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AD585" w14:textId="77777777" w:rsidR="00075326" w:rsidRPr="00CD2B6D" w:rsidRDefault="001A0513" w:rsidP="00CD2B6D">
      <w:pPr>
        <w:jc w:val="center"/>
        <w:rPr>
          <w:rFonts w:cs="Arial"/>
          <w:b/>
          <w:szCs w:val="32"/>
        </w:rPr>
      </w:pPr>
      <w:r>
        <w:rPr>
          <w:rFonts w:cs="Arial"/>
          <w:b/>
          <w:szCs w:val="32"/>
        </w:rPr>
        <w:t xml:space="preserve">ENERGY </w:t>
      </w:r>
      <w:r w:rsidR="00A136D8">
        <w:rPr>
          <w:rFonts w:cs="Arial"/>
          <w:b/>
          <w:szCs w:val="32"/>
        </w:rPr>
        <w:t xml:space="preserve">STORAGE </w:t>
      </w:r>
      <w:r>
        <w:rPr>
          <w:rFonts w:cs="Arial"/>
          <w:b/>
          <w:szCs w:val="32"/>
        </w:rPr>
        <w:t xml:space="preserve">SYSTEM </w:t>
      </w:r>
      <w:r w:rsidR="00075326" w:rsidRPr="00CD2B6D">
        <w:rPr>
          <w:rFonts w:cs="Arial"/>
          <w:b/>
          <w:szCs w:val="32"/>
        </w:rPr>
        <w:t>POWER PURCHASE TOLLING AGREEMENT</w:t>
      </w:r>
    </w:p>
    <w:p w14:paraId="01EAD586" w14:textId="77777777" w:rsidR="00075326" w:rsidRPr="00CD2B6D" w:rsidRDefault="00075326" w:rsidP="00CD2B6D">
      <w:pPr>
        <w:jc w:val="center"/>
        <w:rPr>
          <w:b/>
        </w:rPr>
      </w:pPr>
    </w:p>
    <w:p w14:paraId="01EAD587" w14:textId="77777777" w:rsidR="00075326" w:rsidRPr="00CD2B6D" w:rsidRDefault="00075326" w:rsidP="00CD2B6D">
      <w:pPr>
        <w:jc w:val="center"/>
        <w:rPr>
          <w:b/>
        </w:rPr>
      </w:pPr>
      <w:r w:rsidRPr="00CD2B6D">
        <w:rPr>
          <w:b/>
        </w:rPr>
        <w:t>between</w:t>
      </w:r>
    </w:p>
    <w:p w14:paraId="01EAD588" w14:textId="77777777" w:rsidR="00075326" w:rsidRPr="00CD2B6D" w:rsidRDefault="00075326" w:rsidP="00CD2B6D">
      <w:pPr>
        <w:jc w:val="center"/>
        <w:rPr>
          <w:b/>
        </w:rPr>
      </w:pPr>
    </w:p>
    <w:p w14:paraId="01EAD589" w14:textId="77777777" w:rsidR="00075326" w:rsidRPr="00CD2B6D" w:rsidRDefault="00075326" w:rsidP="00CD2B6D">
      <w:pPr>
        <w:jc w:val="center"/>
        <w:rPr>
          <w:b/>
        </w:rPr>
      </w:pPr>
      <w:r w:rsidRPr="00CD2B6D">
        <w:rPr>
          <w:b/>
        </w:rPr>
        <w:t>SAN DIEGO GAS &amp; ELECTRIC COMPANY</w:t>
      </w:r>
    </w:p>
    <w:p w14:paraId="01EAD58A" w14:textId="77777777" w:rsidR="00075326" w:rsidRPr="00CD2B6D" w:rsidRDefault="00075326" w:rsidP="00CD2B6D">
      <w:pPr>
        <w:jc w:val="center"/>
        <w:rPr>
          <w:b/>
        </w:rPr>
      </w:pPr>
      <w:r w:rsidRPr="00CD2B6D">
        <w:rPr>
          <w:b/>
        </w:rPr>
        <w:t>as Buyer</w:t>
      </w:r>
    </w:p>
    <w:p w14:paraId="01EAD58B" w14:textId="77777777" w:rsidR="00075326" w:rsidRPr="00CD2B6D" w:rsidRDefault="00075326" w:rsidP="00CD2B6D">
      <w:pPr>
        <w:jc w:val="center"/>
        <w:rPr>
          <w:b/>
        </w:rPr>
      </w:pPr>
    </w:p>
    <w:p w14:paraId="01EAD58C" w14:textId="77777777" w:rsidR="00075326" w:rsidRPr="00CD2B6D" w:rsidRDefault="00075326" w:rsidP="00CD2B6D">
      <w:pPr>
        <w:jc w:val="center"/>
        <w:rPr>
          <w:b/>
        </w:rPr>
      </w:pPr>
      <w:r w:rsidRPr="00CD2B6D">
        <w:rPr>
          <w:b/>
        </w:rPr>
        <w:t>and</w:t>
      </w:r>
    </w:p>
    <w:p w14:paraId="01EAD58D" w14:textId="77777777" w:rsidR="00075326" w:rsidRPr="00CD2B6D" w:rsidRDefault="00075326" w:rsidP="00CD2B6D">
      <w:pPr>
        <w:jc w:val="center"/>
        <w:rPr>
          <w:b/>
        </w:rPr>
      </w:pPr>
    </w:p>
    <w:p w14:paraId="01EAD58E" w14:textId="77777777" w:rsidR="007E4100" w:rsidRDefault="008E48ED" w:rsidP="00CD2B6D">
      <w:pPr>
        <w:jc w:val="center"/>
        <w:rPr>
          <w:b/>
        </w:rPr>
      </w:pPr>
      <w:r>
        <w:rPr>
          <w:b/>
        </w:rPr>
        <w:t>[INSERT NAME OF SELLER]</w:t>
      </w:r>
    </w:p>
    <w:p w14:paraId="01EAD58F" w14:textId="77777777" w:rsidR="00075326" w:rsidRPr="00CD2B6D" w:rsidRDefault="00075326" w:rsidP="00CD2B6D">
      <w:pPr>
        <w:jc w:val="center"/>
        <w:rPr>
          <w:b/>
        </w:rPr>
      </w:pPr>
      <w:r w:rsidRPr="00CD2B6D">
        <w:rPr>
          <w:b/>
        </w:rPr>
        <w:t>as Seller</w:t>
      </w:r>
    </w:p>
    <w:p w14:paraId="01EAD590" w14:textId="77777777" w:rsidR="00075326" w:rsidRPr="002E749D" w:rsidRDefault="00075326" w:rsidP="00075326"/>
    <w:p w14:paraId="01EAD591" w14:textId="77777777" w:rsidR="000E2ACB" w:rsidRDefault="000E2ACB">
      <w:pPr>
        <w:pStyle w:val="TOC1"/>
      </w:pPr>
    </w:p>
    <w:p w14:paraId="4B130A47" w14:textId="77777777" w:rsidR="00D62749" w:rsidRDefault="00D62749">
      <w:pPr>
        <w:pStyle w:val="TOC1"/>
      </w:pPr>
    </w:p>
    <w:p w14:paraId="347E1571" w14:textId="77777777" w:rsidR="00D62749" w:rsidRDefault="00D62749">
      <w:pPr>
        <w:pStyle w:val="TOC1"/>
      </w:pPr>
    </w:p>
    <w:p w14:paraId="64096D1C" w14:textId="4854D5AB" w:rsidR="00D62749" w:rsidRDefault="00D62749" w:rsidP="00D62749">
      <w:pPr>
        <w:pStyle w:val="TOC1"/>
        <w:jc w:val="center"/>
        <w:sectPr w:rsidR="00D62749" w:rsidSect="00A640C2">
          <w:headerReference w:type="default" r:id="rId12"/>
          <w:pgSz w:w="12240" w:h="15840" w:code="1"/>
          <w:pgMar w:top="1440" w:right="1440" w:bottom="1440" w:left="1440" w:header="720" w:footer="720" w:gutter="0"/>
          <w:cols w:space="720"/>
          <w:vAlign w:val="center"/>
          <w:docGrid w:linePitch="360"/>
        </w:sectPr>
      </w:pPr>
      <w:r>
        <w:t>5-5-2016 Draft</w:t>
      </w:r>
    </w:p>
    <w:p w14:paraId="01EAD592" w14:textId="77777777" w:rsidR="003D3E75"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381091023" w:history="1">
        <w:r w:rsidR="003D3E75" w:rsidRPr="00870AEC">
          <w:rPr>
            <w:rStyle w:val="Hyperlink"/>
            <w:noProof/>
          </w:rPr>
          <w:t>ARTICLE 1. PURCHASE AND SALE OF PRODUCT</w:t>
        </w:r>
        <w:r w:rsidR="003D3E75">
          <w:rPr>
            <w:noProof/>
            <w:webHidden/>
          </w:rPr>
          <w:tab/>
        </w:r>
        <w:r w:rsidR="003D3E75">
          <w:rPr>
            <w:noProof/>
            <w:webHidden/>
          </w:rPr>
          <w:fldChar w:fldCharType="begin"/>
        </w:r>
        <w:r w:rsidR="003D3E75">
          <w:rPr>
            <w:noProof/>
            <w:webHidden/>
          </w:rPr>
          <w:instrText xml:space="preserve"> PAGEREF _Toc381091023 \h </w:instrText>
        </w:r>
        <w:r w:rsidR="003D3E75">
          <w:rPr>
            <w:noProof/>
            <w:webHidden/>
          </w:rPr>
        </w:r>
        <w:r w:rsidR="003D3E75">
          <w:rPr>
            <w:noProof/>
            <w:webHidden/>
          </w:rPr>
          <w:fldChar w:fldCharType="separate"/>
        </w:r>
        <w:r w:rsidR="00F07333">
          <w:rPr>
            <w:noProof/>
            <w:webHidden/>
          </w:rPr>
          <w:t>3</w:t>
        </w:r>
        <w:r w:rsidR="003D3E75">
          <w:rPr>
            <w:noProof/>
            <w:webHidden/>
          </w:rPr>
          <w:fldChar w:fldCharType="end"/>
        </w:r>
      </w:hyperlink>
    </w:p>
    <w:p w14:paraId="01EAD593"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24" w:history="1">
        <w:r w:rsidR="003D3E75" w:rsidRPr="00870AEC">
          <w:rPr>
            <w:rStyle w:val="Hyperlink"/>
            <w:b/>
            <w:noProof/>
            <w:specVanish/>
          </w:rPr>
          <w:t>1.1</w:t>
        </w:r>
        <w:r w:rsidR="003D3E75">
          <w:rPr>
            <w:rFonts w:asciiTheme="minorHAnsi" w:eastAsiaTheme="minorEastAsia" w:hAnsiTheme="minorHAnsi" w:cstheme="minorBidi"/>
            <w:noProof/>
            <w:sz w:val="22"/>
            <w:szCs w:val="22"/>
          </w:rPr>
          <w:tab/>
        </w:r>
        <w:r w:rsidR="003D3E75" w:rsidRPr="00870AEC">
          <w:rPr>
            <w:rStyle w:val="Hyperlink"/>
            <w:noProof/>
          </w:rPr>
          <w:t>Product.</w:t>
        </w:r>
        <w:r w:rsidR="003D3E75">
          <w:rPr>
            <w:noProof/>
            <w:webHidden/>
          </w:rPr>
          <w:tab/>
        </w:r>
        <w:r w:rsidR="003D3E75">
          <w:rPr>
            <w:noProof/>
            <w:webHidden/>
          </w:rPr>
          <w:fldChar w:fldCharType="begin"/>
        </w:r>
        <w:r w:rsidR="003D3E75">
          <w:rPr>
            <w:noProof/>
            <w:webHidden/>
          </w:rPr>
          <w:instrText xml:space="preserve"> PAGEREF _Toc38109102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25" w:history="1">
        <w:r w:rsidR="003D3E75" w:rsidRPr="00870AEC">
          <w:rPr>
            <w:rStyle w:val="Hyperlink"/>
            <w:b/>
            <w:noProof/>
          </w:rPr>
          <w:t>1.2</w:t>
        </w:r>
        <w:r w:rsidR="003D3E75">
          <w:rPr>
            <w:rFonts w:asciiTheme="minorHAnsi" w:eastAsiaTheme="minorEastAsia" w:hAnsiTheme="minorHAnsi" w:cstheme="minorBidi"/>
            <w:noProof/>
            <w:sz w:val="22"/>
            <w:szCs w:val="22"/>
          </w:rPr>
          <w:tab/>
        </w:r>
        <w:r w:rsidR="003D3E75" w:rsidRPr="00870AEC">
          <w:rPr>
            <w:rStyle w:val="Hyperlink"/>
            <w:noProof/>
          </w:rPr>
          <w:t>Project.</w:t>
        </w:r>
        <w:r w:rsidR="003D3E75">
          <w:rPr>
            <w:noProof/>
            <w:webHidden/>
          </w:rPr>
          <w:tab/>
        </w:r>
        <w:r w:rsidR="003D3E75">
          <w:rPr>
            <w:noProof/>
            <w:webHidden/>
          </w:rPr>
          <w:fldChar w:fldCharType="begin"/>
        </w:r>
        <w:r w:rsidR="003D3E75">
          <w:rPr>
            <w:noProof/>
            <w:webHidden/>
          </w:rPr>
          <w:instrText xml:space="preserve"> PAGEREF _Toc38109102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26" w:history="1">
        <w:r w:rsidR="003D3E75" w:rsidRPr="00870AEC">
          <w:rPr>
            <w:rStyle w:val="Hyperlink"/>
            <w:b/>
            <w:noProof/>
          </w:rPr>
          <w:t>1.3</w:t>
        </w:r>
        <w:r w:rsidR="003D3E75">
          <w:rPr>
            <w:rFonts w:asciiTheme="minorHAnsi" w:eastAsiaTheme="minorEastAsia" w:hAnsiTheme="minorHAnsi" w:cstheme="minorBidi"/>
            <w:noProof/>
            <w:sz w:val="22"/>
            <w:szCs w:val="22"/>
          </w:rPr>
          <w:tab/>
        </w:r>
        <w:r w:rsidR="003D3E75" w:rsidRPr="00870AEC">
          <w:rPr>
            <w:rStyle w:val="Hyperlink"/>
            <w:noProof/>
          </w:rPr>
          <w:t>Delivery Points.</w:t>
        </w:r>
        <w:r w:rsidR="003D3E75">
          <w:rPr>
            <w:noProof/>
            <w:webHidden/>
          </w:rPr>
          <w:tab/>
        </w:r>
        <w:r w:rsidR="003D3E75">
          <w:rPr>
            <w:noProof/>
            <w:webHidden/>
          </w:rPr>
          <w:fldChar w:fldCharType="begin"/>
        </w:r>
        <w:r w:rsidR="003D3E75">
          <w:rPr>
            <w:noProof/>
            <w:webHidden/>
          </w:rPr>
          <w:instrText xml:space="preserve"> PAGEREF _Toc38109102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6" w14:textId="77777777" w:rsidR="003D3E75" w:rsidRDefault="00F07333">
      <w:pPr>
        <w:pStyle w:val="TOC1"/>
        <w:rPr>
          <w:rFonts w:asciiTheme="minorHAnsi" w:eastAsiaTheme="minorEastAsia" w:hAnsiTheme="minorHAnsi" w:cstheme="minorBidi"/>
          <w:noProof/>
          <w:sz w:val="22"/>
          <w:szCs w:val="22"/>
        </w:rPr>
      </w:pPr>
      <w:hyperlink w:anchor="_Toc381091027" w:history="1">
        <w:r w:rsidR="003D3E75" w:rsidRPr="00870AEC">
          <w:rPr>
            <w:rStyle w:val="Hyperlink"/>
            <w:rFonts w:cs="Arial"/>
            <w:noProof/>
          </w:rPr>
          <w:t>ARTICLE 2. TERM; [CONDITIONS PRECEDENT] AND DELIVERY PERIOD</w:t>
        </w:r>
        <w:r w:rsidR="003D3E75">
          <w:rPr>
            <w:noProof/>
            <w:webHidden/>
          </w:rPr>
          <w:tab/>
        </w:r>
        <w:r w:rsidR="003D3E75">
          <w:rPr>
            <w:noProof/>
            <w:webHidden/>
          </w:rPr>
          <w:fldChar w:fldCharType="begin"/>
        </w:r>
        <w:r w:rsidR="003D3E75">
          <w:rPr>
            <w:noProof/>
            <w:webHidden/>
          </w:rPr>
          <w:instrText xml:space="preserve"> PAGEREF _Toc38109102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28" w:history="1">
        <w:r w:rsidR="003D3E75" w:rsidRPr="00870AEC">
          <w:rPr>
            <w:rStyle w:val="Hyperlink"/>
            <w:b/>
            <w:noProof/>
            <w:specVanish/>
          </w:rPr>
          <w:t>2.1</w:t>
        </w:r>
        <w:r w:rsidR="003D3E75">
          <w:rPr>
            <w:rFonts w:asciiTheme="minorHAnsi" w:eastAsiaTheme="minorEastAsia" w:hAnsiTheme="minorHAnsi" w:cstheme="minorBidi"/>
            <w:noProof/>
            <w:sz w:val="22"/>
            <w:szCs w:val="22"/>
          </w:rPr>
          <w:tab/>
        </w:r>
        <w:r w:rsidR="003D3E75" w:rsidRPr="00870AEC">
          <w:rPr>
            <w:rStyle w:val="Hyperlink"/>
            <w:noProof/>
          </w:rPr>
          <w:t>Term.</w:t>
        </w:r>
        <w:r w:rsidR="003D3E75">
          <w:rPr>
            <w:noProof/>
            <w:webHidden/>
          </w:rPr>
          <w:tab/>
        </w:r>
        <w:r w:rsidR="003D3E75">
          <w:rPr>
            <w:noProof/>
            <w:webHidden/>
          </w:rPr>
          <w:fldChar w:fldCharType="begin"/>
        </w:r>
        <w:r w:rsidR="003D3E75">
          <w:rPr>
            <w:noProof/>
            <w:webHidden/>
          </w:rPr>
          <w:instrText xml:space="preserve"> PAGEREF _Toc38109102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29" w:history="1">
        <w:r w:rsidR="003D3E75" w:rsidRPr="00870AEC">
          <w:rPr>
            <w:rStyle w:val="Hyperlink"/>
            <w:b/>
            <w:noProof/>
            <w:specVanish/>
          </w:rPr>
          <w:t>2.2</w:t>
        </w:r>
        <w:r w:rsidR="003D3E75">
          <w:rPr>
            <w:rFonts w:asciiTheme="minorHAnsi" w:eastAsiaTheme="minorEastAsia" w:hAnsiTheme="minorHAnsi" w:cstheme="minorBidi"/>
            <w:noProof/>
            <w:sz w:val="22"/>
            <w:szCs w:val="22"/>
          </w:rPr>
          <w:tab/>
        </w:r>
        <w:r w:rsidR="003D3E75" w:rsidRPr="00870AEC">
          <w:rPr>
            <w:rStyle w:val="Hyperlink"/>
            <w:noProof/>
          </w:rPr>
          <w:t>Effectiveness of Agreement Prior to CP Satisfaction Date.</w:t>
        </w:r>
        <w:r w:rsidR="003D3E75">
          <w:rPr>
            <w:noProof/>
            <w:webHidden/>
          </w:rPr>
          <w:tab/>
        </w:r>
        <w:r w:rsidR="003D3E75">
          <w:rPr>
            <w:noProof/>
            <w:webHidden/>
          </w:rPr>
          <w:fldChar w:fldCharType="begin"/>
        </w:r>
        <w:r w:rsidR="003D3E75">
          <w:rPr>
            <w:noProof/>
            <w:webHidden/>
          </w:rPr>
          <w:instrText xml:space="preserve"> PAGEREF _Toc38109102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9"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0" w:history="1">
        <w:r w:rsidR="003D3E75" w:rsidRPr="00870AEC">
          <w:rPr>
            <w:rStyle w:val="Hyperlink"/>
            <w:b/>
            <w:noProof/>
            <w:specVanish/>
          </w:rPr>
          <w:t>2.3</w:t>
        </w:r>
        <w:r w:rsidR="003D3E75">
          <w:rPr>
            <w:rFonts w:asciiTheme="minorHAnsi" w:eastAsiaTheme="minorEastAsia" w:hAnsiTheme="minorHAnsi" w:cstheme="minorBidi"/>
            <w:noProof/>
            <w:sz w:val="22"/>
            <w:szCs w:val="22"/>
          </w:rPr>
          <w:tab/>
        </w:r>
        <w:r w:rsidR="003D3E75" w:rsidRPr="00870AEC">
          <w:rPr>
            <w:rStyle w:val="Hyperlink"/>
            <w:noProof/>
          </w:rPr>
          <w:t>Obligations of the Parties.</w:t>
        </w:r>
        <w:r w:rsidR="003D3E75">
          <w:rPr>
            <w:noProof/>
            <w:webHidden/>
          </w:rPr>
          <w:tab/>
        </w:r>
        <w:r w:rsidR="003D3E75">
          <w:rPr>
            <w:noProof/>
            <w:webHidden/>
          </w:rPr>
          <w:fldChar w:fldCharType="begin"/>
        </w:r>
        <w:r w:rsidR="003D3E75">
          <w:rPr>
            <w:noProof/>
            <w:webHidden/>
          </w:rPr>
          <w:instrText xml:space="preserve"> PAGEREF _Toc38109103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1" w:history="1">
        <w:r w:rsidR="003D3E75" w:rsidRPr="00870AEC">
          <w:rPr>
            <w:rStyle w:val="Hyperlink"/>
            <w:b/>
            <w:noProof/>
            <w:specVanish/>
          </w:rPr>
          <w:t>2.4</w:t>
        </w:r>
        <w:r w:rsidR="003D3E75">
          <w:rPr>
            <w:rFonts w:asciiTheme="minorHAnsi" w:eastAsiaTheme="minorEastAsia" w:hAnsiTheme="minorHAnsi" w:cstheme="minorBidi"/>
            <w:noProof/>
            <w:sz w:val="22"/>
            <w:szCs w:val="22"/>
          </w:rPr>
          <w:tab/>
        </w:r>
        <w:r w:rsidR="003D3E75" w:rsidRPr="00870AEC">
          <w:rPr>
            <w:rStyle w:val="Hyperlink"/>
            <w:noProof/>
          </w:rPr>
          <w:t>Conditions Precedent.</w:t>
        </w:r>
        <w:r w:rsidR="003D3E75">
          <w:rPr>
            <w:noProof/>
            <w:webHidden/>
          </w:rPr>
          <w:tab/>
        </w:r>
        <w:r w:rsidR="003D3E75">
          <w:rPr>
            <w:noProof/>
            <w:webHidden/>
          </w:rPr>
          <w:fldChar w:fldCharType="begin"/>
        </w:r>
        <w:r w:rsidR="003D3E75">
          <w:rPr>
            <w:noProof/>
            <w:webHidden/>
          </w:rPr>
          <w:instrText xml:space="preserve"> PAGEREF _Toc38109103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B"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2" w:history="1">
        <w:r w:rsidR="003D3E75" w:rsidRPr="00870AEC">
          <w:rPr>
            <w:rStyle w:val="Hyperlink"/>
            <w:b/>
            <w:noProof/>
          </w:rPr>
          <w:t>2.5</w:t>
        </w:r>
        <w:r w:rsidR="003D3E75">
          <w:rPr>
            <w:rFonts w:asciiTheme="minorHAnsi" w:eastAsiaTheme="minorEastAsia" w:hAnsiTheme="minorHAnsi" w:cstheme="minorBidi"/>
            <w:noProof/>
            <w:sz w:val="22"/>
            <w:szCs w:val="22"/>
          </w:rPr>
          <w:tab/>
        </w:r>
        <w:r w:rsidR="003D3E75" w:rsidRPr="00870AEC">
          <w:rPr>
            <w:rStyle w:val="Hyperlink"/>
            <w:noProof/>
          </w:rPr>
          <w:t>Failure to Meet All Conditions Precedent.</w:t>
        </w:r>
        <w:r w:rsidR="003D3E75">
          <w:rPr>
            <w:noProof/>
            <w:webHidden/>
          </w:rPr>
          <w:tab/>
        </w:r>
        <w:r w:rsidR="003D3E75">
          <w:rPr>
            <w:noProof/>
            <w:webHidden/>
          </w:rPr>
          <w:fldChar w:fldCharType="begin"/>
        </w:r>
        <w:r w:rsidR="003D3E75">
          <w:rPr>
            <w:noProof/>
            <w:webHidden/>
          </w:rPr>
          <w:instrText xml:space="preserve"> PAGEREF _Toc38109103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3" w:history="1">
        <w:r w:rsidR="003D3E75" w:rsidRPr="00870AEC">
          <w:rPr>
            <w:rStyle w:val="Hyperlink"/>
            <w:b/>
            <w:noProof/>
            <w:specVanish/>
          </w:rPr>
          <w:t>2.6</w:t>
        </w:r>
        <w:r w:rsidR="003D3E75">
          <w:rPr>
            <w:rFonts w:asciiTheme="minorHAnsi" w:eastAsiaTheme="minorEastAsia" w:hAnsiTheme="minorHAnsi" w:cstheme="minorBidi"/>
            <w:noProof/>
            <w:sz w:val="22"/>
            <w:szCs w:val="22"/>
          </w:rPr>
          <w:tab/>
        </w:r>
        <w:r w:rsidR="003D3E75" w:rsidRPr="00870AEC">
          <w:rPr>
            <w:rStyle w:val="Hyperlink"/>
            <w:noProof/>
          </w:rPr>
          <w:t>Effectiveness of Agreement on and after CP Satisfaction Date.</w:t>
        </w:r>
        <w:r w:rsidR="003D3E75">
          <w:rPr>
            <w:noProof/>
            <w:webHidden/>
          </w:rPr>
          <w:tab/>
        </w:r>
        <w:r w:rsidR="003D3E75">
          <w:rPr>
            <w:noProof/>
            <w:webHidden/>
          </w:rPr>
          <w:fldChar w:fldCharType="begin"/>
        </w:r>
        <w:r w:rsidR="003D3E75">
          <w:rPr>
            <w:noProof/>
            <w:webHidden/>
          </w:rPr>
          <w:instrText xml:space="preserve"> PAGEREF _Toc38109103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D"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4" w:history="1">
        <w:r w:rsidR="003D3E75" w:rsidRPr="00870AEC">
          <w:rPr>
            <w:rStyle w:val="Hyperlink"/>
            <w:b/>
            <w:noProof/>
            <w:specVanish/>
          </w:rPr>
          <w:t>2.7</w:t>
        </w:r>
        <w:r w:rsidR="003D3E75">
          <w:rPr>
            <w:rFonts w:asciiTheme="minorHAnsi" w:eastAsiaTheme="minorEastAsia" w:hAnsiTheme="minorHAnsi" w:cstheme="minorBidi"/>
            <w:noProof/>
            <w:sz w:val="22"/>
            <w:szCs w:val="22"/>
          </w:rPr>
          <w:tab/>
        </w:r>
        <w:r w:rsidR="003D3E75" w:rsidRPr="00870AEC">
          <w:rPr>
            <w:rStyle w:val="Hyperlink"/>
            <w:noProof/>
          </w:rPr>
          <w:t>Guaranteed Initial Delivery Date.</w:t>
        </w:r>
        <w:r w:rsidR="003D3E75">
          <w:rPr>
            <w:noProof/>
            <w:webHidden/>
          </w:rPr>
          <w:tab/>
        </w:r>
        <w:r w:rsidR="003D3E75">
          <w:rPr>
            <w:noProof/>
            <w:webHidden/>
          </w:rPr>
          <w:fldChar w:fldCharType="begin"/>
        </w:r>
        <w:r w:rsidR="003D3E75">
          <w:rPr>
            <w:noProof/>
            <w:webHidden/>
          </w:rPr>
          <w:instrText xml:space="preserve"> PAGEREF _Toc38109103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5" w:history="1">
        <w:r w:rsidR="003D3E75" w:rsidRPr="00870AEC">
          <w:rPr>
            <w:rStyle w:val="Hyperlink"/>
            <w:b/>
            <w:noProof/>
            <w:specVanish/>
          </w:rPr>
          <w:t>2.8</w:t>
        </w:r>
        <w:r w:rsidR="003D3E75">
          <w:rPr>
            <w:rFonts w:asciiTheme="minorHAnsi" w:eastAsiaTheme="minorEastAsia" w:hAnsiTheme="minorHAnsi" w:cstheme="minorBidi"/>
            <w:noProof/>
            <w:sz w:val="22"/>
            <w:szCs w:val="22"/>
          </w:rPr>
          <w:tab/>
        </w:r>
        <w:r w:rsidR="003D3E75" w:rsidRPr="00870AEC">
          <w:rPr>
            <w:rStyle w:val="Hyperlink"/>
            <w:noProof/>
          </w:rPr>
          <w:t>Delivery Period.</w:t>
        </w:r>
        <w:r w:rsidR="003D3E75">
          <w:rPr>
            <w:noProof/>
            <w:webHidden/>
          </w:rPr>
          <w:tab/>
        </w:r>
        <w:r w:rsidR="003D3E75">
          <w:rPr>
            <w:noProof/>
            <w:webHidden/>
          </w:rPr>
          <w:fldChar w:fldCharType="begin"/>
        </w:r>
        <w:r w:rsidR="003D3E75">
          <w:rPr>
            <w:noProof/>
            <w:webHidden/>
          </w:rPr>
          <w:instrText xml:space="preserve"> PAGEREF _Toc38109103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9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6" w:history="1">
        <w:r w:rsidR="003D3E75" w:rsidRPr="00870AEC">
          <w:rPr>
            <w:rStyle w:val="Hyperlink"/>
            <w:b/>
            <w:noProof/>
            <w:specVanish/>
          </w:rPr>
          <w:t>2.9</w:t>
        </w:r>
        <w:r w:rsidR="003D3E75">
          <w:rPr>
            <w:rFonts w:asciiTheme="minorHAnsi" w:eastAsiaTheme="minorEastAsia" w:hAnsiTheme="minorHAnsi" w:cstheme="minorBidi"/>
            <w:noProof/>
            <w:sz w:val="22"/>
            <w:szCs w:val="22"/>
          </w:rPr>
          <w:tab/>
        </w:r>
        <w:r w:rsidR="003D3E75" w:rsidRPr="00870AEC">
          <w:rPr>
            <w:rStyle w:val="Hyperlink"/>
            <w:noProof/>
          </w:rPr>
          <w:t>Early Initial Delivery Date.</w:t>
        </w:r>
        <w:r w:rsidR="003D3E75">
          <w:rPr>
            <w:noProof/>
            <w:webHidden/>
          </w:rPr>
          <w:tab/>
        </w:r>
        <w:r w:rsidR="003D3E75">
          <w:rPr>
            <w:noProof/>
            <w:webHidden/>
          </w:rPr>
          <w:fldChar w:fldCharType="begin"/>
        </w:r>
        <w:r w:rsidR="003D3E75">
          <w:rPr>
            <w:noProof/>
            <w:webHidden/>
          </w:rPr>
          <w:instrText xml:space="preserve"> PAGEREF _Toc38109103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0"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7" w:history="1">
        <w:r w:rsidR="003D3E75" w:rsidRPr="00870AEC">
          <w:rPr>
            <w:rStyle w:val="Hyperlink"/>
            <w:b/>
            <w:noProof/>
          </w:rPr>
          <w:t>2.10</w:t>
        </w:r>
        <w:r w:rsidR="003D3E75">
          <w:rPr>
            <w:rFonts w:asciiTheme="minorHAnsi" w:eastAsiaTheme="minorEastAsia" w:hAnsiTheme="minorHAnsi" w:cstheme="minorBidi"/>
            <w:noProof/>
            <w:sz w:val="22"/>
            <w:szCs w:val="22"/>
          </w:rPr>
          <w:tab/>
        </w:r>
        <w:r w:rsidR="003D3E75" w:rsidRPr="00870AEC">
          <w:rPr>
            <w:rStyle w:val="Hyperlink"/>
            <w:noProof/>
          </w:rPr>
          <w:t>Delayed Initial Delivery Date.</w:t>
        </w:r>
        <w:r w:rsidR="003D3E75">
          <w:rPr>
            <w:noProof/>
            <w:webHidden/>
          </w:rPr>
          <w:tab/>
        </w:r>
        <w:r w:rsidR="003D3E75">
          <w:rPr>
            <w:noProof/>
            <w:webHidden/>
          </w:rPr>
          <w:fldChar w:fldCharType="begin"/>
        </w:r>
        <w:r w:rsidR="003D3E75">
          <w:rPr>
            <w:noProof/>
            <w:webHidden/>
          </w:rPr>
          <w:instrText xml:space="preserve"> PAGEREF _Toc38109103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1" w14:textId="77777777" w:rsidR="003D3E75" w:rsidRDefault="00F07333">
      <w:pPr>
        <w:pStyle w:val="TOC1"/>
        <w:rPr>
          <w:rFonts w:asciiTheme="minorHAnsi" w:eastAsiaTheme="minorEastAsia" w:hAnsiTheme="minorHAnsi" w:cstheme="minorBidi"/>
          <w:noProof/>
          <w:sz w:val="22"/>
          <w:szCs w:val="22"/>
        </w:rPr>
      </w:pPr>
      <w:hyperlink w:anchor="_Toc381091038" w:history="1">
        <w:r w:rsidR="003D3E75" w:rsidRPr="00870AEC">
          <w:rPr>
            <w:rStyle w:val="Hyperlink"/>
            <w:rFonts w:cs="Arial"/>
            <w:noProof/>
          </w:rPr>
          <w:t>ARTICLE 3. EVENTS OF DEFAULT; REMEDIES; TERMINATION</w:t>
        </w:r>
        <w:r w:rsidR="003D3E75">
          <w:rPr>
            <w:noProof/>
            <w:webHidden/>
          </w:rPr>
          <w:tab/>
        </w:r>
        <w:r w:rsidR="003D3E75">
          <w:rPr>
            <w:noProof/>
            <w:webHidden/>
          </w:rPr>
          <w:fldChar w:fldCharType="begin"/>
        </w:r>
        <w:r w:rsidR="003D3E75">
          <w:rPr>
            <w:noProof/>
            <w:webHidden/>
          </w:rPr>
          <w:instrText xml:space="preserve"> PAGEREF _Toc38109103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39" w:history="1">
        <w:r w:rsidR="003D3E75" w:rsidRPr="00870AEC">
          <w:rPr>
            <w:rStyle w:val="Hyperlink"/>
            <w:b/>
            <w:noProof/>
            <w:specVanish/>
          </w:rPr>
          <w:t>3.1</w:t>
        </w:r>
        <w:r w:rsidR="003D3E75">
          <w:rPr>
            <w:rFonts w:asciiTheme="minorHAnsi" w:eastAsiaTheme="minorEastAsia" w:hAnsiTheme="minorHAnsi" w:cstheme="minorBidi"/>
            <w:noProof/>
            <w:sz w:val="22"/>
            <w:szCs w:val="22"/>
          </w:rPr>
          <w:tab/>
        </w:r>
        <w:r w:rsidR="003D3E75" w:rsidRPr="00870AEC">
          <w:rPr>
            <w:rStyle w:val="Hyperlink"/>
            <w:noProof/>
          </w:rPr>
          <w:t>Events of Default.</w:t>
        </w:r>
        <w:r w:rsidR="003D3E75">
          <w:rPr>
            <w:noProof/>
            <w:webHidden/>
          </w:rPr>
          <w:tab/>
        </w:r>
        <w:r w:rsidR="003D3E75">
          <w:rPr>
            <w:noProof/>
            <w:webHidden/>
          </w:rPr>
          <w:fldChar w:fldCharType="begin"/>
        </w:r>
        <w:r w:rsidR="003D3E75">
          <w:rPr>
            <w:noProof/>
            <w:webHidden/>
          </w:rPr>
          <w:instrText xml:space="preserve"> PAGEREF _Toc38109103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3"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0" w:history="1">
        <w:r w:rsidR="003D3E75" w:rsidRPr="00870AEC">
          <w:rPr>
            <w:rStyle w:val="Hyperlink"/>
            <w:b/>
            <w:noProof/>
            <w:specVanish/>
          </w:rPr>
          <w:t>3.2</w:t>
        </w:r>
        <w:r w:rsidR="003D3E75">
          <w:rPr>
            <w:rFonts w:asciiTheme="minorHAnsi" w:eastAsiaTheme="minorEastAsia" w:hAnsiTheme="minorHAnsi" w:cstheme="minorBidi"/>
            <w:noProof/>
            <w:sz w:val="22"/>
            <w:szCs w:val="22"/>
          </w:rPr>
          <w:tab/>
        </w:r>
        <w:r w:rsidR="003D3E75" w:rsidRPr="00870AEC">
          <w:rPr>
            <w:rStyle w:val="Hyperlink"/>
            <w:noProof/>
          </w:rPr>
          <w:t>Seller Events of Default.</w:t>
        </w:r>
        <w:r w:rsidR="003D3E75">
          <w:rPr>
            <w:noProof/>
            <w:webHidden/>
          </w:rPr>
          <w:tab/>
        </w:r>
        <w:r w:rsidR="003D3E75">
          <w:rPr>
            <w:noProof/>
            <w:webHidden/>
          </w:rPr>
          <w:fldChar w:fldCharType="begin"/>
        </w:r>
        <w:r w:rsidR="003D3E75">
          <w:rPr>
            <w:noProof/>
            <w:webHidden/>
          </w:rPr>
          <w:instrText xml:space="preserve"> PAGEREF _Toc38109104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1" w:history="1">
        <w:r w:rsidR="003D3E75" w:rsidRPr="00870AEC">
          <w:rPr>
            <w:rStyle w:val="Hyperlink"/>
            <w:b/>
            <w:noProof/>
            <w:specVanish/>
          </w:rPr>
          <w:t>3.3</w:t>
        </w:r>
        <w:r w:rsidR="003D3E75">
          <w:rPr>
            <w:rFonts w:asciiTheme="minorHAnsi" w:eastAsiaTheme="minorEastAsia" w:hAnsiTheme="minorHAnsi" w:cstheme="minorBidi"/>
            <w:noProof/>
            <w:sz w:val="22"/>
            <w:szCs w:val="22"/>
          </w:rPr>
          <w:tab/>
        </w:r>
        <w:r w:rsidR="003D3E75" w:rsidRPr="00870AEC">
          <w:rPr>
            <w:rStyle w:val="Hyperlink"/>
            <w:noProof/>
          </w:rPr>
          <w:t>Remedies.</w:t>
        </w:r>
        <w:r w:rsidR="003D3E75">
          <w:rPr>
            <w:noProof/>
            <w:webHidden/>
          </w:rPr>
          <w:tab/>
        </w:r>
        <w:r w:rsidR="003D3E75">
          <w:rPr>
            <w:noProof/>
            <w:webHidden/>
          </w:rPr>
          <w:fldChar w:fldCharType="begin"/>
        </w:r>
        <w:r w:rsidR="003D3E75">
          <w:rPr>
            <w:noProof/>
            <w:webHidden/>
          </w:rPr>
          <w:instrText xml:space="preserve"> PAGEREF _Toc38109104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2" w:history="1">
        <w:r w:rsidR="003D3E75" w:rsidRPr="00870AEC">
          <w:rPr>
            <w:rStyle w:val="Hyperlink"/>
            <w:b/>
            <w:noProof/>
            <w:specVanish/>
          </w:rPr>
          <w:t>3.4</w:t>
        </w:r>
        <w:r w:rsidR="003D3E75">
          <w:rPr>
            <w:rFonts w:asciiTheme="minorHAnsi" w:eastAsiaTheme="minorEastAsia" w:hAnsiTheme="minorHAnsi" w:cstheme="minorBidi"/>
            <w:noProof/>
            <w:sz w:val="22"/>
            <w:szCs w:val="22"/>
          </w:rPr>
          <w:tab/>
        </w:r>
        <w:r w:rsidR="003D3E75" w:rsidRPr="00870AEC">
          <w:rPr>
            <w:rStyle w:val="Hyperlink"/>
            <w:noProof/>
          </w:rPr>
          <w:t>Calculation of Termination Payment.</w:t>
        </w:r>
        <w:r w:rsidR="003D3E75">
          <w:rPr>
            <w:noProof/>
            <w:webHidden/>
          </w:rPr>
          <w:tab/>
        </w:r>
        <w:r w:rsidR="003D3E75">
          <w:rPr>
            <w:noProof/>
            <w:webHidden/>
          </w:rPr>
          <w:fldChar w:fldCharType="begin"/>
        </w:r>
        <w:r w:rsidR="003D3E75">
          <w:rPr>
            <w:noProof/>
            <w:webHidden/>
          </w:rPr>
          <w:instrText xml:space="preserve"> PAGEREF _Toc38109104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6"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3" w:history="1">
        <w:r w:rsidR="003D3E75" w:rsidRPr="00870AEC">
          <w:rPr>
            <w:rStyle w:val="Hyperlink"/>
            <w:b/>
            <w:noProof/>
            <w:specVanish/>
          </w:rPr>
          <w:t>3.5</w:t>
        </w:r>
        <w:r w:rsidR="003D3E75">
          <w:rPr>
            <w:rFonts w:asciiTheme="minorHAnsi" w:eastAsiaTheme="minorEastAsia" w:hAnsiTheme="minorHAnsi" w:cstheme="minorBidi"/>
            <w:noProof/>
            <w:sz w:val="22"/>
            <w:szCs w:val="22"/>
          </w:rPr>
          <w:tab/>
        </w:r>
        <w:r w:rsidR="003D3E75" w:rsidRPr="00870AEC">
          <w:rPr>
            <w:rStyle w:val="Hyperlink"/>
            <w:noProof/>
          </w:rPr>
          <w:t>Notice of Payment of Termination Payment.</w:t>
        </w:r>
        <w:r w:rsidR="003D3E75">
          <w:rPr>
            <w:noProof/>
            <w:webHidden/>
          </w:rPr>
          <w:tab/>
        </w:r>
        <w:r w:rsidR="003D3E75">
          <w:rPr>
            <w:noProof/>
            <w:webHidden/>
          </w:rPr>
          <w:fldChar w:fldCharType="begin"/>
        </w:r>
        <w:r w:rsidR="003D3E75">
          <w:rPr>
            <w:noProof/>
            <w:webHidden/>
          </w:rPr>
          <w:instrText xml:space="preserve"> PAGEREF _Toc38109104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4" w:history="1">
        <w:r w:rsidR="003D3E75" w:rsidRPr="00870AEC">
          <w:rPr>
            <w:rStyle w:val="Hyperlink"/>
            <w:b/>
            <w:noProof/>
            <w:specVanish/>
          </w:rPr>
          <w:t>3.6</w:t>
        </w:r>
        <w:r w:rsidR="003D3E75">
          <w:rPr>
            <w:rFonts w:asciiTheme="minorHAnsi" w:eastAsiaTheme="minorEastAsia" w:hAnsiTheme="minorHAnsi" w:cstheme="minorBidi"/>
            <w:noProof/>
            <w:sz w:val="22"/>
            <w:szCs w:val="22"/>
          </w:rPr>
          <w:tab/>
        </w:r>
        <w:r w:rsidR="003D3E75" w:rsidRPr="00870AEC">
          <w:rPr>
            <w:rStyle w:val="Hyperlink"/>
            <w:noProof/>
          </w:rPr>
          <w:t>Disputes Regarding Termination Payment.</w:t>
        </w:r>
        <w:r w:rsidR="003D3E75">
          <w:rPr>
            <w:noProof/>
            <w:webHidden/>
          </w:rPr>
          <w:tab/>
        </w:r>
        <w:r w:rsidR="003D3E75">
          <w:rPr>
            <w:noProof/>
            <w:webHidden/>
          </w:rPr>
          <w:fldChar w:fldCharType="begin"/>
        </w:r>
        <w:r w:rsidR="003D3E75">
          <w:rPr>
            <w:noProof/>
            <w:webHidden/>
          </w:rPr>
          <w:instrText xml:space="preserve"> PAGEREF _Toc38109104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5" w:history="1">
        <w:r w:rsidR="003D3E75" w:rsidRPr="00870AEC">
          <w:rPr>
            <w:rStyle w:val="Hyperlink"/>
            <w:b/>
            <w:noProof/>
            <w:specVanish/>
          </w:rPr>
          <w:t>3.7</w:t>
        </w:r>
        <w:r w:rsidR="003D3E75">
          <w:rPr>
            <w:rFonts w:asciiTheme="minorHAnsi" w:eastAsiaTheme="minorEastAsia" w:hAnsiTheme="minorHAnsi" w:cstheme="minorBidi"/>
            <w:noProof/>
            <w:sz w:val="22"/>
            <w:szCs w:val="22"/>
          </w:rPr>
          <w:tab/>
        </w:r>
        <w:r w:rsidR="003D3E75" w:rsidRPr="00870AEC">
          <w:rPr>
            <w:rStyle w:val="Hyperlink"/>
            <w:noProof/>
          </w:rPr>
          <w:t>Suspension of Performance.</w:t>
        </w:r>
        <w:r w:rsidR="003D3E75">
          <w:rPr>
            <w:noProof/>
            <w:webHidden/>
          </w:rPr>
          <w:tab/>
        </w:r>
        <w:r w:rsidR="003D3E75">
          <w:rPr>
            <w:noProof/>
            <w:webHidden/>
          </w:rPr>
          <w:fldChar w:fldCharType="begin"/>
        </w:r>
        <w:r w:rsidR="003D3E75">
          <w:rPr>
            <w:noProof/>
            <w:webHidden/>
          </w:rPr>
          <w:instrText xml:space="preserve"> PAGEREF _Toc38109104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9"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6" w:history="1">
        <w:r w:rsidR="003D3E75" w:rsidRPr="00870AEC">
          <w:rPr>
            <w:rStyle w:val="Hyperlink"/>
            <w:b/>
            <w:noProof/>
            <w:specVanish/>
          </w:rPr>
          <w:t>3.8</w:t>
        </w:r>
        <w:r w:rsidR="003D3E75">
          <w:rPr>
            <w:rFonts w:asciiTheme="minorHAnsi" w:eastAsiaTheme="minorEastAsia" w:hAnsiTheme="minorHAnsi" w:cstheme="minorBidi"/>
            <w:noProof/>
            <w:sz w:val="22"/>
            <w:szCs w:val="22"/>
          </w:rPr>
          <w:tab/>
        </w:r>
        <w:r w:rsidR="003D3E75" w:rsidRPr="00870AEC">
          <w:rPr>
            <w:rStyle w:val="Hyperlink"/>
            <w:noProof/>
          </w:rPr>
          <w:t>Bankruptcy Without Early Termination.</w:t>
        </w:r>
        <w:r w:rsidR="003D3E75">
          <w:rPr>
            <w:noProof/>
            <w:webHidden/>
          </w:rPr>
          <w:tab/>
        </w:r>
        <w:r w:rsidR="003D3E75">
          <w:rPr>
            <w:noProof/>
            <w:webHidden/>
          </w:rPr>
          <w:fldChar w:fldCharType="begin"/>
        </w:r>
        <w:r w:rsidR="003D3E75">
          <w:rPr>
            <w:noProof/>
            <w:webHidden/>
          </w:rPr>
          <w:instrText xml:space="preserve"> PAGEREF _Toc38109104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7" w:history="1">
        <w:r w:rsidR="003D3E75" w:rsidRPr="00870AEC">
          <w:rPr>
            <w:rStyle w:val="Hyperlink"/>
            <w:b/>
            <w:noProof/>
            <w:specVanish/>
          </w:rPr>
          <w:t>3.9</w:t>
        </w:r>
        <w:r w:rsidR="003D3E75">
          <w:rPr>
            <w:rFonts w:asciiTheme="minorHAnsi" w:eastAsiaTheme="minorEastAsia" w:hAnsiTheme="minorHAnsi" w:cstheme="minorBidi"/>
            <w:noProof/>
            <w:sz w:val="22"/>
            <w:szCs w:val="22"/>
          </w:rPr>
          <w:tab/>
        </w:r>
        <w:r w:rsidR="003D3E75" w:rsidRPr="00870AEC">
          <w:rPr>
            <w:rStyle w:val="Hyperlink"/>
            <w:noProof/>
          </w:rPr>
          <w:t>Effect of Termination.</w:t>
        </w:r>
        <w:r w:rsidR="003D3E75">
          <w:rPr>
            <w:noProof/>
            <w:webHidden/>
          </w:rPr>
          <w:tab/>
        </w:r>
        <w:r w:rsidR="003D3E75">
          <w:rPr>
            <w:noProof/>
            <w:webHidden/>
          </w:rPr>
          <w:fldChar w:fldCharType="begin"/>
        </w:r>
        <w:r w:rsidR="003D3E75">
          <w:rPr>
            <w:noProof/>
            <w:webHidden/>
          </w:rPr>
          <w:instrText xml:space="preserve"> PAGEREF _Toc38109104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B" w14:textId="77777777" w:rsidR="003D3E75" w:rsidRDefault="00F07333">
      <w:pPr>
        <w:pStyle w:val="TOC1"/>
        <w:rPr>
          <w:rFonts w:asciiTheme="minorHAnsi" w:eastAsiaTheme="minorEastAsia" w:hAnsiTheme="minorHAnsi" w:cstheme="minorBidi"/>
          <w:noProof/>
          <w:sz w:val="22"/>
          <w:szCs w:val="22"/>
        </w:rPr>
      </w:pPr>
      <w:hyperlink w:anchor="_Toc381091048" w:history="1">
        <w:r w:rsidR="003D3E75" w:rsidRPr="00870AEC">
          <w:rPr>
            <w:rStyle w:val="Hyperlink"/>
            <w:rFonts w:cs="Arial"/>
            <w:noProof/>
          </w:rPr>
          <w:t>ARTICLE 4. INSURANCE</w:t>
        </w:r>
        <w:r w:rsidR="003D3E75">
          <w:rPr>
            <w:noProof/>
            <w:webHidden/>
          </w:rPr>
          <w:tab/>
        </w:r>
        <w:r w:rsidR="003D3E75">
          <w:rPr>
            <w:noProof/>
            <w:webHidden/>
          </w:rPr>
          <w:fldChar w:fldCharType="begin"/>
        </w:r>
        <w:r w:rsidR="003D3E75">
          <w:rPr>
            <w:noProof/>
            <w:webHidden/>
          </w:rPr>
          <w:instrText xml:space="preserve"> PAGEREF _Toc38109104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49" w:history="1">
        <w:r w:rsidR="003D3E75" w:rsidRPr="00870AEC">
          <w:rPr>
            <w:rStyle w:val="Hyperlink"/>
            <w:b/>
            <w:noProof/>
            <w:specVanish/>
          </w:rPr>
          <w:t>4.1</w:t>
        </w:r>
        <w:r w:rsidR="003D3E75">
          <w:rPr>
            <w:rFonts w:asciiTheme="minorHAnsi" w:eastAsiaTheme="minorEastAsia" w:hAnsiTheme="minorHAnsi" w:cstheme="minorBidi"/>
            <w:noProof/>
            <w:sz w:val="22"/>
            <w:szCs w:val="22"/>
          </w:rPr>
          <w:tab/>
        </w:r>
        <w:r w:rsidR="003D3E75" w:rsidRPr="00870AEC">
          <w:rPr>
            <w:rStyle w:val="Hyperlink"/>
            <w:noProof/>
          </w:rPr>
          <w:t>Required Insurance.</w:t>
        </w:r>
        <w:r w:rsidR="003D3E75">
          <w:rPr>
            <w:noProof/>
            <w:webHidden/>
          </w:rPr>
          <w:tab/>
        </w:r>
        <w:r w:rsidR="003D3E75">
          <w:rPr>
            <w:noProof/>
            <w:webHidden/>
          </w:rPr>
          <w:fldChar w:fldCharType="begin"/>
        </w:r>
        <w:r w:rsidR="003D3E75">
          <w:rPr>
            <w:noProof/>
            <w:webHidden/>
          </w:rPr>
          <w:instrText xml:space="preserve"> PAGEREF _Toc38109104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D"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0" w:history="1">
        <w:r w:rsidR="003D3E75" w:rsidRPr="00870AEC">
          <w:rPr>
            <w:rStyle w:val="Hyperlink"/>
            <w:b/>
            <w:noProof/>
          </w:rPr>
          <w:t>4.2</w:t>
        </w:r>
        <w:r w:rsidR="003D3E75">
          <w:rPr>
            <w:rFonts w:asciiTheme="minorHAnsi" w:eastAsiaTheme="minorEastAsia" w:hAnsiTheme="minorHAnsi" w:cstheme="minorBidi"/>
            <w:noProof/>
            <w:sz w:val="22"/>
            <w:szCs w:val="22"/>
          </w:rPr>
          <w:tab/>
        </w:r>
        <w:r w:rsidR="003D3E75" w:rsidRPr="00870AEC">
          <w:rPr>
            <w:rStyle w:val="Hyperlink"/>
            <w:noProof/>
          </w:rPr>
          <w:t>Additional Terms and Conditions.</w:t>
        </w:r>
        <w:r w:rsidR="003D3E75">
          <w:rPr>
            <w:noProof/>
            <w:webHidden/>
          </w:rPr>
          <w:tab/>
        </w:r>
        <w:r w:rsidR="003D3E75">
          <w:rPr>
            <w:noProof/>
            <w:webHidden/>
          </w:rPr>
          <w:fldChar w:fldCharType="begin"/>
        </w:r>
        <w:r w:rsidR="003D3E75">
          <w:rPr>
            <w:noProof/>
            <w:webHidden/>
          </w:rPr>
          <w:instrText xml:space="preserve"> PAGEREF _Toc38109105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1" w:history="1">
        <w:r w:rsidR="003D3E75" w:rsidRPr="00870AEC">
          <w:rPr>
            <w:rStyle w:val="Hyperlink"/>
            <w:b/>
            <w:noProof/>
          </w:rPr>
          <w:t>4.3</w:t>
        </w:r>
        <w:r w:rsidR="003D3E75">
          <w:rPr>
            <w:rFonts w:asciiTheme="minorHAnsi" w:eastAsiaTheme="minorEastAsia" w:hAnsiTheme="minorHAnsi" w:cstheme="minorBidi"/>
            <w:noProof/>
            <w:sz w:val="22"/>
            <w:szCs w:val="22"/>
          </w:rPr>
          <w:tab/>
        </w:r>
        <w:r w:rsidR="003D3E75" w:rsidRPr="00870AEC">
          <w:rPr>
            <w:rStyle w:val="Hyperlink"/>
            <w:noProof/>
          </w:rPr>
          <w:t>Market Practicability.</w:t>
        </w:r>
        <w:r w:rsidR="003D3E75">
          <w:rPr>
            <w:noProof/>
            <w:webHidden/>
          </w:rPr>
          <w:tab/>
        </w:r>
        <w:r w:rsidR="003D3E75">
          <w:rPr>
            <w:noProof/>
            <w:webHidden/>
          </w:rPr>
          <w:fldChar w:fldCharType="begin"/>
        </w:r>
        <w:r w:rsidR="003D3E75">
          <w:rPr>
            <w:noProof/>
            <w:webHidden/>
          </w:rPr>
          <w:instrText xml:space="preserve"> PAGEREF _Toc38109105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A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2" w:history="1">
        <w:r w:rsidR="003D3E75" w:rsidRPr="00870AEC">
          <w:rPr>
            <w:rStyle w:val="Hyperlink"/>
            <w:b/>
            <w:noProof/>
            <w:specVanish/>
          </w:rPr>
          <w:t>4.4</w:t>
        </w:r>
        <w:r w:rsidR="003D3E75">
          <w:rPr>
            <w:rFonts w:asciiTheme="minorHAnsi" w:eastAsiaTheme="minorEastAsia" w:hAnsiTheme="minorHAnsi" w:cstheme="minorBidi"/>
            <w:noProof/>
            <w:sz w:val="22"/>
            <w:szCs w:val="22"/>
          </w:rPr>
          <w:tab/>
        </w:r>
        <w:r w:rsidR="003D3E75" w:rsidRPr="00870AEC">
          <w:rPr>
            <w:rStyle w:val="Hyperlink"/>
            <w:noProof/>
          </w:rPr>
          <w:t>Application of Proceeds.</w:t>
        </w:r>
        <w:r w:rsidR="003D3E75">
          <w:rPr>
            <w:noProof/>
            <w:webHidden/>
          </w:rPr>
          <w:tab/>
        </w:r>
        <w:r w:rsidR="003D3E75">
          <w:rPr>
            <w:noProof/>
            <w:webHidden/>
          </w:rPr>
          <w:fldChar w:fldCharType="begin"/>
        </w:r>
        <w:r w:rsidR="003D3E75">
          <w:rPr>
            <w:noProof/>
            <w:webHidden/>
          </w:rPr>
          <w:instrText xml:space="preserve"> PAGEREF _Toc38109105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0" w14:textId="77777777" w:rsidR="003D3E75" w:rsidRDefault="00F07333">
      <w:pPr>
        <w:pStyle w:val="TOC1"/>
        <w:rPr>
          <w:rFonts w:asciiTheme="minorHAnsi" w:eastAsiaTheme="minorEastAsia" w:hAnsiTheme="minorHAnsi" w:cstheme="minorBidi"/>
          <w:noProof/>
          <w:sz w:val="22"/>
          <w:szCs w:val="22"/>
        </w:rPr>
      </w:pPr>
      <w:hyperlink w:anchor="_Toc381091053" w:history="1">
        <w:r w:rsidR="003D3E75" w:rsidRPr="00870AEC">
          <w:rPr>
            <w:rStyle w:val="Hyperlink"/>
            <w:rFonts w:eastAsia="Arial Unicode MS"/>
            <w:noProof/>
          </w:rPr>
          <w:t>ARTICLE 5.</w:t>
        </w:r>
        <w:r w:rsidR="003D3E75" w:rsidRPr="00870AEC">
          <w:rPr>
            <w:rStyle w:val="Hyperlink"/>
            <w:rFonts w:cs="Arial"/>
            <w:noProof/>
          </w:rPr>
          <w:t xml:space="preserve"> DESIGN AND CONSTRUCTION OF PROJECT</w:t>
        </w:r>
        <w:r w:rsidR="003D3E75">
          <w:rPr>
            <w:noProof/>
            <w:webHidden/>
          </w:rPr>
          <w:tab/>
        </w:r>
        <w:r w:rsidR="003D3E75">
          <w:rPr>
            <w:noProof/>
            <w:webHidden/>
          </w:rPr>
          <w:fldChar w:fldCharType="begin"/>
        </w:r>
        <w:r w:rsidR="003D3E75">
          <w:rPr>
            <w:noProof/>
            <w:webHidden/>
          </w:rPr>
          <w:instrText xml:space="preserve"> PAGEREF _Toc38109105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4" w:history="1">
        <w:r w:rsidR="003D3E75" w:rsidRPr="00870AEC">
          <w:rPr>
            <w:rStyle w:val="Hyperlink"/>
            <w:b/>
            <w:noProof/>
            <w:specVanish/>
          </w:rPr>
          <w:t>5.1</w:t>
        </w:r>
        <w:r w:rsidR="003D3E75">
          <w:rPr>
            <w:rFonts w:asciiTheme="minorHAnsi" w:eastAsiaTheme="minorEastAsia" w:hAnsiTheme="minorHAnsi" w:cstheme="minorBidi"/>
            <w:noProof/>
            <w:sz w:val="22"/>
            <w:szCs w:val="22"/>
          </w:rPr>
          <w:tab/>
        </w:r>
        <w:r w:rsidR="003D3E75" w:rsidRPr="00870AEC">
          <w:rPr>
            <w:rStyle w:val="Hyperlink"/>
            <w:noProof/>
          </w:rPr>
          <w:t>Seller’s Obligations.</w:t>
        </w:r>
        <w:r w:rsidR="003D3E75">
          <w:rPr>
            <w:noProof/>
            <w:webHidden/>
          </w:rPr>
          <w:tab/>
        </w:r>
        <w:r w:rsidR="003D3E75">
          <w:rPr>
            <w:noProof/>
            <w:webHidden/>
          </w:rPr>
          <w:fldChar w:fldCharType="begin"/>
        </w:r>
        <w:r w:rsidR="003D3E75">
          <w:rPr>
            <w:noProof/>
            <w:webHidden/>
          </w:rPr>
          <w:instrText xml:space="preserve"> PAGEREF _Toc38109105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5" w:history="1">
        <w:r w:rsidR="003D3E75" w:rsidRPr="00870AEC">
          <w:rPr>
            <w:rStyle w:val="Hyperlink"/>
            <w:b/>
            <w:noProof/>
          </w:rPr>
          <w:t>5.2</w:t>
        </w:r>
        <w:r w:rsidR="003D3E75">
          <w:rPr>
            <w:rFonts w:asciiTheme="minorHAnsi" w:eastAsiaTheme="minorEastAsia" w:hAnsiTheme="minorHAnsi" w:cstheme="minorBidi"/>
            <w:noProof/>
            <w:sz w:val="22"/>
            <w:szCs w:val="22"/>
          </w:rPr>
          <w:tab/>
        </w:r>
        <w:r w:rsidR="003D3E75" w:rsidRPr="00870AEC">
          <w:rPr>
            <w:rStyle w:val="Hyperlink"/>
            <w:noProof/>
          </w:rPr>
          <w:t>Design Review.</w:t>
        </w:r>
        <w:r w:rsidR="003D3E75">
          <w:rPr>
            <w:noProof/>
            <w:webHidden/>
          </w:rPr>
          <w:tab/>
        </w:r>
        <w:r w:rsidR="003D3E75">
          <w:rPr>
            <w:noProof/>
            <w:webHidden/>
          </w:rPr>
          <w:fldChar w:fldCharType="begin"/>
        </w:r>
        <w:r w:rsidR="003D3E75">
          <w:rPr>
            <w:noProof/>
            <w:webHidden/>
          </w:rPr>
          <w:instrText xml:space="preserve"> PAGEREF _Toc38109105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3" w14:textId="77777777" w:rsidR="003D3E75" w:rsidRDefault="00F07333">
      <w:pPr>
        <w:pStyle w:val="TOC1"/>
        <w:rPr>
          <w:rFonts w:asciiTheme="minorHAnsi" w:eastAsiaTheme="minorEastAsia" w:hAnsiTheme="minorHAnsi" w:cstheme="minorBidi"/>
          <w:noProof/>
          <w:sz w:val="22"/>
          <w:szCs w:val="22"/>
        </w:rPr>
      </w:pPr>
      <w:hyperlink w:anchor="_Toc381091056" w:history="1">
        <w:r w:rsidR="003D3E75" w:rsidRPr="00870AEC">
          <w:rPr>
            <w:rStyle w:val="Hyperlink"/>
            <w:rFonts w:cs="Arial"/>
            <w:noProof/>
          </w:rPr>
          <w:t>ARTICLE 6. CONSTRUCTION PERIOD AND MILESTONES</w:t>
        </w:r>
        <w:r w:rsidR="003D3E75">
          <w:rPr>
            <w:noProof/>
            <w:webHidden/>
          </w:rPr>
          <w:tab/>
        </w:r>
        <w:r w:rsidR="003D3E75">
          <w:rPr>
            <w:noProof/>
            <w:webHidden/>
          </w:rPr>
          <w:fldChar w:fldCharType="begin"/>
        </w:r>
        <w:r w:rsidR="003D3E75">
          <w:rPr>
            <w:noProof/>
            <w:webHidden/>
          </w:rPr>
          <w:instrText xml:space="preserve"> PAGEREF _Toc38109105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7" w:history="1">
        <w:r w:rsidR="003D3E75" w:rsidRPr="00870AEC">
          <w:rPr>
            <w:rStyle w:val="Hyperlink"/>
            <w:b/>
            <w:noProof/>
            <w:specVanish/>
          </w:rPr>
          <w:t>6.1</w:t>
        </w:r>
        <w:r w:rsidR="003D3E75">
          <w:rPr>
            <w:rFonts w:asciiTheme="minorHAnsi" w:eastAsiaTheme="minorEastAsia" w:hAnsiTheme="minorHAnsi" w:cstheme="minorBidi"/>
            <w:noProof/>
            <w:sz w:val="22"/>
            <w:szCs w:val="22"/>
          </w:rPr>
          <w:tab/>
        </w:r>
        <w:r w:rsidR="003D3E75" w:rsidRPr="00870AEC">
          <w:rPr>
            <w:rStyle w:val="Hyperlink"/>
            <w:noProof/>
          </w:rPr>
          <w:t>Milestone Schedule.</w:t>
        </w:r>
        <w:r w:rsidR="003D3E75">
          <w:rPr>
            <w:noProof/>
            <w:webHidden/>
          </w:rPr>
          <w:tab/>
        </w:r>
        <w:r w:rsidR="003D3E75">
          <w:rPr>
            <w:noProof/>
            <w:webHidden/>
          </w:rPr>
          <w:fldChar w:fldCharType="begin"/>
        </w:r>
        <w:r w:rsidR="003D3E75">
          <w:rPr>
            <w:noProof/>
            <w:webHidden/>
          </w:rPr>
          <w:instrText xml:space="preserve"> PAGEREF _Toc38109105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58" w:history="1">
        <w:r w:rsidR="003D3E75" w:rsidRPr="00870AEC">
          <w:rPr>
            <w:rStyle w:val="Hyperlink"/>
            <w:b/>
            <w:noProof/>
            <w:specVanish/>
          </w:rPr>
          <w:t>6.2</w:t>
        </w:r>
        <w:r w:rsidR="003D3E75">
          <w:rPr>
            <w:rFonts w:asciiTheme="minorHAnsi" w:eastAsiaTheme="minorEastAsia" w:hAnsiTheme="minorHAnsi" w:cstheme="minorBidi"/>
            <w:noProof/>
            <w:sz w:val="22"/>
            <w:szCs w:val="22"/>
          </w:rPr>
          <w:tab/>
        </w:r>
        <w:r w:rsidR="003D3E75" w:rsidRPr="00870AEC">
          <w:rPr>
            <w:rStyle w:val="Hyperlink"/>
            <w:noProof/>
          </w:rPr>
          <w:t>Inspection Rights.</w:t>
        </w:r>
        <w:r w:rsidR="003D3E75">
          <w:rPr>
            <w:noProof/>
            <w:webHidden/>
          </w:rPr>
          <w:tab/>
        </w:r>
        <w:r w:rsidR="003D3E75">
          <w:rPr>
            <w:noProof/>
            <w:webHidden/>
          </w:rPr>
          <w:fldChar w:fldCharType="begin"/>
        </w:r>
        <w:r w:rsidR="003D3E75">
          <w:rPr>
            <w:noProof/>
            <w:webHidden/>
          </w:rPr>
          <w:instrText xml:space="preserve"> PAGEREF _Toc38109105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6" w14:textId="77777777" w:rsidR="003D3E75" w:rsidRDefault="00F07333">
      <w:pPr>
        <w:pStyle w:val="TOC1"/>
        <w:rPr>
          <w:rFonts w:asciiTheme="minorHAnsi" w:eastAsiaTheme="minorEastAsia" w:hAnsiTheme="minorHAnsi" w:cstheme="minorBidi"/>
          <w:noProof/>
          <w:sz w:val="22"/>
          <w:szCs w:val="22"/>
        </w:rPr>
      </w:pPr>
      <w:hyperlink w:anchor="_Toc381091059" w:history="1">
        <w:r w:rsidR="003D3E75" w:rsidRPr="00870AEC">
          <w:rPr>
            <w:rStyle w:val="Hyperlink"/>
            <w:rFonts w:cs="Arial"/>
            <w:noProof/>
          </w:rPr>
          <w:t>ARTICLE 7. COMMISSIONING; TESTING; PERFORMANCE GUARANTEES</w:t>
        </w:r>
        <w:r w:rsidR="003D3E75">
          <w:rPr>
            <w:noProof/>
            <w:webHidden/>
          </w:rPr>
          <w:tab/>
        </w:r>
        <w:r w:rsidR="003D3E75">
          <w:rPr>
            <w:noProof/>
            <w:webHidden/>
          </w:rPr>
          <w:fldChar w:fldCharType="begin"/>
        </w:r>
        <w:r w:rsidR="003D3E75">
          <w:rPr>
            <w:noProof/>
            <w:webHidden/>
          </w:rPr>
          <w:instrText xml:space="preserve"> PAGEREF _Toc38109105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0" w:history="1">
        <w:r w:rsidR="003D3E75" w:rsidRPr="00870AEC">
          <w:rPr>
            <w:rStyle w:val="Hyperlink"/>
            <w:b/>
            <w:noProof/>
            <w:specVanish/>
          </w:rPr>
          <w:t>7.1</w:t>
        </w:r>
        <w:r w:rsidR="003D3E75">
          <w:rPr>
            <w:rFonts w:asciiTheme="minorHAnsi" w:eastAsiaTheme="minorEastAsia" w:hAnsiTheme="minorHAnsi" w:cstheme="minorBidi"/>
            <w:noProof/>
            <w:sz w:val="22"/>
            <w:szCs w:val="22"/>
          </w:rPr>
          <w:tab/>
        </w:r>
        <w:r w:rsidR="003D3E75" w:rsidRPr="00870AEC">
          <w:rPr>
            <w:rStyle w:val="Hyperlink"/>
            <w:noProof/>
          </w:rPr>
          <w:t>Testing Costs.</w:t>
        </w:r>
        <w:r w:rsidR="003D3E75">
          <w:rPr>
            <w:noProof/>
            <w:webHidden/>
          </w:rPr>
          <w:tab/>
        </w:r>
        <w:r w:rsidR="003D3E75">
          <w:rPr>
            <w:noProof/>
            <w:webHidden/>
          </w:rPr>
          <w:fldChar w:fldCharType="begin"/>
        </w:r>
        <w:r w:rsidR="003D3E75">
          <w:rPr>
            <w:noProof/>
            <w:webHidden/>
          </w:rPr>
          <w:instrText xml:space="preserve"> PAGEREF _Toc38109106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1" w:history="1">
        <w:r w:rsidR="003D3E75" w:rsidRPr="00870AEC">
          <w:rPr>
            <w:rStyle w:val="Hyperlink"/>
            <w:b/>
            <w:noProof/>
            <w:specVanish/>
          </w:rPr>
          <w:t>7.2</w:t>
        </w:r>
        <w:r w:rsidR="003D3E75">
          <w:rPr>
            <w:rFonts w:asciiTheme="minorHAnsi" w:eastAsiaTheme="minorEastAsia" w:hAnsiTheme="minorHAnsi" w:cstheme="minorBidi"/>
            <w:noProof/>
            <w:sz w:val="22"/>
            <w:szCs w:val="22"/>
          </w:rPr>
          <w:tab/>
        </w:r>
        <w:r w:rsidR="003D3E75" w:rsidRPr="00870AEC">
          <w:rPr>
            <w:rStyle w:val="Hyperlink"/>
            <w:noProof/>
          </w:rPr>
          <w:t>Commercial Operation Test.</w:t>
        </w:r>
        <w:r w:rsidR="003D3E75">
          <w:rPr>
            <w:noProof/>
            <w:webHidden/>
          </w:rPr>
          <w:tab/>
        </w:r>
        <w:r w:rsidR="003D3E75">
          <w:rPr>
            <w:noProof/>
            <w:webHidden/>
          </w:rPr>
          <w:fldChar w:fldCharType="begin"/>
        </w:r>
        <w:r w:rsidR="003D3E75">
          <w:rPr>
            <w:noProof/>
            <w:webHidden/>
          </w:rPr>
          <w:instrText xml:space="preserve"> PAGEREF _Toc38109106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9"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2" w:history="1">
        <w:r w:rsidR="003D3E75" w:rsidRPr="00870AEC">
          <w:rPr>
            <w:rStyle w:val="Hyperlink"/>
            <w:b/>
            <w:noProof/>
            <w:specVanish/>
          </w:rPr>
          <w:t>7.3</w:t>
        </w:r>
        <w:r w:rsidR="003D3E75">
          <w:rPr>
            <w:rFonts w:asciiTheme="minorHAnsi" w:eastAsiaTheme="minorEastAsia" w:hAnsiTheme="minorHAnsi" w:cstheme="minorBidi"/>
            <w:noProof/>
            <w:sz w:val="22"/>
            <w:szCs w:val="22"/>
          </w:rPr>
          <w:tab/>
        </w:r>
        <w:r w:rsidR="003D3E75" w:rsidRPr="00870AEC">
          <w:rPr>
            <w:rStyle w:val="Hyperlink"/>
            <w:noProof/>
          </w:rPr>
          <w:t>Contract Capacity, Efficiency Rate &amp; Ancillary Services Testing.</w:t>
        </w:r>
        <w:r w:rsidR="003D3E75">
          <w:rPr>
            <w:noProof/>
            <w:webHidden/>
          </w:rPr>
          <w:tab/>
        </w:r>
        <w:r w:rsidR="003D3E75">
          <w:rPr>
            <w:noProof/>
            <w:webHidden/>
          </w:rPr>
          <w:fldChar w:fldCharType="begin"/>
        </w:r>
        <w:r w:rsidR="003D3E75">
          <w:rPr>
            <w:noProof/>
            <w:webHidden/>
          </w:rPr>
          <w:instrText xml:space="preserve"> PAGEREF _Toc38109106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3" w:history="1">
        <w:r w:rsidR="003D3E75" w:rsidRPr="00870AEC">
          <w:rPr>
            <w:rStyle w:val="Hyperlink"/>
            <w:b/>
            <w:noProof/>
            <w:specVanish/>
          </w:rPr>
          <w:t>7.4</w:t>
        </w:r>
        <w:r w:rsidR="003D3E75">
          <w:rPr>
            <w:rFonts w:asciiTheme="minorHAnsi" w:eastAsiaTheme="minorEastAsia" w:hAnsiTheme="minorHAnsi" w:cstheme="minorBidi"/>
            <w:noProof/>
            <w:sz w:val="22"/>
            <w:szCs w:val="22"/>
          </w:rPr>
          <w:tab/>
        </w:r>
        <w:r w:rsidR="003D3E75" w:rsidRPr="00870AEC">
          <w:rPr>
            <w:rStyle w:val="Hyperlink"/>
            <w:noProof/>
          </w:rPr>
          <w:t>Operational Readiness Testing.</w:t>
        </w:r>
        <w:r w:rsidR="003D3E75">
          <w:rPr>
            <w:noProof/>
            <w:webHidden/>
          </w:rPr>
          <w:tab/>
        </w:r>
        <w:r w:rsidR="003D3E75">
          <w:rPr>
            <w:noProof/>
            <w:webHidden/>
          </w:rPr>
          <w:fldChar w:fldCharType="begin"/>
        </w:r>
        <w:r w:rsidR="003D3E75">
          <w:rPr>
            <w:noProof/>
            <w:webHidden/>
          </w:rPr>
          <w:instrText xml:space="preserve"> PAGEREF _Toc38109106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B"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4" w:history="1">
        <w:r w:rsidR="003D3E75" w:rsidRPr="00870AEC">
          <w:rPr>
            <w:rStyle w:val="Hyperlink"/>
            <w:b/>
            <w:noProof/>
            <w:specVanish/>
          </w:rPr>
          <w:t>7.5</w:t>
        </w:r>
        <w:r w:rsidR="003D3E75">
          <w:rPr>
            <w:rFonts w:asciiTheme="minorHAnsi" w:eastAsiaTheme="minorEastAsia" w:hAnsiTheme="minorHAnsi" w:cstheme="minorBidi"/>
            <w:noProof/>
            <w:sz w:val="22"/>
            <w:szCs w:val="22"/>
          </w:rPr>
          <w:tab/>
        </w:r>
        <w:r w:rsidR="003D3E75" w:rsidRPr="00870AEC">
          <w:rPr>
            <w:rStyle w:val="Hyperlink"/>
            <w:noProof/>
          </w:rPr>
          <w:t>Independent Witness.</w:t>
        </w:r>
        <w:r w:rsidR="003D3E75">
          <w:rPr>
            <w:noProof/>
            <w:webHidden/>
          </w:rPr>
          <w:tab/>
        </w:r>
        <w:r w:rsidR="003D3E75">
          <w:rPr>
            <w:noProof/>
            <w:webHidden/>
          </w:rPr>
          <w:fldChar w:fldCharType="begin"/>
        </w:r>
        <w:r w:rsidR="003D3E75">
          <w:rPr>
            <w:noProof/>
            <w:webHidden/>
          </w:rPr>
          <w:instrText xml:space="preserve"> PAGEREF _Toc38109106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5" w:history="1">
        <w:r w:rsidR="003D3E75" w:rsidRPr="00870AEC">
          <w:rPr>
            <w:rStyle w:val="Hyperlink"/>
            <w:b/>
            <w:noProof/>
            <w:specVanish/>
          </w:rPr>
          <w:t>7.6</w:t>
        </w:r>
        <w:r w:rsidR="003D3E75">
          <w:rPr>
            <w:rFonts w:asciiTheme="minorHAnsi" w:eastAsiaTheme="minorEastAsia" w:hAnsiTheme="minorHAnsi" w:cstheme="minorBidi"/>
            <w:noProof/>
            <w:sz w:val="22"/>
            <w:szCs w:val="22"/>
          </w:rPr>
          <w:tab/>
        </w:r>
        <w:r w:rsidR="003D3E75" w:rsidRPr="00870AEC">
          <w:rPr>
            <w:rStyle w:val="Hyperlink"/>
            <w:noProof/>
          </w:rPr>
          <w:t>Performance Guarantees.</w:t>
        </w:r>
        <w:r w:rsidR="003D3E75">
          <w:rPr>
            <w:noProof/>
            <w:webHidden/>
          </w:rPr>
          <w:tab/>
        </w:r>
        <w:r w:rsidR="003D3E75">
          <w:rPr>
            <w:noProof/>
            <w:webHidden/>
          </w:rPr>
          <w:fldChar w:fldCharType="begin"/>
        </w:r>
        <w:r w:rsidR="003D3E75">
          <w:rPr>
            <w:noProof/>
            <w:webHidden/>
          </w:rPr>
          <w:instrText xml:space="preserve"> PAGEREF _Toc38109106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D" w14:textId="77777777" w:rsidR="003D3E75" w:rsidRDefault="00F07333">
      <w:pPr>
        <w:pStyle w:val="TOC1"/>
        <w:rPr>
          <w:rFonts w:asciiTheme="minorHAnsi" w:eastAsiaTheme="minorEastAsia" w:hAnsiTheme="minorHAnsi" w:cstheme="minorBidi"/>
          <w:noProof/>
          <w:sz w:val="22"/>
          <w:szCs w:val="22"/>
        </w:rPr>
      </w:pPr>
      <w:hyperlink w:anchor="_Toc381091066" w:history="1">
        <w:r w:rsidR="003D3E75" w:rsidRPr="00870AEC">
          <w:rPr>
            <w:rStyle w:val="Hyperlink"/>
            <w:noProof/>
          </w:rPr>
          <w:t>ARTICLE 8.</w:t>
        </w:r>
        <w:r w:rsidR="003D3E75" w:rsidRPr="00870AEC">
          <w:rPr>
            <w:rStyle w:val="Hyperlink"/>
            <w:rFonts w:cs="Arial"/>
            <w:noProof/>
          </w:rPr>
          <w:t xml:space="preserve"> SE</w:t>
        </w:r>
        <w:r w:rsidR="003D3E75" w:rsidRPr="00870AEC">
          <w:rPr>
            <w:rStyle w:val="Hyperlink"/>
            <w:noProof/>
          </w:rPr>
          <w:t>LLER’S OPERATION, MAINTENANCE AND REPAIR OBLIGATIONS</w:t>
        </w:r>
        <w:r w:rsidR="003D3E75">
          <w:rPr>
            <w:noProof/>
            <w:webHidden/>
          </w:rPr>
          <w:tab/>
        </w:r>
        <w:r w:rsidR="003D3E75">
          <w:rPr>
            <w:noProof/>
            <w:webHidden/>
          </w:rPr>
          <w:fldChar w:fldCharType="begin"/>
        </w:r>
        <w:r w:rsidR="003D3E75">
          <w:rPr>
            <w:noProof/>
            <w:webHidden/>
          </w:rPr>
          <w:instrText xml:space="preserve"> PAGEREF _Toc38109106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7" w:history="1">
        <w:r w:rsidR="003D3E75" w:rsidRPr="00870AEC">
          <w:rPr>
            <w:rStyle w:val="Hyperlink"/>
            <w:b/>
            <w:noProof/>
          </w:rPr>
          <w:t>8.1</w:t>
        </w:r>
        <w:r w:rsidR="003D3E75">
          <w:rPr>
            <w:rFonts w:asciiTheme="minorHAnsi" w:eastAsiaTheme="minorEastAsia" w:hAnsiTheme="minorHAnsi" w:cstheme="minorBidi"/>
            <w:noProof/>
            <w:sz w:val="22"/>
            <w:szCs w:val="22"/>
          </w:rPr>
          <w:tab/>
        </w:r>
        <w:r w:rsidR="003D3E75" w:rsidRPr="00870AEC">
          <w:rPr>
            <w:rStyle w:val="Hyperlink"/>
            <w:noProof/>
          </w:rPr>
          <w:t>Seller’s Operation Obligations.</w:t>
        </w:r>
        <w:r w:rsidR="003D3E75">
          <w:rPr>
            <w:noProof/>
            <w:webHidden/>
          </w:rPr>
          <w:tab/>
        </w:r>
        <w:r w:rsidR="003D3E75">
          <w:rPr>
            <w:noProof/>
            <w:webHidden/>
          </w:rPr>
          <w:fldChar w:fldCharType="begin"/>
        </w:r>
        <w:r w:rsidR="003D3E75">
          <w:rPr>
            <w:noProof/>
            <w:webHidden/>
          </w:rPr>
          <w:instrText xml:space="preserve"> PAGEREF _Toc38109106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B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68" w:history="1">
        <w:r w:rsidR="003D3E75" w:rsidRPr="00870AEC">
          <w:rPr>
            <w:rStyle w:val="Hyperlink"/>
            <w:b/>
            <w:noProof/>
          </w:rPr>
          <w:t>8.2</w:t>
        </w:r>
        <w:r w:rsidR="003D3E75">
          <w:rPr>
            <w:rFonts w:asciiTheme="minorHAnsi" w:eastAsiaTheme="minorEastAsia" w:hAnsiTheme="minorHAnsi" w:cstheme="minorBidi"/>
            <w:noProof/>
            <w:sz w:val="22"/>
            <w:szCs w:val="22"/>
          </w:rPr>
          <w:tab/>
        </w:r>
        <w:r w:rsidR="003D3E75" w:rsidRPr="00870AEC">
          <w:rPr>
            <w:rStyle w:val="Hyperlink"/>
            <w:noProof/>
          </w:rPr>
          <w:t>Seller’s Maintenance and Repair Obligations.</w:t>
        </w:r>
        <w:r w:rsidR="003D3E75">
          <w:rPr>
            <w:noProof/>
            <w:webHidden/>
          </w:rPr>
          <w:tab/>
        </w:r>
        <w:r w:rsidR="003D3E75">
          <w:rPr>
            <w:noProof/>
            <w:webHidden/>
          </w:rPr>
          <w:fldChar w:fldCharType="begin"/>
        </w:r>
        <w:r w:rsidR="003D3E75">
          <w:rPr>
            <w:noProof/>
            <w:webHidden/>
          </w:rPr>
          <w:instrText xml:space="preserve"> PAGEREF _Toc38109106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0" w14:textId="77777777" w:rsidR="003D3E75" w:rsidRDefault="00F07333">
      <w:pPr>
        <w:pStyle w:val="TOC1"/>
        <w:rPr>
          <w:rFonts w:asciiTheme="minorHAnsi" w:eastAsiaTheme="minorEastAsia" w:hAnsiTheme="minorHAnsi" w:cstheme="minorBidi"/>
          <w:noProof/>
          <w:sz w:val="22"/>
          <w:szCs w:val="22"/>
        </w:rPr>
      </w:pPr>
      <w:hyperlink w:anchor="_Toc381091069" w:history="1">
        <w:r w:rsidR="003D3E75" w:rsidRPr="00870AEC">
          <w:rPr>
            <w:rStyle w:val="Hyperlink"/>
            <w:rFonts w:cs="Arial"/>
            <w:noProof/>
          </w:rPr>
          <w:t>ARTICLE 9. CONTRACT CAPACITY, ASSOCIATED ENERGY AND ANCILLARY SERVICES</w:t>
        </w:r>
        <w:r w:rsidR="003D3E75">
          <w:rPr>
            <w:noProof/>
            <w:webHidden/>
          </w:rPr>
          <w:tab/>
        </w:r>
        <w:r w:rsidR="003D3E75">
          <w:rPr>
            <w:noProof/>
            <w:webHidden/>
          </w:rPr>
          <w:fldChar w:fldCharType="begin"/>
        </w:r>
        <w:r w:rsidR="003D3E75">
          <w:rPr>
            <w:noProof/>
            <w:webHidden/>
          </w:rPr>
          <w:instrText xml:space="preserve"> PAGEREF _Toc38109106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0" w:history="1">
        <w:r w:rsidR="003D3E75" w:rsidRPr="00870AEC">
          <w:rPr>
            <w:rStyle w:val="Hyperlink"/>
            <w:b/>
            <w:noProof/>
            <w:specVanish/>
          </w:rPr>
          <w:t>9.1</w:t>
        </w:r>
        <w:r w:rsidR="003D3E75">
          <w:rPr>
            <w:rFonts w:asciiTheme="minorHAnsi" w:eastAsiaTheme="minorEastAsia" w:hAnsiTheme="minorHAnsi" w:cstheme="minorBidi"/>
            <w:noProof/>
            <w:sz w:val="22"/>
            <w:szCs w:val="22"/>
          </w:rPr>
          <w:tab/>
        </w:r>
        <w:r w:rsidR="003D3E75" w:rsidRPr="00870AEC">
          <w:rPr>
            <w:rStyle w:val="Hyperlink"/>
            <w:noProof/>
          </w:rPr>
          <w:t>Compensation.</w:t>
        </w:r>
        <w:r w:rsidR="003D3E75">
          <w:rPr>
            <w:noProof/>
            <w:webHidden/>
          </w:rPr>
          <w:tab/>
        </w:r>
        <w:r w:rsidR="003D3E75">
          <w:rPr>
            <w:noProof/>
            <w:webHidden/>
          </w:rPr>
          <w:fldChar w:fldCharType="begin"/>
        </w:r>
        <w:r w:rsidR="003D3E75">
          <w:rPr>
            <w:noProof/>
            <w:webHidden/>
          </w:rPr>
          <w:instrText xml:space="preserve"> PAGEREF _Toc38109107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1" w:history="1">
        <w:r w:rsidR="003D3E75" w:rsidRPr="00870AEC">
          <w:rPr>
            <w:rStyle w:val="Hyperlink"/>
            <w:b/>
            <w:noProof/>
            <w:specVanish/>
          </w:rPr>
          <w:t>9.2</w:t>
        </w:r>
        <w:r w:rsidR="003D3E75">
          <w:rPr>
            <w:rFonts w:asciiTheme="minorHAnsi" w:eastAsiaTheme="minorEastAsia" w:hAnsiTheme="minorHAnsi" w:cstheme="minorBidi"/>
            <w:noProof/>
            <w:sz w:val="22"/>
            <w:szCs w:val="22"/>
          </w:rPr>
          <w:tab/>
        </w:r>
        <w:r w:rsidR="003D3E75" w:rsidRPr="00870AEC">
          <w:rPr>
            <w:rStyle w:val="Hyperlink"/>
            <w:noProof/>
          </w:rPr>
          <w:t>Monthly Capacity Payment.</w:t>
        </w:r>
        <w:r w:rsidR="003D3E75">
          <w:rPr>
            <w:noProof/>
            <w:webHidden/>
          </w:rPr>
          <w:tab/>
        </w:r>
        <w:r w:rsidR="003D3E75">
          <w:rPr>
            <w:noProof/>
            <w:webHidden/>
          </w:rPr>
          <w:fldChar w:fldCharType="begin"/>
        </w:r>
        <w:r w:rsidR="003D3E75">
          <w:rPr>
            <w:noProof/>
            <w:webHidden/>
          </w:rPr>
          <w:instrText xml:space="preserve"> PAGEREF _Toc38109107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3"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2" w:history="1">
        <w:r w:rsidR="003D3E75" w:rsidRPr="00870AEC">
          <w:rPr>
            <w:rStyle w:val="Hyperlink"/>
            <w:b/>
            <w:noProof/>
            <w:specVanish/>
          </w:rPr>
          <w:t>9.3</w:t>
        </w:r>
        <w:r w:rsidR="003D3E75">
          <w:rPr>
            <w:rFonts w:asciiTheme="minorHAnsi" w:eastAsiaTheme="minorEastAsia" w:hAnsiTheme="minorHAnsi" w:cstheme="minorBidi"/>
            <w:noProof/>
            <w:sz w:val="22"/>
            <w:szCs w:val="22"/>
          </w:rPr>
          <w:tab/>
        </w:r>
        <w:r w:rsidR="003D3E75" w:rsidRPr="00870AEC">
          <w:rPr>
            <w:rStyle w:val="Hyperlink"/>
            <w:noProof/>
          </w:rPr>
          <w:t>Variable O&amp;M Charge.</w:t>
        </w:r>
        <w:r w:rsidR="003D3E75">
          <w:rPr>
            <w:noProof/>
            <w:webHidden/>
          </w:rPr>
          <w:tab/>
        </w:r>
        <w:r w:rsidR="003D3E75">
          <w:rPr>
            <w:noProof/>
            <w:webHidden/>
          </w:rPr>
          <w:fldChar w:fldCharType="begin"/>
        </w:r>
        <w:r w:rsidR="003D3E75">
          <w:rPr>
            <w:noProof/>
            <w:webHidden/>
          </w:rPr>
          <w:instrText xml:space="preserve"> PAGEREF _Toc38109107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3" w:history="1">
        <w:r w:rsidR="003D3E75" w:rsidRPr="00870AEC">
          <w:rPr>
            <w:rStyle w:val="Hyperlink"/>
            <w:b/>
            <w:noProof/>
            <w:specVanish/>
          </w:rPr>
          <w:t>9.4</w:t>
        </w:r>
        <w:r w:rsidR="003D3E75">
          <w:rPr>
            <w:rFonts w:asciiTheme="minorHAnsi" w:eastAsiaTheme="minorEastAsia" w:hAnsiTheme="minorHAnsi" w:cstheme="minorBidi"/>
            <w:noProof/>
            <w:sz w:val="22"/>
            <w:szCs w:val="22"/>
          </w:rPr>
          <w:tab/>
        </w:r>
        <w:r w:rsidR="003D3E75" w:rsidRPr="00870AEC">
          <w:rPr>
            <w:rStyle w:val="Hyperlink"/>
            <w:noProof/>
          </w:rPr>
          <w:t>Start-Up Costs.</w:t>
        </w:r>
        <w:r w:rsidR="003D3E75">
          <w:rPr>
            <w:noProof/>
            <w:webHidden/>
          </w:rPr>
          <w:tab/>
        </w:r>
        <w:r w:rsidR="003D3E75">
          <w:rPr>
            <w:noProof/>
            <w:webHidden/>
          </w:rPr>
          <w:fldChar w:fldCharType="begin"/>
        </w:r>
        <w:r w:rsidR="003D3E75">
          <w:rPr>
            <w:noProof/>
            <w:webHidden/>
          </w:rPr>
          <w:instrText xml:space="preserve"> PAGEREF _Toc38109107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5" w14:textId="77777777" w:rsidR="003D3E75" w:rsidRDefault="00F07333">
      <w:pPr>
        <w:pStyle w:val="TOC1"/>
        <w:rPr>
          <w:rFonts w:asciiTheme="minorHAnsi" w:eastAsiaTheme="minorEastAsia" w:hAnsiTheme="minorHAnsi" w:cstheme="minorBidi"/>
          <w:noProof/>
          <w:sz w:val="22"/>
          <w:szCs w:val="22"/>
        </w:rPr>
      </w:pPr>
      <w:hyperlink w:anchor="_Toc381091074" w:history="1">
        <w:r w:rsidR="003D3E75" w:rsidRPr="00870AEC">
          <w:rPr>
            <w:rStyle w:val="Hyperlink"/>
            <w:noProof/>
          </w:rPr>
          <w:t>ARTICLE 10. PAYMENT AND BILLING</w:t>
        </w:r>
        <w:r w:rsidR="003D3E75">
          <w:rPr>
            <w:noProof/>
            <w:webHidden/>
          </w:rPr>
          <w:tab/>
        </w:r>
        <w:r w:rsidR="003D3E75">
          <w:rPr>
            <w:noProof/>
            <w:webHidden/>
          </w:rPr>
          <w:fldChar w:fldCharType="begin"/>
        </w:r>
        <w:r w:rsidR="003D3E75">
          <w:rPr>
            <w:noProof/>
            <w:webHidden/>
          </w:rPr>
          <w:instrText xml:space="preserve"> PAGEREF _Toc38109107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6"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5" w:history="1">
        <w:r w:rsidR="003D3E75" w:rsidRPr="00870AEC">
          <w:rPr>
            <w:rStyle w:val="Hyperlink"/>
            <w:b/>
            <w:noProof/>
            <w:specVanish/>
          </w:rPr>
          <w:t>10.1</w:t>
        </w:r>
        <w:r w:rsidR="003D3E75">
          <w:rPr>
            <w:rFonts w:asciiTheme="minorHAnsi" w:eastAsiaTheme="minorEastAsia" w:hAnsiTheme="minorHAnsi" w:cstheme="minorBidi"/>
            <w:noProof/>
            <w:sz w:val="22"/>
            <w:szCs w:val="22"/>
          </w:rPr>
          <w:tab/>
        </w:r>
        <w:r w:rsidR="003D3E75" w:rsidRPr="00870AEC">
          <w:rPr>
            <w:rStyle w:val="Hyperlink"/>
            <w:noProof/>
          </w:rPr>
          <w:t>Billing Period.</w:t>
        </w:r>
        <w:r w:rsidR="003D3E75">
          <w:rPr>
            <w:noProof/>
            <w:webHidden/>
          </w:rPr>
          <w:tab/>
        </w:r>
        <w:r w:rsidR="003D3E75">
          <w:rPr>
            <w:noProof/>
            <w:webHidden/>
          </w:rPr>
          <w:fldChar w:fldCharType="begin"/>
        </w:r>
        <w:r w:rsidR="003D3E75">
          <w:rPr>
            <w:noProof/>
            <w:webHidden/>
          </w:rPr>
          <w:instrText xml:space="preserve"> PAGEREF _Toc38109107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6" w:history="1">
        <w:r w:rsidR="003D3E75" w:rsidRPr="00870AEC">
          <w:rPr>
            <w:rStyle w:val="Hyperlink"/>
            <w:b/>
            <w:noProof/>
            <w:specVanish/>
          </w:rPr>
          <w:t>10.2</w:t>
        </w:r>
        <w:r w:rsidR="003D3E75">
          <w:rPr>
            <w:rFonts w:asciiTheme="minorHAnsi" w:eastAsiaTheme="minorEastAsia" w:hAnsiTheme="minorHAnsi" w:cstheme="minorBidi"/>
            <w:noProof/>
            <w:sz w:val="22"/>
            <w:szCs w:val="22"/>
          </w:rPr>
          <w:tab/>
        </w:r>
        <w:r w:rsidR="003D3E75" w:rsidRPr="00870AEC">
          <w:rPr>
            <w:rStyle w:val="Hyperlink"/>
            <w:noProof/>
          </w:rPr>
          <w:t>Timeliness of Payment.</w:t>
        </w:r>
        <w:r w:rsidR="003D3E75">
          <w:rPr>
            <w:noProof/>
            <w:webHidden/>
          </w:rPr>
          <w:tab/>
        </w:r>
        <w:r w:rsidR="003D3E75">
          <w:rPr>
            <w:noProof/>
            <w:webHidden/>
          </w:rPr>
          <w:fldChar w:fldCharType="begin"/>
        </w:r>
        <w:r w:rsidR="003D3E75">
          <w:rPr>
            <w:noProof/>
            <w:webHidden/>
          </w:rPr>
          <w:instrText xml:space="preserve"> PAGEREF _Toc38109107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7" w:history="1">
        <w:r w:rsidR="003D3E75" w:rsidRPr="00870AEC">
          <w:rPr>
            <w:rStyle w:val="Hyperlink"/>
            <w:b/>
            <w:noProof/>
            <w:specVanish/>
          </w:rPr>
          <w:t>10.3</w:t>
        </w:r>
        <w:r w:rsidR="003D3E75">
          <w:rPr>
            <w:rFonts w:asciiTheme="minorHAnsi" w:eastAsiaTheme="minorEastAsia" w:hAnsiTheme="minorHAnsi" w:cstheme="minorBidi"/>
            <w:noProof/>
            <w:sz w:val="22"/>
            <w:szCs w:val="22"/>
          </w:rPr>
          <w:tab/>
        </w:r>
        <w:r w:rsidR="003D3E75" w:rsidRPr="00870AEC">
          <w:rPr>
            <w:rStyle w:val="Hyperlink"/>
            <w:noProof/>
          </w:rPr>
          <w:t>Disputes and Adjustments of Invoices.</w:t>
        </w:r>
        <w:r w:rsidR="003D3E75">
          <w:rPr>
            <w:noProof/>
            <w:webHidden/>
          </w:rPr>
          <w:tab/>
        </w:r>
        <w:r w:rsidR="003D3E75">
          <w:rPr>
            <w:noProof/>
            <w:webHidden/>
          </w:rPr>
          <w:fldChar w:fldCharType="begin"/>
        </w:r>
        <w:r w:rsidR="003D3E75">
          <w:rPr>
            <w:noProof/>
            <w:webHidden/>
          </w:rPr>
          <w:instrText xml:space="preserve"> PAGEREF _Toc38109107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9"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8" w:history="1">
        <w:r w:rsidR="003D3E75" w:rsidRPr="00870AEC">
          <w:rPr>
            <w:rStyle w:val="Hyperlink"/>
            <w:b/>
            <w:noProof/>
            <w:specVanish/>
          </w:rPr>
          <w:t>10.4</w:t>
        </w:r>
        <w:r w:rsidR="003D3E75">
          <w:rPr>
            <w:rFonts w:asciiTheme="minorHAnsi" w:eastAsiaTheme="minorEastAsia" w:hAnsiTheme="minorHAnsi" w:cstheme="minorBidi"/>
            <w:noProof/>
            <w:sz w:val="22"/>
            <w:szCs w:val="22"/>
          </w:rPr>
          <w:tab/>
        </w:r>
        <w:r w:rsidR="003D3E75" w:rsidRPr="00870AEC">
          <w:rPr>
            <w:rStyle w:val="Hyperlink"/>
            <w:noProof/>
          </w:rPr>
          <w:t>Netting of Payments.</w:t>
        </w:r>
        <w:r w:rsidR="003D3E75">
          <w:rPr>
            <w:noProof/>
            <w:webHidden/>
          </w:rPr>
          <w:tab/>
        </w:r>
        <w:r w:rsidR="003D3E75">
          <w:rPr>
            <w:noProof/>
            <w:webHidden/>
          </w:rPr>
          <w:fldChar w:fldCharType="begin"/>
        </w:r>
        <w:r w:rsidR="003D3E75">
          <w:rPr>
            <w:noProof/>
            <w:webHidden/>
          </w:rPr>
          <w:instrText xml:space="preserve"> PAGEREF _Toc38109107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79" w:history="1">
        <w:r w:rsidR="003D3E75" w:rsidRPr="00870AEC">
          <w:rPr>
            <w:rStyle w:val="Hyperlink"/>
            <w:b/>
            <w:noProof/>
            <w:specVanish/>
          </w:rPr>
          <w:t>10.5</w:t>
        </w:r>
        <w:r w:rsidR="003D3E75">
          <w:rPr>
            <w:rFonts w:asciiTheme="minorHAnsi" w:eastAsiaTheme="minorEastAsia" w:hAnsiTheme="minorHAnsi" w:cstheme="minorBidi"/>
            <w:noProof/>
            <w:sz w:val="22"/>
            <w:szCs w:val="22"/>
          </w:rPr>
          <w:tab/>
        </w:r>
        <w:r w:rsidR="003D3E75" w:rsidRPr="00870AEC">
          <w:rPr>
            <w:rStyle w:val="Hyperlink"/>
            <w:noProof/>
          </w:rPr>
          <w:t>Payment Obligation Absent Netting.</w:t>
        </w:r>
        <w:r w:rsidR="003D3E75">
          <w:rPr>
            <w:noProof/>
            <w:webHidden/>
          </w:rPr>
          <w:tab/>
        </w:r>
        <w:r w:rsidR="003D3E75">
          <w:rPr>
            <w:noProof/>
            <w:webHidden/>
          </w:rPr>
          <w:fldChar w:fldCharType="begin"/>
        </w:r>
        <w:r w:rsidR="003D3E75">
          <w:rPr>
            <w:noProof/>
            <w:webHidden/>
          </w:rPr>
          <w:instrText xml:space="preserve"> PAGEREF _Toc38109107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B" w14:textId="77777777" w:rsidR="003D3E75" w:rsidRDefault="00F07333">
      <w:pPr>
        <w:pStyle w:val="TOC1"/>
        <w:rPr>
          <w:rFonts w:asciiTheme="minorHAnsi" w:eastAsiaTheme="minorEastAsia" w:hAnsiTheme="minorHAnsi" w:cstheme="minorBidi"/>
          <w:noProof/>
          <w:sz w:val="22"/>
          <w:szCs w:val="22"/>
        </w:rPr>
      </w:pPr>
      <w:hyperlink w:anchor="_Toc381091080" w:history="1">
        <w:r w:rsidR="003D3E75" w:rsidRPr="00870AEC">
          <w:rPr>
            <w:rStyle w:val="Hyperlink"/>
            <w:bCs/>
            <w:noProof/>
          </w:rPr>
          <w:t>ARTICLE 11. CREDIT AND COLLATERAL</w:t>
        </w:r>
        <w:r w:rsidR="003D3E75">
          <w:rPr>
            <w:noProof/>
            <w:webHidden/>
          </w:rPr>
          <w:tab/>
        </w:r>
        <w:r w:rsidR="003D3E75">
          <w:rPr>
            <w:noProof/>
            <w:webHidden/>
          </w:rPr>
          <w:fldChar w:fldCharType="begin"/>
        </w:r>
        <w:r w:rsidR="003D3E75">
          <w:rPr>
            <w:noProof/>
            <w:webHidden/>
          </w:rPr>
          <w:instrText xml:space="preserve"> PAGEREF _Toc38109108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1" w:history="1">
        <w:r w:rsidR="003D3E75" w:rsidRPr="00870AEC">
          <w:rPr>
            <w:rStyle w:val="Hyperlink"/>
            <w:b/>
            <w:noProof/>
            <w:specVanish/>
          </w:rPr>
          <w:t>11.1</w:t>
        </w:r>
        <w:r w:rsidR="003D3E75">
          <w:rPr>
            <w:rFonts w:asciiTheme="minorHAnsi" w:eastAsiaTheme="minorEastAsia" w:hAnsiTheme="minorHAnsi" w:cstheme="minorBidi"/>
            <w:noProof/>
            <w:sz w:val="22"/>
            <w:szCs w:val="22"/>
          </w:rPr>
          <w:tab/>
        </w:r>
        <w:r w:rsidR="003D3E75" w:rsidRPr="00870AEC">
          <w:rPr>
            <w:rStyle w:val="Hyperlink"/>
            <w:noProof/>
          </w:rPr>
          <w:t>Financial Information.</w:t>
        </w:r>
        <w:r w:rsidR="003D3E75">
          <w:rPr>
            <w:noProof/>
            <w:webHidden/>
          </w:rPr>
          <w:tab/>
        </w:r>
        <w:r w:rsidR="003D3E75">
          <w:rPr>
            <w:noProof/>
            <w:webHidden/>
          </w:rPr>
          <w:fldChar w:fldCharType="begin"/>
        </w:r>
        <w:r w:rsidR="003D3E75">
          <w:rPr>
            <w:noProof/>
            <w:webHidden/>
          </w:rPr>
          <w:instrText xml:space="preserve"> PAGEREF _Toc38109108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D"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2" w:history="1">
        <w:r w:rsidR="003D3E75" w:rsidRPr="00870AEC">
          <w:rPr>
            <w:rStyle w:val="Hyperlink"/>
            <w:b/>
            <w:noProof/>
          </w:rPr>
          <w:t>11.2</w:t>
        </w:r>
        <w:r w:rsidR="003D3E75">
          <w:rPr>
            <w:rFonts w:asciiTheme="minorHAnsi" w:eastAsiaTheme="minorEastAsia" w:hAnsiTheme="minorHAnsi" w:cstheme="minorBidi"/>
            <w:noProof/>
            <w:sz w:val="22"/>
            <w:szCs w:val="22"/>
          </w:rPr>
          <w:tab/>
        </w:r>
        <w:r w:rsidR="003D3E75" w:rsidRPr="00870AEC">
          <w:rPr>
            <w:rStyle w:val="Hyperlink"/>
            <w:noProof/>
          </w:rPr>
          <w:t>Seller’s Credit Requirements.</w:t>
        </w:r>
        <w:r w:rsidR="003D3E75">
          <w:rPr>
            <w:noProof/>
            <w:webHidden/>
          </w:rPr>
          <w:tab/>
        </w:r>
        <w:r w:rsidR="003D3E75">
          <w:rPr>
            <w:noProof/>
            <w:webHidden/>
          </w:rPr>
          <w:fldChar w:fldCharType="begin"/>
        </w:r>
        <w:r w:rsidR="003D3E75">
          <w:rPr>
            <w:noProof/>
            <w:webHidden/>
          </w:rPr>
          <w:instrText xml:space="preserve"> PAGEREF _Toc38109108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3" w:history="1">
        <w:r w:rsidR="003D3E75" w:rsidRPr="00870AEC">
          <w:rPr>
            <w:rStyle w:val="Hyperlink"/>
            <w:b/>
            <w:noProof/>
          </w:rPr>
          <w:t>11.3</w:t>
        </w:r>
        <w:r w:rsidR="003D3E75">
          <w:rPr>
            <w:rFonts w:asciiTheme="minorHAnsi" w:eastAsiaTheme="minorEastAsia" w:hAnsiTheme="minorHAnsi" w:cstheme="minorBidi"/>
            <w:noProof/>
            <w:sz w:val="22"/>
            <w:szCs w:val="22"/>
          </w:rPr>
          <w:tab/>
        </w:r>
        <w:r w:rsidR="003D3E75" w:rsidRPr="00870AEC">
          <w:rPr>
            <w:rStyle w:val="Hyperlink"/>
            <w:noProof/>
          </w:rPr>
          <w:t>Form of Performance Assurance.</w:t>
        </w:r>
        <w:r w:rsidR="003D3E75">
          <w:rPr>
            <w:noProof/>
            <w:webHidden/>
          </w:rPr>
          <w:tab/>
        </w:r>
        <w:r w:rsidR="003D3E75">
          <w:rPr>
            <w:noProof/>
            <w:webHidden/>
          </w:rPr>
          <w:fldChar w:fldCharType="begin"/>
        </w:r>
        <w:r w:rsidR="003D3E75">
          <w:rPr>
            <w:noProof/>
            <w:webHidden/>
          </w:rPr>
          <w:instrText xml:space="preserve"> PAGEREF _Toc38109108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C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4" w:history="1">
        <w:r w:rsidR="003D3E75" w:rsidRPr="00870AEC">
          <w:rPr>
            <w:rStyle w:val="Hyperlink"/>
            <w:b/>
            <w:noProof/>
            <w:specVanish/>
          </w:rPr>
          <w:t>11.4</w:t>
        </w:r>
        <w:r w:rsidR="003D3E75">
          <w:rPr>
            <w:rFonts w:asciiTheme="minorHAnsi" w:eastAsiaTheme="minorEastAsia" w:hAnsiTheme="minorHAnsi" w:cstheme="minorBidi"/>
            <w:noProof/>
            <w:sz w:val="22"/>
            <w:szCs w:val="22"/>
          </w:rPr>
          <w:tab/>
        </w:r>
        <w:r w:rsidR="003D3E75" w:rsidRPr="00870AEC">
          <w:rPr>
            <w:rStyle w:val="Hyperlink"/>
            <w:noProof/>
          </w:rPr>
          <w:t>First Priority Security Interest.</w:t>
        </w:r>
        <w:r w:rsidR="003D3E75">
          <w:rPr>
            <w:noProof/>
            <w:webHidden/>
          </w:rPr>
          <w:tab/>
        </w:r>
        <w:r w:rsidR="003D3E75">
          <w:rPr>
            <w:noProof/>
            <w:webHidden/>
          </w:rPr>
          <w:fldChar w:fldCharType="begin"/>
        </w:r>
        <w:r w:rsidR="003D3E75">
          <w:rPr>
            <w:noProof/>
            <w:webHidden/>
          </w:rPr>
          <w:instrText xml:space="preserve"> PAGEREF _Toc38109108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0"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5" w:history="1">
        <w:r w:rsidR="003D3E75" w:rsidRPr="00870AEC">
          <w:rPr>
            <w:rStyle w:val="Hyperlink"/>
            <w:b/>
            <w:noProof/>
          </w:rPr>
          <w:t>11.5</w:t>
        </w:r>
        <w:r w:rsidR="003D3E75">
          <w:rPr>
            <w:rFonts w:asciiTheme="minorHAnsi" w:eastAsiaTheme="minorEastAsia" w:hAnsiTheme="minorHAnsi" w:cstheme="minorBidi"/>
            <w:noProof/>
            <w:sz w:val="22"/>
            <w:szCs w:val="22"/>
          </w:rPr>
          <w:tab/>
        </w:r>
        <w:r w:rsidR="003D3E75" w:rsidRPr="00870AEC">
          <w:rPr>
            <w:rStyle w:val="Hyperlink"/>
            <w:noProof/>
          </w:rPr>
          <w:t>Subordinated Security Interest and Mortgage.</w:t>
        </w:r>
        <w:r w:rsidR="003D3E75">
          <w:rPr>
            <w:noProof/>
            <w:webHidden/>
          </w:rPr>
          <w:tab/>
        </w:r>
        <w:r w:rsidR="003D3E75">
          <w:rPr>
            <w:noProof/>
            <w:webHidden/>
          </w:rPr>
          <w:fldChar w:fldCharType="begin"/>
        </w:r>
        <w:r w:rsidR="003D3E75">
          <w:rPr>
            <w:noProof/>
            <w:webHidden/>
          </w:rPr>
          <w:instrText xml:space="preserve"> PAGEREF _Toc38109108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1" w14:textId="77777777" w:rsidR="003D3E75" w:rsidRDefault="00F07333">
      <w:pPr>
        <w:pStyle w:val="TOC1"/>
        <w:rPr>
          <w:rFonts w:asciiTheme="minorHAnsi" w:eastAsiaTheme="minorEastAsia" w:hAnsiTheme="minorHAnsi" w:cstheme="minorBidi"/>
          <w:noProof/>
          <w:sz w:val="22"/>
          <w:szCs w:val="22"/>
        </w:rPr>
      </w:pPr>
      <w:hyperlink w:anchor="_Toc381091086" w:history="1">
        <w:r w:rsidR="003D3E75" w:rsidRPr="00870AEC">
          <w:rPr>
            <w:rStyle w:val="Hyperlink"/>
            <w:noProof/>
          </w:rPr>
          <w:t>ARTICLE 12. COLLATERAL ASSIGNMENT</w:t>
        </w:r>
        <w:r w:rsidR="003D3E75">
          <w:rPr>
            <w:noProof/>
            <w:webHidden/>
          </w:rPr>
          <w:tab/>
        </w:r>
        <w:r w:rsidR="003D3E75">
          <w:rPr>
            <w:noProof/>
            <w:webHidden/>
          </w:rPr>
          <w:fldChar w:fldCharType="begin"/>
        </w:r>
        <w:r w:rsidR="003D3E75">
          <w:rPr>
            <w:noProof/>
            <w:webHidden/>
          </w:rPr>
          <w:instrText xml:space="preserve"> PAGEREF _Toc38109108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7" w:history="1">
        <w:r w:rsidR="003D3E75" w:rsidRPr="00870AEC">
          <w:rPr>
            <w:rStyle w:val="Hyperlink"/>
            <w:b/>
            <w:noProof/>
            <w:specVanish/>
          </w:rPr>
          <w:t>12.1</w:t>
        </w:r>
        <w:r w:rsidR="003D3E75">
          <w:rPr>
            <w:rFonts w:asciiTheme="minorHAnsi" w:eastAsiaTheme="minorEastAsia" w:hAnsiTheme="minorHAnsi" w:cstheme="minorBidi"/>
            <w:noProof/>
            <w:sz w:val="22"/>
            <w:szCs w:val="22"/>
          </w:rPr>
          <w:tab/>
        </w:r>
        <w:r w:rsidR="003D3E75" w:rsidRPr="00870AEC">
          <w:rPr>
            <w:rStyle w:val="Hyperlink"/>
            <w:noProof/>
          </w:rPr>
          <w:t>Consent to Collateral Assignment.</w:t>
        </w:r>
        <w:r w:rsidR="003D3E75">
          <w:rPr>
            <w:noProof/>
            <w:webHidden/>
          </w:rPr>
          <w:tab/>
        </w:r>
        <w:r w:rsidR="003D3E75">
          <w:rPr>
            <w:noProof/>
            <w:webHidden/>
          </w:rPr>
          <w:fldChar w:fldCharType="begin"/>
        </w:r>
        <w:r w:rsidR="003D3E75">
          <w:rPr>
            <w:noProof/>
            <w:webHidden/>
          </w:rPr>
          <w:instrText xml:space="preserve"> PAGEREF _Toc38109108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3" w14:textId="77777777" w:rsidR="003D3E75" w:rsidRDefault="00F07333">
      <w:pPr>
        <w:pStyle w:val="TOC1"/>
        <w:rPr>
          <w:rFonts w:asciiTheme="minorHAnsi" w:eastAsiaTheme="minorEastAsia" w:hAnsiTheme="minorHAnsi" w:cstheme="minorBidi"/>
          <w:noProof/>
          <w:sz w:val="22"/>
          <w:szCs w:val="22"/>
        </w:rPr>
      </w:pPr>
      <w:hyperlink w:anchor="_Toc381091088" w:history="1">
        <w:r w:rsidR="003D3E75" w:rsidRPr="00870AEC">
          <w:rPr>
            <w:rStyle w:val="Hyperlink"/>
            <w:noProof/>
          </w:rPr>
          <w:t>ARTICLE 13. GOVERNMENTAL AND ENVIRONMENTAL CHARGES</w:t>
        </w:r>
        <w:r w:rsidR="003D3E75">
          <w:rPr>
            <w:noProof/>
            <w:webHidden/>
          </w:rPr>
          <w:tab/>
        </w:r>
        <w:r w:rsidR="003D3E75">
          <w:rPr>
            <w:noProof/>
            <w:webHidden/>
          </w:rPr>
          <w:fldChar w:fldCharType="begin"/>
        </w:r>
        <w:r w:rsidR="003D3E75">
          <w:rPr>
            <w:noProof/>
            <w:webHidden/>
          </w:rPr>
          <w:instrText xml:space="preserve"> PAGEREF _Toc38109108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89" w:history="1">
        <w:r w:rsidR="003D3E75" w:rsidRPr="00870AEC">
          <w:rPr>
            <w:rStyle w:val="Hyperlink"/>
            <w:b/>
            <w:noProof/>
            <w:specVanish/>
          </w:rPr>
          <w:t>13.1</w:t>
        </w:r>
        <w:r w:rsidR="003D3E75">
          <w:rPr>
            <w:rFonts w:asciiTheme="minorHAnsi" w:eastAsiaTheme="minorEastAsia" w:hAnsiTheme="minorHAnsi" w:cstheme="minorBidi"/>
            <w:noProof/>
            <w:sz w:val="22"/>
            <w:szCs w:val="22"/>
          </w:rPr>
          <w:tab/>
        </w:r>
        <w:r w:rsidR="003D3E75" w:rsidRPr="00870AEC">
          <w:rPr>
            <w:rStyle w:val="Hyperlink"/>
            <w:noProof/>
          </w:rPr>
          <w:t>Governmental Charges.</w:t>
        </w:r>
        <w:r w:rsidR="003D3E75">
          <w:rPr>
            <w:noProof/>
            <w:webHidden/>
          </w:rPr>
          <w:tab/>
        </w:r>
        <w:r w:rsidR="003D3E75">
          <w:rPr>
            <w:noProof/>
            <w:webHidden/>
          </w:rPr>
          <w:fldChar w:fldCharType="begin"/>
        </w:r>
        <w:r w:rsidR="003D3E75">
          <w:rPr>
            <w:noProof/>
            <w:webHidden/>
          </w:rPr>
          <w:instrText xml:space="preserve"> PAGEREF _Toc38109108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90" w:history="1">
        <w:r w:rsidR="003D3E75" w:rsidRPr="00870AEC">
          <w:rPr>
            <w:rStyle w:val="Hyperlink"/>
            <w:b/>
            <w:noProof/>
            <w:specVanish/>
          </w:rPr>
          <w:t>13.2</w:t>
        </w:r>
        <w:r w:rsidR="003D3E75">
          <w:rPr>
            <w:rFonts w:asciiTheme="minorHAnsi" w:eastAsiaTheme="minorEastAsia" w:hAnsiTheme="minorHAnsi" w:cstheme="minorBidi"/>
            <w:noProof/>
            <w:sz w:val="22"/>
            <w:szCs w:val="22"/>
          </w:rPr>
          <w:tab/>
        </w:r>
        <w:r w:rsidR="003D3E75" w:rsidRPr="00870AEC">
          <w:rPr>
            <w:rStyle w:val="Hyperlink"/>
            <w:noProof/>
          </w:rPr>
          <w:t>Compliance with Laws and Indemnification.</w:t>
        </w:r>
        <w:r w:rsidR="003D3E75">
          <w:rPr>
            <w:noProof/>
            <w:webHidden/>
          </w:rPr>
          <w:tab/>
        </w:r>
        <w:r w:rsidR="003D3E75">
          <w:rPr>
            <w:noProof/>
            <w:webHidden/>
          </w:rPr>
          <w:fldChar w:fldCharType="begin"/>
        </w:r>
        <w:r w:rsidR="003D3E75">
          <w:rPr>
            <w:noProof/>
            <w:webHidden/>
          </w:rPr>
          <w:instrText xml:space="preserve"> PAGEREF _Toc38109109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6"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91" w:history="1">
        <w:r w:rsidR="003D3E75" w:rsidRPr="00870AEC">
          <w:rPr>
            <w:rStyle w:val="Hyperlink"/>
            <w:b/>
            <w:noProof/>
            <w:specVanish/>
          </w:rPr>
          <w:t>13.3</w:t>
        </w:r>
        <w:r w:rsidR="003D3E75">
          <w:rPr>
            <w:rFonts w:asciiTheme="minorHAnsi" w:eastAsiaTheme="minorEastAsia" w:hAnsiTheme="minorHAnsi" w:cstheme="minorBidi"/>
            <w:noProof/>
            <w:sz w:val="22"/>
            <w:szCs w:val="22"/>
          </w:rPr>
          <w:tab/>
        </w:r>
        <w:r w:rsidR="003D3E75" w:rsidRPr="00870AEC">
          <w:rPr>
            <w:rStyle w:val="Hyperlink"/>
            <w:noProof/>
          </w:rPr>
          <w:t>Environmental Costs.</w:t>
        </w:r>
        <w:r w:rsidR="003D3E75">
          <w:rPr>
            <w:noProof/>
            <w:webHidden/>
          </w:rPr>
          <w:tab/>
        </w:r>
        <w:r w:rsidR="003D3E75">
          <w:rPr>
            <w:noProof/>
            <w:webHidden/>
          </w:rPr>
          <w:fldChar w:fldCharType="begin"/>
        </w:r>
        <w:r w:rsidR="003D3E75">
          <w:rPr>
            <w:noProof/>
            <w:webHidden/>
          </w:rPr>
          <w:instrText xml:space="preserve"> PAGEREF _Toc38109109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092" w:history="1">
        <w:r w:rsidR="003D3E75" w:rsidRPr="00870AEC">
          <w:rPr>
            <w:rStyle w:val="Hyperlink"/>
            <w:b/>
            <w:noProof/>
            <w:specVanish/>
          </w:rPr>
          <w:t>13.4</w:t>
        </w:r>
        <w:r w:rsidR="003D3E75">
          <w:rPr>
            <w:rFonts w:asciiTheme="minorHAnsi" w:eastAsiaTheme="minorEastAsia" w:hAnsiTheme="minorHAnsi" w:cstheme="minorBidi"/>
            <w:noProof/>
            <w:sz w:val="22"/>
            <w:szCs w:val="22"/>
          </w:rPr>
          <w:tab/>
        </w:r>
        <w:r w:rsidR="003D3E75" w:rsidRPr="00870AEC">
          <w:rPr>
            <w:rStyle w:val="Hyperlink"/>
            <w:noProof/>
          </w:rPr>
          <w:t>Greenhouse Gas Emissions Charges.</w:t>
        </w:r>
        <w:r w:rsidR="003D3E75">
          <w:rPr>
            <w:noProof/>
            <w:webHidden/>
          </w:rPr>
          <w:tab/>
        </w:r>
        <w:r w:rsidR="003D3E75">
          <w:rPr>
            <w:noProof/>
            <w:webHidden/>
          </w:rPr>
          <w:fldChar w:fldCharType="begin"/>
        </w:r>
        <w:r w:rsidR="003D3E75">
          <w:rPr>
            <w:noProof/>
            <w:webHidden/>
          </w:rPr>
          <w:instrText xml:space="preserve"> PAGEREF _Toc38109109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8" w14:textId="77777777" w:rsidR="003D3E75" w:rsidRDefault="00F07333" w:rsidP="00DD1B1A">
      <w:pPr>
        <w:pStyle w:val="TOC6"/>
        <w:keepNext/>
        <w:ind w:left="720"/>
        <w:rPr>
          <w:rFonts w:asciiTheme="minorHAnsi" w:eastAsiaTheme="minorEastAsia" w:hAnsiTheme="minorHAnsi" w:cstheme="minorBidi"/>
          <w:noProof/>
          <w:sz w:val="22"/>
          <w:szCs w:val="22"/>
        </w:rPr>
      </w:pPr>
      <w:hyperlink w:anchor="_Toc381091094" w:history="1">
        <w:r w:rsidR="003D3E75" w:rsidRPr="00870AEC">
          <w:rPr>
            <w:rStyle w:val="Hyperlink"/>
            <w:noProof/>
          </w:rPr>
          <w:t>ARTICLE 14.</w:t>
        </w:r>
        <w:r w:rsidR="003D3E75">
          <w:rPr>
            <w:noProof/>
            <w:webHidden/>
          </w:rPr>
          <w:tab/>
        </w:r>
        <w:r w:rsidR="003D3E75">
          <w:rPr>
            <w:noProof/>
            <w:webHidden/>
          </w:rPr>
          <w:fldChar w:fldCharType="begin"/>
        </w:r>
        <w:r w:rsidR="003D3E75">
          <w:rPr>
            <w:noProof/>
            <w:webHidden/>
          </w:rPr>
          <w:instrText xml:space="preserve"> PAGEREF _Toc38109109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9" w14:textId="77777777" w:rsidR="00A07BBA" w:rsidRDefault="003D3E75">
      <w:pPr>
        <w:pStyle w:val="TOC2"/>
        <w:tabs>
          <w:tab w:val="left" w:pos="1440"/>
        </w:tabs>
        <w:rPr>
          <w:rStyle w:val="Hyperlink"/>
          <w:noProof/>
        </w:rPr>
      </w:pPr>
      <w:r w:rsidRPr="00870AEC">
        <w:rPr>
          <w:rStyle w:val="Hyperlink"/>
          <w:noProof/>
        </w:rPr>
        <w:fldChar w:fldCharType="begin"/>
      </w:r>
      <w:r w:rsidRPr="00870AEC">
        <w:rPr>
          <w:rStyle w:val="Hyperlink"/>
          <w:noProof/>
        </w:rPr>
        <w:instrText xml:space="preserve"> </w:instrText>
      </w:r>
      <w:r>
        <w:rPr>
          <w:noProof/>
        </w:rPr>
        <w:instrText>HYPERLINK \l "_Toc381091100"</w:instrText>
      </w:r>
      <w:r w:rsidRPr="00870AEC">
        <w:rPr>
          <w:rStyle w:val="Hyperlink"/>
          <w:noProof/>
        </w:rPr>
        <w:instrText xml:space="preserve"> </w:instrText>
      </w:r>
      <w:r w:rsidRPr="00870AEC">
        <w:rPr>
          <w:rStyle w:val="Hyperlink"/>
          <w:noProof/>
        </w:rPr>
        <w:fldChar w:fldCharType="separate"/>
      </w:r>
      <w:r w:rsidRPr="00870AEC">
        <w:rPr>
          <w:rStyle w:val="Hyperlink"/>
          <w:b/>
          <w:noProof/>
        </w:rPr>
        <w:t>14.</w:t>
      </w:r>
      <w:r w:rsidR="00A07BBA">
        <w:rPr>
          <w:rStyle w:val="Hyperlink"/>
          <w:b/>
          <w:noProof/>
        </w:rPr>
        <w:t>1</w:t>
      </w:r>
      <w:r w:rsidR="00A07BBA">
        <w:rPr>
          <w:rStyle w:val="Hyperlink"/>
          <w:b/>
          <w:noProof/>
        </w:rPr>
        <w:tab/>
      </w:r>
      <w:r w:rsidR="00A07BBA">
        <w:rPr>
          <w:rStyle w:val="Hyperlink"/>
          <w:noProof/>
        </w:rPr>
        <w:t>Buyer as Manager</w:t>
      </w:r>
      <w:r w:rsidR="00A07BBA">
        <w:rPr>
          <w:rStyle w:val="Hyperlink"/>
          <w:noProof/>
        </w:rPr>
        <w:tab/>
        <w:t>29</w:t>
      </w:r>
    </w:p>
    <w:p w14:paraId="01EAD5DA" w14:textId="77777777" w:rsidR="00A07BBA" w:rsidRDefault="00A07BBA">
      <w:pPr>
        <w:pStyle w:val="TOC2"/>
        <w:tabs>
          <w:tab w:val="left" w:pos="1440"/>
        </w:tabs>
        <w:rPr>
          <w:rStyle w:val="Hyperlink"/>
          <w:noProof/>
        </w:rPr>
      </w:pPr>
      <w:r>
        <w:rPr>
          <w:rStyle w:val="Hyperlink"/>
          <w:b/>
          <w:noProof/>
        </w:rPr>
        <w:t>14.2</w:t>
      </w:r>
      <w:r>
        <w:rPr>
          <w:rStyle w:val="Hyperlink"/>
          <w:b/>
          <w:noProof/>
        </w:rPr>
        <w:tab/>
      </w:r>
      <w:r>
        <w:rPr>
          <w:rStyle w:val="Hyperlink"/>
          <w:noProof/>
        </w:rPr>
        <w:t>Seller Charging Energy Responsibilities</w:t>
      </w:r>
      <w:r>
        <w:rPr>
          <w:rStyle w:val="Hyperlink"/>
          <w:noProof/>
        </w:rPr>
        <w:tab/>
        <w:t>29</w:t>
      </w:r>
    </w:p>
    <w:p w14:paraId="01EAD5DB" w14:textId="77777777" w:rsidR="003D3E75" w:rsidRDefault="00A07BBA">
      <w:pPr>
        <w:pStyle w:val="TOC2"/>
        <w:tabs>
          <w:tab w:val="left" w:pos="1440"/>
        </w:tabs>
        <w:rPr>
          <w:rFonts w:asciiTheme="minorHAnsi" w:eastAsiaTheme="minorEastAsia" w:hAnsiTheme="minorHAnsi" w:cstheme="minorBidi"/>
          <w:noProof/>
          <w:sz w:val="22"/>
          <w:szCs w:val="22"/>
        </w:rPr>
      </w:pPr>
      <w:r>
        <w:rPr>
          <w:rStyle w:val="Hyperlink"/>
          <w:b/>
          <w:noProof/>
        </w:rPr>
        <w:t>14.</w:t>
      </w:r>
      <w:r w:rsidR="003D3E75" w:rsidRPr="00870AEC">
        <w:rPr>
          <w:rStyle w:val="Hyperlink"/>
          <w:b/>
          <w:noProof/>
        </w:rPr>
        <w:t>3</w:t>
      </w:r>
      <w:r w:rsidR="003D3E75">
        <w:rPr>
          <w:rFonts w:asciiTheme="minorHAnsi" w:eastAsiaTheme="minorEastAsia" w:hAnsiTheme="minorHAnsi" w:cstheme="minorBidi"/>
          <w:noProof/>
          <w:sz w:val="22"/>
          <w:szCs w:val="22"/>
        </w:rPr>
        <w:tab/>
      </w:r>
      <w:r w:rsidR="003D3E75" w:rsidRPr="00870AEC">
        <w:rPr>
          <w:rStyle w:val="Hyperlink"/>
          <w:noProof/>
        </w:rPr>
        <w:t>Charging Energy Costs, Charges, and Payments</w:t>
      </w:r>
      <w:r w:rsidR="003D3E75">
        <w:rPr>
          <w:noProof/>
          <w:webHidden/>
        </w:rPr>
        <w:tab/>
      </w:r>
      <w:r w:rsidR="003D3E75">
        <w:rPr>
          <w:noProof/>
          <w:webHidden/>
        </w:rPr>
        <w:fldChar w:fldCharType="begin"/>
      </w:r>
      <w:r w:rsidR="003D3E75">
        <w:rPr>
          <w:noProof/>
          <w:webHidden/>
        </w:rPr>
        <w:instrText xml:space="preserve"> PAGEREF _Toc381091100 \h </w:instrText>
      </w:r>
      <w:r w:rsidR="003D3E75">
        <w:rPr>
          <w:noProof/>
          <w:webHidden/>
        </w:rPr>
      </w:r>
      <w:r w:rsidR="003D3E75">
        <w:rPr>
          <w:noProof/>
          <w:webHidden/>
        </w:rPr>
        <w:fldChar w:fldCharType="separate"/>
      </w:r>
      <w:r w:rsidR="00F07333">
        <w:rPr>
          <w:noProof/>
          <w:webHidden/>
        </w:rPr>
        <w:t>3</w:t>
      </w:r>
      <w:r w:rsidR="003D3E75">
        <w:rPr>
          <w:noProof/>
          <w:webHidden/>
        </w:rPr>
        <w:fldChar w:fldCharType="end"/>
      </w:r>
      <w:r w:rsidR="003D3E75" w:rsidRPr="00870AEC">
        <w:rPr>
          <w:rStyle w:val="Hyperlink"/>
          <w:noProof/>
        </w:rPr>
        <w:fldChar w:fldCharType="end"/>
      </w:r>
    </w:p>
    <w:p w14:paraId="01EAD5D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01" w:history="1">
        <w:r w:rsidR="003D3E75" w:rsidRPr="00870AEC">
          <w:rPr>
            <w:rStyle w:val="Hyperlink"/>
            <w:b/>
            <w:noProof/>
          </w:rPr>
          <w:t>14.4</w:t>
        </w:r>
        <w:r w:rsidR="003D3E75">
          <w:rPr>
            <w:rFonts w:asciiTheme="minorHAnsi" w:eastAsiaTheme="minorEastAsia" w:hAnsiTheme="minorHAnsi" w:cstheme="minorBidi"/>
            <w:noProof/>
            <w:sz w:val="22"/>
            <w:szCs w:val="22"/>
          </w:rPr>
          <w:tab/>
        </w:r>
        <w:r w:rsidR="003D3E75" w:rsidRPr="00870AEC">
          <w:rPr>
            <w:rStyle w:val="Hyperlink"/>
            <w:noProof/>
          </w:rPr>
          <w:t>Charging Notice..</w:t>
        </w:r>
        <w:r w:rsidR="003D3E75">
          <w:rPr>
            <w:noProof/>
            <w:webHidden/>
          </w:rPr>
          <w:tab/>
        </w:r>
        <w:r w:rsidR="003D3E75">
          <w:rPr>
            <w:noProof/>
            <w:webHidden/>
          </w:rPr>
          <w:fldChar w:fldCharType="begin"/>
        </w:r>
        <w:r w:rsidR="003D3E75">
          <w:rPr>
            <w:noProof/>
            <w:webHidden/>
          </w:rPr>
          <w:instrText xml:space="preserve"> PAGEREF _Toc38109110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D" w14:textId="77777777" w:rsidR="003D3E75" w:rsidRDefault="00F07333">
      <w:pPr>
        <w:pStyle w:val="TOC1"/>
        <w:rPr>
          <w:rFonts w:asciiTheme="minorHAnsi" w:eastAsiaTheme="minorEastAsia" w:hAnsiTheme="minorHAnsi" w:cstheme="minorBidi"/>
          <w:noProof/>
          <w:sz w:val="22"/>
          <w:szCs w:val="22"/>
        </w:rPr>
      </w:pPr>
      <w:hyperlink w:anchor="_Toc381091102" w:history="1">
        <w:r w:rsidR="003D3E75" w:rsidRPr="00870AEC">
          <w:rPr>
            <w:rStyle w:val="Hyperlink"/>
            <w:noProof/>
          </w:rPr>
          <w:t>ARTICLE 15. TOLLING</w:t>
        </w:r>
        <w:r w:rsidR="003D3E75">
          <w:rPr>
            <w:noProof/>
            <w:webHidden/>
          </w:rPr>
          <w:tab/>
        </w:r>
        <w:r w:rsidR="003D3E75">
          <w:rPr>
            <w:noProof/>
            <w:webHidden/>
          </w:rPr>
          <w:fldChar w:fldCharType="begin"/>
        </w:r>
        <w:r w:rsidR="003D3E75">
          <w:rPr>
            <w:noProof/>
            <w:webHidden/>
          </w:rPr>
          <w:instrText xml:space="preserve"> PAGEREF _Toc38109110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03" w:history="1">
        <w:r w:rsidR="003D3E75" w:rsidRPr="00870AEC">
          <w:rPr>
            <w:rStyle w:val="Hyperlink"/>
            <w:b/>
            <w:noProof/>
            <w:specVanish/>
          </w:rPr>
          <w:t>15.1</w:t>
        </w:r>
        <w:r w:rsidR="003D3E75">
          <w:rPr>
            <w:rFonts w:asciiTheme="minorHAnsi" w:eastAsiaTheme="minorEastAsia" w:hAnsiTheme="minorHAnsi" w:cstheme="minorBidi"/>
            <w:noProof/>
            <w:sz w:val="22"/>
            <w:szCs w:val="22"/>
          </w:rPr>
          <w:tab/>
        </w:r>
        <w:r w:rsidR="003D3E75" w:rsidRPr="00870AEC">
          <w:rPr>
            <w:rStyle w:val="Hyperlink"/>
            <w:noProof/>
          </w:rPr>
          <w:t>Tolling.</w:t>
        </w:r>
        <w:r w:rsidR="003D3E75">
          <w:rPr>
            <w:noProof/>
            <w:webHidden/>
          </w:rPr>
          <w:tab/>
        </w:r>
        <w:r w:rsidR="003D3E75">
          <w:rPr>
            <w:noProof/>
            <w:webHidden/>
          </w:rPr>
          <w:fldChar w:fldCharType="begin"/>
        </w:r>
        <w:r w:rsidR="003D3E75">
          <w:rPr>
            <w:noProof/>
            <w:webHidden/>
          </w:rPr>
          <w:instrText xml:space="preserve"> PAGEREF _Toc38109110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D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04" w:history="1">
        <w:r w:rsidR="003D3E75" w:rsidRPr="00870AEC">
          <w:rPr>
            <w:rStyle w:val="Hyperlink"/>
            <w:b/>
            <w:noProof/>
            <w:specVanish/>
          </w:rPr>
          <w:t>15.2</w:t>
        </w:r>
        <w:r w:rsidR="003D3E75">
          <w:rPr>
            <w:rFonts w:asciiTheme="minorHAnsi" w:eastAsiaTheme="minorEastAsia" w:hAnsiTheme="minorHAnsi" w:cstheme="minorBidi"/>
            <w:noProof/>
            <w:sz w:val="22"/>
            <w:szCs w:val="22"/>
          </w:rPr>
          <w:tab/>
        </w:r>
        <w:r w:rsidR="003D3E75" w:rsidRPr="00870AEC">
          <w:rPr>
            <w:rStyle w:val="Hyperlink"/>
            <w:noProof/>
          </w:rPr>
          <w:t>Reserved.</w:t>
        </w:r>
        <w:r w:rsidR="003D3E75">
          <w:rPr>
            <w:noProof/>
            <w:webHidden/>
          </w:rPr>
          <w:tab/>
        </w:r>
        <w:r w:rsidR="003D3E75">
          <w:rPr>
            <w:noProof/>
            <w:webHidden/>
          </w:rPr>
          <w:fldChar w:fldCharType="begin"/>
        </w:r>
        <w:r w:rsidR="003D3E75">
          <w:rPr>
            <w:noProof/>
            <w:webHidden/>
          </w:rPr>
          <w:instrText xml:space="preserve"> PAGEREF _Toc38109110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0" w14:textId="77777777" w:rsidR="003D3E75" w:rsidRDefault="00F07333">
      <w:pPr>
        <w:pStyle w:val="TOC1"/>
        <w:rPr>
          <w:rFonts w:asciiTheme="minorHAnsi" w:eastAsiaTheme="minorEastAsia" w:hAnsiTheme="minorHAnsi" w:cstheme="minorBidi"/>
          <w:noProof/>
          <w:sz w:val="22"/>
          <w:szCs w:val="22"/>
        </w:rPr>
      </w:pPr>
      <w:hyperlink w:anchor="_Toc381091105" w:history="1">
        <w:r w:rsidR="003D3E75" w:rsidRPr="00870AEC">
          <w:rPr>
            <w:rStyle w:val="Hyperlink"/>
            <w:noProof/>
          </w:rPr>
          <w:t>ARTICLE 16. CAISO AND NON-BUYER DISPATCHES</w:t>
        </w:r>
        <w:r w:rsidR="003D3E75">
          <w:rPr>
            <w:noProof/>
            <w:webHidden/>
          </w:rPr>
          <w:tab/>
        </w:r>
        <w:r w:rsidR="003D3E75">
          <w:rPr>
            <w:noProof/>
            <w:webHidden/>
          </w:rPr>
          <w:fldChar w:fldCharType="begin"/>
        </w:r>
        <w:r w:rsidR="003D3E75">
          <w:rPr>
            <w:noProof/>
            <w:webHidden/>
          </w:rPr>
          <w:instrText xml:space="preserve"> PAGEREF _Toc38109110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06" w:history="1">
        <w:r w:rsidR="003D3E75" w:rsidRPr="00870AEC">
          <w:rPr>
            <w:rStyle w:val="Hyperlink"/>
            <w:b/>
            <w:noProof/>
            <w:specVanish/>
          </w:rPr>
          <w:t>16.1</w:t>
        </w:r>
        <w:r w:rsidR="003D3E75">
          <w:rPr>
            <w:rFonts w:asciiTheme="minorHAnsi" w:eastAsiaTheme="minorEastAsia" w:hAnsiTheme="minorHAnsi" w:cstheme="minorBidi"/>
            <w:noProof/>
            <w:sz w:val="22"/>
            <w:szCs w:val="22"/>
          </w:rPr>
          <w:tab/>
        </w:r>
        <w:r w:rsidR="003D3E75" w:rsidRPr="00870AEC">
          <w:rPr>
            <w:rStyle w:val="Hyperlink"/>
            <w:noProof/>
          </w:rPr>
          <w:t>CAISO Dispatch.</w:t>
        </w:r>
        <w:r w:rsidR="003D3E75">
          <w:rPr>
            <w:noProof/>
            <w:webHidden/>
          </w:rPr>
          <w:tab/>
        </w:r>
        <w:r w:rsidR="003D3E75">
          <w:rPr>
            <w:noProof/>
            <w:webHidden/>
          </w:rPr>
          <w:fldChar w:fldCharType="begin"/>
        </w:r>
        <w:r w:rsidR="003D3E75">
          <w:rPr>
            <w:noProof/>
            <w:webHidden/>
          </w:rPr>
          <w:instrText xml:space="preserve"> PAGEREF _Toc38109110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07" w:history="1">
        <w:r w:rsidR="003D3E75" w:rsidRPr="00870AEC">
          <w:rPr>
            <w:rStyle w:val="Hyperlink"/>
            <w:b/>
            <w:noProof/>
            <w:specVanish/>
          </w:rPr>
          <w:t>16.2</w:t>
        </w:r>
        <w:r w:rsidR="003D3E75">
          <w:rPr>
            <w:rFonts w:asciiTheme="minorHAnsi" w:eastAsiaTheme="minorEastAsia" w:hAnsiTheme="minorHAnsi" w:cstheme="minorBidi"/>
            <w:noProof/>
            <w:sz w:val="22"/>
            <w:szCs w:val="22"/>
          </w:rPr>
          <w:tab/>
        </w:r>
        <w:r w:rsidR="003D3E75" w:rsidRPr="00870AEC">
          <w:rPr>
            <w:rStyle w:val="Hyperlink"/>
            <w:noProof/>
          </w:rPr>
          <w:t>Non-Buyer Dispatch.</w:t>
        </w:r>
        <w:r w:rsidR="003D3E75">
          <w:rPr>
            <w:noProof/>
            <w:webHidden/>
          </w:rPr>
          <w:tab/>
        </w:r>
        <w:r w:rsidR="003D3E75">
          <w:rPr>
            <w:noProof/>
            <w:webHidden/>
          </w:rPr>
          <w:fldChar w:fldCharType="begin"/>
        </w:r>
        <w:r w:rsidR="003D3E75">
          <w:rPr>
            <w:noProof/>
            <w:webHidden/>
          </w:rPr>
          <w:instrText xml:space="preserve"> PAGEREF _Toc38109110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3" w14:textId="77777777" w:rsidR="003D3E75" w:rsidRDefault="00F07333">
      <w:pPr>
        <w:pStyle w:val="TOC1"/>
        <w:rPr>
          <w:rFonts w:asciiTheme="minorHAnsi" w:eastAsiaTheme="minorEastAsia" w:hAnsiTheme="minorHAnsi" w:cstheme="minorBidi"/>
          <w:noProof/>
          <w:sz w:val="22"/>
          <w:szCs w:val="22"/>
        </w:rPr>
      </w:pPr>
      <w:hyperlink w:anchor="_Toc381091108" w:history="1">
        <w:r w:rsidR="003D3E75" w:rsidRPr="00870AEC">
          <w:rPr>
            <w:rStyle w:val="Hyperlink"/>
            <w:noProof/>
          </w:rPr>
          <w:t>ARTICLE 17. SCHEDULING COORDINATOR</w:t>
        </w:r>
        <w:r w:rsidR="003D3E75">
          <w:rPr>
            <w:noProof/>
            <w:webHidden/>
          </w:rPr>
          <w:tab/>
        </w:r>
        <w:r w:rsidR="003D3E75">
          <w:rPr>
            <w:noProof/>
            <w:webHidden/>
          </w:rPr>
          <w:fldChar w:fldCharType="begin"/>
        </w:r>
        <w:r w:rsidR="003D3E75">
          <w:rPr>
            <w:noProof/>
            <w:webHidden/>
          </w:rPr>
          <w:instrText xml:space="preserve"> PAGEREF _Toc38109110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09" w:history="1">
        <w:r w:rsidR="003D3E75" w:rsidRPr="00870AEC">
          <w:rPr>
            <w:rStyle w:val="Hyperlink"/>
            <w:b/>
            <w:noProof/>
            <w:specVanish/>
          </w:rPr>
          <w:t>17.1</w:t>
        </w:r>
        <w:r w:rsidR="003D3E75">
          <w:rPr>
            <w:rFonts w:asciiTheme="minorHAnsi" w:eastAsiaTheme="minorEastAsia" w:hAnsiTheme="minorHAnsi" w:cstheme="minorBidi"/>
            <w:noProof/>
            <w:sz w:val="22"/>
            <w:szCs w:val="22"/>
          </w:rPr>
          <w:tab/>
        </w:r>
        <w:r w:rsidR="003D3E75" w:rsidRPr="00870AEC">
          <w:rPr>
            <w:rStyle w:val="Hyperlink"/>
            <w:noProof/>
          </w:rPr>
          <w:t>Buyer Scheduling Coordinator.</w:t>
        </w:r>
        <w:r w:rsidR="003D3E75">
          <w:rPr>
            <w:noProof/>
            <w:webHidden/>
          </w:rPr>
          <w:tab/>
        </w:r>
        <w:r w:rsidR="003D3E75">
          <w:rPr>
            <w:noProof/>
            <w:webHidden/>
          </w:rPr>
          <w:fldChar w:fldCharType="begin"/>
        </w:r>
        <w:r w:rsidR="003D3E75">
          <w:rPr>
            <w:noProof/>
            <w:webHidden/>
          </w:rPr>
          <w:instrText xml:space="preserve"> PAGEREF _Toc38109110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0" w:history="1">
        <w:r w:rsidR="003D3E75" w:rsidRPr="00870AEC">
          <w:rPr>
            <w:rStyle w:val="Hyperlink"/>
            <w:b/>
            <w:noProof/>
            <w:specVanish/>
          </w:rPr>
          <w:t>17.2</w:t>
        </w:r>
        <w:r w:rsidR="003D3E75">
          <w:rPr>
            <w:rFonts w:asciiTheme="minorHAnsi" w:eastAsiaTheme="minorEastAsia" w:hAnsiTheme="minorHAnsi" w:cstheme="minorBidi"/>
            <w:noProof/>
            <w:sz w:val="22"/>
            <w:szCs w:val="22"/>
          </w:rPr>
          <w:tab/>
        </w:r>
        <w:r w:rsidR="003D3E75" w:rsidRPr="00870AEC">
          <w:rPr>
            <w:rStyle w:val="Hyperlink"/>
            <w:noProof/>
          </w:rPr>
          <w:t>Notices.</w:t>
        </w:r>
        <w:r w:rsidR="003D3E75">
          <w:rPr>
            <w:noProof/>
            <w:webHidden/>
          </w:rPr>
          <w:tab/>
        </w:r>
        <w:r w:rsidR="003D3E75">
          <w:rPr>
            <w:noProof/>
            <w:webHidden/>
          </w:rPr>
          <w:fldChar w:fldCharType="begin"/>
        </w:r>
        <w:r w:rsidR="003D3E75">
          <w:rPr>
            <w:noProof/>
            <w:webHidden/>
          </w:rPr>
          <w:instrText xml:space="preserve"> PAGEREF _Toc38109111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6"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1" w:history="1">
        <w:r w:rsidR="003D3E75" w:rsidRPr="00870AEC">
          <w:rPr>
            <w:rStyle w:val="Hyperlink"/>
            <w:b/>
            <w:noProof/>
            <w:specVanish/>
          </w:rPr>
          <w:t>17.3</w:t>
        </w:r>
        <w:r w:rsidR="003D3E75">
          <w:rPr>
            <w:rFonts w:asciiTheme="minorHAnsi" w:eastAsiaTheme="minorEastAsia" w:hAnsiTheme="minorHAnsi" w:cstheme="minorBidi"/>
            <w:noProof/>
            <w:sz w:val="22"/>
            <w:szCs w:val="22"/>
          </w:rPr>
          <w:tab/>
        </w:r>
        <w:r w:rsidR="003D3E75" w:rsidRPr="00870AEC">
          <w:rPr>
            <w:rStyle w:val="Hyperlink"/>
            <w:noProof/>
          </w:rPr>
          <w:t>CAISO Costs and Revenues.</w:t>
        </w:r>
        <w:r w:rsidR="003D3E75">
          <w:rPr>
            <w:noProof/>
            <w:webHidden/>
          </w:rPr>
          <w:tab/>
        </w:r>
        <w:r w:rsidR="003D3E75">
          <w:rPr>
            <w:noProof/>
            <w:webHidden/>
          </w:rPr>
          <w:fldChar w:fldCharType="begin"/>
        </w:r>
        <w:r w:rsidR="003D3E75">
          <w:rPr>
            <w:noProof/>
            <w:webHidden/>
          </w:rPr>
          <w:instrText xml:space="preserve"> PAGEREF _Toc38109111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2" w:history="1">
        <w:r w:rsidR="003D3E75" w:rsidRPr="00870AEC">
          <w:rPr>
            <w:rStyle w:val="Hyperlink"/>
            <w:b/>
            <w:noProof/>
            <w:specVanish/>
          </w:rPr>
          <w:t>17.4</w:t>
        </w:r>
        <w:r w:rsidR="003D3E75">
          <w:rPr>
            <w:rFonts w:asciiTheme="minorHAnsi" w:eastAsiaTheme="minorEastAsia" w:hAnsiTheme="minorHAnsi" w:cstheme="minorBidi"/>
            <w:noProof/>
            <w:sz w:val="22"/>
            <w:szCs w:val="22"/>
          </w:rPr>
          <w:tab/>
        </w:r>
        <w:r w:rsidR="003D3E75" w:rsidRPr="00870AEC">
          <w:rPr>
            <w:rStyle w:val="Hyperlink"/>
            <w:noProof/>
          </w:rPr>
          <w:t>CAISO Settlements.</w:t>
        </w:r>
        <w:r w:rsidR="003D3E75">
          <w:rPr>
            <w:noProof/>
            <w:webHidden/>
          </w:rPr>
          <w:tab/>
        </w:r>
        <w:r w:rsidR="003D3E75">
          <w:rPr>
            <w:noProof/>
            <w:webHidden/>
          </w:rPr>
          <w:fldChar w:fldCharType="begin"/>
        </w:r>
        <w:r w:rsidR="003D3E75">
          <w:rPr>
            <w:noProof/>
            <w:webHidden/>
          </w:rPr>
          <w:instrText xml:space="preserve"> PAGEREF _Toc38109111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3" w:history="1">
        <w:r w:rsidR="003D3E75" w:rsidRPr="00870AEC">
          <w:rPr>
            <w:rStyle w:val="Hyperlink"/>
            <w:b/>
            <w:noProof/>
            <w:specVanish/>
          </w:rPr>
          <w:t>17.5</w:t>
        </w:r>
        <w:r w:rsidR="003D3E75">
          <w:rPr>
            <w:rFonts w:asciiTheme="minorHAnsi" w:eastAsiaTheme="minorEastAsia" w:hAnsiTheme="minorHAnsi" w:cstheme="minorBidi"/>
            <w:noProof/>
            <w:sz w:val="22"/>
            <w:szCs w:val="22"/>
          </w:rPr>
          <w:tab/>
        </w:r>
        <w:r w:rsidR="003D3E75" w:rsidRPr="00870AEC">
          <w:rPr>
            <w:rStyle w:val="Hyperlink"/>
            <w:noProof/>
          </w:rPr>
          <w:t>Terminating Buyer’s Designation as Scheduling Coordinator.</w:t>
        </w:r>
        <w:r w:rsidR="003D3E75">
          <w:rPr>
            <w:noProof/>
            <w:webHidden/>
          </w:rPr>
          <w:tab/>
        </w:r>
        <w:r w:rsidR="003D3E75">
          <w:rPr>
            <w:noProof/>
            <w:webHidden/>
          </w:rPr>
          <w:fldChar w:fldCharType="begin"/>
        </w:r>
        <w:r w:rsidR="003D3E75">
          <w:rPr>
            <w:noProof/>
            <w:webHidden/>
          </w:rPr>
          <w:instrText xml:space="preserve"> PAGEREF _Toc38109111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9"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4" w:history="1">
        <w:r w:rsidR="003D3E75" w:rsidRPr="00870AEC">
          <w:rPr>
            <w:rStyle w:val="Hyperlink"/>
            <w:b/>
            <w:noProof/>
            <w:specVanish/>
          </w:rPr>
          <w:t>17.6</w:t>
        </w:r>
        <w:r w:rsidR="003D3E75">
          <w:rPr>
            <w:rFonts w:asciiTheme="minorHAnsi" w:eastAsiaTheme="minorEastAsia" w:hAnsiTheme="minorHAnsi" w:cstheme="minorBidi"/>
            <w:noProof/>
            <w:sz w:val="22"/>
            <w:szCs w:val="22"/>
          </w:rPr>
          <w:tab/>
        </w:r>
        <w:r w:rsidR="003D3E75" w:rsidRPr="00870AEC">
          <w:rPr>
            <w:rStyle w:val="Hyperlink"/>
            <w:noProof/>
          </w:rPr>
          <w:t>CAISO Sanctions.</w:t>
        </w:r>
        <w:r w:rsidR="003D3E75">
          <w:rPr>
            <w:noProof/>
            <w:webHidden/>
          </w:rPr>
          <w:tab/>
        </w:r>
        <w:r w:rsidR="003D3E75">
          <w:rPr>
            <w:noProof/>
            <w:webHidden/>
          </w:rPr>
          <w:fldChar w:fldCharType="begin"/>
        </w:r>
        <w:r w:rsidR="003D3E75">
          <w:rPr>
            <w:noProof/>
            <w:webHidden/>
          </w:rPr>
          <w:instrText xml:space="preserve"> PAGEREF _Toc38109111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5" w:history="1">
        <w:r w:rsidR="003D3E75" w:rsidRPr="00870AEC">
          <w:rPr>
            <w:rStyle w:val="Hyperlink"/>
            <w:b/>
            <w:noProof/>
            <w:specVanish/>
          </w:rPr>
          <w:t>17.7</w:t>
        </w:r>
        <w:r w:rsidR="003D3E75">
          <w:rPr>
            <w:rFonts w:asciiTheme="minorHAnsi" w:eastAsiaTheme="minorEastAsia" w:hAnsiTheme="minorHAnsi" w:cstheme="minorBidi"/>
            <w:noProof/>
            <w:sz w:val="22"/>
            <w:szCs w:val="22"/>
          </w:rPr>
          <w:tab/>
        </w:r>
        <w:r w:rsidR="003D3E75" w:rsidRPr="00870AEC">
          <w:rPr>
            <w:rStyle w:val="Hyperlink"/>
            <w:noProof/>
          </w:rPr>
          <w:t>Master Data File and Resource Data Template.</w:t>
        </w:r>
        <w:r w:rsidR="003D3E75">
          <w:rPr>
            <w:noProof/>
            <w:webHidden/>
          </w:rPr>
          <w:tab/>
        </w:r>
        <w:r w:rsidR="003D3E75">
          <w:rPr>
            <w:noProof/>
            <w:webHidden/>
          </w:rPr>
          <w:fldChar w:fldCharType="begin"/>
        </w:r>
        <w:r w:rsidR="003D3E75">
          <w:rPr>
            <w:noProof/>
            <w:webHidden/>
          </w:rPr>
          <w:instrText xml:space="preserve"> PAGEREF _Toc38109111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B" w14:textId="77777777" w:rsidR="003D3E75" w:rsidRDefault="00F07333">
      <w:pPr>
        <w:pStyle w:val="TOC1"/>
        <w:rPr>
          <w:rFonts w:asciiTheme="minorHAnsi" w:eastAsiaTheme="minorEastAsia" w:hAnsiTheme="minorHAnsi" w:cstheme="minorBidi"/>
          <w:noProof/>
          <w:sz w:val="22"/>
          <w:szCs w:val="22"/>
        </w:rPr>
      </w:pPr>
      <w:hyperlink w:anchor="_Toc381091116" w:history="1">
        <w:r w:rsidR="003D3E75" w:rsidRPr="00870AEC">
          <w:rPr>
            <w:rStyle w:val="Hyperlink"/>
            <w:noProof/>
          </w:rPr>
          <w:t>ARTICLE 18. DISPATCH NOTICES AND OPERATING RESTRICTIONS</w:t>
        </w:r>
        <w:r w:rsidR="003D3E75">
          <w:rPr>
            <w:noProof/>
            <w:webHidden/>
          </w:rPr>
          <w:tab/>
        </w:r>
        <w:r w:rsidR="003D3E75">
          <w:rPr>
            <w:noProof/>
            <w:webHidden/>
          </w:rPr>
          <w:fldChar w:fldCharType="begin"/>
        </w:r>
        <w:r w:rsidR="003D3E75">
          <w:rPr>
            <w:noProof/>
            <w:webHidden/>
          </w:rPr>
          <w:instrText xml:space="preserve"> PAGEREF _Toc38109111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7" w:history="1">
        <w:r w:rsidR="003D3E75" w:rsidRPr="00870AEC">
          <w:rPr>
            <w:rStyle w:val="Hyperlink"/>
            <w:b/>
            <w:noProof/>
            <w:specVanish/>
          </w:rPr>
          <w:t>18.1</w:t>
        </w:r>
        <w:r w:rsidR="003D3E75">
          <w:rPr>
            <w:rFonts w:asciiTheme="minorHAnsi" w:eastAsiaTheme="minorEastAsia" w:hAnsiTheme="minorHAnsi" w:cstheme="minorBidi"/>
            <w:noProof/>
            <w:sz w:val="22"/>
            <w:szCs w:val="22"/>
          </w:rPr>
          <w:tab/>
        </w:r>
        <w:r w:rsidR="003D3E75" w:rsidRPr="00870AEC">
          <w:rPr>
            <w:rStyle w:val="Hyperlink"/>
            <w:noProof/>
          </w:rPr>
          <w:t>Availability Notice.</w:t>
        </w:r>
        <w:r w:rsidR="003D3E75">
          <w:rPr>
            <w:noProof/>
            <w:webHidden/>
          </w:rPr>
          <w:tab/>
        </w:r>
        <w:r w:rsidR="003D3E75">
          <w:rPr>
            <w:noProof/>
            <w:webHidden/>
          </w:rPr>
          <w:fldChar w:fldCharType="begin"/>
        </w:r>
        <w:r w:rsidR="003D3E75">
          <w:rPr>
            <w:noProof/>
            <w:webHidden/>
          </w:rPr>
          <w:instrText xml:space="preserve"> PAGEREF _Toc38109111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D"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8" w:history="1">
        <w:r w:rsidR="003D3E75" w:rsidRPr="00870AEC">
          <w:rPr>
            <w:rStyle w:val="Hyperlink"/>
            <w:b/>
            <w:noProof/>
            <w:specVanish/>
          </w:rPr>
          <w:t>18.2</w:t>
        </w:r>
        <w:r w:rsidR="003D3E75">
          <w:rPr>
            <w:rFonts w:asciiTheme="minorHAnsi" w:eastAsiaTheme="minorEastAsia" w:hAnsiTheme="minorHAnsi" w:cstheme="minorBidi"/>
            <w:noProof/>
            <w:sz w:val="22"/>
            <w:szCs w:val="22"/>
          </w:rPr>
          <w:tab/>
        </w:r>
        <w:r w:rsidR="003D3E75" w:rsidRPr="00870AEC">
          <w:rPr>
            <w:rStyle w:val="Hyperlink"/>
            <w:noProof/>
          </w:rPr>
          <w:t>Dispatch Notices.</w:t>
        </w:r>
        <w:r w:rsidR="003D3E75">
          <w:rPr>
            <w:noProof/>
            <w:webHidden/>
          </w:rPr>
          <w:tab/>
        </w:r>
        <w:r w:rsidR="003D3E75">
          <w:rPr>
            <w:noProof/>
            <w:webHidden/>
          </w:rPr>
          <w:fldChar w:fldCharType="begin"/>
        </w:r>
        <w:r w:rsidR="003D3E75">
          <w:rPr>
            <w:noProof/>
            <w:webHidden/>
          </w:rPr>
          <w:instrText xml:space="preserve"> PAGEREF _Toc38109111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19" w:history="1">
        <w:r w:rsidR="003D3E75" w:rsidRPr="00870AEC">
          <w:rPr>
            <w:rStyle w:val="Hyperlink"/>
            <w:b/>
            <w:noProof/>
            <w:specVanish/>
          </w:rPr>
          <w:t>18.3</w:t>
        </w:r>
        <w:r w:rsidR="003D3E75">
          <w:rPr>
            <w:rFonts w:asciiTheme="minorHAnsi" w:eastAsiaTheme="minorEastAsia" w:hAnsiTheme="minorHAnsi" w:cstheme="minorBidi"/>
            <w:noProof/>
            <w:sz w:val="22"/>
            <w:szCs w:val="22"/>
          </w:rPr>
          <w:tab/>
        </w:r>
        <w:r w:rsidR="003D3E75" w:rsidRPr="00870AEC">
          <w:rPr>
            <w:rStyle w:val="Hyperlink"/>
            <w:noProof/>
          </w:rPr>
          <w:t>Start-Up Notices.</w:t>
        </w:r>
        <w:r w:rsidR="003D3E75">
          <w:rPr>
            <w:noProof/>
            <w:webHidden/>
          </w:rPr>
          <w:tab/>
        </w:r>
        <w:r w:rsidR="003D3E75">
          <w:rPr>
            <w:noProof/>
            <w:webHidden/>
          </w:rPr>
          <w:fldChar w:fldCharType="begin"/>
        </w:r>
        <w:r w:rsidR="003D3E75">
          <w:rPr>
            <w:noProof/>
            <w:webHidden/>
          </w:rPr>
          <w:instrText xml:space="preserve"> PAGEREF _Toc38109111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E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0" w:history="1">
        <w:r w:rsidR="003D3E75" w:rsidRPr="00870AEC">
          <w:rPr>
            <w:rStyle w:val="Hyperlink"/>
            <w:b/>
            <w:noProof/>
            <w:specVanish/>
          </w:rPr>
          <w:t>18.4</w:t>
        </w:r>
        <w:r w:rsidR="003D3E75">
          <w:rPr>
            <w:rFonts w:asciiTheme="minorHAnsi" w:eastAsiaTheme="minorEastAsia" w:hAnsiTheme="minorHAnsi" w:cstheme="minorBidi"/>
            <w:noProof/>
            <w:sz w:val="22"/>
            <w:szCs w:val="22"/>
          </w:rPr>
          <w:tab/>
        </w:r>
        <w:r w:rsidR="003D3E75" w:rsidRPr="00870AEC">
          <w:rPr>
            <w:rStyle w:val="Hyperlink"/>
            <w:noProof/>
          </w:rPr>
          <w:t>Operating Restrictions.</w:t>
        </w:r>
        <w:r w:rsidR="003D3E75">
          <w:rPr>
            <w:noProof/>
            <w:webHidden/>
          </w:rPr>
          <w:tab/>
        </w:r>
        <w:r w:rsidR="003D3E75">
          <w:rPr>
            <w:noProof/>
            <w:webHidden/>
          </w:rPr>
          <w:fldChar w:fldCharType="begin"/>
        </w:r>
        <w:r w:rsidR="003D3E75">
          <w:rPr>
            <w:noProof/>
            <w:webHidden/>
          </w:rPr>
          <w:instrText xml:space="preserve"> PAGEREF _Toc38109112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0"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1" w:history="1">
        <w:r w:rsidR="003D3E75" w:rsidRPr="00870AEC">
          <w:rPr>
            <w:rStyle w:val="Hyperlink"/>
            <w:b/>
            <w:noProof/>
            <w:specVanish/>
          </w:rPr>
          <w:t>18.5</w:t>
        </w:r>
        <w:r w:rsidR="003D3E75">
          <w:rPr>
            <w:rFonts w:asciiTheme="minorHAnsi" w:eastAsiaTheme="minorEastAsia" w:hAnsiTheme="minorHAnsi" w:cstheme="minorBidi"/>
            <w:noProof/>
            <w:sz w:val="22"/>
            <w:szCs w:val="22"/>
          </w:rPr>
          <w:tab/>
        </w:r>
        <w:r w:rsidR="003D3E75" w:rsidRPr="00870AEC">
          <w:rPr>
            <w:rStyle w:val="Hyperlink"/>
            <w:noProof/>
          </w:rPr>
          <w:t>Daily Operating Report.</w:t>
        </w:r>
        <w:r w:rsidR="003D3E75">
          <w:rPr>
            <w:noProof/>
            <w:webHidden/>
          </w:rPr>
          <w:tab/>
        </w:r>
        <w:r w:rsidR="003D3E75">
          <w:rPr>
            <w:noProof/>
            <w:webHidden/>
          </w:rPr>
          <w:fldChar w:fldCharType="begin"/>
        </w:r>
        <w:r w:rsidR="003D3E75">
          <w:rPr>
            <w:noProof/>
            <w:webHidden/>
          </w:rPr>
          <w:instrText xml:space="preserve"> PAGEREF _Toc38109112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2" w:history="1">
        <w:r w:rsidR="003D3E75" w:rsidRPr="00870AEC">
          <w:rPr>
            <w:rStyle w:val="Hyperlink"/>
            <w:b/>
            <w:noProof/>
            <w:specVanish/>
          </w:rPr>
          <w:t>18.6</w:t>
        </w:r>
        <w:r w:rsidR="003D3E75">
          <w:rPr>
            <w:rFonts w:asciiTheme="minorHAnsi" w:eastAsiaTheme="minorEastAsia" w:hAnsiTheme="minorHAnsi" w:cstheme="minorBidi"/>
            <w:noProof/>
            <w:sz w:val="22"/>
            <w:szCs w:val="22"/>
          </w:rPr>
          <w:tab/>
        </w:r>
        <w:r w:rsidR="003D3E75" w:rsidRPr="00870AEC">
          <w:rPr>
            <w:rStyle w:val="Hyperlink"/>
            <w:noProof/>
          </w:rPr>
          <w:t>Writing Requirements.</w:t>
        </w:r>
        <w:r w:rsidR="003D3E75">
          <w:rPr>
            <w:noProof/>
            <w:webHidden/>
          </w:rPr>
          <w:tab/>
        </w:r>
        <w:r w:rsidR="003D3E75">
          <w:rPr>
            <w:noProof/>
            <w:webHidden/>
          </w:rPr>
          <w:fldChar w:fldCharType="begin"/>
        </w:r>
        <w:r w:rsidR="003D3E75">
          <w:rPr>
            <w:noProof/>
            <w:webHidden/>
          </w:rPr>
          <w:instrText xml:space="preserve"> PAGEREF _Toc38109112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3" w:history="1">
        <w:r w:rsidR="003D3E75" w:rsidRPr="00870AEC">
          <w:rPr>
            <w:rStyle w:val="Hyperlink"/>
            <w:b/>
            <w:noProof/>
            <w:specVanish/>
          </w:rPr>
          <w:t>18.7</w:t>
        </w:r>
        <w:r w:rsidR="003D3E75">
          <w:rPr>
            <w:rFonts w:asciiTheme="minorHAnsi" w:eastAsiaTheme="minorEastAsia" w:hAnsiTheme="minorHAnsi" w:cstheme="minorBidi"/>
            <w:noProof/>
            <w:sz w:val="22"/>
            <w:szCs w:val="22"/>
          </w:rPr>
          <w:tab/>
        </w:r>
        <w:r w:rsidR="003D3E75" w:rsidRPr="00870AEC">
          <w:rPr>
            <w:rStyle w:val="Hyperlink"/>
            <w:noProof/>
          </w:rPr>
          <w:t>Communication Protocols.</w:t>
        </w:r>
        <w:r w:rsidR="003D3E75">
          <w:rPr>
            <w:noProof/>
            <w:webHidden/>
          </w:rPr>
          <w:tab/>
        </w:r>
        <w:r w:rsidR="003D3E75">
          <w:rPr>
            <w:noProof/>
            <w:webHidden/>
          </w:rPr>
          <w:fldChar w:fldCharType="begin"/>
        </w:r>
        <w:r w:rsidR="003D3E75">
          <w:rPr>
            <w:noProof/>
            <w:webHidden/>
          </w:rPr>
          <w:instrText xml:space="preserve"> PAGEREF _Toc38109112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3" w14:textId="77777777" w:rsidR="003D3E75" w:rsidRDefault="00F07333">
      <w:pPr>
        <w:pStyle w:val="TOC1"/>
        <w:rPr>
          <w:rFonts w:asciiTheme="minorHAnsi" w:eastAsiaTheme="minorEastAsia" w:hAnsiTheme="minorHAnsi" w:cstheme="minorBidi"/>
          <w:noProof/>
          <w:sz w:val="22"/>
          <w:szCs w:val="22"/>
        </w:rPr>
      </w:pPr>
      <w:hyperlink w:anchor="_Toc381091124" w:history="1">
        <w:r w:rsidR="003D3E75" w:rsidRPr="00870AEC">
          <w:rPr>
            <w:rStyle w:val="Hyperlink"/>
            <w:noProof/>
          </w:rPr>
          <w:t>ARTICLE 19. METERING, COMMUNICATIONS, and TELEMETRY</w:t>
        </w:r>
        <w:r w:rsidR="003D3E75">
          <w:rPr>
            <w:noProof/>
            <w:webHidden/>
          </w:rPr>
          <w:tab/>
        </w:r>
        <w:r w:rsidR="003D3E75">
          <w:rPr>
            <w:noProof/>
            <w:webHidden/>
          </w:rPr>
          <w:fldChar w:fldCharType="begin"/>
        </w:r>
        <w:r w:rsidR="003D3E75">
          <w:rPr>
            <w:noProof/>
            <w:webHidden/>
          </w:rPr>
          <w:instrText xml:space="preserve"> PAGEREF _Toc38109112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5" w:history="1">
        <w:r w:rsidR="003D3E75" w:rsidRPr="00870AEC">
          <w:rPr>
            <w:rStyle w:val="Hyperlink"/>
            <w:b/>
            <w:noProof/>
            <w:specVanish/>
          </w:rPr>
          <w:t>19.1</w:t>
        </w:r>
        <w:r w:rsidR="003D3E75">
          <w:rPr>
            <w:rFonts w:asciiTheme="minorHAnsi" w:eastAsiaTheme="minorEastAsia" w:hAnsiTheme="minorHAnsi" w:cstheme="minorBidi"/>
            <w:noProof/>
            <w:sz w:val="22"/>
            <w:szCs w:val="22"/>
          </w:rPr>
          <w:tab/>
        </w:r>
        <w:r w:rsidR="003D3E75" w:rsidRPr="00870AEC">
          <w:rPr>
            <w:rStyle w:val="Hyperlink"/>
            <w:noProof/>
          </w:rPr>
          <w:t>Electric Metering, Communication, Telemetry, and Access.</w:t>
        </w:r>
        <w:r w:rsidR="003D3E75">
          <w:rPr>
            <w:noProof/>
            <w:webHidden/>
          </w:rPr>
          <w:tab/>
        </w:r>
        <w:r w:rsidR="003D3E75">
          <w:rPr>
            <w:noProof/>
            <w:webHidden/>
          </w:rPr>
          <w:fldChar w:fldCharType="begin"/>
        </w:r>
        <w:r w:rsidR="003D3E75">
          <w:rPr>
            <w:noProof/>
            <w:webHidden/>
          </w:rPr>
          <w:instrText xml:space="preserve"> PAGEREF _Toc38109112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6" w:history="1">
        <w:r w:rsidR="003D3E75" w:rsidRPr="00870AEC">
          <w:rPr>
            <w:rStyle w:val="Hyperlink"/>
            <w:b/>
            <w:noProof/>
            <w:specVanish/>
          </w:rPr>
          <w:t>19.2</w:t>
        </w:r>
        <w:r w:rsidR="003D3E75">
          <w:rPr>
            <w:rFonts w:asciiTheme="minorHAnsi" w:eastAsiaTheme="minorEastAsia" w:hAnsiTheme="minorHAnsi" w:cstheme="minorBidi"/>
            <w:noProof/>
            <w:sz w:val="22"/>
            <w:szCs w:val="22"/>
          </w:rPr>
          <w:tab/>
        </w:r>
        <w:r w:rsidR="003D3E75" w:rsidRPr="00870AEC">
          <w:rPr>
            <w:rStyle w:val="Hyperlink"/>
            <w:noProof/>
          </w:rPr>
          <w:t>Retail Electric Meter.</w:t>
        </w:r>
        <w:r w:rsidR="003D3E75">
          <w:rPr>
            <w:noProof/>
            <w:webHidden/>
          </w:rPr>
          <w:tab/>
        </w:r>
        <w:r w:rsidR="003D3E75">
          <w:rPr>
            <w:noProof/>
            <w:webHidden/>
          </w:rPr>
          <w:fldChar w:fldCharType="begin"/>
        </w:r>
        <w:r w:rsidR="003D3E75">
          <w:rPr>
            <w:noProof/>
            <w:webHidden/>
          </w:rPr>
          <w:instrText xml:space="preserve"> PAGEREF _Toc38109112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6" w14:textId="77777777" w:rsidR="003D3E75" w:rsidRDefault="00F07333">
      <w:pPr>
        <w:pStyle w:val="TOC1"/>
        <w:rPr>
          <w:rFonts w:asciiTheme="minorHAnsi" w:eastAsiaTheme="minorEastAsia" w:hAnsiTheme="minorHAnsi" w:cstheme="minorBidi"/>
          <w:noProof/>
          <w:sz w:val="22"/>
          <w:szCs w:val="22"/>
        </w:rPr>
      </w:pPr>
      <w:hyperlink w:anchor="_Toc381091128" w:history="1">
        <w:r w:rsidR="003D3E75" w:rsidRPr="00870AEC">
          <w:rPr>
            <w:rStyle w:val="Hyperlink"/>
            <w:noProof/>
          </w:rPr>
          <w:t>ARTICLE 2</w:t>
        </w:r>
        <w:r w:rsidR="002916D4">
          <w:rPr>
            <w:rStyle w:val="Hyperlink"/>
            <w:noProof/>
          </w:rPr>
          <w:t>0</w:t>
        </w:r>
        <w:r w:rsidR="003D3E75" w:rsidRPr="00870AEC">
          <w:rPr>
            <w:rStyle w:val="Hyperlink"/>
            <w:noProof/>
          </w:rPr>
          <w:t>. OUTAGES</w:t>
        </w:r>
        <w:r w:rsidR="003D3E75">
          <w:rPr>
            <w:noProof/>
            <w:webHidden/>
          </w:rPr>
          <w:tab/>
        </w:r>
        <w:r w:rsidR="003D3E75">
          <w:rPr>
            <w:noProof/>
            <w:webHidden/>
          </w:rPr>
          <w:fldChar w:fldCharType="begin"/>
        </w:r>
        <w:r w:rsidR="003D3E75">
          <w:rPr>
            <w:noProof/>
            <w:webHidden/>
          </w:rPr>
          <w:instrText xml:space="preserve"> PAGEREF _Toc38109112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29" w:history="1">
        <w:r w:rsidR="003D3E75" w:rsidRPr="00870AEC">
          <w:rPr>
            <w:rStyle w:val="Hyperlink"/>
            <w:b/>
            <w:noProof/>
          </w:rPr>
          <w:t>20.1</w:t>
        </w:r>
        <w:r w:rsidR="003D3E75">
          <w:rPr>
            <w:rFonts w:asciiTheme="minorHAnsi" w:eastAsiaTheme="minorEastAsia" w:hAnsiTheme="minorHAnsi" w:cstheme="minorBidi"/>
            <w:noProof/>
            <w:sz w:val="22"/>
            <w:szCs w:val="22"/>
          </w:rPr>
          <w:tab/>
        </w:r>
        <w:r w:rsidR="003D3E75" w:rsidRPr="00870AEC">
          <w:rPr>
            <w:rStyle w:val="Hyperlink"/>
            <w:rFonts w:cs="Arial"/>
            <w:noProof/>
          </w:rPr>
          <w:t>Scheduled Outag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2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0" w:history="1">
        <w:r w:rsidR="003D3E75" w:rsidRPr="00870AEC">
          <w:rPr>
            <w:rStyle w:val="Hyperlink"/>
            <w:b/>
            <w:noProof/>
            <w:specVanish/>
          </w:rPr>
          <w:t>20.2</w:t>
        </w:r>
        <w:r w:rsidR="003D3E75">
          <w:rPr>
            <w:rFonts w:asciiTheme="minorHAnsi" w:eastAsiaTheme="minorEastAsia" w:hAnsiTheme="minorHAnsi" w:cstheme="minorBidi"/>
            <w:noProof/>
            <w:sz w:val="22"/>
            <w:szCs w:val="22"/>
          </w:rPr>
          <w:tab/>
        </w:r>
        <w:r w:rsidR="003D3E75" w:rsidRPr="00870AEC">
          <w:rPr>
            <w:rStyle w:val="Hyperlink"/>
            <w:noProof/>
          </w:rPr>
          <w:t>No Scheduled Outages During Summer Months.</w:t>
        </w:r>
        <w:r w:rsidR="003D3E75">
          <w:rPr>
            <w:noProof/>
            <w:webHidden/>
          </w:rPr>
          <w:tab/>
        </w:r>
        <w:r w:rsidR="003D3E75">
          <w:rPr>
            <w:noProof/>
            <w:webHidden/>
          </w:rPr>
          <w:fldChar w:fldCharType="begin"/>
        </w:r>
        <w:r w:rsidR="003D3E75">
          <w:rPr>
            <w:noProof/>
            <w:webHidden/>
          </w:rPr>
          <w:instrText xml:space="preserve"> PAGEREF _Toc38109113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9"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1" w:history="1">
        <w:r w:rsidR="003D3E75" w:rsidRPr="00870AEC">
          <w:rPr>
            <w:rStyle w:val="Hyperlink"/>
            <w:b/>
            <w:noProof/>
            <w:specVanish/>
          </w:rPr>
          <w:t>20.3</w:t>
        </w:r>
        <w:r w:rsidR="003D3E75">
          <w:rPr>
            <w:rFonts w:asciiTheme="minorHAnsi" w:eastAsiaTheme="minorEastAsia" w:hAnsiTheme="minorHAnsi" w:cstheme="minorBidi"/>
            <w:noProof/>
            <w:sz w:val="22"/>
            <w:szCs w:val="22"/>
          </w:rPr>
          <w:tab/>
        </w:r>
        <w:r w:rsidR="003D3E75" w:rsidRPr="00870AEC">
          <w:rPr>
            <w:rStyle w:val="Hyperlink"/>
            <w:noProof/>
          </w:rPr>
          <w:t>Notice of Unscheduled Outages.</w:t>
        </w:r>
        <w:r w:rsidR="003D3E75">
          <w:rPr>
            <w:noProof/>
            <w:webHidden/>
          </w:rPr>
          <w:tab/>
        </w:r>
        <w:r w:rsidR="003D3E75">
          <w:rPr>
            <w:noProof/>
            <w:webHidden/>
          </w:rPr>
          <w:fldChar w:fldCharType="begin"/>
        </w:r>
        <w:r w:rsidR="003D3E75">
          <w:rPr>
            <w:noProof/>
            <w:webHidden/>
          </w:rPr>
          <w:instrText xml:space="preserve"> PAGEREF _Toc38109113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2" w:history="1">
        <w:r w:rsidR="003D3E75" w:rsidRPr="00870AEC">
          <w:rPr>
            <w:rStyle w:val="Hyperlink"/>
            <w:b/>
            <w:noProof/>
            <w:specVanish/>
          </w:rPr>
          <w:t>20.4</w:t>
        </w:r>
        <w:r w:rsidR="003D3E75">
          <w:rPr>
            <w:rFonts w:asciiTheme="minorHAnsi" w:eastAsiaTheme="minorEastAsia" w:hAnsiTheme="minorHAnsi" w:cstheme="minorBidi"/>
            <w:noProof/>
            <w:sz w:val="22"/>
            <w:szCs w:val="22"/>
          </w:rPr>
          <w:tab/>
        </w:r>
        <w:r w:rsidR="003D3E75" w:rsidRPr="00870AEC">
          <w:rPr>
            <w:rStyle w:val="Hyperlink"/>
            <w:noProof/>
          </w:rPr>
          <w:t>Inspection.</w:t>
        </w:r>
        <w:r w:rsidR="003D3E75">
          <w:rPr>
            <w:noProof/>
            <w:webHidden/>
          </w:rPr>
          <w:tab/>
        </w:r>
        <w:r w:rsidR="003D3E75">
          <w:rPr>
            <w:noProof/>
            <w:webHidden/>
          </w:rPr>
          <w:fldChar w:fldCharType="begin"/>
        </w:r>
        <w:r w:rsidR="003D3E75">
          <w:rPr>
            <w:noProof/>
            <w:webHidden/>
          </w:rPr>
          <w:instrText xml:space="preserve"> PAGEREF _Toc38109113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B"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3" w:history="1">
        <w:r w:rsidR="003D3E75" w:rsidRPr="00870AEC">
          <w:rPr>
            <w:rStyle w:val="Hyperlink"/>
            <w:b/>
            <w:noProof/>
            <w:specVanish/>
          </w:rPr>
          <w:t>20.5</w:t>
        </w:r>
        <w:r w:rsidR="003D3E75">
          <w:rPr>
            <w:rFonts w:asciiTheme="minorHAnsi" w:eastAsiaTheme="minorEastAsia" w:hAnsiTheme="minorHAnsi" w:cstheme="minorBidi"/>
            <w:noProof/>
            <w:sz w:val="22"/>
            <w:szCs w:val="22"/>
          </w:rPr>
          <w:tab/>
        </w:r>
        <w:r w:rsidR="003D3E75" w:rsidRPr="00870AEC">
          <w:rPr>
            <w:rStyle w:val="Hyperlink"/>
            <w:noProof/>
          </w:rPr>
          <w:t>Reports of Outages.</w:t>
        </w:r>
        <w:r w:rsidR="003D3E75">
          <w:rPr>
            <w:noProof/>
            <w:webHidden/>
          </w:rPr>
          <w:tab/>
        </w:r>
        <w:r w:rsidR="003D3E75">
          <w:rPr>
            <w:noProof/>
            <w:webHidden/>
          </w:rPr>
          <w:fldChar w:fldCharType="begin"/>
        </w:r>
        <w:r w:rsidR="003D3E75">
          <w:rPr>
            <w:noProof/>
            <w:webHidden/>
          </w:rPr>
          <w:instrText xml:space="preserve"> PAGEREF _Toc38109113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C" w14:textId="77777777" w:rsidR="003D3E75" w:rsidRDefault="00F07333">
      <w:pPr>
        <w:pStyle w:val="TOC1"/>
        <w:rPr>
          <w:rFonts w:asciiTheme="minorHAnsi" w:eastAsiaTheme="minorEastAsia" w:hAnsiTheme="minorHAnsi" w:cstheme="minorBidi"/>
          <w:noProof/>
          <w:sz w:val="22"/>
          <w:szCs w:val="22"/>
        </w:rPr>
      </w:pPr>
      <w:hyperlink w:anchor="_Toc381091134" w:history="1">
        <w:r w:rsidR="003D3E75" w:rsidRPr="00870AEC">
          <w:rPr>
            <w:rStyle w:val="Hyperlink"/>
            <w:noProof/>
          </w:rPr>
          <w:t>ARTICLE 21. FORCE MAJEURE</w:t>
        </w:r>
        <w:r w:rsidR="003D3E75">
          <w:rPr>
            <w:noProof/>
            <w:webHidden/>
          </w:rPr>
          <w:tab/>
        </w:r>
        <w:r w:rsidR="003D3E75">
          <w:rPr>
            <w:noProof/>
            <w:webHidden/>
          </w:rPr>
          <w:fldChar w:fldCharType="begin"/>
        </w:r>
        <w:r w:rsidR="003D3E75">
          <w:rPr>
            <w:noProof/>
            <w:webHidden/>
          </w:rPr>
          <w:instrText xml:space="preserve"> PAGEREF _Toc38109113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D"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5" w:history="1">
        <w:r w:rsidR="003D3E75" w:rsidRPr="00870AEC">
          <w:rPr>
            <w:rStyle w:val="Hyperlink"/>
            <w:rFonts w:cs="Arial"/>
            <w:b/>
            <w:noProof/>
            <w:specVanish/>
          </w:rPr>
          <w:t>21.1</w:t>
        </w:r>
        <w:r w:rsidR="003D3E75">
          <w:rPr>
            <w:rFonts w:asciiTheme="minorHAnsi" w:eastAsiaTheme="minorEastAsia" w:hAnsiTheme="minorHAnsi" w:cstheme="minorBidi"/>
            <w:noProof/>
            <w:sz w:val="22"/>
            <w:szCs w:val="22"/>
          </w:rPr>
          <w:tab/>
        </w:r>
        <w:r w:rsidR="003D3E75" w:rsidRPr="00870AEC">
          <w:rPr>
            <w:rStyle w:val="Hyperlink"/>
            <w:rFonts w:cs="Arial"/>
            <w:noProof/>
          </w:rPr>
          <w:t>No Default for Force Majeure.</w:t>
        </w:r>
        <w:r w:rsidR="003D3E75">
          <w:rPr>
            <w:noProof/>
            <w:webHidden/>
          </w:rPr>
          <w:tab/>
        </w:r>
        <w:r w:rsidR="003D3E75">
          <w:rPr>
            <w:noProof/>
            <w:webHidden/>
          </w:rPr>
          <w:fldChar w:fldCharType="begin"/>
        </w:r>
        <w:r w:rsidR="003D3E75">
          <w:rPr>
            <w:noProof/>
            <w:webHidden/>
          </w:rPr>
          <w:instrText xml:space="preserve"> PAGEREF _Toc38109113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6" w:history="1">
        <w:r w:rsidR="003D3E75" w:rsidRPr="00870AEC">
          <w:rPr>
            <w:rStyle w:val="Hyperlink"/>
            <w:b/>
            <w:noProof/>
            <w:specVanish/>
          </w:rPr>
          <w:t>21.2</w:t>
        </w:r>
        <w:r w:rsidR="003D3E75">
          <w:rPr>
            <w:rFonts w:asciiTheme="minorHAnsi" w:eastAsiaTheme="minorEastAsia" w:hAnsiTheme="minorHAnsi" w:cstheme="minorBidi"/>
            <w:noProof/>
            <w:sz w:val="22"/>
            <w:szCs w:val="22"/>
          </w:rPr>
          <w:tab/>
        </w:r>
        <w:r w:rsidR="003D3E75" w:rsidRPr="00870AEC">
          <w:rPr>
            <w:rStyle w:val="Hyperlink"/>
            <w:rFonts w:cs="Arial"/>
            <w:noProof/>
          </w:rPr>
          <w:t>Force Majeure Claim</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5F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7" w:history="1">
        <w:r w:rsidR="003D3E75" w:rsidRPr="00870AEC">
          <w:rPr>
            <w:rStyle w:val="Hyperlink"/>
            <w:b/>
            <w:noProof/>
            <w:specVanish/>
          </w:rPr>
          <w:t>21.3</w:t>
        </w:r>
        <w:r w:rsidR="003D3E75">
          <w:rPr>
            <w:rFonts w:asciiTheme="minorHAnsi" w:eastAsiaTheme="minorEastAsia" w:hAnsiTheme="minorHAnsi" w:cstheme="minorBidi"/>
            <w:noProof/>
            <w:sz w:val="22"/>
            <w:szCs w:val="22"/>
          </w:rPr>
          <w:tab/>
        </w:r>
        <w:r w:rsidR="003D3E75" w:rsidRPr="00870AEC">
          <w:rPr>
            <w:rStyle w:val="Hyperlink"/>
            <w:rFonts w:cs="Arial"/>
            <w:noProof/>
          </w:rPr>
          <w:t>Termination for Force Majeur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0" w14:textId="77777777" w:rsidR="003D3E75" w:rsidRDefault="00F07333">
      <w:pPr>
        <w:pStyle w:val="TOC1"/>
        <w:rPr>
          <w:rFonts w:asciiTheme="minorHAnsi" w:eastAsiaTheme="minorEastAsia" w:hAnsiTheme="minorHAnsi" w:cstheme="minorBidi"/>
          <w:noProof/>
          <w:sz w:val="22"/>
          <w:szCs w:val="22"/>
        </w:rPr>
      </w:pPr>
      <w:hyperlink w:anchor="_Toc381091138" w:history="1">
        <w:r w:rsidR="003D3E75" w:rsidRPr="00870AEC">
          <w:rPr>
            <w:rStyle w:val="Hyperlink"/>
            <w:noProof/>
          </w:rPr>
          <w:t>ARTICLE 22. REPRESENTATIONS, WARRANTIES AND COVENANTS</w:t>
        </w:r>
        <w:r w:rsidR="003D3E75">
          <w:rPr>
            <w:noProof/>
            <w:webHidden/>
          </w:rPr>
          <w:tab/>
        </w:r>
        <w:r w:rsidR="003D3E75">
          <w:rPr>
            <w:noProof/>
            <w:webHidden/>
          </w:rPr>
          <w:fldChar w:fldCharType="begin"/>
        </w:r>
        <w:r w:rsidR="003D3E75">
          <w:rPr>
            <w:noProof/>
            <w:webHidden/>
          </w:rPr>
          <w:instrText xml:space="preserve"> PAGEREF _Toc38109113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39" w:history="1">
        <w:r w:rsidR="003D3E75" w:rsidRPr="00870AEC">
          <w:rPr>
            <w:rStyle w:val="Hyperlink"/>
            <w:b/>
            <w:noProof/>
            <w:specVanish/>
          </w:rPr>
          <w:t>22.1</w:t>
        </w:r>
        <w:r w:rsidR="003D3E75">
          <w:rPr>
            <w:rFonts w:asciiTheme="minorHAnsi" w:eastAsiaTheme="minorEastAsia" w:hAnsiTheme="minorHAnsi" w:cstheme="minorBidi"/>
            <w:noProof/>
            <w:sz w:val="22"/>
            <w:szCs w:val="22"/>
          </w:rPr>
          <w:tab/>
        </w:r>
        <w:r w:rsidR="003D3E75" w:rsidRPr="00870AEC">
          <w:rPr>
            <w:rStyle w:val="Hyperlink"/>
            <w:rFonts w:cs="Arial"/>
            <w:noProof/>
          </w:rPr>
          <w:t>Representations and Warranties of Both Parti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0" w:history="1">
        <w:r w:rsidR="003D3E75" w:rsidRPr="00870AEC">
          <w:rPr>
            <w:rStyle w:val="Hyperlink"/>
            <w:b/>
            <w:noProof/>
            <w:specVanish/>
          </w:rPr>
          <w:t>22.2</w:t>
        </w:r>
        <w:r w:rsidR="003D3E75">
          <w:rPr>
            <w:rFonts w:asciiTheme="minorHAnsi" w:eastAsiaTheme="minorEastAsia" w:hAnsiTheme="minorHAnsi" w:cstheme="minorBidi"/>
            <w:noProof/>
            <w:sz w:val="22"/>
            <w:szCs w:val="22"/>
          </w:rPr>
          <w:tab/>
        </w:r>
        <w:r w:rsidR="003D3E75" w:rsidRPr="00870AEC">
          <w:rPr>
            <w:rStyle w:val="Hyperlink"/>
            <w:noProof/>
          </w:rPr>
          <w:t>Additional Representations and Warranties of Seller.</w:t>
        </w:r>
        <w:r w:rsidR="003D3E75">
          <w:rPr>
            <w:noProof/>
            <w:webHidden/>
          </w:rPr>
          <w:tab/>
        </w:r>
        <w:r w:rsidR="003D3E75">
          <w:rPr>
            <w:noProof/>
            <w:webHidden/>
          </w:rPr>
          <w:fldChar w:fldCharType="begin"/>
        </w:r>
        <w:r w:rsidR="003D3E75">
          <w:rPr>
            <w:noProof/>
            <w:webHidden/>
          </w:rPr>
          <w:instrText xml:space="preserve"> PAGEREF _Toc38109114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3"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1" w:history="1">
        <w:r w:rsidR="003D3E75" w:rsidRPr="00870AEC">
          <w:rPr>
            <w:rStyle w:val="Hyperlink"/>
            <w:b/>
            <w:noProof/>
          </w:rPr>
          <w:t>22.3</w:t>
        </w:r>
        <w:r w:rsidR="003D3E75">
          <w:rPr>
            <w:rFonts w:asciiTheme="minorHAnsi" w:eastAsiaTheme="minorEastAsia" w:hAnsiTheme="minorHAnsi" w:cstheme="minorBidi"/>
            <w:noProof/>
            <w:sz w:val="22"/>
            <w:szCs w:val="22"/>
          </w:rPr>
          <w:tab/>
        </w:r>
        <w:r w:rsidR="003D3E75" w:rsidRPr="00870AEC">
          <w:rPr>
            <w:rStyle w:val="Hyperlink"/>
            <w:noProof/>
          </w:rPr>
          <w:t>Seller’s Affirmative Covenants.</w:t>
        </w:r>
        <w:r w:rsidR="003D3E75">
          <w:rPr>
            <w:noProof/>
            <w:webHidden/>
          </w:rPr>
          <w:tab/>
        </w:r>
        <w:r w:rsidR="003D3E75">
          <w:rPr>
            <w:noProof/>
            <w:webHidden/>
          </w:rPr>
          <w:fldChar w:fldCharType="begin"/>
        </w:r>
        <w:r w:rsidR="003D3E75">
          <w:rPr>
            <w:noProof/>
            <w:webHidden/>
          </w:rPr>
          <w:instrText xml:space="preserve"> PAGEREF _Toc38109114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2" w:history="1">
        <w:r w:rsidR="003D3E75" w:rsidRPr="00870AEC">
          <w:rPr>
            <w:rStyle w:val="Hyperlink"/>
            <w:b/>
            <w:noProof/>
          </w:rPr>
          <w:t>22.4</w:t>
        </w:r>
        <w:r w:rsidR="003D3E75">
          <w:rPr>
            <w:rFonts w:asciiTheme="minorHAnsi" w:eastAsiaTheme="minorEastAsia" w:hAnsiTheme="minorHAnsi" w:cstheme="minorBidi"/>
            <w:noProof/>
            <w:sz w:val="22"/>
            <w:szCs w:val="22"/>
          </w:rPr>
          <w:tab/>
        </w:r>
        <w:r w:rsidR="003D3E75" w:rsidRPr="00870AEC">
          <w:rPr>
            <w:rStyle w:val="Hyperlink"/>
            <w:noProof/>
          </w:rPr>
          <w:t>Seller’s Negative Covenants.</w:t>
        </w:r>
        <w:r w:rsidR="003D3E75">
          <w:rPr>
            <w:noProof/>
            <w:webHidden/>
          </w:rPr>
          <w:tab/>
        </w:r>
        <w:r w:rsidR="003D3E75">
          <w:rPr>
            <w:noProof/>
            <w:webHidden/>
          </w:rPr>
          <w:fldChar w:fldCharType="begin"/>
        </w:r>
        <w:r w:rsidR="003D3E75">
          <w:rPr>
            <w:noProof/>
            <w:webHidden/>
          </w:rPr>
          <w:instrText xml:space="preserve"> PAGEREF _Toc38109114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3" w:history="1">
        <w:r w:rsidR="003D3E75" w:rsidRPr="00870AEC">
          <w:rPr>
            <w:rStyle w:val="Hyperlink"/>
            <w:b/>
            <w:noProof/>
            <w:specVanish/>
          </w:rPr>
          <w:t>22.5</w:t>
        </w:r>
        <w:r w:rsidR="003D3E75">
          <w:rPr>
            <w:rFonts w:asciiTheme="minorHAnsi" w:eastAsiaTheme="minorEastAsia" w:hAnsiTheme="minorHAnsi" w:cstheme="minorBidi"/>
            <w:noProof/>
            <w:sz w:val="22"/>
            <w:szCs w:val="22"/>
          </w:rPr>
          <w:tab/>
        </w:r>
        <w:r w:rsidR="003D3E75" w:rsidRPr="00870AEC">
          <w:rPr>
            <w:rStyle w:val="Hyperlink"/>
            <w:noProof/>
          </w:rPr>
          <w:t>Additional Representations, Warranties and Covenants of Buyer.</w:t>
        </w:r>
        <w:r w:rsidR="003D3E75">
          <w:rPr>
            <w:noProof/>
            <w:webHidden/>
          </w:rPr>
          <w:tab/>
        </w:r>
        <w:r w:rsidR="003D3E75">
          <w:rPr>
            <w:noProof/>
            <w:webHidden/>
          </w:rPr>
          <w:fldChar w:fldCharType="begin"/>
        </w:r>
        <w:r w:rsidR="003D3E75">
          <w:rPr>
            <w:noProof/>
            <w:webHidden/>
          </w:rPr>
          <w:instrText xml:space="preserve"> PAGEREF _Toc38109114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6" w14:textId="77777777" w:rsidR="003D3E75" w:rsidRDefault="00F07333">
      <w:pPr>
        <w:pStyle w:val="TOC1"/>
        <w:rPr>
          <w:rFonts w:asciiTheme="minorHAnsi" w:eastAsiaTheme="minorEastAsia" w:hAnsiTheme="minorHAnsi" w:cstheme="minorBidi"/>
          <w:noProof/>
          <w:sz w:val="22"/>
          <w:szCs w:val="22"/>
        </w:rPr>
      </w:pPr>
      <w:hyperlink w:anchor="_Toc381091144" w:history="1">
        <w:r w:rsidR="003D3E75" w:rsidRPr="00870AEC">
          <w:rPr>
            <w:rStyle w:val="Hyperlink"/>
            <w:noProof/>
          </w:rPr>
          <w:t>ARTICLE 23. LIMITATIONS</w:t>
        </w:r>
        <w:r w:rsidR="003D3E75">
          <w:rPr>
            <w:noProof/>
            <w:webHidden/>
          </w:rPr>
          <w:tab/>
        </w:r>
        <w:r w:rsidR="003D3E75">
          <w:rPr>
            <w:noProof/>
            <w:webHidden/>
          </w:rPr>
          <w:fldChar w:fldCharType="begin"/>
        </w:r>
        <w:r w:rsidR="003D3E75">
          <w:rPr>
            <w:noProof/>
            <w:webHidden/>
          </w:rPr>
          <w:instrText xml:space="preserve"> PAGEREF _Toc38109114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5" w:history="1">
        <w:r w:rsidR="003D3E75" w:rsidRPr="00870AEC">
          <w:rPr>
            <w:rStyle w:val="Hyperlink"/>
            <w:b/>
            <w:noProof/>
            <w:specVanish/>
          </w:rPr>
          <w:t>23.1</w:t>
        </w:r>
        <w:r w:rsidR="003D3E75">
          <w:rPr>
            <w:rFonts w:asciiTheme="minorHAnsi" w:eastAsiaTheme="minorEastAsia" w:hAnsiTheme="minorHAnsi" w:cstheme="minorBidi"/>
            <w:noProof/>
            <w:sz w:val="22"/>
            <w:szCs w:val="22"/>
          </w:rPr>
          <w:tab/>
        </w:r>
        <w:r w:rsidR="003D3E75" w:rsidRPr="00870AEC">
          <w:rPr>
            <w:rStyle w:val="Hyperlink"/>
            <w:rFonts w:cs="Arial"/>
            <w:noProof/>
          </w:rPr>
          <w:t>Limitation of Remedies, Liability and Damag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4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6" w:history="1">
        <w:r w:rsidR="003D3E75" w:rsidRPr="00870AEC">
          <w:rPr>
            <w:rStyle w:val="Hyperlink"/>
            <w:b/>
            <w:noProof/>
            <w:specVanish/>
          </w:rPr>
          <w:t>23.2</w:t>
        </w:r>
        <w:r w:rsidR="003D3E75">
          <w:rPr>
            <w:rFonts w:asciiTheme="minorHAnsi" w:eastAsiaTheme="minorEastAsia" w:hAnsiTheme="minorHAnsi" w:cstheme="minorBidi"/>
            <w:noProof/>
            <w:sz w:val="22"/>
            <w:szCs w:val="22"/>
          </w:rPr>
          <w:tab/>
        </w:r>
        <w:r w:rsidR="003D3E75" w:rsidRPr="00870AEC">
          <w:rPr>
            <w:rStyle w:val="Hyperlink"/>
            <w:noProof/>
          </w:rPr>
          <w:t>No Representation by Buyer.</w:t>
        </w:r>
        <w:r w:rsidR="003D3E75">
          <w:rPr>
            <w:noProof/>
            <w:webHidden/>
          </w:rPr>
          <w:tab/>
        </w:r>
        <w:r w:rsidR="003D3E75">
          <w:rPr>
            <w:noProof/>
            <w:webHidden/>
          </w:rPr>
          <w:fldChar w:fldCharType="begin"/>
        </w:r>
        <w:r w:rsidR="003D3E75">
          <w:rPr>
            <w:noProof/>
            <w:webHidden/>
          </w:rPr>
          <w:instrText xml:space="preserve"> PAGEREF _Toc38109114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9" w14:textId="77777777" w:rsidR="003D3E75" w:rsidRDefault="00F07333">
      <w:pPr>
        <w:pStyle w:val="TOC1"/>
        <w:rPr>
          <w:rFonts w:asciiTheme="minorHAnsi" w:eastAsiaTheme="minorEastAsia" w:hAnsiTheme="minorHAnsi" w:cstheme="minorBidi"/>
          <w:noProof/>
          <w:sz w:val="22"/>
          <w:szCs w:val="22"/>
        </w:rPr>
      </w:pPr>
      <w:hyperlink w:anchor="_Toc381091147" w:history="1">
        <w:r w:rsidR="003D3E75" w:rsidRPr="00870AEC">
          <w:rPr>
            <w:rStyle w:val="Hyperlink"/>
            <w:noProof/>
          </w:rPr>
          <w:t>ARTICLE 24. RECORDS</w:t>
        </w:r>
        <w:r w:rsidR="003D3E75">
          <w:rPr>
            <w:noProof/>
            <w:webHidden/>
          </w:rPr>
          <w:tab/>
        </w:r>
        <w:r w:rsidR="003D3E75">
          <w:rPr>
            <w:noProof/>
            <w:webHidden/>
          </w:rPr>
          <w:fldChar w:fldCharType="begin"/>
        </w:r>
        <w:r w:rsidR="003D3E75">
          <w:rPr>
            <w:noProof/>
            <w:webHidden/>
          </w:rPr>
          <w:instrText xml:space="preserve"> PAGEREF _Toc38109114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8" w:history="1">
        <w:r w:rsidR="003D3E75" w:rsidRPr="00870AEC">
          <w:rPr>
            <w:rStyle w:val="Hyperlink"/>
            <w:b/>
            <w:noProof/>
            <w:specVanish/>
          </w:rPr>
          <w:t>24.1</w:t>
        </w:r>
        <w:r w:rsidR="003D3E75">
          <w:rPr>
            <w:rFonts w:asciiTheme="minorHAnsi" w:eastAsiaTheme="minorEastAsia" w:hAnsiTheme="minorHAnsi" w:cstheme="minorBidi"/>
            <w:noProof/>
            <w:sz w:val="22"/>
            <w:szCs w:val="22"/>
          </w:rPr>
          <w:tab/>
        </w:r>
        <w:r w:rsidR="003D3E75" w:rsidRPr="00870AEC">
          <w:rPr>
            <w:rStyle w:val="Hyperlink"/>
            <w:rFonts w:cs="Arial"/>
            <w:noProof/>
          </w:rPr>
          <w:t>Performance under this Agree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4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B"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49" w:history="1">
        <w:r w:rsidR="003D3E75" w:rsidRPr="00870AEC">
          <w:rPr>
            <w:rStyle w:val="Hyperlink"/>
            <w:b/>
            <w:noProof/>
            <w:specVanish/>
          </w:rPr>
          <w:t>24.2</w:t>
        </w:r>
        <w:r w:rsidR="003D3E75">
          <w:rPr>
            <w:rFonts w:asciiTheme="minorHAnsi" w:eastAsiaTheme="minorEastAsia" w:hAnsiTheme="minorHAnsi" w:cstheme="minorBidi"/>
            <w:noProof/>
            <w:sz w:val="22"/>
            <w:szCs w:val="22"/>
          </w:rPr>
          <w:tab/>
        </w:r>
        <w:r w:rsidR="003D3E75" w:rsidRPr="00870AEC">
          <w:rPr>
            <w:rStyle w:val="Hyperlink"/>
            <w:noProof/>
          </w:rPr>
          <w:t>Sarbanes-Oxley and Securities and Exchange Commission Requirements.</w:t>
        </w:r>
        <w:r w:rsidR="003D3E75">
          <w:rPr>
            <w:noProof/>
            <w:webHidden/>
          </w:rPr>
          <w:tab/>
        </w:r>
        <w:r w:rsidR="003D3E75">
          <w:rPr>
            <w:noProof/>
            <w:webHidden/>
          </w:rPr>
          <w:fldChar w:fldCharType="begin"/>
        </w:r>
        <w:r w:rsidR="003D3E75">
          <w:rPr>
            <w:noProof/>
            <w:webHidden/>
          </w:rPr>
          <w:instrText xml:space="preserve"> PAGEREF _Toc38109114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0" w:history="1">
        <w:r w:rsidR="003D3E75" w:rsidRPr="00870AEC">
          <w:rPr>
            <w:rStyle w:val="Hyperlink"/>
            <w:b/>
            <w:noProof/>
            <w:specVanish/>
          </w:rPr>
          <w:t>24.3</w:t>
        </w:r>
        <w:r w:rsidR="003D3E75">
          <w:rPr>
            <w:rFonts w:asciiTheme="minorHAnsi" w:eastAsiaTheme="minorEastAsia" w:hAnsiTheme="minorHAnsi" w:cstheme="minorBidi"/>
            <w:noProof/>
            <w:sz w:val="22"/>
            <w:szCs w:val="22"/>
          </w:rPr>
          <w:tab/>
        </w:r>
        <w:r w:rsidR="003D3E75" w:rsidRPr="00870AEC">
          <w:rPr>
            <w:rStyle w:val="Hyperlink"/>
            <w:rFonts w:cs="Arial"/>
            <w:noProof/>
          </w:rPr>
          <w:t>Other Regulatory and Governmental Requirement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D"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1" w:history="1">
        <w:r w:rsidR="003D3E75" w:rsidRPr="00870AEC">
          <w:rPr>
            <w:rStyle w:val="Hyperlink"/>
            <w:b/>
            <w:noProof/>
            <w:specVanish/>
          </w:rPr>
          <w:t>24.4</w:t>
        </w:r>
        <w:r w:rsidR="003D3E75">
          <w:rPr>
            <w:rFonts w:asciiTheme="minorHAnsi" w:eastAsiaTheme="minorEastAsia" w:hAnsiTheme="minorHAnsi" w:cstheme="minorBidi"/>
            <w:noProof/>
            <w:sz w:val="22"/>
            <w:szCs w:val="22"/>
          </w:rPr>
          <w:tab/>
        </w:r>
        <w:r w:rsidR="003D3E75" w:rsidRPr="00870AEC">
          <w:rPr>
            <w:rStyle w:val="Hyperlink"/>
            <w:rFonts w:cs="Arial"/>
            <w:noProof/>
          </w:rPr>
          <w:t>Audit Right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2" w:history="1">
        <w:r w:rsidR="003D3E75" w:rsidRPr="00870AEC">
          <w:rPr>
            <w:rStyle w:val="Hyperlink"/>
            <w:b/>
            <w:noProof/>
            <w:specVanish/>
          </w:rPr>
          <w:t>24.5</w:t>
        </w:r>
        <w:r w:rsidR="003D3E75">
          <w:rPr>
            <w:rFonts w:asciiTheme="minorHAnsi" w:eastAsiaTheme="minorEastAsia" w:hAnsiTheme="minorHAnsi" w:cstheme="minorBidi"/>
            <w:noProof/>
            <w:sz w:val="22"/>
            <w:szCs w:val="22"/>
          </w:rPr>
          <w:tab/>
        </w:r>
        <w:r w:rsidR="003D3E75" w:rsidRPr="00870AEC">
          <w:rPr>
            <w:rStyle w:val="Hyperlink"/>
            <w:rFonts w:cs="Arial"/>
            <w:noProof/>
          </w:rPr>
          <w:t>California Climate Action Registry</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0F" w14:textId="77777777" w:rsidR="003D3E75" w:rsidRDefault="00F07333">
      <w:pPr>
        <w:pStyle w:val="TOC1"/>
        <w:rPr>
          <w:rFonts w:asciiTheme="minorHAnsi" w:eastAsiaTheme="minorEastAsia" w:hAnsiTheme="minorHAnsi" w:cstheme="minorBidi"/>
          <w:noProof/>
          <w:sz w:val="22"/>
          <w:szCs w:val="22"/>
        </w:rPr>
      </w:pPr>
      <w:hyperlink w:anchor="_Toc381091153" w:history="1">
        <w:r w:rsidR="003D3E75" w:rsidRPr="00870AEC">
          <w:rPr>
            <w:rStyle w:val="Hyperlink"/>
            <w:noProof/>
          </w:rPr>
          <w:t>ARTICLE 25. DISPUTES</w:t>
        </w:r>
        <w:r w:rsidR="003D3E75">
          <w:rPr>
            <w:noProof/>
            <w:webHidden/>
          </w:rPr>
          <w:tab/>
        </w:r>
        <w:r w:rsidR="003D3E75">
          <w:rPr>
            <w:noProof/>
            <w:webHidden/>
          </w:rPr>
          <w:fldChar w:fldCharType="begin"/>
        </w:r>
        <w:r w:rsidR="003D3E75">
          <w:rPr>
            <w:noProof/>
            <w:webHidden/>
          </w:rPr>
          <w:instrText xml:space="preserve"> PAGEREF _Toc38109115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0"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4" w:history="1">
        <w:r w:rsidR="003D3E75" w:rsidRPr="00870AEC">
          <w:rPr>
            <w:rStyle w:val="Hyperlink"/>
            <w:b/>
            <w:noProof/>
            <w:specVanish/>
          </w:rPr>
          <w:t>25.1</w:t>
        </w:r>
        <w:r w:rsidR="003D3E75">
          <w:rPr>
            <w:rFonts w:asciiTheme="minorHAnsi" w:eastAsiaTheme="minorEastAsia" w:hAnsiTheme="minorHAnsi" w:cstheme="minorBidi"/>
            <w:noProof/>
            <w:sz w:val="22"/>
            <w:szCs w:val="22"/>
          </w:rPr>
          <w:tab/>
        </w:r>
        <w:r w:rsidR="003D3E75" w:rsidRPr="00870AEC">
          <w:rPr>
            <w:rStyle w:val="Hyperlink"/>
            <w:noProof/>
          </w:rPr>
          <w:t>Intent of the Parties.</w:t>
        </w:r>
        <w:r w:rsidR="003D3E75">
          <w:rPr>
            <w:noProof/>
            <w:webHidden/>
          </w:rPr>
          <w:tab/>
        </w:r>
        <w:r w:rsidR="003D3E75">
          <w:rPr>
            <w:noProof/>
            <w:webHidden/>
          </w:rPr>
          <w:fldChar w:fldCharType="begin"/>
        </w:r>
        <w:r w:rsidR="003D3E75">
          <w:rPr>
            <w:noProof/>
            <w:webHidden/>
          </w:rPr>
          <w:instrText xml:space="preserve"> PAGEREF _Toc38109115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5" w:history="1">
        <w:r w:rsidR="003D3E75" w:rsidRPr="00870AEC">
          <w:rPr>
            <w:rStyle w:val="Hyperlink"/>
            <w:b/>
            <w:noProof/>
          </w:rPr>
          <w:t>25.2</w:t>
        </w:r>
        <w:r w:rsidR="003D3E75">
          <w:rPr>
            <w:rFonts w:asciiTheme="minorHAnsi" w:eastAsiaTheme="minorEastAsia" w:hAnsiTheme="minorHAnsi" w:cstheme="minorBidi"/>
            <w:noProof/>
            <w:sz w:val="22"/>
            <w:szCs w:val="22"/>
          </w:rPr>
          <w:tab/>
        </w:r>
        <w:r w:rsidR="003D3E75" w:rsidRPr="00870AEC">
          <w:rPr>
            <w:rStyle w:val="Hyperlink"/>
            <w:noProof/>
          </w:rPr>
          <w:t>Management Negotiations.</w:t>
        </w:r>
        <w:r w:rsidR="003D3E75">
          <w:rPr>
            <w:noProof/>
            <w:webHidden/>
          </w:rPr>
          <w:tab/>
        </w:r>
        <w:r w:rsidR="003D3E75">
          <w:rPr>
            <w:noProof/>
            <w:webHidden/>
          </w:rPr>
          <w:fldChar w:fldCharType="begin"/>
        </w:r>
        <w:r w:rsidR="003D3E75">
          <w:rPr>
            <w:noProof/>
            <w:webHidden/>
          </w:rPr>
          <w:instrText xml:space="preserve"> PAGEREF _Toc38109115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6" w:history="1">
        <w:r w:rsidR="003D3E75" w:rsidRPr="00870AEC">
          <w:rPr>
            <w:rStyle w:val="Hyperlink"/>
            <w:b/>
            <w:noProof/>
            <w:specVanish/>
          </w:rPr>
          <w:t>25.3</w:t>
        </w:r>
        <w:r w:rsidR="003D3E75">
          <w:rPr>
            <w:rFonts w:asciiTheme="minorHAnsi" w:eastAsiaTheme="minorEastAsia" w:hAnsiTheme="minorHAnsi" w:cstheme="minorBidi"/>
            <w:noProof/>
            <w:sz w:val="22"/>
            <w:szCs w:val="22"/>
          </w:rPr>
          <w:tab/>
        </w:r>
        <w:r w:rsidR="003D3E75" w:rsidRPr="00870AEC">
          <w:rPr>
            <w:rStyle w:val="Hyperlink"/>
            <w:noProof/>
          </w:rPr>
          <w:t>Arbitration.</w:t>
        </w:r>
        <w:r w:rsidR="003D3E75">
          <w:rPr>
            <w:noProof/>
            <w:webHidden/>
          </w:rPr>
          <w:tab/>
        </w:r>
        <w:r w:rsidR="003D3E75">
          <w:rPr>
            <w:noProof/>
            <w:webHidden/>
          </w:rPr>
          <w:fldChar w:fldCharType="begin"/>
        </w:r>
        <w:r w:rsidR="003D3E75">
          <w:rPr>
            <w:noProof/>
            <w:webHidden/>
          </w:rPr>
          <w:instrText xml:space="preserve"> PAGEREF _Toc38109115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3"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7" w:history="1">
        <w:r w:rsidR="003D3E75" w:rsidRPr="00870AEC">
          <w:rPr>
            <w:rStyle w:val="Hyperlink"/>
            <w:b/>
            <w:noProof/>
            <w:specVanish/>
          </w:rPr>
          <w:t>25.4</w:t>
        </w:r>
        <w:r w:rsidR="003D3E75">
          <w:rPr>
            <w:rFonts w:asciiTheme="minorHAnsi" w:eastAsiaTheme="minorEastAsia" w:hAnsiTheme="minorHAnsi" w:cstheme="minorBidi"/>
            <w:noProof/>
            <w:sz w:val="22"/>
            <w:szCs w:val="22"/>
          </w:rPr>
          <w:tab/>
        </w:r>
        <w:r w:rsidR="0092279B" w:rsidRPr="00870AEC">
          <w:rPr>
            <w:rStyle w:val="Hyperlink"/>
            <w:rFonts w:cs="Arial"/>
            <w:noProof/>
          </w:rPr>
          <w:t xml:space="preserve">Waiver </w:t>
        </w:r>
        <w:r w:rsidR="0092279B">
          <w:rPr>
            <w:rStyle w:val="Hyperlink"/>
            <w:rFonts w:cs="Arial"/>
            <w:noProof/>
          </w:rPr>
          <w:t>o</w:t>
        </w:r>
        <w:r w:rsidR="0092279B" w:rsidRPr="00870AEC">
          <w:rPr>
            <w:rStyle w:val="Hyperlink"/>
            <w:rFonts w:cs="Arial"/>
            <w:noProof/>
          </w:rPr>
          <w:t>f Jury Tri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58" w:history="1">
        <w:r w:rsidR="003D3E75" w:rsidRPr="00870AEC">
          <w:rPr>
            <w:rStyle w:val="Hyperlink"/>
            <w:b/>
            <w:noProof/>
            <w:specVanish/>
          </w:rPr>
          <w:t>25.5</w:t>
        </w:r>
        <w:r w:rsidR="003D3E75">
          <w:rPr>
            <w:rFonts w:asciiTheme="minorHAnsi" w:eastAsiaTheme="minorEastAsia" w:hAnsiTheme="minorHAnsi" w:cstheme="minorBidi"/>
            <w:noProof/>
            <w:sz w:val="22"/>
            <w:szCs w:val="22"/>
          </w:rPr>
          <w:tab/>
        </w:r>
        <w:r w:rsidR="003D3E75" w:rsidRPr="00870AEC">
          <w:rPr>
            <w:rStyle w:val="Hyperlink"/>
            <w:noProof/>
          </w:rPr>
          <w:t>Attorneys’ Fees.</w:t>
        </w:r>
        <w:r w:rsidR="003D3E75">
          <w:rPr>
            <w:noProof/>
            <w:webHidden/>
          </w:rPr>
          <w:tab/>
        </w:r>
        <w:r w:rsidR="003D3E75">
          <w:rPr>
            <w:noProof/>
            <w:webHidden/>
          </w:rPr>
          <w:fldChar w:fldCharType="begin"/>
        </w:r>
        <w:r w:rsidR="003D3E75">
          <w:rPr>
            <w:noProof/>
            <w:webHidden/>
          </w:rPr>
          <w:instrText xml:space="preserve"> PAGEREF _Toc38109115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5" w14:textId="77777777" w:rsidR="003D3E75" w:rsidRDefault="00F07333">
      <w:pPr>
        <w:pStyle w:val="TOC1"/>
        <w:rPr>
          <w:rFonts w:asciiTheme="minorHAnsi" w:eastAsiaTheme="minorEastAsia" w:hAnsiTheme="minorHAnsi" w:cstheme="minorBidi"/>
          <w:noProof/>
          <w:sz w:val="22"/>
          <w:szCs w:val="22"/>
        </w:rPr>
      </w:pPr>
      <w:hyperlink w:anchor="_Toc381091159" w:history="1">
        <w:r w:rsidR="003D3E75" w:rsidRPr="00870AEC">
          <w:rPr>
            <w:rStyle w:val="Hyperlink"/>
            <w:noProof/>
          </w:rPr>
          <w:t>ARTICLE 26. INDEMNIFICATION</w:t>
        </w:r>
        <w:r w:rsidR="003D3E75">
          <w:rPr>
            <w:noProof/>
            <w:webHidden/>
          </w:rPr>
          <w:tab/>
        </w:r>
        <w:r w:rsidR="003D3E75">
          <w:rPr>
            <w:noProof/>
            <w:webHidden/>
          </w:rPr>
          <w:fldChar w:fldCharType="begin"/>
        </w:r>
        <w:r w:rsidR="003D3E75">
          <w:rPr>
            <w:noProof/>
            <w:webHidden/>
          </w:rPr>
          <w:instrText xml:space="preserve"> PAGEREF _Toc38109115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6"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0" w:history="1">
        <w:r w:rsidR="003D3E75" w:rsidRPr="00870AEC">
          <w:rPr>
            <w:rStyle w:val="Hyperlink"/>
            <w:b/>
            <w:noProof/>
          </w:rPr>
          <w:t>26.1</w:t>
        </w:r>
        <w:r w:rsidR="003D3E75">
          <w:rPr>
            <w:rFonts w:asciiTheme="minorHAnsi" w:eastAsiaTheme="minorEastAsia" w:hAnsiTheme="minorHAnsi" w:cstheme="minorBidi"/>
            <w:noProof/>
            <w:sz w:val="22"/>
            <w:szCs w:val="22"/>
          </w:rPr>
          <w:tab/>
        </w:r>
        <w:r w:rsidR="003D3E75" w:rsidRPr="00870AEC">
          <w:rPr>
            <w:rStyle w:val="Hyperlink"/>
            <w:noProof/>
          </w:rPr>
          <w:t>Indemnities</w:t>
        </w:r>
        <w:r w:rsidR="003D3E75">
          <w:rPr>
            <w:noProof/>
            <w:webHidden/>
          </w:rPr>
          <w:tab/>
        </w:r>
        <w:r w:rsidR="003D3E75">
          <w:rPr>
            <w:noProof/>
            <w:webHidden/>
          </w:rPr>
          <w:fldChar w:fldCharType="begin"/>
        </w:r>
        <w:r w:rsidR="003D3E75">
          <w:rPr>
            <w:noProof/>
            <w:webHidden/>
          </w:rPr>
          <w:instrText xml:space="preserve"> PAGEREF _Toc38109116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7"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1" w:history="1">
        <w:r w:rsidR="003D3E75" w:rsidRPr="00870AEC">
          <w:rPr>
            <w:rStyle w:val="Hyperlink"/>
            <w:b/>
            <w:noProof/>
            <w:specVanish/>
          </w:rPr>
          <w:t>26.2</w:t>
        </w:r>
        <w:r w:rsidR="003D3E75">
          <w:rPr>
            <w:rFonts w:asciiTheme="minorHAnsi" w:eastAsiaTheme="minorEastAsia" w:hAnsiTheme="minorHAnsi" w:cstheme="minorBidi"/>
            <w:noProof/>
            <w:sz w:val="22"/>
            <w:szCs w:val="22"/>
          </w:rPr>
          <w:tab/>
        </w:r>
        <w:r w:rsidR="003D3E75" w:rsidRPr="00870AEC">
          <w:rPr>
            <w:rStyle w:val="Hyperlink"/>
            <w:rFonts w:cs="Arial"/>
            <w:noProof/>
          </w:rPr>
          <w:t>Insuranc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8"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2" w:history="1">
        <w:r w:rsidR="003D3E75" w:rsidRPr="00870AEC">
          <w:rPr>
            <w:rStyle w:val="Hyperlink"/>
            <w:b/>
            <w:noProof/>
            <w:specVanish/>
          </w:rPr>
          <w:t>26.3</w:t>
        </w:r>
        <w:r w:rsidR="003D3E75">
          <w:rPr>
            <w:rFonts w:asciiTheme="minorHAnsi" w:eastAsiaTheme="minorEastAsia" w:hAnsiTheme="minorHAnsi" w:cstheme="minorBidi"/>
            <w:noProof/>
            <w:sz w:val="22"/>
            <w:szCs w:val="22"/>
          </w:rPr>
          <w:tab/>
        </w:r>
        <w:r w:rsidR="003D3E75" w:rsidRPr="00870AEC">
          <w:rPr>
            <w:rStyle w:val="Hyperlink"/>
            <w:rFonts w:cs="Arial"/>
            <w:noProof/>
          </w:rPr>
          <w:t>Surviv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9" w14:textId="77777777" w:rsidR="003D3E75" w:rsidRDefault="00F07333">
      <w:pPr>
        <w:pStyle w:val="TOC1"/>
        <w:rPr>
          <w:rFonts w:asciiTheme="minorHAnsi" w:eastAsiaTheme="minorEastAsia" w:hAnsiTheme="minorHAnsi" w:cstheme="minorBidi"/>
          <w:noProof/>
          <w:sz w:val="22"/>
          <w:szCs w:val="22"/>
        </w:rPr>
      </w:pPr>
      <w:hyperlink w:anchor="_Toc381091163" w:history="1">
        <w:r w:rsidR="003D3E75" w:rsidRPr="00870AEC">
          <w:rPr>
            <w:rStyle w:val="Hyperlink"/>
            <w:noProof/>
          </w:rPr>
          <w:t>ARTICLE 27. CONFIDENTIALITY/REGULATORY DISCLOSURE</w:t>
        </w:r>
        <w:r w:rsidR="003D3E75">
          <w:rPr>
            <w:noProof/>
            <w:webHidden/>
          </w:rPr>
          <w:tab/>
        </w:r>
        <w:r w:rsidR="003D3E75">
          <w:rPr>
            <w:noProof/>
            <w:webHidden/>
          </w:rPr>
          <w:fldChar w:fldCharType="begin"/>
        </w:r>
        <w:r w:rsidR="003D3E75">
          <w:rPr>
            <w:noProof/>
            <w:webHidden/>
          </w:rPr>
          <w:instrText xml:space="preserve"> PAGEREF _Toc38109116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A"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4" w:history="1">
        <w:r w:rsidR="003D3E75" w:rsidRPr="00870AEC">
          <w:rPr>
            <w:rStyle w:val="Hyperlink"/>
            <w:b/>
            <w:noProof/>
          </w:rPr>
          <w:t>27.1</w:t>
        </w:r>
        <w:r w:rsidR="003D3E75">
          <w:rPr>
            <w:rFonts w:asciiTheme="minorHAnsi" w:eastAsiaTheme="minorEastAsia" w:hAnsiTheme="minorHAnsi" w:cstheme="minorBidi"/>
            <w:noProof/>
            <w:sz w:val="22"/>
            <w:szCs w:val="22"/>
          </w:rPr>
          <w:tab/>
        </w:r>
        <w:r w:rsidR="003D3E75" w:rsidRPr="00870AEC">
          <w:rPr>
            <w:rStyle w:val="Hyperlink"/>
            <w:noProof/>
          </w:rPr>
          <w:t>Confidentiality.</w:t>
        </w:r>
        <w:r w:rsidR="003D3E75">
          <w:rPr>
            <w:noProof/>
            <w:webHidden/>
          </w:rPr>
          <w:tab/>
        </w:r>
        <w:r w:rsidR="003D3E75">
          <w:rPr>
            <w:noProof/>
            <w:webHidden/>
          </w:rPr>
          <w:fldChar w:fldCharType="begin"/>
        </w:r>
        <w:r w:rsidR="003D3E75">
          <w:rPr>
            <w:noProof/>
            <w:webHidden/>
          </w:rPr>
          <w:instrText xml:space="preserve"> PAGEREF _Toc38109116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B"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5" w:history="1">
        <w:r w:rsidR="003D3E75" w:rsidRPr="00870AEC">
          <w:rPr>
            <w:rStyle w:val="Hyperlink"/>
            <w:b/>
            <w:noProof/>
            <w:specVanish/>
          </w:rPr>
          <w:t>27.2</w:t>
        </w:r>
        <w:r w:rsidR="003D3E75">
          <w:rPr>
            <w:rFonts w:asciiTheme="minorHAnsi" w:eastAsiaTheme="minorEastAsia" w:hAnsiTheme="minorHAnsi" w:cstheme="minorBidi"/>
            <w:noProof/>
            <w:sz w:val="22"/>
            <w:szCs w:val="22"/>
          </w:rPr>
          <w:tab/>
        </w:r>
        <w:r w:rsidR="003D3E75" w:rsidRPr="00870AEC">
          <w:rPr>
            <w:rStyle w:val="Hyperlink"/>
            <w:noProof/>
          </w:rPr>
          <w:t>Ownership of Information.</w:t>
        </w:r>
        <w:r w:rsidR="003D3E75">
          <w:rPr>
            <w:noProof/>
            <w:webHidden/>
          </w:rPr>
          <w:tab/>
        </w:r>
        <w:r w:rsidR="003D3E75">
          <w:rPr>
            <w:noProof/>
            <w:webHidden/>
          </w:rPr>
          <w:fldChar w:fldCharType="begin"/>
        </w:r>
        <w:r w:rsidR="003D3E75">
          <w:rPr>
            <w:noProof/>
            <w:webHidden/>
          </w:rPr>
          <w:instrText xml:space="preserve"> PAGEREF _Toc38109116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C"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6" w:history="1">
        <w:r w:rsidR="003D3E75" w:rsidRPr="00870AEC">
          <w:rPr>
            <w:rStyle w:val="Hyperlink"/>
            <w:b/>
            <w:noProof/>
            <w:specVanish/>
          </w:rPr>
          <w:t>27.3</w:t>
        </w:r>
        <w:r w:rsidR="003D3E75">
          <w:rPr>
            <w:rFonts w:asciiTheme="minorHAnsi" w:eastAsiaTheme="minorEastAsia" w:hAnsiTheme="minorHAnsi" w:cstheme="minorBidi"/>
            <w:noProof/>
            <w:sz w:val="22"/>
            <w:szCs w:val="22"/>
          </w:rPr>
          <w:tab/>
        </w:r>
        <w:r w:rsidR="003D3E75" w:rsidRPr="00870AEC">
          <w:rPr>
            <w:rStyle w:val="Hyperlink"/>
            <w:noProof/>
          </w:rPr>
          <w:t>Enforcement.</w:t>
        </w:r>
        <w:r w:rsidR="003D3E75">
          <w:rPr>
            <w:noProof/>
            <w:webHidden/>
          </w:rPr>
          <w:tab/>
        </w:r>
        <w:r w:rsidR="003D3E75">
          <w:rPr>
            <w:noProof/>
            <w:webHidden/>
          </w:rPr>
          <w:fldChar w:fldCharType="begin"/>
        </w:r>
        <w:r w:rsidR="003D3E75">
          <w:rPr>
            <w:noProof/>
            <w:webHidden/>
          </w:rPr>
          <w:instrText xml:space="preserve"> PAGEREF _Toc38109116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D" w14:textId="77777777" w:rsidR="003D3E75" w:rsidRDefault="00F07333">
      <w:pPr>
        <w:pStyle w:val="TOC1"/>
        <w:rPr>
          <w:rFonts w:asciiTheme="minorHAnsi" w:eastAsiaTheme="minorEastAsia" w:hAnsiTheme="minorHAnsi" w:cstheme="minorBidi"/>
          <w:noProof/>
          <w:sz w:val="22"/>
          <w:szCs w:val="22"/>
        </w:rPr>
      </w:pPr>
      <w:hyperlink w:anchor="_Toc381091167" w:history="1">
        <w:r w:rsidR="003D3E75" w:rsidRPr="00870AEC">
          <w:rPr>
            <w:rStyle w:val="Hyperlink"/>
            <w:noProof/>
          </w:rPr>
          <w:t>ARTICLE 28. MISCELLANEOUS</w:t>
        </w:r>
        <w:r w:rsidR="003D3E75">
          <w:rPr>
            <w:noProof/>
            <w:webHidden/>
          </w:rPr>
          <w:tab/>
        </w:r>
        <w:r w:rsidR="003D3E75">
          <w:rPr>
            <w:noProof/>
            <w:webHidden/>
          </w:rPr>
          <w:fldChar w:fldCharType="begin"/>
        </w:r>
        <w:r w:rsidR="003D3E75">
          <w:rPr>
            <w:noProof/>
            <w:webHidden/>
          </w:rPr>
          <w:instrText xml:space="preserve"> PAGEREF _Toc38109116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E"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8" w:history="1">
        <w:r w:rsidR="003D3E75" w:rsidRPr="00870AEC">
          <w:rPr>
            <w:rStyle w:val="Hyperlink"/>
            <w:b/>
            <w:noProof/>
            <w:specVanish/>
          </w:rPr>
          <w:t>28.1</w:t>
        </w:r>
        <w:r w:rsidR="003D3E75">
          <w:rPr>
            <w:rFonts w:asciiTheme="minorHAnsi" w:eastAsiaTheme="minorEastAsia" w:hAnsiTheme="minorHAnsi" w:cstheme="minorBidi"/>
            <w:noProof/>
            <w:sz w:val="22"/>
            <w:szCs w:val="22"/>
          </w:rPr>
          <w:tab/>
        </w:r>
        <w:r w:rsidR="003D3E75" w:rsidRPr="00870AEC">
          <w:rPr>
            <w:rStyle w:val="Hyperlink"/>
            <w:rFonts w:cs="Arial"/>
            <w:noProof/>
          </w:rPr>
          <w:t>Gener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1F"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69" w:history="1">
        <w:r w:rsidR="003D3E75" w:rsidRPr="00870AEC">
          <w:rPr>
            <w:rStyle w:val="Hyperlink"/>
            <w:b/>
            <w:noProof/>
            <w:specVanish/>
          </w:rPr>
          <w:t>28.2</w:t>
        </w:r>
        <w:r w:rsidR="003D3E75">
          <w:rPr>
            <w:rFonts w:asciiTheme="minorHAnsi" w:eastAsiaTheme="minorEastAsia" w:hAnsiTheme="minorHAnsi" w:cstheme="minorBidi"/>
            <w:noProof/>
            <w:sz w:val="22"/>
            <w:szCs w:val="22"/>
          </w:rPr>
          <w:tab/>
        </w:r>
        <w:r w:rsidR="003D3E75" w:rsidRPr="00870AEC">
          <w:rPr>
            <w:rStyle w:val="Hyperlink"/>
            <w:rFonts w:cs="Arial"/>
            <w:noProof/>
          </w:rPr>
          <w:t>Notic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0"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0" w:history="1">
        <w:r w:rsidR="003D3E75" w:rsidRPr="00870AEC">
          <w:rPr>
            <w:rStyle w:val="Hyperlink"/>
            <w:b/>
            <w:noProof/>
            <w:specVanish/>
          </w:rPr>
          <w:t>28.3</w:t>
        </w:r>
        <w:r w:rsidR="003D3E75">
          <w:rPr>
            <w:rFonts w:asciiTheme="minorHAnsi" w:eastAsiaTheme="minorEastAsia" w:hAnsiTheme="minorHAnsi" w:cstheme="minorBidi"/>
            <w:noProof/>
            <w:sz w:val="22"/>
            <w:szCs w:val="22"/>
          </w:rPr>
          <w:tab/>
        </w:r>
        <w:r w:rsidR="003D3E75" w:rsidRPr="00870AEC">
          <w:rPr>
            <w:rStyle w:val="Hyperlink"/>
            <w:rFonts w:cs="Arial"/>
            <w:noProof/>
          </w:rPr>
          <w:t>Governing Law; Venu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1"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1" w:history="1">
        <w:r w:rsidR="003D3E75" w:rsidRPr="00870AEC">
          <w:rPr>
            <w:rStyle w:val="Hyperlink"/>
            <w:b/>
            <w:noProof/>
            <w:specVanish/>
          </w:rPr>
          <w:t>28.4</w:t>
        </w:r>
        <w:r w:rsidR="003D3E75">
          <w:rPr>
            <w:rFonts w:asciiTheme="minorHAnsi" w:eastAsiaTheme="minorEastAsia" w:hAnsiTheme="minorHAnsi" w:cstheme="minorBidi"/>
            <w:noProof/>
            <w:sz w:val="22"/>
            <w:szCs w:val="22"/>
          </w:rPr>
          <w:tab/>
        </w:r>
        <w:r w:rsidR="003D3E75" w:rsidRPr="00870AEC">
          <w:rPr>
            <w:rStyle w:val="Hyperlink"/>
            <w:rFonts w:cs="Arial"/>
            <w:noProof/>
          </w:rPr>
          <w:t>Amend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2"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2" w:history="1">
        <w:r w:rsidR="003D3E75" w:rsidRPr="00870AEC">
          <w:rPr>
            <w:rStyle w:val="Hyperlink"/>
            <w:b/>
            <w:noProof/>
            <w:specVanish/>
          </w:rPr>
          <w:t>28.5</w:t>
        </w:r>
        <w:r w:rsidR="003D3E75">
          <w:rPr>
            <w:rFonts w:asciiTheme="minorHAnsi" w:eastAsiaTheme="minorEastAsia" w:hAnsiTheme="minorHAnsi" w:cstheme="minorBidi"/>
            <w:noProof/>
            <w:sz w:val="22"/>
            <w:szCs w:val="22"/>
          </w:rPr>
          <w:tab/>
        </w:r>
        <w:r w:rsidR="003D3E75" w:rsidRPr="00870AEC">
          <w:rPr>
            <w:rStyle w:val="Hyperlink"/>
            <w:rFonts w:cs="Arial"/>
            <w:noProof/>
          </w:rPr>
          <w:t>Assign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3"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3" w:history="1">
        <w:r w:rsidR="003D3E75" w:rsidRPr="00870AEC">
          <w:rPr>
            <w:rStyle w:val="Hyperlink"/>
            <w:b/>
            <w:noProof/>
            <w:specVanish/>
          </w:rPr>
          <w:t>28.6</w:t>
        </w:r>
        <w:r w:rsidR="003D3E75">
          <w:rPr>
            <w:rFonts w:asciiTheme="minorHAnsi" w:eastAsiaTheme="minorEastAsia" w:hAnsiTheme="minorHAnsi" w:cstheme="minorBidi"/>
            <w:noProof/>
            <w:sz w:val="22"/>
            <w:szCs w:val="22"/>
          </w:rPr>
          <w:tab/>
        </w:r>
        <w:r w:rsidR="003D3E75" w:rsidRPr="00870AEC">
          <w:rPr>
            <w:rStyle w:val="Hyperlink"/>
            <w:rFonts w:cs="Arial"/>
            <w:noProof/>
          </w:rPr>
          <w:t>Further Assuranc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4"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4" w:history="1">
        <w:r w:rsidR="003D3E75" w:rsidRPr="00870AEC">
          <w:rPr>
            <w:rStyle w:val="Hyperlink"/>
            <w:b/>
            <w:noProof/>
            <w:specVanish/>
          </w:rPr>
          <w:t>28.7</w:t>
        </w:r>
        <w:r w:rsidR="003D3E75">
          <w:rPr>
            <w:rFonts w:asciiTheme="minorHAnsi" w:eastAsiaTheme="minorEastAsia" w:hAnsiTheme="minorHAnsi" w:cstheme="minorBidi"/>
            <w:noProof/>
            <w:sz w:val="22"/>
            <w:szCs w:val="22"/>
          </w:rPr>
          <w:tab/>
        </w:r>
        <w:r w:rsidR="003D3E75" w:rsidRPr="00870AEC">
          <w:rPr>
            <w:rStyle w:val="Hyperlink"/>
            <w:rFonts w:cs="Arial"/>
            <w:noProof/>
          </w:rPr>
          <w:t>Waiver</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4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5"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5" w:history="1">
        <w:r w:rsidR="003D3E75" w:rsidRPr="00870AEC">
          <w:rPr>
            <w:rStyle w:val="Hyperlink"/>
            <w:b/>
            <w:noProof/>
            <w:specVanish/>
          </w:rPr>
          <w:t>28.8</w:t>
        </w:r>
        <w:r w:rsidR="003D3E75">
          <w:rPr>
            <w:rFonts w:asciiTheme="minorHAnsi" w:eastAsiaTheme="minorEastAsia" w:hAnsiTheme="minorHAnsi" w:cstheme="minorBidi"/>
            <w:noProof/>
            <w:sz w:val="22"/>
            <w:szCs w:val="22"/>
          </w:rPr>
          <w:tab/>
        </w:r>
        <w:r w:rsidR="003D3E75" w:rsidRPr="00870AEC">
          <w:rPr>
            <w:rStyle w:val="Hyperlink"/>
            <w:rFonts w:cs="Arial"/>
            <w:noProof/>
          </w:rPr>
          <w:t>Obligations Surviving Termination</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5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6" w14:textId="77777777" w:rsidR="003D3E75" w:rsidRDefault="00F07333">
      <w:pPr>
        <w:pStyle w:val="TOC2"/>
        <w:tabs>
          <w:tab w:val="left" w:pos="1440"/>
        </w:tabs>
        <w:rPr>
          <w:rFonts w:asciiTheme="minorHAnsi" w:eastAsiaTheme="minorEastAsia" w:hAnsiTheme="minorHAnsi" w:cstheme="minorBidi"/>
          <w:noProof/>
          <w:sz w:val="22"/>
          <w:szCs w:val="22"/>
        </w:rPr>
      </w:pPr>
      <w:hyperlink w:anchor="_Toc381091176" w:history="1">
        <w:r w:rsidR="003D3E75" w:rsidRPr="00870AEC">
          <w:rPr>
            <w:rStyle w:val="Hyperlink"/>
            <w:rFonts w:cs="Arial"/>
            <w:b/>
            <w:noProof/>
            <w:specVanish/>
          </w:rPr>
          <w:t>28.9</w:t>
        </w:r>
        <w:r w:rsidR="003D3E75">
          <w:rPr>
            <w:rFonts w:asciiTheme="minorHAnsi" w:eastAsiaTheme="minorEastAsia" w:hAnsiTheme="minorHAnsi" w:cstheme="minorBidi"/>
            <w:noProof/>
            <w:sz w:val="22"/>
            <w:szCs w:val="22"/>
          </w:rPr>
          <w:tab/>
        </w:r>
        <w:r w:rsidR="003D3E75" w:rsidRPr="00870AEC">
          <w:rPr>
            <w:rStyle w:val="Hyperlink"/>
            <w:rFonts w:cs="Arial"/>
            <w:noProof/>
          </w:rPr>
          <w:t>No Third Party Beneficiaries.</w:t>
        </w:r>
        <w:r w:rsidR="003D3E75">
          <w:rPr>
            <w:noProof/>
            <w:webHidden/>
          </w:rPr>
          <w:tab/>
        </w:r>
        <w:r w:rsidR="003D3E75">
          <w:rPr>
            <w:noProof/>
            <w:webHidden/>
          </w:rPr>
          <w:fldChar w:fldCharType="begin"/>
        </w:r>
        <w:r w:rsidR="003D3E75">
          <w:rPr>
            <w:noProof/>
            <w:webHidden/>
          </w:rPr>
          <w:instrText xml:space="preserve"> PAGEREF _Toc381091176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7"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77" w:history="1">
        <w:r w:rsidR="003D3E75" w:rsidRPr="00870AEC">
          <w:rPr>
            <w:rStyle w:val="Hyperlink"/>
            <w:b/>
            <w:noProof/>
            <w:specVanish/>
          </w:rPr>
          <w:t>28.10</w:t>
        </w:r>
        <w:r w:rsidR="003D3E75">
          <w:rPr>
            <w:rFonts w:asciiTheme="minorHAnsi" w:eastAsiaTheme="minorEastAsia" w:hAnsiTheme="minorHAnsi" w:cstheme="minorBidi"/>
            <w:noProof/>
            <w:sz w:val="22"/>
            <w:szCs w:val="22"/>
          </w:rPr>
          <w:tab/>
        </w:r>
        <w:r w:rsidR="003D3E75" w:rsidRPr="00870AEC">
          <w:rPr>
            <w:rStyle w:val="Hyperlink"/>
            <w:rFonts w:cs="Arial"/>
            <w:noProof/>
          </w:rPr>
          <w:t>Entire Agree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7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8"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78" w:history="1">
        <w:r w:rsidR="003D3E75" w:rsidRPr="00870AEC">
          <w:rPr>
            <w:rStyle w:val="Hyperlink"/>
            <w:b/>
            <w:noProof/>
            <w:specVanish/>
          </w:rPr>
          <w:t>28.11</w:t>
        </w:r>
        <w:r w:rsidR="003D3E75">
          <w:rPr>
            <w:rFonts w:asciiTheme="minorHAnsi" w:eastAsiaTheme="minorEastAsia" w:hAnsiTheme="minorHAnsi" w:cstheme="minorBidi"/>
            <w:noProof/>
            <w:sz w:val="22"/>
            <w:szCs w:val="22"/>
          </w:rPr>
          <w:tab/>
        </w:r>
        <w:r w:rsidR="003D3E75" w:rsidRPr="00870AEC">
          <w:rPr>
            <w:rStyle w:val="Hyperlink"/>
            <w:rFonts w:cs="Arial"/>
            <w:noProof/>
          </w:rPr>
          <w:t>Severability</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8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9"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79" w:history="1">
        <w:r w:rsidR="003D3E75" w:rsidRPr="00870AEC">
          <w:rPr>
            <w:rStyle w:val="Hyperlink"/>
            <w:b/>
            <w:noProof/>
            <w:specVanish/>
          </w:rPr>
          <w:t>28.12</w:t>
        </w:r>
        <w:r w:rsidR="003D3E75">
          <w:rPr>
            <w:rFonts w:asciiTheme="minorHAnsi" w:eastAsiaTheme="minorEastAsia" w:hAnsiTheme="minorHAnsi" w:cstheme="minorBidi"/>
            <w:noProof/>
            <w:sz w:val="22"/>
            <w:szCs w:val="22"/>
          </w:rPr>
          <w:tab/>
        </w:r>
        <w:r w:rsidR="003D3E75" w:rsidRPr="00870AEC">
          <w:rPr>
            <w:rStyle w:val="Hyperlink"/>
            <w:rFonts w:cs="Arial"/>
            <w:noProof/>
          </w:rPr>
          <w:t>Forward Contrac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9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A"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80" w:history="1">
        <w:r w:rsidR="003D3E75" w:rsidRPr="00870AEC">
          <w:rPr>
            <w:rStyle w:val="Hyperlink"/>
            <w:b/>
            <w:noProof/>
            <w:specVanish/>
          </w:rPr>
          <w:t>28.13</w:t>
        </w:r>
        <w:r w:rsidR="003D3E75">
          <w:rPr>
            <w:rFonts w:asciiTheme="minorHAnsi" w:eastAsiaTheme="minorEastAsia" w:hAnsiTheme="minorHAnsi" w:cstheme="minorBidi"/>
            <w:noProof/>
            <w:sz w:val="22"/>
            <w:szCs w:val="22"/>
          </w:rPr>
          <w:tab/>
        </w:r>
        <w:r w:rsidR="003D3E75" w:rsidRPr="00870AEC">
          <w:rPr>
            <w:rStyle w:val="Hyperlink"/>
            <w:noProof/>
          </w:rPr>
          <w:t>Mobile Sierra.</w:t>
        </w:r>
        <w:r w:rsidR="003D3E75">
          <w:rPr>
            <w:noProof/>
            <w:webHidden/>
          </w:rPr>
          <w:tab/>
        </w:r>
        <w:r w:rsidR="003D3E75">
          <w:rPr>
            <w:noProof/>
            <w:webHidden/>
          </w:rPr>
          <w:fldChar w:fldCharType="begin"/>
        </w:r>
        <w:r w:rsidR="003D3E75">
          <w:rPr>
            <w:noProof/>
            <w:webHidden/>
          </w:rPr>
          <w:instrText xml:space="preserve"> PAGEREF _Toc381091180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B"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81" w:history="1">
        <w:r w:rsidR="003D3E75" w:rsidRPr="00870AEC">
          <w:rPr>
            <w:rStyle w:val="Hyperlink"/>
            <w:b/>
            <w:noProof/>
            <w:specVanish/>
          </w:rPr>
          <w:t>28.14</w:t>
        </w:r>
        <w:r w:rsidR="003D3E75">
          <w:rPr>
            <w:rFonts w:asciiTheme="minorHAnsi" w:eastAsiaTheme="minorEastAsia" w:hAnsiTheme="minorHAnsi" w:cstheme="minorBidi"/>
            <w:noProof/>
            <w:sz w:val="22"/>
            <w:szCs w:val="22"/>
          </w:rPr>
          <w:tab/>
        </w:r>
        <w:r w:rsidR="003D3E75" w:rsidRPr="00870AEC">
          <w:rPr>
            <w:rStyle w:val="Hyperlink"/>
            <w:noProof/>
          </w:rPr>
          <w:t>Independent Contractors.</w:t>
        </w:r>
        <w:r w:rsidR="003D3E75">
          <w:rPr>
            <w:noProof/>
            <w:webHidden/>
          </w:rPr>
          <w:tab/>
        </w:r>
        <w:r w:rsidR="003D3E75">
          <w:rPr>
            <w:noProof/>
            <w:webHidden/>
          </w:rPr>
          <w:fldChar w:fldCharType="begin"/>
        </w:r>
        <w:r w:rsidR="003D3E75">
          <w:rPr>
            <w:noProof/>
            <w:webHidden/>
          </w:rPr>
          <w:instrText xml:space="preserve"> PAGEREF _Toc381091181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C"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82" w:history="1">
        <w:r w:rsidR="003D3E75" w:rsidRPr="00870AEC">
          <w:rPr>
            <w:rStyle w:val="Hyperlink"/>
            <w:b/>
            <w:noProof/>
            <w:specVanish/>
          </w:rPr>
          <w:t>28.15</w:t>
        </w:r>
        <w:r w:rsidR="003D3E75">
          <w:rPr>
            <w:rFonts w:asciiTheme="minorHAnsi" w:eastAsiaTheme="minorEastAsia" w:hAnsiTheme="minorHAnsi" w:cstheme="minorBidi"/>
            <w:noProof/>
            <w:sz w:val="22"/>
            <w:szCs w:val="22"/>
          </w:rPr>
          <w:tab/>
        </w:r>
        <w:r w:rsidR="003D3E75" w:rsidRPr="00870AEC">
          <w:rPr>
            <w:rStyle w:val="Hyperlink"/>
            <w:noProof/>
          </w:rPr>
          <w:t>Counterparts.</w:t>
        </w:r>
        <w:r w:rsidR="003D3E75">
          <w:rPr>
            <w:noProof/>
            <w:webHidden/>
          </w:rPr>
          <w:tab/>
        </w:r>
        <w:r w:rsidR="003D3E75">
          <w:rPr>
            <w:noProof/>
            <w:webHidden/>
          </w:rPr>
          <w:fldChar w:fldCharType="begin"/>
        </w:r>
        <w:r w:rsidR="003D3E75">
          <w:rPr>
            <w:noProof/>
            <w:webHidden/>
          </w:rPr>
          <w:instrText xml:space="preserve"> PAGEREF _Toc381091182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D" w14:textId="77777777" w:rsidR="003D3E75" w:rsidRDefault="00F07333">
      <w:pPr>
        <w:pStyle w:val="TOC2"/>
        <w:tabs>
          <w:tab w:val="left" w:pos="2160"/>
        </w:tabs>
        <w:rPr>
          <w:rFonts w:asciiTheme="minorHAnsi" w:eastAsiaTheme="minorEastAsia" w:hAnsiTheme="minorHAnsi" w:cstheme="minorBidi"/>
          <w:noProof/>
          <w:sz w:val="22"/>
          <w:szCs w:val="22"/>
        </w:rPr>
      </w:pPr>
      <w:hyperlink w:anchor="_Toc381091183" w:history="1">
        <w:r w:rsidR="003D3E75" w:rsidRPr="00870AEC">
          <w:rPr>
            <w:rStyle w:val="Hyperlink"/>
            <w:b/>
            <w:noProof/>
            <w:specVanish/>
          </w:rPr>
          <w:t>28.16</w:t>
        </w:r>
        <w:r w:rsidR="003D3E75">
          <w:rPr>
            <w:rFonts w:asciiTheme="minorHAnsi" w:eastAsiaTheme="minorEastAsia" w:hAnsiTheme="minorHAnsi" w:cstheme="minorBidi"/>
            <w:noProof/>
            <w:sz w:val="22"/>
            <w:szCs w:val="22"/>
          </w:rPr>
          <w:tab/>
        </w:r>
        <w:r w:rsidR="003D3E75" w:rsidRPr="00870AEC">
          <w:rPr>
            <w:rStyle w:val="Hyperlink"/>
            <w:noProof/>
          </w:rPr>
          <w:t>Interpretation.</w:t>
        </w:r>
        <w:r w:rsidR="003D3E75">
          <w:rPr>
            <w:noProof/>
            <w:webHidden/>
          </w:rPr>
          <w:tab/>
        </w:r>
        <w:r w:rsidR="003D3E75">
          <w:rPr>
            <w:noProof/>
            <w:webHidden/>
          </w:rPr>
          <w:fldChar w:fldCharType="begin"/>
        </w:r>
        <w:r w:rsidR="003D3E75">
          <w:rPr>
            <w:noProof/>
            <w:webHidden/>
          </w:rPr>
          <w:instrText xml:space="preserve"> PAGEREF _Toc381091183 \h </w:instrText>
        </w:r>
        <w:r w:rsidR="003D3E75">
          <w:rPr>
            <w:noProof/>
            <w:webHidden/>
          </w:rPr>
        </w:r>
        <w:r w:rsidR="003D3E75">
          <w:rPr>
            <w:noProof/>
            <w:webHidden/>
          </w:rPr>
          <w:fldChar w:fldCharType="separate"/>
        </w:r>
        <w:r>
          <w:rPr>
            <w:noProof/>
            <w:webHidden/>
          </w:rPr>
          <w:t>3</w:t>
        </w:r>
        <w:r w:rsidR="003D3E75">
          <w:rPr>
            <w:noProof/>
            <w:webHidden/>
          </w:rPr>
          <w:fldChar w:fldCharType="end"/>
        </w:r>
      </w:hyperlink>
    </w:p>
    <w:p w14:paraId="01EAD62E" w14:textId="77777777" w:rsidR="00075326" w:rsidRDefault="00594FA2" w:rsidP="00075326">
      <w:r>
        <w:fldChar w:fldCharType="end"/>
      </w:r>
    </w:p>
    <w:p w14:paraId="01EAD62F" w14:textId="77777777" w:rsidR="00AE4DAB" w:rsidRPr="002E749D" w:rsidRDefault="00AE4DAB" w:rsidP="00075326"/>
    <w:p w14:paraId="01EAD630" w14:textId="77777777" w:rsidR="009534AA" w:rsidRDefault="00075326" w:rsidP="00AE4DAB">
      <w:pPr>
        <w:tabs>
          <w:tab w:val="left" w:leader="dot" w:pos="2880"/>
        </w:tabs>
      </w:pPr>
      <w:r w:rsidRPr="00664C00">
        <w:rPr>
          <w:rFonts w:cs="Arial"/>
        </w:rPr>
        <w:lastRenderedPageBreak/>
        <w:t>APPENDIX</w:t>
      </w:r>
      <w:r w:rsidRPr="00664C00">
        <w:rPr>
          <w:szCs w:val="24"/>
        </w:rPr>
        <w:t xml:space="preserve"> A</w:t>
      </w:r>
      <w:r w:rsidR="00AE4DAB">
        <w:rPr>
          <w:szCs w:val="24"/>
        </w:rPr>
        <w:tab/>
      </w:r>
      <w:r w:rsidRPr="00075326">
        <w:t>DEFINITIONS</w:t>
      </w:r>
    </w:p>
    <w:p w14:paraId="01EAD631" w14:textId="77777777"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14:paraId="01EAD632" w14:textId="77777777" w:rsidR="009534AA" w:rsidRDefault="00075326" w:rsidP="00AE4DAB">
      <w:pPr>
        <w:tabs>
          <w:tab w:val="left" w:leader="dot" w:pos="2880"/>
        </w:tabs>
      </w:pPr>
      <w:r w:rsidRPr="002170CC">
        <w:rPr>
          <w:rFonts w:cs="Arial"/>
        </w:rPr>
        <w:t>APPENDIX</w:t>
      </w:r>
      <w:r w:rsidRPr="000E16EA">
        <w:t xml:space="preserve"> 1.1.1</w:t>
      </w:r>
      <w:r>
        <w:rPr>
          <w:szCs w:val="24"/>
        </w:rPr>
        <w:tab/>
      </w:r>
      <w:r w:rsidRPr="00075326">
        <w:t>CONTRACT CAPACITY</w:t>
      </w:r>
      <w:r w:rsidRPr="000E16EA">
        <w:t xml:space="preserve">  </w:t>
      </w:r>
    </w:p>
    <w:p w14:paraId="01EAD633" w14:textId="77777777"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14:paraId="01EAD634"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14:paraId="01EAD635"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14:paraId="01EAD636" w14:textId="77777777"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14:paraId="01EAD637" w14:textId="77777777" w:rsidR="009534AA" w:rsidRDefault="00075326" w:rsidP="00AE4DAB">
      <w:pPr>
        <w:tabs>
          <w:tab w:val="left" w:leader="dot" w:pos="2880"/>
        </w:tabs>
        <w:rPr>
          <w:rFonts w:cs="Arial"/>
          <w:szCs w:val="24"/>
        </w:rPr>
      </w:pPr>
      <w:r w:rsidRPr="000E16EA">
        <w:rPr>
          <w:rFonts w:cs="Arial"/>
        </w:rPr>
        <w:t xml:space="preserve">APPENDIX </w:t>
      </w:r>
      <w:r w:rsidR="007223F0">
        <w:rPr>
          <w:rFonts w:cs="Arial"/>
        </w:rPr>
        <w:t>7.6</w:t>
      </w:r>
      <w:r>
        <w:rPr>
          <w:rFonts w:cs="Arial"/>
          <w:szCs w:val="24"/>
        </w:rPr>
        <w:tab/>
      </w:r>
      <w:r w:rsidRPr="00075326">
        <w:t>PERFORMANCE GUARANTEES</w:t>
      </w:r>
      <w:r w:rsidRPr="000E16EA">
        <w:rPr>
          <w:rFonts w:cs="Arial"/>
          <w:szCs w:val="24"/>
        </w:rPr>
        <w:t xml:space="preserve"> </w:t>
      </w:r>
    </w:p>
    <w:p w14:paraId="01EAD638" w14:textId="77777777"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r w:rsidRPr="000E16EA">
        <w:rPr>
          <w:rFonts w:cs="Arial"/>
          <w:szCs w:val="24"/>
        </w:rPr>
        <w:t xml:space="preserve"> </w:t>
      </w:r>
    </w:p>
    <w:p w14:paraId="01EAD639" w14:textId="77777777"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3</w:t>
      </w:r>
      <w:r>
        <w:rPr>
          <w:rFonts w:cs="Arial"/>
          <w:szCs w:val="24"/>
        </w:rPr>
        <w:tab/>
      </w:r>
      <w:r w:rsidRPr="00075326">
        <w:t>VARIABLE O&amp;M CHARGE</w:t>
      </w:r>
      <w:r w:rsidRPr="000E16EA">
        <w:rPr>
          <w:rFonts w:cs="Arial"/>
          <w:szCs w:val="24"/>
        </w:rPr>
        <w:t xml:space="preserve"> </w:t>
      </w:r>
    </w:p>
    <w:p w14:paraId="01EAD63A" w14:textId="77777777" w:rsidR="009534AA" w:rsidRDefault="00075326" w:rsidP="00AE4DAB">
      <w:pPr>
        <w:tabs>
          <w:tab w:val="left" w:leader="dot" w:pos="2880"/>
        </w:tabs>
      </w:pPr>
      <w:r w:rsidRPr="000E16EA">
        <w:rPr>
          <w:rFonts w:cs="Arial"/>
        </w:rPr>
        <w:t xml:space="preserve">APPENDIX </w:t>
      </w:r>
      <w:r>
        <w:rPr>
          <w:rFonts w:cs="Arial"/>
        </w:rPr>
        <w:t>9</w:t>
      </w:r>
      <w:r w:rsidRPr="000E16EA">
        <w:rPr>
          <w:rFonts w:cs="Arial"/>
        </w:rPr>
        <w:t>.4</w:t>
      </w:r>
      <w:r>
        <w:rPr>
          <w:rFonts w:cs="Arial"/>
          <w:szCs w:val="24"/>
        </w:rPr>
        <w:tab/>
      </w:r>
      <w:r w:rsidRPr="00075326">
        <w:t>START-UP CHARGE</w:t>
      </w:r>
    </w:p>
    <w:p w14:paraId="01EAD63B" w14:textId="77777777"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14:paraId="01EAD63C" w14:textId="77777777" w:rsidR="009534AA" w:rsidRDefault="00075326" w:rsidP="00AE4DAB">
      <w:pPr>
        <w:tabs>
          <w:tab w:val="left" w:leader="dot" w:pos="2880"/>
        </w:tabs>
      </w:pPr>
      <w:r w:rsidRPr="000E16EA">
        <w:rPr>
          <w:rFonts w:cs="Arial"/>
        </w:rPr>
        <w:t>APPENDIX 1</w:t>
      </w:r>
      <w:r>
        <w:rPr>
          <w:rFonts w:cs="Arial"/>
        </w:rPr>
        <w:t>4</w:t>
      </w:r>
      <w:r w:rsidRPr="000E16EA">
        <w:rPr>
          <w:rFonts w:cs="Arial"/>
        </w:rPr>
        <w:t>.1</w:t>
      </w:r>
      <w:r>
        <w:rPr>
          <w:rFonts w:cs="Arial"/>
          <w:szCs w:val="24"/>
        </w:rPr>
        <w:tab/>
      </w:r>
      <w:r w:rsidRPr="00075326">
        <w:t xml:space="preserve">GAS INTERCONNECTION </w:t>
      </w:r>
    </w:p>
    <w:p w14:paraId="01EAD63D"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1</w:t>
      </w:r>
      <w:r>
        <w:rPr>
          <w:rFonts w:cs="Arial"/>
          <w:szCs w:val="24"/>
        </w:rPr>
        <w:tab/>
      </w:r>
      <w:r w:rsidRPr="00075326">
        <w:t>AVAILABILITY NOTICE</w:t>
      </w:r>
    </w:p>
    <w:p w14:paraId="01EAD63E"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2</w:t>
      </w:r>
      <w:r>
        <w:rPr>
          <w:rFonts w:cs="Arial"/>
          <w:szCs w:val="24"/>
        </w:rPr>
        <w:tab/>
      </w:r>
      <w:r w:rsidRPr="00075326">
        <w:t>DISPATCH AND UPDATED DISPATCH NOTICES</w:t>
      </w:r>
    </w:p>
    <w:p w14:paraId="01EAD63F"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5</w:t>
      </w:r>
      <w:r>
        <w:rPr>
          <w:rFonts w:cs="Arial"/>
          <w:szCs w:val="24"/>
        </w:rPr>
        <w:tab/>
      </w:r>
      <w:r w:rsidRPr="00075326">
        <w:t>DAILY OPERATING REPORT</w:t>
      </w:r>
    </w:p>
    <w:p w14:paraId="01EAD640"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7</w:t>
      </w:r>
      <w:r>
        <w:rPr>
          <w:rFonts w:cs="Arial"/>
          <w:szCs w:val="24"/>
        </w:rPr>
        <w:tab/>
      </w:r>
      <w:r w:rsidRPr="00075326">
        <w:t>COMMUNICATION PROTOCOLS</w:t>
      </w:r>
    </w:p>
    <w:p w14:paraId="01EAD641" w14:textId="77777777" w:rsidR="00075326" w:rsidRPr="000E16EA" w:rsidRDefault="00075326" w:rsidP="005B7387"/>
    <w:p w14:paraId="01EAD642" w14:textId="77777777" w:rsidR="000E2ACB" w:rsidRDefault="000E2ACB" w:rsidP="0054649C">
      <w:pPr>
        <w:jc w:val="center"/>
        <w:rPr>
          <w:b/>
        </w:rPr>
        <w:sectPr w:rsidR="000E2ACB" w:rsidSect="00A640C2">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14:paraId="01EAD643" w14:textId="77777777" w:rsidR="00075326" w:rsidRDefault="0075326E" w:rsidP="0054649C">
      <w:pPr>
        <w:jc w:val="center"/>
        <w:rPr>
          <w:b/>
        </w:rPr>
      </w:pPr>
      <w:r>
        <w:rPr>
          <w:b/>
        </w:rPr>
        <w:lastRenderedPageBreak/>
        <w:t xml:space="preserve">ENERGY STORAGE SYSTEM </w:t>
      </w:r>
      <w:r w:rsidR="00075326" w:rsidRPr="0054649C">
        <w:rPr>
          <w:b/>
        </w:rPr>
        <w:t>POWER PURCHASE TOLLING AGREEMENT</w:t>
      </w:r>
    </w:p>
    <w:p w14:paraId="01EAD644" w14:textId="77777777" w:rsidR="007E4100" w:rsidRPr="0054649C" w:rsidRDefault="007E4100" w:rsidP="0054649C">
      <w:pPr>
        <w:jc w:val="center"/>
        <w:rPr>
          <w:b/>
        </w:rPr>
      </w:pPr>
    </w:p>
    <w:p w14:paraId="01EAD645" w14:textId="77777777" w:rsidR="00075326" w:rsidRPr="00933102" w:rsidRDefault="00075326" w:rsidP="0054649C">
      <w:pPr>
        <w:pStyle w:val="Body"/>
      </w:pPr>
      <w:r w:rsidRPr="00933102">
        <w:t xml:space="preserve">This </w:t>
      </w:r>
      <w:r w:rsidR="00234D6A">
        <w:t xml:space="preserve">Energy Storage System </w:t>
      </w:r>
      <w:r w:rsidRPr="00933102">
        <w:t>Power Purchase Tolling Agreement (</w:t>
      </w:r>
      <w:r w:rsidR="00571B3D">
        <w:t>“</w:t>
      </w:r>
      <w:r w:rsidRPr="00933102">
        <w:t>Agreement</w:t>
      </w:r>
      <w:r w:rsidR="00571B3D">
        <w:t>”</w:t>
      </w:r>
      <w:r w:rsidRPr="00933102">
        <w:t>) is made and entered into as of this ________ day of _____________, 20</w:t>
      </w:r>
      <w:r w:rsidR="00D023AA">
        <w:t>1</w:t>
      </w:r>
      <w:r w:rsidR="00A1464D">
        <w:t>6</w:t>
      </w:r>
      <w:r w:rsidRPr="00933102">
        <w:t xml:space="preserve"> (</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14:paraId="01EAD646" w14:textId="77777777" w:rsidR="00075326" w:rsidRPr="0054649C" w:rsidRDefault="00075326" w:rsidP="0054649C">
      <w:pPr>
        <w:jc w:val="center"/>
        <w:rPr>
          <w:b/>
        </w:rPr>
      </w:pPr>
      <w:r w:rsidRPr="0054649C">
        <w:rPr>
          <w:b/>
        </w:rPr>
        <w:t>RECITALS</w:t>
      </w:r>
    </w:p>
    <w:p w14:paraId="01EAD647" w14:textId="77777777" w:rsidR="00075326" w:rsidRPr="00933102" w:rsidRDefault="00075326" w:rsidP="00075326"/>
    <w:p w14:paraId="01EAD648" w14:textId="77777777" w:rsidR="00075326" w:rsidRPr="00933102" w:rsidRDefault="00075326" w:rsidP="0054649C">
      <w:pPr>
        <w:pStyle w:val="Body"/>
      </w:pPr>
      <w:r w:rsidRPr="00933102">
        <w:t>This Agreement is made with reference to the following facts, among others:</w:t>
      </w:r>
    </w:p>
    <w:p w14:paraId="01EAD649" w14:textId="77777777" w:rsidR="00075326" w:rsidRPr="000E16EA" w:rsidRDefault="00075326" w:rsidP="0054649C">
      <w:pPr>
        <w:pStyle w:val="Body"/>
      </w:pPr>
      <w:r w:rsidRPr="000E16EA">
        <w:t>A.</w:t>
      </w:r>
      <w:r w:rsidRPr="000E16EA">
        <w:tab/>
      </w:r>
      <w:r>
        <w:t>Buyer</w:t>
      </w:r>
      <w:r w:rsidRPr="000E16EA">
        <w:t xml:space="preserve"> is an investor-owned electric utility serving customers in </w:t>
      </w:r>
      <w:smartTag w:uri="urn:schemas-microsoft-com:office:smarttags" w:element="City">
        <w:r w:rsidR="006B0FDD">
          <w:t>San Diego</w:t>
        </w:r>
      </w:smartTag>
      <w:r w:rsidR="006B0FDD">
        <w:t xml:space="preserve"> and </w:t>
      </w:r>
      <w:smartTag w:uri="urn:schemas-microsoft-com:office:smarttags" w:element="place">
        <w:smartTag w:uri="urn:schemas-microsoft-com:office:smarttags" w:element="City">
          <w:smartTag w:uri="urn:schemas-microsoft-com:office:smarttags" w:element="PlaceName">
            <w:r w:rsidR="006B0FDD">
              <w:t>Orange</w:t>
            </w:r>
          </w:smartTag>
        </w:smartTag>
      </w:smartTag>
      <w:r w:rsidR="006B0FDD">
        <w:t xml:space="preserve"> counties</w:t>
      </w:r>
      <w:r>
        <w:t>.</w:t>
      </w:r>
    </w:p>
    <w:p w14:paraId="01EAD64A" w14:textId="77777777" w:rsidR="00AD3B35" w:rsidRPr="00E87BBE" w:rsidRDefault="00AD3B35" w:rsidP="00AD3B35">
      <w:pPr>
        <w:pStyle w:val="Body"/>
      </w:pPr>
      <w:r>
        <w:t>B.</w:t>
      </w:r>
      <w:r>
        <w:tab/>
      </w:r>
      <w:r w:rsidR="00A136D8">
        <w:t>[</w:t>
      </w:r>
      <w:r w:rsidRPr="00E87BBE">
        <w:t xml:space="preserve">Seller will develop, permit, design, procure, construct, commission, test, own, operate and maintain </w:t>
      </w:r>
      <w:r w:rsidR="00234D6A">
        <w:t>[insert description of facility]</w:t>
      </w:r>
      <w:r w:rsidRPr="00E87BBE">
        <w:t xml:space="preserve">(“Project”), consisting of </w:t>
      </w:r>
      <w:r w:rsidR="008E48ED">
        <w:t>[insert number]</w:t>
      </w:r>
      <w:r w:rsidRPr="00E87BBE">
        <w:t xml:space="preserve">  </w:t>
      </w:r>
      <w:r w:rsidR="008E48ED">
        <w:t>[insert type:  ”]</w:t>
      </w:r>
      <w:r w:rsidRPr="00E87BBE">
        <w:t xml:space="preserve">  (</w:t>
      </w:r>
      <w:r w:rsidR="00361FF7">
        <w:t>each a</w:t>
      </w:r>
      <w:r w:rsidR="00847D04">
        <w:t>n</w:t>
      </w:r>
      <w:r w:rsidR="00361FF7">
        <w:t xml:space="preserve"> </w:t>
      </w:r>
      <w:r w:rsidRPr="00E87BBE">
        <w:t>“</w:t>
      </w:r>
      <w:r w:rsidR="0075326E">
        <w:t>Energy Storage System</w:t>
      </w:r>
      <w:r w:rsidRPr="00E87BBE">
        <w:t>”) to be constructed on a</w:t>
      </w:r>
      <w:r>
        <w:t xml:space="preserve">n approximately </w:t>
      </w:r>
      <w:r w:rsidR="008E48ED">
        <w:t>[insert number]</w:t>
      </w:r>
      <w:r w:rsidR="00C91337">
        <w:t xml:space="preserve"> </w:t>
      </w:r>
      <w:r w:rsidRPr="00E87BBE">
        <w:t>acre parcel of land (the “Site”) located adjacent to</w:t>
      </w:r>
      <w:r w:rsidR="008E48ED">
        <w:t xml:space="preserve"> [insert name of substation]</w:t>
      </w:r>
      <w:r w:rsidRPr="00E87BBE">
        <w:t xml:space="preserve"> in </w:t>
      </w:r>
      <w:r w:rsidR="008E48ED">
        <w:t>[enter city and state]</w:t>
      </w:r>
      <w:r w:rsidRPr="00E87BBE">
        <w:t>.</w:t>
      </w:r>
      <w:r w:rsidR="00051FEC">
        <w:t xml:space="preserve"> </w:t>
      </w:r>
      <w:r w:rsidR="00051FEC" w:rsidRPr="007E4100">
        <w:rPr>
          <w:b/>
        </w:rPr>
        <w:t>[NOTE</w:t>
      </w:r>
      <w:r w:rsidR="007E4100" w:rsidRPr="007E4100">
        <w:rPr>
          <w:b/>
        </w:rPr>
        <w:t xml:space="preserve"> to Bidders</w:t>
      </w:r>
      <w:r w:rsidR="00051FEC" w:rsidRPr="007E4100">
        <w:rPr>
          <w:b/>
        </w:rPr>
        <w:t xml:space="preserve">:  conforming changes needed if multiple </w:t>
      </w:r>
      <w:r w:rsidR="0075326E">
        <w:rPr>
          <w:b/>
        </w:rPr>
        <w:t>Energy Storage System</w:t>
      </w:r>
      <w:r w:rsidR="00051FEC" w:rsidRPr="007E4100">
        <w:rPr>
          <w:b/>
        </w:rPr>
        <w:t>s</w:t>
      </w:r>
      <w:r w:rsidR="007E4100" w:rsidRPr="007E4100">
        <w:rPr>
          <w:b/>
        </w:rPr>
        <w:t>.</w:t>
      </w:r>
      <w:r w:rsidR="00051FEC" w:rsidRPr="007E4100">
        <w:rPr>
          <w:b/>
        </w:rPr>
        <w:t>]</w:t>
      </w:r>
      <w:r w:rsidR="00062807" w:rsidRPr="00062807">
        <w:rPr>
          <w:b/>
        </w:rPr>
        <w:t xml:space="preserve"> [NOTE to Bidders:  for existing facilities, there will be a fixed start date and all </w:t>
      </w:r>
      <w:r w:rsidR="00062807">
        <w:rPr>
          <w:b/>
        </w:rPr>
        <w:t xml:space="preserve">facility </w:t>
      </w:r>
      <w:r w:rsidR="00062807" w:rsidRPr="00062807">
        <w:rPr>
          <w:b/>
        </w:rPr>
        <w:t>construction related terms shall be removed.]</w:t>
      </w:r>
    </w:p>
    <w:p w14:paraId="01EAD64B" w14:textId="77777777" w:rsidR="00AD3B35" w:rsidRPr="00E87BBE" w:rsidRDefault="00AD3B35" w:rsidP="00AD3B35">
      <w:pPr>
        <w:pStyle w:val="Body"/>
      </w:pPr>
      <w:r w:rsidRPr="00E87BBE">
        <w:t>C.</w:t>
      </w:r>
      <w:r w:rsidRPr="00E87BBE">
        <w:tab/>
        <w:t>Seller wishes to generate, sell and deliver to Buyer,</w:t>
      </w:r>
      <w:r w:rsidR="00E72F50">
        <w:t xml:space="preserve"> </w:t>
      </w:r>
      <w:r w:rsidRPr="00E87BBE">
        <w:t xml:space="preserve">and Buyer wishes to provide the </w:t>
      </w:r>
      <w:r w:rsidR="00A136D8">
        <w:t xml:space="preserve">electricity to recharge the </w:t>
      </w:r>
      <w:r w:rsidR="001A0513">
        <w:t xml:space="preserve">Energy </w:t>
      </w:r>
      <w:r w:rsidR="00A136D8">
        <w:t xml:space="preserve">Storage </w:t>
      </w:r>
      <w:r w:rsidR="001A0513">
        <w:t>System</w:t>
      </w:r>
      <w:r w:rsidR="00A136D8">
        <w:t xml:space="preserve"> </w:t>
      </w:r>
      <w:r w:rsidRPr="00E87BBE">
        <w:t xml:space="preserve">and purchase from Seller, Capacity, Energy, Resource Adequacy Benefits, Ancillary Services and other products from the </w:t>
      </w:r>
      <w:r w:rsidR="00C52977">
        <w:t>Project</w:t>
      </w:r>
      <w:r w:rsidRPr="00E87BBE">
        <w:t>, under the conditions set forth in this Agreement.</w:t>
      </w:r>
      <w:r w:rsidR="00A136D8">
        <w:t xml:space="preserve"> </w:t>
      </w:r>
    </w:p>
    <w:p w14:paraId="01EAD64C" w14:textId="77777777" w:rsidR="00075326" w:rsidRPr="0054649C" w:rsidRDefault="00075326" w:rsidP="0054649C">
      <w:pPr>
        <w:jc w:val="center"/>
        <w:rPr>
          <w:b/>
        </w:rPr>
      </w:pPr>
      <w:r w:rsidRPr="0054649C">
        <w:rPr>
          <w:b/>
        </w:rPr>
        <w:t>AGREEMENT</w:t>
      </w:r>
    </w:p>
    <w:p w14:paraId="01EAD64D" w14:textId="77777777" w:rsidR="00075326" w:rsidRPr="000E16EA" w:rsidRDefault="00075326" w:rsidP="00075326"/>
    <w:p w14:paraId="01EAD64E" w14:textId="77777777" w:rsidR="00075326" w:rsidRPr="00933102" w:rsidRDefault="00075326" w:rsidP="0054649C">
      <w:pPr>
        <w:pStyle w:val="Body"/>
      </w:pPr>
      <w:r w:rsidRPr="00933102">
        <w:t>NOW, THEREFORE, for good and valuable consideration, the Parties agree as follows.</w:t>
      </w:r>
    </w:p>
    <w:p w14:paraId="01EAD64F" w14:textId="77777777" w:rsidR="00075326" w:rsidRPr="005B7387" w:rsidRDefault="00075326" w:rsidP="00075326">
      <w:pPr>
        <w:pStyle w:val="Heading1"/>
      </w:pPr>
      <w:r w:rsidRPr="002170CC">
        <w:br/>
      </w:r>
      <w:bookmarkStart w:id="0" w:name="_Toc381091023"/>
      <w:r w:rsidRPr="005B7387">
        <w:t xml:space="preserve">PURCHASE AND </w:t>
      </w:r>
      <w:smartTag w:uri="urn:schemas-microsoft-com:office:smarttags" w:element="place">
        <w:smartTag w:uri="urn:schemas-microsoft-com:office:smarttags" w:element="City">
          <w:r w:rsidRPr="005B7387">
            <w:t>SALE</w:t>
          </w:r>
        </w:smartTag>
      </w:smartTag>
      <w:r w:rsidRPr="005B7387">
        <w:t xml:space="preserve"> OF PRODUCT</w:t>
      </w:r>
      <w:bookmarkEnd w:id="0"/>
    </w:p>
    <w:p w14:paraId="01EAD650" w14:textId="77777777" w:rsidR="00075326" w:rsidRPr="00D15B2B" w:rsidRDefault="00075326" w:rsidP="0054649C">
      <w:pPr>
        <w:pStyle w:val="Heading2"/>
        <w:rPr>
          <w:vanish/>
          <w:specVanish/>
        </w:rPr>
      </w:pPr>
      <w:bookmarkStart w:id="1" w:name="_Toc381091024"/>
      <w:r w:rsidRPr="0054649C">
        <w:t>Product</w:t>
      </w:r>
      <w:r w:rsidRPr="00D15B2B">
        <w:t>.</w:t>
      </w:r>
      <w:bookmarkEnd w:id="1"/>
    </w:p>
    <w:p w14:paraId="01EAD651" w14:textId="77777777" w:rsidR="009534AA" w:rsidRDefault="00075326" w:rsidP="009534AA">
      <w:pPr>
        <w:pStyle w:val="Body"/>
      </w:pPr>
      <w:r>
        <w:t xml:space="preserve">  </w:t>
      </w:r>
      <w:r w:rsidR="00095556" w:rsidRPr="00E87BBE">
        <w:t xml:space="preserve">During the Delivery Period, Seller shall operate the </w:t>
      </w:r>
      <w:r w:rsidR="00C52977">
        <w:t>Project</w:t>
      </w:r>
      <w:r w:rsidR="00095556" w:rsidRPr="00E87BBE">
        <w:t xml:space="preserve"> and make available, generate, deliver, and sell the Product therefrom to Buyer, and Buyer shall provide to Seller all </w:t>
      </w:r>
      <w:r w:rsidR="008C70F1">
        <w:t xml:space="preserve">electricity </w:t>
      </w:r>
      <w:r w:rsidR="00095556" w:rsidRPr="00E87BBE">
        <w:t xml:space="preserve">required to operate the </w:t>
      </w:r>
      <w:r w:rsidR="00C52977">
        <w:t>Project</w:t>
      </w:r>
      <w:r w:rsidR="008C70F1">
        <w:t xml:space="preserve"> </w:t>
      </w:r>
      <w:r w:rsidR="00095556" w:rsidRPr="00E87BBE">
        <w:t xml:space="preserve">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Seller represents and warrants that it will deliver the Product to Buyer free and clear of all liens, security interests, claims and encumbrances.  Seller shall not substitute or purchase any Capacity, Energy, Ancillary Services or Resource Adequacy Benefits from any other generating resource or the market for delivery hereunder, nor shall Seller sell, assign or otherwise transfer any Product, or any portion thereof, to any third party other than to Buyer or CAISO pursuant to this Agreement.</w:t>
      </w:r>
    </w:p>
    <w:p w14:paraId="01EAD652" w14:textId="77777777" w:rsidR="00075326" w:rsidRPr="00D15B2B" w:rsidRDefault="00075326" w:rsidP="0054649C">
      <w:pPr>
        <w:pStyle w:val="Heading3"/>
        <w:rPr>
          <w:bCs/>
        </w:rPr>
      </w:pPr>
      <w:r w:rsidRPr="00D15B2B">
        <w:rPr>
          <w:u w:val="single"/>
        </w:rPr>
        <w:lastRenderedPageBreak/>
        <w:t>Capacity</w:t>
      </w:r>
      <w:r w:rsidRPr="00D15B2B">
        <w:t xml:space="preserve">.  </w:t>
      </w:r>
      <w:r w:rsidR="00095556" w:rsidRPr="00E87BBE">
        <w:t xml:space="preserve">Buyer shall have the exclusive right to the Contract Capacity from 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ithout adjustment for temperature, pressure, humidity or other adjustment factors.  The actual Contract Capacity </w:t>
      </w:r>
      <w:r w:rsidR="00095556">
        <w:t xml:space="preserve">and </w:t>
      </w:r>
      <w:r w:rsidR="0022093B">
        <w:t>Efficiency Rate</w:t>
      </w:r>
      <w:r w:rsidR="00095556">
        <w:t xml:space="preserve"> </w:t>
      </w:r>
      <w:r w:rsidR="00C52977" w:rsidRPr="00E87BBE">
        <w:t xml:space="preserve">of the </w:t>
      </w:r>
      <w:r w:rsidR="00C52977">
        <w:t xml:space="preserve">Project and each </w:t>
      </w:r>
      <w:r w:rsidR="0075326E">
        <w:t>Energy Storage System</w:t>
      </w:r>
      <w:r w:rsidR="00C52977">
        <w:t xml:space="preserve"> </w:t>
      </w:r>
      <w:r w:rsidR="00095556" w:rsidRPr="00E87BBE">
        <w:t xml:space="preserve">will be determined </w:t>
      </w:r>
      <w:r w:rsidR="00B8328B" w:rsidRPr="00E87BBE">
        <w:t xml:space="preserve">upon the completion of the Commercial Operation Test 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and </w:t>
      </w:r>
      <w:r w:rsidR="0022093B">
        <w:t>Efficiency Rate</w:t>
      </w:r>
      <w:r w:rsidR="00095556" w:rsidRPr="00E87BBE">
        <w:t xml:space="preserve"> of the </w:t>
      </w:r>
      <w:r w:rsidR="00C52977">
        <w:t xml:space="preserve">Project </w:t>
      </w:r>
      <w:r w:rsidR="00095556" w:rsidRPr="00E87BBE">
        <w:t xml:space="preserve">at the actual ambient conditions existing at the time of each such test and those test results will be adjusted to reflect the equivalent Capacity and </w:t>
      </w:r>
      <w:r w:rsidR="0022093B">
        <w:t>Efficiency Rate</w:t>
      </w:r>
      <w:r w:rsidR="00095556" w:rsidRPr="00E87BBE">
        <w:t xml:space="preserve"> that would occur at Contract Conditions, and this adjusted Capacity shall be the Contract Capacity</w:t>
      </w:r>
      <w:r w:rsidR="00EE4F7A">
        <w:t xml:space="preserve">; </w:t>
      </w:r>
      <w:r w:rsidR="00B8328B">
        <w:t xml:space="preserve">provided, that in no event shall the Contract Capacity of </w:t>
      </w:r>
      <w:r w:rsidR="00F9313E">
        <w:t>[</w:t>
      </w:r>
      <w:r w:rsidR="00F9313E" w:rsidRPr="00E87BBE">
        <w:t xml:space="preserve">the </w:t>
      </w:r>
      <w:r w:rsidR="00F9313E">
        <w:t xml:space="preserve">Project] </w:t>
      </w:r>
      <w:r w:rsidR="00B8328B">
        <w:t xml:space="preserve">(i) exceed PMAX </w:t>
      </w:r>
      <w:r w:rsidR="00F9313E">
        <w:t>for [</w:t>
      </w:r>
      <w:r w:rsidR="00F9313E" w:rsidRPr="00E87BBE">
        <w:t xml:space="preserve">the </w:t>
      </w:r>
      <w:r w:rsidR="00F9313E">
        <w:t>Project</w:t>
      </w:r>
      <w:r w:rsidR="00BF78C5">
        <w:t>/each Energy Storage System</w:t>
      </w:r>
      <w:r w:rsidR="00F9313E">
        <w:t xml:space="preserve"> </w:t>
      </w:r>
      <w:r w:rsidR="00B8328B">
        <w:t xml:space="preserve">(i.e. the Contract Capacity shall be limited to PMAX until such time as Seller gets PMAX increased to the tested Contract Capacity), </w:t>
      </w:r>
      <w:r w:rsidR="00BE371A">
        <w:t xml:space="preserve">(ii) exceed the </w:t>
      </w:r>
      <w:r w:rsidR="00FB54E1">
        <w:t>[</w:t>
      </w:r>
      <w:r w:rsidR="00FB54E1" w:rsidRPr="00252FAD">
        <w:rPr>
          <w:b/>
        </w:rPr>
        <w:t>NOTE to bidders depending on product bid:</w:t>
      </w:r>
      <w:r w:rsidR="00FB54E1">
        <w:t xml:space="preserve"> capacity quantities may be capped based on system RA quantity, local RA quantity and flex RA quantity]</w:t>
      </w:r>
      <w:r w:rsidR="00BE371A">
        <w:t xml:space="preserve"> </w:t>
      </w:r>
      <w:r w:rsidR="00B8328B">
        <w:t>and (ii</w:t>
      </w:r>
      <w:r w:rsidR="00BF78C5">
        <w:t>i</w:t>
      </w:r>
      <w:r w:rsidR="00B8328B">
        <w:t xml:space="preserve">) </w:t>
      </w:r>
      <w:r w:rsidR="00B8328B" w:rsidRPr="00E87BBE">
        <w:t>exceed 1</w:t>
      </w:r>
      <w:r w:rsidR="00F91CE9">
        <w:t>05%</w:t>
      </w:r>
      <w:r w:rsidR="00B8328B" w:rsidRPr="00E87BBE">
        <w:t xml:space="preserve">of </w:t>
      </w:r>
      <w:r w:rsidR="00F9313E" w:rsidRPr="00E87BBE">
        <w:t xml:space="preserve">the </w:t>
      </w:r>
      <w:r w:rsidR="00F91CE9">
        <w:t xml:space="preserve">Energy Storage System’s </w:t>
      </w:r>
      <w:r w:rsidR="00B8328B" w:rsidRPr="00E87BBE">
        <w:t xml:space="preserve">Expected Contract Capacity as identified in </w:t>
      </w:r>
      <w:r w:rsidR="00B8328B" w:rsidRPr="00E87BBE">
        <w:rPr>
          <w:u w:val="single"/>
        </w:rPr>
        <w:t>Appendix 1.1.1</w:t>
      </w:r>
      <w:r w:rsidR="00B8328B">
        <w:t>.</w:t>
      </w:r>
      <w:r w:rsidR="008C46CB">
        <w:t xml:space="preserve"> </w:t>
      </w:r>
      <w:r w:rsidR="00095556" w:rsidRPr="00E87BBE">
        <w:t xml:space="preserve"> Upon the completion of the Commercial Operation Test </w:t>
      </w:r>
      <w:r w:rsidR="00F9313E">
        <w:t xml:space="preserve">or the periodic Contract Capacity Tests </w:t>
      </w:r>
      <w:r w:rsidR="00095556" w:rsidRPr="00E87BBE">
        <w:t xml:space="preserve">for the </w:t>
      </w:r>
      <w:r w:rsidR="00C52977">
        <w:t>Project</w:t>
      </w:r>
      <w:r w:rsidR="00095556" w:rsidRPr="00E87BBE">
        <w:t>,</w:t>
      </w:r>
      <w:r w:rsidR="00F9313E">
        <w:t xml:space="preserve"> as applicable,</w:t>
      </w:r>
      <w:r w:rsidR="00095556" w:rsidRPr="00E87BBE">
        <w:t xml:space="preserve"> </w:t>
      </w:r>
      <w:r w:rsidR="00095556" w:rsidRPr="00E87BBE">
        <w:rPr>
          <w:u w:val="single"/>
        </w:rPr>
        <w:t>Appendix 1.1.1</w:t>
      </w:r>
      <w:r w:rsidR="00095556" w:rsidRPr="00E87BBE">
        <w:t xml:space="preserve"> shall be automatically amended to reflect the Contract Capacity as achieved by that test and adjusted to Contract Conditions</w:t>
      </w:r>
      <w:r w:rsidR="00F9313E">
        <w:t>, subject to the limitations in this Section</w:t>
      </w:r>
      <w:r w:rsidR="00095556" w:rsidRPr="00E87BBE">
        <w:t xml:space="preserve">.  </w:t>
      </w:r>
      <w:r w:rsidR="00BF430E">
        <w:t xml:space="preserve">In addition, </w:t>
      </w:r>
      <w:r w:rsidR="00BF430E">
        <w:rPr>
          <w:rFonts w:cs="Arial"/>
          <w:szCs w:val="24"/>
        </w:rPr>
        <w:t xml:space="preserve">Seller shall cause the PMIN for the Project to be no greater than the Minimum Operating Level.  </w:t>
      </w:r>
      <w:r w:rsidR="003C7328" w:rsidRPr="003007D6">
        <w:t xml:space="preserve">Seller agrees that </w:t>
      </w:r>
      <w:r w:rsidR="003C7328">
        <w:t xml:space="preserve">each </w:t>
      </w:r>
      <w:r w:rsidR="0075326E">
        <w:t>Energy Storage System</w:t>
      </w:r>
      <w:r w:rsidR="003C7328" w:rsidRPr="003007D6">
        <w:t xml:space="preserve"> is subject to the terms of the Availability Standards. </w:t>
      </w:r>
    </w:p>
    <w:p w14:paraId="01EAD653" w14:textId="77777777" w:rsidR="00075326" w:rsidRPr="000E16EA" w:rsidRDefault="00075326" w:rsidP="0054649C">
      <w:pPr>
        <w:pStyle w:val="Heading3"/>
      </w:pPr>
      <w:r w:rsidRPr="000E16EA">
        <w:rPr>
          <w:u w:val="single"/>
        </w:rPr>
        <w:t>Energy</w:t>
      </w:r>
      <w:r w:rsidRPr="000E16EA">
        <w:t xml:space="preserve">.  </w:t>
      </w:r>
      <w:r w:rsidR="00095556" w:rsidRPr="00E87BBE">
        <w:t xml:space="preserve">Except for Energy resulting from a Non-Buyer Dispatch, Seller commits to make available and sell the </w:t>
      </w:r>
      <w:r w:rsidR="00E61C92">
        <w:t xml:space="preserve">Energy </w:t>
      </w:r>
      <w:r w:rsidR="00095556" w:rsidRPr="00E87BBE">
        <w:t xml:space="preserve">of the </w:t>
      </w:r>
      <w:r w:rsidR="00C52977">
        <w:t>Project</w:t>
      </w:r>
      <w:r w:rsidR="00095556" w:rsidRPr="00E87BBE">
        <w:t xml:space="preserve"> to Buyer, and Buyer shall have the exclusive rights to purchase and receive all Energy produced by the </w:t>
      </w:r>
      <w:r w:rsidR="00C52977">
        <w:t>Project</w:t>
      </w:r>
      <w:r w:rsidR="00095556" w:rsidRPr="00E87BBE">
        <w:t xml:space="preserve">, subject to the Operating Restrictions set forth in </w:t>
      </w:r>
      <w:r w:rsidR="00095556" w:rsidRPr="00E87BBE">
        <w:rPr>
          <w:u w:val="single"/>
        </w:rPr>
        <w:t>Appendix 1.1</w:t>
      </w:r>
      <w:r w:rsidR="00095556" w:rsidRPr="00E87BBE">
        <w:t>, including pursuant to a forward schedule or a Supplemental Energy instruction from CAISO.</w:t>
      </w:r>
      <w:r w:rsidR="00FE3771">
        <w:t xml:space="preserve"> [NOTE TO BIDDERS:  STATION USE TO BE SERVED SEPERATELY.]</w:t>
      </w:r>
    </w:p>
    <w:p w14:paraId="01EAD654" w14:textId="77777777" w:rsidR="00075326" w:rsidRPr="000E16EA" w:rsidRDefault="00075326" w:rsidP="0054649C">
      <w:pPr>
        <w:pStyle w:val="Heading3"/>
      </w:pPr>
      <w:r w:rsidRPr="000E16EA">
        <w:rPr>
          <w:u w:val="single"/>
        </w:rPr>
        <w:t>Ancillary Services</w:t>
      </w:r>
      <w:r w:rsidRPr="000E16EA">
        <w:t xml:space="preserve">.  </w:t>
      </w:r>
      <w:r>
        <w:t>Buyer</w:t>
      </w:r>
      <w:r w:rsidRPr="000E16EA">
        <w:t xml:space="preserve"> shall have the exclusive rights to all Ancillary Services Capacity and Associated Ancillary Services Energy, </w:t>
      </w:r>
      <w:r w:rsidR="00490F52">
        <w:t xml:space="preserve">with characteristics determined in accordance with the Tariff, in the amounts </w:t>
      </w:r>
      <w:r w:rsidRPr="000E16EA">
        <w:t>set forth in the following table(s):</w:t>
      </w:r>
      <w:r w:rsidR="00E20475">
        <w:t xml:space="preserve"> </w:t>
      </w:r>
      <w:r w:rsidR="00E20475"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E2C0C" w:rsidRPr="009617CA" w14:paraId="01EAD657" w14:textId="77777777" w:rsidTr="009617CA">
        <w:tc>
          <w:tcPr>
            <w:tcW w:w="4788" w:type="dxa"/>
          </w:tcPr>
          <w:p w14:paraId="01EAD655" w14:textId="77777777" w:rsidR="00DE2C0C" w:rsidRPr="00E87BBE" w:rsidRDefault="00DE2C0C" w:rsidP="00594FD1">
            <w:r w:rsidRPr="00E87BBE">
              <w:t>Ancillary Service Type</w:t>
            </w:r>
          </w:p>
        </w:tc>
        <w:tc>
          <w:tcPr>
            <w:tcW w:w="4788" w:type="dxa"/>
          </w:tcPr>
          <w:p w14:paraId="01EAD656" w14:textId="77777777" w:rsidR="00DE2C0C" w:rsidRPr="00E87BBE" w:rsidRDefault="00DE2C0C" w:rsidP="00594FD1">
            <w:r w:rsidRPr="00E87BBE">
              <w:t>Ancillary Service Amount (MW or MW range, as applicable)</w:t>
            </w:r>
          </w:p>
        </w:tc>
      </w:tr>
      <w:tr w:rsidR="00DE2C0C" w:rsidRPr="009617CA" w14:paraId="01EAD65A" w14:textId="77777777" w:rsidTr="009617CA">
        <w:tc>
          <w:tcPr>
            <w:tcW w:w="4788" w:type="dxa"/>
          </w:tcPr>
          <w:p w14:paraId="01EAD658" w14:textId="77777777" w:rsidR="00DE2C0C" w:rsidRPr="002E749D" w:rsidRDefault="00DE2C0C" w:rsidP="009617CA">
            <w:pPr>
              <w:jc w:val="left"/>
            </w:pPr>
            <w:r w:rsidRPr="002E749D">
              <w:t>Spinning Reserve</w:t>
            </w:r>
          </w:p>
        </w:tc>
        <w:tc>
          <w:tcPr>
            <w:tcW w:w="4788" w:type="dxa"/>
          </w:tcPr>
          <w:p w14:paraId="01EAD659" w14:textId="77777777"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DE2C0C" w:rsidRPr="009617CA" w14:paraId="01EAD65D" w14:textId="77777777" w:rsidTr="009617CA">
        <w:tc>
          <w:tcPr>
            <w:tcW w:w="4788" w:type="dxa"/>
          </w:tcPr>
          <w:p w14:paraId="01EAD65B" w14:textId="77777777" w:rsidR="00DE2C0C" w:rsidRPr="002E749D" w:rsidRDefault="00DE2C0C" w:rsidP="009617CA">
            <w:pPr>
              <w:jc w:val="left"/>
            </w:pPr>
            <w:r w:rsidRPr="002E749D">
              <w:t>Non-Spinning Reserve</w:t>
            </w:r>
          </w:p>
        </w:tc>
        <w:tc>
          <w:tcPr>
            <w:tcW w:w="4788" w:type="dxa"/>
          </w:tcPr>
          <w:p w14:paraId="01EAD65C" w14:textId="77777777"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BA5567" w:rsidRPr="009617CA" w14:paraId="01EAD660" w14:textId="77777777" w:rsidTr="009617CA">
        <w:tc>
          <w:tcPr>
            <w:tcW w:w="4788" w:type="dxa"/>
          </w:tcPr>
          <w:p w14:paraId="01EAD65E" w14:textId="77777777" w:rsidR="00BA5567" w:rsidRPr="002E749D" w:rsidRDefault="00BA5567" w:rsidP="009617CA">
            <w:pPr>
              <w:jc w:val="left"/>
            </w:pPr>
            <w:r>
              <w:t>Regulation Up</w:t>
            </w:r>
          </w:p>
        </w:tc>
        <w:tc>
          <w:tcPr>
            <w:tcW w:w="4788" w:type="dxa"/>
          </w:tcPr>
          <w:p w14:paraId="01EAD65F" w14:textId="77777777" w:rsidR="00BA5567" w:rsidRPr="009617CA" w:rsidRDefault="00BA5567" w:rsidP="009617CA">
            <w:pPr>
              <w:tabs>
                <w:tab w:val="left" w:pos="5760"/>
              </w:tabs>
              <w:jc w:val="left"/>
              <w:rPr>
                <w:b/>
              </w:rPr>
            </w:pPr>
          </w:p>
        </w:tc>
      </w:tr>
      <w:tr w:rsidR="00BA5567" w:rsidRPr="009617CA" w14:paraId="01EAD663" w14:textId="77777777" w:rsidTr="009617CA">
        <w:tc>
          <w:tcPr>
            <w:tcW w:w="4788" w:type="dxa"/>
          </w:tcPr>
          <w:p w14:paraId="01EAD661" w14:textId="77777777" w:rsidR="00BA5567" w:rsidRDefault="00BA5567" w:rsidP="009617CA">
            <w:pPr>
              <w:jc w:val="left"/>
            </w:pPr>
            <w:r>
              <w:t>Regulation Down</w:t>
            </w:r>
          </w:p>
        </w:tc>
        <w:tc>
          <w:tcPr>
            <w:tcW w:w="4788" w:type="dxa"/>
          </w:tcPr>
          <w:p w14:paraId="01EAD662" w14:textId="77777777" w:rsidR="00BA5567" w:rsidRPr="009617CA" w:rsidRDefault="00BA5567" w:rsidP="009617CA">
            <w:pPr>
              <w:tabs>
                <w:tab w:val="left" w:pos="5760"/>
              </w:tabs>
              <w:jc w:val="left"/>
              <w:rPr>
                <w:b/>
              </w:rPr>
            </w:pPr>
          </w:p>
        </w:tc>
      </w:tr>
      <w:tr w:rsidR="00BA5567" w:rsidRPr="009617CA" w14:paraId="01EAD666" w14:textId="77777777" w:rsidTr="009617CA">
        <w:tc>
          <w:tcPr>
            <w:tcW w:w="4788" w:type="dxa"/>
          </w:tcPr>
          <w:p w14:paraId="01EAD664" w14:textId="77777777" w:rsidR="00BA5567" w:rsidRDefault="00BA5567" w:rsidP="009617CA">
            <w:pPr>
              <w:jc w:val="left"/>
            </w:pPr>
            <w:r>
              <w:t>Black Start</w:t>
            </w:r>
          </w:p>
        </w:tc>
        <w:tc>
          <w:tcPr>
            <w:tcW w:w="4788" w:type="dxa"/>
          </w:tcPr>
          <w:p w14:paraId="01EAD665" w14:textId="77777777" w:rsidR="00BA5567" w:rsidRPr="009617CA" w:rsidRDefault="00BA5567" w:rsidP="009617CA">
            <w:pPr>
              <w:tabs>
                <w:tab w:val="left" w:pos="5760"/>
              </w:tabs>
              <w:jc w:val="left"/>
              <w:rPr>
                <w:b/>
              </w:rPr>
            </w:pPr>
          </w:p>
        </w:tc>
      </w:tr>
    </w:tbl>
    <w:p w14:paraId="01EAD667" w14:textId="77777777" w:rsidR="00DE2C0C" w:rsidRDefault="00DE2C0C" w:rsidP="00075326">
      <w:pPr>
        <w:rPr>
          <w:rFonts w:cs="Arial"/>
          <w:szCs w:val="24"/>
        </w:rPr>
      </w:pPr>
    </w:p>
    <w:p w14:paraId="01EAD668" w14:textId="77777777" w:rsidR="00075326" w:rsidRPr="000E16EA" w:rsidRDefault="00075326" w:rsidP="0054649C">
      <w:pPr>
        <w:pStyle w:val="Heading3"/>
      </w:pPr>
      <w:r w:rsidRPr="000E16EA">
        <w:rPr>
          <w:u w:val="single"/>
        </w:rPr>
        <w:t>Resource Adequacy Benefits</w:t>
      </w:r>
      <w:r w:rsidRPr="000E16EA">
        <w:t xml:space="preserve">.  Seller shall maintain ownership of and demonstrable exclusive rights to the </w:t>
      </w:r>
      <w:r w:rsidR="00DD2493">
        <w:t xml:space="preserve">Project </w:t>
      </w:r>
      <w:r w:rsidRPr="000E16EA">
        <w:t xml:space="preserve">throughout the Term.  Seller grants, pledges, assigns </w:t>
      </w:r>
      <w:r w:rsidRPr="000E16EA">
        <w:lastRenderedPageBreak/>
        <w:t xml:space="preserve">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r w:rsidR="0022093B" w:rsidRPr="00D73348">
        <w:rPr>
          <w:b/>
        </w:rPr>
        <w:t>[NOTE TO BIDDERS:  SDG&amp;E to update all RA provisions to address Flex RA.]</w:t>
      </w:r>
    </w:p>
    <w:p w14:paraId="01EAD669" w14:textId="77777777" w:rsidR="00075326" w:rsidRPr="000E16EA" w:rsidRDefault="00075326" w:rsidP="0054649C">
      <w:pPr>
        <w:pStyle w:val="Heading3"/>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p>
    <w:p w14:paraId="01EAD66A" w14:textId="77777777" w:rsidR="00075326" w:rsidRPr="000E16EA" w:rsidRDefault="00C52977" w:rsidP="00C52977">
      <w:pPr>
        <w:pStyle w:val="Heading2"/>
      </w:pPr>
      <w:bookmarkStart w:id="2" w:name="_Toc381091025"/>
      <w:r>
        <w:t>Project.</w:t>
      </w:r>
      <w:bookmarkEnd w:id="2"/>
    </w:p>
    <w:p w14:paraId="01EAD66B" w14:textId="77777777" w:rsidR="00075326" w:rsidRPr="000E16EA" w:rsidRDefault="00075326" w:rsidP="0054649C">
      <w:pPr>
        <w:pStyle w:val="Heading3"/>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3" w:name="OLE_LINK20"/>
      <w:bookmarkStart w:id="4" w:name="OLE_LINK24"/>
      <w:r w:rsidR="00C52977">
        <w:t>Project</w:t>
      </w:r>
      <w:bookmarkEnd w:id="3"/>
      <w:bookmarkEnd w:id="4"/>
      <w:r w:rsidR="00DD2493" w:rsidRPr="00E87BBE">
        <w:t xml:space="preserve"> shall be delivered to the Energy Delivery Point at a nominal voltage of </w:t>
      </w:r>
      <w:r w:rsidR="008A30A8">
        <w:t>[_____]</w:t>
      </w:r>
      <w:r w:rsidR="00DD2493" w:rsidRPr="00E87BBE">
        <w:t xml:space="preserve"> Volts line-to-line.</w:t>
      </w:r>
    </w:p>
    <w:p w14:paraId="01EAD66C" w14:textId="77777777" w:rsidR="00075326" w:rsidRPr="000E16EA" w:rsidRDefault="0075326E" w:rsidP="0054649C">
      <w:pPr>
        <w:pStyle w:val="Heading3"/>
      </w:pPr>
      <w:r>
        <w:rPr>
          <w:u w:val="single"/>
        </w:rPr>
        <w:t>Energy Storage System</w:t>
      </w:r>
      <w:r w:rsidR="00075326" w:rsidRPr="000E16EA">
        <w:rPr>
          <w:u w:val="single"/>
        </w:rPr>
        <w:t>s</w:t>
      </w:r>
      <w:r w:rsidR="00075326" w:rsidRPr="000E16EA">
        <w:t xml:space="preserve">.  The following table is a description of </w:t>
      </w:r>
      <w:r w:rsidR="00075326">
        <w:t>the</w:t>
      </w:r>
      <w:r w:rsidR="00075326" w:rsidRPr="000E16EA">
        <w:t xml:space="preserve"> </w:t>
      </w:r>
      <w:r>
        <w:t>Energy Storage System</w:t>
      </w:r>
      <w:r w:rsidR="00C52977">
        <w:t>s</w:t>
      </w:r>
      <w:r w:rsidR="00075326" w:rsidRPr="000E16EA">
        <w:t>:</w:t>
      </w:r>
    </w:p>
    <w:tbl>
      <w:tblPr>
        <w:tblW w:w="71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9"/>
        <w:gridCol w:w="2349"/>
      </w:tblGrid>
      <w:tr w:rsidR="008E37F9" w:rsidRPr="000E16EA" w14:paraId="01EAD670" w14:textId="77777777" w:rsidTr="00C879CF">
        <w:tc>
          <w:tcPr>
            <w:tcW w:w="2430" w:type="dxa"/>
          </w:tcPr>
          <w:p w14:paraId="01EAD66D" w14:textId="77777777" w:rsidR="008E37F9" w:rsidRPr="00933102" w:rsidRDefault="008E37F9" w:rsidP="00075326">
            <w:r w:rsidRPr="00933102">
              <w:t>Unit</w:t>
            </w:r>
          </w:p>
        </w:tc>
        <w:tc>
          <w:tcPr>
            <w:tcW w:w="2349" w:type="dxa"/>
            <w:shd w:val="clear" w:color="auto" w:fill="auto"/>
          </w:tcPr>
          <w:p w14:paraId="01EAD66E" w14:textId="77777777" w:rsidR="008E37F9" w:rsidRPr="00E87BBE" w:rsidRDefault="008E37F9" w:rsidP="00A80C2D">
            <w:pPr>
              <w:rPr>
                <w:rFonts w:cs="Arial"/>
              </w:rPr>
            </w:pPr>
          </w:p>
        </w:tc>
        <w:tc>
          <w:tcPr>
            <w:tcW w:w="2349" w:type="dxa"/>
            <w:shd w:val="clear" w:color="auto" w:fill="auto"/>
          </w:tcPr>
          <w:p w14:paraId="01EAD66F" w14:textId="77777777" w:rsidR="008E37F9" w:rsidRPr="00E87BBE" w:rsidRDefault="008E37F9" w:rsidP="00A80C2D">
            <w:pPr>
              <w:rPr>
                <w:rFonts w:cs="Arial"/>
              </w:rPr>
            </w:pPr>
          </w:p>
        </w:tc>
      </w:tr>
      <w:tr w:rsidR="008E37F9" w:rsidRPr="000E16EA" w14:paraId="01EAD674" w14:textId="77777777" w:rsidTr="00C879CF">
        <w:tc>
          <w:tcPr>
            <w:tcW w:w="2430" w:type="dxa"/>
          </w:tcPr>
          <w:p w14:paraId="01EAD671" w14:textId="77777777" w:rsidR="008E37F9" w:rsidRPr="00933102" w:rsidRDefault="008E37F9" w:rsidP="00075326">
            <w:r w:rsidRPr="00933102">
              <w:t>Site</w:t>
            </w:r>
          </w:p>
        </w:tc>
        <w:tc>
          <w:tcPr>
            <w:tcW w:w="2349" w:type="dxa"/>
            <w:shd w:val="clear" w:color="auto" w:fill="auto"/>
          </w:tcPr>
          <w:p w14:paraId="01EAD672" w14:textId="77777777" w:rsidR="008E37F9" w:rsidRPr="00E87BBE" w:rsidRDefault="008E37F9" w:rsidP="00A80C2D">
            <w:pPr>
              <w:jc w:val="left"/>
            </w:pPr>
          </w:p>
        </w:tc>
        <w:tc>
          <w:tcPr>
            <w:tcW w:w="2349" w:type="dxa"/>
            <w:shd w:val="clear" w:color="auto" w:fill="auto"/>
          </w:tcPr>
          <w:p w14:paraId="01EAD673" w14:textId="77777777" w:rsidR="008E37F9" w:rsidRPr="00E87BBE" w:rsidRDefault="008E37F9" w:rsidP="00A80C2D">
            <w:pPr>
              <w:jc w:val="left"/>
            </w:pPr>
          </w:p>
        </w:tc>
      </w:tr>
      <w:tr w:rsidR="008E37F9" w:rsidRPr="000E16EA" w14:paraId="01EAD678" w14:textId="77777777" w:rsidTr="00C879CF">
        <w:tc>
          <w:tcPr>
            <w:tcW w:w="2430" w:type="dxa"/>
          </w:tcPr>
          <w:p w14:paraId="01EAD675" w14:textId="77777777" w:rsidR="008E37F9" w:rsidRPr="00933102" w:rsidRDefault="008E37F9" w:rsidP="00075326">
            <w:r w:rsidRPr="00933102">
              <w:t>Unit Description</w:t>
            </w:r>
          </w:p>
        </w:tc>
        <w:tc>
          <w:tcPr>
            <w:tcW w:w="2349" w:type="dxa"/>
            <w:shd w:val="clear" w:color="auto" w:fill="auto"/>
          </w:tcPr>
          <w:p w14:paraId="01EAD676" w14:textId="77777777" w:rsidR="008E37F9" w:rsidRPr="00E87BBE" w:rsidRDefault="008E37F9" w:rsidP="00A80C2D">
            <w:pPr>
              <w:jc w:val="left"/>
            </w:pPr>
          </w:p>
        </w:tc>
        <w:tc>
          <w:tcPr>
            <w:tcW w:w="2349" w:type="dxa"/>
            <w:shd w:val="clear" w:color="auto" w:fill="auto"/>
          </w:tcPr>
          <w:p w14:paraId="01EAD677" w14:textId="77777777" w:rsidR="008E37F9" w:rsidRPr="00E87BBE" w:rsidRDefault="008E37F9" w:rsidP="00A80C2D">
            <w:pPr>
              <w:jc w:val="left"/>
            </w:pPr>
          </w:p>
        </w:tc>
      </w:tr>
      <w:tr w:rsidR="008E37F9" w:rsidRPr="000E16EA" w14:paraId="01EAD67C" w14:textId="77777777" w:rsidTr="00C879CF">
        <w:tc>
          <w:tcPr>
            <w:tcW w:w="2430" w:type="dxa"/>
          </w:tcPr>
          <w:p w14:paraId="01EAD679" w14:textId="77777777" w:rsidR="008E37F9" w:rsidRPr="00933102" w:rsidRDefault="008E37F9" w:rsidP="00075326">
            <w:r w:rsidRPr="00933102">
              <w:t>Unit Serial Number</w:t>
            </w:r>
          </w:p>
        </w:tc>
        <w:tc>
          <w:tcPr>
            <w:tcW w:w="2349" w:type="dxa"/>
            <w:shd w:val="clear" w:color="auto" w:fill="auto"/>
          </w:tcPr>
          <w:p w14:paraId="01EAD67A" w14:textId="77777777" w:rsidR="008E37F9" w:rsidRPr="00E87BBE" w:rsidRDefault="008E37F9" w:rsidP="00A80C2D">
            <w:pPr>
              <w:jc w:val="left"/>
              <w:rPr>
                <w:rFonts w:cs="Arial"/>
              </w:rPr>
            </w:pPr>
          </w:p>
        </w:tc>
        <w:tc>
          <w:tcPr>
            <w:tcW w:w="2349" w:type="dxa"/>
            <w:shd w:val="clear" w:color="auto" w:fill="auto"/>
          </w:tcPr>
          <w:p w14:paraId="01EAD67B" w14:textId="77777777" w:rsidR="008E37F9" w:rsidRPr="00E87BBE" w:rsidRDefault="008E37F9" w:rsidP="00A80C2D">
            <w:pPr>
              <w:jc w:val="left"/>
              <w:rPr>
                <w:rFonts w:cs="Arial"/>
              </w:rPr>
            </w:pPr>
          </w:p>
        </w:tc>
      </w:tr>
    </w:tbl>
    <w:p w14:paraId="01EAD67D" w14:textId="77777777" w:rsidR="0054649C" w:rsidRDefault="0054649C" w:rsidP="00075326"/>
    <w:p w14:paraId="01EAD67E" w14:textId="77777777" w:rsidR="009534AA" w:rsidRDefault="00075326" w:rsidP="009534AA">
      <w:pPr>
        <w:pStyle w:val="Body"/>
      </w:pPr>
      <w:r w:rsidRPr="000E16EA">
        <w:t xml:space="preserve">Seller will provide all CAISO certification test results for </w:t>
      </w:r>
      <w:r w:rsidR="008E37F9">
        <w:t>each</w:t>
      </w:r>
      <w:r w:rsidR="008E37F9" w:rsidRPr="000E16EA">
        <w:t xml:space="preserve"> </w:t>
      </w:r>
      <w:r w:rsidR="0075326E">
        <w:t>Energy Storage System</w:t>
      </w:r>
      <w:r w:rsidRPr="000E16EA">
        <w:t xml:space="preserve"> within </w:t>
      </w:r>
      <w:r w:rsidR="007C4EF5">
        <w:t>th</w:t>
      </w:r>
      <w:r w:rsidR="00BE5D12">
        <w:t>re</w:t>
      </w:r>
      <w:r w:rsidR="007C4EF5">
        <w:t>e (</w:t>
      </w:r>
      <w:r w:rsidRPr="000E16EA">
        <w:t>3</w:t>
      </w:r>
      <w:r w:rsidR="007C4EF5">
        <w:t>)</w:t>
      </w:r>
      <w:r w:rsidRPr="000E16EA">
        <w:t xml:space="preserve"> Business Days of Seller</w:t>
      </w:r>
      <w:r w:rsidR="00571B3D">
        <w:t>’</w:t>
      </w:r>
      <w:r w:rsidRPr="000E16EA">
        <w:t>s receipt for any initial or subsequent test throughout the Term of this Agreement.</w:t>
      </w:r>
    </w:p>
    <w:p w14:paraId="01EAD67F" w14:textId="77777777" w:rsidR="00075326" w:rsidRPr="000E16EA" w:rsidRDefault="00075326" w:rsidP="0054649C">
      <w:pPr>
        <w:pStyle w:val="Heading3"/>
      </w:pPr>
      <w:r w:rsidRPr="000E16EA">
        <w:rPr>
          <w:u w:val="single"/>
        </w:rPr>
        <w:t>Station Use</w:t>
      </w:r>
      <w:r w:rsidRPr="000E16EA">
        <w:t xml:space="preserve">.  The </w:t>
      </w:r>
      <w:r w:rsidR="008E37F9">
        <w:t>Project</w:t>
      </w:r>
      <w:r w:rsidRPr="000E16EA">
        <w:t xml:space="preserve"> </w:t>
      </w:r>
      <w:r w:rsidR="004275FB">
        <w:t>will not</w:t>
      </w:r>
      <w:r w:rsidRPr="000E16EA">
        <w:t xml:space="preserve"> serve Station Use</w:t>
      </w:r>
      <w:r w:rsidR="00664C00">
        <w:t>.</w:t>
      </w:r>
    </w:p>
    <w:p w14:paraId="01EAD680" w14:textId="77777777" w:rsidR="00075326" w:rsidRPr="000E16EA" w:rsidRDefault="00075326" w:rsidP="0054649C">
      <w:pPr>
        <w:pStyle w:val="Heading2"/>
      </w:pPr>
      <w:bookmarkStart w:id="5" w:name="_Toc381091026"/>
      <w:r w:rsidRPr="000E16EA">
        <w:t>Delivery Points.</w:t>
      </w:r>
      <w:bookmarkEnd w:id="5"/>
    </w:p>
    <w:p w14:paraId="01EAD681" w14:textId="77777777" w:rsidR="00075326" w:rsidRPr="000E16EA" w:rsidRDefault="004D0081" w:rsidP="0054649C">
      <w:pPr>
        <w:pStyle w:val="Heading3"/>
      </w:pPr>
      <w:r w:rsidRPr="00E87BBE">
        <w:rPr>
          <w:u w:val="single"/>
        </w:rPr>
        <w:t>Energy Delivery Point</w:t>
      </w:r>
      <w:r w:rsidRPr="00E87BBE">
        <w:t xml:space="preserve">.  The Energy Delivery Point shall be </w:t>
      </w:r>
      <w:r w:rsidR="006A3A6A">
        <w:t xml:space="preserve">[the point of interconnection </w:t>
      </w:r>
      <w:r w:rsidR="00057FF2">
        <w:t xml:space="preserve">of the Project to the CAISO Grid </w:t>
      </w:r>
      <w:r w:rsidR="006A3A6A">
        <w:t>at</w:t>
      </w:r>
      <w:r w:rsidR="004275FB">
        <w:t xml:space="preserve"> ________</w:t>
      </w:r>
      <w:r w:rsidR="006A3A6A">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Title and risk of loss related to Energy shall transfer from Seller to Buyer at the Energy Delivery Point.  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14:paraId="01EAD682" w14:textId="77777777" w:rsidR="00075326" w:rsidRPr="000E16EA" w:rsidRDefault="00234D6A" w:rsidP="0054649C">
      <w:pPr>
        <w:pStyle w:val="Heading3"/>
      </w:pPr>
      <w:r>
        <w:rPr>
          <w:u w:val="single"/>
        </w:rPr>
        <w:t xml:space="preserve">Electric Retail </w:t>
      </w:r>
      <w:r w:rsidR="00075326" w:rsidRPr="000E16EA">
        <w:rPr>
          <w:u w:val="single"/>
        </w:rPr>
        <w:t>Delivery Point</w:t>
      </w:r>
      <w:r w:rsidR="00075326" w:rsidRPr="000E16EA">
        <w:rPr>
          <w:bCs/>
        </w:rPr>
        <w:t>.</w:t>
      </w:r>
      <w:r w:rsidR="00075326" w:rsidRPr="005B7387">
        <w:t xml:space="preserve">  </w:t>
      </w:r>
      <w:r w:rsidR="0009523F">
        <w:t>[INSERT]</w:t>
      </w:r>
    </w:p>
    <w:p w14:paraId="01EAD683" w14:textId="77777777" w:rsidR="00075326" w:rsidRPr="0066355A" w:rsidRDefault="00075326" w:rsidP="00075326">
      <w:pPr>
        <w:pStyle w:val="Heading1"/>
        <w:rPr>
          <w:rFonts w:cs="Arial"/>
          <w:szCs w:val="24"/>
        </w:rPr>
      </w:pPr>
      <w:r w:rsidRPr="005B7387">
        <w:lastRenderedPageBreak/>
        <w:br/>
      </w:r>
      <w:bookmarkStart w:id="6" w:name="_Toc381091027"/>
      <w:r w:rsidRPr="0066355A">
        <w:rPr>
          <w:rFonts w:cs="Arial"/>
        </w:rPr>
        <w:t xml:space="preserve">TERM; </w:t>
      </w:r>
      <w:r w:rsidR="008E44B4">
        <w:rPr>
          <w:rFonts w:cs="Arial"/>
        </w:rPr>
        <w:t>[</w:t>
      </w:r>
      <w:r w:rsidRPr="0066355A">
        <w:rPr>
          <w:rFonts w:cs="Arial"/>
        </w:rPr>
        <w:t>CONDITIONS PRECEDENT</w:t>
      </w:r>
      <w:r w:rsidR="008E44B4">
        <w:rPr>
          <w:rFonts w:cs="Arial"/>
        </w:rPr>
        <w:t>]</w:t>
      </w:r>
      <w:r w:rsidRPr="0066355A">
        <w:rPr>
          <w:rFonts w:cs="Arial"/>
        </w:rPr>
        <w:t xml:space="preserve"> AND DELIVERY PERIOD</w:t>
      </w:r>
      <w:bookmarkEnd w:id="6"/>
    </w:p>
    <w:p w14:paraId="01EAD684" w14:textId="77777777" w:rsidR="00075326" w:rsidRPr="0066355A" w:rsidRDefault="00075326" w:rsidP="0054649C">
      <w:pPr>
        <w:pStyle w:val="Heading2"/>
        <w:rPr>
          <w:vanish/>
          <w:specVanish/>
        </w:rPr>
      </w:pPr>
      <w:bookmarkStart w:id="7" w:name="_Toc381091028"/>
      <w:r w:rsidRPr="000E16EA">
        <w:t>Term.</w:t>
      </w:r>
      <w:bookmarkEnd w:id="7"/>
    </w:p>
    <w:p w14:paraId="01EAD685" w14:textId="77777777" w:rsidR="008E270F" w:rsidRDefault="00075326" w:rsidP="008E270F">
      <w:pPr>
        <w:pStyle w:val="Body"/>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ration of the Delivery Period.  </w:t>
      </w:r>
    </w:p>
    <w:p w14:paraId="01EAD686" w14:textId="77777777" w:rsidR="008E270F" w:rsidRPr="0075483F" w:rsidRDefault="008E270F" w:rsidP="008E270F">
      <w:pPr>
        <w:pStyle w:val="Heading2"/>
        <w:rPr>
          <w:vanish/>
          <w:specVanish/>
        </w:rPr>
      </w:pPr>
      <w:bookmarkStart w:id="8" w:name="_DV_C478"/>
      <w:bookmarkStart w:id="9" w:name="_Toc381091029"/>
      <w:bookmarkStart w:id="10" w:name="_Toc112036781"/>
      <w:bookmarkStart w:id="11" w:name="_Toc254867151"/>
      <w:r w:rsidRPr="0075483F">
        <w:t>Effectiveness of Agreement Prior to CP Satisfaction Date.</w:t>
      </w:r>
      <w:bookmarkEnd w:id="8"/>
      <w:bookmarkEnd w:id="9"/>
    </w:p>
    <w:p w14:paraId="01EAD687" w14:textId="77777777" w:rsidR="008E270F" w:rsidRPr="0075483F" w:rsidRDefault="0075483F" w:rsidP="008E270F">
      <w:pPr>
        <w:pStyle w:val="BodyTextFirstIndent"/>
        <w:ind w:firstLine="1440"/>
        <w:rPr>
          <w:rFonts w:ascii="Times New Roman" w:hAnsi="Times New Roman"/>
        </w:rPr>
      </w:pPr>
      <w:bookmarkStart w:id="12" w:name="_DV_C479"/>
      <w:bookmarkStart w:id="13"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21, 22, 23, 24, 25, 26, 27 and 28, Appendix A and the other appendices referenced in the foregoing Sections.</w:t>
      </w:r>
      <w:bookmarkEnd w:id="12"/>
      <w:r w:rsidR="008E270F" w:rsidRPr="0075483F">
        <w:rPr>
          <w:rFonts w:ascii="Times New Roman" w:hAnsi="Times New Roman"/>
        </w:rPr>
        <w:t xml:space="preserve">  </w:t>
      </w:r>
    </w:p>
    <w:p w14:paraId="01EAD688" w14:textId="77777777" w:rsidR="008E270F" w:rsidRPr="0075483F" w:rsidRDefault="008E270F" w:rsidP="008E270F">
      <w:pPr>
        <w:pStyle w:val="Heading2"/>
        <w:rPr>
          <w:vanish/>
          <w:specVanish/>
        </w:rPr>
      </w:pPr>
      <w:bookmarkStart w:id="14" w:name="_DV_C481"/>
      <w:bookmarkStart w:id="15" w:name="_Toc208373245"/>
      <w:bookmarkStart w:id="16" w:name="_Toc253385232"/>
      <w:bookmarkStart w:id="17" w:name="_Toc381091030"/>
      <w:bookmarkEnd w:id="13"/>
      <w:r w:rsidRPr="0075483F">
        <w:t>Obligations of the Parties.</w:t>
      </w:r>
      <w:bookmarkEnd w:id="14"/>
      <w:bookmarkEnd w:id="15"/>
      <w:bookmarkEnd w:id="16"/>
      <w:bookmarkEnd w:id="17"/>
    </w:p>
    <w:p w14:paraId="01EAD689" w14:textId="77777777" w:rsidR="008E270F" w:rsidRPr="0075483F" w:rsidRDefault="0075483F" w:rsidP="008E270F">
      <w:pPr>
        <w:pStyle w:val="BodyTextFirstIndent"/>
        <w:ind w:firstLine="1440"/>
        <w:rPr>
          <w:rFonts w:ascii="Times New Roman" w:hAnsi="Times New Roman"/>
        </w:rPr>
      </w:pPr>
      <w:bookmarkStart w:id="18" w:name="_DV_C482"/>
      <w:bookmarkStart w:id="19" w:name="_DV_C483"/>
      <w:r>
        <w:rPr>
          <w:rFonts w:ascii="Times New Roman" w:hAnsi="Times New Roman"/>
        </w:rPr>
        <w:t xml:space="preserve">  </w:t>
      </w:r>
      <w:r w:rsidR="008E270F" w:rsidRPr="0075483F">
        <w:rPr>
          <w:rFonts w:ascii="Times New Roman" w:hAnsi="Times New Roman"/>
        </w:rPr>
        <w:t>The Parties shall cooperate with each other to cause the Conditions Precedent to be satisfied as soon as reasonably practical.</w:t>
      </w:r>
      <w:bookmarkEnd w:id="18"/>
      <w:r w:rsidR="008E270F" w:rsidRPr="0075483F">
        <w:rPr>
          <w:rFonts w:ascii="Times New Roman" w:hAnsi="Times New Roman"/>
        </w:rPr>
        <w:t xml:space="preserve">  </w:t>
      </w:r>
    </w:p>
    <w:p w14:paraId="01EAD68A" w14:textId="77777777" w:rsidR="008E270F" w:rsidRPr="0075483F" w:rsidRDefault="008E270F" w:rsidP="008E270F">
      <w:pPr>
        <w:pStyle w:val="Heading3"/>
      </w:pPr>
      <w:bookmarkStart w:id="20" w:name="_DV_C484"/>
      <w:bookmarkStart w:id="21" w:name="_DV_C485"/>
      <w:bookmarkEnd w:id="19"/>
      <w:r w:rsidRPr="0075483F">
        <w:rPr>
          <w:u w:val="single"/>
        </w:rPr>
        <w:t>Seller’s Obligations</w:t>
      </w:r>
      <w:r w:rsidRPr="0075483F">
        <w:t xml:space="preserve">.  Prior to the CP Satisfaction Date, Seller shall (i) use commercially reasonable efforts to pursue satisfaction of the Conditions Precedent set forth in Sections [___], (ii) use commercially reasonable efforts to pursue development of the Project in accordance with Sections 5 and 6, (iii) comply with Section 6 in achieving the applicable </w:t>
      </w:r>
      <w:r w:rsidR="00AB60A9" w:rsidRPr="0075483F">
        <w:t xml:space="preserve">milestones in the Milesone Schedule </w:t>
      </w:r>
      <w:r w:rsidRPr="0075483F">
        <w:t>that have due dates occurring prior to the CP Satisfaction Date, (iv) deliver the Monthly Progress Report in accordance with Section 6, and (v) otherwise comply with its obligations, covenants, representations, and warranties under Sections 3, 5, 6, 10-13, and 21-28.  Upon an Event of Default of Seller prior to the CP Satisfaction Date, Buyer may terminate this Agreement in which case Seller shall owe Buyer liquidated damages in the amount of the Pre-Construction Security.  Buyer may retain such Performance Assurances to pay such liquidated damages.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0"/>
    </w:p>
    <w:p w14:paraId="01EAD68B" w14:textId="77777777" w:rsidR="008E270F" w:rsidRPr="0075483F" w:rsidRDefault="008E270F" w:rsidP="008E270F">
      <w:pPr>
        <w:pStyle w:val="Heading3"/>
      </w:pPr>
      <w:bookmarkStart w:id="22" w:name="_DV_C486"/>
      <w:bookmarkStart w:id="23" w:name="_DV_C487"/>
      <w:bookmarkEnd w:id="21"/>
      <w:r w:rsidRPr="0075483F">
        <w:rPr>
          <w:u w:val="single"/>
        </w:rPr>
        <w:t>Buyer’s Obligations</w:t>
      </w:r>
      <w:r w:rsidRPr="0075483F">
        <w:t>.  Prior to the CP Satisfaction Date, Buyer shall (i) use commercially reasonable efforts to pursue satisfaction of the Conditions Precedent set forth in Section 2.4.1, and (ii) otherwise comply with its obligations, covenants, representations, and warranties under Sections 3, 5, 6, 10-13, and 21-28.  Upon an Event of Default of Buyer prior to the CP Satisfaction Date, Seller may exercise remedies in accordance with Section 3.3.</w:t>
      </w:r>
      <w:bookmarkEnd w:id="22"/>
      <w:r w:rsidRPr="0075483F">
        <w:t xml:space="preserve">  </w:t>
      </w:r>
    </w:p>
    <w:p w14:paraId="01EAD68C" w14:textId="77777777" w:rsidR="008E270F" w:rsidRPr="0075483F" w:rsidRDefault="008E270F" w:rsidP="008E270F">
      <w:pPr>
        <w:pStyle w:val="Heading2"/>
        <w:autoSpaceDE w:val="0"/>
        <w:autoSpaceDN w:val="0"/>
        <w:adjustRightInd w:val="0"/>
        <w:jc w:val="both"/>
        <w:rPr>
          <w:vanish/>
          <w:specVanish/>
        </w:rPr>
      </w:pPr>
      <w:bookmarkStart w:id="24" w:name="_DV_C488"/>
      <w:bookmarkStart w:id="25" w:name="_Toc208373246"/>
      <w:bookmarkStart w:id="26" w:name="_Toc253385233"/>
      <w:bookmarkStart w:id="27" w:name="_Toc381091031"/>
      <w:bookmarkEnd w:id="10"/>
      <w:bookmarkEnd w:id="23"/>
      <w:r w:rsidRPr="0075483F">
        <w:t>Conditions Precedent</w:t>
      </w:r>
      <w:r w:rsidRPr="0075483F">
        <w:rPr>
          <w:u w:val="none"/>
        </w:rPr>
        <w:t>.</w:t>
      </w:r>
      <w:bookmarkEnd w:id="24"/>
      <w:bookmarkEnd w:id="25"/>
      <w:bookmarkEnd w:id="26"/>
      <w:bookmarkEnd w:id="27"/>
    </w:p>
    <w:p w14:paraId="01EAD68D" w14:textId="77777777" w:rsidR="008E270F" w:rsidRPr="0075483F" w:rsidRDefault="0075483F" w:rsidP="008E270F">
      <w:pPr>
        <w:pStyle w:val="BodyTextFirstIndent"/>
        <w:ind w:firstLine="720"/>
        <w:rPr>
          <w:rFonts w:ascii="Times New Roman" w:hAnsi="Times New Roman"/>
        </w:rPr>
      </w:pPr>
      <w:bookmarkStart w:id="28" w:name="_DV_C489"/>
      <w:bookmarkStart w:id="29" w:name="_DV_C490"/>
      <w:r>
        <w:rPr>
          <w:rFonts w:ascii="Times New Roman" w:hAnsi="Times New Roman"/>
        </w:rPr>
        <w:t xml:space="preserve">  </w:t>
      </w:r>
      <w:r w:rsidR="008E270F" w:rsidRPr="0075483F">
        <w:rPr>
          <w:rFonts w:ascii="Times New Roman" w:hAnsi="Times New Roman"/>
        </w:rPr>
        <w:t>Subject to Section 2.2, the effectiveness of the remainder of this Agreement is conditioned upon the satisfaction (or waiver by the Party described in Section 2.5) of all of the following conditions precedent (“Conditions Precedent”) by the deadline dates set forth below for each Condition Precedent without extension for Force Majeure or any other reason:</w:t>
      </w:r>
      <w:bookmarkEnd w:id="28"/>
    </w:p>
    <w:p w14:paraId="01EAD68E" w14:textId="77777777" w:rsidR="008E270F" w:rsidRPr="0075483F" w:rsidRDefault="008E270F" w:rsidP="008E270F">
      <w:pPr>
        <w:pStyle w:val="Heading3"/>
      </w:pPr>
      <w:bookmarkStart w:id="30" w:name="_DV_C491"/>
      <w:bookmarkStart w:id="31" w:name="_DV_C492"/>
      <w:bookmarkEnd w:id="29"/>
      <w:r w:rsidRPr="0075483F">
        <w:rPr>
          <w:u w:val="single"/>
        </w:rPr>
        <w:t>CPUC Approval</w:t>
      </w:r>
      <w:r w:rsidRPr="0075483F">
        <w:t xml:space="preserve">.  No later than [_______________], Buyer shall have obtained CPUC Approval.  Prior to this deadline, should the CPUC issue an order approving this Agreement with conditions or modifications that materially alter the commercial aspects of this </w:t>
      </w:r>
      <w:r w:rsidRPr="0075483F">
        <w:lastRenderedPageBreak/>
        <w:t>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r w:rsidR="00496C80">
        <w:t>.</w:t>
      </w:r>
      <w:bookmarkEnd w:id="30"/>
    </w:p>
    <w:p w14:paraId="01EAD68F" w14:textId="77777777" w:rsidR="008E270F" w:rsidRPr="0075483F" w:rsidRDefault="008E270F" w:rsidP="008E270F">
      <w:pPr>
        <w:pStyle w:val="Heading3"/>
        <w:rPr>
          <w:color w:val="000000"/>
        </w:rPr>
      </w:pPr>
      <w:bookmarkStart w:id="32" w:name="_DV_C493"/>
      <w:bookmarkStart w:id="33" w:name="_DV_C494"/>
      <w:bookmarkEnd w:id="31"/>
      <w:r w:rsidRPr="0075483F">
        <w:rPr>
          <w:u w:val="single"/>
        </w:rPr>
        <w:t>Electrical</w:t>
      </w:r>
      <w:r w:rsidR="00F719EF">
        <w:rPr>
          <w:u w:val="single"/>
        </w:rPr>
        <w:t xml:space="preserve"> Interconnection</w:t>
      </w:r>
      <w:r w:rsidRPr="0075483F">
        <w:t>.</w:t>
      </w:r>
      <w:bookmarkEnd w:id="32"/>
      <w:r w:rsidRPr="0075483F">
        <w:t xml:space="preserve">  </w:t>
      </w:r>
    </w:p>
    <w:p w14:paraId="01EAD690" w14:textId="77777777" w:rsidR="00E32803" w:rsidRDefault="00E06372" w:rsidP="00D73348">
      <w:pPr>
        <w:pStyle w:val="Heading4"/>
        <w:numPr>
          <w:ilvl w:val="0"/>
          <w:numId w:val="0"/>
        </w:numPr>
      </w:pPr>
      <w:bookmarkStart w:id="34" w:name="_DV_C495"/>
      <w:bookmarkStart w:id="35" w:name="_DV_C496"/>
      <w:bookmarkEnd w:id="33"/>
      <w:r w:rsidRPr="0075483F">
        <w:t>No later than [insert date</w:t>
      </w:r>
      <w:r w:rsidR="008E270F" w:rsidRPr="0075483F">
        <w:t xml:space="preserve">], Buyer shall have agreed to and approved of (in its sole discretion) </w:t>
      </w:r>
      <w:r w:rsidR="00171A94" w:rsidRPr="0075483F">
        <w:t>the deliverability of the Product</w:t>
      </w:r>
      <w:r w:rsidR="006C28F8" w:rsidRPr="0075483F">
        <w:t xml:space="preserve">, </w:t>
      </w:r>
      <w:r w:rsidR="008E270F" w:rsidRPr="0075483F">
        <w:t>the in-service interconnection date and the costs to be incurred by Buyer for any required transmission network upgrade</w:t>
      </w:r>
      <w:r w:rsidRPr="0075483F">
        <w:t xml:space="preserve">s </w:t>
      </w:r>
      <w:r w:rsidR="00CA4EFE" w:rsidRPr="0075483F">
        <w:t xml:space="preserve">and interconnection facilities </w:t>
      </w:r>
      <w:r w:rsidR="008E270F" w:rsidRPr="0075483F">
        <w:t xml:space="preserve">reasonably necessary to enable the cost-effective and </w:t>
      </w:r>
      <w:r w:rsidR="00CA4EFE" w:rsidRPr="0075483F">
        <w:t xml:space="preserve">reliable </w:t>
      </w:r>
      <w:r w:rsidR="008E270F" w:rsidRPr="0075483F">
        <w:t>delivery of Energy from the Project to Buyer’s load consistent with FERC’s then current orders and rulemakings.</w:t>
      </w:r>
      <w:bookmarkEnd w:id="34"/>
    </w:p>
    <w:p w14:paraId="01EAD691" w14:textId="77777777" w:rsidR="008E270F" w:rsidRPr="0075483F" w:rsidRDefault="00E32803" w:rsidP="00E32803">
      <w:pPr>
        <w:pStyle w:val="Heading4"/>
        <w:numPr>
          <w:ilvl w:val="0"/>
          <w:numId w:val="0"/>
        </w:numPr>
        <w:tabs>
          <w:tab w:val="clear" w:pos="3510"/>
          <w:tab w:val="num" w:pos="1440"/>
        </w:tabs>
        <w:rPr>
          <w:color w:val="000000"/>
        </w:rPr>
      </w:pPr>
      <w:r>
        <w:tab/>
      </w:r>
      <w:r w:rsidRPr="00DD1B1A">
        <w:rPr>
          <w:b/>
        </w:rPr>
        <w:t>2.4.3</w:t>
      </w:r>
      <w:r>
        <w:t xml:space="preserve"> [INSERT OTHERS]</w:t>
      </w:r>
      <w:r w:rsidR="008E270F" w:rsidRPr="0075483F">
        <w:t xml:space="preserve">  </w:t>
      </w:r>
    </w:p>
    <w:p w14:paraId="01EAD692" w14:textId="77777777" w:rsidR="008E270F" w:rsidRPr="0075483F" w:rsidRDefault="008E270F" w:rsidP="008E270F">
      <w:pPr>
        <w:pStyle w:val="Heading2"/>
        <w:autoSpaceDE w:val="0"/>
        <w:autoSpaceDN w:val="0"/>
        <w:adjustRightInd w:val="0"/>
        <w:jc w:val="both"/>
      </w:pPr>
      <w:bookmarkStart w:id="36" w:name="_DV_C513"/>
      <w:bookmarkStart w:id="37" w:name="_Toc208373247"/>
      <w:bookmarkStart w:id="38" w:name="_Toc253385234"/>
      <w:bookmarkStart w:id="39" w:name="_Toc381091032"/>
      <w:bookmarkStart w:id="40" w:name="_DV_C514"/>
      <w:bookmarkEnd w:id="11"/>
      <w:bookmarkEnd w:id="35"/>
      <w:r w:rsidRPr="0075483F">
        <w:t>Failure to Meet All Conditions Precedent</w:t>
      </w:r>
      <w:r w:rsidRPr="0075483F">
        <w:rPr>
          <w:u w:val="none"/>
        </w:rPr>
        <w:t>.</w:t>
      </w:r>
      <w:bookmarkEnd w:id="36"/>
      <w:bookmarkEnd w:id="37"/>
      <w:bookmarkEnd w:id="38"/>
      <w:bookmarkEnd w:id="39"/>
    </w:p>
    <w:p w14:paraId="01EAD693" w14:textId="77777777" w:rsidR="008E270F" w:rsidRPr="0075483F" w:rsidRDefault="008E270F" w:rsidP="008E270F">
      <w:pPr>
        <w:pStyle w:val="Heading3"/>
      </w:pPr>
      <w:bookmarkStart w:id="41" w:name="_DV_C515"/>
      <w:bookmarkStart w:id="42" w:name="_DV_C516"/>
      <w:bookmarkEnd w:id="40"/>
      <w:r w:rsidRPr="0075483F">
        <w:rPr>
          <w:u w:val="single"/>
        </w:rPr>
        <w:t>Beneficiary Party</w:t>
      </w:r>
      <w:r w:rsidRPr="0075483F">
        <w:t>.</w:t>
      </w:r>
      <w:bookmarkEnd w:id="41"/>
      <w:r w:rsidRPr="0075483F">
        <w:t xml:space="preserve">  </w:t>
      </w:r>
    </w:p>
    <w:p w14:paraId="01EAD694" w14:textId="77777777" w:rsidR="008E270F" w:rsidRPr="0075483F" w:rsidRDefault="008E270F" w:rsidP="005678FF">
      <w:pPr>
        <w:pStyle w:val="Heading4"/>
      </w:pPr>
      <w:bookmarkStart w:id="43" w:name="_DV_C517"/>
      <w:bookmarkStart w:id="44" w:name="_DV_C518"/>
      <w:bookmarkEnd w:id="42"/>
      <w:r w:rsidRPr="0075483F">
        <w:t xml:space="preserve">Both of the Parties are the beneficiaries of the Conditions Precedent set forth in Section </w:t>
      </w:r>
      <w:r w:rsidR="00171A94" w:rsidRPr="0075483F">
        <w:t>[_______]</w:t>
      </w:r>
      <w:r w:rsidRPr="0075483F">
        <w:t>, and in order for a waiver of non-satisfaction of such Conditions Precedent to be effective, both of the Parties must waive (in their sole discretion) non-satisfaction by the deadline date therefor.</w:t>
      </w:r>
      <w:bookmarkEnd w:id="43"/>
      <w:r w:rsidRPr="0075483F">
        <w:t xml:space="preserve">  </w:t>
      </w:r>
    </w:p>
    <w:p w14:paraId="01EAD695" w14:textId="77777777" w:rsidR="008E270F" w:rsidRPr="0075483F" w:rsidRDefault="008E270F" w:rsidP="005678FF">
      <w:pPr>
        <w:pStyle w:val="Heading4"/>
      </w:pPr>
      <w:bookmarkStart w:id="45" w:name="_DV_C519"/>
      <w:bookmarkStart w:id="46" w:name="_DV_C520"/>
      <w:bookmarkEnd w:id="44"/>
      <w:r w:rsidRPr="0075483F">
        <w:t>Buyer shall be the sole beneficiary of the Conditions Precedent</w:t>
      </w:r>
      <w:r w:rsidR="00707770" w:rsidRPr="0075483F">
        <w:t>s</w:t>
      </w:r>
      <w:r w:rsidRPr="0075483F">
        <w:t xml:space="preserve"> set f</w:t>
      </w:r>
      <w:r w:rsidR="00707770" w:rsidRPr="0075483F">
        <w:t>orth in Section</w:t>
      </w:r>
      <w:r w:rsidR="00171A94" w:rsidRPr="0075483F">
        <w:t>s 2.4.1 and</w:t>
      </w:r>
      <w:r w:rsidR="00707770" w:rsidRPr="0075483F">
        <w:t xml:space="preserve"> 2.4.2</w:t>
      </w:r>
      <w:r w:rsidRPr="0075483F">
        <w:t>, and in order for a waiver of non-satisfaction of such Conditions Precedent to be effective, Buyer alone must waive (in its sole discretion) non-satisfaction by the deadline date therefor.</w:t>
      </w:r>
      <w:bookmarkEnd w:id="45"/>
      <w:r w:rsidRPr="0075483F">
        <w:t xml:space="preserve">  </w:t>
      </w:r>
    </w:p>
    <w:p w14:paraId="01EAD696" w14:textId="77777777" w:rsidR="008E270F" w:rsidRPr="0075483F" w:rsidRDefault="008E270F" w:rsidP="005678FF">
      <w:pPr>
        <w:pStyle w:val="Heading4"/>
      </w:pPr>
      <w:bookmarkStart w:id="47" w:name="_DV_C521"/>
      <w:bookmarkStart w:id="48" w:name="_DV_C522"/>
      <w:bookmarkEnd w:id="46"/>
      <w:r w:rsidRPr="0075483F">
        <w:t>Seller shall be the sole beneficiary of the Conditions Precedent</w:t>
      </w:r>
      <w:r w:rsidR="00707770" w:rsidRPr="0075483F">
        <w:t>s</w:t>
      </w:r>
      <w:r w:rsidRPr="0075483F">
        <w:t xml:space="preserve"> se</w:t>
      </w:r>
      <w:r w:rsidR="00707770" w:rsidRPr="0075483F">
        <w:t>t forth in Section</w:t>
      </w:r>
      <w:r w:rsidRPr="0075483F">
        <w:t xml:space="preserve"> 2.4.3, and in order for a waiver of non-satisfaction of such Conditions Precedent to be effective, Seller alone must waive (in its sole discretion) non-satisfaction by the deadline date therefor.</w:t>
      </w:r>
      <w:bookmarkEnd w:id="47"/>
      <w:r w:rsidRPr="0075483F">
        <w:t xml:space="preserve">  </w:t>
      </w:r>
    </w:p>
    <w:p w14:paraId="01EAD697" w14:textId="77777777" w:rsidR="008E270F" w:rsidRPr="0075483F" w:rsidRDefault="008E270F" w:rsidP="008E270F">
      <w:pPr>
        <w:pStyle w:val="Heading3"/>
      </w:pPr>
      <w:bookmarkStart w:id="49" w:name="_DV_C523"/>
      <w:bookmarkStart w:id="50" w:name="_DV_C524"/>
      <w:bookmarkStart w:id="51" w:name="_Toc208373248"/>
      <w:bookmarkEnd w:id="48"/>
      <w:r w:rsidRPr="0075483F">
        <w:rPr>
          <w:u w:val="single"/>
        </w:rPr>
        <w:t>Termination</w:t>
      </w:r>
      <w:r w:rsidRPr="0075483F">
        <w:t>.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b) below and any other payment obligations which are accrued and payable at the time of termination) by delivery of Notice to the other Party within fifteen days after the applicable deadline date.  If a Party has the right to terminate this Agreement pursuant to this Section 2.5.2, but fails to deliver Notice of termination within each fifteen day period after each deadline date, then such Party’s termination right per this Section 2.5.2 for such deadline date shall be deemed waived in its entirety.</w:t>
      </w:r>
      <w:bookmarkEnd w:id="49"/>
      <w:r w:rsidRPr="0075483F">
        <w:t xml:space="preserve">  </w:t>
      </w:r>
    </w:p>
    <w:p w14:paraId="01EAD698" w14:textId="77777777" w:rsidR="008E270F" w:rsidRPr="0075483F" w:rsidRDefault="008E270F" w:rsidP="005678FF">
      <w:pPr>
        <w:pStyle w:val="Heading4"/>
      </w:pPr>
      <w:bookmarkStart w:id="52" w:name="_DV_C525"/>
      <w:bookmarkStart w:id="53" w:name="_DV_C526"/>
      <w:bookmarkEnd w:id="50"/>
      <w:r w:rsidRPr="0075483F">
        <w:t xml:space="preserve">Upon a termination of this Agreement by either Party for any reason under Section 2.5 other than the failure of the Conditions Precedent set forth in Sections 2.4.1 or 2.4.2 to be satisfied or waived by Buyer, Seller shall </w:t>
      </w:r>
      <w:r w:rsidR="00FD0814" w:rsidRPr="0075483F">
        <w:t xml:space="preserve">pay </w:t>
      </w:r>
      <w:r w:rsidRPr="0075483F">
        <w:t xml:space="preserve">to Buyer an amount </w:t>
      </w:r>
      <w:r w:rsidRPr="0075483F">
        <w:lastRenderedPageBreak/>
        <w:t>equal to the Pre-Construction Security.  Buyer may retain the Pre-Construction Security to pay such amount.</w:t>
      </w:r>
      <w:bookmarkEnd w:id="52"/>
    </w:p>
    <w:p w14:paraId="01EAD699" w14:textId="77777777" w:rsidR="008E270F" w:rsidRPr="0075483F" w:rsidRDefault="008E270F" w:rsidP="005678FF">
      <w:pPr>
        <w:pStyle w:val="Heading4"/>
      </w:pPr>
      <w:bookmarkStart w:id="54" w:name="_DV_C527"/>
      <w:bookmarkStart w:id="55" w:name="_DV_C528"/>
      <w:bookmarkEnd w:id="53"/>
      <w:r w:rsidRPr="0075483F">
        <w:t>Upon a termination of this Agreement by either Party as a result of the failure of the Conditions Precedent set fort</w:t>
      </w:r>
      <w:r w:rsidR="00707770" w:rsidRPr="0075483F">
        <w:t xml:space="preserve">h in Sections 2.4.1 or 2.4.2 </w:t>
      </w:r>
      <w:r w:rsidRPr="0075483F">
        <w:t>to be satisfied or waived by Buyer, Buyer shall return to Seller the Pre-Construction Security.</w:t>
      </w:r>
      <w:bookmarkEnd w:id="54"/>
      <w:r w:rsidRPr="0075483F">
        <w:t xml:space="preserve">  </w:t>
      </w:r>
    </w:p>
    <w:p w14:paraId="01EAD69A" w14:textId="77777777" w:rsidR="008E270F" w:rsidRPr="0075483F" w:rsidRDefault="008E270F" w:rsidP="0075483F">
      <w:pPr>
        <w:pStyle w:val="Heading2"/>
        <w:rPr>
          <w:vanish/>
          <w:specVanish/>
        </w:rPr>
      </w:pPr>
      <w:bookmarkStart w:id="56" w:name="_DV_C529"/>
      <w:bookmarkStart w:id="57" w:name="_Toc253385235"/>
      <w:bookmarkStart w:id="58" w:name="_Toc381091033"/>
      <w:bookmarkEnd w:id="51"/>
      <w:bookmarkEnd w:id="55"/>
      <w:r w:rsidRPr="0075483F">
        <w:t>Effectiveness of Agreement on and after CP Satisfaction Date</w:t>
      </w:r>
      <w:r w:rsidRPr="0075483F">
        <w:rPr>
          <w:u w:val="none"/>
        </w:rPr>
        <w:t>.</w:t>
      </w:r>
      <w:bookmarkEnd w:id="56"/>
      <w:bookmarkEnd w:id="57"/>
      <w:bookmarkEnd w:id="58"/>
    </w:p>
    <w:p w14:paraId="01EAD69B" w14:textId="77777777" w:rsidR="008E270F" w:rsidRPr="0075483F" w:rsidRDefault="0075483F" w:rsidP="0075483F">
      <w:pPr>
        <w:pStyle w:val="Body"/>
      </w:pPr>
      <w:bookmarkStart w:id="59"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59"/>
    </w:p>
    <w:p w14:paraId="01EAD69C" w14:textId="77777777" w:rsidR="00075326" w:rsidRPr="0066355A" w:rsidRDefault="00217AD3" w:rsidP="00C77AAE">
      <w:pPr>
        <w:pStyle w:val="Heading2"/>
        <w:rPr>
          <w:vanish/>
          <w:specVanish/>
        </w:rPr>
      </w:pPr>
      <w:bookmarkStart w:id="60" w:name="_Toc381091034"/>
      <w:r>
        <w:t>Guaranteed Initial</w:t>
      </w:r>
      <w:r w:rsidR="00075326" w:rsidRPr="000E16EA">
        <w:t xml:space="preserve"> Delivery Date.</w:t>
      </w:r>
      <w:bookmarkEnd w:id="60"/>
    </w:p>
    <w:p w14:paraId="01EAD69D" w14:textId="77777777" w:rsidR="00075326" w:rsidRPr="00E26F8B" w:rsidRDefault="00075326" w:rsidP="006C28F8">
      <w:pPr>
        <w:pStyle w:val="Body"/>
      </w:pPr>
      <w:r w:rsidRPr="00933102">
        <w:t xml:space="preserve">  The </w:t>
      </w:r>
      <w:r w:rsidR="00217AD3">
        <w:t>Guaranteed Initial</w:t>
      </w:r>
      <w:r w:rsidRPr="00933102">
        <w:t xml:space="preserve"> Delivery Date for the </w:t>
      </w:r>
      <w:r w:rsidR="008E37F9">
        <w:t>Project</w:t>
      </w:r>
      <w:r w:rsidRPr="00933102">
        <w:t xml:space="preserve"> is </w:t>
      </w:r>
      <w:r w:rsidR="008E44B4">
        <w:t>[insert date]</w:t>
      </w:r>
      <w:r w:rsidRPr="00933102">
        <w:t xml:space="preserve"> (</w:t>
      </w:r>
      <w:r w:rsidR="00571B3D">
        <w:t>“</w:t>
      </w:r>
      <w:r w:rsidR="00217AD3">
        <w:t>Guaranteed Initial</w:t>
      </w:r>
      <w:r w:rsidRPr="00933102">
        <w:t xml:space="preserve"> Delivery Date</w:t>
      </w:r>
      <w:r w:rsidR="00571B3D">
        <w:t>”</w:t>
      </w:r>
      <w:r w:rsidRPr="00933102">
        <w:t xml:space="preserve">). </w:t>
      </w:r>
      <w:r w:rsidRPr="00062807">
        <w:rPr>
          <w:b/>
        </w:rPr>
        <w:t xml:space="preserve"> </w:t>
      </w:r>
      <w:r w:rsidR="00062807" w:rsidRPr="00062807">
        <w:rPr>
          <w:b/>
        </w:rPr>
        <w:t xml:space="preserve">[NOTE to Bidders:  for existing facilities, there will be a fixed start date and all </w:t>
      </w:r>
      <w:r w:rsidR="00062807">
        <w:rPr>
          <w:b/>
        </w:rPr>
        <w:t xml:space="preserve">facility </w:t>
      </w:r>
      <w:r w:rsidR="00062807" w:rsidRPr="00062807">
        <w:rPr>
          <w:b/>
        </w:rPr>
        <w:t>construction related terms shall be removed.]</w:t>
      </w:r>
    </w:p>
    <w:p w14:paraId="01EAD69E" w14:textId="77777777" w:rsidR="00075326" w:rsidRPr="0066355A" w:rsidRDefault="00075326" w:rsidP="0054649C">
      <w:pPr>
        <w:pStyle w:val="Heading2"/>
        <w:rPr>
          <w:vanish/>
          <w:specVanish/>
        </w:rPr>
      </w:pPr>
      <w:bookmarkStart w:id="61" w:name="_Toc381091035"/>
      <w:r w:rsidRPr="000E16EA">
        <w:t>Delivery Period.</w:t>
      </w:r>
      <w:bookmarkEnd w:id="61"/>
    </w:p>
    <w:p w14:paraId="01EAD69F" w14:textId="77777777" w:rsidR="009534AA" w:rsidRDefault="00075326" w:rsidP="009534AA">
      <w:pPr>
        <w:pStyle w:val="Body"/>
      </w:pPr>
      <w:r w:rsidRPr="00933102">
        <w:t xml:space="preserve">  The </w:t>
      </w:r>
      <w:r w:rsidR="00571B3D">
        <w:t>“</w:t>
      </w:r>
      <w:r w:rsidRPr="00933102">
        <w:t>Delivery Period</w:t>
      </w:r>
      <w:r w:rsidR="00571B3D">
        <w:t>”</w:t>
      </w:r>
      <w:r w:rsidRPr="00933102">
        <w:t xml:space="preserve"> shall be the period during which the Product is available to Buyer, and will commence at 12:01 a.m. PPT on the Initial Delivery Date, and shall continue until midnight on </w:t>
      </w:r>
      <w:r w:rsidR="008E44B4">
        <w:t>[</w:t>
      </w:r>
      <w:r w:rsidR="00D023AA">
        <w:t>Insert Date</w:t>
      </w:r>
      <w:r w:rsidR="008E44B4">
        <w:t>]</w:t>
      </w:r>
      <w:r w:rsidR="004874F5">
        <w:t xml:space="preserve"> of the year in which </w:t>
      </w:r>
      <w:r w:rsidRPr="00933102">
        <w:t xml:space="preserve">the </w:t>
      </w:r>
      <w:r w:rsidR="008E44B4">
        <w:t>[XX]</w:t>
      </w:r>
      <w:r w:rsidRPr="00933102">
        <w:t xml:space="preserve"> anniversary of the Initial Delivery Date</w:t>
      </w:r>
      <w:r w:rsidR="004874F5">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14:paraId="01EAD6A0" w14:textId="77777777" w:rsidR="00075326" w:rsidRDefault="00075326" w:rsidP="005678FF">
      <w:pPr>
        <w:pStyle w:val="Heading4"/>
      </w:pPr>
      <w:r w:rsidRPr="000E16EA">
        <w:t>Seller has completed</w:t>
      </w:r>
      <w:r w:rsidRPr="005B7387">
        <w:t xml:space="preserve">, </w:t>
      </w:r>
      <w:r w:rsidRPr="000E16EA">
        <w:t xml:space="preserve">to </w:t>
      </w:r>
      <w:r>
        <w:t>Buyer</w:t>
      </w:r>
      <w:r w:rsidR="00571B3D">
        <w:t>’</w:t>
      </w:r>
      <w:r w:rsidRPr="000E16EA">
        <w:t>s satisfaction, Seller</w:t>
      </w:r>
      <w:r w:rsidR="00571B3D">
        <w:t>’</w:t>
      </w:r>
      <w:r w:rsidRPr="000E16EA">
        <w:t xml:space="preserve">s obligations set forth in </w:t>
      </w:r>
      <w:r>
        <w:t>Article</w:t>
      </w:r>
      <w:r w:rsidR="0029766C">
        <w:t>s</w:t>
      </w:r>
      <w:r w:rsidRPr="000E16EA">
        <w:t xml:space="preserve"> </w:t>
      </w:r>
      <w:r>
        <w:t>5</w:t>
      </w:r>
      <w:r w:rsidR="0029766C">
        <w:t>, 6, and 7</w:t>
      </w:r>
      <w:r w:rsidRPr="000E16EA">
        <w:t xml:space="preserve"> in order to bring the </w:t>
      </w:r>
      <w:r w:rsidR="008E37F9">
        <w:t>Project</w:t>
      </w:r>
      <w:r w:rsidRPr="000E16EA">
        <w:t xml:space="preserve"> into full operation as contemplated by this Agreement;</w:t>
      </w:r>
    </w:p>
    <w:p w14:paraId="01EAD6A1" w14:textId="77777777" w:rsidR="00075326" w:rsidRDefault="00075326" w:rsidP="005678FF">
      <w:pPr>
        <w:pStyle w:val="Heading4"/>
      </w:pPr>
      <w:r>
        <w:t>The</w:t>
      </w:r>
      <w:r w:rsidRPr="000E16EA">
        <w:t xml:space="preserve"> </w:t>
      </w:r>
      <w:r w:rsidR="008E37F9">
        <w:t>Project</w:t>
      </w:r>
      <w:r w:rsidRPr="000E16EA">
        <w:t xml:space="preserve"> has achieved Commercial Operation</w:t>
      </w:r>
      <w:r>
        <w:t>;</w:t>
      </w:r>
    </w:p>
    <w:p w14:paraId="01EAD6A2" w14:textId="77777777" w:rsidR="00075326" w:rsidRDefault="00075326" w:rsidP="005678FF">
      <w:pPr>
        <w:pStyle w:val="Heading4"/>
      </w:pPr>
      <w:r w:rsidRPr="000E16EA">
        <w:t xml:space="preserve">Seller has received its market based rate authority from FERC to sell Product to </w:t>
      </w:r>
      <w:r>
        <w:t>Buyer</w:t>
      </w:r>
      <w:r w:rsidRPr="000E16EA">
        <w:t xml:space="preserve"> under the terms of this Agreement, and has received all other approvals and authorizations required for Seller to perform its obligations under this Agreement</w:t>
      </w:r>
      <w:r>
        <w:t>;</w:t>
      </w:r>
    </w:p>
    <w:p w14:paraId="01EAD6A3" w14:textId="77777777" w:rsidR="00075326" w:rsidRDefault="00075326" w:rsidP="005678FF">
      <w:pPr>
        <w:pStyle w:val="Heading4"/>
      </w:pPr>
      <w:r w:rsidRPr="000E16EA">
        <w:t>Seller has executed the Participating Generator Agreement, Meter Service Agreement, and any other forms or agreements required by the CAISO</w:t>
      </w:r>
      <w:r w:rsidR="00234D6A">
        <w:t>, and [insert</w:t>
      </w:r>
      <w:r w:rsidR="00D338A4">
        <w:t xml:space="preserve"> electric retail service contract]</w:t>
      </w:r>
      <w:r w:rsidRPr="000E16EA">
        <w:t xml:space="preserve"> with respect to the </w:t>
      </w:r>
      <w:r w:rsidR="008E37F9">
        <w:t>Project</w:t>
      </w:r>
      <w:r w:rsidRPr="000E16EA">
        <w:t xml:space="preserve"> (and delivered true and complete copies of all such forms and agreements to </w:t>
      </w:r>
      <w:r>
        <w:t>Buyer</w:t>
      </w:r>
      <w:r w:rsidRPr="000E16EA">
        <w:t>)</w:t>
      </w:r>
      <w:r>
        <w:t>;</w:t>
      </w:r>
      <w:r w:rsidR="003860F0">
        <w:t xml:space="preserve"> </w:t>
      </w:r>
    </w:p>
    <w:p w14:paraId="01EAD6A4" w14:textId="77777777" w:rsidR="00075326" w:rsidRDefault="00075326" w:rsidP="005678FF">
      <w:pPr>
        <w:pStyle w:val="Heading4"/>
      </w:pPr>
      <w:r w:rsidRPr="000E16EA">
        <w:t xml:space="preserve">Seller has taken all actions, including executing all documents and instruments, required to authorize </w:t>
      </w:r>
      <w:r>
        <w:t>Buyer</w:t>
      </w:r>
      <w:r w:rsidRPr="000E16EA">
        <w:t xml:space="preserve"> to act as Scheduling Coordinator</w:t>
      </w:r>
      <w:r w:rsidR="00BA122F">
        <w:t>;</w:t>
      </w:r>
    </w:p>
    <w:p w14:paraId="01EAD6A5" w14:textId="77777777" w:rsidR="00075326" w:rsidRDefault="00075326" w:rsidP="005678FF">
      <w:pPr>
        <w:pStyle w:val="Heading4"/>
      </w:pPr>
      <w:r w:rsidRPr="000E16EA">
        <w:lastRenderedPageBreak/>
        <w:t xml:space="preserve">Seller has entered into and complied with all obligations under all interconnection agreements required to enable parallel operation of the </w:t>
      </w:r>
      <w:r w:rsidR="008E37F9">
        <w:t>Project</w:t>
      </w:r>
      <w:r w:rsidRPr="000E16EA">
        <w:t xml:space="preserve"> with the </w:t>
      </w:r>
      <w:r w:rsidR="003D36FC">
        <w:t xml:space="preserve">Participating Transmission Owner’s </w:t>
      </w:r>
      <w:r w:rsidRPr="000E16EA">
        <w:t>electric system and CAISO Grid</w:t>
      </w:r>
      <w:r>
        <w:t>;</w:t>
      </w:r>
    </w:p>
    <w:p w14:paraId="01EAD6A6" w14:textId="77777777" w:rsidR="00075326" w:rsidRDefault="00075326" w:rsidP="005678FF">
      <w:pPr>
        <w:pStyle w:val="Heading4"/>
      </w:pPr>
      <w:r w:rsidRPr="000E16EA">
        <w:t xml:space="preserve">Seller has </w:t>
      </w:r>
      <w:r>
        <w:t xml:space="preserve">established a Letter of Credit or </w:t>
      </w:r>
      <w:r w:rsidRPr="000E16EA">
        <w:t xml:space="preserve">deposited with </w:t>
      </w:r>
      <w:r>
        <w:t>Buyer</w:t>
      </w:r>
      <w:r w:rsidRPr="000E16EA">
        <w:t xml:space="preserve"> the </w:t>
      </w:r>
      <w:r>
        <w:t>required Performance Assurance and related documents and instruments as set forth in Article 11</w:t>
      </w:r>
      <w:r w:rsidRPr="000E16EA">
        <w:t>; and</w:t>
      </w:r>
    </w:p>
    <w:p w14:paraId="01EAD6A7" w14:textId="77777777" w:rsidR="009534AA" w:rsidRDefault="00394793" w:rsidP="005678FF">
      <w:pPr>
        <w:pStyle w:val="Heading4"/>
      </w:pPr>
      <w:r>
        <w:t xml:space="preserve">The </w:t>
      </w:r>
      <w:r w:rsidR="00FD0814">
        <w:t xml:space="preserve">Priority Security Interest </w:t>
      </w:r>
      <w:r>
        <w:t xml:space="preserve">required under Section 11.5 and the Subordinated Security Interest required under </w:t>
      </w:r>
      <w:bookmarkStart w:id="62" w:name="_DV_M366"/>
      <w:bookmarkStart w:id="63" w:name="_DV_C558"/>
      <w:bookmarkEnd w:id="62"/>
      <w:r w:rsidRPr="0075483F">
        <w:t>Section</w:t>
      </w:r>
      <w:bookmarkEnd w:id="63"/>
      <w:r>
        <w:t xml:space="preserve"> 11.6 shall continue to be perfected and in full force and effect.</w:t>
      </w:r>
    </w:p>
    <w:p w14:paraId="01EAD6A8" w14:textId="77777777" w:rsidR="009534AA" w:rsidRDefault="00075326" w:rsidP="009534AA">
      <w:pPr>
        <w:pStyle w:val="Body"/>
      </w:pPr>
      <w:r w:rsidRPr="00933102">
        <w:t>The Parties agree that, in order for Buyer to dispatch</w:t>
      </w:r>
      <w:r w:rsidR="008E37F9">
        <w:t xml:space="preserve"> </w:t>
      </w:r>
      <w:r w:rsidRPr="00933102">
        <w:t xml:space="preserve">the </w:t>
      </w:r>
      <w:r w:rsidR="0075326E">
        <w:t>Energy Storage System</w:t>
      </w:r>
      <w:r w:rsidR="008E37F9">
        <w:t>s</w:t>
      </w:r>
      <w:r w:rsidRPr="00933102">
        <w:t xml:space="preserve"> for its Initial Delivery Date, the Parties may have to perform certain of their Delivery Period obligations in advance of the Initial Delivery Date, including, without limitation, Seller</w:t>
      </w:r>
      <w:r w:rsidR="00571B3D">
        <w:t>’</w:t>
      </w:r>
      <w:r w:rsidRPr="00933102">
        <w:t>s delivering an Availability Notice for the Initial Delivery Date, and Buyer</w:t>
      </w:r>
      <w:r w:rsidR="00571B3D">
        <w:t>’</w:t>
      </w:r>
      <w:r w:rsidRPr="00933102">
        <w:t xml:space="preserve">s delivering a Dispatch Notice and nominating and scheduling </w:t>
      </w:r>
      <w:r w:rsidR="00BF7125">
        <w:t xml:space="preserve">the </w:t>
      </w:r>
      <w:r w:rsidR="0075326E">
        <w:t>Energy Storage System</w:t>
      </w:r>
      <w:r w:rsidR="00571B3D">
        <w:t>’</w:t>
      </w:r>
      <w:r w:rsidRPr="00933102">
        <w:t xml:space="preserve">s </w:t>
      </w:r>
      <w:r w:rsidR="00BA122F">
        <w:t xml:space="preserve">Storage </w:t>
      </w:r>
      <w:r w:rsidRPr="00933102">
        <w:t xml:space="preserve">Requirements for the Initial Delivery Date, in advance of the Initial Delivery Date.  The Parties shall cooperate with each other in order for Buyer to be able to dispatch </w:t>
      </w:r>
      <w:r w:rsidR="008E37F9">
        <w:t>each</w:t>
      </w:r>
      <w:r w:rsidR="008E37F9" w:rsidRPr="00933102">
        <w:t xml:space="preserve"> </w:t>
      </w:r>
      <w:r w:rsidR="0075326E">
        <w:t>Energy Storage System</w:t>
      </w:r>
      <w:r w:rsidRPr="00933102">
        <w:t xml:space="preserve"> for </w:t>
      </w:r>
      <w:r w:rsidR="008E37F9">
        <w:t xml:space="preserve">the </w:t>
      </w:r>
      <w:r w:rsidRPr="00933102">
        <w:t xml:space="preserve">Initial Delivery Date. </w:t>
      </w:r>
      <w:r w:rsidR="007B4EC3">
        <w:t>Seller shall give Buyer</w:t>
      </w:r>
      <w:r w:rsidR="00815E56">
        <w:t xml:space="preserve"> at least</w:t>
      </w:r>
      <w:r w:rsidR="007B4EC3">
        <w:t xml:space="preserve"> [x] days </w:t>
      </w:r>
      <w:r w:rsidR="00AE4699">
        <w:t xml:space="preserve">Notice </w:t>
      </w:r>
      <w:r w:rsidR="007B4EC3">
        <w:t xml:space="preserve">before the Initial Delivery Date.  </w:t>
      </w:r>
    </w:p>
    <w:p w14:paraId="01EAD6A9" w14:textId="77777777" w:rsidR="00075326" w:rsidRPr="0066355A" w:rsidRDefault="00075326" w:rsidP="0054649C">
      <w:pPr>
        <w:pStyle w:val="Heading2"/>
        <w:rPr>
          <w:vanish/>
          <w:specVanish/>
        </w:rPr>
      </w:pPr>
      <w:bookmarkStart w:id="64" w:name="_Toc381091036"/>
      <w:r w:rsidRPr="000E16EA">
        <w:t>Early Initial Delivery Date.</w:t>
      </w:r>
      <w:bookmarkEnd w:id="64"/>
    </w:p>
    <w:p w14:paraId="01EAD6AA" w14:textId="77777777" w:rsidR="009534AA" w:rsidRDefault="00075326" w:rsidP="009534AA">
      <w:pPr>
        <w:pStyle w:val="Body"/>
      </w:pPr>
      <w:r w:rsidRPr="000E16EA">
        <w:t xml:space="preserve">  </w:t>
      </w:r>
      <w:r>
        <w:t>I</w:t>
      </w:r>
      <w:r w:rsidRPr="000E16EA">
        <w:t xml:space="preserve">f Seller satisfies the conditions precedent 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  </w:t>
      </w:r>
    </w:p>
    <w:p w14:paraId="01EAD6AB" w14:textId="77777777" w:rsidR="00075326" w:rsidRPr="000E16EA" w:rsidRDefault="00075326" w:rsidP="0054649C">
      <w:pPr>
        <w:pStyle w:val="Heading2"/>
      </w:pPr>
      <w:bookmarkStart w:id="65" w:name="_Toc381091037"/>
      <w:r w:rsidRPr="000E16EA">
        <w:t>Delayed Initial Delivery Date.</w:t>
      </w:r>
      <w:bookmarkEnd w:id="65"/>
    </w:p>
    <w:p w14:paraId="01EAD6AC" w14:textId="77777777" w:rsidR="00075326" w:rsidRPr="000E16EA" w:rsidRDefault="00075326" w:rsidP="000514C7">
      <w:pPr>
        <w:pStyle w:val="Heading3"/>
      </w:pPr>
      <w:r w:rsidRPr="000E16EA">
        <w:rPr>
          <w:u w:val="single"/>
        </w:rPr>
        <w:t>Daily Delay Damages</w:t>
      </w:r>
      <w:r w:rsidRPr="000E16EA">
        <w:t xml:space="preserve">.  If Seller has not satisfied the conditions precedent for the Initial Delivery Date of </w:t>
      </w:r>
      <w:r>
        <w:t>the</w:t>
      </w:r>
      <w:r w:rsidRPr="000E16EA">
        <w:t xml:space="preserve"> </w:t>
      </w:r>
      <w:r w:rsidR="008E37F9">
        <w:t>Project</w:t>
      </w:r>
      <w:r w:rsidRPr="000E16EA">
        <w:t xml:space="preserve"> by the applicable </w:t>
      </w:r>
      <w:r w:rsidR="00217AD3">
        <w:t>Guaranteed Initial</w:t>
      </w:r>
      <w:r w:rsidRPr="000E16EA">
        <w:t xml:space="preserve"> Delivery Date, Seller shall owe to </w:t>
      </w:r>
      <w:r>
        <w:t>Buyer</w:t>
      </w:r>
      <w:r w:rsidRPr="000E16EA">
        <w:t xml:space="preserve"> the applicable Daily Delay Damages for each day of delay, up to a maximum of </w:t>
      </w:r>
      <w:r w:rsidR="00136C6B">
        <w:t>one hundred and eighty (180)</w:t>
      </w:r>
      <w:r w:rsidRPr="000E16EA">
        <w:t xml:space="preserve"> </w:t>
      </w:r>
      <w:r w:rsidR="00CE54F2" w:rsidRPr="000E16EA">
        <w:t xml:space="preserve">days </w:t>
      </w:r>
      <w:r w:rsidRPr="000E16EA">
        <w:t>of dela</w:t>
      </w:r>
      <w:r w:rsidRPr="00933102">
        <w:t>y</w:t>
      </w:r>
      <w:r w:rsidR="00FD0814">
        <w:t xml:space="preserve"> (the “Cure Period”)</w:t>
      </w:r>
      <w:r w:rsidRPr="00933102">
        <w:t xml:space="preserve">.  </w:t>
      </w:r>
      <w:r>
        <w:t>Buyer</w:t>
      </w:r>
      <w:r w:rsidRPr="000E16EA">
        <w:t xml:space="preserve"> shall be entitled to recover the Daily Delay Damages owed by Seller from the </w:t>
      </w:r>
      <w:r w:rsidR="00C35188">
        <w:t>Construction Period Security</w:t>
      </w:r>
      <w:r w:rsidRPr="000E16EA">
        <w:t xml:space="preserve"> held by </w:t>
      </w:r>
      <w:r>
        <w:t>Buyer</w:t>
      </w:r>
      <w:r w:rsidRPr="000E16EA">
        <w:t xml:space="preserve">.  </w:t>
      </w:r>
      <w:r w:rsidR="000514C7" w:rsidRPr="00761C41">
        <w:t xml:space="preserve">Each Party agrees and acknowledges that (a) the actual damages that Buyer would incur due to a delay in achieving the Initial Delivery Date on or before the </w:t>
      </w:r>
      <w:r w:rsidR="00217AD3">
        <w:t>Guaranteed Initial</w:t>
      </w:r>
      <w:r w:rsidR="000514C7" w:rsidRPr="00761C41">
        <w:t xml:space="preserve">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any other Event of Default by Seller, including, without limitation, the failure by Seller to achieve the Initial Delivery Date altogether.  </w:t>
      </w:r>
    </w:p>
    <w:p w14:paraId="01EAD6AD" w14:textId="77777777" w:rsidR="004874F5" w:rsidRDefault="004874F5" w:rsidP="008D244B">
      <w:pPr>
        <w:pStyle w:val="Heading3"/>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66" w:name="_DV_C625"/>
      <w:r w:rsidR="00160A7D" w:rsidRPr="007E4BAE">
        <w:rPr>
          <w:rFonts w:eastAsia="MS Mincho"/>
        </w:rPr>
        <w:t xml:space="preserve">on a day for day basis without imposition of any Daily Delay Damages to the extent that Seller is delayed in its critical path to 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66"/>
      <w:r w:rsidR="008D244B">
        <w:t>:</w:t>
      </w:r>
    </w:p>
    <w:p w14:paraId="01EAD6AE" w14:textId="77777777" w:rsidR="004874F5" w:rsidRDefault="008D244B" w:rsidP="005678FF">
      <w:pPr>
        <w:pStyle w:val="Heading4"/>
      </w:pPr>
      <w:r w:rsidRPr="000E16EA">
        <w:lastRenderedPageBreak/>
        <w:t xml:space="preserve">Force Majeure, provided that all extensions </w:t>
      </w:r>
      <w:r w:rsidR="00D15BDA">
        <w:t xml:space="preserve">of the </w:t>
      </w:r>
      <w:r w:rsidR="00217AD3">
        <w:t>Guaranteed Initial</w:t>
      </w:r>
      <w:r w:rsidR="00D15BDA">
        <w:t xml:space="preserve"> Delivery Date </w:t>
      </w:r>
      <w:r w:rsidRPr="000E16EA">
        <w:t>for the Project due to Force Majeure shall not exceed 90 calendar days in the aggregate (</w:t>
      </w:r>
      <w:r w:rsidR="00571B3D">
        <w:t>“</w:t>
      </w:r>
      <w:r w:rsidRPr="000E16EA">
        <w:t>Maximum Force Majeure Delay</w:t>
      </w:r>
      <w:r w:rsidR="00D15BDA">
        <w:t>”</w:t>
      </w:r>
      <w:r w:rsidR="00D15BDA" w:rsidRPr="000E16EA">
        <w:t>)</w:t>
      </w:r>
      <w:r w:rsidR="00D15BDA">
        <w:t xml:space="preserve"> and </w:t>
      </w:r>
      <w:r w:rsidR="00D15BDA" w:rsidRPr="000E16EA">
        <w:t xml:space="preserve">any </w:t>
      </w:r>
      <w:r w:rsidRPr="000E16EA">
        <w:t>delay by Seller in excess of the Maximum Force Majeure Delay sha</w:t>
      </w:r>
      <w:r w:rsidRPr="00933102">
        <w:t>ll be subject to Daily Delay Damages in accordance with Section 2.</w:t>
      </w:r>
      <w:r w:rsidR="00D15BDA">
        <w:t>10</w:t>
      </w:r>
      <w:r w:rsidRPr="00933102">
        <w:t>.1.</w:t>
      </w:r>
    </w:p>
    <w:p w14:paraId="01EAD6AF" w14:textId="77777777" w:rsidR="005678FF" w:rsidRDefault="005678FF" w:rsidP="005678FF">
      <w:pPr>
        <w:pStyle w:val="Heading4"/>
      </w:pPr>
      <w:r>
        <w:t>D</w:t>
      </w:r>
      <w:r w:rsidRPr="00E26F8B">
        <w:t xml:space="preserve">elay </w:t>
      </w:r>
      <w:r>
        <w:t xml:space="preserve">by the Participating Transmission Owner or the CAISO </w:t>
      </w:r>
      <w:r w:rsidRPr="00E26F8B">
        <w:t xml:space="preserve">in installing the </w:t>
      </w:r>
      <w:r>
        <w:t xml:space="preserve">Electrical </w:t>
      </w:r>
      <w:r w:rsidRPr="00E26F8B">
        <w:t xml:space="preserve">Interconnection </w:t>
      </w:r>
      <w:r>
        <w:t>Upgrades for which it is responsible in accordance with the schedule set forth in the electrical interconnection agreement among Seller, the CAISO, and the Participating Transmission Owner</w:t>
      </w:r>
      <w:r w:rsidRPr="00E26F8B">
        <w:t xml:space="preserve">.  Seller acknowledges and agrees that nothing in this Agreement is intended to abrogate, amend or modify the terms of any </w:t>
      </w:r>
      <w:r w:rsidR="003D36FC">
        <w:t xml:space="preserve">electrical interconnection </w:t>
      </w:r>
      <w:r w:rsidRPr="00E26F8B">
        <w:t xml:space="preserve">agreement between it and </w:t>
      </w:r>
      <w:r w:rsidR="008B1C82">
        <w:t>the Participating Transmission Owner</w:t>
      </w:r>
      <w:r w:rsidRPr="00E26F8B">
        <w:t xml:space="preserve">.  </w:t>
      </w:r>
      <w:r>
        <w:t>Except as may be set forth in such electrical interconnection agreement</w:t>
      </w:r>
      <w:r w:rsidR="003D36FC">
        <w:t>s</w:t>
      </w:r>
      <w:r>
        <w:t xml:space="preserve">, </w:t>
      </w:r>
      <w:r w:rsidR="008B1C82">
        <w:t>the Participating Transmission Own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electrical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related to, the electric</w:t>
      </w:r>
      <w:r w:rsidR="006467A8">
        <w:t>al</w:t>
      </w:r>
      <w:r w:rsidRPr="00AA4C95">
        <w:t xml:space="preserve"> interconnection</w:t>
      </w:r>
      <w:r w:rsidR="00900BDA">
        <w:t>]</w:t>
      </w:r>
      <w:r w:rsidRPr="00AA4C95">
        <w:t xml:space="preserve"> for the Project.  </w:t>
      </w:r>
      <w:r w:rsidRPr="00E26F8B">
        <w:t>Seller</w:t>
      </w:r>
      <w:r>
        <w:t>’</w:t>
      </w:r>
      <w:r w:rsidRPr="00E26F8B">
        <w:t xml:space="preserve">s sole and exclusive remedy against </w:t>
      </w:r>
      <w:r>
        <w:t>Buyer</w:t>
      </w:r>
      <w:r w:rsidRPr="00E26F8B">
        <w:t xml:space="preserve"> under this Agreement for any delay by </w:t>
      </w:r>
      <w:r>
        <w:t xml:space="preserve">the Participating Transmission Owner or the CAISO </w:t>
      </w:r>
      <w:r w:rsidRPr="00E26F8B">
        <w:t xml:space="preserve">in completing the </w:t>
      </w:r>
      <w:r>
        <w:t xml:space="preserve">Electrical </w:t>
      </w:r>
      <w:r w:rsidRPr="00E26F8B">
        <w:t xml:space="preserve">Interconnection </w:t>
      </w:r>
      <w:r>
        <w:t xml:space="preserve">Upgrades for which it is responsible </w:t>
      </w:r>
      <w:r w:rsidRPr="00E26F8B">
        <w:t xml:space="preserve">is an extension of the </w:t>
      </w:r>
      <w:r w:rsidR="00217AD3">
        <w:t>Guaranteed Initial</w:t>
      </w:r>
      <w:r w:rsidRPr="00E26F8B">
        <w:t xml:space="preserve"> Delivery Date in accordance with this Section</w:t>
      </w:r>
      <w:r>
        <w:t xml:space="preserve">. </w:t>
      </w:r>
      <w:r w:rsidRPr="00E26F8B">
        <w:t xml:space="preserve"> </w:t>
      </w:r>
    </w:p>
    <w:p w14:paraId="01EAD6B0" w14:textId="77777777" w:rsidR="005678FF" w:rsidRDefault="00BA122F" w:rsidP="005678FF">
      <w:pPr>
        <w:pStyle w:val="Heading4"/>
      </w:pPr>
      <w:r>
        <w:t>Reserved.</w:t>
      </w:r>
    </w:p>
    <w:p w14:paraId="01EAD6B1" w14:textId="77777777" w:rsidR="004874F5" w:rsidRDefault="004874F5" w:rsidP="005678FF">
      <w:pPr>
        <w:pStyle w:val="Heading4"/>
      </w:pPr>
      <w:r>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material obligations </w:t>
      </w:r>
      <w:r>
        <w:t xml:space="preserve">under this Agreement which are </w:t>
      </w:r>
      <w:r w:rsidRPr="00E26F8B">
        <w:t>to be performed prior to the Initial Delivery Date in a manner that directly delays the Initial Delivery Date.</w:t>
      </w:r>
    </w:p>
    <w:p w14:paraId="01EAD6B2" w14:textId="77777777" w:rsidR="00075326" w:rsidRPr="00CE14EA" w:rsidRDefault="00075326" w:rsidP="00075326">
      <w:pPr>
        <w:pStyle w:val="Heading1"/>
        <w:rPr>
          <w:rFonts w:cs="Arial"/>
        </w:rPr>
      </w:pPr>
      <w:r>
        <w:rPr>
          <w:rFonts w:cs="Arial"/>
        </w:rPr>
        <w:br/>
      </w:r>
      <w:bookmarkStart w:id="67" w:name="_Toc381091038"/>
      <w:r w:rsidRPr="00CE14EA">
        <w:rPr>
          <w:rFonts w:cs="Arial"/>
        </w:rPr>
        <w:t>EVENTS OF DEFAULT; REMEDIES; TERMINATION</w:t>
      </w:r>
      <w:bookmarkEnd w:id="67"/>
    </w:p>
    <w:p w14:paraId="01EAD6B3" w14:textId="77777777" w:rsidR="00075326" w:rsidRPr="00CE14EA" w:rsidRDefault="00075326" w:rsidP="0054649C">
      <w:pPr>
        <w:pStyle w:val="Heading2"/>
        <w:rPr>
          <w:vanish/>
          <w:specVanish/>
        </w:rPr>
      </w:pPr>
      <w:bookmarkStart w:id="68" w:name="_Toc381091039"/>
      <w:r w:rsidRPr="000E16EA">
        <w:t>Events of Default.</w:t>
      </w:r>
      <w:bookmarkEnd w:id="68"/>
    </w:p>
    <w:p w14:paraId="01EAD6B4" w14:textId="77777777"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14:paraId="01EAD6B5" w14:textId="77777777" w:rsidR="00075326" w:rsidRPr="000E16EA" w:rsidRDefault="00075326" w:rsidP="005678FF">
      <w:pPr>
        <w:pStyle w:val="Heading4"/>
      </w:pPr>
      <w:r w:rsidRPr="000E16EA">
        <w:t>The failure to make, when due, any payment in a material amount 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Notice; </w:t>
      </w:r>
    </w:p>
    <w:p w14:paraId="01EAD6B6" w14:textId="77777777" w:rsidR="00D93C23" w:rsidRPr="000E16EA" w:rsidRDefault="00D93C23" w:rsidP="005678FF">
      <w:pPr>
        <w:pStyle w:val="Heading4"/>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0 days after receipt of Notice; </w:t>
      </w:r>
    </w:p>
    <w:p w14:paraId="01EAD6B7" w14:textId="77777777" w:rsidR="00D93C23" w:rsidRPr="000E16EA" w:rsidRDefault="00D93C23" w:rsidP="005678FF">
      <w:pPr>
        <w:pStyle w:val="Heading4"/>
      </w:pPr>
      <w:r w:rsidRPr="000E16EA">
        <w:t xml:space="preserve">The failure to perform any material covenant or obligation set forth in this Agreement (except to the extent constituting a separate Event of Default), if such failure is not remedied within 10 days of receipt of Notice (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r>
        <w:t xml:space="preserve"> and thereafter up to 60 days</w:t>
      </w:r>
      <w:r w:rsidRPr="000E16EA">
        <w:t>;</w:t>
      </w:r>
    </w:p>
    <w:p w14:paraId="01EAD6B8" w14:textId="77777777" w:rsidR="00075326" w:rsidRPr="000E16EA" w:rsidRDefault="00075326" w:rsidP="005678FF">
      <w:pPr>
        <w:pStyle w:val="Heading4"/>
      </w:pPr>
      <w:r w:rsidRPr="000E16EA">
        <w:lastRenderedPageBreak/>
        <w:t>Such Party becomes Bankrupt; or</w:t>
      </w:r>
    </w:p>
    <w:p w14:paraId="01EAD6B9" w14:textId="77777777" w:rsidR="00075326" w:rsidRPr="000E16EA" w:rsidRDefault="00075326" w:rsidP="005678FF">
      <w:pPr>
        <w:pStyle w:val="Heading4"/>
      </w:pPr>
      <w:r w:rsidRPr="000E16EA">
        <w:t>Such Party assigns this Agreement or any of its rights hereunder other than in compliance with Section 2</w:t>
      </w:r>
      <w:r>
        <w:t>8</w:t>
      </w:r>
      <w:r w:rsidRPr="000E16EA">
        <w:t>.5.</w:t>
      </w:r>
    </w:p>
    <w:p w14:paraId="01EAD6BA" w14:textId="77777777" w:rsidR="00075326" w:rsidRPr="00CE14EA" w:rsidRDefault="00075326" w:rsidP="0054649C">
      <w:pPr>
        <w:pStyle w:val="Heading2"/>
        <w:rPr>
          <w:vanish/>
          <w:specVanish/>
        </w:rPr>
      </w:pPr>
      <w:bookmarkStart w:id="69" w:name="_Toc381091040"/>
      <w:r w:rsidRPr="000E16EA">
        <w:t>Seller Events of Default.</w:t>
      </w:r>
      <w:bookmarkEnd w:id="69"/>
    </w:p>
    <w:p w14:paraId="01EAD6BB" w14:textId="77777777"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14:paraId="01EAD6BC" w14:textId="77777777" w:rsidR="00075326" w:rsidRPr="000E16EA" w:rsidRDefault="00075326" w:rsidP="005678FF">
      <w:pPr>
        <w:pStyle w:val="Heading4"/>
      </w:pPr>
      <w:r w:rsidRPr="000E16EA">
        <w:t>Seller fails to comply with any of its covenants under Section 2</w:t>
      </w:r>
      <w:r>
        <w:t>2</w:t>
      </w:r>
      <w:r w:rsidRPr="000E16EA">
        <w:t xml:space="preserve">.4; </w:t>
      </w:r>
    </w:p>
    <w:p w14:paraId="01EAD6BD" w14:textId="77777777" w:rsidR="00075326" w:rsidRPr="000E16EA" w:rsidRDefault="00075326" w:rsidP="005678FF">
      <w:pPr>
        <w:pStyle w:val="Heading4"/>
      </w:pPr>
      <w:r w:rsidRPr="000E16EA">
        <w:t xml:space="preserve">Seller consolidates or amalgamates with, or merges with or into, or transfers all or substantially all its assets to, another entity without </w:t>
      </w:r>
      <w:r>
        <w:t>Buyer</w:t>
      </w:r>
      <w:r w:rsidR="00571B3D">
        <w:t>’</w:t>
      </w:r>
      <w:r w:rsidRPr="000E16EA">
        <w:t xml:space="preserve">s written consent, which consent may be granted or withheld in </w:t>
      </w:r>
      <w:r>
        <w:t>Buyer</w:t>
      </w:r>
      <w:r w:rsidR="00571B3D">
        <w:t>’</w:t>
      </w:r>
      <w:r w:rsidRPr="000E16EA">
        <w:t>s sole discretion;</w:t>
      </w:r>
    </w:p>
    <w:p w14:paraId="01EAD6BE" w14:textId="77777777" w:rsidR="00075326" w:rsidRPr="000E16EA" w:rsidRDefault="00075326" w:rsidP="005678FF">
      <w:pPr>
        <w:pStyle w:val="Heading4"/>
      </w:pPr>
      <w:bookmarkStart w:id="70" w:name="_Toc107374805"/>
      <w:bookmarkStart w:id="71" w:name="_Toc107375065"/>
      <w:r w:rsidRPr="000E16EA">
        <w:t>Seller fails to comply with its obligations under Article 1</w:t>
      </w:r>
      <w:r>
        <w:t>1</w:t>
      </w:r>
      <w:r w:rsidRPr="000E16EA">
        <w:t xml:space="preserve">, including without limitation failing to post or maintain the </w:t>
      </w:r>
      <w:r w:rsidR="00C35188">
        <w:t>Construction Period Security</w:t>
      </w:r>
      <w:r w:rsidRPr="000E16EA">
        <w:t xml:space="preserve"> or applicable Performance Assurance, within </w:t>
      </w:r>
      <w:r w:rsidR="007C4EF5">
        <w:t>three (</w:t>
      </w:r>
      <w:r w:rsidRPr="000E16EA">
        <w:t>3</w:t>
      </w:r>
      <w:r w:rsidR="007C4EF5">
        <w:t>)</w:t>
      </w:r>
      <w:r w:rsidRPr="000E16EA">
        <w:t xml:space="preserve"> Business Days of receipt of Notice of such failure;</w:t>
      </w:r>
      <w:bookmarkEnd w:id="70"/>
      <w:bookmarkEnd w:id="71"/>
    </w:p>
    <w:p w14:paraId="01EAD6BF" w14:textId="77777777" w:rsidR="00075326" w:rsidRPr="000E16EA" w:rsidRDefault="00075326" w:rsidP="005678FF">
      <w:pPr>
        <w:pStyle w:val="Heading4"/>
      </w:pPr>
      <w:bookmarkStart w:id="72" w:name="_Toc107374806"/>
      <w:bookmarkStart w:id="73" w:name="_Toc107375066"/>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t>20</w:t>
      </w:r>
      <w:r w:rsidRPr="000E16EA">
        <w:t xml:space="preserve">.1, and  </w:t>
      </w:r>
      <w:r w:rsidRPr="003C34F0">
        <w:rPr>
          <w:u w:val="single"/>
        </w:rPr>
        <w:t>Appendices 6.1(a) and (b)</w:t>
      </w:r>
      <w:r w:rsidRPr="000E16EA">
        <w:t>, 1</w:t>
      </w:r>
      <w:r>
        <w:t>8</w:t>
      </w:r>
      <w:r w:rsidRPr="000E16EA">
        <w:t xml:space="preserve">.1, </w:t>
      </w:r>
      <w:r w:rsidR="00523F87">
        <w:t xml:space="preserve">and </w:t>
      </w:r>
      <w:r w:rsidRPr="000E16EA">
        <w:t>1</w:t>
      </w:r>
      <w:r>
        <w:t>8</w:t>
      </w:r>
      <w:r w:rsidRPr="000E16EA">
        <w:t>.2) required to be made or furnished by Seller pursuant to this Agreement;</w:t>
      </w:r>
      <w:bookmarkEnd w:id="72"/>
      <w:bookmarkEnd w:id="73"/>
    </w:p>
    <w:p w14:paraId="01EAD6C0" w14:textId="77777777" w:rsidR="00075326" w:rsidRDefault="00075326" w:rsidP="005678FF">
      <w:pPr>
        <w:pStyle w:val="Heading4"/>
      </w:pPr>
      <w:bookmarkStart w:id="74" w:name="_Toc107374807"/>
      <w:bookmarkStart w:id="75" w:name="_Toc107375067"/>
      <w:r w:rsidRPr="000E16EA">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CAISO;</w:t>
      </w:r>
      <w:bookmarkEnd w:id="74"/>
      <w:bookmarkEnd w:id="75"/>
    </w:p>
    <w:p w14:paraId="01EAD6C1" w14:textId="77777777" w:rsidR="00075326" w:rsidRDefault="00075326" w:rsidP="005678FF">
      <w:pPr>
        <w:pStyle w:val="Heading4"/>
      </w:pPr>
      <w:bookmarkStart w:id="76" w:name="_Toc107374808"/>
      <w:bookmarkStart w:id="77" w:name="_Toc107375068"/>
      <w:r w:rsidRPr="006769E1">
        <w:t xml:space="preserve">During the Delivery Period, the </w:t>
      </w:r>
      <w:r w:rsidR="00D15BDA">
        <w:t xml:space="preserve">Default </w:t>
      </w:r>
      <w:r w:rsidR="000F6937">
        <w:t xml:space="preserve">Equivalent </w:t>
      </w:r>
      <w:r w:rsidR="00436893">
        <w:t>Availability Factor</w:t>
      </w:r>
      <w:r w:rsidRPr="006769E1">
        <w:t xml:space="preserve"> </w:t>
      </w:r>
      <w:r w:rsidRPr="000E16EA">
        <w:t xml:space="preserve">is below </w:t>
      </w:r>
      <w:r w:rsidR="00C72E89">
        <w:t>[</w:t>
      </w:r>
      <w:r w:rsidR="00996E4F">
        <w:t>ninety</w:t>
      </w:r>
      <w:r w:rsidR="00BB5687">
        <w:t xml:space="preserve"> </w:t>
      </w:r>
      <w:r w:rsidR="006F38FD">
        <w:t>percent (</w:t>
      </w:r>
      <w:r w:rsidR="00996E4F">
        <w:t>9</w:t>
      </w:r>
      <w:r w:rsidR="008338BC">
        <w:t>0</w:t>
      </w:r>
      <w:r>
        <w:t>%</w:t>
      </w:r>
      <w:r w:rsidR="006F38FD">
        <w:t>)</w:t>
      </w:r>
      <w:r w:rsidR="00C72E89">
        <w:t>]</w:t>
      </w:r>
      <w:r w:rsidRPr="000E16EA">
        <w:t xml:space="preserve"> (</w:t>
      </w:r>
      <w:r w:rsidR="00436893">
        <w:t xml:space="preserve"> </w:t>
      </w:r>
      <w:r w:rsidR="00C72E89">
        <w:t xml:space="preserve">the </w:t>
      </w:r>
      <w:r w:rsidR="00571B3D">
        <w:t>“</w:t>
      </w:r>
      <w:r w:rsidRPr="000E16EA">
        <w:t>Minimum Guaranteed Availability</w:t>
      </w:r>
      <w:r w:rsidR="00571B3D">
        <w:t>”</w:t>
      </w:r>
      <w:r w:rsidRPr="000E16EA">
        <w:t xml:space="preserve">) </w:t>
      </w:r>
      <w:r w:rsidR="00C72E89">
        <w:t>[</w:t>
      </w:r>
      <w:r w:rsidR="00F32B21">
        <w:t xml:space="preserve">each month for twelve </w:t>
      </w:r>
      <w:r w:rsidR="006F38FD">
        <w:t>(</w:t>
      </w:r>
      <w:r w:rsidR="00F32B21">
        <w:t>12</w:t>
      </w:r>
      <w:r w:rsidR="006F38FD">
        <w:t>)</w:t>
      </w:r>
      <w:r w:rsidRPr="000E16EA">
        <w:t xml:space="preserve"> or more consecutive months</w:t>
      </w:r>
      <w:r w:rsidR="00C72E89">
        <w:t>] [on average for a period of twelve (12)</w:t>
      </w:r>
      <w:r w:rsidR="00C72E89" w:rsidRPr="000E16EA">
        <w:t xml:space="preserve"> consecutive months</w:t>
      </w:r>
      <w:r w:rsidR="00C72E89">
        <w:t>];</w:t>
      </w:r>
    </w:p>
    <w:p w14:paraId="01EAD6C2" w14:textId="77777777" w:rsidR="00075326" w:rsidRPr="000E16EA" w:rsidRDefault="00075326" w:rsidP="005678FF">
      <w:pPr>
        <w:pStyle w:val="Heading4"/>
      </w:pPr>
      <w:bookmarkStart w:id="78" w:name="_Toc107374809"/>
      <w:bookmarkStart w:id="79" w:name="_Toc107375069"/>
      <w:bookmarkEnd w:id="76"/>
      <w:bookmarkEnd w:id="77"/>
      <w:r w:rsidRPr="000E16EA">
        <w:t xml:space="preserve">Seller fails to achieve an Initial Delivery Date for </w:t>
      </w:r>
      <w:r>
        <w:t>the</w:t>
      </w:r>
      <w:r w:rsidRPr="000E16EA">
        <w:t xml:space="preserve"> </w:t>
      </w:r>
      <w:r w:rsidR="008E37F9">
        <w:t>Project</w:t>
      </w:r>
      <w:r w:rsidRPr="000E16EA">
        <w:t xml:space="preserve"> within </w:t>
      </w:r>
      <w:r w:rsidR="00A902DE">
        <w:t xml:space="preserve">the Cure Period </w:t>
      </w:r>
      <w:r w:rsidRPr="000E16EA">
        <w:t xml:space="preserve">following the </w:t>
      </w:r>
      <w:r w:rsidR="00217AD3">
        <w:t>Guaranteed Initial</w:t>
      </w:r>
      <w:r w:rsidRPr="000E16EA">
        <w:t xml:space="preserve"> Delivery Date;</w:t>
      </w:r>
      <w:bookmarkEnd w:id="78"/>
      <w:bookmarkEnd w:id="79"/>
    </w:p>
    <w:p w14:paraId="01EAD6C3" w14:textId="77777777" w:rsidR="00075326" w:rsidRPr="000E16EA" w:rsidRDefault="00075326" w:rsidP="005678FF">
      <w:pPr>
        <w:pStyle w:val="Heading4"/>
      </w:pPr>
      <w:bookmarkStart w:id="80" w:name="_Toc107374810"/>
      <w:bookmarkStart w:id="81" w:name="_Toc107375070"/>
      <w:r w:rsidRPr="000E16EA">
        <w:t xml:space="preserve">Seller starts-up or operates, or permits or causes any third party to start-up or operate, </w:t>
      </w:r>
      <w:r>
        <w:t>the</w:t>
      </w:r>
      <w:r w:rsidRPr="000E16EA">
        <w:t xml:space="preserve"> </w:t>
      </w:r>
      <w:r w:rsidR="008E37F9">
        <w:t>Project</w:t>
      </w:r>
      <w:r w:rsidRPr="000E16EA">
        <w:t xml:space="preserve"> other than as </w:t>
      </w:r>
      <w:r>
        <w:t xml:space="preserve">expressly </w:t>
      </w:r>
      <w:r w:rsidRPr="000E16EA">
        <w:t xml:space="preserve">permitted under </w:t>
      </w:r>
      <w:r>
        <w:t>this Agreement</w:t>
      </w:r>
      <w:r w:rsidRPr="000E16EA">
        <w:t>;</w:t>
      </w:r>
      <w:bookmarkEnd w:id="80"/>
      <w:bookmarkEnd w:id="81"/>
    </w:p>
    <w:p w14:paraId="01EAD6C4" w14:textId="77777777" w:rsidR="00075326" w:rsidRPr="000E16EA" w:rsidRDefault="00CA0167" w:rsidP="005678FF">
      <w:pPr>
        <w:pStyle w:val="Heading4"/>
      </w:pPr>
      <w:r w:rsidRPr="00E87BBE">
        <w:t>The ownership interest in Seller is pledged or assigned or caused or permitted to be pledged or assigned as collateral to any party other than pursuant to a Permitted Lien or in accordance with Section 28.5;</w:t>
      </w:r>
    </w:p>
    <w:p w14:paraId="01EAD6C5" w14:textId="77777777" w:rsidR="00075326" w:rsidRDefault="00075326" w:rsidP="005678FF">
      <w:pPr>
        <w:pStyle w:val="Heading4"/>
      </w:pPr>
      <w:r w:rsidRPr="002651D6">
        <w:t xml:space="preserve">Seller fails to remediate any deficiency in internal controls over financial reporting in accordance with Section </w:t>
      </w:r>
      <w:r>
        <w:t>24.2;</w:t>
      </w:r>
    </w:p>
    <w:p w14:paraId="01EAD6C6" w14:textId="77777777" w:rsidR="00075326" w:rsidRPr="000E16EA" w:rsidRDefault="00075326" w:rsidP="005678FF">
      <w:pPr>
        <w:pStyle w:val="Heading4"/>
      </w:pPr>
      <w:r w:rsidRPr="000E16EA">
        <w:lastRenderedPageBreak/>
        <w:t xml:space="preserve">Seller defaults under any Security Document </w:t>
      </w:r>
      <w:r>
        <w:t xml:space="preserve">in any material respect </w:t>
      </w:r>
      <w:r w:rsidRPr="000E16EA">
        <w:t xml:space="preserve">and such default is not cured within the applicable cure period, if any, set forth in the Security Document, or Seller repudiates, disaffirms, disclaims or rejects, in whole or in part, or challenges the validity of, any Security Document; </w:t>
      </w:r>
    </w:p>
    <w:p w14:paraId="01EAD6C7" w14:textId="77777777" w:rsidR="00075326" w:rsidRPr="000E16EA" w:rsidRDefault="00075326" w:rsidP="005678FF">
      <w:pPr>
        <w:pStyle w:val="Heading4"/>
      </w:pPr>
      <w:r w:rsidRPr="000E16EA">
        <w:t>With respect to Guarantor</w:t>
      </w:r>
      <w:r>
        <w:t>, if there is one</w:t>
      </w:r>
      <w:r w:rsidRPr="000E16EA">
        <w:t>:</w:t>
      </w:r>
    </w:p>
    <w:p w14:paraId="01EAD6C8" w14:textId="77777777" w:rsidR="00075326" w:rsidRPr="000E16EA" w:rsidRDefault="00075326" w:rsidP="005678FF">
      <w:pPr>
        <w:pStyle w:val="Heading5"/>
      </w:pPr>
      <w:r w:rsidRPr="000E16EA">
        <w:t xml:space="preserve">Any representation or warranty made by Guarantor in the Guaranty Agreement is false or misleading in any material respect when made or when deemed made or repeated, and such failure shall not be cured within 10 days after receipt of Notice; </w:t>
      </w:r>
    </w:p>
    <w:p w14:paraId="01EAD6C9" w14:textId="77777777" w:rsidR="00075326" w:rsidRPr="000E16EA" w:rsidRDefault="00075326" w:rsidP="005678FF">
      <w:pPr>
        <w:pStyle w:val="Heading5"/>
      </w:pPr>
      <w:r w:rsidRPr="000E16EA">
        <w:t xml:space="preserve">The failure of Guarantor to make, when due, any payment required or to perform any other material covenant or obligation in the Guaranty Agreement, if such failure is not remedied within </w:t>
      </w:r>
      <w:r w:rsidR="007C4EF5">
        <w:t>one (</w:t>
      </w:r>
      <w:r>
        <w:t>1</w:t>
      </w:r>
      <w:r w:rsidR="007C4EF5">
        <w:t>)</w:t>
      </w:r>
      <w:r>
        <w:t xml:space="preserve"> Business Day (in the case of a failure to pay) and </w:t>
      </w:r>
      <w:r w:rsidR="007C4EF5">
        <w:t>three (</w:t>
      </w:r>
      <w:r w:rsidRPr="000E16EA">
        <w:t>3</w:t>
      </w:r>
      <w:r w:rsidR="007C4EF5">
        <w:t>)</w:t>
      </w:r>
      <w:r w:rsidRPr="000E16EA">
        <w:t xml:space="preserve"> Business Days </w:t>
      </w:r>
      <w:r>
        <w:t xml:space="preserve">(in all other cases) </w:t>
      </w:r>
      <w:r w:rsidRPr="000E16EA">
        <w:t xml:space="preserve">after receipt of Notice; </w:t>
      </w:r>
    </w:p>
    <w:p w14:paraId="01EAD6CA" w14:textId="77777777" w:rsidR="00075326" w:rsidRPr="000E16EA" w:rsidRDefault="00075326" w:rsidP="005678FF">
      <w:pPr>
        <w:pStyle w:val="Heading5"/>
      </w:pPr>
      <w:r w:rsidRPr="000E16EA">
        <w:t>Guarantor becomes Bankrupt;</w:t>
      </w:r>
    </w:p>
    <w:p w14:paraId="01EAD6CB" w14:textId="77777777" w:rsidR="00B56FE4" w:rsidRPr="00B56FE4" w:rsidRDefault="00351005" w:rsidP="005678FF">
      <w:pPr>
        <w:pStyle w:val="Heading5"/>
      </w:pPr>
      <w:r>
        <w:t xml:space="preserve">The failure by Guarantor to maintain a Credit Rating of at least </w:t>
      </w:r>
      <w:r w:rsidR="00882A00">
        <w:t>[</w:t>
      </w:r>
      <w:r>
        <w:t>“BBB-”</w:t>
      </w:r>
      <w:r w:rsidR="00882A00">
        <w:t>]</w:t>
      </w:r>
      <w:r>
        <w:t xml:space="preserve"> by S&amp;P or </w:t>
      </w:r>
      <w:r w:rsidR="00882A00">
        <w:t>[</w:t>
      </w:r>
      <w:r>
        <w:t>“Baa3”</w:t>
      </w:r>
      <w:r w:rsidR="00882A00">
        <w:t>]</w:t>
      </w:r>
      <w:r>
        <w:t xml:space="preserve"> by Moody’s</w:t>
      </w:r>
      <w:r w:rsidR="00D45040">
        <w:t xml:space="preserve"> and a tangible net worth of at least </w:t>
      </w:r>
      <w:bookmarkStart w:id="82" w:name="OLE_LINK8"/>
      <w:bookmarkStart w:id="83" w:name="OLE_LINK12"/>
      <w:r w:rsidR="00882A00">
        <w:t>[</w:t>
      </w:r>
      <w:r w:rsidR="004B15F1">
        <w:t>$</w:t>
      </w:r>
      <w:r w:rsidR="00882A00">
        <w:t>XX]</w:t>
      </w:r>
      <w:r w:rsidR="004B15F1">
        <w:t xml:space="preserve"> Billion</w:t>
      </w:r>
      <w:bookmarkEnd w:id="82"/>
      <w:bookmarkEnd w:id="83"/>
      <w:r w:rsidR="00B56FE4">
        <w:t>;</w:t>
      </w:r>
      <w:r w:rsidR="00882A00">
        <w:t xml:space="preserve">  </w:t>
      </w:r>
      <w:r w:rsidR="00882A00" w:rsidRPr="00EC70D4">
        <w:rPr>
          <w:b/>
        </w:rPr>
        <w:t xml:space="preserve">[Note to </w:t>
      </w:r>
      <w:r w:rsidR="00EC70D4">
        <w:rPr>
          <w:b/>
        </w:rPr>
        <w:t>B</w:t>
      </w:r>
      <w:r w:rsidR="00882A00" w:rsidRPr="00EC70D4">
        <w:rPr>
          <w:b/>
        </w:rPr>
        <w:t>idders:  subject to credit review]</w:t>
      </w:r>
      <w:r w:rsidR="00690F93">
        <w:t xml:space="preserve"> </w:t>
      </w:r>
    </w:p>
    <w:p w14:paraId="01EAD6CC" w14:textId="77777777" w:rsidR="00075326" w:rsidRPr="000E16EA" w:rsidRDefault="00075326" w:rsidP="005678FF">
      <w:pPr>
        <w:pStyle w:val="Heading5"/>
      </w:pPr>
      <w:r w:rsidRPr="000E16EA">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14:paraId="01EAD6CD" w14:textId="77777777" w:rsidR="00E70316" w:rsidRDefault="00075326" w:rsidP="005678FF">
      <w:pPr>
        <w:pStyle w:val="Heading5"/>
      </w:pPr>
      <w:r w:rsidRPr="000E16EA">
        <w:t>Guarantor repudiates, disaffirms, disclaims, or rejects, in whole or in part, or challenges the validity of, its Guaranty Agreement</w:t>
      </w:r>
      <w:r w:rsidR="00E70316">
        <w:t>; or</w:t>
      </w:r>
    </w:p>
    <w:p w14:paraId="01EAD6CE" w14:textId="77777777" w:rsidR="00C72E89" w:rsidRDefault="00C72E89" w:rsidP="005678FF">
      <w:pPr>
        <w:pStyle w:val="Heading4"/>
      </w:pPr>
      <w:r w:rsidRPr="0095228C">
        <w:t>with respect to an</w:t>
      </w:r>
      <w:r>
        <w:t>y</w:t>
      </w:r>
      <w:r w:rsidRPr="0095228C">
        <w:t xml:space="preserve"> outstanding Letter of Credit</w:t>
      </w:r>
      <w:r>
        <w:t xml:space="preserve"> 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or (2) </w:t>
      </w:r>
      <w:r w:rsidRPr="0095228C">
        <w:t xml:space="preserve">a substitute Letter of Credit </w:t>
      </w:r>
      <w:r>
        <w:t xml:space="preserve">from a different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14:paraId="01EAD6CF" w14:textId="77777777" w:rsidR="00C72E89" w:rsidRDefault="00C72E89" w:rsidP="005678FF">
      <w:pPr>
        <w:pStyle w:val="Heading5"/>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Moody</w:t>
      </w:r>
      <w:r>
        <w:t>’</w:t>
      </w:r>
      <w:r w:rsidRPr="0095228C">
        <w:t xml:space="preserve">s; </w:t>
      </w:r>
    </w:p>
    <w:p w14:paraId="01EAD6D0" w14:textId="77777777" w:rsidR="008B10C4" w:rsidRDefault="008B10C4" w:rsidP="005678FF">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01EAD6D1" w14:textId="77777777" w:rsidR="008B10C4" w:rsidRDefault="008B10C4" w:rsidP="005678FF">
      <w:pPr>
        <w:pStyle w:val="Heading5"/>
      </w:pPr>
      <w:r w:rsidRPr="0095228C">
        <w:lastRenderedPageBreak/>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01EAD6D2" w14:textId="77777777" w:rsidR="008B10C4" w:rsidRPr="008B10C4" w:rsidRDefault="008B10C4" w:rsidP="005678FF">
      <w:pPr>
        <w:pStyle w:val="Heading5"/>
      </w:pPr>
      <w:r>
        <w:t>s</w:t>
      </w:r>
      <w:r w:rsidRPr="000E16EA">
        <w:t>uch Letter of Credit fails or ceases to be in full force and effect at any time</w:t>
      </w:r>
      <w:r>
        <w:t>;</w:t>
      </w:r>
    </w:p>
    <w:p w14:paraId="01EAD6D3" w14:textId="77777777" w:rsidR="00C72E89" w:rsidRPr="00506CC6" w:rsidRDefault="00C72E89" w:rsidP="005678FF">
      <w:pPr>
        <w:pStyle w:val="Heading5"/>
      </w:pPr>
      <w:r w:rsidRPr="000E16EA">
        <w:t>the issuer of such Letter of Credit becomes Bankrupt</w:t>
      </w:r>
      <w:r>
        <w:t>;</w:t>
      </w:r>
      <w:r w:rsidR="008015AC">
        <w:t xml:space="preserve"> or</w:t>
      </w:r>
    </w:p>
    <w:p w14:paraId="01EAD6D4" w14:textId="77777777" w:rsidR="00C72E89" w:rsidRDefault="00C72E89" w:rsidP="005678FF">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8015AC">
        <w:t xml:space="preserve">.  </w:t>
      </w:r>
    </w:p>
    <w:p w14:paraId="01EAD6D5" w14:textId="77777777" w:rsidR="00C72E89" w:rsidRPr="00C72E89" w:rsidRDefault="00C72E89" w:rsidP="00C72E89"/>
    <w:p w14:paraId="01EAD6D6" w14:textId="77777777" w:rsidR="00075326" w:rsidRPr="00CE14EA" w:rsidRDefault="00075326" w:rsidP="0054649C">
      <w:pPr>
        <w:pStyle w:val="Heading2"/>
        <w:rPr>
          <w:vanish/>
          <w:specVanish/>
        </w:rPr>
      </w:pPr>
      <w:bookmarkStart w:id="84" w:name="_Toc381091041"/>
      <w:r w:rsidRPr="000E16EA">
        <w:t>Remedies.</w:t>
      </w:r>
      <w:bookmarkEnd w:id="84"/>
    </w:p>
    <w:p w14:paraId="01EAD6D7" w14:textId="77777777" w:rsidR="009534AA" w:rsidRDefault="00075326" w:rsidP="009534AA">
      <w:pPr>
        <w:pStyle w:val="Body"/>
      </w:pPr>
      <w:r w:rsidRPr="000E16EA">
        <w:t xml:space="preserve">  </w:t>
      </w:r>
      <w:r w:rsidR="00D93C23" w:rsidRPr="000E16EA">
        <w:t xml:space="preserve">I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under this Agreement, (c) withhold 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 then the sole and exclusive remedy available to the </w:t>
      </w:r>
      <w:r w:rsidR="00D93C23" w:rsidRPr="000E16EA">
        <w:t>Non-Defaulting Party</w:t>
      </w:r>
      <w:r w:rsidR="00D93C23">
        <w:t xml:space="preserve"> shall be the Termination Payment as set forth below.  </w:t>
      </w:r>
    </w:p>
    <w:p w14:paraId="01EAD6D8" w14:textId="77777777" w:rsidR="00075326" w:rsidRPr="00CE14EA" w:rsidRDefault="00075326" w:rsidP="0054649C">
      <w:pPr>
        <w:pStyle w:val="Heading2"/>
        <w:rPr>
          <w:vanish/>
          <w:specVanish/>
        </w:rPr>
      </w:pPr>
      <w:bookmarkStart w:id="85" w:name="_Toc381091042"/>
      <w:r w:rsidRPr="000E16EA">
        <w:t>Calculation of Termination Payment.</w:t>
      </w:r>
      <w:bookmarkEnd w:id="85"/>
    </w:p>
    <w:p w14:paraId="01EAD6D9" w14:textId="77777777" w:rsidR="00075326" w:rsidRPr="000E16EA" w:rsidRDefault="00075326" w:rsidP="00892244">
      <w:pPr>
        <w:pStyle w:val="Body"/>
      </w:pPr>
      <w:r w:rsidRPr="000E16EA">
        <w:t xml:space="preserve">  The Non-Defaulting Party shall calculate, in a commercially reasonable manner, the amounts owing between the Parties under this Agreement as of the Early Termination Date (the </w:t>
      </w:r>
      <w:r w:rsidR="00571B3D">
        <w:t>“</w:t>
      </w:r>
      <w:r w:rsidRPr="000E16EA">
        <w:t>Termination Payment</w:t>
      </w:r>
      <w:r w:rsidR="00571B3D">
        <w:t>”</w:t>
      </w:r>
      <w:r w:rsidRPr="000E16EA">
        <w:t>) in accordance with this Section.  The Non-Defaulting Party shall determine its Gains and Losses by determining the M</w:t>
      </w:r>
      <w:r w:rsidRPr="00933102">
        <w:t xml:space="preserve">arket Quotation Average Price for the Product from the </w:t>
      </w:r>
      <w:r w:rsidR="008E37F9">
        <w:t>Project</w:t>
      </w:r>
      <w:r w:rsidRPr="000E16EA">
        <w:t xml:space="preserve">.  In the event the Non-Defaulting Party is not able, after commercially reasonable efforts, to obtain the Market Quotation Average Price for the Product from the </w:t>
      </w:r>
      <w:r w:rsidR="008E37F9">
        <w:t>Project</w:t>
      </w:r>
      <w:r w:rsidRPr="000E16EA">
        <w:t xml:space="preserve">, then the Non-Defaulting Party shall calculate its Costs, and its Gains or Losses with respect to the Product from the </w:t>
      </w:r>
      <w:r w:rsidR="008E37F9">
        <w:t>Project</w:t>
      </w:r>
      <w:r w:rsidRPr="000E16EA">
        <w:t xml:space="preserve"> in a commercially reasonable manner by calculating the arithmetic mean of at least three (3) Forward Price Assessments for products substantially similar to the Product from the </w:t>
      </w:r>
      <w:r w:rsidR="008E37F9">
        <w:t>Project</w:t>
      </w:r>
      <w:r w:rsidRPr="000E16EA">
        <w:t>.  Such Forward Price Assessments must be obtained assuming that the Party obtaining the quote will provide and obtain the same or substantiall</w:t>
      </w:r>
      <w:r w:rsidRPr="00933102">
        <w:t>y similar credit collateral terms as the credit and collateral terms in this Agreement.  In the event the Non-Defaulting Party is not able, after commercially reasonable efforts, to obtain at least three</w:t>
      </w:r>
      <w:r w:rsidRPr="000E16EA">
        <w:t xml:space="preserve"> (3) Forward Price Assessments for products substantially similar to the Product from the </w:t>
      </w:r>
      <w:r w:rsidR="00B53BD4">
        <w:t>Project</w:t>
      </w:r>
      <w:r w:rsidRPr="000E16EA">
        <w:t>, then the Non-Defaulting Party shall calculate its Gains and Losses in a commercially reasonable manner by reference to information supplied to it by one or more third parties including, with</w:t>
      </w:r>
      <w:r w:rsidRPr="00933102">
        <w:t xml:space="preserve">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w:t>
      </w:r>
      <w:r w:rsidRPr="00933102">
        <w:lastRenderedPageBreak/>
        <w:t>relevant product, information vendors and other sources of market information</w:t>
      </w:r>
      <w:r w:rsidRPr="000E16EA">
        <w:t>, provided that such third parties shall not be Affiliates of either Party.  Only in the event the Non-Defaulting P</w:t>
      </w:r>
      <w:r w:rsidRPr="00933102">
        <w:t>arty is not able, after using commercially reasonable efforts, to obtain such third party information, then the Non-Defaulting Party may calculate its Gains and Losses in a commercially reasonable manner using relevant market data it has available to it.</w:t>
      </w:r>
      <w:r w:rsidRPr="000E16EA">
        <w:t xml:space="preserve">  </w:t>
      </w:r>
      <w:bookmarkStart w:id="86" w:name="_DV_C737"/>
      <w:bookmarkStart w:id="87" w:name="OLE_LINK4"/>
      <w:bookmarkStart w:id="88" w:name="OLE_LINK7"/>
      <w:r w:rsidR="00DE713D" w:rsidRPr="007E4BAE">
        <w:rPr>
          <w:rFonts w:eastAsia="MS Mincho"/>
        </w:rPr>
        <w:t>The Termination Payment shall equal</w:t>
      </w:r>
      <w:r w:rsidR="00892244" w:rsidRPr="007E4BAE">
        <w:rPr>
          <w:rFonts w:eastAsia="MS Mincho"/>
        </w:rPr>
        <w:t xml:space="preserve"> (a) </w:t>
      </w:r>
      <w:r w:rsidR="000D1153" w:rsidRPr="007E4BAE">
        <w:rPr>
          <w:rFonts w:eastAsia="MS Mincho"/>
        </w:rPr>
        <w:t xml:space="preserve">in the case where Non-Defaulting Party has Losses, </w:t>
      </w:r>
      <w:r w:rsidR="00DE713D" w:rsidRPr="007E4BAE">
        <w:rPr>
          <w:rFonts w:eastAsia="MS Mincho"/>
        </w:rPr>
        <w:t>the aggregate Losses of the Non-Defaulting Party plus Costs of the Non-Defaulting Party plus any or all other amounts due to the Non-Defaulting Party netted into a single amount</w:t>
      </w:r>
      <w:r w:rsidR="00734843" w:rsidRPr="007E4BAE">
        <w:rPr>
          <w:rFonts w:eastAsia="MS Mincho"/>
        </w:rPr>
        <w:t xml:space="preserve">, and </w:t>
      </w:r>
      <w:r w:rsidR="00734843" w:rsidRPr="0057720C">
        <w:rPr>
          <w:rFonts w:eastAsia="MS Mincho"/>
        </w:rPr>
        <w:t>the Defaulting Party shall owe such Termination Payment calculated under this clause (a) to the Non-Defaulting Party</w:t>
      </w:r>
      <w:r w:rsidR="00734843" w:rsidRPr="007E4BAE">
        <w:rPr>
          <w:rFonts w:eastAsia="MS Mincho"/>
        </w:rPr>
        <w:t>;</w:t>
      </w:r>
      <w:r w:rsidR="00DE713D" w:rsidRPr="007E4BAE">
        <w:rPr>
          <w:rFonts w:eastAsia="MS Mincho"/>
        </w:rPr>
        <w:t xml:space="preserve"> or </w:t>
      </w:r>
      <w:r w:rsidR="00892244" w:rsidRPr="007E4BAE">
        <w:rPr>
          <w:rFonts w:eastAsia="MS Mincho"/>
        </w:rPr>
        <w:t xml:space="preserve">(b) </w:t>
      </w:r>
      <w:r w:rsidR="000D1153" w:rsidRPr="007E4BAE">
        <w:rPr>
          <w:rFonts w:eastAsia="MS Mincho"/>
        </w:rPr>
        <w:t xml:space="preserve">in the case where the Non-Defaulting Party has Gains, </w:t>
      </w:r>
      <w:r w:rsidR="00DE713D" w:rsidRPr="007E4BAE">
        <w:rPr>
          <w:rFonts w:eastAsia="MS Mincho"/>
        </w:rPr>
        <w:t xml:space="preserve">the aggregate Gains of the Non-Defaulting Party less Costs of the Non-Defaulting Party less any or all other amounts due to the Non-Defaulting Party netted into a single amount.  </w:t>
      </w:r>
      <w:bookmarkEnd w:id="86"/>
      <w:r w:rsidR="00892244" w:rsidRPr="0057720C">
        <w:rPr>
          <w:rFonts w:eastAsia="MS Mincho"/>
        </w:rPr>
        <w:t xml:space="preserve">If the net amount calculated under clause (b) is negative, the Defaulting Party shall owe the absolute value of such amount to the Non-Defaulting Party.  If the net amount calculated under clause (b) is positive, </w:t>
      </w:r>
      <w:r w:rsidR="00892244" w:rsidRPr="000E16EA">
        <w:t>the Termination Payment shall be zero (0)</w:t>
      </w:r>
      <w:r w:rsidR="00892244">
        <w:t xml:space="preserve"> except </w:t>
      </w:r>
      <w:r w:rsidR="00BF0D55">
        <w:t xml:space="preserve">in the case where </w:t>
      </w:r>
      <w:r w:rsidR="00BF0D55" w:rsidRPr="000E16EA">
        <w:t>the Non-Defaulting Party</w:t>
      </w:r>
      <w:r w:rsidR="00BF0D55">
        <w:t xml:space="preserve"> elects to terminate this Agreement </w:t>
      </w:r>
      <w:r w:rsidR="00892244">
        <w:t xml:space="preserve">solely </w:t>
      </w:r>
      <w:r w:rsidR="00BF0D55">
        <w:t>as a result of an Event of Default by the Defaulting Party under Section 3.1(d)</w:t>
      </w:r>
      <w:r w:rsidR="00892244">
        <w:t xml:space="preserve"> [Bankruptcy]</w:t>
      </w:r>
      <w:r w:rsidR="00BF0D55">
        <w:t xml:space="preserve">, </w:t>
      </w:r>
      <w:r w:rsidR="00892244">
        <w:t xml:space="preserve">in which case </w:t>
      </w:r>
      <w:bookmarkEnd w:id="87"/>
      <w:bookmarkEnd w:id="88"/>
      <w:r w:rsidR="00892244" w:rsidRPr="0057720C">
        <w:rPr>
          <w:rFonts w:eastAsia="MS Mincho"/>
        </w:rPr>
        <w:t xml:space="preserve">the Non-Defaulting Party shall owe the positive amount calculated under clause (b) to the Defaulting Party.  </w:t>
      </w:r>
    </w:p>
    <w:p w14:paraId="01EAD6DA" w14:textId="77777777" w:rsidR="00075326" w:rsidRPr="00CE14EA" w:rsidRDefault="00075326" w:rsidP="0054649C">
      <w:pPr>
        <w:pStyle w:val="Heading2"/>
        <w:rPr>
          <w:vanish/>
          <w:specVanish/>
        </w:rPr>
      </w:pPr>
      <w:bookmarkStart w:id="89" w:name="_Toc381091043"/>
      <w:r w:rsidRPr="000E16EA">
        <w:t>Notice of Payment of Termination Payment.</w:t>
      </w:r>
      <w:bookmarkEnd w:id="89"/>
    </w:p>
    <w:p w14:paraId="01EAD6DB" w14:textId="77777777" w:rsidR="009534AA" w:rsidRDefault="00075326" w:rsidP="009534AA">
      <w:pPr>
        <w:pStyle w:val="Body"/>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The Notice shall include a written statement explaining in reasonable detail the calculation of such amount.  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two </w:t>
      </w:r>
      <w:r w:rsidR="007C4EF5">
        <w:t xml:space="preserve">(2) </w:t>
      </w:r>
      <w:r w:rsidRPr="000E16EA">
        <w:t>Business Days after receipt of such Notice.</w:t>
      </w:r>
    </w:p>
    <w:p w14:paraId="01EAD6DC" w14:textId="77777777" w:rsidR="00075326" w:rsidRPr="00CE14EA" w:rsidRDefault="00075326" w:rsidP="0054649C">
      <w:pPr>
        <w:pStyle w:val="Heading2"/>
        <w:rPr>
          <w:vanish/>
          <w:specVanish/>
        </w:rPr>
      </w:pPr>
      <w:bookmarkStart w:id="90" w:name="_Toc381091044"/>
      <w:r w:rsidRPr="000E16EA">
        <w:t>Disputes Regarding Termination Payment.</w:t>
      </w:r>
      <w:bookmarkEnd w:id="90"/>
    </w:p>
    <w:p w14:paraId="01EAD6DD" w14:textId="77777777" w:rsidR="009534AA" w:rsidRDefault="00075326" w:rsidP="009534AA">
      <w:pPr>
        <w:pStyle w:val="Body"/>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BA5567">
        <w:t xml:space="preserve">five </w:t>
      </w:r>
      <w:r w:rsidR="007C4EF5">
        <w:t>(5)</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14:paraId="01EAD6DE" w14:textId="77777777" w:rsidR="00075326" w:rsidRPr="00CE14EA" w:rsidRDefault="00075326" w:rsidP="0054649C">
      <w:pPr>
        <w:pStyle w:val="Heading2"/>
        <w:rPr>
          <w:vanish/>
          <w:specVanish/>
        </w:rPr>
      </w:pPr>
      <w:bookmarkStart w:id="91" w:name="_Toc381091045"/>
      <w:r w:rsidRPr="000E16EA">
        <w:t>Suspension of Performance.</w:t>
      </w:r>
      <w:bookmarkEnd w:id="91"/>
    </w:p>
    <w:p w14:paraId="01EAD6DF" w14:textId="77777777" w:rsidR="009534AA" w:rsidRDefault="00075326" w:rsidP="009534AA">
      <w:pPr>
        <w:pStyle w:val="Body"/>
      </w:pPr>
      <w:r w:rsidRPr="000E16EA">
        <w:t xml:space="preserve">  </w:t>
      </w:r>
      <w:r w:rsidRPr="00075326">
        <w:t>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01EAD6E0" w14:textId="77777777" w:rsidR="00075326" w:rsidRPr="00CE14EA" w:rsidRDefault="00075326" w:rsidP="0054649C">
      <w:pPr>
        <w:pStyle w:val="Heading2"/>
        <w:rPr>
          <w:vanish/>
          <w:specVanish/>
        </w:rPr>
      </w:pPr>
      <w:bookmarkStart w:id="92" w:name="_Toc381091046"/>
      <w:r w:rsidRPr="000E16EA">
        <w:t xml:space="preserve">Bankruptcy </w:t>
      </w:r>
      <w:r>
        <w:t>W</w:t>
      </w:r>
      <w:r w:rsidRPr="000E16EA">
        <w:t>ithout Early Termination.</w:t>
      </w:r>
      <w:bookmarkEnd w:id="92"/>
    </w:p>
    <w:p w14:paraId="01EAD6E1" w14:textId="77777777" w:rsidR="009534AA" w:rsidRDefault="00075326" w:rsidP="009534AA">
      <w:pPr>
        <w:pStyle w:val="Body"/>
      </w:pPr>
      <w:r w:rsidRPr="000E16EA">
        <w:t xml:space="preserve">  In the event that Guarantor becomes Bankrupt, but </w:t>
      </w:r>
      <w:r>
        <w:t>Buyer</w:t>
      </w:r>
      <w:r w:rsidRPr="000E16EA">
        <w:t xml:space="preserve"> does not declare an Early Termination Date, the bankruptcy shall not extinguish the Parties</w:t>
      </w:r>
      <w:r w:rsidR="00571B3D">
        <w:t>’</w:t>
      </w:r>
      <w:r w:rsidRPr="000E16EA">
        <w:t xml:space="preserve"> obligations under this Agreement.  </w:t>
      </w:r>
    </w:p>
    <w:p w14:paraId="01EAD6E2" w14:textId="77777777" w:rsidR="00075326" w:rsidRPr="00CE14EA" w:rsidRDefault="00075326" w:rsidP="0054649C">
      <w:pPr>
        <w:pStyle w:val="Heading2"/>
        <w:rPr>
          <w:vanish/>
          <w:specVanish/>
        </w:rPr>
      </w:pPr>
      <w:bookmarkStart w:id="93" w:name="_Toc381091047"/>
      <w:r w:rsidRPr="000E16EA">
        <w:lastRenderedPageBreak/>
        <w:t>Effect of Termination.</w:t>
      </w:r>
      <w:bookmarkEnd w:id="93"/>
    </w:p>
    <w:p w14:paraId="01EAD6E3" w14:textId="77777777" w:rsidR="009534AA" w:rsidRDefault="00075326" w:rsidP="009534AA">
      <w:pPr>
        <w:pStyle w:val="Body"/>
      </w:pPr>
      <w:r w:rsidRPr="000E16EA">
        <w:t xml:space="preserve">  Termination of this Agreement shall not operate to discharge any liability which has been incurred by either Party prior to the effective date of such termination.</w:t>
      </w:r>
    </w:p>
    <w:p w14:paraId="01EAD6E4" w14:textId="77777777" w:rsidR="00075326" w:rsidRDefault="00075326" w:rsidP="00075326">
      <w:pPr>
        <w:pStyle w:val="Heading1"/>
        <w:rPr>
          <w:rFonts w:cs="Arial"/>
        </w:rPr>
      </w:pPr>
      <w:r>
        <w:rPr>
          <w:rFonts w:cs="Arial"/>
          <w:szCs w:val="24"/>
        </w:rPr>
        <w:br/>
      </w:r>
      <w:bookmarkStart w:id="94" w:name="_Toc381091048"/>
      <w:r w:rsidR="003C264B">
        <w:rPr>
          <w:rFonts w:cs="Arial"/>
        </w:rPr>
        <w:t>INSURANCE</w:t>
      </w:r>
      <w:bookmarkEnd w:id="94"/>
    </w:p>
    <w:p w14:paraId="01EAD6E5" w14:textId="77777777" w:rsidR="00D36DF4" w:rsidRPr="00D36DF4" w:rsidRDefault="00D36DF4" w:rsidP="00D36DF4">
      <w:pPr>
        <w:pStyle w:val="Heading2"/>
        <w:rPr>
          <w:vanish/>
          <w:specVanish/>
        </w:rPr>
      </w:pPr>
      <w:bookmarkStart w:id="95" w:name="_Toc381091049"/>
      <w:r>
        <w:t>Required Insurance.</w:t>
      </w:r>
      <w:bookmarkEnd w:id="95"/>
    </w:p>
    <w:p w14:paraId="01EAD6E6" w14:textId="77777777" w:rsidR="00D36DF4" w:rsidRPr="003A20E5" w:rsidRDefault="00D36DF4" w:rsidP="00D36DF4">
      <w:pPr>
        <w:pStyle w:val="BodyTextContinued"/>
      </w:pPr>
      <w:r>
        <w:t xml:space="preserve">  </w:t>
      </w:r>
      <w:bookmarkStart w:id="96" w:name="_DV_C717"/>
      <w:r w:rsidR="00394793" w:rsidRPr="000963B7">
        <w:t xml:space="preserve">From the </w:t>
      </w:r>
      <w:r w:rsidR="00394793" w:rsidRPr="007E4BAE">
        <w:t>CP Satisfaction</w:t>
      </w:r>
      <w:r w:rsidR="00394793" w:rsidRPr="000963B7">
        <w:t xml:space="preserve"> Date and thereafter throughout the Term, </w:t>
      </w:r>
      <w:bookmarkEnd w:id="96"/>
      <w:r w:rsidR="00B5606D">
        <w:t>Seller</w:t>
      </w:r>
      <w:r w:rsidR="00B5606D" w:rsidRPr="003A20E5">
        <w:t xml:space="preserve"> shall, at its own expense, maintain in force throughout the </w:t>
      </w:r>
      <w:r w:rsidR="00394793">
        <w:t xml:space="preserve">remaining </w:t>
      </w:r>
      <w:r w:rsidR="00B5606D">
        <w:t>Term</w:t>
      </w:r>
      <w:r w:rsidR="00B5606D" w:rsidRPr="003A20E5">
        <w:t xml:space="preserve"> of this Agreement and until released by </w:t>
      </w:r>
      <w:r w:rsidR="00B5606D">
        <w:t>Buyer</w:t>
      </w:r>
      <w:r w:rsidR="00B5606D" w:rsidRPr="003A20E5">
        <w:t xml:space="preserve"> the following minimum insurance coverages:</w:t>
      </w:r>
    </w:p>
    <w:p w14:paraId="01EAD6E7" w14:textId="77777777" w:rsidR="0012076D" w:rsidRPr="005B3DB5" w:rsidRDefault="0012076D" w:rsidP="0012076D">
      <w:pPr>
        <w:pStyle w:val="Heading3"/>
      </w:pPr>
      <w:r w:rsidRPr="005B3DB5">
        <w:t>Workers’ Compensation insurance or self-insurance in accordance with the laws and regulations of the State of California, providing statutory benefits and covering loss resulting from injury, sickness, disability or death of employees of Seller.</w:t>
      </w:r>
    </w:p>
    <w:p w14:paraId="01EAD6E8" w14:textId="77777777" w:rsidR="0012076D" w:rsidRPr="005B3DB5" w:rsidRDefault="0012076D" w:rsidP="0012076D">
      <w:pPr>
        <w:pStyle w:val="Heading3"/>
      </w:pPr>
      <w:r w:rsidRPr="005B3DB5">
        <w:t xml:space="preserve">Employer’s liability insurance with minimum limits of $1,000,000 per accident. </w:t>
      </w:r>
    </w:p>
    <w:p w14:paraId="01EAD6E9" w14:textId="77777777" w:rsidR="0012076D" w:rsidRPr="005B3DB5" w:rsidRDefault="0012076D" w:rsidP="0012076D">
      <w:pPr>
        <w:pStyle w:val="Heading3"/>
      </w:pPr>
      <w:r w:rsidRPr="005B3DB5">
        <w:t>Commercial General Liability Insurance against claims for personal injury (including bodily injury and death) and property damage.  Such insurance shall provide premises/operations, products-completed operations, blanket contractual liability, explosion, collapse and underground coverage, broad form property damage, independent contractor’s and personal injury insurance, punitive damages to the extent insurable under the laws of the State of California, with a minimum limit of $1,000,000 per occurrence and in the annual aggregate for combined bodily injury and property damage.</w:t>
      </w:r>
    </w:p>
    <w:p w14:paraId="01EAD6EA" w14:textId="77777777" w:rsidR="0012076D" w:rsidRPr="005B3DB5" w:rsidRDefault="0012076D" w:rsidP="0012076D">
      <w:pPr>
        <w:pStyle w:val="Heading3"/>
      </w:pPr>
      <w:r w:rsidRPr="005B3DB5">
        <w:t xml:space="preserve">Commercial or Business Automobile Liability Insurance for coverage of owned, non-owned and hired vehicles, with a minimum limit of $1,000,000 combined single limit for bodily injury and property damage. </w:t>
      </w:r>
    </w:p>
    <w:p w14:paraId="01EAD6EB" w14:textId="77777777" w:rsidR="0012076D" w:rsidRPr="005B3DB5" w:rsidRDefault="0012076D" w:rsidP="0012076D">
      <w:pPr>
        <w:pStyle w:val="Heading3"/>
      </w:pPr>
      <w:r w:rsidRPr="005B3DB5">
        <w:t xml:space="preserve">Excess or Umbrella Liability Insurance over and above the insurance required above, except for Workers’ Compensation coverage specified in Section 4.1.1, with a minimum limit of Twenty-Five Million Dollars ($25,000,000.00) per occurrence/Twenty-Five Million Dollars ($25,000,000.00) aggregate.  </w:t>
      </w:r>
      <w:r w:rsidRPr="005B3DB5">
        <w:br/>
      </w:r>
      <w:r w:rsidRPr="005B3DB5">
        <w:br/>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14:paraId="01EAD6EC" w14:textId="77777777" w:rsidR="0012076D" w:rsidRPr="005B3DB5" w:rsidRDefault="0012076D" w:rsidP="0012076D">
      <w:pPr>
        <w:pStyle w:val="Heading3"/>
      </w:pPr>
      <w:r w:rsidRPr="005B3DB5">
        <w:t xml:space="preserve">Builder’s Risk Insurance.  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w:t>
      </w:r>
      <w:r w:rsidRPr="005B3DB5">
        <w:lastRenderedPageBreak/>
        <w:t xml:space="preserve">(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  </w:t>
      </w:r>
    </w:p>
    <w:p w14:paraId="01EAD6ED" w14:textId="77777777" w:rsidR="0012076D" w:rsidRPr="005B3DB5" w:rsidRDefault="0012076D" w:rsidP="0012076D">
      <w:pPr>
        <w:pStyle w:val="Heading3"/>
      </w:pPr>
      <w:r w:rsidRPr="005B3DB5">
        <w:t xml:space="preserve">Operational Property Insurance.  After construction has been completed, All Risk property insurance coverage in the amount not less than the full replacement value of the Project, including a full replacement cost endorsement (no co-insurance) with no deduction for depreciation </w:t>
      </w:r>
      <w:r w:rsidR="00AF58A5">
        <w:t>o</w:t>
      </w:r>
      <w:r w:rsidRPr="005B3DB5">
        <w:t>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  </w:t>
      </w:r>
    </w:p>
    <w:p w14:paraId="01EAD6EE" w14:textId="77777777" w:rsidR="0012076D" w:rsidRPr="005B3DB5" w:rsidRDefault="0012076D" w:rsidP="0012076D">
      <w:pPr>
        <w:pStyle w:val="Heading3"/>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14:paraId="01EAD6EF" w14:textId="77777777" w:rsidR="0012076D" w:rsidRPr="005B3DB5" w:rsidRDefault="004125B8" w:rsidP="0012076D">
      <w:pPr>
        <w:pStyle w:val="Heading3"/>
      </w:pPr>
      <w:r>
        <w:rPr>
          <w:rFonts w:eastAsia="MS Mincho"/>
        </w:rPr>
        <w:t>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General Liability insurance and Excess or Umbrella Liability insurance policies if such polic</w:t>
      </w:r>
      <w:r w:rsidR="00697ACD">
        <w:rPr>
          <w:rFonts w:eastAsia="MS Mincho"/>
        </w:rPr>
        <w:t>i</w:t>
      </w:r>
      <w:r>
        <w:rPr>
          <w:rFonts w:eastAsia="MS Mincho"/>
        </w:rPr>
        <w:t xml:space="preserve">es provide coverage </w:t>
      </w:r>
      <w:bookmarkStart w:id="97" w:name="_DV_C755"/>
      <w:r w:rsidRPr="007E4BAE">
        <w:rPr>
          <w:rFonts w:eastAsia="MS Mincho"/>
        </w:rPr>
        <w:t xml:space="preserve">as </w:t>
      </w:r>
      <w:bookmarkStart w:id="98" w:name="_DV_M476"/>
      <w:bookmarkEnd w:id="97"/>
      <w:bookmarkEnd w:id="98"/>
      <w:r>
        <w:rPr>
          <w:rFonts w:eastAsia="MS Mincho"/>
        </w:rPr>
        <w:t>is provided for under a Pollution Liability insurance policy</w:t>
      </w:r>
      <w:r w:rsidRPr="007E4BAE">
        <w:rPr>
          <w:rFonts w:eastAsia="MS Mincho"/>
        </w:rPr>
        <w:t>.</w:t>
      </w:r>
      <w:bookmarkStart w:id="99" w:name="_DV_C756"/>
      <w:r w:rsidRPr="007E4BAE">
        <w:rPr>
          <w:rFonts w:eastAsia="MS Mincho"/>
        </w:rPr>
        <w:t xml:space="preserve">  The Buyer shall have the right to review such coverage within such policy and accept the terms or require additional coverage in Buyer’s reasonable discretion.</w:t>
      </w:r>
      <w:bookmarkEnd w:id="99"/>
    </w:p>
    <w:p w14:paraId="01EAD6F0" w14:textId="77777777" w:rsidR="00760D2A" w:rsidRPr="00760D2A" w:rsidRDefault="00760D2A" w:rsidP="00760D2A">
      <w:pPr>
        <w:pStyle w:val="Heading2"/>
      </w:pPr>
      <w:bookmarkStart w:id="100" w:name="_Toc381091050"/>
      <w:r>
        <w:t>Additional Terms and Conditions.</w:t>
      </w:r>
      <w:bookmarkEnd w:id="100"/>
    </w:p>
    <w:p w14:paraId="01EAD6F1" w14:textId="77777777" w:rsidR="0012076D" w:rsidRPr="005B3DB5" w:rsidRDefault="0012076D" w:rsidP="0012076D">
      <w:pPr>
        <w:pStyle w:val="Heading3"/>
      </w:pPr>
      <w:r w:rsidRPr="005B3DB5">
        <w:t>All required insurance polic</w:t>
      </w:r>
      <w:r w:rsidR="00697ACD">
        <w:t>i</w:t>
      </w:r>
      <w:r w:rsidRPr="005B3DB5">
        <w:t>es shall name Buyer, its parent, associated and affiliated companies and their respective directors, officers, agents, servants and employees as loss payees under the policy required in Section 4.1.</w:t>
      </w:r>
      <w:r w:rsidR="00580169">
        <w:t xml:space="preserve">6 </w:t>
      </w:r>
      <w:r w:rsidR="00864EA6">
        <w:t xml:space="preserve">and </w:t>
      </w:r>
      <w:r w:rsidR="00580169">
        <w:t>4.1.7</w:t>
      </w:r>
      <w:r w:rsidRPr="005B3DB5">
        <w:t>, and as additional insureds under the policies required in Sections 4.1.3, 4.1.5</w:t>
      </w:r>
      <w:r w:rsidR="00CA2949">
        <w:t xml:space="preserve">, </w:t>
      </w:r>
      <w:r w:rsidRPr="005B3DB5">
        <w:t xml:space="preserve">and 4.1.9.  </w:t>
      </w:r>
    </w:p>
    <w:p w14:paraId="01EAD6F2" w14:textId="77777777" w:rsidR="0012076D" w:rsidRPr="005B3DB5" w:rsidRDefault="0012076D" w:rsidP="0012076D">
      <w:pPr>
        <w:pStyle w:val="Heading3"/>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14:paraId="01EAD6F3" w14:textId="77777777" w:rsidR="0012076D" w:rsidRPr="005B3DB5" w:rsidRDefault="0012076D" w:rsidP="0012076D">
      <w:pPr>
        <w:pStyle w:val="Heading3"/>
      </w:pPr>
      <w:r w:rsidRPr="005B3DB5">
        <w:lastRenderedPageBreak/>
        <w:t>All policies shall provide thirty (30) days’ advance written notice to Buyer for cancellation or any material change in coverage or condition, ten (10) days’ notice for non-payment.</w:t>
      </w:r>
    </w:p>
    <w:p w14:paraId="01EAD6F4" w14:textId="77777777" w:rsidR="0012076D" w:rsidRPr="005B3DB5" w:rsidRDefault="0012076D" w:rsidP="0012076D">
      <w:pPr>
        <w:pStyle w:val="Heading3"/>
      </w:pPr>
      <w:r w:rsidRPr="005B3DB5">
        <w:t>All policies required under Sections 4.1.3 and 4.1.5 shall contain provisions that specify that the policies are primary and are not excess to or contributing with any insurance or self-insurance maintained by Buyer, and shall contain a severability of interest or cross-indemnity clause.</w:t>
      </w:r>
    </w:p>
    <w:p w14:paraId="01EAD6F5" w14:textId="77777777" w:rsidR="0012076D" w:rsidRPr="005B3DB5" w:rsidRDefault="0012076D" w:rsidP="0012076D">
      <w:pPr>
        <w:pStyle w:val="Heading3"/>
      </w:pPr>
      <w:r w:rsidRPr="005B3DB5">
        <w:t>Seller shall be responsible for its respective deductibles or retentions.</w:t>
      </w:r>
    </w:p>
    <w:p w14:paraId="01EAD6F6" w14:textId="77777777" w:rsidR="0012076D" w:rsidRPr="005B3DB5" w:rsidRDefault="0012076D" w:rsidP="0012076D">
      <w:pPr>
        <w:pStyle w:val="Heading3"/>
      </w:pPr>
      <w:r w:rsidRPr="005B3DB5">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14:paraId="01EAD6F7" w14:textId="77777777" w:rsidR="0012076D" w:rsidRPr="005B3DB5" w:rsidRDefault="004125B8" w:rsidP="0012076D">
      <w:pPr>
        <w:pStyle w:val="Heading3"/>
      </w:pPr>
      <w:bookmarkStart w:id="101" w:name="_DV_C766"/>
      <w:r w:rsidRPr="007E4BAE">
        <w:rPr>
          <w:rFonts w:eastAsia="MS Mincho"/>
        </w:rPr>
        <w:t>Certificates of insurance and summaries</w:t>
      </w:r>
      <w:bookmarkStart w:id="102" w:name="_DV_M489"/>
      <w:bookmarkEnd w:id="101"/>
      <w:bookmarkEnd w:id="102"/>
      <w:r>
        <w:rPr>
          <w:rFonts w:eastAsia="MS Mincho"/>
        </w:rPr>
        <w:t xml:space="preserve"> of </w:t>
      </w:r>
      <w:r w:rsidR="0012076D" w:rsidRPr="005B3DB5">
        <w:t>all such insurance documents shall be sent to Buyer.</w:t>
      </w:r>
    </w:p>
    <w:p w14:paraId="01EAD6F8" w14:textId="77777777" w:rsidR="0012076D" w:rsidRPr="005B3DB5" w:rsidRDefault="0012076D" w:rsidP="0012076D">
      <w:pPr>
        <w:pStyle w:val="Heading3"/>
      </w:pPr>
      <w:r w:rsidRPr="005B3DB5">
        <w:t>Buyer’s agent may inspect the original policies or require complete certified copies, at any time.</w:t>
      </w:r>
    </w:p>
    <w:p w14:paraId="01EAD6F9" w14:textId="77777777" w:rsidR="0012076D" w:rsidRPr="005B3DB5" w:rsidRDefault="00FA376D" w:rsidP="0012076D">
      <w:pPr>
        <w:pStyle w:val="Heading3"/>
      </w:pPr>
      <w:r>
        <w:t>Seller</w:t>
      </w:r>
      <w:r w:rsidRPr="005B3DB5">
        <w:t xml:space="preserve"> </w:t>
      </w:r>
      <w:r w:rsidR="0012076D" w:rsidRPr="005B3DB5">
        <w:t xml:space="preserve">shall require, and shall furnish </w:t>
      </w:r>
      <w:r>
        <w:t>Buyer</w:t>
      </w:r>
      <w:r w:rsidR="0012076D" w:rsidRPr="005B3DB5">
        <w:t xml:space="preserve"> with evidence of, the same insurance for its agents or contractors as </w:t>
      </w:r>
      <w:r>
        <w:t>Buyer</w:t>
      </w:r>
      <w:r w:rsidR="0012076D" w:rsidRPr="005B3DB5">
        <w:t xml:space="preserve"> requires of </w:t>
      </w:r>
      <w:r>
        <w:t>Seller</w:t>
      </w:r>
      <w:r w:rsidR="0012076D" w:rsidRPr="005B3DB5">
        <w:t>.</w:t>
      </w:r>
    </w:p>
    <w:p w14:paraId="01EAD6FA" w14:textId="77777777" w:rsidR="0012076D" w:rsidRPr="005B3DB5" w:rsidRDefault="0012076D" w:rsidP="0012076D">
      <w:pPr>
        <w:pStyle w:val="Heading3"/>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14:paraId="01EAD6FB" w14:textId="77777777" w:rsidR="00FE6A24" w:rsidRDefault="00760D2A" w:rsidP="00FE6A24">
      <w:pPr>
        <w:pStyle w:val="Heading2"/>
      </w:pPr>
      <w:bookmarkStart w:id="103" w:name="_Toc381091051"/>
      <w:r>
        <w:t xml:space="preserve">Market </w:t>
      </w:r>
      <w:r w:rsidR="008F5527">
        <w:t>Practicability</w:t>
      </w:r>
      <w:r>
        <w:t>.</w:t>
      </w:r>
      <w:bookmarkEnd w:id="103"/>
    </w:p>
    <w:p w14:paraId="01EAD6FC" w14:textId="77777777" w:rsidR="00760D2A" w:rsidRDefault="0012076D" w:rsidP="00FE6A24">
      <w:pPr>
        <w:pStyle w:val="Heading3"/>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and, in any case where the required amount is not so available, certifying as to the maximum amount which is so available) and 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14:paraId="01EAD6FD" w14:textId="77777777" w:rsidR="00FE6A24" w:rsidRPr="00FE6A24" w:rsidRDefault="0012076D" w:rsidP="00FE6A24">
      <w:pPr>
        <w:pStyle w:val="Heading3"/>
      </w:pPr>
      <w:r>
        <w:lastRenderedPageBreak/>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14:paraId="01EAD6FE" w14:textId="77777777" w:rsidR="00760D2A" w:rsidRPr="00760D2A" w:rsidRDefault="00760D2A" w:rsidP="00760D2A">
      <w:pPr>
        <w:pStyle w:val="Heading2"/>
        <w:rPr>
          <w:vanish/>
          <w:specVanish/>
        </w:rPr>
      </w:pPr>
      <w:bookmarkStart w:id="104" w:name="_Toc381091052"/>
      <w:bookmarkStart w:id="105" w:name="OLE_LINK17"/>
      <w:bookmarkStart w:id="106" w:name="OLE_LINK18"/>
      <w:r>
        <w:t>Application of Proceeds.</w:t>
      </w:r>
      <w:bookmarkEnd w:id="104"/>
    </w:p>
    <w:p w14:paraId="01EAD6FF" w14:textId="77777777" w:rsidR="00760D2A" w:rsidRDefault="00760D2A" w:rsidP="00166064">
      <w:pPr>
        <w:pStyle w:val="Body"/>
      </w:pPr>
      <w:r>
        <w:t xml:space="preserve">  </w:t>
      </w:r>
      <w:bookmarkStart w:id="107"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DF61FE">
        <w:t>twelve (12)</w:t>
      </w:r>
      <w:r w:rsidR="00D54D5C">
        <w:t xml:space="preserve"> </w:t>
      </w:r>
      <w:r>
        <w:t xml:space="preserve">months, then, notwithstanding anything in this Agreement to the contrary, Seller shall not be obligated to repair, reconstruct or restore the Project unless and until Buyer waives </w:t>
      </w:r>
      <w:r w:rsidR="00166064">
        <w:t>termination under Section 21.3 for the reasonable duration of the repair</w:t>
      </w:r>
      <w:r>
        <w:t xml:space="preserve">.  </w:t>
      </w:r>
      <w:r w:rsidR="0076034D">
        <w:rPr>
          <w:szCs w:val="24"/>
        </w:rPr>
        <w:t>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bookmarkEnd w:id="107"/>
    </w:p>
    <w:bookmarkEnd w:id="105"/>
    <w:bookmarkEnd w:id="106"/>
    <w:p w14:paraId="01EAD700" w14:textId="77777777" w:rsidR="00075326" w:rsidRPr="00F25F88" w:rsidRDefault="00075326" w:rsidP="00075326">
      <w:pPr>
        <w:pStyle w:val="Heading1"/>
        <w:rPr>
          <w:rFonts w:eastAsia="Arial Unicode MS"/>
          <w:szCs w:val="24"/>
        </w:rPr>
      </w:pPr>
      <w:r w:rsidRPr="00F25F88">
        <w:rPr>
          <w:rFonts w:eastAsia="Arial Unicode MS"/>
        </w:rPr>
        <w:br/>
      </w:r>
      <w:bookmarkStart w:id="108" w:name="_Toc381091053"/>
      <w:r w:rsidRPr="00F25F88">
        <w:rPr>
          <w:rFonts w:cs="Arial"/>
          <w:szCs w:val="24"/>
        </w:rPr>
        <w:t xml:space="preserve">DESIGN AND CONSTRUCTION OF </w:t>
      </w:r>
      <w:r w:rsidR="00B53BD4" w:rsidRPr="00F25F88">
        <w:rPr>
          <w:rFonts w:cs="Arial"/>
          <w:szCs w:val="24"/>
        </w:rPr>
        <w:t>PROJECT</w:t>
      </w:r>
      <w:bookmarkEnd w:id="108"/>
    </w:p>
    <w:p w14:paraId="01EAD701" w14:textId="77777777" w:rsidR="00075326" w:rsidRPr="002F5ADC" w:rsidRDefault="00075326" w:rsidP="0054649C">
      <w:pPr>
        <w:pStyle w:val="Heading2"/>
        <w:rPr>
          <w:vanish/>
          <w:specVanish/>
        </w:rPr>
      </w:pPr>
      <w:bookmarkStart w:id="109" w:name="_Toc381091054"/>
      <w:r w:rsidRPr="000E16EA">
        <w:t>Seller</w:t>
      </w:r>
      <w:r w:rsidR="00571B3D">
        <w:t>’</w:t>
      </w:r>
      <w:r w:rsidRPr="000E16EA">
        <w:t>s Obligations.</w:t>
      </w:r>
      <w:bookmarkEnd w:id="109"/>
    </w:p>
    <w:p w14:paraId="01EAD702" w14:textId="77777777" w:rsidR="009534AA" w:rsidRDefault="00075326" w:rsidP="009534AA">
      <w:pPr>
        <w:pStyle w:val="Body"/>
      </w:pPr>
      <w:r w:rsidRPr="002F5ADC">
        <w:t xml:space="preserve">  At no cost to Buyer, Seller shall:</w:t>
      </w:r>
    </w:p>
    <w:p w14:paraId="01EAD703" w14:textId="77777777" w:rsidR="00075326" w:rsidRPr="00A30C57" w:rsidRDefault="00A30C57" w:rsidP="005678FF">
      <w:pPr>
        <w:pStyle w:val="Heading4"/>
      </w:pPr>
      <w:r w:rsidRPr="00A30C57">
        <w:t xml:space="preserve">Develop, design procure, construct commission, test, own, operate and maintain </w:t>
      </w:r>
      <w:r w:rsidR="003C264B">
        <w:t xml:space="preserve">the </w:t>
      </w:r>
      <w:r w:rsidR="00B53BD4">
        <w:t>Project</w:t>
      </w:r>
      <w:r w:rsidRPr="00A30C57">
        <w:t xml:space="preserve"> as required for Seller to perform its obligations under this Agreement</w:t>
      </w:r>
      <w:r w:rsidR="00075326" w:rsidRPr="00A30C57">
        <w:t>;</w:t>
      </w:r>
    </w:p>
    <w:p w14:paraId="01EAD704" w14:textId="77777777" w:rsidR="00075326" w:rsidRPr="002F5ADC" w:rsidRDefault="00AE4699" w:rsidP="005678FF">
      <w:pPr>
        <w:pStyle w:val="Heading4"/>
      </w:pPr>
      <w:r w:rsidRPr="002F5ADC">
        <w:t xml:space="preserve">Acquire and maintain all </w:t>
      </w:r>
      <w:r>
        <w:t xml:space="preserve">entitlements, </w:t>
      </w:r>
      <w:r w:rsidRPr="002F5ADC">
        <w:t xml:space="preserve">permits, licenses and approvals necessary for the </w:t>
      </w:r>
      <w:r>
        <w:t xml:space="preserve">design, development, </w:t>
      </w:r>
      <w:r w:rsidRPr="002F5ADC">
        <w:t xml:space="preserve">construction, </w:t>
      </w:r>
      <w:r>
        <w:t xml:space="preserve">installation, testing, </w:t>
      </w:r>
      <w:r w:rsidRPr="002F5ADC">
        <w:t>operation</w:t>
      </w:r>
      <w:r>
        <w:t>,</w:t>
      </w:r>
      <w:r w:rsidRPr="002F5ADC">
        <w:t xml:space="preserve"> maintenance</w:t>
      </w:r>
      <w:r>
        <w:t>, and ownership</w:t>
      </w:r>
      <w:r w:rsidRPr="002F5ADC">
        <w:t xml:space="preserve"> of the </w:t>
      </w:r>
      <w:r>
        <w:t>Project</w:t>
      </w:r>
      <w:r w:rsidRPr="002F5ADC">
        <w:t xml:space="preserve">, (the </w:t>
      </w:r>
      <w:r>
        <w:t>“</w:t>
      </w:r>
      <w:r w:rsidRPr="002F5ADC">
        <w:t>Required Permits</w:t>
      </w:r>
      <w:r>
        <w:t>”</w:t>
      </w:r>
      <w:r w:rsidRPr="002F5ADC">
        <w:t>)</w:t>
      </w:r>
    </w:p>
    <w:p w14:paraId="01EAD705" w14:textId="77777777" w:rsidR="00075326" w:rsidRPr="002F5ADC" w:rsidRDefault="00075326" w:rsidP="005678FF">
      <w:pPr>
        <w:pStyle w:val="Heading4"/>
      </w:pPr>
      <w:r w:rsidRPr="002F5ADC">
        <w:t xml:space="preserve">Pay all costs </w:t>
      </w:r>
      <w:r w:rsidR="00AE4699">
        <w:t xml:space="preserve">allocated to the Project </w:t>
      </w:r>
      <w:r w:rsidRPr="002F5ADC">
        <w:t xml:space="preserve">related to acquiring </w:t>
      </w:r>
      <w:r w:rsidR="001553EF">
        <w:t>and/or maintain</w:t>
      </w:r>
      <w:r w:rsidR="00AE4699">
        <w:t>ing</w:t>
      </w:r>
      <w:r w:rsidR="001553EF">
        <w:t xml:space="preserve"> </w:t>
      </w:r>
      <w:r w:rsidRPr="002F5ADC">
        <w:t xml:space="preserve">rights of way and upgrades to, and construction of, facilities required to interconnect the </w:t>
      </w:r>
      <w:r w:rsidR="00B53BD4">
        <w:t>Project</w:t>
      </w:r>
      <w:r w:rsidRPr="002F5ADC">
        <w:t xml:space="preserve"> to the </w:t>
      </w:r>
      <w:r w:rsidR="00806990">
        <w:t>electric retail</w:t>
      </w:r>
      <w:r w:rsidRPr="002F5ADC">
        <w:t xml:space="preserve"> system and the </w:t>
      </w:r>
      <w:r w:rsidR="000D211C">
        <w:t xml:space="preserve">Participating Transmission Owner’s </w:t>
      </w:r>
      <w:r w:rsidRPr="002F5ADC">
        <w:t>electric system and CAISO Grid</w:t>
      </w:r>
      <w:r w:rsidR="003102F1">
        <w:t xml:space="preserve"> under </w:t>
      </w:r>
      <w:r w:rsidR="003102F1" w:rsidRPr="007571C5">
        <w:rPr>
          <w:rFonts w:eastAsia="MS Mincho"/>
        </w:rPr>
        <w:t>Full Capacity Deliverability Status (as defined in the Tariff)</w:t>
      </w:r>
      <w:r w:rsidRPr="002F5ADC">
        <w:t xml:space="preserve">, consistent with Applicable Laws.  </w:t>
      </w:r>
    </w:p>
    <w:p w14:paraId="01EAD706" w14:textId="77777777" w:rsidR="00075326" w:rsidRPr="002F5ADC" w:rsidRDefault="00075326" w:rsidP="0054649C">
      <w:pPr>
        <w:pStyle w:val="Heading2"/>
      </w:pPr>
      <w:bookmarkStart w:id="110" w:name="_Toc381091055"/>
      <w:r w:rsidRPr="002F5ADC">
        <w:t>Design Review.</w:t>
      </w:r>
      <w:bookmarkEnd w:id="110"/>
    </w:p>
    <w:p w14:paraId="01EAD707" w14:textId="77777777" w:rsidR="0054649C" w:rsidRPr="002F5ADC" w:rsidRDefault="0054649C" w:rsidP="0054649C">
      <w:pPr>
        <w:pStyle w:val="Heading3"/>
      </w:pPr>
      <w:r w:rsidRPr="002F5ADC">
        <w:t xml:space="preserve">In the event that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14:paraId="01EAD708" w14:textId="77777777" w:rsidR="00075326" w:rsidRPr="002F5ADC" w:rsidRDefault="00075326" w:rsidP="0054649C">
      <w:pPr>
        <w:pStyle w:val="Heading3"/>
      </w:pPr>
      <w:r w:rsidRPr="002F5ADC">
        <w:lastRenderedPageBreak/>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14:paraId="01EAD709" w14:textId="77777777" w:rsidR="00075326" w:rsidRDefault="00075326" w:rsidP="0054649C">
      <w:pPr>
        <w:pStyle w:val="Heading3"/>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14:paraId="01EAD70A" w14:textId="77777777" w:rsidR="003C264B" w:rsidRPr="003C264B" w:rsidRDefault="00C75115" w:rsidP="003C264B">
      <w:pPr>
        <w:pStyle w:val="Heading3"/>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14:paraId="01EAD70B" w14:textId="77777777" w:rsidR="00075326" w:rsidRPr="002F5ADC" w:rsidRDefault="00075326" w:rsidP="00075326">
      <w:pPr>
        <w:pStyle w:val="Heading1"/>
        <w:rPr>
          <w:rFonts w:cs="Arial"/>
          <w:szCs w:val="24"/>
        </w:rPr>
      </w:pPr>
      <w:r w:rsidRPr="002F5ADC">
        <w:rPr>
          <w:rFonts w:cs="Arial"/>
          <w:szCs w:val="24"/>
        </w:rPr>
        <w:br/>
      </w:r>
      <w:bookmarkStart w:id="111" w:name="_Toc381091056"/>
      <w:r w:rsidRPr="002F5ADC">
        <w:rPr>
          <w:rFonts w:cs="Arial"/>
        </w:rPr>
        <w:t>CONSTRUCTION PERIOD AND MILESTONES</w:t>
      </w:r>
      <w:bookmarkEnd w:id="111"/>
    </w:p>
    <w:p w14:paraId="01EAD70C" w14:textId="77777777" w:rsidR="00075326" w:rsidRPr="002F5ADC" w:rsidRDefault="00075326" w:rsidP="0054649C">
      <w:pPr>
        <w:pStyle w:val="Heading2"/>
        <w:rPr>
          <w:vanish/>
          <w:specVanish/>
        </w:rPr>
      </w:pPr>
      <w:bookmarkStart w:id="112" w:name="_Toc381091057"/>
      <w:r w:rsidRPr="000E16EA">
        <w:t>Milestone Schedule.</w:t>
      </w:r>
      <w:bookmarkEnd w:id="112"/>
    </w:p>
    <w:p w14:paraId="01EAD70D" w14:textId="77777777" w:rsidR="009534AA" w:rsidRDefault="00075326" w:rsidP="009534AA">
      <w:pPr>
        <w:pStyle w:val="Body"/>
      </w:pPr>
      <w:r w:rsidRPr="00933102">
        <w:t xml:space="preserve">  In order to meet each </w:t>
      </w:r>
      <w:r w:rsidR="00217AD3">
        <w:t>Guaranteed Initial</w:t>
      </w:r>
      <w:r w:rsidRPr="00933102">
        <w:t xml:space="preserve"> Delivery Date, Seller shall use reasonable efforts to meet the construction milestones set forth on </w:t>
      </w:r>
      <w:r w:rsidRPr="000E16EA">
        <w:rPr>
          <w:rFonts w:cs="Arial"/>
          <w:szCs w:val="24"/>
          <w:u w:val="single"/>
        </w:rPr>
        <w:t xml:space="preserve">Appendix </w:t>
      </w:r>
      <w:r>
        <w:rPr>
          <w:rFonts w:cs="Arial"/>
          <w:szCs w:val="24"/>
          <w:u w:val="single"/>
        </w:rPr>
        <w:t>6</w:t>
      </w:r>
      <w:r w:rsidRPr="000E16EA">
        <w:rPr>
          <w:rFonts w:cs="Arial"/>
          <w:szCs w:val="24"/>
          <w:u w:val="single"/>
        </w:rPr>
        <w:t>.1(a)</w:t>
      </w:r>
      <w:r w:rsidRPr="00933102">
        <w:t xml:space="preserve"> (</w:t>
      </w:r>
      <w:r w:rsidR="00571B3D">
        <w:t>“</w:t>
      </w:r>
      <w:r w:rsidRPr="00933102">
        <w:t>Milestone Schedule</w:t>
      </w:r>
      <w:r w:rsidR="00571B3D">
        <w:t>”</w:t>
      </w:r>
      <w:r w:rsidRPr="00933102">
        <w:t xml:space="preserve">) and avoid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Seller shall include in any </w:t>
      </w:r>
      <w:r w:rsidR="00C10223">
        <w:t>Monthly Progress Report</w:t>
      </w:r>
      <w:r w:rsidRPr="00933102">
        <w:t xml:space="preserve"> a list of all letters, notices, applications, approvals, authorizations and filings referring or relating to Required Permits, and shall provide any such documents as may be reasonably requested by Buyer.  In addition, Seller shall advise Buyer as soon as reasonably practicable of any problems or issues of which it is aware which could materially impact its ability to meet the Milestone Schedule. </w:t>
      </w:r>
      <w:r w:rsidR="00375C98">
        <w:t xml:space="preserve"> </w:t>
      </w:r>
    </w:p>
    <w:p w14:paraId="01EAD70E" w14:textId="77777777" w:rsidR="00075326" w:rsidRPr="002F5ADC" w:rsidRDefault="00075326" w:rsidP="0054649C">
      <w:pPr>
        <w:pStyle w:val="Heading2"/>
        <w:rPr>
          <w:vanish/>
          <w:specVanish/>
        </w:rPr>
      </w:pPr>
      <w:bookmarkStart w:id="113" w:name="_Toc381091058"/>
      <w:r w:rsidRPr="000E16EA">
        <w:t>Inspection Rights.</w:t>
      </w:r>
      <w:bookmarkEnd w:id="113"/>
    </w:p>
    <w:p w14:paraId="01EAD70F" w14:textId="77777777" w:rsidR="009534AA" w:rsidRDefault="00075326" w:rsidP="009534AA">
      <w:pPr>
        <w:pStyle w:val="Body"/>
      </w:pPr>
      <w:r w:rsidRPr="000E16EA">
        <w:t xml:space="preserve">  </w:t>
      </w:r>
      <w:r>
        <w:t>Buyer</w:t>
      </w:r>
      <w:r w:rsidRPr="000E16EA">
        <w:t xml:space="preserve"> shall have the right, upon reasonable prior notice to Seller, during the Term to enter onto the Site, inspect the Project and otherwise inspect or audit Seller</w:t>
      </w:r>
      <w:r w:rsidR="00571B3D">
        <w:t>’</w:t>
      </w:r>
      <w:r w:rsidRPr="000E16EA">
        <w:t>s EPC Contracts and its books and records in order to verify Seller</w:t>
      </w:r>
      <w:r w:rsidR="00571B3D">
        <w:t>’</w:t>
      </w:r>
      <w:r w:rsidRPr="000E16EA">
        <w:t>s compliance with the Milestone Schedule.</w:t>
      </w:r>
    </w:p>
    <w:p w14:paraId="01EAD710" w14:textId="77777777" w:rsidR="00075326" w:rsidRDefault="00075326" w:rsidP="00075326">
      <w:pPr>
        <w:pStyle w:val="Heading1"/>
        <w:rPr>
          <w:rFonts w:cs="Arial"/>
        </w:rPr>
      </w:pPr>
      <w:r>
        <w:rPr>
          <w:rFonts w:cs="Arial"/>
          <w:szCs w:val="24"/>
        </w:rPr>
        <w:br/>
      </w:r>
      <w:bookmarkStart w:id="114" w:name="_Toc381091059"/>
      <w:r w:rsidRPr="002F5ADC">
        <w:rPr>
          <w:rFonts w:cs="Arial"/>
        </w:rPr>
        <w:t>COMMISSIONING; TESTING; PERFORMANCE GUARANTEES</w:t>
      </w:r>
      <w:bookmarkEnd w:id="114"/>
    </w:p>
    <w:p w14:paraId="01EAD711" w14:textId="77777777" w:rsidR="00075326" w:rsidRPr="0054649C" w:rsidRDefault="00075326" w:rsidP="0054649C">
      <w:pPr>
        <w:pStyle w:val="Heading2"/>
        <w:rPr>
          <w:vanish/>
          <w:specVanish/>
        </w:rPr>
      </w:pPr>
      <w:bookmarkStart w:id="115" w:name="_Toc381091060"/>
      <w:r>
        <w:t>Testing Costs.</w:t>
      </w:r>
      <w:bookmarkEnd w:id="115"/>
    </w:p>
    <w:p w14:paraId="01EAD712" w14:textId="189C04FA" w:rsidR="00075326" w:rsidRPr="002F5ADC" w:rsidRDefault="00075326" w:rsidP="009534AA">
      <w:pPr>
        <w:pStyle w:val="Body"/>
      </w:pPr>
      <w:bookmarkStart w:id="116" w:name="_Toc107313225"/>
      <w:bookmarkStart w:id="117" w:name="_Toc107374835"/>
      <w:bookmarkStart w:id="118" w:name="_Toc107375095"/>
      <w:r w:rsidRPr="002F5ADC">
        <w:t xml:space="preserve">  </w:t>
      </w:r>
      <w:r w:rsidR="003D3D3B">
        <w:rPr>
          <w:rFonts w:eastAsia="MS Mincho"/>
        </w:rPr>
        <w:t xml:space="preserve">Seller will, at times and for durations reasonably agreed to by Buyer, conduct necessary testing to ensure </w:t>
      </w:r>
      <w:r w:rsidR="003D3D3B" w:rsidRPr="007E4BAE">
        <w:rPr>
          <w:rFonts w:eastAsia="MS Mincho"/>
        </w:rPr>
        <w:t xml:space="preserve">the </w:t>
      </w:r>
      <w:bookmarkStart w:id="119" w:name="_DV_C816"/>
      <w:r w:rsidR="003D3D3B" w:rsidRPr="007E4BAE">
        <w:rPr>
          <w:rFonts w:eastAsia="MS Mincho"/>
        </w:rPr>
        <w:t>Project</w:t>
      </w:r>
      <w:bookmarkEnd w:id="119"/>
      <w:r w:rsidR="003D3D3B" w:rsidRPr="007E4BAE">
        <w:rPr>
          <w:rFonts w:eastAsia="MS Mincho"/>
        </w:rPr>
        <w:t xml:space="preserve"> is functioning properly and </w:t>
      </w:r>
      <w:bookmarkStart w:id="120" w:name="_DV_C817"/>
      <w:r w:rsidR="003D3D3B" w:rsidRPr="007E4BAE">
        <w:rPr>
          <w:rFonts w:eastAsia="MS Mincho"/>
        </w:rPr>
        <w:t xml:space="preserve">each </w:t>
      </w:r>
      <w:r w:rsidR="00B51217">
        <w:rPr>
          <w:rFonts w:eastAsia="MS Mincho"/>
        </w:rPr>
        <w:t xml:space="preserve">Energy </w:t>
      </w:r>
      <w:r w:rsidR="00A136D8">
        <w:rPr>
          <w:rFonts w:eastAsia="MS Mincho"/>
        </w:rPr>
        <w:t>Storage</w:t>
      </w:r>
      <w:r w:rsidR="00B51217">
        <w:rPr>
          <w:rFonts w:eastAsia="MS Mincho"/>
        </w:rPr>
        <w:t xml:space="preserve"> System</w:t>
      </w:r>
      <w:r w:rsidR="003D3D3B" w:rsidRPr="007E4BAE">
        <w:rPr>
          <w:rFonts w:eastAsia="MS Mincho"/>
        </w:rPr>
        <w:t xml:space="preserve"> is on an individual basis </w:t>
      </w:r>
      <w:bookmarkEnd w:id="120"/>
      <w:r w:rsidR="003D3D3B">
        <w:rPr>
          <w:rFonts w:eastAsia="MS Mincho"/>
        </w:rPr>
        <w:t xml:space="preserve">able to respond to Buyer or CAISO dispatch instructions.  </w:t>
      </w:r>
      <w:r w:rsidRPr="002F5ADC">
        <w:t xml:space="preserve">Such tests shall include </w:t>
      </w:r>
      <w:r w:rsidR="001C1734">
        <w:t>(</w:t>
      </w:r>
      <w:r w:rsidRPr="002F5ADC">
        <w:t>i</w:t>
      </w:r>
      <w:r w:rsidR="001C1734">
        <w:t>)</w:t>
      </w:r>
      <w:r w:rsidRPr="002F5ADC">
        <w:t xml:space="preserve"> the Commercial Operation Test pursuant to Section 7.2, </w:t>
      </w:r>
      <w:r w:rsidR="001C1734">
        <w:t>(</w:t>
      </w:r>
      <w:r w:rsidRPr="002F5ADC">
        <w:t xml:space="preserve">ii) the annual Contract Capacity, </w:t>
      </w:r>
      <w:r w:rsidR="0022093B">
        <w:t>Efficiency Rate</w:t>
      </w:r>
      <w:r w:rsidRPr="002F5ADC">
        <w:t xml:space="preserve"> &amp; Ancillary Services Tests pursuant to Section 7.3, and </w:t>
      </w:r>
      <w:r w:rsidR="001C1734">
        <w:t>(</w:t>
      </w:r>
      <w:r w:rsidRPr="002F5ADC">
        <w:t xml:space="preserve">iii) </w:t>
      </w:r>
      <w:r w:rsidR="001C1734">
        <w:t xml:space="preserve">the </w:t>
      </w:r>
      <w:r w:rsidR="001C1734" w:rsidRPr="002F5ADC">
        <w:t xml:space="preserve">operational readiness tests </w:t>
      </w:r>
      <w:r w:rsidRPr="002F5ADC">
        <w:t xml:space="preserve">pursuant to Section 7.4.  Such tests are required under this Agreement and shall be deemed Buyer instructed dispatches of the </w:t>
      </w:r>
      <w:r w:rsidR="00B53BD4">
        <w:t xml:space="preserve">applicable </w:t>
      </w:r>
      <w:r w:rsidR="0075326E">
        <w:t>Energy Storage System</w:t>
      </w:r>
      <w:r w:rsidRPr="002F5ADC">
        <w:t xml:space="preserve">.  Seller may also conduct other discretionary tests, at times and for durations reasonably agreed to by Buyer, that Seller deems necessary for purposes of reliably operating the </w:t>
      </w:r>
      <w:r w:rsidR="00B53BD4">
        <w:lastRenderedPageBreak/>
        <w:t>Project</w:t>
      </w:r>
      <w:r w:rsidRPr="002F5ADC">
        <w:t xml:space="preserve"> or for re-performing a required test within a reasonable number of days of the initial required test (considering the circumstances that led to the need for a retest).  If such discretionary testing is conducted during a day in which Buyer has dispatched the </w:t>
      </w:r>
      <w:r w:rsidR="0075326E">
        <w:t>Energy Storage System</w:t>
      </w:r>
      <w:r w:rsidRPr="002F5ADC">
        <w:t xml:space="preserve"> being tested (</w:t>
      </w:r>
      <w:r w:rsidR="00571B3D">
        <w:t>“</w:t>
      </w:r>
      <w:r w:rsidRPr="002F5ADC">
        <w:t>Buyer Dispatched Test</w:t>
      </w:r>
      <w:r w:rsidR="00571B3D">
        <w:t>”</w:t>
      </w:r>
      <w:r w:rsidRPr="002F5ADC">
        <w:t xml:space="preserve">), Seller shall not be obligated to pay for the </w:t>
      </w:r>
      <w:r w:rsidR="00D35449">
        <w:t xml:space="preserve">electricity required to charge the </w:t>
      </w:r>
      <w:r w:rsidR="0075326E">
        <w:t>Energy Storage System</w:t>
      </w:r>
      <w:r w:rsidR="00D35449">
        <w:t xml:space="preserve"> </w:t>
      </w:r>
      <w:r w:rsidRPr="002F5ADC">
        <w:t>relating to such Buyer Dispatched Test</w:t>
      </w:r>
      <w:r w:rsidR="00B53BD4">
        <w:t xml:space="preserve"> of such </w:t>
      </w:r>
      <w:r w:rsidR="0075326E">
        <w:t>Energy Storage System</w:t>
      </w:r>
      <w:r w:rsidRPr="002F5ADC">
        <w:t xml:space="preserve">, and Energy </w:t>
      </w:r>
      <w:r w:rsidR="00B53BD4">
        <w:t xml:space="preserve">from such </w:t>
      </w:r>
      <w:r w:rsidR="0075326E">
        <w:t>Energy Storage System</w:t>
      </w:r>
      <w:r w:rsidR="00946C78">
        <w:t xml:space="preserve"> </w:t>
      </w:r>
      <w:r w:rsidRPr="002F5ADC">
        <w:t xml:space="preserve">shall be treated as dispatched by Buyer hereunder.  If discretionary testing is conducted during a day in which Buyer has not dispatched the </w:t>
      </w:r>
      <w:r w:rsidR="0075326E">
        <w:t>Energy Storage System</w:t>
      </w:r>
      <w:r w:rsidRPr="002F5ADC">
        <w:t xml:space="preserve"> being tested (</w:t>
      </w:r>
      <w:r w:rsidR="00571B3D">
        <w:t>“</w:t>
      </w:r>
      <w:r w:rsidRPr="002F5ADC">
        <w:t>Seller Initiated Test</w:t>
      </w:r>
      <w:r w:rsidR="00571B3D">
        <w:t>”</w:t>
      </w:r>
      <w:r w:rsidRPr="002F5ADC">
        <w:t xml:space="preserve">), Seller shall pay for all </w:t>
      </w:r>
      <w:r w:rsidR="00D35449">
        <w:t xml:space="preserve">electricity required to charge the </w:t>
      </w:r>
      <w:r w:rsidR="0075326E">
        <w:t>Energy Storage System</w:t>
      </w:r>
      <w:r w:rsidR="00D35449">
        <w:t xml:space="preserve"> </w:t>
      </w:r>
      <w:r w:rsidRPr="002F5ADC">
        <w:t>relating to such Seller Initiated Test</w:t>
      </w:r>
      <w:r w:rsidR="00B53BD4">
        <w:t xml:space="preserve"> of such </w:t>
      </w:r>
      <w:r w:rsidR="0075326E">
        <w:t>Energy Storage System</w:t>
      </w:r>
      <w:r w:rsidRPr="002F5ADC">
        <w:t xml:space="preserve"> and Buyer shall pay to Seller, in the month following Buyer</w:t>
      </w:r>
      <w:r w:rsidR="00571B3D">
        <w:t>’</w:t>
      </w:r>
      <w:r w:rsidRPr="002F5ADC">
        <w:t xml:space="preserve">s receipt of such CAISO revenues and otherwise in accordance with Article 10, the applicable CAISO real-time hourly average energy price (or successor price) and other revenues associated with the Energy generated and delivered </w:t>
      </w:r>
      <w:r w:rsidR="00B53BD4">
        <w:t xml:space="preserve">from such </w:t>
      </w:r>
      <w:r w:rsidR="0075326E">
        <w:t>Energy Storage System</w:t>
      </w:r>
      <w:r w:rsidR="00B53BD4">
        <w:t xml:space="preserve"> </w:t>
      </w:r>
      <w:r w:rsidRPr="002F5ADC">
        <w:t xml:space="preserve">during such Seller Initiated Test.  </w:t>
      </w:r>
      <w:bookmarkStart w:id="121" w:name="_GoBack"/>
      <w:bookmarkEnd w:id="121"/>
      <w:r w:rsidRPr="002F5ADC">
        <w:t xml:space="preserve">  To the extent a Seller Initiated Test prevents Buyer from dispatching </w:t>
      </w:r>
      <w:r w:rsidR="00B53BD4">
        <w:t>a</w:t>
      </w:r>
      <w:r w:rsidR="00B53BD4" w:rsidRPr="002F5ADC">
        <w:t xml:space="preserve"> </w:t>
      </w:r>
      <w:r w:rsidR="0075326E">
        <w:t>Energy Storage System</w:t>
      </w:r>
      <w:r w:rsidRPr="002F5ADC">
        <w:t xml:space="preserve"> as it would have absent such test, then, in accordance with Article 9, </w:t>
      </w:r>
      <w:r w:rsidR="00B53BD4">
        <w:t>such</w:t>
      </w:r>
      <w:r w:rsidR="00B53BD4" w:rsidRPr="002F5ADC">
        <w:t xml:space="preserve"> </w:t>
      </w:r>
      <w:r w:rsidR="0075326E">
        <w:t>Energy Storage System</w:t>
      </w:r>
      <w:r w:rsidRPr="002F5ADC">
        <w:t xml:space="preserve"> will be deemed unavailable</w:t>
      </w:r>
      <w:r w:rsidR="001751FC">
        <w:t xml:space="preserve">; provided, however Buyer shall not dispatch or otherwise schedule </w:t>
      </w:r>
      <w:r w:rsidR="00B53BD4">
        <w:t xml:space="preserve">such </w:t>
      </w:r>
      <w:r w:rsidR="0075326E">
        <w:t>Energy Storage System</w:t>
      </w:r>
      <w:r w:rsidR="001751FC">
        <w:t xml:space="preserve"> during such Seller Initiated Test</w:t>
      </w:r>
      <w:r w:rsidRPr="002F5ADC">
        <w:t xml:space="preserve">.  Except as otherwise provided in Sections 7.2 and 7.3 and </w:t>
      </w:r>
      <w:r w:rsidRPr="003C34F0">
        <w:rPr>
          <w:u w:val="single"/>
        </w:rPr>
        <w:t>Appendix 7</w:t>
      </w:r>
      <w:r w:rsidRPr="002F5ADC">
        <w:t xml:space="preserve">, Seller shall notify Buyer of any Seller Initiated Test no later than </w:t>
      </w:r>
      <w:r w:rsidR="005A01D2">
        <w:t xml:space="preserve">24 hours </w:t>
      </w:r>
      <w:r w:rsidR="005A01D2" w:rsidRPr="00843711">
        <w:t xml:space="preserve">prior </w:t>
      </w:r>
      <w:r w:rsidR="00760F06">
        <w:t xml:space="preserve">thereto </w:t>
      </w:r>
      <w:r w:rsidR="005A01D2">
        <w:t xml:space="preserve">(or any shorter period reasonably acceptable </w:t>
      </w:r>
      <w:r w:rsidR="00B0333B">
        <w:t xml:space="preserve">to </w:t>
      </w:r>
      <w:r w:rsidR="005A01D2">
        <w:t>Buyer</w:t>
      </w:r>
      <w:r w:rsidR="00B0333B">
        <w:t xml:space="preserve"> consistent with </w:t>
      </w:r>
      <w:r w:rsidR="00393F64">
        <w:t>Accepted Electrical</w:t>
      </w:r>
      <w:r w:rsidR="00B0333B">
        <w:t xml:space="preserve"> Practices</w:t>
      </w:r>
      <w:r w:rsidR="005A01D2">
        <w:t>)</w:t>
      </w:r>
      <w:r w:rsidRPr="002F5ADC">
        <w:t>.  For purposes of clarification, any test performed before the Initial Delivery Date</w:t>
      </w:r>
      <w:r w:rsidR="001C1734">
        <w:t xml:space="preserve">, other than the Commercial Operation Test </w:t>
      </w:r>
      <w:r w:rsidR="001C1734" w:rsidRPr="002F5ADC">
        <w:t xml:space="preserve">pursuant to </w:t>
      </w:r>
      <w:r w:rsidR="001C1734">
        <w:t>Section 7.2,</w:t>
      </w:r>
      <w:r w:rsidRPr="002F5ADC">
        <w:t xml:space="preserve"> is a Seller Initiated Test.</w:t>
      </w:r>
      <w:bookmarkEnd w:id="116"/>
      <w:bookmarkEnd w:id="117"/>
      <w:bookmarkEnd w:id="118"/>
      <w:r w:rsidRPr="002F5ADC">
        <w:t xml:space="preserve">  </w:t>
      </w:r>
    </w:p>
    <w:p w14:paraId="01EAD713" w14:textId="77777777" w:rsidR="00075326" w:rsidRPr="002F5ADC" w:rsidRDefault="00075326" w:rsidP="0054649C">
      <w:pPr>
        <w:pStyle w:val="Heading2"/>
        <w:rPr>
          <w:vanish/>
          <w:specVanish/>
        </w:rPr>
      </w:pPr>
      <w:bookmarkStart w:id="122" w:name="_Toc381091061"/>
      <w:r w:rsidRPr="000E16EA">
        <w:t>Commercial Operation Test.</w:t>
      </w:r>
      <w:bookmarkEnd w:id="122"/>
    </w:p>
    <w:p w14:paraId="01EAD714" w14:textId="77777777" w:rsidR="009534AA" w:rsidRDefault="00075326" w:rsidP="009534AA">
      <w:pPr>
        <w:pStyle w:val="Body"/>
      </w:pPr>
      <w:r w:rsidRPr="00933102">
        <w:t xml:space="preserve">  At least </w:t>
      </w:r>
      <w:r w:rsidR="007C4EF5">
        <w:t>seven (</w:t>
      </w:r>
      <w:r w:rsidRPr="00933102">
        <w:t>7</w:t>
      </w:r>
      <w:r w:rsidR="007C4EF5">
        <w:t>)</w:t>
      </w:r>
      <w:r w:rsidRPr="00933102">
        <w:t xml:space="preserve"> Business Days prior to its Initial Delivery Date, Seller shall schedule and complete a Commercial Operation test for each </w:t>
      </w:r>
      <w:r w:rsidR="0075326E">
        <w:t>Energy Storage System</w:t>
      </w:r>
      <w:r w:rsidRPr="00933102">
        <w:t xml:space="preserve">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  Seller shall use commercially reasonable efforts to undertake such activities in sufficient time to achieve Commercial Operation by the </w:t>
      </w:r>
      <w:r w:rsidR="00217AD3">
        <w:t>Guaranteed Initial</w:t>
      </w:r>
      <w:r w:rsidRPr="00933102">
        <w:t xml:space="preserve"> Delivery Date and Buyer will reasonably cooperate with Seller to meet such deadline. </w:t>
      </w:r>
      <w:r w:rsidR="001C1734">
        <w:t xml:space="preserve"> </w:t>
      </w:r>
      <w:r w:rsidRPr="00933102">
        <w:t xml:space="preserve">The Commercial Operation Test shall establish the </w:t>
      </w:r>
      <w:r w:rsidR="003D3D3B">
        <w:t xml:space="preserve">initial </w:t>
      </w:r>
      <w:r w:rsidRPr="00933102">
        <w:t xml:space="preserve">level of Contract Capacity for purposes of calculating the Monthly Capacity Payment under Section 9.2 and </w:t>
      </w:r>
      <w:r w:rsidRPr="000E16EA">
        <w:rPr>
          <w:rFonts w:cs="Arial"/>
          <w:szCs w:val="24"/>
          <w:u w:val="single"/>
        </w:rPr>
        <w:t>Appendix 1.1.1</w:t>
      </w:r>
      <w:r w:rsidRPr="00933102">
        <w:t xml:space="preserve"> shall be automatically amended to reflect the Contract Capacity achieved during such test</w:t>
      </w:r>
      <w:r w:rsidR="00B8328B">
        <w:t>, subject to the limitations in Section 1.1.1</w:t>
      </w:r>
      <w:r w:rsidRPr="00933102">
        <w:t xml:space="preserve">.  </w:t>
      </w:r>
    </w:p>
    <w:p w14:paraId="01EAD715" w14:textId="77777777" w:rsidR="00075326" w:rsidRPr="002F5ADC" w:rsidRDefault="00075326" w:rsidP="0054649C">
      <w:pPr>
        <w:pStyle w:val="Heading2"/>
        <w:rPr>
          <w:vanish/>
          <w:specVanish/>
        </w:rPr>
      </w:pPr>
      <w:bookmarkStart w:id="123" w:name="_Toc381091062"/>
      <w:r w:rsidRPr="002F5ADC">
        <w:t xml:space="preserve">Contract Capacity, </w:t>
      </w:r>
      <w:r w:rsidR="0022093B">
        <w:t>Efficiency Rate</w:t>
      </w:r>
      <w:r w:rsidRPr="002F5ADC">
        <w:t xml:space="preserve"> &amp; Ancillary Services Testing.</w:t>
      </w:r>
      <w:bookmarkEnd w:id="123"/>
    </w:p>
    <w:p w14:paraId="01EAD716" w14:textId="77777777" w:rsidR="009534AA" w:rsidRDefault="00075326" w:rsidP="009534AA">
      <w:pPr>
        <w:pStyle w:val="Body"/>
      </w:pPr>
      <w:r w:rsidRPr="002E749D">
        <w:t xml:space="preserve">  </w:t>
      </w:r>
      <w:r w:rsidR="00C75115" w:rsidRPr="00E87BBE">
        <w:t>At least once per Contract Year after the initial Contract Year</w:t>
      </w:r>
      <w:bookmarkStart w:id="124" w:name="_DV_C845"/>
      <w:r w:rsidR="003D3D3B" w:rsidRPr="007E4BAE">
        <w:rPr>
          <w:rFonts w:eastAsia="MS Mincho"/>
        </w:rPr>
        <w:t>, upon seven (7) days prior Notice to Buyer,</w:t>
      </w:r>
      <w:bookmarkStart w:id="125" w:name="_DV_M578"/>
      <w:bookmarkEnd w:id="124"/>
      <w:bookmarkEnd w:id="125"/>
      <w:r w:rsidR="003D3D3B">
        <w:rPr>
          <w:rFonts w:eastAsia="MS Mincho"/>
        </w:rPr>
        <w:t xml:space="preserve"> </w:t>
      </w:r>
      <w:r w:rsidR="00C75115" w:rsidRPr="00E87BBE">
        <w:t xml:space="preserve">Seller shall schedule and complete a Contract Capacity, </w:t>
      </w:r>
      <w:r w:rsidR="0022093B">
        <w:t>Efficiency Rate</w:t>
      </w:r>
      <w:r w:rsidR="00C75115" w:rsidRPr="00E87BBE">
        <w:t xml:space="preserve"> &amp; Ancillary Services Test in accordance with </w:t>
      </w:r>
      <w:r w:rsidR="00C75115" w:rsidRPr="00E87BBE">
        <w:rPr>
          <w:rFonts w:cs="Arial"/>
          <w:szCs w:val="24"/>
          <w:u w:val="single"/>
        </w:rPr>
        <w:t>Appendix 7</w:t>
      </w:r>
      <w:r w:rsidR="00C75115" w:rsidRPr="00E87BBE">
        <w:t xml:space="preserve">.  </w:t>
      </w:r>
      <w:r w:rsidR="00C75115">
        <w:t xml:space="preserve">In addition, Buyer </w:t>
      </w:r>
      <w:r w:rsidR="00C75115" w:rsidRPr="00843711">
        <w:t xml:space="preserve">shall have the right to require a retest of the </w:t>
      </w:r>
      <w:r w:rsidR="00C75115" w:rsidRPr="00E87BBE">
        <w:t xml:space="preserve">Contract Capacity, </w:t>
      </w:r>
      <w:r w:rsidR="0022093B">
        <w:t>Efficiency Rate</w:t>
      </w:r>
      <w:r w:rsidR="00C75115" w:rsidRPr="00E87BBE">
        <w:t xml:space="preserve"> &amp; Ancillary Services Test </w:t>
      </w:r>
      <w:r w:rsidR="00C75115" w:rsidRPr="00843711">
        <w:t xml:space="preserve">at any time upon </w:t>
      </w:r>
      <w:r w:rsidR="00A3050E">
        <w:t>two (2</w:t>
      </w:r>
      <w:r w:rsidR="00C75115" w:rsidRPr="00843711">
        <w:t xml:space="preserve">) </w:t>
      </w:r>
      <w:r w:rsidR="00A3050E" w:rsidRPr="00843711">
        <w:t xml:space="preserve">days </w:t>
      </w:r>
      <w:r w:rsidR="00C75115" w:rsidRPr="00843711">
        <w:t xml:space="preserve">prior written </w:t>
      </w:r>
      <w:r w:rsidR="00AE4699">
        <w:t>N</w:t>
      </w:r>
      <w:r w:rsidR="00AE4699" w:rsidRPr="00843711">
        <w:t xml:space="preserve">otice </w:t>
      </w:r>
      <w:r w:rsidR="00C75115" w:rsidRPr="00843711">
        <w:t xml:space="preserve">to Seller if </w:t>
      </w:r>
      <w:r w:rsidR="00A3050E">
        <w:t xml:space="preserve">Buyer </w:t>
      </w:r>
      <w:r w:rsidR="00C75115" w:rsidRPr="00843711">
        <w:t xml:space="preserve">reasonably believes that the actual </w:t>
      </w:r>
      <w:r w:rsidR="00A3050E" w:rsidRPr="00E87BBE">
        <w:t xml:space="preserve">Contract Capacity, </w:t>
      </w:r>
      <w:r w:rsidR="0022093B">
        <w:t>Efficiency Rate</w:t>
      </w:r>
      <w:r w:rsidR="00A3050E">
        <w:t xml:space="preserve">, or </w:t>
      </w:r>
      <w:r w:rsidR="00A3050E" w:rsidRPr="00E87BBE">
        <w:t xml:space="preserve">Ancillary Services </w:t>
      </w:r>
      <w:r w:rsidR="00C75115" w:rsidRPr="00843711">
        <w:t xml:space="preserve">has varied </w:t>
      </w:r>
      <w:r w:rsidR="00A3050E">
        <w:t xml:space="preserve">materially </w:t>
      </w:r>
      <w:r w:rsidR="00C75115" w:rsidRPr="00843711">
        <w:t>from the results of the most recent tests</w:t>
      </w:r>
      <w:r w:rsidR="00A3050E">
        <w:t xml:space="preserve">.  </w:t>
      </w:r>
      <w:bookmarkStart w:id="126" w:name="OLE_LINK9"/>
      <w:r w:rsidR="00A3050E">
        <w:t xml:space="preserve">Such Buyer requested test shall be deemed a Buyer Dispatched Test </w:t>
      </w:r>
      <w:bookmarkEnd w:id="126"/>
      <w:r w:rsidR="00A3050E">
        <w:t xml:space="preserve">unless the results of such test </w:t>
      </w:r>
      <w:r w:rsidR="0055747B">
        <w:t xml:space="preserve">demonstrate that </w:t>
      </w:r>
      <w:bookmarkStart w:id="127" w:name="_DV_M583"/>
      <w:bookmarkEnd w:id="127"/>
      <w:r w:rsidR="0055747B">
        <w:t xml:space="preserve">the </w:t>
      </w:r>
      <w:r w:rsidR="0055747B" w:rsidRPr="00843711">
        <w:t xml:space="preserve">actual </w:t>
      </w:r>
      <w:r w:rsidR="0055747B" w:rsidRPr="00E87BBE">
        <w:t xml:space="preserve">Contract Capacity, </w:t>
      </w:r>
      <w:r w:rsidR="0022093B">
        <w:t>Efficiency Rate</w:t>
      </w:r>
      <w:r w:rsidR="0055747B">
        <w:t xml:space="preserve">, or </w:t>
      </w:r>
      <w:r w:rsidR="0055747B" w:rsidRPr="00E87BBE">
        <w:t xml:space="preserve">Ancillary Services </w:t>
      </w:r>
      <w:r w:rsidR="0055747B" w:rsidRPr="00843711">
        <w:t xml:space="preserve">has </w:t>
      </w:r>
      <w:r w:rsidR="0055747B">
        <w:t xml:space="preserve">varied by more than two percent (2%) </w:t>
      </w:r>
      <w:r w:rsidR="0055747B" w:rsidRPr="00843711">
        <w:t>from the results of the most recent tests</w:t>
      </w:r>
      <w:r w:rsidR="0055747B">
        <w:t xml:space="preserve">, in which case such Buyer requested test shall be deemed a Seller </w:t>
      </w:r>
      <w:r w:rsidR="00682D56">
        <w:t xml:space="preserve">Initiated </w:t>
      </w:r>
      <w:r w:rsidR="0055747B">
        <w:t xml:space="preserve">Test.  </w:t>
      </w:r>
      <w:r w:rsidR="00A3050E" w:rsidRPr="00843711">
        <w:t xml:space="preserve">Seller shall have the right to </w:t>
      </w:r>
      <w:r w:rsidR="00A3050E">
        <w:t xml:space="preserve">run a </w:t>
      </w:r>
      <w:r w:rsidR="00A3050E" w:rsidRPr="00843711">
        <w:t xml:space="preserve">retest of the </w:t>
      </w:r>
      <w:r w:rsidR="00A3050E" w:rsidRPr="00E87BBE">
        <w:t xml:space="preserve">Contract Capacity, </w:t>
      </w:r>
      <w:r w:rsidR="0022093B">
        <w:t>Efficiency Rate</w:t>
      </w:r>
      <w:r w:rsidR="00A3050E" w:rsidRPr="00E87BBE">
        <w:t xml:space="preserve"> &amp; Ancillary Services Test </w:t>
      </w:r>
      <w:r w:rsidR="00A3050E" w:rsidRPr="00843711">
        <w:t xml:space="preserve">at any time upon </w:t>
      </w:r>
      <w:r w:rsidR="00836380">
        <w:t xml:space="preserve">24 hours </w:t>
      </w:r>
      <w:r w:rsidR="00A3050E" w:rsidRPr="00843711">
        <w:t xml:space="preserve">prior written </w:t>
      </w:r>
      <w:r w:rsidR="00AE4699">
        <w:t>N</w:t>
      </w:r>
      <w:r w:rsidR="00AE4699" w:rsidRPr="00843711">
        <w:t xml:space="preserve">otice </w:t>
      </w:r>
      <w:r w:rsidR="00A3050E" w:rsidRPr="00843711">
        <w:t xml:space="preserve">to </w:t>
      </w:r>
      <w:r w:rsidR="006F52C7">
        <w:t xml:space="preserve">Buyer </w:t>
      </w:r>
      <w:r w:rsidR="00B0333B">
        <w:t xml:space="preserve">(or any shorter period reasonably acceptable to Buyer </w:t>
      </w:r>
      <w:r w:rsidR="00B0333B">
        <w:lastRenderedPageBreak/>
        <w:t xml:space="preserve">consistent with </w:t>
      </w:r>
      <w:r w:rsidR="00393F64">
        <w:t>Accepted Electrical</w:t>
      </w:r>
      <w:r w:rsidR="00B0333B">
        <w:t xml:space="preserve"> Practices)</w:t>
      </w:r>
      <w:r w:rsidR="00A3050E" w:rsidRPr="00843711">
        <w:t xml:space="preserve">.  </w:t>
      </w:r>
      <w:r w:rsidR="0055747B">
        <w:t xml:space="preserve">Such Seller requested test shall be deemed a Seller </w:t>
      </w:r>
      <w:r w:rsidR="003D3D3B">
        <w:t xml:space="preserve">Initiated </w:t>
      </w:r>
      <w:r w:rsidR="0055747B">
        <w:t xml:space="preserve">Test.  </w:t>
      </w:r>
      <w:r w:rsidR="00C75115" w:rsidRPr="00E87BBE">
        <w:t xml:space="preserve">For all purposes of this Agreement, including Sections 1.1.1, 1.1.3, 1.2.2 and </w:t>
      </w:r>
      <w:r w:rsidR="00C75115" w:rsidRPr="003C34F0">
        <w:rPr>
          <w:u w:val="single"/>
        </w:rPr>
        <w:t>Appendices 7.6 and 9.2</w:t>
      </w:r>
      <w:r w:rsidR="00C75115" w:rsidRPr="00E87BBE">
        <w:t xml:space="preserve">, the Contract Capacity and </w:t>
      </w:r>
      <w:r w:rsidR="0022093B">
        <w:t>Efficiency Rate</w:t>
      </w:r>
      <w:r w:rsidR="00C75115" w:rsidRPr="00E87BBE">
        <w:t xml:space="preserve"> determined pursuant to a Contract Capacity, </w:t>
      </w:r>
      <w:r w:rsidR="0022093B">
        <w:t>Efficiency Rate</w:t>
      </w:r>
      <w:r w:rsidR="00C75115" w:rsidRPr="00E87BBE">
        <w:t xml:space="preserve"> &amp; Ancillary Services Test shall become the new Contract Capacity and </w:t>
      </w:r>
      <w:r w:rsidR="0022093B">
        <w:t>Efficiency Rate</w:t>
      </w:r>
      <w:r w:rsidR="00C75115" w:rsidRPr="00E87BBE">
        <w:t xml:space="preserve"> at the beginning of the day following the completion of the test</w:t>
      </w:r>
      <w:r w:rsidR="00B8328B">
        <w:t>, subject to the limitations in Section 1.1.1</w:t>
      </w:r>
      <w:r w:rsidR="00C75115" w:rsidRPr="00E87BBE">
        <w:t>.</w:t>
      </w:r>
    </w:p>
    <w:p w14:paraId="01EAD717" w14:textId="77777777" w:rsidR="00075326" w:rsidRPr="002F5ADC" w:rsidRDefault="00075326" w:rsidP="0054649C">
      <w:pPr>
        <w:pStyle w:val="Heading2"/>
        <w:rPr>
          <w:vanish/>
          <w:specVanish/>
        </w:rPr>
      </w:pPr>
      <w:bookmarkStart w:id="128" w:name="_Toc381091063"/>
      <w:r w:rsidRPr="002F5ADC">
        <w:t>Operational Readiness Testing.</w:t>
      </w:r>
      <w:bookmarkEnd w:id="128"/>
    </w:p>
    <w:p w14:paraId="01EAD718" w14:textId="77777777" w:rsidR="009534AA" w:rsidRDefault="00075326" w:rsidP="009534AA">
      <w:pPr>
        <w:pStyle w:val="Body"/>
      </w:pPr>
      <w:r w:rsidRPr="002E749D">
        <w:t xml:space="preserve">  </w:t>
      </w:r>
      <w:r w:rsidRPr="00933102">
        <w:t xml:space="preserve">From time to time but generally no less than every six weeks if the </w:t>
      </w:r>
      <w:r w:rsidR="00B53BD4">
        <w:t>Project</w:t>
      </w:r>
      <w:r w:rsidRPr="00933102">
        <w:t xml:space="preserve"> has not been operated at full power within such six week period, Seller shall demonstrate operational readiness of </w:t>
      </w:r>
      <w:r w:rsidR="00B53BD4">
        <w:t>each</w:t>
      </w:r>
      <w:r w:rsidR="00B53BD4" w:rsidRPr="00933102">
        <w:t xml:space="preserve"> </w:t>
      </w:r>
      <w:r w:rsidR="0075326E">
        <w:t>Energy Storage System</w:t>
      </w:r>
      <w:r w:rsidRPr="00933102">
        <w:t xml:space="preserve"> to ensure that </w:t>
      </w:r>
      <w:r w:rsidR="009659B7" w:rsidRPr="00933102">
        <w:t>i</w:t>
      </w:r>
      <w:r w:rsidR="009659B7">
        <w:t>t</w:t>
      </w:r>
      <w:r w:rsidR="009659B7" w:rsidRPr="00933102">
        <w:t xml:space="preserve"> </w:t>
      </w:r>
      <w:r w:rsidRPr="00933102">
        <w:t xml:space="preserve">is ready to respond to a Buyer or CAISO dispatch instruction.  Such testing will include start-up, ramp to normal power output, stabilization, and shut down.  </w:t>
      </w:r>
    </w:p>
    <w:p w14:paraId="01EAD719" w14:textId="77777777" w:rsidR="00075326" w:rsidRPr="002F5ADC" w:rsidRDefault="00075326" w:rsidP="0054649C">
      <w:pPr>
        <w:pStyle w:val="Heading2"/>
        <w:rPr>
          <w:vanish/>
          <w:specVanish/>
        </w:rPr>
      </w:pPr>
      <w:bookmarkStart w:id="129" w:name="_Toc381091064"/>
      <w:r w:rsidRPr="000E16EA">
        <w:t>Independent Witness</w:t>
      </w:r>
      <w:r w:rsidRPr="005B7387">
        <w:t>.</w:t>
      </w:r>
      <w:bookmarkEnd w:id="129"/>
    </w:p>
    <w:p w14:paraId="01EAD71A" w14:textId="77777777" w:rsidR="009534AA" w:rsidRDefault="00075326" w:rsidP="009534AA">
      <w:pPr>
        <w:pStyle w:val="Body"/>
      </w:pPr>
      <w:r w:rsidRPr="002E749D">
        <w:t xml:space="preserve">  </w:t>
      </w:r>
      <w:r w:rsidRPr="00933102">
        <w:t>Buyer shall be entitled to have an independent third party witness any testing under this Article 7, provided that (a) such third party enters into a confidentiality agreement reasonably satisfactory to Seller, and (b) Buyer is responsible for all costs, expenses and fees payable or reimbursable to such third party.</w:t>
      </w:r>
    </w:p>
    <w:p w14:paraId="01EAD71B" w14:textId="77777777" w:rsidR="00075326" w:rsidRPr="002F5ADC" w:rsidRDefault="00075326" w:rsidP="0054649C">
      <w:pPr>
        <w:pStyle w:val="Heading2"/>
        <w:rPr>
          <w:vanish/>
          <w:specVanish/>
        </w:rPr>
      </w:pPr>
      <w:bookmarkStart w:id="130" w:name="_Toc381091065"/>
      <w:r w:rsidRPr="000E16EA">
        <w:t>Performance Guarantees</w:t>
      </w:r>
      <w:r w:rsidRPr="005B7387">
        <w:t>.</w:t>
      </w:r>
      <w:bookmarkEnd w:id="130"/>
    </w:p>
    <w:p w14:paraId="01EAD71C" w14:textId="77777777" w:rsidR="009534AA" w:rsidRDefault="00075326" w:rsidP="009534AA">
      <w:pPr>
        <w:pStyle w:val="Body"/>
      </w:pPr>
      <w:r w:rsidRPr="002E749D">
        <w:t xml:space="preserve">  </w:t>
      </w:r>
      <w:r w:rsidRPr="00933102">
        <w:t xml:space="preserve">Seller will operate and maintain the Project so as to achieve the Minimum Guaranteed Availability, the Guaranteed </w:t>
      </w:r>
      <w:r w:rsidR="0022093B">
        <w:t>Efficiency Rate</w:t>
      </w:r>
      <w:r w:rsidRPr="00933102">
        <w:t xml:space="preserve">, Guaranteed Start-Up Time, and Guaranteed Ramp Rate in accordance with the provisions of </w:t>
      </w:r>
      <w:r w:rsidRPr="000E16EA">
        <w:rPr>
          <w:rFonts w:cs="Arial"/>
          <w:u w:val="single"/>
        </w:rPr>
        <w:t>Appendix</w:t>
      </w:r>
      <w:r>
        <w:rPr>
          <w:rFonts w:cs="Arial"/>
          <w:u w:val="single"/>
        </w:rPr>
        <w:t xml:space="preserve"> 7</w:t>
      </w:r>
      <w:r w:rsidRPr="000E16EA">
        <w:rPr>
          <w:rFonts w:cs="Arial"/>
          <w:u w:val="single"/>
        </w:rPr>
        <w:t>.</w:t>
      </w:r>
      <w:r w:rsidR="00E14D9C">
        <w:rPr>
          <w:rFonts w:cs="Arial"/>
          <w:u w:val="single"/>
        </w:rPr>
        <w:t>6</w:t>
      </w:r>
      <w:r w:rsidRPr="00933102">
        <w:t xml:space="preserve"> (collectively, the </w:t>
      </w:r>
      <w:r w:rsidR="00571B3D">
        <w:t>“</w:t>
      </w:r>
      <w:r w:rsidRPr="00933102">
        <w:t>Performance Guarantees</w:t>
      </w:r>
      <w:r w:rsidR="00571B3D">
        <w:t>”</w:t>
      </w:r>
      <w:r w:rsidRPr="00933102">
        <w:t>).  The sole remedies and consequences of any failure by Seller to fulfill its obligations under this Section 7.6 are set forth in Section 8.2</w:t>
      </w:r>
      <w:r w:rsidR="000C2814">
        <w:t xml:space="preserve">, </w:t>
      </w:r>
      <w:r w:rsidR="005D6C6A" w:rsidRPr="007E4BAE">
        <w:rPr>
          <w:rFonts w:eastAsia="MS Mincho"/>
        </w:rPr>
        <w:t>Section 9.2,</w:t>
      </w:r>
      <w:bookmarkStart w:id="131" w:name="_DV_M601"/>
      <w:bookmarkEnd w:id="131"/>
      <w:r w:rsidR="005D6C6A">
        <w:rPr>
          <w:rFonts w:eastAsia="MS Mincho"/>
        </w:rPr>
        <w:t xml:space="preserve"> </w:t>
      </w:r>
      <w:r w:rsidRPr="000E16EA">
        <w:rPr>
          <w:rFonts w:cs="Arial"/>
          <w:u w:val="single"/>
        </w:rPr>
        <w:t xml:space="preserve">Appendix </w:t>
      </w:r>
      <w:r>
        <w:rPr>
          <w:rFonts w:cs="Arial"/>
          <w:u w:val="single"/>
        </w:rPr>
        <w:t>7</w:t>
      </w:r>
      <w:r w:rsidRPr="000E16EA">
        <w:rPr>
          <w:rFonts w:cs="Arial"/>
          <w:u w:val="single"/>
        </w:rPr>
        <w:t>.</w:t>
      </w:r>
      <w:r w:rsidR="00E14D9C">
        <w:rPr>
          <w:rFonts w:cs="Arial"/>
          <w:u w:val="single"/>
        </w:rPr>
        <w:t>6</w:t>
      </w:r>
      <w:r w:rsidRPr="00933102">
        <w:t xml:space="preserve"> </w:t>
      </w:r>
      <w:r w:rsidR="000C2814">
        <w:t xml:space="preserve">and </w:t>
      </w:r>
      <w:r w:rsidR="000C2814" w:rsidRPr="000C2814">
        <w:rPr>
          <w:u w:val="single"/>
        </w:rPr>
        <w:t>Appendix 9</w:t>
      </w:r>
      <w:r w:rsidR="000C2814">
        <w:rPr>
          <w:u w:val="single"/>
        </w:rPr>
        <w:t>.2</w:t>
      </w:r>
      <w:r w:rsidR="000C2814">
        <w:t xml:space="preserve"> </w:t>
      </w:r>
      <w:r w:rsidRPr="00933102">
        <w:t xml:space="preserve">(except </w:t>
      </w:r>
      <w:r w:rsidR="00DB4525">
        <w:t>to the extent any failure to achieve the Performance Guarantees results in a separate Event of Default under this Agreement, including Section</w:t>
      </w:r>
      <w:r w:rsidR="005D6C6A">
        <w:t>s</w:t>
      </w:r>
      <w:r w:rsidR="00DB4525">
        <w:t xml:space="preserve"> 3.2(</w:t>
      </w:r>
      <w:r w:rsidR="00A30C57">
        <w:t>f</w:t>
      </w:r>
      <w:r w:rsidR="00DB4525">
        <w:t>)</w:t>
      </w:r>
      <w:r w:rsidR="005D6C6A">
        <w:t>, 3.2(g),</w:t>
      </w:r>
      <w:r w:rsidR="00DB4525">
        <w:t xml:space="preserve"> or 8.2</w:t>
      </w:r>
      <w:r w:rsidRPr="00933102">
        <w:t>).</w:t>
      </w:r>
      <w:r w:rsidR="00DB4525">
        <w:t xml:space="preserve"> </w:t>
      </w:r>
      <w:r w:rsidRPr="00933102">
        <w:t xml:space="preserve"> </w:t>
      </w:r>
    </w:p>
    <w:p w14:paraId="01EAD71D" w14:textId="77777777" w:rsidR="00075326" w:rsidRPr="0068061A" w:rsidRDefault="0068061A" w:rsidP="0068061A">
      <w:pPr>
        <w:pStyle w:val="Heading1"/>
      </w:pPr>
      <w:r>
        <w:rPr>
          <w:rFonts w:cs="Arial"/>
        </w:rPr>
        <w:br/>
      </w:r>
      <w:bookmarkStart w:id="132" w:name="_Toc381091066"/>
      <w:r w:rsidR="00075326" w:rsidRPr="002F5ADC">
        <w:rPr>
          <w:rFonts w:cs="Arial"/>
        </w:rPr>
        <w:t>SE</w:t>
      </w:r>
      <w:r w:rsidR="00075326" w:rsidRPr="00933102">
        <w:t>LLER</w:t>
      </w:r>
      <w:r w:rsidR="00571B3D">
        <w:t>’</w:t>
      </w:r>
      <w:r w:rsidR="00075326" w:rsidRPr="00933102">
        <w:t>S OPERATION, MAINTENANCE AND REPAIR OBLIGATIONS</w:t>
      </w:r>
      <w:bookmarkEnd w:id="132"/>
    </w:p>
    <w:p w14:paraId="01EAD71E" w14:textId="77777777" w:rsidR="00075326" w:rsidRPr="000E16EA" w:rsidRDefault="00075326" w:rsidP="0054649C">
      <w:pPr>
        <w:pStyle w:val="Heading2"/>
      </w:pPr>
      <w:bookmarkStart w:id="133" w:name="_Toc381091067"/>
      <w:r w:rsidRPr="000E16EA">
        <w:t>Seller</w:t>
      </w:r>
      <w:r w:rsidR="00571B3D">
        <w:t>’</w:t>
      </w:r>
      <w:r w:rsidRPr="000E16EA">
        <w:t>s Operation Obligations.</w:t>
      </w:r>
      <w:bookmarkEnd w:id="133"/>
    </w:p>
    <w:p w14:paraId="01EAD71F" w14:textId="77777777" w:rsidR="00C7021A" w:rsidRDefault="00075326" w:rsidP="0054649C">
      <w:pPr>
        <w:pStyle w:val="Heading3"/>
      </w:pPr>
      <w:r>
        <w:t xml:space="preserve">When notified of a dispatch by Buyer (or the CAISO), </w:t>
      </w:r>
      <w:r w:rsidRPr="000E16EA">
        <w:t xml:space="preserve">Seller shall operate </w:t>
      </w:r>
      <w:r>
        <w:t>the</w:t>
      </w:r>
      <w:r w:rsidRPr="000E16EA">
        <w:t xml:space="preserve"> </w:t>
      </w:r>
      <w:r w:rsidR="00B53BD4">
        <w:t>Project</w:t>
      </w:r>
      <w:r w:rsidRPr="000E16EA">
        <w:t xml:space="preserve"> in accordance with Accepted Electrical Practices, Applicable Laws, Permit Requirements and applicable California utility industry standards, including without limitation </w:t>
      </w:r>
      <w:r w:rsidRPr="005B7387">
        <w:t xml:space="preserve">the standards established by the California Electricity Generation Facilities Standards Committee, pursuant to Public Utilities Code Section 761.3, and enforced by the CPUC, and CAISO-mandated standards, as set forth in Section 5 of the Tariff (collectively, </w:t>
      </w:r>
      <w:r w:rsidR="00571B3D">
        <w:t>“</w:t>
      </w:r>
      <w:r w:rsidRPr="005B7387">
        <w:t>Industry Standards</w:t>
      </w:r>
      <w:r w:rsidR="00571B3D">
        <w:t>”</w:t>
      </w:r>
      <w:r w:rsidRPr="005B7387">
        <w:t xml:space="preserve">).  </w:t>
      </w:r>
      <w:r w:rsidR="00B51217">
        <w:t xml:space="preserve"> In addition, Seller shall at all times maintain and operate the Energy Storage System in a safe manner as required by </w:t>
      </w:r>
      <w:r w:rsidR="00CF32A9">
        <w:t xml:space="preserve">Accepted Electrical Practices, </w:t>
      </w:r>
      <w:r w:rsidR="00B51217">
        <w:t xml:space="preserve">Industry Standards, statutes, regulations or other Applicable Law. </w:t>
      </w:r>
    </w:p>
    <w:p w14:paraId="01EAD720" w14:textId="77777777" w:rsidR="00075326" w:rsidRPr="000E16EA" w:rsidRDefault="00075326" w:rsidP="0054649C">
      <w:pPr>
        <w:pStyle w:val="Heading3"/>
      </w:pPr>
      <w:r w:rsidRPr="000E16EA">
        <w:t xml:space="preserve">Seller shall maintain a daily operations log for </w:t>
      </w:r>
      <w:r>
        <w:t>the</w:t>
      </w:r>
      <w:r w:rsidRPr="000E16EA">
        <w:t xml:space="preserve"> </w:t>
      </w:r>
      <w:r w:rsidR="00B53BD4">
        <w:t xml:space="preserve">Project and each </w:t>
      </w:r>
      <w:r w:rsidR="0075326E">
        <w:t>Energy Storage System</w:t>
      </w:r>
      <w:r w:rsidRPr="000E16EA">
        <w:t xml:space="preserve"> which shall include but not be limited to information on power production, </w:t>
      </w:r>
      <w:r w:rsidR="004C44D1">
        <w:t>electricity</w:t>
      </w:r>
      <w:r w:rsidRPr="000E16EA">
        <w:t xml:space="preserve"> consumption and efficiency (if applicable), availability, maintenance performed, outages, changes in operating status, inspections and any other significant events related to the </w:t>
      </w:r>
      <w:r w:rsidR="00A30C57">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w:t>
      </w:r>
      <w:r w:rsidRPr="000E16EA">
        <w:lastRenderedPageBreak/>
        <w:t xml:space="preserve">to </w:t>
      </w:r>
      <w:r>
        <w:t>the</w:t>
      </w:r>
      <w:r w:rsidRPr="000E16EA">
        <w:t xml:space="preserve"> </w:t>
      </w:r>
      <w:r w:rsidR="00B53BD4">
        <w:t>Project</w:t>
      </w:r>
      <w:r w:rsidRPr="000E16EA">
        <w:t xml:space="preserve">, including the electrical characteristics of the generators and settings or adjustments of the generator control equipment and protective devices.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14:paraId="01EAD721" w14:textId="77777777" w:rsidR="00075326" w:rsidRPr="000E16EA" w:rsidRDefault="00075326" w:rsidP="0054649C">
      <w:pPr>
        <w:pStyle w:val="Heading3"/>
      </w:pPr>
      <w:r w:rsidRPr="000E16EA">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 xml:space="preserve">annual Contract Capacity, </w:t>
      </w:r>
      <w:r w:rsidR="0022093B">
        <w:t>Efficiency Rate</w:t>
      </w:r>
      <w:r w:rsidRPr="000E16EA">
        <w:t xml:space="preserve"> &amp; Ancillary Services Tests; including the outcomes of such Tests. </w:t>
      </w:r>
    </w:p>
    <w:p w14:paraId="01EAD722" w14:textId="77777777" w:rsidR="00C7021A" w:rsidRDefault="00075326" w:rsidP="0054649C">
      <w:pPr>
        <w:pStyle w:val="Heading3"/>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Law and Industry Standards</w:t>
      </w:r>
      <w:r w:rsidR="00B51217">
        <w:t>, including those related to safety</w:t>
      </w:r>
      <w:r w:rsidRPr="005B7387">
        <w:t>.  Seller shall comply with all reporting requirements and permit on-site audits, investigations, tests and inspections permitted or required under any Industry Standards or Applicable Laws.</w:t>
      </w:r>
      <w:r w:rsidR="001A0E3C">
        <w:t xml:space="preserve"> </w:t>
      </w:r>
    </w:p>
    <w:p w14:paraId="01EAD723" w14:textId="77777777" w:rsidR="00075326" w:rsidRPr="000E16EA" w:rsidRDefault="00075326" w:rsidP="0054649C">
      <w:pPr>
        <w:pStyle w:val="Heading3"/>
      </w:pPr>
      <w:r>
        <w:t>Buyer</w:t>
      </w:r>
      <w:r w:rsidRPr="000E16EA">
        <w:t xml:space="preserve"> or the CAISO may require Seller, at Seller</w:t>
      </w:r>
      <w:r w:rsidR="00571B3D">
        <w:t>’</w:t>
      </w:r>
      <w:r w:rsidRPr="000E16EA">
        <w:t xml:space="preserve">s expense, to demonstrate to </w:t>
      </w:r>
      <w:r>
        <w:t>Buyer</w:t>
      </w:r>
      <w:r w:rsidR="00571B3D">
        <w:t>’</w:t>
      </w:r>
      <w:r w:rsidRPr="000E16EA">
        <w:t>s commercially reasonable satisfaction the correct calibration and operation of Seller</w:t>
      </w:r>
      <w:r w:rsidR="00571B3D">
        <w:t>’</w:t>
      </w:r>
      <w:r w:rsidRPr="000E16EA">
        <w:t xml:space="preserve">s Protective Apparatus at any time </w:t>
      </w:r>
      <w:r>
        <w:t>Buyer</w:t>
      </w:r>
      <w:r w:rsidRPr="000E16EA">
        <w:t xml:space="preserve"> or the CAISO has reason to believe that said Protective Apparatus may impair the integrity of </w:t>
      </w:r>
      <w:r w:rsidR="000D211C">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p>
    <w:p w14:paraId="01EAD724" w14:textId="77777777" w:rsidR="00075326" w:rsidRPr="000E16EA" w:rsidRDefault="00075326" w:rsidP="0054649C">
      <w:pPr>
        <w:pStyle w:val="Heading3"/>
      </w:pPr>
      <w:r w:rsidRPr="000E16EA">
        <w:t xml:space="preserve">Seller shall inform </w:t>
      </w:r>
      <w:r>
        <w:t>Buyer</w:t>
      </w:r>
      <w:r w:rsidRPr="000E16EA">
        <w:t xml:space="preserve"> on a daily basis of the generation capacity of </w:t>
      </w:r>
      <w:r>
        <w:t>the</w:t>
      </w:r>
      <w:r w:rsidRPr="000E16EA">
        <w:t xml:space="preserve"> </w:t>
      </w:r>
      <w:r w:rsidR="00B53BD4">
        <w:t>Project</w:t>
      </w:r>
      <w:r w:rsidRPr="000E16EA">
        <w:t xml:space="preserve"> </w:t>
      </w:r>
      <w:r w:rsidR="00924444">
        <w:t xml:space="preserve">for </w:t>
      </w:r>
      <w:r w:rsidRPr="000E16EA">
        <w:t xml:space="preserve">the following day and any limitations, restrictions, deratings or outages affecting </w:t>
      </w:r>
      <w:r>
        <w:t>the</w:t>
      </w:r>
      <w:r w:rsidRPr="000E16EA">
        <w:t xml:space="preserve"> </w:t>
      </w:r>
      <w:r w:rsidR="00B53BD4">
        <w:t>Project</w:t>
      </w:r>
      <w:r w:rsidRPr="000E16EA">
        <w:t>.</w:t>
      </w:r>
    </w:p>
    <w:p w14:paraId="01EAD725" w14:textId="77777777" w:rsidR="00075326" w:rsidRPr="000E16EA" w:rsidRDefault="00075326" w:rsidP="0054649C">
      <w:pPr>
        <w:pStyle w:val="Heading3"/>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r w:rsidR="00B51217">
        <w:t>.  Seller shall at all times r</w:t>
      </w:r>
      <w:r w:rsidR="0096618D">
        <w:t>e</w:t>
      </w:r>
      <w:r w:rsidR="00B51217">
        <w:t>quire such personnel to adhere to all applicable safety standards in accordance with Accepted Electrical Practices, Applicable Law and Industry Standards.</w:t>
      </w:r>
    </w:p>
    <w:p w14:paraId="01EAD726" w14:textId="77777777" w:rsidR="00075326" w:rsidRPr="000E16EA" w:rsidRDefault="00075326" w:rsidP="0054649C">
      <w:pPr>
        <w:pStyle w:val="Heading2"/>
      </w:pPr>
      <w:bookmarkStart w:id="134" w:name="_Toc381091068"/>
      <w:r w:rsidRPr="000E16EA">
        <w:t>Seller</w:t>
      </w:r>
      <w:r w:rsidR="00571B3D">
        <w:t>’</w:t>
      </w:r>
      <w:r w:rsidRPr="000E16EA">
        <w:t>s Maintenance and Repair Obligations.</w:t>
      </w:r>
      <w:bookmarkEnd w:id="134"/>
    </w:p>
    <w:p w14:paraId="01EAD727" w14:textId="77777777" w:rsidR="00075326" w:rsidRPr="000E16EA" w:rsidRDefault="00075326" w:rsidP="0054649C">
      <w:pPr>
        <w:pStyle w:val="Heading3"/>
      </w:pPr>
      <w:r w:rsidRPr="000E16EA">
        <w:t xml:space="preserve">Seller shall inspect, maintain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14:paraId="01EAD728" w14:textId="77777777" w:rsidR="00075326" w:rsidRPr="000E16EA" w:rsidRDefault="00075326" w:rsidP="0054649C">
      <w:pPr>
        <w:pStyle w:val="Heading3"/>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in order to provide the Product to </w:t>
      </w:r>
      <w:r>
        <w:t>Buyer</w:t>
      </w:r>
      <w:r w:rsidRPr="000E16EA">
        <w:t xml:space="preserve"> in accordance with the terms of this Agreement (and, at a minimum, the Performance Guarantees).</w:t>
      </w:r>
    </w:p>
    <w:p w14:paraId="01EAD729" w14:textId="77777777" w:rsidR="00075326" w:rsidRDefault="00075326" w:rsidP="00075326">
      <w:pPr>
        <w:pStyle w:val="Heading1"/>
        <w:rPr>
          <w:rFonts w:cs="Arial"/>
          <w:szCs w:val="24"/>
        </w:rPr>
      </w:pPr>
      <w:bookmarkStart w:id="135" w:name="_DV_M553"/>
      <w:bookmarkEnd w:id="135"/>
      <w:r>
        <w:rPr>
          <w:rFonts w:cs="Arial"/>
          <w:szCs w:val="24"/>
        </w:rPr>
        <w:lastRenderedPageBreak/>
        <w:br/>
      </w:r>
      <w:bookmarkStart w:id="136" w:name="_Toc381091069"/>
      <w:r w:rsidRPr="00CA1611">
        <w:rPr>
          <w:rFonts w:cs="Arial"/>
        </w:rPr>
        <w:t>CONTRACT CAPACITY, ASSOCIATED ENERGY AND ANCILLARY SERVICES</w:t>
      </w:r>
      <w:bookmarkEnd w:id="136"/>
    </w:p>
    <w:p w14:paraId="01EAD72A" w14:textId="77777777" w:rsidR="00075326" w:rsidRPr="00CA1611" w:rsidRDefault="00075326" w:rsidP="0054649C">
      <w:pPr>
        <w:pStyle w:val="Heading2"/>
        <w:rPr>
          <w:vanish/>
          <w:specVanish/>
        </w:rPr>
      </w:pPr>
      <w:bookmarkStart w:id="137" w:name="_Toc381091070"/>
      <w:r w:rsidRPr="000E16EA">
        <w:t>Compensation.</w:t>
      </w:r>
      <w:bookmarkEnd w:id="137"/>
    </w:p>
    <w:p w14:paraId="01EAD72B" w14:textId="77777777" w:rsidR="009534AA" w:rsidRDefault="00075326" w:rsidP="009534AA">
      <w:pPr>
        <w:pStyle w:val="Body"/>
      </w:pPr>
      <w:r w:rsidRPr="000E16EA">
        <w:t xml:space="preserve">  Compensation to Seller shall consist of (a) a Monthly Capacity Payment calculated in accordance with Section </w:t>
      </w:r>
      <w:r>
        <w:t>9</w:t>
      </w:r>
      <w:r w:rsidRPr="000E16EA">
        <w:t xml:space="preserve">.2, (b) a Variable O&amp;M Charge calculated in accordance with Section </w:t>
      </w:r>
      <w:r>
        <w:t>9</w:t>
      </w:r>
      <w:r w:rsidRPr="000E16EA">
        <w:t xml:space="preserve">.3, and </w:t>
      </w:r>
      <w:r w:rsidR="003C2200">
        <w:t>[</w:t>
      </w:r>
      <w:r w:rsidRPr="000E16EA">
        <w:t xml:space="preserve">(c) a Start-Up Charge calculated in accordance with Section </w:t>
      </w:r>
      <w:r>
        <w:t>9</w:t>
      </w:r>
      <w:r w:rsidRPr="000E16EA">
        <w:t>.4.</w:t>
      </w:r>
      <w:r w:rsidR="003C2200">
        <w:t>, if requested]</w:t>
      </w:r>
      <w:r w:rsidRPr="000E16EA">
        <w:t xml:space="preserve">  The </w:t>
      </w:r>
      <w:r w:rsidR="005D6C6A">
        <w:t xml:space="preserve">Monthly </w:t>
      </w:r>
      <w:r w:rsidRPr="000E16EA">
        <w:t>Capacity Payment</w:t>
      </w:r>
      <w:r>
        <w:t>,</w:t>
      </w:r>
      <w:r w:rsidRPr="000E16EA">
        <w:t xml:space="preserve"> Variable O&amp;M Charge</w:t>
      </w:r>
      <w:r>
        <w:t xml:space="preserve">, </w:t>
      </w:r>
      <w:r w:rsidR="003C2200">
        <w:t>[</w:t>
      </w:r>
      <w:r>
        <w:t>and Start-Up Charge</w:t>
      </w:r>
      <w:r w:rsidR="003C2200">
        <w:t>]</w:t>
      </w:r>
      <w:r w:rsidRPr="000E16EA">
        <w:t xml:space="preserve"> will be paid each month, in arrears in accordance with Article </w:t>
      </w:r>
      <w:r>
        <w:t>10</w:t>
      </w:r>
      <w:r w:rsidRPr="000E16EA">
        <w:t>, for each month of the Delivery Period.</w:t>
      </w:r>
    </w:p>
    <w:p w14:paraId="01EAD72C" w14:textId="77777777" w:rsidR="00075326" w:rsidRPr="00CA1611" w:rsidRDefault="00075326" w:rsidP="0054649C">
      <w:pPr>
        <w:pStyle w:val="Heading2"/>
        <w:rPr>
          <w:vanish/>
          <w:specVanish/>
        </w:rPr>
      </w:pPr>
      <w:bookmarkStart w:id="138" w:name="_Toc381091071"/>
      <w:r w:rsidRPr="000E16EA">
        <w:t>Monthly Capacity Payment.</w:t>
      </w:r>
      <w:bookmarkEnd w:id="138"/>
    </w:p>
    <w:p w14:paraId="01EAD72D" w14:textId="77777777" w:rsidR="009534AA" w:rsidRDefault="00075326" w:rsidP="009534AA">
      <w:pPr>
        <w:pStyle w:val="Body"/>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except that Buyer shall not be required to pay the Monthly Capacity Payment for any month in which the Equivalent Availability Factor is less than </w:t>
      </w:r>
      <w:r w:rsidR="00323B32">
        <w:t>[</w:t>
      </w:r>
      <w:r w:rsidR="0096618D">
        <w:t>nine</w:t>
      </w:r>
      <w:r w:rsidR="00323B32">
        <w:t>ty</w:t>
      </w:r>
      <w:r w:rsidR="00323B32" w:rsidRPr="00E87BBE">
        <w:t xml:space="preserve"> </w:t>
      </w:r>
      <w:r w:rsidR="00D7280D" w:rsidRPr="00E87BBE">
        <w:t>percent (</w:t>
      </w:r>
      <w:r w:rsidR="0096618D">
        <w:t>9</w:t>
      </w:r>
      <w:r w:rsidR="00323B32" w:rsidRPr="00E87BBE">
        <w:t>0</w:t>
      </w:r>
      <w:r w:rsidR="00D7280D" w:rsidRPr="00E87BBE">
        <w:t>%)</w:t>
      </w:r>
      <w:r w:rsidR="00323B32">
        <w:t>]</w:t>
      </w:r>
      <w:r w:rsidR="00D7280D" w:rsidRPr="00E87BBE">
        <w:t xml:space="preserve">.  The Monthly Capacity Payment for 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p>
    <w:p w14:paraId="01EAD72E" w14:textId="77777777" w:rsidR="00075326" w:rsidRPr="00CA1611" w:rsidRDefault="00075326" w:rsidP="0054649C">
      <w:pPr>
        <w:pStyle w:val="Heading2"/>
        <w:rPr>
          <w:vanish/>
          <w:specVanish/>
        </w:rPr>
      </w:pPr>
      <w:bookmarkStart w:id="139" w:name="_Toc381091072"/>
      <w:r w:rsidRPr="000E16EA">
        <w:t>Variable O&amp;M Charge.</w:t>
      </w:r>
      <w:bookmarkEnd w:id="139"/>
    </w:p>
    <w:p w14:paraId="01EAD72F" w14:textId="77777777" w:rsidR="009534AA" w:rsidRDefault="00075326" w:rsidP="009534AA">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14:paraId="01EAD730" w14:textId="77777777" w:rsidR="00075326" w:rsidRPr="00CA1611" w:rsidRDefault="00075326" w:rsidP="0054649C">
      <w:pPr>
        <w:pStyle w:val="Heading2"/>
        <w:rPr>
          <w:vanish/>
          <w:specVanish/>
        </w:rPr>
      </w:pPr>
      <w:bookmarkStart w:id="140" w:name="_Toc381091073"/>
      <w:r w:rsidRPr="000E16EA">
        <w:t>Start-Up</w:t>
      </w:r>
      <w:r w:rsidR="00D35449">
        <w:t xml:space="preserve"> Costs</w:t>
      </w:r>
      <w:r w:rsidRPr="000E16EA">
        <w:t>.</w:t>
      </w:r>
      <w:bookmarkEnd w:id="140"/>
    </w:p>
    <w:p w14:paraId="01EAD731" w14:textId="77777777" w:rsidR="009534AA" w:rsidRDefault="00075326" w:rsidP="009534AA">
      <w:pPr>
        <w:pStyle w:val="Body"/>
      </w:pPr>
      <w:r w:rsidRPr="00933102">
        <w:t xml:space="preserve">  For each Buyer or CAISO dispatch of </w:t>
      </w:r>
      <w:r w:rsidR="00B53BD4">
        <w:t>a</w:t>
      </w:r>
      <w:r w:rsidR="001A0E3C">
        <w:t>n</w:t>
      </w:r>
      <w:r w:rsidR="003C2200">
        <w:t xml:space="preserve"> </w:t>
      </w:r>
      <w:r w:rsidR="001A0E3C">
        <w:t>Energy Storage System</w:t>
      </w:r>
      <w:r w:rsidRPr="00933102">
        <w:t xml:space="preserve">, Buyer is required to provide </w:t>
      </w:r>
      <w:r w:rsidR="00D35449">
        <w:t xml:space="preserve">electricity to recharge the </w:t>
      </w:r>
      <w:r w:rsidR="0075326E">
        <w:t>Energy Storage System</w:t>
      </w:r>
      <w:r w:rsidRPr="00933102">
        <w:t xml:space="preserve"> </w:t>
      </w:r>
      <w:bookmarkStart w:id="141" w:name="_DV_C940"/>
      <w:r w:rsidR="005D6C6A" w:rsidRPr="007E4BAE">
        <w:rPr>
          <w:rFonts w:eastAsia="MS Mincho"/>
        </w:rPr>
        <w:t>as provided</w:t>
      </w:r>
      <w:bookmarkStart w:id="142" w:name="_DV_M673"/>
      <w:bookmarkEnd w:id="141"/>
      <w:bookmarkEnd w:id="142"/>
      <w:r w:rsidR="005D6C6A" w:rsidRPr="007E4BAE">
        <w:rPr>
          <w:rFonts w:eastAsia="MS Mincho"/>
        </w:rPr>
        <w:t xml:space="preserve"> in </w:t>
      </w:r>
      <w:r w:rsidR="005D6C6A" w:rsidRPr="007E4BAE">
        <w:rPr>
          <w:rFonts w:eastAsia="MS Mincho"/>
          <w:u w:val="single"/>
        </w:rPr>
        <w:t xml:space="preserve">Appendix </w:t>
      </w:r>
      <w:r w:rsidR="005D6C6A" w:rsidRPr="007E4BAE">
        <w:rPr>
          <w:rFonts w:eastAsia="MS Mincho"/>
        </w:rPr>
        <w:t>9.4</w:t>
      </w:r>
      <w:r w:rsidR="00D35449">
        <w:rPr>
          <w:rFonts w:eastAsia="MS Mincho"/>
        </w:rPr>
        <w:t xml:space="preserve"> [</w:t>
      </w:r>
      <w:r w:rsidR="00D35449" w:rsidRPr="00D73348">
        <w:rPr>
          <w:rFonts w:eastAsia="MS Mincho"/>
          <w:b/>
        </w:rPr>
        <w:t>NOTE: TO BIDDERS:  Bidders to insert</w:t>
      </w:r>
      <w:r w:rsidR="00D35449">
        <w:rPr>
          <w:rFonts w:eastAsia="MS Mincho"/>
        </w:rPr>
        <w:t>]</w:t>
      </w:r>
      <w:r w:rsidR="005D6C6A" w:rsidRPr="007E4BAE">
        <w:rPr>
          <w:rFonts w:eastAsia="MS Mincho"/>
        </w:rPr>
        <w:t xml:space="preserve"> (“Start-Up</w:t>
      </w:r>
      <w:r w:rsidR="00D35449">
        <w:rPr>
          <w:rFonts w:eastAsia="MS Mincho"/>
        </w:rPr>
        <w:t xml:space="preserve"> Costs</w:t>
      </w:r>
      <w:r w:rsidR="005D6C6A" w:rsidRPr="007E4BAE">
        <w:rPr>
          <w:rFonts w:eastAsia="MS Mincho"/>
        </w:rPr>
        <w:t>”)</w:t>
      </w:r>
      <w:r w:rsidRPr="00933102">
        <w:t xml:space="preserve">.  All </w:t>
      </w:r>
      <w:r w:rsidR="00E61C92">
        <w:t>Delivered Energy</w:t>
      </w:r>
      <w:r w:rsidR="009D7AE1" w:rsidRPr="00933102">
        <w:t xml:space="preserve"> </w:t>
      </w:r>
      <w:r w:rsidRPr="00933102">
        <w:t xml:space="preserve">produced prior to </w:t>
      </w:r>
      <w:r w:rsidR="00B53BD4">
        <w:t>a</w:t>
      </w:r>
      <w:r w:rsidR="003C2200">
        <w:t>n</w:t>
      </w:r>
      <w:r w:rsidR="00B53BD4" w:rsidRPr="00933102">
        <w:t xml:space="preserve"> </w:t>
      </w:r>
      <w:r w:rsidR="0075326E">
        <w:t>Energy Storage System</w:t>
      </w:r>
      <w:r w:rsidRPr="00933102">
        <w:t xml:space="preserve"> achieving a Start-Up during the respective start-up cycle shall be for Buyer</w:t>
      </w:r>
      <w:r w:rsidR="00571B3D">
        <w:t>’</w:t>
      </w:r>
      <w:r w:rsidRPr="00933102">
        <w:t xml:space="preserve">s account.  If Buyer aborts a start-up before </w:t>
      </w:r>
      <w:r w:rsidR="00B53BD4">
        <w:t>such</w:t>
      </w:r>
      <w:r w:rsidR="00B53BD4" w:rsidRPr="00933102">
        <w:t xml:space="preserve"> </w:t>
      </w:r>
      <w:r w:rsidR="0075326E">
        <w:t>Energy Storage System</w:t>
      </w:r>
      <w:r w:rsidRPr="00933102">
        <w:t xml:space="preserve"> is released to Buyer for dispatch, then Buyer shall provide any</w:t>
      </w:r>
      <w:r w:rsidR="00D35449">
        <w:t xml:space="preserve"> </w:t>
      </w:r>
      <w:r w:rsidR="00BF0FAB">
        <w:t>electricity</w:t>
      </w:r>
      <w:r w:rsidRPr="00933102">
        <w:t xml:space="preserve"> </w:t>
      </w:r>
      <w:r w:rsidR="0096618D">
        <w:t xml:space="preserve">needed to recharge the </w:t>
      </w:r>
      <w:r w:rsidR="0075326E">
        <w:t>Energy Storage System</w:t>
      </w:r>
      <w:r w:rsidRPr="00933102">
        <w:t xml:space="preserve"> in connection with such aborted start-up, up to</w:t>
      </w:r>
      <w:r w:rsidR="00D35449">
        <w:t xml:space="preserve"> [INSERT]</w:t>
      </w:r>
      <w:r w:rsidRPr="00933102">
        <w:t xml:space="preserve">.  If </w:t>
      </w:r>
      <w:r w:rsidR="00B53BD4">
        <w:t>a</w:t>
      </w:r>
      <w:r w:rsidR="003C2200">
        <w:t>n</w:t>
      </w:r>
      <w:r w:rsidR="00B53BD4" w:rsidRPr="00933102">
        <w:t xml:space="preserve"> </w:t>
      </w:r>
      <w:r w:rsidR="0075326E">
        <w:t>Energy Storage System</w:t>
      </w:r>
      <w:r w:rsidRPr="00933102">
        <w:t xml:space="preserve"> is unable to generate or deliver Energy to the Energy Delivery Point after a Start-Up, but before the next scheduled shutdown of </w:t>
      </w:r>
      <w:r w:rsidR="00B53BD4">
        <w:t>such</w:t>
      </w:r>
      <w:r w:rsidR="00B53BD4" w:rsidRPr="00933102">
        <w:t xml:space="preserve"> </w:t>
      </w:r>
      <w:r w:rsidR="0075326E">
        <w:t>Energy Storage System</w:t>
      </w:r>
      <w:r w:rsidRPr="00933102">
        <w:t xml:space="preserve"> for any reason other than a Force Majeure</w:t>
      </w:r>
      <w:r w:rsidR="005D6C6A">
        <w:t xml:space="preserve"> or a Delivery Excuse</w:t>
      </w:r>
      <w:r w:rsidRPr="00933102">
        <w:t xml:space="preserve">, Buyer shall not be responsible for any </w:t>
      </w:r>
      <w:r w:rsidR="00D35449">
        <w:t>electricity costs</w:t>
      </w:r>
      <w:r w:rsidRPr="00933102">
        <w:t xml:space="preserve"> under this Section 9.4 for the next Start-Up.</w:t>
      </w:r>
    </w:p>
    <w:p w14:paraId="01EAD732" w14:textId="77777777" w:rsidR="00075326" w:rsidRPr="005B7387" w:rsidRDefault="00075326" w:rsidP="00075326">
      <w:pPr>
        <w:pStyle w:val="Heading1"/>
      </w:pPr>
      <w:r>
        <w:rPr>
          <w:rFonts w:cs="Arial"/>
          <w:szCs w:val="24"/>
        </w:rPr>
        <w:br/>
      </w:r>
      <w:bookmarkStart w:id="143" w:name="_Toc381091074"/>
      <w:r w:rsidRPr="005B7387">
        <w:t>PAYMENT AND BILLING</w:t>
      </w:r>
      <w:bookmarkEnd w:id="143"/>
    </w:p>
    <w:p w14:paraId="01EAD733" w14:textId="77777777" w:rsidR="00075326" w:rsidRPr="00CA1611" w:rsidRDefault="00075326" w:rsidP="0054649C">
      <w:pPr>
        <w:pStyle w:val="Heading2"/>
        <w:rPr>
          <w:vanish/>
          <w:specVanish/>
        </w:rPr>
      </w:pPr>
      <w:bookmarkStart w:id="144" w:name="_Toc381091075"/>
      <w:bookmarkStart w:id="145" w:name="_Toc107374882"/>
      <w:bookmarkStart w:id="146" w:name="_Toc107375142"/>
      <w:r w:rsidRPr="000E16EA">
        <w:t>Billing Period.</w:t>
      </w:r>
      <w:bookmarkEnd w:id="144"/>
    </w:p>
    <w:p w14:paraId="01EAD734" w14:textId="77777777" w:rsidR="00075326" w:rsidRPr="00CA1611" w:rsidRDefault="00075326" w:rsidP="009534AA">
      <w:pPr>
        <w:pStyle w:val="Body"/>
      </w:pPr>
      <w:r w:rsidRPr="00CA1611">
        <w:t xml:space="preserve">  The calendar month shall be the standard period for all payments under this Agreement (other than Termination Payments).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45"/>
      <w:bookmarkEnd w:id="146"/>
    </w:p>
    <w:p w14:paraId="01EAD735" w14:textId="77777777" w:rsidR="00075326" w:rsidRPr="00CA1611" w:rsidRDefault="00075326" w:rsidP="0054649C">
      <w:pPr>
        <w:pStyle w:val="Heading2"/>
        <w:rPr>
          <w:vanish/>
          <w:specVanish/>
        </w:rPr>
      </w:pPr>
      <w:bookmarkStart w:id="147" w:name="_Toc381091076"/>
      <w:bookmarkStart w:id="148" w:name="_Toc107374884"/>
      <w:bookmarkStart w:id="149" w:name="_Toc107375144"/>
      <w:r w:rsidRPr="000E16EA">
        <w:t>Timeliness of Payment.</w:t>
      </w:r>
      <w:bookmarkEnd w:id="147"/>
    </w:p>
    <w:p w14:paraId="01EAD736" w14:textId="77777777" w:rsidR="009534AA" w:rsidRDefault="00075326" w:rsidP="009534AA">
      <w:pPr>
        <w:pStyle w:val="Body"/>
      </w:pPr>
      <w:r w:rsidRPr="00933102">
        <w:t xml:space="preserve">  All undisputed amounts in invoices under this Agreement shall be due and payable in accordance with each Party</w:t>
      </w:r>
      <w:r w:rsidR="00571B3D">
        <w:t>’</w:t>
      </w:r>
      <w:r w:rsidRPr="00933102">
        <w:t xml:space="preserve">s invoice instructions on or </w:t>
      </w:r>
      <w:r w:rsidRPr="00933102">
        <w:lastRenderedPageBreak/>
        <w:t xml:space="preserve">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48"/>
      <w:bookmarkEnd w:id="149"/>
    </w:p>
    <w:p w14:paraId="01EAD737" w14:textId="77777777" w:rsidR="00075326" w:rsidRPr="00933102" w:rsidRDefault="00075326" w:rsidP="0054649C">
      <w:pPr>
        <w:pStyle w:val="Heading2"/>
        <w:rPr>
          <w:vanish/>
          <w:specVanish/>
        </w:rPr>
      </w:pPr>
      <w:bookmarkStart w:id="150" w:name="_Toc381091077"/>
      <w:bookmarkStart w:id="151" w:name="_Toc107374886"/>
      <w:bookmarkStart w:id="152" w:name="_Toc107375146"/>
      <w:r w:rsidRPr="000E16EA">
        <w:t>Disputes and Adjustments of Invoices.</w:t>
      </w:r>
      <w:bookmarkEnd w:id="150"/>
    </w:p>
    <w:p w14:paraId="01EAD738" w14:textId="77777777" w:rsidR="009534AA" w:rsidRDefault="00075326" w:rsidP="009534AA">
      <w:pPr>
        <w:pStyle w:val="Body"/>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request or deducted by the Party receiving such overpayment from subsequent payments, with interest accrued at the </w:t>
      </w:r>
      <w:r w:rsidR="007A7058">
        <w:t>Default Rate</w:t>
      </w:r>
      <w:r w:rsidRPr="000E16EA">
        <w:t xml:space="preserve"> from and including the date of such overpayment to but excluding the date repaid or deducted by the Party receiving such overpayment.</w:t>
      </w:r>
      <w:bookmarkEnd w:id="151"/>
      <w:bookmarkEnd w:id="152"/>
      <w:r w:rsidRPr="000E16EA">
        <w:t xml:space="preserve">  </w:t>
      </w:r>
    </w:p>
    <w:p w14:paraId="01EAD739" w14:textId="77777777" w:rsidR="00075326" w:rsidRPr="00933102" w:rsidRDefault="00075326" w:rsidP="0054649C">
      <w:pPr>
        <w:pStyle w:val="Heading2"/>
        <w:rPr>
          <w:vanish/>
          <w:specVanish/>
        </w:rPr>
      </w:pPr>
      <w:bookmarkStart w:id="153" w:name="_Toc381091078"/>
      <w:bookmarkStart w:id="154" w:name="_Toc107374888"/>
      <w:bookmarkStart w:id="155" w:name="_Toc107375148"/>
      <w:r w:rsidRPr="000E16EA">
        <w:t>Netting of Payments.</w:t>
      </w:r>
      <w:bookmarkEnd w:id="153"/>
    </w:p>
    <w:p w14:paraId="01EAD73A" w14:textId="77777777" w:rsidR="009534AA" w:rsidRDefault="00075326" w:rsidP="009534AA">
      <w:pPr>
        <w:pStyle w:val="Body"/>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54"/>
      <w:bookmarkEnd w:id="155"/>
    </w:p>
    <w:p w14:paraId="01EAD73B" w14:textId="77777777" w:rsidR="00075326" w:rsidRPr="00933102" w:rsidRDefault="00075326" w:rsidP="0054649C">
      <w:pPr>
        <w:pStyle w:val="Heading2"/>
        <w:rPr>
          <w:vanish/>
          <w:specVanish/>
        </w:rPr>
      </w:pPr>
      <w:bookmarkStart w:id="156" w:name="_Toc381091079"/>
      <w:bookmarkStart w:id="157" w:name="_Toc107374890"/>
      <w:bookmarkStart w:id="158" w:name="_Toc107375150"/>
      <w:r w:rsidRPr="000E16EA">
        <w:t>Payment Obligation Absent Netting.</w:t>
      </w:r>
      <w:bookmarkEnd w:id="156"/>
    </w:p>
    <w:p w14:paraId="01EAD73C" w14:textId="77777777" w:rsidR="009534AA" w:rsidRDefault="00075326" w:rsidP="009534AA">
      <w:pPr>
        <w:pStyle w:val="Body"/>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57"/>
      <w:bookmarkEnd w:id="158"/>
    </w:p>
    <w:p w14:paraId="01EAD73D" w14:textId="77777777" w:rsidR="00075326" w:rsidRDefault="00075326" w:rsidP="00075326">
      <w:pPr>
        <w:pStyle w:val="Heading1"/>
        <w:rPr>
          <w:bCs/>
        </w:rPr>
      </w:pPr>
      <w:r>
        <w:br/>
      </w:r>
      <w:bookmarkStart w:id="159" w:name="_Toc381091080"/>
      <w:r w:rsidRPr="00933102">
        <w:rPr>
          <w:bCs/>
        </w:rPr>
        <w:t>CREDIT AND COLLATERAL</w:t>
      </w:r>
      <w:bookmarkEnd w:id="159"/>
    </w:p>
    <w:p w14:paraId="01EAD73E" w14:textId="77777777" w:rsidR="00075326" w:rsidRPr="00933102" w:rsidRDefault="00075326" w:rsidP="0054649C">
      <w:pPr>
        <w:pStyle w:val="Heading2"/>
        <w:rPr>
          <w:vanish/>
          <w:specVanish/>
        </w:rPr>
      </w:pPr>
      <w:bookmarkStart w:id="160" w:name="_Toc381091081"/>
      <w:r>
        <w:t>Financial Information.</w:t>
      </w:r>
      <w:bookmarkEnd w:id="160"/>
    </w:p>
    <w:p w14:paraId="01EAD73F" w14:textId="77777777" w:rsidR="00075326" w:rsidRPr="000E16EA" w:rsidRDefault="00075326" w:rsidP="009534AA">
      <w:pPr>
        <w:pStyle w:val="Body"/>
      </w:pPr>
      <w:bookmarkStart w:id="161" w:name="_Ref90115597"/>
      <w:r>
        <w:t xml:space="preserve"> </w:t>
      </w:r>
      <w:r w:rsidRPr="000E16EA">
        <w:t>If requested by one Party, the other Party shall deliver:</w:t>
      </w:r>
    </w:p>
    <w:p w14:paraId="01EAD740" w14:textId="77777777" w:rsidR="00075326" w:rsidRPr="006769E1" w:rsidRDefault="00075326" w:rsidP="005678FF">
      <w:pPr>
        <w:pStyle w:val="Heading4"/>
      </w:pPr>
      <w:bookmarkStart w:id="162" w:name="_Toc107374898"/>
      <w:r w:rsidRPr="000E16EA">
        <w:t>Within 120 days following the end of each fiscal year, a copy of its (and, if applicable, its Guarantor</w:t>
      </w:r>
      <w:r w:rsidR="00571B3D">
        <w:t>’</w:t>
      </w:r>
      <w:r w:rsidRPr="000E16EA">
        <w:t>s) annual report containing audited consolidated financial statements for such fiscal year;</w:t>
      </w:r>
      <w:bookmarkEnd w:id="162"/>
      <w:r w:rsidRPr="000E16EA">
        <w:t xml:space="preserve"> </w:t>
      </w:r>
    </w:p>
    <w:p w14:paraId="01EAD741" w14:textId="77777777" w:rsidR="00075326" w:rsidRPr="000E16EA" w:rsidRDefault="00075326" w:rsidP="005678FF">
      <w:pPr>
        <w:pStyle w:val="Heading4"/>
      </w:pPr>
      <w:bookmarkStart w:id="163" w:name="_Toc107374899"/>
      <w:r w:rsidRPr="000E16EA">
        <w:lastRenderedPageBreak/>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3"/>
      <w:r w:rsidRPr="000E16EA">
        <w:rPr>
          <w:bCs/>
        </w:rPr>
        <w:t xml:space="preserve">  </w:t>
      </w:r>
    </w:p>
    <w:p w14:paraId="01EAD742" w14:textId="77777777" w:rsidR="009534AA" w:rsidRDefault="00075326" w:rsidP="009534AA">
      <w:pPr>
        <w:pStyle w:val="Body"/>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17" w:history="1">
        <w:r w:rsidRPr="00933102">
          <w:t>http://www.sec.gov/</w:t>
        </w:r>
      </w:hyperlink>
      <w:r w:rsidRPr="00933102">
        <w:t xml:space="preserve">).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certification and delivery of the statements. </w:t>
      </w:r>
    </w:p>
    <w:p w14:paraId="01EAD743" w14:textId="77777777" w:rsidR="00075326" w:rsidRPr="005B7387" w:rsidRDefault="00075326" w:rsidP="00D338A4">
      <w:pPr>
        <w:pStyle w:val="Heading2"/>
      </w:pPr>
      <w:bookmarkStart w:id="164" w:name="_Toc381091082"/>
      <w:r w:rsidRPr="000E16EA">
        <w:t>Seller</w:t>
      </w:r>
      <w:r w:rsidR="00571B3D">
        <w:t>’</w:t>
      </w:r>
      <w:r w:rsidRPr="000E16EA">
        <w:t>s Credit Requirements</w:t>
      </w:r>
      <w:r>
        <w:t>.</w:t>
      </w:r>
      <w:bookmarkEnd w:id="164"/>
    </w:p>
    <w:p w14:paraId="01EAD744" w14:textId="77777777" w:rsidR="001A0E3C" w:rsidRDefault="009949E3" w:rsidP="00DD1B1A">
      <w:pPr>
        <w:pStyle w:val="Heading3"/>
      </w:pPr>
      <w:bookmarkStart w:id="165" w:name="_DV_C939"/>
      <w:r w:rsidRPr="00507272">
        <w:rPr>
          <w:u w:val="single"/>
        </w:rPr>
        <w:t>Credit Requirement During Pre-Construction Period</w:t>
      </w:r>
      <w:r>
        <w:t xml:space="preserve">.  </w:t>
      </w:r>
      <w:r w:rsidR="007F4A7E" w:rsidRPr="000963B7">
        <w:t xml:space="preserve">From the </w:t>
      </w:r>
      <w:r w:rsidR="0034089A">
        <w:t xml:space="preserve">Effective </w:t>
      </w:r>
      <w:r w:rsidR="007F4A7E" w:rsidRPr="000963B7">
        <w:t xml:space="preserve">Date to the </w:t>
      </w:r>
      <w:r w:rsidR="007F4A7E" w:rsidRPr="007E4BAE">
        <w:t>CP Satisfaction</w:t>
      </w:r>
      <w:r w:rsidR="007F4A7E" w:rsidRPr="000963B7">
        <w:t xml:space="preserve"> Date, Seller shall provide Performance Assurance in an amount equal to $</w:t>
      </w:r>
      <w:r w:rsidR="007F4A7E" w:rsidRPr="007E4BAE">
        <w:t>[________]</w:t>
      </w:r>
      <w:r w:rsidR="007F4A7E" w:rsidRPr="000963B7">
        <w:t xml:space="preserve"> </w:t>
      </w:r>
      <w:r w:rsidR="003C2200" w:rsidRPr="009654A2">
        <w:rPr>
          <w:b/>
        </w:rPr>
        <w:t xml:space="preserve">[NOTE to Bidders:  </w:t>
      </w:r>
      <w:r w:rsidR="003C2200">
        <w:rPr>
          <w:b/>
        </w:rPr>
        <w:t xml:space="preserve">Please </w:t>
      </w:r>
      <w:r w:rsidR="003C2200" w:rsidRPr="009654A2">
        <w:rPr>
          <w:b/>
        </w:rPr>
        <w:t xml:space="preserve">see RFO document for collateral requirements.] </w:t>
      </w:r>
      <w:r w:rsidR="007F4A7E" w:rsidRPr="000963B7">
        <w:t xml:space="preserve">(the “Pre-Construction Security”) in order to secure Seller’s obligations hereunder.  </w:t>
      </w:r>
      <w:bookmarkEnd w:id="165"/>
      <w:r w:rsidR="00AB60A9">
        <w:t xml:space="preserve">Except to the extent Seller elects to apply the Pre-Construction Security to the Construction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Pre-Construction Security </w:t>
      </w:r>
      <w:r w:rsidR="00AB60A9" w:rsidRPr="0095228C">
        <w:t xml:space="preserve">after </w:t>
      </w:r>
      <w:r w:rsidR="00AB60A9">
        <w:t xml:space="preserve">the earlier of (A) the date on which Seller </w:t>
      </w:r>
      <w:r w:rsidR="00AB60A9" w:rsidRPr="00507272">
        <w:rPr>
          <w:szCs w:val="24"/>
        </w:rPr>
        <w:t>has delivered the Construction Period Security, and</w:t>
      </w:r>
      <w:r w:rsidR="00AB60A9">
        <w:t xml:space="preserve"> (B) </w:t>
      </w:r>
      <w:r w:rsidR="00AB60A9" w:rsidRPr="0095228C">
        <w:t xml:space="preserve">termination of the Agreement by </w:t>
      </w:r>
      <w:r w:rsidR="00AB60A9">
        <w:t xml:space="preserve">either </w:t>
      </w:r>
      <w:r w:rsidR="00AB60A9" w:rsidRPr="0095228C">
        <w:t xml:space="preserve">Party </w:t>
      </w:r>
      <w:r w:rsidR="00AB60A9">
        <w:t xml:space="preserve">under </w:t>
      </w:r>
      <w:r w:rsidR="00AB60A9" w:rsidRPr="0095228C">
        <w:t xml:space="preserve">Section </w:t>
      </w:r>
      <w:r w:rsidR="00AB60A9">
        <w:t>2.5.2(b)</w:t>
      </w:r>
      <w:r w:rsidR="00AB60A9" w:rsidRPr="002E749D">
        <w:t xml:space="preserve">.  </w:t>
      </w:r>
    </w:p>
    <w:p w14:paraId="01EAD745" w14:textId="77777777" w:rsidR="00E32803" w:rsidRPr="00D73348" w:rsidRDefault="00E32803" w:rsidP="00DD1B1A">
      <w:pPr>
        <w:tabs>
          <w:tab w:val="num" w:pos="2160"/>
        </w:tabs>
        <w:ind w:left="720" w:firstLine="1440"/>
      </w:pPr>
    </w:p>
    <w:p w14:paraId="01EAD746" w14:textId="77777777" w:rsidR="00075326" w:rsidRPr="00D73348" w:rsidRDefault="008952FD" w:rsidP="00E32803">
      <w:pPr>
        <w:pStyle w:val="Heading3"/>
        <w:numPr>
          <w:ilvl w:val="0"/>
          <w:numId w:val="0"/>
        </w:numPr>
        <w:tabs>
          <w:tab w:val="clear" w:pos="3510"/>
          <w:tab w:val="num" w:pos="1440"/>
        </w:tabs>
        <w:ind w:firstLine="1440"/>
        <w:rPr>
          <w:u w:val="single"/>
        </w:rPr>
      </w:pPr>
      <w:r w:rsidRPr="007A7AE9">
        <w:rPr>
          <w:b/>
        </w:rPr>
        <w:t>11. 2.</w:t>
      </w:r>
      <w:r w:rsidR="00E32803" w:rsidRPr="007A7AE9">
        <w:rPr>
          <w:b/>
        </w:rPr>
        <w:t>2</w:t>
      </w:r>
      <w:r w:rsidRPr="007A7AE9">
        <w:t xml:space="preserve"> </w:t>
      </w:r>
      <w:r w:rsidR="009949E3" w:rsidRPr="00904B42">
        <w:rPr>
          <w:u w:val="single"/>
        </w:rPr>
        <w:t>Credit Requirement During Construction Period</w:t>
      </w:r>
      <w:r w:rsidR="009949E3">
        <w:t xml:space="preserve">.  </w:t>
      </w:r>
      <w:r w:rsidR="00D70129">
        <w:t>F</w:t>
      </w:r>
      <w:r w:rsidR="00D70129" w:rsidRPr="00933102">
        <w:t xml:space="preserve">rom the </w:t>
      </w:r>
      <w:r w:rsidR="00394793">
        <w:t>CP Satisfaction Date</w:t>
      </w:r>
      <w:r w:rsidR="00D70129" w:rsidRPr="00933102">
        <w:t xml:space="preserve"> to </w:t>
      </w:r>
      <w:r w:rsidR="00D70129">
        <w:t xml:space="preserve">the </w:t>
      </w:r>
      <w:r w:rsidR="00D70129" w:rsidRPr="00933102">
        <w:t>Initial Delivery Date</w:t>
      </w:r>
      <w:r w:rsidR="00075326" w:rsidRPr="00933102">
        <w:t>, Seller shall provide additional Performance Assurance so that the total amount of Performance Assurance is equal to $</w:t>
      </w:r>
      <w:r w:rsidR="00DB647E">
        <w:t>[insert]</w:t>
      </w:r>
      <w:r w:rsidR="00075326" w:rsidRPr="009654A2">
        <w:rPr>
          <w:b/>
        </w:rPr>
        <w:t xml:space="preserve"> </w:t>
      </w:r>
      <w:r w:rsidR="009654A2" w:rsidRPr="009654A2">
        <w:rPr>
          <w:b/>
        </w:rPr>
        <w:t xml:space="preserve">[NOTE to Bidders:  </w:t>
      </w:r>
      <w:r w:rsidR="009654A2">
        <w:rPr>
          <w:b/>
        </w:rPr>
        <w:t xml:space="preserve">Please </w:t>
      </w:r>
      <w:r w:rsidR="009654A2" w:rsidRPr="009654A2">
        <w:rPr>
          <w:b/>
        </w:rPr>
        <w:t xml:space="preserve">see RFO document for collateral requirements.] </w:t>
      </w:r>
      <w:r w:rsidR="00E24948" w:rsidRPr="000E16EA">
        <w:t xml:space="preserve">(the </w:t>
      </w:r>
      <w:r w:rsidR="00E24948">
        <w:t>“</w:t>
      </w:r>
      <w:r w:rsidR="00C35188">
        <w:t>Construction Period Security</w:t>
      </w:r>
      <w:r w:rsidR="00E24948">
        <w:t>”</w:t>
      </w:r>
      <w:r w:rsidR="00E24948" w:rsidRPr="000E16EA">
        <w:t xml:space="preserve">) </w:t>
      </w:r>
      <w:r w:rsidR="00075326" w:rsidRPr="00933102">
        <w:t>in order to secure Seller</w:t>
      </w:r>
      <w:r w:rsidR="00571B3D">
        <w:t>’</w:t>
      </w:r>
      <w:r w:rsidR="00075326" w:rsidRPr="00933102">
        <w:t>s obligations</w:t>
      </w:r>
      <w:r w:rsidR="00D70129">
        <w:t xml:space="preserve"> hereunder</w:t>
      </w:r>
      <w:r w:rsidR="00075326" w:rsidRPr="00933102">
        <w:t xml:space="preserve">.  </w:t>
      </w:r>
      <w:r w:rsidR="009949E3">
        <w:t xml:space="preserve">Except to the </w:t>
      </w:r>
      <w:r w:rsidR="00AB60A9">
        <w:t xml:space="preserve">extent </w:t>
      </w:r>
      <w:r w:rsidR="009949E3">
        <w:t xml:space="preserve">Seller elects to apply the Construction Period Security to the Delivery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Construction Period Security </w:t>
      </w:r>
      <w:r w:rsidR="00AB60A9" w:rsidRPr="0095228C">
        <w:t xml:space="preserve">after </w:t>
      </w:r>
      <w:r w:rsidR="00AB60A9">
        <w:t xml:space="preserve">the earlier of </w:t>
      </w:r>
      <w:r w:rsidR="00AB60A9">
        <w:rPr>
          <w:szCs w:val="24"/>
        </w:rPr>
        <w:t>(A)</w:t>
      </w:r>
      <w:r w:rsidR="00AB60A9" w:rsidRPr="00BB28AE">
        <w:t xml:space="preserve"> </w:t>
      </w:r>
      <w:r w:rsidR="00AB60A9">
        <w:t xml:space="preserve">the date on which Seller </w:t>
      </w:r>
      <w:r w:rsidR="00AB60A9">
        <w:rPr>
          <w:szCs w:val="24"/>
        </w:rPr>
        <w:t xml:space="preserve">has delivered the Delivery Period Security, and </w:t>
      </w:r>
      <w:r w:rsidR="00AB60A9" w:rsidRPr="0095228C">
        <w:t>(</w:t>
      </w:r>
      <w:r w:rsidR="00AB60A9">
        <w:t>B</w:t>
      </w:r>
      <w:r w:rsidR="00AB60A9" w:rsidRPr="0095228C">
        <w:t xml:space="preserve">) </w:t>
      </w:r>
      <w:r w:rsidR="00AB60A9">
        <w:t xml:space="preserve">the date that </w:t>
      </w:r>
      <w:r w:rsidR="00AB60A9" w:rsidRPr="0095228C">
        <w:t>all payment obligations of the Seller arising under this Agreement, including compensation for penalties, Termination Payment, indemnification payments or other damages are paid in full (whether directly or indirectly such as through set-off or netting)</w:t>
      </w:r>
      <w:r w:rsidR="00AB60A9">
        <w:t xml:space="preserve"> after an Early Termination Date</w:t>
      </w:r>
      <w:r w:rsidR="00AB60A9" w:rsidRPr="0095228C">
        <w:rPr>
          <w:szCs w:val="24"/>
        </w:rPr>
        <w:t>.</w:t>
      </w:r>
      <w:r w:rsidR="00AB60A9">
        <w:rPr>
          <w:szCs w:val="24"/>
        </w:rPr>
        <w:t xml:space="preserve">  </w:t>
      </w:r>
    </w:p>
    <w:p w14:paraId="01EAD747" w14:textId="77777777" w:rsidR="00075326" w:rsidRDefault="00E32803" w:rsidP="00DD1B1A">
      <w:pPr>
        <w:pStyle w:val="Heading3"/>
        <w:numPr>
          <w:ilvl w:val="0"/>
          <w:numId w:val="0"/>
        </w:numPr>
        <w:tabs>
          <w:tab w:val="clear" w:pos="3510"/>
          <w:tab w:val="num" w:pos="1440"/>
        </w:tabs>
        <w:ind w:firstLine="1440"/>
      </w:pPr>
      <w:r w:rsidRPr="007A7AE9">
        <w:rPr>
          <w:b/>
        </w:rPr>
        <w:t>11.2.3</w:t>
      </w:r>
      <w:r w:rsidRPr="007A7AE9">
        <w:tab/>
      </w:r>
      <w:r w:rsidR="00075326" w:rsidRPr="00E24948">
        <w:rPr>
          <w:u w:val="single"/>
        </w:rPr>
        <w:t>Credit Requirements During Delivery Period</w:t>
      </w:r>
      <w:r w:rsidR="00075326" w:rsidRPr="00933102">
        <w:t>.</w:t>
      </w:r>
      <w:r w:rsidR="00E24948">
        <w:t xml:space="preserve">  </w:t>
      </w:r>
      <w:r w:rsidR="00F82B14">
        <w:t xml:space="preserve">Throughout </w:t>
      </w:r>
      <w:r w:rsidR="00323B32">
        <w:t xml:space="preserve">the Delivery Period, </w:t>
      </w:r>
      <w:r w:rsidR="00075326" w:rsidRPr="00933102">
        <w:t xml:space="preserve">Seller shall provide Performance Assurance to Buyer </w:t>
      </w:r>
      <w:r w:rsidR="00E24948">
        <w:t xml:space="preserve">in </w:t>
      </w:r>
      <w:r w:rsidR="00E24948" w:rsidRPr="000E16EA">
        <w:t>an amount equal to</w:t>
      </w:r>
      <w:r w:rsidR="00DB647E">
        <w:t xml:space="preserve"> [$insert]</w:t>
      </w:r>
      <w:r w:rsidR="00E24948" w:rsidRPr="000E16EA">
        <w:t xml:space="preserve"> </w:t>
      </w:r>
      <w:r w:rsidR="009654A2">
        <w:rPr>
          <w:b/>
        </w:rPr>
        <w:t>[NOTE</w:t>
      </w:r>
      <w:r w:rsidR="009654A2" w:rsidRPr="009654A2">
        <w:rPr>
          <w:b/>
        </w:rPr>
        <w:t xml:space="preserve"> to Bidders:  Please see RFO document for collateral requirements]</w:t>
      </w:r>
      <w:r w:rsidR="005A4691" w:rsidRPr="009654A2">
        <w:rPr>
          <w:b/>
        </w:rPr>
        <w:t xml:space="preserve"> </w:t>
      </w:r>
      <w:r w:rsidR="00075326" w:rsidRPr="00933102">
        <w:t>to secure Seller</w:t>
      </w:r>
      <w:r w:rsidR="00571B3D">
        <w:t>’</w:t>
      </w:r>
      <w:r w:rsidR="00075326" w:rsidRPr="00933102">
        <w:t xml:space="preserve">s obligations </w:t>
      </w:r>
      <w:r w:rsidR="005C22F6">
        <w:t>hereunder</w:t>
      </w:r>
      <w:r w:rsidR="00A71F2E">
        <w:t xml:space="preserve"> (“Delivery Period Security”)</w:t>
      </w:r>
      <w:r w:rsidR="00075326" w:rsidRPr="00933102">
        <w:t xml:space="preserve">.  </w:t>
      </w:r>
      <w:r w:rsidR="00AB60A9" w:rsidRPr="0095228C">
        <w:t xml:space="preserve">Buyer shall </w:t>
      </w:r>
      <w:r w:rsidR="00AB60A9">
        <w:t xml:space="preserve">promptly </w:t>
      </w:r>
      <w:r w:rsidR="00AB60A9" w:rsidRPr="0095228C">
        <w:t xml:space="preserve">return to Seller the unused portion of </w:t>
      </w:r>
      <w:r w:rsidR="00AB60A9">
        <w:t xml:space="preserve">the Delivery Period Security </w:t>
      </w:r>
      <w:r w:rsidR="00AB60A9" w:rsidRPr="0095228C">
        <w:t>after the following have occurred:  (</w:t>
      </w:r>
      <w:r w:rsidR="00AB60A9">
        <w:t>A</w:t>
      </w:r>
      <w:r w:rsidR="00AB60A9" w:rsidRPr="0095228C">
        <w:t xml:space="preserve">) the </w:t>
      </w:r>
      <w:r w:rsidR="00AB60A9">
        <w:t xml:space="preserve">Delivery Period </w:t>
      </w:r>
      <w:r w:rsidR="00AB60A9" w:rsidRPr="0095228C">
        <w:t xml:space="preserve">has </w:t>
      </w:r>
      <w:r w:rsidR="00AB60A9">
        <w:t>expired or terminated early</w:t>
      </w:r>
      <w:r w:rsidR="00AB60A9" w:rsidRPr="0095228C">
        <w:t>; and (</w:t>
      </w:r>
      <w:r w:rsidR="00AB60A9">
        <w:t>B</w:t>
      </w:r>
      <w:r w:rsidR="00AB60A9" w:rsidRPr="0095228C">
        <w:t>) all payment obligations of the Seller arising under this Agreement, including compensation for penalties, Termination Payment, indemnification payments or other damages are paid in full (whether directly or indirectly such as through set-off or netting).</w:t>
      </w:r>
    </w:p>
    <w:p w14:paraId="01EAD748" w14:textId="77777777" w:rsidR="00075326" w:rsidRDefault="00714CC3" w:rsidP="0054649C">
      <w:pPr>
        <w:pStyle w:val="Heading2"/>
      </w:pPr>
      <w:bookmarkStart w:id="166" w:name="_Toc107374905"/>
      <w:bookmarkStart w:id="167" w:name="_Toc381091083"/>
      <w:r>
        <w:lastRenderedPageBreak/>
        <w:t>Form of Performance Assurance</w:t>
      </w:r>
      <w:r w:rsidR="00075326" w:rsidRPr="000E16EA">
        <w:t>.</w:t>
      </w:r>
      <w:bookmarkEnd w:id="166"/>
      <w:bookmarkEnd w:id="167"/>
    </w:p>
    <w:p w14:paraId="01EAD749" w14:textId="77777777" w:rsidR="00714CC3" w:rsidRDefault="00714CC3" w:rsidP="00714CC3">
      <w:pPr>
        <w:pStyle w:val="Heading3"/>
      </w:pPr>
      <w:r w:rsidRPr="00714CC3">
        <w:rPr>
          <w:u w:val="single"/>
        </w:rPr>
        <w:t>Cash</w:t>
      </w:r>
      <w:r>
        <w:t xml:space="preserve">.  </w:t>
      </w:r>
      <w:r w:rsidRPr="000963B7">
        <w:t xml:space="preserve">In the event that Seller elects to provide cash as the </w:t>
      </w:r>
      <w:r>
        <w:t>applicable Performance Assurance</w:t>
      </w:r>
      <w:r w:rsidRPr="000963B7">
        <w:t xml:space="preserve">, </w:t>
      </w:r>
      <w:r w:rsidRPr="007E4BAE">
        <w:rPr>
          <w:rFonts w:eastAsia="MS Mincho"/>
        </w:rPr>
        <w:t xml:space="preserve">such cash shall be deposited in an account bearing interest at the rate per annum equal to the </w:t>
      </w:r>
      <w:r>
        <w:rPr>
          <w:rFonts w:eastAsia="MS Mincho"/>
        </w:rPr>
        <w:t xml:space="preserve">Interest </w:t>
      </w:r>
      <w:r w:rsidRPr="007E4BAE">
        <w:rPr>
          <w:rFonts w:eastAsia="MS Mincho"/>
        </w:rPr>
        <w:t>Rate</w:t>
      </w:r>
      <w:r>
        <w:t xml:space="preserve">.  </w:t>
      </w:r>
      <w:r w:rsidRPr="007E4BAE">
        <w:rPr>
          <w:rFonts w:eastAsia="MS Mincho"/>
        </w:rPr>
        <w:t xml:space="preserve">.  Interest shall </w:t>
      </w:r>
      <w:r w:rsidRPr="00496C80">
        <w:rPr>
          <w:rFonts w:eastAsia="MS Mincho"/>
        </w:rPr>
        <w:t xml:space="preserve">be </w:t>
      </w:r>
      <w:r w:rsidR="00900BDA" w:rsidRPr="00252FAD">
        <w:t xml:space="preserve">calculated </w:t>
      </w:r>
      <w:r w:rsidRPr="00496C80">
        <w:t>monthly</w:t>
      </w:r>
      <w:r w:rsidR="00900BDA">
        <w:t xml:space="preserve"> (without compounding)</w:t>
      </w:r>
      <w:r w:rsidR="003C2200">
        <w:t xml:space="preserve"> </w:t>
      </w:r>
      <w:r>
        <w:t>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in excess of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14:paraId="01EAD74A" w14:textId="77777777" w:rsidR="009534AA" w:rsidRDefault="00714CC3" w:rsidP="00714CC3">
      <w:pPr>
        <w:pStyle w:val="Heading3"/>
      </w:pPr>
      <w:r w:rsidRPr="00714CC3">
        <w:rPr>
          <w:u w:val="single"/>
        </w:rPr>
        <w:t>Letters of Credit</w:t>
      </w:r>
      <w:r w:rsidRPr="000E16EA">
        <w:t>.</w:t>
      </w:r>
      <w:r w:rsidR="00075326" w:rsidRPr="000E16EA">
        <w:t xml:space="preserve">  </w:t>
      </w:r>
      <w:bookmarkStart w:id="168" w:name="_Toc107374911"/>
      <w:r w:rsidR="00075326" w:rsidRPr="000E16EA">
        <w:t>Performance Assurance provided in the form of a Letter of Credit shall be subject to the following provisions:</w:t>
      </w:r>
      <w:bookmarkEnd w:id="168"/>
    </w:p>
    <w:p w14:paraId="01EAD74B" w14:textId="77777777" w:rsidR="00075326" w:rsidRPr="000E16EA" w:rsidRDefault="00075326" w:rsidP="00714CC3">
      <w:pPr>
        <w:pStyle w:val="Heading4"/>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8015AC" w:rsidRPr="0095228C">
        <w:t>sixty (60)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1</w:t>
      </w:r>
      <w:r w:rsidR="008015AC" w:rsidRPr="007F19AB">
        <w:t>, Buyer shall have the right to draw the entire amount of such Letter of Credit.</w:t>
      </w:r>
    </w:p>
    <w:p w14:paraId="01EAD74C" w14:textId="77777777" w:rsidR="00075326" w:rsidRPr="002E749D" w:rsidRDefault="00075326" w:rsidP="00714CC3">
      <w:pPr>
        <w:pStyle w:val="Heading4"/>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xml:space="preserve">.  Cash proceeds received by Buyer from drawing upon the Letter of Credit shall be for the account of Buyer. </w:t>
      </w:r>
    </w:p>
    <w:p w14:paraId="01EAD74D" w14:textId="77777777" w:rsidR="00075326" w:rsidRPr="002E749D" w:rsidRDefault="00075326" w:rsidP="00714CC3">
      <w:pPr>
        <w:pStyle w:val="Heading4"/>
      </w:pPr>
      <w:r w:rsidRPr="002E749D">
        <w:t xml:space="preserve">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 xml:space="preserve">s receipt of cash proceeds of a drawing under the Letter of Credit, Seller shall remain liable (a) for any failure to provide sufficient Performance Assurance or (b) for any amounts owing to Buyer and remaining unpaid after the application of the amounts so drawn by Buyer.  </w:t>
      </w:r>
    </w:p>
    <w:p w14:paraId="01EAD74E" w14:textId="77777777" w:rsidR="00075326" w:rsidRPr="000E16EA" w:rsidRDefault="00075326" w:rsidP="00714CC3">
      <w:pPr>
        <w:pStyle w:val="Heading4"/>
      </w:pPr>
      <w:r w:rsidRPr="000E16EA">
        <w:t>In all cases, the costs and expenses of establishing, renewing, substituting, canceling, amending and increasing the amount of a Letter of Credit shall be borne by Seller.</w:t>
      </w:r>
    </w:p>
    <w:p w14:paraId="01EAD74F" w14:textId="77777777" w:rsidR="00855701" w:rsidRDefault="00855701" w:rsidP="00714CC3">
      <w:pPr>
        <w:pStyle w:val="Heading3"/>
      </w:pPr>
      <w:r w:rsidRPr="00714CC3">
        <w:rPr>
          <w:u w:val="single"/>
        </w:rPr>
        <w:lastRenderedPageBreak/>
        <w:t>Guarant</w:t>
      </w:r>
      <w:r w:rsidR="00714CC3" w:rsidRPr="00714CC3">
        <w:rPr>
          <w:u w:val="single"/>
        </w:rPr>
        <w:t>y</w:t>
      </w:r>
      <w:r>
        <w:t>.</w:t>
      </w:r>
      <w:r w:rsidR="00714CC3">
        <w:t xml:space="preserve"> </w:t>
      </w:r>
      <w:r>
        <w:t xml:space="preserve"> </w:t>
      </w:r>
      <w:r w:rsidR="00B37367" w:rsidRPr="000E16EA">
        <w:t xml:space="preserve">Performance Assurance provided in the form of a </w:t>
      </w:r>
      <w:r w:rsidR="00B37367">
        <w:t xml:space="preserve">Guaranty Agreement, if offered from Seller, </w:t>
      </w:r>
      <w:r w:rsidR="00B37367" w:rsidRPr="000E16EA">
        <w:t xml:space="preserve">shall be </w:t>
      </w:r>
      <w:r w:rsidR="00B37367">
        <w:t xml:space="preserve">from a Guarantor reasonably acceptable to Buyer and satisfying the following:  </w:t>
      </w:r>
      <w:r w:rsidR="00B37367" w:rsidRPr="00D45040">
        <w:t xml:space="preserve">(i) the Guarantor shall </w:t>
      </w:r>
      <w:r w:rsidR="00B37367">
        <w:t xml:space="preserve">maintain </w:t>
      </w:r>
      <w:r w:rsidR="00B37367" w:rsidRPr="00D45040">
        <w:t xml:space="preserve">a Credit Rating of at least </w:t>
      </w:r>
      <w:r w:rsidR="00DB647E">
        <w:t>[</w:t>
      </w:r>
      <w:r w:rsidR="00B37367" w:rsidRPr="00D45040">
        <w:t>“BBB-”</w:t>
      </w:r>
      <w:r w:rsidR="00DB647E">
        <w:t>]</w:t>
      </w:r>
      <w:r w:rsidR="00B37367" w:rsidRPr="00D45040">
        <w:t xml:space="preserve"> by S&amp;P or </w:t>
      </w:r>
      <w:r w:rsidR="00DB647E">
        <w:t>[</w:t>
      </w:r>
      <w:r w:rsidR="00B37367" w:rsidRPr="00D45040">
        <w:t>“Baa3”</w:t>
      </w:r>
      <w:r w:rsidR="00DB647E">
        <w:t>]</w:t>
      </w:r>
      <w:r w:rsidR="00B37367" w:rsidRPr="00D45040">
        <w:t xml:space="preserve"> by Moody’s and </w:t>
      </w:r>
      <w:r w:rsidR="00B37367">
        <w:t xml:space="preserve">(ii) </w:t>
      </w:r>
      <w:r w:rsidR="00B37367" w:rsidRPr="00D45040">
        <w:t xml:space="preserve">a tangible net worth of at least </w:t>
      </w:r>
      <w:r w:rsidR="00B37367">
        <w:t>$</w:t>
      </w:r>
      <w:r w:rsidR="00DB647E">
        <w:t>[XX]</w:t>
      </w:r>
      <w:r w:rsidR="00B37367">
        <w:t xml:space="preserve"> Billion.  </w:t>
      </w:r>
      <w:r w:rsidR="00DB647E" w:rsidRPr="00714CC3">
        <w:rPr>
          <w:b/>
        </w:rPr>
        <w:t xml:space="preserve">[NOTE to </w:t>
      </w:r>
      <w:r w:rsidR="009654A2" w:rsidRPr="00714CC3">
        <w:rPr>
          <w:b/>
        </w:rPr>
        <w:t>B</w:t>
      </w:r>
      <w:r w:rsidR="00DB647E" w:rsidRPr="00714CC3">
        <w:rPr>
          <w:b/>
        </w:rPr>
        <w:t>idders:  subject to credit review.]</w:t>
      </w:r>
    </w:p>
    <w:p w14:paraId="01EAD750" w14:textId="77777777" w:rsidR="00075326" w:rsidRPr="00780E4B" w:rsidRDefault="00075326" w:rsidP="0054649C">
      <w:pPr>
        <w:pStyle w:val="Heading2"/>
        <w:rPr>
          <w:vanish/>
          <w:specVanish/>
        </w:rPr>
      </w:pPr>
      <w:bookmarkStart w:id="169" w:name="_Toc381091084"/>
      <w:r w:rsidRPr="000E16EA">
        <w:t>First Priority Security Interest</w:t>
      </w:r>
      <w:r w:rsidRPr="002E749D">
        <w:t>.</w:t>
      </w:r>
      <w:bookmarkEnd w:id="169"/>
    </w:p>
    <w:p w14:paraId="01EAD751" w14:textId="77777777" w:rsidR="009534AA" w:rsidRDefault="00075326" w:rsidP="009534AA">
      <w:pPr>
        <w:pStyle w:val="Body"/>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14:paraId="01EAD752" w14:textId="77777777" w:rsidR="00075326" w:rsidRPr="000E16EA" w:rsidRDefault="00075326" w:rsidP="005678FF">
      <w:pPr>
        <w:pStyle w:val="Heading4"/>
      </w:pPr>
      <w:r w:rsidRPr="000E16EA">
        <w:t>Exercise any of its rights and remedies with respect to all Performance Assurance, including any such rights and remedies under law then in effect;</w:t>
      </w:r>
    </w:p>
    <w:p w14:paraId="01EAD753" w14:textId="77777777" w:rsidR="00075326" w:rsidRPr="000E16EA" w:rsidRDefault="00075326" w:rsidP="005678FF">
      <w:pPr>
        <w:pStyle w:val="Heading4"/>
      </w:pPr>
      <w:r w:rsidRPr="000E16EA">
        <w:t xml:space="preserve">Exercise its rights of setoff against any and all property of Seller in </w:t>
      </w:r>
      <w:r>
        <w:t>Buyer</w:t>
      </w:r>
      <w:r w:rsidR="00571B3D">
        <w:t>’</w:t>
      </w:r>
      <w:r w:rsidRPr="000E16EA">
        <w:t>s possession;</w:t>
      </w:r>
    </w:p>
    <w:p w14:paraId="01EAD754" w14:textId="77777777" w:rsidR="00075326" w:rsidRPr="000E16EA" w:rsidRDefault="00075326" w:rsidP="005678FF">
      <w:pPr>
        <w:pStyle w:val="Heading4"/>
      </w:pPr>
      <w:r w:rsidRPr="000E16EA">
        <w:t>Draw on any outstanding Letter of Credit issued for its benefit; or</w:t>
      </w:r>
    </w:p>
    <w:p w14:paraId="01EAD755" w14:textId="77777777" w:rsidR="00075326" w:rsidRPr="000E16EA" w:rsidRDefault="00075326" w:rsidP="005678FF">
      <w:pPr>
        <w:pStyle w:val="Heading4"/>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14:paraId="01EAD756" w14:textId="77777777" w:rsidR="009534AA" w:rsidRDefault="00075326" w:rsidP="00A71F2E">
      <w:pPr>
        <w:pStyle w:val="Body"/>
        <w:ind w:firstLine="0"/>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14:paraId="01EAD757" w14:textId="77777777" w:rsidR="00075326" w:rsidRPr="00933102" w:rsidRDefault="00842423" w:rsidP="009534AA">
      <w:pPr>
        <w:pStyle w:val="Heading2"/>
      </w:pPr>
      <w:bookmarkStart w:id="170" w:name="_Toc381091085"/>
      <w:r>
        <w:t>Subordinated Security Interest</w:t>
      </w:r>
      <w:r w:rsidR="00075326" w:rsidRPr="000E16EA">
        <w:t xml:space="preserve"> and Mortgage</w:t>
      </w:r>
      <w:r w:rsidR="00075326" w:rsidRPr="00933102">
        <w:t>.</w:t>
      </w:r>
      <w:bookmarkEnd w:id="170"/>
      <w:r w:rsidR="00075326" w:rsidRPr="00933102">
        <w:t xml:space="preserve">  </w:t>
      </w:r>
    </w:p>
    <w:p w14:paraId="01EAD758" w14:textId="77777777" w:rsidR="00006BA7" w:rsidRPr="00006BA7" w:rsidRDefault="00075326" w:rsidP="009534AA">
      <w:pPr>
        <w:pStyle w:val="Heading3"/>
      </w:pPr>
      <w:bookmarkStart w:id="171" w:name="_Toc107374915"/>
      <w:r w:rsidRPr="00DA0E09">
        <w:rPr>
          <w:u w:val="single"/>
        </w:rPr>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72" w:name="_DV_C1026"/>
      <w:r w:rsidR="00D0058D" w:rsidRPr="007E4BAE">
        <w:rPr>
          <w:rFonts w:eastAsia="MS Mincho"/>
        </w:rPr>
        <w:t>no later than the CP Satisfaction Date</w:t>
      </w:r>
      <w:bookmarkEnd w:id="172"/>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w:t>
      </w:r>
      <w:r w:rsidRPr="000E16EA">
        <w:lastRenderedPageBreak/>
        <w:t xml:space="preserve">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3" w:name="_DV_M1159"/>
      <w:bookmarkEnd w:id="173"/>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74" w:name="_DV_C1001"/>
      <w:r>
        <w:rPr>
          <w:rFonts w:eastAsia="Arial Unicode MS"/>
          <w:bCs/>
        </w:rPr>
        <w:t>Lenders</w:t>
      </w:r>
      <w:bookmarkStart w:id="175" w:name="_DV_M1163"/>
      <w:bookmarkEnd w:id="174"/>
      <w:bookmarkEnd w:id="175"/>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76"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77" w:name="_DV_M1164"/>
      <w:bookmarkEnd w:id="176"/>
      <w:bookmarkEnd w:id="177"/>
      <w:r>
        <w:rPr>
          <w:rFonts w:eastAsia="Arial Unicode MS"/>
          <w:bCs/>
        </w:rPr>
        <w:t xml:space="preserve">agreement </w:t>
      </w:r>
      <w:bookmarkStart w:id="178"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79" w:name="_DV_M1165"/>
      <w:bookmarkEnd w:id="178"/>
      <w:bookmarkEnd w:id="179"/>
      <w:r>
        <w:rPr>
          <w:rFonts w:eastAsia="Arial Unicode MS"/>
          <w:bCs/>
        </w:rPr>
        <w:t>by and among</w:t>
      </w:r>
      <w:bookmarkStart w:id="180" w:name="_DV_C1004"/>
      <w:r>
        <w:rPr>
          <w:rFonts w:eastAsia="Arial Unicode MS"/>
          <w:bCs/>
        </w:rPr>
        <w:t xml:space="preserve"> each</w:t>
      </w:r>
      <w:bookmarkStart w:id="181" w:name="_DV_M1166"/>
      <w:bookmarkEnd w:id="180"/>
      <w:bookmarkEnd w:id="181"/>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82" w:name="_DV_C1005"/>
      <w:r>
        <w:rPr>
          <w:rFonts w:eastAsia="Arial Unicode MS"/>
          <w:bCs/>
        </w:rPr>
        <w:t xml:space="preserve"> and reasonably acceptable to Buyer</w:t>
      </w:r>
      <w:bookmarkStart w:id="183" w:name="_DV_C1006"/>
      <w:bookmarkEnd w:id="182"/>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hereby </w:t>
      </w:r>
    </w:p>
    <w:p w14:paraId="01EAD759" w14:textId="77777777" w:rsidR="00006BA7" w:rsidRDefault="00075326" w:rsidP="005678FF">
      <w:pPr>
        <w:pStyle w:val="Heading4"/>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84" w:name="_DV_M1167"/>
      <w:bookmarkEnd w:id="183"/>
      <w:bookmarkEnd w:id="184"/>
      <w:r w:rsidR="00706616">
        <w:t xml:space="preserve">; </w:t>
      </w:r>
      <w:r w:rsidR="007F3B20">
        <w:t xml:space="preserve">and </w:t>
      </w:r>
    </w:p>
    <w:p w14:paraId="01EAD75A" w14:textId="77777777" w:rsidR="009B7059" w:rsidRDefault="00042611" w:rsidP="005678FF">
      <w:pPr>
        <w:pStyle w:val="Heading4"/>
      </w:pPr>
      <w:bookmarkStart w:id="185" w:name="_Toc107374916"/>
      <w:bookmarkEnd w:id="171"/>
      <w:r>
        <w:t>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guaranteed the debt and other obligations owing to the Lenders in a form acceptable to the Lenders and Buyer satisfies the creditworthiness standards established by the Lenders (all on 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14:paraId="01EAD75B" w14:textId="77777777" w:rsidR="00075326" w:rsidRPr="000E16EA" w:rsidRDefault="00075326" w:rsidP="009534AA">
      <w:pPr>
        <w:pStyle w:val="Heading3"/>
      </w:pPr>
      <w:r w:rsidRPr="00EB6320">
        <w:rPr>
          <w:u w:val="single"/>
        </w:rPr>
        <w:t>Other Actions By Seller</w:t>
      </w:r>
      <w:r w:rsidRPr="000E16EA">
        <w:t xml:space="preserve">.  </w:t>
      </w:r>
      <w:r w:rsidR="00D0058D" w:rsidRPr="007E4BAE">
        <w:rPr>
          <w:rFonts w:eastAsia="MS Mincho"/>
        </w:rPr>
        <w:t xml:space="preserve">All </w:t>
      </w:r>
      <w:bookmarkStart w:id="186" w:name="_DV_C1028"/>
      <w:r w:rsidR="00D0058D" w:rsidRPr="007E4BAE">
        <w:rPr>
          <w:rFonts w:eastAsia="MS Mincho"/>
        </w:rPr>
        <w:t xml:space="preserve">title insurance policy costs and all </w:t>
      </w:r>
      <w:bookmarkStart w:id="187" w:name="_DV_M775"/>
      <w:bookmarkEnd w:id="186"/>
      <w:bookmarkEnd w:id="187"/>
      <w:r w:rsidR="00D0058D" w:rsidRPr="007E4BAE">
        <w:rPr>
          <w:rFonts w:eastAsia="MS Mincho"/>
        </w:rPr>
        <w:t>costs of executing, delivering, filing, and recording the Security Documents</w:t>
      </w:r>
      <w:bookmarkStart w:id="188" w:name="_DV_C1029"/>
      <w:r w:rsidR="00D0058D" w:rsidRPr="007E4BAE">
        <w:rPr>
          <w:rFonts w:eastAsia="MS Mincho"/>
        </w:rPr>
        <w:t xml:space="preserve"> (other than state fees and taxes which shall be at Buyer’s expense)</w:t>
      </w:r>
      <w:bookmarkEnd w:id="188"/>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89"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90" w:name="_DV_M1171"/>
      <w:bookmarkEnd w:id="189"/>
      <w:bookmarkEnd w:id="190"/>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similar to those in favor of Lender</w:t>
      </w:r>
      <w:bookmarkStart w:id="191"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91"/>
      <w:r w:rsidRPr="000E16EA">
        <w:t xml:space="preserve">.  In addition, Seller authorizes </w:t>
      </w:r>
      <w:r>
        <w:t>Buyer</w:t>
      </w:r>
      <w:r w:rsidRPr="000E16EA">
        <w:t xml:space="preserve"> to </w:t>
      </w:r>
      <w:r w:rsidRPr="000E16EA">
        <w:lastRenderedPageBreak/>
        <w:t xml:space="preserve">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all of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85"/>
    </w:p>
    <w:p w14:paraId="01EAD75C" w14:textId="77777777" w:rsidR="00075326" w:rsidRDefault="00075326" w:rsidP="009534AA">
      <w:pPr>
        <w:pStyle w:val="Heading3"/>
      </w:pPr>
      <w:bookmarkStart w:id="192"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necessary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92"/>
      <w:r w:rsidRPr="000E16EA">
        <w:t xml:space="preserve">  </w:t>
      </w:r>
    </w:p>
    <w:bookmarkEnd w:id="161"/>
    <w:p w14:paraId="01EAD75D" w14:textId="77777777" w:rsidR="00075326" w:rsidRPr="000E16EA" w:rsidRDefault="00075326" w:rsidP="00075326">
      <w:pPr>
        <w:pStyle w:val="Heading1"/>
      </w:pPr>
      <w:r>
        <w:br/>
      </w:r>
      <w:bookmarkStart w:id="193" w:name="_Toc381091086"/>
      <w:r w:rsidRPr="000E16EA">
        <w:t>COLLATERAL ASSIGNMENT</w:t>
      </w:r>
      <w:bookmarkEnd w:id="193"/>
    </w:p>
    <w:p w14:paraId="01EAD75E" w14:textId="77777777" w:rsidR="00075326" w:rsidRPr="00780E4B" w:rsidRDefault="00075326" w:rsidP="0054649C">
      <w:pPr>
        <w:pStyle w:val="Heading2"/>
        <w:rPr>
          <w:vanish/>
          <w:specVanish/>
        </w:rPr>
      </w:pPr>
      <w:bookmarkStart w:id="194" w:name="_Toc381091087"/>
      <w:r w:rsidRPr="000E16EA">
        <w:t>Consent to Collateral Assignment</w:t>
      </w:r>
      <w:r w:rsidRPr="00933102">
        <w:t>.</w:t>
      </w:r>
      <w:bookmarkEnd w:id="194"/>
    </w:p>
    <w:p w14:paraId="01EAD75F" w14:textId="77777777" w:rsidR="009B7059" w:rsidRDefault="00075326" w:rsidP="009B7059">
      <w:pPr>
        <w:pStyle w:val="Body"/>
      </w:pPr>
      <w:r w:rsidRPr="00933102">
        <w:t xml:space="preserve">  </w:t>
      </w:r>
      <w:r w:rsidR="009B7059" w:rsidRPr="00933102">
        <w:t>Subject to the provisions of this Article, Seller shall have the right to assign</w:t>
      </w:r>
      <w:r w:rsidR="009B7059" w:rsidRPr="00AA67C7">
        <w:rPr>
          <w:szCs w:val="24"/>
        </w:rPr>
        <w:t xml:space="preserve"> </w:t>
      </w:r>
      <w:r w:rsidR="009B7059" w:rsidRPr="00933102">
        <w:t xml:space="preserve">all its rights, title and interests in the Project, Site, </w:t>
      </w:r>
      <w:r w:rsidR="009B7059">
        <w:t xml:space="preserve">other real, personal and other of its properties, </w:t>
      </w:r>
      <w:r w:rsidR="009B7059" w:rsidRPr="00933102">
        <w:t>and this Agreement as collateral for any financing or refinancing of the Project.  Buyer shall in good faith work with Seller and Lender to agree upon a consent to collateral assignment of this Agreement (</w:t>
      </w:r>
      <w:r w:rsidR="009B7059">
        <w:t>“</w:t>
      </w:r>
      <w:r w:rsidR="009B7059" w:rsidRPr="00933102">
        <w:t>Collateral Assignment Agreement</w:t>
      </w:r>
      <w:r w:rsidR="009B7059">
        <w:t>”</w:t>
      </w:r>
      <w:r w:rsidR="009B7059" w:rsidRPr="00933102">
        <w:t xml:space="preserve">).  The Collateral Assignment Agreement shall be in form and substance </w:t>
      </w:r>
      <w:r w:rsidR="0057720C">
        <w:t xml:space="preserve">customary in the industry and reasonably </w:t>
      </w:r>
      <w:r w:rsidR="009B7059" w:rsidRPr="00933102">
        <w:t>agreed to by Buyer, Seller and Lender</w:t>
      </w:r>
      <w:r w:rsidR="0057720C">
        <w:t>.</w:t>
      </w:r>
    </w:p>
    <w:p w14:paraId="01EAD760" w14:textId="77777777" w:rsidR="00075326" w:rsidRPr="000E16EA" w:rsidRDefault="00075326" w:rsidP="00075326">
      <w:pPr>
        <w:pStyle w:val="Heading1"/>
      </w:pPr>
      <w:r>
        <w:br/>
      </w:r>
      <w:bookmarkStart w:id="195" w:name="_Toc381091088"/>
      <w:r w:rsidRPr="000E16EA">
        <w:t>GOVERNMENTAL AND ENVIRONMENTAL CHARGES</w:t>
      </w:r>
      <w:bookmarkEnd w:id="195"/>
    </w:p>
    <w:p w14:paraId="01EAD761" w14:textId="77777777" w:rsidR="00075326" w:rsidRPr="00780E4B" w:rsidRDefault="00075326" w:rsidP="0054649C">
      <w:pPr>
        <w:pStyle w:val="Heading2"/>
        <w:rPr>
          <w:vanish/>
          <w:specVanish/>
        </w:rPr>
      </w:pPr>
      <w:bookmarkStart w:id="196" w:name="_Toc381091089"/>
      <w:r w:rsidRPr="000E16EA">
        <w:t>Governmental Charges</w:t>
      </w:r>
      <w:r w:rsidRPr="00933102">
        <w:t>.</w:t>
      </w:r>
      <w:bookmarkEnd w:id="196"/>
    </w:p>
    <w:p w14:paraId="01EAD762" w14:textId="77777777" w:rsidR="009534AA" w:rsidRDefault="00075326" w:rsidP="009534AA">
      <w:pPr>
        <w:pStyle w:val="Body"/>
      </w:pPr>
      <w:r w:rsidRPr="00933102">
        <w:t xml:space="preserve">  </w:t>
      </w:r>
      <w:r w:rsidR="009E043F" w:rsidRPr="00933102">
        <w:t>Seller shall pay or cause to be paid all taxes, charges or fees imposed by a Government Authority (</w:t>
      </w:r>
      <w:r w:rsidR="009E043F">
        <w:t>“</w:t>
      </w:r>
      <w:r w:rsidR="009E043F" w:rsidRPr="00933102">
        <w:t>Governmental Charges</w:t>
      </w:r>
      <w:r w:rsidR="009E043F">
        <w:t>”</w:t>
      </w:r>
      <w:r w:rsidR="009E043F" w:rsidRPr="00933102">
        <w:t xml:space="preserve">) on or with respect to the Product prior to the Energy Delivery Point.  </w:t>
      </w:r>
      <w:r w:rsidR="009E043F">
        <w:t xml:space="preserve">For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s responsibility hereunder, Buyer may deduct the 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lastRenderedPageBreak/>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7E4BAE">
        <w:t>17.3</w:t>
      </w:r>
      <w:r w:rsidR="009E043F" w:rsidRPr="00933102">
        <w:t>.</w:t>
      </w:r>
      <w:r w:rsidR="009E043F">
        <w:t xml:space="preserve">  </w:t>
      </w:r>
    </w:p>
    <w:p w14:paraId="01EAD763" w14:textId="77777777" w:rsidR="00075326" w:rsidRPr="00780E4B" w:rsidRDefault="00075326" w:rsidP="0054649C">
      <w:pPr>
        <w:pStyle w:val="Heading2"/>
        <w:rPr>
          <w:vanish/>
          <w:specVanish/>
        </w:rPr>
      </w:pPr>
      <w:bookmarkStart w:id="197" w:name="_Toc381091090"/>
      <w:r w:rsidRPr="000E16EA">
        <w:t>Compliance with Laws and Indemnification.</w:t>
      </w:r>
      <w:bookmarkEnd w:id="197"/>
    </w:p>
    <w:p w14:paraId="01EAD764" w14:textId="77777777" w:rsidR="009534AA" w:rsidRDefault="00075326" w:rsidP="009534AA">
      <w:pPr>
        <w:pStyle w:val="Body"/>
      </w:pPr>
      <w:r w:rsidRPr="000E16EA">
        <w:t xml:space="preserve">  Seller shall be responsible for obtaining and maintaining all Required Permits, and shall construct and operate the Project in compliance with all Applicable Laws and Permit Requirements for the Term of the Agreement, including without limitation any </w:t>
      </w:r>
      <w:r w:rsidR="00BE76AC">
        <w:t xml:space="preserve">Applicable Law related to safety, and any </w:t>
      </w:r>
      <w:r w:rsidRPr="000E16EA">
        <w:t>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Pr="000E16EA">
        <w:t xml:space="preserve">   </w:t>
      </w:r>
    </w:p>
    <w:p w14:paraId="01EAD765" w14:textId="77777777" w:rsidR="00075326" w:rsidRPr="00780E4B" w:rsidRDefault="00075326" w:rsidP="0054649C">
      <w:pPr>
        <w:pStyle w:val="Heading2"/>
        <w:rPr>
          <w:vanish/>
          <w:specVanish/>
        </w:rPr>
      </w:pPr>
      <w:bookmarkStart w:id="198" w:name="_Toc381091091"/>
      <w:r w:rsidRPr="000E16EA">
        <w:t>Environmental Costs</w:t>
      </w:r>
      <w:r w:rsidRPr="00933102">
        <w:t>.</w:t>
      </w:r>
      <w:bookmarkEnd w:id="198"/>
    </w:p>
    <w:p w14:paraId="01EAD766" w14:textId="77777777" w:rsidR="009534AA" w:rsidRDefault="00075326" w:rsidP="009534AA">
      <w:pPr>
        <w:pStyle w:val="Body"/>
      </w:pPr>
      <w:r w:rsidRPr="00933102">
        <w:t xml:space="preserve">  Seller shall be solely responsible for all Environmental Costs with respect to the Project other than those encompassed in Section 13.4 which are the responsibility of Buyer</w:t>
      </w:r>
      <w:r w:rsidRPr="002E749D">
        <w:t>.</w:t>
      </w:r>
    </w:p>
    <w:p w14:paraId="01EAD767" w14:textId="77777777" w:rsidR="0075483F" w:rsidRPr="0075483F" w:rsidRDefault="0075483F" w:rsidP="0075483F">
      <w:pPr>
        <w:pStyle w:val="Heading2"/>
        <w:rPr>
          <w:vanish/>
          <w:specVanish/>
        </w:rPr>
      </w:pPr>
      <w:bookmarkStart w:id="199" w:name="_Toc381091092"/>
      <w:r>
        <w:t xml:space="preserve">Greenhouse Gas Emissions </w:t>
      </w:r>
      <w:r w:rsidR="00696D98">
        <w:t>Charges</w:t>
      </w:r>
      <w:r>
        <w:t>.</w:t>
      </w:r>
      <w:bookmarkEnd w:id="199"/>
    </w:p>
    <w:p w14:paraId="01EAD768" w14:textId="77777777" w:rsidR="0075483F" w:rsidRDefault="0075483F" w:rsidP="0075483F">
      <w:pPr>
        <w:pStyle w:val="Body"/>
      </w:pPr>
      <w:r>
        <w:t xml:space="preserve">  </w:t>
      </w:r>
      <w:r w:rsidRPr="0075483F">
        <w:t xml:space="preserve">Notwithstanding anything to the contrary in Sections 13.1 through 13.3, inclusive and subject to the limitations and qualifications set forth below in this Section 13.4, Buyer shall reimburse Seller for </w:t>
      </w:r>
      <w:r w:rsidR="00E23963">
        <w:t xml:space="preserve">any </w:t>
      </w:r>
      <w:r w:rsidRPr="0075483F">
        <w:t xml:space="preserve">taxes, charges, or fees for Greenhouse Gas </w:t>
      </w:r>
      <w:bookmarkStart w:id="200" w:name="_DV_C192"/>
      <w:r w:rsidR="00E23963">
        <w:t xml:space="preserve">emissions (x) </w:t>
      </w:r>
      <w:r w:rsidR="00E23963" w:rsidRPr="005704AF">
        <w:rPr>
          <w:rFonts w:eastAsia="Arial Unicode MS"/>
        </w:rPr>
        <w:t>imposed under California Assembly Bill 32</w:t>
      </w:r>
      <w:r w:rsidR="00E23963" w:rsidRPr="005704AF">
        <w:t xml:space="preserve">, the Global Warming Solutions Act of 2006, </w:t>
      </w:r>
      <w:r w:rsidR="00E23963">
        <w:rPr>
          <w:rFonts w:eastAsia="Arial Unicode MS"/>
        </w:rPr>
        <w:t>or</w:t>
      </w:r>
      <w:r w:rsidR="00913B47">
        <w:rPr>
          <w:rFonts w:eastAsia="Arial Unicode MS"/>
        </w:rPr>
        <w:t xml:space="preserve"> </w:t>
      </w:r>
      <w:r w:rsidR="00E23963">
        <w:rPr>
          <w:rFonts w:eastAsia="Arial Unicode MS"/>
        </w:rPr>
        <w:t xml:space="preserve">(y) newly enacted </w:t>
      </w:r>
      <w:r w:rsidR="00E23963" w:rsidRPr="005704AF">
        <w:rPr>
          <w:rFonts w:eastAsia="Arial Unicode MS"/>
        </w:rPr>
        <w:t>after the Execution Date</w:t>
      </w:r>
      <w:bookmarkEnd w:id="200"/>
      <w:r w:rsidR="00E23963" w:rsidRPr="005704AF">
        <w:rPr>
          <w:rFonts w:eastAsia="Arial Unicode MS"/>
        </w:rPr>
        <w:t xml:space="preserve"> </w:t>
      </w:r>
      <w:r w:rsidRPr="0075483F">
        <w:t xml:space="preserve">(“GHG Charges”) </w:t>
      </w:r>
      <w:r w:rsidR="00E23963">
        <w:t xml:space="preserve">and </w:t>
      </w:r>
      <w:r w:rsidRPr="0075483F">
        <w:t>attributable to Buyer’s dispatch of the Project, within forty-five (45) days of Buyer’s receipt from Seller of documentation reasonably establishing: (a) that Seller is actually liable for such GHG Charges</w:t>
      </w:r>
      <w:r w:rsidRPr="0075483F" w:rsidDel="0069644F">
        <w:t xml:space="preserve"> </w:t>
      </w:r>
      <w:r w:rsidRPr="0075483F">
        <w:t>during the Delivery Period; (b) that such GHG Charge</w:t>
      </w:r>
      <w:r w:rsidRPr="0075483F" w:rsidDel="0069644F">
        <w:t xml:space="preserve"> </w:t>
      </w:r>
      <w:r w:rsidRPr="0075483F">
        <w:t>was not effective or scheduled to become effective as of the Effective Date; (c) the specific amount of such GHG Charge; (d) that such GHG Charge</w:t>
      </w:r>
      <w:r w:rsidRPr="0075483F" w:rsidDel="0069644F">
        <w:t xml:space="preserve"> </w:t>
      </w:r>
      <w:r w:rsidRPr="0075483F">
        <w:t>was imposed upon Seller by an authorized Governmental Authority in whose jurisdiction the Project is located, or which otherwise has jurisdiction over Seller or the Project; (e) that Seller has paid the agency identified under (d) the full amount of such GHG Charge</w:t>
      </w:r>
      <w:r w:rsidRPr="0075483F" w:rsidDel="0069644F">
        <w:t xml:space="preserve"> </w:t>
      </w:r>
      <w:r w:rsidRPr="0075483F">
        <w:t xml:space="preserve">for which Seller seeks reimbursement from Buyer under this Section 13.4, and (f) that Seller took all reasonable steps to mitigate the cost or amount of such GHG Charges, provided, the reasonable steps shall not be deemed to require Seller to make capital improvements to the Project.  </w:t>
      </w:r>
      <w:r w:rsidR="00E23963" w:rsidRPr="0025705D">
        <w:rPr>
          <w:rFonts w:eastAsia="Arial Unicode MS"/>
        </w:rPr>
        <w:t>For avoidance of doubt, the phrase “newly</w:t>
      </w:r>
      <w:r w:rsidR="00E23963">
        <w:rPr>
          <w:rFonts w:eastAsia="Arial Unicode MS"/>
        </w:rPr>
        <w:t xml:space="preserve"> enacted</w:t>
      </w:r>
      <w:r w:rsidR="00E23963" w:rsidRPr="0025705D">
        <w:rPr>
          <w:rFonts w:eastAsia="Arial Unicode MS"/>
        </w:rPr>
        <w:t xml:space="preserve">” shall include new </w:t>
      </w:r>
      <w:r w:rsidR="00E23963">
        <w:rPr>
          <w:rFonts w:eastAsia="Arial Unicode MS"/>
        </w:rPr>
        <w:t xml:space="preserve">interpretations or </w:t>
      </w:r>
      <w:r w:rsidR="00E23963" w:rsidRPr="0025705D">
        <w:rPr>
          <w:rFonts w:eastAsia="Arial Unicode MS"/>
        </w:rPr>
        <w:t>requirements under pre-existing law (such as the Clean Air Act)</w:t>
      </w:r>
      <w:bookmarkStart w:id="201" w:name="_DV_M683"/>
      <w:bookmarkEnd w:id="201"/>
      <w:r w:rsidR="00E23963" w:rsidRPr="0025705D">
        <w:rPr>
          <w:rFonts w:eastAsia="Arial Unicode MS"/>
        </w:rPr>
        <w:t xml:space="preserve">.  </w:t>
      </w:r>
    </w:p>
    <w:p w14:paraId="01EAD769" w14:textId="77777777" w:rsidR="00450C1A" w:rsidRDefault="00450C1A" w:rsidP="0075483F">
      <w:pPr>
        <w:pStyle w:val="Heading3"/>
      </w:pPr>
      <w:r w:rsidRPr="0081779B">
        <w:t xml:space="preserve">If Seller has the right to obtain allowances or credits attributed to the </w:t>
      </w:r>
      <w:r w:rsidR="00B53BD4">
        <w:t>Project</w:t>
      </w:r>
      <w:r w:rsidRPr="0081779B">
        <w:t xml:space="preserve"> to offset the GHG Charges for the</w:t>
      </w:r>
      <w:r>
        <w:t xml:space="preserve"> </w:t>
      </w:r>
      <w:r w:rsidR="00B53BD4">
        <w:t>Project</w:t>
      </w:r>
      <w:r w:rsidRPr="0081779B">
        <w:t xml:space="preserve">, then Seller shall utilize such allowances or credits to mitigate any GHG Charge hereunder resulting from </w:t>
      </w:r>
      <w:r>
        <w:t>Buyer</w:t>
      </w:r>
      <w:r w:rsidRPr="0081779B">
        <w:t xml:space="preserve">’s dispatch of the </w:t>
      </w:r>
      <w:r w:rsidR="00B53BD4">
        <w:t>Project</w:t>
      </w:r>
      <w:r w:rsidRPr="0081779B">
        <w:t xml:space="preserve">.  Furthermore, if allowances or credits are not allocated to or otherwise provided for specific generating units but Seller has the right to obtain allowances or credits attributed to its portfolio of generating units (all or some of the generating units owned, managed, or controlled by Seller), then Seller shall utilize a proportional amount of such allowances or credits to mitigate any GHG Charge hereunder resulting from </w:t>
      </w:r>
      <w:r>
        <w:t>Buyer</w:t>
      </w:r>
      <w:r w:rsidRPr="0081779B">
        <w:t xml:space="preserve">’s dispatch of each </w:t>
      </w:r>
      <w:r w:rsidR="0075326E">
        <w:t>Energy Storage System</w:t>
      </w:r>
      <w:r w:rsidRPr="0081779B">
        <w:t xml:space="preserve">.  If Seller is allocated or receives revenues, whether specific to each </w:t>
      </w:r>
      <w:r w:rsidR="0075326E">
        <w:t>Energy Storage System</w:t>
      </w:r>
      <w:r w:rsidRPr="0081779B">
        <w:t xml:space="preserve"> or to Seller’s portfolio of generating unitsassociated with any allowance or credit associated with Greenhouse Gas emissions attributable to </w:t>
      </w:r>
      <w:r>
        <w:t>Buyer</w:t>
      </w:r>
      <w:r w:rsidRPr="0081779B">
        <w:t xml:space="preserve">’s </w:t>
      </w:r>
      <w:r>
        <w:t xml:space="preserve">dispatch of the </w:t>
      </w:r>
      <w:r w:rsidR="00B53BD4">
        <w:t>Project</w:t>
      </w:r>
      <w:r w:rsidRPr="0081779B">
        <w:t>, then Seller shall remit any such revenue or, if allocated to Seller’s portfolio of generating units,</w:t>
      </w:r>
      <w:r w:rsidR="00913B47">
        <w:t xml:space="preserve"> </w:t>
      </w:r>
      <w:r w:rsidRPr="0081779B">
        <w:t xml:space="preserve">the proportional amount of such </w:t>
      </w:r>
      <w:r w:rsidRPr="0081779B">
        <w:lastRenderedPageBreak/>
        <w:t xml:space="preserve">revenue, to </w:t>
      </w:r>
      <w:r>
        <w:t>Buyer</w:t>
      </w:r>
      <w:r w:rsidRPr="0081779B">
        <w:t xml:space="preserve"> to mitigate any GHG Charge that </w:t>
      </w:r>
      <w:r>
        <w:t>Buyer</w:t>
      </w:r>
      <w:r w:rsidRPr="0081779B">
        <w:t xml:space="preserve"> is responsible for hereunder.  For the purposes of this Section </w:t>
      </w:r>
      <w:r>
        <w:t>13</w:t>
      </w:r>
      <w:r w:rsidRPr="0081779B">
        <w:t>.</w:t>
      </w:r>
      <w:r>
        <w:t>4.1</w:t>
      </w:r>
      <w:r w:rsidRPr="0081779B">
        <w:t xml:space="preserve">, the proportional amount of allowances, credits, or revenues, as applicable, shall be calculated based on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 xml:space="preserve">of each </w:t>
      </w:r>
      <w:r w:rsidR="0075326E">
        <w:t>Energy Storage System</w:t>
      </w:r>
      <w:r w:rsidRPr="0081779B">
        <w:t xml:space="preserve"> under this </w:t>
      </w:r>
      <w:r>
        <w:t xml:space="preserve">Agreement that would be subject to GHG Charges </w:t>
      </w:r>
      <w:r w:rsidRPr="0081779B">
        <w:t xml:space="preserve">compared to the sum of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of all generating units within Seller’s portfolio</w:t>
      </w:r>
      <w:r>
        <w:t xml:space="preserve"> that would be subject to GHG Charges</w:t>
      </w:r>
      <w:r w:rsidRPr="0081779B">
        <w:t>.</w:t>
      </w:r>
    </w:p>
    <w:p w14:paraId="01EAD76A" w14:textId="77777777" w:rsidR="00450C1A" w:rsidRPr="004E5C47" w:rsidRDefault="00BF78C5" w:rsidP="0075483F">
      <w:pPr>
        <w:pStyle w:val="Heading3"/>
      </w:pPr>
      <w:r>
        <w:t>Reserved.</w:t>
      </w:r>
    </w:p>
    <w:p w14:paraId="01EAD76B" w14:textId="77777777" w:rsidR="00450C1A" w:rsidRPr="008A1F62" w:rsidRDefault="00450C1A" w:rsidP="0075483F">
      <w:pPr>
        <w:pStyle w:val="Heading3"/>
        <w:rPr>
          <w:rStyle w:val="BodyChar"/>
        </w:rPr>
      </w:pPr>
      <w:r w:rsidRPr="008A1F62">
        <w:rPr>
          <w:rStyle w:val="BodyChar"/>
        </w:rPr>
        <w:t xml:space="preserve">Notwithstanding the foregoing, in no event shall Buyer be responsible for GHG Charges that exceed the GHG </w:t>
      </w:r>
      <w:r>
        <w:rPr>
          <w:rStyle w:val="BodyChar"/>
        </w:rPr>
        <w:t>Limit</w:t>
      </w:r>
      <w:r w:rsidRPr="008A1F62">
        <w:rPr>
          <w:rStyle w:val="BodyChar"/>
        </w:rPr>
        <w:t xml:space="preserve"> or for </w:t>
      </w:r>
      <w:r>
        <w:rPr>
          <w:rStyle w:val="BodyChar"/>
        </w:rPr>
        <w:t xml:space="preserve">GHG Charges that are </w:t>
      </w:r>
      <w:r w:rsidRPr="008A1F62">
        <w:rPr>
          <w:rStyle w:val="BodyChar"/>
        </w:rPr>
        <w:t xml:space="preserve">attributable to </w:t>
      </w:r>
      <w:r>
        <w:rPr>
          <w:rStyle w:val="BodyChar"/>
        </w:rPr>
        <w:t xml:space="preserve">any </w:t>
      </w:r>
      <w:r w:rsidRPr="008A1F62">
        <w:rPr>
          <w:rStyle w:val="BodyChar"/>
        </w:rPr>
        <w:t xml:space="preserve">dispatch of the </w:t>
      </w:r>
      <w:r w:rsidR="00B53BD4">
        <w:rPr>
          <w:rStyle w:val="BodyChar"/>
        </w:rPr>
        <w:t>Project</w:t>
      </w:r>
      <w:r w:rsidRPr="008A1F62">
        <w:rPr>
          <w:rStyle w:val="BodyChar"/>
        </w:rPr>
        <w:t xml:space="preserve"> </w:t>
      </w:r>
      <w:r>
        <w:rPr>
          <w:rStyle w:val="BodyChar"/>
        </w:rPr>
        <w:t>that is not a Buyer dispatch</w:t>
      </w:r>
      <w:r w:rsidRPr="008A1F62">
        <w:rPr>
          <w:rStyle w:val="BodyChar"/>
        </w:rPr>
        <w:t>.</w:t>
      </w:r>
    </w:p>
    <w:p w14:paraId="01EAD76C" w14:textId="77777777" w:rsidR="00FC7042" w:rsidRPr="00F82B14" w:rsidRDefault="00075326" w:rsidP="00DD1B1A">
      <w:pPr>
        <w:pStyle w:val="Heading1"/>
      </w:pPr>
      <w:r>
        <w:br/>
      </w:r>
      <w:bookmarkStart w:id="202" w:name="_Toc381091093"/>
      <w:r w:rsidR="00BF0FAB">
        <w:t>CHARGING</w:t>
      </w:r>
      <w:bookmarkStart w:id="203" w:name="_Toc381091094"/>
      <w:bookmarkEnd w:id="202"/>
      <w:bookmarkEnd w:id="203"/>
    </w:p>
    <w:p w14:paraId="01EAD76D" w14:textId="77777777" w:rsidR="00D73348" w:rsidRDefault="00075326" w:rsidP="00DD1B1A">
      <w:pPr>
        <w:pStyle w:val="Heading2"/>
        <w:rPr>
          <w:szCs w:val="24"/>
        </w:rPr>
      </w:pPr>
      <w:bookmarkStart w:id="204" w:name="_Toc381089324"/>
      <w:bookmarkStart w:id="205" w:name="_Toc381089480"/>
      <w:bookmarkStart w:id="206" w:name="_Toc381091095"/>
      <w:bookmarkStart w:id="207" w:name="_Toc381089325"/>
      <w:bookmarkStart w:id="208" w:name="_Toc381091096"/>
      <w:bookmarkStart w:id="209" w:name="_Toc107313254"/>
      <w:bookmarkStart w:id="210" w:name="_Toc107374937"/>
      <w:bookmarkStart w:id="211" w:name="_Toc107375172"/>
      <w:bookmarkEnd w:id="204"/>
      <w:bookmarkEnd w:id="205"/>
      <w:bookmarkEnd w:id="206"/>
      <w:r w:rsidRPr="00DD1B1A">
        <w:rPr>
          <w:szCs w:val="24"/>
        </w:rPr>
        <w:t>Buyer</w:t>
      </w:r>
      <w:r w:rsidRPr="000E16EA">
        <w:t xml:space="preserve"> as</w:t>
      </w:r>
      <w:r w:rsidR="00BF0FAB">
        <w:t xml:space="preserve"> </w:t>
      </w:r>
      <w:r w:rsidRPr="000E16EA">
        <w:t>Manager</w:t>
      </w:r>
      <w:r w:rsidRPr="00DD1B1A">
        <w:rPr>
          <w:u w:val="none"/>
        </w:rPr>
        <w:t>.</w:t>
      </w:r>
      <w:r w:rsidR="00BF0FAB" w:rsidRPr="00DD1B1A">
        <w:rPr>
          <w:u w:val="none"/>
        </w:rPr>
        <w:t xml:space="preserve">  Except as set forth in Section 14.3 or as expressly set forth in this Agreement, during the Delivery P</w:t>
      </w:r>
      <w:r w:rsidR="004C44D1" w:rsidRPr="00DD1B1A">
        <w:rPr>
          <w:u w:val="none"/>
        </w:rPr>
        <w:t xml:space="preserve">eriod, </w:t>
      </w:r>
      <w:r w:rsidR="00EE628D" w:rsidRPr="00DD1B1A">
        <w:rPr>
          <w:u w:val="none"/>
        </w:rPr>
        <w:t xml:space="preserve">Buyer </w:t>
      </w:r>
      <w:r w:rsidR="00BF0FAB" w:rsidRPr="00DD1B1A">
        <w:rPr>
          <w:u w:val="none"/>
        </w:rPr>
        <w:t xml:space="preserve">shall be responsible for managing, purchasing, scheduling, and transporting all of the Charging Energy Requirements of each </w:t>
      </w:r>
      <w:r w:rsidR="0075326E" w:rsidRPr="00DD1B1A">
        <w:rPr>
          <w:u w:val="none"/>
        </w:rPr>
        <w:t>Energy Storage System</w:t>
      </w:r>
      <w:r w:rsidR="00BF0FAB" w:rsidRPr="00DD1B1A">
        <w:rPr>
          <w:u w:val="none"/>
        </w:rPr>
        <w:t xml:space="preserve"> to the Energy Delivery Point.</w:t>
      </w:r>
      <w:bookmarkStart w:id="212" w:name="_Toc381091097"/>
      <w:bookmarkEnd w:id="207"/>
      <w:bookmarkEnd w:id="208"/>
      <w:bookmarkEnd w:id="212"/>
    </w:p>
    <w:p w14:paraId="01EAD76E" w14:textId="77777777" w:rsidR="00D73348" w:rsidRDefault="00BF0FAB" w:rsidP="00DD1B1A">
      <w:pPr>
        <w:pStyle w:val="Heading2"/>
      </w:pPr>
      <w:bookmarkStart w:id="213" w:name="_Toc381091098"/>
      <w:r w:rsidRPr="00DD1B1A">
        <w:rPr>
          <w:szCs w:val="24"/>
        </w:rPr>
        <w:t>Seller Charging Energy Responsibilities</w:t>
      </w:r>
      <w:r w:rsidRPr="007A7AE9">
        <w:rPr>
          <w:szCs w:val="24"/>
          <w:u w:val="none"/>
        </w:rPr>
        <w:t xml:space="preserve">.  Seller shall take any and all action necessary to deliver the Charging Energy Requirements to the </w:t>
      </w:r>
      <w:r w:rsidR="0075326E" w:rsidRPr="007A7AE9">
        <w:rPr>
          <w:szCs w:val="24"/>
          <w:u w:val="none"/>
        </w:rPr>
        <w:t>Energy Storage System</w:t>
      </w:r>
      <w:r w:rsidRPr="007A7AE9">
        <w:rPr>
          <w:szCs w:val="24"/>
          <w:u w:val="none"/>
        </w:rPr>
        <w:t xml:space="preserve">(s) in order to deliver the Product in accordance with the terms of this Agreement, including maintenance, repair or replacement of equipment in Seller’s possession or control used to deliver the Charging Energy Requirements to the </w:t>
      </w:r>
      <w:r w:rsidR="0075326E" w:rsidRPr="007A7AE9">
        <w:rPr>
          <w:szCs w:val="24"/>
          <w:u w:val="none"/>
        </w:rPr>
        <w:t>Energy Storage System</w:t>
      </w:r>
      <w:r w:rsidRPr="007A7AE9">
        <w:rPr>
          <w:szCs w:val="24"/>
          <w:u w:val="none"/>
        </w:rPr>
        <w:t>(s).</w:t>
      </w:r>
      <w:bookmarkStart w:id="214" w:name="_Toc381091099"/>
      <w:bookmarkEnd w:id="213"/>
      <w:bookmarkEnd w:id="214"/>
    </w:p>
    <w:p w14:paraId="01EAD76F" w14:textId="77777777" w:rsidR="00BF0FAB" w:rsidRPr="00DD1B1A" w:rsidRDefault="00BF0FAB" w:rsidP="00DD1B1A">
      <w:pPr>
        <w:pStyle w:val="Heading2"/>
      </w:pPr>
      <w:bookmarkStart w:id="215" w:name="_Toc381091100"/>
      <w:r w:rsidRPr="00DD1B1A">
        <w:rPr>
          <w:szCs w:val="24"/>
        </w:rPr>
        <w:t>Charging Energy Costs, Charges, and Payments</w:t>
      </w:r>
      <w:bookmarkEnd w:id="215"/>
      <w:r w:rsidR="00020F8D">
        <w:rPr>
          <w:szCs w:val="24"/>
        </w:rPr>
        <w:t>.</w:t>
      </w:r>
      <w:r w:rsidR="00020F8D" w:rsidRPr="00020F8D">
        <w:rPr>
          <w:szCs w:val="24"/>
          <w:u w:val="none"/>
        </w:rPr>
        <w:t xml:space="preserve"> </w:t>
      </w:r>
      <w:r w:rsidR="00020F8D">
        <w:rPr>
          <w:szCs w:val="24"/>
          <w:u w:val="none"/>
        </w:rPr>
        <w:t xml:space="preserve">Seller shall pay the costs of </w:t>
      </w:r>
      <w:r w:rsidR="00020F8D" w:rsidRPr="00DD1B1A">
        <w:rPr>
          <w:u w:val="none"/>
        </w:rPr>
        <w:t xml:space="preserve">purchasing, scheduling and </w:t>
      </w:r>
      <w:r w:rsidR="00020F8D">
        <w:rPr>
          <w:u w:val="none"/>
        </w:rPr>
        <w:t>delivering</w:t>
      </w:r>
      <w:r w:rsidR="00020F8D" w:rsidRPr="00DD1B1A">
        <w:rPr>
          <w:u w:val="none"/>
        </w:rPr>
        <w:t xml:space="preserve"> the Charging Energy Requirements </w:t>
      </w:r>
      <w:r w:rsidR="00020F8D">
        <w:rPr>
          <w:u w:val="none"/>
        </w:rPr>
        <w:t xml:space="preserve">to restore the State of Charge of the Energy Storage System after a Non-Buyer Dispatch and as otherwise expressly set forth in this Agreement. </w:t>
      </w:r>
    </w:p>
    <w:p w14:paraId="01EAD770" w14:textId="77777777" w:rsidR="00D73348" w:rsidRPr="00DD1B1A" w:rsidRDefault="00BF0FAB" w:rsidP="00DD1B1A">
      <w:pPr>
        <w:pStyle w:val="Heading2"/>
      </w:pPr>
      <w:bookmarkStart w:id="216" w:name="_Toc381091101"/>
      <w:r w:rsidRPr="00D73348">
        <w:rPr>
          <w:szCs w:val="24"/>
        </w:rPr>
        <w:t>Charging Notice</w:t>
      </w:r>
      <w:r w:rsidRPr="00DD1B1A">
        <w:rPr>
          <w:szCs w:val="24"/>
          <w:u w:val="none"/>
        </w:rPr>
        <w:t xml:space="preserve">.  </w:t>
      </w:r>
      <w:r w:rsidR="0055792A" w:rsidRPr="00DD1B1A">
        <w:rPr>
          <w:szCs w:val="24"/>
          <w:u w:val="none"/>
        </w:rPr>
        <w:t xml:space="preserve">Buyer </w:t>
      </w:r>
      <w:r w:rsidRPr="00DD1B1A">
        <w:rPr>
          <w:szCs w:val="24"/>
          <w:u w:val="none"/>
        </w:rPr>
        <w:t xml:space="preserve">will have the right to charge each </w:t>
      </w:r>
      <w:r w:rsidR="0075326E" w:rsidRPr="00DD1B1A">
        <w:rPr>
          <w:szCs w:val="24"/>
          <w:u w:val="none"/>
        </w:rPr>
        <w:t>Energy Storage System</w:t>
      </w:r>
      <w:r w:rsidRPr="00DD1B1A">
        <w:rPr>
          <w:szCs w:val="24"/>
          <w:u w:val="none"/>
        </w:rPr>
        <w:t xml:space="preserve">, seven days per week and twenty-four (24) hours per day (including holidays), by providing Charging Notices to Seller electronically, and subject to the requirements and limitations set forth in this Agreement.  Each Charging Notice will be effective unless and until </w:t>
      </w:r>
      <w:r w:rsidR="0055792A" w:rsidRPr="00DD1B1A">
        <w:rPr>
          <w:szCs w:val="24"/>
          <w:u w:val="none"/>
        </w:rPr>
        <w:t>Buyer</w:t>
      </w:r>
      <w:r w:rsidRPr="00DD1B1A">
        <w:rPr>
          <w:szCs w:val="24"/>
          <w:u w:val="none"/>
        </w:rPr>
        <w:t xml:space="preserve"> modifies such Charging Notice by providing Seller with an updated Charging Notice.  If an electronic submittal is not possible for reasons beyond </w:t>
      </w:r>
      <w:r w:rsidR="0055792A" w:rsidRPr="00DD1B1A">
        <w:rPr>
          <w:szCs w:val="24"/>
          <w:u w:val="none"/>
        </w:rPr>
        <w:t>Buyer</w:t>
      </w:r>
      <w:r w:rsidRPr="00DD1B1A">
        <w:rPr>
          <w:szCs w:val="24"/>
          <w:u w:val="none"/>
        </w:rPr>
        <w:t xml:space="preserve">’s control, </w:t>
      </w:r>
      <w:r w:rsidR="0055792A" w:rsidRPr="00DD1B1A">
        <w:rPr>
          <w:szCs w:val="24"/>
          <w:u w:val="none"/>
        </w:rPr>
        <w:t>Buyer</w:t>
      </w:r>
      <w:r w:rsidRPr="00DD1B1A">
        <w:rPr>
          <w:szCs w:val="24"/>
          <w:u w:val="none"/>
        </w:rPr>
        <w:t xml:space="preserve"> may provide Charging Notices by (in order or preference, unless the Parties agree to a different order) electronic mail, facsimile transmission or telephonically to Seller’s personnel designated in Appendix [</w:t>
      </w:r>
      <w:r w:rsidR="00423A4F" w:rsidRPr="00DD1B1A">
        <w:rPr>
          <w:szCs w:val="24"/>
          <w:u w:val="none"/>
        </w:rPr>
        <w:t>XX] t</w:t>
      </w:r>
      <w:r w:rsidRPr="00DD1B1A">
        <w:rPr>
          <w:szCs w:val="24"/>
          <w:u w:val="none"/>
        </w:rPr>
        <w:t>o receive such communications.</w:t>
      </w:r>
      <w:bookmarkEnd w:id="216"/>
      <w:r w:rsidRPr="00DD1B1A">
        <w:rPr>
          <w:szCs w:val="24"/>
          <w:u w:val="none"/>
        </w:rPr>
        <w:t xml:space="preserve"> </w:t>
      </w:r>
    </w:p>
    <w:p w14:paraId="01EAD771" w14:textId="77777777" w:rsidR="00075326" w:rsidRPr="00933102" w:rsidRDefault="00BF0FAB">
      <w:pPr>
        <w:pStyle w:val="Heading1"/>
      </w:pPr>
      <w:r w:rsidRPr="00BF0FAB">
        <w:rPr>
          <w:szCs w:val="24"/>
        </w:rPr>
        <w:lastRenderedPageBreak/>
        <w:t xml:space="preserve"> </w:t>
      </w:r>
      <w:bookmarkEnd w:id="209"/>
      <w:bookmarkEnd w:id="210"/>
      <w:bookmarkEnd w:id="211"/>
      <w:r w:rsidR="00075326">
        <w:br/>
      </w:r>
      <w:bookmarkStart w:id="217" w:name="_Toc381091102"/>
      <w:r w:rsidR="00075326" w:rsidRPr="000E16EA">
        <w:t>TOLLING</w:t>
      </w:r>
      <w:bookmarkEnd w:id="217"/>
    </w:p>
    <w:p w14:paraId="01EAD772" w14:textId="77777777" w:rsidR="00075326" w:rsidRPr="00BC3446" w:rsidRDefault="00075326" w:rsidP="0054649C">
      <w:pPr>
        <w:pStyle w:val="Heading2"/>
        <w:rPr>
          <w:vanish/>
          <w:specVanish/>
        </w:rPr>
      </w:pPr>
      <w:bookmarkStart w:id="218" w:name="_Toc381091103"/>
      <w:bookmarkStart w:id="219" w:name="_Toc107313268"/>
      <w:bookmarkStart w:id="220" w:name="_Toc107374963"/>
      <w:bookmarkStart w:id="221" w:name="_Toc107375198"/>
      <w:r w:rsidRPr="000E16EA">
        <w:t>Tolling.</w:t>
      </w:r>
      <w:bookmarkEnd w:id="218"/>
    </w:p>
    <w:p w14:paraId="01EAD773" w14:textId="77777777" w:rsidR="00075326" w:rsidRPr="000E16EA" w:rsidRDefault="00075326" w:rsidP="009534AA">
      <w:pPr>
        <w:pStyle w:val="Body"/>
      </w:pPr>
      <w:r w:rsidRPr="000E16EA">
        <w:rPr>
          <w:szCs w:val="24"/>
        </w:rPr>
        <w:t xml:space="preserve">  Seller</w:t>
      </w:r>
      <w:r w:rsidR="00571B3D">
        <w:rPr>
          <w:szCs w:val="24"/>
        </w:rPr>
        <w:t>’</w:t>
      </w:r>
      <w:r w:rsidRPr="000E16EA">
        <w:rPr>
          <w:szCs w:val="24"/>
        </w:rPr>
        <w:t xml:space="preserve">s obligation to deliver </w:t>
      </w:r>
      <w:r>
        <w:rPr>
          <w:szCs w:val="24"/>
        </w:rPr>
        <w:t>any Product</w:t>
      </w:r>
      <w:r w:rsidRPr="000E16EA">
        <w:rPr>
          <w:szCs w:val="24"/>
        </w:rPr>
        <w:t xml:space="preserve"> dispatched </w:t>
      </w:r>
      <w:r>
        <w:rPr>
          <w:szCs w:val="24"/>
        </w:rPr>
        <w:t xml:space="preserve">from the </w:t>
      </w:r>
      <w:r w:rsidR="00946C78">
        <w:rPr>
          <w:szCs w:val="24"/>
        </w:rPr>
        <w:t>Project</w:t>
      </w:r>
      <w:r>
        <w:rPr>
          <w:szCs w:val="24"/>
        </w:rPr>
        <w:t xml:space="preserve"> </w:t>
      </w:r>
      <w:r w:rsidRPr="000E16EA">
        <w:rPr>
          <w:szCs w:val="24"/>
        </w:rPr>
        <w:t xml:space="preserve">by </w:t>
      </w:r>
      <w:r>
        <w:rPr>
          <w:szCs w:val="24"/>
        </w:rPr>
        <w:t>Buyer</w:t>
      </w:r>
      <w:r w:rsidRPr="000E16EA">
        <w:rPr>
          <w:szCs w:val="24"/>
        </w:rPr>
        <w:t xml:space="preserve"> or CAISO shall be contingent upon </w:t>
      </w:r>
      <w:r>
        <w:rPr>
          <w:szCs w:val="24"/>
        </w:rPr>
        <w:t>Buyer</w:t>
      </w:r>
      <w:r w:rsidRPr="000E16EA">
        <w:rPr>
          <w:szCs w:val="24"/>
        </w:rPr>
        <w:t xml:space="preserve"> complying with its obligations as </w:t>
      </w:r>
      <w:r w:rsidR="004C44D1">
        <w:rPr>
          <w:szCs w:val="24"/>
        </w:rPr>
        <w:t xml:space="preserve">charging </w:t>
      </w:r>
      <w:r w:rsidRPr="000E16EA">
        <w:rPr>
          <w:szCs w:val="24"/>
        </w:rPr>
        <w:t xml:space="preserve"> </w:t>
      </w:r>
      <w:r w:rsidR="004C44D1">
        <w:rPr>
          <w:szCs w:val="24"/>
        </w:rPr>
        <w:t>m</w:t>
      </w:r>
      <w:r w:rsidRPr="000E16EA">
        <w:rPr>
          <w:szCs w:val="24"/>
        </w:rPr>
        <w:t>anager under this Agreement.</w:t>
      </w:r>
      <w:bookmarkEnd w:id="219"/>
      <w:bookmarkEnd w:id="220"/>
      <w:bookmarkEnd w:id="221"/>
      <w:r w:rsidRPr="000E16EA">
        <w:rPr>
          <w:szCs w:val="24"/>
        </w:rPr>
        <w:t xml:space="preserve">  </w:t>
      </w:r>
    </w:p>
    <w:p w14:paraId="01EAD774" w14:textId="77777777" w:rsidR="00075326" w:rsidRPr="00BC3446" w:rsidRDefault="004C44D1" w:rsidP="0054649C">
      <w:pPr>
        <w:pStyle w:val="Heading2"/>
        <w:rPr>
          <w:vanish/>
          <w:specVanish/>
        </w:rPr>
      </w:pPr>
      <w:bookmarkStart w:id="222" w:name="_Toc381091104"/>
      <w:bookmarkStart w:id="223" w:name="_Toc107313269"/>
      <w:bookmarkStart w:id="224" w:name="_Toc107374965"/>
      <w:bookmarkStart w:id="225" w:name="_Toc107375200"/>
      <w:r>
        <w:t>Reserved</w:t>
      </w:r>
      <w:r w:rsidR="00075326" w:rsidRPr="000E16EA">
        <w:t>.</w:t>
      </w:r>
      <w:bookmarkEnd w:id="222"/>
    </w:p>
    <w:p w14:paraId="01EAD775" w14:textId="77777777" w:rsidR="009534AA" w:rsidRDefault="00075326" w:rsidP="009534AA">
      <w:pPr>
        <w:pStyle w:val="Body"/>
        <w:rPr>
          <w:szCs w:val="24"/>
        </w:rPr>
      </w:pPr>
      <w:r w:rsidRPr="000E16EA">
        <w:rPr>
          <w:szCs w:val="24"/>
        </w:rPr>
        <w:t xml:space="preserve"> </w:t>
      </w:r>
      <w:bookmarkEnd w:id="223"/>
      <w:bookmarkEnd w:id="224"/>
      <w:bookmarkEnd w:id="225"/>
    </w:p>
    <w:p w14:paraId="01EAD776" w14:textId="77777777" w:rsidR="00075326" w:rsidRDefault="00075326">
      <w:pPr>
        <w:pStyle w:val="Heading1"/>
      </w:pPr>
      <w:r>
        <w:br/>
      </w:r>
      <w:bookmarkStart w:id="226" w:name="_Toc381091105"/>
      <w:r w:rsidRPr="000E16EA">
        <w:t>CAISO AND NON-</w:t>
      </w:r>
      <w:r>
        <w:t>BUYER</w:t>
      </w:r>
      <w:r w:rsidRPr="000E16EA">
        <w:t xml:space="preserve"> DISPATCHES</w:t>
      </w:r>
      <w:bookmarkEnd w:id="226"/>
    </w:p>
    <w:p w14:paraId="01EAD777" w14:textId="77777777" w:rsidR="00075326" w:rsidRPr="00BC3446" w:rsidRDefault="00075326" w:rsidP="0054649C">
      <w:pPr>
        <w:pStyle w:val="Heading2"/>
        <w:rPr>
          <w:vanish/>
          <w:specVanish/>
        </w:rPr>
      </w:pPr>
      <w:bookmarkStart w:id="227" w:name="_Toc381091106"/>
      <w:bookmarkStart w:id="228" w:name="_Toc107313270"/>
      <w:bookmarkStart w:id="229" w:name="_Toc107374968"/>
      <w:bookmarkStart w:id="230" w:name="_Toc107375203"/>
      <w:r w:rsidRPr="000E16EA">
        <w:t>CAISO Dispatch.</w:t>
      </w:r>
      <w:bookmarkEnd w:id="227"/>
    </w:p>
    <w:p w14:paraId="01EAD778" w14:textId="77777777" w:rsidR="009534AA" w:rsidRDefault="00075326" w:rsidP="009534AA">
      <w:pPr>
        <w:pStyle w:val="Body"/>
      </w:pPr>
      <w:r w:rsidRPr="000E16EA">
        <w:t xml:space="preserve">  Any dispatch by the CAISO for any reason, whether pursuant to an RMR Contract </w:t>
      </w:r>
      <w:r w:rsidR="005F103D">
        <w:t xml:space="preserve">or </w:t>
      </w:r>
      <w:r w:rsidRPr="000E16EA">
        <w:t xml:space="preserve">in connection with </w:t>
      </w:r>
      <w:r w:rsidR="005F103D">
        <w:t xml:space="preserve">any </w:t>
      </w:r>
      <w:r w:rsidRPr="000E16EA">
        <w:t>Seller</w:t>
      </w:r>
      <w:r w:rsidR="00571B3D">
        <w:t>’</w:t>
      </w:r>
      <w:r w:rsidRPr="000E16EA">
        <w:t>s must-offer obligations</w:t>
      </w:r>
      <w:r w:rsidR="00423A4F">
        <w:t>,</w:t>
      </w:r>
      <w:r w:rsidRPr="000E16EA">
        <w:t xml:space="preserve"> Energy </w:t>
      </w:r>
      <w:r w:rsidR="008D0186" w:rsidRPr="000E16EA">
        <w:t>dispatches</w:t>
      </w:r>
      <w:r w:rsidR="008D0186">
        <w:t>,</w:t>
      </w:r>
      <w:r w:rsidR="008D0186" w:rsidRPr="000E16EA">
        <w:t xml:space="preserve"> </w:t>
      </w:r>
      <w:r w:rsidR="008D0186">
        <w:t xml:space="preserve">Ancillary Services </w:t>
      </w:r>
      <w:r w:rsidRPr="000E16EA">
        <w:t xml:space="preserve">dispatches or otherwise shall be deemed to be dispatches by </w:t>
      </w:r>
      <w:r>
        <w:t>Buyer</w:t>
      </w:r>
      <w:r w:rsidRPr="000E16EA">
        <w:t xml:space="preserve">, and the Energy dispatched is for </w:t>
      </w:r>
      <w:r>
        <w:t>Buyer</w:t>
      </w:r>
      <w:r w:rsidR="00571B3D">
        <w:t>’</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w:t>
      </w:r>
      <w:r w:rsidR="00806990">
        <w:t>electric recharge</w:t>
      </w:r>
      <w:r w:rsidRPr="000E16EA">
        <w:t xml:space="preserve"> quantities</w:t>
      </w:r>
      <w:r>
        <w:t>,</w:t>
      </w:r>
      <w:r w:rsidRPr="000E16EA">
        <w:t xml:space="preserve"> </w:t>
      </w:r>
      <w:r>
        <w:t>Transport Costs,</w:t>
      </w:r>
      <w:r w:rsidRPr="000E16EA">
        <w:t xml:space="preserve"> Variable O&amp;M Charges</w:t>
      </w:r>
      <w:r>
        <w:t>, and Start-Up Charg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any and all CAISO </w:t>
      </w:r>
      <w:r w:rsidR="003C7328">
        <w:t>r</w:t>
      </w:r>
      <w:r w:rsidR="003C7328" w:rsidRPr="000E16EA">
        <w:t xml:space="preserve">evenue </w:t>
      </w:r>
      <w:r w:rsidRPr="000E16EA">
        <w:t>for such dispatches, including without limitation any availability payments</w:t>
      </w:r>
      <w:r w:rsidRPr="00075326">
        <w:t xml:space="preserve"> </w:t>
      </w:r>
      <w:r w:rsidRPr="000E16EA">
        <w:t xml:space="preserve">under an RMR Contract for </w:t>
      </w:r>
      <w:r>
        <w:t>the</w:t>
      </w:r>
      <w:r w:rsidRPr="000E16EA">
        <w:t xml:space="preserve"> </w:t>
      </w:r>
      <w:r w:rsidR="00946C78">
        <w:t>Project</w:t>
      </w:r>
      <w:r w:rsidRPr="000E16EA">
        <w:t xml:space="preserve">.  </w:t>
      </w:r>
      <w:r w:rsidR="00F719EF">
        <w:t xml:space="preserve">Charging Energy </w:t>
      </w:r>
      <w:r w:rsidR="00A1316B">
        <w:t xml:space="preserve">Costs shall be included in any costs recoverable from the CAISO associated with </w:t>
      </w:r>
      <w:r w:rsidR="00FD3A26">
        <w:t xml:space="preserve">a </w:t>
      </w:r>
      <w:r w:rsidR="00A1316B">
        <w:t xml:space="preserve">CAISO dispatch.  </w:t>
      </w:r>
      <w:r w:rsidRPr="000E16EA">
        <w:t>In no event shall a dispatch by the CAISO be considered a Non-</w:t>
      </w:r>
      <w:r>
        <w:t>Buyer</w:t>
      </w:r>
      <w:r w:rsidRPr="000E16EA">
        <w:t xml:space="preserve"> Dispatch pursuant to this Agreement.</w:t>
      </w:r>
      <w:bookmarkEnd w:id="228"/>
      <w:bookmarkEnd w:id="229"/>
      <w:bookmarkEnd w:id="230"/>
    </w:p>
    <w:p w14:paraId="01EAD779" w14:textId="77777777" w:rsidR="00075326" w:rsidRPr="00BC3446" w:rsidRDefault="00075326" w:rsidP="0054649C">
      <w:pPr>
        <w:pStyle w:val="Heading2"/>
        <w:rPr>
          <w:vanish/>
          <w:specVanish/>
        </w:rPr>
      </w:pPr>
      <w:bookmarkStart w:id="231" w:name="_Toc381091107"/>
      <w:bookmarkStart w:id="232" w:name="_Toc107313271"/>
      <w:bookmarkStart w:id="233" w:name="_Toc107374970"/>
      <w:bookmarkStart w:id="234" w:name="_Toc107375205"/>
      <w:r w:rsidRPr="000E16EA">
        <w:t>Non-</w:t>
      </w:r>
      <w:r>
        <w:t>Buyer</w:t>
      </w:r>
      <w:r w:rsidRPr="000E16EA">
        <w:t xml:space="preserve"> Dispatch.</w:t>
      </w:r>
      <w:bookmarkEnd w:id="231"/>
    </w:p>
    <w:p w14:paraId="01EAD77A" w14:textId="77777777" w:rsidR="009534AA" w:rsidRDefault="00075326" w:rsidP="009534AA">
      <w:pPr>
        <w:pStyle w:val="Body"/>
      </w:pPr>
      <w:r w:rsidRPr="000E16EA">
        <w:t xml:space="preserve">  </w:t>
      </w:r>
      <w:bookmarkEnd w:id="232"/>
      <w:bookmarkEnd w:id="233"/>
      <w:bookmarkEnd w:id="234"/>
      <w:r w:rsidR="003C34F0" w:rsidRPr="00E87BBE">
        <w:t xml:space="preserve">During the Term, Seller shall not start-up or operate the </w:t>
      </w:r>
      <w:r w:rsidR="00946C78">
        <w:t>Project</w:t>
      </w:r>
      <w:r w:rsidR="003C34F0" w:rsidRPr="00E87BBE">
        <w:t xml:space="preserve"> other than (a) as dispatched by Buyer or CAISO or (b) pursuant to a Non-Buyer Dispatch.  Seller shall, to the extent possible, notify Buyer at least 24 hours </w:t>
      </w:r>
      <w:r w:rsidR="00B0333B">
        <w:t xml:space="preserve">(or any shorter period reasonably acceptable to Buyer consistent with </w:t>
      </w:r>
      <w:r w:rsidR="00393F64">
        <w:t>Accepted Electrical</w:t>
      </w:r>
      <w:r w:rsidR="00B0333B">
        <w:t xml:space="preserve"> Practices)</w:t>
      </w:r>
      <w:r w:rsidR="003C34F0">
        <w:t xml:space="preserve"> </w:t>
      </w:r>
      <w:r w:rsidR="003C34F0" w:rsidRPr="00E87BBE">
        <w:t xml:space="preserve">in advance of any start-up or operation pursuant to a Non-Buyer Dispatch, and shall, except as otherwise required by Applicable Law, Accepted Electrical Practices, delay such start-up or operation for a reasonable period of time if requested by Buyer.  If Seller or any third party starts-up or operates any </w:t>
      </w:r>
      <w:r w:rsidR="0075326E">
        <w:t>Energy Storage System</w:t>
      </w:r>
      <w:r w:rsidR="003C34F0" w:rsidRPr="00E87BBE">
        <w:t xml:space="preserve"> other than as permitted hereunder, it shall be an Event of Default under Article 3.  Seller shall hold Buyer harmless and indemnify Buyer against the actual costs or losses of Buyer resulting from a Non-Buyer Dispatch, including, without limitation, all CAISO Charges and all </w:t>
      </w:r>
      <w:r w:rsidR="00F719EF">
        <w:t>Charging Energy</w:t>
      </w:r>
      <w:r w:rsidR="003C34F0" w:rsidRPr="00E87BBE">
        <w:t xml:space="preserve"> Costs incurred pursuant to such start-up or operation.</w:t>
      </w:r>
      <w:r w:rsidR="00836380">
        <w:t xml:space="preserve">  </w:t>
      </w:r>
    </w:p>
    <w:p w14:paraId="01EAD77B" w14:textId="77777777" w:rsidR="00075326" w:rsidRDefault="00075326" w:rsidP="00075326">
      <w:pPr>
        <w:pStyle w:val="Heading1"/>
      </w:pPr>
      <w:r>
        <w:br/>
      </w:r>
      <w:bookmarkStart w:id="235" w:name="_Toc381091108"/>
      <w:r w:rsidRPr="002E749D">
        <w:t>SCHEDULING COORDINATOR</w:t>
      </w:r>
      <w:bookmarkEnd w:id="235"/>
    </w:p>
    <w:p w14:paraId="01EAD77C" w14:textId="77777777" w:rsidR="00075326" w:rsidRPr="00BC3446" w:rsidRDefault="00075326" w:rsidP="0054649C">
      <w:pPr>
        <w:pStyle w:val="Heading2"/>
        <w:rPr>
          <w:vanish/>
          <w:specVanish/>
        </w:rPr>
      </w:pPr>
      <w:bookmarkStart w:id="236" w:name="_Toc381091109"/>
      <w:r>
        <w:t>Buyer</w:t>
      </w:r>
      <w:r w:rsidRPr="000E16EA">
        <w:t xml:space="preserve"> Scheduling Coordinator</w:t>
      </w:r>
      <w:r w:rsidRPr="00933102">
        <w:t>.</w:t>
      </w:r>
      <w:bookmarkEnd w:id="236"/>
    </w:p>
    <w:p w14:paraId="01EAD77D" w14:textId="77777777" w:rsidR="009534AA" w:rsidRDefault="00075326" w:rsidP="009534AA">
      <w:pPr>
        <w:pStyle w:val="Body"/>
      </w:pPr>
      <w:r w:rsidRPr="00933102">
        <w:t xml:space="preserve">  At least thirty (30) days prior to the </w:t>
      </w:r>
      <w:r w:rsidR="00FD3A26">
        <w:t>beginning of 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bookmarkStart w:id="237" w:name="_DV_C1135"/>
      <w:r w:rsidR="00D0058D" w:rsidRPr="007E4BAE">
        <w:rPr>
          <w:rFonts w:eastAsia="MS Mincho"/>
        </w:rPr>
        <w:t>start-up, testing and commissioning of the Project</w:t>
      </w:r>
      <w:bookmarkEnd w:id="237"/>
      <w:r w:rsidRPr="00933102">
        <w:t>.  During the Delivery Period,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 xml:space="preserve">s Scheduling </w:t>
      </w:r>
      <w:r w:rsidRPr="00933102">
        <w:lastRenderedPageBreak/>
        <w:t xml:space="preserve">Coordinator unless agreed to by Buyer.  Buyer shall submit schedules to the CAISO in accordance with Tariff protocols for Day-Ahead and Hour-Ahead Schedules and Supplemental Energy and Ancillary Service bids for each </w:t>
      </w:r>
      <w:r w:rsidR="0075326E">
        <w:t>Energy Storage System</w:t>
      </w:r>
      <w:r w:rsidRPr="00933102">
        <w:t xml:space="preserve">,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Buyer may withhold all Monthly Capacity Payments that would otherwise be due to Seller until Buyer is fully authorized as the Scheduling Coordinator for the </w:t>
      </w:r>
      <w:r w:rsidR="00946C78">
        <w:t>Project</w:t>
      </w:r>
      <w:r w:rsidRPr="00933102">
        <w:t>.  Upon Buyer</w:t>
      </w:r>
      <w:r w:rsidR="00571B3D">
        <w:t>’</w:t>
      </w:r>
      <w:r w:rsidRPr="00933102">
        <w:t xml:space="preserve">s reasonable determination that it is fully authorized to act as Scheduling Coordinator for each </w:t>
      </w:r>
      <w:r w:rsidR="0075326E">
        <w:t>Energy Storage System</w:t>
      </w:r>
      <w:r w:rsidRPr="00933102">
        <w:t>, Buyer shall pay any withheld Monthly Capacity Payments on the next applicable payment date for Monthly Capacity Payments.</w:t>
      </w:r>
      <w:r w:rsidR="009654A2">
        <w:t xml:space="preserve"> </w:t>
      </w:r>
      <w:r w:rsidR="009654A2" w:rsidRPr="009654A2">
        <w:rPr>
          <w:b/>
        </w:rPr>
        <w:t>[NOTE to Bidders:  parties to discuss SC duties during</w:t>
      </w:r>
      <w:r w:rsidR="009654A2">
        <w:rPr>
          <w:b/>
        </w:rPr>
        <w:t xml:space="preserve"> pre-commercial operation</w:t>
      </w:r>
      <w:r w:rsidR="009654A2" w:rsidRPr="009654A2">
        <w:rPr>
          <w:b/>
        </w:rPr>
        <w:t xml:space="preserve"> testing.]</w:t>
      </w:r>
    </w:p>
    <w:p w14:paraId="01EAD77E" w14:textId="77777777" w:rsidR="00075326" w:rsidRPr="00BC3446" w:rsidRDefault="00075326" w:rsidP="0054649C">
      <w:pPr>
        <w:pStyle w:val="Heading2"/>
        <w:rPr>
          <w:vanish/>
          <w:specVanish/>
        </w:rPr>
      </w:pPr>
      <w:bookmarkStart w:id="238" w:name="_Toc381091110"/>
      <w:r w:rsidRPr="000E16EA">
        <w:t>Notices</w:t>
      </w:r>
      <w:r w:rsidRPr="00933102">
        <w:t>.</w:t>
      </w:r>
      <w:bookmarkEnd w:id="238"/>
    </w:p>
    <w:p w14:paraId="01EAD77F" w14:textId="77777777" w:rsidR="009534AA" w:rsidRDefault="00075326" w:rsidP="009534AA">
      <w:pPr>
        <w:pStyle w:val="Body"/>
      </w:pPr>
      <w:r w:rsidRPr="00933102">
        <w:t xml:space="preserve">  Buyer shall submit all notices and updates required under the Tariff regarding the </w:t>
      </w:r>
      <w:r w:rsidR="00946C78">
        <w:t>Project</w:t>
      </w:r>
      <w:r w:rsidR="00571B3D">
        <w:t>’</w:t>
      </w:r>
      <w:r w:rsidRPr="00933102">
        <w:t xml:space="preserve">s status to the CAISO, including, but not limited to, all </w:t>
      </w:r>
      <w:r w:rsidR="00572529">
        <w:t xml:space="preserve">Outage Management System </w:t>
      </w:r>
      <w:r w:rsidRPr="00933102">
        <w:t>(</w:t>
      </w:r>
      <w:r w:rsidR="00571B3D">
        <w:t>“</w:t>
      </w:r>
      <w:r w:rsidR="00572529">
        <w:t>OMS</w:t>
      </w:r>
      <w:r w:rsidR="00571B3D">
        <w:t>”</w:t>
      </w:r>
      <w:r w:rsidRPr="00933102">
        <w:t xml:space="preserve">) Outage Requests, </w:t>
      </w:r>
      <w:r w:rsidR="00572529">
        <w:t xml:space="preserve">OMS </w:t>
      </w:r>
      <w:r w:rsidRPr="00933102">
        <w:t xml:space="preserve">Forced Outages, </w:t>
      </w:r>
      <w:r w:rsidR="007F4A7E">
        <w:t xml:space="preserve">or </w:t>
      </w:r>
      <w:r w:rsidRPr="00933102">
        <w:t>CAISO Forced Outage Reports.  In accordance with this Article and Article 18, Seller will cooperate with Buyer to provide such notices and updates.</w:t>
      </w:r>
    </w:p>
    <w:p w14:paraId="01EAD780" w14:textId="77777777" w:rsidR="00075326" w:rsidRPr="00BC3446" w:rsidRDefault="00075326" w:rsidP="0054649C">
      <w:pPr>
        <w:pStyle w:val="Heading2"/>
        <w:rPr>
          <w:vanish/>
          <w:specVanish/>
        </w:rPr>
      </w:pPr>
      <w:bookmarkStart w:id="239" w:name="_Toc381091111"/>
      <w:bookmarkStart w:id="240" w:name="_Toc107313272"/>
      <w:bookmarkStart w:id="241" w:name="_Toc107374975"/>
      <w:bookmarkStart w:id="242" w:name="_Toc107375210"/>
      <w:r w:rsidRPr="000E16EA">
        <w:t>CAISO Costs and Revenues.</w:t>
      </w:r>
      <w:bookmarkEnd w:id="239"/>
    </w:p>
    <w:p w14:paraId="01EAD781" w14:textId="77777777" w:rsidR="009534AA" w:rsidRDefault="00075326" w:rsidP="009534AA">
      <w:pPr>
        <w:pStyle w:val="Body"/>
      </w:pPr>
      <w:r w:rsidRPr="000E16EA">
        <w:t xml:space="preserve"> </w:t>
      </w:r>
      <w:r>
        <w:t xml:space="preserve"> </w:t>
      </w:r>
      <w:r w:rsidR="00D0058D" w:rsidRPr="007E4BAE">
        <w:rPr>
          <w:rFonts w:eastAsia="MS Mincho"/>
        </w:rPr>
        <w:t xml:space="preserve">Except as otherwise set forth below </w:t>
      </w:r>
      <w:bookmarkStart w:id="243" w:name="_DV_C1158"/>
      <w:r w:rsidR="00D0058D" w:rsidRPr="007E4BAE">
        <w:rPr>
          <w:rFonts w:eastAsia="MS Mincho"/>
        </w:rPr>
        <w:t xml:space="preserve">or in this Agreement, Seller shall be responsible for all CAISO charges and penalties associated with the operation of the Project and transmission of Energy to the Energy Delivery Point, and Buyer shall be responsible for all CAISO charges and penalties associated with receiving Energy at, and transmitting Energy from, the Energy Delivery Point.  </w:t>
      </w:r>
      <w:bookmarkEnd w:id="243"/>
      <w:r>
        <w:t>Buyer</w:t>
      </w:r>
      <w:r w:rsidRPr="000E16EA">
        <w:t xml:space="preserve"> shall be responsible for CAISO costs (including penalties and other charges) and receive all CAISO revenues (including credits and other payments) incurred as a result of providing Scheduling Coordinator services, including costs and revenues associated with CAISO dispatches.  Seller shall be responsible for all CAISO charges</w:t>
      </w:r>
      <w:r>
        <w:t xml:space="preserve"> </w:t>
      </w:r>
      <w:r w:rsidR="003C34F0">
        <w:t xml:space="preserve">or </w:t>
      </w:r>
      <w:r>
        <w:t>payments</w:t>
      </w:r>
      <w:r w:rsidR="003C34F0">
        <w:t xml:space="preserve"> (</w:t>
      </w:r>
      <w:r w:rsidR="00AF695A">
        <w:t xml:space="preserve">in each case, </w:t>
      </w:r>
      <w:r w:rsidR="00D7280D">
        <w:t xml:space="preserve">net of </w:t>
      </w:r>
      <w:r w:rsidR="00D50410">
        <w:t xml:space="preserve">Buyer’s </w:t>
      </w:r>
      <w:r w:rsidR="004C44D1">
        <w:t>electricity</w:t>
      </w:r>
      <w:r w:rsidR="00D7280D">
        <w:t xml:space="preserve"> costs</w:t>
      </w:r>
      <w:r w:rsidR="00AF695A">
        <w:t xml:space="preserve"> or avoided </w:t>
      </w:r>
      <w:r w:rsidR="004C44D1">
        <w:t>electricity</w:t>
      </w:r>
      <w:r w:rsidR="00AF695A">
        <w:t xml:space="preserve"> costs</w:t>
      </w:r>
      <w:r>
        <w:t>)</w:t>
      </w:r>
      <w:r w:rsidRPr="000E16EA">
        <w:t xml:space="preserve"> incurred as a consequence of the </w:t>
      </w:r>
      <w:r w:rsidR="00946C78">
        <w:t>Project</w:t>
      </w:r>
      <w:r w:rsidRPr="000E16EA">
        <w:t xml:space="preserve"> not being available, </w:t>
      </w:r>
      <w:r w:rsidR="008D0186">
        <w:rPr>
          <w:szCs w:val="24"/>
        </w:rPr>
        <w:t xml:space="preserve">the Seller not notifying Buyer of outages in a timely manner (as set forth in Section 20.3), </w:t>
      </w:r>
      <w:r w:rsidRPr="000E16EA">
        <w:t xml:space="preserve">or deviations from Scheduled Energy that are attributable to the operation of the </w:t>
      </w:r>
      <w:r w:rsidR="00946C78">
        <w:t>Project</w:t>
      </w:r>
      <w:r w:rsidRPr="000E16EA">
        <w:t xml:space="preserve">, including, but not limited to Uninstructed Imbalance Energy charges, Uninstructed Deviation Penalties and Ancillary Services No-Pay.  </w:t>
      </w:r>
      <w:bookmarkEnd w:id="240"/>
      <w:bookmarkEnd w:id="241"/>
      <w:bookmarkEnd w:id="242"/>
      <w:r w:rsidR="00D0058D" w:rsidRPr="007E4BAE">
        <w:rPr>
          <w:rFonts w:eastAsia="MS Mincho"/>
        </w:rPr>
        <w:t>Furthermore, the Parties agree that any Availability Incentive Payments are for the benefit of the Seller and for Seller’s account and that any Non-Availability Charges are the responsibility of the Seller and for Seller’s account.</w:t>
      </w:r>
      <w:bookmarkStart w:id="244" w:name="_DV_M930"/>
      <w:bookmarkEnd w:id="244"/>
      <w:r w:rsidR="00D0058D">
        <w:rPr>
          <w:rFonts w:eastAsia="MS Mincho"/>
        </w:rPr>
        <w:t xml:space="preserve">  </w:t>
      </w:r>
    </w:p>
    <w:p w14:paraId="01EAD782" w14:textId="77777777" w:rsidR="00075326" w:rsidRPr="00BC3446" w:rsidRDefault="00075326" w:rsidP="0054649C">
      <w:pPr>
        <w:pStyle w:val="Heading2"/>
        <w:rPr>
          <w:vanish/>
          <w:specVanish/>
        </w:rPr>
      </w:pPr>
      <w:bookmarkStart w:id="245" w:name="_Toc381091112"/>
      <w:r w:rsidRPr="000E16EA">
        <w:t>CAISO Settlements</w:t>
      </w:r>
      <w:r w:rsidRPr="00933102">
        <w:t>.</w:t>
      </w:r>
      <w:bookmarkEnd w:id="245"/>
    </w:p>
    <w:p w14:paraId="01EAD783" w14:textId="77777777" w:rsidR="009534AA" w:rsidRDefault="00075326" w:rsidP="009534AA">
      <w:pPr>
        <w:pStyle w:val="Body"/>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00AF695A">
        <w:t xml:space="preserve">(in each case, net of Buyer’s </w:t>
      </w:r>
      <w:r w:rsidR="004C44D1">
        <w:t>electricity</w:t>
      </w:r>
      <w:r w:rsidR="00AF695A">
        <w:t xml:space="preserve"> costs or avoided </w:t>
      </w:r>
      <w:r w:rsidR="004C44D1">
        <w:t>electricity</w:t>
      </w:r>
      <w:r w:rsidR="00AF695A">
        <w:t xml:space="preserve"> costs)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approximately 90 days after each month in the Delivery Period)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 xml:space="preserve">s receipt of the CAISO Charges Invoice.  If Seller fails to pay such CAISO Charges Invoice within that period, Buyer </w:t>
      </w:r>
      <w:r w:rsidRPr="00933102">
        <w:lastRenderedPageBreak/>
        <w:t>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01EAD784" w14:textId="77777777" w:rsidR="00075326" w:rsidRPr="00BC3446" w:rsidRDefault="00075326" w:rsidP="0054649C">
      <w:pPr>
        <w:pStyle w:val="Heading2"/>
        <w:rPr>
          <w:vanish/>
          <w:specVanish/>
        </w:rPr>
      </w:pPr>
      <w:bookmarkStart w:id="246" w:name="_Toc381091113"/>
      <w:r w:rsidRPr="000E16EA">
        <w:t xml:space="preserve">Terminating </w:t>
      </w:r>
      <w:r>
        <w:t>Buyer</w:t>
      </w:r>
      <w:r w:rsidR="00571B3D">
        <w:t>’</w:t>
      </w:r>
      <w:r w:rsidRPr="000E16EA">
        <w:t>s Designation as Scheduling Coordinator</w:t>
      </w:r>
      <w:r w:rsidRPr="00933102">
        <w:t>.</w:t>
      </w:r>
      <w:bookmarkEnd w:id="246"/>
    </w:p>
    <w:p w14:paraId="01EAD785" w14:textId="77777777" w:rsidR="009534AA" w:rsidRDefault="00075326" w:rsidP="009534AA">
      <w:pPr>
        <w:pStyle w:val="Body"/>
      </w:pPr>
      <w:r w:rsidRPr="00933102">
        <w:t xml:space="preserve">  At least 30 days prior to the earlier of the expiration of the Term or as of an Early Termination Date, regardless of which Party designated it, the Parties will take all actions necessary to terminate the designation of Buyer as Scheduling Coordinator for the Project as of 11:59 p.m. on such date (</w:t>
      </w:r>
      <w:r w:rsidR="00571B3D">
        <w:t>“</w:t>
      </w:r>
      <w:r w:rsidRPr="00933102">
        <w:t>SC Replacement Date</w:t>
      </w:r>
      <w:r w:rsidR="00571B3D">
        <w:t>”</w:t>
      </w:r>
      <w:r w:rsidRPr="00933102">
        <w:t>).  The necessary actions include the following: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selecting and reaching agreement about terms with any replacement Scheduling Coordinator.</w:t>
      </w:r>
    </w:p>
    <w:p w14:paraId="01EAD786" w14:textId="77777777" w:rsidR="00075326" w:rsidRPr="00BC3446" w:rsidRDefault="00075326" w:rsidP="0054649C">
      <w:pPr>
        <w:pStyle w:val="Heading2"/>
        <w:rPr>
          <w:vanish/>
          <w:specVanish/>
        </w:rPr>
      </w:pPr>
      <w:bookmarkStart w:id="247" w:name="_Toc381091114"/>
      <w:r w:rsidRPr="000E16EA">
        <w:t>CAISO Sanctions</w:t>
      </w:r>
      <w:r w:rsidRPr="00933102">
        <w:t>.</w:t>
      </w:r>
      <w:bookmarkEnd w:id="247"/>
    </w:p>
    <w:p w14:paraId="01EAD787" w14:textId="77777777" w:rsidR="009534AA" w:rsidRDefault="00075326" w:rsidP="009534AA">
      <w:pPr>
        <w:pStyle w:val="Body"/>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Scheduling Coordinator due to the actions or inactions of Seller, the cost of the sanctions or penalties shall be the Seller</w:t>
      </w:r>
      <w:r w:rsidR="00571B3D">
        <w:t>’</w:t>
      </w:r>
      <w:r w:rsidRPr="00933102">
        <w:t>s responsibility.</w:t>
      </w:r>
    </w:p>
    <w:p w14:paraId="01EAD788" w14:textId="77777777" w:rsidR="00461332" w:rsidRPr="00461332" w:rsidRDefault="00461332" w:rsidP="00461332">
      <w:pPr>
        <w:pStyle w:val="Heading2"/>
        <w:rPr>
          <w:vanish/>
          <w:specVanish/>
        </w:rPr>
      </w:pPr>
      <w:bookmarkStart w:id="248" w:name="_Toc381091115"/>
      <w:r>
        <w:t>Master Data File and Resource Data Template.</w:t>
      </w:r>
      <w:bookmarkEnd w:id="248"/>
    </w:p>
    <w:p w14:paraId="01EAD789" w14:textId="77777777" w:rsidR="00461332" w:rsidRDefault="00461332" w:rsidP="00461332">
      <w:pPr>
        <w:pStyle w:val="Body"/>
      </w:pPr>
      <w:r>
        <w:t xml:space="preserve">  Seller shall provide the data to the CAISO </w:t>
      </w:r>
      <w:r w:rsidR="00780748">
        <w:t xml:space="preserve">(and to Buyer) </w:t>
      </w:r>
      <w:r>
        <w:t xml:space="preserve">that is required for the CAISO’s Master Data File and Resource Data Template (or successor data systems) for this Project.  Buyer, as Scheduling Coordinator, shall not change such data without Seller’s prior written consent.  </w:t>
      </w:r>
    </w:p>
    <w:p w14:paraId="01EAD78A" w14:textId="77777777" w:rsidR="00075326" w:rsidRDefault="00075326" w:rsidP="00075326">
      <w:pPr>
        <w:pStyle w:val="Heading1"/>
      </w:pPr>
      <w:r>
        <w:br/>
      </w:r>
      <w:bookmarkStart w:id="249" w:name="_Toc381091116"/>
      <w:r w:rsidRPr="002E749D">
        <w:t>DISPATCH NOTICES AND OPERATING RESTRICTIONS</w:t>
      </w:r>
      <w:bookmarkEnd w:id="249"/>
    </w:p>
    <w:p w14:paraId="01EAD78B" w14:textId="77777777" w:rsidR="00075326" w:rsidRPr="00BC3446" w:rsidRDefault="00075326" w:rsidP="0054649C">
      <w:pPr>
        <w:pStyle w:val="Heading2"/>
        <w:rPr>
          <w:vanish/>
          <w:specVanish/>
        </w:rPr>
      </w:pPr>
      <w:bookmarkStart w:id="250" w:name="_Toc381091117"/>
      <w:r w:rsidRPr="000E16EA">
        <w:t>Availability Notice.</w:t>
      </w:r>
      <w:bookmarkEnd w:id="250"/>
    </w:p>
    <w:p w14:paraId="01EAD78C" w14:textId="77777777" w:rsidR="009534AA" w:rsidRDefault="00075326" w:rsidP="009534AA">
      <w:pPr>
        <w:pStyle w:val="Body"/>
      </w:pPr>
      <w:r w:rsidRPr="002E749D">
        <w:t xml:space="preserve">  </w:t>
      </w:r>
      <w:r w:rsidRPr="00933102">
        <w:t xml:space="preserve">During the Delivery Period, no later than two (2) Business Days before each schedule day for the Day-Ahead Market in accordance with WECC scheduling practices, Seller shall provide Buyer with an hourly schedule of the Available Capacity (for both Energy and Ancillary Services) that each </w:t>
      </w:r>
      <w:r w:rsidR="0075326E">
        <w:t>Energy Storage System</w:t>
      </w:r>
      <w:r w:rsidRPr="00933102">
        <w:t xml:space="preserve"> is expected to have for each hour of such schedule day (the </w:t>
      </w:r>
      <w:r w:rsidR="00571B3D">
        <w:t>“</w:t>
      </w:r>
      <w:r w:rsidRPr="00933102">
        <w:t>Availability Notice</w:t>
      </w:r>
      <w:r w:rsidR="00571B3D">
        <w:t>”</w:t>
      </w:r>
      <w:r w:rsidRPr="00933102">
        <w:t xml:space="preserve">).  Seller will notify Buyer immediately if the Available Capacity of any </w:t>
      </w:r>
      <w:r w:rsidR="0075326E">
        <w:t>Energy Storage System</w:t>
      </w:r>
      <w:r w:rsidRPr="00933102">
        <w:t xml:space="preserve">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Appendix 1</w:t>
      </w:r>
      <w:r>
        <w:rPr>
          <w:rFonts w:cs="Arial"/>
          <w:u w:val="single"/>
        </w:rPr>
        <w:t>8</w:t>
      </w:r>
      <w:r w:rsidRPr="000E16EA">
        <w:rPr>
          <w:rFonts w:cs="Arial"/>
          <w:u w:val="single"/>
        </w:rPr>
        <w:t>.1</w:t>
      </w:r>
      <w:r w:rsidRPr="00933102">
        <w:t xml:space="preserve"> by (in order of preference) electronic mail, facsimile transmission or, telephonically to Buyer personnel designated to receive such communications.</w:t>
      </w:r>
    </w:p>
    <w:p w14:paraId="01EAD78D" w14:textId="77777777" w:rsidR="00075326" w:rsidRPr="00BC3446" w:rsidRDefault="00075326" w:rsidP="0054649C">
      <w:pPr>
        <w:pStyle w:val="Heading2"/>
        <w:rPr>
          <w:vanish/>
          <w:specVanish/>
        </w:rPr>
      </w:pPr>
      <w:bookmarkStart w:id="251" w:name="_Toc381091118"/>
      <w:r w:rsidRPr="000E16EA">
        <w:t>Dispatch Notices</w:t>
      </w:r>
      <w:r w:rsidRPr="00933102">
        <w:t>.</w:t>
      </w:r>
      <w:bookmarkEnd w:id="251"/>
    </w:p>
    <w:p w14:paraId="01EAD78E" w14:textId="77777777" w:rsidR="009534AA" w:rsidRDefault="00075326" w:rsidP="009534AA">
      <w:pPr>
        <w:pStyle w:val="Body"/>
      </w:pPr>
      <w:r w:rsidRPr="00933102">
        <w:t xml:space="preserve">  Buyer will have the right to dispatch the </w:t>
      </w:r>
      <w:r w:rsidR="0075326E">
        <w:t>Energy Storage System</w:t>
      </w:r>
      <w:r w:rsidR="008823BB">
        <w:t xml:space="preserve"> </w:t>
      </w:r>
      <w:r w:rsidRPr="00933102">
        <w:t xml:space="preserve">seven days per week and 24 hours per day (including holidays), by providing Dispatch Notices and </w:t>
      </w:r>
      <w:r w:rsidR="00775207">
        <w:t>U</w:t>
      </w:r>
      <w:r w:rsidR="00775207" w:rsidRPr="00933102">
        <w:t xml:space="preserve">pdated </w:t>
      </w:r>
      <w:r w:rsidRPr="00933102">
        <w:t xml:space="preserve">Dispatch Notices to Seller electronically (in the forms attached to this Agreement in </w:t>
      </w:r>
      <w:r w:rsidRPr="000E16EA">
        <w:rPr>
          <w:rFonts w:cs="Arial"/>
          <w:szCs w:val="24"/>
          <w:u w:val="single"/>
        </w:rPr>
        <w:t>Appendix 1</w:t>
      </w:r>
      <w:r>
        <w:rPr>
          <w:rFonts w:cs="Arial"/>
          <w:szCs w:val="24"/>
          <w:u w:val="single"/>
        </w:rPr>
        <w:t>8</w:t>
      </w:r>
      <w:r w:rsidRPr="000E16EA">
        <w:rPr>
          <w:rFonts w:cs="Arial"/>
          <w:szCs w:val="24"/>
          <w:u w:val="single"/>
        </w:rPr>
        <w:t>.2</w:t>
      </w:r>
      <w:r w:rsidRPr="00933102">
        <w:t>)</w:t>
      </w:r>
      <w:r w:rsidR="00D0058D">
        <w:t xml:space="preserve"> </w:t>
      </w:r>
      <w:r w:rsidR="00D0058D" w:rsidRPr="007E4BAE">
        <w:rPr>
          <w:rFonts w:eastAsia="MS Mincho"/>
        </w:rPr>
        <w:t>or as directed by CAISO via ADS</w:t>
      </w:r>
      <w:r w:rsidRPr="00933102">
        <w:t xml:space="preserve">, and subject to the requirements and limitations set forth in this Agreement.  Subject to Section 18.4, each Dispatch Notice will </w:t>
      </w:r>
      <w:r w:rsidRPr="00933102">
        <w:lastRenderedPageBreak/>
        <w:t xml:space="preserve">be effective unless and until Buyer modifies such Dispatch Notice by providing Seller with an </w:t>
      </w:r>
      <w:r w:rsidR="007606AE">
        <w:t>Updated</w:t>
      </w:r>
      <w:r w:rsidR="007606AE" w:rsidRPr="00933102">
        <w:t xml:space="preserve"> </w:t>
      </w:r>
      <w:r w:rsidRPr="00933102">
        <w:t>Dispatch Notice.  If an electronic submittal is not possible for reasons beyond Buyer</w:t>
      </w:r>
      <w:r w:rsidR="00571B3D">
        <w:t>’</w:t>
      </w:r>
      <w:r w:rsidRPr="00933102">
        <w:t>s control, Buyer may provide Dispatch Notices by (in order or preference) electronic mail, telephonically, or facsimile transmission to Seller</w:t>
      </w:r>
      <w:r w:rsidR="00571B3D">
        <w:t>’</w:t>
      </w:r>
      <w:r w:rsidRPr="00933102">
        <w:t>s personnel designated to receive such communications, as provided by Seller in writing.  In addition to any other requirements set forth or referred to in this Agreement, all Dispatch Notices and Updated Dispatch Notices will be made in accordance with Market Notice Timelines as specified in the Tariff.</w:t>
      </w:r>
    </w:p>
    <w:p w14:paraId="01EAD78F" w14:textId="77777777" w:rsidR="00075326" w:rsidRPr="00BC3446" w:rsidRDefault="00075326" w:rsidP="0054649C">
      <w:pPr>
        <w:pStyle w:val="Heading2"/>
        <w:rPr>
          <w:vanish/>
          <w:specVanish/>
        </w:rPr>
      </w:pPr>
      <w:bookmarkStart w:id="252" w:name="_Toc381091119"/>
      <w:r w:rsidRPr="000E16EA">
        <w:t>Start-Up Notices</w:t>
      </w:r>
      <w:r w:rsidRPr="00933102">
        <w:t>.</w:t>
      </w:r>
      <w:bookmarkEnd w:id="252"/>
    </w:p>
    <w:p w14:paraId="01EAD790" w14:textId="77777777" w:rsidR="009534AA" w:rsidRDefault="00075326" w:rsidP="009534AA">
      <w:pPr>
        <w:pStyle w:val="Body"/>
      </w:pPr>
      <w:r w:rsidRPr="00933102">
        <w:t xml:space="preserve">  If a Dispatch Notice or Updated Dispatch Notice includes a Start-Up, Seller shall notify Buyer</w:t>
      </w:r>
      <w:r w:rsidR="00EF66B5">
        <w:t xml:space="preserve">’s real time contact in </w:t>
      </w:r>
      <w:r w:rsidR="00EF66B5" w:rsidRPr="00EF66B5">
        <w:rPr>
          <w:u w:val="single"/>
        </w:rPr>
        <w:t>Appendix 18.7</w:t>
      </w:r>
      <w:r w:rsidR="00EF66B5">
        <w:t xml:space="preserve"> </w:t>
      </w:r>
      <w:r w:rsidRPr="00933102">
        <w:t xml:space="preserve">by telephone when </w:t>
      </w:r>
      <w:bookmarkStart w:id="253" w:name="_DV_C1181"/>
      <w:r w:rsidR="00F51997" w:rsidRPr="007E4BAE">
        <w:rPr>
          <w:rFonts w:eastAsia="MS Mincho"/>
        </w:rPr>
        <w:t>each applicable</w:t>
      </w:r>
      <w:bookmarkStart w:id="254" w:name="_DV_M961"/>
      <w:bookmarkEnd w:id="253"/>
      <w:bookmarkEnd w:id="254"/>
      <w:r w:rsidR="00F51997">
        <w:rPr>
          <w:rFonts w:eastAsia="MS Mincho"/>
        </w:rPr>
        <w:t xml:space="preserve"> </w:t>
      </w:r>
      <w:r w:rsidR="0075326E">
        <w:t>Energy Storage System</w:t>
      </w:r>
      <w:r w:rsidRPr="00933102">
        <w:t xml:space="preserve"> is synchronized.  When a Dispatch Notice requires a Start-Up or shutdown, Seller will be responsible for coordinating all required switchyard switching with the </w:t>
      </w:r>
      <w:smartTag w:uri="urn:schemas-microsoft-com:office:smarttags" w:element="PlaceName">
        <w:r w:rsidRPr="00933102">
          <w:t>Buyer</w:t>
        </w:r>
      </w:smartTag>
      <w:r w:rsidRPr="00933102">
        <w:t xml:space="preserve"> </w:t>
      </w:r>
      <w:smartTag w:uri="urn:schemas-microsoft-com:office:smarttags" w:element="PlaceName">
        <w:r w:rsidRPr="00933102">
          <w:t>Grid</w:t>
        </w:r>
      </w:smartTag>
      <w:r w:rsidRPr="00933102">
        <w:t xml:space="preserve"> </w:t>
      </w:r>
      <w:smartTag w:uri="urn:schemas-microsoft-com:office:smarttags" w:element="PlaceName">
        <w:r w:rsidRPr="00933102">
          <w:t>Control</w:t>
        </w:r>
      </w:smartTag>
      <w:r w:rsidRPr="00933102">
        <w:t xml:space="preserve"> </w:t>
      </w:r>
      <w:smartTag w:uri="urn:schemas-microsoft-com:office:smarttags" w:element="PlaceType">
        <w:r w:rsidRPr="00933102">
          <w:t>Center</w:t>
        </w:r>
      </w:smartTag>
      <w:r w:rsidRPr="00933102">
        <w:t xml:space="preserve"> or the </w:t>
      </w:r>
      <w:smartTag w:uri="urn:schemas-microsoft-com:office:smarttags" w:element="place">
        <w:smartTag w:uri="urn:schemas-microsoft-com:office:smarttags" w:element="PlaceName">
          <w:r w:rsidRPr="00933102">
            <w:t>Grid</w:t>
          </w:r>
        </w:smartTag>
        <w:r w:rsidRPr="00933102">
          <w:t xml:space="preserve"> </w:t>
        </w:r>
        <w:smartTag w:uri="urn:schemas-microsoft-com:office:smarttags" w:element="PlaceName">
          <w:r w:rsidRPr="00933102">
            <w:t>Control</w:t>
          </w:r>
        </w:smartTag>
        <w:r w:rsidRPr="00933102">
          <w:t xml:space="preserve"> </w:t>
        </w:r>
        <w:smartTag w:uri="urn:schemas-microsoft-com:office:smarttags" w:element="PlaceType">
          <w:r w:rsidRPr="00933102">
            <w:t>Center</w:t>
          </w:r>
        </w:smartTag>
      </w:smartTag>
      <w:r w:rsidRPr="00933102">
        <w:t>, if applicable.</w:t>
      </w:r>
    </w:p>
    <w:p w14:paraId="01EAD791" w14:textId="77777777" w:rsidR="00075326" w:rsidRPr="00BC3446" w:rsidRDefault="00075326" w:rsidP="0054649C">
      <w:pPr>
        <w:pStyle w:val="Heading2"/>
        <w:rPr>
          <w:vanish/>
          <w:specVanish/>
        </w:rPr>
      </w:pPr>
      <w:bookmarkStart w:id="255" w:name="_Toc381091120"/>
      <w:r w:rsidRPr="000E16EA">
        <w:t>Operating Restrictions.</w:t>
      </w:r>
      <w:bookmarkEnd w:id="255"/>
    </w:p>
    <w:p w14:paraId="01EAD792" w14:textId="77777777" w:rsidR="009534AA" w:rsidRDefault="00075326" w:rsidP="009534AA">
      <w:pPr>
        <w:pStyle w:val="Body"/>
      </w:pPr>
      <w:r w:rsidRPr="000E16EA">
        <w:t xml:space="preserve">  All Operating Restrictions associated with the Product are specified on </w:t>
      </w:r>
      <w:r w:rsidRPr="000E16EA">
        <w:rPr>
          <w:u w:val="single"/>
        </w:rPr>
        <w:t>Appendix 1.1</w:t>
      </w:r>
      <w:r>
        <w:t>,</w:t>
      </w:r>
      <w:r w:rsidRPr="000D0472">
        <w:t xml:space="preserve"> and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n providing a Dispatch Notice or an Updated Dispatch Notice, </w:t>
      </w:r>
      <w:r>
        <w:t>Buyer</w:t>
      </w:r>
      <w:r w:rsidRPr="000E16EA">
        <w:t xml:space="preserve"> shall use reasonable efforts to comply with the applicable Operating Restrictions.  If </w:t>
      </w:r>
      <w:r>
        <w:t>Buyer</w:t>
      </w:r>
      <w:r w:rsidRPr="000E16EA">
        <w:t xml:space="preserve"> submits a Dispatch Notice or an Updated Dispatch Notice that does not conform with the Operating Restrictions, then Seller shall notify </w:t>
      </w:r>
      <w:r>
        <w:t>Buyer</w:t>
      </w:r>
      <w:r w:rsidRPr="000E16EA">
        <w:t xml:space="preserve"> of the non-conformity and </w:t>
      </w:r>
      <w:r>
        <w:t>Buyer</w:t>
      </w:r>
      <w:r w:rsidRPr="000E16EA">
        <w:t xml:space="preserve"> will modify its Dispatch Notice or Updated Dispatch Notice to conform to the applicable Operating Restrictions.  Until such time as </w:t>
      </w:r>
      <w:r>
        <w:t>Buyer</w:t>
      </w:r>
      <w:r w:rsidRPr="000E16EA">
        <w:t xml:space="preserve"> submits a modified Dispatch Notice or Updated Dispatch Notice, Seller shall deliver the Product in accordance with the Operating Restrictions.</w:t>
      </w:r>
    </w:p>
    <w:p w14:paraId="01EAD793" w14:textId="77777777" w:rsidR="00075326" w:rsidRPr="00BC3446" w:rsidRDefault="00075326" w:rsidP="0054649C">
      <w:pPr>
        <w:pStyle w:val="Heading2"/>
        <w:rPr>
          <w:vanish/>
          <w:specVanish/>
        </w:rPr>
      </w:pPr>
      <w:bookmarkStart w:id="256" w:name="_Toc381091121"/>
      <w:bookmarkStart w:id="257" w:name="_Toc107313274"/>
      <w:bookmarkStart w:id="258" w:name="_Toc107374986"/>
      <w:bookmarkStart w:id="259" w:name="_Toc107375221"/>
      <w:r w:rsidRPr="000E16EA">
        <w:t>Daily Operating Report.</w:t>
      </w:r>
      <w:bookmarkEnd w:id="256"/>
    </w:p>
    <w:p w14:paraId="01EAD794" w14:textId="77777777" w:rsidR="009534AA" w:rsidRDefault="00075326" w:rsidP="009534AA">
      <w:pPr>
        <w:pStyle w:val="Body"/>
      </w:pPr>
      <w:r w:rsidRPr="000E16EA">
        <w:t xml:space="preserve">  Seller shall provide </w:t>
      </w:r>
      <w:r>
        <w:t>Buyer</w:t>
      </w:r>
      <w:r w:rsidRPr="000E16EA">
        <w:t xml:space="preserve"> the Daily Operating Report, as attached in </w:t>
      </w:r>
      <w:r w:rsidRPr="00301E71">
        <w:rPr>
          <w:u w:val="single"/>
        </w:rPr>
        <w:t>Appendix 18.</w:t>
      </w:r>
      <w:r w:rsidR="003C34F0">
        <w:rPr>
          <w:u w:val="single"/>
        </w:rPr>
        <w:t>5</w:t>
      </w:r>
      <w:r w:rsidRPr="000E16EA">
        <w:t xml:space="preserve">, the day immediately after each operating day, for all </w:t>
      </w:r>
      <w:r w:rsidR="0075326E">
        <w:t>Energy Storage System</w:t>
      </w:r>
      <w:r w:rsidRPr="000E16EA">
        <w:t>s.</w:t>
      </w:r>
      <w:bookmarkEnd w:id="257"/>
      <w:bookmarkEnd w:id="258"/>
      <w:bookmarkEnd w:id="259"/>
    </w:p>
    <w:p w14:paraId="01EAD795" w14:textId="77777777" w:rsidR="00075326" w:rsidRPr="00A10BE9" w:rsidRDefault="00075326" w:rsidP="0054649C">
      <w:pPr>
        <w:pStyle w:val="Heading2"/>
        <w:rPr>
          <w:vanish/>
          <w:specVanish/>
        </w:rPr>
      </w:pPr>
      <w:bookmarkStart w:id="260" w:name="_Toc381091122"/>
      <w:r w:rsidRPr="000E16EA">
        <w:t>Writing Requirements</w:t>
      </w:r>
      <w:r w:rsidRPr="00933102">
        <w:t>.</w:t>
      </w:r>
      <w:bookmarkEnd w:id="260"/>
    </w:p>
    <w:p w14:paraId="01EAD796" w14:textId="77777777" w:rsidR="009534AA" w:rsidRDefault="00075326" w:rsidP="009534AA">
      <w:pPr>
        <w:pStyle w:val="Body"/>
      </w:pPr>
      <w:r w:rsidRPr="00933102">
        <w:t xml:space="preserve">  In documenting and confirming Dispatch Notices and Updated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14:paraId="01EAD797" w14:textId="77777777" w:rsidR="00075326" w:rsidRPr="00A10BE9" w:rsidRDefault="00075326" w:rsidP="0054649C">
      <w:pPr>
        <w:pStyle w:val="Heading2"/>
        <w:rPr>
          <w:vanish/>
          <w:specVanish/>
        </w:rPr>
      </w:pPr>
      <w:bookmarkStart w:id="261" w:name="_Toc381091123"/>
      <w:r w:rsidRPr="000E16EA">
        <w:t>Communication Protocols</w:t>
      </w:r>
      <w:r w:rsidRPr="00933102">
        <w:t>.</w:t>
      </w:r>
      <w:bookmarkEnd w:id="261"/>
    </w:p>
    <w:p w14:paraId="01EAD798" w14:textId="77777777" w:rsidR="009534AA" w:rsidRDefault="00075326" w:rsidP="009534AA">
      <w:pPr>
        <w:pStyle w:val="Body"/>
      </w:pPr>
      <w:r w:rsidRPr="00933102">
        <w:t xml:space="preserve">  </w:t>
      </w:r>
      <w:r w:rsidRPr="002E749D">
        <w:t xml:space="preserve">Parties shall agree to the communication protocols outlined in </w:t>
      </w:r>
      <w:r w:rsidRPr="003C34F0">
        <w:rPr>
          <w:u w:val="single"/>
        </w:rPr>
        <w:t>Appendix 18.</w:t>
      </w:r>
      <w:r w:rsidR="003C34F0" w:rsidRPr="003C34F0">
        <w:rPr>
          <w:u w:val="single"/>
        </w:rPr>
        <w:t>7</w:t>
      </w:r>
      <w:r w:rsidRPr="002E749D">
        <w:t xml:space="preserve"> to facilitate exchange of information between the parties.</w:t>
      </w:r>
    </w:p>
    <w:p w14:paraId="01EAD799" w14:textId="77777777" w:rsidR="00075326" w:rsidRDefault="00075326" w:rsidP="00075326">
      <w:pPr>
        <w:pStyle w:val="Heading1"/>
      </w:pPr>
      <w:r>
        <w:br/>
      </w:r>
      <w:bookmarkStart w:id="262" w:name="_Toc381091124"/>
      <w:r w:rsidRPr="002E749D">
        <w:t>METERING, COMMUNICATIONS, and TELEMETRY</w:t>
      </w:r>
      <w:bookmarkEnd w:id="262"/>
    </w:p>
    <w:p w14:paraId="01EAD79A" w14:textId="77777777" w:rsidR="00075326" w:rsidRPr="00A10BE9" w:rsidRDefault="00CE382B" w:rsidP="0054649C">
      <w:pPr>
        <w:pStyle w:val="Heading2"/>
        <w:rPr>
          <w:vanish/>
          <w:specVanish/>
        </w:rPr>
      </w:pPr>
      <w:bookmarkStart w:id="263" w:name="_Toc381091125"/>
      <w:bookmarkStart w:id="264" w:name="OLE_LINK15"/>
      <w:bookmarkStart w:id="265" w:name="OLE_LINK16"/>
      <w:r>
        <w:t xml:space="preserve">Electric </w:t>
      </w:r>
      <w:r w:rsidR="005C771C">
        <w:t xml:space="preserve">Metering, Communication, Telemetry, and </w:t>
      </w:r>
      <w:r w:rsidR="005C771C" w:rsidRPr="000E16EA">
        <w:t>Access</w:t>
      </w:r>
      <w:r w:rsidR="00075326" w:rsidRPr="000E16EA">
        <w:t>.</w:t>
      </w:r>
      <w:bookmarkEnd w:id="263"/>
    </w:p>
    <w:p w14:paraId="01EAD79B" w14:textId="77777777" w:rsidR="009534AA" w:rsidRDefault="00075326" w:rsidP="00DD4454">
      <w:pPr>
        <w:pStyle w:val="Body"/>
      </w:pPr>
      <w:r w:rsidRPr="00FD3A26">
        <w:t xml:space="preserve">  </w:t>
      </w:r>
      <w:r w:rsidR="00DD4454">
        <w:t>Seller shall install, activate and maintain metering, communication and telemetry equipment as required by the Tariff</w:t>
      </w:r>
      <w:r w:rsidR="005F684B">
        <w:t xml:space="preserve"> and </w:t>
      </w:r>
      <w:r w:rsidR="00DD4454">
        <w:t xml:space="preserve">Seller’s </w:t>
      </w:r>
      <w:r w:rsidR="00900BDA">
        <w:t>[</w:t>
      </w:r>
      <w:r w:rsidR="00DD4454">
        <w:t>Large</w:t>
      </w:r>
      <w:r w:rsidR="00900BDA">
        <w:t>/Small]</w:t>
      </w:r>
      <w:r w:rsidR="00DD4454">
        <w:t xml:space="preserve"> Generator Interconnection Agreement</w:t>
      </w:r>
      <w:r w:rsidR="005F684B">
        <w:t>,</w:t>
      </w:r>
      <w:r w:rsidR="00F073C8">
        <w:t xml:space="preserve"> </w:t>
      </w:r>
      <w:r w:rsidR="005C771C" w:rsidRPr="007E4BAE">
        <w:rPr>
          <w:rFonts w:eastAsia="MS Mincho"/>
        </w:rPr>
        <w:t xml:space="preserve">including without limitation, the installation of separate CAISO revenue meters for each </w:t>
      </w:r>
      <w:r w:rsidR="0075326E">
        <w:rPr>
          <w:rFonts w:eastAsia="MS Mincho"/>
        </w:rPr>
        <w:t>Energy Storage System</w:t>
      </w:r>
      <w:r w:rsidR="005C771C" w:rsidRPr="005C771C">
        <w:t xml:space="preserve"> </w:t>
      </w:r>
      <w:r w:rsidR="005C771C">
        <w:t xml:space="preserve">to ensure a separate resource ID with the CAISO for each such </w:t>
      </w:r>
      <w:r w:rsidR="0075326E">
        <w:t>Energy Storage System</w:t>
      </w:r>
      <w:r w:rsidR="005C771C" w:rsidRPr="007E4BAE">
        <w:rPr>
          <w:rFonts w:eastAsia="MS Mincho"/>
        </w:rPr>
        <w:t xml:space="preserve">, separate communication equipment for each </w:t>
      </w:r>
      <w:r w:rsidR="0075326E">
        <w:rPr>
          <w:rFonts w:eastAsia="MS Mincho"/>
        </w:rPr>
        <w:t>Energy Storage System</w:t>
      </w:r>
      <w:r w:rsidR="005C771C" w:rsidRPr="007E4BAE">
        <w:rPr>
          <w:rFonts w:eastAsia="MS Mincho"/>
        </w:rPr>
        <w:t>, and other requirements as may be necessary to permit separate dispatch</w:t>
      </w:r>
      <w:r w:rsidR="005C771C" w:rsidRPr="0057720C">
        <w:rPr>
          <w:rFonts w:eastAsia="MS Mincho"/>
        </w:rPr>
        <w:t xml:space="preserve"> and identification of costs for each </w:t>
      </w:r>
      <w:r w:rsidR="0075326E">
        <w:rPr>
          <w:rFonts w:eastAsia="MS Mincho"/>
        </w:rPr>
        <w:t>Energy Storage System</w:t>
      </w:r>
      <w:r w:rsidR="00DD4454">
        <w:t xml:space="preserve">.  </w:t>
      </w:r>
      <w:r w:rsidR="00DD4454">
        <w:lastRenderedPageBreak/>
        <w:t>Communication equipment must be capable a</w:t>
      </w:r>
      <w:r w:rsidR="008823BB">
        <w:t>t</w:t>
      </w:r>
      <w:r w:rsidR="00DD4454">
        <w:t xml:space="preserve"> a minimum of supporting the Communication Protocols in </w:t>
      </w:r>
      <w:r w:rsidR="00DD4454" w:rsidRPr="003C34F0">
        <w:rPr>
          <w:u w:val="single"/>
        </w:rPr>
        <w:t>Appendix 18.7</w:t>
      </w:r>
      <w:r w:rsidR="009D6172">
        <w:t xml:space="preserve">.  Seller shall provide Buyer access to the information provided to CAISO under the Tariff.  </w:t>
      </w:r>
    </w:p>
    <w:p w14:paraId="01EAD79C" w14:textId="77777777" w:rsidR="00CE382B" w:rsidRPr="006E4B44" w:rsidRDefault="00CE382B" w:rsidP="00CE382B">
      <w:pPr>
        <w:pStyle w:val="Heading3"/>
      </w:pPr>
      <w:r w:rsidRPr="006E4B44">
        <w:rPr>
          <w:u w:val="single"/>
        </w:rPr>
        <w:t>Testing and Calibration</w:t>
      </w:r>
      <w:r w:rsidRPr="006E4B44">
        <w:t xml:space="preserve">.  Seller shall perform or cause to be performed, at its expense, annual testing and calibration of the electric meters in accordance with </w:t>
      </w:r>
      <w:r>
        <w:t xml:space="preserve">Accepted Electrical Practices </w:t>
      </w:r>
      <w:r w:rsidRPr="006E4B44">
        <w:t>and the Tariff.  Seller shall give Buyer reasonable advance notice of any inspection, testing or calibration of the electric meters.  Buyer shall have the right to have a 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14:paraId="01EAD79D" w14:textId="77777777" w:rsidR="00CE382B" w:rsidRPr="006E4B44" w:rsidRDefault="00CE382B" w:rsidP="00CE382B">
      <w:pPr>
        <w:pStyle w:val="Heading3"/>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14:paraId="01EAD79E" w14:textId="77777777" w:rsidR="00CE382B" w:rsidRPr="00FD3A26" w:rsidRDefault="00CE382B" w:rsidP="00DD4454">
      <w:pPr>
        <w:pStyle w:val="Heading3"/>
      </w:pPr>
      <w:r w:rsidRPr="00CE382B">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t>10.3</w:t>
      </w:r>
      <w:r w:rsidRPr="006E4B44">
        <w:t xml:space="preserve">.  </w:t>
      </w:r>
    </w:p>
    <w:p w14:paraId="01EAD79F" w14:textId="77777777" w:rsidR="00075326" w:rsidRPr="007A7AE9" w:rsidRDefault="004C44D1" w:rsidP="0054649C">
      <w:pPr>
        <w:pStyle w:val="Heading2"/>
        <w:rPr>
          <w:vanish/>
          <w:u w:val="none"/>
          <w:specVanish/>
        </w:rPr>
      </w:pPr>
      <w:bookmarkStart w:id="266" w:name="_Toc381091126"/>
      <w:bookmarkEnd w:id="264"/>
      <w:bookmarkEnd w:id="265"/>
      <w:r>
        <w:t xml:space="preserve">Retail Electric </w:t>
      </w:r>
      <w:r w:rsidR="00075326" w:rsidRPr="000E16EA">
        <w:t>Meter.</w:t>
      </w:r>
      <w:bookmarkEnd w:id="266"/>
      <w:r w:rsidR="00EC0FA0" w:rsidRPr="007A7AE9">
        <w:rPr>
          <w:u w:val="none"/>
        </w:rPr>
        <w:t xml:space="preserve"> [To be inserted]</w:t>
      </w:r>
    </w:p>
    <w:p w14:paraId="01EAD7A0" w14:textId="77777777" w:rsidR="009C2376" w:rsidRDefault="00075326">
      <w:pPr>
        <w:pStyle w:val="Heading1"/>
      </w:pPr>
      <w:r w:rsidRPr="000E16EA">
        <w:t xml:space="preserve">  </w:t>
      </w:r>
      <w:bookmarkStart w:id="267" w:name="_Toc381091127"/>
    </w:p>
    <w:bookmarkEnd w:id="267"/>
    <w:p w14:paraId="01EAD7A1" w14:textId="77777777" w:rsidR="00AB194D" w:rsidRDefault="00AB194D" w:rsidP="007A7AE9">
      <w:pPr>
        <w:pStyle w:val="Heading1"/>
        <w:numPr>
          <w:ilvl w:val="0"/>
          <w:numId w:val="63"/>
        </w:numPr>
        <w:spacing w:after="0"/>
        <w:ind w:left="0"/>
      </w:pPr>
    </w:p>
    <w:p w14:paraId="01EAD7A2" w14:textId="77777777" w:rsidR="00075326" w:rsidRDefault="00075326" w:rsidP="00DD1B1A">
      <w:pPr>
        <w:pStyle w:val="Heading1"/>
        <w:numPr>
          <w:ilvl w:val="0"/>
          <w:numId w:val="0"/>
        </w:numPr>
        <w:ind w:left="90"/>
      </w:pPr>
      <w:bookmarkStart w:id="268" w:name="_Toc381091128"/>
      <w:r w:rsidRPr="000E16EA">
        <w:t>OUTAGES</w:t>
      </w:r>
      <w:bookmarkEnd w:id="268"/>
    </w:p>
    <w:p w14:paraId="01EAD7A3" w14:textId="77777777" w:rsidR="009534AA" w:rsidRDefault="00075326" w:rsidP="009534AA">
      <w:pPr>
        <w:pStyle w:val="Heading2"/>
      </w:pPr>
      <w:bookmarkStart w:id="269" w:name="_Toc381091129"/>
      <w:r w:rsidRPr="000E16EA">
        <w:rPr>
          <w:rFonts w:cs="Arial"/>
          <w:szCs w:val="24"/>
        </w:rPr>
        <w:t>Scheduled Outages</w:t>
      </w:r>
      <w:r w:rsidRPr="00933102">
        <w:t>.</w:t>
      </w:r>
      <w:bookmarkEnd w:id="269"/>
    </w:p>
    <w:p w14:paraId="01EAD7A4" w14:textId="77777777" w:rsidR="009534AA" w:rsidRDefault="003C34F0" w:rsidP="0070637D">
      <w:pPr>
        <w:pStyle w:val="Heading3"/>
      </w:pPr>
      <w:r w:rsidRPr="00E87BBE">
        <w:t xml:space="preserve">No later than January 15, April 15, July 15 and October 15 of each Contract Year during the Delivery Period, and at least sixty (60) days prior to the </w:t>
      </w:r>
      <w:r w:rsidR="00217AD3">
        <w:t>Guaranteed Initial</w:t>
      </w:r>
      <w:r w:rsidRPr="00E87BBE">
        <w:t xml:space="preserve"> Delivery Date, Seller shall submit to Buyer Seller’s schedule of proposed Scheduled Outages (“Outage Schedule”) for the following twelve (12)-month period in a the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w:t>
      </w:r>
      <w:r w:rsidRPr="00E87BBE">
        <w:lastRenderedPageBreak/>
        <w:t xml:space="preserve">previously scheduled outage 15 days prior to such scheduled outage.  Buyer shall 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each </w:t>
      </w:r>
      <w:r w:rsidR="0075326E">
        <w:t>Energy Storage System</w:t>
      </w:r>
      <w:r w:rsidRPr="00E87BBE">
        <w:t xml:space="preserve"> as soon as practicable after the condition causing the change becomes known to Seller.  The total amount of Scheduled Outages pursuant to this Section 20.1.1 for each </w:t>
      </w:r>
      <w:r w:rsidR="000C17EA">
        <w:t xml:space="preserve">Contract </w:t>
      </w:r>
      <w:r w:rsidR="000C17EA" w:rsidRPr="00E87BBE">
        <w:t xml:space="preserve">Year </w:t>
      </w:r>
      <w:r w:rsidRPr="00E87BBE">
        <w:t>shall not exceed</w:t>
      </w:r>
      <w:r w:rsidR="0070637D" w:rsidRPr="002E749D">
        <w:t xml:space="preserve"> </w:t>
      </w:r>
      <w:bookmarkStart w:id="270" w:name="_DV_C349"/>
      <w:r w:rsidR="000C17EA">
        <w:t xml:space="preserve">(i) </w:t>
      </w:r>
      <w:r w:rsidR="000C17EA">
        <w:rPr>
          <w:w w:val="0"/>
          <w:szCs w:val="24"/>
        </w:rPr>
        <w:t xml:space="preserve">for </w:t>
      </w:r>
      <w:r w:rsidR="0069631A">
        <w:rPr>
          <w:w w:val="0"/>
          <w:szCs w:val="24"/>
        </w:rPr>
        <w:t xml:space="preserve">any </w:t>
      </w:r>
      <w:r w:rsidR="000C17EA" w:rsidRPr="00A91148">
        <w:rPr>
          <w:w w:val="0"/>
          <w:szCs w:val="24"/>
        </w:rPr>
        <w:t xml:space="preserve">Contract Years in which routine maintenance </w:t>
      </w:r>
      <w:r w:rsidR="0069631A" w:rsidRPr="00A91148">
        <w:rPr>
          <w:w w:val="0"/>
          <w:szCs w:val="24"/>
        </w:rPr>
        <w:t xml:space="preserve">is scheduled in accordance with </w:t>
      </w:r>
      <w:r w:rsidR="0069631A" w:rsidRPr="00A91148">
        <w:t xml:space="preserve">Accepted </w:t>
      </w:r>
      <w:r w:rsidR="0025250C">
        <w:t>Electrical Practices</w:t>
      </w:r>
      <w:r w:rsidR="000C17EA" w:rsidRPr="00A91148">
        <w:rPr>
          <w:w w:val="0"/>
          <w:szCs w:val="24"/>
        </w:rPr>
        <w:t xml:space="preserve">, </w:t>
      </w:r>
      <w:r w:rsidR="004A0D8E" w:rsidRPr="00A91148">
        <w:rPr>
          <w:w w:val="0"/>
          <w:szCs w:val="24"/>
        </w:rPr>
        <w:t>[____]</w:t>
      </w:r>
      <w:r w:rsidR="000C17EA" w:rsidRPr="00A91148">
        <w:rPr>
          <w:w w:val="0"/>
          <w:szCs w:val="24"/>
        </w:rPr>
        <w:t xml:space="preserve"> (or a prorated amount in the case of the first Contract Year), and (ii) </w:t>
      </w:r>
      <w:r w:rsidR="0069631A" w:rsidRPr="00A91148">
        <w:rPr>
          <w:w w:val="0"/>
          <w:szCs w:val="24"/>
        </w:rPr>
        <w:t xml:space="preserve">for any Contract Years in which non-routine or major maintenance is scheduled in accordance with </w:t>
      </w:r>
      <w:r w:rsidR="0069631A" w:rsidRPr="00A91148">
        <w:t xml:space="preserve">Accepted </w:t>
      </w:r>
      <w:r w:rsidR="0025250C">
        <w:t>Electrical Practices</w:t>
      </w:r>
      <w:r w:rsidR="0069631A" w:rsidRPr="00A91148">
        <w:t>,</w:t>
      </w:r>
      <w:r w:rsidR="0069631A" w:rsidRPr="00A91148">
        <w:rPr>
          <w:w w:val="0"/>
          <w:szCs w:val="24"/>
        </w:rPr>
        <w:t xml:space="preserve"> </w:t>
      </w:r>
      <w:r w:rsidR="000C17EA" w:rsidRPr="00A91148">
        <w:rPr>
          <w:w w:val="0"/>
          <w:szCs w:val="24"/>
        </w:rPr>
        <w:t xml:space="preserve">an </w:t>
      </w:r>
      <w:r w:rsidR="00760F06" w:rsidRPr="00A91148">
        <w:rPr>
          <w:w w:val="0"/>
          <w:szCs w:val="24"/>
        </w:rPr>
        <w:t xml:space="preserve">additional </w:t>
      </w:r>
      <w:r w:rsidR="004A0D8E" w:rsidRPr="00A91148">
        <w:rPr>
          <w:w w:val="0"/>
          <w:szCs w:val="24"/>
        </w:rPr>
        <w:t>[__]</w:t>
      </w:r>
      <w:r w:rsidR="00760F06" w:rsidRPr="00A91148">
        <w:rPr>
          <w:w w:val="0"/>
          <w:szCs w:val="24"/>
        </w:rPr>
        <w:t xml:space="preserve"> hours </w:t>
      </w:r>
      <w:r w:rsidR="000C17EA" w:rsidRPr="00A91148">
        <w:rPr>
          <w:w w:val="0"/>
          <w:szCs w:val="24"/>
        </w:rPr>
        <w:t xml:space="preserve">(or a prorated amount in the case of the first Contract Year) per Contract Year </w:t>
      </w:r>
      <w:r w:rsidR="004634D5">
        <w:rPr>
          <w:w w:val="0"/>
          <w:szCs w:val="24"/>
        </w:rPr>
        <w:t xml:space="preserve">for </w:t>
      </w:r>
      <w:r w:rsidR="0069631A">
        <w:rPr>
          <w:w w:val="0"/>
          <w:szCs w:val="24"/>
        </w:rPr>
        <w:t>a maximum aggregate amount under clause</w:t>
      </w:r>
      <w:r w:rsidR="00E64BEE">
        <w:rPr>
          <w:w w:val="0"/>
          <w:szCs w:val="24"/>
        </w:rPr>
        <w:t>s</w:t>
      </w:r>
      <w:r w:rsidR="0069631A">
        <w:rPr>
          <w:w w:val="0"/>
          <w:szCs w:val="24"/>
        </w:rPr>
        <w:t xml:space="preserve"> </w:t>
      </w:r>
      <w:r w:rsidR="00E64BEE">
        <w:rPr>
          <w:w w:val="0"/>
          <w:szCs w:val="24"/>
        </w:rPr>
        <w:t xml:space="preserve">(i) and </w:t>
      </w:r>
      <w:r w:rsidR="0069631A">
        <w:rPr>
          <w:w w:val="0"/>
          <w:szCs w:val="24"/>
        </w:rPr>
        <w:t xml:space="preserve">(ii) of </w:t>
      </w:r>
      <w:r w:rsidR="004A0D8E">
        <w:rPr>
          <w:w w:val="0"/>
          <w:szCs w:val="24"/>
        </w:rPr>
        <w:t>[___]</w:t>
      </w:r>
      <w:r w:rsidR="0069631A">
        <w:rPr>
          <w:w w:val="0"/>
          <w:szCs w:val="24"/>
        </w:rPr>
        <w:t xml:space="preserve"> hours</w:t>
      </w:r>
      <w:r w:rsidR="006B2E20">
        <w:rPr>
          <w:w w:val="0"/>
          <w:szCs w:val="24"/>
        </w:rPr>
        <w:t xml:space="preserve"> for a Contract Year</w:t>
      </w:r>
      <w:r w:rsidR="00E64BEE">
        <w:rPr>
          <w:w w:val="0"/>
          <w:szCs w:val="24"/>
        </w:rPr>
        <w:t xml:space="preserve"> in which routine maintenance is scheduled in accordance with </w:t>
      </w:r>
      <w:r w:rsidR="00E64BEE">
        <w:t xml:space="preserve">Accepted </w:t>
      </w:r>
      <w:r w:rsidR="0025250C">
        <w:t>Electrical Practices</w:t>
      </w:r>
      <w:r w:rsidR="00E64BEE">
        <w:rPr>
          <w:w w:val="0"/>
          <w:szCs w:val="24"/>
        </w:rPr>
        <w:t xml:space="preserve"> and non-routine or major maintenance is scheduled in accordance with </w:t>
      </w:r>
      <w:r w:rsidR="00E64BEE">
        <w:t xml:space="preserve">Accepted </w:t>
      </w:r>
      <w:r w:rsidR="0025250C">
        <w:t>Electrical Practices</w:t>
      </w:r>
      <w:r w:rsidR="00760F06">
        <w:rPr>
          <w:w w:val="0"/>
          <w:szCs w:val="24"/>
        </w:rPr>
        <w:t>.</w:t>
      </w:r>
      <w:bookmarkEnd w:id="270"/>
      <w:r>
        <w:t xml:space="preserve">  </w:t>
      </w:r>
    </w:p>
    <w:p w14:paraId="01EAD7A5" w14:textId="77777777" w:rsidR="0070637D" w:rsidRPr="0070637D" w:rsidRDefault="00AD140D" w:rsidP="0070637D">
      <w:pPr>
        <w:pStyle w:val="Heading3"/>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t>20.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 xml:space="preserve">within the time period determined by the CAISO for the </w:t>
      </w:r>
      <w:r w:rsidR="0075326E">
        <w:rPr>
          <w:rFonts w:cs="Arial"/>
          <w:szCs w:val="32"/>
        </w:rPr>
        <w:t>Energy Storage System</w:t>
      </w:r>
      <w:r w:rsidR="00AA6EDF" w:rsidRPr="00AA6EDF">
        <w:rPr>
          <w:rFonts w:cs="Arial"/>
          <w:szCs w:val="32"/>
        </w:rPr>
        <w: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271" w:name="OLE_LINK1"/>
      <w:bookmarkStart w:id="272" w:name="OLE_LINK2"/>
      <w:r>
        <w:t>20.1.2</w:t>
      </w:r>
      <w:bookmarkEnd w:id="271"/>
      <w:bookmarkEnd w:id="272"/>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Unless otherwise agreed to by the Parties, the total amount of </w:t>
      </w:r>
      <w:r>
        <w:t>Scheduled Outages</w:t>
      </w:r>
      <w:r w:rsidRPr="00843711">
        <w:t xml:space="preserve"> scheduled pursuant to this Section </w:t>
      </w:r>
      <w:r>
        <w:t>20.1.2</w:t>
      </w:r>
      <w:r w:rsidRPr="00843711">
        <w:t xml:space="preserve"> shall</w:t>
      </w:r>
      <w:r w:rsidR="00A91148">
        <w:t xml:space="preserve"> count against the hours permitted in Section 20.1.1 and shall</w:t>
      </w:r>
      <w:r w:rsidRPr="00843711">
        <w:t xml:space="preserve"> </w:t>
      </w:r>
      <w:r>
        <w:t xml:space="preserve">not </w:t>
      </w:r>
      <w:r w:rsidR="00A91148">
        <w:t xml:space="preserve">exceed the caps listed in </w:t>
      </w:r>
      <w:r w:rsidRPr="00843711">
        <w:t>Section </w:t>
      </w:r>
      <w:r>
        <w:t>20.1.1.</w:t>
      </w:r>
      <w:r w:rsidRPr="00843711">
        <w:t xml:space="preserve"> </w:t>
      </w:r>
    </w:p>
    <w:p w14:paraId="01EAD7A6" w14:textId="77777777" w:rsidR="009534AA" w:rsidRPr="009534AA" w:rsidRDefault="00075326" w:rsidP="009534AA">
      <w:pPr>
        <w:pStyle w:val="Heading2"/>
        <w:rPr>
          <w:vanish/>
          <w:specVanish/>
        </w:rPr>
      </w:pPr>
      <w:bookmarkStart w:id="273" w:name="_Toc381091130"/>
      <w:r w:rsidRPr="002E749D">
        <w:t>No Scheduled Outages During Summer Months.</w:t>
      </w:r>
      <w:bookmarkEnd w:id="273"/>
    </w:p>
    <w:p w14:paraId="01EAD7A7" w14:textId="77777777" w:rsidR="009534AA" w:rsidRDefault="00075326" w:rsidP="009534AA">
      <w:pPr>
        <w:pStyle w:val="Body"/>
      </w:pPr>
      <w:r w:rsidRPr="002E749D">
        <w:t xml:space="preserve">  </w:t>
      </w:r>
      <w:r w:rsidR="00AD140D">
        <w:t xml:space="preserve">Except as </w:t>
      </w:r>
      <w:r w:rsidR="00E43A7D">
        <w:t xml:space="preserve">scheduled </w:t>
      </w:r>
      <w:r w:rsidR="00AD140D">
        <w:t>by the Parties under Section 20.1</w:t>
      </w:r>
      <w:r w:rsidR="00E43A7D">
        <w:t>.2</w:t>
      </w:r>
      <w:r w:rsidR="00AD140D">
        <w:t>, n</w:t>
      </w:r>
      <w:r w:rsidRPr="00933102">
        <w:t xml:space="preserve">o outages shall be scheduled or planned from each June 1 through October 31 during the Delivery Period. </w:t>
      </w:r>
      <w:r w:rsidRPr="002E749D">
        <w:t xml:space="preserve"> </w:t>
      </w:r>
      <w:r w:rsidRPr="00933102">
        <w:t>In the event that the Seller has a previously Scheduled Outage that becomes coincident with a CAISO-declared system emergency, Seller shall make all reasonable efforts to reschedule such Scheduled Outage.</w:t>
      </w:r>
    </w:p>
    <w:p w14:paraId="01EAD7A8" w14:textId="77777777" w:rsidR="009534AA" w:rsidRPr="009534AA" w:rsidRDefault="00075326" w:rsidP="009534AA">
      <w:pPr>
        <w:pStyle w:val="Heading2"/>
        <w:rPr>
          <w:vanish/>
          <w:specVanish/>
        </w:rPr>
      </w:pPr>
      <w:bookmarkStart w:id="274" w:name="_Toc381091131"/>
      <w:r w:rsidRPr="000E16EA">
        <w:t>Notice of Unscheduled Outages.</w:t>
      </w:r>
      <w:bookmarkEnd w:id="274"/>
    </w:p>
    <w:p w14:paraId="01EAD7A9" w14:textId="77777777" w:rsidR="009534AA" w:rsidRDefault="00075326" w:rsidP="009534AA">
      <w:pPr>
        <w:pStyle w:val="Body"/>
      </w:pPr>
      <w:r w:rsidRPr="000E16EA">
        <w:t xml:space="preserve">  Seller shall notify </w:t>
      </w:r>
      <w:r>
        <w:t>Buyer</w:t>
      </w:r>
      <w:r w:rsidRPr="000E16EA">
        <w:t xml:space="preserve"> by telephoning </w:t>
      </w:r>
      <w:r>
        <w:t>Buyer</w:t>
      </w:r>
      <w:r w:rsidR="00571B3D">
        <w:t>’</w:t>
      </w:r>
      <w:r w:rsidRPr="000E16EA">
        <w:t xml:space="preserve">s Generation Operations Center </w:t>
      </w:r>
      <w:r w:rsidR="00F073C8">
        <w:t xml:space="preserve"> </w:t>
      </w:r>
      <w:r w:rsidRPr="000E16EA">
        <w:t xml:space="preserve">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  </w:t>
      </w:r>
      <w:r w:rsidRPr="000E16EA">
        <w:rPr>
          <w:bCs/>
        </w:rPr>
        <w:t xml:space="preserve">Seller will communicate to </w:t>
      </w:r>
      <w:r>
        <w:rPr>
          <w:bCs/>
        </w:rPr>
        <w:t>Buyer</w:t>
      </w:r>
      <w:r w:rsidRPr="000E16EA">
        <w:rPr>
          <w:bCs/>
        </w:rPr>
        <w:t xml:space="preserve"> the estimated time of return of each </w:t>
      </w:r>
      <w:r w:rsidR="0075326E">
        <w:rPr>
          <w:bCs/>
        </w:rPr>
        <w:t>Energy Storage System</w:t>
      </w:r>
      <w:r w:rsidRPr="000E16EA">
        <w:rPr>
          <w:bCs/>
        </w:rPr>
        <w:t xml:space="preserve"> as soon as practical after Seller has knowledge thereof. </w:t>
      </w:r>
    </w:p>
    <w:p w14:paraId="01EAD7AA" w14:textId="77777777" w:rsidR="009534AA" w:rsidRPr="009534AA" w:rsidRDefault="00075326" w:rsidP="009534AA">
      <w:pPr>
        <w:pStyle w:val="Heading2"/>
        <w:rPr>
          <w:vanish/>
          <w:specVanish/>
        </w:rPr>
      </w:pPr>
      <w:bookmarkStart w:id="275" w:name="_Toc381091132"/>
      <w:r w:rsidRPr="000E16EA">
        <w:t>Inspection.</w:t>
      </w:r>
      <w:bookmarkEnd w:id="275"/>
    </w:p>
    <w:p w14:paraId="01EAD7AB" w14:textId="77777777" w:rsidR="009534AA" w:rsidRDefault="00075326" w:rsidP="009534AA">
      <w:pPr>
        <w:pStyle w:val="Body"/>
      </w:pPr>
      <w:r w:rsidRPr="000E16EA">
        <w:t xml:space="preserve">  In the event of an Unscheduled Outage, </w:t>
      </w:r>
      <w:r>
        <w:t>Buyer</w:t>
      </w:r>
      <w:r w:rsidRPr="000E16EA">
        <w:t xml:space="preserve"> shall have the option to inspect any </w:t>
      </w:r>
      <w:r w:rsidR="0075326E">
        <w:t>Energy Storage System</w:t>
      </w:r>
      <w:r w:rsidRPr="000E16EA">
        <w:t xml:space="preserve"> and all records relating thereto on any Business Day and at a reasonable time and Seller shall reasonably cooperate with </w:t>
      </w:r>
      <w:r>
        <w:t>Buyer</w:t>
      </w:r>
      <w:r w:rsidRPr="000E16EA">
        <w:t xml:space="preserve"> during any such inspection.</w:t>
      </w:r>
      <w:r w:rsidRPr="00CA7C9A">
        <w:t xml:space="preserve">  </w:t>
      </w:r>
      <w:r w:rsidRPr="00CA7C9A">
        <w:lastRenderedPageBreak/>
        <w:t>Buyer shall comply with Seller</w:t>
      </w:r>
      <w:r w:rsidR="00571B3D">
        <w:t>’</w:t>
      </w:r>
      <w:r w:rsidRPr="00CA7C9A">
        <w:t xml:space="preserve">s safety and security rules and instructions during any inspection, and shall not interfere with work on or operation of the </w:t>
      </w:r>
      <w:r w:rsidR="00946C78">
        <w:t>Project</w:t>
      </w:r>
      <w:r w:rsidRPr="00CA7C9A">
        <w:t>.</w:t>
      </w:r>
    </w:p>
    <w:p w14:paraId="01EAD7AC" w14:textId="77777777" w:rsidR="009534AA" w:rsidRPr="009534AA" w:rsidRDefault="00075326" w:rsidP="009534AA">
      <w:pPr>
        <w:pStyle w:val="Heading2"/>
        <w:rPr>
          <w:vanish/>
          <w:specVanish/>
        </w:rPr>
      </w:pPr>
      <w:bookmarkStart w:id="276" w:name="_Toc381091133"/>
      <w:r w:rsidRPr="000E16EA">
        <w:t>Reports of Outages.</w:t>
      </w:r>
      <w:bookmarkEnd w:id="276"/>
    </w:p>
    <w:p w14:paraId="01EAD7AD" w14:textId="77777777" w:rsidR="009534AA" w:rsidRDefault="00075326" w:rsidP="009534AA">
      <w:pPr>
        <w:pStyle w:val="Body"/>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14:paraId="01EAD7AE" w14:textId="77777777" w:rsidR="009534AA" w:rsidRDefault="009534AA" w:rsidP="009534AA">
      <w:pPr>
        <w:pStyle w:val="Heading1"/>
      </w:pPr>
      <w:r>
        <w:br/>
      </w:r>
      <w:bookmarkStart w:id="277" w:name="_Toc381091134"/>
      <w:r w:rsidRPr="002E749D">
        <w:t>FORCE MAJEURE</w:t>
      </w:r>
      <w:bookmarkEnd w:id="277"/>
    </w:p>
    <w:p w14:paraId="01EAD7AF" w14:textId="77777777" w:rsidR="009534AA" w:rsidRPr="009534AA" w:rsidRDefault="00075326" w:rsidP="009534AA">
      <w:pPr>
        <w:pStyle w:val="Heading2"/>
        <w:rPr>
          <w:rFonts w:cs="Arial"/>
          <w:vanish/>
          <w:szCs w:val="24"/>
          <w:specVanish/>
        </w:rPr>
      </w:pPr>
      <w:bookmarkStart w:id="278" w:name="_Toc381091135"/>
      <w:r w:rsidRPr="000E16EA">
        <w:rPr>
          <w:rFonts w:cs="Arial"/>
          <w:szCs w:val="24"/>
        </w:rPr>
        <w:t>No Default for Force Majeure.</w:t>
      </w:r>
      <w:bookmarkEnd w:id="278"/>
    </w:p>
    <w:p w14:paraId="01EAD7B0" w14:textId="77777777" w:rsidR="009534AA" w:rsidRDefault="00075326" w:rsidP="009534AA">
      <w:pPr>
        <w:pStyle w:val="Body"/>
      </w:pPr>
      <w:r w:rsidRPr="00933102">
        <w:t xml:space="preserve">  </w:t>
      </w:r>
      <w:r w:rsidR="001C104F" w:rsidRPr="00933102">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14:paraId="01EAD7B1" w14:textId="77777777" w:rsidR="009534AA" w:rsidRPr="009534AA" w:rsidRDefault="00075326" w:rsidP="009534AA">
      <w:pPr>
        <w:pStyle w:val="Heading2"/>
        <w:rPr>
          <w:vanish/>
          <w:specVanish/>
        </w:rPr>
      </w:pPr>
      <w:bookmarkStart w:id="279" w:name="_Toc381091136"/>
      <w:r w:rsidRPr="000E16EA">
        <w:rPr>
          <w:rFonts w:cs="Arial"/>
          <w:szCs w:val="24"/>
        </w:rPr>
        <w:t>Force Majeure Claim</w:t>
      </w:r>
      <w:r w:rsidRPr="00933102">
        <w:t>.</w:t>
      </w:r>
      <w:bookmarkEnd w:id="279"/>
    </w:p>
    <w:p w14:paraId="01EAD7B2" w14:textId="77777777" w:rsidR="009534AA" w:rsidRDefault="00075326" w:rsidP="009534AA">
      <w:pPr>
        <w:pStyle w:val="Body"/>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280" w:name="_DV_M1037"/>
      <w:bookmarkEnd w:id="280"/>
      <w:r w:rsidR="00F51997" w:rsidRPr="007E4BAE">
        <w:rPr>
          <w:rFonts w:eastAsia="MS Mincho"/>
        </w:rPr>
        <w:t>:</w:t>
      </w:r>
      <w:r w:rsidR="00F51997">
        <w:rPr>
          <w:rFonts w:eastAsia="MS Mincho"/>
        </w:rPr>
        <w:t xml:space="preserve"> </w:t>
      </w:r>
      <w:r w:rsidRPr="00933102">
        <w:t xml:space="preserve"> </w:t>
      </w:r>
    </w:p>
    <w:p w14:paraId="01EAD7B3" w14:textId="77777777" w:rsidR="009534AA" w:rsidRDefault="00075326" w:rsidP="005678FF">
      <w:pPr>
        <w:pStyle w:val="Heading4"/>
      </w:pPr>
      <w:r w:rsidRPr="00933102">
        <w:t xml:space="preserve">The Claiming Party, as soon as reasonably practical, </w:t>
      </w:r>
      <w:r w:rsidR="00F51997">
        <w:t xml:space="preserve">shall </w:t>
      </w:r>
      <w:r w:rsidRPr="00933102">
        <w:t>give the other Party written Notice describing the particulars of the occurrence;</w:t>
      </w:r>
      <w:r w:rsidRPr="002E749D">
        <w:t xml:space="preserve"> </w:t>
      </w:r>
    </w:p>
    <w:p w14:paraId="01EAD7B4" w14:textId="77777777" w:rsidR="009534AA" w:rsidRDefault="00075326" w:rsidP="005678FF">
      <w:pPr>
        <w:pStyle w:val="Heading4"/>
      </w:pPr>
      <w:r w:rsidRPr="000E16EA">
        <w:t xml:space="preserve">The Claiming Party, within five (5) Business Days </w:t>
      </w:r>
      <w:r w:rsidR="0025250C">
        <w:t xml:space="preserve">of providing </w:t>
      </w:r>
      <w:r w:rsidRPr="000E16EA">
        <w:t xml:space="preserve">Notice of occurrence of the Force Majeure under </w:t>
      </w:r>
      <w:r>
        <w:t>clause (a) above</w:t>
      </w:r>
      <w:r w:rsidRPr="000E16EA">
        <w:t xml:space="preserve">, </w:t>
      </w:r>
      <w:r w:rsidR="0025250C">
        <w:t xml:space="preserve">shall </w:t>
      </w:r>
      <w:r w:rsidRPr="000E16EA">
        <w:t xml:space="preserve">provide evidence reasonably sufficient to establish that the occurrence constitutes a Force Majeure as defined in this Agreement; </w:t>
      </w:r>
    </w:p>
    <w:p w14:paraId="01EAD7B5" w14:textId="77777777" w:rsidR="009534AA" w:rsidRDefault="00075326" w:rsidP="005678FF">
      <w:pPr>
        <w:pStyle w:val="Heading4"/>
      </w:pPr>
      <w:r w:rsidRPr="000E16EA">
        <w:t xml:space="preserve">The suspension of performance </w:t>
      </w:r>
      <w:r w:rsidR="00F51997">
        <w:t xml:space="preserve">shall be </w:t>
      </w:r>
      <w:r w:rsidR="0025250C">
        <w:t xml:space="preserve">of </w:t>
      </w:r>
      <w:r w:rsidRPr="000E16EA">
        <w:t>no greater scope and of no longer duration than is required by the Force Majeure;</w:t>
      </w:r>
    </w:p>
    <w:p w14:paraId="01EAD7B6" w14:textId="77777777" w:rsidR="009534AA" w:rsidRDefault="00075326" w:rsidP="005678FF">
      <w:pPr>
        <w:pStyle w:val="Heading4"/>
      </w:pPr>
      <w:r w:rsidRPr="000E16EA">
        <w:t xml:space="preserve">The Claiming Party </w:t>
      </w:r>
      <w:r w:rsidR="00F51997">
        <w:t xml:space="preserve">shall use </w:t>
      </w:r>
      <w:r w:rsidRPr="000E16EA">
        <w:t>commercially reasonable efforts to remedy its inability to perform as soon as possible.  Th</w:t>
      </w:r>
      <w:r w:rsidR="00FF2A9A">
        <w:t>is</w:t>
      </w:r>
      <w:r w:rsidRPr="000E16EA">
        <w:t xml:space="preserve">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14:paraId="01EAD7B7" w14:textId="77777777" w:rsidR="009534AA" w:rsidRDefault="00075326" w:rsidP="005678FF">
      <w:pPr>
        <w:pStyle w:val="Heading4"/>
      </w:pPr>
      <w:r w:rsidRPr="000E16EA">
        <w:t>As soon as Claiming Party is able to resume performance of its obligations under this Agreement, it shall do so and shall promptly give the other Party Notice of this resumption.</w:t>
      </w:r>
    </w:p>
    <w:p w14:paraId="01EAD7B8" w14:textId="77777777" w:rsidR="009534AA" w:rsidRPr="009534AA" w:rsidRDefault="00075326" w:rsidP="000D6100">
      <w:pPr>
        <w:pStyle w:val="Heading2"/>
        <w:rPr>
          <w:vanish/>
          <w:specVanish/>
        </w:rPr>
      </w:pPr>
      <w:bookmarkStart w:id="281" w:name="_Toc381091137"/>
      <w:r>
        <w:rPr>
          <w:rFonts w:cs="Arial"/>
          <w:szCs w:val="24"/>
        </w:rPr>
        <w:t xml:space="preserve">Termination for </w:t>
      </w:r>
      <w:r w:rsidRPr="000E16EA">
        <w:rPr>
          <w:rFonts w:cs="Arial"/>
          <w:szCs w:val="24"/>
        </w:rPr>
        <w:t>Force Majeure</w:t>
      </w:r>
      <w:r w:rsidRPr="00933102">
        <w:t>.</w:t>
      </w:r>
      <w:bookmarkEnd w:id="281"/>
    </w:p>
    <w:p w14:paraId="01EAD7B9" w14:textId="77777777" w:rsidR="009534AA" w:rsidRDefault="00075326" w:rsidP="009534AA">
      <w:pPr>
        <w:pStyle w:val="Body"/>
      </w:pPr>
      <w:r w:rsidRPr="00933102">
        <w:t xml:space="preserve">  If any Force Majeure event shall suspend performance by a Claiming Party for more than </w:t>
      </w:r>
      <w:r w:rsidR="004A0D8E">
        <w:t>six</w:t>
      </w:r>
      <w:r w:rsidR="008425BD">
        <w:t xml:space="preserve"> (</w:t>
      </w:r>
      <w:r w:rsidR="004A0D8E">
        <w:t>6</w:t>
      </w:r>
      <w:r w:rsidR="008425BD">
        <w:t>)</w:t>
      </w:r>
      <w:r w:rsidR="00D54D5C">
        <w:t xml:space="preserve"> </w:t>
      </w:r>
      <w:r w:rsidRPr="00933102">
        <w:t xml:space="preserve">months from the date of </w:t>
      </w:r>
      <w:r w:rsidR="00431936">
        <w:t>N</w:t>
      </w:r>
      <w:r w:rsidR="00431936" w:rsidRPr="00933102">
        <w:t xml:space="preserve">otice </w:t>
      </w:r>
      <w:r w:rsidRPr="00933102">
        <w:t xml:space="preserve">provided by such Claiming Party in Section 21.2(a), then, unless such Force Majeure event was caused by the Event of Default of the other Party or other delay or failure of the other Party in performing a </w:t>
      </w:r>
      <w:r w:rsidRPr="00933102">
        <w:lastRenderedPageBreak/>
        <w:t xml:space="preserve">material obligation under this Agreement, such other Party may, at any time following the end of such </w:t>
      </w:r>
      <w:r w:rsidR="004A0D8E">
        <w:t>six</w:t>
      </w:r>
      <w:r w:rsidR="00360C8A">
        <w:t xml:space="preserve"> </w:t>
      </w:r>
      <w:r w:rsidRPr="00933102">
        <w:t>(</w:t>
      </w:r>
      <w:r w:rsidR="004A0D8E">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 or any other forms of security or credit support previously provided by Seller and held at that time by Buyer</w:t>
      </w:r>
      <w:r w:rsidR="00A575D8">
        <w:t xml:space="preserve">.  </w:t>
      </w:r>
    </w:p>
    <w:p w14:paraId="01EAD7BA" w14:textId="77777777" w:rsidR="009534AA" w:rsidRDefault="009534AA" w:rsidP="009534AA">
      <w:pPr>
        <w:pStyle w:val="Heading1"/>
      </w:pPr>
      <w:r>
        <w:br/>
      </w:r>
      <w:bookmarkStart w:id="282" w:name="_Toc381091138"/>
      <w:r w:rsidRPr="002E749D">
        <w:t>REPRESENTATIONS, WARRANTIES AND COVENANTS</w:t>
      </w:r>
      <w:bookmarkEnd w:id="282"/>
    </w:p>
    <w:p w14:paraId="01EAD7BB" w14:textId="77777777" w:rsidR="009534AA" w:rsidRPr="009534AA" w:rsidRDefault="00075326" w:rsidP="009534AA">
      <w:pPr>
        <w:pStyle w:val="Heading2"/>
        <w:rPr>
          <w:vanish/>
          <w:specVanish/>
        </w:rPr>
      </w:pPr>
      <w:bookmarkStart w:id="283" w:name="_Toc381091139"/>
      <w:r w:rsidRPr="000E16EA">
        <w:rPr>
          <w:rFonts w:cs="Arial"/>
          <w:szCs w:val="24"/>
        </w:rPr>
        <w:t>Representations and Warranties of Both Parties</w:t>
      </w:r>
      <w:r w:rsidRPr="00933102">
        <w:t>.</w:t>
      </w:r>
      <w:bookmarkEnd w:id="283"/>
    </w:p>
    <w:p w14:paraId="01EAD7BC" w14:textId="77777777" w:rsidR="009534AA" w:rsidRDefault="00075326" w:rsidP="009534AA">
      <w:pPr>
        <w:pStyle w:val="Body"/>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14:paraId="01EAD7BD" w14:textId="77777777" w:rsidR="009534AA" w:rsidRDefault="00075326" w:rsidP="00AA1B6B">
      <w:pPr>
        <w:pStyle w:val="Heading3"/>
      </w:pPr>
      <w:r w:rsidRPr="000E16EA">
        <w:t>It is duly organized, validly existing and in good standing under the laws of the jurisdiction of its formation;</w:t>
      </w:r>
    </w:p>
    <w:p w14:paraId="01EAD7BE" w14:textId="77777777" w:rsidR="009534AA" w:rsidRDefault="00394793" w:rsidP="00AA1B6B">
      <w:pPr>
        <w:pStyle w:val="Heading3"/>
      </w:pPr>
      <w:r w:rsidRPr="000963B7">
        <w:t xml:space="preserve">As of the </w:t>
      </w:r>
      <w:r>
        <w:t xml:space="preserve">CP Satisfaction </w:t>
      </w:r>
      <w:r w:rsidRPr="000963B7">
        <w:t xml:space="preserve">Date, </w:t>
      </w:r>
      <w:r>
        <w:t>i</w:t>
      </w:r>
      <w:r w:rsidR="00075326" w:rsidRPr="000E16EA">
        <w:t xml:space="preserve">t has all </w:t>
      </w:r>
      <w:bookmarkStart w:id="284" w:name="Uyen"/>
      <w:bookmarkEnd w:id="284"/>
      <w:r w:rsidR="00075326" w:rsidRPr="000E16EA">
        <w:t>regulatory authorizations necessary for it to legally perform its obligations under this Agreement</w:t>
      </w:r>
      <w:r w:rsidR="00AA1B6B">
        <w:t xml:space="preserve">, other than with respect to Seller, </w:t>
      </w:r>
      <w:r w:rsidR="00B23447">
        <w:t xml:space="preserve">any of </w:t>
      </w:r>
      <w:r w:rsidR="00AA1B6B">
        <w:t xml:space="preserve">those Required Permits that </w:t>
      </w:r>
      <w:r w:rsidR="00B23447">
        <w:t xml:space="preserve">satisfy all of the following: it is </w:t>
      </w:r>
      <w:r w:rsidR="00AA1B6B">
        <w:t xml:space="preserve">not required prior to the start of construction of the Project, </w:t>
      </w:r>
      <w:r w:rsidR="00B23447">
        <w:t xml:space="preserve">it is </w:t>
      </w:r>
      <w:r w:rsidR="00AA1B6B">
        <w:t xml:space="preserve">not subject to the discretionary action of the applicable </w:t>
      </w:r>
      <w:r w:rsidR="009B1175" w:rsidRPr="007E4BAE">
        <w:rPr>
          <w:rFonts w:eastAsia="MS Mincho"/>
        </w:rPr>
        <w:t>Governmental Authority</w:t>
      </w:r>
      <w:r w:rsidR="00AA1B6B">
        <w:t xml:space="preserve">, and </w:t>
      </w:r>
      <w:r w:rsidR="00B23447">
        <w:t xml:space="preserve">it </w:t>
      </w:r>
      <w:r w:rsidR="00AA1B6B">
        <w:t>otherwise can be obtained in the ordinary course of business;</w:t>
      </w:r>
      <w:r w:rsidR="00075326" w:rsidRPr="000E16EA">
        <w:t xml:space="preserve"> </w:t>
      </w:r>
    </w:p>
    <w:p w14:paraId="01EAD7BF" w14:textId="77777777" w:rsidR="009534AA" w:rsidRDefault="00075326" w:rsidP="00AA1B6B">
      <w:pPr>
        <w:pStyle w:val="Heading3"/>
      </w:pPr>
      <w:r w:rsidRPr="000E16EA">
        <w:t>The execution, delivery and performance of this Agreement are within its power, have been duly authorized by all necessary action and do not violate any of the terms and conditions in its governing documents, any contracts to which it is a party or any Applicable Laws</w:t>
      </w:r>
      <w:r w:rsidR="008B2EF6">
        <w:t xml:space="preserve"> </w:t>
      </w:r>
      <w:r w:rsidR="008B2EF6" w:rsidRPr="000E16EA">
        <w:t>(</w:t>
      </w:r>
      <w:r w:rsidR="00314E4E">
        <w:t>excluding any Governmental Authority approvals or consents or any Required Permits, which items are covered in Section 22.1.2</w:t>
      </w:r>
      <w:r w:rsidR="008B2EF6" w:rsidRPr="000E16EA">
        <w:t>)</w:t>
      </w:r>
      <w:r w:rsidRPr="000E16EA">
        <w:t>;</w:t>
      </w:r>
    </w:p>
    <w:p w14:paraId="01EAD7C0" w14:textId="77777777" w:rsidR="009534AA" w:rsidRDefault="00075326" w:rsidP="00AA1B6B">
      <w:pPr>
        <w:pStyle w:val="Heading3"/>
      </w:pPr>
      <w:r w:rsidRPr="000E16EA">
        <w:t xml:space="preserve">This Agreement constitutes its legally valid and binding obligation enforceable against it in accordance with its terms, subject to any Equitable Defenses; </w:t>
      </w:r>
    </w:p>
    <w:p w14:paraId="01EAD7C1" w14:textId="77777777" w:rsidR="009534AA" w:rsidRDefault="00075326" w:rsidP="00AA1B6B">
      <w:pPr>
        <w:pStyle w:val="Heading3"/>
      </w:pPr>
      <w:r w:rsidRPr="000E16EA">
        <w:t>It is not Bankrupt and there are not proceedings pending or being contemplated by it or, to its knowledge, threatened against it which would result in it being or becom</w:t>
      </w:r>
      <w:r w:rsidR="00F073C8">
        <w:t>ing</w:t>
      </w:r>
      <w:r w:rsidRPr="000E16EA">
        <w:t xml:space="preserve"> Bankrupt; </w:t>
      </w:r>
    </w:p>
    <w:p w14:paraId="01EAD7C2" w14:textId="77777777" w:rsidR="009534AA" w:rsidRDefault="009B1175" w:rsidP="00AA1B6B">
      <w:pPr>
        <w:pStyle w:val="Heading3"/>
      </w:pPr>
      <w:bookmarkStart w:id="285" w:name="_DV_C1294"/>
      <w:r w:rsidRPr="007E4BAE">
        <w:rPr>
          <w:rFonts w:eastAsia="MS Mincho"/>
        </w:rPr>
        <w:t>Except as may be set forth in its reports filed with the SEC, there</w:t>
      </w:r>
      <w:bookmarkStart w:id="286" w:name="_DV_M1072"/>
      <w:bookmarkEnd w:id="285"/>
      <w:bookmarkEnd w:id="286"/>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applicable</w:t>
      </w:r>
      <w:r w:rsidR="00075326" w:rsidRPr="000E16EA">
        <w:t>;</w:t>
      </w:r>
    </w:p>
    <w:p w14:paraId="01EAD7C3" w14:textId="77777777" w:rsidR="009534AA" w:rsidRDefault="00075326" w:rsidP="00AA1B6B">
      <w:pPr>
        <w:pStyle w:val="Heading3"/>
      </w:pPr>
      <w:r w:rsidRPr="000E16EA">
        <w:t>No Event of Default with respect to it has occurred and is continuing and no such event or circumstance would occur as a result of its entering into or performing its obligations under this Agreement;</w:t>
      </w:r>
    </w:p>
    <w:p w14:paraId="01EAD7C4" w14:textId="77777777" w:rsidR="009534AA" w:rsidRDefault="00075326" w:rsidP="00AA1B6B">
      <w:pPr>
        <w:pStyle w:val="Heading3"/>
      </w:pPr>
      <w:r w:rsidRPr="000E16EA">
        <w:lastRenderedPageBreak/>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14:paraId="01EAD7C5" w14:textId="77777777" w:rsidR="009534AA" w:rsidRDefault="00075326" w:rsidP="00AA1B6B">
      <w:pPr>
        <w:pStyle w:val="Heading3"/>
      </w:pPr>
      <w:r w:rsidRPr="000E16EA">
        <w:t xml:space="preserve">It is a </w:t>
      </w:r>
      <w:r w:rsidR="00571B3D">
        <w:t>“</w:t>
      </w:r>
      <w:r w:rsidRPr="000E16EA">
        <w:t>forward contract merchant</w:t>
      </w:r>
      <w:r w:rsidR="00571B3D">
        <w:t>”</w:t>
      </w:r>
      <w:r w:rsidRPr="000E16EA">
        <w:t xml:space="preserve"> within the meaning of the United States Bankruptcy Code;</w:t>
      </w:r>
    </w:p>
    <w:p w14:paraId="01EAD7C6" w14:textId="77777777" w:rsidR="009534AA" w:rsidRDefault="00075326" w:rsidP="00AA1B6B">
      <w:pPr>
        <w:pStyle w:val="Heading3"/>
      </w:pPr>
      <w:r w:rsidRPr="000E16EA">
        <w:t>It has entered into this Agreement in connection with the conduct of its business and it has the capacity or ability to make or take delivery of all Product under this Agreement.</w:t>
      </w:r>
    </w:p>
    <w:p w14:paraId="01EAD7C7" w14:textId="77777777" w:rsidR="009534AA" w:rsidRPr="009534AA" w:rsidRDefault="00075326" w:rsidP="009534AA">
      <w:pPr>
        <w:pStyle w:val="Heading2"/>
        <w:rPr>
          <w:vanish/>
          <w:specVanish/>
        </w:rPr>
      </w:pPr>
      <w:bookmarkStart w:id="287" w:name="_Toc381091140"/>
      <w:r w:rsidRPr="000E16EA">
        <w:rPr>
          <w:szCs w:val="24"/>
        </w:rPr>
        <w:t>Additional Representations and Warranties of Seller</w:t>
      </w:r>
      <w:r w:rsidRPr="00933102">
        <w:t>.</w:t>
      </w:r>
      <w:bookmarkEnd w:id="287"/>
    </w:p>
    <w:p w14:paraId="01EAD7C8" w14:textId="77777777" w:rsidR="009534AA" w:rsidRDefault="00075326" w:rsidP="009534AA">
      <w:pPr>
        <w:pStyle w:val="Body"/>
      </w:pPr>
      <w:r w:rsidRPr="00933102">
        <w:t xml:space="preserve">  Seller represents, warrants and covenants to Buyer that:</w:t>
      </w:r>
    </w:p>
    <w:p w14:paraId="01EAD7C9" w14:textId="77777777" w:rsidR="009534AA" w:rsidRDefault="00394793" w:rsidP="00AA1B6B">
      <w:pPr>
        <w:pStyle w:val="Heading3"/>
      </w:pPr>
      <w:bookmarkStart w:id="288" w:name="_DV_C1350"/>
      <w:r w:rsidRPr="007E4BAE">
        <w:t>As of the CP Satisfaction Date and subject</w:t>
      </w:r>
      <w:r w:rsidRPr="000963B7">
        <w:t xml:space="preserve"> to Permitted Liens, </w:t>
      </w:r>
      <w:bookmarkEnd w:id="288"/>
      <w:r w:rsidR="00075326" w:rsidRPr="000E16EA">
        <w:t>Seller has Site Control and will maintain Site Control for the remainder of the Term</w:t>
      </w:r>
      <w:r w:rsidR="00075326">
        <w:t>;</w:t>
      </w:r>
    </w:p>
    <w:p w14:paraId="01EAD7CA" w14:textId="77777777" w:rsidR="002512ED" w:rsidRPr="00E87BBE" w:rsidRDefault="002512ED" w:rsidP="002512ED">
      <w:pPr>
        <w:pStyle w:val="Heading3"/>
      </w:pPr>
      <w:r w:rsidRPr="00E87BBE">
        <w:t xml:space="preserve">To the best of Seller’s knowledge, each specification and description of the </w:t>
      </w:r>
      <w:r w:rsidR="00946C78">
        <w:t>Project</w:t>
      </w:r>
      <w:r w:rsidRPr="00E87BBE">
        <w:t xml:space="preserve"> and the Product in Article 1 is true and correct.  Seller covenants that, throughout the Term, Seller will promptly provide Buyer with Notice of any change in any material respect in any of the specifications or descriptions set forth in Article 1;</w:t>
      </w:r>
    </w:p>
    <w:p w14:paraId="01EAD7CB" w14:textId="77777777" w:rsidR="002512ED" w:rsidRPr="00E87BBE" w:rsidRDefault="002512ED" w:rsidP="002512ED">
      <w:pPr>
        <w:pStyle w:val="Heading3"/>
      </w:pPr>
      <w:r w:rsidRPr="00E87BBE">
        <w:t xml:space="preserve">Seller will execute a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w:t>
      </w:r>
      <w:r w:rsidR="005F7184">
        <w:t xml:space="preserve">(with each </w:t>
      </w:r>
      <w:r w:rsidR="0075326E">
        <w:t>Energy Storage System</w:t>
      </w:r>
      <w:r w:rsidR="005F7184">
        <w:t xml:space="preserve">) </w:t>
      </w:r>
      <w:r w:rsidRPr="00E87BBE">
        <w:t xml:space="preserve">prior to the Delivery Period, Seller will deliver to Buyer a true and complete copy of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and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14:paraId="01EAD7CC" w14:textId="77777777" w:rsidR="002512ED" w:rsidRPr="00E87BBE" w:rsidRDefault="002512ED" w:rsidP="002512ED">
      <w:pPr>
        <w:pStyle w:val="Heading3"/>
      </w:pPr>
      <w:r w:rsidRPr="00E87BBE">
        <w:t>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amendments or modifications by Buyer, which approval shall not be unreasonably delayed or withheld</w:t>
      </w:r>
      <w:r w:rsidRPr="00E87BBE">
        <w:rPr>
          <w:szCs w:val="24"/>
        </w:rPr>
        <w:t>;</w:t>
      </w:r>
    </w:p>
    <w:p w14:paraId="01EAD7CD" w14:textId="77777777" w:rsidR="009534AA" w:rsidRDefault="00075326" w:rsidP="00AA1B6B">
      <w:pPr>
        <w:pStyle w:val="Heading3"/>
      </w:pPr>
      <w:r w:rsidRPr="008E700D">
        <w:t xml:space="preserve">As of the Effective Date, Seller has not used, granted, pledged, assigned or otherwise committed to deliver during the Delivery Period any Capacity of the </w:t>
      </w:r>
      <w:r w:rsidR="00946C78">
        <w:t>Project</w:t>
      </w:r>
      <w:r w:rsidRPr="008E700D">
        <w:t xml:space="preserve"> to meet the Resource Adequacy Requirement of, or confer Resource Adequacy Benefits upon, any entity other than </w:t>
      </w:r>
      <w:r>
        <w:t>Buyer; and</w:t>
      </w:r>
    </w:p>
    <w:p w14:paraId="01EAD7CE" w14:textId="77777777" w:rsidR="009534AA" w:rsidRDefault="00075326" w:rsidP="00AA1B6B">
      <w:pPr>
        <w:pStyle w:val="Heading3"/>
      </w:pPr>
      <w:r>
        <w:t xml:space="preserve">Seller has obtained, or will obtain, all necessary Emissions Reductions Credits and/or Marketable Emission Trading Credits </w:t>
      </w:r>
      <w:r w:rsidRPr="000E16EA">
        <w:t xml:space="preserve">required </w:t>
      </w:r>
      <w:r>
        <w:t xml:space="preserve">for the </w:t>
      </w:r>
      <w:r w:rsidR="00946C78">
        <w:t>Project</w:t>
      </w:r>
      <w:r>
        <w:t xml:space="preserve"> to operate in </w:t>
      </w:r>
      <w:r>
        <w:lastRenderedPageBreak/>
        <w:t xml:space="preserve">conformance with this Agreement and in accordance with Applicable Laws, including </w:t>
      </w:r>
      <w:r w:rsidRPr="000E16EA">
        <w:t>any applicable environmental laws, rules, regulations, and permits</w:t>
      </w:r>
      <w:r>
        <w:t>.</w:t>
      </w:r>
    </w:p>
    <w:p w14:paraId="01EAD7CF" w14:textId="77777777" w:rsidR="009534AA" w:rsidRDefault="00075326" w:rsidP="009534AA">
      <w:pPr>
        <w:pStyle w:val="Heading2"/>
      </w:pPr>
      <w:bookmarkStart w:id="289" w:name="_Toc381091141"/>
      <w:r w:rsidRPr="000E16EA">
        <w:t>Seller</w:t>
      </w:r>
      <w:r w:rsidR="00571B3D">
        <w:t>’</w:t>
      </w:r>
      <w:r w:rsidRPr="000E16EA">
        <w:t>s Affirmative Covenants</w:t>
      </w:r>
      <w:r w:rsidRPr="00933102">
        <w:t>.</w:t>
      </w:r>
      <w:bookmarkEnd w:id="289"/>
    </w:p>
    <w:p w14:paraId="01EAD7D0" w14:textId="77777777" w:rsidR="009534AA" w:rsidRDefault="00075326" w:rsidP="009534AA">
      <w:pPr>
        <w:pStyle w:val="Heading3"/>
      </w:pPr>
      <w:r w:rsidRPr="00933102">
        <w:rPr>
          <w:rFonts w:eastAsia="Arial Unicode MS"/>
        </w:rPr>
        <w:t xml:space="preserve">Seller shall maintain and preserve its existence as a </w:t>
      </w:r>
      <w:r w:rsidR="004A0D8E">
        <w:rPr>
          <w:rFonts w:eastAsia="Arial Unicode MS"/>
        </w:rPr>
        <w:t>[_____]</w:t>
      </w:r>
      <w:r w:rsidRPr="00933102">
        <w:rPr>
          <w:rFonts w:eastAsia="Arial Unicode MS"/>
        </w:rPr>
        <w:t xml:space="preserve"> limited liability company formed under the laws of the State of </w:t>
      </w:r>
      <w:r w:rsidR="004A0D8E">
        <w:rPr>
          <w:rFonts w:eastAsia="Arial Unicode MS"/>
        </w:rPr>
        <w:t>[_____]</w:t>
      </w:r>
      <w:r w:rsidRPr="00933102">
        <w:rPr>
          <w:rFonts w:eastAsia="Arial Unicode MS"/>
        </w:rPr>
        <w:t xml:space="preserve"> and all material rights, privileges and franchises necessary or desirable to enable it to perform its obligations under this Agreement</w:t>
      </w:r>
      <w:r w:rsidRPr="00933102">
        <w:t>.</w:t>
      </w:r>
    </w:p>
    <w:p w14:paraId="01EAD7D1" w14:textId="77777777" w:rsidR="009534AA" w:rsidRDefault="00075326" w:rsidP="009534AA">
      <w:pPr>
        <w:pStyle w:val="Heading3"/>
        <w:rPr>
          <w:rFonts w:eastAsia="Arial Unicode MS"/>
        </w:rPr>
      </w:pPr>
      <w:bookmarkStart w:id="290" w:name="_DV_C1373"/>
      <w:r w:rsidRPr="000E16EA">
        <w:rPr>
          <w:rFonts w:eastAsia="Arial Unicode MS"/>
        </w:rPr>
        <w:t xml:space="preserve">Seller shall, from time to time as requested by </w:t>
      </w:r>
      <w:r>
        <w:rPr>
          <w:rFonts w:eastAsia="Arial Unicode MS"/>
        </w:rPr>
        <w:t>Buyer</w:t>
      </w:r>
      <w:r w:rsidRPr="000E16EA">
        <w:rPr>
          <w:rFonts w:eastAsia="Arial Unicode MS"/>
        </w:rPr>
        <w:t xml:space="preserve">, execute, acknowledge, record, register, deliver and/or file all such </w:t>
      </w:r>
      <w:r w:rsidR="00881E8C">
        <w:rPr>
          <w:rFonts w:eastAsia="Arial Unicode MS"/>
        </w:rPr>
        <w:t>n</w:t>
      </w:r>
      <w:r w:rsidR="00881E8C" w:rsidRPr="000E16EA">
        <w:rPr>
          <w:rFonts w:eastAsia="Arial Unicode MS"/>
        </w:rPr>
        <w:t>otices</w:t>
      </w:r>
      <w:r w:rsidRPr="000E16EA">
        <w:rPr>
          <w:rFonts w:eastAsia="Arial Unicode MS"/>
        </w:rPr>
        <w:t xml:space="preserve">, statements, instruments and other documents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291" w:name="_DV_M1239"/>
      <w:bookmarkEnd w:id="290"/>
      <w:bookmarkEnd w:id="291"/>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14:paraId="01EAD7D2" w14:textId="77777777" w:rsidR="00D1374A" w:rsidRPr="00D1374A" w:rsidRDefault="00D1374A" w:rsidP="00D1374A">
      <w:pPr>
        <w:pStyle w:val="Heading3"/>
      </w:pPr>
      <w:r w:rsidRPr="003942BF">
        <w:t xml:space="preserve">Seller covenants throughout the </w:t>
      </w:r>
      <w:r>
        <w:t xml:space="preserve">Delivery </w:t>
      </w:r>
      <w:r w:rsidRPr="003942BF">
        <w:t xml:space="preserve">Term that it </w:t>
      </w:r>
      <w:r>
        <w:t xml:space="preserve">shall maintain </w:t>
      </w:r>
      <w:r w:rsidRPr="003942BF">
        <w:t xml:space="preserve">ownership </w:t>
      </w:r>
      <w:r>
        <w:t xml:space="preserve">of a </w:t>
      </w:r>
      <w:r>
        <w:rPr>
          <w:rFonts w:eastAsia="SimSun"/>
          <w:w w:val="0"/>
        </w:rPr>
        <w:t>fee</w:t>
      </w:r>
      <w:bookmarkStart w:id="292" w:name="_DV_C861"/>
      <w:r>
        <w:rPr>
          <w:rFonts w:eastAsia="SimSun"/>
          <w:w w:val="0"/>
        </w:rPr>
        <w:t>, easement,</w:t>
      </w:r>
      <w:bookmarkStart w:id="293" w:name="_DV_M797"/>
      <w:bookmarkEnd w:id="292"/>
      <w:bookmarkEnd w:id="293"/>
      <w:r>
        <w:rPr>
          <w:rFonts w:eastAsia="SimSun"/>
          <w:w w:val="0"/>
        </w:rPr>
        <w:t xml:space="preserve"> long-term leasehold interest, </w:t>
      </w:r>
      <w:bookmarkStart w:id="294" w:name="_DV_C862"/>
      <w:r>
        <w:rPr>
          <w:rFonts w:eastAsia="SimSun"/>
          <w:w w:val="0"/>
        </w:rPr>
        <w:t xml:space="preserve">or other similar asset ownership interest </w:t>
      </w:r>
      <w:bookmarkStart w:id="295" w:name="_DV_M798"/>
      <w:bookmarkEnd w:id="294"/>
      <w:bookmarkEnd w:id="295"/>
      <w:r>
        <w:rPr>
          <w:rFonts w:eastAsia="SimSun"/>
          <w:w w:val="0"/>
        </w:rPr>
        <w:t>in the Project</w:t>
      </w:r>
      <w:r w:rsidRPr="003942BF">
        <w:t>.</w:t>
      </w:r>
      <w:r>
        <w:t xml:space="preserve">  </w:t>
      </w:r>
    </w:p>
    <w:p w14:paraId="01EAD7D3" w14:textId="77777777" w:rsidR="009534AA" w:rsidRDefault="00075326" w:rsidP="009534AA">
      <w:pPr>
        <w:pStyle w:val="Heading2"/>
      </w:pPr>
      <w:bookmarkStart w:id="296" w:name="_Toc381091142"/>
      <w:r w:rsidRPr="000E16EA">
        <w:t>Seller</w:t>
      </w:r>
      <w:r w:rsidR="00571B3D">
        <w:t>’</w:t>
      </w:r>
      <w:r w:rsidRPr="000E16EA">
        <w:t>s Negative Covenants</w:t>
      </w:r>
      <w:r w:rsidRPr="00933102">
        <w:t>.</w:t>
      </w:r>
      <w:bookmarkEnd w:id="296"/>
    </w:p>
    <w:p w14:paraId="01EAD7D4" w14:textId="77777777" w:rsidR="009534AA" w:rsidRDefault="00042611" w:rsidP="009534AA">
      <w:pPr>
        <w:pStyle w:val="Heading3"/>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of the development, construction</w:t>
      </w:r>
      <w:r>
        <w:t>, ownership</w:t>
      </w:r>
      <w:r w:rsidRPr="000E16EA">
        <w:t xml:space="preserve"> or operation of the Project.</w:t>
      </w:r>
    </w:p>
    <w:p w14:paraId="01EAD7D5" w14:textId="77777777" w:rsidR="009534AA" w:rsidRDefault="00423A4F" w:rsidP="00DD1B1A">
      <w:pPr>
        <w:pStyle w:val="Heading3"/>
        <w:numPr>
          <w:ilvl w:val="0"/>
          <w:numId w:val="0"/>
        </w:numPr>
        <w:tabs>
          <w:tab w:val="clear" w:pos="3510"/>
        </w:tabs>
        <w:ind w:firstLine="1440"/>
      </w:pPr>
      <w:r w:rsidRPr="00D73348">
        <w:rPr>
          <w:b/>
        </w:rPr>
        <w:t>22.4.2</w:t>
      </w:r>
      <w:r>
        <w:tab/>
      </w:r>
      <w:r w:rsidR="00075326" w:rsidRPr="000E16EA">
        <w:t xml:space="preserve">Except for </w:t>
      </w:r>
      <w:r w:rsidR="00075326">
        <w:t>Permitted Liens</w:t>
      </w:r>
      <w:r w:rsidR="00075326" w:rsidRPr="000E16EA">
        <w:t>, Seller shall not create, incur, assume or suffer to be created by it or any subcontractor, employee, laborer, materialman, other supplier of goods or services or any other person any lien on Seller</w:t>
      </w:r>
      <w:r w:rsidR="00571B3D">
        <w:t>’</w:t>
      </w:r>
      <w:r w:rsidR="00075326" w:rsidRPr="000E16EA">
        <w:t xml:space="preserve">s interest in the Site, the Project, or any part thereof or interest therein.  Seller shall </w:t>
      </w:r>
      <w:r w:rsidR="009B428E">
        <w:t xml:space="preserve">promptly </w:t>
      </w:r>
      <w:r w:rsidR="00075326" w:rsidRPr="000E16EA">
        <w:t>pay or discharge, or shall cause its contractors to promptly pay and discharge, and discharge of record, any such lien for labor, materials, supplies or other obligations upon Seller</w:t>
      </w:r>
      <w:r w:rsidR="00571B3D">
        <w:t>’</w:t>
      </w:r>
      <w:r w:rsidR="00075326" w:rsidRPr="000E16EA">
        <w:t xml:space="preserve">s interest in the Site, the Project, or any </w:t>
      </w:r>
      <w:r w:rsidR="00075326" w:rsidRPr="00081D86">
        <w:rPr>
          <w:szCs w:val="24"/>
        </w:rPr>
        <w:t xml:space="preserve">part thereof or interest therein, unless Seller is disputing any such lien in good faith and only for so long as it does not create an imminent risk of a sale or transfer of the Site, the Project or a </w:t>
      </w:r>
      <w:r w:rsidR="00075326" w:rsidRPr="000E16EA">
        <w:t>material</w:t>
      </w:r>
      <w:r w:rsidR="00075326" w:rsidRPr="00081D86">
        <w:rPr>
          <w:szCs w:val="24"/>
        </w:rPr>
        <w:t xml:space="preserve"> part thereof or interest therein.  Seller shall promptly notify Buyer of any attachment or imposition of any lien again</w:t>
      </w:r>
      <w:r w:rsidR="009B1175" w:rsidRPr="00081D86">
        <w:rPr>
          <w:szCs w:val="24"/>
        </w:rPr>
        <w:t>st</w:t>
      </w:r>
      <w:r w:rsidR="00075326" w:rsidRPr="00081D86">
        <w:rPr>
          <w:szCs w:val="24"/>
        </w:rPr>
        <w:t xml:space="preserve"> Seller</w:t>
      </w:r>
      <w:r w:rsidR="00571B3D" w:rsidRPr="00081D86">
        <w:rPr>
          <w:szCs w:val="24"/>
        </w:rPr>
        <w:t>’</w:t>
      </w:r>
      <w:r w:rsidR="00075326" w:rsidRPr="00081D86">
        <w:rPr>
          <w:szCs w:val="24"/>
        </w:rPr>
        <w:t>s interest in the Site, the Project, or any part thereof or interest therein.</w:t>
      </w:r>
    </w:p>
    <w:p w14:paraId="01EAD7D6" w14:textId="77777777" w:rsidR="009534AA" w:rsidRDefault="002B6294" w:rsidP="009534AA">
      <w:pPr>
        <w:pStyle w:val="Heading3"/>
      </w:pPr>
      <w:r>
        <w:t xml:space="preserve">On and after the CP Satisfaction Date, Seller shall not permit the amount of Seller’s Debt, to exceed the amount designated in </w:t>
      </w:r>
      <w:r>
        <w:rPr>
          <w:u w:val="single"/>
        </w:rPr>
        <w:t>Appendix 22.4.3</w:t>
      </w:r>
      <w:r>
        <w:t xml:space="preserve"> as applicable to each period described therein.  </w:t>
      </w:r>
    </w:p>
    <w:p w14:paraId="01EAD7D7" w14:textId="77777777" w:rsidR="009534AA" w:rsidRDefault="00075326" w:rsidP="009534AA">
      <w:pPr>
        <w:pStyle w:val="Heading3"/>
      </w:pPr>
      <w:r w:rsidRPr="000E16EA">
        <w:t>Seller shall not hold any material assets, become liable for any material obligations or engage in any material business activities other than directly associated with the development, construction</w:t>
      </w:r>
      <w:r>
        <w:t>, ownership or</w:t>
      </w:r>
      <w:r w:rsidRPr="000E16EA">
        <w:t xml:space="preserve"> operation of the Project.</w:t>
      </w:r>
    </w:p>
    <w:p w14:paraId="01EAD7D8" w14:textId="77777777" w:rsidR="009534AA" w:rsidRDefault="00075326" w:rsidP="009534AA">
      <w:pPr>
        <w:pStyle w:val="Heading3"/>
      </w:pPr>
      <w:r w:rsidRPr="000E16EA">
        <w:lastRenderedPageBreak/>
        <w:t>Seller shall not own, form or acquire, or otherwise conduct any of its activities through, any direct or indirect subsidiary.</w:t>
      </w:r>
      <w:r w:rsidR="00A3376D">
        <w:t xml:space="preserve"> </w:t>
      </w:r>
    </w:p>
    <w:p w14:paraId="01EAD7D9" w14:textId="77777777" w:rsidR="009534AA" w:rsidRDefault="00075326" w:rsidP="009534AA">
      <w:pPr>
        <w:pStyle w:val="Heading3"/>
      </w:pPr>
      <w:r w:rsidRPr="000E16EA">
        <w:rPr>
          <w:szCs w:val="24"/>
        </w:rPr>
        <w:t xml:space="preserve">During any period during which a Seller is a Defaulting Party, Seller shall </w:t>
      </w:r>
      <w:r w:rsidR="002B6294">
        <w:rPr>
          <w:szCs w:val="24"/>
        </w:rPr>
        <w:t xml:space="preserve">not </w:t>
      </w:r>
      <w:r w:rsidRPr="000E16EA">
        <w:rPr>
          <w:szCs w:val="24"/>
        </w:rPr>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maintenance and management of the Project)</w:t>
      </w:r>
      <w:r w:rsidRPr="000E16EA">
        <w:t>.</w:t>
      </w:r>
    </w:p>
    <w:p w14:paraId="01EAD7DA" w14:textId="77777777" w:rsidR="009534AA" w:rsidRDefault="00075326" w:rsidP="009534AA">
      <w:pPr>
        <w:pStyle w:val="Heading3"/>
      </w:pPr>
      <w:r w:rsidRPr="008E700D">
        <w:t xml:space="preserve">Seller will not use, grant, pledge, assign or otherwise commit to deliver during the Delivery Period any Capacity of the </w:t>
      </w:r>
      <w:r w:rsidR="00946C78">
        <w:t>Project</w:t>
      </w:r>
      <w:r w:rsidRPr="008E700D">
        <w:t xml:space="preserve"> to meet the Resource Adequacy Requirement of, or confer Resource Adequacy Benefits upon, any entity other than </w:t>
      </w:r>
      <w:r>
        <w:t>Buyer</w:t>
      </w:r>
      <w:r w:rsidRPr="008E700D">
        <w:t>.</w:t>
      </w:r>
    </w:p>
    <w:p w14:paraId="01EAD7DB" w14:textId="77777777" w:rsidR="00DA0278" w:rsidRDefault="00580169" w:rsidP="00DA0278">
      <w:pPr>
        <w:pStyle w:val="Heading3"/>
      </w:pPr>
      <w:r>
        <w:t xml:space="preserve">Seller shall not permit any Lenders that are </w:t>
      </w:r>
      <w:r w:rsidR="00A008D5">
        <w:t xml:space="preserve">Affiliates of </w:t>
      </w:r>
      <w:r>
        <w:t xml:space="preserve">Seller to have a security interest senior to Buyer’s Subordinated Security Interest unless </w:t>
      </w:r>
      <w:r w:rsidR="004A03EA">
        <w:t xml:space="preserve">all of the </w:t>
      </w:r>
      <w:r>
        <w:t xml:space="preserve">Lenders </w:t>
      </w:r>
      <w:r w:rsidR="004A03EA">
        <w:t xml:space="preserve">are </w:t>
      </w:r>
      <w:r w:rsidR="00A008D5">
        <w:t xml:space="preserve">Affiliates </w:t>
      </w:r>
      <w:r w:rsidR="004A03EA">
        <w:t xml:space="preserve">of Seller.  </w:t>
      </w:r>
    </w:p>
    <w:p w14:paraId="01EAD7DC" w14:textId="77777777" w:rsidR="009534AA" w:rsidRPr="009534AA" w:rsidRDefault="00075326" w:rsidP="009534AA">
      <w:pPr>
        <w:pStyle w:val="Heading2"/>
        <w:rPr>
          <w:vanish/>
          <w:specVanish/>
        </w:rPr>
      </w:pPr>
      <w:bookmarkStart w:id="297" w:name="_Toc381091143"/>
      <w:r w:rsidRPr="008E700D">
        <w:rPr>
          <w:szCs w:val="24"/>
        </w:rPr>
        <w:t xml:space="preserve">Additional Representations, Warranties and Covenants of </w:t>
      </w:r>
      <w:r>
        <w:rPr>
          <w:szCs w:val="24"/>
        </w:rPr>
        <w:t>Buyer</w:t>
      </w:r>
      <w:r w:rsidRPr="00933102">
        <w:t>.</w:t>
      </w:r>
      <w:bookmarkEnd w:id="297"/>
    </w:p>
    <w:p w14:paraId="01EAD7DD" w14:textId="77777777" w:rsidR="009534AA" w:rsidRDefault="00075326" w:rsidP="009534AA">
      <w:pPr>
        <w:pStyle w:val="Body"/>
      </w:pPr>
      <w:r w:rsidRPr="00933102">
        <w:t xml:space="preserve">  Buyer represents, warrants, and covenants to Seller that: </w:t>
      </w:r>
    </w:p>
    <w:p w14:paraId="01EAD7DE" w14:textId="77777777" w:rsidR="00075326" w:rsidRPr="008E700D" w:rsidRDefault="00075326" w:rsidP="00AA1B6B">
      <w:pPr>
        <w:pStyle w:val="Heading3"/>
      </w:pPr>
      <w:r>
        <w:t>Buyer</w:t>
      </w:r>
      <w:r w:rsidRPr="008E700D">
        <w:t xml:space="preserve"> shall cooperate with Seller to obtain approval(s) from any applicable Governmental Authorities with respect to governmental approvals needed by Seller.  </w:t>
      </w:r>
    </w:p>
    <w:p w14:paraId="01EAD7DF" w14:textId="77777777" w:rsidR="00075326" w:rsidRPr="00075326" w:rsidRDefault="00075326" w:rsidP="00AA1B6B">
      <w:pPr>
        <w:pStyle w:val="Heading3"/>
      </w:pPr>
      <w:r w:rsidRPr="00075326">
        <w:t>Buyer shall ensure that Buyer personnel that enter the Site for any reason shall comply at all times with the safety and security procedures established by Seller and Seller</w:t>
      </w:r>
      <w:r w:rsidR="00571B3D">
        <w:t>’</w:t>
      </w:r>
      <w:r w:rsidRPr="00075326">
        <w:t xml:space="preserve">s contractor(s). </w:t>
      </w:r>
    </w:p>
    <w:p w14:paraId="01EAD7E0" w14:textId="77777777" w:rsidR="002265CD" w:rsidRDefault="00075326" w:rsidP="00AA1B6B">
      <w:pPr>
        <w:pStyle w:val="Heading3"/>
      </w:pPr>
      <w:r w:rsidRPr="00F17D97">
        <w:t>Buyer shall not schedule, or allow the CAISO or any third party to schedule, the Project in violation of the Operating Restrictions or as otherwise permitted in this Agreement.</w:t>
      </w:r>
      <w:r w:rsidR="008164DB" w:rsidRPr="00F17D97">
        <w:t xml:space="preserve"> </w:t>
      </w:r>
    </w:p>
    <w:p w14:paraId="01EAD7E1" w14:textId="77777777" w:rsidR="009534AA" w:rsidRDefault="00075326" w:rsidP="00AA1B6B">
      <w:pPr>
        <w:pStyle w:val="Heading3"/>
      </w:pPr>
      <w:r>
        <w:t>Buyer</w:t>
      </w:r>
      <w:r w:rsidRPr="008E700D">
        <w:t xml:space="preserve">, in its role as Scheduling Coordinator and </w:t>
      </w:r>
      <w:r w:rsidR="00806990">
        <w:t>electricity recharge m</w:t>
      </w:r>
      <w:r w:rsidRPr="008E700D">
        <w:t>anager for the Project, shall not violate the Tariff or Industry Standards, or any combination of the foregoing</w:t>
      </w:r>
      <w:r>
        <w:t>.</w:t>
      </w:r>
    </w:p>
    <w:p w14:paraId="01EAD7E2" w14:textId="77777777" w:rsidR="009534AA" w:rsidRDefault="009534AA" w:rsidP="009534AA">
      <w:pPr>
        <w:pStyle w:val="Heading1"/>
      </w:pPr>
      <w:r>
        <w:br/>
      </w:r>
      <w:bookmarkStart w:id="298" w:name="_Toc381091144"/>
      <w:r w:rsidRPr="002E749D">
        <w:t>LIMITATIONS</w:t>
      </w:r>
      <w:bookmarkEnd w:id="298"/>
    </w:p>
    <w:p w14:paraId="01EAD7E3" w14:textId="77777777" w:rsidR="009534AA" w:rsidRPr="00566CD8" w:rsidRDefault="00075326" w:rsidP="009534AA">
      <w:pPr>
        <w:pStyle w:val="Heading2"/>
        <w:rPr>
          <w:vanish/>
          <w:specVanish/>
        </w:rPr>
      </w:pPr>
      <w:bookmarkStart w:id="299" w:name="_Toc381091145"/>
      <w:r w:rsidRPr="000E16EA">
        <w:rPr>
          <w:rFonts w:cs="Arial"/>
          <w:szCs w:val="24"/>
        </w:rPr>
        <w:t>Limitation of Remedies, Liability and Damages</w:t>
      </w:r>
      <w:r w:rsidRPr="00933102">
        <w:t>.</w:t>
      </w:r>
      <w:bookmarkEnd w:id="299"/>
    </w:p>
    <w:p w14:paraId="01EAD7E4" w14:textId="77777777" w:rsidR="00075326" w:rsidRPr="002E749D" w:rsidRDefault="00566CD8" w:rsidP="009534AA">
      <w:pPr>
        <w:pStyle w:val="Body"/>
      </w:pPr>
      <w:r w:rsidRPr="00933102">
        <w:t xml:space="preserve">  </w:t>
      </w:r>
      <w:r w:rsidRPr="002E749D">
        <w:t>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AS PROVIDED IN THIS AGREEMENT) ARE WAIVED.  IF NO REMEDY OR MEASURE OF DAMAGES IS EXPRESSLY PROVIDED HEREIN, THE OBLIGOR</w:t>
      </w:r>
      <w:r w:rsidR="00571B3D">
        <w:t>’</w:t>
      </w:r>
      <w:r w:rsidRPr="002E749D">
        <w:t>S LIABILITY SHALL BE LIMITED TO DIRECT ACTUAL DAMAGES ONLY, SUCH DIRECT ACTUAL DAMAGES TO BE THE SOLE AND EXCLUSIVE REMEDY AND ALL OTHER REMEDIES OR DAMAGES AT LAW OR IN EQUITY (OTHER THAN INJU</w:t>
      </w:r>
      <w:r w:rsidR="003008A2">
        <w:t>N</w:t>
      </w:r>
      <w:r w:rsidRPr="002E749D">
        <w:t xml:space="preserve">CTIVE RELIEF AS PROVIDED IN THIS AGREEMENT) ARE WAIVED.  </w:t>
      </w:r>
      <w:bookmarkStart w:id="300" w:name="_DV_C1337"/>
      <w:r w:rsidR="000F5D96" w:rsidRPr="007E4BAE">
        <w:rPr>
          <w:rFonts w:eastAsia="MS Mincho"/>
        </w:rPr>
        <w:t>UNLESS EXPRESSLY HEREIN PROVIDED</w:t>
      </w:r>
      <w:bookmarkStart w:id="301" w:name="_DV_M1125"/>
      <w:bookmarkEnd w:id="300"/>
      <w:bookmarkEnd w:id="301"/>
      <w:r w:rsidR="000F5D96" w:rsidRPr="007E4BAE">
        <w:rPr>
          <w:rFonts w:eastAsia="MS Mincho"/>
        </w:rPr>
        <w:t xml:space="preserve">, NEITHER PARTY SHALL BE LIABLE </w:t>
      </w:r>
      <w:bookmarkStart w:id="302" w:name="_DV_C1339"/>
      <w:r w:rsidR="000F5D96" w:rsidRPr="007E4BAE">
        <w:rPr>
          <w:rFonts w:eastAsia="MS Mincho"/>
        </w:rPr>
        <w:t>FOR CONSEQUENTIAL</w:t>
      </w:r>
      <w:bookmarkStart w:id="303" w:name="_DV_M1126"/>
      <w:bookmarkEnd w:id="302"/>
      <w:bookmarkEnd w:id="303"/>
      <w:r w:rsidR="000F5D96" w:rsidRPr="007E4BAE">
        <w:rPr>
          <w:rFonts w:eastAsia="MS Mincho"/>
        </w:rPr>
        <w:t xml:space="preserve">, INCIDENTAL, PUNITIVE, </w:t>
      </w:r>
      <w:bookmarkStart w:id="304" w:name="_DV_C1340"/>
      <w:r w:rsidR="000F5D96" w:rsidRPr="007E4BAE">
        <w:rPr>
          <w:rFonts w:eastAsia="MS Mincho"/>
        </w:rPr>
        <w:t xml:space="preserve">EXEMPLARY OR INDIRECT DAMAGES, </w:t>
      </w:r>
      <w:bookmarkStart w:id="305" w:name="_DV_M1127"/>
      <w:bookmarkEnd w:id="304"/>
      <w:bookmarkEnd w:id="305"/>
      <w:r w:rsidR="000F5D96" w:rsidRPr="007E4BAE">
        <w:rPr>
          <w:rFonts w:eastAsia="MS Mincho"/>
        </w:rPr>
        <w:t>LOST PROFITS</w:t>
      </w:r>
      <w:bookmarkStart w:id="306" w:name="_DV_C1342"/>
      <w:r w:rsidR="000F5D96" w:rsidRPr="007E4BAE">
        <w:rPr>
          <w:rFonts w:eastAsia="MS Mincho"/>
        </w:rPr>
        <w:t xml:space="preserve"> OR OTHER</w:t>
      </w:r>
      <w:bookmarkStart w:id="307" w:name="_DV_M1128"/>
      <w:bookmarkEnd w:id="306"/>
      <w:bookmarkEnd w:id="307"/>
      <w:r w:rsidR="000F5D96" w:rsidRPr="007E4BAE">
        <w:rPr>
          <w:rFonts w:eastAsia="MS Mincho"/>
        </w:rPr>
        <w:t xml:space="preserve"> BUSINESS INTERRUPTION </w:t>
      </w:r>
      <w:bookmarkStart w:id="308" w:name="_DV_M1129"/>
      <w:bookmarkEnd w:id="308"/>
      <w:r w:rsidR="000F5D96" w:rsidRPr="007E4BAE">
        <w:rPr>
          <w:rFonts w:eastAsia="MS Mincho"/>
        </w:rPr>
        <w:t>DAMAGES</w:t>
      </w:r>
      <w:bookmarkStart w:id="309" w:name="_DV_C1344"/>
      <w:r w:rsidR="000F5D96" w:rsidRPr="007E4BAE">
        <w:rPr>
          <w:rFonts w:eastAsia="MS Mincho"/>
        </w:rPr>
        <w:t>,</w:t>
      </w:r>
      <w:bookmarkStart w:id="310" w:name="_DV_M1130"/>
      <w:bookmarkEnd w:id="309"/>
      <w:bookmarkEnd w:id="310"/>
      <w:r w:rsidR="000F5D96" w:rsidRPr="007E4BAE">
        <w:rPr>
          <w:rFonts w:eastAsia="MS Mincho"/>
        </w:rPr>
        <w:t xml:space="preserve"> WHATSOEVER UNDER ANY THEORY, INCLUDING WITHOUT LIMITATION</w:t>
      </w:r>
      <w:bookmarkStart w:id="311" w:name="_DV_C1345"/>
      <w:r w:rsidR="000F5D96" w:rsidRPr="007E4BAE">
        <w:rPr>
          <w:rFonts w:eastAsia="MS Mincho"/>
        </w:rPr>
        <w:t>,</w:t>
      </w:r>
      <w:bookmarkStart w:id="312" w:name="_DV_M1131"/>
      <w:bookmarkEnd w:id="311"/>
      <w:bookmarkEnd w:id="312"/>
      <w:r w:rsidR="000F5D96" w:rsidRPr="007E4BAE">
        <w:rPr>
          <w:rFonts w:eastAsia="MS Mincho"/>
        </w:rPr>
        <w:t xml:space="preserve"> BY STATUTE, </w:t>
      </w:r>
      <w:bookmarkStart w:id="313" w:name="_DV_C1347"/>
      <w:r w:rsidR="000F5D96" w:rsidRPr="007E4BAE">
        <w:rPr>
          <w:rFonts w:eastAsia="MS Mincho"/>
        </w:rPr>
        <w:t>IN</w:t>
      </w:r>
      <w:bookmarkStart w:id="314" w:name="_DV_M1132"/>
      <w:bookmarkEnd w:id="313"/>
      <w:bookmarkEnd w:id="314"/>
      <w:r w:rsidR="000F5D96" w:rsidRPr="007E4BAE">
        <w:rPr>
          <w:rFonts w:eastAsia="MS Mincho"/>
        </w:rPr>
        <w:t xml:space="preserve"> TORT (INCLUDING NEGLIGENCE)</w:t>
      </w:r>
      <w:bookmarkStart w:id="315" w:name="_DV_M1133"/>
      <w:bookmarkEnd w:id="315"/>
      <w:r w:rsidR="000F5D96" w:rsidRPr="007E4BAE">
        <w:rPr>
          <w:rFonts w:eastAsia="MS Mincho"/>
        </w:rPr>
        <w:t>, STRICT LIABILITY OR CONTRACT</w:t>
      </w:r>
      <w:bookmarkStart w:id="316" w:name="_DV_M1134"/>
      <w:bookmarkEnd w:id="316"/>
      <w:r w:rsidR="000F5D96" w:rsidRPr="007E4BAE">
        <w:rPr>
          <w:rFonts w:eastAsia="MS Mincho"/>
        </w:rPr>
        <w:t>, UNDER ANY INDEMNITY PROVISION</w:t>
      </w:r>
      <w:bookmarkStart w:id="317" w:name="_DV_M1135"/>
      <w:bookmarkEnd w:id="317"/>
      <w:r w:rsidR="000F5D96" w:rsidRPr="007E4BAE">
        <w:rPr>
          <w:rFonts w:eastAsia="MS Mincho"/>
        </w:rPr>
        <w:t xml:space="preserve"> OR OTHERWISE, </w:t>
      </w:r>
      <w:bookmarkStart w:id="318" w:name="_DV_C1352"/>
      <w:r w:rsidR="000F5D96" w:rsidRPr="007E4BAE">
        <w:rPr>
          <w:rFonts w:eastAsia="MS Mincho"/>
        </w:rPr>
        <w:t xml:space="preserve">(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w:t>
      </w:r>
      <w:bookmarkEnd w:id="318"/>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01EAD7E5" w14:textId="77777777" w:rsidR="00566CD8" w:rsidRPr="00566CD8" w:rsidRDefault="00075326" w:rsidP="00566CD8">
      <w:pPr>
        <w:pStyle w:val="Heading2"/>
        <w:rPr>
          <w:vanish/>
          <w:specVanish/>
        </w:rPr>
      </w:pPr>
      <w:bookmarkStart w:id="319" w:name="_Toc381091146"/>
      <w:r w:rsidRPr="00A10BE9">
        <w:t>No Representation by Buyer</w:t>
      </w:r>
      <w:r w:rsidRPr="000E16EA">
        <w:t>.</w:t>
      </w:r>
      <w:bookmarkEnd w:id="319"/>
    </w:p>
    <w:p w14:paraId="01EAD7E6" w14:textId="77777777" w:rsidR="009534AA" w:rsidRDefault="00075326" w:rsidP="009534AA">
      <w:pPr>
        <w:pStyle w:val="Body"/>
      </w:pPr>
      <w:r w:rsidRPr="000E16EA">
        <w:t xml:space="preserve">  Any review by </w:t>
      </w:r>
      <w:r>
        <w:t>Buyer</w:t>
      </w:r>
      <w:r w:rsidRPr="000E16EA">
        <w:t xml:space="preserve"> of the Project or changes thereto, including, but not limited to, the design, construction or refurbishment, operation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14:paraId="01EAD7E7" w14:textId="77777777" w:rsidR="00566CD8" w:rsidRDefault="00566CD8" w:rsidP="00566CD8">
      <w:pPr>
        <w:pStyle w:val="Heading1"/>
      </w:pPr>
      <w:r>
        <w:br/>
      </w:r>
      <w:bookmarkStart w:id="320" w:name="_Toc381091147"/>
      <w:r w:rsidRPr="000E16EA">
        <w:t>RECORDS</w:t>
      </w:r>
      <w:bookmarkEnd w:id="320"/>
    </w:p>
    <w:p w14:paraId="01EAD7E8" w14:textId="77777777" w:rsidR="00566CD8" w:rsidRPr="00566CD8" w:rsidRDefault="00075326" w:rsidP="00566CD8">
      <w:pPr>
        <w:pStyle w:val="Heading2"/>
        <w:rPr>
          <w:vanish/>
          <w:specVanish/>
        </w:rPr>
      </w:pPr>
      <w:bookmarkStart w:id="321" w:name="_Toc381091148"/>
      <w:r w:rsidRPr="000E16EA">
        <w:rPr>
          <w:rFonts w:cs="Arial"/>
          <w:szCs w:val="24"/>
        </w:rPr>
        <w:t>Performance under this Agreement</w:t>
      </w:r>
      <w:r w:rsidRPr="00933102">
        <w:t>.</w:t>
      </w:r>
      <w:bookmarkEnd w:id="321"/>
    </w:p>
    <w:p w14:paraId="01EAD7E9" w14:textId="77777777" w:rsidR="009534AA" w:rsidRDefault="00075326" w:rsidP="009534AA">
      <w:pPr>
        <w:pStyle w:val="Body"/>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14:paraId="01EAD7EA" w14:textId="77777777" w:rsidR="00566CD8" w:rsidRPr="00566CD8" w:rsidRDefault="00075326" w:rsidP="00566CD8">
      <w:pPr>
        <w:pStyle w:val="Heading2"/>
        <w:rPr>
          <w:vanish/>
          <w:specVanish/>
        </w:rPr>
      </w:pPr>
      <w:bookmarkStart w:id="322" w:name="_Toc381091149"/>
      <w:bookmarkStart w:id="323" w:name="OLE_LINK13"/>
      <w:bookmarkStart w:id="324" w:name="OLE_LINK14"/>
      <w:r w:rsidRPr="000E16EA">
        <w:t>Sarbanes-Oxley and Securities and Exchange Commission Requirements</w:t>
      </w:r>
      <w:r w:rsidRPr="00933102">
        <w:t>.</w:t>
      </w:r>
      <w:bookmarkEnd w:id="322"/>
    </w:p>
    <w:p w14:paraId="01EAD7EB" w14:textId="77777777" w:rsidR="009E7A8B" w:rsidRDefault="009E7A8B" w:rsidP="009E7A8B">
      <w:pPr>
        <w:spacing w:after="240"/>
        <w:ind w:firstLine="720"/>
      </w:pPr>
      <w:r>
        <w:t xml:space="preserve">  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14:paraId="01EAD7EC" w14:textId="77777777" w:rsidR="009E7A8B" w:rsidRDefault="009E7A8B" w:rsidP="009E7A8B">
      <w:pPr>
        <w:spacing w:after="240"/>
        <w:ind w:firstLine="1440"/>
      </w:pPr>
      <w:r>
        <w:t>(a)</w:t>
      </w:r>
      <w:r>
        <w:tab/>
        <w:t>Buyer shall require from Seller and Seller agrees to provide to Buyer the following during the Term of this Agreement:</w:t>
      </w:r>
    </w:p>
    <w:p w14:paraId="01EAD7ED" w14:textId="77777777" w:rsidR="009E7A8B" w:rsidRDefault="009E7A8B" w:rsidP="009E7A8B">
      <w:pPr>
        <w:spacing w:after="240"/>
        <w:ind w:firstLine="2160"/>
      </w:pPr>
      <w:r>
        <w:t>(i)</w:t>
      </w:r>
      <w:r>
        <w:tab/>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01EAD7EE" w14:textId="77777777" w:rsidR="009E7A8B" w:rsidRDefault="009E7A8B" w:rsidP="009E7A8B">
      <w:pPr>
        <w:spacing w:after="240"/>
        <w:ind w:firstLine="2160"/>
      </w:pPr>
      <w:r>
        <w:t>(ii)</w:t>
      </w:r>
      <w:r>
        <w:tab/>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01EAD7EF" w14:textId="77777777" w:rsidR="009E7A8B" w:rsidRDefault="009E7A8B" w:rsidP="009E7A8B">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14:paraId="01EAD7F0" w14:textId="77777777" w:rsidR="009E7A8B" w:rsidRDefault="009E7A8B" w:rsidP="009E7A8B">
      <w:pPr>
        <w:spacing w:after="240"/>
        <w:ind w:firstLine="2160"/>
      </w:pPr>
      <w:r>
        <w:t>(iv)</w:t>
      </w:r>
      <w:r>
        <w:tab/>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01EAD7F1" w14:textId="77777777" w:rsidR="009E7A8B" w:rsidRDefault="009E7A8B" w:rsidP="009E7A8B">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01EAD7F2" w14:textId="77777777" w:rsidR="009E7A8B" w:rsidRDefault="009E7A8B" w:rsidP="009E7A8B">
      <w:pPr>
        <w:spacing w:after="240"/>
        <w:ind w:firstLine="1440"/>
      </w:pPr>
      <w:r>
        <w:t xml:space="preserve">(b) </w:t>
      </w:r>
      <w:r>
        <w:tab/>
        <w:t>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as a result of the audits permitted under Section 24.2(a)(iii) or any other.</w:t>
      </w:r>
    </w:p>
    <w:p w14:paraId="01EAD7F3" w14:textId="77777777" w:rsidR="009E7A8B" w:rsidRDefault="009E7A8B" w:rsidP="009E7A8B">
      <w:pPr>
        <w:spacing w:after="240"/>
        <w:ind w:firstLine="1440"/>
      </w:pPr>
      <w:r>
        <w:t>(c)</w:t>
      </w:r>
      <w: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01EAD7F4" w14:textId="77777777" w:rsidR="009E7A8B" w:rsidRDefault="009E7A8B" w:rsidP="009E7A8B">
      <w:pPr>
        <w:spacing w:after="240"/>
        <w:ind w:firstLine="1440"/>
      </w:pPr>
      <w:r>
        <w:t>(d)</w:t>
      </w:r>
      <w:r>
        <w:tab/>
        <w:t xml:space="preserve">Any information provided to Buyer shall be treated as confidential except that it may be disclosed in connection with the preparation, review, certification and publication of Buyer’s financial statements.  </w:t>
      </w:r>
    </w:p>
    <w:p w14:paraId="01EAD7F5" w14:textId="77777777" w:rsidR="009E7A8B" w:rsidRDefault="009E7A8B" w:rsidP="009E7A8B">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Pr="00E765CB">
        <w:rPr>
          <w:b/>
        </w:rPr>
        <w:t>.</w:t>
      </w:r>
      <w:r w:rsidR="00E765CB" w:rsidRPr="00E765CB">
        <w:rPr>
          <w:b/>
        </w:rPr>
        <w:t>][NOTE:  Updates to be provided by SDG&amp;E]</w:t>
      </w:r>
    </w:p>
    <w:p w14:paraId="01EAD7F6" w14:textId="77777777" w:rsidR="00566CD8" w:rsidRPr="00566CD8" w:rsidRDefault="00075326" w:rsidP="00566CD8">
      <w:pPr>
        <w:pStyle w:val="Heading2"/>
        <w:rPr>
          <w:vanish/>
          <w:specVanish/>
        </w:rPr>
      </w:pPr>
      <w:bookmarkStart w:id="325" w:name="_Toc381091150"/>
      <w:bookmarkEnd w:id="323"/>
      <w:bookmarkEnd w:id="324"/>
      <w:r w:rsidRPr="000E16EA">
        <w:rPr>
          <w:rFonts w:cs="Arial"/>
          <w:szCs w:val="24"/>
        </w:rPr>
        <w:t>Other Regulatory and Governmental Requirements</w:t>
      </w:r>
      <w:r w:rsidRPr="00933102">
        <w:t>.</w:t>
      </w:r>
      <w:bookmarkEnd w:id="325"/>
    </w:p>
    <w:p w14:paraId="01EAD7F7" w14:textId="77777777" w:rsidR="009534AA" w:rsidRDefault="00075326" w:rsidP="009534AA">
      <w:pPr>
        <w:pStyle w:val="Body"/>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24.1 and 24.2, in order to comply with all Applicable Laws. </w:t>
      </w:r>
    </w:p>
    <w:p w14:paraId="01EAD7F8" w14:textId="77777777" w:rsidR="00566CD8" w:rsidRPr="00566CD8" w:rsidRDefault="00075326" w:rsidP="00566CD8">
      <w:pPr>
        <w:pStyle w:val="Heading2"/>
        <w:rPr>
          <w:vanish/>
          <w:specVanish/>
        </w:rPr>
      </w:pPr>
      <w:bookmarkStart w:id="326" w:name="_Toc381091151"/>
      <w:r w:rsidRPr="000E16EA">
        <w:rPr>
          <w:rFonts w:cs="Arial"/>
          <w:szCs w:val="24"/>
        </w:rPr>
        <w:t>Audit Rights</w:t>
      </w:r>
      <w:r w:rsidRPr="00933102">
        <w:t>.</w:t>
      </w:r>
      <w:bookmarkEnd w:id="326"/>
    </w:p>
    <w:p w14:paraId="01EAD7F9" w14:textId="77777777" w:rsidR="009534AA" w:rsidRDefault="00075326" w:rsidP="009534AA">
      <w:pPr>
        <w:pStyle w:val="Body"/>
      </w:pPr>
      <w:r w:rsidRPr="00933102">
        <w:t xml:space="preserve">  Either Party shall have the right, at its sole expense and during normal working hours, to audit the documents, records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the other Party and provide copies of such documents, records or data to the requesting Party.  The rights and obligations under this Section 24.4 shall survive the termination of this Agreement for a period of 2 years.</w:t>
      </w:r>
    </w:p>
    <w:p w14:paraId="01EAD7FA" w14:textId="77777777" w:rsidR="00566CD8" w:rsidRPr="00566CD8" w:rsidRDefault="00075326">
      <w:pPr>
        <w:pStyle w:val="Heading2"/>
        <w:rPr>
          <w:vanish/>
          <w:specVanish/>
        </w:rPr>
      </w:pPr>
      <w:bookmarkStart w:id="327" w:name="_Toc381091152"/>
      <w:r w:rsidRPr="000E16EA">
        <w:rPr>
          <w:rFonts w:cs="Arial"/>
          <w:szCs w:val="24"/>
        </w:rPr>
        <w:t>California Climate Action Registry</w:t>
      </w:r>
      <w:r w:rsidRPr="00933102">
        <w:t>.</w:t>
      </w:r>
      <w:bookmarkEnd w:id="327"/>
    </w:p>
    <w:p w14:paraId="01EAD7FB" w14:textId="77777777" w:rsidR="00EC0FA0" w:rsidRDefault="00075326" w:rsidP="00DD1B1A">
      <w:r w:rsidRPr="00933102">
        <w:t xml:space="preserve">  </w:t>
      </w:r>
      <w:bookmarkStart w:id="328" w:name="_Toc381091153"/>
      <w:r w:rsidRPr="00DD1B1A">
        <w:t>In accordance with CPUC OIR 06-04-009, upon modification of the protocols of the California Climate Action Registry to allow generation facility-specific registration, Seller shall promptly (a) register with the California Climate Action Registry and (b) send Buyer Notice of such registration</w:t>
      </w:r>
      <w:r w:rsidR="0064292D" w:rsidRPr="00DD1B1A">
        <w:t xml:space="preserve"> and (c) remain a member of the California Climate Action Registry thereafter during the Delivery </w:t>
      </w:r>
      <w:r w:rsidR="00323B32" w:rsidRPr="00DD1B1A">
        <w:t>Period</w:t>
      </w:r>
      <w:r w:rsidRPr="00DD1B1A">
        <w:t>.</w:t>
      </w:r>
      <w:r w:rsidR="00081D86" w:rsidRPr="00DD1B1A">
        <w:t xml:space="preserve"> </w:t>
      </w:r>
    </w:p>
    <w:p w14:paraId="01EAD7FC" w14:textId="77777777" w:rsidR="00EC0FA0" w:rsidRPr="00DD1B1A" w:rsidRDefault="00EC0FA0" w:rsidP="00DD1B1A"/>
    <w:p w14:paraId="01EAD7FD" w14:textId="77777777" w:rsidR="00566CD8" w:rsidRDefault="00455BFF" w:rsidP="007A7AE9">
      <w:pPr>
        <w:pStyle w:val="Heading1"/>
      </w:pPr>
      <w:r>
        <w:t xml:space="preserve">  </w:t>
      </w:r>
      <w:r w:rsidR="00566CD8" w:rsidRPr="002E749D">
        <w:t>DISPUTES</w:t>
      </w:r>
      <w:bookmarkEnd w:id="328"/>
    </w:p>
    <w:p w14:paraId="01EAD7FE" w14:textId="77777777" w:rsidR="00D45220" w:rsidRPr="00D45220" w:rsidRDefault="00D45220" w:rsidP="00D45220">
      <w:pPr>
        <w:pStyle w:val="Heading2"/>
        <w:jc w:val="both"/>
        <w:rPr>
          <w:vanish/>
          <w:szCs w:val="24"/>
          <w:specVanish/>
        </w:rPr>
      </w:pPr>
      <w:bookmarkStart w:id="329" w:name="_Toc208373299"/>
      <w:bookmarkStart w:id="330" w:name="_Toc248232022"/>
      <w:bookmarkStart w:id="331" w:name="_Toc381091154"/>
      <w:r w:rsidRPr="00D45220">
        <w:rPr>
          <w:szCs w:val="24"/>
        </w:rPr>
        <w:t>Intent of the Parties.</w:t>
      </w:r>
      <w:bookmarkEnd w:id="329"/>
      <w:bookmarkEnd w:id="330"/>
      <w:bookmarkEnd w:id="331"/>
      <w:r w:rsidRPr="00D45220">
        <w:rPr>
          <w:szCs w:val="24"/>
        </w:rPr>
        <w:t xml:space="preserve">  </w:t>
      </w:r>
    </w:p>
    <w:p w14:paraId="01EAD7FF" w14:textId="77777777"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25.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w:t>
      </w:r>
      <w:r>
        <w:rPr>
          <w:rFonts w:ascii="Times New Roman" w:hAnsi="Times New Roman"/>
          <w:szCs w:val="24"/>
        </w:rPr>
        <w:t>25</w:t>
      </w:r>
      <w:r w:rsidRPr="00D45220">
        <w:rPr>
          <w:rFonts w:ascii="Times New Roman" w:hAnsi="Times New Roman"/>
          <w:szCs w:val="24"/>
        </w:rPr>
        <w:t xml:space="preserve">.  </w:t>
      </w:r>
    </w:p>
    <w:p w14:paraId="01EAD800" w14:textId="77777777" w:rsidR="00D45220" w:rsidRPr="00D45220" w:rsidRDefault="00D45220" w:rsidP="00D45220">
      <w:pPr>
        <w:pStyle w:val="Heading2"/>
        <w:jc w:val="both"/>
        <w:rPr>
          <w:szCs w:val="24"/>
        </w:rPr>
      </w:pPr>
      <w:bookmarkStart w:id="332" w:name="_Toc112036842"/>
      <w:bookmarkStart w:id="333" w:name="_Toc208373300"/>
      <w:bookmarkStart w:id="334" w:name="_Toc248232023"/>
      <w:bookmarkStart w:id="335" w:name="_Toc381091155"/>
      <w:r w:rsidRPr="00D45220">
        <w:rPr>
          <w:szCs w:val="24"/>
        </w:rPr>
        <w:t>Management Negotiations.</w:t>
      </w:r>
      <w:bookmarkEnd w:id="332"/>
      <w:bookmarkEnd w:id="333"/>
      <w:bookmarkEnd w:id="334"/>
      <w:bookmarkEnd w:id="335"/>
      <w:r w:rsidRPr="00D45220">
        <w:rPr>
          <w:szCs w:val="24"/>
        </w:rPr>
        <w:t xml:space="preserve">  </w:t>
      </w:r>
    </w:p>
    <w:p w14:paraId="01EAD801" w14:textId="77777777" w:rsidR="00D45220" w:rsidRPr="00D45220" w:rsidRDefault="00D45220" w:rsidP="00D45220">
      <w:pPr>
        <w:pStyle w:val="Heading3"/>
        <w:jc w:val="both"/>
        <w:rPr>
          <w:szCs w:val="24"/>
        </w:rPr>
      </w:pPr>
      <w:r w:rsidRPr="00D45220">
        <w:rPr>
          <w:szCs w:val="24"/>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01EAD802" w14:textId="77777777" w:rsidR="00D45220" w:rsidRPr="00D45220" w:rsidRDefault="00D45220" w:rsidP="00D45220">
      <w:pPr>
        <w:pStyle w:val="Heading3"/>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01EAD803" w14:textId="77777777" w:rsidR="00D45220" w:rsidRPr="00D45220" w:rsidRDefault="00D45220" w:rsidP="00D45220">
      <w:pPr>
        <w:pStyle w:val="Heading3"/>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14:paraId="01EAD804" w14:textId="77777777" w:rsidR="00D45220" w:rsidRPr="00D45220" w:rsidRDefault="00D45220" w:rsidP="00D45220">
      <w:pPr>
        <w:pStyle w:val="Heading3"/>
        <w:jc w:val="both"/>
        <w:rPr>
          <w:szCs w:val="24"/>
        </w:rPr>
      </w:pPr>
      <w:r w:rsidRPr="00D45220">
        <w:rPr>
          <w:szCs w:val="24"/>
        </w:rPr>
        <w:t xml:space="preserve">If the matter is not resolved within forty-five (45) days of the Referral Date, or if the Party receiving the Notice to meet, pursuant to Section </w:t>
      </w:r>
      <w:r w:rsidR="00584AD7">
        <w:rPr>
          <w:szCs w:val="24"/>
        </w:rPr>
        <w:t>25</w:t>
      </w:r>
      <w:r w:rsidRPr="00D45220">
        <w:rPr>
          <w:szCs w:val="24"/>
        </w:rPr>
        <w:t>.2</w:t>
      </w:r>
      <w:r w:rsidR="00584AD7">
        <w:rPr>
          <w:szCs w:val="24"/>
        </w:rPr>
        <w:t>.1</w:t>
      </w:r>
      <w:r w:rsidRPr="00D45220">
        <w:rPr>
          <w:szCs w:val="24"/>
        </w:rPr>
        <w:t xml:space="preserve"> above, refuses or does not meet within the ten (10) Business Day period specified in Section </w:t>
      </w:r>
      <w:r w:rsidR="00584AD7">
        <w:rPr>
          <w:szCs w:val="24"/>
        </w:rPr>
        <w:t>25</w:t>
      </w:r>
      <w:r w:rsidRPr="00D45220">
        <w:rPr>
          <w:szCs w:val="24"/>
        </w:rPr>
        <w:t>.2</w:t>
      </w:r>
      <w:r w:rsidR="00584AD7">
        <w:rPr>
          <w:szCs w:val="24"/>
        </w:rPr>
        <w:t>.1</w:t>
      </w:r>
      <w:r w:rsidRPr="00D45220">
        <w:rPr>
          <w:szCs w:val="24"/>
        </w:rPr>
        <w:t xml:space="preserve"> above, either Party may initiate arbitration of the controversy or claim by providing Notice of a demand for binding arbitration at any time thereafter.  </w:t>
      </w:r>
    </w:p>
    <w:p w14:paraId="01EAD805" w14:textId="77777777" w:rsidR="00D45220" w:rsidRPr="00D45220" w:rsidRDefault="00D45220" w:rsidP="00D45220">
      <w:pPr>
        <w:pStyle w:val="Heading2"/>
        <w:jc w:val="both"/>
        <w:rPr>
          <w:vanish/>
          <w:szCs w:val="24"/>
          <w:specVanish/>
        </w:rPr>
      </w:pPr>
      <w:bookmarkStart w:id="336" w:name="_Toc208373301"/>
      <w:bookmarkStart w:id="337" w:name="_Toc248232024"/>
      <w:bookmarkStart w:id="338" w:name="_Toc381091156"/>
      <w:bookmarkStart w:id="339" w:name="_Toc112036843"/>
      <w:r w:rsidRPr="00D45220">
        <w:rPr>
          <w:szCs w:val="24"/>
        </w:rPr>
        <w:t>Arbitration.</w:t>
      </w:r>
      <w:bookmarkEnd w:id="336"/>
      <w:bookmarkEnd w:id="337"/>
      <w:bookmarkEnd w:id="338"/>
      <w:r w:rsidRPr="00D45220">
        <w:rPr>
          <w:szCs w:val="24"/>
        </w:rPr>
        <w:t xml:space="preserve">  </w:t>
      </w:r>
    </w:p>
    <w:p w14:paraId="01EAD806" w14:textId="77777777"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Any dispute that cannot be resolved by management negotiations as set forth in Section </w:t>
      </w:r>
      <w:r w:rsidR="00584AD7">
        <w:rPr>
          <w:rFonts w:ascii="Times New Roman" w:hAnsi="Times New Roman"/>
          <w:szCs w:val="24"/>
        </w:rPr>
        <w:t>25</w:t>
      </w:r>
      <w:r w:rsidRPr="00D45220">
        <w:rPr>
          <w:rFonts w:ascii="Times New Roman" w:hAnsi="Times New Roman"/>
          <w:szCs w:val="24"/>
        </w:rPr>
        <w:t xml:space="preserve">.2 above shall be resolved through binding arbitration by a retired judge or justice from the AAA panel conducted in San Diego, California, administered by and in accordance with AAA’s Commercial Arbitration Rules (“Arbitration”).  </w:t>
      </w:r>
    </w:p>
    <w:p w14:paraId="01EAD807" w14:textId="77777777" w:rsidR="00D45220" w:rsidRPr="00D45220" w:rsidRDefault="00D45220" w:rsidP="00D45220">
      <w:pPr>
        <w:pStyle w:val="Heading3"/>
        <w:jc w:val="both"/>
        <w:rPr>
          <w:szCs w:val="24"/>
        </w:rPr>
      </w:pPr>
      <w:r w:rsidRPr="00D45220">
        <w:rPr>
          <w:szCs w:val="24"/>
        </w:rPr>
        <w:t xml:space="preserve">Any arbitrator shall have no affiliation with, financial or other interest in, or prior employment with either Party and shall be knowledgeable in the field of the dispute.  </w:t>
      </w:r>
      <w:bookmarkStart w:id="340" w:name="_Toc112036844"/>
      <w:bookmarkEnd w:id="339"/>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  </w:t>
      </w:r>
    </w:p>
    <w:p w14:paraId="01EAD808" w14:textId="77777777" w:rsidR="00D45220" w:rsidRPr="00D45220" w:rsidRDefault="00D45220" w:rsidP="00D45220">
      <w:pPr>
        <w:pStyle w:val="Heading3"/>
        <w:jc w:val="both"/>
        <w:rPr>
          <w:szCs w:val="24"/>
        </w:rPr>
      </w:pPr>
      <w:r w:rsidRPr="00D45220">
        <w:rPr>
          <w:szCs w:val="24"/>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340"/>
    </w:p>
    <w:p w14:paraId="01EAD809" w14:textId="77777777" w:rsidR="00D45220" w:rsidRPr="00D45220" w:rsidRDefault="00D45220" w:rsidP="00D45220">
      <w:pPr>
        <w:pStyle w:val="Heading3"/>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14:paraId="01EAD80A" w14:textId="77777777" w:rsidR="00D45220" w:rsidRPr="00D45220" w:rsidRDefault="00D45220" w:rsidP="00D45220">
      <w:pPr>
        <w:pStyle w:val="Heading3"/>
        <w:jc w:val="both"/>
        <w:rPr>
          <w:szCs w:val="24"/>
        </w:rPr>
      </w:pPr>
      <w:r w:rsidRPr="00D45220">
        <w:rPr>
          <w:szCs w:val="24"/>
        </w:rPr>
        <w:t>The arbitrator shall prepare in writing and provide to the Parties an award including factual findings and the reasons on which their decision is based.</w:t>
      </w:r>
    </w:p>
    <w:p w14:paraId="01EAD80B" w14:textId="77777777" w:rsidR="00D45220" w:rsidRPr="00D45220" w:rsidRDefault="00D45220" w:rsidP="00D45220">
      <w:pPr>
        <w:pStyle w:val="Heading3"/>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14:paraId="01EAD80C" w14:textId="77777777" w:rsidR="00D45220" w:rsidRPr="00D45220" w:rsidRDefault="00D45220" w:rsidP="00D45220">
      <w:pPr>
        <w:pStyle w:val="Heading3"/>
        <w:jc w:val="both"/>
        <w:rPr>
          <w:szCs w:val="24"/>
        </w:rPr>
      </w:pPr>
      <w:r w:rsidRPr="00D45220">
        <w:rPr>
          <w:szCs w:val="24"/>
        </w:rPr>
        <w:t>Judgment on the award may be entered in any court having jurisdiction.</w:t>
      </w:r>
    </w:p>
    <w:p w14:paraId="01EAD80D" w14:textId="77777777" w:rsidR="00D45220" w:rsidRPr="00D45220" w:rsidRDefault="00D45220" w:rsidP="00D45220">
      <w:pPr>
        <w:pStyle w:val="Heading3"/>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14:paraId="01EAD80E" w14:textId="77777777" w:rsidR="00D45220" w:rsidRPr="00D45220" w:rsidRDefault="00D45220" w:rsidP="00D45220">
      <w:pPr>
        <w:pStyle w:val="Heading3"/>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14:paraId="01EAD80F" w14:textId="77777777" w:rsidR="00D45220" w:rsidRPr="00D45220" w:rsidRDefault="00D45220" w:rsidP="00D45220">
      <w:pPr>
        <w:pStyle w:val="Heading3"/>
        <w:jc w:val="both"/>
        <w:rPr>
          <w:szCs w:val="24"/>
        </w:rPr>
      </w:pPr>
      <w:r w:rsidRPr="00D45220">
        <w:rPr>
          <w:szCs w:val="24"/>
        </w:rPr>
        <w:t xml:space="preserve">The arbitrator shall not have the power to commit errors of law or legal reasoning, and the award may be vacated or corrected </w:t>
      </w:r>
      <w:r w:rsidRPr="00D45220">
        <w:rPr>
          <w:color w:val="000000"/>
          <w:szCs w:val="24"/>
        </w:rPr>
        <w:t>on appeal to a court of competent jurisdiction for any such error</w:t>
      </w:r>
      <w:r w:rsidRPr="00D45220">
        <w:rPr>
          <w:szCs w:val="24"/>
        </w:rPr>
        <w:t xml:space="preserve">.  </w:t>
      </w:r>
    </w:p>
    <w:p w14:paraId="01EAD810" w14:textId="77777777" w:rsidR="00D45220" w:rsidRPr="00D45220" w:rsidRDefault="005D1AB0" w:rsidP="00D45220">
      <w:pPr>
        <w:pStyle w:val="Heading3"/>
        <w:jc w:val="both"/>
        <w:rPr>
          <w:szCs w:val="24"/>
        </w:rPr>
      </w:pPr>
      <w:r>
        <w:rPr>
          <w:szCs w:val="24"/>
        </w:rPr>
        <w:t xml:space="preserve"> </w:t>
      </w:r>
      <w:r w:rsidR="00D45220" w:rsidRPr="00D45220">
        <w:rPr>
          <w:szCs w:val="24"/>
        </w:rPr>
        <w:t xml:space="preserve">The existence, content, and results of any Arbitration hereunder is confidential information that is subject to the provisions of Section </w:t>
      </w:r>
      <w:r w:rsidR="004E54D7">
        <w:rPr>
          <w:szCs w:val="24"/>
        </w:rPr>
        <w:t>27</w:t>
      </w:r>
      <w:r w:rsidR="00D45220" w:rsidRPr="00D45220">
        <w:rPr>
          <w:szCs w:val="24"/>
        </w:rPr>
        <w:t>.1.</w:t>
      </w:r>
    </w:p>
    <w:p w14:paraId="01EAD811" w14:textId="77777777" w:rsidR="00D87F66" w:rsidRPr="00566CD8" w:rsidRDefault="00D87F66" w:rsidP="00566CD8">
      <w:pPr>
        <w:pStyle w:val="Heading2"/>
        <w:rPr>
          <w:vanish/>
          <w:specVanish/>
        </w:rPr>
      </w:pPr>
      <w:bookmarkStart w:id="341" w:name="_Toc381091157"/>
      <w:r w:rsidRPr="005A0C93">
        <w:rPr>
          <w:rFonts w:cs="Arial"/>
          <w:szCs w:val="24"/>
        </w:rPr>
        <w:t>WAIVER OF JURY TRIAL</w:t>
      </w:r>
      <w:r w:rsidRPr="00933102">
        <w:t>.</w:t>
      </w:r>
      <w:bookmarkEnd w:id="341"/>
    </w:p>
    <w:p w14:paraId="01EAD812" w14:textId="77777777" w:rsidR="00D87F66" w:rsidRDefault="00D87F66" w:rsidP="009534AA">
      <w:pPr>
        <w:pStyle w:val="Body"/>
      </w:pPr>
      <w:r w:rsidRPr="00933102">
        <w:t xml:space="preserve">  THE PARTIES WAIVE ANY RIGHT TO TRIAL BY JURY IN ANY LITIGATION ARISING UNDER THIS AGREEMENT TO THE EXTENT SUCH WAIVER IS CONSISTENT WITH APPLICABLE LAW.</w:t>
      </w:r>
    </w:p>
    <w:p w14:paraId="01EAD813" w14:textId="77777777" w:rsidR="006C12D7" w:rsidRPr="00566CD8" w:rsidRDefault="006C12D7" w:rsidP="006C12D7">
      <w:pPr>
        <w:pStyle w:val="Heading2"/>
        <w:rPr>
          <w:vanish/>
          <w:specVanish/>
        </w:rPr>
      </w:pPr>
      <w:bookmarkStart w:id="342" w:name="_Toc208373311"/>
      <w:bookmarkStart w:id="343" w:name="_Toc290365412"/>
      <w:bookmarkStart w:id="344" w:name="_Toc381091158"/>
      <w:r w:rsidRPr="006C12D7">
        <w:t>Attorneys’ Fees.</w:t>
      </w:r>
      <w:bookmarkEnd w:id="342"/>
      <w:bookmarkEnd w:id="343"/>
      <w:bookmarkEnd w:id="344"/>
    </w:p>
    <w:p w14:paraId="01EAD814" w14:textId="77777777" w:rsidR="006C12D7" w:rsidRPr="006C12D7" w:rsidRDefault="006C12D7" w:rsidP="006C12D7">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  </w:t>
      </w:r>
    </w:p>
    <w:p w14:paraId="01EAD815" w14:textId="77777777" w:rsidR="00566CD8" w:rsidRDefault="00566CD8">
      <w:pPr>
        <w:pStyle w:val="Heading1"/>
      </w:pPr>
      <w:r>
        <w:br/>
      </w:r>
      <w:bookmarkStart w:id="345" w:name="_Toc381091159"/>
      <w:r w:rsidRPr="002E749D">
        <w:t>INDEMNIFICATION</w:t>
      </w:r>
      <w:bookmarkEnd w:id="345"/>
    </w:p>
    <w:p w14:paraId="01EAD816" w14:textId="77777777" w:rsidR="00612353" w:rsidRPr="008C430D" w:rsidRDefault="00612353" w:rsidP="00612353">
      <w:pPr>
        <w:pStyle w:val="Heading2"/>
        <w:rPr>
          <w:u w:val="none"/>
        </w:rPr>
      </w:pPr>
      <w:bookmarkStart w:id="346" w:name="_Toc260318140"/>
      <w:bookmarkStart w:id="347" w:name="_Toc381091160"/>
      <w:r w:rsidRPr="003942BF">
        <w:t>Indemnit</w:t>
      </w:r>
      <w:r>
        <w:t>ies</w:t>
      </w:r>
      <w:bookmarkEnd w:id="346"/>
      <w:bookmarkEnd w:id="347"/>
    </w:p>
    <w:p w14:paraId="01EAD817" w14:textId="77777777" w:rsidR="00612353" w:rsidRPr="003942BF" w:rsidRDefault="00612353" w:rsidP="00DD1B1A">
      <w:pPr>
        <w:pStyle w:val="Heading4"/>
        <w:ind w:firstLine="1440"/>
      </w:pPr>
      <w:r>
        <w:rPr>
          <w:u w:val="single"/>
        </w:rPr>
        <w:t>Indemnit</w:t>
      </w:r>
      <w:r w:rsidRPr="003942BF">
        <w:rPr>
          <w:u w:val="single"/>
        </w:rPr>
        <w:t>y by Seller</w:t>
      </w:r>
      <w:r w:rsidRPr="003942BF">
        <w:t>.  Seller shall release, 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w:t>
      </w:r>
      <w:r w:rsidR="00806990">
        <w:t>electricity</w:t>
      </w:r>
      <w:r>
        <w:t xml:space="preserve"> received by Seller under this Agreement after the</w:t>
      </w:r>
      <w:r w:rsidR="0009523F">
        <w:t xml:space="preserve"> Electric Retail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to comply with Applicable Laws, including without limitation the Tariff (subject to Buyer complying with its obligations as Scheduling Coordinator under Section 17),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14:paraId="01EAD818" w14:textId="77777777" w:rsidR="00612353" w:rsidRPr="006963DC" w:rsidRDefault="00612353" w:rsidP="00DD1B1A">
      <w:pPr>
        <w:pStyle w:val="Heading4"/>
        <w:ind w:firstLine="1440"/>
      </w:pPr>
      <w:r w:rsidRPr="00D71485">
        <w:rPr>
          <w:u w:val="single"/>
        </w:rPr>
        <w:t>Indemnity by Buyer</w:t>
      </w:r>
      <w:r w:rsidRPr="003942BF">
        <w:t>.  Buyer shall release, 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w:t>
      </w:r>
      <w:r w:rsidR="00806990">
        <w:t xml:space="preserve">electricity </w:t>
      </w:r>
      <w:r>
        <w:t xml:space="preserve">delivered by Buyer under this Agreement up to the </w:t>
      </w:r>
      <w:r w:rsidR="0009523F">
        <w:t>Electric Retail Delivery Point</w:t>
      </w:r>
      <w:r>
        <w:t xml:space="preserve">, (ii) the failure by Buyer to comply 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14:paraId="01EAD819" w14:textId="77777777" w:rsidR="00566CD8" w:rsidRPr="00566CD8" w:rsidRDefault="00075326" w:rsidP="00566CD8">
      <w:pPr>
        <w:pStyle w:val="Heading2"/>
        <w:rPr>
          <w:vanish/>
          <w:specVanish/>
        </w:rPr>
      </w:pPr>
      <w:bookmarkStart w:id="348" w:name="_Toc381091161"/>
      <w:r w:rsidRPr="000E16EA">
        <w:rPr>
          <w:rFonts w:cs="Arial"/>
          <w:szCs w:val="24"/>
        </w:rPr>
        <w:t>Insurance</w:t>
      </w:r>
      <w:r w:rsidRPr="00933102">
        <w:t>.</w:t>
      </w:r>
      <w:bookmarkEnd w:id="348"/>
    </w:p>
    <w:p w14:paraId="01EAD81A" w14:textId="77777777" w:rsidR="009534AA" w:rsidRDefault="00075326" w:rsidP="009534AA">
      <w:pPr>
        <w:pStyle w:val="Body"/>
      </w:pPr>
      <w:r w:rsidRPr="00933102">
        <w:t xml:space="preserve">  The provisions of this Article 26 shall not be construed to relieve any insurer of its obligations to pay any insurance claims in accordance with the provisions of any valid insurance policy.</w:t>
      </w:r>
    </w:p>
    <w:p w14:paraId="01EAD81B" w14:textId="77777777" w:rsidR="00566CD8" w:rsidRPr="00566CD8" w:rsidRDefault="00075326" w:rsidP="00566CD8">
      <w:pPr>
        <w:pStyle w:val="Heading2"/>
        <w:rPr>
          <w:vanish/>
          <w:specVanish/>
        </w:rPr>
      </w:pPr>
      <w:bookmarkStart w:id="349" w:name="_Toc381091162"/>
      <w:r w:rsidRPr="000E16EA">
        <w:rPr>
          <w:rFonts w:cs="Arial"/>
          <w:szCs w:val="24"/>
        </w:rPr>
        <w:t>Survival</w:t>
      </w:r>
      <w:r w:rsidRPr="00933102">
        <w:t>.</w:t>
      </w:r>
      <w:bookmarkEnd w:id="349"/>
    </w:p>
    <w:p w14:paraId="01EAD81C" w14:textId="77777777" w:rsidR="009534AA" w:rsidRDefault="00075326" w:rsidP="009534AA">
      <w:pPr>
        <w:pStyle w:val="Body"/>
      </w:pPr>
      <w:r w:rsidRPr="00933102">
        <w:t xml:space="preserve">  All indemnity rights shall survive the termination of this Agreement.</w:t>
      </w:r>
    </w:p>
    <w:p w14:paraId="01EAD81D" w14:textId="77777777" w:rsidR="00566CD8" w:rsidRDefault="00566CD8" w:rsidP="00566CD8">
      <w:pPr>
        <w:pStyle w:val="Heading1"/>
      </w:pPr>
      <w:r>
        <w:br/>
      </w:r>
      <w:bookmarkStart w:id="350" w:name="_Toc381091163"/>
      <w:r w:rsidRPr="002E749D">
        <w:t>CONFIDENTIALITY/REGULATORY DISCLOSURE</w:t>
      </w:r>
      <w:bookmarkEnd w:id="350"/>
    </w:p>
    <w:p w14:paraId="01EAD81E" w14:textId="77777777" w:rsidR="00612353" w:rsidRPr="00BF1F6F" w:rsidRDefault="00612353" w:rsidP="00612353">
      <w:pPr>
        <w:pStyle w:val="Heading2"/>
      </w:pPr>
      <w:bookmarkStart w:id="351" w:name="_Toc260318144"/>
      <w:bookmarkStart w:id="352" w:name="_Toc381091164"/>
      <w:r w:rsidRPr="00BF1F6F">
        <w:t>Confidentiality.</w:t>
      </w:r>
      <w:bookmarkEnd w:id="351"/>
      <w:bookmarkEnd w:id="352"/>
      <w:r w:rsidRPr="00BF1F6F">
        <w:t xml:space="preserve">  </w:t>
      </w:r>
    </w:p>
    <w:p w14:paraId="01EAD81F" w14:textId="77777777" w:rsidR="00612353" w:rsidRPr="0051749A" w:rsidRDefault="00612353" w:rsidP="00361C04">
      <w:pPr>
        <w:pStyle w:val="Heading3"/>
      </w:pPr>
      <w:r w:rsidRPr="0051749A">
        <w:rPr>
          <w:u w:val="single"/>
        </w:rPr>
        <w:t>General</w:t>
      </w:r>
      <w:r w:rsidRPr="0051749A">
        <w:t>.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27.1</w:t>
      </w:r>
      <w:r w:rsidR="00361C04">
        <w:t>.2</w:t>
      </w:r>
      <w:r w:rsidRPr="0051749A">
        <w:t xml:space="preserve"> of this Agreement; (v) in order to comply with any </w:t>
      </w:r>
      <w:r w:rsidR="00775207">
        <w:t>A</w:t>
      </w:r>
      <w:r w:rsidR="00775207" w:rsidRPr="0051749A">
        <w:t xml:space="preserve">pplicable </w:t>
      </w:r>
      <w:r w:rsidRPr="0051749A">
        <w:t xml:space="preserve">Law, regulation, or any exchange, control area or CAISO rule, or order issued by a court or entity with competent jurisdiction over the disclosing Party (“Disclosing Party”), other than to those entities set forth in clause (vi); or (vi) in order to comply with any applicable regulation, rule, or order of the CPUC, CEC, or the Federal Energy Regulatory Commission.  In connection with requests made pursuant to clause (v) of this Section </w:t>
      </w:r>
      <w:r w:rsidR="00361C04">
        <w:t>27.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01EAD820" w14:textId="77777777" w:rsidR="00612353" w:rsidRPr="0051749A" w:rsidRDefault="00361C04" w:rsidP="00361C04">
      <w:pPr>
        <w:pStyle w:val="Heading3"/>
      </w:pPr>
      <w:r>
        <w:rPr>
          <w:u w:val="single"/>
        </w:rPr>
        <w:t>Specific Terms</w:t>
      </w:r>
      <w:r w:rsidR="00612353" w:rsidRPr="0051749A">
        <w:t>.  Notwithstanding Section 27.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14:paraId="01EAD821" w14:textId="77777777" w:rsidR="00612353" w:rsidRPr="006963DC" w:rsidRDefault="00612353" w:rsidP="00361C04">
      <w:pPr>
        <w:pStyle w:val="Heading3"/>
      </w:pPr>
      <w:r w:rsidRPr="00F83546">
        <w:rPr>
          <w:u w:val="single"/>
        </w:rPr>
        <w:t>Publicity</w:t>
      </w:r>
      <w:r w:rsidRPr="00F83546">
        <w:t>.</w:t>
      </w:r>
      <w:r w:rsidRPr="0095228C">
        <w:t xml:space="preserve">  Except as otherwise agreed to </w:t>
      </w:r>
      <w:r>
        <w:t xml:space="preserve">in this Section 27.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1EAD822" w14:textId="77777777" w:rsidR="00612353" w:rsidRPr="006963DC" w:rsidRDefault="00612353" w:rsidP="00612353">
      <w:pPr>
        <w:pStyle w:val="Heading2"/>
        <w:rPr>
          <w:vanish/>
          <w:specVanish/>
        </w:rPr>
      </w:pPr>
      <w:bookmarkStart w:id="353" w:name="_Toc260318145"/>
      <w:bookmarkStart w:id="354" w:name="_Toc381091165"/>
      <w:r w:rsidRPr="006963DC">
        <w:t>Ownership of Information.</w:t>
      </w:r>
      <w:bookmarkEnd w:id="353"/>
      <w:bookmarkEnd w:id="354"/>
    </w:p>
    <w:p w14:paraId="01EAD823" w14:textId="77777777" w:rsidR="00612353" w:rsidRPr="006963DC" w:rsidRDefault="00612353" w:rsidP="00612353">
      <w:pPr>
        <w:pStyle w:val="Body"/>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14:paraId="01EAD824" w14:textId="77777777" w:rsidR="00612353" w:rsidRPr="006963DC" w:rsidRDefault="00612353" w:rsidP="00612353">
      <w:pPr>
        <w:pStyle w:val="Heading2"/>
        <w:rPr>
          <w:vanish/>
          <w:specVanish/>
        </w:rPr>
      </w:pPr>
      <w:bookmarkStart w:id="355" w:name="_Toc260318146"/>
      <w:bookmarkStart w:id="356" w:name="_Toc381091166"/>
      <w:r w:rsidRPr="006963DC">
        <w:t>Enforcement.</w:t>
      </w:r>
      <w:bookmarkEnd w:id="355"/>
      <w:bookmarkEnd w:id="356"/>
    </w:p>
    <w:p w14:paraId="01EAD825" w14:textId="77777777" w:rsidR="00612353" w:rsidRPr="006963DC" w:rsidRDefault="00612353" w:rsidP="00612353">
      <w:pPr>
        <w:pStyle w:val="Body"/>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t>Section</w:t>
      </w:r>
      <w:r w:rsidRPr="006963DC">
        <w:t xml:space="preserve"> 27 and to enforce specifically its provisions in any court of competent jurisdiction, in addition to any other remedy to which the Party may be entitled by law or equity.</w:t>
      </w:r>
    </w:p>
    <w:p w14:paraId="01EAD826" w14:textId="77777777" w:rsidR="00566CD8" w:rsidRPr="00566CD8" w:rsidRDefault="00566CD8" w:rsidP="00566CD8">
      <w:pPr>
        <w:pStyle w:val="Heading1"/>
      </w:pPr>
      <w:r>
        <w:br/>
      </w:r>
      <w:bookmarkStart w:id="357" w:name="_Toc381091167"/>
      <w:r w:rsidRPr="002E749D">
        <w:t>MISCELLANEOUS</w:t>
      </w:r>
      <w:bookmarkEnd w:id="357"/>
    </w:p>
    <w:p w14:paraId="01EAD827" w14:textId="77777777" w:rsidR="00566CD8" w:rsidRPr="00566CD8" w:rsidRDefault="00075326" w:rsidP="00566CD8">
      <w:pPr>
        <w:pStyle w:val="Heading2"/>
        <w:rPr>
          <w:vanish/>
          <w:specVanish/>
        </w:rPr>
      </w:pPr>
      <w:bookmarkStart w:id="358" w:name="_Toc381091168"/>
      <w:r w:rsidRPr="000E16EA">
        <w:rPr>
          <w:rFonts w:cs="Arial"/>
        </w:rPr>
        <w:t>General</w:t>
      </w:r>
      <w:r w:rsidRPr="00933102">
        <w:t>.</w:t>
      </w:r>
      <w:bookmarkEnd w:id="358"/>
    </w:p>
    <w:p w14:paraId="01EAD828" w14:textId="77777777" w:rsidR="009534AA" w:rsidRDefault="00075326" w:rsidP="009534AA">
      <w:pPr>
        <w:pStyle w:val="Body"/>
      </w:pPr>
      <w:r w:rsidRPr="0093310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  </w:t>
      </w:r>
    </w:p>
    <w:p w14:paraId="01EAD829" w14:textId="77777777" w:rsidR="00566CD8" w:rsidRPr="00566CD8" w:rsidRDefault="00075326" w:rsidP="00566CD8">
      <w:pPr>
        <w:pStyle w:val="Heading2"/>
        <w:rPr>
          <w:vanish/>
          <w:specVanish/>
        </w:rPr>
      </w:pPr>
      <w:bookmarkStart w:id="359" w:name="_Toc381091169"/>
      <w:r w:rsidRPr="000E16EA">
        <w:rPr>
          <w:rFonts w:cs="Arial"/>
          <w:szCs w:val="24"/>
        </w:rPr>
        <w:t>Notices</w:t>
      </w:r>
      <w:r w:rsidRPr="00933102">
        <w:t>.</w:t>
      </w:r>
      <w:bookmarkEnd w:id="359"/>
    </w:p>
    <w:p w14:paraId="01EAD82A" w14:textId="77777777" w:rsidR="009534AA" w:rsidRDefault="00075326" w:rsidP="009534AA">
      <w:pPr>
        <w:pStyle w:val="Body"/>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w:t>
      </w:r>
      <w:smartTag w:uri="urn:schemas-microsoft-com:office:smarttags" w:element="place">
        <w:smartTag w:uri="urn:schemas-microsoft-com:office:smarttags" w:element="country-region">
          <w:r w:rsidRPr="00933102">
            <w:t>United States</w:t>
          </w:r>
        </w:smartTag>
      </w:smartTag>
      <w:r w:rsidRPr="00933102">
        <w:t xml:space="preserve"> mail shall be effective on the day it was received.  A Party may change its address by providing Notice of same to the other Party in accordance with this Section 28.2.</w:t>
      </w:r>
    </w:p>
    <w:p w14:paraId="01EAD82B" w14:textId="77777777" w:rsidR="009534AA" w:rsidRDefault="00075326" w:rsidP="00A008D5">
      <w:pPr>
        <w:keepNext/>
        <w:ind w:left="1440"/>
      </w:pPr>
      <w:r w:rsidRPr="00933102">
        <w:t>To Buyer:</w:t>
      </w:r>
    </w:p>
    <w:p w14:paraId="01EAD82C" w14:textId="77777777" w:rsidR="00A008D5" w:rsidRDefault="00A008D5" w:rsidP="00A008D5">
      <w:pPr>
        <w:keepNext/>
        <w:tabs>
          <w:tab w:val="left" w:pos="-720"/>
        </w:tabs>
        <w:suppressAutoHyphens/>
        <w:ind w:left="2160" w:hanging="720"/>
        <w:rPr>
          <w:spacing w:val="-3"/>
        </w:rPr>
      </w:pPr>
      <w:r>
        <w:rPr>
          <w:spacing w:val="-3"/>
        </w:rPr>
        <w:t>San Diego Gas &amp; Electric Company</w:t>
      </w:r>
    </w:p>
    <w:p w14:paraId="01EAD82D" w14:textId="77777777" w:rsidR="00A008D5" w:rsidRDefault="00612353" w:rsidP="00A008D5">
      <w:pPr>
        <w:keepNext/>
        <w:tabs>
          <w:tab w:val="left" w:pos="-720"/>
        </w:tabs>
        <w:suppressAutoHyphens/>
        <w:ind w:left="1440"/>
        <w:rPr>
          <w:spacing w:val="-3"/>
        </w:rPr>
      </w:pPr>
      <w:bookmarkStart w:id="360" w:name="_DV_C1519"/>
      <w:smartTag w:uri="urn:schemas-microsoft-com:office:smarttags" w:element="Street">
        <w:smartTag w:uri="urn:schemas-microsoft-com:office:smarttags" w:element="address">
          <w:r w:rsidRPr="007E4BAE">
            <w:rPr>
              <w:rFonts w:eastAsia="MS Mincho"/>
            </w:rPr>
            <w:t>8315</w:t>
          </w:r>
          <w:bookmarkStart w:id="361" w:name="_DV_M1253"/>
          <w:bookmarkEnd w:id="360"/>
          <w:bookmarkEnd w:id="361"/>
          <w:r>
            <w:rPr>
              <w:rFonts w:eastAsia="MS Mincho"/>
            </w:rPr>
            <w:t xml:space="preserve"> Century Park Court</w:t>
          </w:r>
        </w:smartTag>
      </w:smartTag>
      <w:r>
        <w:rPr>
          <w:rFonts w:eastAsia="MS Mincho"/>
        </w:rPr>
        <w:t>, CP</w:t>
      </w:r>
      <w:bookmarkStart w:id="362" w:name="_DV_C1521"/>
      <w:r w:rsidRPr="007E4BAE">
        <w:rPr>
          <w:rFonts w:eastAsia="MS Mincho"/>
        </w:rPr>
        <w:t>21</w:t>
      </w:r>
      <w:bookmarkStart w:id="363" w:name="_DV_M1254"/>
      <w:bookmarkEnd w:id="362"/>
      <w:bookmarkEnd w:id="363"/>
      <w:r>
        <w:rPr>
          <w:rFonts w:eastAsia="MS Mincho"/>
        </w:rPr>
        <w:t>D</w:t>
      </w:r>
    </w:p>
    <w:p w14:paraId="01EAD82E" w14:textId="77777777" w:rsidR="00A008D5" w:rsidRDefault="00A008D5" w:rsidP="00A008D5">
      <w:pPr>
        <w:keepNext/>
        <w:tabs>
          <w:tab w:val="left" w:pos="-720"/>
        </w:tabs>
        <w:suppressAutoHyphens/>
        <w:ind w:left="1440"/>
        <w:rPr>
          <w:spacing w:val="-3"/>
        </w:rPr>
      </w:pPr>
      <w:smartTag w:uri="urn:schemas-microsoft-com:office:smarttags" w:element="place">
        <w:smartTag w:uri="urn:schemas-microsoft-com:office:smarttags" w:element="City">
          <w:r>
            <w:rPr>
              <w:spacing w:val="-3"/>
            </w:rPr>
            <w:t>San Diego</w:t>
          </w:r>
        </w:smartTag>
        <w:r>
          <w:rPr>
            <w:spacing w:val="-3"/>
          </w:rPr>
          <w:t xml:space="preserve">, </w:t>
        </w:r>
        <w:smartTag w:uri="urn:schemas-microsoft-com:office:smarttags" w:element="State">
          <w:r>
            <w:rPr>
              <w:spacing w:val="-3"/>
            </w:rPr>
            <w:t>California</w:t>
          </w:r>
        </w:smartTag>
        <w:r>
          <w:rPr>
            <w:spacing w:val="-3"/>
          </w:rPr>
          <w:t xml:space="preserve">  </w:t>
        </w:r>
        <w:smartTag w:uri="urn:schemas-microsoft-com:office:smarttags" w:element="PostalCode">
          <w:r>
            <w:rPr>
              <w:spacing w:val="-3"/>
            </w:rPr>
            <w:t>92123</w:t>
          </w:r>
        </w:smartTag>
      </w:smartTag>
    </w:p>
    <w:p w14:paraId="01EAD82F" w14:textId="77777777" w:rsidR="00A008D5" w:rsidRPr="00383F75" w:rsidRDefault="00A008D5" w:rsidP="00A008D5">
      <w:pPr>
        <w:keepNext/>
        <w:tabs>
          <w:tab w:val="left" w:pos="-720"/>
        </w:tabs>
        <w:suppressAutoHyphens/>
        <w:ind w:left="1440"/>
        <w:rPr>
          <w:spacing w:val="-3"/>
          <w:u w:val="single"/>
        </w:rPr>
      </w:pPr>
      <w:r>
        <w:rPr>
          <w:spacing w:val="-3"/>
        </w:rPr>
        <w:t>Attention:  Director of Procurement and Portfolio Design</w:t>
      </w:r>
    </w:p>
    <w:p w14:paraId="01EAD830" w14:textId="77777777" w:rsidR="00A008D5" w:rsidRPr="00383F75" w:rsidRDefault="00A008D5" w:rsidP="00A008D5">
      <w:pPr>
        <w:keepNext/>
        <w:tabs>
          <w:tab w:val="left" w:pos="-720"/>
        </w:tabs>
        <w:suppressAutoHyphens/>
        <w:ind w:left="1440"/>
        <w:rPr>
          <w:spacing w:val="-3"/>
          <w:u w:val="single"/>
        </w:rPr>
      </w:pPr>
      <w:r>
        <w:rPr>
          <w:spacing w:val="-3"/>
        </w:rPr>
        <w:t>Telephone:  858-650-6156</w:t>
      </w:r>
    </w:p>
    <w:p w14:paraId="01EAD831" w14:textId="77777777" w:rsidR="00A008D5" w:rsidRPr="00383F75" w:rsidRDefault="00A008D5" w:rsidP="00A008D5">
      <w:pPr>
        <w:keepNext/>
        <w:tabs>
          <w:tab w:val="left" w:pos="-720"/>
        </w:tabs>
        <w:suppressAutoHyphens/>
        <w:ind w:left="1440"/>
        <w:rPr>
          <w:spacing w:val="-3"/>
          <w:u w:val="single"/>
        </w:rPr>
      </w:pPr>
      <w:r>
        <w:rPr>
          <w:spacing w:val="-3"/>
        </w:rPr>
        <w:t>Facsimile:  858-650-6191</w:t>
      </w:r>
    </w:p>
    <w:p w14:paraId="01EAD832" w14:textId="77777777" w:rsidR="00566CD8" w:rsidRDefault="00566CD8" w:rsidP="00811EDB">
      <w:pPr>
        <w:ind w:left="1440"/>
      </w:pPr>
    </w:p>
    <w:p w14:paraId="01EAD833" w14:textId="77777777" w:rsidR="009534AA" w:rsidRDefault="00075326" w:rsidP="00A008D5">
      <w:pPr>
        <w:keepNext/>
        <w:ind w:left="1440"/>
      </w:pPr>
      <w:r w:rsidRPr="00933102">
        <w:t>To Seller:</w:t>
      </w:r>
    </w:p>
    <w:p w14:paraId="01EAD834" w14:textId="77777777" w:rsidR="00A008D5" w:rsidRDefault="00A008D5" w:rsidP="00A008D5">
      <w:pPr>
        <w:keepNext/>
        <w:tabs>
          <w:tab w:val="left" w:pos="-720"/>
        </w:tabs>
        <w:suppressAutoHyphens/>
        <w:ind w:left="1440"/>
        <w:rPr>
          <w:spacing w:val="-3"/>
        </w:rPr>
      </w:pPr>
      <w:r>
        <w:rPr>
          <w:spacing w:val="-3"/>
        </w:rPr>
        <w:t xml:space="preserve">Attention:  </w:t>
      </w:r>
    </w:p>
    <w:p w14:paraId="01EAD835" w14:textId="77777777" w:rsidR="00A008D5" w:rsidRPr="00383F75" w:rsidRDefault="00A008D5" w:rsidP="00A008D5">
      <w:pPr>
        <w:keepNext/>
        <w:tabs>
          <w:tab w:val="left" w:pos="-720"/>
        </w:tabs>
        <w:suppressAutoHyphens/>
        <w:ind w:left="1440"/>
        <w:rPr>
          <w:spacing w:val="-3"/>
          <w:u w:val="single"/>
        </w:rPr>
      </w:pPr>
      <w:r>
        <w:rPr>
          <w:spacing w:val="-3"/>
        </w:rPr>
        <w:t>Telephone:  (</w:t>
      </w:r>
    </w:p>
    <w:p w14:paraId="01EAD836" w14:textId="77777777" w:rsidR="00A008D5" w:rsidRDefault="00A008D5" w:rsidP="00A008D5">
      <w:pPr>
        <w:keepNext/>
        <w:tabs>
          <w:tab w:val="left" w:pos="-720"/>
        </w:tabs>
        <w:suppressAutoHyphens/>
        <w:ind w:left="1440"/>
        <w:rPr>
          <w:color w:val="000000"/>
        </w:rPr>
      </w:pPr>
      <w:r w:rsidRPr="001F370A">
        <w:rPr>
          <w:color w:val="000000"/>
          <w:spacing w:val="-3"/>
        </w:rPr>
        <w:t>Facsimile</w:t>
      </w:r>
      <w:r>
        <w:rPr>
          <w:color w:val="000000"/>
          <w:spacing w:val="-3"/>
        </w:rPr>
        <w:t xml:space="preserve">:  </w:t>
      </w:r>
      <w:r>
        <w:rPr>
          <w:color w:val="000000"/>
        </w:rPr>
        <w:t xml:space="preserve"> </w:t>
      </w:r>
    </w:p>
    <w:p w14:paraId="01EAD837" w14:textId="77777777" w:rsidR="00566CD8" w:rsidRDefault="00566CD8" w:rsidP="005B7387"/>
    <w:p w14:paraId="01EAD838" w14:textId="77777777" w:rsidR="00566CD8" w:rsidRPr="00566CD8" w:rsidRDefault="00075326" w:rsidP="00566CD8">
      <w:pPr>
        <w:pStyle w:val="Heading2"/>
        <w:rPr>
          <w:vanish/>
          <w:specVanish/>
        </w:rPr>
      </w:pPr>
      <w:bookmarkStart w:id="364" w:name="_Toc381091170"/>
      <w:r w:rsidRPr="000E16EA">
        <w:rPr>
          <w:rFonts w:cs="Arial"/>
          <w:szCs w:val="24"/>
        </w:rPr>
        <w:t>Governing Law; Venue</w:t>
      </w:r>
      <w:r w:rsidRPr="00933102">
        <w:t>.</w:t>
      </w:r>
      <w:bookmarkEnd w:id="364"/>
    </w:p>
    <w:p w14:paraId="01EAD839" w14:textId="77777777" w:rsidR="009534AA" w:rsidRDefault="00075326" w:rsidP="009534AA">
      <w:pPr>
        <w:pStyle w:val="Body"/>
      </w:pPr>
      <w:r w:rsidRPr="00933102">
        <w:t xml:space="preserve">  This Agreement shall be construed under the laws of the State of </w:t>
      </w:r>
      <w:smartTag w:uri="urn:schemas-microsoft-com:office:smarttags" w:element="place">
        <w:smartTag w:uri="urn:schemas-microsoft-com:office:smarttags" w:element="State">
          <w:r w:rsidRPr="00933102">
            <w:t>California</w:t>
          </w:r>
        </w:smartTag>
      </w:smartTag>
      <w:r w:rsidRPr="00933102">
        <w:t xml:space="preserve">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San Diego, California.</w:t>
      </w:r>
    </w:p>
    <w:p w14:paraId="01EAD83A" w14:textId="77777777" w:rsidR="00566CD8" w:rsidRPr="00566CD8" w:rsidRDefault="00075326" w:rsidP="00566CD8">
      <w:pPr>
        <w:pStyle w:val="Heading2"/>
        <w:rPr>
          <w:vanish/>
          <w:specVanish/>
        </w:rPr>
      </w:pPr>
      <w:bookmarkStart w:id="365" w:name="_Toc381091171"/>
      <w:r w:rsidRPr="000E16EA">
        <w:rPr>
          <w:rFonts w:cs="Arial"/>
          <w:szCs w:val="24"/>
        </w:rPr>
        <w:t>Amendment</w:t>
      </w:r>
      <w:r w:rsidRPr="00933102">
        <w:t>.</w:t>
      </w:r>
      <w:bookmarkEnd w:id="365"/>
    </w:p>
    <w:p w14:paraId="01EAD83B" w14:textId="77777777" w:rsidR="009534AA" w:rsidRDefault="00075326" w:rsidP="009534AA">
      <w:pPr>
        <w:pStyle w:val="Body"/>
      </w:pPr>
      <w:r w:rsidRPr="00933102">
        <w:t xml:space="preserve">  This Agreement can only be amended by a writing signed by both Parties.  </w:t>
      </w:r>
    </w:p>
    <w:p w14:paraId="01EAD83C" w14:textId="77777777" w:rsidR="00566CD8" w:rsidRPr="00566CD8" w:rsidRDefault="00075326" w:rsidP="00566CD8">
      <w:pPr>
        <w:pStyle w:val="Heading2"/>
        <w:rPr>
          <w:vanish/>
          <w:specVanish/>
        </w:rPr>
      </w:pPr>
      <w:bookmarkStart w:id="366" w:name="_Toc381091172"/>
      <w:r w:rsidRPr="000E16EA">
        <w:rPr>
          <w:rFonts w:cs="Arial"/>
          <w:szCs w:val="24"/>
        </w:rPr>
        <w:t>Assignment</w:t>
      </w:r>
      <w:r w:rsidRPr="00933102">
        <w:t>.</w:t>
      </w:r>
      <w:bookmarkEnd w:id="366"/>
    </w:p>
    <w:p w14:paraId="01EAD83D" w14:textId="77777777" w:rsidR="009534AA" w:rsidRPr="00CF4227" w:rsidRDefault="00075326" w:rsidP="009534AA">
      <w:pPr>
        <w:pStyle w:val="Body"/>
      </w:pPr>
      <w:r w:rsidRPr="00933102">
        <w:t xml:space="preserve">  </w:t>
      </w:r>
      <w:r w:rsidR="00AA6EDF">
        <w:t xml:space="preserve">Neither Party shall assign this Agreement or its rights hereunder without the prior </w:t>
      </w:r>
      <w:r w:rsidR="00AA6EDF" w:rsidRPr="00203AB5">
        <w:t>written</w:t>
      </w:r>
      <w:r w:rsidR="00AA6EDF">
        <w:t xml:space="preserve">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w:t>
      </w:r>
      <w:r w:rsidR="00584AD7" w:rsidRPr="00584AD7">
        <w:t xml:space="preserve">to a person that is not an Affiliate of Seller </w:t>
      </w:r>
      <w:r w:rsidR="00AA6EDF">
        <w:t xml:space="preserve">shall also constitute an assignment of this Agreement requiring Buyer’s prior written consent.  Notwithstanding the foregoing, either Party may, without the consent of the other Party (and without relieving itself from liability hereunder), transfer, sell, pledge, encumber, or assign this Agreement or the accounts, revenues or proceeds hereof to its financing providers.  </w:t>
      </w:r>
    </w:p>
    <w:p w14:paraId="01EAD83E" w14:textId="77777777" w:rsidR="00566CD8" w:rsidRPr="00566CD8" w:rsidRDefault="00075326" w:rsidP="00566CD8">
      <w:pPr>
        <w:pStyle w:val="Heading2"/>
        <w:rPr>
          <w:vanish/>
          <w:specVanish/>
        </w:rPr>
      </w:pPr>
      <w:bookmarkStart w:id="367" w:name="_Toc381091173"/>
      <w:r w:rsidRPr="000E16EA">
        <w:rPr>
          <w:rFonts w:cs="Arial"/>
          <w:szCs w:val="24"/>
        </w:rPr>
        <w:t>Further Assurances</w:t>
      </w:r>
      <w:r w:rsidRPr="00933102">
        <w:t>.</w:t>
      </w:r>
      <w:bookmarkEnd w:id="367"/>
    </w:p>
    <w:p w14:paraId="01EAD83F" w14:textId="77777777" w:rsidR="009534AA" w:rsidRDefault="00075326" w:rsidP="009534AA">
      <w:pPr>
        <w:pStyle w:val="Body"/>
      </w:pPr>
      <w:r w:rsidRPr="00933102">
        <w:t xml:space="preserve">  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 </w:t>
      </w:r>
    </w:p>
    <w:p w14:paraId="01EAD840" w14:textId="77777777" w:rsidR="00566CD8" w:rsidRPr="00566CD8" w:rsidRDefault="00075326" w:rsidP="00566CD8">
      <w:pPr>
        <w:pStyle w:val="Heading2"/>
        <w:rPr>
          <w:vanish/>
          <w:specVanish/>
        </w:rPr>
      </w:pPr>
      <w:bookmarkStart w:id="368" w:name="_Toc381091174"/>
      <w:r w:rsidRPr="000E16EA">
        <w:rPr>
          <w:rFonts w:cs="Arial"/>
          <w:szCs w:val="24"/>
        </w:rPr>
        <w:t>Waiver</w:t>
      </w:r>
      <w:r w:rsidRPr="00933102">
        <w:t>.</w:t>
      </w:r>
      <w:bookmarkEnd w:id="368"/>
    </w:p>
    <w:p w14:paraId="01EAD841" w14:textId="77777777" w:rsidR="009534AA" w:rsidRDefault="00075326" w:rsidP="009534AA">
      <w:pPr>
        <w:pStyle w:val="Body"/>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14:paraId="01EAD842" w14:textId="77777777" w:rsidR="00566CD8" w:rsidRPr="00566CD8" w:rsidRDefault="00075326" w:rsidP="00566CD8">
      <w:pPr>
        <w:pStyle w:val="Heading2"/>
        <w:rPr>
          <w:vanish/>
          <w:specVanish/>
        </w:rPr>
      </w:pPr>
      <w:bookmarkStart w:id="369" w:name="_Toc381091175"/>
      <w:r w:rsidRPr="000E16EA">
        <w:rPr>
          <w:rFonts w:cs="Arial"/>
          <w:szCs w:val="24"/>
        </w:rPr>
        <w:t>Obligations Surviving Termination</w:t>
      </w:r>
      <w:r w:rsidRPr="00933102">
        <w:t>.</w:t>
      </w:r>
      <w:bookmarkEnd w:id="369"/>
    </w:p>
    <w:p w14:paraId="01EAD843" w14:textId="77777777" w:rsidR="009534AA" w:rsidRDefault="00075326" w:rsidP="009534AA">
      <w:pPr>
        <w:pStyle w:val="Body"/>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14:paraId="01EAD844" w14:textId="77777777" w:rsidR="00566CD8" w:rsidRPr="00566CD8" w:rsidRDefault="00075326" w:rsidP="00566CD8">
      <w:pPr>
        <w:pStyle w:val="Heading2"/>
        <w:rPr>
          <w:rFonts w:cs="Arial"/>
          <w:vanish/>
          <w:szCs w:val="24"/>
          <w:specVanish/>
        </w:rPr>
      </w:pPr>
      <w:bookmarkStart w:id="370" w:name="_Toc381091176"/>
      <w:r w:rsidRPr="000E16EA">
        <w:rPr>
          <w:rFonts w:cs="Arial"/>
          <w:szCs w:val="24"/>
        </w:rPr>
        <w:t>No Third Party Beneficiaries.</w:t>
      </w:r>
      <w:bookmarkEnd w:id="370"/>
    </w:p>
    <w:p w14:paraId="01EAD845" w14:textId="77777777" w:rsidR="009534AA" w:rsidRDefault="00075326" w:rsidP="009534AA">
      <w:pPr>
        <w:pStyle w:val="Body"/>
      </w:pPr>
      <w:r w:rsidRPr="00933102">
        <w:t xml:space="preserve">  This Agreement shall not impart any rights enforceable by any third party (other than a permitted successor or assignee bound by this Agreement). </w:t>
      </w:r>
    </w:p>
    <w:p w14:paraId="01EAD846" w14:textId="77777777" w:rsidR="00566CD8" w:rsidRPr="00566CD8" w:rsidRDefault="00075326" w:rsidP="00566CD8">
      <w:pPr>
        <w:pStyle w:val="Heading2"/>
        <w:rPr>
          <w:vanish/>
          <w:specVanish/>
        </w:rPr>
      </w:pPr>
      <w:bookmarkStart w:id="371" w:name="_Toc381091177"/>
      <w:r w:rsidRPr="000E16EA">
        <w:rPr>
          <w:rFonts w:cs="Arial"/>
          <w:szCs w:val="24"/>
        </w:rPr>
        <w:t>Entire Agreement</w:t>
      </w:r>
      <w:r w:rsidRPr="00933102">
        <w:t>.</w:t>
      </w:r>
      <w:bookmarkEnd w:id="371"/>
    </w:p>
    <w:p w14:paraId="01EAD847" w14:textId="77777777" w:rsidR="009534AA" w:rsidRDefault="00075326" w:rsidP="009534AA">
      <w:pPr>
        <w:pStyle w:val="Body"/>
      </w:pPr>
      <w:r w:rsidRPr="00933102">
        <w:t xml:space="preserve">  Except for the Security Documents</w:t>
      </w:r>
      <w:r w:rsidR="00BD1D2E">
        <w:t xml:space="preserve">, </w:t>
      </w:r>
      <w:r w:rsidR="00006EBA">
        <w:t>[</w:t>
      </w:r>
      <w:r w:rsidR="00BD1D2E">
        <w:t xml:space="preserve">the </w:t>
      </w:r>
      <w:r w:rsidR="00806990">
        <w:t>electric retail service</w:t>
      </w:r>
      <w:r w:rsidR="00BD1D2E">
        <w:t xml:space="preserve"> and electrical interconnection agreements between the Parties,</w:t>
      </w:r>
      <w:r w:rsidR="00006EBA">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14:paraId="01EAD848" w14:textId="77777777" w:rsidR="00566CD8" w:rsidRPr="00566CD8" w:rsidRDefault="00075326" w:rsidP="00566CD8">
      <w:pPr>
        <w:pStyle w:val="Heading2"/>
        <w:rPr>
          <w:vanish/>
          <w:specVanish/>
        </w:rPr>
      </w:pPr>
      <w:bookmarkStart w:id="372" w:name="_Toc381091178"/>
      <w:r w:rsidRPr="000E16EA">
        <w:rPr>
          <w:rFonts w:cs="Arial"/>
          <w:szCs w:val="24"/>
        </w:rPr>
        <w:t>Severability</w:t>
      </w:r>
      <w:r w:rsidRPr="00933102">
        <w:t>.</w:t>
      </w:r>
      <w:bookmarkEnd w:id="372"/>
    </w:p>
    <w:p w14:paraId="01EAD849" w14:textId="77777777" w:rsidR="009534AA" w:rsidRDefault="00075326" w:rsidP="009534AA">
      <w:pPr>
        <w:pStyle w:val="Body"/>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illegal or void, the </w:t>
      </w:r>
      <w:r w:rsidR="00BA227B">
        <w:t xml:space="preserve">Parties </w:t>
      </w:r>
      <w:r w:rsidR="00811EDB">
        <w:t xml:space="preserve">shall promptly renegotiate in good faith new provisions to restore this Agreement as near as possible to its original intent and effect.  </w:t>
      </w:r>
    </w:p>
    <w:p w14:paraId="01EAD84A" w14:textId="77777777" w:rsidR="00566CD8" w:rsidRPr="00566CD8" w:rsidRDefault="00075326" w:rsidP="00566CD8">
      <w:pPr>
        <w:pStyle w:val="Heading2"/>
        <w:rPr>
          <w:vanish/>
          <w:specVanish/>
        </w:rPr>
      </w:pPr>
      <w:bookmarkStart w:id="373" w:name="_Toc381091179"/>
      <w:r w:rsidRPr="000E16EA">
        <w:rPr>
          <w:rFonts w:cs="Arial"/>
          <w:szCs w:val="24"/>
        </w:rPr>
        <w:t>Forward Contract</w:t>
      </w:r>
      <w:r w:rsidRPr="00933102">
        <w:t>.</w:t>
      </w:r>
      <w:bookmarkEnd w:id="373"/>
    </w:p>
    <w:p w14:paraId="01EAD84B" w14:textId="77777777" w:rsidR="009534AA" w:rsidRDefault="00075326" w:rsidP="009534AA">
      <w:pPr>
        <w:pStyle w:val="Body"/>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14:paraId="01EAD84C" w14:textId="77777777" w:rsidR="00075326" w:rsidRPr="00612353" w:rsidRDefault="00075326" w:rsidP="00566CD8">
      <w:pPr>
        <w:pStyle w:val="Heading2"/>
        <w:rPr>
          <w:vanish/>
          <w:specVanish/>
        </w:rPr>
      </w:pPr>
      <w:bookmarkStart w:id="374" w:name="_Toc381091180"/>
      <w:r w:rsidRPr="000E16EA">
        <w:t>Mobile Sierra.</w:t>
      </w:r>
      <w:bookmarkEnd w:id="374"/>
    </w:p>
    <w:p w14:paraId="01EAD84D" w14:textId="77777777" w:rsidR="00612353" w:rsidRDefault="00612353" w:rsidP="00A352D6">
      <w:pPr>
        <w:pStyle w:val="Body"/>
      </w:pPr>
      <w:r>
        <w:t xml:space="preserve"> </w:t>
      </w:r>
      <w:r w:rsidR="00A902DE">
        <w:t xml:space="preserve"> </w:t>
      </w:r>
      <w:r w:rsidR="00A902DE" w:rsidRPr="00247057">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r w:rsidR="00A902DE" w:rsidRPr="00247057">
        <w:rPr>
          <w:i/>
        </w:rPr>
        <w:t>sua sponte</w:t>
      </w:r>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w:t>
      </w:r>
      <w:r w:rsidR="00D17291">
        <w:t>554 US 527 (2008)</w:t>
      </w:r>
      <w:r w:rsidR="00081D86">
        <w:t>.</w:t>
      </w:r>
    </w:p>
    <w:p w14:paraId="01EAD84E" w14:textId="77777777" w:rsidR="00A352D6" w:rsidRPr="00A352D6" w:rsidRDefault="00A352D6" w:rsidP="00A352D6">
      <w:pPr>
        <w:pStyle w:val="Heading2"/>
        <w:rPr>
          <w:vanish/>
          <w:specVanish/>
        </w:rPr>
      </w:pPr>
      <w:bookmarkStart w:id="375" w:name="_Toc381091181"/>
      <w:r>
        <w:t>Independent Contractors</w:t>
      </w:r>
      <w:r w:rsidRPr="00A352D6">
        <w:rPr>
          <w:u w:val="none"/>
        </w:rPr>
        <w:t>.</w:t>
      </w:r>
      <w:bookmarkEnd w:id="375"/>
    </w:p>
    <w:p w14:paraId="01EAD84F" w14:textId="77777777" w:rsidR="009534AA" w:rsidRDefault="00A352D6" w:rsidP="009534AA">
      <w:pPr>
        <w:pStyle w:val="Body"/>
      </w:pPr>
      <w:r>
        <w:t xml:space="preserve">  </w:t>
      </w:r>
      <w:r w:rsidR="00075326" w:rsidRPr="00933102">
        <w:t>The Parties are independent contractors.  Nothing contained herein shall be deemed to create an association, joint venture, partnership or principal/agent relationship between the Parties hereto or to impose any partnership obligation or liability on either Party.  Neither Party shall have any right, power or authority to enter into any agreement or commitment, act on behalf of, or otherwise bind the other Party in any way.</w:t>
      </w:r>
    </w:p>
    <w:p w14:paraId="01EAD850" w14:textId="77777777" w:rsidR="00A352D6" w:rsidRPr="00A352D6" w:rsidRDefault="00A352D6" w:rsidP="00A352D6">
      <w:pPr>
        <w:pStyle w:val="Heading2"/>
        <w:rPr>
          <w:vanish/>
          <w:specVanish/>
        </w:rPr>
      </w:pPr>
      <w:bookmarkStart w:id="376" w:name="_Toc381091182"/>
      <w:r>
        <w:t>Counterparts</w:t>
      </w:r>
      <w:r w:rsidRPr="00A352D6">
        <w:rPr>
          <w:u w:val="none"/>
        </w:rPr>
        <w:t>.</w:t>
      </w:r>
      <w:bookmarkEnd w:id="376"/>
    </w:p>
    <w:p w14:paraId="01EAD851" w14:textId="77777777" w:rsidR="009534AA" w:rsidRDefault="00A352D6" w:rsidP="009534AA">
      <w:pPr>
        <w:pStyle w:val="Body"/>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14:paraId="01EAD852" w14:textId="77777777" w:rsidR="00A352D6" w:rsidRPr="00A352D6" w:rsidRDefault="00A352D6" w:rsidP="00A352D6">
      <w:pPr>
        <w:pStyle w:val="Heading2"/>
        <w:rPr>
          <w:vanish/>
          <w:specVanish/>
        </w:rPr>
      </w:pPr>
      <w:bookmarkStart w:id="377" w:name="_Toc381091183"/>
      <w:r>
        <w:t>Interpretation</w:t>
      </w:r>
      <w:r w:rsidRPr="00A352D6">
        <w:rPr>
          <w:u w:val="none"/>
        </w:rPr>
        <w:t>.</w:t>
      </w:r>
      <w:bookmarkEnd w:id="377"/>
    </w:p>
    <w:p w14:paraId="01EAD853" w14:textId="77777777" w:rsidR="009534AA" w:rsidRDefault="00A352D6" w:rsidP="009534AA">
      <w:pPr>
        <w:pStyle w:val="Body"/>
      </w:pPr>
      <w:r>
        <w:t xml:space="preserve">  </w:t>
      </w:r>
      <w:r w:rsidRPr="00C907D2">
        <w:t>The term “</w:t>
      </w:r>
      <w:r w:rsidRPr="008626CF">
        <w:t>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this Appendix A,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14:paraId="01EAD854" w14:textId="77777777" w:rsidR="00075326" w:rsidRPr="00933102" w:rsidRDefault="00075326" w:rsidP="00566CD8">
      <w:pPr>
        <w:pStyle w:val="Body"/>
        <w:ind w:firstLine="0"/>
        <w:jc w:val="center"/>
      </w:pPr>
      <w:r w:rsidRPr="00933102">
        <w:t>(</w:t>
      </w:r>
      <w:r>
        <w:t>Signature page follows</w:t>
      </w:r>
      <w:r w:rsidRPr="00933102">
        <w:t>)</w:t>
      </w:r>
    </w:p>
    <w:p w14:paraId="01EAD855" w14:textId="77777777" w:rsidR="009534AA" w:rsidRDefault="00075326" w:rsidP="009534AA">
      <w:pPr>
        <w:pStyle w:val="Body"/>
      </w:pPr>
      <w:r>
        <w:br w:type="page"/>
      </w:r>
      <w:r w:rsidRPr="000E16EA">
        <w:t>IN WITNESS WHEREOF, the Parties have caused this Agreement to be executed by their duly authorized representatives.</w:t>
      </w:r>
    </w:p>
    <w:p w14:paraId="01EAD856" w14:textId="77777777" w:rsidR="00075326" w:rsidRPr="00933102" w:rsidRDefault="00075326" w:rsidP="00566CD8">
      <w:pPr>
        <w:ind w:left="4320"/>
      </w:pPr>
    </w:p>
    <w:p w14:paraId="01EAD857" w14:textId="77777777" w:rsidR="00075326" w:rsidRDefault="00006EBA" w:rsidP="00566CD8">
      <w:pPr>
        <w:ind w:left="4320"/>
      </w:pPr>
      <w:r>
        <w:t>[INSERT SELLER NAME]</w:t>
      </w:r>
    </w:p>
    <w:p w14:paraId="01EAD858" w14:textId="77777777" w:rsidR="00566CD8" w:rsidRPr="002E749D" w:rsidRDefault="00566CD8" w:rsidP="00566CD8">
      <w:pPr>
        <w:ind w:left="4320"/>
      </w:pPr>
    </w:p>
    <w:p w14:paraId="01EAD859" w14:textId="77777777"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14:paraId="01EAD85A"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B"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C" w14:textId="77777777" w:rsidR="009534AA"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D" w14:textId="77777777" w:rsidR="00075326" w:rsidRDefault="00075326" w:rsidP="00566CD8">
      <w:pPr>
        <w:ind w:left="4320"/>
      </w:pPr>
    </w:p>
    <w:p w14:paraId="01EAD85E" w14:textId="77777777" w:rsidR="00566CD8" w:rsidRDefault="00566CD8" w:rsidP="00566CD8">
      <w:pPr>
        <w:ind w:left="4320"/>
      </w:pPr>
    </w:p>
    <w:p w14:paraId="01EAD85F" w14:textId="77777777" w:rsidR="00566CD8" w:rsidRPr="00933102" w:rsidRDefault="00566CD8" w:rsidP="00566CD8">
      <w:pPr>
        <w:ind w:left="4320"/>
      </w:pPr>
    </w:p>
    <w:p w14:paraId="01EAD860" w14:textId="77777777" w:rsidR="009534AA" w:rsidRDefault="00075326" w:rsidP="00566CD8">
      <w:pPr>
        <w:ind w:left="4320"/>
      </w:pPr>
      <w:r w:rsidRPr="002E749D">
        <w:t>SAN DIEGO GAS &amp; ELECTRIC COMPANY</w:t>
      </w:r>
    </w:p>
    <w:p w14:paraId="01EAD861" w14:textId="77777777" w:rsidR="00075326" w:rsidRPr="00933102" w:rsidRDefault="00075326" w:rsidP="00566CD8">
      <w:pPr>
        <w:ind w:left="4320"/>
      </w:pPr>
    </w:p>
    <w:p w14:paraId="01EAD862" w14:textId="77777777"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3"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4"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5" w14:textId="77777777" w:rsidR="00075326" w:rsidRPr="00933102"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6" w14:textId="77777777" w:rsidR="00075326" w:rsidRPr="00933102" w:rsidRDefault="00075326" w:rsidP="00075326">
      <w:pPr>
        <w:sectPr w:rsidR="00075326" w:rsidRPr="00933102" w:rsidSect="00A640C2">
          <w:headerReference w:type="even" r:id="rId18"/>
          <w:headerReference w:type="default" r:id="rId19"/>
          <w:footerReference w:type="default" r:id="rId20"/>
          <w:headerReference w:type="first" r:id="rId21"/>
          <w:pgSz w:w="12240" w:h="15840" w:code="1"/>
          <w:pgMar w:top="1440" w:right="1440" w:bottom="1440" w:left="1440" w:header="720" w:footer="720" w:gutter="0"/>
          <w:pgNumType w:start="1"/>
          <w:cols w:space="720"/>
          <w:docGrid w:linePitch="360"/>
        </w:sectPr>
      </w:pPr>
    </w:p>
    <w:p w14:paraId="01EAD867" w14:textId="77777777" w:rsidR="009534AA" w:rsidRDefault="00075326" w:rsidP="000E2283">
      <w:pPr>
        <w:pStyle w:val="Body"/>
        <w:ind w:firstLine="0"/>
        <w:jc w:val="center"/>
        <w:rPr>
          <w:b/>
        </w:rPr>
      </w:pPr>
      <w:r w:rsidRPr="000E2283">
        <w:rPr>
          <w:b/>
        </w:rPr>
        <w:t>APPENDIX A</w:t>
      </w:r>
      <w:r w:rsidR="000E2283" w:rsidRPr="000E2283">
        <w:rPr>
          <w:b/>
        </w:rPr>
        <w:br/>
      </w:r>
      <w:r w:rsidRPr="000E2283">
        <w:rPr>
          <w:b/>
        </w:rPr>
        <w:t>DEFINITIONS</w:t>
      </w:r>
    </w:p>
    <w:p w14:paraId="01EAD868" w14:textId="77777777" w:rsidR="009C4A33" w:rsidRDefault="009C4A33" w:rsidP="00F16A22">
      <w:pPr>
        <w:pStyle w:val="Body"/>
        <w:rPr>
          <w:rFonts w:cs="Arial"/>
          <w:szCs w:val="24"/>
        </w:rPr>
      </w:pPr>
      <w:r w:rsidRPr="009C4A33">
        <w:t>“</w:t>
      </w:r>
      <w:r w:rsidRPr="009C4A33">
        <w:rPr>
          <w:u w:val="single"/>
        </w:rPr>
        <w:t>AAA</w:t>
      </w:r>
      <w:r w:rsidRPr="009C4A33">
        <w:t>” means the American Arbitration Association.</w:t>
      </w:r>
    </w:p>
    <w:p w14:paraId="01EAD869" w14:textId="77777777" w:rsidR="00690F93" w:rsidRPr="000E16EA" w:rsidRDefault="00690F93" w:rsidP="00F16A22">
      <w:pPr>
        <w:pStyle w:val="Body"/>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 </w:t>
      </w:r>
    </w:p>
    <w:p w14:paraId="01EAD86A" w14:textId="77777777" w:rsidR="00690F93" w:rsidRDefault="00690F93" w:rsidP="009534AA">
      <w:pPr>
        <w:pStyle w:val="Body"/>
      </w:pPr>
      <w:r>
        <w:t>“</w:t>
      </w:r>
      <w:r w:rsidRPr="000E16EA">
        <w:rPr>
          <w:rFonts w:cs="Arial"/>
          <w:szCs w:val="24"/>
          <w:u w:val="single"/>
        </w:rPr>
        <w:t>ADS</w:t>
      </w:r>
      <w:r>
        <w:t>”</w:t>
      </w:r>
      <w:r w:rsidRPr="00933102">
        <w:t xml:space="preserve"> means CAISO</w:t>
      </w:r>
      <w:r>
        <w:t>’</w:t>
      </w:r>
      <w:r w:rsidRPr="00933102">
        <w:t>s Automatic Dispatching System.</w:t>
      </w:r>
    </w:p>
    <w:p w14:paraId="01EAD86B" w14:textId="77777777" w:rsidR="00690F93" w:rsidRDefault="00690F93" w:rsidP="009534AA">
      <w:pPr>
        <w:pStyle w:val="Body"/>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14:paraId="01EAD86C" w14:textId="77777777" w:rsidR="00690F93" w:rsidRDefault="00690F93" w:rsidP="009534AA">
      <w:pPr>
        <w:pStyle w:val="Body"/>
      </w:pPr>
      <w:r>
        <w:t>“</w:t>
      </w:r>
      <w:r w:rsidRPr="000E16EA">
        <w:rPr>
          <w:rFonts w:cs="Arial"/>
          <w:szCs w:val="24"/>
          <w:u w:val="single"/>
        </w:rPr>
        <w:t>Agreement</w:t>
      </w:r>
      <w:r>
        <w:t>”</w:t>
      </w:r>
      <w:r w:rsidRPr="00933102">
        <w:t xml:space="preserve"> means this Power Purchase Tolling Agreement between Buyer and Seller.</w:t>
      </w:r>
    </w:p>
    <w:p w14:paraId="01EAD86D" w14:textId="77777777" w:rsidR="00690F93" w:rsidRPr="000E16EA" w:rsidRDefault="00690F93" w:rsidP="009534AA">
      <w:pPr>
        <w:pStyle w:val="Body"/>
      </w:pPr>
      <w:r w:rsidRPr="00E87BBE">
        <w:t>“</w:t>
      </w:r>
      <w:r w:rsidRPr="00E87BBE">
        <w:rPr>
          <w:u w:val="single"/>
        </w:rPr>
        <w:t>Ancillary Servic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14:paraId="01EAD86E" w14:textId="77777777" w:rsidR="00690F93" w:rsidRDefault="00690F93" w:rsidP="009534AA">
      <w:pPr>
        <w:pStyle w:val="Body"/>
      </w:pPr>
      <w:r>
        <w:t>“</w:t>
      </w:r>
      <w:r w:rsidRPr="000E16EA">
        <w:rPr>
          <w:rFonts w:cs="Arial"/>
          <w:szCs w:val="24"/>
          <w:u w:val="single"/>
        </w:rPr>
        <w:t>Ancillary Services</w:t>
      </w:r>
      <w:r>
        <w:t>”</w:t>
      </w:r>
      <w:r w:rsidRPr="00933102">
        <w:t xml:space="preserve"> means spinning, non-spinning, </w:t>
      </w:r>
      <w:r w:rsidR="000002FD">
        <w:t>regulation up, regulation down, black start</w:t>
      </w:r>
      <w:r w:rsidR="00E70316">
        <w:t>,</w:t>
      </w:r>
      <w:r w:rsidR="000002FD">
        <w:t xml:space="preserve"> </w:t>
      </w:r>
      <w:r w:rsidR="00207A6E">
        <w:t xml:space="preserve">voltage support, </w:t>
      </w:r>
      <w:r w:rsidR="00E70316">
        <w:t xml:space="preserve">and any other ancillary services that the </w:t>
      </w:r>
      <w:r w:rsidR="00946C78">
        <w:t>Project</w:t>
      </w:r>
      <w:r w:rsidR="00E70316">
        <w:t xml:space="preserve"> is capable of providing</w:t>
      </w:r>
      <w:r w:rsidR="003D3490">
        <w:t xml:space="preserve"> consistent with the </w:t>
      </w:r>
      <w:r w:rsidR="003D3490" w:rsidRPr="00E87BBE">
        <w:t xml:space="preserve">Operating Restrictions set forth in </w:t>
      </w:r>
      <w:r w:rsidR="003D3490" w:rsidRPr="00E87BBE">
        <w:rPr>
          <w:u w:val="single"/>
        </w:rPr>
        <w:t>Appendix 1.1</w:t>
      </w:r>
      <w:r w:rsidR="00E70316">
        <w:t xml:space="preserve">, </w:t>
      </w:r>
      <w:r>
        <w:t xml:space="preserve">as </w:t>
      </w:r>
      <w:r w:rsidR="00085EE4">
        <w:t xml:space="preserve">each is </w:t>
      </w:r>
      <w:r w:rsidRPr="00933102">
        <w:t>defined in the Tariff.</w:t>
      </w:r>
      <w:r w:rsidR="007C4EF5">
        <w:t xml:space="preserve"> </w:t>
      </w:r>
      <w:r w:rsidR="007C4EF5" w:rsidRPr="007C4EF5">
        <w:rPr>
          <w:b/>
        </w:rPr>
        <w:t>[NOTE to Bidders:  please tailor to reflect ancillary services bid.]</w:t>
      </w:r>
    </w:p>
    <w:p w14:paraId="01EAD86F" w14:textId="77777777" w:rsidR="00690F93" w:rsidRPr="000E16EA" w:rsidRDefault="00690F93" w:rsidP="009534AA">
      <w:pPr>
        <w:pStyle w:val="Body"/>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14:paraId="01EAD870" w14:textId="77777777" w:rsidR="009C4A33" w:rsidRPr="009C4A33" w:rsidRDefault="009C4A33" w:rsidP="009C4A33">
      <w:pPr>
        <w:pStyle w:val="Body"/>
      </w:pPr>
      <w:r w:rsidRPr="009C4A33">
        <w:t>“</w:t>
      </w:r>
      <w:r w:rsidRPr="009C4A33">
        <w:rPr>
          <w:u w:val="single"/>
        </w:rPr>
        <w:t>Arbitration</w:t>
      </w:r>
      <w:r w:rsidRPr="009C4A33">
        <w:t>” has the meaning set forth in Section 25.3.</w:t>
      </w:r>
    </w:p>
    <w:p w14:paraId="01EAD871" w14:textId="77777777" w:rsidR="00690F93" w:rsidRPr="000E16EA" w:rsidRDefault="00690F93" w:rsidP="009534AA">
      <w:pPr>
        <w:pStyle w:val="Body"/>
      </w:pPr>
      <w:r>
        <w:t>“</w:t>
      </w:r>
      <w:r w:rsidRPr="000E16EA">
        <w:rPr>
          <w:u w:val="single"/>
        </w:rPr>
        <w:t>Associated Ancillary Services Energy</w:t>
      </w:r>
      <w:r>
        <w:t>”</w:t>
      </w:r>
      <w:r w:rsidRPr="000E16EA">
        <w:t xml:space="preserve"> means the Energy expressed in megawatt-hours (</w:t>
      </w:r>
      <w:r>
        <w:t>“</w:t>
      </w:r>
      <w:r w:rsidRPr="000E16EA">
        <w:t>MWh</w:t>
      </w:r>
      <w:r>
        <w:t>”</w:t>
      </w:r>
      <w:r w:rsidRPr="000E16EA">
        <w:t xml:space="preserve">) expressly associated with the Ancillary Service Capacity made available from any </w:t>
      </w:r>
      <w:r w:rsidR="0075326E">
        <w:t>Energy Storage System</w:t>
      </w:r>
      <w:r w:rsidRPr="000E16EA">
        <w:t xml:space="preserve"> at the instruction of the CAISO.</w:t>
      </w:r>
    </w:p>
    <w:p w14:paraId="01EAD872" w14:textId="77777777" w:rsidR="00690F93" w:rsidRPr="00E87BBE" w:rsidRDefault="00690F93" w:rsidP="00C27082">
      <w:pPr>
        <w:pStyle w:val="Body"/>
      </w:pPr>
      <w:r w:rsidRPr="00E87BBE">
        <w:t>“</w:t>
      </w:r>
      <w:r w:rsidRPr="00E87BBE">
        <w:rPr>
          <w:rFonts w:cs="Arial"/>
          <w:szCs w:val="24"/>
          <w:u w:val="single"/>
        </w:rPr>
        <w:t>Associated Energy</w:t>
      </w:r>
      <w:r w:rsidRPr="00E87BBE">
        <w:t xml:space="preserve">” means the Energy expressed in megawatt-hours (“MWh”) or kilowatt-hours (“KWh”), expressly associated with Capacity dispatched under this Agreement.  </w:t>
      </w:r>
    </w:p>
    <w:p w14:paraId="01EAD873" w14:textId="77777777" w:rsidR="009E7A8B" w:rsidRDefault="009E7A8B" w:rsidP="009E7A8B">
      <w:pPr>
        <w:pStyle w:val="Body"/>
      </w:pPr>
      <w:r w:rsidRPr="003007D6">
        <w:rPr>
          <w:lang w:val="en-CA"/>
        </w:rPr>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14:paraId="01EAD874" w14:textId="77777777" w:rsidR="00690F93" w:rsidRDefault="00690F93" w:rsidP="009534AA">
      <w:pPr>
        <w:pStyle w:val="Body"/>
      </w:pPr>
      <w:r>
        <w:t>“</w:t>
      </w:r>
      <w:r w:rsidRPr="000E16EA">
        <w:rPr>
          <w:rFonts w:cs="Arial"/>
          <w:szCs w:val="24"/>
          <w:u w:val="single"/>
        </w:rPr>
        <w:t>Availability Notice</w:t>
      </w:r>
      <w:r>
        <w:t>”</w:t>
      </w:r>
      <w:r w:rsidRPr="00933102">
        <w:t xml:space="preserve"> means an hourly schedule of the amounts of Available Capacity that </w:t>
      </w:r>
      <w:r w:rsidR="003D3490">
        <w:t xml:space="preserve">each </w:t>
      </w:r>
      <w:r w:rsidR="0075326E">
        <w:t>Energy Storage System</w:t>
      </w:r>
      <w:r w:rsidRPr="00933102">
        <w:t xml:space="preserve"> is expected to be available during each hour of the day to which the Availability Notice pertains, pursuant to Section 18.1.  </w:t>
      </w:r>
    </w:p>
    <w:p w14:paraId="01EAD875" w14:textId="77777777" w:rsidR="009E7A8B" w:rsidRDefault="009E7A8B" w:rsidP="009E7A8B">
      <w:pPr>
        <w:pStyle w:val="Body"/>
      </w:pPr>
      <w:r w:rsidRPr="003007D6">
        <w:rPr>
          <w:lang w:val="en-CA"/>
        </w:rPr>
        <w:t>“</w:t>
      </w:r>
      <w:r w:rsidRPr="003007D6">
        <w:rPr>
          <w:u w:val="single"/>
          <w:lang w:val="en-CA"/>
        </w:rPr>
        <w:t>Availability Standards</w:t>
      </w:r>
      <w:r w:rsidRPr="003007D6">
        <w:rPr>
          <w:lang w:val="en-CA"/>
        </w:rPr>
        <w:t xml:space="preserve">” shall mean Availability Standards as defined in </w:t>
      </w:r>
      <w:r w:rsidR="00584AD7">
        <w:rPr>
          <w:lang w:val="en-CA"/>
        </w:rPr>
        <w:t xml:space="preserve">the Tariff </w:t>
      </w:r>
      <w:r w:rsidRPr="003007D6">
        <w:rPr>
          <w:lang w:val="en-CA"/>
        </w:rPr>
        <w:t>or such other similar term as modified and approved by FERC hereafter to be incorporated in the Tariff.</w:t>
      </w:r>
    </w:p>
    <w:p w14:paraId="01EAD876" w14:textId="77777777" w:rsidR="00690F93" w:rsidRDefault="00690F93" w:rsidP="009534AA">
      <w:pPr>
        <w:pStyle w:val="Body"/>
      </w:pPr>
      <w:r>
        <w:t>“</w:t>
      </w:r>
      <w:r w:rsidRPr="000E16EA">
        <w:rPr>
          <w:rFonts w:cs="Arial"/>
          <w:szCs w:val="24"/>
          <w:u w:val="single"/>
        </w:rPr>
        <w:t>Available Capacity</w:t>
      </w:r>
      <w:r>
        <w:t>”</w:t>
      </w:r>
      <w:r w:rsidRPr="00933102">
        <w:t xml:space="preserve"> means the amount of Contract Capacity that is available to Buyer under this Agreement from the </w:t>
      </w:r>
      <w:r w:rsidR="003D3490">
        <w:t>Project</w:t>
      </w:r>
      <w:r w:rsidRPr="00933102">
        <w:t xml:space="preserve"> providing Contract Capacity on average during an hour.</w:t>
      </w:r>
    </w:p>
    <w:p w14:paraId="01EAD877" w14:textId="77777777" w:rsidR="00690F93" w:rsidRDefault="00690F93" w:rsidP="009534AA">
      <w:pPr>
        <w:pStyle w:val="Body"/>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w:t>
      </w:r>
      <w:r w:rsidR="00033F01">
        <w:t>f</w:t>
      </w:r>
      <w:r w:rsidRPr="00933102">
        <w:t xml:space="preserve"> creditors, (iii) otherwise becomes bankrupt or insolvent (however evidenced), (iv) has a liquidator, administrator, receiver, trustee, conservator or similar official appointed with respect to it or any substantial portion of its property or assets, or (v) is generally unable to pay it</w:t>
      </w:r>
      <w:r w:rsidR="00033F01">
        <w:t>s</w:t>
      </w:r>
      <w:r w:rsidRPr="00933102">
        <w:t xml:space="preserve"> debts as they fall due.  </w:t>
      </w:r>
    </w:p>
    <w:p w14:paraId="01EAD878" w14:textId="77777777" w:rsidR="00A91148" w:rsidRDefault="00A91148" w:rsidP="009534AA">
      <w:pPr>
        <w:pStyle w:val="Body"/>
      </w:pPr>
      <w:r>
        <w:t>“</w:t>
      </w:r>
      <w:r w:rsidRPr="003C7328">
        <w:rPr>
          <w:u w:val="single"/>
        </w:rPr>
        <w:t>Billing Meter</w:t>
      </w:r>
      <w:r>
        <w:t xml:space="preserve">” means a revenue quality meter accepted by the </w:t>
      </w:r>
      <w:r w:rsidR="00806990">
        <w:t>electricity retail service provider</w:t>
      </w:r>
      <w:r>
        <w:t>.</w:t>
      </w:r>
    </w:p>
    <w:p w14:paraId="01EAD879" w14:textId="77777777" w:rsidR="00690F93" w:rsidRDefault="00690F93" w:rsidP="009534AA">
      <w:pPr>
        <w:pStyle w:val="Body"/>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14:paraId="01EAD87A" w14:textId="77777777" w:rsidR="00690F93" w:rsidRDefault="00C54663" w:rsidP="009534AA">
      <w:pPr>
        <w:pStyle w:val="Body"/>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r w:rsidR="00690F93">
        <w:t>“</w:t>
      </w:r>
      <w:r w:rsidR="00690F93" w:rsidRPr="000E16EA">
        <w:rPr>
          <w:rFonts w:cs="Arial"/>
          <w:szCs w:val="24"/>
          <w:u w:val="single"/>
        </w:rPr>
        <w:t>CAISO Charges Invoice</w:t>
      </w:r>
      <w:r w:rsidR="00690F93">
        <w:t>”</w:t>
      </w:r>
      <w:r w:rsidR="00690F93" w:rsidRPr="00933102">
        <w:t xml:space="preserve"> has the meaning set forth in Section 17.4.</w:t>
      </w:r>
    </w:p>
    <w:p w14:paraId="01EAD87B" w14:textId="77777777" w:rsidR="00690F93" w:rsidRDefault="00690F93" w:rsidP="009534AA">
      <w:pPr>
        <w:pStyle w:val="Body"/>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14:paraId="01EAD87C" w14:textId="77777777" w:rsidR="00690F93" w:rsidRDefault="00690F93" w:rsidP="009534AA">
      <w:pPr>
        <w:pStyle w:val="Body"/>
      </w:pPr>
      <w:r>
        <w:t>“</w:t>
      </w:r>
      <w:smartTag w:uri="urn:schemas-microsoft-com:office:smarttags" w:element="place">
        <w:smartTag w:uri="urn:schemas-microsoft-com:office:smarttags" w:element="State">
          <w:r w:rsidRPr="006125DD">
            <w:rPr>
              <w:u w:val="single"/>
            </w:rPr>
            <w:t>California</w:t>
          </w:r>
        </w:smartTag>
      </w:smartTag>
      <w:r w:rsidRPr="006125DD">
        <w:rPr>
          <w:u w:val="single"/>
        </w:rPr>
        <w:t xml:space="preserve">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et seq</w:t>
      </w:r>
      <w:r w:rsidRPr="005B7387">
        <w:t>).</w:t>
      </w:r>
    </w:p>
    <w:p w14:paraId="01EAD87D" w14:textId="77777777" w:rsidR="00690F93" w:rsidRDefault="00690F93" w:rsidP="009534AA">
      <w:pPr>
        <w:pStyle w:val="Body"/>
      </w:pPr>
      <w:r>
        <w:t>“</w:t>
      </w:r>
      <w:r w:rsidRPr="000E16EA">
        <w:rPr>
          <w:rFonts w:cs="Arial"/>
          <w:u w:val="single"/>
        </w:rPr>
        <w:t>Capacity</w:t>
      </w:r>
      <w:r>
        <w:t>”</w:t>
      </w:r>
      <w:r w:rsidRPr="00933102">
        <w:t xml:space="preserve"> means the maximum dependable operating capability of any generating resource to produce or generate Energy, and shall include, without limitation, Unit Contingent Capacity, Ancillary Services Capacity, </w:t>
      </w:r>
      <w:r w:rsidRPr="006315E3">
        <w:t>Resource Adequacy Benefits</w:t>
      </w:r>
      <w:r>
        <w:rPr>
          <w:u w:val="single"/>
        </w:rPr>
        <w:t>,</w:t>
      </w:r>
      <w:r w:rsidRPr="00933102">
        <w:t xml:space="preserve"> and any other products that may be developed or evolve from time to time during the Term that relate to the capability of </w:t>
      </w:r>
      <w:r w:rsidR="003D3490">
        <w:t>the Project</w:t>
      </w:r>
      <w:r w:rsidRPr="00933102">
        <w:t xml:space="preserve"> to produce or generate Energy.</w:t>
      </w:r>
    </w:p>
    <w:p w14:paraId="01EAD87E" w14:textId="77777777" w:rsidR="00806990" w:rsidRDefault="00806990" w:rsidP="009534AA">
      <w:pPr>
        <w:pStyle w:val="Body"/>
      </w:pPr>
      <w:r w:rsidRPr="00806990">
        <w:t>“</w:t>
      </w:r>
      <w:r w:rsidRPr="00252FAD">
        <w:rPr>
          <w:u w:val="single"/>
        </w:rPr>
        <w:t>Charging Energy Requirements</w:t>
      </w:r>
      <w:r w:rsidRPr="00806990">
        <w:t xml:space="preserve">” means </w:t>
      </w:r>
      <w:r>
        <w:t xml:space="preserve">all of the Project’s </w:t>
      </w:r>
      <w:r w:rsidR="00423A4F">
        <w:t>electricity</w:t>
      </w:r>
      <w:r w:rsidRPr="00806990">
        <w:t xml:space="preserve"> req</w:t>
      </w:r>
      <w:r>
        <w:t>uirements, including electricity</w:t>
      </w:r>
      <w:r w:rsidRPr="00806990">
        <w:t xml:space="preserve"> for any Non-Buyer Dispatch and any other purpose, whether operational or otherwise.</w:t>
      </w:r>
    </w:p>
    <w:p w14:paraId="01EAD87F" w14:textId="77777777" w:rsidR="00EC0FA0" w:rsidRDefault="00690F93" w:rsidP="009534AA">
      <w:pPr>
        <w:pStyle w:val="Body"/>
      </w:pPr>
      <w:r>
        <w:t>“</w:t>
      </w:r>
      <w:r w:rsidRPr="000E16EA">
        <w:rPr>
          <w:rFonts w:cs="Arial"/>
          <w:szCs w:val="24"/>
          <w:u w:val="single"/>
        </w:rPr>
        <w:t>Claiming Party</w:t>
      </w:r>
      <w:r>
        <w:t>”</w:t>
      </w:r>
      <w:r w:rsidRPr="00933102">
        <w:t xml:space="preserve"> means the Party claiming a Force Majeure under Article 21.</w:t>
      </w:r>
    </w:p>
    <w:p w14:paraId="01EAD880" w14:textId="77777777" w:rsidR="009C4A33" w:rsidRDefault="00394793" w:rsidP="009534AA">
      <w:pPr>
        <w:pStyle w:val="Body"/>
      </w:pPr>
      <w:r w:rsidDel="00394793">
        <w:t xml:space="preserve"> </w:t>
      </w:r>
      <w:r w:rsidR="009C4A33">
        <w:t>“</w:t>
      </w:r>
      <w:r w:rsidR="009C4A33" w:rsidRPr="009C4A33">
        <w:rPr>
          <w:u w:val="single"/>
        </w:rPr>
        <w:t>Claims</w:t>
      </w:r>
      <w:r w:rsidR="009C4A33">
        <w:t xml:space="preserve">” </w:t>
      </w:r>
      <w:r w:rsidR="009C4A33" w:rsidRPr="00933102">
        <w:t xml:space="preserve">has the meaning set forth in Section </w:t>
      </w:r>
      <w:r w:rsidR="009C4A33">
        <w:t>26</w:t>
      </w:r>
      <w:r w:rsidR="009C4A33" w:rsidRPr="00933102">
        <w:t>.1.</w:t>
      </w:r>
    </w:p>
    <w:p w14:paraId="01EAD881" w14:textId="77777777" w:rsidR="00690F93" w:rsidRDefault="00690F93" w:rsidP="009534AA">
      <w:pPr>
        <w:pStyle w:val="Body"/>
      </w:pPr>
      <w:r>
        <w:t>“</w:t>
      </w:r>
      <w:r w:rsidRPr="000E16EA">
        <w:rPr>
          <w:rFonts w:cs="Arial"/>
          <w:szCs w:val="24"/>
          <w:u w:val="single"/>
        </w:rPr>
        <w:t>Collateral Assignment Agreement</w:t>
      </w:r>
      <w:r>
        <w:t>”</w:t>
      </w:r>
      <w:r w:rsidRPr="00933102">
        <w:t xml:space="preserve"> has the meaning set forth in Section 12.1.</w:t>
      </w:r>
    </w:p>
    <w:p w14:paraId="01EAD882" w14:textId="77777777" w:rsidR="00C54663" w:rsidRPr="00EE3525" w:rsidRDefault="00C54663" w:rsidP="009534AA">
      <w:pPr>
        <w:pStyle w:val="Body"/>
      </w:pPr>
      <w:bookmarkStart w:id="378" w:name="OLE_LINK10"/>
      <w:bookmarkStart w:id="379"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at a level that demonstrates satisfaction of at least </w:t>
      </w:r>
      <w:r w:rsidR="001427D2">
        <w:rPr>
          <w:szCs w:val="23"/>
        </w:rPr>
        <w:t>100%</w:t>
      </w:r>
      <w:r>
        <w:t>% of the Expected Contract Capacity</w:t>
      </w:r>
      <w:r w:rsidR="003F33CB">
        <w:t xml:space="preserve"> </w:t>
      </w:r>
      <w:r>
        <w:rPr>
          <w:szCs w:val="23"/>
        </w:rPr>
        <w:t xml:space="preserve">and at most </w:t>
      </w:r>
      <w:r w:rsidR="007C4EF5">
        <w:rPr>
          <w:szCs w:val="23"/>
        </w:rPr>
        <w:t>[</w:t>
      </w:r>
      <w:r w:rsidR="00900BDA">
        <w:rPr>
          <w:szCs w:val="23"/>
        </w:rPr>
        <w:t>insert efficiency]</w:t>
      </w:r>
      <w:r w:rsidR="007C4EF5">
        <w:rPr>
          <w:szCs w:val="24"/>
        </w:rPr>
        <w:t>]</w:t>
      </w:r>
      <w:r w:rsidRPr="00EE3525">
        <w:rPr>
          <w:szCs w:val="23"/>
        </w:rPr>
        <w:t xml:space="preserve">, 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378"/>
    <w:bookmarkEnd w:id="379"/>
    <w:p w14:paraId="01EAD883" w14:textId="77777777" w:rsidR="00690F93" w:rsidRDefault="00690F93" w:rsidP="009534AA">
      <w:pPr>
        <w:pStyle w:val="Body"/>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14:paraId="01EAD884" w14:textId="77777777" w:rsidR="00A902DE" w:rsidRPr="0057720C" w:rsidRDefault="00A902DE" w:rsidP="0057720C">
      <w:pPr>
        <w:pStyle w:val="Body"/>
        <w:rPr>
          <w:rFonts w:eastAsia="MS Mincho"/>
        </w:rPr>
      </w:pPr>
      <w:bookmarkStart w:id="380"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380"/>
    </w:p>
    <w:p w14:paraId="01EAD885" w14:textId="77777777" w:rsidR="00690F93" w:rsidRPr="00075326" w:rsidRDefault="00690F93" w:rsidP="00A902DE">
      <w:pPr>
        <w:pStyle w:val="Body"/>
      </w:pPr>
      <w:r>
        <w:t>“</w:t>
      </w:r>
      <w:r w:rsidRPr="000E16EA">
        <w:rPr>
          <w:szCs w:val="24"/>
          <w:u w:val="single"/>
        </w:rPr>
        <w:t>Confidential Information</w:t>
      </w:r>
      <w:r>
        <w:t>”</w:t>
      </w:r>
      <w:r w:rsidRPr="00075326">
        <w:t xml:space="preserve">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A902DE" w:rsidRPr="007E4BAE">
        <w:rPr>
          <w:rFonts w:eastAsia="MS Mincho"/>
        </w:rPr>
        <w:t xml:space="preserve"> in violation of this Agreement</w:t>
      </w:r>
      <w:r w:rsidRPr="00075326">
        <w:t>,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1EAD886" w14:textId="77777777" w:rsidR="009949E3" w:rsidRPr="000E16EA" w:rsidRDefault="009949E3" w:rsidP="009534AA">
      <w:pPr>
        <w:pStyle w:val="Body"/>
      </w:pPr>
      <w:r>
        <w:t>“</w:t>
      </w:r>
      <w:r>
        <w:rPr>
          <w:u w:val="single"/>
        </w:rPr>
        <w:t>Construction Period Security</w:t>
      </w:r>
      <w:r>
        <w:t xml:space="preserve">” </w:t>
      </w:r>
      <w:r w:rsidRPr="00933102">
        <w:t>has the meaning set forth in Section 11.2.</w:t>
      </w:r>
      <w:r>
        <w:t>2</w:t>
      </w:r>
      <w:r w:rsidRPr="00933102">
        <w:t xml:space="preserve">.  </w:t>
      </w:r>
    </w:p>
    <w:p w14:paraId="01EAD887" w14:textId="77777777" w:rsidR="00C54663" w:rsidRPr="00075326" w:rsidRDefault="00C54663" w:rsidP="009534AA">
      <w:pPr>
        <w:pStyle w:val="Body"/>
      </w:pPr>
      <w:r>
        <w:t>“</w:t>
      </w:r>
      <w:r w:rsidRPr="000E16EA">
        <w:rPr>
          <w:szCs w:val="24"/>
          <w:u w:val="single"/>
        </w:rPr>
        <w:t>Contract Capacity</w:t>
      </w:r>
      <w:r>
        <w:t>”</w:t>
      </w:r>
      <w:r w:rsidRPr="00075326">
        <w:t xml:space="preserve"> </w:t>
      </w:r>
      <w:r w:rsidR="00AF2225">
        <w:t xml:space="preserve">has the meaning as </w:t>
      </w:r>
      <w:r w:rsidRPr="00075326">
        <w:t>set forth in Section 1.1.1.</w:t>
      </w:r>
      <w:r w:rsidR="00AF2225">
        <w:t xml:space="preserve"> </w:t>
      </w:r>
    </w:p>
    <w:p w14:paraId="01EAD888" w14:textId="77777777" w:rsidR="00690F93" w:rsidRDefault="00690F93" w:rsidP="009534AA">
      <w:pPr>
        <w:pStyle w:val="Body"/>
      </w:pPr>
      <w:r>
        <w:rPr>
          <w:rFonts w:cs="Arial"/>
          <w:szCs w:val="24"/>
        </w:rPr>
        <w:t>“</w:t>
      </w:r>
      <w:r w:rsidRPr="000E16EA">
        <w:rPr>
          <w:rFonts w:cs="Arial"/>
          <w:szCs w:val="24"/>
          <w:u w:val="single"/>
        </w:rPr>
        <w:t xml:space="preserve">Contract Capacity, </w:t>
      </w:r>
      <w:r w:rsidR="0022093B">
        <w:rPr>
          <w:rFonts w:cs="Arial"/>
          <w:szCs w:val="24"/>
          <w:u w:val="single"/>
        </w:rPr>
        <w:t>Efficiency Rate</w:t>
      </w:r>
      <w:r w:rsidRPr="000E16EA">
        <w:rPr>
          <w:rFonts w:cs="Arial"/>
          <w:szCs w:val="24"/>
          <w:u w:val="single"/>
        </w:rPr>
        <w:t xml:space="preserve"> &amp; Ancillary Services 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14:paraId="01EAD889" w14:textId="77777777" w:rsidR="00690F93" w:rsidRPr="00E87BBE" w:rsidRDefault="00690F93" w:rsidP="00C27082">
      <w:pPr>
        <w:pStyle w:val="Body"/>
        <w:rPr>
          <w:szCs w:val="24"/>
        </w:rPr>
      </w:pPr>
      <w:r w:rsidRPr="00E87BBE">
        <w:rPr>
          <w:szCs w:val="24"/>
        </w:rPr>
        <w:t>“</w:t>
      </w:r>
      <w:r w:rsidRPr="00E87BBE">
        <w:rPr>
          <w:szCs w:val="24"/>
          <w:u w:val="single"/>
        </w:rPr>
        <w:t>Contract Conditions</w:t>
      </w:r>
      <w:r w:rsidRPr="00E87BBE">
        <w:rPr>
          <w:szCs w:val="24"/>
        </w:rPr>
        <w:t xml:space="preserve">” means </w:t>
      </w:r>
      <w:r w:rsidR="00FD43A8">
        <w:rPr>
          <w:szCs w:val="24"/>
        </w:rPr>
        <w:t>[XX]</w:t>
      </w:r>
      <w:r w:rsidRPr="00E87BBE">
        <w:rPr>
          <w:szCs w:val="24"/>
        </w:rPr>
        <w:t xml:space="preserve"> degrees Fahrenheit, </w:t>
      </w:r>
      <w:r w:rsidR="00FD43A8">
        <w:rPr>
          <w:szCs w:val="24"/>
        </w:rPr>
        <w:t>[XX]</w:t>
      </w:r>
      <w:r w:rsidRPr="00E87BBE">
        <w:rPr>
          <w:szCs w:val="24"/>
        </w:rPr>
        <w:t xml:space="preserve">% relative humidity and </w:t>
      </w:r>
      <w:r w:rsidR="00FD43A8">
        <w:rPr>
          <w:szCs w:val="24"/>
        </w:rPr>
        <w:t>[XX]</w:t>
      </w:r>
      <w:r w:rsidRPr="00E87BBE">
        <w:rPr>
          <w:szCs w:val="24"/>
        </w:rPr>
        <w:t xml:space="preserve"> psi barometric pressure</w:t>
      </w:r>
      <w:r w:rsidRPr="00A52466">
        <w:rPr>
          <w:b/>
          <w:szCs w:val="24"/>
        </w:rPr>
        <w:t xml:space="preserve">.  </w:t>
      </w:r>
      <w:r w:rsidR="00C6088C" w:rsidRPr="00A52466">
        <w:rPr>
          <w:b/>
          <w:szCs w:val="24"/>
        </w:rPr>
        <w:t>[NOTE to bidders:  insert conditions which are averages for the site location of the project.]</w:t>
      </w:r>
      <w:r w:rsidR="00D17291">
        <w:rPr>
          <w:b/>
          <w:szCs w:val="24"/>
        </w:rPr>
        <w:t xml:space="preserve"> </w:t>
      </w:r>
    </w:p>
    <w:p w14:paraId="01EAD88A" w14:textId="77777777" w:rsidR="00690F93" w:rsidRDefault="00690F93" w:rsidP="00C27082">
      <w:pPr>
        <w:pStyle w:val="Body"/>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14:paraId="01EAD88B" w14:textId="77777777" w:rsidR="00690F93" w:rsidRDefault="00423A4F" w:rsidP="009534AA">
      <w:pPr>
        <w:pStyle w:val="Body"/>
      </w:pPr>
      <w:r w:rsidDel="00423A4F">
        <w:t xml:space="preserve"> </w:t>
      </w:r>
      <w:r w:rsidR="00690F93">
        <w:t>“</w:t>
      </w:r>
      <w:r w:rsidR="00690F93" w:rsidRPr="000E16EA">
        <w:rPr>
          <w:rFonts w:cs="Arial"/>
          <w:szCs w:val="24"/>
          <w:u w:val="single"/>
        </w:rPr>
        <w:t>Costs</w:t>
      </w:r>
      <w:r w:rsidR="00690F93">
        <w:t>”</w:t>
      </w:r>
      <w:r w:rsidR="00690F93"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14:paraId="01EAD88C" w14:textId="77777777" w:rsidR="00394793" w:rsidRDefault="00394793" w:rsidP="00394793">
      <w:pPr>
        <w:pStyle w:val="Body"/>
      </w:pPr>
      <w:bookmarkStart w:id="381" w:name="_DV_C1652"/>
      <w:r w:rsidRPr="007E4BAE">
        <w:t>“</w:t>
      </w:r>
      <w:r w:rsidRPr="007E4BAE">
        <w:rPr>
          <w:u w:val="single"/>
        </w:rPr>
        <w:t>CP Satisfaction Date</w:t>
      </w:r>
      <w:r w:rsidRPr="007E4BAE">
        <w:t>” means the date on which all of the Conditions Precedent have been satisfied (or waived in writing by the applicable Party(ies) described in Section 2.5.1).</w:t>
      </w:r>
      <w:bookmarkEnd w:id="381"/>
    </w:p>
    <w:p w14:paraId="01EAD88D" w14:textId="77777777" w:rsidR="00690F93" w:rsidRDefault="00690F93" w:rsidP="009534AA">
      <w:pPr>
        <w:pStyle w:val="Body"/>
      </w:pPr>
      <w:r>
        <w:t>“</w:t>
      </w:r>
      <w:r w:rsidRPr="000E16EA">
        <w:rPr>
          <w:rFonts w:cs="Arial"/>
          <w:szCs w:val="24"/>
          <w:u w:val="single"/>
        </w:rPr>
        <w:t>CPUC</w:t>
      </w:r>
      <w:r>
        <w:t>”</w:t>
      </w:r>
      <w:r w:rsidRPr="00933102">
        <w:t xml:space="preserve"> means the California Public Utilities Commission or any successor thereto.</w:t>
      </w:r>
    </w:p>
    <w:p w14:paraId="01EAD88E" w14:textId="77777777" w:rsidR="00A902DE" w:rsidRPr="0057720C" w:rsidRDefault="00A902DE" w:rsidP="0057720C">
      <w:pPr>
        <w:pStyle w:val="Body"/>
      </w:pPr>
      <w:bookmarkStart w:id="382" w:name="_DV_C1606"/>
      <w:r w:rsidRPr="007E4BAE">
        <w:rPr>
          <w:rFonts w:eastAsia="MS Mincho"/>
        </w:rPr>
        <w:t>“</w:t>
      </w:r>
      <w:r w:rsidRPr="007E4BAE">
        <w:rPr>
          <w:rFonts w:eastAsia="MS Mincho"/>
          <w:u w:val="single"/>
        </w:rPr>
        <w:t>CPUC Approval</w:t>
      </w:r>
      <w:r w:rsidRPr="007E4BAE">
        <w:rPr>
          <w:rFonts w:eastAsia="MS Mincho"/>
        </w:rPr>
        <w:t>” means a final and non-appealable order of the CPUC, without conditions or modifications unacceptable to the Parties, or either of them, which approves this Agreement in its entirety, including payments to be made by the Buyer and such other matters as may be requested by Buyer in its application to the CPUC for approval, subject to CPUC review of the Buyer’s administration of the Agreement.</w:t>
      </w:r>
      <w:bookmarkEnd w:id="382"/>
      <w:r w:rsidRPr="0057720C">
        <w:t xml:space="preserve">  </w:t>
      </w:r>
    </w:p>
    <w:p w14:paraId="01EAD88F" w14:textId="77777777" w:rsidR="00690F93" w:rsidRDefault="00690F93" w:rsidP="009534AA">
      <w:pPr>
        <w:pStyle w:val="Body"/>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s.  If a party has outstanding multiple debt or deposit obligations meeting such criteria and differing ratings have been assigned by a single rating agency to such multiple obligations, the lowest of such ratings 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14:paraId="01EAD890" w14:textId="77777777" w:rsidR="00160A7D" w:rsidRDefault="00160A7D" w:rsidP="009534AA">
      <w:pPr>
        <w:pStyle w:val="Body"/>
      </w:pPr>
      <w:r>
        <w:t>“</w:t>
      </w:r>
      <w:r w:rsidRPr="006729F0">
        <w:rPr>
          <w:u w:val="single"/>
        </w:rPr>
        <w:t>Cure Period</w:t>
      </w:r>
      <w:r>
        <w:t xml:space="preserve">” has the meaning set forth in Section 2.10.1.  </w:t>
      </w:r>
    </w:p>
    <w:p w14:paraId="01EAD891" w14:textId="77777777" w:rsidR="008173F6" w:rsidRDefault="00690F93" w:rsidP="00136C6B">
      <w:pPr>
        <w:pStyle w:val="Body"/>
      </w:pPr>
      <w:r w:rsidRPr="00E87BBE">
        <w:t>“</w:t>
      </w:r>
      <w:r w:rsidRPr="00E87BBE">
        <w:rPr>
          <w:rFonts w:cs="Arial"/>
          <w:szCs w:val="24"/>
          <w:u w:val="single"/>
        </w:rPr>
        <w:t>Daily Delay Damages</w:t>
      </w:r>
      <w:r w:rsidRPr="00E87BBE">
        <w:t>” means liquidated damages paid by Seller to Buyer in the amount of $</w:t>
      </w:r>
      <w:r w:rsidR="00FD43A8">
        <w:t>[XX,XXX]</w:t>
      </w:r>
      <w:r w:rsidRPr="00E87BBE">
        <w:t xml:space="preserve"> per day for each day of delay in the months of June, July, August and September and $</w:t>
      </w:r>
      <w:r w:rsidR="00FD43A8">
        <w:t>[XX,XXX]</w:t>
      </w:r>
      <w:r w:rsidRPr="00E87BBE">
        <w:t xml:space="preserve"> per day for each day of delay in the other months of the year.  </w:t>
      </w:r>
      <w:r w:rsidR="00136C6B" w:rsidRPr="00136C6B">
        <w:rPr>
          <w:b/>
        </w:rPr>
        <w:t xml:space="preserve">[NOTE to Bidders:  this is the total security required during development divided by </w:t>
      </w:r>
      <w:r w:rsidR="00A902DE">
        <w:rPr>
          <w:b/>
        </w:rPr>
        <w:t>the number of days in the Cure Period</w:t>
      </w:r>
      <w:r w:rsidR="00136C6B" w:rsidRPr="00136C6B">
        <w:rPr>
          <w:b/>
        </w:rPr>
        <w:t>]</w:t>
      </w:r>
    </w:p>
    <w:p w14:paraId="01EAD892" w14:textId="77777777" w:rsidR="00C54663" w:rsidRPr="002E749D" w:rsidRDefault="00806990" w:rsidP="009534AA">
      <w:pPr>
        <w:pStyle w:val="Body"/>
      </w:pPr>
      <w:r w:rsidDel="00806990">
        <w:t xml:space="preserve"> </w:t>
      </w:r>
      <w:r w:rsidR="00C54663">
        <w:t>“</w:t>
      </w:r>
      <w:r w:rsidR="00C54663" w:rsidRPr="00F343C0">
        <w:rPr>
          <w:u w:val="single"/>
        </w:rPr>
        <w:t>Day-Ahead</w:t>
      </w:r>
      <w:r w:rsidR="00C54663">
        <w:t>”</w:t>
      </w:r>
      <w:r w:rsidR="00C54663" w:rsidRPr="002E749D">
        <w:t xml:space="preserve"> </w:t>
      </w:r>
      <w:r w:rsidR="00C54663" w:rsidRPr="00933102">
        <w:t>has the meaning set forth in the Tariff.</w:t>
      </w:r>
    </w:p>
    <w:p w14:paraId="01EAD893" w14:textId="77777777" w:rsidR="00690F93" w:rsidRDefault="00690F93" w:rsidP="009534AA">
      <w:pPr>
        <w:pStyle w:val="Body"/>
      </w:pPr>
      <w:r>
        <w:t>“</w:t>
      </w:r>
      <w:r w:rsidRPr="00F343C0">
        <w:rPr>
          <w:u w:val="single"/>
        </w:rPr>
        <w:t>Day-Ahead Market</w:t>
      </w:r>
      <w:r>
        <w:t>”</w:t>
      </w:r>
      <w:r w:rsidRPr="002E749D">
        <w:t xml:space="preserve"> </w:t>
      </w:r>
      <w:r w:rsidRPr="00933102">
        <w:t>has the meaning set forth in the Tariff.</w:t>
      </w:r>
    </w:p>
    <w:p w14:paraId="01EAD894" w14:textId="77777777" w:rsidR="00690F93" w:rsidRDefault="00690F93" w:rsidP="009534AA">
      <w:pPr>
        <w:pStyle w:val="Body"/>
      </w:pPr>
      <w:r>
        <w:t>“</w:t>
      </w:r>
      <w:r w:rsidRPr="00F343C0">
        <w:rPr>
          <w:u w:val="single"/>
        </w:rPr>
        <w:t>Day-Ahead Schedule</w:t>
      </w:r>
      <w:r>
        <w:t>”</w:t>
      </w:r>
      <w:r w:rsidRPr="002E749D">
        <w:t xml:space="preserve"> </w:t>
      </w:r>
      <w:r w:rsidRPr="00933102">
        <w:t>has the meaning set forth in the Tariff.</w:t>
      </w:r>
    </w:p>
    <w:p w14:paraId="01EAD895" w14:textId="77777777" w:rsidR="00D15BDA" w:rsidRDefault="00085EE4" w:rsidP="00D15BDA">
      <w:pPr>
        <w:pStyle w:val="Body"/>
      </w:pPr>
      <w:r>
        <w:rPr>
          <w:u w:val="single"/>
        </w:rPr>
        <w:t>“</w:t>
      </w:r>
      <w:r w:rsidR="00D15BDA" w:rsidRPr="00D15BDA">
        <w:rPr>
          <w:u w:val="single"/>
        </w:rPr>
        <w:t xml:space="preserve">Default </w:t>
      </w:r>
      <w:r w:rsidR="000F6937">
        <w:rPr>
          <w:u w:val="single"/>
        </w:rPr>
        <w:t xml:space="preserve">Equivalent </w:t>
      </w:r>
      <w:r w:rsidR="00D15BDA" w:rsidRPr="00D15BDA">
        <w:rPr>
          <w:u w:val="single"/>
        </w:rPr>
        <w:t>Availability Factor</w:t>
      </w:r>
      <w:r w:rsidR="00D15BDA">
        <w:t xml:space="preserve">” </w:t>
      </w:r>
      <w:r w:rsidR="004E50D4">
        <w:t xml:space="preserve">means the percentage calculated according to the formula below:  </w:t>
      </w:r>
    </w:p>
    <w:p w14:paraId="01EAD896" w14:textId="06B5D309" w:rsidR="00085EE4" w:rsidRPr="007E4BAE" w:rsidRDefault="00085EE4" w:rsidP="00085EE4">
      <w:pPr>
        <w:ind w:left="1440"/>
        <w:rPr>
          <w:rFonts w:eastAsia="MS Mincho"/>
        </w:rPr>
      </w:pPr>
      <w:bookmarkStart w:id="383" w:name="_DV_C2066"/>
      <w:r w:rsidRPr="007E4BAE">
        <w:rPr>
          <w:rFonts w:eastAsia="MS Mincho"/>
        </w:rPr>
        <w:t>D</w:t>
      </w:r>
      <w:r w:rsidR="000F6937" w:rsidRPr="007E4BAE">
        <w:rPr>
          <w:rFonts w:eastAsia="MS Mincho"/>
        </w:rPr>
        <w:t>E</w:t>
      </w:r>
      <w:r w:rsidRPr="007E4BAE">
        <w:rPr>
          <w:rFonts w:eastAsia="MS Mincho"/>
        </w:rPr>
        <w:t xml:space="preserve">AF = [(PH </w:t>
      </w:r>
      <w:r w:rsidRPr="007E4BAE">
        <w:rPr>
          <w:rFonts w:eastAsia="MS Mincho"/>
        </w:rPr>
        <w:noBreakHyphen/>
        <w:t xml:space="preserve"> (</w:t>
      </w:r>
      <w:r w:rsidR="00CE5994" w:rsidRPr="007E4BAE">
        <w:rPr>
          <w:rFonts w:eastAsia="MS Mincho"/>
        </w:rPr>
        <w:t>D</w:t>
      </w:r>
      <w:r w:rsidRPr="007E4BAE">
        <w:rPr>
          <w:rFonts w:eastAsia="MS Mincho"/>
        </w:rPr>
        <w:t xml:space="preserve">EDH - </w:t>
      </w:r>
      <w:r w:rsidR="00CE5994" w:rsidRPr="007E4BAE">
        <w:rPr>
          <w:rFonts w:eastAsia="MS Mincho"/>
        </w:rPr>
        <w:t>D</w:t>
      </w:r>
      <w:r w:rsidRPr="007E4BAE">
        <w:rPr>
          <w:rFonts w:eastAsia="MS Mincho"/>
        </w:rPr>
        <w:t xml:space="preserve">EEDH)) / PH] </w:t>
      </w:r>
      <w:bookmarkEnd w:id="383"/>
    </w:p>
    <w:p w14:paraId="01EAD897" w14:textId="77777777" w:rsidR="00085EE4" w:rsidRPr="007E4BAE" w:rsidRDefault="00085EE4" w:rsidP="00085EE4">
      <w:pPr>
        <w:ind w:left="1440"/>
        <w:rPr>
          <w:rFonts w:eastAsia="MS Mincho"/>
        </w:rPr>
      </w:pPr>
    </w:p>
    <w:p w14:paraId="01EAD898" w14:textId="77777777" w:rsidR="00085EE4" w:rsidRPr="007E4BAE" w:rsidRDefault="00085EE4" w:rsidP="00085EE4">
      <w:pPr>
        <w:ind w:left="1440"/>
        <w:rPr>
          <w:rFonts w:eastAsia="MS Mincho"/>
        </w:rPr>
      </w:pPr>
      <w:bookmarkStart w:id="384" w:name="_DV_C2067"/>
      <w:r w:rsidRPr="007E4BAE">
        <w:rPr>
          <w:rFonts w:eastAsia="MS Mincho"/>
        </w:rPr>
        <w:t>Where:</w:t>
      </w:r>
      <w:bookmarkEnd w:id="384"/>
    </w:p>
    <w:p w14:paraId="01EAD899" w14:textId="77777777" w:rsidR="00085EE4" w:rsidRPr="007E4BAE" w:rsidRDefault="00085EE4" w:rsidP="00085EE4">
      <w:pPr>
        <w:ind w:left="1440"/>
        <w:rPr>
          <w:rFonts w:eastAsia="MS Mincho"/>
        </w:rPr>
      </w:pPr>
    </w:p>
    <w:p w14:paraId="01EAD89A" w14:textId="77777777" w:rsidR="00085EE4" w:rsidRPr="007E4BAE" w:rsidRDefault="00085EE4" w:rsidP="00085EE4">
      <w:pPr>
        <w:ind w:left="1440"/>
        <w:rPr>
          <w:rFonts w:eastAsia="MS Mincho"/>
        </w:rPr>
      </w:pPr>
      <w:bookmarkStart w:id="385" w:name="_DV_C2068"/>
      <w:r w:rsidRPr="007E4BAE">
        <w:rPr>
          <w:rFonts w:eastAsia="MS Mincho"/>
        </w:rPr>
        <w:t>PH is the number of period hours;</w:t>
      </w:r>
      <w:bookmarkEnd w:id="385"/>
    </w:p>
    <w:p w14:paraId="01EAD89B" w14:textId="77777777" w:rsidR="00085EE4" w:rsidRPr="007E4BAE" w:rsidRDefault="00085EE4" w:rsidP="00085EE4">
      <w:pPr>
        <w:ind w:left="1440"/>
        <w:rPr>
          <w:rFonts w:eastAsia="MS Mincho"/>
        </w:rPr>
      </w:pPr>
    </w:p>
    <w:p w14:paraId="01EAD89C" w14:textId="77777777" w:rsidR="00085EE4" w:rsidRPr="007E4BAE" w:rsidRDefault="00CE5994" w:rsidP="00085EE4">
      <w:pPr>
        <w:ind w:left="1440"/>
        <w:rPr>
          <w:rFonts w:eastAsia="MS Mincho"/>
        </w:rPr>
      </w:pPr>
      <w:bookmarkStart w:id="386" w:name="_DV_C2069"/>
      <w:r w:rsidRPr="007E4BAE">
        <w:rPr>
          <w:rFonts w:eastAsia="MS Mincho"/>
        </w:rPr>
        <w:t>D</w:t>
      </w:r>
      <w:r w:rsidR="00085EE4" w:rsidRPr="007E4BAE">
        <w:rPr>
          <w:rFonts w:eastAsia="MS Mincho"/>
        </w:rPr>
        <w:t xml:space="preserve">EDH is the number of equivalent derate hours </w:t>
      </w:r>
      <w:r w:rsidRPr="007E4BAE">
        <w:rPr>
          <w:rFonts w:eastAsia="MS Mincho"/>
        </w:rPr>
        <w:t>(for the D</w:t>
      </w:r>
      <w:r w:rsidR="000F6937" w:rsidRPr="007E4BAE">
        <w:rPr>
          <w:rFonts w:eastAsia="MS Mincho"/>
        </w:rPr>
        <w:t>E</w:t>
      </w:r>
      <w:r w:rsidRPr="007E4BAE">
        <w:rPr>
          <w:rFonts w:eastAsia="MS Mincho"/>
        </w:rPr>
        <w:t xml:space="preserve">AF) </w:t>
      </w:r>
      <w:r w:rsidR="00085EE4" w:rsidRPr="007E4BAE">
        <w:rPr>
          <w:rFonts w:eastAsia="MS Mincho"/>
        </w:rPr>
        <w:t>calculated as the sum, for each derate, of the product of the number of hours of full or partial derate hours times the size of the reduction from the Expected Contract Capacity divided by the Expected Contract Capacity for the month.  For the purposes of this calculation, a derate includes all outages for any reason, including without limitation, Unscheduled Outages, Force Majeure events, Delivery Excuse, forced derates, shortages relative to the Guaranteed Start</w:t>
      </w:r>
      <w:r w:rsidR="00085EE4" w:rsidRPr="007E4BAE">
        <w:rPr>
          <w:rFonts w:eastAsia="MS Mincho"/>
        </w:rPr>
        <w:noBreakHyphen/>
        <w:t>Up Time, shortages relative the Guaranteed Ramp Rates, Scheduled Outages, other times when any portion of the Expected Contract Capacity is not available</w:t>
      </w:r>
      <w:r w:rsidR="00375168">
        <w:rPr>
          <w:rFonts w:eastAsia="MS Mincho"/>
        </w:rPr>
        <w:t>,</w:t>
      </w:r>
      <w:r w:rsidR="00085EE4" w:rsidRPr="007E4BAE">
        <w:rPr>
          <w:rFonts w:eastAsia="MS Mincho"/>
        </w:rPr>
        <w:t xml:space="preserve"> </w:t>
      </w:r>
      <w:r w:rsidR="00375168">
        <w:rPr>
          <w:rFonts w:eastAsia="MS Mincho"/>
        </w:rPr>
        <w:t xml:space="preserve">and when </w:t>
      </w:r>
      <w:r w:rsidR="00085EE4" w:rsidRPr="007E4BAE">
        <w:rPr>
          <w:rFonts w:eastAsia="MS Mincho"/>
        </w:rPr>
        <w:t xml:space="preserve">the </w:t>
      </w:r>
      <w:r w:rsidR="002B4741">
        <w:rPr>
          <w:rFonts w:eastAsia="MS Mincho"/>
        </w:rPr>
        <w:t xml:space="preserve">Delivered Energy </w:t>
      </w:r>
      <w:r w:rsidR="00085EE4" w:rsidRPr="007E4BAE">
        <w:rPr>
          <w:rFonts w:eastAsia="MS Mincho"/>
        </w:rPr>
        <w:t>of the Project is less than the amount of energy dispatched by Buyer</w:t>
      </w:r>
      <w:bookmarkEnd w:id="386"/>
      <w:r w:rsidR="008B16F8">
        <w:rPr>
          <w:rFonts w:eastAsia="MS Mincho"/>
        </w:rPr>
        <w:t>.</w:t>
      </w:r>
    </w:p>
    <w:p w14:paraId="01EAD89D" w14:textId="77777777" w:rsidR="00085EE4" w:rsidRPr="007E4BAE" w:rsidRDefault="00085EE4" w:rsidP="00085EE4">
      <w:pPr>
        <w:ind w:left="1440"/>
        <w:rPr>
          <w:rFonts w:eastAsia="MS Mincho"/>
        </w:rPr>
      </w:pPr>
    </w:p>
    <w:p w14:paraId="01EAD89E" w14:textId="77777777" w:rsidR="00085EE4" w:rsidRPr="007E4BAE" w:rsidRDefault="00CE5994" w:rsidP="00085EE4">
      <w:pPr>
        <w:ind w:left="1440"/>
        <w:rPr>
          <w:rFonts w:eastAsia="MS Mincho"/>
        </w:rPr>
      </w:pPr>
      <w:bookmarkStart w:id="387" w:name="_DV_C2070"/>
      <w:r w:rsidRPr="007E4BAE">
        <w:rPr>
          <w:rFonts w:eastAsia="MS Mincho"/>
        </w:rPr>
        <w:t>D</w:t>
      </w:r>
      <w:r w:rsidR="00085EE4" w:rsidRPr="007E4BAE">
        <w:rPr>
          <w:rFonts w:eastAsia="MS Mincho"/>
        </w:rPr>
        <w:t xml:space="preserve">EEDH is the number of equivalent excused derate hours </w:t>
      </w:r>
      <w:r w:rsidR="000F6937" w:rsidRPr="007E4BAE">
        <w:rPr>
          <w:rFonts w:eastAsia="MS Mincho"/>
        </w:rPr>
        <w:t xml:space="preserve">(for the DEAF) </w:t>
      </w:r>
      <w:r w:rsidR="00085EE4" w:rsidRPr="007E4BAE">
        <w:rPr>
          <w:rFonts w:eastAsia="MS Mincho"/>
        </w:rPr>
        <w:t>solely due to either a Force Majeure event, Scheduled Outage or a Delivery Excuse (and for no other reason), calculated as the sum, for each excused derate, of the product of the number of hours of full or partial derate hours times the size of the reduction from the Expected Contract Capacity, divided by the Expected Contract Capacity for the month.</w:t>
      </w:r>
      <w:bookmarkEnd w:id="387"/>
    </w:p>
    <w:p w14:paraId="01EAD89F" w14:textId="77777777" w:rsidR="00085EE4" w:rsidRPr="007E4BAE" w:rsidRDefault="00085EE4" w:rsidP="00085EE4">
      <w:pPr>
        <w:ind w:left="1440"/>
        <w:rPr>
          <w:rFonts w:eastAsia="MS Mincho"/>
        </w:rPr>
      </w:pPr>
    </w:p>
    <w:p w14:paraId="01EAD8A0" w14:textId="77777777" w:rsidR="00085EE4" w:rsidRPr="007E4BAE" w:rsidRDefault="00085EE4" w:rsidP="00085EE4">
      <w:pPr>
        <w:ind w:left="1440"/>
        <w:rPr>
          <w:rFonts w:eastAsia="MS Mincho"/>
        </w:rPr>
      </w:pPr>
    </w:p>
    <w:p w14:paraId="01EAD8A1" w14:textId="77777777" w:rsidR="007A7058" w:rsidRDefault="007A7058" w:rsidP="007A7058">
      <w:pPr>
        <w:pStyle w:val="Body"/>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22" w:history="1">
        <w:r w:rsidRPr="0094034F">
          <w:rPr>
            <w:rStyle w:val="Hyperlink"/>
            <w:szCs w:val="24"/>
          </w:rPr>
          <w:t>www.federalreserve.gov/releases/H15/update</w:t>
        </w:r>
      </w:hyperlink>
      <w:r>
        <w:t>.</w:t>
      </w:r>
    </w:p>
    <w:p w14:paraId="01EAD8A2" w14:textId="77777777" w:rsidR="00DD3A36" w:rsidRDefault="00DD3A36" w:rsidP="007A7058">
      <w:pPr>
        <w:pStyle w:val="Body"/>
      </w:pPr>
      <w:r w:rsidRPr="00DD3A36">
        <w:t>“Defaulting Party” has the meaning set forth in Section 3.1.</w:t>
      </w:r>
    </w:p>
    <w:p w14:paraId="01EAD8A3" w14:textId="77777777" w:rsidR="00690F93" w:rsidRDefault="00690F93" w:rsidP="00085EE4">
      <w:pPr>
        <w:pStyle w:val="Body"/>
      </w:pPr>
      <w:r w:rsidRPr="007E4BAE">
        <w:t>“</w:t>
      </w:r>
      <w:r w:rsidRPr="007E4BAE">
        <w:rPr>
          <w:u w:val="single"/>
        </w:rPr>
        <w:t>Delivered Energy</w:t>
      </w:r>
      <w:r w:rsidRPr="007E4BAE">
        <w:t xml:space="preserve">” means, in respect of </w:t>
      </w:r>
      <w:r w:rsidR="003D3490" w:rsidRPr="007E4BAE">
        <w:t xml:space="preserve">a </w:t>
      </w:r>
      <w:r w:rsidR="0075326E">
        <w:t>Energy Storage System</w:t>
      </w:r>
      <w:r w:rsidRPr="007E4BAE">
        <w:t xml:space="preserve">, for a period of time, the amount of Energy generated by such </w:t>
      </w:r>
      <w:r w:rsidR="0075326E">
        <w:t>Energy Storage System</w:t>
      </w:r>
      <w:r w:rsidRPr="007E4BAE">
        <w:t xml:space="preserve"> and delivered for Buyer’s account during the period at the Energy Delivery Point for such </w:t>
      </w:r>
      <w:r w:rsidR="0075326E">
        <w:t>Energy Storage System</w:t>
      </w:r>
      <w:r w:rsidRPr="007E4BAE">
        <w:t xml:space="preserve"> as measured by the Energy Metering Equipment</w:t>
      </w:r>
      <w:r w:rsidR="00020F8D">
        <w:t>.</w:t>
      </w:r>
      <w:r w:rsidR="00E61C92" w:rsidRPr="007E4BAE">
        <w:t xml:space="preserve">, </w:t>
      </w:r>
      <w:r w:rsidR="00020F8D">
        <w:t>Station Use will be served separately.</w:t>
      </w:r>
    </w:p>
    <w:p w14:paraId="01EAD8A4" w14:textId="77777777" w:rsidR="00690F93" w:rsidRPr="000E16EA" w:rsidRDefault="00690F93" w:rsidP="009534AA">
      <w:pPr>
        <w:pStyle w:val="Body"/>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w:t>
      </w:r>
      <w:r w:rsidR="00806990">
        <w:t>electricity</w:t>
      </w:r>
      <w:r w:rsidRPr="00E87BBE">
        <w:t xml:space="preserve"> or to accept Product as required under this Agreement for whatever reason which failure does not arise in each case as a result of Seller’s non-performance under this Agreement; </w:t>
      </w:r>
      <w:r w:rsidR="004D3F1B">
        <w:t>[</w:t>
      </w:r>
      <w:r w:rsidR="00DD3A36" w:rsidRPr="00C5384F">
        <w:rPr>
          <w:rFonts w:eastAsia="MS Mincho"/>
          <w:szCs w:val="24"/>
        </w:rPr>
        <w:t>(i</w:t>
      </w:r>
      <w:r w:rsidR="00DD3A36">
        <w:rPr>
          <w:rFonts w:eastAsia="MS Mincho"/>
          <w:szCs w:val="24"/>
        </w:rPr>
        <w:t>v</w:t>
      </w:r>
      <w:r w:rsidR="00DD3A36" w:rsidRPr="00C5384F">
        <w:rPr>
          <w:rFonts w:eastAsia="MS Mincho"/>
          <w:szCs w:val="24"/>
        </w:rPr>
        <w:t xml:space="preserve">) the delay or failure by the Participating Transmission Owner in performing a material obligation under any interconnection agreement to which it is a party with Seller; </w:t>
      </w:r>
      <w:r w:rsidR="004D3F1B">
        <w:rPr>
          <w:rFonts w:eastAsia="MS Mincho"/>
          <w:szCs w:val="24"/>
        </w:rPr>
        <w:t xml:space="preserve">[provided, Seller assigns to Buyer any claim it may have against </w:t>
      </w:r>
      <w:r w:rsidR="004D3F1B" w:rsidRPr="00C5384F">
        <w:rPr>
          <w:rFonts w:eastAsia="MS Mincho"/>
          <w:szCs w:val="24"/>
        </w:rPr>
        <w:t>the Participating Transmission Owner</w:t>
      </w:r>
      <w:r w:rsidR="004D3F1B">
        <w:rPr>
          <w:rFonts w:eastAsia="MS Mincho"/>
          <w:szCs w:val="24"/>
        </w:rPr>
        <w:t xml:space="preserve"> related to such </w:t>
      </w:r>
      <w:r w:rsidR="004D3F1B" w:rsidRPr="00C5384F">
        <w:rPr>
          <w:rFonts w:eastAsia="MS Mincho"/>
          <w:szCs w:val="24"/>
        </w:rPr>
        <w:t>delay or failure</w:t>
      </w:r>
      <w:r w:rsidR="004D3F1B">
        <w:rPr>
          <w:rFonts w:eastAsia="MS Mincho"/>
          <w:szCs w:val="24"/>
        </w:rPr>
        <w:t xml:space="preserve">] </w:t>
      </w:r>
      <w:r w:rsidR="00DD3A36" w:rsidRPr="00C5384F">
        <w:rPr>
          <w:rFonts w:eastAsia="MS Mincho"/>
          <w:szCs w:val="24"/>
        </w:rPr>
        <w:t xml:space="preserve">(v) the delay or failure by the </w:t>
      </w:r>
      <w:r w:rsidR="00806990">
        <w:rPr>
          <w:rFonts w:eastAsia="MS Mincho"/>
          <w:szCs w:val="24"/>
        </w:rPr>
        <w:t>electricity retail service provider</w:t>
      </w:r>
      <w:r w:rsidR="00DD3A36" w:rsidRPr="00C5384F">
        <w:rPr>
          <w:rFonts w:eastAsia="MS Mincho"/>
          <w:szCs w:val="24"/>
        </w:rPr>
        <w:t xml:space="preserve"> in performing a material obligation under any interconnection agreement to which it is a party with Seller;</w:t>
      </w:r>
      <w:r w:rsidR="004D3F1B">
        <w:rPr>
          <w:rFonts w:eastAsia="MS Mincho"/>
          <w:szCs w:val="24"/>
        </w:rPr>
        <w:t xml:space="preserve"> provided, Seller assigns to Buyer any claim it may have against </w:t>
      </w:r>
      <w:r w:rsidR="00806990">
        <w:rPr>
          <w:rFonts w:eastAsia="MS Mincho"/>
          <w:szCs w:val="24"/>
        </w:rPr>
        <w:t>such provider</w:t>
      </w:r>
      <w:r w:rsidR="004D3F1B">
        <w:rPr>
          <w:rFonts w:eastAsia="MS Mincho"/>
          <w:szCs w:val="24"/>
        </w:rPr>
        <w:t xml:space="preserve"> related to such delay or failure;]]</w:t>
      </w:r>
      <w:r w:rsidR="00DD3A36" w:rsidRPr="00C5384F">
        <w:rPr>
          <w:rFonts w:eastAsia="MS Mincho"/>
          <w:szCs w:val="24"/>
        </w:rPr>
        <w:t xml:space="preserve"> </w:t>
      </w:r>
      <w:r w:rsidRPr="00E87BBE">
        <w:t>(v</w:t>
      </w:r>
      <w:r w:rsidR="00DD3A36">
        <w:t>i</w:t>
      </w:r>
      <w:r w:rsidRPr="00E87BBE">
        <w:t xml:space="preserve">) any curtailment ordered directly or indirectly from the CAISO (but not including any reduction of deliverable capacity of the Project in accordance with Section </w:t>
      </w:r>
      <w:r w:rsidR="00DD3A36">
        <w:t>[</w:t>
      </w:r>
      <w:bookmarkStart w:id="388" w:name="_DV_C1540"/>
      <w:r w:rsidR="00DD3A36" w:rsidRPr="00C5384F">
        <w:rPr>
          <w:rFonts w:eastAsia="MS Mincho"/>
          <w:szCs w:val="24"/>
        </w:rPr>
        <w:t>40.4.6.1</w:t>
      </w:r>
      <w:bookmarkEnd w:id="388"/>
      <w:r w:rsidR="00DD3A36">
        <w:t>]</w:t>
      </w:r>
      <w:r w:rsidR="00EC46D9">
        <w:t xml:space="preserve"> or</w:t>
      </w:r>
      <w:r w:rsidR="00DD3A36">
        <w:t xml:space="preserve"> </w:t>
      </w:r>
      <w:r w:rsidR="009D6F66">
        <w:t xml:space="preserve">[40.4.2] </w:t>
      </w:r>
      <w:r w:rsidRPr="00E87BBE">
        <w:t xml:space="preserve">of the </w:t>
      </w:r>
      <w:r w:rsidR="00AA6EDF">
        <w:t>T</w:t>
      </w:r>
      <w:r w:rsidRPr="00E87BBE">
        <w:t>ariff)</w:t>
      </w:r>
      <w:r w:rsidR="00290C4E">
        <w:t>; [(v</w:t>
      </w:r>
      <w:r w:rsidR="00DD3A36">
        <w:t>ii</w:t>
      </w:r>
      <w:r w:rsidR="00290C4E">
        <w:t>) Capacity derates that are consistent with Accepted Electrical Practices that are the result of ambient conditions differing from Contract Conditions</w:t>
      </w:r>
      <w:r w:rsidR="00A04816">
        <w:t xml:space="preserve">, </w:t>
      </w:r>
      <w:r w:rsidR="00A04816">
        <w:rPr>
          <w:rFonts w:eastAsia="MS Mincho"/>
          <w:szCs w:val="24"/>
        </w:rPr>
        <w:t xml:space="preserve">excluding therefrom any derates due to icing of inlet air to any of the </w:t>
      </w:r>
      <w:r w:rsidR="0075326E">
        <w:rPr>
          <w:rFonts w:eastAsia="MS Mincho"/>
          <w:szCs w:val="24"/>
        </w:rPr>
        <w:t>Energy Storage System</w:t>
      </w:r>
      <w:r w:rsidR="00A04816">
        <w:rPr>
          <w:rFonts w:eastAsia="MS Mincho"/>
          <w:szCs w:val="24"/>
        </w:rPr>
        <w:t>s</w:t>
      </w:r>
      <w:r w:rsidR="00290C4E">
        <w:t>]</w:t>
      </w:r>
      <w:r w:rsidRPr="00E87BBE">
        <w:t>.</w:t>
      </w:r>
      <w:r>
        <w:t xml:space="preserve">  </w:t>
      </w:r>
    </w:p>
    <w:p w14:paraId="01EAD8A5" w14:textId="77777777" w:rsidR="00C54663" w:rsidRDefault="00C54663" w:rsidP="009534AA">
      <w:pPr>
        <w:pStyle w:val="Body"/>
      </w:pPr>
      <w:r>
        <w:t>“</w:t>
      </w:r>
      <w:r w:rsidRPr="00F6365B">
        <w:rPr>
          <w:u w:val="single"/>
        </w:rPr>
        <w:t>Delivery Period</w:t>
      </w:r>
      <w:r>
        <w:t>”</w:t>
      </w:r>
      <w:r w:rsidRPr="00F6365B">
        <w:t xml:space="preserve"> </w:t>
      </w:r>
      <w:r>
        <w:t xml:space="preserve">has the meaning set forth </w:t>
      </w:r>
      <w:r w:rsidRPr="00F6365B">
        <w:t>in Section 2.</w:t>
      </w:r>
      <w:r>
        <w:t>3</w:t>
      </w:r>
      <w:r w:rsidRPr="00F6365B">
        <w:t>.</w:t>
      </w:r>
    </w:p>
    <w:p w14:paraId="01EAD8A6" w14:textId="77777777" w:rsidR="00690F93" w:rsidRDefault="00690F93" w:rsidP="009534AA">
      <w:pPr>
        <w:pStyle w:val="Body"/>
      </w:pPr>
      <w:r>
        <w:t>“</w:t>
      </w:r>
      <w:r>
        <w:rPr>
          <w:rFonts w:cs="Arial"/>
          <w:szCs w:val="24"/>
          <w:u w:val="single"/>
        </w:rPr>
        <w:t>Delivery Period Security</w:t>
      </w:r>
      <w:r>
        <w:t>”</w:t>
      </w:r>
      <w:r w:rsidRPr="00933102">
        <w:t xml:space="preserve"> has the meaning set forth in Section 11.2.</w:t>
      </w:r>
      <w:r w:rsidR="009949E3">
        <w:t>3</w:t>
      </w:r>
      <w:r w:rsidRPr="00933102">
        <w:t xml:space="preserve">.  </w:t>
      </w:r>
    </w:p>
    <w:p w14:paraId="01EAD8A7" w14:textId="77777777" w:rsidR="00690F93" w:rsidRPr="007E4BAE" w:rsidRDefault="00690F93" w:rsidP="009534AA">
      <w:pPr>
        <w:pStyle w:val="Body"/>
      </w:pPr>
      <w:r>
        <w:t>“</w:t>
      </w:r>
      <w:r w:rsidRPr="000E16EA">
        <w:rPr>
          <w:rFonts w:cs="Arial"/>
          <w:szCs w:val="24"/>
          <w:u w:val="single"/>
        </w:rPr>
        <w:t>Dispatch Notice</w:t>
      </w:r>
      <w:r>
        <w:t>”</w:t>
      </w:r>
      <w:r w:rsidRPr="00933102">
        <w:t xml:space="preserve"> </w:t>
      </w:r>
      <w:r w:rsidRPr="002E749D">
        <w:t xml:space="preserve">means the operating instruction, and any subsequent updates (an </w:t>
      </w:r>
      <w:r>
        <w:t>“</w:t>
      </w:r>
      <w:r w:rsidRPr="002E749D">
        <w:t>Updated Dispatch Notice</w:t>
      </w:r>
      <w:r>
        <w:t>”</w:t>
      </w:r>
      <w:r w:rsidRPr="002E749D">
        <w:t xml:space="preserve">), given by Buyer to Seller, directing the applicable </w:t>
      </w:r>
      <w:r w:rsidR="0075326E">
        <w:t>Energy Storage System</w:t>
      </w:r>
      <w:r w:rsidRPr="002E749D">
        <w:t xml:space="preserve"> to operate at a specified megawatt output.  Dispatch Notices may be communicated electronically (i.e. through ADS or e-mail), via FAX, telephonically or other verbal means</w:t>
      </w:r>
      <w:r w:rsidR="00A902DE" w:rsidRPr="007E4BAE">
        <w:rPr>
          <w:rFonts w:eastAsia="MS Mincho"/>
        </w:rPr>
        <w:t xml:space="preserve">, in the case of Dispatch Notices from </w:t>
      </w:r>
      <w:r w:rsidR="00C97D4D">
        <w:rPr>
          <w:rFonts w:eastAsia="MS Mincho"/>
        </w:rPr>
        <w:t>Buyer</w:t>
      </w:r>
      <w:r w:rsidR="00A902DE" w:rsidRPr="007E4BAE">
        <w:rPr>
          <w:rFonts w:eastAsia="MS Mincho"/>
        </w:rPr>
        <w:t>, in accordance with the procedures set forth in Section 18.2</w:t>
      </w:r>
      <w:r w:rsidRPr="002E749D">
        <w:t>.  Telephonic or other verbal communications shall be documented (either recorded by tape, electronically or in writing) and such recordings shall be made available to both Buyer and Seller upon request for settlement purposes.</w:t>
      </w:r>
    </w:p>
    <w:p w14:paraId="01EAD8A8" w14:textId="77777777" w:rsidR="00690F93" w:rsidRDefault="00690F93" w:rsidP="009534AA">
      <w:pPr>
        <w:pStyle w:val="Body"/>
      </w:pPr>
      <w:r>
        <w:t>“</w:t>
      </w:r>
      <w:r w:rsidRPr="000E16EA">
        <w:rPr>
          <w:rFonts w:cs="Arial"/>
          <w:szCs w:val="24"/>
          <w:u w:val="single"/>
        </w:rPr>
        <w:t>Early Termination Date</w:t>
      </w:r>
      <w:r>
        <w:t>”</w:t>
      </w:r>
      <w:r w:rsidRPr="00933102">
        <w:t xml:space="preserve"> has the meaning set forth in Section 3.3.</w:t>
      </w:r>
    </w:p>
    <w:p w14:paraId="01EAD8A9" w14:textId="77777777" w:rsidR="00690F93" w:rsidRDefault="00690F93" w:rsidP="009534AA">
      <w:pPr>
        <w:pStyle w:val="Body"/>
        <w:rPr>
          <w:szCs w:val="24"/>
        </w:rPr>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14:paraId="01EAD8AA" w14:textId="77777777" w:rsidR="0022093B" w:rsidRPr="0022093B" w:rsidRDefault="0022093B" w:rsidP="0022093B">
      <w:pPr>
        <w:pStyle w:val="Body"/>
        <w:rPr>
          <w:szCs w:val="24"/>
        </w:rPr>
      </w:pPr>
      <w:r>
        <w:rPr>
          <w:szCs w:val="24"/>
          <w:u w:val="single"/>
        </w:rPr>
        <w:t>“</w:t>
      </w:r>
      <w:r w:rsidRPr="0022093B">
        <w:rPr>
          <w:szCs w:val="24"/>
          <w:u w:val="single"/>
        </w:rPr>
        <w:t>Efficiency Rate</w:t>
      </w:r>
      <w:r w:rsidRPr="0022093B">
        <w:rPr>
          <w:szCs w:val="24"/>
        </w:rPr>
        <w:t>” means the rate of conversion of the</w:t>
      </w:r>
      <w:r>
        <w:rPr>
          <w:szCs w:val="24"/>
        </w:rPr>
        <w:t xml:space="preserve"> [SDG&amp;E to insert]</w:t>
      </w:r>
      <w:r w:rsidRPr="0022093B">
        <w:rPr>
          <w:szCs w:val="24"/>
        </w:rPr>
        <w:t xml:space="preserve"> into Energy.</w:t>
      </w:r>
    </w:p>
    <w:p w14:paraId="01EAD8AC" w14:textId="6975FA9D" w:rsidR="00F719EF" w:rsidRDefault="00250C5E" w:rsidP="009534AA">
      <w:pPr>
        <w:pStyle w:val="Body"/>
      </w:pPr>
      <w:r w:rsidRPr="0022093B" w:rsidDel="00250C5E">
        <w:rPr>
          <w:szCs w:val="24"/>
        </w:rPr>
        <w:t xml:space="preserve"> </w:t>
      </w:r>
      <w:r w:rsidR="00F719EF">
        <w:t>“Electric Retail</w:t>
      </w:r>
      <w:r w:rsidR="00F719EF" w:rsidRPr="00F719EF">
        <w:t xml:space="preserve"> Delivery Point” has the meaning set forth in Section 1.3.2.</w:t>
      </w:r>
    </w:p>
    <w:p w14:paraId="01EAD8AD" w14:textId="77777777" w:rsidR="00690F93" w:rsidRDefault="00690F93" w:rsidP="009534AA">
      <w:pPr>
        <w:pStyle w:val="Body"/>
      </w:pPr>
      <w:r>
        <w:t>“</w:t>
      </w:r>
      <w:r w:rsidRPr="000E16EA">
        <w:rPr>
          <w:rFonts w:cs="Arial"/>
          <w:szCs w:val="24"/>
          <w:u w:val="single"/>
        </w:rPr>
        <w:t>Emission Reduction Credits</w:t>
      </w:r>
      <w:r>
        <w:t>”</w:t>
      </w:r>
      <w:r w:rsidRPr="00933102">
        <w:t xml:space="preserve">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bookmarkStart w:id="389" w:name="_DV_C1634"/>
      <w:bookmarkStart w:id="390" w:name="OLE_LINK6"/>
      <w:r w:rsidR="00667BD7" w:rsidRPr="007E4BAE">
        <w:rPr>
          <w:rFonts w:eastAsia="MS Mincho"/>
        </w:rPr>
        <w:t>, or any similar federal, state or local Applicable Laws of like effect</w:t>
      </w:r>
      <w:bookmarkEnd w:id="389"/>
      <w:bookmarkEnd w:id="390"/>
      <w:r w:rsidRPr="00933102">
        <w:t>.</w:t>
      </w:r>
    </w:p>
    <w:p w14:paraId="01EAD8AE" w14:textId="77777777" w:rsidR="00C54663" w:rsidRDefault="00C54663" w:rsidP="009534AA">
      <w:pPr>
        <w:pStyle w:val="Body"/>
      </w:pPr>
      <w:r>
        <w:t>“</w:t>
      </w:r>
      <w:r w:rsidRPr="000E16EA">
        <w:rPr>
          <w:rFonts w:cs="Arial"/>
          <w:u w:val="single"/>
        </w:rPr>
        <w:t>Energy</w:t>
      </w:r>
      <w:r>
        <w:t>”</w:t>
      </w:r>
      <w:r w:rsidRPr="00933102">
        <w:t xml:space="preserve"> means all electrical energy produced, flowing or supplied by a generating resource, measured in kilowatt-hours or multiple units thereof.  Energy shall include without limitation, Unit Contingent Energy, Associated Energy, Associated Ancillary Services Energy, Supplemental Energy, </w:t>
      </w:r>
      <w:r>
        <w:t xml:space="preserve">reactive power, </w:t>
      </w:r>
      <w:r w:rsidRPr="00933102">
        <w:t>and any other electrical energy products that may be developed or evolve from time to time during the Term.</w:t>
      </w:r>
    </w:p>
    <w:p w14:paraId="01EAD8AF" w14:textId="77777777" w:rsidR="00690F93" w:rsidRDefault="00690F93" w:rsidP="009534AA">
      <w:pPr>
        <w:pStyle w:val="Body"/>
      </w:pPr>
      <w:r>
        <w:t>“</w:t>
      </w:r>
      <w:r w:rsidRPr="000E16EA">
        <w:rPr>
          <w:rFonts w:cs="Arial"/>
          <w:u w:val="single"/>
        </w:rPr>
        <w:t>Energy Delivery Point</w:t>
      </w:r>
      <w:r>
        <w:t>”</w:t>
      </w:r>
      <w:r w:rsidRPr="00933102">
        <w:t xml:space="preserve"> means the point specified in Section 1.3.1.</w:t>
      </w:r>
    </w:p>
    <w:p w14:paraId="01EAD8B0" w14:textId="77777777" w:rsidR="00690F93" w:rsidRDefault="00690F93" w:rsidP="009534AA">
      <w:pPr>
        <w:pStyle w:val="Body"/>
      </w:pPr>
      <w:r>
        <w:t>“</w:t>
      </w:r>
      <w:r w:rsidRPr="000E16EA">
        <w:rPr>
          <w:rFonts w:cs="Arial"/>
          <w:szCs w:val="24"/>
          <w:u w:val="single"/>
        </w:rPr>
        <w:t>Energy Metering Equipment</w:t>
      </w:r>
      <w:r>
        <w:t>”</w:t>
      </w:r>
      <w:r w:rsidRPr="00933102">
        <w:t xml:space="preserve"> means, for </w:t>
      </w:r>
      <w:r w:rsidR="003D3490">
        <w:t>each</w:t>
      </w:r>
      <w:r w:rsidR="003D3490" w:rsidRPr="00933102">
        <w:t xml:space="preserve"> </w:t>
      </w:r>
      <w:r w:rsidR="0075326E">
        <w:t>Energy Storage System</w:t>
      </w:r>
      <w:r w:rsidRPr="00933102">
        <w:t xml:space="preserve">, the meters and measuring equipment recognized by the CAISO at the Energy Delivery Point for such </w:t>
      </w:r>
      <w:r w:rsidR="0075326E">
        <w:t>Energy Storage System</w:t>
      </w:r>
      <w:r w:rsidRPr="00933102">
        <w:t xml:space="preserve">, and which provides the </w:t>
      </w:r>
      <w:r w:rsidR="00E61C92">
        <w:t xml:space="preserve">Delivered Energy </w:t>
      </w:r>
      <w:r w:rsidRPr="00933102">
        <w:t xml:space="preserve">delivered by </w:t>
      </w:r>
      <w:r w:rsidR="003D3490">
        <w:t>such</w:t>
      </w:r>
      <w:r w:rsidR="003D3490" w:rsidRPr="00933102">
        <w:t xml:space="preserve"> </w:t>
      </w:r>
      <w:r w:rsidR="0075326E">
        <w:t>Energy Storage System</w:t>
      </w:r>
      <w:r w:rsidRPr="00933102">
        <w:t xml:space="preserve"> to the Energy Delivery Point.</w:t>
      </w:r>
    </w:p>
    <w:p w14:paraId="01EAD8B1" w14:textId="77777777" w:rsidR="00DE4B2B" w:rsidRDefault="00DE4B2B" w:rsidP="009534AA">
      <w:pPr>
        <w:pStyle w:val="Body"/>
      </w:pPr>
      <w:r>
        <w:t>“</w:t>
      </w:r>
      <w:r w:rsidRPr="00DD1B1A">
        <w:rPr>
          <w:u w:val="single"/>
        </w:rPr>
        <w:t>Energy Storage System</w:t>
      </w:r>
      <w:r>
        <w:t xml:space="preserve">” </w:t>
      </w:r>
      <w:r w:rsidR="00423A4F" w:rsidRPr="00D22981">
        <w:t>means the generating unit(s) specified in Recital B and more specifically described Section 1.2.2 and Appendix 1.1.</w:t>
      </w:r>
    </w:p>
    <w:p w14:paraId="01EAD8B2" w14:textId="77777777" w:rsidR="00690F93" w:rsidRDefault="00690F93" w:rsidP="009534AA">
      <w:pPr>
        <w:pStyle w:val="Body"/>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 xml:space="preserve">.  </w:t>
      </w:r>
    </w:p>
    <w:p w14:paraId="01EAD8B3" w14:textId="77777777" w:rsidR="00690F93" w:rsidRDefault="00690F93" w:rsidP="009534AA">
      <w:pPr>
        <w:pStyle w:val="Body"/>
      </w:pPr>
      <w:r>
        <w:rPr>
          <w:rFonts w:cs="Arial"/>
          <w:szCs w:val="24"/>
        </w:rPr>
        <w:t>“</w:t>
      </w:r>
      <w:r w:rsidRPr="000E16EA">
        <w:rPr>
          <w:rFonts w:cs="Arial"/>
          <w:szCs w:val="24"/>
          <w:u w:val="single"/>
        </w:rPr>
        <w:t>EPC Contract</w:t>
      </w:r>
      <w:r>
        <w:rPr>
          <w:rFonts w:cs="Arial"/>
          <w:szCs w:val="24"/>
        </w:rPr>
        <w:t>”</w:t>
      </w:r>
      <w:r w:rsidRPr="000E16EA">
        <w:rPr>
          <w:rFonts w:cs="Arial"/>
          <w:szCs w:val="24"/>
        </w:rPr>
        <w:t xml:space="preserve"> means Seller</w:t>
      </w:r>
      <w:r>
        <w:rPr>
          <w:rFonts w:cs="Arial"/>
          <w:szCs w:val="24"/>
        </w:rPr>
        <w:t>’</w:t>
      </w:r>
      <w:r w:rsidRPr="000E16EA">
        <w:rPr>
          <w:rFonts w:cs="Arial"/>
          <w:szCs w:val="24"/>
        </w:rPr>
        <w:t>s e</w:t>
      </w:r>
      <w:r w:rsidRPr="0068061A">
        <w:t>ngineering, procurement and construction contract with the EPC Contractor, if any.</w:t>
      </w:r>
    </w:p>
    <w:p w14:paraId="01EAD8B4" w14:textId="77777777" w:rsidR="00690F93" w:rsidRDefault="00690F93" w:rsidP="009534AA">
      <w:pPr>
        <w:pStyle w:val="Body"/>
      </w:pPr>
      <w:r>
        <w:t>“</w:t>
      </w:r>
      <w:r w:rsidRPr="000E16EA">
        <w:rPr>
          <w:rFonts w:cs="Arial"/>
          <w:szCs w:val="24"/>
          <w:u w:val="single"/>
        </w:rPr>
        <w:t>EPC Contractor</w:t>
      </w:r>
      <w:r>
        <w:t>”</w:t>
      </w:r>
      <w:r w:rsidRPr="00933102">
        <w:t xml:space="preserve"> means the entity chosen by Seller to perform the engineering, procurement and construction activities for the Project, if any.</w:t>
      </w:r>
    </w:p>
    <w:p w14:paraId="01EAD8B5" w14:textId="77777777" w:rsidR="00690F93" w:rsidRDefault="00690F93" w:rsidP="009534AA">
      <w:pPr>
        <w:pStyle w:val="Body"/>
      </w:pPr>
      <w:r>
        <w:t>“</w:t>
      </w:r>
      <w:r w:rsidRPr="000E16EA">
        <w:rPr>
          <w:rFonts w:cs="Arial"/>
          <w:szCs w:val="24"/>
          <w:u w:val="single"/>
        </w:rPr>
        <w:t>Equitable Defenses</w:t>
      </w:r>
      <w:r>
        <w:t>”</w:t>
      </w:r>
      <w:r w:rsidRPr="00933102">
        <w:t xml:space="preserve"> means any bankruptcy, insolvency, reorganization and other laws affecting creditors</w:t>
      </w:r>
      <w:r>
        <w:t>’</w:t>
      </w:r>
      <w:r w:rsidRPr="00933102">
        <w:t xml:space="preserve"> rights generally, and with regard to equitable remedies, the discretion of the court before which proceedings to obtain same may be pending.</w:t>
      </w:r>
    </w:p>
    <w:p w14:paraId="01EAD8B6" w14:textId="77777777" w:rsidR="00690F93" w:rsidRDefault="00690F93" w:rsidP="009534AA">
      <w:pPr>
        <w:pStyle w:val="Body"/>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14:paraId="01EAD8B7" w14:textId="77777777" w:rsidR="009C4A33" w:rsidRPr="009C4A33" w:rsidRDefault="009C4A33" w:rsidP="009C4A33">
      <w:pPr>
        <w:pStyle w:val="Body"/>
      </w:pPr>
      <w:r w:rsidRPr="009C4A33">
        <w:t>“</w:t>
      </w:r>
      <w:r w:rsidRPr="009C4A33">
        <w:rPr>
          <w:u w:val="single"/>
        </w:rPr>
        <w:t>Executive(s)</w:t>
      </w:r>
      <w:r w:rsidRPr="009C4A33">
        <w:t>” has the meaning set forth in Section 25.2.1.</w:t>
      </w:r>
    </w:p>
    <w:p w14:paraId="01EAD8B8" w14:textId="77777777" w:rsidR="00690F93" w:rsidRDefault="00690F93" w:rsidP="009534AA">
      <w:pPr>
        <w:pStyle w:val="Body"/>
      </w:pPr>
      <w:r w:rsidRPr="00E87BBE">
        <w:t>“</w:t>
      </w:r>
      <w:r w:rsidRPr="00E87BBE">
        <w:rPr>
          <w:rFonts w:cs="Arial"/>
          <w:szCs w:val="24"/>
          <w:u w:val="single"/>
        </w:rPr>
        <w:t>Expected Contract Capacity</w:t>
      </w:r>
      <w:r w:rsidRPr="00E87BBE">
        <w:t xml:space="preserve">” means the expected Capacity of the </w:t>
      </w:r>
      <w:r w:rsidR="003D3490">
        <w:t>Project</w:t>
      </w:r>
      <w:r w:rsidRPr="00E87BBE">
        <w:t xml:space="preserve">, as measured in megawatts (MW) at the location of the applicable Energy Delivery Point, as shown in </w:t>
      </w:r>
      <w:r w:rsidRPr="008721EC">
        <w:rPr>
          <w:u w:val="single"/>
        </w:rPr>
        <w:t>Appendix 1.1.1</w:t>
      </w:r>
      <w:r w:rsidRPr="00E87BBE">
        <w:t>.</w:t>
      </w:r>
    </w:p>
    <w:p w14:paraId="01EAD8B9" w14:textId="77777777" w:rsidR="00690F93" w:rsidRDefault="00690F93" w:rsidP="009534AA">
      <w:pPr>
        <w:pStyle w:val="Body"/>
      </w:pPr>
      <w:r>
        <w:t>“</w:t>
      </w:r>
      <w:r w:rsidRPr="0036116C">
        <w:t>FERC</w:t>
      </w:r>
      <w:r>
        <w:t>”</w:t>
      </w:r>
      <w:r w:rsidRPr="00933102">
        <w:t xml:space="preserve"> means the Federal Energy Regulatory Commission, or any division thereof.</w:t>
      </w:r>
    </w:p>
    <w:p w14:paraId="01EAD8BA" w14:textId="77777777" w:rsidR="0036116C" w:rsidRDefault="0036116C" w:rsidP="0036116C">
      <w:pPr>
        <w:pStyle w:val="Body"/>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01EAD8BB" w14:textId="77777777" w:rsidR="0036116C" w:rsidRPr="003942BF" w:rsidRDefault="0036116C" w:rsidP="0036116C">
      <w:pPr>
        <w:pStyle w:val="TableofFigures"/>
        <w:spacing w:after="240"/>
        <w:ind w:left="0" w:firstLine="1440"/>
        <w:rPr>
          <w:szCs w:val="24"/>
        </w:rPr>
      </w:pPr>
      <w:r w:rsidRPr="003942BF">
        <w:rPr>
          <w:szCs w:val="24"/>
        </w:rPr>
        <w:t>(a)</w:t>
      </w:r>
      <w:r w:rsidRPr="003942BF">
        <w:rPr>
          <w:szCs w:val="24"/>
        </w:rPr>
        <w:tab/>
        <w:t>Subject to the foregoing, events that could qualify as Force Majeure include, but are not limited to the following:</w:t>
      </w:r>
    </w:p>
    <w:p w14:paraId="01EAD8BC" w14:textId="77777777" w:rsidR="0036116C" w:rsidRPr="003942BF" w:rsidRDefault="0036116C" w:rsidP="0036116C">
      <w:pPr>
        <w:pStyle w:val="TableofFigures"/>
        <w:spacing w:after="240"/>
        <w:ind w:left="0" w:firstLine="2160"/>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other natural disaster or unusual or extreme adverse weather-related events;</w:t>
      </w:r>
    </w:p>
    <w:p w14:paraId="01EAD8BD" w14:textId="77777777" w:rsidR="0036116C" w:rsidRDefault="0036116C" w:rsidP="0036116C">
      <w:pPr>
        <w:pStyle w:val="TableofFigures"/>
        <w:spacing w:after="240"/>
        <w:ind w:left="0" w:firstLine="2160"/>
      </w:pPr>
      <w:r w:rsidRPr="003942BF">
        <w:t>(ii)</w:t>
      </w:r>
      <w:r w:rsidRPr="003942BF">
        <w:tab/>
        <w:t>war (declared or undeclared), riot or similar civil disturbance, acts of the public enemy (including acts of terrorism), sabotage, blocka</w:t>
      </w:r>
      <w:r>
        <w:t>d</w:t>
      </w:r>
      <w:r w:rsidRPr="003942BF">
        <w:t>e, insurrection, revolution, expropriation or confiscation;</w:t>
      </w:r>
      <w:r>
        <w:t xml:space="preserve"> or</w:t>
      </w:r>
    </w:p>
    <w:p w14:paraId="01EAD8BE" w14:textId="77777777" w:rsidR="0036116C" w:rsidRPr="003942BF" w:rsidRDefault="0036116C" w:rsidP="0036116C">
      <w:pPr>
        <w:pStyle w:val="TableofFigures"/>
        <w:spacing w:after="240"/>
        <w:ind w:left="0" w:firstLine="2160"/>
      </w:pPr>
      <w:r w:rsidRPr="003942BF">
        <w:t>(i</w:t>
      </w:r>
      <w:r>
        <w:t>ii</w:t>
      </w:r>
      <w:r w:rsidRPr="003942BF">
        <w:t>)</w:t>
      </w:r>
      <w:r w:rsidRPr="003942BF">
        <w:tab/>
        <w:t>except as set forth in subpart (b)(vi) below, strikes, work stoppage or other labor disputes (in which case the affected Party shall have no obligation to settle the strike or labor dispute on terms it deems unreasonable)</w:t>
      </w:r>
      <w:r>
        <w:t>.</w:t>
      </w:r>
    </w:p>
    <w:p w14:paraId="01EAD8BF" w14:textId="77777777" w:rsidR="0036116C" w:rsidRPr="003942BF" w:rsidRDefault="0036116C" w:rsidP="0036116C">
      <w:pPr>
        <w:pStyle w:val="TableofFigures"/>
        <w:spacing w:after="240"/>
        <w:ind w:left="0" w:firstLine="1440"/>
      </w:pPr>
      <w:r w:rsidRPr="003942BF">
        <w:t>(b)</w:t>
      </w:r>
      <w:r w:rsidRPr="003942BF">
        <w:tab/>
        <w:t>Force Majeure shall not be based on:</w:t>
      </w:r>
    </w:p>
    <w:p w14:paraId="01EAD8C0" w14:textId="77777777" w:rsidR="0036116C" w:rsidRPr="003942BF" w:rsidRDefault="0036116C" w:rsidP="0036116C">
      <w:pPr>
        <w:pStyle w:val="TableofFigures"/>
        <w:spacing w:after="240"/>
        <w:ind w:left="0" w:firstLine="2160"/>
      </w:pPr>
      <w:r w:rsidRPr="003942BF">
        <w:t>(i)</w:t>
      </w:r>
      <w:r w:rsidRPr="003942BF">
        <w:tab/>
        <w:t>Buyer</w:t>
      </w:r>
      <w:r>
        <w:t>’</w:t>
      </w:r>
      <w:r w:rsidRPr="003942BF">
        <w:t>s inability economically to use or resell the Product purchased hereunder;</w:t>
      </w:r>
    </w:p>
    <w:p w14:paraId="01EAD8C1" w14:textId="77777777" w:rsidR="0036116C" w:rsidRPr="003942BF" w:rsidRDefault="0036116C" w:rsidP="0036116C">
      <w:pPr>
        <w:pStyle w:val="TableofFigures"/>
        <w:spacing w:after="240"/>
        <w:ind w:left="0" w:firstLine="2160"/>
      </w:pPr>
      <w:r w:rsidRPr="003942BF">
        <w:t>(ii)</w:t>
      </w:r>
      <w:r w:rsidRPr="003942BF">
        <w:tab/>
        <w:t>Seller</w:t>
      </w:r>
      <w:r>
        <w:t>’</w:t>
      </w:r>
      <w:r w:rsidRPr="003942BF">
        <w:t>s ability to sell the Product at a price greater than the price set forth in this Agreement;</w:t>
      </w:r>
    </w:p>
    <w:p w14:paraId="01EAD8C2" w14:textId="77777777" w:rsidR="0036116C" w:rsidRDefault="0036116C" w:rsidP="0036116C">
      <w:pPr>
        <w:pStyle w:val="TableofFigures"/>
        <w:spacing w:after="240"/>
        <w:ind w:left="0" w:firstLine="2160"/>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approvals of any type for the construction, operation, or maintenance of the Project;</w:t>
      </w:r>
    </w:p>
    <w:p w14:paraId="01EAD8C3" w14:textId="77777777" w:rsidR="0036116C" w:rsidRPr="003942BF" w:rsidRDefault="0036116C" w:rsidP="0036116C">
      <w:pPr>
        <w:pStyle w:val="TableofFigures"/>
        <w:spacing w:after="240"/>
        <w:ind w:left="0" w:firstLine="2160"/>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above;</w:t>
      </w:r>
    </w:p>
    <w:p w14:paraId="01EAD8C4" w14:textId="77777777" w:rsidR="0036116C" w:rsidRPr="003942BF" w:rsidRDefault="0036116C" w:rsidP="0036116C">
      <w:pPr>
        <w:pStyle w:val="TableofFigures"/>
        <w:spacing w:after="240"/>
        <w:ind w:left="0" w:firstLine="2160"/>
      </w:pPr>
      <w:r w:rsidRPr="003942BF">
        <w:t>(v)</w:t>
      </w:r>
      <w:r w:rsidRPr="003942BF">
        <w:tab/>
        <w:t>Seller</w:t>
      </w:r>
      <w:r>
        <w:t>’</w:t>
      </w:r>
      <w:r w:rsidRPr="003942BF">
        <w:t>s failure to obtain additional funds, including funds authorized by a state or the federal government or agencies thereof, to supplement the payments made by Buyer pursuant to this Agreement;</w:t>
      </w:r>
    </w:p>
    <w:p w14:paraId="01EAD8C5" w14:textId="77777777" w:rsidR="0036116C" w:rsidRPr="003942BF" w:rsidRDefault="0036116C" w:rsidP="0036116C">
      <w:pPr>
        <w:pStyle w:val="TableofFigures"/>
        <w:spacing w:after="240"/>
        <w:ind w:left="0" w:firstLine="2160"/>
      </w:pPr>
      <w:r w:rsidRPr="003942BF">
        <w:t>(v</w:t>
      </w:r>
      <w:r>
        <w:t>i</w:t>
      </w:r>
      <w:r w:rsidRPr="003942BF">
        <w:t>)</w:t>
      </w:r>
      <w:r w:rsidRPr="003942BF">
        <w:tab/>
        <w:t xml:space="preserve">a strike, work stoppage or labor dispute </w:t>
      </w:r>
      <w:r w:rsidR="00D069C8">
        <w:t xml:space="preserve">that is directed specifically at </w:t>
      </w:r>
      <w:r w:rsidRPr="003942BF">
        <w:t>Seller, Seller</w:t>
      </w:r>
      <w:r>
        <w:t>’</w:t>
      </w:r>
      <w:r w:rsidRPr="003942BF">
        <w:t>s Affiliates,</w:t>
      </w:r>
      <w:r w:rsidR="00D069C8">
        <w:t xml:space="preserve"> or </w:t>
      </w:r>
      <w:r w:rsidRPr="003942BF">
        <w:t>the Project; or</w:t>
      </w:r>
    </w:p>
    <w:p w14:paraId="01EAD8C6" w14:textId="77777777" w:rsidR="0036116C" w:rsidRPr="003942BF" w:rsidRDefault="0036116C" w:rsidP="0036116C">
      <w:pPr>
        <w:pStyle w:val="TableofFigures"/>
        <w:spacing w:after="240"/>
        <w:ind w:left="0" w:firstLine="2160"/>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14:paraId="01EAD8C7" w14:textId="77777777" w:rsidR="00690F93" w:rsidRDefault="00690F93" w:rsidP="009534AA">
      <w:pPr>
        <w:pStyle w:val="Body"/>
      </w:pPr>
      <w:r>
        <w:t>“</w:t>
      </w:r>
      <w:r w:rsidRPr="000E16EA">
        <w:rPr>
          <w:rFonts w:cs="Arial"/>
          <w:szCs w:val="24"/>
          <w:u w:val="single"/>
        </w:rPr>
        <w:t>Forced Outage</w:t>
      </w:r>
      <w:r>
        <w:t>”</w:t>
      </w:r>
      <w:r w:rsidRPr="00933102">
        <w:t xml:space="preserve"> has the meaning set forth in the Tariff.</w:t>
      </w:r>
    </w:p>
    <w:p w14:paraId="01EAD8C8" w14:textId="77777777" w:rsidR="00690F93" w:rsidRDefault="00690F93" w:rsidP="009534AA">
      <w:pPr>
        <w:pStyle w:val="Body"/>
      </w:pPr>
      <w:r>
        <w:t>“</w:t>
      </w:r>
      <w:r w:rsidRPr="000E16EA">
        <w:rPr>
          <w:rFonts w:cs="Arial"/>
          <w:szCs w:val="24"/>
          <w:u w:val="single"/>
        </w:rPr>
        <w:t>Forward Price Assessment</w:t>
      </w:r>
      <w:r>
        <w:t>”</w:t>
      </w:r>
      <w:r w:rsidRPr="00933102">
        <w:t xml:space="preserve"> means quotations solicited or obtained in good faith from regularly published and widely-distributed forward price assessments from a broker that is not an </w:t>
      </w:r>
      <w:r w:rsidR="00A008D5" w:rsidRPr="00933102">
        <w:t xml:space="preserve">Affiliate </w:t>
      </w:r>
      <w:r w:rsidRPr="00933102">
        <w:t>of either Party and who is actively participating in markets for the relevant products.</w:t>
      </w:r>
    </w:p>
    <w:p w14:paraId="01EAD8C9" w14:textId="77777777" w:rsidR="00690F93" w:rsidRDefault="00F3413F" w:rsidP="009534AA">
      <w:pPr>
        <w:pStyle w:val="Body"/>
      </w:pPr>
      <w:r w:rsidDel="00F3413F">
        <w:t xml:space="preserve"> </w:t>
      </w:r>
      <w:r w:rsidR="00690F93">
        <w:t>“</w:t>
      </w:r>
      <w:r w:rsidR="00690F93">
        <w:rPr>
          <w:rFonts w:cs="Arial"/>
          <w:szCs w:val="24"/>
          <w:u w:val="single"/>
        </w:rPr>
        <w:t>GAAP</w:t>
      </w:r>
      <w:r w:rsidR="00690F93">
        <w:t>”</w:t>
      </w:r>
      <w:r w:rsidR="00690F93" w:rsidRPr="00933102">
        <w:t xml:space="preserve"> has the meaning set forth in Section 24.2.</w:t>
      </w:r>
    </w:p>
    <w:p w14:paraId="01EAD8CA" w14:textId="77777777" w:rsidR="00690F93" w:rsidRDefault="00690F93" w:rsidP="009534AA">
      <w:pPr>
        <w:pStyle w:val="Body"/>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14:paraId="01EAD8CB" w14:textId="77777777" w:rsidR="00690F93" w:rsidRPr="000E16EA" w:rsidRDefault="00806990" w:rsidP="0022093B">
      <w:pPr>
        <w:pStyle w:val="Body"/>
      </w:pPr>
      <w:r w:rsidDel="00806990">
        <w:t xml:space="preserve"> </w:t>
      </w:r>
      <w:r w:rsidR="00F719EF" w:rsidDel="00F719EF">
        <w:t xml:space="preserve"> </w:t>
      </w:r>
    </w:p>
    <w:p w14:paraId="01EAD8CC" w14:textId="77777777" w:rsidR="00690F93" w:rsidRDefault="00D22981" w:rsidP="009534AA">
      <w:pPr>
        <w:pStyle w:val="Body"/>
      </w:pPr>
      <w:r w:rsidRPr="00E87BBE" w:rsidDel="00D22981">
        <w:t xml:space="preserve"> </w:t>
      </w:r>
      <w:r w:rsidR="00690F93">
        <w:t>“</w:t>
      </w:r>
      <w:r w:rsidR="00690F93" w:rsidRPr="000E16EA">
        <w:rPr>
          <w:rFonts w:cs="Arial"/>
          <w:szCs w:val="24"/>
          <w:u w:val="single"/>
        </w:rPr>
        <w:t>Generation Management System</w:t>
      </w:r>
      <w:r w:rsidR="00690F93">
        <w:t>”</w:t>
      </w:r>
      <w:r w:rsidR="00690F93" w:rsidRPr="00933102">
        <w:t xml:space="preserve"> or </w:t>
      </w:r>
      <w:r w:rsidR="00690F93">
        <w:t>“</w:t>
      </w:r>
      <w:r w:rsidR="00690F93" w:rsidRPr="000E16EA">
        <w:rPr>
          <w:rFonts w:cs="Arial"/>
          <w:szCs w:val="24"/>
          <w:u w:val="single"/>
        </w:rPr>
        <w:t>GMS</w:t>
      </w:r>
      <w:r w:rsidR="00690F93">
        <w:t>”</w:t>
      </w:r>
      <w:r w:rsidR="00690F93" w:rsidRPr="00933102">
        <w:t xml:space="preserve"> means the automated system employed by Buyer real time operations to remotely monitor and dispatch</w:t>
      </w:r>
      <w:r w:rsidR="00690F93">
        <w:t xml:space="preserve"> </w:t>
      </w:r>
      <w:r w:rsidR="003D3490">
        <w:t>each</w:t>
      </w:r>
      <w:r w:rsidR="003D3490" w:rsidRPr="00933102">
        <w:t xml:space="preserve"> </w:t>
      </w:r>
      <w:r w:rsidR="0075326E">
        <w:t>Energy Storage System</w:t>
      </w:r>
      <w:r w:rsidR="00690F93" w:rsidRPr="00933102">
        <w:t>.</w:t>
      </w:r>
    </w:p>
    <w:p w14:paraId="01EAD8CD" w14:textId="77777777" w:rsidR="00690F93" w:rsidRDefault="00690F93" w:rsidP="009534AA">
      <w:pPr>
        <w:pStyle w:val="Body"/>
      </w:pPr>
      <w:r>
        <w:t>“</w:t>
      </w:r>
      <w:r w:rsidRPr="000E16EA">
        <w:rPr>
          <w:rFonts w:cs="Arial"/>
          <w:szCs w:val="24"/>
          <w:u w:val="single"/>
        </w:rPr>
        <w:t>Generation Operations Center</w:t>
      </w:r>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r w:rsidR="003729CE">
        <w:t xml:space="preserve"> </w:t>
      </w:r>
    </w:p>
    <w:p w14:paraId="01EAD8CE" w14:textId="77777777" w:rsidR="004D3F1B" w:rsidRPr="002868FE" w:rsidRDefault="004D3F1B" w:rsidP="004D3F1B">
      <w:pPr>
        <w:pStyle w:val="Body"/>
      </w:pPr>
    </w:p>
    <w:p w14:paraId="01EAD8CF" w14:textId="77777777" w:rsidR="004D3F1B" w:rsidRDefault="004D3F1B" w:rsidP="004D3F1B">
      <w:pPr>
        <w:pStyle w:val="Body"/>
      </w:pPr>
      <w:r w:rsidRPr="0081779B">
        <w:t>“</w:t>
      </w:r>
      <w:r w:rsidRPr="0081779B">
        <w:rPr>
          <w:u w:val="single"/>
        </w:rPr>
        <w:t>GHG Charges</w:t>
      </w:r>
      <w:r>
        <w:t>” has the meaning set forth in Section 13.4 of this Agreement.</w:t>
      </w:r>
    </w:p>
    <w:p w14:paraId="01EAD8D0" w14:textId="77777777" w:rsidR="00690F93" w:rsidRDefault="004D3F1B" w:rsidP="004D3F1B">
      <w:pPr>
        <w:pStyle w:val="Body"/>
      </w:pPr>
      <w:r w:rsidRPr="0081779B">
        <w:t>“</w:t>
      </w:r>
      <w:r w:rsidR="00DD5641" w:rsidRPr="0081779B" w:rsidDel="00DD5641">
        <w:rPr>
          <w:u w:val="single"/>
        </w:rPr>
        <w:t xml:space="preserve"> </w:t>
      </w:r>
      <w:r w:rsidR="00690F93">
        <w:t>“</w:t>
      </w:r>
      <w:r w:rsidR="00690F93" w:rsidRPr="000E16EA">
        <w:rPr>
          <w:rFonts w:cs="Arial"/>
          <w:szCs w:val="24"/>
          <w:u w:val="single"/>
        </w:rPr>
        <w:t>Governmental Authority</w:t>
      </w:r>
      <w:r w:rsidR="00690F93">
        <w:t>”</w:t>
      </w:r>
      <w:r w:rsidR="00690F93" w:rsidRPr="00933102">
        <w:t xml:space="preserve"> means any federal, state, local, municipal, or other governmental, executive, administrative, judicial or regulatory entity, and the CAISO or any other transmission authority, having or asserting jurisdiction over a Party, </w:t>
      </w:r>
      <w:r w:rsidR="003D3490">
        <w:t>the Project</w:t>
      </w:r>
      <w:r w:rsidR="00690F93" w:rsidRPr="00933102">
        <w:t xml:space="preserve"> or this Agreement.</w:t>
      </w:r>
    </w:p>
    <w:p w14:paraId="01EAD8D1" w14:textId="77777777" w:rsidR="00690F93" w:rsidRDefault="00690F93" w:rsidP="009534AA">
      <w:pPr>
        <w:pStyle w:val="Body"/>
      </w:pPr>
      <w:r>
        <w:t>“</w:t>
      </w:r>
      <w:r w:rsidRPr="000E16EA">
        <w:rPr>
          <w:rFonts w:cs="Arial"/>
          <w:szCs w:val="24"/>
          <w:u w:val="single"/>
        </w:rPr>
        <w:t>Governmental Charges</w:t>
      </w:r>
      <w:r>
        <w:t>”</w:t>
      </w:r>
      <w:r w:rsidRPr="00933102">
        <w:t xml:space="preserve"> has the meaning set forth in Section 13.1.</w:t>
      </w:r>
    </w:p>
    <w:p w14:paraId="01EAD8D2" w14:textId="77777777" w:rsidR="00450C1A" w:rsidRDefault="00690F93" w:rsidP="00450C1A">
      <w:pPr>
        <w:pStyle w:val="Body"/>
        <w:widowControl w:val="0"/>
      </w:pPr>
      <w:r>
        <w:t>“</w:t>
      </w:r>
      <w:r w:rsidRPr="00326FD8">
        <w:rPr>
          <w:u w:val="single"/>
        </w:rPr>
        <w:t>Greenhouse Gas</w:t>
      </w:r>
      <w:r>
        <w:t>”</w:t>
      </w:r>
      <w:r w:rsidRPr="00326FD8">
        <w:t xml:space="preserve"> </w:t>
      </w:r>
      <w:r w:rsidR="00450C1A" w:rsidRPr="00326FD8">
        <w:t xml:space="preserve">means emissions into the atmosphere of </w:t>
      </w:r>
      <w:r w:rsidR="00450C1A">
        <w:t xml:space="preserve">gases that are regulated by one or more Governmental Authorities as a result of their contribution to the greenhouse effect heating of the surface of the earth.  Greenhouse gases include </w:t>
      </w:r>
      <w:r w:rsidR="00450C1A" w:rsidRPr="00326FD8">
        <w:t>carbon dioxide (CO</w:t>
      </w:r>
      <w:r w:rsidR="00450C1A" w:rsidRPr="00326FD8">
        <w:rPr>
          <w:vertAlign w:val="subscript"/>
        </w:rPr>
        <w:t>2</w:t>
      </w:r>
      <w:r w:rsidR="00450C1A" w:rsidRPr="00326FD8">
        <w:t>), nitrous oxide (N</w:t>
      </w:r>
      <w:r w:rsidR="00450C1A" w:rsidRPr="00326FD8">
        <w:rPr>
          <w:vertAlign w:val="subscript"/>
        </w:rPr>
        <w:t>2</w:t>
      </w:r>
      <w:r w:rsidR="00450C1A" w:rsidRPr="00326FD8">
        <w:t>O) and methane (CH</w:t>
      </w:r>
      <w:r w:rsidR="00450C1A" w:rsidRPr="00326FD8">
        <w:rPr>
          <w:vertAlign w:val="subscript"/>
        </w:rPr>
        <w:t>4</w:t>
      </w:r>
      <w:r w:rsidR="00450C1A" w:rsidRPr="00326FD8">
        <w:t>), which are produced as the result of combustion or transport of fossil fuels.  Other greenhouse gases may include hydrofluorocarbons (HFCs), perfluorocarbons (PFCs) and sulfur hexafluoride (SF</w:t>
      </w:r>
      <w:r w:rsidR="00450C1A" w:rsidRPr="00326FD8">
        <w:rPr>
          <w:vertAlign w:val="subscript"/>
        </w:rPr>
        <w:t>6</w:t>
      </w:r>
      <w:r w:rsidR="00450C1A" w:rsidRPr="00326FD8">
        <w:t>), which are generated in a variety of industrial processes.  Greenhouse gases may be defined, or expressed, in terms of a ton of CO</w:t>
      </w:r>
      <w:r w:rsidR="00450C1A" w:rsidRPr="00326FD8">
        <w:rPr>
          <w:vertAlign w:val="subscript"/>
        </w:rPr>
        <w:t>2</w:t>
      </w:r>
      <w:r w:rsidR="00450C1A" w:rsidRPr="00326FD8">
        <w:t>-equivalent, in order to allow comparison between the different effects of gases on the environment.</w:t>
      </w:r>
    </w:p>
    <w:p w14:paraId="01EAD8D3" w14:textId="77777777" w:rsidR="00112299" w:rsidRPr="000E16EA" w:rsidRDefault="00690F93" w:rsidP="009534AA">
      <w:pPr>
        <w:pStyle w:val="Body"/>
      </w:pPr>
      <w:r>
        <w:t>“</w:t>
      </w:r>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r>
        <w:t>”</w:t>
      </w:r>
      <w:r w:rsidRPr="000E16EA">
        <w:t xml:space="preserve"> or </w:t>
      </w:r>
      <w:r>
        <w:t>“</w:t>
      </w:r>
      <w:r w:rsidRPr="000E16EA">
        <w:rPr>
          <w:u w:val="single"/>
        </w:rPr>
        <w:t xml:space="preserve">applicable </w:t>
      </w:r>
      <w:smartTag w:uri="urn:schemas-microsoft-com:office:smarttags" w:element="place">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smartTag>
      <w:r>
        <w:t>”</w:t>
      </w:r>
      <w:r w:rsidRPr="000E16EA">
        <w:t xml:space="preserve"> means the location of the personnel responsible for operating the transmission grid and/or coordinating same with the CAISO.</w:t>
      </w:r>
    </w:p>
    <w:p w14:paraId="01EAD8D4" w14:textId="77777777" w:rsidR="00690F93" w:rsidRPr="000E16EA" w:rsidRDefault="00690F93" w:rsidP="009534AA">
      <w:pPr>
        <w:pStyle w:val="Body"/>
      </w:pPr>
      <w:r>
        <w:rPr>
          <w:szCs w:val="24"/>
        </w:rPr>
        <w:t>“</w:t>
      </w:r>
      <w:r w:rsidRPr="000E16EA">
        <w:rPr>
          <w:u w:val="single"/>
        </w:rPr>
        <w:t xml:space="preserve">Guaranteed </w:t>
      </w:r>
      <w:r w:rsidR="0022093B">
        <w:rPr>
          <w:u w:val="single"/>
        </w:rPr>
        <w:t>Efficiency Rate</w:t>
      </w:r>
      <w:r>
        <w:t>”</w:t>
      </w:r>
      <w:r w:rsidRPr="000E16EA">
        <w:t xml:space="preserve"> means the Guaranteed </w:t>
      </w:r>
      <w:r w:rsidR="0022093B">
        <w:t>Efficiency Rate</w:t>
      </w:r>
      <w:r w:rsidRPr="000E16EA">
        <w:t xml:space="preserve"> as set forth with </w:t>
      </w:r>
      <w:r w:rsidRPr="000E16EA">
        <w:rPr>
          <w:u w:val="single"/>
        </w:rPr>
        <w:t xml:space="preserve">Appendix </w:t>
      </w:r>
      <w:r>
        <w:rPr>
          <w:u w:val="single"/>
        </w:rPr>
        <w:t>7.6</w:t>
      </w:r>
      <w:r w:rsidRPr="000E16EA">
        <w:t>.</w:t>
      </w:r>
    </w:p>
    <w:p w14:paraId="01EAD8D5" w14:textId="77777777" w:rsidR="00217AD3" w:rsidRDefault="00217AD3" w:rsidP="009534AA">
      <w:pPr>
        <w:pStyle w:val="Body"/>
      </w:pPr>
      <w:r>
        <w:rPr>
          <w:szCs w:val="24"/>
        </w:rPr>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14:paraId="01EAD8D6" w14:textId="77777777" w:rsidR="00690F93" w:rsidRPr="000E16EA" w:rsidRDefault="00690F93" w:rsidP="009534AA">
      <w:pPr>
        <w:pStyle w:val="Body"/>
      </w:pPr>
      <w:r>
        <w:t>“</w:t>
      </w:r>
      <w:r w:rsidRPr="000E16EA">
        <w:rPr>
          <w:u w:val="single"/>
        </w:rPr>
        <w:t>Guaranteed Ramp Rate</w:t>
      </w:r>
      <w:r>
        <w:t>”</w:t>
      </w:r>
      <w:r w:rsidRPr="000E16EA">
        <w:t xml:space="preserve"> means the Guaranteed Ramp Rate as set forth with </w:t>
      </w:r>
      <w:r w:rsidRPr="000E16EA">
        <w:rPr>
          <w:u w:val="single"/>
        </w:rPr>
        <w:t xml:space="preserve">Appendix </w:t>
      </w:r>
      <w:r>
        <w:rPr>
          <w:u w:val="single"/>
        </w:rPr>
        <w:t>7.6</w:t>
      </w:r>
      <w:r w:rsidRPr="000E16EA">
        <w:t>.</w:t>
      </w:r>
    </w:p>
    <w:p w14:paraId="01EAD8D7" w14:textId="77777777" w:rsidR="00690F93" w:rsidRPr="000E16EA" w:rsidRDefault="00690F93" w:rsidP="009534AA">
      <w:pPr>
        <w:pStyle w:val="Body"/>
      </w:pPr>
      <w:r>
        <w:t>“</w:t>
      </w:r>
      <w:r w:rsidRPr="000E16EA">
        <w:rPr>
          <w:u w:val="single"/>
        </w:rPr>
        <w:t>Guaranteed Start-Up Time</w:t>
      </w:r>
      <w:r>
        <w:t>”</w:t>
      </w:r>
      <w:r w:rsidRPr="000E16EA">
        <w:t xml:space="preserve"> means the Guaranteed Start-Up Time as set forth with </w:t>
      </w:r>
      <w:r w:rsidRPr="000E16EA">
        <w:rPr>
          <w:u w:val="single"/>
        </w:rPr>
        <w:t xml:space="preserve">Appendix </w:t>
      </w:r>
      <w:r>
        <w:rPr>
          <w:u w:val="single"/>
        </w:rPr>
        <w:t>7.6</w:t>
      </w:r>
      <w:r w:rsidRPr="000E16EA">
        <w:t>.</w:t>
      </w:r>
    </w:p>
    <w:p w14:paraId="01EAD8D8" w14:textId="77777777" w:rsidR="00690F93" w:rsidRPr="000E16EA" w:rsidRDefault="00690F93" w:rsidP="009534AA">
      <w:pPr>
        <w:pStyle w:val="Body"/>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t>4</w:t>
      </w:r>
      <w:r w:rsidRPr="000E16EA">
        <w:t>.</w:t>
      </w:r>
    </w:p>
    <w:p w14:paraId="01EAD8D9" w14:textId="77777777" w:rsidR="00690F93" w:rsidRPr="000E16EA" w:rsidRDefault="00690F93" w:rsidP="009534AA">
      <w:pPr>
        <w:pStyle w:val="Body"/>
      </w:pPr>
      <w:r>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t>4</w:t>
      </w:r>
      <w:r w:rsidRPr="000E16EA">
        <w:t xml:space="preserve">, the guaranty agreement from the Guarantor in </w:t>
      </w:r>
      <w:r>
        <w:t>a form reasonably acceptable to Buyer</w:t>
      </w:r>
      <w:r w:rsidRPr="000E16EA">
        <w:t>.</w:t>
      </w:r>
    </w:p>
    <w:p w14:paraId="01EAD8DA" w14:textId="77777777" w:rsidR="00C54663" w:rsidRDefault="00C54663" w:rsidP="009534AA">
      <w:pPr>
        <w:pStyle w:val="Body"/>
      </w:pPr>
      <w:r>
        <w:t>“</w:t>
      </w:r>
      <w:r w:rsidRPr="000E16EA">
        <w:rPr>
          <w:rFonts w:cs="Arial"/>
          <w:szCs w:val="24"/>
          <w:u w:val="single"/>
        </w:rPr>
        <w:t>Hour-Ahead</w:t>
      </w:r>
      <w:r>
        <w:t>”</w:t>
      </w:r>
      <w:r w:rsidRPr="00933102">
        <w:t xml:space="preserve"> has the meaning set forth in the Tariff.</w:t>
      </w:r>
    </w:p>
    <w:p w14:paraId="01EAD8DB" w14:textId="77777777" w:rsidR="00690F93" w:rsidRDefault="00690F93" w:rsidP="009534AA">
      <w:pPr>
        <w:pStyle w:val="Body"/>
      </w:pPr>
      <w:r>
        <w:t>“</w:t>
      </w:r>
      <w:r w:rsidRPr="00F82449">
        <w:rPr>
          <w:u w:val="single"/>
        </w:rPr>
        <w:t>Hour-Ahead Schedule</w:t>
      </w:r>
      <w:r>
        <w:t>”</w:t>
      </w:r>
      <w:r w:rsidRPr="002E749D">
        <w:t xml:space="preserve"> </w:t>
      </w:r>
      <w:r w:rsidRPr="00933102">
        <w:t>has the meaning set forth in the Tariff.</w:t>
      </w:r>
    </w:p>
    <w:p w14:paraId="01EAD8DC" w14:textId="77777777" w:rsidR="00690F93" w:rsidRDefault="00690F93" w:rsidP="009534AA">
      <w:pPr>
        <w:pStyle w:val="Body"/>
      </w:pPr>
      <w:r>
        <w:t>“</w:t>
      </w:r>
      <w:r w:rsidRPr="000E16EA">
        <w:rPr>
          <w:rFonts w:cs="Arial"/>
          <w:szCs w:val="24"/>
          <w:u w:val="single"/>
        </w:rPr>
        <w:t>Industry Standards</w:t>
      </w:r>
      <w:r>
        <w:t>”</w:t>
      </w:r>
      <w:r w:rsidRPr="00933102">
        <w:t xml:space="preserve"> has the meaning set forth in Section 8.1.1.</w:t>
      </w:r>
    </w:p>
    <w:p w14:paraId="01EAD8DD" w14:textId="77777777" w:rsidR="009C4A33" w:rsidRPr="009C4A33" w:rsidRDefault="009C4A33" w:rsidP="009C4A33">
      <w:pPr>
        <w:pStyle w:val="Body"/>
      </w:pPr>
      <w:r w:rsidRPr="009C4A33">
        <w:t>“</w:t>
      </w:r>
      <w:r w:rsidRPr="009C4A33">
        <w:rPr>
          <w:u w:val="single"/>
        </w:rPr>
        <w:t>Initial Negotiation End Date</w:t>
      </w:r>
      <w:r w:rsidRPr="009C4A33">
        <w:t>” has the meaning set forth in Section 25.2.1.</w:t>
      </w:r>
    </w:p>
    <w:p w14:paraId="01EAD8DE" w14:textId="77777777" w:rsidR="00690F93" w:rsidRPr="007E4BAE" w:rsidRDefault="00690F93" w:rsidP="009534AA">
      <w:pPr>
        <w:pStyle w:val="Body"/>
      </w:pPr>
      <w:r>
        <w:t>“</w:t>
      </w:r>
      <w:r w:rsidRPr="000E16EA">
        <w:rPr>
          <w:rFonts w:cs="Arial"/>
          <w:szCs w:val="24"/>
          <w:u w:val="single"/>
        </w:rPr>
        <w:t>Initial Delivery Date</w:t>
      </w:r>
      <w:r>
        <w:t>”</w:t>
      </w:r>
      <w:r w:rsidRPr="00933102">
        <w:t xml:space="preserve"> has the meaning set forth in Section 2.</w:t>
      </w:r>
      <w:r>
        <w:t>3</w:t>
      </w:r>
      <w:r w:rsidRPr="00933102">
        <w:t xml:space="preserve">. </w:t>
      </w:r>
    </w:p>
    <w:p w14:paraId="01EAD8DF" w14:textId="77777777" w:rsidR="00690F93" w:rsidRDefault="00690F93" w:rsidP="009534AA">
      <w:pPr>
        <w:pStyle w:val="Body"/>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 to Buyer the Contract Capacity and Associated Energy,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as a result of the interconnection of the </w:t>
      </w:r>
      <w:r w:rsidR="003D3490">
        <w:t>Project</w:t>
      </w:r>
      <w:r w:rsidRPr="00933102">
        <w:t xml:space="preserve"> to the Buyer electric system, the CAISO Grid or electric systems of others to which the Buyer electric system is directly or indirectly connected.  </w:t>
      </w:r>
    </w:p>
    <w:p w14:paraId="01EAD8E0" w14:textId="77777777" w:rsidR="00CC103D" w:rsidRDefault="00CC103D" w:rsidP="00CC103D">
      <w:pPr>
        <w:pStyle w:val="Body"/>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discontinued rate, published the prior month in the Federal Reserve Statistical Release, H.15, or its successor publication</w:t>
      </w:r>
      <w:r w:rsidRPr="00933102">
        <w:t>.</w:t>
      </w:r>
      <w:r>
        <w:t xml:space="preserve">  </w:t>
      </w:r>
    </w:p>
    <w:p w14:paraId="01EAD8E1" w14:textId="77777777" w:rsidR="00BF7760" w:rsidRDefault="00D8115D" w:rsidP="00BF7760">
      <w:pPr>
        <w:pStyle w:val="Body"/>
      </w:pPr>
      <w:r>
        <w:t>“</w:t>
      </w:r>
      <w:r w:rsidRPr="000E16EA">
        <w:rPr>
          <w:rFonts w:cs="Arial"/>
          <w:szCs w:val="24"/>
          <w:u w:val="single"/>
        </w:rPr>
        <w:t>Lender</w:t>
      </w:r>
      <w:r>
        <w:t>”</w:t>
      </w:r>
      <w:r w:rsidRPr="00933102">
        <w:t xml:space="preserve"> </w:t>
      </w:r>
      <w:r w:rsidRPr="002E749D">
        <w:t xml:space="preserve">means any </w:t>
      </w:r>
      <w:r>
        <w:t xml:space="preserve">bank, financial institution or other entity (or any agent thereof) </w:t>
      </w:r>
      <w:r w:rsidRPr="002E749D">
        <w:t>that provides development, bridge, construction, permanent debt</w:t>
      </w:r>
      <w:r>
        <w:t>,</w:t>
      </w:r>
      <w:r w:rsidRPr="002E749D">
        <w:t xml:space="preserve"> tax equity</w:t>
      </w:r>
      <w:r>
        <w:t xml:space="preserve"> or other</w:t>
      </w:r>
      <w:r w:rsidRPr="002E749D">
        <w:t xml:space="preserve"> financing or refinancing for the Project to Seller</w:t>
      </w:r>
      <w:r w:rsidR="00071E50">
        <w:t xml:space="preserve"> consistent with Section 22.4.3</w:t>
      </w:r>
      <w:r w:rsidR="00DA0278">
        <w:t xml:space="preserve"> (subject to the </w:t>
      </w:r>
      <w:r w:rsidR="00DA0278">
        <w:rPr>
          <w:rFonts w:eastAsia="Arial Unicode MS"/>
          <w:bCs/>
        </w:rPr>
        <w:t>Subordination Agreement</w:t>
      </w:r>
      <w:r w:rsidR="00DA0278">
        <w:t xml:space="preserve"> and the Collateral Assignment Agreement)</w:t>
      </w:r>
      <w:r w:rsidRPr="002E749D">
        <w:t>.</w:t>
      </w:r>
    </w:p>
    <w:p w14:paraId="01EAD8E2" w14:textId="77777777" w:rsidR="00690F93" w:rsidRDefault="00690F93" w:rsidP="00BF7760">
      <w:pPr>
        <w:pStyle w:val="Body"/>
      </w:pPr>
      <w:r>
        <w:t>“</w:t>
      </w:r>
      <w:r w:rsidRPr="000E16EA">
        <w:rPr>
          <w:rFonts w:cs="Arial"/>
          <w:szCs w:val="24"/>
          <w:u w:val="single"/>
        </w:rPr>
        <w:t>Letter of Credit</w:t>
      </w:r>
      <w:r>
        <w:t>”</w:t>
      </w:r>
      <w:r w:rsidRPr="00933102">
        <w:t xml:space="preserve"> </w:t>
      </w:r>
      <w:r w:rsidRPr="002E749D">
        <w:t xml:space="preserve">means an irrevocable, nontransferable standby letter of credit issued by a U.S. commercial bank or a U.S. branch of a foreign bank with such bank having a Credit Rating of at least </w:t>
      </w:r>
      <w:r>
        <w:t>“</w:t>
      </w:r>
      <w:r w:rsidRPr="002E749D">
        <w:t>A-</w:t>
      </w:r>
      <w:r>
        <w:t>”</w:t>
      </w:r>
      <w:r w:rsidRPr="002E749D">
        <w:t xml:space="preserve"> from S&amp;P and </w:t>
      </w:r>
      <w:r>
        <w:t>“</w:t>
      </w:r>
      <w:r w:rsidRPr="002E749D">
        <w:t>A3</w:t>
      </w:r>
      <w:r>
        <w:t>”</w:t>
      </w:r>
      <w:r w:rsidRPr="002E749D">
        <w:t xml:space="preserve"> from Moody</w:t>
      </w:r>
      <w:r>
        <w:t>’</w:t>
      </w:r>
      <w:r w:rsidRPr="002E749D">
        <w:t xml:space="preserve">s, substantially in the form of </w:t>
      </w:r>
      <w:r w:rsidRPr="003C34F0">
        <w:rPr>
          <w:u w:val="single"/>
        </w:rPr>
        <w:t>Appendix 11.3</w:t>
      </w:r>
      <w:r w:rsidRPr="002E749D">
        <w:t xml:space="preserve"> and reasonably acceptable to Buyer.  </w:t>
      </w:r>
    </w:p>
    <w:p w14:paraId="01EAD8E3" w14:textId="77777777" w:rsidR="00690F93" w:rsidRDefault="00690F93" w:rsidP="009534AA">
      <w:pPr>
        <w:pStyle w:val="Body"/>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14:paraId="01EAD8E4" w14:textId="77777777" w:rsidR="009C4A33" w:rsidRPr="009C4A33" w:rsidRDefault="009C4A33" w:rsidP="009C4A33">
      <w:pPr>
        <w:pStyle w:val="Body"/>
      </w:pPr>
      <w:r w:rsidRPr="009C4A33">
        <w:t>“</w:t>
      </w:r>
      <w:r w:rsidRPr="009C4A33">
        <w:rPr>
          <w:u w:val="single"/>
        </w:rPr>
        <w:t>Manager</w:t>
      </w:r>
      <w:r w:rsidRPr="009C4A33">
        <w:t xml:space="preserve">” has the meaning set forth in Section 25.2.1.  </w:t>
      </w:r>
    </w:p>
    <w:p w14:paraId="01EAD8E5" w14:textId="77777777" w:rsidR="00690F93" w:rsidRDefault="00690F93" w:rsidP="009534AA">
      <w:pPr>
        <w:pStyle w:val="Body"/>
      </w:pPr>
      <w:r>
        <w:t>“</w:t>
      </w:r>
      <w:r w:rsidRPr="000E16EA">
        <w:rPr>
          <w:rFonts w:cs="Arial"/>
          <w:szCs w:val="24"/>
          <w:u w:val="single"/>
        </w:rPr>
        <w:t>Market Quotation Average Price</w:t>
      </w:r>
      <w:r>
        <w:t>”</w:t>
      </w:r>
      <w:r w:rsidRPr="00933102">
        <w:t xml:space="preserve"> means </w:t>
      </w:r>
      <w:r>
        <w:t>‘</w:t>
      </w:r>
      <w:r w:rsidRPr="00933102">
        <w:t xml:space="preserve">the arithmetic mean of the quotations solicited in good faith at a specific point in time from not less than three Reference Market-Makers; </w:t>
      </w:r>
      <w:r w:rsidRPr="000E16EA">
        <w:rPr>
          <w:rFonts w:cs="Arial"/>
          <w:bCs/>
          <w:i/>
          <w:szCs w:val="24"/>
        </w:rPr>
        <w:t>provided, however</w:t>
      </w:r>
      <w:r w:rsidRPr="00933102">
        <w:t>, that the Party obtaining the quotes shall use reasonable efforts to obtain good faith, then-current quotations from at least five Reference Market-Makers and, if at least five such quotations are obtained, the Market Quotation Average Price shall be determined by disregarding the highest and lowest quotations and taking the arithmetic mean of the remaining quotations.  The quotations shall be based on the midpoint (average) of firm and transactable offers to sell and bids to buy, which offers and bids are substantially similar to this Agreement.  The quotations must be obtained assuming that the Party obtaining them will provide sufficient credit support for the proposed transaction.</w:t>
      </w:r>
      <w:r>
        <w:t>’</w:t>
      </w:r>
      <w:r w:rsidRPr="00933102">
        <w:t xml:space="preserve">  </w:t>
      </w:r>
    </w:p>
    <w:p w14:paraId="01EAD8E6" w14:textId="77777777" w:rsidR="00690F93" w:rsidRDefault="00690F93" w:rsidP="009534AA">
      <w:pPr>
        <w:pStyle w:val="Body"/>
      </w:pPr>
      <w:r>
        <w:t>“</w:t>
      </w:r>
      <w:r w:rsidRPr="000E16EA">
        <w:rPr>
          <w:rFonts w:cs="Arial"/>
          <w:szCs w:val="24"/>
          <w:u w:val="single"/>
        </w:rPr>
        <w:t>Marketable Emission Trading Credits</w:t>
      </w:r>
      <w:r>
        <w:t>”</w:t>
      </w:r>
      <w:r w:rsidRPr="00933102">
        <w:t xml:space="preserve"> means without limitation, emissions trading credits or units pursuant to the requirements of California Division 26 Air Resources; Health &amp; Safety Code Section 39616 and Section 40440.2 for market based incentive programs, and allowances of sulfur dioxide trading credits as required under Title IV of the Federal Clean Air Act (</w:t>
      </w:r>
      <w:r w:rsidRPr="000E16EA">
        <w:rPr>
          <w:rFonts w:cs="Arial"/>
          <w:i/>
          <w:szCs w:val="24"/>
        </w:rPr>
        <w:t>see</w:t>
      </w:r>
      <w:r w:rsidRPr="00933102">
        <w:t xml:space="preserve"> 42 U.S.C. § 7651b.(a) to (f))</w:t>
      </w:r>
      <w:r w:rsidR="001634A8" w:rsidRPr="007E4BAE">
        <w:rPr>
          <w:rFonts w:eastAsia="MS Mincho"/>
        </w:rPr>
        <w:t>, or any similar federal, state or local Applicable Laws of like effect</w:t>
      </w:r>
      <w:r w:rsidRPr="00933102">
        <w:t>.</w:t>
      </w:r>
    </w:p>
    <w:p w14:paraId="01EAD8E7" w14:textId="77777777" w:rsidR="00690F93" w:rsidRDefault="00690F93" w:rsidP="009534AA">
      <w:pPr>
        <w:pStyle w:val="Body"/>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14:paraId="01EAD8E8" w14:textId="77777777" w:rsidR="00690F93" w:rsidRDefault="004C44D1" w:rsidP="009534AA">
      <w:pPr>
        <w:pStyle w:val="Body"/>
      </w:pPr>
      <w:r w:rsidDel="004C44D1">
        <w:t xml:space="preserve"> </w:t>
      </w:r>
      <w:r w:rsidR="00690F93">
        <w:t>“</w:t>
      </w:r>
      <w:r w:rsidR="00690F93" w:rsidRPr="000E16EA">
        <w:rPr>
          <w:rFonts w:cs="Arial"/>
          <w:bCs/>
          <w:szCs w:val="24"/>
          <w:u w:val="single"/>
        </w:rPr>
        <w:t>Meter Service Agreement</w:t>
      </w:r>
      <w:r w:rsidR="00690F93">
        <w:t>”</w:t>
      </w:r>
      <w:r w:rsidR="00690F93" w:rsidRPr="00933102">
        <w:t xml:space="preserve"> or </w:t>
      </w:r>
      <w:r w:rsidR="00690F93">
        <w:t>“</w:t>
      </w:r>
      <w:r w:rsidR="00690F93" w:rsidRPr="000E16EA">
        <w:rPr>
          <w:rFonts w:cs="Arial"/>
          <w:bCs/>
          <w:szCs w:val="24"/>
          <w:u w:val="single"/>
        </w:rPr>
        <w:t>MSA</w:t>
      </w:r>
      <w:r w:rsidR="00690F93">
        <w:t>”</w:t>
      </w:r>
      <w:r w:rsidR="00690F93" w:rsidRPr="00933102">
        <w:t xml:space="preserve"> has the meaning set forth in the Tariff.</w:t>
      </w:r>
    </w:p>
    <w:p w14:paraId="01EAD8E9" w14:textId="77777777" w:rsidR="00690F93" w:rsidRDefault="00690F93" w:rsidP="009534AA">
      <w:pPr>
        <w:pStyle w:val="Body"/>
        <w:rPr>
          <w:bCs/>
          <w:szCs w:val="24"/>
        </w:rPr>
      </w:pPr>
      <w:r w:rsidRPr="00640EF4">
        <w:rPr>
          <w:bCs/>
          <w:szCs w:val="24"/>
        </w:rPr>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setting forth Seller’s development, design, procurement, construction, commissioning and testing milestones, as set forth in Section 6.1.</w:t>
      </w:r>
    </w:p>
    <w:p w14:paraId="01EAD8EA" w14:textId="77777777" w:rsidR="00690F93" w:rsidRPr="000E16EA" w:rsidRDefault="00690F93" w:rsidP="00D51819">
      <w:pPr>
        <w:pStyle w:val="Body"/>
      </w:pPr>
      <w:r>
        <w:t>“</w:t>
      </w:r>
      <w:r w:rsidRPr="00D51819">
        <w:rPr>
          <w:u w:val="single"/>
        </w:rPr>
        <w:t>Minimum Guaranteed Availability</w:t>
      </w:r>
      <w:r>
        <w:t>”</w:t>
      </w:r>
      <w:r w:rsidRPr="000E16EA">
        <w:t xml:space="preserve"> has the meaning set forth in Section 3.2</w:t>
      </w:r>
      <w:r>
        <w:t>(</w:t>
      </w:r>
      <w:r w:rsidR="001E7D8F">
        <w:t>f</w:t>
      </w:r>
      <w:r>
        <w:t>)</w:t>
      </w:r>
      <w:r w:rsidRPr="000E16EA">
        <w:t>.</w:t>
      </w:r>
    </w:p>
    <w:p w14:paraId="01EAD8EB" w14:textId="77777777" w:rsidR="00D1374A" w:rsidRDefault="00D1374A" w:rsidP="009534AA">
      <w:pPr>
        <w:pStyle w:val="Body"/>
      </w:pPr>
      <w:r>
        <w:t>“</w:t>
      </w:r>
      <w:r>
        <w:rPr>
          <w:u w:val="single"/>
        </w:rPr>
        <w:t>Minimum Operating Level</w:t>
      </w:r>
      <w:r>
        <w:t>”</w:t>
      </w:r>
      <w:r w:rsidRPr="000E16EA">
        <w:t xml:space="preserve"> means the minimum operating level of a </w:t>
      </w:r>
      <w:r w:rsidR="0075326E">
        <w:t>Energy Storage System</w:t>
      </w:r>
      <w:r>
        <w:t xml:space="preserve"> as specified in Appendix 1.1</w:t>
      </w:r>
      <w:r w:rsidRPr="000E16EA">
        <w:t>.</w:t>
      </w:r>
    </w:p>
    <w:p w14:paraId="01EAD8EC" w14:textId="77777777" w:rsidR="00690F93" w:rsidRPr="000E16EA" w:rsidRDefault="00690F93" w:rsidP="00D51819">
      <w:pPr>
        <w:pStyle w:val="Body"/>
      </w:pPr>
      <w:r>
        <w:t>“</w:t>
      </w:r>
      <w:r w:rsidRPr="00D51819">
        <w:rPr>
          <w:u w:val="single"/>
        </w:rPr>
        <w:t>Monthly Capacity Payment</w:t>
      </w:r>
      <w:r>
        <w:t>”</w:t>
      </w:r>
      <w:r w:rsidRPr="000E16EA">
        <w:t xml:space="preserve"> has the meaning set forth in Section </w:t>
      </w:r>
      <w:r>
        <w:t>9</w:t>
      </w:r>
      <w:r w:rsidRPr="000E16EA">
        <w:t xml:space="preserve">.2. </w:t>
      </w:r>
    </w:p>
    <w:p w14:paraId="01EAD8ED" w14:textId="77777777" w:rsidR="00690F93" w:rsidRDefault="00690F93" w:rsidP="009534AA">
      <w:pPr>
        <w:pStyle w:val="Body"/>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14:paraId="01EAD8EE" w14:textId="77777777" w:rsidR="00690F93" w:rsidRPr="000E16EA" w:rsidRDefault="00690F93" w:rsidP="009534AA">
      <w:pPr>
        <w:pStyle w:val="Body"/>
      </w:pPr>
      <w:r>
        <w:rPr>
          <w:rFonts w:cs="Arial"/>
          <w:bCs/>
          <w:szCs w:val="24"/>
        </w:rPr>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s Investor Services, Inc. or its successor.</w:t>
      </w:r>
      <w:r w:rsidRPr="000E16EA">
        <w:rPr>
          <w:rFonts w:cs="Arial"/>
          <w:szCs w:val="24"/>
        </w:rPr>
        <w:t xml:space="preserve"> </w:t>
      </w:r>
    </w:p>
    <w:p w14:paraId="01EAD8EF" w14:textId="77777777" w:rsidR="00690F93" w:rsidRPr="000E16EA" w:rsidRDefault="00690F93" w:rsidP="009534AA">
      <w:pPr>
        <w:pStyle w:val="Body"/>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14:paraId="01EAD8F0" w14:textId="77777777" w:rsidR="00C54663" w:rsidRPr="000E16EA" w:rsidRDefault="00806990" w:rsidP="009534AA">
      <w:pPr>
        <w:pStyle w:val="Body"/>
      </w:pPr>
      <w:r w:rsidDel="00806990">
        <w:rPr>
          <w:rFonts w:cs="Arial"/>
          <w:szCs w:val="24"/>
        </w:rPr>
        <w:t xml:space="preserve"> </w:t>
      </w:r>
      <w:r w:rsidR="00C54663">
        <w:rPr>
          <w:rFonts w:cs="Arial"/>
          <w:szCs w:val="24"/>
        </w:rPr>
        <w:t>“</w:t>
      </w:r>
      <w:r w:rsidR="00C54663" w:rsidRPr="000E16EA">
        <w:rPr>
          <w:rFonts w:cs="Arial"/>
          <w:szCs w:val="24"/>
          <w:u w:val="single"/>
        </w:rPr>
        <w:t>NERC</w:t>
      </w:r>
      <w:r w:rsidR="00C54663">
        <w:rPr>
          <w:rFonts w:cs="Arial"/>
          <w:szCs w:val="24"/>
        </w:rPr>
        <w:t>”</w:t>
      </w:r>
      <w:r w:rsidR="00C54663" w:rsidRPr="000E16EA">
        <w:rPr>
          <w:rFonts w:cs="Arial"/>
          <w:szCs w:val="24"/>
        </w:rPr>
        <w:t xml:space="preserve"> means the North American Electric Reliability Council, or any successor thereto. </w:t>
      </w:r>
    </w:p>
    <w:p w14:paraId="01EAD8F1" w14:textId="77777777" w:rsidR="00690F93" w:rsidRPr="00075326" w:rsidRDefault="00690F93" w:rsidP="009534AA">
      <w:pPr>
        <w:pStyle w:val="Body"/>
      </w:pPr>
      <w:r>
        <w:rPr>
          <w:rFonts w:cs="Arial"/>
          <w:szCs w:val="24"/>
        </w:rPr>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14:paraId="01EAD8F2" w14:textId="77777777" w:rsidR="009E7A8B" w:rsidRDefault="009E7A8B" w:rsidP="009E7A8B">
      <w:pPr>
        <w:pStyle w:val="Body"/>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14:paraId="01EAD8F3" w14:textId="77777777" w:rsidR="00690F93" w:rsidRDefault="00690F93" w:rsidP="009534AA">
      <w:pPr>
        <w:pStyle w:val="Body"/>
      </w:pPr>
      <w:r>
        <w:t>“</w:t>
      </w:r>
      <w:r w:rsidRPr="000E2283">
        <w:rPr>
          <w:u w:val="single"/>
        </w:rPr>
        <w:t>Non-Buyer Dispatch</w:t>
      </w:r>
      <w:r>
        <w:t>”</w:t>
      </w:r>
      <w:r w:rsidRPr="002E749D">
        <w:t xml:space="preserve"> means a dispatch by Seller pursuant to a Seller Initiated Test</w:t>
      </w:r>
      <w:r w:rsidR="00A86CAD">
        <w:t xml:space="preserve"> (as defined in Section 7.1)</w:t>
      </w:r>
      <w:r w:rsidRPr="002E749D">
        <w:t>.</w:t>
      </w:r>
      <w:r w:rsidR="00A86CAD">
        <w:t xml:space="preserve"> </w:t>
      </w:r>
    </w:p>
    <w:p w14:paraId="01EAD8F4" w14:textId="77777777" w:rsidR="006729F0" w:rsidRDefault="006729F0" w:rsidP="009534AA">
      <w:pPr>
        <w:pStyle w:val="Body"/>
      </w:pPr>
      <w:bookmarkStart w:id="391"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391"/>
    </w:p>
    <w:p w14:paraId="01EAD8F5" w14:textId="77777777" w:rsidR="00690F93" w:rsidRPr="000E16EA" w:rsidRDefault="00690F93" w:rsidP="009534AA">
      <w:pPr>
        <w:pStyle w:val="Body"/>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r electronic messaging (e-mail).</w:t>
      </w:r>
    </w:p>
    <w:p w14:paraId="01EAD8F6" w14:textId="77777777" w:rsidR="00690F93" w:rsidRPr="000E16EA" w:rsidRDefault="00690F93" w:rsidP="009534AA">
      <w:pPr>
        <w:pStyle w:val="Body"/>
      </w:pPr>
      <w:r>
        <w:t>“</w:t>
      </w:r>
      <w:r w:rsidRPr="000E16EA">
        <w:rPr>
          <w:u w:val="single"/>
        </w:rPr>
        <w:t>Off-Peak Period</w:t>
      </w:r>
      <w:r>
        <w:t>”</w:t>
      </w:r>
      <w:r w:rsidRPr="000E16EA">
        <w:t xml:space="preserve"> means </w:t>
      </w:r>
      <w:r>
        <w:t>any hour that is not an On-Peak Period</w:t>
      </w:r>
      <w:r w:rsidRPr="000E16EA">
        <w:t>.</w:t>
      </w:r>
    </w:p>
    <w:p w14:paraId="01EAD8F7" w14:textId="77777777" w:rsidR="00690F93" w:rsidRPr="000E16EA" w:rsidRDefault="00690F93" w:rsidP="009534AA">
      <w:pPr>
        <w:pStyle w:val="Body"/>
      </w:pPr>
      <w:r>
        <w:t>“</w:t>
      </w:r>
      <w:r w:rsidRPr="000E16EA">
        <w:rPr>
          <w:u w:val="single"/>
        </w:rPr>
        <w:t>On-Peak Period</w:t>
      </w:r>
      <w:r>
        <w:t>”</w:t>
      </w:r>
      <w:r w:rsidRPr="000E16EA">
        <w:t xml:space="preserve"> means the time from hour ending 07:00 PPT through hour ending 22:00 PPT in any day.</w:t>
      </w:r>
    </w:p>
    <w:p w14:paraId="01EAD8F8" w14:textId="77777777" w:rsidR="00690F93" w:rsidRDefault="00690F93" w:rsidP="009534AA">
      <w:pPr>
        <w:pStyle w:val="Body"/>
      </w:pPr>
      <w:r>
        <w:t>“</w:t>
      </w:r>
      <w:r w:rsidRPr="000E16EA">
        <w:rPr>
          <w:u w:val="single"/>
        </w:rPr>
        <w:t>Operating Restrictions</w:t>
      </w:r>
      <w:r>
        <w:t>”</w:t>
      </w:r>
      <w:r w:rsidRPr="000E16EA">
        <w:t xml:space="preserve"> means limitations on </w:t>
      </w:r>
      <w:r>
        <w:t>Buyer’</w:t>
      </w:r>
      <w:r w:rsidRPr="000E16EA">
        <w:t xml:space="preserve">s ability to schedule and use Capacity, Ancillary Services, and Energy that are identified in </w:t>
      </w:r>
      <w:r w:rsidRPr="000E16EA">
        <w:rPr>
          <w:u w:val="single"/>
        </w:rPr>
        <w:t>Appendix 1.1</w:t>
      </w:r>
      <w:r w:rsidRPr="000E16EA">
        <w:t xml:space="preserve"> to this Agreement.</w:t>
      </w:r>
    </w:p>
    <w:p w14:paraId="01EAD8F9" w14:textId="77777777" w:rsidR="00690F93" w:rsidRPr="000E16EA" w:rsidRDefault="00690F93" w:rsidP="009534AA">
      <w:pPr>
        <w:pStyle w:val="Body"/>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w:t>
      </w:r>
      <w:smartTag w:uri="urn:schemas-microsoft-com:office:smarttags" w:element="place">
        <w:smartTag w:uri="urn:schemas-microsoft-com:office:smarttags" w:element="State">
          <w:r w:rsidRPr="000E16EA">
            <w:t>California</w:t>
          </w:r>
        </w:smartTag>
      </w:smartTag>
      <w:r w:rsidRPr="000E16EA">
        <w:t xml:space="preserve"> observes Daylight Savings Time and Pacific Standard Time otherwise.</w:t>
      </w:r>
    </w:p>
    <w:p w14:paraId="01EAD8FA" w14:textId="77777777" w:rsidR="00690F93" w:rsidRPr="007E4BAE" w:rsidRDefault="00690F93" w:rsidP="009534AA">
      <w:pPr>
        <w:pStyle w:val="Body"/>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14:paraId="01EAD8FB" w14:textId="77777777" w:rsidR="00690F93" w:rsidRDefault="00690F93" w:rsidP="009534AA">
      <w:pPr>
        <w:pStyle w:val="Body"/>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BC3339" w:rsidRPr="00933102">
        <w:t>San Diego Gas &amp; Electric Company</w:t>
      </w:r>
      <w:r w:rsidR="00BC3339">
        <w:t xml:space="preserve">.] </w:t>
      </w:r>
      <w:r w:rsidR="00BC3339" w:rsidRPr="00A91148">
        <w:rPr>
          <w:b/>
        </w:rPr>
        <w:t>[NOTE to Bidders</w:t>
      </w:r>
      <w:r w:rsidR="00BC3339">
        <w:rPr>
          <w:b/>
        </w:rPr>
        <w:t xml:space="preserve">:  to be modified if project </w:t>
      </w:r>
      <w:r w:rsidR="00824312">
        <w:rPr>
          <w:b/>
        </w:rPr>
        <w:t xml:space="preserve">is not </w:t>
      </w:r>
      <w:r w:rsidR="00BC3339">
        <w:rPr>
          <w:b/>
        </w:rPr>
        <w:t>connected directly to</w:t>
      </w:r>
      <w:r w:rsidR="00BC3339" w:rsidRPr="00A91148">
        <w:rPr>
          <w:b/>
        </w:rPr>
        <w:t xml:space="preserve"> SDG&amp;E’s service territory.]</w:t>
      </w:r>
    </w:p>
    <w:p w14:paraId="01EAD8FC" w14:textId="77777777" w:rsidR="00690F93" w:rsidRPr="000E16EA" w:rsidRDefault="00690F93" w:rsidP="009534AA">
      <w:pPr>
        <w:pStyle w:val="Body"/>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Agreement or other security acceptable to </w:t>
      </w:r>
      <w:r>
        <w:t>Buyer in its sole discretion</w:t>
      </w:r>
      <w:r w:rsidR="002D6D8D" w:rsidRPr="002D6D8D">
        <w:t xml:space="preserve"> </w:t>
      </w:r>
      <w:r w:rsidR="002D6D8D">
        <w:t>required to be provided to Buyer under Section 11.2</w:t>
      </w:r>
      <w:r w:rsidRPr="000E16EA">
        <w:t>.</w:t>
      </w:r>
    </w:p>
    <w:p w14:paraId="01EAD8FD" w14:textId="77777777" w:rsidR="00690F93" w:rsidRPr="000E16EA" w:rsidRDefault="00690F93" w:rsidP="009534AA">
      <w:pPr>
        <w:pStyle w:val="Body"/>
      </w:pPr>
      <w:r>
        <w:t>“</w:t>
      </w:r>
      <w:r w:rsidRPr="000E16EA">
        <w:rPr>
          <w:u w:val="single"/>
        </w:rPr>
        <w:t>Performance Guarantees</w:t>
      </w:r>
      <w:r>
        <w:t>”</w:t>
      </w:r>
      <w:r w:rsidRPr="000E16EA">
        <w:t xml:space="preserve"> has the meaning set forth in Section </w:t>
      </w:r>
      <w:r>
        <w:t>7.6</w:t>
      </w:r>
      <w:r w:rsidRPr="000E16EA">
        <w:t>.</w:t>
      </w:r>
    </w:p>
    <w:p w14:paraId="01EAD8FE" w14:textId="77777777" w:rsidR="00690F93" w:rsidRPr="000E16EA" w:rsidRDefault="00690F93" w:rsidP="009534AA">
      <w:pPr>
        <w:pStyle w:val="Body"/>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including but not limited to, limitations on any pollutant emissions levels;, limitations on operational levels or operational time; limitations on any specified operating constraint, requirements for acquisition and provision of any Emission Reduction Credit or Marketable Emission Trading Credit; or any other operational restriction or specification related to compliance with any laws or regulations applicable to the </w:t>
      </w:r>
      <w:r w:rsidR="003D3490">
        <w:t>Project</w:t>
      </w:r>
      <w:r w:rsidRPr="000E16EA">
        <w:t xml:space="preserve">. </w:t>
      </w:r>
    </w:p>
    <w:p w14:paraId="01EAD8FF" w14:textId="77777777" w:rsidR="00690F93" w:rsidRPr="000E16EA" w:rsidRDefault="00690F93" w:rsidP="009534AA">
      <w:pPr>
        <w:pStyle w:val="Body"/>
      </w:pPr>
      <w:r>
        <w:rPr>
          <w:rFonts w:cs="Arial"/>
          <w:bCs/>
          <w:szCs w:val="24"/>
        </w:rPr>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14:paraId="01EAD900" w14:textId="77777777" w:rsidR="008F7B6A" w:rsidRPr="000E16EA" w:rsidRDefault="008F7B6A" w:rsidP="008F7B6A">
      <w:pPr>
        <w:pStyle w:val="Body"/>
      </w:pPr>
      <w:bookmarkStart w:id="392" w:name="_DV_C1786"/>
      <w:r>
        <w:t>“</w:t>
      </w:r>
      <w:r w:rsidRPr="000B3AD2">
        <w:rPr>
          <w:u w:val="single"/>
        </w:rPr>
        <w:t>PMAX</w:t>
      </w:r>
      <w:r>
        <w:t>”</w:t>
      </w:r>
      <w:r w:rsidRPr="000E16EA">
        <w:t xml:space="preserve"> means the applicable CAISO-certified maximum operating level of a </w:t>
      </w:r>
      <w:bookmarkStart w:id="393" w:name="OLE_LINK3"/>
      <w:bookmarkStart w:id="394" w:name="OLE_LINK25"/>
      <w:r w:rsidR="0075326E">
        <w:t>Energy Storage System</w:t>
      </w:r>
      <w:r w:rsidRPr="000E16EA">
        <w:t>.</w:t>
      </w:r>
      <w:r>
        <w:t xml:space="preserve"> </w:t>
      </w:r>
      <w:bookmarkEnd w:id="393"/>
      <w:bookmarkEnd w:id="394"/>
    </w:p>
    <w:p w14:paraId="01EAD901" w14:textId="77777777" w:rsidR="008F7B6A" w:rsidRPr="000E16EA" w:rsidRDefault="008F7B6A" w:rsidP="008F7B6A">
      <w:pPr>
        <w:pStyle w:val="Body"/>
      </w:pPr>
      <w:r>
        <w:t>“</w:t>
      </w:r>
      <w:r w:rsidRPr="000B3AD2">
        <w:rPr>
          <w:u w:val="single"/>
        </w:rPr>
        <w:t>PMIN</w:t>
      </w:r>
      <w:r>
        <w:t>”</w:t>
      </w:r>
      <w:r w:rsidRPr="000E16EA">
        <w:t xml:space="preserve"> means the applicable CAISO-certified minimum operating level of a </w:t>
      </w:r>
      <w:r w:rsidR="0075326E">
        <w:t>Energy Storage System</w:t>
      </w:r>
      <w:r>
        <w:t>, provided</w:t>
      </w:r>
      <w:r w:rsidRPr="000E16EA">
        <w:t>.</w:t>
      </w:r>
    </w:p>
    <w:p w14:paraId="01EAD902" w14:textId="77777777" w:rsidR="007F4A7E" w:rsidRPr="000E16EA" w:rsidRDefault="007F4A7E" w:rsidP="008F7B6A">
      <w:pPr>
        <w:pStyle w:val="Body"/>
      </w:pPr>
      <w:r w:rsidRPr="000963B7">
        <w:t>“</w:t>
      </w:r>
      <w:r w:rsidRPr="007F4A7E">
        <w:rPr>
          <w:u w:val="single"/>
        </w:rPr>
        <w:t>Pre-Construction Security</w:t>
      </w:r>
      <w:r w:rsidRPr="000963B7">
        <w:t>” has the meaning set forth in Section 11.2.1.</w:t>
      </w:r>
      <w:bookmarkEnd w:id="392"/>
    </w:p>
    <w:p w14:paraId="01EAD903" w14:textId="77777777" w:rsidR="00690F93" w:rsidRPr="007E4BAE" w:rsidRDefault="00690F93" w:rsidP="009534AA">
      <w:pPr>
        <w:pStyle w:val="Body"/>
      </w:pPr>
      <w:r>
        <w:t>“</w:t>
      </w:r>
      <w:r w:rsidRPr="000B3AD2">
        <w:rPr>
          <w:u w:val="single"/>
        </w:rPr>
        <w:t>PRG</w:t>
      </w:r>
      <w:r>
        <w:t>”</w:t>
      </w:r>
      <w:r w:rsidRPr="000E16EA">
        <w:t xml:space="preserve"> has the meaning set forth in Section 2</w:t>
      </w:r>
      <w:r>
        <w:t>7</w:t>
      </w:r>
      <w:r w:rsidRPr="000E16EA">
        <w:t>.2.</w:t>
      </w:r>
    </w:p>
    <w:p w14:paraId="01EAD904" w14:textId="77777777" w:rsidR="00690F93" w:rsidRDefault="00690F93" w:rsidP="009534AA">
      <w:pPr>
        <w:pStyle w:val="Body"/>
      </w:pPr>
      <w:r>
        <w:t>“</w:t>
      </w:r>
      <w:r>
        <w:rPr>
          <w:rFonts w:cs="Arial"/>
          <w:szCs w:val="24"/>
          <w:u w:val="single"/>
        </w:rPr>
        <w:t>Priority Security Interest</w:t>
      </w:r>
      <w:r>
        <w:t>”</w:t>
      </w:r>
      <w:r w:rsidRPr="00933102">
        <w:t xml:space="preserve"> has the meaning set forth in Section 11.</w:t>
      </w:r>
      <w:r>
        <w:t>5</w:t>
      </w:r>
      <w:r w:rsidRPr="00933102">
        <w:t>.</w:t>
      </w:r>
    </w:p>
    <w:p w14:paraId="01EAD905" w14:textId="77777777" w:rsidR="00690F93" w:rsidRDefault="00690F93" w:rsidP="009534AA">
      <w:pPr>
        <w:pStyle w:val="Body"/>
      </w:pPr>
      <w:r>
        <w:t>“</w:t>
      </w:r>
      <w:r w:rsidRPr="000E16EA">
        <w:rPr>
          <w:rFonts w:cs="Arial"/>
          <w:u w:val="single"/>
        </w:rPr>
        <w:t>Product</w:t>
      </w:r>
      <w:r>
        <w:t>”</w:t>
      </w:r>
      <w:r w:rsidRPr="00933102">
        <w:t xml:space="preserve"> means the Capacity, Energy</w:t>
      </w:r>
      <w:r>
        <w:t>, Ancillary Services,</w:t>
      </w:r>
      <w:r w:rsidRPr="00933102">
        <w:t xml:space="preserve"> and Resource Adequacy Benefits of </w:t>
      </w:r>
      <w:r w:rsidR="003D3490">
        <w:t xml:space="preserve">each of </w:t>
      </w:r>
      <w:r w:rsidRPr="00933102">
        <w:t xml:space="preserve">the </w:t>
      </w:r>
      <w:r w:rsidR="0075326E">
        <w:t>Energy Storage System</w:t>
      </w:r>
      <w:r w:rsidR="003D3490">
        <w:t>s</w:t>
      </w:r>
      <w:r w:rsidRPr="00933102">
        <w:t xml:space="preserve"> at the Project</w:t>
      </w:r>
      <w:r w:rsidR="00B62C6B" w:rsidRPr="00B62C6B">
        <w:t xml:space="preserve"> </w:t>
      </w:r>
      <w:r w:rsidR="00B62C6B" w:rsidRPr="007E4BAE">
        <w:rPr>
          <w:rFonts w:eastAsia="MS Mincho"/>
        </w:rPr>
        <w:t>and all other ancillary products, services or attributes similar to the foregoing which are or can be produced by or associated with the Project in accordance with the terms hereof</w:t>
      </w:r>
      <w:r w:rsidRPr="00B62C6B">
        <w:t>.</w:t>
      </w:r>
      <w:r w:rsidR="00207A6E" w:rsidRPr="00B62C6B">
        <w:t xml:space="preserve">  </w:t>
      </w:r>
    </w:p>
    <w:p w14:paraId="01EAD906" w14:textId="77777777" w:rsidR="00690F93" w:rsidRDefault="00690F93" w:rsidP="009534AA">
      <w:pPr>
        <w:pStyle w:val="Body"/>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14:paraId="01EAD907" w14:textId="77777777" w:rsidR="00690F93" w:rsidRDefault="00690F93" w:rsidP="009534AA">
      <w:pPr>
        <w:pStyle w:val="Body"/>
      </w:pPr>
      <w:r>
        <w:t>“</w:t>
      </w:r>
      <w:r w:rsidRPr="000E16EA">
        <w:rPr>
          <w:rFonts w:cs="Arial"/>
          <w:szCs w:val="24"/>
          <w:u w:val="single"/>
        </w:rPr>
        <w:t>Protective Apparatus</w:t>
      </w:r>
      <w:r>
        <w:t>”</w:t>
      </w:r>
      <w:r w:rsidRPr="00933102">
        <w:t xml:space="preserve"> means </w:t>
      </w:r>
      <w:r w:rsidRPr="002E749D">
        <w:t>control devices (such as meters, relays, power circuit breakers and synchronizers) specified in the interconnection agreements for the Project.</w:t>
      </w:r>
    </w:p>
    <w:p w14:paraId="01EAD908" w14:textId="77777777" w:rsidR="00690F93" w:rsidRDefault="00690F93" w:rsidP="009534AA">
      <w:pPr>
        <w:pStyle w:val="Body"/>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01EAD909" w14:textId="77777777" w:rsidR="009C4A33" w:rsidRPr="009C4A33" w:rsidRDefault="009C4A33" w:rsidP="009C4A33">
      <w:pPr>
        <w:pStyle w:val="Body"/>
      </w:pPr>
      <w:r w:rsidRPr="009C4A33">
        <w:t>“</w:t>
      </w:r>
      <w:r w:rsidRPr="009C4A33">
        <w:rPr>
          <w:u w:val="single"/>
        </w:rPr>
        <w:t>Referral Date</w:t>
      </w:r>
      <w:r w:rsidRPr="009C4A33">
        <w:t>” has the meaning set forth in Section 25.2.1.</w:t>
      </w:r>
    </w:p>
    <w:p w14:paraId="01EAD90A" w14:textId="77777777" w:rsidR="00690F93" w:rsidRDefault="00690F93" w:rsidP="009534AA">
      <w:pPr>
        <w:pStyle w:val="Body"/>
      </w:pPr>
      <w:r>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14:paraId="01EAD90B" w14:textId="77777777" w:rsidR="00690F93" w:rsidRPr="00075326" w:rsidRDefault="00690F93" w:rsidP="009534AA">
      <w:pPr>
        <w:pStyle w:val="Body"/>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14:paraId="01EAD90C" w14:textId="77777777" w:rsidR="00690F93" w:rsidRDefault="00690F93" w:rsidP="009534AA">
      <w:pPr>
        <w:pStyle w:val="Body"/>
      </w:pPr>
      <w:r>
        <w:t>“</w:t>
      </w:r>
      <w:r w:rsidRPr="000E16EA">
        <w:rPr>
          <w:u w:val="single"/>
        </w:rPr>
        <w:t>Required Permits</w:t>
      </w:r>
      <w:r>
        <w:t>”</w:t>
      </w:r>
      <w:r w:rsidRPr="000E16EA">
        <w:t xml:space="preserve"> has the meaning set forth in Section </w:t>
      </w:r>
      <w:r>
        <w:t>5</w:t>
      </w:r>
      <w:r w:rsidRPr="000E16EA">
        <w:t>.1</w:t>
      </w:r>
      <w:r>
        <w:t>(b)</w:t>
      </w:r>
      <w:r w:rsidRPr="000E16EA">
        <w:t>.</w:t>
      </w:r>
    </w:p>
    <w:p w14:paraId="01EAD90D" w14:textId="77777777" w:rsidR="00690F93" w:rsidRPr="000E16EA" w:rsidRDefault="00690F93" w:rsidP="009534AA">
      <w:pPr>
        <w:pStyle w:val="Body"/>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 as those obligations are set forth in any Resource Adequacy Rulings.</w:t>
      </w:r>
    </w:p>
    <w:p w14:paraId="01EAD90E" w14:textId="77777777" w:rsidR="00690F93" w:rsidRDefault="00690F93" w:rsidP="009534AA">
      <w:pPr>
        <w:pStyle w:val="Body"/>
      </w:pPr>
      <w:r>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 xml:space="preserve">and any subsequent CPUC ruling or decision, or any other resource adequacy laws, rules or regulations enacted, adopted or promulgated by any applicable Governmental Authority, as such Decisions, rulings, laws, rules or regulations may be amended or modified from time to time during the Term. </w:t>
      </w:r>
      <w:r w:rsidRPr="00A52466">
        <w:rPr>
          <w:b/>
        </w:rPr>
        <w:t xml:space="preserve"> </w:t>
      </w:r>
      <w:r w:rsidR="00C6088C" w:rsidRPr="00A52466">
        <w:rPr>
          <w:b/>
        </w:rPr>
        <w:t>[NOTE TO BIDDERS:  to be updated for flexible RA rulings.]</w:t>
      </w:r>
    </w:p>
    <w:p w14:paraId="01EAD90F" w14:textId="77777777" w:rsidR="00690F93" w:rsidRDefault="00690F93" w:rsidP="009534AA">
      <w:pPr>
        <w:pStyle w:val="Body"/>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14:paraId="01EAD910" w14:textId="77777777" w:rsidR="00690F93" w:rsidRPr="00075326" w:rsidRDefault="00690F93" w:rsidP="009534AA">
      <w:pPr>
        <w:pStyle w:val="Body"/>
      </w:pPr>
      <w:r>
        <w:t>“</w:t>
      </w:r>
      <w:r w:rsidRPr="000E2283">
        <w:rPr>
          <w:u w:val="single"/>
        </w:rPr>
        <w:t>Scheduled Energy</w:t>
      </w:r>
      <w:r>
        <w:t>”</w:t>
      </w:r>
      <w:r w:rsidRPr="00075326">
        <w:t xml:space="preserve"> means the Energy from a </w:t>
      </w:r>
      <w:r w:rsidR="0075326E">
        <w:t>Energy Storage System</w:t>
      </w:r>
      <w:r w:rsidRPr="00075326">
        <w:t xml:space="preserve"> expected to be delivered to the Energy Delivery Point pursuant to (a) the latest Buyer Dispatch Notice , or (b)</w:t>
      </w:r>
      <w:r w:rsidRPr="0068061A">
        <w:t xml:space="preserve"> </w:t>
      </w:r>
      <w:r w:rsidRPr="00075326">
        <w:t xml:space="preserve">any CAISO instructions, including without limitation pursuant to (i) Supplemental Energy bids, (ii) a Reliability Must-Run Contract (as defined in the Tariff) between the CAISO and the Seller, (iii) any Waiver Denial Periods, or (iv) Ancillary Services exercised. </w:t>
      </w:r>
    </w:p>
    <w:p w14:paraId="01EAD911" w14:textId="77777777" w:rsidR="00690F93" w:rsidRDefault="00690F93" w:rsidP="009534AA">
      <w:pPr>
        <w:pStyle w:val="Body"/>
      </w:pPr>
      <w:r>
        <w:t>“</w:t>
      </w:r>
      <w:r w:rsidRPr="000E16EA">
        <w:rPr>
          <w:rFonts w:cs="Arial"/>
          <w:szCs w:val="24"/>
          <w:u w:val="single"/>
        </w:rPr>
        <w:t>Scheduled Outage</w:t>
      </w:r>
      <w:r>
        <w:t>”</w:t>
      </w:r>
      <w:r w:rsidRPr="00933102">
        <w:t xml:space="preserve"> means a period during which any </w:t>
      </w:r>
      <w:r w:rsidR="0075326E">
        <w:t>Energy Storage System</w:t>
      </w:r>
      <w:r w:rsidRPr="00933102">
        <w:t xml:space="preserve"> is </w:t>
      </w:r>
      <w:r w:rsidR="00474BCB">
        <w:t xml:space="preserve">either in whole or in part </w:t>
      </w:r>
      <w:r w:rsidRPr="00933102">
        <w:t xml:space="preserve">not capable of providing service due to planned maintenance that has been scheduled in advance in accordance with Section 20.1.  </w:t>
      </w:r>
    </w:p>
    <w:p w14:paraId="01EAD912" w14:textId="77777777" w:rsidR="00690F93" w:rsidRPr="00075326" w:rsidRDefault="00690F93" w:rsidP="009534AA">
      <w:pPr>
        <w:pStyle w:val="Body"/>
      </w:pPr>
      <w:r>
        <w:rPr>
          <w:bCs/>
          <w:szCs w:val="24"/>
        </w:rPr>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an entity certified by the CAISO for the purposes of undertaking the functions specified in Article 1</w:t>
      </w:r>
      <w:r>
        <w:rPr>
          <w:szCs w:val="24"/>
        </w:rPr>
        <w:t>7</w:t>
      </w:r>
      <w:r w:rsidRPr="000E16EA">
        <w:rPr>
          <w:szCs w:val="24"/>
        </w:rPr>
        <w:t>.</w:t>
      </w:r>
    </w:p>
    <w:p w14:paraId="01EAD913" w14:textId="77777777" w:rsidR="00690F93" w:rsidRDefault="00690F93" w:rsidP="009534AA">
      <w:pPr>
        <w:pStyle w:val="Body"/>
      </w:pPr>
      <w:r>
        <w:t>“</w:t>
      </w:r>
      <w:r>
        <w:rPr>
          <w:rFonts w:cs="Arial"/>
          <w:szCs w:val="24"/>
          <w:u w:val="single"/>
        </w:rPr>
        <w:t>SEC</w:t>
      </w:r>
      <w:r>
        <w:t>”</w:t>
      </w:r>
      <w:r w:rsidRPr="00933102">
        <w:t xml:space="preserve"> </w:t>
      </w:r>
      <w:r w:rsidR="00F16A22">
        <w:t>means the Securities and Exchange Commission</w:t>
      </w:r>
      <w:r w:rsidRPr="00933102">
        <w:t>.</w:t>
      </w:r>
    </w:p>
    <w:p w14:paraId="01EAD914" w14:textId="77777777" w:rsidR="00690F93" w:rsidRDefault="00690F93" w:rsidP="009534AA">
      <w:pPr>
        <w:pStyle w:val="Body"/>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14:paraId="01EAD915" w14:textId="77777777" w:rsidR="00BF7760" w:rsidRDefault="00BF7760" w:rsidP="00BF7760">
      <w:pPr>
        <w:pStyle w:val="Body"/>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 which purchase price is due more than six (6) months after the date of placing such property in service or taking delivery or title thereto or the completion of such services (other than trade payables not overdue by more than ninety (90) days incurred in the ordinary course of Seller</w:t>
      </w:r>
      <w:r>
        <w:t>’</w:t>
      </w:r>
      <w:r w:rsidRPr="00933102">
        <w:t xml:space="preserve">s business);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payment 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s 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Site (provided, such Site lease does not constitute an obligation of Seller described in clause (v) of the fir</w:t>
      </w:r>
      <w:r w:rsidR="00136C6B">
        <w:t>st sentence of this definition)</w:t>
      </w:r>
      <w:r w:rsidRPr="00933102">
        <w:t>.</w:t>
      </w:r>
    </w:p>
    <w:p w14:paraId="01EAD916" w14:textId="77777777" w:rsidR="005D6C6A" w:rsidRPr="00780E4B" w:rsidRDefault="00F719EF" w:rsidP="009534AA">
      <w:pPr>
        <w:pStyle w:val="Body"/>
      </w:pPr>
      <w:r w:rsidDel="00F719EF">
        <w:rPr>
          <w:bCs/>
        </w:rPr>
        <w:t xml:space="preserve"> </w:t>
      </w:r>
      <w:r w:rsidR="005D6C6A">
        <w:t>“</w:t>
      </w:r>
      <w:r w:rsidR="005D6C6A" w:rsidRPr="005D6C6A">
        <w:rPr>
          <w:u w:val="single"/>
        </w:rPr>
        <w:t>Seller Initiated Test</w:t>
      </w:r>
      <w:r w:rsidR="005D6C6A">
        <w:t xml:space="preserve">” has the meaning set forth in Section 7.1.  </w:t>
      </w:r>
    </w:p>
    <w:p w14:paraId="01EAD917" w14:textId="77777777" w:rsidR="00690F93" w:rsidRDefault="00690F93" w:rsidP="009534AA">
      <w:pPr>
        <w:pStyle w:val="Body"/>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14:paraId="01EAD918" w14:textId="77777777" w:rsidR="00690F93" w:rsidRDefault="00690F93" w:rsidP="009534AA">
      <w:pPr>
        <w:pStyle w:val="Body"/>
      </w:pPr>
      <w:r>
        <w:rPr>
          <w:iCs/>
        </w:rPr>
        <w:t>“</w:t>
      </w:r>
      <w:r w:rsidRPr="000E16EA">
        <w:rPr>
          <w:iCs/>
          <w:u w:val="single"/>
        </w:rPr>
        <w:t>Start-Up</w:t>
      </w:r>
      <w:r>
        <w:rPr>
          <w:iCs/>
        </w:rPr>
        <w:t>”</w:t>
      </w:r>
      <w:r w:rsidRPr="000E16EA">
        <w:rPr>
          <w:iCs/>
        </w:rPr>
        <w:t xml:space="preserve"> means t</w:t>
      </w:r>
      <w:r w:rsidRPr="000E16EA">
        <w:t>he action of bri</w:t>
      </w:r>
      <w:r w:rsidRPr="00780E4B">
        <w:t xml:space="preserve">nging </w:t>
      </w:r>
      <w:r w:rsidR="003D3490">
        <w:t>a</w:t>
      </w:r>
      <w:r w:rsidR="003D3490" w:rsidRPr="00780E4B">
        <w:t xml:space="preserve"> </w:t>
      </w:r>
      <w:r w:rsidR="0075326E">
        <w:t>Energy Storage System</w:t>
      </w:r>
      <w:r w:rsidRPr="00780E4B">
        <w:t xml:space="preserve"> from shutdown to synchronization at its minimum load and the unconditional release of such </w:t>
      </w:r>
      <w:r w:rsidR="0075326E">
        <w:t>Energy Storage System</w:t>
      </w:r>
      <w:r w:rsidRPr="00780E4B">
        <w:t xml:space="preserve"> for ramping to the Scheduled Energy.</w:t>
      </w:r>
    </w:p>
    <w:p w14:paraId="01EAD919" w14:textId="77777777" w:rsidR="00690F93" w:rsidRDefault="00824312" w:rsidP="009534AA">
      <w:pPr>
        <w:pStyle w:val="Body"/>
      </w:pPr>
      <w:r w:rsidDel="00824312">
        <w:t xml:space="preserve"> </w:t>
      </w:r>
      <w:r w:rsidR="00690F93">
        <w:rPr>
          <w:szCs w:val="24"/>
        </w:rPr>
        <w:t>“</w:t>
      </w:r>
      <w:r w:rsidR="00690F93" w:rsidRPr="000E16EA">
        <w:rPr>
          <w:szCs w:val="24"/>
          <w:u w:val="single"/>
        </w:rPr>
        <w:t>Station Use</w:t>
      </w:r>
      <w:r w:rsidR="00690F93">
        <w:rPr>
          <w:szCs w:val="24"/>
        </w:rPr>
        <w:t>”</w:t>
      </w:r>
      <w:r w:rsidR="00690F93" w:rsidRPr="000E16EA">
        <w:rPr>
          <w:szCs w:val="24"/>
        </w:rPr>
        <w:t xml:space="preserve"> means Energy produced by the </w:t>
      </w:r>
      <w:r w:rsidR="003D3490">
        <w:rPr>
          <w:szCs w:val="24"/>
        </w:rPr>
        <w:t>Project</w:t>
      </w:r>
      <w:r w:rsidR="00690F93" w:rsidRPr="000E16EA">
        <w:rPr>
          <w:szCs w:val="24"/>
        </w:rPr>
        <w:t xml:space="preserve"> that is used to operate the</w:t>
      </w:r>
      <w:r w:rsidR="00690F93" w:rsidRPr="00780E4B">
        <w:t xml:space="preserve"> </w:t>
      </w:r>
      <w:r w:rsidR="003D3490">
        <w:t>Project</w:t>
      </w:r>
      <w:r w:rsidR="00690F93">
        <w:t>’</w:t>
      </w:r>
      <w:r w:rsidR="00690F93" w:rsidRPr="00780E4B">
        <w:t>s auxiliary equipment</w:t>
      </w:r>
      <w:r w:rsidR="00E61C92">
        <w:t xml:space="preserve"> or is lost in transmission losses, transformational losses, or other electrical losses prior to the Energy Delivery Point</w:t>
      </w:r>
      <w:r w:rsidR="00690F93" w:rsidRPr="00780E4B">
        <w:t>.  The auxiliary equipment includes, but is not limited, to forced and induced draft fans, cooling towers, boiler feed pumps, lubricating oil systems, plant lighting, control systems and sump pumps.</w:t>
      </w:r>
      <w:r w:rsidR="00FE3771">
        <w:t xml:space="preserve"> [Station Use to be served separately]</w:t>
      </w:r>
    </w:p>
    <w:p w14:paraId="01EAD91A" w14:textId="77777777" w:rsidR="00690F93" w:rsidRDefault="00423A4F" w:rsidP="009534AA">
      <w:pPr>
        <w:pStyle w:val="Body"/>
      </w:pPr>
      <w:r w:rsidDel="00423A4F">
        <w:t xml:space="preserve"> </w:t>
      </w:r>
      <w:r w:rsidR="00690F93">
        <w:t>“</w:t>
      </w:r>
      <w:r w:rsidR="00690F93">
        <w:rPr>
          <w:rFonts w:cs="Arial"/>
          <w:szCs w:val="24"/>
          <w:u w:val="single"/>
        </w:rPr>
        <w:t>Subordinated Security Interest</w:t>
      </w:r>
      <w:r w:rsidR="00690F93">
        <w:t>”</w:t>
      </w:r>
      <w:r w:rsidR="00690F93" w:rsidRPr="00933102">
        <w:t xml:space="preserve"> has the meaning set forth in Section 11.</w:t>
      </w:r>
      <w:r w:rsidR="00690F93">
        <w:t>6</w:t>
      </w:r>
      <w:r w:rsidR="00690F93" w:rsidRPr="00933102">
        <w:t xml:space="preserve">.1. </w:t>
      </w:r>
    </w:p>
    <w:p w14:paraId="01EAD91B" w14:textId="77777777" w:rsidR="0022720A" w:rsidRDefault="0022720A" w:rsidP="009534AA">
      <w:pPr>
        <w:pStyle w:val="Body"/>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t>6</w:t>
      </w:r>
      <w:r w:rsidRPr="00933102">
        <w:t>.1.</w:t>
      </w:r>
    </w:p>
    <w:p w14:paraId="01EAD91C" w14:textId="77777777" w:rsidR="00690F93" w:rsidRDefault="00690F93" w:rsidP="009534AA">
      <w:pPr>
        <w:pStyle w:val="Body"/>
      </w:pPr>
      <w:r w:rsidRPr="00E87BBE">
        <w:t>“</w:t>
      </w:r>
      <w:r w:rsidRPr="00E87BBE">
        <w:rPr>
          <w:rFonts w:cs="Arial"/>
          <w:u w:val="single"/>
        </w:rPr>
        <w:t>Supplemental Energy</w:t>
      </w:r>
      <w:r w:rsidRPr="00E87BBE">
        <w:t xml:space="preserve">” is the Energy from </w:t>
      </w:r>
      <w:r w:rsidR="003D3490">
        <w:t>Project</w:t>
      </w:r>
      <w:r w:rsidRPr="00E87BBE">
        <w:t>s which have uncommitted capacity following finalization of the Hour-Ahead Schedules and which Energy shall be available to CAISO during the Real Time Market.</w:t>
      </w:r>
    </w:p>
    <w:p w14:paraId="01EAD91D" w14:textId="77777777" w:rsidR="00BF7760" w:rsidRDefault="00BF7760" w:rsidP="00BF7760">
      <w:pPr>
        <w:pStyle w:val="Body"/>
      </w:pPr>
      <w:r>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14:paraId="01EAD91E" w14:textId="77777777" w:rsidR="00690F93" w:rsidRPr="007E4BAE" w:rsidRDefault="00690F93" w:rsidP="009534AA">
      <w:pPr>
        <w:pStyle w:val="Body"/>
      </w:pPr>
      <w:r>
        <w:t>“</w:t>
      </w:r>
      <w:r w:rsidRPr="000E16EA">
        <w:rPr>
          <w:rFonts w:cs="Arial"/>
          <w:szCs w:val="24"/>
          <w:u w:val="single"/>
        </w:rPr>
        <w:t>Tariff</w:t>
      </w:r>
      <w:r>
        <w:t>”</w:t>
      </w:r>
      <w:r w:rsidRPr="00933102">
        <w:t xml:space="preserve"> means t</w:t>
      </w:r>
      <w:r w:rsidRPr="002E749D">
        <w:t>he tariff and protocol provisions, as amended or supplemented from time to time, of the CAISO.</w:t>
      </w:r>
    </w:p>
    <w:p w14:paraId="01EAD91F" w14:textId="77777777" w:rsidR="00690F93" w:rsidRPr="007E4BAE" w:rsidRDefault="00690F93" w:rsidP="009534AA">
      <w:pPr>
        <w:pStyle w:val="Body"/>
      </w:pPr>
      <w:r>
        <w:t>“</w:t>
      </w:r>
      <w:r w:rsidRPr="000E16EA">
        <w:rPr>
          <w:rFonts w:cs="Arial"/>
          <w:szCs w:val="24"/>
          <w:u w:val="single"/>
        </w:rPr>
        <w:t>Term</w:t>
      </w:r>
      <w:r>
        <w:t>”</w:t>
      </w:r>
      <w:r w:rsidRPr="00933102">
        <w:t xml:space="preserve"> has the meaning set forth in Section 2.1.</w:t>
      </w:r>
    </w:p>
    <w:p w14:paraId="01EAD920" w14:textId="77777777" w:rsidR="00690F93" w:rsidRDefault="00690F93" w:rsidP="009534AA">
      <w:pPr>
        <w:pStyle w:val="Body"/>
      </w:pPr>
      <w:r>
        <w:t>“</w:t>
      </w:r>
      <w:r w:rsidRPr="000E16EA">
        <w:rPr>
          <w:rFonts w:cs="Arial"/>
          <w:szCs w:val="24"/>
          <w:u w:val="single"/>
        </w:rPr>
        <w:t>Termination Payment</w:t>
      </w:r>
      <w:r>
        <w:t>”</w:t>
      </w:r>
      <w:r w:rsidRPr="00933102">
        <w:t xml:space="preserve"> has the meaning set forth in Section 3.4.</w:t>
      </w:r>
    </w:p>
    <w:p w14:paraId="01EAD921" w14:textId="77777777" w:rsidR="00690F93" w:rsidRDefault="00690F93" w:rsidP="009534AA">
      <w:pPr>
        <w:pStyle w:val="Body"/>
      </w:pPr>
      <w:r>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14:paraId="01EAD922" w14:textId="77777777" w:rsidR="00690F93" w:rsidRDefault="00806990" w:rsidP="009534AA">
      <w:pPr>
        <w:pStyle w:val="Body"/>
      </w:pPr>
      <w:r w:rsidRPr="00D51819" w:rsidDel="00806990">
        <w:t xml:space="preserve"> </w:t>
      </w:r>
      <w:r w:rsidR="00690F93">
        <w:t>“</w:t>
      </w:r>
      <w:r w:rsidR="00690F93" w:rsidRPr="000E16EA">
        <w:rPr>
          <w:rFonts w:cs="Arial"/>
          <w:szCs w:val="24"/>
          <w:u w:val="single"/>
        </w:rPr>
        <w:t>Uninstructed Deviation Penalty</w:t>
      </w:r>
      <w:r w:rsidR="00690F93">
        <w:t>”</w:t>
      </w:r>
      <w:r w:rsidR="00690F93" w:rsidRPr="00933102">
        <w:t xml:space="preserve"> has the meaning set forth in the Tariff.</w:t>
      </w:r>
    </w:p>
    <w:p w14:paraId="01EAD923" w14:textId="77777777" w:rsidR="00690F93" w:rsidRDefault="00690F93" w:rsidP="009534AA">
      <w:pPr>
        <w:pStyle w:val="Body"/>
      </w:pPr>
      <w:r>
        <w:t>“</w:t>
      </w:r>
      <w:r w:rsidRPr="000E16EA">
        <w:rPr>
          <w:rFonts w:cs="Arial"/>
          <w:szCs w:val="24"/>
          <w:u w:val="single"/>
        </w:rPr>
        <w:t>Uninstructed Imbalance Energy</w:t>
      </w:r>
      <w:r>
        <w:t>”</w:t>
      </w:r>
      <w:r w:rsidRPr="00933102">
        <w:t xml:space="preserve"> has the meaning set forth in the Tariff. </w:t>
      </w:r>
    </w:p>
    <w:p w14:paraId="01EAD924" w14:textId="77777777" w:rsidR="00690F93" w:rsidRDefault="00690F93" w:rsidP="009534AA">
      <w:pPr>
        <w:pStyle w:val="Body"/>
      </w:pPr>
      <w:r>
        <w:t>“</w:t>
      </w:r>
      <w:r w:rsidRPr="000E16EA">
        <w:rPr>
          <w:rFonts w:cs="Arial"/>
          <w:szCs w:val="24"/>
          <w:u w:val="single"/>
        </w:rPr>
        <w:t>Unit Contingent Capacity</w:t>
      </w:r>
      <w:r>
        <w:t>”</w:t>
      </w:r>
      <w:r w:rsidRPr="00933102">
        <w:t xml:space="preserve"> means electrical capacity that is dependent upon the availability and operation of a </w:t>
      </w:r>
      <w:r w:rsidR="0075326E">
        <w:t>Energy Storage System</w:t>
      </w:r>
      <w:r w:rsidRPr="00933102">
        <w:t>.</w:t>
      </w:r>
    </w:p>
    <w:p w14:paraId="01EAD925" w14:textId="77777777" w:rsidR="00690F93" w:rsidRDefault="00690F93" w:rsidP="009534AA">
      <w:pPr>
        <w:pStyle w:val="Body"/>
      </w:pPr>
      <w:r w:rsidRPr="00E87BBE">
        <w:t>“</w:t>
      </w:r>
      <w:r w:rsidRPr="00E87BBE">
        <w:rPr>
          <w:rFonts w:cs="Arial"/>
          <w:szCs w:val="24"/>
          <w:u w:val="single"/>
        </w:rPr>
        <w:t>Unit Contingent Energy</w:t>
      </w:r>
      <w:r w:rsidRPr="00E87BBE">
        <w:t xml:space="preserve">” means Energy produced by a </w:t>
      </w:r>
      <w:r w:rsidR="0075326E">
        <w:t>Energy Storage System</w:t>
      </w:r>
      <w:r w:rsidRPr="00E87BBE">
        <w:t xml:space="preserve"> that is dependent upon the availability and operation of that </w:t>
      </w:r>
      <w:r w:rsidR="0075326E">
        <w:t>Energy Storage System</w:t>
      </w:r>
      <w:r w:rsidRPr="00E87BBE">
        <w:t xml:space="preserve">.  </w:t>
      </w:r>
    </w:p>
    <w:p w14:paraId="01EAD926" w14:textId="77777777" w:rsidR="00690F93" w:rsidRPr="000E16EA" w:rsidRDefault="00690F93" w:rsidP="009534AA">
      <w:pPr>
        <w:pStyle w:val="Body"/>
      </w:pPr>
      <w:r>
        <w:t>“</w:t>
      </w:r>
      <w:r w:rsidRPr="000E16EA">
        <w:rPr>
          <w:u w:val="single"/>
        </w:rPr>
        <w:t>Unscheduled Outage</w:t>
      </w:r>
      <w:r>
        <w:t>”</w:t>
      </w:r>
      <w:r w:rsidRPr="000E16EA">
        <w:t xml:space="preserve"> means a period during which </w:t>
      </w:r>
      <w:r w:rsidR="00D04A7E">
        <w:t>a</w:t>
      </w:r>
      <w:r w:rsidR="00D04A7E" w:rsidRPr="000E16EA">
        <w:t xml:space="preserve"> </w:t>
      </w:r>
      <w:r w:rsidR="0075326E">
        <w:t>Energy Storage System</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14:paraId="01EAD927" w14:textId="77777777" w:rsidR="004D3F1B" w:rsidRDefault="004D3F1B" w:rsidP="009534AA">
      <w:pPr>
        <w:pStyle w:val="Body"/>
        <w:rPr>
          <w:rFonts w:cs="Arial"/>
          <w:szCs w:val="24"/>
        </w:rPr>
      </w:pPr>
      <w:r w:rsidRPr="004D3F1B">
        <w:rPr>
          <w:rFonts w:cs="Arial"/>
          <w:szCs w:val="24"/>
        </w:rPr>
        <w:t>“</w:t>
      </w:r>
      <w:r w:rsidRPr="00252FAD">
        <w:rPr>
          <w:rFonts w:cs="Arial"/>
          <w:szCs w:val="24"/>
          <w:u w:val="single"/>
        </w:rPr>
        <w:t>Variable O&amp;M Charge</w:t>
      </w:r>
      <w:r w:rsidRPr="004D3F1B">
        <w:rPr>
          <w:rFonts w:cs="Arial"/>
          <w:szCs w:val="24"/>
        </w:rPr>
        <w:t>” means a variable operations and maintenance charge calculated in accordance with Appendix 9.3.</w:t>
      </w:r>
    </w:p>
    <w:p w14:paraId="01EAD928" w14:textId="77777777" w:rsidR="00690F93" w:rsidRPr="000E16EA" w:rsidRDefault="00690F93" w:rsidP="009534AA">
      <w:pPr>
        <w:pStyle w:val="Body"/>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14:paraId="01EAD929" w14:textId="77777777" w:rsidR="00690F93" w:rsidRDefault="00690F93" w:rsidP="009534AA">
      <w:pPr>
        <w:pStyle w:val="Body"/>
      </w:pPr>
      <w:r>
        <w:t>“</w:t>
      </w:r>
      <w:r w:rsidRPr="000E16EA">
        <w:rPr>
          <w:rFonts w:cs="Arial"/>
          <w:szCs w:val="24"/>
          <w:u w:val="single"/>
        </w:rPr>
        <w:t>WECC</w:t>
      </w:r>
      <w:r>
        <w:t>”</w:t>
      </w:r>
      <w:r w:rsidRPr="00933102">
        <w:t xml:space="preserve"> means the Western Electricity Coordinating Council, or any successor thereto.</w:t>
      </w:r>
    </w:p>
    <w:p w14:paraId="01EAD92A" w14:textId="77777777" w:rsidR="00075326" w:rsidRPr="002E749D" w:rsidRDefault="00075326" w:rsidP="009534AA">
      <w:pPr>
        <w:pStyle w:val="Body"/>
      </w:pPr>
    </w:p>
    <w:p w14:paraId="01EAD92B" w14:textId="77777777" w:rsidR="00075326" w:rsidRPr="000E16EA" w:rsidRDefault="00075326" w:rsidP="009534AA">
      <w:pPr>
        <w:pStyle w:val="Body"/>
        <w:sectPr w:rsidR="00075326" w:rsidRPr="000E16EA">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docGrid w:linePitch="360"/>
        </w:sectPr>
      </w:pPr>
    </w:p>
    <w:p w14:paraId="01EAD92C" w14:textId="77777777" w:rsidR="008B122C" w:rsidRPr="00A23FFA" w:rsidRDefault="008B122C" w:rsidP="008B122C">
      <w:pPr>
        <w:jc w:val="center"/>
        <w:rPr>
          <w:b/>
          <w:szCs w:val="24"/>
        </w:rPr>
      </w:pPr>
      <w:bookmarkStart w:id="395" w:name="OLE_LINK21"/>
      <w:bookmarkStart w:id="396" w:name="OLE_LINK22"/>
      <w:r w:rsidRPr="00A23FFA">
        <w:rPr>
          <w:b/>
          <w:szCs w:val="24"/>
        </w:rPr>
        <w:t>APPENDIX 1.1</w:t>
      </w:r>
    </w:p>
    <w:p w14:paraId="01EAD92D" w14:textId="77777777" w:rsidR="008B122C" w:rsidRPr="00A23FFA" w:rsidRDefault="008B122C" w:rsidP="008B122C">
      <w:pPr>
        <w:jc w:val="center"/>
        <w:rPr>
          <w:szCs w:val="24"/>
        </w:rPr>
      </w:pPr>
      <w:r w:rsidRPr="00A23FFA">
        <w:rPr>
          <w:b/>
          <w:szCs w:val="24"/>
        </w:rPr>
        <w:t>OPERATING RESTRICTIONS</w:t>
      </w:r>
    </w:p>
    <w:p w14:paraId="01EAD92E" w14:textId="77777777" w:rsidR="008B122C" w:rsidRDefault="008B122C" w:rsidP="008B122C">
      <w:pPr>
        <w:jc w:val="center"/>
        <w:rPr>
          <w:b/>
          <w:szCs w:val="24"/>
        </w:rPr>
      </w:pPr>
    </w:p>
    <w:p w14:paraId="01EAD92F" w14:textId="77777777" w:rsidR="00C27082" w:rsidRPr="00E87BBE" w:rsidRDefault="00C27082" w:rsidP="00C27082">
      <w:pPr>
        <w:jc w:val="center"/>
        <w:rPr>
          <w:b/>
          <w:szCs w:val="24"/>
        </w:rPr>
      </w:pPr>
    </w:p>
    <w:bookmarkEnd w:id="395"/>
    <w:bookmarkEnd w:id="396"/>
    <w:p w14:paraId="01EAD930" w14:textId="77777777" w:rsidR="008B122C" w:rsidRPr="00A23FFA" w:rsidRDefault="008B122C" w:rsidP="008B122C">
      <w:pPr>
        <w:jc w:val="center"/>
        <w:rPr>
          <w:b/>
          <w:szCs w:val="24"/>
        </w:rPr>
      </w:pPr>
      <w:r w:rsidRPr="00A23FFA">
        <w:rPr>
          <w:b/>
          <w:szCs w:val="24"/>
        </w:rPr>
        <w:br w:type="page"/>
      </w:r>
    </w:p>
    <w:p w14:paraId="01EAD931" w14:textId="77777777" w:rsidR="008B122C" w:rsidRPr="00A23FFA" w:rsidRDefault="008B122C" w:rsidP="008B122C">
      <w:pPr>
        <w:jc w:val="center"/>
        <w:rPr>
          <w:b/>
          <w:szCs w:val="24"/>
        </w:rPr>
      </w:pPr>
      <w:r w:rsidRPr="00A23FFA">
        <w:rPr>
          <w:b/>
          <w:szCs w:val="24"/>
        </w:rPr>
        <w:t>APPENDIX 1.1.1</w:t>
      </w:r>
    </w:p>
    <w:p w14:paraId="01EAD932" w14:textId="77777777" w:rsidR="008B122C" w:rsidRPr="00A23FFA" w:rsidRDefault="008B122C" w:rsidP="008B122C">
      <w:pPr>
        <w:jc w:val="center"/>
        <w:rPr>
          <w:szCs w:val="24"/>
        </w:rPr>
      </w:pPr>
      <w:r w:rsidRPr="00A23FFA">
        <w:rPr>
          <w:b/>
          <w:szCs w:val="24"/>
        </w:rPr>
        <w:t>CONTRACT CAPACITY</w:t>
      </w:r>
    </w:p>
    <w:p w14:paraId="01EAD933" w14:textId="77777777" w:rsidR="008B122C" w:rsidRPr="00A23FFA" w:rsidRDefault="008B122C" w:rsidP="008B122C">
      <w:pPr>
        <w:jc w:val="center"/>
        <w:rPr>
          <w:szCs w:val="24"/>
        </w:rPr>
      </w:pPr>
    </w:p>
    <w:p w14:paraId="01EAD934" w14:textId="77777777" w:rsidR="008B122C" w:rsidRPr="00A23FFA" w:rsidRDefault="008B122C" w:rsidP="008B122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8B122C" w:rsidRPr="00A23FFA" w14:paraId="01EAD939" w14:textId="77777777" w:rsidTr="004B2B69">
        <w:tc>
          <w:tcPr>
            <w:tcW w:w="1667" w:type="pct"/>
          </w:tcPr>
          <w:p w14:paraId="01EAD935" w14:textId="77777777" w:rsidR="008B122C" w:rsidRPr="00A23FFA" w:rsidRDefault="0075326E" w:rsidP="004B2B69">
            <w:pPr>
              <w:pStyle w:val="BriefText"/>
              <w:spacing w:line="240" w:lineRule="auto"/>
              <w:rPr>
                <w:rFonts w:ascii="Times New Roman" w:hAnsi="Times New Roman"/>
                <w:szCs w:val="24"/>
              </w:rPr>
            </w:pPr>
            <w:r>
              <w:rPr>
                <w:rFonts w:ascii="Times New Roman" w:hAnsi="Times New Roman"/>
                <w:szCs w:val="24"/>
              </w:rPr>
              <w:t>Energy Storage System</w:t>
            </w:r>
          </w:p>
        </w:tc>
        <w:tc>
          <w:tcPr>
            <w:tcW w:w="1667" w:type="pct"/>
          </w:tcPr>
          <w:p w14:paraId="01EAD936" w14:textId="77777777"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Expected Contract Capacity</w:t>
            </w:r>
          </w:p>
        </w:tc>
        <w:tc>
          <w:tcPr>
            <w:tcW w:w="1666" w:type="pct"/>
          </w:tcPr>
          <w:p w14:paraId="01EAD937" w14:textId="77777777" w:rsidR="008B122C" w:rsidRDefault="008B122C" w:rsidP="004B2B69">
            <w:pPr>
              <w:pStyle w:val="BriefText"/>
              <w:spacing w:line="240" w:lineRule="auto"/>
              <w:rPr>
                <w:rFonts w:ascii="Times New Roman" w:hAnsi="Times New Roman"/>
                <w:szCs w:val="24"/>
              </w:rPr>
            </w:pPr>
            <w:r w:rsidRPr="00A23FFA">
              <w:rPr>
                <w:rFonts w:ascii="Times New Roman" w:hAnsi="Times New Roman"/>
                <w:szCs w:val="24"/>
              </w:rPr>
              <w:t>Contract Capacity</w:t>
            </w:r>
          </w:p>
          <w:p w14:paraId="01EAD938" w14:textId="77777777" w:rsidR="00A86CAD" w:rsidRPr="00A23FFA" w:rsidRDefault="00A86CAD" w:rsidP="004B2B69">
            <w:pPr>
              <w:pStyle w:val="BriefText"/>
              <w:spacing w:line="240" w:lineRule="auto"/>
              <w:rPr>
                <w:rFonts w:ascii="Times New Roman" w:hAnsi="Times New Roman"/>
                <w:szCs w:val="24"/>
              </w:rPr>
            </w:pPr>
          </w:p>
        </w:tc>
      </w:tr>
      <w:tr w:rsidR="008B122C" w:rsidRPr="00A23FFA" w14:paraId="01EAD93D" w14:textId="77777777" w:rsidTr="004B2B69">
        <w:tc>
          <w:tcPr>
            <w:tcW w:w="1667" w:type="pct"/>
          </w:tcPr>
          <w:p w14:paraId="01EAD93A" w14:textId="77777777"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Unit 1</w:t>
            </w:r>
          </w:p>
        </w:tc>
        <w:tc>
          <w:tcPr>
            <w:tcW w:w="1667" w:type="pct"/>
          </w:tcPr>
          <w:p w14:paraId="01EAD93B" w14:textId="77777777" w:rsidR="008B122C" w:rsidRPr="00A23FFA" w:rsidRDefault="0034540F" w:rsidP="00D54D5C">
            <w:pPr>
              <w:pStyle w:val="BriefText"/>
              <w:spacing w:line="240" w:lineRule="auto"/>
              <w:jc w:val="center"/>
              <w:rPr>
                <w:rFonts w:ascii="Times New Roman" w:hAnsi="Times New Roman"/>
                <w:szCs w:val="24"/>
              </w:rPr>
            </w:pPr>
            <w:r>
              <w:rPr>
                <w:rFonts w:ascii="Times New Roman" w:hAnsi="Times New Roman"/>
                <w:szCs w:val="24"/>
              </w:rPr>
              <w:t>[xxx]</w:t>
            </w:r>
            <w:r w:rsidR="00D54D5C">
              <w:rPr>
                <w:rFonts w:ascii="Times New Roman" w:hAnsi="Times New Roman"/>
                <w:szCs w:val="24"/>
              </w:rPr>
              <w:t>MW</w:t>
            </w:r>
          </w:p>
        </w:tc>
        <w:tc>
          <w:tcPr>
            <w:tcW w:w="1666" w:type="pct"/>
          </w:tcPr>
          <w:p w14:paraId="01EAD93C" w14:textId="77777777" w:rsidR="008B122C" w:rsidRPr="00A23FFA" w:rsidRDefault="001A3354" w:rsidP="00BF430E">
            <w:pPr>
              <w:pStyle w:val="BriefText"/>
              <w:spacing w:line="240" w:lineRule="auto"/>
              <w:rPr>
                <w:rFonts w:ascii="Times New Roman" w:hAnsi="Times New Roman"/>
                <w:szCs w:val="24"/>
              </w:rPr>
            </w:pPr>
            <w:r>
              <w:rPr>
                <w:rFonts w:ascii="Times New Roman" w:hAnsi="Times New Roman"/>
                <w:szCs w:val="24"/>
              </w:rPr>
              <w:t>To be determined</w:t>
            </w:r>
            <w:r w:rsidR="00BF430E">
              <w:rPr>
                <w:rFonts w:ascii="Times New Roman" w:hAnsi="Times New Roman"/>
                <w:szCs w:val="24"/>
              </w:rPr>
              <w:t xml:space="preserve"> by Commercial Operation Test and periodic Contract Capacity Tests and corrected to Contract Conditions, subject to the limitations in Section 1.1.1.</w:t>
            </w:r>
          </w:p>
        </w:tc>
      </w:tr>
      <w:tr w:rsidR="00D04A7E" w:rsidRPr="00A23FFA" w14:paraId="01EAD941" w14:textId="77777777" w:rsidTr="004B2B69">
        <w:tc>
          <w:tcPr>
            <w:tcW w:w="1667" w:type="pct"/>
          </w:tcPr>
          <w:p w14:paraId="01EAD93E" w14:textId="77777777" w:rsidR="00D04A7E" w:rsidRPr="00A23FFA" w:rsidRDefault="00D04A7E" w:rsidP="004B2B69">
            <w:pPr>
              <w:pStyle w:val="BriefText"/>
              <w:spacing w:line="240" w:lineRule="auto"/>
              <w:rPr>
                <w:rFonts w:ascii="Times New Roman" w:hAnsi="Times New Roman"/>
                <w:szCs w:val="24"/>
              </w:rPr>
            </w:pPr>
            <w:r>
              <w:rPr>
                <w:rFonts w:ascii="Times New Roman" w:hAnsi="Times New Roman"/>
                <w:szCs w:val="24"/>
              </w:rPr>
              <w:t>Unit 2</w:t>
            </w:r>
          </w:p>
        </w:tc>
        <w:tc>
          <w:tcPr>
            <w:tcW w:w="1667" w:type="pct"/>
          </w:tcPr>
          <w:p w14:paraId="01EAD93F" w14:textId="77777777" w:rsidR="00D04A7E" w:rsidRDefault="00D04A7E" w:rsidP="00D54D5C">
            <w:pPr>
              <w:pStyle w:val="BriefText"/>
              <w:spacing w:line="240" w:lineRule="auto"/>
              <w:jc w:val="center"/>
              <w:rPr>
                <w:rFonts w:ascii="Times New Roman" w:hAnsi="Times New Roman"/>
                <w:szCs w:val="24"/>
              </w:rPr>
            </w:pPr>
          </w:p>
        </w:tc>
        <w:tc>
          <w:tcPr>
            <w:tcW w:w="1666" w:type="pct"/>
          </w:tcPr>
          <w:p w14:paraId="01EAD940" w14:textId="77777777" w:rsidR="00D04A7E" w:rsidRDefault="00D04A7E" w:rsidP="004B2B69">
            <w:pPr>
              <w:pStyle w:val="BriefText"/>
              <w:spacing w:line="240" w:lineRule="auto"/>
              <w:rPr>
                <w:rFonts w:ascii="Times New Roman" w:hAnsi="Times New Roman"/>
                <w:szCs w:val="24"/>
              </w:rPr>
            </w:pPr>
          </w:p>
        </w:tc>
      </w:tr>
      <w:tr w:rsidR="00D04A7E" w:rsidRPr="00A23FFA" w14:paraId="01EAD945" w14:textId="77777777" w:rsidTr="004B2B69">
        <w:tc>
          <w:tcPr>
            <w:tcW w:w="1667" w:type="pct"/>
          </w:tcPr>
          <w:p w14:paraId="01EAD942" w14:textId="77777777" w:rsidR="00D04A7E" w:rsidRDefault="00D04A7E" w:rsidP="004B2B69">
            <w:pPr>
              <w:pStyle w:val="BriefText"/>
              <w:spacing w:line="240" w:lineRule="auto"/>
              <w:rPr>
                <w:rFonts w:ascii="Times New Roman" w:hAnsi="Times New Roman"/>
                <w:szCs w:val="24"/>
              </w:rPr>
            </w:pPr>
            <w:r>
              <w:rPr>
                <w:rFonts w:ascii="Times New Roman" w:hAnsi="Times New Roman"/>
                <w:szCs w:val="24"/>
              </w:rPr>
              <w:t>Project</w:t>
            </w:r>
          </w:p>
        </w:tc>
        <w:tc>
          <w:tcPr>
            <w:tcW w:w="1667" w:type="pct"/>
          </w:tcPr>
          <w:p w14:paraId="01EAD943" w14:textId="77777777" w:rsidR="00D04A7E" w:rsidRDefault="00D04A7E" w:rsidP="00D54D5C">
            <w:pPr>
              <w:pStyle w:val="BriefText"/>
              <w:spacing w:line="240" w:lineRule="auto"/>
              <w:jc w:val="center"/>
              <w:rPr>
                <w:rFonts w:ascii="Times New Roman" w:hAnsi="Times New Roman"/>
                <w:szCs w:val="24"/>
              </w:rPr>
            </w:pPr>
          </w:p>
        </w:tc>
        <w:tc>
          <w:tcPr>
            <w:tcW w:w="1666" w:type="pct"/>
          </w:tcPr>
          <w:p w14:paraId="01EAD944" w14:textId="77777777" w:rsidR="00D04A7E" w:rsidRDefault="00D04A7E" w:rsidP="004B2B69">
            <w:pPr>
              <w:pStyle w:val="BriefText"/>
              <w:spacing w:line="240" w:lineRule="auto"/>
              <w:rPr>
                <w:rFonts w:ascii="Times New Roman" w:hAnsi="Times New Roman"/>
                <w:szCs w:val="24"/>
              </w:rPr>
            </w:pPr>
          </w:p>
        </w:tc>
      </w:tr>
    </w:tbl>
    <w:p w14:paraId="01EAD946" w14:textId="77777777" w:rsidR="008B122C" w:rsidRPr="00A23FFA" w:rsidRDefault="008B122C" w:rsidP="008B122C">
      <w:pPr>
        <w:jc w:val="center"/>
        <w:rPr>
          <w:szCs w:val="24"/>
        </w:rPr>
      </w:pPr>
    </w:p>
    <w:p w14:paraId="01EAD947" w14:textId="77777777" w:rsidR="008B122C" w:rsidRPr="00A23FFA" w:rsidRDefault="008B122C" w:rsidP="008B122C">
      <w:pPr>
        <w:jc w:val="center"/>
        <w:rPr>
          <w:b/>
          <w:szCs w:val="24"/>
        </w:rPr>
      </w:pPr>
      <w:r w:rsidRPr="00A23FFA">
        <w:rPr>
          <w:b/>
          <w:szCs w:val="24"/>
        </w:rPr>
        <w:br w:type="page"/>
        <w:t>APPENDIX 1.3.1</w:t>
      </w:r>
    </w:p>
    <w:p w14:paraId="01EAD948" w14:textId="77777777" w:rsidR="008B122C" w:rsidRPr="00A23FFA" w:rsidRDefault="008B122C" w:rsidP="008B122C">
      <w:pPr>
        <w:jc w:val="center"/>
        <w:rPr>
          <w:szCs w:val="24"/>
        </w:rPr>
      </w:pPr>
      <w:r w:rsidRPr="00A23FFA">
        <w:rPr>
          <w:b/>
          <w:szCs w:val="24"/>
        </w:rPr>
        <w:t>ENERGY DELIVERY POINT</w:t>
      </w:r>
    </w:p>
    <w:p w14:paraId="01EAD949" w14:textId="77777777" w:rsidR="008B122C" w:rsidRPr="00A23FFA" w:rsidRDefault="008B122C" w:rsidP="008B122C">
      <w:pPr>
        <w:jc w:val="center"/>
        <w:rPr>
          <w:szCs w:val="24"/>
        </w:rPr>
      </w:pPr>
    </w:p>
    <w:p w14:paraId="01EAD94A" w14:textId="77777777" w:rsidR="008B122C" w:rsidRPr="00A23FFA" w:rsidRDefault="008B122C" w:rsidP="008B122C">
      <w:pPr>
        <w:jc w:val="center"/>
      </w:pPr>
      <w:r w:rsidRPr="00A23FFA">
        <w:t xml:space="preserve">Single-line diagram depicting grid interconnection </w:t>
      </w:r>
      <w:r w:rsidR="00CF7AF6">
        <w:t xml:space="preserve">and contract </w:t>
      </w:r>
      <w:r w:rsidR="006F1548">
        <w:t xml:space="preserve">Energy </w:t>
      </w:r>
      <w:r w:rsidR="00CF7AF6">
        <w:t>Delivery Point</w:t>
      </w:r>
    </w:p>
    <w:p w14:paraId="01EAD94B" w14:textId="77777777" w:rsidR="008B122C" w:rsidRPr="00A23FFA" w:rsidRDefault="008B122C" w:rsidP="008B122C">
      <w:pPr>
        <w:jc w:val="center"/>
      </w:pPr>
    </w:p>
    <w:p w14:paraId="01EAD94C" w14:textId="77777777" w:rsidR="00CF7AF6" w:rsidRDefault="00CF7AF6" w:rsidP="008B122C">
      <w:pPr>
        <w:jc w:val="center"/>
        <w:rPr>
          <w:b/>
          <w:szCs w:val="24"/>
        </w:rPr>
      </w:pPr>
    </w:p>
    <w:p w14:paraId="01EAD94D" w14:textId="77777777" w:rsidR="00CF7AF6" w:rsidRDefault="00CF7AF6" w:rsidP="008B122C">
      <w:pPr>
        <w:jc w:val="center"/>
        <w:rPr>
          <w:b/>
          <w:szCs w:val="24"/>
        </w:rPr>
      </w:pPr>
    </w:p>
    <w:p w14:paraId="01EAD94E" w14:textId="77777777" w:rsidR="008B122C" w:rsidRPr="00A23FFA" w:rsidRDefault="008B122C" w:rsidP="0051749C">
      <w:pPr>
        <w:jc w:val="center"/>
        <w:rPr>
          <w:b/>
          <w:szCs w:val="24"/>
        </w:rPr>
      </w:pPr>
      <w:r w:rsidRPr="00A23FFA">
        <w:rPr>
          <w:b/>
          <w:szCs w:val="24"/>
        </w:rPr>
        <w:br w:type="page"/>
        <w:t>APPENDIX 6.1(a)</w:t>
      </w:r>
    </w:p>
    <w:p w14:paraId="01EAD94F" w14:textId="77777777" w:rsidR="008B122C" w:rsidRPr="00A23FFA" w:rsidRDefault="008B122C" w:rsidP="008B122C">
      <w:pPr>
        <w:jc w:val="center"/>
        <w:rPr>
          <w:b/>
          <w:szCs w:val="24"/>
        </w:rPr>
      </w:pPr>
      <w:r w:rsidRPr="00A23FFA">
        <w:rPr>
          <w:b/>
          <w:szCs w:val="24"/>
        </w:rPr>
        <w:t>MILESTONE SCHEDULE</w:t>
      </w:r>
    </w:p>
    <w:p w14:paraId="01EAD950" w14:textId="77777777" w:rsidR="008B122C" w:rsidRPr="00A23FFA" w:rsidRDefault="008B122C" w:rsidP="008B122C">
      <w:pPr>
        <w:jc w:val="center"/>
        <w:rPr>
          <w:b/>
          <w:szCs w:val="24"/>
        </w:rPr>
      </w:pPr>
    </w:p>
    <w:p w14:paraId="01EAD951" w14:textId="77777777" w:rsidR="003C34F0" w:rsidRDefault="003C34F0" w:rsidP="003C34F0">
      <w:r>
        <w:rPr>
          <w:u w:val="single"/>
        </w:rPr>
        <w:t>Milestone</w:t>
      </w:r>
      <w:r>
        <w:tab/>
      </w:r>
      <w:r>
        <w:tab/>
      </w:r>
      <w:r>
        <w:tab/>
      </w:r>
      <w:r>
        <w:tab/>
      </w:r>
      <w:r>
        <w:tab/>
      </w:r>
      <w:r>
        <w:rPr>
          <w:u w:val="single"/>
        </w:rPr>
        <w:t>Milestone Date</w:t>
      </w:r>
    </w:p>
    <w:p w14:paraId="01EAD952" w14:textId="77777777" w:rsidR="003C34F0" w:rsidRDefault="003C34F0" w:rsidP="003C34F0"/>
    <w:p w14:paraId="01EAD953" w14:textId="77777777" w:rsidR="003C34F0" w:rsidRDefault="003C34F0" w:rsidP="003C34F0">
      <w:r>
        <w:t>Receipt of Air Quality Permit</w:t>
      </w:r>
      <w:r w:rsidR="00801DC6">
        <w:tab/>
      </w:r>
      <w:r w:rsidR="00824312">
        <w:t>[</w:t>
      </w:r>
      <w:r w:rsidR="00900BDA">
        <w:t>or equivalent depending on technology]</w:t>
      </w:r>
      <w:r w:rsidR="00801DC6">
        <w:tab/>
      </w:r>
      <w:r w:rsidR="00801DC6">
        <w:tab/>
      </w:r>
    </w:p>
    <w:p w14:paraId="01EAD954" w14:textId="77777777" w:rsidR="003C34F0" w:rsidRDefault="003C34F0" w:rsidP="003C34F0"/>
    <w:p w14:paraId="01EAD955" w14:textId="77777777" w:rsidR="003C34F0" w:rsidRDefault="003C34F0" w:rsidP="003C34F0">
      <w:r>
        <w:t xml:space="preserve">Execution of </w:t>
      </w:r>
      <w:r w:rsidR="00900BDA">
        <w:t>[</w:t>
      </w:r>
      <w:r>
        <w:t>Large</w:t>
      </w:r>
      <w:r w:rsidR="00900BDA">
        <w:t>/Small]</w:t>
      </w:r>
      <w:r>
        <w:t xml:space="preserve"> Generator</w:t>
      </w:r>
      <w:r w:rsidR="00801DC6">
        <w:tab/>
      </w:r>
      <w:r w:rsidR="00801DC6">
        <w:tab/>
      </w:r>
      <w:r w:rsidR="00801DC6">
        <w:tab/>
      </w:r>
    </w:p>
    <w:p w14:paraId="01EAD956" w14:textId="77777777" w:rsidR="003C34F0" w:rsidRDefault="003C34F0" w:rsidP="003C34F0">
      <w:r>
        <w:t>Interconnection Agreement</w:t>
      </w:r>
    </w:p>
    <w:p w14:paraId="01EAD957" w14:textId="77777777" w:rsidR="003C34F0" w:rsidRDefault="003C34F0" w:rsidP="003C34F0"/>
    <w:p w14:paraId="01EAD958" w14:textId="77777777" w:rsidR="00801DC6" w:rsidRDefault="003C34F0" w:rsidP="00801DC6">
      <w:r>
        <w:t>Commencement of Construction</w:t>
      </w:r>
      <w:r w:rsidR="00801DC6">
        <w:tab/>
      </w:r>
      <w:r w:rsidR="00801DC6">
        <w:tab/>
      </w:r>
    </w:p>
    <w:p w14:paraId="01EAD959" w14:textId="77777777" w:rsidR="003C34F0" w:rsidRDefault="003C34F0" w:rsidP="003C34F0">
      <w:r>
        <w:t>Activities</w:t>
      </w:r>
    </w:p>
    <w:p w14:paraId="01EAD95A" w14:textId="77777777" w:rsidR="003C34F0" w:rsidRDefault="003C34F0" w:rsidP="003C34F0"/>
    <w:p w14:paraId="01EAD95B" w14:textId="77777777" w:rsidR="00801DC6" w:rsidRDefault="003C34F0" w:rsidP="00801DC6">
      <w:r>
        <w:t>Completion of</w:t>
      </w:r>
      <w:r w:rsidR="00801DC6">
        <w:tab/>
      </w:r>
      <w:r w:rsidR="00801DC6">
        <w:tab/>
      </w:r>
    </w:p>
    <w:p w14:paraId="01EAD95C" w14:textId="77777777" w:rsidR="003C34F0" w:rsidRDefault="003C34F0" w:rsidP="003C34F0">
      <w:r>
        <w:t>Foundation(s)</w:t>
      </w:r>
      <w:r w:rsidR="00AF331E">
        <w:t xml:space="preserve"> </w:t>
      </w:r>
    </w:p>
    <w:p w14:paraId="01EAD95D" w14:textId="77777777" w:rsidR="003C34F0" w:rsidRDefault="003C34F0" w:rsidP="00B84DA5">
      <w:r>
        <w:t xml:space="preserve">Completion of Setting </w:t>
      </w:r>
      <w:r w:rsidR="00B84DA5">
        <w:t>[insert technologies]</w:t>
      </w:r>
      <w:r>
        <w:t>on Foundation(s)</w:t>
      </w:r>
    </w:p>
    <w:p w14:paraId="01EAD95E" w14:textId="77777777" w:rsidR="003C34F0" w:rsidRDefault="003C34F0" w:rsidP="003C34F0"/>
    <w:p w14:paraId="01EAD95F" w14:textId="77777777" w:rsidR="003C34F0" w:rsidRDefault="003C34F0" w:rsidP="003C34F0">
      <w:r>
        <w:t xml:space="preserve">Synchronization of all </w:t>
      </w:r>
      <w:r w:rsidR="0075326E">
        <w:t>Energy Storage System</w:t>
      </w:r>
      <w:r>
        <w:t>s</w:t>
      </w:r>
      <w:r w:rsidR="002B16DA">
        <w:tab/>
      </w:r>
    </w:p>
    <w:p w14:paraId="01EAD960" w14:textId="77777777" w:rsidR="003C34F0" w:rsidRDefault="003C34F0" w:rsidP="003C34F0">
      <w:r>
        <w:t xml:space="preserve">to </w:t>
      </w:r>
      <w:r w:rsidR="007F74D0">
        <w:t>CAISO</w:t>
      </w:r>
      <w:r>
        <w:t xml:space="preserve"> Transmission System</w:t>
      </w:r>
    </w:p>
    <w:p w14:paraId="01EAD961" w14:textId="77777777" w:rsidR="003C34F0" w:rsidRDefault="003C34F0" w:rsidP="003C34F0"/>
    <w:p w14:paraId="01EAD962" w14:textId="77777777" w:rsidR="003C34F0" w:rsidRDefault="003C34F0" w:rsidP="003C34F0">
      <w:r>
        <w:t xml:space="preserve">Achievement of </w:t>
      </w:r>
      <w:r w:rsidR="00824312">
        <w:t xml:space="preserve">Initial </w:t>
      </w:r>
      <w:r>
        <w:t>Delivery Date</w:t>
      </w:r>
      <w:r w:rsidR="002B16DA">
        <w:tab/>
      </w:r>
      <w:r w:rsidR="002B16DA">
        <w:tab/>
      </w:r>
    </w:p>
    <w:p w14:paraId="01EAD963" w14:textId="77777777" w:rsidR="003C34F0" w:rsidRDefault="003C34F0" w:rsidP="003C34F0"/>
    <w:p w14:paraId="01EAD964" w14:textId="77777777" w:rsidR="0034540F" w:rsidRPr="00A52466" w:rsidRDefault="0034540F" w:rsidP="003C34F0">
      <w:pPr>
        <w:rPr>
          <w:b/>
        </w:rPr>
      </w:pPr>
      <w:r w:rsidRPr="00A52466">
        <w:rPr>
          <w:b/>
        </w:rPr>
        <w:t>[Note to bidders:  may include additional milestones based on project]</w:t>
      </w:r>
    </w:p>
    <w:p w14:paraId="01EAD965" w14:textId="77777777" w:rsidR="008B122C" w:rsidRPr="00A23FFA" w:rsidRDefault="008B122C" w:rsidP="008B122C">
      <w:pPr>
        <w:jc w:val="center"/>
        <w:rPr>
          <w:szCs w:val="24"/>
        </w:rPr>
      </w:pPr>
    </w:p>
    <w:p w14:paraId="01EAD966" w14:textId="77777777" w:rsidR="008B122C" w:rsidRPr="00A23FFA" w:rsidRDefault="008B122C" w:rsidP="008B122C">
      <w:pPr>
        <w:jc w:val="center"/>
        <w:rPr>
          <w:b/>
          <w:szCs w:val="24"/>
        </w:rPr>
      </w:pPr>
      <w:r w:rsidRPr="00A23FFA">
        <w:rPr>
          <w:b/>
          <w:szCs w:val="24"/>
        </w:rPr>
        <w:br w:type="page"/>
        <w:t>APPENDIX 6.1(b)</w:t>
      </w:r>
    </w:p>
    <w:p w14:paraId="01EAD967" w14:textId="77777777" w:rsidR="008B122C" w:rsidRPr="00A23FFA" w:rsidRDefault="00C10223" w:rsidP="008B122C">
      <w:pPr>
        <w:jc w:val="center"/>
        <w:rPr>
          <w:szCs w:val="24"/>
        </w:rPr>
      </w:pPr>
      <w:r>
        <w:rPr>
          <w:b/>
          <w:szCs w:val="24"/>
        </w:rPr>
        <w:t>MONTHLY PROGRESS REPORT</w:t>
      </w:r>
    </w:p>
    <w:p w14:paraId="01EAD968" w14:textId="77777777" w:rsidR="008B122C" w:rsidRPr="00A23FFA" w:rsidRDefault="008B122C" w:rsidP="008B122C">
      <w:pPr>
        <w:jc w:val="center"/>
        <w:rPr>
          <w:szCs w:val="24"/>
        </w:rPr>
      </w:pPr>
    </w:p>
    <w:p w14:paraId="01EAD969" w14:textId="77777777" w:rsidR="00817A0A" w:rsidRPr="0072083C" w:rsidRDefault="00817A0A" w:rsidP="00817A0A">
      <w:pPr>
        <w:jc w:val="center"/>
        <w:rPr>
          <w:szCs w:val="24"/>
        </w:rPr>
      </w:pPr>
    </w:p>
    <w:p w14:paraId="01EAD96A" w14:textId="77777777" w:rsidR="00817A0A" w:rsidRPr="0072083C" w:rsidRDefault="00817A0A" w:rsidP="00817A0A">
      <w:pPr>
        <w:jc w:val="center"/>
        <w:rPr>
          <w:szCs w:val="24"/>
        </w:rPr>
      </w:pPr>
    </w:p>
    <w:p w14:paraId="01EAD96B" w14:textId="77777777" w:rsidR="00817A0A" w:rsidRPr="0072083C" w:rsidRDefault="00817A0A" w:rsidP="00817A0A">
      <w:pPr>
        <w:jc w:val="center"/>
        <w:rPr>
          <w:szCs w:val="24"/>
        </w:rPr>
      </w:pPr>
    </w:p>
    <w:p w14:paraId="01EAD96C" w14:textId="77777777" w:rsidR="00817A0A" w:rsidRPr="0072083C" w:rsidRDefault="00817A0A" w:rsidP="00817A0A">
      <w:pPr>
        <w:jc w:val="center"/>
        <w:rPr>
          <w:szCs w:val="24"/>
        </w:rPr>
      </w:pPr>
    </w:p>
    <w:p w14:paraId="01EAD96D" w14:textId="77777777" w:rsidR="00817A0A" w:rsidRPr="0072083C" w:rsidRDefault="00817A0A" w:rsidP="00817A0A">
      <w:pPr>
        <w:jc w:val="center"/>
        <w:rPr>
          <w:szCs w:val="24"/>
        </w:rPr>
      </w:pPr>
    </w:p>
    <w:p w14:paraId="01EAD96E" w14:textId="77777777" w:rsidR="00817A0A" w:rsidRPr="0072083C" w:rsidRDefault="00817A0A" w:rsidP="00817A0A">
      <w:pPr>
        <w:jc w:val="center"/>
        <w:rPr>
          <w:szCs w:val="24"/>
        </w:rPr>
      </w:pPr>
    </w:p>
    <w:p w14:paraId="01EAD96F" w14:textId="77777777" w:rsidR="00817A0A" w:rsidRPr="0072083C" w:rsidRDefault="00817A0A" w:rsidP="00817A0A">
      <w:pPr>
        <w:jc w:val="center"/>
        <w:rPr>
          <w:szCs w:val="24"/>
        </w:rPr>
      </w:pPr>
    </w:p>
    <w:p w14:paraId="01EAD970" w14:textId="77777777" w:rsidR="00817A0A" w:rsidRPr="0072083C" w:rsidRDefault="00817A0A" w:rsidP="00817A0A">
      <w:pPr>
        <w:jc w:val="center"/>
        <w:rPr>
          <w:szCs w:val="24"/>
        </w:rPr>
      </w:pPr>
    </w:p>
    <w:p w14:paraId="01EAD971" w14:textId="77777777" w:rsidR="00817A0A" w:rsidRPr="0072083C" w:rsidRDefault="00817A0A" w:rsidP="00817A0A">
      <w:pPr>
        <w:jc w:val="center"/>
        <w:rPr>
          <w:szCs w:val="24"/>
        </w:rPr>
      </w:pPr>
    </w:p>
    <w:p w14:paraId="01EAD972" w14:textId="77777777" w:rsidR="00817A0A" w:rsidRPr="0072083C" w:rsidRDefault="00817A0A" w:rsidP="00817A0A">
      <w:pPr>
        <w:jc w:val="center"/>
        <w:rPr>
          <w:szCs w:val="24"/>
        </w:rPr>
      </w:pPr>
    </w:p>
    <w:p w14:paraId="01EAD973" w14:textId="77777777" w:rsidR="00817A0A" w:rsidRPr="0072083C" w:rsidRDefault="00817A0A" w:rsidP="00817A0A">
      <w:pPr>
        <w:jc w:val="center"/>
        <w:rPr>
          <w:b/>
          <w:bCs/>
          <w:szCs w:val="24"/>
        </w:rPr>
      </w:pPr>
      <w:r w:rsidRPr="0072083C">
        <w:rPr>
          <w:b/>
          <w:bCs/>
          <w:szCs w:val="24"/>
        </w:rPr>
        <w:t>Monthly Progress Report</w:t>
      </w:r>
    </w:p>
    <w:p w14:paraId="01EAD974" w14:textId="77777777" w:rsidR="00817A0A" w:rsidRPr="0072083C" w:rsidRDefault="00817A0A" w:rsidP="00817A0A">
      <w:pPr>
        <w:jc w:val="center"/>
        <w:rPr>
          <w:b/>
          <w:bCs/>
          <w:szCs w:val="24"/>
        </w:rPr>
      </w:pPr>
      <w:r w:rsidRPr="0072083C">
        <w:rPr>
          <w:b/>
          <w:bCs/>
          <w:szCs w:val="24"/>
        </w:rPr>
        <w:t>of</w:t>
      </w:r>
    </w:p>
    <w:p w14:paraId="01EAD975" w14:textId="77777777" w:rsidR="00817A0A" w:rsidRDefault="0056029A" w:rsidP="00817A0A">
      <w:pPr>
        <w:jc w:val="center"/>
        <w:rPr>
          <w:b/>
          <w:bCs/>
          <w:szCs w:val="24"/>
        </w:rPr>
      </w:pPr>
      <w:r>
        <w:rPr>
          <w:b/>
          <w:bCs/>
          <w:szCs w:val="24"/>
        </w:rPr>
        <w:t>[INSERT SELLER’S NAME]</w:t>
      </w:r>
    </w:p>
    <w:p w14:paraId="01EAD976" w14:textId="77777777" w:rsidR="0051749C" w:rsidRPr="0072083C" w:rsidRDefault="0051749C" w:rsidP="00817A0A">
      <w:pPr>
        <w:jc w:val="center"/>
        <w:rPr>
          <w:szCs w:val="24"/>
        </w:rPr>
      </w:pPr>
    </w:p>
    <w:p w14:paraId="01EAD977" w14:textId="77777777" w:rsidR="00817A0A" w:rsidRPr="0072083C" w:rsidRDefault="00817A0A" w:rsidP="00817A0A">
      <w:pPr>
        <w:jc w:val="center"/>
        <w:rPr>
          <w:b/>
          <w:szCs w:val="24"/>
        </w:rPr>
      </w:pPr>
      <w:r w:rsidRPr="0072083C">
        <w:rPr>
          <w:b/>
          <w:szCs w:val="24"/>
        </w:rPr>
        <w:t>provided</w:t>
      </w:r>
      <w:r w:rsidRPr="0072083C">
        <w:rPr>
          <w:b/>
          <w:bCs/>
          <w:szCs w:val="24"/>
        </w:rPr>
        <w:t xml:space="preserve"> to </w:t>
      </w:r>
    </w:p>
    <w:p w14:paraId="01EAD978" w14:textId="77777777" w:rsidR="00817A0A" w:rsidRPr="0072083C" w:rsidRDefault="00817A0A" w:rsidP="00817A0A">
      <w:pPr>
        <w:jc w:val="center"/>
        <w:rPr>
          <w:b/>
          <w:bCs/>
          <w:szCs w:val="24"/>
        </w:rPr>
      </w:pPr>
      <w:r w:rsidRPr="0072083C">
        <w:rPr>
          <w:b/>
          <w:bCs/>
          <w:szCs w:val="24"/>
        </w:rPr>
        <w:t>San Diego Gas &amp; Electric Company</w:t>
      </w:r>
    </w:p>
    <w:p w14:paraId="01EAD979" w14:textId="77777777" w:rsidR="00817A0A" w:rsidRPr="0072083C" w:rsidRDefault="00817A0A" w:rsidP="00817A0A">
      <w:pPr>
        <w:jc w:val="center"/>
        <w:rPr>
          <w:b/>
          <w:bCs/>
          <w:szCs w:val="24"/>
        </w:rPr>
      </w:pPr>
    </w:p>
    <w:p w14:paraId="01EAD97A" w14:textId="77777777" w:rsidR="00817A0A" w:rsidRPr="0072083C" w:rsidRDefault="00817A0A" w:rsidP="00817A0A">
      <w:pPr>
        <w:jc w:val="center"/>
        <w:rPr>
          <w:szCs w:val="24"/>
        </w:rPr>
      </w:pPr>
      <w:r w:rsidRPr="0072083C">
        <w:rPr>
          <w:szCs w:val="24"/>
        </w:rPr>
        <w:t>[Date]</w:t>
      </w:r>
    </w:p>
    <w:p w14:paraId="01EAD97B" w14:textId="77777777" w:rsidR="00817A0A" w:rsidRPr="0072083C" w:rsidRDefault="00817A0A" w:rsidP="00817A0A">
      <w:pPr>
        <w:rPr>
          <w:szCs w:val="24"/>
        </w:rPr>
      </w:pPr>
    </w:p>
    <w:p w14:paraId="01EAD97C" w14:textId="77777777" w:rsidR="00817A0A" w:rsidRPr="0072083C" w:rsidRDefault="00817A0A" w:rsidP="00817A0A">
      <w:pPr>
        <w:rPr>
          <w:szCs w:val="24"/>
        </w:rPr>
      </w:pPr>
    </w:p>
    <w:p w14:paraId="01EAD97D" w14:textId="77777777" w:rsidR="00817A0A" w:rsidRPr="0072083C" w:rsidRDefault="00817A0A" w:rsidP="00817A0A">
      <w:pPr>
        <w:rPr>
          <w:szCs w:val="24"/>
        </w:rPr>
      </w:pPr>
      <w:r w:rsidRPr="0072083C">
        <w:rPr>
          <w:szCs w:val="24"/>
        </w:rPr>
        <w:br w:type="page"/>
      </w:r>
    </w:p>
    <w:p w14:paraId="01EAD97E" w14:textId="77777777" w:rsidR="00817A0A" w:rsidRPr="008D0186" w:rsidRDefault="00817A0A" w:rsidP="008D0186">
      <w:pPr>
        <w:pStyle w:val="Body"/>
      </w:pPr>
      <w:r w:rsidRPr="008D0186">
        <w:rPr>
          <w:b/>
        </w:rPr>
        <w:t>Instructions</w:t>
      </w:r>
      <w:r w:rsidRPr="008D0186">
        <w:t>.</w:t>
      </w:r>
    </w:p>
    <w:p w14:paraId="01EAD97F" w14:textId="77777777"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Power Purchase Tolling Agreement by and between </w:t>
      </w:r>
      <w:r w:rsidR="0034540F">
        <w:t xml:space="preserve">[insert Seller’s name] </w:t>
      </w:r>
      <w:r w:rsidRPr="0072083C">
        <w:t>(Seller) and San Diego Gas &amp; Electric Company (Buyer) dated [____________, 200_] (the “</w:t>
      </w:r>
      <w:r w:rsidRPr="0072083C">
        <w:rPr>
          <w:u w:val="single"/>
        </w:rPr>
        <w:t>Agreement</w:t>
      </w:r>
      <w:r w:rsidRPr="0072083C">
        <w:t>”).</w:t>
      </w:r>
    </w:p>
    <w:p w14:paraId="01EAD980" w14:textId="77777777"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01EAD981" w14:textId="77777777" w:rsidR="00817A0A" w:rsidRPr="0072083C" w:rsidRDefault="00817A0A" w:rsidP="008D0186">
      <w:pPr>
        <w:pStyle w:val="Body"/>
        <w:ind w:left="720"/>
      </w:pPr>
      <w:r w:rsidRPr="0072083C">
        <w:t>(i)</w:t>
      </w:r>
      <w:r w:rsidRPr="0072083C">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any </w:t>
      </w:r>
      <w:r w:rsidR="0075326E">
        <w:t>Energy Storage System</w:t>
      </w:r>
      <w:r w:rsidRPr="0072083C">
        <w:t xml:space="preserve"> by the Initial Delivery Date;</w:t>
      </w:r>
    </w:p>
    <w:p w14:paraId="01EAD982" w14:textId="77777777" w:rsidR="00817A0A" w:rsidRPr="0072083C" w:rsidRDefault="00817A0A" w:rsidP="008D0186">
      <w:pPr>
        <w:pStyle w:val="Body"/>
        <w:ind w:left="720"/>
      </w:pPr>
      <w:r w:rsidRPr="0072083C">
        <w:t>(ii)</w:t>
      </w:r>
      <w:r w:rsidRPr="0072083C">
        <w:tab/>
        <w:t xml:space="preserve">A change in, or discovery by Seller of, any legal or regulatory requirement which would reasonably be expected to materially threaten Seller’s ability to achieve Commercial Operation of any </w:t>
      </w:r>
      <w:r w:rsidR="0075326E">
        <w:t>Energy Storage System</w:t>
      </w:r>
      <w:r w:rsidRPr="0072083C">
        <w:t xml:space="preserve"> by the Initial Delivery Date ;</w:t>
      </w:r>
    </w:p>
    <w:p w14:paraId="01EAD983" w14:textId="77777777"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14:paraId="01EAD984" w14:textId="77777777"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14:paraId="01EAD985" w14:textId="77777777"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14:paraId="01EAD986" w14:textId="77777777" w:rsidR="00817A0A" w:rsidRPr="0072083C" w:rsidRDefault="00817A0A" w:rsidP="008D0186">
      <w:pPr>
        <w:pStyle w:val="Body"/>
        <w:rPr>
          <w:szCs w:val="24"/>
        </w:rPr>
      </w:pPr>
      <w:r w:rsidRPr="0072083C">
        <w:rPr>
          <w:szCs w:val="24"/>
        </w:rPr>
        <w:t>Please provide a brief summary of the Major</w:t>
      </w:r>
      <w:r w:rsidRPr="0072083C">
        <w:rPr>
          <w:rStyle w:val="FootnoteReference"/>
          <w:szCs w:val="24"/>
        </w:rPr>
        <w:footnoteReference w:id="1"/>
      </w:r>
      <w:r w:rsidRPr="0072083C">
        <w:rPr>
          <w:szCs w:val="24"/>
        </w:rPr>
        <w:t xml:space="preserve"> activities to be performed for each of the following aspects of the Project during the current calendar month:</w:t>
      </w:r>
    </w:p>
    <w:p w14:paraId="01EAD987" w14:textId="77777777" w:rsidR="00817A0A" w:rsidRPr="0072083C" w:rsidRDefault="00817A0A" w:rsidP="008D0186">
      <w:pPr>
        <w:pStyle w:val="Body"/>
        <w:rPr>
          <w:szCs w:val="24"/>
        </w:rPr>
      </w:pPr>
    </w:p>
    <w:p w14:paraId="01EAD988" w14:textId="77777777" w:rsidR="00817A0A" w:rsidRPr="008D0186" w:rsidRDefault="00817A0A" w:rsidP="008D0186">
      <w:pPr>
        <w:pStyle w:val="Body"/>
        <w:rPr>
          <w:b/>
        </w:rPr>
      </w:pPr>
      <w:r w:rsidRPr="008D0186">
        <w:rPr>
          <w:b/>
        </w:rPr>
        <w:t>Design</w:t>
      </w:r>
    </w:p>
    <w:p w14:paraId="01EAD989" w14:textId="77777777" w:rsidR="00817A0A" w:rsidRPr="0072083C" w:rsidRDefault="00817A0A" w:rsidP="008D0186">
      <w:pPr>
        <w:pStyle w:val="Body"/>
        <w:rPr>
          <w:szCs w:val="24"/>
        </w:rPr>
      </w:pPr>
    </w:p>
    <w:p w14:paraId="01EAD98A" w14:textId="77777777" w:rsidR="00817A0A" w:rsidRPr="008D0186" w:rsidRDefault="00817A0A" w:rsidP="008D0186">
      <w:pPr>
        <w:pStyle w:val="Body"/>
        <w:rPr>
          <w:b/>
          <w:szCs w:val="24"/>
        </w:rPr>
      </w:pPr>
      <w:r w:rsidRPr="008D0186">
        <w:rPr>
          <w:b/>
        </w:rPr>
        <w:t>Engineering</w:t>
      </w:r>
    </w:p>
    <w:p w14:paraId="01EAD98B" w14:textId="77777777" w:rsidR="00817A0A" w:rsidRPr="0072083C" w:rsidRDefault="00817A0A" w:rsidP="008D0186">
      <w:pPr>
        <w:pStyle w:val="Body"/>
        <w:rPr>
          <w:szCs w:val="24"/>
        </w:rPr>
      </w:pPr>
    </w:p>
    <w:p w14:paraId="01EAD98C" w14:textId="77777777" w:rsidR="00817A0A" w:rsidRPr="008D0186" w:rsidRDefault="00817A0A" w:rsidP="008D0186">
      <w:pPr>
        <w:pStyle w:val="Body"/>
        <w:rPr>
          <w:b/>
        </w:rPr>
      </w:pPr>
      <w:r w:rsidRPr="008D0186">
        <w:rPr>
          <w:b/>
        </w:rPr>
        <w:t xml:space="preserve">Major Equipment procurement </w:t>
      </w:r>
    </w:p>
    <w:p w14:paraId="01EAD98D" w14:textId="77777777" w:rsidR="00817A0A" w:rsidRPr="0072083C" w:rsidRDefault="00817A0A" w:rsidP="008D0186">
      <w:pPr>
        <w:pStyle w:val="Body"/>
        <w:rPr>
          <w:szCs w:val="24"/>
        </w:rPr>
      </w:pPr>
    </w:p>
    <w:p w14:paraId="01EAD98E" w14:textId="77777777" w:rsidR="00817A0A" w:rsidRPr="008D0186" w:rsidRDefault="00817A0A" w:rsidP="008D0186">
      <w:pPr>
        <w:pStyle w:val="Body"/>
        <w:rPr>
          <w:b/>
        </w:rPr>
      </w:pPr>
      <w:r w:rsidRPr="008D0186">
        <w:rPr>
          <w:b/>
        </w:rPr>
        <w:t>Construction</w:t>
      </w:r>
    </w:p>
    <w:p w14:paraId="01EAD98F" w14:textId="77777777" w:rsidR="008D0186" w:rsidRDefault="008D0186" w:rsidP="008D0186">
      <w:pPr>
        <w:pStyle w:val="Body"/>
      </w:pPr>
    </w:p>
    <w:p w14:paraId="01EAD990" w14:textId="77777777" w:rsidR="00817A0A" w:rsidRPr="008D0186" w:rsidRDefault="00817A0A" w:rsidP="008D0186">
      <w:pPr>
        <w:pStyle w:val="Body"/>
        <w:rPr>
          <w:b/>
        </w:rPr>
      </w:pPr>
      <w:r w:rsidRPr="008D0186">
        <w:rPr>
          <w:b/>
        </w:rPr>
        <w:t>Milestone report</w:t>
      </w:r>
    </w:p>
    <w:p w14:paraId="01EAD991" w14:textId="77777777" w:rsidR="00817A0A" w:rsidRPr="0072083C" w:rsidRDefault="00817A0A" w:rsidP="008D0186">
      <w:pPr>
        <w:pStyle w:val="Body"/>
        <w:rPr>
          <w:szCs w:val="24"/>
        </w:rPr>
      </w:pPr>
    </w:p>
    <w:p w14:paraId="01EAD992" w14:textId="77777777" w:rsidR="00817A0A" w:rsidRPr="008D0186" w:rsidRDefault="00817A0A" w:rsidP="008D0186">
      <w:pPr>
        <w:pStyle w:val="Body"/>
        <w:rPr>
          <w:b/>
        </w:rPr>
      </w:pPr>
      <w:r w:rsidRPr="008D0186">
        <w:rPr>
          <w:b/>
        </w:rPr>
        <w:t>Permitting</w:t>
      </w:r>
    </w:p>
    <w:p w14:paraId="01EAD993" w14:textId="77777777" w:rsidR="00817A0A" w:rsidRPr="0072083C" w:rsidRDefault="00817A0A" w:rsidP="008D0186">
      <w:pPr>
        <w:pStyle w:val="Body"/>
        <w:rPr>
          <w:szCs w:val="24"/>
        </w:rPr>
      </w:pPr>
    </w:p>
    <w:p w14:paraId="01EAD994" w14:textId="77777777"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14:paraId="01EAD995" w14:textId="77777777" w:rsidR="00817A0A" w:rsidRPr="0072083C" w:rsidRDefault="00817A0A" w:rsidP="008D0186">
      <w:pPr>
        <w:pStyle w:val="Body"/>
        <w:rPr>
          <w:szCs w:val="24"/>
        </w:rPr>
      </w:pPr>
      <w:r w:rsidRPr="0072083C">
        <w:rPr>
          <w:szCs w:val="24"/>
        </w:rPr>
        <w:t>Please provide a brief summary of the Major activities which were scheduled to be performed in the previous calendar month and their status, including those activities that were not completed as scheduled:</w:t>
      </w:r>
    </w:p>
    <w:p w14:paraId="01EAD996" w14:textId="77777777" w:rsidR="00817A0A" w:rsidRPr="008D0186" w:rsidRDefault="00817A0A" w:rsidP="008D0186">
      <w:pPr>
        <w:pStyle w:val="Body"/>
        <w:rPr>
          <w:b/>
        </w:rPr>
      </w:pPr>
      <w:r w:rsidRPr="008D0186">
        <w:rPr>
          <w:b/>
        </w:rPr>
        <w:t>Design</w:t>
      </w:r>
    </w:p>
    <w:p w14:paraId="01EAD997" w14:textId="77777777" w:rsidR="00817A0A" w:rsidRPr="0072083C" w:rsidRDefault="00817A0A" w:rsidP="008D0186">
      <w:pPr>
        <w:pStyle w:val="Body"/>
        <w:rPr>
          <w:szCs w:val="24"/>
        </w:rPr>
      </w:pPr>
    </w:p>
    <w:p w14:paraId="01EAD998" w14:textId="77777777" w:rsidR="00817A0A" w:rsidRPr="008D0186" w:rsidRDefault="00817A0A" w:rsidP="008D0186">
      <w:pPr>
        <w:pStyle w:val="Body"/>
        <w:rPr>
          <w:b/>
        </w:rPr>
      </w:pPr>
      <w:r w:rsidRPr="008D0186">
        <w:rPr>
          <w:b/>
        </w:rPr>
        <w:t>Engineering</w:t>
      </w:r>
    </w:p>
    <w:p w14:paraId="01EAD999" w14:textId="77777777" w:rsidR="00817A0A" w:rsidRPr="0072083C" w:rsidRDefault="00817A0A" w:rsidP="008D0186">
      <w:pPr>
        <w:pStyle w:val="Body"/>
        <w:rPr>
          <w:szCs w:val="24"/>
        </w:rPr>
      </w:pPr>
    </w:p>
    <w:p w14:paraId="01EAD99A" w14:textId="77777777" w:rsidR="00817A0A" w:rsidRPr="008D0186" w:rsidRDefault="00817A0A" w:rsidP="008D0186">
      <w:pPr>
        <w:pStyle w:val="Body"/>
        <w:rPr>
          <w:b/>
        </w:rPr>
      </w:pPr>
      <w:r w:rsidRPr="008D0186">
        <w:rPr>
          <w:b/>
        </w:rPr>
        <w:t xml:space="preserve">Major Equipment procurement </w:t>
      </w:r>
    </w:p>
    <w:p w14:paraId="01EAD99B" w14:textId="77777777" w:rsidR="00817A0A" w:rsidRPr="0072083C" w:rsidRDefault="00817A0A" w:rsidP="008D0186">
      <w:pPr>
        <w:pStyle w:val="Body"/>
        <w:rPr>
          <w:szCs w:val="24"/>
        </w:rPr>
      </w:pPr>
    </w:p>
    <w:p w14:paraId="01EAD99C" w14:textId="77777777" w:rsidR="00817A0A" w:rsidRPr="008D0186" w:rsidRDefault="00817A0A" w:rsidP="008D0186">
      <w:pPr>
        <w:pStyle w:val="Body"/>
        <w:rPr>
          <w:b/>
        </w:rPr>
      </w:pPr>
      <w:r w:rsidRPr="008D0186">
        <w:rPr>
          <w:b/>
        </w:rPr>
        <w:t>Construction</w:t>
      </w:r>
    </w:p>
    <w:p w14:paraId="01EAD99D" w14:textId="77777777" w:rsidR="00817A0A" w:rsidRPr="0072083C" w:rsidRDefault="00817A0A" w:rsidP="008D0186">
      <w:pPr>
        <w:pStyle w:val="Body"/>
        <w:rPr>
          <w:szCs w:val="24"/>
        </w:rPr>
      </w:pPr>
    </w:p>
    <w:p w14:paraId="01EAD99E" w14:textId="77777777" w:rsidR="00817A0A" w:rsidRPr="008D0186" w:rsidRDefault="00817A0A" w:rsidP="008D0186">
      <w:pPr>
        <w:pStyle w:val="Body"/>
        <w:rPr>
          <w:b/>
        </w:rPr>
      </w:pPr>
      <w:r w:rsidRPr="008D0186">
        <w:rPr>
          <w:b/>
        </w:rPr>
        <w:t>Milestone report</w:t>
      </w:r>
    </w:p>
    <w:p w14:paraId="01EAD99F" w14:textId="77777777" w:rsidR="00817A0A" w:rsidRPr="0072083C" w:rsidRDefault="00817A0A" w:rsidP="008D0186">
      <w:pPr>
        <w:pStyle w:val="Body"/>
        <w:rPr>
          <w:szCs w:val="24"/>
        </w:rPr>
      </w:pPr>
    </w:p>
    <w:p w14:paraId="01EAD9A0" w14:textId="77777777" w:rsidR="00817A0A" w:rsidRPr="008D0186" w:rsidRDefault="00817A0A" w:rsidP="008D0186">
      <w:pPr>
        <w:pStyle w:val="Body"/>
        <w:rPr>
          <w:b/>
        </w:rPr>
      </w:pPr>
      <w:r w:rsidRPr="008D0186">
        <w:rPr>
          <w:b/>
        </w:rPr>
        <w:t>Permitting</w:t>
      </w:r>
    </w:p>
    <w:p w14:paraId="01EAD9A1" w14:textId="77777777" w:rsidR="00817A0A" w:rsidRPr="0072083C" w:rsidRDefault="00817A0A" w:rsidP="008D0186">
      <w:pPr>
        <w:pStyle w:val="Body"/>
        <w:rPr>
          <w:szCs w:val="24"/>
        </w:rPr>
      </w:pPr>
    </w:p>
    <w:p w14:paraId="01EAD9A2" w14:textId="77777777" w:rsidR="00817A0A" w:rsidRPr="008D0186" w:rsidRDefault="00817A0A" w:rsidP="008D0186">
      <w:pPr>
        <w:pStyle w:val="Body"/>
        <w:rPr>
          <w:b/>
          <w:u w:val="single"/>
        </w:rPr>
      </w:pPr>
      <w:r w:rsidRPr="008D0186">
        <w:rPr>
          <w:b/>
          <w:u w:val="single"/>
        </w:rPr>
        <w:t>Overall assessment of the Project status.</w:t>
      </w:r>
    </w:p>
    <w:p w14:paraId="01EAD9A3" w14:textId="77777777" w:rsidR="00817A0A" w:rsidRPr="0072083C" w:rsidRDefault="00817A0A" w:rsidP="008D0186">
      <w:pPr>
        <w:pStyle w:val="Body"/>
        <w:rPr>
          <w:szCs w:val="24"/>
        </w:rPr>
      </w:pPr>
      <w:r w:rsidRPr="0072083C">
        <w:rPr>
          <w:szCs w:val="24"/>
        </w:rPr>
        <w:t>Please provide a brief summary of your assessment of the status and progress of each of the following aspects of the Project:</w:t>
      </w:r>
    </w:p>
    <w:p w14:paraId="01EAD9A4" w14:textId="77777777" w:rsidR="00817A0A" w:rsidRPr="0072083C" w:rsidRDefault="00817A0A" w:rsidP="008D0186">
      <w:pPr>
        <w:pStyle w:val="Body"/>
        <w:rPr>
          <w:szCs w:val="24"/>
        </w:rPr>
      </w:pPr>
    </w:p>
    <w:p w14:paraId="01EAD9A5" w14:textId="77777777" w:rsidR="00817A0A" w:rsidRPr="008D0186" w:rsidRDefault="00817A0A" w:rsidP="008D0186">
      <w:pPr>
        <w:pStyle w:val="Body"/>
        <w:rPr>
          <w:b/>
        </w:rPr>
      </w:pPr>
      <w:r w:rsidRPr="008D0186">
        <w:rPr>
          <w:b/>
        </w:rPr>
        <w:t>Design</w:t>
      </w:r>
    </w:p>
    <w:p w14:paraId="01EAD9A6" w14:textId="77777777" w:rsidR="00817A0A" w:rsidRPr="0072083C" w:rsidRDefault="00817A0A" w:rsidP="008D0186">
      <w:pPr>
        <w:pStyle w:val="Body"/>
        <w:rPr>
          <w:szCs w:val="24"/>
        </w:rPr>
      </w:pPr>
    </w:p>
    <w:p w14:paraId="01EAD9A7" w14:textId="77777777" w:rsidR="00817A0A" w:rsidRPr="008D0186" w:rsidRDefault="00817A0A" w:rsidP="008D0186">
      <w:pPr>
        <w:pStyle w:val="Body"/>
        <w:rPr>
          <w:b/>
          <w:szCs w:val="24"/>
        </w:rPr>
      </w:pPr>
      <w:r w:rsidRPr="008D0186">
        <w:rPr>
          <w:b/>
          <w:szCs w:val="24"/>
        </w:rPr>
        <w:t>Engineering</w:t>
      </w:r>
    </w:p>
    <w:p w14:paraId="01EAD9A8" w14:textId="77777777" w:rsidR="00817A0A" w:rsidRPr="0072083C" w:rsidRDefault="00817A0A" w:rsidP="008D0186">
      <w:pPr>
        <w:pStyle w:val="Body"/>
        <w:rPr>
          <w:szCs w:val="24"/>
        </w:rPr>
      </w:pPr>
    </w:p>
    <w:p w14:paraId="01EAD9A9" w14:textId="77777777" w:rsidR="00817A0A" w:rsidRPr="008D0186" w:rsidRDefault="00817A0A" w:rsidP="008D0186">
      <w:pPr>
        <w:pStyle w:val="Body"/>
        <w:rPr>
          <w:b/>
          <w:szCs w:val="24"/>
        </w:rPr>
      </w:pPr>
      <w:r w:rsidRPr="008D0186">
        <w:rPr>
          <w:b/>
          <w:szCs w:val="24"/>
        </w:rPr>
        <w:t xml:space="preserve">Major Equipment procurement </w:t>
      </w:r>
    </w:p>
    <w:p w14:paraId="01EAD9AA" w14:textId="77777777" w:rsidR="00817A0A" w:rsidRPr="0072083C" w:rsidRDefault="00817A0A" w:rsidP="008D0186">
      <w:pPr>
        <w:pStyle w:val="Body"/>
        <w:rPr>
          <w:szCs w:val="24"/>
        </w:rPr>
      </w:pPr>
    </w:p>
    <w:p w14:paraId="01EAD9AB" w14:textId="77777777" w:rsidR="00817A0A" w:rsidRPr="008D0186" w:rsidRDefault="00817A0A" w:rsidP="008D0186">
      <w:pPr>
        <w:pStyle w:val="Body"/>
        <w:rPr>
          <w:b/>
          <w:szCs w:val="24"/>
        </w:rPr>
      </w:pPr>
      <w:r w:rsidRPr="008D0186">
        <w:rPr>
          <w:b/>
          <w:szCs w:val="24"/>
        </w:rPr>
        <w:t>Construction</w:t>
      </w:r>
    </w:p>
    <w:p w14:paraId="01EAD9AC" w14:textId="77777777" w:rsidR="00817A0A" w:rsidRPr="0072083C" w:rsidRDefault="00817A0A" w:rsidP="008D0186">
      <w:pPr>
        <w:pStyle w:val="Body"/>
        <w:rPr>
          <w:szCs w:val="24"/>
        </w:rPr>
      </w:pPr>
    </w:p>
    <w:p w14:paraId="01EAD9AD" w14:textId="77777777" w:rsidR="00817A0A" w:rsidRPr="008D0186" w:rsidRDefault="00817A0A" w:rsidP="008D0186">
      <w:pPr>
        <w:pStyle w:val="Body"/>
        <w:rPr>
          <w:b/>
          <w:szCs w:val="24"/>
        </w:rPr>
      </w:pPr>
      <w:r w:rsidRPr="008D0186">
        <w:rPr>
          <w:b/>
          <w:szCs w:val="24"/>
        </w:rPr>
        <w:t>Milestone report</w:t>
      </w:r>
    </w:p>
    <w:p w14:paraId="01EAD9AE" w14:textId="77777777" w:rsidR="00817A0A" w:rsidRPr="0072083C" w:rsidRDefault="00817A0A" w:rsidP="008D0186">
      <w:pPr>
        <w:pStyle w:val="Body"/>
        <w:rPr>
          <w:szCs w:val="24"/>
        </w:rPr>
      </w:pPr>
    </w:p>
    <w:p w14:paraId="01EAD9AF" w14:textId="77777777" w:rsidR="00817A0A" w:rsidRPr="008D0186" w:rsidRDefault="00817A0A" w:rsidP="008D0186">
      <w:pPr>
        <w:pStyle w:val="Body"/>
        <w:rPr>
          <w:b/>
          <w:szCs w:val="24"/>
        </w:rPr>
      </w:pPr>
      <w:r w:rsidRPr="008D0186">
        <w:rPr>
          <w:b/>
          <w:szCs w:val="24"/>
        </w:rPr>
        <w:t>Permitting</w:t>
      </w:r>
    </w:p>
    <w:p w14:paraId="01EAD9B0" w14:textId="77777777" w:rsidR="00817A0A" w:rsidRPr="0072083C" w:rsidRDefault="00817A0A" w:rsidP="008D0186">
      <w:pPr>
        <w:pStyle w:val="Body"/>
        <w:rPr>
          <w:szCs w:val="24"/>
        </w:rPr>
      </w:pPr>
    </w:p>
    <w:p w14:paraId="01EAD9B1" w14:textId="77777777" w:rsidR="00817A0A" w:rsidRPr="008D0186" w:rsidRDefault="00817A0A" w:rsidP="008D0186">
      <w:pPr>
        <w:pStyle w:val="Body"/>
        <w:rPr>
          <w:b/>
        </w:rPr>
      </w:pPr>
      <w:r w:rsidRPr="008D0186">
        <w:rPr>
          <w:b/>
        </w:rPr>
        <w:t>Exhibit 1:  Progress Curve.</w:t>
      </w:r>
    </w:p>
    <w:p w14:paraId="01EAD9B2" w14:textId="77777777"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14:paraId="01EAD9B3" w14:textId="77777777" w:rsidR="00817A0A" w:rsidRPr="0072083C" w:rsidRDefault="00817A0A" w:rsidP="008D0186">
      <w:pPr>
        <w:pStyle w:val="Body"/>
        <w:rPr>
          <w:szCs w:val="24"/>
        </w:rPr>
      </w:pPr>
    </w:p>
    <w:p w14:paraId="01EAD9B4" w14:textId="77777777" w:rsidR="00817A0A" w:rsidRPr="008D0186" w:rsidRDefault="00817A0A" w:rsidP="008D0186">
      <w:pPr>
        <w:pStyle w:val="Body"/>
        <w:rPr>
          <w:b/>
        </w:rPr>
      </w:pPr>
      <w:r w:rsidRPr="008D0186">
        <w:rPr>
          <w:b/>
        </w:rPr>
        <w:t>Exhibit 2:  Photos.</w:t>
      </w:r>
    </w:p>
    <w:p w14:paraId="01EAD9B5" w14:textId="77777777" w:rsidR="00817A0A" w:rsidRPr="0072083C" w:rsidRDefault="00817A0A" w:rsidP="008D0186">
      <w:pPr>
        <w:pStyle w:val="Body"/>
        <w:rPr>
          <w:szCs w:val="24"/>
        </w:rPr>
      </w:pPr>
      <w:r w:rsidRPr="0072083C">
        <w:rPr>
          <w:szCs w:val="24"/>
        </w:rPr>
        <w:t xml:space="preserve">The photos included with this Exhibit 2 indicate construction progress to-date at the Project site.  </w:t>
      </w:r>
    </w:p>
    <w:p w14:paraId="01EAD9B6" w14:textId="77777777" w:rsidR="00817A0A" w:rsidRPr="008D0186" w:rsidRDefault="00817A0A" w:rsidP="008D0186">
      <w:pPr>
        <w:pStyle w:val="Body"/>
        <w:rPr>
          <w:b/>
          <w:szCs w:val="24"/>
          <w:u w:val="single"/>
        </w:rPr>
      </w:pPr>
      <w:r w:rsidRPr="008D0186">
        <w:rPr>
          <w:b/>
          <w:szCs w:val="24"/>
          <w:u w:val="single"/>
        </w:rPr>
        <w:t>Safety and Health Reports</w:t>
      </w:r>
    </w:p>
    <w:p w14:paraId="01EAD9B7" w14:textId="77777777" w:rsidR="00817A0A" w:rsidRPr="0072083C" w:rsidRDefault="00817A0A" w:rsidP="008D0186">
      <w:pPr>
        <w:pStyle w:val="Body"/>
        <w:rPr>
          <w:szCs w:val="24"/>
        </w:rPr>
      </w:pPr>
    </w:p>
    <w:p w14:paraId="01EAD9B8" w14:textId="77777777" w:rsidR="00817A0A" w:rsidRPr="008D0186" w:rsidRDefault="00817A0A" w:rsidP="008D0186">
      <w:pPr>
        <w:pStyle w:val="Body"/>
        <w:rPr>
          <w:b/>
          <w:szCs w:val="24"/>
        </w:rPr>
      </w:pPr>
      <w:r w:rsidRPr="008D0186">
        <w:rPr>
          <w:b/>
          <w:szCs w:val="24"/>
        </w:rPr>
        <w:t>Any work stoppage from the previous calendar month:</w:t>
      </w:r>
    </w:p>
    <w:p w14:paraId="01EAD9B9" w14:textId="77777777" w:rsidR="00817A0A" w:rsidRPr="0072083C" w:rsidRDefault="00817A0A" w:rsidP="008D0186">
      <w:pPr>
        <w:pStyle w:val="Body"/>
        <w:rPr>
          <w:szCs w:val="24"/>
        </w:rPr>
      </w:pPr>
    </w:p>
    <w:p w14:paraId="01EAD9BA" w14:textId="77777777" w:rsidR="00817A0A" w:rsidRPr="008D0186" w:rsidRDefault="00817A0A" w:rsidP="008D0186">
      <w:pPr>
        <w:pStyle w:val="Body"/>
        <w:rPr>
          <w:b/>
          <w:szCs w:val="24"/>
        </w:rPr>
      </w:pPr>
      <w:r w:rsidRPr="008D0186">
        <w:rPr>
          <w:b/>
          <w:szCs w:val="24"/>
        </w:rPr>
        <w:t>Work stoppage impact on construction of the Project:</w:t>
      </w:r>
    </w:p>
    <w:p w14:paraId="01EAD9BB" w14:textId="77777777" w:rsidR="00817A0A" w:rsidRPr="0072083C" w:rsidRDefault="00817A0A" w:rsidP="008D0186">
      <w:pPr>
        <w:pStyle w:val="Body"/>
        <w:rPr>
          <w:szCs w:val="24"/>
        </w:rPr>
      </w:pPr>
    </w:p>
    <w:p w14:paraId="01EAD9BC" w14:textId="77777777" w:rsidR="00817A0A" w:rsidRPr="0072083C" w:rsidRDefault="00817A0A" w:rsidP="008D0186">
      <w:pPr>
        <w:pStyle w:val="Body"/>
        <w:rPr>
          <w:szCs w:val="24"/>
        </w:rPr>
      </w:pPr>
    </w:p>
    <w:p w14:paraId="01EAD9BD" w14:textId="77777777"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01EAD9BE" w14:textId="77777777" w:rsidR="00817A0A" w:rsidRPr="0072083C" w:rsidRDefault="00817A0A" w:rsidP="00817A0A">
      <w:pPr>
        <w:spacing w:after="480"/>
        <w:rPr>
          <w:szCs w:val="24"/>
        </w:rPr>
      </w:pPr>
      <w:r w:rsidRPr="0072083C">
        <w:rPr>
          <w:szCs w:val="24"/>
        </w:rPr>
        <w:t>By:__________________________</w:t>
      </w:r>
    </w:p>
    <w:p w14:paraId="01EAD9BF" w14:textId="77777777" w:rsidR="00817A0A" w:rsidRPr="0072083C" w:rsidRDefault="00817A0A" w:rsidP="00817A0A">
      <w:pPr>
        <w:spacing w:after="480"/>
        <w:rPr>
          <w:szCs w:val="24"/>
        </w:rPr>
      </w:pPr>
      <w:r w:rsidRPr="0072083C">
        <w:rPr>
          <w:szCs w:val="24"/>
        </w:rPr>
        <w:t>Name:________________________</w:t>
      </w:r>
    </w:p>
    <w:p w14:paraId="01EAD9C0" w14:textId="77777777" w:rsidR="00817A0A" w:rsidRPr="0072083C" w:rsidRDefault="00817A0A" w:rsidP="00817A0A">
      <w:pPr>
        <w:spacing w:after="240"/>
        <w:rPr>
          <w:szCs w:val="24"/>
        </w:rPr>
      </w:pPr>
      <w:r w:rsidRPr="0072083C">
        <w:rPr>
          <w:szCs w:val="24"/>
        </w:rPr>
        <w:t>Title:_________________________</w:t>
      </w:r>
    </w:p>
    <w:p w14:paraId="01EAD9C1" w14:textId="77777777" w:rsidR="00817A0A" w:rsidRPr="0072083C" w:rsidRDefault="00817A0A" w:rsidP="00817A0A">
      <w:pPr>
        <w:spacing w:after="240"/>
        <w:rPr>
          <w:szCs w:val="24"/>
        </w:rPr>
      </w:pPr>
      <w:r w:rsidRPr="0072083C">
        <w:rPr>
          <w:szCs w:val="24"/>
        </w:rPr>
        <w:t>Date:_________________________</w:t>
      </w:r>
    </w:p>
    <w:p w14:paraId="01EAD9C2" w14:textId="77777777" w:rsidR="00817A0A" w:rsidRPr="0072083C" w:rsidRDefault="00817A0A" w:rsidP="00817A0A">
      <w:pPr>
        <w:rPr>
          <w:szCs w:val="24"/>
        </w:rPr>
      </w:pPr>
    </w:p>
    <w:p w14:paraId="01EAD9C3" w14:textId="77777777" w:rsidR="00817A0A" w:rsidRPr="0072083C" w:rsidRDefault="00817A0A" w:rsidP="00817A0A">
      <w:pPr>
        <w:jc w:val="center"/>
        <w:rPr>
          <w:szCs w:val="24"/>
        </w:rPr>
      </w:pPr>
    </w:p>
    <w:p w14:paraId="01EAD9C4" w14:textId="77777777" w:rsidR="008B122C" w:rsidRPr="00A23FFA" w:rsidRDefault="008B122C" w:rsidP="008B122C">
      <w:pPr>
        <w:jc w:val="center"/>
        <w:rPr>
          <w:szCs w:val="24"/>
        </w:rPr>
      </w:pPr>
    </w:p>
    <w:p w14:paraId="01EAD9C5" w14:textId="77777777" w:rsidR="008B122C" w:rsidRPr="00A23FFA" w:rsidRDefault="008B122C" w:rsidP="008B122C">
      <w:pPr>
        <w:jc w:val="center"/>
        <w:rPr>
          <w:b/>
          <w:szCs w:val="24"/>
        </w:rPr>
      </w:pPr>
      <w:r w:rsidRPr="00A23FFA">
        <w:rPr>
          <w:b/>
          <w:szCs w:val="24"/>
        </w:rPr>
        <w:br w:type="page"/>
        <w:t>APPENDIX 7</w:t>
      </w:r>
    </w:p>
    <w:p w14:paraId="01EAD9C6" w14:textId="77777777" w:rsidR="008B122C" w:rsidRPr="00A23FFA" w:rsidRDefault="008B122C" w:rsidP="008B122C">
      <w:pPr>
        <w:jc w:val="center"/>
        <w:rPr>
          <w:szCs w:val="24"/>
        </w:rPr>
      </w:pPr>
      <w:r w:rsidRPr="00A23FFA">
        <w:rPr>
          <w:b/>
          <w:szCs w:val="24"/>
        </w:rPr>
        <w:t>TESTING PROTOCOLS</w:t>
      </w:r>
    </w:p>
    <w:p w14:paraId="01EAD9C7" w14:textId="77777777" w:rsidR="00020F8D" w:rsidRPr="00020F8D" w:rsidRDefault="00020F8D" w:rsidP="00252FAD">
      <w:pPr>
        <w:spacing w:after="240"/>
        <w:jc w:val="left"/>
        <w:rPr>
          <w:szCs w:val="24"/>
        </w:rPr>
      </w:pPr>
    </w:p>
    <w:p w14:paraId="01EAD9C8" w14:textId="77777777" w:rsidR="00020F8D" w:rsidRPr="00020F8D" w:rsidRDefault="00020F8D" w:rsidP="00020F8D">
      <w:pPr>
        <w:jc w:val="center"/>
        <w:rPr>
          <w:b/>
          <w:szCs w:val="24"/>
        </w:rPr>
      </w:pPr>
      <w:r w:rsidRPr="00020F8D">
        <w:rPr>
          <w:b/>
          <w:szCs w:val="24"/>
        </w:rPr>
        <w:t>COMMERCIAL OPERATION and</w:t>
      </w:r>
    </w:p>
    <w:p w14:paraId="01EAD9C9" w14:textId="77777777" w:rsidR="00020F8D" w:rsidRPr="00020F8D" w:rsidRDefault="00020F8D" w:rsidP="00020F8D">
      <w:pPr>
        <w:spacing w:after="120"/>
        <w:jc w:val="center"/>
        <w:rPr>
          <w:b/>
          <w:szCs w:val="24"/>
        </w:rPr>
      </w:pPr>
      <w:r w:rsidRPr="00020F8D">
        <w:rPr>
          <w:b/>
          <w:szCs w:val="24"/>
        </w:rPr>
        <w:t>CONTRACT CAPACITY &amp; ANCILLARY SERVICE TESTS</w:t>
      </w:r>
    </w:p>
    <w:p w14:paraId="01EAD9CA" w14:textId="77777777" w:rsidR="00020F8D" w:rsidRPr="00020F8D" w:rsidRDefault="00020F8D" w:rsidP="00020F8D">
      <w:pPr>
        <w:spacing w:after="240"/>
        <w:jc w:val="left"/>
        <w:rPr>
          <w:szCs w:val="24"/>
        </w:rPr>
      </w:pPr>
      <w:r w:rsidRPr="00020F8D">
        <w:rPr>
          <w:szCs w:val="24"/>
        </w:rPr>
        <w:t xml:space="preserve">This </w:t>
      </w:r>
      <w:r w:rsidRPr="00020F8D">
        <w:rPr>
          <w:szCs w:val="24"/>
          <w:u w:val="single"/>
        </w:rPr>
        <w:t>Appendix 7</w:t>
      </w:r>
      <w:r w:rsidRPr="00020F8D">
        <w:rPr>
          <w:szCs w:val="24"/>
        </w:rPr>
        <w:t xml:space="preserve"> sets forth the protocols for (i) the Commercial Operation Test that the Project must successfully complete in order to achieve Commercial Operation and which sets the level of Contract Capacity for the Project, and (ii) the Contract Capacity &amp; Ancillary Services Test.  The Commercial Operation Test and the Contract Capacity &amp; Ancillary Services Tests are sometimes referred to in this Appendix individually as a “</w:t>
      </w:r>
      <w:r w:rsidRPr="00020F8D">
        <w:rPr>
          <w:szCs w:val="24"/>
          <w:u w:val="single"/>
        </w:rPr>
        <w:t>Test</w:t>
      </w:r>
      <w:r w:rsidRPr="00020F8D">
        <w:rPr>
          <w:szCs w:val="24"/>
        </w:rPr>
        <w:t>” and jointly as the “</w:t>
      </w:r>
      <w:r w:rsidRPr="00020F8D">
        <w:rPr>
          <w:szCs w:val="24"/>
          <w:u w:val="single"/>
        </w:rPr>
        <w:t>Tests</w:t>
      </w:r>
      <w:r w:rsidRPr="00020F8D">
        <w:rPr>
          <w:szCs w:val="24"/>
        </w:rPr>
        <w:t>.”</w:t>
      </w:r>
    </w:p>
    <w:p w14:paraId="01EAD9CB" w14:textId="77777777" w:rsidR="00020F8D" w:rsidRPr="00020F8D" w:rsidRDefault="00020F8D" w:rsidP="00020F8D">
      <w:pPr>
        <w:spacing w:after="240"/>
        <w:jc w:val="left"/>
        <w:rPr>
          <w:szCs w:val="24"/>
        </w:rPr>
      </w:pPr>
      <w:r w:rsidRPr="00020F8D">
        <w:rPr>
          <w:szCs w:val="24"/>
        </w:rPr>
        <w:t>PART I.</w:t>
      </w:r>
      <w:r w:rsidRPr="00020F8D">
        <w:rPr>
          <w:szCs w:val="24"/>
        </w:rPr>
        <w:tab/>
        <w:t>GENERAL.</w:t>
      </w:r>
    </w:p>
    <w:p w14:paraId="01EAD9CC" w14:textId="77777777" w:rsidR="00020F8D" w:rsidRPr="00020F8D" w:rsidRDefault="00020F8D" w:rsidP="00020F8D">
      <w:pPr>
        <w:spacing w:after="240"/>
        <w:jc w:val="left"/>
        <w:rPr>
          <w:szCs w:val="24"/>
        </w:rPr>
      </w:pPr>
      <w:r w:rsidRPr="00020F8D">
        <w:rPr>
          <w:szCs w:val="24"/>
        </w:rPr>
        <w:t xml:space="preserve">The Commercial Operation Test and each Contract Capacity &amp; Ancillary Service Test will be conducted in accordance with Prudent Electrical Practices and the provisions of </w:t>
      </w:r>
      <w:r w:rsidRPr="00020F8D">
        <w:rPr>
          <w:bCs/>
          <w:i/>
          <w:noProof/>
          <w:color w:val="FF0000"/>
          <w:szCs w:val="24"/>
        </w:rPr>
        <w:t>[ TBD based on storage process technology]</w:t>
      </w:r>
      <w:r w:rsidRPr="00020F8D">
        <w:rPr>
          <w:szCs w:val="24"/>
        </w:rPr>
        <w:t xml:space="preserve">. </w:t>
      </w:r>
    </w:p>
    <w:p w14:paraId="01EAD9CD" w14:textId="77777777" w:rsidR="00020F8D" w:rsidRPr="00020F8D" w:rsidRDefault="00020F8D" w:rsidP="00020F8D">
      <w:pPr>
        <w:spacing w:after="240"/>
        <w:jc w:val="left"/>
        <w:rPr>
          <w:szCs w:val="24"/>
        </w:rPr>
      </w:pPr>
      <w:r w:rsidRPr="00020F8D">
        <w:rPr>
          <w:szCs w:val="24"/>
        </w:rPr>
        <w:t>PART II.</w:t>
      </w:r>
      <w:r w:rsidRPr="00020F8D">
        <w:rPr>
          <w:szCs w:val="24"/>
        </w:rPr>
        <w:tab/>
        <w:t xml:space="preserve">REQUIREMENTS APPLICABLE TO ALL TESTS. </w:t>
      </w:r>
    </w:p>
    <w:p w14:paraId="01EAD9CE" w14:textId="77777777" w:rsidR="00020F8D" w:rsidRPr="00020F8D" w:rsidRDefault="00020F8D" w:rsidP="00020F8D">
      <w:pPr>
        <w:spacing w:after="240"/>
        <w:ind w:left="1440" w:hanging="720"/>
        <w:jc w:val="left"/>
        <w:rPr>
          <w:szCs w:val="24"/>
        </w:rPr>
      </w:pPr>
      <w:r w:rsidRPr="00020F8D">
        <w:rPr>
          <w:szCs w:val="24"/>
        </w:rPr>
        <w:t>A.</w:t>
      </w:r>
      <w:r w:rsidRPr="00020F8D">
        <w:rPr>
          <w:szCs w:val="24"/>
        </w:rPr>
        <w:tab/>
      </w:r>
      <w:r w:rsidRPr="00020F8D">
        <w:rPr>
          <w:szCs w:val="24"/>
          <w:u w:val="single"/>
        </w:rPr>
        <w:t>Test Elements</w:t>
      </w:r>
      <w:r w:rsidRPr="00020F8D">
        <w:rPr>
          <w:szCs w:val="24"/>
        </w:rPr>
        <w:t>.  The Test shall include the following test elements (unless Buyer otherwise agrees in writing in its sole discretion):</w:t>
      </w:r>
    </w:p>
    <w:p w14:paraId="01EAD9CF" w14:textId="77777777" w:rsidR="00020F8D" w:rsidRPr="00020F8D" w:rsidRDefault="00020F8D" w:rsidP="00020F8D">
      <w:pPr>
        <w:numPr>
          <w:ilvl w:val="0"/>
          <w:numId w:val="65"/>
        </w:numPr>
        <w:spacing w:after="240"/>
        <w:ind w:left="2160" w:hanging="720"/>
        <w:jc w:val="left"/>
        <w:rPr>
          <w:szCs w:val="24"/>
        </w:rPr>
      </w:pPr>
      <w:r w:rsidRPr="00020F8D">
        <w:rPr>
          <w:szCs w:val="24"/>
        </w:rPr>
        <w:t>Measurement of the Projects electrical output at PMAX;</w:t>
      </w:r>
    </w:p>
    <w:p w14:paraId="01EAD9D0" w14:textId="77777777" w:rsidR="00020F8D" w:rsidRPr="00020F8D" w:rsidRDefault="00020F8D" w:rsidP="00020F8D">
      <w:pPr>
        <w:numPr>
          <w:ilvl w:val="0"/>
          <w:numId w:val="65"/>
        </w:numPr>
        <w:spacing w:after="240"/>
        <w:ind w:left="2160" w:hanging="720"/>
        <w:jc w:val="left"/>
        <w:rPr>
          <w:szCs w:val="24"/>
        </w:rPr>
      </w:pPr>
      <w:r w:rsidRPr="00020F8D">
        <w:rPr>
          <w:szCs w:val="24"/>
        </w:rPr>
        <w:t xml:space="preserve">Measurement of the Projects ’s electrical output at PMIN; </w:t>
      </w:r>
    </w:p>
    <w:p w14:paraId="01EAD9D1" w14:textId="77777777" w:rsidR="00020F8D" w:rsidRPr="00020F8D" w:rsidRDefault="00020F8D" w:rsidP="00020F8D">
      <w:pPr>
        <w:numPr>
          <w:ilvl w:val="1"/>
          <w:numId w:val="65"/>
        </w:numPr>
        <w:spacing w:after="240"/>
        <w:ind w:hanging="720"/>
        <w:jc w:val="left"/>
        <w:rPr>
          <w:szCs w:val="24"/>
        </w:rPr>
      </w:pPr>
      <w:r w:rsidRPr="00020F8D">
        <w:rPr>
          <w:szCs w:val="24"/>
        </w:rPr>
        <w:t>Determine the Project’s ability to meet its proposed Regulation Up, Regulation Down Ramp Rates and Spin and Non-Spin amounts;</w:t>
      </w:r>
    </w:p>
    <w:p w14:paraId="01EAD9D2" w14:textId="77777777" w:rsidR="00020F8D" w:rsidRPr="00020F8D" w:rsidRDefault="00020F8D" w:rsidP="00020F8D">
      <w:pPr>
        <w:numPr>
          <w:ilvl w:val="1"/>
          <w:numId w:val="65"/>
        </w:numPr>
        <w:spacing w:after="240"/>
        <w:ind w:hanging="720"/>
        <w:jc w:val="left"/>
        <w:rPr>
          <w:szCs w:val="24"/>
        </w:rPr>
      </w:pPr>
      <w:r w:rsidRPr="00020F8D">
        <w:rPr>
          <w:szCs w:val="24"/>
        </w:rPr>
        <w:t xml:space="preserve">Time required to go from off-line to both PMAX and PMIN; </w:t>
      </w:r>
    </w:p>
    <w:p w14:paraId="01EAD9D3" w14:textId="77777777" w:rsidR="00020F8D" w:rsidRPr="00020F8D" w:rsidRDefault="00020F8D" w:rsidP="00020F8D">
      <w:pPr>
        <w:numPr>
          <w:ilvl w:val="1"/>
          <w:numId w:val="65"/>
        </w:numPr>
        <w:spacing w:after="240"/>
        <w:ind w:hanging="720"/>
        <w:jc w:val="left"/>
        <w:rPr>
          <w:szCs w:val="24"/>
        </w:rPr>
      </w:pPr>
      <w:r w:rsidRPr="00020F8D">
        <w:rPr>
          <w:szCs w:val="24"/>
        </w:rPr>
        <w:t>Time and energy required to go from 0% State of Charge to 100% State of Charge;</w:t>
      </w:r>
    </w:p>
    <w:p w14:paraId="01EAD9D4" w14:textId="77777777" w:rsidR="00020F8D" w:rsidRPr="00020F8D" w:rsidRDefault="00020F8D" w:rsidP="00020F8D">
      <w:pPr>
        <w:numPr>
          <w:ilvl w:val="1"/>
          <w:numId w:val="65"/>
        </w:numPr>
        <w:spacing w:after="240"/>
        <w:ind w:hanging="720"/>
        <w:jc w:val="left"/>
        <w:rPr>
          <w:szCs w:val="24"/>
        </w:rPr>
      </w:pPr>
      <w:r w:rsidRPr="00020F8D">
        <w:rPr>
          <w:szCs w:val="24"/>
        </w:rPr>
        <w:t xml:space="preserve">Amount of energy delivered, at PMAX, from 100% State of Charge to 0% State of Charge, beginning immediately after reaching 100% State of Charge; </w:t>
      </w:r>
    </w:p>
    <w:p w14:paraId="01EAD9D5" w14:textId="77777777" w:rsidR="00020F8D" w:rsidRPr="00020F8D" w:rsidRDefault="00020F8D" w:rsidP="00020F8D">
      <w:pPr>
        <w:numPr>
          <w:ilvl w:val="1"/>
          <w:numId w:val="65"/>
        </w:numPr>
        <w:spacing w:after="240"/>
        <w:ind w:hanging="720"/>
        <w:jc w:val="left"/>
        <w:rPr>
          <w:szCs w:val="24"/>
        </w:rPr>
      </w:pPr>
      <w:r w:rsidRPr="00020F8D">
        <w:rPr>
          <w:szCs w:val="24"/>
        </w:rPr>
        <w:t>Amount of energy delivered, at PMAX, from 100% State of Charge to 0% State of Charge after 24 hours of static storage time at 100% State of Charge;</w:t>
      </w:r>
    </w:p>
    <w:p w14:paraId="01EAD9D6" w14:textId="77777777" w:rsidR="00020F8D" w:rsidRPr="00020F8D" w:rsidRDefault="00020F8D" w:rsidP="00020F8D">
      <w:pPr>
        <w:numPr>
          <w:ilvl w:val="1"/>
          <w:numId w:val="65"/>
        </w:numPr>
        <w:spacing w:after="240"/>
        <w:ind w:hanging="720"/>
        <w:jc w:val="left"/>
        <w:rPr>
          <w:szCs w:val="24"/>
        </w:rPr>
      </w:pPr>
      <w:r w:rsidRPr="00020F8D">
        <w:rPr>
          <w:szCs w:val="24"/>
        </w:rPr>
        <w:t>Amount of energy delivered, at PMIN, from 100% State of Charge to 0% State of Charge, beginning immediately after reaching 100% State of Charge;</w:t>
      </w:r>
    </w:p>
    <w:p w14:paraId="01EAD9D7" w14:textId="77777777" w:rsidR="00020F8D" w:rsidRPr="00020F8D" w:rsidRDefault="00020F8D" w:rsidP="00020F8D">
      <w:pPr>
        <w:numPr>
          <w:ilvl w:val="1"/>
          <w:numId w:val="65"/>
        </w:numPr>
        <w:spacing w:after="240"/>
        <w:ind w:hanging="720"/>
        <w:jc w:val="left"/>
        <w:rPr>
          <w:szCs w:val="24"/>
        </w:rPr>
      </w:pPr>
      <w:r w:rsidRPr="00020F8D">
        <w:rPr>
          <w:szCs w:val="24"/>
        </w:rPr>
        <w:t>Amount of energy delivered, at PMIN, from 100% State of Charge to 0% State of Charge after 24 hours of static storage time at 100% State of Charge; and</w:t>
      </w:r>
    </w:p>
    <w:p w14:paraId="01EAD9D8" w14:textId="77777777" w:rsidR="00020F8D" w:rsidRPr="00020F8D" w:rsidRDefault="00020F8D" w:rsidP="00020F8D">
      <w:pPr>
        <w:spacing w:after="240"/>
        <w:ind w:left="1440"/>
        <w:jc w:val="left"/>
        <w:rPr>
          <w:szCs w:val="24"/>
        </w:rPr>
      </w:pPr>
      <w:r w:rsidRPr="00020F8D">
        <w:rPr>
          <w:szCs w:val="24"/>
        </w:rPr>
        <w:t xml:space="preserve">The test elements shall be used to determine the </w:t>
      </w:r>
      <w:r w:rsidRPr="00020F8D">
        <w:rPr>
          <w:color w:val="000000" w:themeColor="text1"/>
          <w:szCs w:val="24"/>
        </w:rPr>
        <w:t>output, efficiency and any other calculated parameters required by Buyer.</w:t>
      </w:r>
    </w:p>
    <w:p w14:paraId="01EAD9D9" w14:textId="77777777" w:rsidR="00020F8D" w:rsidRPr="00020F8D" w:rsidRDefault="00020F8D" w:rsidP="00020F8D">
      <w:pPr>
        <w:spacing w:after="240"/>
        <w:ind w:left="1440" w:hanging="720"/>
        <w:jc w:val="left"/>
        <w:rPr>
          <w:bCs/>
          <w:noProof/>
          <w:color w:val="000000"/>
          <w:szCs w:val="24"/>
        </w:rPr>
      </w:pPr>
      <w:r w:rsidRPr="00020F8D">
        <w:rPr>
          <w:szCs w:val="24"/>
        </w:rPr>
        <w:t>B.</w:t>
      </w:r>
      <w:r w:rsidRPr="00020F8D">
        <w:rPr>
          <w:szCs w:val="24"/>
        </w:rPr>
        <w:tab/>
      </w:r>
      <w:r w:rsidRPr="00020F8D">
        <w:rPr>
          <w:szCs w:val="24"/>
          <w:u w:val="single"/>
        </w:rPr>
        <w:t>Parameters</w:t>
      </w:r>
      <w:r w:rsidRPr="00020F8D">
        <w:rPr>
          <w:szCs w:val="24"/>
        </w:rPr>
        <w:t>.</w:t>
      </w:r>
      <w:r w:rsidRPr="00020F8D">
        <w:rPr>
          <w:b/>
          <w:bCs/>
          <w:noProof/>
          <w:color w:val="000000"/>
          <w:szCs w:val="24"/>
        </w:rPr>
        <w:t xml:space="preserve">  </w:t>
      </w:r>
      <w:r w:rsidRPr="00020F8D">
        <w:rPr>
          <w:bCs/>
          <w:noProof/>
          <w:color w:val="000000"/>
          <w:szCs w:val="24"/>
        </w:rPr>
        <w:t>During any Test, at a minimum, the following parameters shall be measured and recorded simultaneously for the Project at least every five (5) minutes:</w:t>
      </w:r>
    </w:p>
    <w:p w14:paraId="01EAD9DA"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1)</w:t>
      </w:r>
      <w:r w:rsidRPr="00020F8D">
        <w:rPr>
          <w:bCs/>
          <w:noProof/>
          <w:color w:val="000000"/>
          <w:szCs w:val="24"/>
        </w:rPr>
        <w:tab/>
        <w:t>instantaneous ambient relative humidity;</w:t>
      </w:r>
    </w:p>
    <w:p w14:paraId="01EAD9DB"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2)</w:t>
      </w:r>
      <w:r w:rsidRPr="00020F8D">
        <w:rPr>
          <w:bCs/>
          <w:noProof/>
          <w:color w:val="000000"/>
          <w:szCs w:val="24"/>
        </w:rPr>
        <w:tab/>
        <w:t>instantaneous ambient barometric pressure (inches Hg) with transmitters located near the horizontal centerline of the Projectt;</w:t>
      </w:r>
    </w:p>
    <w:p w14:paraId="01EAD9DC"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3)</w:t>
      </w:r>
      <w:r w:rsidRPr="00020F8D">
        <w:rPr>
          <w:bCs/>
          <w:noProof/>
          <w:color w:val="000000"/>
          <w:szCs w:val="24"/>
        </w:rPr>
        <w:tab/>
        <w:t>instantaneous ambient temperature (°F);</w:t>
      </w:r>
    </w:p>
    <w:p w14:paraId="01EAD9DD"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4)</w:t>
      </w:r>
      <w:r w:rsidRPr="00020F8D">
        <w:rPr>
          <w:bCs/>
          <w:noProof/>
          <w:color w:val="000000"/>
          <w:szCs w:val="24"/>
        </w:rPr>
        <w:tab/>
        <w:t>net electrical energy output to the Energy Delivery Point (kWh);</w:t>
      </w:r>
    </w:p>
    <w:p w14:paraId="01EAD9DE"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5)</w:t>
      </w:r>
      <w:r w:rsidRPr="00020F8D">
        <w:rPr>
          <w:bCs/>
          <w:noProof/>
          <w:color w:val="000000"/>
          <w:szCs w:val="24"/>
        </w:rPr>
        <w:tab/>
        <w:t>charging electrical energy input from the Energy Receipt Point (kWh);</w:t>
      </w:r>
    </w:p>
    <w:p w14:paraId="01EAD9DF"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6)</w:t>
      </w:r>
      <w:r w:rsidRPr="00020F8D">
        <w:rPr>
          <w:bCs/>
          <w:noProof/>
          <w:color w:val="000000"/>
          <w:szCs w:val="24"/>
        </w:rPr>
        <w:tab/>
        <w:t xml:space="preserve">emissions data required by air permit (if applicable); </w:t>
      </w:r>
    </w:p>
    <w:p w14:paraId="01EAD9E0" w14:textId="77777777" w:rsidR="00020F8D" w:rsidRPr="00020F8D" w:rsidRDefault="00020F8D" w:rsidP="00020F8D">
      <w:pPr>
        <w:tabs>
          <w:tab w:val="left" w:pos="0"/>
        </w:tabs>
        <w:spacing w:after="240"/>
        <w:ind w:left="1440"/>
        <w:jc w:val="left"/>
        <w:rPr>
          <w:bCs/>
          <w:noProof/>
          <w:color w:val="000000"/>
          <w:szCs w:val="24"/>
        </w:rPr>
      </w:pPr>
      <w:r w:rsidRPr="00020F8D">
        <w:rPr>
          <w:bCs/>
          <w:noProof/>
          <w:color w:val="000000"/>
          <w:szCs w:val="24"/>
        </w:rPr>
        <w:t>Upon mutual agreement of the Parties, additional parameters may be measured and recorded simultaneously with the required parameters.</w:t>
      </w:r>
    </w:p>
    <w:p w14:paraId="01EAD9E1" w14:textId="77777777" w:rsidR="00020F8D" w:rsidRPr="00020F8D" w:rsidRDefault="00020F8D" w:rsidP="00020F8D">
      <w:pPr>
        <w:spacing w:after="240"/>
        <w:ind w:left="1440" w:hanging="720"/>
        <w:jc w:val="left"/>
        <w:rPr>
          <w:noProof/>
          <w:szCs w:val="24"/>
        </w:rPr>
      </w:pPr>
      <w:r w:rsidRPr="00020F8D">
        <w:rPr>
          <w:noProof/>
          <w:color w:val="000000"/>
          <w:szCs w:val="24"/>
        </w:rPr>
        <w:t>C.</w:t>
      </w:r>
      <w:r w:rsidRPr="00020F8D">
        <w:rPr>
          <w:noProof/>
          <w:color w:val="000000"/>
          <w:szCs w:val="24"/>
        </w:rPr>
        <w:tab/>
      </w:r>
      <w:r w:rsidRPr="00020F8D">
        <w:rPr>
          <w:bCs/>
          <w:noProof/>
          <w:color w:val="000000"/>
          <w:szCs w:val="24"/>
          <w:u w:val="single"/>
        </w:rPr>
        <w:t>Test Showing</w:t>
      </w:r>
      <w:r w:rsidRPr="00020F8D">
        <w:rPr>
          <w:noProof/>
          <w:color w:val="000000"/>
          <w:szCs w:val="24"/>
        </w:rPr>
        <w:t xml:space="preserve">.  During </w:t>
      </w:r>
      <w:r w:rsidRPr="00020F8D">
        <w:rPr>
          <w:noProof/>
          <w:szCs w:val="24"/>
        </w:rPr>
        <w:t xml:space="preserve"> each Test, Seller must demonstrate to Buyer’s reasonable satisfaction, that the Project:  </w:t>
      </w:r>
    </w:p>
    <w:p w14:paraId="01EAD9E2" w14:textId="77777777" w:rsidR="00020F8D" w:rsidRPr="00020F8D" w:rsidRDefault="00020F8D" w:rsidP="00020F8D">
      <w:pPr>
        <w:spacing w:after="240"/>
        <w:ind w:left="2160" w:hanging="720"/>
        <w:jc w:val="left"/>
        <w:rPr>
          <w:noProof/>
          <w:szCs w:val="24"/>
        </w:rPr>
      </w:pPr>
      <w:r w:rsidRPr="00020F8D">
        <w:rPr>
          <w:noProof/>
          <w:szCs w:val="24"/>
        </w:rPr>
        <w:t>(1)</w:t>
      </w:r>
      <w:r w:rsidRPr="00020F8D">
        <w:rPr>
          <w:noProof/>
          <w:szCs w:val="24"/>
        </w:rPr>
        <w:tab/>
        <w:t xml:space="preserve">successfully started in less than one (1) second; </w:t>
      </w:r>
    </w:p>
    <w:p w14:paraId="01EAD9E3" w14:textId="77777777" w:rsidR="00020F8D" w:rsidRPr="00020F8D" w:rsidRDefault="00020F8D" w:rsidP="00020F8D">
      <w:pPr>
        <w:spacing w:after="240"/>
        <w:ind w:left="2160" w:hanging="720"/>
        <w:jc w:val="left"/>
        <w:rPr>
          <w:noProof/>
          <w:szCs w:val="24"/>
        </w:rPr>
      </w:pPr>
      <w:r w:rsidRPr="00020F8D">
        <w:rPr>
          <w:noProof/>
          <w:szCs w:val="24"/>
        </w:rPr>
        <w:t>(2)</w:t>
      </w:r>
      <w:r w:rsidRPr="00020F8D">
        <w:rPr>
          <w:noProof/>
          <w:szCs w:val="24"/>
        </w:rPr>
        <w:tab/>
        <w:t xml:space="preserve">operated for at least four (4) hours at PMAX; </w:t>
      </w:r>
    </w:p>
    <w:p w14:paraId="01EAD9E4" w14:textId="77777777" w:rsidR="00020F8D" w:rsidRPr="00020F8D" w:rsidRDefault="00020F8D" w:rsidP="00020F8D">
      <w:pPr>
        <w:spacing w:after="240"/>
        <w:ind w:left="2160" w:hanging="720"/>
        <w:jc w:val="left"/>
        <w:rPr>
          <w:noProof/>
          <w:szCs w:val="24"/>
        </w:rPr>
      </w:pPr>
      <w:r w:rsidRPr="00020F8D">
        <w:rPr>
          <w:noProof/>
          <w:szCs w:val="24"/>
        </w:rPr>
        <w:t>(3)</w:t>
      </w:r>
      <w:r w:rsidRPr="00020F8D">
        <w:rPr>
          <w:noProof/>
          <w:szCs w:val="24"/>
        </w:rPr>
        <w:tab/>
        <w:t xml:space="preserve">shut down at least once without resorting to unsusual practices or procedures to ensure that such Project keeps operating; </w:t>
      </w:r>
    </w:p>
    <w:p w14:paraId="01EAD9E5" w14:textId="77777777" w:rsidR="00020F8D" w:rsidRPr="00020F8D" w:rsidRDefault="00020F8D" w:rsidP="00020F8D">
      <w:pPr>
        <w:spacing w:after="240"/>
        <w:ind w:left="2160" w:hanging="720"/>
        <w:jc w:val="left"/>
        <w:rPr>
          <w:noProof/>
          <w:szCs w:val="24"/>
        </w:rPr>
      </w:pPr>
      <w:r w:rsidRPr="00020F8D">
        <w:rPr>
          <w:noProof/>
          <w:szCs w:val="24"/>
        </w:rPr>
        <w:t>(4)</w:t>
      </w:r>
      <w:r w:rsidRPr="00020F8D">
        <w:rPr>
          <w:noProof/>
          <w:szCs w:val="24"/>
        </w:rPr>
        <w:tab/>
        <w:t xml:space="preserve">operated for at least </w:t>
      </w:r>
      <w:r w:rsidRPr="00020F8D">
        <w:rPr>
          <w:bCs/>
          <w:noProof/>
          <w:color w:val="000000" w:themeColor="text1"/>
          <w:szCs w:val="24"/>
        </w:rPr>
        <w:t>four (4)</w:t>
      </w:r>
      <w:r w:rsidRPr="00020F8D">
        <w:rPr>
          <w:noProof/>
          <w:color w:val="000000" w:themeColor="text1"/>
          <w:szCs w:val="24"/>
        </w:rPr>
        <w:t xml:space="preserve"> </w:t>
      </w:r>
      <w:r w:rsidRPr="00020F8D">
        <w:rPr>
          <w:noProof/>
          <w:szCs w:val="24"/>
        </w:rPr>
        <w:t xml:space="preserve">at its maximum [Design Charging Energy as set forth in [INSERT with degradation]; </w:t>
      </w:r>
    </w:p>
    <w:p w14:paraId="01EAD9E6" w14:textId="77777777" w:rsidR="00020F8D" w:rsidRPr="00020F8D" w:rsidRDefault="00020F8D" w:rsidP="00020F8D">
      <w:pPr>
        <w:spacing w:after="240"/>
        <w:ind w:left="2160" w:hanging="720"/>
        <w:jc w:val="left"/>
        <w:rPr>
          <w:noProof/>
          <w:szCs w:val="24"/>
        </w:rPr>
      </w:pPr>
      <w:r w:rsidRPr="00020F8D">
        <w:rPr>
          <w:noProof/>
          <w:szCs w:val="24"/>
        </w:rPr>
        <w:t xml:space="preserve">(5) </w:t>
      </w:r>
      <w:r w:rsidRPr="00020F8D">
        <w:rPr>
          <w:noProof/>
          <w:szCs w:val="24"/>
        </w:rPr>
        <w:tab/>
        <w:t>has a Contract Capacity of an amount that is, at least, equal to the [</w:t>
      </w:r>
      <w:r w:rsidRPr="00020F8D">
        <w:rPr>
          <w:szCs w:val="24"/>
        </w:rPr>
        <w:t xml:space="preserve">Maximum Storage Level]; </w:t>
      </w:r>
    </w:p>
    <w:p w14:paraId="01EAD9E7" w14:textId="77777777" w:rsidR="00020F8D" w:rsidRPr="00020F8D" w:rsidRDefault="00020F8D" w:rsidP="00020F8D">
      <w:pPr>
        <w:spacing w:after="240"/>
        <w:ind w:left="1440"/>
        <w:jc w:val="left"/>
        <w:rPr>
          <w:noProof/>
          <w:szCs w:val="24"/>
        </w:rPr>
      </w:pPr>
      <w:r w:rsidRPr="00020F8D">
        <w:rPr>
          <w:noProof/>
          <w:szCs w:val="24"/>
        </w:rPr>
        <w:t xml:space="preserve">At least once per Test, the Project shall also demonstrate its ability to run at PMIN level for one (1) hour and the ability to ramp both upwards and downwards at the rates set forth in </w:t>
      </w:r>
      <w:r w:rsidRPr="00020F8D">
        <w:rPr>
          <w:noProof/>
          <w:szCs w:val="24"/>
          <w:u w:val="single"/>
        </w:rPr>
        <w:t>Appendix 1.1</w:t>
      </w:r>
      <w:r w:rsidRPr="00020F8D">
        <w:rPr>
          <w:noProof/>
          <w:szCs w:val="24"/>
        </w:rPr>
        <w:t>.</w:t>
      </w:r>
    </w:p>
    <w:p w14:paraId="01EAD9E8" w14:textId="77777777" w:rsidR="00020F8D" w:rsidRPr="00020F8D" w:rsidRDefault="00020F8D" w:rsidP="00020F8D">
      <w:pPr>
        <w:spacing w:after="240"/>
        <w:ind w:left="1440"/>
        <w:jc w:val="left"/>
        <w:rPr>
          <w:noProof/>
          <w:szCs w:val="24"/>
        </w:rPr>
      </w:pPr>
      <w:r w:rsidRPr="00020F8D">
        <w:rPr>
          <w:noProof/>
          <w:szCs w:val="24"/>
        </w:rPr>
        <w:t>Buyer in its sole descretion may elect to shorten the run periods or waive a particular portion of a Test at any time.  Such election or waiver during one Test does not shorten any run period or waive any portion of any subsequent Test.</w:t>
      </w:r>
    </w:p>
    <w:p w14:paraId="01EAD9E9" w14:textId="77777777" w:rsidR="00020F8D" w:rsidRPr="00020F8D" w:rsidRDefault="00020F8D" w:rsidP="00020F8D">
      <w:pPr>
        <w:spacing w:after="240"/>
        <w:ind w:left="1440"/>
        <w:jc w:val="left"/>
        <w:rPr>
          <w:noProof/>
          <w:szCs w:val="24"/>
        </w:rPr>
      </w:pPr>
      <w:r w:rsidRPr="00020F8D">
        <w:rPr>
          <w:noProof/>
          <w:szCs w:val="24"/>
        </w:rPr>
        <w:t>All test results at ambient conditions will be corrected to Contract Conditions.</w:t>
      </w:r>
    </w:p>
    <w:p w14:paraId="01EAD9EA" w14:textId="77777777" w:rsidR="00020F8D" w:rsidRPr="00020F8D" w:rsidRDefault="00020F8D" w:rsidP="00020F8D">
      <w:pPr>
        <w:spacing w:after="240"/>
        <w:ind w:left="1440" w:hanging="720"/>
        <w:jc w:val="left"/>
        <w:rPr>
          <w:noProof/>
          <w:szCs w:val="24"/>
        </w:rPr>
      </w:pPr>
      <w:r w:rsidRPr="00020F8D">
        <w:rPr>
          <w:noProof/>
          <w:szCs w:val="24"/>
        </w:rPr>
        <w:t>E.</w:t>
      </w:r>
      <w:r w:rsidRPr="00020F8D">
        <w:rPr>
          <w:noProof/>
          <w:szCs w:val="24"/>
        </w:rPr>
        <w:tab/>
      </w:r>
      <w:r w:rsidRPr="00020F8D">
        <w:rPr>
          <w:noProof/>
          <w:szCs w:val="24"/>
          <w:u w:val="single"/>
        </w:rPr>
        <w:t>Final Test Plan</w:t>
      </w:r>
      <w:r w:rsidRPr="00020F8D">
        <w:rPr>
          <w:noProof/>
          <w:szCs w:val="24"/>
        </w:rPr>
        <w:t>.  At all times during a Test, the Project, including all auxillary equipment, shall be operated in compliance with the Final Test Plan, Prudent Electrical Practices and all operating protocols recommended, required or established by the manufacturer for operation at PMAX.</w:t>
      </w:r>
    </w:p>
    <w:p w14:paraId="01EAD9EB" w14:textId="77777777" w:rsidR="00020F8D" w:rsidRPr="00020F8D" w:rsidRDefault="00020F8D" w:rsidP="00020F8D">
      <w:pPr>
        <w:spacing w:after="240"/>
        <w:ind w:left="1440" w:hanging="720"/>
        <w:jc w:val="left"/>
        <w:rPr>
          <w:noProof/>
          <w:szCs w:val="24"/>
        </w:rPr>
      </w:pPr>
      <w:r w:rsidRPr="00020F8D">
        <w:rPr>
          <w:noProof/>
          <w:szCs w:val="24"/>
        </w:rPr>
        <w:t>F.</w:t>
      </w:r>
      <w:r w:rsidRPr="00020F8D">
        <w:rPr>
          <w:noProof/>
          <w:szCs w:val="24"/>
        </w:rPr>
        <w:tab/>
      </w:r>
      <w:r w:rsidRPr="00020F8D">
        <w:rPr>
          <w:noProof/>
          <w:szCs w:val="24"/>
          <w:u w:val="single"/>
        </w:rPr>
        <w:t>Test Conditions</w:t>
      </w:r>
      <w:r w:rsidRPr="00020F8D">
        <w:rPr>
          <w:noProof/>
          <w:szCs w:val="24"/>
        </w:rPr>
        <w:t xml:space="preserve">.  At all times during a Test, the Project shall not be operated with abnormal operating conditions such as (i) unstable load conditions; (ii) operation outside of manufacturers recomendations; or (iii) operation outside of regulatory restrictions.  </w:t>
      </w:r>
    </w:p>
    <w:p w14:paraId="01EAD9EC" w14:textId="77777777" w:rsidR="00020F8D" w:rsidRPr="00020F8D" w:rsidRDefault="00020F8D" w:rsidP="00020F8D">
      <w:pPr>
        <w:spacing w:after="240"/>
        <w:ind w:left="1440"/>
        <w:jc w:val="left"/>
        <w:rPr>
          <w:noProof/>
          <w:szCs w:val="24"/>
        </w:rPr>
      </w:pPr>
      <w:r w:rsidRPr="00020F8D">
        <w:rPr>
          <w:noProof/>
          <w:szCs w:val="24"/>
        </w:rPr>
        <w:t xml:space="preserve">If abnormal operating conditions occur during a Test, Buyer may postpone or reschedule all or part of such Test in its reasonable discretion in accordance with </w:t>
      </w:r>
      <w:r w:rsidRPr="00020F8D">
        <w:rPr>
          <w:szCs w:val="24"/>
          <w:u w:val="single"/>
        </w:rPr>
        <w:t>PART II</w:t>
      </w:r>
      <w:r w:rsidRPr="00020F8D">
        <w:rPr>
          <w:noProof/>
          <w:szCs w:val="24"/>
          <w:u w:val="single"/>
        </w:rPr>
        <w:t>.J.</w:t>
      </w:r>
      <w:r w:rsidRPr="00020F8D">
        <w:rPr>
          <w:noProof/>
          <w:szCs w:val="24"/>
        </w:rPr>
        <w:t xml:space="preserve"> below.</w:t>
      </w:r>
    </w:p>
    <w:p w14:paraId="01EAD9ED" w14:textId="77777777" w:rsidR="00020F8D" w:rsidRPr="00020F8D" w:rsidRDefault="00020F8D" w:rsidP="00020F8D">
      <w:pPr>
        <w:spacing w:after="240"/>
        <w:ind w:left="1440" w:hanging="720"/>
        <w:jc w:val="left"/>
        <w:rPr>
          <w:szCs w:val="24"/>
        </w:rPr>
      </w:pPr>
      <w:r w:rsidRPr="00020F8D">
        <w:rPr>
          <w:szCs w:val="24"/>
        </w:rPr>
        <w:t>H.</w:t>
      </w:r>
      <w:r w:rsidRPr="00020F8D">
        <w:rPr>
          <w:szCs w:val="24"/>
        </w:rPr>
        <w:tab/>
      </w:r>
      <w:r w:rsidRPr="00020F8D">
        <w:rPr>
          <w:szCs w:val="24"/>
          <w:u w:val="single"/>
        </w:rPr>
        <w:t>Emissions</w:t>
      </w:r>
      <w:r w:rsidRPr="00020F8D">
        <w:rPr>
          <w:szCs w:val="24"/>
        </w:rPr>
        <w:t>.</w:t>
      </w:r>
      <w:r w:rsidRPr="00020F8D">
        <w:rPr>
          <w:b/>
          <w:szCs w:val="24"/>
        </w:rPr>
        <w:t xml:space="preserve">  </w:t>
      </w:r>
      <w:r w:rsidRPr="00020F8D">
        <w:rPr>
          <w:szCs w:val="24"/>
        </w:rPr>
        <w:t xml:space="preserve">All emissions permit conditions shall be met during any Test.  The Project’s validated continuous emission monitoring system, if applicable, must be used according to permit conditions for emissions monitoring required by the applicable Air Pollution Control District as stipulated on the Project’s permit to construct or permit to operate.  </w:t>
      </w:r>
    </w:p>
    <w:p w14:paraId="01EAD9EE" w14:textId="77777777" w:rsidR="00020F8D" w:rsidRPr="00020F8D" w:rsidRDefault="00020F8D" w:rsidP="00020F8D">
      <w:pPr>
        <w:spacing w:after="240"/>
        <w:ind w:left="1440" w:hanging="720"/>
        <w:jc w:val="left"/>
        <w:rPr>
          <w:bCs/>
          <w:noProof/>
          <w:color w:val="000000"/>
          <w:szCs w:val="24"/>
        </w:rPr>
      </w:pPr>
      <w:r w:rsidRPr="00020F8D">
        <w:rPr>
          <w:bCs/>
          <w:noProof/>
          <w:color w:val="000000"/>
          <w:szCs w:val="24"/>
        </w:rPr>
        <w:t>I.</w:t>
      </w:r>
      <w:r w:rsidRPr="00020F8D">
        <w:rPr>
          <w:bCs/>
          <w:noProof/>
          <w:color w:val="000000"/>
          <w:sz w:val="20"/>
          <w:szCs w:val="24"/>
        </w:rPr>
        <w:tab/>
      </w:r>
      <w:r w:rsidRPr="00020F8D">
        <w:rPr>
          <w:bCs/>
          <w:noProof/>
          <w:color w:val="000000"/>
          <w:szCs w:val="24"/>
          <w:u w:val="single"/>
        </w:rPr>
        <w:t>Test Records</w:t>
      </w:r>
      <w:r w:rsidRPr="00020F8D">
        <w:rPr>
          <w:bCs/>
          <w:noProof/>
          <w:color w:val="000000"/>
          <w:szCs w:val="24"/>
        </w:rPr>
        <w:t xml:space="preserve">.  Seller shall provide all records associated with </w:t>
      </w:r>
      <w:r w:rsidRPr="00020F8D">
        <w:rPr>
          <w:bCs/>
          <w:noProof/>
          <w:color w:val="000000"/>
          <w:szCs w:val="24"/>
          <w:u w:val="single"/>
        </w:rPr>
        <w:t>PART II.A.</w:t>
      </w:r>
      <w:r w:rsidRPr="00020F8D">
        <w:rPr>
          <w:bCs/>
          <w:noProof/>
          <w:color w:val="000000"/>
          <w:szCs w:val="24"/>
        </w:rPr>
        <w:t xml:space="preserve"> through </w:t>
      </w:r>
      <w:r w:rsidRPr="00020F8D">
        <w:rPr>
          <w:bCs/>
          <w:noProof/>
          <w:color w:val="000000"/>
          <w:szCs w:val="24"/>
          <w:u w:val="single"/>
        </w:rPr>
        <w:t>C.</w:t>
      </w:r>
      <w:r w:rsidRPr="00020F8D">
        <w:rPr>
          <w:bCs/>
          <w:noProof/>
          <w:color w:val="000000"/>
          <w:szCs w:val="24"/>
        </w:rPr>
        <w:t xml:space="preserve"> no later than four (4) Business Days following completion of a Test.  The records shall include copies of the raw data taken during the Test.  Collectively, the records and data provided under this section shall be “</w:t>
      </w:r>
      <w:r w:rsidRPr="00020F8D">
        <w:rPr>
          <w:bCs/>
          <w:noProof/>
          <w:color w:val="000000"/>
          <w:szCs w:val="24"/>
          <w:u w:val="single"/>
        </w:rPr>
        <w:t>Test Records</w:t>
      </w:r>
      <w:r w:rsidRPr="00020F8D">
        <w:rPr>
          <w:bCs/>
          <w:noProof/>
          <w:color w:val="000000"/>
          <w:szCs w:val="24"/>
        </w:rPr>
        <w:t>”.</w:t>
      </w:r>
    </w:p>
    <w:p w14:paraId="01EAD9EF" w14:textId="77777777" w:rsidR="00020F8D" w:rsidRPr="00020F8D" w:rsidRDefault="00020F8D" w:rsidP="00020F8D">
      <w:pPr>
        <w:spacing w:after="240"/>
        <w:ind w:left="1440" w:hanging="720"/>
        <w:jc w:val="left"/>
        <w:rPr>
          <w:bCs/>
          <w:noProof/>
          <w:color w:val="000000"/>
          <w:szCs w:val="24"/>
        </w:rPr>
      </w:pPr>
      <w:r w:rsidRPr="00020F8D">
        <w:rPr>
          <w:bCs/>
          <w:noProof/>
          <w:color w:val="000000"/>
          <w:szCs w:val="24"/>
        </w:rPr>
        <w:t>J.</w:t>
      </w:r>
      <w:r w:rsidRPr="00020F8D">
        <w:rPr>
          <w:bCs/>
          <w:noProof/>
          <w:color w:val="000000"/>
          <w:szCs w:val="24"/>
        </w:rPr>
        <w:tab/>
      </w:r>
      <w:r w:rsidRPr="00020F8D">
        <w:rPr>
          <w:bCs/>
          <w:noProof/>
          <w:color w:val="000000"/>
          <w:szCs w:val="24"/>
          <w:u w:val="single"/>
        </w:rPr>
        <w:t>Incomplete Test</w:t>
      </w:r>
      <w:r w:rsidRPr="00020F8D">
        <w:rPr>
          <w:bCs/>
          <w:noProof/>
          <w:color w:val="000000"/>
          <w:szCs w:val="24"/>
        </w:rPr>
        <w:t xml:space="preserve">.  If any Test is not completed in accordance herewith, Buyer may in its sole discretion: (i) accept the Test results up to the time the Test stopped (other than in the case such Test is an Commerical Operation Test); (ii) require that the portion of the Test not completed, be completed within a reasonable specified time period; or (iii) require that the Test be entirely repeated.  Notwithstanding the above, if Seller is unable to complete a Test due to a Seller’s Force Majeure or the actions or inactions of Buyer or the CAISO, Seller shall be permitted to reconduct such Test as a Seller Initiated Test under </w:t>
      </w:r>
      <w:r w:rsidRPr="00020F8D">
        <w:rPr>
          <w:bCs/>
          <w:noProof/>
          <w:color w:val="000000"/>
          <w:szCs w:val="24"/>
          <w:u w:val="single"/>
        </w:rPr>
        <w:t xml:space="preserve">Section </w:t>
      </w:r>
      <w:r w:rsidRPr="00020F8D">
        <w:rPr>
          <w:szCs w:val="24"/>
          <w:u w:val="single"/>
        </w:rPr>
        <w:t>7.1</w:t>
      </w:r>
      <w:r w:rsidRPr="00020F8D">
        <w:rPr>
          <w:bCs/>
          <w:noProof/>
          <w:color w:val="000000"/>
          <w:szCs w:val="24"/>
        </w:rPr>
        <w:t xml:space="preserve"> on dates and at times reasonably acceptable to Buyer.</w:t>
      </w:r>
    </w:p>
    <w:p w14:paraId="01EAD9F0" w14:textId="77777777" w:rsidR="00020F8D" w:rsidRPr="00020F8D" w:rsidRDefault="00020F8D" w:rsidP="00020F8D">
      <w:pPr>
        <w:spacing w:after="240"/>
        <w:ind w:left="1440" w:hanging="720"/>
        <w:jc w:val="left"/>
        <w:rPr>
          <w:bCs/>
          <w:noProof/>
          <w:color w:val="000000"/>
          <w:szCs w:val="24"/>
        </w:rPr>
      </w:pPr>
      <w:r w:rsidRPr="00020F8D">
        <w:rPr>
          <w:bCs/>
          <w:noProof/>
          <w:color w:val="000000"/>
          <w:szCs w:val="24"/>
        </w:rPr>
        <w:t>K.</w:t>
      </w:r>
      <w:r w:rsidRPr="00020F8D">
        <w:rPr>
          <w:bCs/>
          <w:noProof/>
          <w:color w:val="000000"/>
          <w:szCs w:val="24"/>
        </w:rPr>
        <w:tab/>
      </w:r>
      <w:r w:rsidRPr="00020F8D">
        <w:rPr>
          <w:bCs/>
          <w:noProof/>
          <w:color w:val="000000"/>
          <w:szCs w:val="24"/>
          <w:u w:val="single"/>
        </w:rPr>
        <w:t>Reserved.</w:t>
      </w:r>
    </w:p>
    <w:p w14:paraId="01EAD9F1" w14:textId="77777777" w:rsidR="00020F8D" w:rsidRPr="00020F8D" w:rsidRDefault="00020F8D" w:rsidP="00020F8D">
      <w:pPr>
        <w:spacing w:after="240"/>
        <w:ind w:left="1440" w:hanging="720"/>
        <w:jc w:val="left"/>
        <w:rPr>
          <w:bCs/>
          <w:noProof/>
          <w:color w:val="000000"/>
          <w:szCs w:val="24"/>
        </w:rPr>
      </w:pPr>
      <w:r w:rsidRPr="00020F8D">
        <w:rPr>
          <w:bCs/>
          <w:noProof/>
          <w:color w:val="000000"/>
          <w:szCs w:val="24"/>
        </w:rPr>
        <w:t>L.</w:t>
      </w:r>
      <w:r w:rsidRPr="00020F8D">
        <w:rPr>
          <w:bCs/>
          <w:noProof/>
          <w:color w:val="000000"/>
          <w:szCs w:val="24"/>
        </w:rPr>
        <w:tab/>
      </w:r>
      <w:r w:rsidRPr="00020F8D">
        <w:rPr>
          <w:bCs/>
          <w:noProof/>
          <w:color w:val="000000"/>
          <w:szCs w:val="24"/>
          <w:u w:val="single"/>
        </w:rPr>
        <w:t>Final Report</w:t>
      </w:r>
      <w:r w:rsidRPr="00020F8D">
        <w:rPr>
          <w:bCs/>
          <w:noProof/>
          <w:color w:val="000000"/>
          <w:szCs w:val="24"/>
        </w:rPr>
        <w:t>.  Within fifteen (15) Business Days after the completion of a Test (including a Retest), Seller shall prepare and submit to Buyer a written report of the Test.  At a minimum, the report shall include:</w:t>
      </w:r>
    </w:p>
    <w:p w14:paraId="01EAD9F2"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1)</w:t>
      </w:r>
      <w:r w:rsidRPr="00020F8D">
        <w:rPr>
          <w:bCs/>
          <w:noProof/>
          <w:color w:val="000000"/>
          <w:szCs w:val="24"/>
        </w:rPr>
        <w:tab/>
        <w:t>a description of the Final Test Plan;</w:t>
      </w:r>
    </w:p>
    <w:p w14:paraId="01EAD9F3"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2)</w:t>
      </w:r>
      <w:r w:rsidRPr="00020F8D">
        <w:rPr>
          <w:bCs/>
          <w:noProof/>
          <w:color w:val="000000"/>
          <w:szCs w:val="24"/>
        </w:rPr>
        <w:tab/>
        <w:t>a record of the personnel present during all or any part of the Test, whether serving in an operating, testing, monitoring or other such participatory role;</w:t>
      </w:r>
    </w:p>
    <w:p w14:paraId="01EAD9F4"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3)</w:t>
      </w:r>
      <w:r w:rsidRPr="00020F8D">
        <w:rPr>
          <w:bCs/>
          <w:noProof/>
          <w:color w:val="000000"/>
          <w:szCs w:val="24"/>
        </w:rPr>
        <w:tab/>
        <w:t>documentation of the satisfactory completion of the Start-Up and stabilization period;</w:t>
      </w:r>
    </w:p>
    <w:p w14:paraId="01EAD9F5"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4)</w:t>
      </w:r>
      <w:r w:rsidRPr="00020F8D">
        <w:rPr>
          <w:bCs/>
          <w:noProof/>
          <w:color w:val="000000"/>
          <w:szCs w:val="24"/>
        </w:rPr>
        <w:tab/>
        <w:t>a record of any unusual or abnormal conditions or events that occurred during the Test and any actions taken in response thereto;</w:t>
      </w:r>
    </w:p>
    <w:p w14:paraId="01EAD9F6"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5)</w:t>
      </w:r>
      <w:r w:rsidRPr="00020F8D">
        <w:rPr>
          <w:bCs/>
          <w:noProof/>
          <w:color w:val="000000"/>
          <w:szCs w:val="24"/>
        </w:rPr>
        <w:tab/>
        <w:t>the measured Test data;</w:t>
      </w:r>
    </w:p>
    <w:p w14:paraId="01EAD9F7"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6)</w:t>
      </w:r>
      <w:r w:rsidRPr="00020F8D">
        <w:rPr>
          <w:bCs/>
          <w:noProof/>
          <w:color w:val="000000"/>
          <w:szCs w:val="24"/>
        </w:rPr>
        <w:tab/>
        <w:t>The level of Contract Capacity determined by the Test, including supporting calculations; and</w:t>
      </w:r>
    </w:p>
    <w:p w14:paraId="01EAD9F8" w14:textId="77777777" w:rsidR="00020F8D" w:rsidRPr="00020F8D" w:rsidRDefault="00020F8D" w:rsidP="00020F8D">
      <w:pPr>
        <w:spacing w:after="240"/>
        <w:ind w:left="2160" w:hanging="720"/>
        <w:jc w:val="left"/>
        <w:rPr>
          <w:bCs/>
          <w:noProof/>
          <w:color w:val="000000"/>
          <w:szCs w:val="24"/>
        </w:rPr>
      </w:pPr>
      <w:r w:rsidRPr="00020F8D">
        <w:rPr>
          <w:bCs/>
          <w:noProof/>
          <w:color w:val="000000"/>
          <w:szCs w:val="24"/>
        </w:rPr>
        <w:t>(7)</w:t>
      </w:r>
      <w:r w:rsidRPr="00020F8D">
        <w:rPr>
          <w:bCs/>
          <w:noProof/>
          <w:color w:val="000000"/>
          <w:szCs w:val="24"/>
        </w:rPr>
        <w:tab/>
        <w:t>Seller’s statement of either Seller’s acceptance of the Test or Seller’s rejection of the Test results and reason(s) therefore.</w:t>
      </w:r>
    </w:p>
    <w:p w14:paraId="01EAD9F9" w14:textId="77777777" w:rsidR="00020F8D" w:rsidRPr="00020F8D" w:rsidRDefault="00020F8D" w:rsidP="00020F8D">
      <w:pPr>
        <w:spacing w:after="240"/>
        <w:ind w:left="1440"/>
        <w:jc w:val="left"/>
        <w:rPr>
          <w:bCs/>
          <w:noProof/>
          <w:color w:val="000000"/>
          <w:szCs w:val="24"/>
        </w:rPr>
      </w:pPr>
      <w:r w:rsidRPr="00020F8D">
        <w:rPr>
          <w:bCs/>
          <w:noProof/>
          <w:color w:val="000000"/>
          <w:szCs w:val="24"/>
        </w:rPr>
        <w:t>Within ten (10) Business Days after receipt of such report, Buyer shall notify Seller in writing of either Buyer’s acceptance of the Test results or Buyer’s rejection of the Test and reason(s) therefore.</w:t>
      </w:r>
    </w:p>
    <w:p w14:paraId="01EAD9FA" w14:textId="77777777" w:rsidR="00020F8D" w:rsidRPr="00020F8D" w:rsidRDefault="00020F8D" w:rsidP="00020F8D">
      <w:pPr>
        <w:spacing w:after="240"/>
        <w:ind w:left="1440"/>
        <w:jc w:val="left"/>
        <w:rPr>
          <w:bCs/>
          <w:noProof/>
          <w:color w:val="000000"/>
          <w:szCs w:val="24"/>
        </w:rPr>
      </w:pPr>
      <w:r w:rsidRPr="00020F8D">
        <w:rPr>
          <w:bCs/>
          <w:noProof/>
          <w:color w:val="000000"/>
          <w:szCs w:val="24"/>
        </w:rPr>
        <w:t>If Buyer rejects the results of any Test or Retest, or Seller rejects the results of the first Commercial Operation Test, such Test shall be repeated</w:t>
      </w:r>
      <w:r w:rsidRPr="00020F8D">
        <w:rPr>
          <w:bCs/>
          <w:noProof/>
          <w:color w:val="000000"/>
          <w:szCs w:val="24"/>
          <w:u w:val="single"/>
        </w:rPr>
        <w:t>.</w:t>
      </w:r>
    </w:p>
    <w:p w14:paraId="01EAD9FB" w14:textId="77777777" w:rsidR="00020F8D" w:rsidRPr="00020F8D" w:rsidRDefault="00020F8D" w:rsidP="00020F8D">
      <w:pPr>
        <w:spacing w:after="240"/>
        <w:ind w:left="1440" w:hanging="720"/>
        <w:jc w:val="left"/>
        <w:rPr>
          <w:bCs/>
          <w:noProof/>
          <w:color w:val="000000"/>
          <w:szCs w:val="24"/>
        </w:rPr>
      </w:pPr>
      <w:r w:rsidRPr="00020F8D">
        <w:rPr>
          <w:bCs/>
          <w:noProof/>
          <w:color w:val="000000"/>
          <w:szCs w:val="24"/>
        </w:rPr>
        <w:t>M.</w:t>
      </w:r>
      <w:r w:rsidRPr="00020F8D">
        <w:rPr>
          <w:b/>
          <w:bCs/>
          <w:noProof/>
          <w:color w:val="000000"/>
          <w:szCs w:val="24"/>
        </w:rPr>
        <w:tab/>
      </w:r>
      <w:r w:rsidRPr="00020F8D">
        <w:rPr>
          <w:bCs/>
          <w:noProof/>
          <w:color w:val="000000"/>
          <w:szCs w:val="24"/>
          <w:u w:val="single"/>
        </w:rPr>
        <w:t>Operating Personnel</w:t>
      </w:r>
      <w:r w:rsidRPr="00020F8D">
        <w:rPr>
          <w:bCs/>
          <w:noProof/>
          <w:color w:val="000000"/>
          <w:szCs w:val="24"/>
        </w:rPr>
        <w:t>.</w:t>
      </w:r>
      <w:r w:rsidRPr="00020F8D">
        <w:rPr>
          <w:b/>
          <w:bCs/>
          <w:noProof/>
          <w:color w:val="000000"/>
          <w:szCs w:val="24"/>
        </w:rPr>
        <w:t xml:space="preserve">  </w:t>
      </w:r>
      <w:r w:rsidRPr="00020F8D">
        <w:rPr>
          <w:bCs/>
          <w:noProof/>
          <w:color w:val="000000"/>
          <w:szCs w:val="24"/>
        </w:rPr>
        <w:t>During any Test, the same operating personnel shall operate the Project that Seller contemplates will operate the Project during the Delivery Period.</w:t>
      </w:r>
    </w:p>
    <w:p w14:paraId="01EAD9FC" w14:textId="77777777" w:rsidR="00020F8D" w:rsidRPr="00020F8D" w:rsidRDefault="00020F8D" w:rsidP="00020F8D">
      <w:pPr>
        <w:spacing w:after="240"/>
        <w:ind w:left="1440" w:hanging="720"/>
        <w:jc w:val="left"/>
        <w:rPr>
          <w:szCs w:val="24"/>
        </w:rPr>
      </w:pPr>
      <w:r w:rsidRPr="00020F8D">
        <w:rPr>
          <w:szCs w:val="24"/>
        </w:rPr>
        <w:t>N.</w:t>
      </w:r>
      <w:r w:rsidRPr="00020F8D">
        <w:rPr>
          <w:szCs w:val="24"/>
        </w:rPr>
        <w:tab/>
      </w:r>
      <w:r w:rsidRPr="00020F8D">
        <w:rPr>
          <w:szCs w:val="24"/>
          <w:u w:val="single"/>
        </w:rPr>
        <w:t>Buyer Representative</w:t>
      </w:r>
      <w:r w:rsidRPr="00020F8D">
        <w:rPr>
          <w:szCs w:val="24"/>
        </w:rPr>
        <w:t xml:space="preserve">.  </w:t>
      </w:r>
      <w:r w:rsidRPr="00020F8D">
        <w:rPr>
          <w:noProof/>
          <w:szCs w:val="24"/>
        </w:rPr>
        <w:t>Buyer shall be entitled to have itsrepresentatives and any independent third party witness present to witness each Test and shall be allowed unrestricted access to the area from where the plant is being controlled (e.g., plant control room), and unrestricted access to inspect the instrumentation necessary for Test data acquisition prior to commencement of any Test.  Buyer shall be responsible for all costs, expenses and fees payable or reimbursable to the representative and the third party, if any.</w:t>
      </w:r>
    </w:p>
    <w:p w14:paraId="01EAD9FD" w14:textId="77777777" w:rsidR="00020F8D" w:rsidRPr="00020F8D" w:rsidRDefault="00020F8D" w:rsidP="00020F8D">
      <w:pPr>
        <w:spacing w:after="240"/>
        <w:ind w:left="1440" w:hanging="1440"/>
        <w:jc w:val="left"/>
        <w:rPr>
          <w:szCs w:val="24"/>
        </w:rPr>
      </w:pPr>
      <w:r w:rsidRPr="00020F8D">
        <w:rPr>
          <w:szCs w:val="24"/>
        </w:rPr>
        <w:t>PART III.</w:t>
      </w:r>
      <w:r w:rsidRPr="00020F8D">
        <w:rPr>
          <w:szCs w:val="24"/>
        </w:rPr>
        <w:tab/>
        <w:t>COMMERCIAL OPERATION TEST.</w:t>
      </w:r>
    </w:p>
    <w:p w14:paraId="01EAD9FE" w14:textId="77777777" w:rsidR="00020F8D" w:rsidRPr="00020F8D" w:rsidRDefault="00020F8D" w:rsidP="00020F8D">
      <w:pPr>
        <w:widowControl w:val="0"/>
        <w:numPr>
          <w:ilvl w:val="0"/>
          <w:numId w:val="66"/>
        </w:numPr>
        <w:tabs>
          <w:tab w:val="left" w:pos="0"/>
        </w:tabs>
        <w:adjustRightInd w:val="0"/>
        <w:spacing w:after="240"/>
        <w:ind w:left="1440"/>
        <w:jc w:val="left"/>
        <w:textAlignment w:val="baseline"/>
        <w:rPr>
          <w:szCs w:val="24"/>
        </w:rPr>
      </w:pPr>
      <w:r w:rsidRPr="00020F8D">
        <w:rPr>
          <w:szCs w:val="24"/>
          <w:u w:val="single"/>
        </w:rPr>
        <w:t>Test Plan</w:t>
      </w:r>
      <w:r w:rsidRPr="00020F8D">
        <w:rPr>
          <w:szCs w:val="24"/>
        </w:rPr>
        <w:t>.  No less than sixty (60) days prior to the Initial Delivery Date, Seller shall prepare and submit to Buyer a proposed procedure and schedule in order to complete the Commercial Operation Test (“</w:t>
      </w:r>
      <w:r w:rsidRPr="00020F8D">
        <w:rPr>
          <w:szCs w:val="24"/>
          <w:u w:val="single"/>
        </w:rPr>
        <w:t>Seller’s Proposed Test Plan</w:t>
      </w:r>
      <w:r w:rsidRPr="00020F8D">
        <w:rPr>
          <w:szCs w:val="24"/>
        </w:rPr>
        <w:t>”).  Such Seller’s Proposed Test Plan must describe, with supporting detail, the actions, processes, protocols, and schedules to comply with all of the requirements in PART II of this Appendix.  Within ten (10) Business Days after Buyer’s receipt of Seller’s Proposed Test Plan, Buyer shall notify Seller that (i) the Seller’s Proposed Test Plan is accepted, and is now considered the Final Test Plan, or (ii) the Seller’s Proposed Test Plan is not accepted.  If Buyer does not accept Seller’s Proposed Test Plan, then BUYER and Seller shall immediately commence work in good faith to develop the Final Test Plan.  If, after thirty (30) days from BUYER’s receipt of Seller’s Proposed Test Plan, Seller and BUYER have not agreed on a Final Test Plan, BUYER shall provide Seller with the Final Test Plan within seven (7) Business Days after the expiration of the thirty (30) day period.  Failure by BUYER to provide Seller with written acceptance of any Seller’s Proposed Test Plan shall not constitute acceptance of such Seller’s Proposed Test Plan.</w:t>
      </w:r>
    </w:p>
    <w:p w14:paraId="01EAD9FF" w14:textId="77777777" w:rsidR="00020F8D" w:rsidRPr="00020F8D" w:rsidRDefault="00020F8D" w:rsidP="00020F8D">
      <w:pPr>
        <w:widowControl w:val="0"/>
        <w:tabs>
          <w:tab w:val="left" w:pos="0"/>
        </w:tabs>
        <w:adjustRightInd w:val="0"/>
        <w:ind w:left="1440"/>
        <w:jc w:val="left"/>
        <w:textAlignment w:val="baseline"/>
        <w:rPr>
          <w:szCs w:val="24"/>
        </w:rPr>
      </w:pPr>
    </w:p>
    <w:p w14:paraId="01EADA00" w14:textId="77777777" w:rsidR="00020F8D" w:rsidRPr="00020F8D" w:rsidRDefault="00020F8D" w:rsidP="00020F8D">
      <w:pPr>
        <w:tabs>
          <w:tab w:val="left" w:pos="0"/>
        </w:tabs>
        <w:spacing w:after="240"/>
        <w:ind w:left="1440" w:hanging="720"/>
        <w:jc w:val="left"/>
        <w:rPr>
          <w:bCs/>
          <w:noProof/>
          <w:color w:val="000000"/>
          <w:szCs w:val="24"/>
        </w:rPr>
      </w:pPr>
      <w:r w:rsidRPr="00020F8D">
        <w:rPr>
          <w:szCs w:val="24"/>
        </w:rPr>
        <w:t>B.</w:t>
      </w:r>
      <w:r w:rsidRPr="00020F8D">
        <w:rPr>
          <w:szCs w:val="24"/>
        </w:rPr>
        <w:tab/>
      </w:r>
      <w:r w:rsidRPr="00020F8D">
        <w:rPr>
          <w:bCs/>
          <w:noProof/>
          <w:color w:val="000000"/>
          <w:szCs w:val="24"/>
          <w:u w:val="single"/>
        </w:rPr>
        <w:t>Instrumentation and Metering</w:t>
      </w:r>
      <w:r w:rsidRPr="00020F8D">
        <w:rPr>
          <w:bCs/>
          <w:noProof/>
          <w:color w:val="000000"/>
          <w:szCs w:val="24"/>
        </w:rPr>
        <w:t>.</w:t>
      </w:r>
      <w:r w:rsidRPr="00020F8D">
        <w:rPr>
          <w:b/>
          <w:bCs/>
          <w:noProof/>
          <w:color w:val="000000"/>
          <w:szCs w:val="24"/>
        </w:rPr>
        <w:t xml:space="preserve">  </w:t>
      </w:r>
      <w:r w:rsidRPr="00020F8D">
        <w:rPr>
          <w:bCs/>
          <w:noProof/>
          <w:color w:val="000000"/>
          <w:szCs w:val="24"/>
        </w:rPr>
        <w:t>Seller shall provide all instrumentation, metering and data collection equipment required to perform the Commercial Operation Test.  Instrumentation shall include all instruments permanently installed at the Project and the temporary instruments suggested by Seller or deemed necessary by BUYER in its sole judgement.  Within thirty (30) days of BUYER’s receipt of Seller’s Proposed Test Plan, BUYER shall provide Seller with written notice of the temporary calibrated instrumentation that will be used during the Commercial Operation Test.  Wherever possible, the instrumentation, metering and data collection equipment that will be used after the Project achieves Commercial Operation for monitoring and controlling the operation of the Project shall be used for the Commercial Operation Test.  Seller shall calibrate or cause to be calibrated all such instrumentation, metering and data collection equipment no more than three (3) months prior to the date of the Commercial Operation Test.  All electrical metering equipment shall utilize the Project’s installed CAISO metering equipment calibrated to CAISO standards.  Copies of all calbration sheets shall be provided to BUYER at least five (5) Business Days prior to the Commercial Operation Test.</w:t>
      </w:r>
    </w:p>
    <w:p w14:paraId="01EADA01" w14:textId="77777777" w:rsidR="00020F8D" w:rsidRPr="00020F8D" w:rsidRDefault="00020F8D" w:rsidP="00020F8D">
      <w:pPr>
        <w:tabs>
          <w:tab w:val="left" w:pos="0"/>
        </w:tabs>
        <w:spacing w:after="240"/>
        <w:ind w:left="1440"/>
        <w:jc w:val="left"/>
        <w:rPr>
          <w:szCs w:val="24"/>
        </w:rPr>
      </w:pPr>
      <w:r w:rsidRPr="00020F8D">
        <w:rPr>
          <w:szCs w:val="24"/>
        </w:rPr>
        <w:t>Permanently installed instruments shall include but not be limited to revenue metering devices located in the switchyard where the Project is located.  Whenever possible, data will be accessed through the Project’s DCS.  In addition, Seller shall provide a temporary Data Acquisition System (“</w:t>
      </w:r>
      <w:r w:rsidRPr="00020F8D">
        <w:rPr>
          <w:szCs w:val="24"/>
          <w:u w:val="single"/>
        </w:rPr>
        <w:t>DAS</w:t>
      </w:r>
      <w:r w:rsidRPr="00020F8D">
        <w:rPr>
          <w:szCs w:val="24"/>
        </w:rPr>
        <w:t>”) to monitor all temporary instruments if not recorded in the Project’s DCS.</w:t>
      </w:r>
    </w:p>
    <w:p w14:paraId="01EADA02" w14:textId="77777777" w:rsidR="00020F8D" w:rsidRPr="00020F8D" w:rsidRDefault="00020F8D" w:rsidP="00020F8D">
      <w:pPr>
        <w:tabs>
          <w:tab w:val="left" w:pos="0"/>
        </w:tabs>
        <w:spacing w:after="240"/>
        <w:ind w:left="1440" w:hanging="720"/>
        <w:jc w:val="left"/>
        <w:rPr>
          <w:szCs w:val="24"/>
        </w:rPr>
      </w:pPr>
      <w:r w:rsidRPr="00020F8D">
        <w:rPr>
          <w:szCs w:val="24"/>
        </w:rPr>
        <w:t>C.</w:t>
      </w:r>
      <w:r w:rsidRPr="00020F8D">
        <w:rPr>
          <w:szCs w:val="24"/>
        </w:rPr>
        <w:tab/>
      </w:r>
      <w:r w:rsidRPr="00020F8D">
        <w:rPr>
          <w:szCs w:val="24"/>
          <w:u w:val="single"/>
        </w:rPr>
        <w:t>Test Duration</w:t>
      </w:r>
      <w:r w:rsidRPr="00020F8D">
        <w:rPr>
          <w:szCs w:val="24"/>
        </w:rPr>
        <w:t>.  The Commercial Operation Test shall take place on three (3) consecutive days unless BUYER determines in its sole discretion that more or less time is needed.</w:t>
      </w:r>
    </w:p>
    <w:p w14:paraId="01EADA03" w14:textId="77777777" w:rsidR="00020F8D" w:rsidRPr="00020F8D" w:rsidRDefault="00020F8D" w:rsidP="00020F8D">
      <w:pPr>
        <w:tabs>
          <w:tab w:val="left" w:pos="0"/>
        </w:tabs>
        <w:spacing w:after="240"/>
        <w:ind w:left="1440" w:hanging="720"/>
        <w:jc w:val="left"/>
        <w:rPr>
          <w:szCs w:val="24"/>
        </w:rPr>
      </w:pPr>
      <w:r w:rsidRPr="00020F8D">
        <w:rPr>
          <w:szCs w:val="24"/>
        </w:rPr>
        <w:t>D.</w:t>
      </w:r>
      <w:r w:rsidRPr="00020F8D">
        <w:rPr>
          <w:szCs w:val="24"/>
        </w:rPr>
        <w:tab/>
      </w:r>
      <w:r w:rsidRPr="00020F8D">
        <w:rPr>
          <w:szCs w:val="24"/>
          <w:u w:val="single"/>
        </w:rPr>
        <w:t>Test Dates</w:t>
      </w:r>
      <w:r w:rsidRPr="00020F8D">
        <w:rPr>
          <w:szCs w:val="24"/>
        </w:rPr>
        <w:t>.  Seller shall provide BUYER with seven (7) Business Days’ Notice of Seller’s proposed dates for the Commercial Operation Test.  BUYER shall confirm the dates in writing prior to the first date of the Test.</w:t>
      </w:r>
    </w:p>
    <w:p w14:paraId="01EADA04" w14:textId="77777777" w:rsidR="00020F8D" w:rsidRPr="00020F8D" w:rsidRDefault="00020F8D" w:rsidP="00020F8D">
      <w:pPr>
        <w:tabs>
          <w:tab w:val="left" w:pos="0"/>
        </w:tabs>
        <w:spacing w:after="240"/>
        <w:ind w:left="1440"/>
        <w:jc w:val="left"/>
        <w:rPr>
          <w:szCs w:val="24"/>
        </w:rPr>
      </w:pPr>
      <w:r w:rsidRPr="00020F8D">
        <w:rPr>
          <w:szCs w:val="24"/>
        </w:rPr>
        <w:t>Seller may, but is not required to, schedule the Commercial Operation Test to occur during any test performed by or for the EPC Contractor.</w:t>
      </w:r>
    </w:p>
    <w:p w14:paraId="01EADA05" w14:textId="77777777" w:rsidR="00020F8D" w:rsidRPr="00020F8D" w:rsidRDefault="00020F8D" w:rsidP="00020F8D">
      <w:pPr>
        <w:spacing w:after="240"/>
        <w:ind w:left="1440" w:hanging="720"/>
        <w:jc w:val="left"/>
        <w:rPr>
          <w:szCs w:val="24"/>
        </w:rPr>
      </w:pPr>
      <w:r w:rsidRPr="00020F8D">
        <w:rPr>
          <w:szCs w:val="24"/>
        </w:rPr>
        <w:t>E.</w:t>
      </w:r>
      <w:r w:rsidRPr="00020F8D">
        <w:rPr>
          <w:szCs w:val="24"/>
        </w:rPr>
        <w:tab/>
        <w:t xml:space="preserve">Reserveed. </w:t>
      </w:r>
    </w:p>
    <w:p w14:paraId="01EADA06" w14:textId="77777777" w:rsidR="00020F8D" w:rsidRPr="00020F8D" w:rsidRDefault="00020F8D" w:rsidP="00020F8D">
      <w:pPr>
        <w:spacing w:after="240"/>
        <w:ind w:left="1440" w:hanging="720"/>
        <w:jc w:val="left"/>
        <w:rPr>
          <w:noProof/>
          <w:szCs w:val="24"/>
        </w:rPr>
      </w:pPr>
      <w:r w:rsidRPr="00020F8D">
        <w:rPr>
          <w:noProof/>
          <w:szCs w:val="24"/>
        </w:rPr>
        <w:t>F.</w:t>
      </w:r>
      <w:r w:rsidRPr="00020F8D">
        <w:rPr>
          <w:noProof/>
          <w:szCs w:val="24"/>
        </w:rPr>
        <w:tab/>
      </w:r>
      <w:r w:rsidRPr="00020F8D">
        <w:rPr>
          <w:noProof/>
          <w:szCs w:val="24"/>
          <w:u w:val="single"/>
        </w:rPr>
        <w:t>Determination of Contract Capacity</w:t>
      </w:r>
      <w:r w:rsidRPr="00020F8D">
        <w:rPr>
          <w:noProof/>
          <w:szCs w:val="24"/>
        </w:rPr>
        <w:t>.  T</w:t>
      </w:r>
      <w:r w:rsidRPr="00020F8D">
        <w:rPr>
          <w:bCs/>
          <w:noProof/>
          <w:color w:val="000000"/>
          <w:szCs w:val="24"/>
        </w:rPr>
        <w:t xml:space="preserve">he net kW output (including net of parasidic load) at the Energy Delivery Point shall be calculated for each of the sixteen (16) consecutive fifteen (15) minute intervals comprising the Test.  The average of the sixteen average net kW values is the final Contract Capacity for each Project under </w:t>
      </w:r>
      <w:r w:rsidRPr="00020F8D">
        <w:rPr>
          <w:bCs/>
          <w:iCs/>
          <w:szCs w:val="24"/>
          <w:u w:val="single"/>
        </w:rPr>
        <w:t>Appendix 1.01</w:t>
      </w:r>
      <w:r w:rsidRPr="00020F8D">
        <w:rPr>
          <w:bCs/>
          <w:noProof/>
          <w:color w:val="000000"/>
          <w:szCs w:val="24"/>
        </w:rPr>
        <w:t xml:space="preserve"> as adjusted for Contract Conditions.</w:t>
      </w:r>
    </w:p>
    <w:p w14:paraId="01EADA07" w14:textId="77777777" w:rsidR="00020F8D" w:rsidRPr="00020F8D" w:rsidRDefault="00020F8D" w:rsidP="00020F8D">
      <w:pPr>
        <w:tabs>
          <w:tab w:val="left" w:pos="0"/>
        </w:tabs>
        <w:spacing w:after="240"/>
        <w:ind w:left="720" w:hanging="720"/>
        <w:jc w:val="left"/>
        <w:rPr>
          <w:szCs w:val="24"/>
        </w:rPr>
      </w:pPr>
      <w:r w:rsidRPr="00020F8D">
        <w:rPr>
          <w:szCs w:val="24"/>
        </w:rPr>
        <w:t>PART IV.</w:t>
      </w:r>
      <w:r w:rsidRPr="00020F8D">
        <w:rPr>
          <w:szCs w:val="24"/>
        </w:rPr>
        <w:tab/>
        <w:t>CONTRACT CAPACITY &amp; ANCILLARY SERVICES TEST</w:t>
      </w:r>
    </w:p>
    <w:p w14:paraId="01EADA08" w14:textId="77777777" w:rsidR="00020F8D" w:rsidRPr="00020F8D" w:rsidRDefault="00020F8D" w:rsidP="00020F8D">
      <w:pPr>
        <w:tabs>
          <w:tab w:val="left" w:pos="0"/>
        </w:tabs>
        <w:spacing w:after="240"/>
        <w:ind w:left="1440" w:hanging="720"/>
        <w:jc w:val="left"/>
        <w:rPr>
          <w:szCs w:val="24"/>
        </w:rPr>
      </w:pPr>
      <w:r w:rsidRPr="00020F8D">
        <w:rPr>
          <w:szCs w:val="24"/>
        </w:rPr>
        <w:t>A.</w:t>
      </w:r>
      <w:r w:rsidRPr="00020F8D">
        <w:rPr>
          <w:szCs w:val="24"/>
        </w:rPr>
        <w:tab/>
      </w:r>
      <w:r w:rsidRPr="00020F8D">
        <w:rPr>
          <w:szCs w:val="24"/>
          <w:u w:val="single"/>
        </w:rPr>
        <w:t>Test Plan</w:t>
      </w:r>
      <w:r w:rsidRPr="00020F8D">
        <w:rPr>
          <w:szCs w:val="24"/>
        </w:rPr>
        <w:t>.  The Final Test Plan, and in accordance with the CAISO certification protocols, from the Commercial Operation Test shall be used for any Contract Capacity &amp; Ancillary Services Test, unless the Parties agree otherwise in writing.</w:t>
      </w:r>
    </w:p>
    <w:p w14:paraId="01EADA09" w14:textId="77777777" w:rsidR="00020F8D" w:rsidRPr="00020F8D" w:rsidRDefault="00020F8D" w:rsidP="00020F8D">
      <w:pPr>
        <w:tabs>
          <w:tab w:val="left" w:pos="0"/>
        </w:tabs>
        <w:spacing w:after="240"/>
        <w:ind w:left="1440" w:hanging="720"/>
        <w:jc w:val="left"/>
        <w:rPr>
          <w:szCs w:val="24"/>
        </w:rPr>
      </w:pPr>
      <w:r w:rsidRPr="00020F8D">
        <w:rPr>
          <w:szCs w:val="24"/>
        </w:rPr>
        <w:t>B.</w:t>
      </w:r>
      <w:r w:rsidRPr="00020F8D">
        <w:rPr>
          <w:szCs w:val="24"/>
        </w:rPr>
        <w:tab/>
      </w:r>
      <w:r w:rsidRPr="00020F8D">
        <w:rPr>
          <w:szCs w:val="24"/>
          <w:u w:val="single"/>
        </w:rPr>
        <w:t>Instrumentation and Metering</w:t>
      </w:r>
      <w:r w:rsidRPr="00020F8D">
        <w:rPr>
          <w:szCs w:val="24"/>
        </w:rPr>
        <w:t>.  The Parties shall use the same instrumentation and metering as was used in the Commercial Operation Test, unless they otherwise agree in writing.</w:t>
      </w:r>
    </w:p>
    <w:p w14:paraId="01EADA0A" w14:textId="77777777" w:rsidR="00020F8D" w:rsidRPr="00020F8D" w:rsidRDefault="00020F8D" w:rsidP="00020F8D">
      <w:pPr>
        <w:tabs>
          <w:tab w:val="left" w:pos="0"/>
        </w:tabs>
        <w:spacing w:after="240"/>
        <w:ind w:left="1440" w:hanging="720"/>
        <w:jc w:val="left"/>
        <w:rPr>
          <w:szCs w:val="24"/>
        </w:rPr>
      </w:pPr>
      <w:r w:rsidRPr="00020F8D">
        <w:rPr>
          <w:szCs w:val="24"/>
        </w:rPr>
        <w:t>C.</w:t>
      </w:r>
      <w:r w:rsidRPr="00020F8D">
        <w:rPr>
          <w:szCs w:val="24"/>
        </w:rPr>
        <w:tab/>
      </w:r>
      <w:r w:rsidRPr="00020F8D">
        <w:rPr>
          <w:szCs w:val="24"/>
          <w:u w:val="single"/>
        </w:rPr>
        <w:t>Test Duration</w:t>
      </w:r>
      <w:r w:rsidRPr="00020F8D">
        <w:rPr>
          <w:szCs w:val="24"/>
        </w:rPr>
        <w:t>.  Each Contract Capacity &amp; Ancillary Services Test shall take place on three (3) consecutive days unless BUYER determines in its sole discretion that more or less time is needed.</w:t>
      </w:r>
    </w:p>
    <w:p w14:paraId="01EADA0B" w14:textId="77777777" w:rsidR="00020F8D" w:rsidRPr="00020F8D" w:rsidRDefault="00020F8D" w:rsidP="00020F8D">
      <w:pPr>
        <w:tabs>
          <w:tab w:val="left" w:pos="0"/>
        </w:tabs>
        <w:spacing w:after="240"/>
        <w:ind w:left="1440" w:hanging="720"/>
        <w:jc w:val="left"/>
        <w:rPr>
          <w:szCs w:val="24"/>
        </w:rPr>
      </w:pPr>
      <w:r w:rsidRPr="00020F8D">
        <w:rPr>
          <w:szCs w:val="24"/>
        </w:rPr>
        <w:t>D.</w:t>
      </w:r>
      <w:r w:rsidRPr="00020F8D">
        <w:rPr>
          <w:szCs w:val="24"/>
        </w:rPr>
        <w:tab/>
      </w:r>
      <w:r w:rsidRPr="00020F8D">
        <w:rPr>
          <w:szCs w:val="24"/>
          <w:u w:val="single"/>
        </w:rPr>
        <w:t>Test Dates</w:t>
      </w:r>
      <w:r w:rsidRPr="00020F8D">
        <w:rPr>
          <w:szCs w:val="24"/>
        </w:rPr>
        <w:t>.  Seller is responsible for scheduling each Contract Capacity &amp; Ancillary Service Test on three (3) consecutive days (unless BUYER determines in its sole discretion that more or less time is needed) that are acceptable to BUYER and that fall between June 15 and September 30 of the Contract Year in which the Test is requested.  The date of any such Test shall be confirmed in writing by BUYER to Seller prior to the date of the Test.  The Parties should attempt but are not required to schedule such Test on days that BUYER will or is likely to dispatch the Project.</w:t>
      </w:r>
    </w:p>
    <w:p w14:paraId="01EADA0C" w14:textId="77777777" w:rsidR="00020F8D" w:rsidRPr="00020F8D" w:rsidRDefault="00020F8D" w:rsidP="00020F8D">
      <w:pPr>
        <w:tabs>
          <w:tab w:val="left" w:pos="0"/>
        </w:tabs>
        <w:spacing w:after="240"/>
        <w:ind w:left="1440" w:hanging="720"/>
        <w:jc w:val="left"/>
        <w:rPr>
          <w:szCs w:val="24"/>
        </w:rPr>
      </w:pPr>
      <w:r w:rsidRPr="00020F8D">
        <w:rPr>
          <w:szCs w:val="24"/>
        </w:rPr>
        <w:t>E.</w:t>
      </w:r>
      <w:r w:rsidRPr="00020F8D">
        <w:rPr>
          <w:szCs w:val="24"/>
        </w:rPr>
        <w:tab/>
      </w:r>
      <w:r w:rsidRPr="00020F8D">
        <w:rPr>
          <w:szCs w:val="24"/>
          <w:u w:val="single"/>
        </w:rPr>
        <w:t>Costs</w:t>
      </w:r>
      <w:r w:rsidRPr="00020F8D">
        <w:rPr>
          <w:szCs w:val="24"/>
        </w:rPr>
        <w:t xml:space="preserve">.  Responsibility for costs and allocation of income for a Contract Capacity &amp; Ancillary Service Test is as set forth in </w:t>
      </w:r>
      <w:r w:rsidRPr="00020F8D">
        <w:rPr>
          <w:szCs w:val="24"/>
          <w:u w:val="single"/>
        </w:rPr>
        <w:t>Section 7.1</w:t>
      </w:r>
      <w:r w:rsidRPr="00020F8D">
        <w:rPr>
          <w:szCs w:val="24"/>
        </w:rPr>
        <w:t>.</w:t>
      </w:r>
    </w:p>
    <w:p w14:paraId="01EADA0D" w14:textId="77777777" w:rsidR="00621FE7" w:rsidRDefault="00020F8D" w:rsidP="006301CE">
      <w:pPr>
        <w:spacing w:before="240" w:after="240"/>
      </w:pPr>
      <w:r w:rsidDel="00A1464D">
        <w:rPr>
          <w:szCs w:val="24"/>
        </w:rPr>
        <w:t xml:space="preserve"> </w:t>
      </w:r>
    </w:p>
    <w:p w14:paraId="01EADA0E" w14:textId="77777777" w:rsidR="008B122C" w:rsidRPr="00A23FFA" w:rsidRDefault="008B122C" w:rsidP="008B122C">
      <w:pPr>
        <w:jc w:val="center"/>
        <w:rPr>
          <w:b/>
          <w:szCs w:val="24"/>
        </w:rPr>
      </w:pPr>
      <w:r w:rsidRPr="00A23FFA">
        <w:rPr>
          <w:b/>
          <w:szCs w:val="24"/>
        </w:rPr>
        <w:br w:type="page"/>
        <w:t>APPENDIX 7.</w:t>
      </w:r>
      <w:r w:rsidR="004B2B69">
        <w:rPr>
          <w:b/>
          <w:szCs w:val="24"/>
        </w:rPr>
        <w:t>6</w:t>
      </w:r>
    </w:p>
    <w:p w14:paraId="01EADA0F" w14:textId="77777777" w:rsidR="008B122C" w:rsidRPr="00A23FFA" w:rsidRDefault="008B122C" w:rsidP="008B122C">
      <w:pPr>
        <w:jc w:val="center"/>
        <w:rPr>
          <w:b/>
          <w:szCs w:val="24"/>
        </w:rPr>
      </w:pPr>
      <w:r w:rsidRPr="00A23FFA">
        <w:rPr>
          <w:b/>
          <w:szCs w:val="24"/>
        </w:rPr>
        <w:t>PERFORMANCE GUARANTEES</w:t>
      </w:r>
    </w:p>
    <w:p w14:paraId="01EADA10" w14:textId="77777777" w:rsidR="008B122C" w:rsidRPr="00A23FFA" w:rsidRDefault="008B122C" w:rsidP="008B122C">
      <w:pPr>
        <w:jc w:val="center"/>
        <w:rPr>
          <w:b/>
          <w:szCs w:val="24"/>
        </w:rPr>
      </w:pPr>
    </w:p>
    <w:p w14:paraId="01EADA11" w14:textId="77777777" w:rsidR="00A1464D" w:rsidRPr="00CA582D" w:rsidRDefault="008B122C" w:rsidP="00A1464D">
      <w:pPr>
        <w:pStyle w:val="ESAParaa"/>
      </w:pPr>
      <w:r w:rsidRPr="00A23FFA">
        <w:rPr>
          <w:szCs w:val="24"/>
        </w:rPr>
        <w:t>1.</w:t>
      </w:r>
      <w:r w:rsidRPr="00A23FFA">
        <w:rPr>
          <w:szCs w:val="24"/>
        </w:rPr>
        <w:tab/>
      </w:r>
      <w:r w:rsidR="00A1464D" w:rsidRPr="00CA582D">
        <w:rPr>
          <w:u w:val="single"/>
        </w:rPr>
        <w:t>Guaranteed Efficiency Adjustment</w:t>
      </w:r>
      <w:r w:rsidR="00A1464D" w:rsidRPr="00CA582D">
        <w:t xml:space="preserve">.  The Guaranteed Efficiency Adjustment (“GEA”) will be applied </w:t>
      </w:r>
      <w:r w:rsidR="00A1464D">
        <w:t>in calculating the Monthly Capacity Payment</w:t>
      </w:r>
      <w:r w:rsidR="00A1464D" w:rsidRPr="00CA582D">
        <w:t>.  The Guaranteed Efficiency</w:t>
      </w:r>
      <w:r w:rsidR="00A1464D">
        <w:t xml:space="preserve"> of the Project is 85%</w:t>
      </w:r>
      <w:r w:rsidR="00A1464D" w:rsidRPr="00CA582D">
        <w:t>. The Actual Efficiency calculation</w:t>
      </w:r>
      <w:r w:rsidR="00A1464D">
        <w:t xml:space="preserve"> is described below</w:t>
      </w:r>
      <w:r w:rsidR="00A1464D" w:rsidRPr="00CA582D">
        <w:t>. For each month of the Delivery Term, t</w:t>
      </w:r>
      <w:r w:rsidR="00A1464D">
        <w:t xml:space="preserve">he GEA, measured </w:t>
      </w:r>
      <w:r w:rsidR="00A1464D" w:rsidRPr="00A23FFA">
        <w:rPr>
          <w:szCs w:val="24"/>
        </w:rPr>
        <w:t>as a three-place decimal</w:t>
      </w:r>
      <w:r w:rsidR="00A1464D" w:rsidRPr="00CA582D">
        <w:t>, shall be determined as follows:</w:t>
      </w:r>
    </w:p>
    <w:p w14:paraId="01EADA12" w14:textId="77777777" w:rsidR="00A1464D" w:rsidRPr="00CA582D" w:rsidRDefault="00A1464D" w:rsidP="00A1464D">
      <w:pPr>
        <w:spacing w:after="240"/>
        <w:ind w:firstLine="1440"/>
        <w:jc w:val="left"/>
        <w:rPr>
          <w:rFonts w:eastAsia="Calibri"/>
          <w:sz w:val="22"/>
          <w:szCs w:val="22"/>
        </w:rPr>
      </w:pPr>
      <w:r w:rsidRPr="00CA582D">
        <w:rPr>
          <w:rFonts w:eastAsia="Calibri"/>
          <w:sz w:val="22"/>
          <w:szCs w:val="22"/>
        </w:rPr>
        <w:t>If Actual Efficiency for such month is greater than or equal to the Guaranteed Efficiency, then</w:t>
      </w:r>
    </w:p>
    <w:p w14:paraId="01EADA13" w14:textId="77777777" w:rsidR="00A1464D" w:rsidRPr="00CA582D" w:rsidRDefault="00A1464D" w:rsidP="00A1464D">
      <w:pPr>
        <w:spacing w:after="240"/>
        <w:ind w:firstLine="2160"/>
        <w:jc w:val="left"/>
        <w:rPr>
          <w:rFonts w:eastAsia="Calibri"/>
          <w:sz w:val="22"/>
          <w:szCs w:val="22"/>
        </w:rPr>
      </w:pPr>
      <w:r>
        <w:rPr>
          <w:rFonts w:eastAsia="Calibri"/>
          <w:sz w:val="22"/>
          <w:szCs w:val="22"/>
        </w:rPr>
        <w:t>GEA = 0.00</w:t>
      </w:r>
      <w:r w:rsidRPr="00CA582D">
        <w:rPr>
          <w:rFonts w:eastAsia="Calibri"/>
          <w:sz w:val="22"/>
          <w:szCs w:val="22"/>
        </w:rPr>
        <w:t>;</w:t>
      </w:r>
    </w:p>
    <w:p w14:paraId="01EADA14" w14:textId="77777777" w:rsidR="00A1464D" w:rsidRPr="00CA582D" w:rsidRDefault="00A1464D" w:rsidP="00A1464D">
      <w:pPr>
        <w:spacing w:after="240"/>
        <w:ind w:firstLine="1440"/>
        <w:jc w:val="left"/>
        <w:rPr>
          <w:rFonts w:eastAsia="Calibri"/>
          <w:sz w:val="22"/>
          <w:szCs w:val="22"/>
        </w:rPr>
      </w:pPr>
      <w:r w:rsidRPr="00CA582D">
        <w:rPr>
          <w:rFonts w:eastAsia="Calibri"/>
          <w:sz w:val="22"/>
          <w:szCs w:val="22"/>
        </w:rPr>
        <w:t>If Actual Efficiency for such month is less than Guaranteed Efficiency, then</w:t>
      </w:r>
    </w:p>
    <w:p w14:paraId="01EADA15" w14:textId="77777777" w:rsidR="008B122C" w:rsidRPr="00A23FFA" w:rsidRDefault="00A1464D" w:rsidP="00A1464D">
      <w:pPr>
        <w:tabs>
          <w:tab w:val="left" w:pos="778"/>
          <w:tab w:val="left" w:pos="9610"/>
          <w:tab w:val="left" w:pos="10743"/>
          <w:tab w:val="right" w:pos="10800"/>
        </w:tabs>
        <w:ind w:left="58"/>
        <w:rPr>
          <w:b/>
          <w:szCs w:val="24"/>
        </w:rPr>
      </w:pPr>
      <w:r w:rsidRPr="00CA582D">
        <w:rPr>
          <w:rFonts w:eastAsia="Calibri"/>
          <w:sz w:val="22"/>
          <w:szCs w:val="22"/>
        </w:rPr>
        <w:t xml:space="preserve">GEA = Guaranteed Efficiency - Actual Efficiency for such month </w:t>
      </w:r>
      <w:r w:rsidRPr="00CA582D" w:rsidDel="00117B3E">
        <w:rPr>
          <w:rFonts w:eastAsia="Calibri"/>
          <w:sz w:val="22"/>
          <w:szCs w:val="22"/>
        </w:rPr>
        <w:t xml:space="preserve"> </w:t>
      </w:r>
    </w:p>
    <w:p w14:paraId="01EADA16" w14:textId="77777777" w:rsidR="008B122C" w:rsidRPr="00A23FFA" w:rsidRDefault="008B122C" w:rsidP="008B122C">
      <w:pPr>
        <w:tabs>
          <w:tab w:val="right" w:pos="9527"/>
        </w:tabs>
        <w:ind w:left="720"/>
        <w:rPr>
          <w:szCs w:val="24"/>
        </w:rPr>
      </w:pPr>
    </w:p>
    <w:p w14:paraId="01EADA17" w14:textId="77777777" w:rsidR="008B122C" w:rsidRPr="00A23FFA" w:rsidRDefault="008B122C" w:rsidP="008B122C">
      <w:pPr>
        <w:rPr>
          <w:szCs w:val="24"/>
        </w:rPr>
      </w:pPr>
    </w:p>
    <w:p w14:paraId="01EADA18" w14:textId="77777777" w:rsidR="008B122C" w:rsidRPr="00A23FFA" w:rsidRDefault="008B122C" w:rsidP="008B122C">
      <w:pPr>
        <w:tabs>
          <w:tab w:val="left" w:pos="748"/>
          <w:tab w:val="right" w:pos="3654"/>
        </w:tabs>
        <w:rPr>
          <w:szCs w:val="24"/>
        </w:rPr>
      </w:pPr>
      <w:r w:rsidRPr="00A23FFA">
        <w:rPr>
          <w:szCs w:val="24"/>
        </w:rPr>
        <w:t>2.</w:t>
      </w:r>
      <w:r w:rsidRPr="00A23FFA">
        <w:rPr>
          <w:szCs w:val="24"/>
        </w:rPr>
        <w:tab/>
      </w:r>
      <w:r w:rsidRPr="00A23FFA">
        <w:rPr>
          <w:szCs w:val="24"/>
          <w:u w:val="single"/>
        </w:rPr>
        <w:t>Guaranteed Start</w:t>
      </w:r>
      <w:r w:rsidRPr="00A23FFA">
        <w:rPr>
          <w:szCs w:val="24"/>
          <w:u w:val="single"/>
        </w:rPr>
        <w:noBreakHyphen/>
        <w:t>Up Time</w:t>
      </w:r>
      <w:r w:rsidRPr="00A23FFA">
        <w:rPr>
          <w:szCs w:val="24"/>
        </w:rPr>
        <w:t>.</w:t>
      </w:r>
    </w:p>
    <w:p w14:paraId="01EADA19" w14:textId="77777777" w:rsidR="008B122C" w:rsidRPr="00A23FFA" w:rsidRDefault="008B122C" w:rsidP="008B122C">
      <w:pPr>
        <w:tabs>
          <w:tab w:val="left" w:pos="9292"/>
          <w:tab w:val="left" w:pos="9417"/>
          <w:tab w:val="right" w:pos="10229"/>
        </w:tabs>
        <w:rPr>
          <w:szCs w:val="24"/>
        </w:rPr>
      </w:pPr>
    </w:p>
    <w:p w14:paraId="01EADA1A" w14:textId="77777777" w:rsidR="00C27082" w:rsidRPr="00E87BBE" w:rsidRDefault="002C488C" w:rsidP="00C27082">
      <w:pPr>
        <w:tabs>
          <w:tab w:val="left" w:pos="724"/>
          <w:tab w:val="right" w:pos="8559"/>
        </w:tabs>
        <w:ind w:left="720"/>
        <w:rPr>
          <w:b/>
          <w:szCs w:val="24"/>
        </w:rPr>
      </w:pPr>
      <w:r w:rsidRPr="006963DC">
        <w:rPr>
          <w:szCs w:val="24"/>
        </w:rPr>
        <w:t xml:space="preserve">Each </w:t>
      </w:r>
      <w:r w:rsidR="0075326E">
        <w:rPr>
          <w:szCs w:val="24"/>
        </w:rPr>
        <w:t>Energy Storage System</w:t>
      </w:r>
      <w:r w:rsidRPr="006963DC">
        <w:rPr>
          <w:szCs w:val="24"/>
        </w:rPr>
        <w:t xml:space="preserve"> shall be brought to full capacity from a cold start within [____] </w:t>
      </w:r>
      <w:r>
        <w:rPr>
          <w:szCs w:val="24"/>
        </w:rPr>
        <w:t>minutes</w:t>
      </w:r>
      <w:r w:rsidRPr="006963DC">
        <w:rPr>
          <w:szCs w:val="24"/>
        </w:rPr>
        <w:t>.</w:t>
      </w:r>
      <w:r>
        <w:rPr>
          <w:szCs w:val="24"/>
        </w:rPr>
        <w:t xml:space="preserve">  </w:t>
      </w:r>
      <w:r w:rsidR="00730970">
        <w:rPr>
          <w:szCs w:val="24"/>
        </w:rPr>
        <w:t xml:space="preserve">For a failure to achieve the Guaranteed Start-Up Time </w:t>
      </w:r>
      <w:r w:rsidR="00730970" w:rsidRPr="002E0544">
        <w:rPr>
          <w:rFonts w:eastAsia="Arial Unicode MS"/>
        </w:rPr>
        <w:t>(</w:t>
      </w:r>
      <w:r w:rsidR="00730970">
        <w:rPr>
          <w:rFonts w:eastAsia="Arial Unicode MS"/>
        </w:rPr>
        <w:t xml:space="preserve">except to the extent caused by </w:t>
      </w:r>
      <w:r w:rsidR="00730970" w:rsidRPr="002E0544">
        <w:rPr>
          <w:rFonts w:eastAsia="Arial Unicode MS"/>
        </w:rPr>
        <w:t>a Delivery Excuse)</w:t>
      </w:r>
      <w:r w:rsidR="00730970">
        <w:rPr>
          <w:rFonts w:eastAsia="Arial Unicode MS"/>
        </w:rPr>
        <w:t xml:space="preserve">, </w:t>
      </w:r>
      <w:r w:rsidR="00730970">
        <w:rPr>
          <w:szCs w:val="24"/>
        </w:rPr>
        <w:t xml:space="preserve">Seller shall reimburse Buyer for imbalance charges, other charges, or penalties imposed by the CAISO upon Buyer </w:t>
      </w:r>
      <w:r w:rsidR="00730970" w:rsidRPr="00A23FFA">
        <w:rPr>
          <w:szCs w:val="24"/>
        </w:rPr>
        <w:t>as a result thereof</w:t>
      </w:r>
      <w:r w:rsidR="00730970">
        <w:rPr>
          <w:szCs w:val="24"/>
        </w:rPr>
        <w:t>.</w:t>
      </w:r>
      <w:r w:rsidR="00730970" w:rsidRPr="006963DC">
        <w:rPr>
          <w:szCs w:val="24"/>
        </w:rPr>
        <w:t xml:space="preserve">  </w:t>
      </w:r>
    </w:p>
    <w:p w14:paraId="01EADA1B" w14:textId="77777777" w:rsidR="008B122C" w:rsidRPr="00A23FFA" w:rsidRDefault="008B122C" w:rsidP="008B122C">
      <w:pPr>
        <w:rPr>
          <w:szCs w:val="24"/>
        </w:rPr>
      </w:pPr>
    </w:p>
    <w:p w14:paraId="01EADA1C" w14:textId="77777777" w:rsidR="008B122C" w:rsidRPr="00A23FFA" w:rsidRDefault="008B122C" w:rsidP="008B122C">
      <w:pPr>
        <w:tabs>
          <w:tab w:val="left" w:pos="739"/>
          <w:tab w:val="left" w:pos="9556"/>
          <w:tab w:val="right" w:pos="10373"/>
        </w:tabs>
        <w:rPr>
          <w:szCs w:val="24"/>
        </w:rPr>
      </w:pPr>
      <w:r w:rsidRPr="00A23FFA">
        <w:rPr>
          <w:szCs w:val="24"/>
        </w:rPr>
        <w:t>3.</w:t>
      </w:r>
      <w:r w:rsidRPr="00A23FFA">
        <w:rPr>
          <w:szCs w:val="24"/>
        </w:rPr>
        <w:tab/>
      </w:r>
      <w:r w:rsidRPr="00A23FFA">
        <w:rPr>
          <w:szCs w:val="24"/>
          <w:u w:val="single"/>
        </w:rPr>
        <w:t>Guaranteed Ramp Rate</w:t>
      </w:r>
      <w:r w:rsidRPr="00A23FFA">
        <w:rPr>
          <w:szCs w:val="24"/>
        </w:rPr>
        <w:t>.</w:t>
      </w:r>
      <w:r w:rsidR="00C6088C">
        <w:rPr>
          <w:szCs w:val="24"/>
        </w:rPr>
        <w:t>[To be discussed with bidders.]</w:t>
      </w:r>
    </w:p>
    <w:p w14:paraId="01EADA1D" w14:textId="77777777" w:rsidR="008B122C" w:rsidRPr="00A23FFA" w:rsidRDefault="008B122C" w:rsidP="008B122C">
      <w:pPr>
        <w:tabs>
          <w:tab w:val="left" w:pos="739"/>
          <w:tab w:val="left" w:pos="9556"/>
          <w:tab w:val="right" w:pos="10373"/>
        </w:tabs>
        <w:rPr>
          <w:szCs w:val="24"/>
        </w:rPr>
      </w:pPr>
    </w:p>
    <w:p w14:paraId="01EADA1E" w14:textId="77777777" w:rsidR="008B122C" w:rsidRDefault="008B122C" w:rsidP="008B122C">
      <w:pPr>
        <w:tabs>
          <w:tab w:val="left" w:pos="739"/>
          <w:tab w:val="left" w:pos="9556"/>
          <w:tab w:val="right" w:pos="10373"/>
        </w:tabs>
        <w:ind w:left="720"/>
        <w:rPr>
          <w:szCs w:val="24"/>
        </w:rPr>
      </w:pPr>
      <w:r w:rsidRPr="00A23FFA">
        <w:rPr>
          <w:szCs w:val="24"/>
        </w:rPr>
        <w:t xml:space="preserve">The ramp rate at specific energy outputs of </w:t>
      </w:r>
      <w:r w:rsidR="00EC214E">
        <w:rPr>
          <w:szCs w:val="24"/>
        </w:rPr>
        <w:t xml:space="preserve">each </w:t>
      </w:r>
      <w:r w:rsidR="0075326E">
        <w:rPr>
          <w:szCs w:val="24"/>
        </w:rPr>
        <w:t>Energy Storage System</w:t>
      </w:r>
      <w:r w:rsidRPr="00A23FFA">
        <w:rPr>
          <w:szCs w:val="24"/>
        </w:rPr>
        <w:t xml:space="preserve"> </w:t>
      </w:r>
      <w:r w:rsidR="00490F52">
        <w:rPr>
          <w:szCs w:val="24"/>
        </w:rPr>
        <w:t xml:space="preserve">shall be </w:t>
      </w:r>
      <w:r w:rsidR="00EC214E">
        <w:t>as set forth in the following table:</w:t>
      </w:r>
      <w:r w:rsidR="002C488C">
        <w:rPr>
          <w:szCs w:val="24"/>
        </w:rPr>
        <w:t xml:space="preserve">  [DISCUSS]</w:t>
      </w:r>
    </w:p>
    <w:p w14:paraId="01EADA1F" w14:textId="77777777" w:rsidR="00EC214E" w:rsidRPr="00A23FFA" w:rsidRDefault="00EC214E" w:rsidP="008B122C">
      <w:pPr>
        <w:tabs>
          <w:tab w:val="left" w:pos="739"/>
          <w:tab w:val="left" w:pos="9556"/>
          <w:tab w:val="right" w:pos="10373"/>
        </w:tabs>
        <w:ind w:left="720"/>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04"/>
        <w:gridCol w:w="3150"/>
      </w:tblGrid>
      <w:tr w:rsidR="00EC214E" w:rsidRPr="009617CA" w14:paraId="01EADA23" w14:textId="77777777" w:rsidTr="009617CA">
        <w:tc>
          <w:tcPr>
            <w:tcW w:w="2604" w:type="dxa"/>
          </w:tcPr>
          <w:p w14:paraId="01EADA20" w14:textId="77777777" w:rsidR="00EC214E" w:rsidRPr="009617CA" w:rsidRDefault="00EC214E" w:rsidP="009617CA">
            <w:pPr>
              <w:tabs>
                <w:tab w:val="left" w:pos="739"/>
                <w:tab w:val="left" w:pos="9556"/>
                <w:tab w:val="right" w:pos="10373"/>
              </w:tabs>
              <w:rPr>
                <w:szCs w:val="24"/>
              </w:rPr>
            </w:pPr>
            <w:r w:rsidRPr="009617CA">
              <w:rPr>
                <w:szCs w:val="24"/>
              </w:rPr>
              <w:t>Load</w:t>
            </w:r>
          </w:p>
        </w:tc>
        <w:tc>
          <w:tcPr>
            <w:tcW w:w="3432" w:type="dxa"/>
          </w:tcPr>
          <w:p w14:paraId="01EADA21" w14:textId="77777777" w:rsidR="00EC214E" w:rsidRPr="009617CA" w:rsidRDefault="00EC214E" w:rsidP="009617CA">
            <w:pPr>
              <w:tabs>
                <w:tab w:val="left" w:pos="739"/>
                <w:tab w:val="left" w:pos="9556"/>
                <w:tab w:val="right" w:pos="10373"/>
              </w:tabs>
              <w:rPr>
                <w:szCs w:val="24"/>
              </w:rPr>
            </w:pPr>
            <w:r w:rsidRPr="009617CA">
              <w:rPr>
                <w:szCs w:val="24"/>
              </w:rPr>
              <w:t xml:space="preserve">Ramp Rate for each </w:t>
            </w:r>
            <w:r w:rsidR="0075326E">
              <w:rPr>
                <w:szCs w:val="24"/>
              </w:rPr>
              <w:t>Energy Storage System</w:t>
            </w:r>
            <w:r w:rsidRPr="009617CA">
              <w:rPr>
                <w:szCs w:val="24"/>
              </w:rPr>
              <w:t xml:space="preserve"> individually</w:t>
            </w:r>
          </w:p>
        </w:tc>
        <w:tc>
          <w:tcPr>
            <w:tcW w:w="3432" w:type="dxa"/>
          </w:tcPr>
          <w:p w14:paraId="01EADA22" w14:textId="77777777" w:rsidR="00EC214E" w:rsidRPr="009617CA" w:rsidRDefault="00EC214E" w:rsidP="009617CA">
            <w:pPr>
              <w:tabs>
                <w:tab w:val="left" w:pos="739"/>
                <w:tab w:val="left" w:pos="9556"/>
                <w:tab w:val="right" w:pos="10373"/>
              </w:tabs>
              <w:rPr>
                <w:szCs w:val="24"/>
              </w:rPr>
            </w:pPr>
            <w:r w:rsidRPr="009617CA">
              <w:rPr>
                <w:szCs w:val="24"/>
              </w:rPr>
              <w:t>Ramp Rate for Project as a whole</w:t>
            </w:r>
          </w:p>
        </w:tc>
      </w:tr>
      <w:tr w:rsidR="00EC214E" w:rsidRPr="009617CA" w14:paraId="01EADA27" w14:textId="77777777" w:rsidTr="009617CA">
        <w:tc>
          <w:tcPr>
            <w:tcW w:w="2604" w:type="dxa"/>
          </w:tcPr>
          <w:p w14:paraId="01EADA24" w14:textId="77777777" w:rsidR="00EC214E" w:rsidRPr="009617CA" w:rsidRDefault="00EC214E" w:rsidP="009617CA">
            <w:pPr>
              <w:tabs>
                <w:tab w:val="left" w:pos="739"/>
                <w:tab w:val="left" w:pos="9556"/>
                <w:tab w:val="right" w:pos="10373"/>
              </w:tabs>
              <w:rPr>
                <w:szCs w:val="24"/>
              </w:rPr>
            </w:pPr>
          </w:p>
        </w:tc>
        <w:tc>
          <w:tcPr>
            <w:tcW w:w="3432" w:type="dxa"/>
          </w:tcPr>
          <w:p w14:paraId="01EADA25" w14:textId="77777777" w:rsidR="00EC214E" w:rsidRPr="009617CA" w:rsidRDefault="00EC214E" w:rsidP="009617CA">
            <w:pPr>
              <w:tabs>
                <w:tab w:val="left" w:pos="739"/>
                <w:tab w:val="left" w:pos="9556"/>
                <w:tab w:val="right" w:pos="10373"/>
              </w:tabs>
              <w:rPr>
                <w:szCs w:val="24"/>
              </w:rPr>
            </w:pPr>
          </w:p>
        </w:tc>
        <w:tc>
          <w:tcPr>
            <w:tcW w:w="3432" w:type="dxa"/>
          </w:tcPr>
          <w:p w14:paraId="01EADA26" w14:textId="77777777" w:rsidR="00EC214E" w:rsidRPr="009617CA" w:rsidRDefault="00EC214E" w:rsidP="009617CA">
            <w:pPr>
              <w:tabs>
                <w:tab w:val="left" w:pos="739"/>
                <w:tab w:val="left" w:pos="9556"/>
                <w:tab w:val="right" w:pos="10373"/>
              </w:tabs>
              <w:rPr>
                <w:szCs w:val="24"/>
              </w:rPr>
            </w:pPr>
          </w:p>
        </w:tc>
      </w:tr>
      <w:tr w:rsidR="00EC214E" w:rsidRPr="009617CA" w14:paraId="01EADA2B" w14:textId="77777777" w:rsidTr="009617CA">
        <w:tc>
          <w:tcPr>
            <w:tcW w:w="2604" w:type="dxa"/>
          </w:tcPr>
          <w:p w14:paraId="01EADA28" w14:textId="77777777" w:rsidR="00EC214E" w:rsidRPr="009617CA" w:rsidRDefault="00EC214E" w:rsidP="009617CA">
            <w:pPr>
              <w:tabs>
                <w:tab w:val="left" w:pos="739"/>
                <w:tab w:val="left" w:pos="9556"/>
                <w:tab w:val="right" w:pos="10373"/>
              </w:tabs>
              <w:rPr>
                <w:szCs w:val="24"/>
              </w:rPr>
            </w:pPr>
          </w:p>
        </w:tc>
        <w:tc>
          <w:tcPr>
            <w:tcW w:w="3432" w:type="dxa"/>
          </w:tcPr>
          <w:p w14:paraId="01EADA29" w14:textId="77777777" w:rsidR="00EC214E" w:rsidRPr="009617CA" w:rsidRDefault="00EC214E" w:rsidP="009617CA">
            <w:pPr>
              <w:tabs>
                <w:tab w:val="left" w:pos="739"/>
                <w:tab w:val="left" w:pos="9556"/>
                <w:tab w:val="right" w:pos="10373"/>
              </w:tabs>
              <w:rPr>
                <w:szCs w:val="24"/>
              </w:rPr>
            </w:pPr>
          </w:p>
        </w:tc>
        <w:tc>
          <w:tcPr>
            <w:tcW w:w="3432" w:type="dxa"/>
          </w:tcPr>
          <w:p w14:paraId="01EADA2A" w14:textId="77777777" w:rsidR="00EC214E" w:rsidRPr="009617CA" w:rsidRDefault="00EC214E" w:rsidP="009617CA">
            <w:pPr>
              <w:tabs>
                <w:tab w:val="left" w:pos="739"/>
                <w:tab w:val="left" w:pos="9556"/>
                <w:tab w:val="right" w:pos="10373"/>
              </w:tabs>
              <w:rPr>
                <w:szCs w:val="24"/>
              </w:rPr>
            </w:pPr>
          </w:p>
        </w:tc>
      </w:tr>
      <w:tr w:rsidR="00EC214E" w:rsidRPr="009617CA" w14:paraId="01EADA2F" w14:textId="77777777" w:rsidTr="009617CA">
        <w:tc>
          <w:tcPr>
            <w:tcW w:w="2604" w:type="dxa"/>
          </w:tcPr>
          <w:p w14:paraId="01EADA2C" w14:textId="77777777" w:rsidR="00EC214E" w:rsidRPr="009617CA" w:rsidRDefault="00EC214E" w:rsidP="009617CA">
            <w:pPr>
              <w:tabs>
                <w:tab w:val="left" w:pos="739"/>
                <w:tab w:val="left" w:pos="9556"/>
                <w:tab w:val="right" w:pos="10373"/>
              </w:tabs>
              <w:rPr>
                <w:szCs w:val="24"/>
              </w:rPr>
            </w:pPr>
          </w:p>
        </w:tc>
        <w:tc>
          <w:tcPr>
            <w:tcW w:w="3432" w:type="dxa"/>
          </w:tcPr>
          <w:p w14:paraId="01EADA2D" w14:textId="77777777" w:rsidR="00EC214E" w:rsidRPr="009617CA" w:rsidRDefault="00EC214E" w:rsidP="009617CA">
            <w:pPr>
              <w:tabs>
                <w:tab w:val="left" w:pos="739"/>
                <w:tab w:val="left" w:pos="9556"/>
                <w:tab w:val="right" w:pos="10373"/>
              </w:tabs>
              <w:rPr>
                <w:szCs w:val="24"/>
              </w:rPr>
            </w:pPr>
          </w:p>
        </w:tc>
        <w:tc>
          <w:tcPr>
            <w:tcW w:w="3432" w:type="dxa"/>
          </w:tcPr>
          <w:p w14:paraId="01EADA2E" w14:textId="77777777" w:rsidR="00EC214E" w:rsidRPr="009617CA" w:rsidRDefault="00EC214E" w:rsidP="009617CA">
            <w:pPr>
              <w:tabs>
                <w:tab w:val="left" w:pos="739"/>
                <w:tab w:val="left" w:pos="9556"/>
                <w:tab w:val="right" w:pos="10373"/>
              </w:tabs>
              <w:rPr>
                <w:szCs w:val="24"/>
              </w:rPr>
            </w:pPr>
          </w:p>
        </w:tc>
      </w:tr>
      <w:tr w:rsidR="00EC214E" w:rsidRPr="009617CA" w14:paraId="01EADA33" w14:textId="77777777" w:rsidTr="009617CA">
        <w:tc>
          <w:tcPr>
            <w:tcW w:w="2604" w:type="dxa"/>
          </w:tcPr>
          <w:p w14:paraId="01EADA30" w14:textId="77777777" w:rsidR="00EC214E" w:rsidRPr="009617CA" w:rsidRDefault="00EC214E" w:rsidP="009617CA">
            <w:pPr>
              <w:tabs>
                <w:tab w:val="left" w:pos="739"/>
                <w:tab w:val="left" w:pos="9556"/>
                <w:tab w:val="right" w:pos="10373"/>
              </w:tabs>
              <w:rPr>
                <w:szCs w:val="24"/>
              </w:rPr>
            </w:pPr>
          </w:p>
        </w:tc>
        <w:tc>
          <w:tcPr>
            <w:tcW w:w="3432" w:type="dxa"/>
          </w:tcPr>
          <w:p w14:paraId="01EADA31" w14:textId="77777777" w:rsidR="00EC214E" w:rsidRPr="009617CA" w:rsidRDefault="00EC214E" w:rsidP="009617CA">
            <w:pPr>
              <w:tabs>
                <w:tab w:val="left" w:pos="739"/>
                <w:tab w:val="left" w:pos="9556"/>
                <w:tab w:val="right" w:pos="10373"/>
              </w:tabs>
              <w:rPr>
                <w:szCs w:val="24"/>
              </w:rPr>
            </w:pPr>
          </w:p>
        </w:tc>
        <w:tc>
          <w:tcPr>
            <w:tcW w:w="3432" w:type="dxa"/>
          </w:tcPr>
          <w:p w14:paraId="01EADA32" w14:textId="77777777" w:rsidR="00EC214E" w:rsidRPr="009617CA" w:rsidRDefault="00EC214E" w:rsidP="009617CA">
            <w:pPr>
              <w:tabs>
                <w:tab w:val="left" w:pos="739"/>
                <w:tab w:val="left" w:pos="9556"/>
                <w:tab w:val="right" w:pos="10373"/>
              </w:tabs>
              <w:rPr>
                <w:szCs w:val="24"/>
              </w:rPr>
            </w:pPr>
          </w:p>
        </w:tc>
      </w:tr>
    </w:tbl>
    <w:p w14:paraId="01EADA34" w14:textId="77777777" w:rsidR="008B122C" w:rsidRPr="00A23FFA" w:rsidRDefault="008B122C" w:rsidP="00152AFA">
      <w:pPr>
        <w:ind w:left="720"/>
        <w:rPr>
          <w:szCs w:val="24"/>
        </w:rPr>
      </w:pPr>
    </w:p>
    <w:p w14:paraId="01EADA35" w14:textId="77777777" w:rsidR="00827D98" w:rsidRDefault="00730970" w:rsidP="00C6088C">
      <w:pPr>
        <w:tabs>
          <w:tab w:val="left" w:pos="724"/>
          <w:tab w:val="right" w:pos="8559"/>
        </w:tabs>
        <w:rPr>
          <w:szCs w:val="24"/>
        </w:rPr>
      </w:pPr>
      <w:r w:rsidRPr="00A23FFA">
        <w:rPr>
          <w:szCs w:val="24"/>
        </w:rPr>
        <w:t xml:space="preserve">For </w:t>
      </w:r>
      <w:r>
        <w:rPr>
          <w:szCs w:val="24"/>
        </w:rPr>
        <w:t xml:space="preserve">a </w:t>
      </w:r>
      <w:r w:rsidRPr="00A23FFA">
        <w:rPr>
          <w:szCs w:val="24"/>
        </w:rPr>
        <w:t>failure to achieve the Guaranteed Ramp Rate</w:t>
      </w:r>
      <w:r>
        <w:rPr>
          <w:szCs w:val="24"/>
        </w:rPr>
        <w:t xml:space="preserve"> </w:t>
      </w:r>
      <w:r w:rsidRPr="002E0544">
        <w:rPr>
          <w:rFonts w:eastAsia="Arial Unicode MS"/>
        </w:rPr>
        <w:t>(</w:t>
      </w:r>
      <w:r>
        <w:rPr>
          <w:rFonts w:eastAsia="Arial Unicode MS"/>
        </w:rPr>
        <w:t xml:space="preserve">except to the extent caused by </w:t>
      </w:r>
      <w:r w:rsidRPr="002E0544">
        <w:rPr>
          <w:rFonts w:eastAsia="Arial Unicode MS"/>
        </w:rPr>
        <w:t>a Delivery Excuse)</w:t>
      </w:r>
      <w:r w:rsidRPr="00A23FFA">
        <w:rPr>
          <w:szCs w:val="24"/>
        </w:rPr>
        <w:t>, Seller shall reimburse Buyer for imbalance charges, other charges</w:t>
      </w:r>
      <w:r>
        <w:rPr>
          <w:szCs w:val="24"/>
        </w:rPr>
        <w:t>,</w:t>
      </w:r>
      <w:r w:rsidRPr="00A23FFA">
        <w:rPr>
          <w:szCs w:val="24"/>
        </w:rPr>
        <w:t xml:space="preserve"> or penalties imposed </w:t>
      </w:r>
      <w:r>
        <w:rPr>
          <w:szCs w:val="24"/>
        </w:rPr>
        <w:t xml:space="preserve">by the CAISO </w:t>
      </w:r>
      <w:r w:rsidRPr="00A23FFA">
        <w:rPr>
          <w:szCs w:val="24"/>
        </w:rPr>
        <w:t>upon Buyer as a result thereof and for any costs associated with replacing any Ancillary Services.</w:t>
      </w:r>
    </w:p>
    <w:p w14:paraId="01EADA36" w14:textId="77777777" w:rsidR="005F793E" w:rsidRPr="00A23FFA" w:rsidRDefault="005F793E" w:rsidP="005F793E">
      <w:pPr>
        <w:tabs>
          <w:tab w:val="left" w:pos="0"/>
          <w:tab w:val="right" w:pos="720"/>
        </w:tabs>
        <w:ind w:left="360"/>
        <w:rPr>
          <w:b/>
          <w:szCs w:val="24"/>
        </w:rPr>
      </w:pPr>
    </w:p>
    <w:p w14:paraId="01EADA37" w14:textId="77777777" w:rsidR="008B122C" w:rsidRPr="00A23FFA" w:rsidRDefault="008B122C" w:rsidP="008B122C">
      <w:pPr>
        <w:jc w:val="center"/>
        <w:rPr>
          <w:szCs w:val="24"/>
        </w:rPr>
      </w:pPr>
    </w:p>
    <w:p w14:paraId="01EADA38" w14:textId="77777777" w:rsidR="008B122C" w:rsidRPr="00A23FFA" w:rsidRDefault="008B122C" w:rsidP="008B122C">
      <w:pPr>
        <w:jc w:val="center"/>
        <w:rPr>
          <w:b/>
          <w:szCs w:val="24"/>
        </w:rPr>
      </w:pPr>
      <w:r w:rsidRPr="00A23FFA">
        <w:rPr>
          <w:b/>
          <w:szCs w:val="24"/>
        </w:rPr>
        <w:br w:type="page"/>
        <w:t>APPENDIX 9.2</w:t>
      </w:r>
    </w:p>
    <w:p w14:paraId="01EADA39" w14:textId="77777777" w:rsidR="000002FD" w:rsidRPr="0051749C" w:rsidRDefault="008B122C" w:rsidP="0051749C">
      <w:pPr>
        <w:jc w:val="center"/>
        <w:rPr>
          <w:szCs w:val="24"/>
        </w:rPr>
      </w:pPr>
      <w:r w:rsidRPr="00A23FFA">
        <w:rPr>
          <w:b/>
          <w:szCs w:val="24"/>
        </w:rPr>
        <w:t>MONTHLY CAPACITY PAYMENT</w:t>
      </w:r>
    </w:p>
    <w:p w14:paraId="01EADA3A" w14:textId="77777777" w:rsidR="000002FD" w:rsidRPr="00A23FFA" w:rsidRDefault="000002FD" w:rsidP="008B122C">
      <w:pPr>
        <w:rPr>
          <w:b/>
          <w:szCs w:val="24"/>
        </w:rPr>
      </w:pPr>
    </w:p>
    <w:p w14:paraId="01EADA3B" w14:textId="77777777" w:rsidR="008B122C" w:rsidRPr="00A23FFA" w:rsidRDefault="008B122C" w:rsidP="008B122C">
      <w:pPr>
        <w:rPr>
          <w:szCs w:val="24"/>
        </w:rPr>
      </w:pPr>
      <w:r w:rsidRPr="00A23FFA">
        <w:rPr>
          <w:szCs w:val="24"/>
        </w:rPr>
        <w:t>The Monthly Capacity Payment for each month of the Delivery Period shall be determined as follows:</w:t>
      </w:r>
    </w:p>
    <w:p w14:paraId="01EADA3C" w14:textId="77777777" w:rsidR="008B122C" w:rsidRPr="00A23FFA" w:rsidRDefault="008B122C" w:rsidP="008B122C">
      <w:pPr>
        <w:rPr>
          <w:szCs w:val="24"/>
        </w:rPr>
      </w:pPr>
    </w:p>
    <w:p w14:paraId="01EADA3D" w14:textId="2FA5FD86" w:rsidR="008B122C" w:rsidRPr="00A23FFA" w:rsidRDefault="008B122C" w:rsidP="008B122C">
      <w:pPr>
        <w:tabs>
          <w:tab w:val="right" w:pos="5402"/>
        </w:tabs>
        <w:ind w:left="720"/>
        <w:rPr>
          <w:szCs w:val="24"/>
        </w:rPr>
      </w:pPr>
      <w:r w:rsidRPr="00A23FFA">
        <w:rPr>
          <w:szCs w:val="24"/>
        </w:rPr>
        <w:t>MCP = (CC x CR x SF</w:t>
      </w:r>
      <w:r w:rsidR="00A1464D">
        <w:rPr>
          <w:szCs w:val="24"/>
        </w:rPr>
        <w:t>)</w:t>
      </w:r>
      <w:r w:rsidRPr="00A23FFA">
        <w:rPr>
          <w:szCs w:val="24"/>
        </w:rPr>
        <w:t xml:space="preserve"> x </w:t>
      </w:r>
      <w:r w:rsidR="00A1464D">
        <w:rPr>
          <w:szCs w:val="24"/>
        </w:rPr>
        <w:t>(</w:t>
      </w:r>
      <w:r w:rsidRPr="00A23FFA">
        <w:rPr>
          <w:szCs w:val="24"/>
        </w:rPr>
        <w:t>AAF</w:t>
      </w:r>
      <w:r w:rsidR="00A1464D">
        <w:rPr>
          <w:szCs w:val="24"/>
        </w:rPr>
        <w:t xml:space="preserve"> - </w:t>
      </w:r>
      <w:r w:rsidR="00A1464D">
        <w:t>GEA</w:t>
      </w:r>
      <w:r w:rsidR="00A1464D" w:rsidRPr="00DB7636">
        <w:rPr>
          <w:i/>
          <w:vertAlign w:val="subscript"/>
        </w:rPr>
        <w:t>m</w:t>
      </w:r>
      <w:r w:rsidRPr="00A23FFA">
        <w:rPr>
          <w:szCs w:val="24"/>
        </w:rPr>
        <w:t>)</w:t>
      </w:r>
      <w:r w:rsidR="00250C5E">
        <w:rPr>
          <w:szCs w:val="24"/>
        </w:rPr>
        <w:t xml:space="preserve"> </w:t>
      </w:r>
      <w:r w:rsidR="006315E3">
        <w:rPr>
          <w:szCs w:val="24"/>
        </w:rPr>
        <w:t>- RRA</w:t>
      </w:r>
    </w:p>
    <w:p w14:paraId="01EADA3E" w14:textId="77777777" w:rsidR="008B122C" w:rsidRPr="00A23FFA" w:rsidRDefault="008B122C" w:rsidP="008B122C">
      <w:pPr>
        <w:rPr>
          <w:szCs w:val="24"/>
        </w:rPr>
      </w:pPr>
    </w:p>
    <w:p w14:paraId="01EADA3F" w14:textId="77777777" w:rsidR="008B122C" w:rsidRPr="00A23FFA" w:rsidRDefault="008B122C" w:rsidP="008B122C">
      <w:pPr>
        <w:ind w:left="720"/>
        <w:rPr>
          <w:szCs w:val="24"/>
        </w:rPr>
      </w:pPr>
      <w:r w:rsidRPr="00A23FFA">
        <w:rPr>
          <w:szCs w:val="24"/>
        </w:rPr>
        <w:t>Where:</w:t>
      </w:r>
    </w:p>
    <w:p w14:paraId="01EADA40" w14:textId="77777777" w:rsidR="008B122C" w:rsidRPr="00A23FFA" w:rsidRDefault="008B122C" w:rsidP="008B122C">
      <w:pPr>
        <w:rPr>
          <w:szCs w:val="24"/>
        </w:rPr>
      </w:pPr>
    </w:p>
    <w:p w14:paraId="01EADA41" w14:textId="77777777" w:rsidR="008B122C" w:rsidRPr="00A23FFA" w:rsidRDefault="008B122C" w:rsidP="008B122C">
      <w:pPr>
        <w:ind w:left="1440"/>
        <w:rPr>
          <w:szCs w:val="24"/>
        </w:rPr>
      </w:pPr>
      <w:r w:rsidRPr="00A23FFA">
        <w:rPr>
          <w:i/>
          <w:szCs w:val="24"/>
        </w:rPr>
        <w:t>MCP</w:t>
      </w:r>
      <w:r w:rsidRPr="00A23FFA">
        <w:rPr>
          <w:szCs w:val="24"/>
        </w:rPr>
        <w:t xml:space="preserve"> is the Monthly Capacity Payment expressed in Dollars for such month of the Delivery Period.</w:t>
      </w:r>
    </w:p>
    <w:p w14:paraId="01EADA42" w14:textId="77777777" w:rsidR="008B122C" w:rsidRPr="00A23FFA" w:rsidRDefault="008B122C" w:rsidP="008B122C">
      <w:pPr>
        <w:ind w:left="1440"/>
        <w:rPr>
          <w:szCs w:val="24"/>
        </w:rPr>
      </w:pPr>
    </w:p>
    <w:p w14:paraId="01EADA43" w14:textId="77777777" w:rsidR="008B122C" w:rsidRPr="00A23FFA" w:rsidRDefault="008B122C" w:rsidP="008B122C">
      <w:pPr>
        <w:ind w:left="1440"/>
        <w:rPr>
          <w:szCs w:val="24"/>
        </w:rPr>
      </w:pPr>
      <w:r w:rsidRPr="00A23FFA">
        <w:rPr>
          <w:i/>
          <w:szCs w:val="24"/>
        </w:rPr>
        <w:t>CC</w:t>
      </w:r>
      <w:r w:rsidRPr="00A23FFA">
        <w:rPr>
          <w:szCs w:val="24"/>
        </w:rPr>
        <w:t xml:space="preserve"> is the Contract Capacity, expressed in kW, rounded to the nearest 100 kW.  </w:t>
      </w:r>
    </w:p>
    <w:p w14:paraId="01EADA44" w14:textId="77777777" w:rsidR="008B122C" w:rsidRPr="00A23FFA" w:rsidRDefault="008B122C" w:rsidP="008B122C">
      <w:pPr>
        <w:ind w:left="1440"/>
        <w:rPr>
          <w:szCs w:val="24"/>
        </w:rPr>
      </w:pPr>
    </w:p>
    <w:p w14:paraId="01EADA45" w14:textId="77777777" w:rsidR="008B122C" w:rsidRPr="00A23FFA" w:rsidRDefault="008B122C" w:rsidP="008B122C">
      <w:pPr>
        <w:ind w:left="1440"/>
        <w:rPr>
          <w:szCs w:val="24"/>
        </w:rPr>
      </w:pPr>
      <w:r w:rsidRPr="00A23FFA">
        <w:rPr>
          <w:i/>
          <w:szCs w:val="24"/>
        </w:rPr>
        <w:t>CR</w:t>
      </w:r>
      <w:r w:rsidRPr="00A23FFA">
        <w:rPr>
          <w:szCs w:val="24"/>
        </w:rPr>
        <w:t xml:space="preserve"> is the Capacity Rate expressed in Dollars per kW-</w:t>
      </w:r>
      <w:r w:rsidR="00C27082">
        <w:rPr>
          <w:szCs w:val="24"/>
        </w:rPr>
        <w:t>year</w:t>
      </w:r>
      <w:r w:rsidRPr="00A23FFA">
        <w:rPr>
          <w:szCs w:val="24"/>
        </w:rPr>
        <w:t xml:space="preserve">, </w:t>
      </w:r>
    </w:p>
    <w:p w14:paraId="01EADA46" w14:textId="77777777" w:rsidR="008B122C" w:rsidRDefault="008B122C" w:rsidP="008B122C">
      <w:pPr>
        <w:ind w:left="2160"/>
        <w:rPr>
          <w:szCs w:val="24"/>
        </w:rPr>
      </w:pPr>
    </w:p>
    <w:p w14:paraId="01EADA47" w14:textId="77777777" w:rsidR="00FA57E9" w:rsidRDefault="00FA57E9" w:rsidP="008B122C">
      <w:pPr>
        <w:ind w:left="2160"/>
        <w:rPr>
          <w:szCs w:val="24"/>
        </w:rPr>
      </w:pPr>
      <w:r>
        <w:rPr>
          <w:szCs w:val="24"/>
        </w:rPr>
        <w:t>CR = $</w:t>
      </w:r>
      <w:r w:rsidR="00AD564D">
        <w:rPr>
          <w:szCs w:val="24"/>
        </w:rPr>
        <w:t>[XXX]</w:t>
      </w:r>
      <w:r>
        <w:rPr>
          <w:szCs w:val="24"/>
        </w:rPr>
        <w:t xml:space="preserve">/kW-yr </w:t>
      </w:r>
    </w:p>
    <w:p w14:paraId="01EADA48" w14:textId="77777777" w:rsidR="00FA57E9" w:rsidRDefault="00FA57E9" w:rsidP="008B122C">
      <w:pPr>
        <w:ind w:left="2160"/>
        <w:rPr>
          <w:szCs w:val="24"/>
        </w:rPr>
      </w:pPr>
    </w:p>
    <w:p w14:paraId="01EADA49" w14:textId="77777777" w:rsidR="009A4FC1" w:rsidRDefault="009A4FC1" w:rsidP="008B122C">
      <w:pPr>
        <w:ind w:left="2160"/>
        <w:rPr>
          <w:szCs w:val="24"/>
        </w:rPr>
      </w:pPr>
    </w:p>
    <w:p w14:paraId="01EADA4A" w14:textId="77777777" w:rsidR="008B122C" w:rsidRPr="00A23FFA" w:rsidRDefault="008B122C">
      <w:pPr>
        <w:ind w:left="1440"/>
        <w:rPr>
          <w:szCs w:val="24"/>
        </w:rPr>
      </w:pPr>
      <w:r w:rsidRPr="00A23FFA">
        <w:rPr>
          <w:i/>
          <w:szCs w:val="24"/>
        </w:rPr>
        <w:t>SF</w:t>
      </w:r>
      <w:r w:rsidRPr="00A23FFA">
        <w:rPr>
          <w:szCs w:val="24"/>
        </w:rPr>
        <w:t xml:space="preserve"> is the Monthly Shaping Factor for the applicable month, as set forth in the following tabl</w:t>
      </w:r>
      <w:r w:rsidRPr="00FB54E1">
        <w:rPr>
          <w:szCs w:val="24"/>
        </w:rPr>
        <w:t>e:</w:t>
      </w:r>
    </w:p>
    <w:p w14:paraId="01EADA4B" w14:textId="77777777" w:rsidR="008B122C" w:rsidRPr="00A23FFA" w:rsidRDefault="008B122C" w:rsidP="00252FAD">
      <w:pPr>
        <w:ind w:left="144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B122C" w:rsidRPr="00A23FFA" w14:paraId="01EADA4E" w14:textId="77777777" w:rsidTr="00CA44FD">
        <w:trPr>
          <w:tblHeader/>
          <w:jc w:val="center"/>
        </w:trPr>
        <w:tc>
          <w:tcPr>
            <w:tcW w:w="3367" w:type="dxa"/>
          </w:tcPr>
          <w:p w14:paraId="01EADA4C" w14:textId="77777777" w:rsidR="008B122C" w:rsidRPr="00A23FFA" w:rsidRDefault="008B122C" w:rsidP="00252FAD">
            <w:pPr>
              <w:ind w:left="1440"/>
              <w:rPr>
                <w:b/>
              </w:rPr>
            </w:pPr>
            <w:r w:rsidRPr="00A23FFA">
              <w:rPr>
                <w:b/>
              </w:rPr>
              <w:t>Month</w:t>
            </w:r>
          </w:p>
        </w:tc>
        <w:tc>
          <w:tcPr>
            <w:tcW w:w="3221" w:type="dxa"/>
          </w:tcPr>
          <w:p w14:paraId="01EADA4D" w14:textId="77777777" w:rsidR="008B122C" w:rsidRPr="00A23FFA" w:rsidRDefault="008B122C" w:rsidP="00252FAD">
            <w:pPr>
              <w:ind w:left="1440"/>
              <w:rPr>
                <w:b/>
              </w:rPr>
            </w:pPr>
            <w:r w:rsidRPr="00A23FFA">
              <w:rPr>
                <w:b/>
              </w:rPr>
              <w:t>Monthly Shaping Factor (%)</w:t>
            </w:r>
          </w:p>
        </w:tc>
      </w:tr>
      <w:tr w:rsidR="008B122C" w:rsidRPr="00A23FFA" w14:paraId="01EADA51" w14:textId="77777777" w:rsidTr="00E407AD">
        <w:trPr>
          <w:jc w:val="center"/>
        </w:trPr>
        <w:tc>
          <w:tcPr>
            <w:tcW w:w="3367" w:type="dxa"/>
          </w:tcPr>
          <w:p w14:paraId="01EADA4F" w14:textId="77777777" w:rsidR="008B122C" w:rsidRPr="00A23FFA" w:rsidRDefault="008B122C" w:rsidP="00252FAD">
            <w:pPr>
              <w:ind w:left="1440"/>
            </w:pPr>
            <w:bookmarkStart w:id="397" w:name="_Hlk223256672"/>
            <w:r w:rsidRPr="00A23FFA">
              <w:t>January</w:t>
            </w:r>
          </w:p>
        </w:tc>
        <w:tc>
          <w:tcPr>
            <w:tcW w:w="3221" w:type="dxa"/>
          </w:tcPr>
          <w:p w14:paraId="01EADA50" w14:textId="77777777" w:rsidR="008B122C" w:rsidRPr="00A23FFA" w:rsidRDefault="008B122C" w:rsidP="00252FAD">
            <w:pPr>
              <w:ind w:left="1440"/>
            </w:pPr>
            <w:r w:rsidRPr="00A23FFA">
              <w:t>6.7</w:t>
            </w:r>
          </w:p>
        </w:tc>
      </w:tr>
      <w:tr w:rsidR="008B122C" w:rsidRPr="00A23FFA" w14:paraId="01EADA54" w14:textId="77777777" w:rsidTr="00E407AD">
        <w:trPr>
          <w:jc w:val="center"/>
        </w:trPr>
        <w:tc>
          <w:tcPr>
            <w:tcW w:w="3367" w:type="dxa"/>
          </w:tcPr>
          <w:p w14:paraId="01EADA52" w14:textId="77777777" w:rsidR="008B122C" w:rsidRPr="00A23FFA" w:rsidRDefault="008B122C" w:rsidP="00252FAD">
            <w:pPr>
              <w:ind w:left="1440"/>
            </w:pPr>
            <w:r w:rsidRPr="00A23FFA">
              <w:t>February</w:t>
            </w:r>
          </w:p>
        </w:tc>
        <w:tc>
          <w:tcPr>
            <w:tcW w:w="3221" w:type="dxa"/>
          </w:tcPr>
          <w:p w14:paraId="01EADA53" w14:textId="77777777" w:rsidR="008B122C" w:rsidRPr="00A23FFA" w:rsidRDefault="008B122C" w:rsidP="00252FAD">
            <w:pPr>
              <w:ind w:left="1440"/>
            </w:pPr>
            <w:r w:rsidRPr="00A23FFA">
              <w:t>5.0</w:t>
            </w:r>
          </w:p>
        </w:tc>
      </w:tr>
      <w:tr w:rsidR="008B122C" w:rsidRPr="00A23FFA" w14:paraId="01EADA57" w14:textId="77777777" w:rsidTr="00E407AD">
        <w:trPr>
          <w:jc w:val="center"/>
        </w:trPr>
        <w:tc>
          <w:tcPr>
            <w:tcW w:w="3367" w:type="dxa"/>
          </w:tcPr>
          <w:p w14:paraId="01EADA55" w14:textId="77777777" w:rsidR="008B122C" w:rsidRPr="00A23FFA" w:rsidRDefault="008B122C" w:rsidP="00252FAD">
            <w:pPr>
              <w:ind w:left="1440"/>
            </w:pPr>
            <w:r w:rsidRPr="00A23FFA">
              <w:t>March</w:t>
            </w:r>
          </w:p>
        </w:tc>
        <w:tc>
          <w:tcPr>
            <w:tcW w:w="3221" w:type="dxa"/>
          </w:tcPr>
          <w:p w14:paraId="01EADA56" w14:textId="77777777" w:rsidR="008B122C" w:rsidRPr="00A23FFA" w:rsidRDefault="008B122C" w:rsidP="00252FAD">
            <w:pPr>
              <w:ind w:left="1440"/>
            </w:pPr>
            <w:r w:rsidRPr="00A23FFA">
              <w:t>5.0</w:t>
            </w:r>
          </w:p>
        </w:tc>
      </w:tr>
      <w:tr w:rsidR="008B122C" w:rsidRPr="00A23FFA" w14:paraId="01EADA5A" w14:textId="77777777" w:rsidTr="00E407AD">
        <w:trPr>
          <w:jc w:val="center"/>
        </w:trPr>
        <w:tc>
          <w:tcPr>
            <w:tcW w:w="3367" w:type="dxa"/>
          </w:tcPr>
          <w:p w14:paraId="01EADA58" w14:textId="77777777" w:rsidR="008B122C" w:rsidRPr="00A23FFA" w:rsidRDefault="008B122C" w:rsidP="00252FAD">
            <w:pPr>
              <w:ind w:left="1440"/>
            </w:pPr>
            <w:r w:rsidRPr="00A23FFA">
              <w:t>April</w:t>
            </w:r>
          </w:p>
        </w:tc>
        <w:tc>
          <w:tcPr>
            <w:tcW w:w="3221" w:type="dxa"/>
          </w:tcPr>
          <w:p w14:paraId="01EADA59" w14:textId="77777777" w:rsidR="008B122C" w:rsidRPr="00A23FFA" w:rsidRDefault="008B122C" w:rsidP="00252FAD">
            <w:pPr>
              <w:ind w:left="1440"/>
            </w:pPr>
            <w:r w:rsidRPr="00A23FFA">
              <w:t>5.8</w:t>
            </w:r>
          </w:p>
        </w:tc>
      </w:tr>
      <w:tr w:rsidR="008B122C" w:rsidRPr="00A23FFA" w14:paraId="01EADA5D" w14:textId="77777777" w:rsidTr="00E407AD">
        <w:trPr>
          <w:jc w:val="center"/>
        </w:trPr>
        <w:tc>
          <w:tcPr>
            <w:tcW w:w="3367" w:type="dxa"/>
          </w:tcPr>
          <w:p w14:paraId="01EADA5B" w14:textId="77777777" w:rsidR="008B122C" w:rsidRPr="00A23FFA" w:rsidRDefault="008B122C" w:rsidP="00252FAD">
            <w:pPr>
              <w:ind w:left="1440"/>
            </w:pPr>
            <w:r w:rsidRPr="00A23FFA">
              <w:t>May</w:t>
            </w:r>
          </w:p>
        </w:tc>
        <w:tc>
          <w:tcPr>
            <w:tcW w:w="3221" w:type="dxa"/>
          </w:tcPr>
          <w:p w14:paraId="01EADA5C" w14:textId="77777777" w:rsidR="008B122C" w:rsidRPr="00A23FFA" w:rsidRDefault="008B122C" w:rsidP="00252FAD">
            <w:pPr>
              <w:ind w:left="1440"/>
            </w:pPr>
            <w:r w:rsidRPr="00A23FFA">
              <w:t>6.3</w:t>
            </w:r>
          </w:p>
        </w:tc>
      </w:tr>
      <w:tr w:rsidR="008B122C" w:rsidRPr="00A23FFA" w14:paraId="01EADA60" w14:textId="77777777" w:rsidTr="00E407AD">
        <w:trPr>
          <w:jc w:val="center"/>
        </w:trPr>
        <w:tc>
          <w:tcPr>
            <w:tcW w:w="3367" w:type="dxa"/>
          </w:tcPr>
          <w:p w14:paraId="01EADA5E" w14:textId="77777777" w:rsidR="008B122C" w:rsidRPr="00A23FFA" w:rsidRDefault="008B122C" w:rsidP="00252FAD">
            <w:pPr>
              <w:ind w:left="1440"/>
            </w:pPr>
            <w:r w:rsidRPr="00A23FFA">
              <w:t>June</w:t>
            </w:r>
          </w:p>
        </w:tc>
        <w:tc>
          <w:tcPr>
            <w:tcW w:w="3221" w:type="dxa"/>
          </w:tcPr>
          <w:p w14:paraId="01EADA5F" w14:textId="77777777" w:rsidR="008B122C" w:rsidRPr="00A23FFA" w:rsidRDefault="008B122C" w:rsidP="00252FAD">
            <w:pPr>
              <w:ind w:left="1440"/>
            </w:pPr>
            <w:r w:rsidRPr="00A23FFA">
              <w:t>8.3</w:t>
            </w:r>
          </w:p>
        </w:tc>
      </w:tr>
      <w:tr w:rsidR="008B122C" w:rsidRPr="00A23FFA" w14:paraId="01EADA63" w14:textId="77777777" w:rsidTr="00E407AD">
        <w:trPr>
          <w:jc w:val="center"/>
        </w:trPr>
        <w:tc>
          <w:tcPr>
            <w:tcW w:w="3367" w:type="dxa"/>
          </w:tcPr>
          <w:p w14:paraId="01EADA61" w14:textId="77777777" w:rsidR="008B122C" w:rsidRPr="00A23FFA" w:rsidRDefault="008B122C" w:rsidP="00252FAD">
            <w:pPr>
              <w:ind w:left="1440"/>
            </w:pPr>
            <w:r w:rsidRPr="00A23FFA">
              <w:t>July</w:t>
            </w:r>
          </w:p>
        </w:tc>
        <w:tc>
          <w:tcPr>
            <w:tcW w:w="3221" w:type="dxa"/>
          </w:tcPr>
          <w:p w14:paraId="01EADA62" w14:textId="77777777" w:rsidR="008B122C" w:rsidRPr="00A23FFA" w:rsidRDefault="008B122C" w:rsidP="00252FAD">
            <w:pPr>
              <w:ind w:left="1440"/>
            </w:pPr>
            <w:r w:rsidRPr="00A23FFA">
              <w:t>15.8</w:t>
            </w:r>
          </w:p>
        </w:tc>
      </w:tr>
      <w:tr w:rsidR="008B122C" w:rsidRPr="00A23FFA" w14:paraId="01EADA66" w14:textId="77777777" w:rsidTr="00E407AD">
        <w:trPr>
          <w:trHeight w:val="278"/>
          <w:jc w:val="center"/>
        </w:trPr>
        <w:tc>
          <w:tcPr>
            <w:tcW w:w="3367" w:type="dxa"/>
          </w:tcPr>
          <w:p w14:paraId="01EADA64" w14:textId="77777777" w:rsidR="008B122C" w:rsidRPr="00A23FFA" w:rsidRDefault="008B122C" w:rsidP="00252FAD">
            <w:pPr>
              <w:ind w:left="1440"/>
            </w:pPr>
            <w:r w:rsidRPr="00A23FFA">
              <w:t>August</w:t>
            </w:r>
          </w:p>
        </w:tc>
        <w:tc>
          <w:tcPr>
            <w:tcW w:w="3221" w:type="dxa"/>
            <w:shd w:val="clear" w:color="auto" w:fill="auto"/>
          </w:tcPr>
          <w:p w14:paraId="01EADA65" w14:textId="77777777" w:rsidR="008B122C" w:rsidRPr="00A23FFA" w:rsidRDefault="008B122C" w:rsidP="00252FAD">
            <w:pPr>
              <w:ind w:left="1440"/>
            </w:pPr>
            <w:r w:rsidRPr="00A23FFA">
              <w:t>17.5</w:t>
            </w:r>
          </w:p>
        </w:tc>
      </w:tr>
      <w:tr w:rsidR="008B122C" w:rsidRPr="00A23FFA" w14:paraId="01EADA69" w14:textId="77777777" w:rsidTr="00E407AD">
        <w:trPr>
          <w:trHeight w:val="135"/>
          <w:jc w:val="center"/>
        </w:trPr>
        <w:tc>
          <w:tcPr>
            <w:tcW w:w="3367" w:type="dxa"/>
          </w:tcPr>
          <w:p w14:paraId="01EADA67" w14:textId="77777777" w:rsidR="008B122C" w:rsidRPr="00A23FFA" w:rsidRDefault="008B122C" w:rsidP="00252FAD">
            <w:pPr>
              <w:ind w:left="1440"/>
            </w:pPr>
            <w:r w:rsidRPr="00A23FFA">
              <w:t>September</w:t>
            </w:r>
          </w:p>
        </w:tc>
        <w:tc>
          <w:tcPr>
            <w:tcW w:w="3221" w:type="dxa"/>
            <w:shd w:val="clear" w:color="auto" w:fill="auto"/>
          </w:tcPr>
          <w:p w14:paraId="01EADA68" w14:textId="77777777" w:rsidR="008B122C" w:rsidRPr="00A23FFA" w:rsidRDefault="008B122C" w:rsidP="00252FAD">
            <w:pPr>
              <w:ind w:left="1440"/>
            </w:pPr>
            <w:r w:rsidRPr="00A23FFA">
              <w:t>11.7</w:t>
            </w:r>
          </w:p>
        </w:tc>
      </w:tr>
      <w:tr w:rsidR="008B122C" w:rsidRPr="00A23FFA" w14:paraId="01EADA6C" w14:textId="77777777" w:rsidTr="00E407AD">
        <w:trPr>
          <w:trHeight w:val="135"/>
          <w:jc w:val="center"/>
        </w:trPr>
        <w:tc>
          <w:tcPr>
            <w:tcW w:w="3367" w:type="dxa"/>
          </w:tcPr>
          <w:p w14:paraId="01EADA6A" w14:textId="77777777" w:rsidR="008B122C" w:rsidRPr="00A23FFA" w:rsidRDefault="008B122C" w:rsidP="00252FAD">
            <w:pPr>
              <w:ind w:left="1440"/>
            </w:pPr>
            <w:r w:rsidRPr="00A23FFA">
              <w:t>October</w:t>
            </w:r>
          </w:p>
        </w:tc>
        <w:tc>
          <w:tcPr>
            <w:tcW w:w="3221" w:type="dxa"/>
            <w:shd w:val="clear" w:color="auto" w:fill="auto"/>
          </w:tcPr>
          <w:p w14:paraId="01EADA6B" w14:textId="77777777" w:rsidR="008B122C" w:rsidRPr="00A23FFA" w:rsidRDefault="008B122C" w:rsidP="00252FAD">
            <w:pPr>
              <w:ind w:left="1440"/>
            </w:pPr>
            <w:r w:rsidRPr="00A23FFA">
              <w:t>5.8</w:t>
            </w:r>
          </w:p>
        </w:tc>
      </w:tr>
      <w:tr w:rsidR="008B122C" w:rsidRPr="00A23FFA" w14:paraId="01EADA6F" w14:textId="77777777" w:rsidTr="00E407AD">
        <w:trPr>
          <w:trHeight w:val="135"/>
          <w:jc w:val="center"/>
        </w:trPr>
        <w:tc>
          <w:tcPr>
            <w:tcW w:w="3367" w:type="dxa"/>
          </w:tcPr>
          <w:p w14:paraId="01EADA6D" w14:textId="77777777" w:rsidR="008B122C" w:rsidRPr="00A23FFA" w:rsidRDefault="008B122C" w:rsidP="00252FAD">
            <w:pPr>
              <w:ind w:left="1440"/>
            </w:pPr>
            <w:r w:rsidRPr="00A23FFA">
              <w:t>November</w:t>
            </w:r>
          </w:p>
        </w:tc>
        <w:tc>
          <w:tcPr>
            <w:tcW w:w="3221" w:type="dxa"/>
            <w:shd w:val="clear" w:color="auto" w:fill="auto"/>
          </w:tcPr>
          <w:p w14:paraId="01EADA6E" w14:textId="77777777" w:rsidR="008B122C" w:rsidRPr="00A23FFA" w:rsidRDefault="008B122C" w:rsidP="00252FAD">
            <w:pPr>
              <w:ind w:left="1440"/>
            </w:pPr>
            <w:r w:rsidRPr="00A23FFA">
              <w:t>5.8</w:t>
            </w:r>
          </w:p>
        </w:tc>
      </w:tr>
      <w:tr w:rsidR="008B122C" w:rsidRPr="00A23FFA" w14:paraId="01EADA72" w14:textId="77777777" w:rsidTr="00E407AD">
        <w:trPr>
          <w:trHeight w:val="135"/>
          <w:jc w:val="center"/>
        </w:trPr>
        <w:tc>
          <w:tcPr>
            <w:tcW w:w="3367" w:type="dxa"/>
          </w:tcPr>
          <w:p w14:paraId="01EADA70" w14:textId="77777777" w:rsidR="008B122C" w:rsidRPr="00A23FFA" w:rsidRDefault="008B122C" w:rsidP="00252FAD">
            <w:pPr>
              <w:ind w:left="1440"/>
            </w:pPr>
            <w:r w:rsidRPr="00A23FFA">
              <w:t>December</w:t>
            </w:r>
          </w:p>
        </w:tc>
        <w:tc>
          <w:tcPr>
            <w:tcW w:w="3221" w:type="dxa"/>
            <w:shd w:val="clear" w:color="auto" w:fill="auto"/>
          </w:tcPr>
          <w:p w14:paraId="01EADA71" w14:textId="77777777" w:rsidR="008B122C" w:rsidRPr="00A23FFA" w:rsidRDefault="008B122C" w:rsidP="00252FAD">
            <w:pPr>
              <w:ind w:left="1440"/>
            </w:pPr>
            <w:r w:rsidRPr="00A23FFA">
              <w:t>6.3</w:t>
            </w:r>
          </w:p>
        </w:tc>
      </w:tr>
      <w:bookmarkEnd w:id="397"/>
    </w:tbl>
    <w:p w14:paraId="01EADA73" w14:textId="77777777" w:rsidR="00E407AD" w:rsidRDefault="00E407AD" w:rsidP="00252FAD">
      <w:pPr>
        <w:ind w:left="1440"/>
        <w:rPr>
          <w:szCs w:val="24"/>
        </w:rPr>
      </w:pPr>
    </w:p>
    <w:p w14:paraId="01EADA74" w14:textId="77777777" w:rsidR="008B122C" w:rsidRPr="00A23FFA" w:rsidRDefault="008B122C" w:rsidP="008B122C">
      <w:pPr>
        <w:ind w:left="144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01EADA75" w14:textId="77777777" w:rsidR="008B122C" w:rsidRPr="00A23FFA" w:rsidRDefault="008B122C" w:rsidP="008B122C">
      <w:pPr>
        <w:rPr>
          <w:szCs w:val="24"/>
        </w:rPr>
      </w:pPr>
    </w:p>
    <w:p w14:paraId="01EADA76" w14:textId="77777777" w:rsidR="008B122C" w:rsidRPr="00A23FFA" w:rsidRDefault="008B122C" w:rsidP="008B122C">
      <w:pPr>
        <w:ind w:left="2880" w:hanging="720"/>
        <w:rPr>
          <w:szCs w:val="24"/>
        </w:rPr>
      </w:pPr>
      <w:r w:rsidRPr="00A23FFA">
        <w:rPr>
          <w:szCs w:val="24"/>
        </w:rPr>
        <w:t>(a)</w:t>
      </w:r>
      <w:r w:rsidRPr="00A23FFA">
        <w:rPr>
          <w:szCs w:val="24"/>
        </w:rPr>
        <w:tab/>
      </w:r>
      <w:r w:rsidRPr="003905DF">
        <w:rPr>
          <w:szCs w:val="24"/>
        </w:rPr>
        <w:t>If the Equivalent Availability Factor (“EAF”) for the month is less than or equal to 0.980, then the AAF equals EAF / 0.98.</w:t>
      </w:r>
      <w:r w:rsidR="00AF331E" w:rsidRPr="003905DF">
        <w:rPr>
          <w:szCs w:val="24"/>
        </w:rPr>
        <w:t xml:space="preserve"> </w:t>
      </w:r>
    </w:p>
    <w:p w14:paraId="01EADA77" w14:textId="77777777" w:rsidR="008B122C" w:rsidRPr="00A23FFA" w:rsidRDefault="008B122C" w:rsidP="008B122C">
      <w:pPr>
        <w:ind w:left="2880" w:hanging="720"/>
        <w:rPr>
          <w:szCs w:val="24"/>
        </w:rPr>
      </w:pPr>
    </w:p>
    <w:p w14:paraId="01EADA78" w14:textId="77777777" w:rsidR="008B122C" w:rsidRPr="00A23FFA" w:rsidRDefault="008B122C" w:rsidP="008B122C">
      <w:pPr>
        <w:ind w:left="2880" w:hanging="720"/>
        <w:rPr>
          <w:szCs w:val="24"/>
        </w:rPr>
      </w:pPr>
      <w:r w:rsidRPr="00A23FFA">
        <w:rPr>
          <w:szCs w:val="24"/>
        </w:rPr>
        <w:t>(b)</w:t>
      </w:r>
      <w:r w:rsidRPr="00A23FFA">
        <w:rPr>
          <w:szCs w:val="24"/>
        </w:rPr>
        <w:tab/>
        <w:t>If the EAF for the month is greater than 0.980 but less than 0.990, then the AAF equals 1.0.</w:t>
      </w:r>
    </w:p>
    <w:p w14:paraId="01EADA79" w14:textId="77777777" w:rsidR="008B122C" w:rsidRPr="00A23FFA" w:rsidRDefault="008B122C" w:rsidP="008B122C">
      <w:pPr>
        <w:ind w:left="2880" w:hanging="720"/>
        <w:rPr>
          <w:szCs w:val="24"/>
        </w:rPr>
      </w:pPr>
    </w:p>
    <w:p w14:paraId="01EADA7A" w14:textId="77777777" w:rsidR="008B122C" w:rsidRPr="00A23FFA" w:rsidRDefault="008B122C" w:rsidP="008B122C">
      <w:pPr>
        <w:ind w:left="2880" w:hanging="720"/>
        <w:rPr>
          <w:szCs w:val="24"/>
        </w:rPr>
      </w:pPr>
      <w:r w:rsidRPr="00A23FFA">
        <w:rPr>
          <w:szCs w:val="24"/>
        </w:rPr>
        <w:t>(c)</w:t>
      </w:r>
      <w:r w:rsidRPr="00A23FFA">
        <w:rPr>
          <w:szCs w:val="24"/>
        </w:rPr>
        <w:tab/>
        <w:t>If the EAF for the month is greater than or equal to 0.990, then the AAF equals EAF / 0.99.</w:t>
      </w:r>
    </w:p>
    <w:p w14:paraId="01EADA7B" w14:textId="77777777" w:rsidR="008B122C" w:rsidRPr="00A23FFA" w:rsidRDefault="008B122C" w:rsidP="008B122C">
      <w:pPr>
        <w:rPr>
          <w:szCs w:val="24"/>
        </w:rPr>
      </w:pPr>
    </w:p>
    <w:p w14:paraId="01EADA7C" w14:textId="77777777" w:rsidR="00A1464D" w:rsidRDefault="00A1464D" w:rsidP="00A1464D">
      <w:pPr>
        <w:pStyle w:val="ESAParaA0"/>
        <w:ind w:left="1440" w:firstLine="0"/>
      </w:pPr>
      <w:r>
        <w:t>GEA</w:t>
      </w:r>
      <w:r w:rsidRPr="00DB7636">
        <w:rPr>
          <w:i/>
          <w:vertAlign w:val="subscript"/>
        </w:rPr>
        <w:t>m</w:t>
      </w:r>
      <w:r>
        <w:t xml:space="preserve"> is the Guaranteed Efficiency Adjustment for such month, determined pursuant to Appendix 7.6.</w:t>
      </w:r>
    </w:p>
    <w:p w14:paraId="01EADA7D" w14:textId="77777777" w:rsidR="006315E3" w:rsidRDefault="006315E3" w:rsidP="008B122C">
      <w:pPr>
        <w:ind w:left="1440"/>
        <w:rPr>
          <w:szCs w:val="24"/>
        </w:rPr>
      </w:pPr>
    </w:p>
    <w:p w14:paraId="01EADA7E" w14:textId="77777777" w:rsidR="00BE3415" w:rsidRDefault="006315E3" w:rsidP="006315E3">
      <w:pPr>
        <w:ind w:left="1440"/>
        <w:rPr>
          <w:szCs w:val="24"/>
        </w:rPr>
      </w:pPr>
      <w:r w:rsidRPr="006315E3">
        <w:rPr>
          <w:i/>
          <w:szCs w:val="24"/>
        </w:rPr>
        <w:t>RRA</w:t>
      </w:r>
      <w:r w:rsidRPr="006315E3">
        <w:rPr>
          <w:szCs w:val="24"/>
        </w:rPr>
        <w:t xml:space="preserve"> is the Reliability Reduction Adjustment, which </w:t>
      </w:r>
      <w:r w:rsidRPr="008254ED">
        <w:rPr>
          <w:szCs w:val="24"/>
        </w:rPr>
        <w:t xml:space="preserve">equals </w:t>
      </w:r>
      <w:r w:rsidR="00AD564D" w:rsidRPr="008254ED">
        <w:rPr>
          <w:szCs w:val="24"/>
        </w:rPr>
        <w:t>[</w:t>
      </w:r>
      <w:r w:rsidRPr="008254ED">
        <w:rPr>
          <w:szCs w:val="24"/>
        </w:rPr>
        <w:t>$</w:t>
      </w:r>
      <w:r w:rsidR="00AD564D" w:rsidRPr="008254ED">
        <w:rPr>
          <w:szCs w:val="24"/>
        </w:rPr>
        <w:t>XXX]</w:t>
      </w:r>
      <w:r w:rsidRPr="006315E3">
        <w:rPr>
          <w:szCs w:val="24"/>
        </w:rPr>
        <w:t xml:space="preserve"> for each </w:t>
      </w:r>
      <w:r w:rsidR="002F59B1">
        <w:rPr>
          <w:szCs w:val="24"/>
        </w:rPr>
        <w:t xml:space="preserve">minute </w:t>
      </w:r>
      <w:r w:rsidR="00EC214E">
        <w:rPr>
          <w:szCs w:val="24"/>
        </w:rPr>
        <w:t>a</w:t>
      </w:r>
      <w:r w:rsidR="00EC214E" w:rsidRPr="006315E3">
        <w:rPr>
          <w:szCs w:val="24"/>
        </w:rPr>
        <w:t xml:space="preserve"> </w:t>
      </w:r>
      <w:r w:rsidR="0075326E">
        <w:rPr>
          <w:szCs w:val="24"/>
        </w:rPr>
        <w:t>Energy Storage System</w:t>
      </w:r>
      <w:r w:rsidRPr="006315E3">
        <w:rPr>
          <w:szCs w:val="24"/>
        </w:rPr>
        <w:t xml:space="preserve"> is </w:t>
      </w:r>
      <w:r w:rsidR="002F59B1">
        <w:rPr>
          <w:szCs w:val="24"/>
        </w:rPr>
        <w:t xml:space="preserve">late in synchronizing to the </w:t>
      </w:r>
      <w:r w:rsidR="002F59B1" w:rsidRPr="00933102">
        <w:t>CAISO Grid</w:t>
      </w:r>
      <w:r w:rsidR="002F59B1" w:rsidRPr="006315E3">
        <w:rPr>
          <w:szCs w:val="24"/>
        </w:rPr>
        <w:t xml:space="preserve"> </w:t>
      </w:r>
      <w:r w:rsidR="002F59B1">
        <w:rPr>
          <w:szCs w:val="24"/>
        </w:rPr>
        <w:t xml:space="preserve">beyond the time when </w:t>
      </w:r>
      <w:r w:rsidR="00EC214E">
        <w:rPr>
          <w:szCs w:val="24"/>
        </w:rPr>
        <w:t xml:space="preserve">such </w:t>
      </w:r>
      <w:r w:rsidR="0075326E">
        <w:rPr>
          <w:szCs w:val="24"/>
        </w:rPr>
        <w:t>Energy Storage System</w:t>
      </w:r>
      <w:r w:rsidR="002F59B1">
        <w:rPr>
          <w:szCs w:val="24"/>
        </w:rPr>
        <w:t xml:space="preserve"> was scheduled to be delivering </w:t>
      </w:r>
      <w:r w:rsidR="00557C9F">
        <w:rPr>
          <w:szCs w:val="24"/>
        </w:rPr>
        <w:t xml:space="preserve">Energy </w:t>
      </w:r>
      <w:r w:rsidR="002F59B1">
        <w:rPr>
          <w:szCs w:val="24"/>
        </w:rPr>
        <w:t xml:space="preserve">as </w:t>
      </w:r>
      <w:r w:rsidRPr="006315E3">
        <w:rPr>
          <w:szCs w:val="24"/>
        </w:rPr>
        <w:t>set forth in the Dispatch Notice</w:t>
      </w:r>
      <w:r w:rsidR="00557C9F">
        <w:rPr>
          <w:szCs w:val="24"/>
        </w:rPr>
        <w:t xml:space="preserve">; provided, however, that this </w:t>
      </w:r>
      <w:r w:rsidR="00B62C6B">
        <w:rPr>
          <w:szCs w:val="24"/>
        </w:rPr>
        <w:t xml:space="preserve">RRA </w:t>
      </w:r>
      <w:r w:rsidR="00557C9F">
        <w:rPr>
          <w:szCs w:val="24"/>
        </w:rPr>
        <w:t>shall only apply to start-ups dispatched by Buyer in the Day-Ahead Market</w:t>
      </w:r>
      <w:r w:rsidR="00AD564D">
        <w:rPr>
          <w:szCs w:val="24"/>
        </w:rPr>
        <w:t>.</w:t>
      </w:r>
      <w:r w:rsidR="00025C23">
        <w:rPr>
          <w:szCs w:val="24"/>
        </w:rPr>
        <w:t xml:space="preserve"> </w:t>
      </w:r>
    </w:p>
    <w:p w14:paraId="01EADA7F" w14:textId="77777777" w:rsidR="006315E3" w:rsidRPr="006315E3" w:rsidRDefault="006315E3" w:rsidP="008206C9">
      <w:pPr>
        <w:ind w:left="2160" w:hanging="720"/>
        <w:rPr>
          <w:szCs w:val="24"/>
        </w:rPr>
      </w:pPr>
    </w:p>
    <w:p w14:paraId="01EADA80" w14:textId="77777777" w:rsidR="00C27082" w:rsidRPr="00A23FFA" w:rsidRDefault="00C27082" w:rsidP="008B122C">
      <w:pPr>
        <w:rPr>
          <w:szCs w:val="24"/>
        </w:rPr>
      </w:pPr>
    </w:p>
    <w:p w14:paraId="01EADA81" w14:textId="77777777" w:rsidR="008B122C" w:rsidRPr="00A23FFA" w:rsidRDefault="008B122C" w:rsidP="008B122C">
      <w:pPr>
        <w:rPr>
          <w:szCs w:val="24"/>
        </w:rPr>
      </w:pPr>
      <w:r w:rsidRPr="00A23FFA">
        <w:rPr>
          <w:szCs w:val="24"/>
        </w:rPr>
        <w:t>The Equivalent Availability Factor (EAF), which shall be computed monthly, is the equivalent availability factor computed as follows:</w:t>
      </w:r>
    </w:p>
    <w:p w14:paraId="01EADA82" w14:textId="77777777" w:rsidR="008B122C" w:rsidRPr="00A23FFA" w:rsidRDefault="008B122C" w:rsidP="008B122C">
      <w:pPr>
        <w:rPr>
          <w:szCs w:val="24"/>
        </w:rPr>
      </w:pPr>
    </w:p>
    <w:p w14:paraId="01EADA83" w14:textId="023F7E16" w:rsidR="008B122C" w:rsidRPr="008254ED" w:rsidRDefault="008B122C" w:rsidP="008B122C">
      <w:pPr>
        <w:tabs>
          <w:tab w:val="right" w:pos="4203"/>
        </w:tabs>
        <w:ind w:left="720"/>
        <w:rPr>
          <w:szCs w:val="24"/>
        </w:rPr>
      </w:pPr>
      <w:r w:rsidRPr="008254ED">
        <w:rPr>
          <w:szCs w:val="24"/>
        </w:rPr>
        <w:t xml:space="preserve">EAF = [(PH </w:t>
      </w:r>
      <w:r w:rsidRPr="008254ED">
        <w:rPr>
          <w:szCs w:val="24"/>
        </w:rPr>
        <w:noBreakHyphen/>
        <w:t xml:space="preserve"> (EDH - EEDH)) / PH] </w:t>
      </w:r>
    </w:p>
    <w:p w14:paraId="01EADA84" w14:textId="77777777" w:rsidR="008B122C" w:rsidRPr="008254ED" w:rsidRDefault="008B122C" w:rsidP="000D340A">
      <w:pPr>
        <w:ind w:left="1440"/>
        <w:rPr>
          <w:szCs w:val="24"/>
        </w:rPr>
      </w:pPr>
    </w:p>
    <w:p w14:paraId="01EADA85" w14:textId="77777777" w:rsidR="008B122C" w:rsidRPr="008254ED" w:rsidRDefault="008B122C" w:rsidP="008B122C">
      <w:pPr>
        <w:ind w:left="720"/>
        <w:rPr>
          <w:szCs w:val="24"/>
        </w:rPr>
      </w:pPr>
      <w:r w:rsidRPr="008254ED">
        <w:rPr>
          <w:szCs w:val="24"/>
        </w:rPr>
        <w:t>Where:</w:t>
      </w:r>
    </w:p>
    <w:p w14:paraId="01EADA86" w14:textId="77777777" w:rsidR="008B122C" w:rsidRPr="008254ED" w:rsidRDefault="008B122C" w:rsidP="008B122C">
      <w:pPr>
        <w:ind w:left="1440"/>
        <w:rPr>
          <w:szCs w:val="24"/>
        </w:rPr>
      </w:pPr>
    </w:p>
    <w:p w14:paraId="01EADA87" w14:textId="77777777" w:rsidR="008B122C" w:rsidRPr="00A23FFA" w:rsidRDefault="008B122C" w:rsidP="008B122C">
      <w:pPr>
        <w:ind w:left="1440"/>
        <w:rPr>
          <w:szCs w:val="24"/>
        </w:rPr>
      </w:pPr>
      <w:r w:rsidRPr="008254ED">
        <w:rPr>
          <w:i/>
          <w:szCs w:val="24"/>
        </w:rPr>
        <w:t>PH</w:t>
      </w:r>
      <w:r w:rsidRPr="008254ED">
        <w:rPr>
          <w:szCs w:val="24"/>
        </w:rPr>
        <w:t xml:space="preserve"> is the number of period hours;</w:t>
      </w:r>
    </w:p>
    <w:p w14:paraId="01EADA88" w14:textId="77777777" w:rsidR="008B122C" w:rsidRPr="00A23FFA" w:rsidRDefault="008B122C" w:rsidP="008B122C">
      <w:pPr>
        <w:ind w:left="1440"/>
        <w:rPr>
          <w:szCs w:val="24"/>
        </w:rPr>
      </w:pPr>
    </w:p>
    <w:p w14:paraId="01EADA89" w14:textId="77777777" w:rsidR="008B122C" w:rsidRPr="00A23FFA" w:rsidRDefault="008B122C" w:rsidP="008B122C">
      <w:pPr>
        <w:ind w:left="144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A75739">
        <w:rPr>
          <w:szCs w:val="24"/>
        </w:rPr>
        <w:t xml:space="preserve">from </w:t>
      </w:r>
      <w:r w:rsidR="00B62C6B" w:rsidRPr="00A23FFA">
        <w:rPr>
          <w:szCs w:val="24"/>
        </w:rPr>
        <w:t xml:space="preserve">the Contract Capacity </w:t>
      </w:r>
      <w:r w:rsidRPr="00A23FFA">
        <w:rPr>
          <w:szCs w:val="24"/>
        </w:rPr>
        <w:t>divided by the Contract Capacity for the month.  For the purposes of this calculation, a derate includes all outages for any reason, including without limitation, Unscheduled Outages, Force Majeure events, Delivery Excuse, forced derates, shortages relative to the Guaranteed Start</w:t>
      </w:r>
      <w:r w:rsidRPr="00A23FFA">
        <w:rPr>
          <w:szCs w:val="24"/>
        </w:rPr>
        <w:noBreakHyphen/>
        <w:t>Up Time, shortages relative the Guaranteed Ramp Rates, Scheduled Outages, other times when any portion of the Contract Capacity is not available</w:t>
      </w:r>
      <w:r w:rsidR="00375168">
        <w:rPr>
          <w:szCs w:val="24"/>
        </w:rPr>
        <w:t xml:space="preserve">, and when </w:t>
      </w:r>
      <w:r w:rsidRPr="00A23FFA">
        <w:rPr>
          <w:szCs w:val="24"/>
        </w:rPr>
        <w:t xml:space="preserve">the </w:t>
      </w:r>
      <w:r w:rsidR="00E61C92">
        <w:t>Delivered Energy</w:t>
      </w:r>
      <w:r w:rsidRPr="00A23FFA">
        <w:rPr>
          <w:szCs w:val="24"/>
        </w:rPr>
        <w:t xml:space="preserve"> of the </w:t>
      </w:r>
      <w:r w:rsidR="00094744">
        <w:rPr>
          <w:szCs w:val="24"/>
        </w:rPr>
        <w:t>Project</w:t>
      </w:r>
      <w:r w:rsidRPr="00A23FFA">
        <w:rPr>
          <w:szCs w:val="24"/>
        </w:rPr>
        <w:t xml:space="preserve"> is less than the amount of energy dispatched by Buyer</w:t>
      </w:r>
      <w:r w:rsidR="008B16F8">
        <w:rPr>
          <w:szCs w:val="24"/>
        </w:rPr>
        <w:t xml:space="preserve">.  </w:t>
      </w:r>
    </w:p>
    <w:p w14:paraId="01EADA8A" w14:textId="77777777" w:rsidR="008B122C" w:rsidRPr="00A23FFA" w:rsidRDefault="008B122C" w:rsidP="008B122C">
      <w:pPr>
        <w:ind w:left="1440"/>
        <w:rPr>
          <w:szCs w:val="24"/>
        </w:rPr>
      </w:pPr>
    </w:p>
    <w:p w14:paraId="01EADA8B" w14:textId="77777777" w:rsidR="008B122C" w:rsidRPr="00A23FFA" w:rsidRDefault="008B122C" w:rsidP="008B122C">
      <w:pPr>
        <w:ind w:left="1440"/>
        <w:rPr>
          <w:szCs w:val="24"/>
        </w:rPr>
      </w:pPr>
      <w:r w:rsidRPr="00A23FFA">
        <w:rPr>
          <w:i/>
          <w:szCs w:val="24"/>
        </w:rPr>
        <w:t>EEDH</w:t>
      </w:r>
      <w:r w:rsidRPr="00A23FFA">
        <w:rPr>
          <w:szCs w:val="24"/>
        </w:rPr>
        <w:t xml:space="preserve"> is the number of equivalent excused derate hours solely due to either a Scheduled Outage or a Delivery Excuse (and for no other reason), calculated as the sum, for each excused derate, of the product of the number of hours of full or partial derate hours times the size of the reduction</w:t>
      </w:r>
      <w:r w:rsidR="00B62C6B">
        <w:rPr>
          <w:szCs w:val="24"/>
        </w:rPr>
        <w:t xml:space="preserve"> from </w:t>
      </w:r>
      <w:r w:rsidR="00B62C6B" w:rsidRPr="00A23FFA">
        <w:rPr>
          <w:szCs w:val="24"/>
        </w:rPr>
        <w:t>the Contract Capacity</w:t>
      </w:r>
      <w:r w:rsidRPr="00A23FFA">
        <w:rPr>
          <w:szCs w:val="24"/>
        </w:rPr>
        <w:t>, divided by the Contract Capacity for the month.</w:t>
      </w:r>
    </w:p>
    <w:p w14:paraId="01EADA8C" w14:textId="77777777" w:rsidR="008B122C" w:rsidRPr="00A23FFA" w:rsidRDefault="008B122C" w:rsidP="008B122C">
      <w:pPr>
        <w:ind w:left="1440"/>
        <w:rPr>
          <w:szCs w:val="24"/>
        </w:rPr>
      </w:pPr>
    </w:p>
    <w:p w14:paraId="01EADA8D" w14:textId="77777777" w:rsidR="008B122C" w:rsidRPr="00A23FFA" w:rsidRDefault="008B122C" w:rsidP="008B122C">
      <w:pPr>
        <w:ind w:left="1440"/>
        <w:rPr>
          <w:szCs w:val="24"/>
        </w:rPr>
      </w:pPr>
    </w:p>
    <w:p w14:paraId="01EADA8E" w14:textId="77777777" w:rsidR="008B122C" w:rsidRPr="00A23FFA" w:rsidRDefault="008B122C" w:rsidP="008B122C">
      <w:pPr>
        <w:ind w:left="1440"/>
        <w:rPr>
          <w:szCs w:val="24"/>
        </w:rPr>
      </w:pPr>
    </w:p>
    <w:p w14:paraId="01EADA8F" w14:textId="77777777" w:rsidR="008B122C" w:rsidRPr="00A23FFA" w:rsidRDefault="008B122C" w:rsidP="008B122C">
      <w:pPr>
        <w:jc w:val="center"/>
        <w:rPr>
          <w:b/>
          <w:szCs w:val="24"/>
        </w:rPr>
      </w:pPr>
      <w:r w:rsidRPr="00A23FFA">
        <w:br w:type="page"/>
      </w:r>
      <w:r w:rsidRPr="00A23FFA">
        <w:rPr>
          <w:b/>
          <w:szCs w:val="24"/>
        </w:rPr>
        <w:t>APPENDIX 9.3</w:t>
      </w:r>
    </w:p>
    <w:p w14:paraId="01EADA90" w14:textId="77777777" w:rsidR="008B122C" w:rsidRPr="00A23FFA" w:rsidRDefault="008B122C" w:rsidP="008B122C">
      <w:pPr>
        <w:jc w:val="center"/>
        <w:rPr>
          <w:b/>
          <w:szCs w:val="24"/>
        </w:rPr>
      </w:pPr>
      <w:r w:rsidRPr="00A23FFA">
        <w:rPr>
          <w:b/>
          <w:szCs w:val="24"/>
        </w:rPr>
        <w:t>VARIABLE O&amp;M CHARGE</w:t>
      </w:r>
    </w:p>
    <w:p w14:paraId="01EADA91" w14:textId="77777777" w:rsidR="000002FD" w:rsidRPr="00A23FFA" w:rsidRDefault="000002FD" w:rsidP="000002FD">
      <w:pPr>
        <w:jc w:val="left"/>
        <w:rPr>
          <w:b/>
          <w:szCs w:val="24"/>
        </w:rPr>
      </w:pPr>
    </w:p>
    <w:p w14:paraId="01EADA92" w14:textId="77777777" w:rsidR="00776818" w:rsidRDefault="00776818" w:rsidP="00776818">
      <w:pPr>
        <w:rPr>
          <w:color w:val="000000"/>
          <w:w w:val="0"/>
          <w:szCs w:val="22"/>
        </w:rPr>
      </w:pPr>
      <w:r w:rsidRPr="00F17D97">
        <w:rPr>
          <w:color w:val="000000"/>
          <w:w w:val="0"/>
          <w:szCs w:val="22"/>
        </w:rPr>
        <w:t xml:space="preserve">The Variable O&amp;M Charge for each month of the Delivery Period </w:t>
      </w:r>
      <w:r w:rsidR="00A1464D" w:rsidRPr="00F17D97">
        <w:rPr>
          <w:color w:val="000000"/>
          <w:w w:val="0"/>
          <w:szCs w:val="22"/>
        </w:rPr>
        <w:t xml:space="preserve">pursuant to a </w:t>
      </w:r>
      <w:r w:rsidR="00F17D97" w:rsidRPr="00F17D97">
        <w:rPr>
          <w:color w:val="000000"/>
          <w:w w:val="0"/>
          <w:szCs w:val="22"/>
        </w:rPr>
        <w:t>D</w:t>
      </w:r>
      <w:r w:rsidR="00A1464D" w:rsidRPr="00F17D97">
        <w:rPr>
          <w:color w:val="000000"/>
          <w:w w:val="0"/>
          <w:szCs w:val="22"/>
        </w:rPr>
        <w:t xml:space="preserve">ispatch </w:t>
      </w:r>
      <w:r w:rsidR="00F17D97" w:rsidRPr="00F17D97">
        <w:rPr>
          <w:color w:val="000000"/>
          <w:w w:val="0"/>
          <w:szCs w:val="22"/>
        </w:rPr>
        <w:t xml:space="preserve">Notice </w:t>
      </w:r>
      <w:r w:rsidRPr="00F17D97">
        <w:rPr>
          <w:color w:val="000000"/>
          <w:w w:val="0"/>
          <w:szCs w:val="22"/>
        </w:rPr>
        <w:t>shall be calculated as follows:</w:t>
      </w:r>
      <w:r w:rsidR="00AF331E" w:rsidRPr="00F17D97">
        <w:rPr>
          <w:color w:val="000000"/>
          <w:w w:val="0"/>
          <w:szCs w:val="22"/>
        </w:rPr>
        <w:t xml:space="preserve"> </w:t>
      </w:r>
    </w:p>
    <w:p w14:paraId="01EADA93" w14:textId="77777777" w:rsidR="00776818" w:rsidRDefault="00776818" w:rsidP="00776818">
      <w:pPr>
        <w:rPr>
          <w:color w:val="000000"/>
          <w:w w:val="0"/>
          <w:szCs w:val="22"/>
        </w:rPr>
      </w:pPr>
    </w:p>
    <w:p w14:paraId="01EADA94" w14:textId="77777777" w:rsidR="00776818" w:rsidRDefault="00776818" w:rsidP="00776818">
      <w:pPr>
        <w:tabs>
          <w:tab w:val="right" w:pos="6228"/>
        </w:tabs>
        <w:ind w:left="720"/>
        <w:rPr>
          <w:color w:val="000000"/>
          <w:w w:val="0"/>
          <w:szCs w:val="22"/>
        </w:rPr>
      </w:pPr>
      <w:bookmarkStart w:id="398" w:name="_DV_M1235"/>
      <w:bookmarkEnd w:id="398"/>
      <w:r>
        <w:rPr>
          <w:color w:val="000000"/>
          <w:w w:val="0"/>
          <w:szCs w:val="22"/>
        </w:rPr>
        <w:t xml:space="preserve">VOMP = </w:t>
      </w:r>
      <w:r w:rsidR="00CA44FD">
        <w:rPr>
          <w:color w:val="000000"/>
          <w:w w:val="0"/>
          <w:szCs w:val="22"/>
        </w:rPr>
        <w:t>RATE</w:t>
      </w:r>
      <w:r>
        <w:rPr>
          <w:color w:val="000000"/>
          <w:w w:val="0"/>
          <w:szCs w:val="22"/>
        </w:rPr>
        <w:t xml:space="preserve"> x </w:t>
      </w:r>
      <w:r w:rsidR="00E61C92">
        <w:t>Delivered Energy</w:t>
      </w:r>
    </w:p>
    <w:p w14:paraId="01EADA95" w14:textId="77777777" w:rsidR="008F353B" w:rsidRDefault="008F353B" w:rsidP="00776818">
      <w:pPr>
        <w:rPr>
          <w:color w:val="000000"/>
          <w:w w:val="0"/>
          <w:szCs w:val="22"/>
        </w:rPr>
      </w:pPr>
    </w:p>
    <w:p w14:paraId="01EADA96" w14:textId="77777777" w:rsidR="00776818" w:rsidRDefault="00776818" w:rsidP="00776818">
      <w:pPr>
        <w:ind w:left="720"/>
        <w:rPr>
          <w:color w:val="000000"/>
          <w:w w:val="0"/>
          <w:szCs w:val="22"/>
        </w:rPr>
      </w:pPr>
      <w:bookmarkStart w:id="399" w:name="_DV_M1236"/>
      <w:bookmarkEnd w:id="399"/>
      <w:r>
        <w:rPr>
          <w:color w:val="000000"/>
          <w:w w:val="0"/>
          <w:szCs w:val="22"/>
        </w:rPr>
        <w:t>Where:</w:t>
      </w:r>
    </w:p>
    <w:p w14:paraId="01EADA97" w14:textId="77777777" w:rsidR="00776818" w:rsidRDefault="00776818" w:rsidP="00776818">
      <w:pPr>
        <w:rPr>
          <w:color w:val="000000"/>
          <w:w w:val="0"/>
          <w:szCs w:val="22"/>
        </w:rPr>
      </w:pPr>
    </w:p>
    <w:p w14:paraId="01EADA98" w14:textId="77777777" w:rsidR="00876F48" w:rsidRDefault="00876F48" w:rsidP="00776818">
      <w:pPr>
        <w:rPr>
          <w:color w:val="000000"/>
          <w:w w:val="0"/>
          <w:szCs w:val="22"/>
        </w:rPr>
      </w:pPr>
      <w:r>
        <w:rPr>
          <w:color w:val="000000"/>
          <w:w w:val="0"/>
          <w:szCs w:val="22"/>
        </w:rPr>
        <w:tab/>
      </w:r>
      <w:r>
        <w:rPr>
          <w:color w:val="000000"/>
          <w:w w:val="0"/>
          <w:szCs w:val="22"/>
        </w:rPr>
        <w:tab/>
        <w:t>RATE = $[XX]/MWH</w:t>
      </w:r>
    </w:p>
    <w:p w14:paraId="01EADA99" w14:textId="77777777" w:rsidR="00876F48" w:rsidRDefault="00876F48" w:rsidP="00776818">
      <w:pPr>
        <w:rPr>
          <w:color w:val="000000"/>
          <w:w w:val="0"/>
          <w:szCs w:val="22"/>
        </w:rPr>
      </w:pPr>
    </w:p>
    <w:p w14:paraId="01EADA9A" w14:textId="77777777" w:rsidR="00776818" w:rsidRDefault="00776818" w:rsidP="00776818">
      <w:pPr>
        <w:ind w:left="1440"/>
        <w:rPr>
          <w:color w:val="000000"/>
          <w:w w:val="0"/>
          <w:szCs w:val="22"/>
        </w:rPr>
      </w:pPr>
      <w:bookmarkStart w:id="400" w:name="_DV_M1237"/>
      <w:bookmarkEnd w:id="400"/>
    </w:p>
    <w:p w14:paraId="01EADA9B" w14:textId="77777777" w:rsidR="00776818" w:rsidRDefault="00776818" w:rsidP="00776818">
      <w:pPr>
        <w:ind w:left="1440"/>
        <w:rPr>
          <w:color w:val="000000"/>
          <w:w w:val="0"/>
          <w:szCs w:val="22"/>
        </w:rPr>
      </w:pPr>
    </w:p>
    <w:p w14:paraId="01EADA9C" w14:textId="77777777" w:rsidR="00776818" w:rsidRPr="00776818" w:rsidRDefault="00776818" w:rsidP="00776818">
      <w:pPr>
        <w:ind w:left="1440"/>
        <w:rPr>
          <w:color w:val="000000"/>
          <w:w w:val="0"/>
          <w:szCs w:val="22"/>
        </w:rPr>
      </w:pPr>
      <w:bookmarkStart w:id="401" w:name="_DV_M1238"/>
      <w:bookmarkStart w:id="402" w:name="_DV_M1240"/>
      <w:bookmarkStart w:id="403" w:name="_DV_M1244"/>
      <w:bookmarkEnd w:id="401"/>
      <w:bookmarkEnd w:id="402"/>
      <w:bookmarkEnd w:id="403"/>
    </w:p>
    <w:p w14:paraId="01EADA9D" w14:textId="77777777" w:rsidR="008B122C" w:rsidRPr="00A23FFA" w:rsidRDefault="008B122C" w:rsidP="008B122C">
      <w:pPr>
        <w:jc w:val="center"/>
        <w:rPr>
          <w:b/>
          <w:szCs w:val="24"/>
        </w:rPr>
      </w:pPr>
      <w:r w:rsidRPr="00A23FFA">
        <w:rPr>
          <w:szCs w:val="24"/>
        </w:rPr>
        <w:br w:type="page"/>
      </w:r>
      <w:r w:rsidRPr="00A23FFA">
        <w:rPr>
          <w:b/>
          <w:szCs w:val="24"/>
        </w:rPr>
        <w:t>APPENDIX 9.4</w:t>
      </w:r>
    </w:p>
    <w:p w14:paraId="01EADA9E" w14:textId="77777777" w:rsidR="008B122C" w:rsidRPr="00A23FFA" w:rsidRDefault="008B122C" w:rsidP="008B122C">
      <w:pPr>
        <w:jc w:val="center"/>
        <w:rPr>
          <w:b/>
          <w:szCs w:val="24"/>
        </w:rPr>
      </w:pPr>
      <w:r w:rsidRPr="00A23FFA">
        <w:rPr>
          <w:b/>
          <w:szCs w:val="24"/>
        </w:rPr>
        <w:t>START-UP CHARGE</w:t>
      </w:r>
    </w:p>
    <w:p w14:paraId="01EADA9F" w14:textId="77777777" w:rsidR="008B122C" w:rsidRPr="00A23FFA" w:rsidRDefault="008B122C" w:rsidP="008B122C">
      <w:pPr>
        <w:jc w:val="center"/>
        <w:rPr>
          <w:b/>
          <w:szCs w:val="24"/>
        </w:rPr>
      </w:pPr>
    </w:p>
    <w:p w14:paraId="01EADAA0" w14:textId="77777777" w:rsidR="008B122C" w:rsidRPr="00A23FFA" w:rsidRDefault="008B122C" w:rsidP="008B122C">
      <w:pPr>
        <w:jc w:val="center"/>
        <w:rPr>
          <w:b/>
          <w:szCs w:val="24"/>
        </w:rPr>
      </w:pPr>
    </w:p>
    <w:p w14:paraId="01EADAA1" w14:textId="77777777" w:rsidR="00D54D5C" w:rsidRPr="00D54D5C" w:rsidRDefault="00D54D5C" w:rsidP="00D54D5C">
      <w:pPr>
        <w:rPr>
          <w:color w:val="000000"/>
          <w:szCs w:val="24"/>
        </w:rPr>
      </w:pPr>
      <w:r w:rsidRPr="00D54D5C">
        <w:rPr>
          <w:color w:val="000000"/>
          <w:szCs w:val="24"/>
        </w:rPr>
        <w:t xml:space="preserve">The Start-Up </w:t>
      </w:r>
      <w:r w:rsidR="00D22981">
        <w:rPr>
          <w:color w:val="000000"/>
          <w:szCs w:val="24"/>
        </w:rPr>
        <w:t>Costs</w:t>
      </w:r>
      <w:r w:rsidRPr="00D54D5C">
        <w:rPr>
          <w:color w:val="000000"/>
          <w:szCs w:val="24"/>
        </w:rPr>
        <w:t xml:space="preserve"> for each Buyer or CAISO dispatch of </w:t>
      </w:r>
      <w:r w:rsidR="00EC214E">
        <w:rPr>
          <w:color w:val="000000"/>
          <w:szCs w:val="24"/>
        </w:rPr>
        <w:t>a</w:t>
      </w:r>
      <w:r w:rsidR="00EC214E" w:rsidRPr="00D54D5C">
        <w:rPr>
          <w:color w:val="000000"/>
          <w:szCs w:val="24"/>
        </w:rPr>
        <w:t xml:space="preserve"> </w:t>
      </w:r>
      <w:r w:rsidR="0075326E">
        <w:rPr>
          <w:color w:val="000000"/>
          <w:szCs w:val="24"/>
        </w:rPr>
        <w:t>Energy Storage System</w:t>
      </w:r>
      <w:r w:rsidRPr="00D54D5C">
        <w:rPr>
          <w:color w:val="000000"/>
          <w:szCs w:val="24"/>
        </w:rPr>
        <w:t xml:space="preserve"> </w:t>
      </w:r>
      <w:r w:rsidR="00DF7149">
        <w:rPr>
          <w:color w:val="000000"/>
          <w:szCs w:val="24"/>
        </w:rPr>
        <w:t xml:space="preserve">shall not exceed </w:t>
      </w:r>
      <w:r w:rsidR="0056029A">
        <w:rPr>
          <w:color w:val="000000"/>
          <w:szCs w:val="24"/>
        </w:rPr>
        <w:t>[XXX]</w:t>
      </w:r>
      <w:r w:rsidR="00360C8A">
        <w:rPr>
          <w:color w:val="000000"/>
          <w:szCs w:val="24"/>
        </w:rPr>
        <w:t>.</w:t>
      </w:r>
    </w:p>
    <w:p w14:paraId="01EADAA2" w14:textId="77777777" w:rsidR="00D54D5C" w:rsidRPr="00D54D5C" w:rsidRDefault="00D54D5C" w:rsidP="00D54D5C">
      <w:pPr>
        <w:rPr>
          <w:color w:val="000000"/>
          <w:szCs w:val="24"/>
        </w:rPr>
      </w:pPr>
    </w:p>
    <w:p w14:paraId="01EADAA3" w14:textId="77777777" w:rsidR="00D54D5C" w:rsidRPr="00D54D5C" w:rsidRDefault="00D54D5C" w:rsidP="00D54D5C">
      <w:pPr>
        <w:rPr>
          <w:color w:val="000000"/>
          <w:szCs w:val="24"/>
        </w:rPr>
      </w:pPr>
      <w:r w:rsidRPr="00D54D5C">
        <w:rPr>
          <w:color w:val="000000"/>
          <w:szCs w:val="24"/>
        </w:rPr>
        <w:t xml:space="preserve">The Start-Up Charge for each Buyer or CAISO dispatch of </w:t>
      </w:r>
      <w:r w:rsidR="00EC214E">
        <w:rPr>
          <w:color w:val="000000"/>
          <w:szCs w:val="24"/>
        </w:rPr>
        <w:t>a</w:t>
      </w:r>
      <w:r w:rsidR="00EC214E" w:rsidRPr="00D54D5C">
        <w:rPr>
          <w:color w:val="000000"/>
          <w:szCs w:val="24"/>
        </w:rPr>
        <w:t xml:space="preserve"> </w:t>
      </w:r>
      <w:r w:rsidR="0075326E">
        <w:rPr>
          <w:color w:val="000000"/>
          <w:szCs w:val="24"/>
        </w:rPr>
        <w:t>Energy Storage System</w:t>
      </w:r>
      <w:r w:rsidRPr="00D54D5C">
        <w:rPr>
          <w:color w:val="000000"/>
          <w:szCs w:val="24"/>
        </w:rPr>
        <w:t xml:space="preserve"> shall be calculated as follows:</w:t>
      </w:r>
    </w:p>
    <w:p w14:paraId="01EADAA4" w14:textId="77777777" w:rsidR="00D54D5C" w:rsidRPr="00D54D5C" w:rsidRDefault="00D54D5C" w:rsidP="00D54D5C">
      <w:pPr>
        <w:rPr>
          <w:color w:val="000000"/>
          <w:szCs w:val="24"/>
        </w:rPr>
      </w:pPr>
    </w:p>
    <w:p w14:paraId="01EADAA5" w14:textId="77777777" w:rsidR="00D54D5C" w:rsidRPr="00D54D5C" w:rsidRDefault="00D54D5C" w:rsidP="00D54D5C">
      <w:pPr>
        <w:ind w:left="720"/>
        <w:rPr>
          <w:color w:val="000000"/>
          <w:szCs w:val="24"/>
        </w:rPr>
      </w:pPr>
      <w:r w:rsidRPr="00D54D5C">
        <w:rPr>
          <w:color w:val="000000"/>
          <w:szCs w:val="24"/>
        </w:rPr>
        <w:t>SUC = RATE x NSU</w:t>
      </w:r>
    </w:p>
    <w:p w14:paraId="01EADAA6" w14:textId="77777777" w:rsidR="00983D29" w:rsidRPr="00D54D5C" w:rsidRDefault="00983D29" w:rsidP="00D54D5C">
      <w:pPr>
        <w:rPr>
          <w:color w:val="000000"/>
          <w:szCs w:val="24"/>
        </w:rPr>
      </w:pPr>
    </w:p>
    <w:p w14:paraId="01EADAA7" w14:textId="77777777" w:rsidR="00D54D5C" w:rsidRPr="00D54D5C" w:rsidRDefault="00D54D5C" w:rsidP="00D54D5C">
      <w:pPr>
        <w:ind w:left="720"/>
        <w:rPr>
          <w:color w:val="000000"/>
          <w:szCs w:val="24"/>
        </w:rPr>
      </w:pPr>
      <w:r w:rsidRPr="00D54D5C">
        <w:rPr>
          <w:color w:val="000000"/>
          <w:szCs w:val="24"/>
        </w:rPr>
        <w:t>Where:</w:t>
      </w:r>
    </w:p>
    <w:p w14:paraId="01EADAA8" w14:textId="77777777" w:rsidR="00D54D5C" w:rsidRPr="00D54D5C" w:rsidRDefault="00D54D5C" w:rsidP="00D54D5C">
      <w:pPr>
        <w:rPr>
          <w:color w:val="000000"/>
          <w:szCs w:val="24"/>
        </w:rPr>
      </w:pPr>
    </w:p>
    <w:p w14:paraId="01EADAA9" w14:textId="77777777" w:rsidR="00D54D5C" w:rsidRPr="00D54D5C" w:rsidRDefault="00D54D5C" w:rsidP="00D54D5C">
      <w:pPr>
        <w:ind w:left="1440"/>
        <w:rPr>
          <w:color w:val="000000"/>
          <w:szCs w:val="24"/>
        </w:rPr>
      </w:pPr>
      <w:r w:rsidRPr="00D54D5C">
        <w:rPr>
          <w:i/>
          <w:iCs/>
          <w:color w:val="000000"/>
          <w:szCs w:val="24"/>
        </w:rPr>
        <w:t>SUC</w:t>
      </w:r>
      <w:r w:rsidRPr="00D54D5C">
        <w:rPr>
          <w:color w:val="000000"/>
          <w:szCs w:val="24"/>
        </w:rPr>
        <w:t xml:space="preserve"> is the</w:t>
      </w:r>
      <w:r w:rsidRPr="00D54D5C">
        <w:rPr>
          <w:b/>
          <w:bCs/>
          <w:color w:val="000000"/>
          <w:szCs w:val="24"/>
        </w:rPr>
        <w:t xml:space="preserve"> </w:t>
      </w:r>
      <w:r w:rsidRPr="00D54D5C">
        <w:rPr>
          <w:color w:val="000000"/>
          <w:szCs w:val="24"/>
        </w:rPr>
        <w:t>Start-Up Charge payment to be determined for such month.</w:t>
      </w:r>
    </w:p>
    <w:p w14:paraId="01EADAAA" w14:textId="77777777" w:rsidR="00D54D5C" w:rsidRPr="00D54D5C" w:rsidRDefault="00D54D5C" w:rsidP="00D54D5C">
      <w:pPr>
        <w:ind w:left="1440"/>
        <w:rPr>
          <w:color w:val="000000"/>
          <w:szCs w:val="24"/>
        </w:rPr>
      </w:pPr>
    </w:p>
    <w:p w14:paraId="01EADAAB" w14:textId="77777777" w:rsidR="00D54D5C" w:rsidRPr="00D54D5C" w:rsidRDefault="00D54D5C" w:rsidP="00D54D5C">
      <w:pPr>
        <w:ind w:left="1440"/>
        <w:rPr>
          <w:color w:val="000000"/>
          <w:szCs w:val="24"/>
        </w:rPr>
      </w:pPr>
      <w:r w:rsidRPr="00D54D5C">
        <w:rPr>
          <w:color w:val="000000"/>
          <w:szCs w:val="24"/>
        </w:rPr>
        <w:t>RATE = $</w:t>
      </w:r>
      <w:r w:rsidR="0056029A">
        <w:rPr>
          <w:szCs w:val="24"/>
        </w:rPr>
        <w:t>[XXX]</w:t>
      </w:r>
      <w:r w:rsidR="008254ED">
        <w:rPr>
          <w:szCs w:val="24"/>
        </w:rPr>
        <w:t xml:space="preserve"> </w:t>
      </w:r>
      <w:r w:rsidR="005C0606">
        <w:rPr>
          <w:szCs w:val="24"/>
        </w:rPr>
        <w:t>per start-up</w:t>
      </w:r>
    </w:p>
    <w:p w14:paraId="01EADAAC" w14:textId="77777777" w:rsidR="004723D1" w:rsidRDefault="004723D1" w:rsidP="008254ED">
      <w:pPr>
        <w:tabs>
          <w:tab w:val="right" w:pos="5750"/>
        </w:tabs>
        <w:rPr>
          <w:i/>
          <w:color w:val="000000"/>
          <w:w w:val="0"/>
          <w:szCs w:val="22"/>
        </w:rPr>
      </w:pPr>
    </w:p>
    <w:p w14:paraId="01EADAAD" w14:textId="77777777" w:rsidR="00D54D5C" w:rsidRPr="00D54D5C" w:rsidRDefault="00D54D5C" w:rsidP="00D54D5C">
      <w:pPr>
        <w:ind w:left="1440"/>
        <w:rPr>
          <w:color w:val="000000"/>
          <w:szCs w:val="24"/>
        </w:rPr>
      </w:pPr>
      <w:r w:rsidRPr="00D54D5C">
        <w:rPr>
          <w:i/>
          <w:iCs/>
          <w:color w:val="000000"/>
          <w:szCs w:val="24"/>
        </w:rPr>
        <w:t>NSU</w:t>
      </w:r>
      <w:r w:rsidRPr="00D54D5C">
        <w:rPr>
          <w:color w:val="000000"/>
          <w:szCs w:val="24"/>
        </w:rPr>
        <w:t xml:space="preserve"> is the number of Start-Ups of </w:t>
      </w:r>
      <w:r w:rsidR="00EC214E">
        <w:rPr>
          <w:color w:val="000000"/>
          <w:szCs w:val="24"/>
        </w:rPr>
        <w:t>such</w:t>
      </w:r>
      <w:r w:rsidR="00EC214E" w:rsidRPr="00D54D5C">
        <w:rPr>
          <w:color w:val="000000"/>
          <w:szCs w:val="24"/>
        </w:rPr>
        <w:t xml:space="preserve"> </w:t>
      </w:r>
      <w:r w:rsidR="0075326E">
        <w:rPr>
          <w:color w:val="000000"/>
          <w:szCs w:val="24"/>
        </w:rPr>
        <w:t>Energy Storage System</w:t>
      </w:r>
      <w:r w:rsidRPr="00D54D5C">
        <w:rPr>
          <w:color w:val="000000"/>
          <w:szCs w:val="24"/>
        </w:rPr>
        <w:t xml:space="preserve"> in such month.</w:t>
      </w:r>
    </w:p>
    <w:p w14:paraId="01EADAAE" w14:textId="77777777" w:rsidR="008B122C" w:rsidRPr="00C77AAE" w:rsidRDefault="008B122C" w:rsidP="00C77AAE">
      <w:r w:rsidRPr="00A23FFA">
        <w:br w:type="page"/>
      </w:r>
    </w:p>
    <w:p w14:paraId="01EADAAF" w14:textId="77777777" w:rsidR="008B122C" w:rsidRPr="00C77AAE" w:rsidRDefault="008B122C" w:rsidP="00C77AAE">
      <w:pPr>
        <w:jc w:val="center"/>
        <w:rPr>
          <w:b/>
        </w:rPr>
      </w:pPr>
      <w:r w:rsidRPr="00C77AAE">
        <w:rPr>
          <w:b/>
        </w:rPr>
        <w:t>APPENDIX 11.3</w:t>
      </w:r>
    </w:p>
    <w:p w14:paraId="01EADAB0" w14:textId="77777777" w:rsidR="008B122C" w:rsidRPr="00A23FFA" w:rsidRDefault="008B122C" w:rsidP="008B122C">
      <w:pPr>
        <w:pStyle w:val="Cover"/>
        <w:keepLines w:val="0"/>
        <w:suppressLineNumbers w:val="0"/>
        <w:spacing w:before="0" w:after="0"/>
        <w:rPr>
          <w:bCs/>
        </w:rPr>
      </w:pPr>
      <w:bookmarkStart w:id="404" w:name="_DV_M1"/>
      <w:bookmarkStart w:id="405" w:name="_DV_M2"/>
      <w:bookmarkEnd w:id="404"/>
      <w:bookmarkEnd w:id="405"/>
      <w:r w:rsidRPr="00A23FFA">
        <w:rPr>
          <w:bCs/>
        </w:rPr>
        <w:t>LETTER OF CREDIT FORM</w:t>
      </w:r>
    </w:p>
    <w:p w14:paraId="01EADAB1" w14:textId="77777777" w:rsidR="008B122C" w:rsidRPr="00A23FFA" w:rsidRDefault="008B122C" w:rsidP="008B122C">
      <w:pPr>
        <w:jc w:val="center"/>
        <w:rPr>
          <w:color w:val="000000"/>
        </w:rPr>
      </w:pPr>
    </w:p>
    <w:p w14:paraId="01EADAB2" w14:textId="77777777" w:rsidR="008B122C" w:rsidRPr="00A23FFA" w:rsidRDefault="008B122C" w:rsidP="008B122C">
      <w:pPr>
        <w:rPr>
          <w:color w:val="000000"/>
        </w:rPr>
      </w:pPr>
      <w:bookmarkStart w:id="406" w:name="_DV_M3"/>
      <w:bookmarkEnd w:id="406"/>
      <w:r w:rsidRPr="00A23FFA">
        <w:rPr>
          <w:color w:val="000000"/>
        </w:rPr>
        <w:t>IRREVOCABLE NONTRANSFERABLE STANDBY</w:t>
      </w:r>
    </w:p>
    <w:p w14:paraId="01EADAB3" w14:textId="77777777" w:rsidR="008B122C" w:rsidRPr="00A23FFA" w:rsidRDefault="008B122C" w:rsidP="008B122C">
      <w:pPr>
        <w:rPr>
          <w:color w:val="000000"/>
        </w:rPr>
      </w:pPr>
      <w:bookmarkStart w:id="407" w:name="_DV_M4"/>
      <w:bookmarkEnd w:id="407"/>
      <w:r w:rsidRPr="00A23FFA">
        <w:rPr>
          <w:color w:val="000000"/>
        </w:rPr>
        <w:t>LETTER OF CREDIT</w:t>
      </w:r>
    </w:p>
    <w:p w14:paraId="01EADAB4" w14:textId="77777777" w:rsidR="008B122C" w:rsidRPr="00A23FFA" w:rsidRDefault="008B122C" w:rsidP="008B122C">
      <w:pPr>
        <w:rPr>
          <w:color w:val="000000"/>
        </w:rPr>
      </w:pPr>
      <w:bookmarkStart w:id="408" w:name="_DV_M5"/>
      <w:bookmarkEnd w:id="408"/>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14:paraId="01EADAB5" w14:textId="77777777" w:rsidR="008B122C" w:rsidRPr="00A23FFA" w:rsidRDefault="008B122C" w:rsidP="008B122C">
      <w:pPr>
        <w:rPr>
          <w:color w:val="000000"/>
        </w:rPr>
      </w:pPr>
      <w:bookmarkStart w:id="409" w:name="_DV_M6"/>
      <w:bookmarkEnd w:id="409"/>
      <w:r w:rsidRPr="00A23FFA">
        <w:rPr>
          <w:color w:val="000000"/>
        </w:rPr>
        <w:t>Transaction Date:</w:t>
      </w:r>
    </w:p>
    <w:p w14:paraId="01EADAB6" w14:textId="77777777" w:rsidR="008B122C" w:rsidRPr="00A23FFA" w:rsidRDefault="008B122C" w:rsidP="008B122C">
      <w:pPr>
        <w:rPr>
          <w:color w:val="000000"/>
        </w:rPr>
      </w:pPr>
    </w:p>
    <w:p w14:paraId="01EADAB7" w14:textId="77777777" w:rsidR="008B122C" w:rsidRPr="00A23FFA" w:rsidRDefault="008B122C" w:rsidP="008B122C">
      <w:pPr>
        <w:rPr>
          <w:color w:val="000000"/>
        </w:rPr>
      </w:pPr>
      <w:bookmarkStart w:id="410" w:name="_DV_M7"/>
      <w:bookmarkEnd w:id="410"/>
      <w:r w:rsidRPr="00A23FFA">
        <w:rPr>
          <w:color w:val="000000"/>
        </w:rPr>
        <w:t>BENEFICIARY:</w:t>
      </w:r>
    </w:p>
    <w:p w14:paraId="01EADAB8" w14:textId="77777777" w:rsidR="008B122C" w:rsidRPr="00A23FFA" w:rsidRDefault="008B122C" w:rsidP="008B122C">
      <w:pPr>
        <w:rPr>
          <w:color w:val="000000"/>
        </w:rPr>
      </w:pPr>
    </w:p>
    <w:p w14:paraId="01EADAB9" w14:textId="77777777" w:rsidR="008B122C" w:rsidRPr="00A23FFA" w:rsidRDefault="008B122C" w:rsidP="008B122C">
      <w:pPr>
        <w:rPr>
          <w:color w:val="000000"/>
        </w:rPr>
      </w:pPr>
      <w:bookmarkStart w:id="411" w:name="_DV_M8"/>
      <w:bookmarkEnd w:id="411"/>
      <w:r w:rsidRPr="00A23FFA">
        <w:rPr>
          <w:color w:val="000000"/>
        </w:rPr>
        <w:t>San Diego Gas &amp; Electric Company</w:t>
      </w:r>
    </w:p>
    <w:p w14:paraId="01EADABA" w14:textId="77777777" w:rsidR="008B122C" w:rsidRPr="00A23FFA" w:rsidRDefault="008B122C" w:rsidP="008B122C">
      <w:pPr>
        <w:rPr>
          <w:color w:val="000000"/>
        </w:rPr>
      </w:pPr>
      <w:bookmarkStart w:id="412" w:name="_DV_M9"/>
      <w:bookmarkEnd w:id="412"/>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14:paraId="01EADABB" w14:textId="77777777"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BC" w14:textId="77777777" w:rsidR="008B122C" w:rsidRPr="00A23FFA" w:rsidRDefault="008B122C" w:rsidP="008B122C">
      <w:pPr>
        <w:rPr>
          <w:color w:val="000000"/>
        </w:rPr>
      </w:pPr>
      <w:bookmarkStart w:id="413" w:name="_DV_M10"/>
      <w:bookmarkEnd w:id="413"/>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BD" w14:textId="77777777" w:rsidR="008B122C" w:rsidRPr="00A23FFA" w:rsidRDefault="008B122C" w:rsidP="008B122C">
      <w:pPr>
        <w:rPr>
          <w:color w:val="000000"/>
        </w:rPr>
      </w:pPr>
    </w:p>
    <w:p w14:paraId="01EADABE" w14:textId="77777777" w:rsidR="008B122C" w:rsidRPr="00A23FFA" w:rsidRDefault="008B122C" w:rsidP="008B122C">
      <w:pPr>
        <w:rPr>
          <w:color w:val="000000"/>
        </w:rPr>
      </w:pPr>
      <w:bookmarkStart w:id="414" w:name="_DV_M11"/>
      <w:bookmarkEnd w:id="414"/>
      <w:r w:rsidRPr="00A23FFA">
        <w:rPr>
          <w:color w:val="000000"/>
        </w:rPr>
        <w:t>Ladies and Gentlemen:</w:t>
      </w:r>
    </w:p>
    <w:p w14:paraId="01EADABF" w14:textId="77777777" w:rsidR="008B122C" w:rsidRPr="00A23FFA" w:rsidRDefault="008B122C" w:rsidP="008B122C">
      <w:pPr>
        <w:rPr>
          <w:color w:val="000000"/>
        </w:rPr>
      </w:pPr>
    </w:p>
    <w:p w14:paraId="01EADAC0" w14:textId="77777777" w:rsidR="008B122C" w:rsidRPr="00A23FFA" w:rsidRDefault="008B122C" w:rsidP="008B122C">
      <w:pPr>
        <w:rPr>
          <w:color w:val="000000"/>
        </w:rPr>
      </w:pPr>
      <w:bookmarkStart w:id="415" w:name="_DV_M12"/>
      <w:bookmarkEnd w:id="415"/>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Nontransfer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14:paraId="01EADAC1" w14:textId="77777777" w:rsidR="008B122C" w:rsidRPr="00A23FFA" w:rsidRDefault="008B122C" w:rsidP="008B122C">
      <w:pPr>
        <w:rPr>
          <w:color w:val="000000"/>
        </w:rPr>
      </w:pPr>
    </w:p>
    <w:p w14:paraId="01EADAC2" w14:textId="77777777" w:rsidR="008B122C" w:rsidRPr="00A23FFA" w:rsidRDefault="008B122C" w:rsidP="008B122C">
      <w:pPr>
        <w:rPr>
          <w:color w:val="000000"/>
        </w:rPr>
      </w:pPr>
      <w:bookmarkStart w:id="416" w:name="_DV_M13"/>
      <w:bookmarkEnd w:id="416"/>
      <w:r w:rsidRPr="00A23FFA">
        <w:rPr>
          <w:color w:val="000000"/>
        </w:rPr>
        <w:t>This Letter of Credit shall be of no further force or effect upon the close of business on ______________ or, if such day is not a Business Day (as hereinafter defined), on the next preceding Business Day</w:t>
      </w:r>
      <w:bookmarkStart w:id="417" w:name="_DV_C2077"/>
      <w:r w:rsidR="00DF7149" w:rsidRPr="007E4BAE">
        <w:rPr>
          <w:rFonts w:eastAsia="MS Mincho"/>
        </w:rPr>
        <w:t>, unless extended in accordance with the terms of this Letter of Credit</w:t>
      </w:r>
      <w:bookmarkEnd w:id="417"/>
      <w:r w:rsidRPr="00A23FFA">
        <w:rPr>
          <w:color w:val="000000"/>
        </w:rPr>
        <w:t xml:space="preserve">.  </w:t>
      </w:r>
      <w:bookmarkStart w:id="418" w:name="_DV_M14"/>
      <w:bookmarkEnd w:id="418"/>
      <w:r w:rsidRPr="00A23FFA">
        <w:rPr>
          <w:color w:val="000000"/>
        </w:rPr>
        <w:t xml:space="preserve">For the purposes hereof, “Business Day” shall mean any day on which commercial banks are not authorized or required to close in </w:t>
      </w:r>
      <w:smartTag w:uri="urn:schemas-microsoft-com:office:smarttags" w:element="place">
        <w:smartTag w:uri="urn:schemas-microsoft-com:office:smarttags" w:element="City">
          <w:r w:rsidRPr="00A23FFA">
            <w:rPr>
              <w:color w:val="000000"/>
            </w:rPr>
            <w:t>San Diego</w:t>
          </w:r>
        </w:smartTag>
        <w:r w:rsidRPr="00A23FFA">
          <w:rPr>
            <w:color w:val="000000"/>
          </w:rPr>
          <w:t xml:space="preserve">, </w:t>
        </w:r>
        <w:smartTag w:uri="urn:schemas-microsoft-com:office:smarttags" w:element="State">
          <w:r w:rsidRPr="00A23FFA">
            <w:rPr>
              <w:color w:val="000000"/>
            </w:rPr>
            <w:t>California</w:t>
          </w:r>
        </w:smartTag>
      </w:smartTag>
      <w:r w:rsidRPr="00A23FFA">
        <w:rPr>
          <w:color w:val="000000"/>
        </w:rPr>
        <w:t xml:space="preserve">.  </w:t>
      </w:r>
    </w:p>
    <w:p w14:paraId="01EADAC3" w14:textId="77777777" w:rsidR="008B122C" w:rsidRPr="00A23FFA" w:rsidRDefault="008B122C" w:rsidP="008B122C">
      <w:pPr>
        <w:rPr>
          <w:color w:val="000000"/>
        </w:rPr>
      </w:pPr>
    </w:p>
    <w:p w14:paraId="01EADAC4" w14:textId="77777777" w:rsidR="008B122C" w:rsidRPr="00A23FFA" w:rsidRDefault="008B122C" w:rsidP="008B122C">
      <w:pPr>
        <w:rPr>
          <w:color w:val="000000"/>
        </w:rPr>
      </w:pPr>
      <w:bookmarkStart w:id="419" w:name="_DV_M15"/>
      <w:bookmarkEnd w:id="419"/>
      <w:r w:rsidRPr="00A23FFA">
        <w:rPr>
          <w:color w:val="000000"/>
        </w:rPr>
        <w:t xml:space="preserve">Subject to the terms and conditions herein, funds under this Letter of Credit are available to the Beneficiary by presentation in compliance on or prior to 5:00 p.m. </w:t>
      </w:r>
      <w:smartTag w:uri="urn:schemas-microsoft-com:office:smarttags" w:element="place">
        <w:smartTag w:uri="urn:schemas-microsoft-com:office:smarttags" w:element="State">
          <w:r w:rsidRPr="00A23FFA">
            <w:rPr>
              <w:color w:val="000000"/>
            </w:rPr>
            <w:t>California</w:t>
          </w:r>
        </w:smartTag>
      </w:smartTag>
      <w:r w:rsidRPr="00A23FFA">
        <w:rPr>
          <w:color w:val="000000"/>
        </w:rPr>
        <w:t xml:space="preserve"> time, on or prior to the Expiration Date, of the following:</w:t>
      </w:r>
    </w:p>
    <w:p w14:paraId="01EADAC5" w14:textId="77777777" w:rsidR="008B122C" w:rsidRPr="00A23FFA" w:rsidRDefault="008B122C" w:rsidP="008B122C">
      <w:pPr>
        <w:rPr>
          <w:color w:val="000000"/>
        </w:rPr>
      </w:pPr>
    </w:p>
    <w:p w14:paraId="01EADAC6" w14:textId="77777777" w:rsidR="008B122C" w:rsidRPr="00A23FFA" w:rsidRDefault="008B122C" w:rsidP="008B122C">
      <w:pPr>
        <w:ind w:left="720" w:hanging="720"/>
        <w:rPr>
          <w:color w:val="000000"/>
        </w:rPr>
      </w:pPr>
      <w:bookmarkStart w:id="420" w:name="_DV_M16"/>
      <w:bookmarkEnd w:id="420"/>
      <w:r w:rsidRPr="00A23FFA">
        <w:rPr>
          <w:color w:val="000000"/>
        </w:rPr>
        <w:t>1.</w:t>
      </w:r>
      <w:r w:rsidRPr="00A23FFA">
        <w:rPr>
          <w:color w:val="000000"/>
        </w:rPr>
        <w:tab/>
        <w:t>The original of this Letter of Credit and all amendments (or photocopy of the original for partial drawings); and</w:t>
      </w:r>
    </w:p>
    <w:p w14:paraId="01EADAC7" w14:textId="77777777" w:rsidR="008B122C" w:rsidRPr="00A23FFA" w:rsidRDefault="008B122C" w:rsidP="008B122C">
      <w:pPr>
        <w:ind w:left="720" w:hanging="720"/>
        <w:rPr>
          <w:color w:val="000000"/>
        </w:rPr>
      </w:pPr>
    </w:p>
    <w:p w14:paraId="01EADAC8" w14:textId="77777777" w:rsidR="008B122C" w:rsidRPr="00A23FFA" w:rsidRDefault="008B122C" w:rsidP="008B122C">
      <w:pPr>
        <w:ind w:left="720" w:hanging="720"/>
        <w:rPr>
          <w:color w:val="000000"/>
        </w:rPr>
      </w:pPr>
      <w:bookmarkStart w:id="421" w:name="_DV_M17"/>
      <w:bookmarkEnd w:id="421"/>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14:paraId="01EADAC9" w14:textId="77777777" w:rsidR="008B122C" w:rsidRPr="00A23FFA" w:rsidRDefault="008B122C" w:rsidP="008B122C">
      <w:pPr>
        <w:ind w:left="720" w:hanging="720"/>
        <w:rPr>
          <w:color w:val="000000"/>
        </w:rPr>
      </w:pPr>
    </w:p>
    <w:p w14:paraId="01EADACA" w14:textId="77777777" w:rsidR="008B122C" w:rsidRPr="00A23FFA" w:rsidRDefault="008B122C" w:rsidP="008B122C">
      <w:pPr>
        <w:rPr>
          <w:color w:val="000000"/>
        </w:rPr>
      </w:pPr>
      <w:bookmarkStart w:id="422" w:name="_DV_M18"/>
      <w:bookmarkEnd w:id="422"/>
      <w:r w:rsidRPr="00A23FFA">
        <w:rPr>
          <w:color w:val="000000"/>
        </w:rPr>
        <w:t>Notwithstanding the foregoing, any drawing hereunder may be requested by transmitting the requisite documents as described above to the Bank by facsimile at ______________ or such other number as specified from time to time by the Bank.  The facsimile transmittal shall be deemed delivered when received.  It is understood that drawings made by facsimile transmittal are deemed to be the operative instrument without the need of originally signed documents.</w:t>
      </w:r>
    </w:p>
    <w:p w14:paraId="01EADACB" w14:textId="77777777" w:rsidR="008B122C" w:rsidRPr="00A23FFA" w:rsidRDefault="008B122C" w:rsidP="008B122C">
      <w:pPr>
        <w:rPr>
          <w:color w:val="000000"/>
        </w:rPr>
      </w:pPr>
    </w:p>
    <w:p w14:paraId="01EADACC" w14:textId="77777777" w:rsidR="008B122C" w:rsidRPr="00A23FFA" w:rsidRDefault="008B122C" w:rsidP="008B122C">
      <w:pPr>
        <w:rPr>
          <w:color w:val="000000"/>
        </w:rPr>
      </w:pPr>
      <w:bookmarkStart w:id="423" w:name="_DV_M19"/>
      <w:bookmarkEnd w:id="423"/>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14:paraId="01EADACD" w14:textId="77777777" w:rsidR="008B122C" w:rsidRPr="00A23FFA" w:rsidRDefault="008B122C" w:rsidP="008B122C">
      <w:pPr>
        <w:rPr>
          <w:color w:val="000000"/>
        </w:rPr>
      </w:pPr>
    </w:p>
    <w:p w14:paraId="01EADACE" w14:textId="77777777" w:rsidR="008B122C" w:rsidRPr="00A23FFA" w:rsidRDefault="008B122C" w:rsidP="008B122C">
      <w:pPr>
        <w:rPr>
          <w:color w:val="000000"/>
        </w:rPr>
      </w:pPr>
      <w:bookmarkStart w:id="424" w:name="_DV_M20"/>
      <w:bookmarkEnd w:id="424"/>
      <w:r w:rsidRPr="00A23FFA">
        <w:rPr>
          <w:color w:val="000000"/>
        </w:rPr>
        <w:t xml:space="preserve">This Letter of Credit is transferable in whole or in part.  </w:t>
      </w:r>
    </w:p>
    <w:p w14:paraId="01EADACF" w14:textId="77777777" w:rsidR="008B122C" w:rsidRPr="00A23FFA" w:rsidRDefault="008B122C" w:rsidP="008B122C">
      <w:pPr>
        <w:rPr>
          <w:color w:val="000000"/>
        </w:rPr>
      </w:pPr>
    </w:p>
    <w:p w14:paraId="01EADAD0" w14:textId="77777777" w:rsidR="008B122C" w:rsidRPr="00A23FFA" w:rsidRDefault="008B122C" w:rsidP="008B122C">
      <w:pPr>
        <w:rPr>
          <w:color w:val="000000"/>
        </w:rPr>
      </w:pPr>
      <w:bookmarkStart w:id="425" w:name="_DV_M21"/>
      <w:bookmarkEnd w:id="425"/>
      <w:r w:rsidRPr="00A23FFA">
        <w:rPr>
          <w:color w:val="000000"/>
        </w:rPr>
        <w:t>Banking charges shall be the sole responsibility of the Applicant.</w:t>
      </w:r>
    </w:p>
    <w:p w14:paraId="01EADAD1" w14:textId="77777777" w:rsidR="008B122C" w:rsidRPr="00A23FFA" w:rsidRDefault="008B122C" w:rsidP="008B122C">
      <w:pPr>
        <w:rPr>
          <w:color w:val="000000"/>
        </w:rPr>
      </w:pPr>
    </w:p>
    <w:p w14:paraId="01EADAD2" w14:textId="77777777"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01EADAD3" w14:textId="77777777" w:rsidR="008B122C" w:rsidRPr="00A23FFA" w:rsidRDefault="008B122C" w:rsidP="008B122C"/>
    <w:p w14:paraId="01EADAD4" w14:textId="77777777"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01EADAD5" w14:textId="77777777" w:rsidR="008B122C" w:rsidRPr="00A23FFA" w:rsidRDefault="008B122C" w:rsidP="008B122C">
      <w:pPr>
        <w:rPr>
          <w:color w:val="000000"/>
        </w:rPr>
      </w:pPr>
    </w:p>
    <w:p w14:paraId="01EADAD6" w14:textId="77777777" w:rsidR="008B122C" w:rsidRPr="00A23FFA" w:rsidRDefault="008B122C" w:rsidP="008B122C">
      <w:pPr>
        <w:rPr>
          <w:color w:val="000000"/>
        </w:rPr>
      </w:pPr>
      <w:bookmarkStart w:id="426" w:name="_DV_M22"/>
      <w:bookmarkEnd w:id="426"/>
      <w:r w:rsidRPr="00A23FF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01EADAD7" w14:textId="77777777" w:rsidR="008B122C" w:rsidRPr="00A23FFA" w:rsidRDefault="008B122C" w:rsidP="008B122C">
      <w:pPr>
        <w:rPr>
          <w:color w:val="000000"/>
        </w:rPr>
      </w:pPr>
    </w:p>
    <w:p w14:paraId="01EADAD8" w14:textId="77777777" w:rsidR="008B122C" w:rsidRPr="00A23FFA" w:rsidRDefault="008B122C" w:rsidP="008B122C">
      <w:pPr>
        <w:rPr>
          <w:color w:val="000000"/>
        </w:rPr>
      </w:pPr>
      <w:bookmarkStart w:id="427" w:name="_DV_M23"/>
      <w:bookmarkEnd w:id="427"/>
      <w:r w:rsidRPr="00A23FFA">
        <w:rPr>
          <w:color w:val="000000"/>
        </w:rPr>
        <w:t>The Bank engages with the Beneficiary that Beneficiary’s drafts drawn under and in compliance with the terms of this Letter of Credit will be duly honored if presented to the Bank on or before the Expiration Date.</w:t>
      </w:r>
    </w:p>
    <w:p w14:paraId="01EADAD9" w14:textId="77777777" w:rsidR="008B122C" w:rsidRPr="00A23FFA" w:rsidRDefault="008B122C" w:rsidP="008B122C">
      <w:pPr>
        <w:rPr>
          <w:color w:val="000000"/>
        </w:rPr>
      </w:pPr>
      <w:bookmarkStart w:id="428" w:name="_DV_M24"/>
      <w:bookmarkEnd w:id="428"/>
    </w:p>
    <w:p w14:paraId="01EADADA" w14:textId="77777777" w:rsidR="008B122C" w:rsidRPr="00A23FFA" w:rsidRDefault="008B122C" w:rsidP="008B122C">
      <w:pPr>
        <w:rPr>
          <w:color w:val="000000"/>
        </w:rPr>
      </w:pPr>
      <w:r w:rsidRPr="00A23FFA">
        <w:rPr>
          <w:color w:val="000000"/>
        </w:rPr>
        <w:t xml:space="preserve">Except so far as otherwise stated, this Letter of Credit is subject to the </w:t>
      </w:r>
      <w:bookmarkStart w:id="429" w:name="_DV_M25"/>
      <w:bookmarkEnd w:id="429"/>
      <w:r w:rsidRPr="00A23FFA">
        <w:rPr>
          <w:color w:val="000000"/>
        </w:rPr>
        <w:t xml:space="preserve">International </w:t>
      </w:r>
      <w:bookmarkStart w:id="430" w:name="_DV_C5"/>
      <w:r w:rsidRPr="00A23FFA">
        <w:rPr>
          <w:color w:val="000000"/>
        </w:rPr>
        <w:t>Standby</w:t>
      </w:r>
      <w:bookmarkStart w:id="431" w:name="_DV_M26"/>
      <w:bookmarkEnd w:id="430"/>
      <w:bookmarkEnd w:id="431"/>
      <w:r w:rsidRPr="00A23FFA">
        <w:rPr>
          <w:color w:val="000000"/>
        </w:rPr>
        <w:t xml:space="preserve"> Practices ISP98 (also known as ICC Publication No. 590), or revision currently in effect (the “ISP”)</w:t>
      </w:r>
      <w:bookmarkStart w:id="432" w:name="_DV_M27"/>
      <w:bookmarkEnd w:id="432"/>
      <w:r w:rsidRPr="00A23FFA">
        <w:rPr>
          <w:color w:val="000000"/>
        </w:rPr>
        <w:t xml:space="preserve">.  As to matters not covered by the ISP, the laws of the State of </w:t>
      </w:r>
      <w:smartTag w:uri="urn:schemas-microsoft-com:office:smarttags" w:element="place">
        <w:smartTag w:uri="urn:schemas-microsoft-com:office:smarttags" w:element="State">
          <w:r w:rsidRPr="00A23FFA">
            <w:rPr>
              <w:color w:val="000000"/>
            </w:rPr>
            <w:t>California</w:t>
          </w:r>
        </w:smartTag>
      </w:smartTag>
      <w:r w:rsidRPr="00A23FFA">
        <w:rPr>
          <w:color w:val="000000"/>
        </w:rPr>
        <w:t>, without regard to the principles of conflicts of laws thereunder, shall govern all matters with respect to this Letter of Credit.</w:t>
      </w:r>
    </w:p>
    <w:p w14:paraId="01EADADB" w14:textId="77777777" w:rsidR="008B122C" w:rsidRPr="00A23FFA" w:rsidRDefault="008B122C" w:rsidP="008B122C">
      <w:pPr>
        <w:rPr>
          <w:color w:val="000000"/>
        </w:rPr>
      </w:pPr>
    </w:p>
    <w:p w14:paraId="01EADADC" w14:textId="77777777" w:rsidR="008B122C" w:rsidRPr="00A23FFA" w:rsidRDefault="008B122C" w:rsidP="008B122C">
      <w:pPr>
        <w:tabs>
          <w:tab w:val="left" w:pos="4680"/>
        </w:tabs>
        <w:rPr>
          <w:color w:val="000000"/>
        </w:rPr>
      </w:pPr>
      <w:bookmarkStart w:id="433" w:name="_DV_M28"/>
      <w:bookmarkEnd w:id="433"/>
      <w:r w:rsidRPr="00A23FFA">
        <w:rPr>
          <w:color w:val="000000"/>
        </w:rPr>
        <w:tab/>
        <w:t>AUTHORIZED SIGNATURE for Bank</w:t>
      </w:r>
    </w:p>
    <w:p w14:paraId="01EADADD" w14:textId="77777777" w:rsidR="008B122C" w:rsidRPr="00A23FFA" w:rsidRDefault="008B122C" w:rsidP="008B122C">
      <w:pPr>
        <w:tabs>
          <w:tab w:val="left" w:pos="4680"/>
        </w:tabs>
        <w:rPr>
          <w:color w:val="000000"/>
        </w:rPr>
      </w:pPr>
    </w:p>
    <w:p w14:paraId="01EADADE" w14:textId="77777777" w:rsidR="008B122C" w:rsidRPr="00A23FFA" w:rsidRDefault="008B122C" w:rsidP="008B122C">
      <w:pPr>
        <w:tabs>
          <w:tab w:val="left" w:pos="4680"/>
          <w:tab w:val="left" w:pos="9360"/>
        </w:tabs>
        <w:rPr>
          <w:color w:val="000000"/>
        </w:rPr>
      </w:pPr>
      <w:bookmarkStart w:id="434" w:name="_DV_M29"/>
      <w:bookmarkEnd w:id="434"/>
      <w:r w:rsidRPr="00A23FFA">
        <w:rPr>
          <w:color w:val="000000"/>
        </w:rPr>
        <w:tab/>
      </w:r>
      <w:r w:rsidRPr="00A23FFA">
        <w:rPr>
          <w:color w:val="000000"/>
          <w:u w:val="single"/>
        </w:rPr>
        <w:tab/>
      </w:r>
    </w:p>
    <w:p w14:paraId="01EADADF" w14:textId="77777777" w:rsidR="008B122C" w:rsidRPr="00A23FFA" w:rsidRDefault="008B122C" w:rsidP="008B122C">
      <w:pPr>
        <w:tabs>
          <w:tab w:val="left" w:pos="4680"/>
          <w:tab w:val="left" w:pos="9360"/>
        </w:tabs>
        <w:rPr>
          <w:color w:val="000000"/>
        </w:rPr>
      </w:pPr>
      <w:bookmarkStart w:id="435" w:name="_DV_M30"/>
      <w:bookmarkEnd w:id="435"/>
      <w:r w:rsidRPr="00A23FFA">
        <w:rPr>
          <w:color w:val="000000"/>
        </w:rPr>
        <w:tab/>
        <w:t>By:</w:t>
      </w:r>
    </w:p>
    <w:p w14:paraId="01EADAE0" w14:textId="77777777" w:rsidR="008B122C" w:rsidRPr="00A23FFA" w:rsidRDefault="008B122C" w:rsidP="008B122C">
      <w:pPr>
        <w:tabs>
          <w:tab w:val="left" w:pos="4680"/>
          <w:tab w:val="left" w:pos="9360"/>
        </w:tabs>
        <w:rPr>
          <w:color w:val="000000"/>
        </w:rPr>
      </w:pPr>
    </w:p>
    <w:p w14:paraId="01EADAE1" w14:textId="77777777" w:rsidR="008B122C" w:rsidRPr="00A23FFA" w:rsidRDefault="008B122C" w:rsidP="008B122C">
      <w:pPr>
        <w:tabs>
          <w:tab w:val="left" w:pos="4680"/>
          <w:tab w:val="left" w:pos="9360"/>
        </w:tabs>
        <w:rPr>
          <w:color w:val="000000"/>
        </w:rPr>
      </w:pPr>
      <w:bookmarkStart w:id="436" w:name="_DV_M31"/>
      <w:bookmarkEnd w:id="436"/>
      <w:r w:rsidRPr="00A23FFA">
        <w:rPr>
          <w:color w:val="000000"/>
        </w:rPr>
        <w:tab/>
        <w:t>Title:</w:t>
      </w:r>
      <w:r w:rsidRPr="00A23FFA">
        <w:rPr>
          <w:color w:val="000000"/>
          <w:u w:val="single"/>
        </w:rPr>
        <w:tab/>
      </w:r>
    </w:p>
    <w:p w14:paraId="01EADAE2" w14:textId="77777777" w:rsidR="008B122C" w:rsidRPr="00A23FFA" w:rsidRDefault="008B122C" w:rsidP="008B122C">
      <w:pPr>
        <w:jc w:val="center"/>
        <w:rPr>
          <w:color w:val="000000"/>
        </w:rPr>
      </w:pPr>
      <w:r w:rsidRPr="00A23FFA">
        <w:rPr>
          <w:color w:val="000000"/>
        </w:rPr>
        <w:br w:type="page"/>
      </w:r>
      <w:bookmarkStart w:id="437" w:name="_DV_M32"/>
      <w:bookmarkEnd w:id="437"/>
      <w:r w:rsidRPr="00A23FFA">
        <w:rPr>
          <w:color w:val="000000"/>
        </w:rPr>
        <w:t>ATTACHMENT A TO APPENDIX 11.3</w:t>
      </w:r>
    </w:p>
    <w:p w14:paraId="01EADAE3" w14:textId="77777777" w:rsidR="008B122C" w:rsidRPr="00A23FFA" w:rsidRDefault="008B122C" w:rsidP="008B122C">
      <w:pPr>
        <w:jc w:val="center"/>
        <w:rPr>
          <w:color w:val="000000"/>
        </w:rPr>
      </w:pPr>
      <w:r w:rsidRPr="00A23FFA">
        <w:rPr>
          <w:color w:val="000000"/>
        </w:rPr>
        <w:t>DRAWING CERTIFICATE</w:t>
      </w:r>
    </w:p>
    <w:p w14:paraId="01EADAE4" w14:textId="77777777" w:rsidR="008B122C" w:rsidRPr="00A23FFA" w:rsidRDefault="008B122C" w:rsidP="008B122C">
      <w:pPr>
        <w:jc w:val="center"/>
        <w:rPr>
          <w:color w:val="000000"/>
        </w:rPr>
      </w:pPr>
      <w:bookmarkStart w:id="438" w:name="_DV_M33"/>
      <w:bookmarkEnd w:id="438"/>
      <w:r w:rsidRPr="00A23FFA">
        <w:rPr>
          <w:color w:val="000000"/>
        </w:rPr>
        <w:t>TO [ISSUING BANK NAME]</w:t>
      </w:r>
    </w:p>
    <w:p w14:paraId="01EADAE5" w14:textId="77777777" w:rsidR="008B122C" w:rsidRPr="00A23FFA" w:rsidRDefault="008B122C" w:rsidP="008B122C">
      <w:pPr>
        <w:jc w:val="center"/>
        <w:rPr>
          <w:color w:val="000000"/>
        </w:rPr>
      </w:pPr>
      <w:bookmarkStart w:id="439" w:name="_DV_M34"/>
      <w:bookmarkEnd w:id="439"/>
      <w:r w:rsidRPr="00A23FFA">
        <w:rPr>
          <w:color w:val="000000"/>
        </w:rPr>
        <w:t>IRREVOCABLE NONTRANSFERABLE STANDBY LETTER OF CREDIT</w:t>
      </w:r>
    </w:p>
    <w:p w14:paraId="01EADAE6" w14:textId="77777777" w:rsidR="008B122C" w:rsidRPr="00A23FFA" w:rsidRDefault="008B122C" w:rsidP="008B122C">
      <w:pPr>
        <w:jc w:val="center"/>
        <w:rPr>
          <w:color w:val="000000"/>
        </w:rPr>
      </w:pPr>
      <w:bookmarkStart w:id="440" w:name="_DV_M35"/>
      <w:bookmarkEnd w:id="440"/>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14:paraId="01EADAE7" w14:textId="77777777" w:rsidR="008B122C" w:rsidRPr="00A23FFA" w:rsidRDefault="008B122C" w:rsidP="008B122C">
      <w:pPr>
        <w:jc w:val="center"/>
        <w:rPr>
          <w:color w:val="000000"/>
        </w:rPr>
      </w:pPr>
      <w:bookmarkStart w:id="441" w:name="_DV_M36"/>
      <w:bookmarkEnd w:id="441"/>
      <w:r w:rsidRPr="00A23FFA">
        <w:rPr>
          <w:color w:val="000000"/>
        </w:rPr>
        <w:t>(Sample Text)</w:t>
      </w:r>
    </w:p>
    <w:p w14:paraId="01EADAE8" w14:textId="77777777" w:rsidR="008B122C" w:rsidRPr="00A23FFA" w:rsidRDefault="008B122C" w:rsidP="008B122C">
      <w:pPr>
        <w:rPr>
          <w:color w:val="000000"/>
        </w:rPr>
      </w:pPr>
      <w:bookmarkStart w:id="442" w:name="_DV_M37"/>
      <w:bookmarkEnd w:id="442"/>
      <w:r w:rsidRPr="00A23FFA">
        <w:rPr>
          <w:color w:val="000000"/>
        </w:rPr>
        <w:t>DRAWING CERTIFICATE</w:t>
      </w:r>
    </w:p>
    <w:p w14:paraId="01EADAE9" w14:textId="77777777" w:rsidR="008B122C" w:rsidRPr="00A23FFA" w:rsidRDefault="008B122C" w:rsidP="008B122C">
      <w:pPr>
        <w:rPr>
          <w:color w:val="000000"/>
        </w:rPr>
      </w:pPr>
      <w:bookmarkStart w:id="443" w:name="_DV_M38"/>
      <w:bookmarkEnd w:id="443"/>
      <w:r w:rsidRPr="00A23FFA">
        <w:rPr>
          <w:color w:val="000000"/>
        </w:rPr>
        <w:t>Bank</w:t>
      </w:r>
    </w:p>
    <w:p w14:paraId="01EADAEA" w14:textId="77777777" w:rsidR="008B122C" w:rsidRPr="00A23FFA" w:rsidRDefault="008B122C" w:rsidP="008B122C">
      <w:pPr>
        <w:spacing w:after="360"/>
        <w:rPr>
          <w:color w:val="000000"/>
        </w:rPr>
      </w:pPr>
      <w:bookmarkStart w:id="444" w:name="_DV_M39"/>
      <w:bookmarkEnd w:id="444"/>
      <w:r w:rsidRPr="00A23FFA">
        <w:rPr>
          <w:color w:val="000000"/>
        </w:rPr>
        <w:t>Bank Address</w:t>
      </w:r>
    </w:p>
    <w:p w14:paraId="01EADAEB" w14:textId="77777777" w:rsidR="008B122C" w:rsidRPr="00A23FFA" w:rsidRDefault="008B122C" w:rsidP="008B122C">
      <w:pPr>
        <w:rPr>
          <w:color w:val="000000"/>
        </w:rPr>
      </w:pPr>
      <w:bookmarkStart w:id="445" w:name="_DV_M40"/>
      <w:bookmarkEnd w:id="445"/>
      <w:r w:rsidRPr="00A23FFA">
        <w:rPr>
          <w:color w:val="000000"/>
        </w:rPr>
        <w:t>Subject:</w:t>
      </w:r>
      <w:r w:rsidRPr="00A23FFA">
        <w:rPr>
          <w:color w:val="000000"/>
        </w:rPr>
        <w:tab/>
        <w:t>Irrevocable Nontransferable Standby Letter of Credit</w:t>
      </w:r>
    </w:p>
    <w:p w14:paraId="01EADAEC" w14:textId="77777777" w:rsidR="008B122C" w:rsidRPr="00A23FFA" w:rsidRDefault="008B122C" w:rsidP="008B122C">
      <w:pPr>
        <w:rPr>
          <w:color w:val="000000"/>
        </w:rPr>
      </w:pPr>
      <w:bookmarkStart w:id="446" w:name="_DV_M41"/>
      <w:bookmarkEnd w:id="446"/>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ED" w14:textId="77777777" w:rsidR="008B122C" w:rsidRPr="00A23FFA" w:rsidRDefault="008B122C" w:rsidP="008B122C">
      <w:pPr>
        <w:rPr>
          <w:color w:val="000000"/>
        </w:rPr>
      </w:pPr>
      <w:bookmarkStart w:id="447" w:name="_DV_M42"/>
      <w:bookmarkEnd w:id="447"/>
    </w:p>
    <w:p w14:paraId="01EADAEE" w14:textId="77777777"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w:t>
      </w:r>
      <w:smartTag w:uri="urn:schemas-microsoft-com:office:smarttags" w:element="place">
        <w:smartTag w:uri="urn:schemas-microsoft-com:office:smarttags" w:element="City">
          <w:r w:rsidRPr="00A23FFA">
            <w:rPr>
              <w:color w:val="000000"/>
            </w:rPr>
            <w:t>San Diego</w:t>
          </w:r>
        </w:smartTag>
      </w:smartTag>
      <w:r w:rsidRPr="00A23FFA">
        <w:rPr>
          <w:color w:val="000000"/>
        </w:rPr>
        <w:t xml:space="preserve"> Gas &amp; Electric Company (the “Beneficiary”), hereby certifies to [Issuing Bank Name] (the “Bank”), and _____________________ (the “Applicant”), with reference to Irrevocable Nontransfer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14:paraId="01EADAEF" w14:textId="77777777" w:rsidR="008B122C" w:rsidRPr="00A23FFA" w:rsidRDefault="008B122C" w:rsidP="008B122C">
      <w:pPr>
        <w:rPr>
          <w:color w:val="000000"/>
        </w:rPr>
      </w:pPr>
      <w:bookmarkStart w:id="448" w:name="_DV_M43"/>
      <w:bookmarkEnd w:id="448"/>
    </w:p>
    <w:p w14:paraId="01EADAF0" w14:textId="77777777"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14:paraId="01EADAF1" w14:textId="77777777" w:rsidR="008B122C" w:rsidRPr="00A23FFA" w:rsidRDefault="008B122C" w:rsidP="008B122C">
      <w:pPr>
        <w:tabs>
          <w:tab w:val="left" w:pos="720"/>
        </w:tabs>
        <w:ind w:left="1440" w:hanging="720"/>
        <w:rPr>
          <w:color w:val="000000"/>
        </w:rPr>
      </w:pPr>
      <w:bookmarkStart w:id="449" w:name="_DV_M44"/>
      <w:bookmarkEnd w:id="449"/>
    </w:p>
    <w:p w14:paraId="01EADAF2" w14:textId="77777777" w:rsidR="008B122C" w:rsidRPr="00A23FFA" w:rsidRDefault="008B122C" w:rsidP="008B122C">
      <w:pPr>
        <w:tabs>
          <w:tab w:val="left" w:pos="720"/>
        </w:tabs>
        <w:ind w:left="1440" w:hanging="720"/>
        <w:rPr>
          <w:color w:val="000000"/>
        </w:rPr>
      </w:pPr>
      <w:r w:rsidRPr="00A23FFA">
        <w:rPr>
          <w:color w:val="000000"/>
        </w:rPr>
        <w:t>[   ]A.</w:t>
      </w:r>
      <w:r w:rsidRPr="00A23FFA">
        <w:rPr>
          <w:color w:val="000000"/>
        </w:rPr>
        <w:tab/>
        <w:t>An Event of Default, as defined in the Power Purchase Tolling Agreement between Beneficiary and Applicant (the “Agreement”), with respect to the Applicant has occurred and is continuing.</w:t>
      </w:r>
    </w:p>
    <w:p w14:paraId="01EADAF3" w14:textId="77777777" w:rsidR="008B122C" w:rsidRPr="00A23FFA" w:rsidRDefault="008B122C" w:rsidP="008B122C">
      <w:pPr>
        <w:tabs>
          <w:tab w:val="left" w:pos="720"/>
        </w:tabs>
        <w:ind w:left="1440" w:hanging="720"/>
        <w:rPr>
          <w:color w:val="000000"/>
        </w:rPr>
      </w:pPr>
      <w:bookmarkStart w:id="450" w:name="_DV_M46"/>
      <w:bookmarkEnd w:id="450"/>
    </w:p>
    <w:p w14:paraId="01EADAF4" w14:textId="77777777" w:rsidR="008B122C" w:rsidRPr="00A23FFA" w:rsidRDefault="008B122C" w:rsidP="008B122C">
      <w:pPr>
        <w:tabs>
          <w:tab w:val="left" w:pos="720"/>
        </w:tabs>
        <w:ind w:left="1440" w:hanging="720"/>
        <w:rPr>
          <w:color w:val="000000"/>
        </w:rPr>
      </w:pPr>
      <w:r w:rsidRPr="00A23FFA">
        <w:rPr>
          <w:color w:val="000000"/>
        </w:rPr>
        <w:t>[   ]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14:paraId="01EADAF5" w14:textId="77777777" w:rsidR="008B122C" w:rsidRPr="00A23FFA" w:rsidRDefault="008B122C" w:rsidP="008B122C">
      <w:pPr>
        <w:tabs>
          <w:tab w:val="left" w:pos="720"/>
        </w:tabs>
        <w:ind w:left="1440" w:hanging="720"/>
        <w:rPr>
          <w:color w:val="000000"/>
        </w:rPr>
      </w:pPr>
      <w:bookmarkStart w:id="451" w:name="_DV_M47"/>
      <w:bookmarkEnd w:id="451"/>
    </w:p>
    <w:p w14:paraId="01EADAF6" w14:textId="77777777" w:rsidR="008B122C" w:rsidRPr="00A23FFA" w:rsidRDefault="008B122C" w:rsidP="008B122C">
      <w:pPr>
        <w:tabs>
          <w:tab w:val="left" w:pos="720"/>
        </w:tabs>
        <w:ind w:left="1440" w:hanging="720"/>
        <w:rPr>
          <w:color w:val="000000"/>
        </w:rPr>
      </w:pPr>
      <w:r w:rsidRPr="00A23FFA">
        <w:rPr>
          <w:color w:val="000000"/>
        </w:rPr>
        <w:t>[   ]C.</w:t>
      </w:r>
      <w:r w:rsidRPr="00A23FFA">
        <w:rPr>
          <w:color w:val="000000"/>
        </w:rPr>
        <w:tab/>
      </w:r>
      <w:r w:rsidRPr="00A23FFA">
        <w:rPr>
          <w:color w:val="000000"/>
          <w:w w:val="0"/>
          <w:szCs w:val="24"/>
          <w:u w:color="000000"/>
        </w:rPr>
        <w:t xml:space="preserve">Applicant has forfeited all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452" w:name="_DV_M48"/>
      <w:bookmarkEnd w:id="452"/>
    </w:p>
    <w:p w14:paraId="01EADAF7" w14:textId="77777777" w:rsidR="008B122C" w:rsidRPr="00A23FFA" w:rsidRDefault="008B122C" w:rsidP="008B122C">
      <w:pPr>
        <w:ind w:left="720" w:hanging="720"/>
        <w:rPr>
          <w:color w:val="000000"/>
        </w:rPr>
      </w:pPr>
      <w:bookmarkStart w:id="453" w:name="_DV_M49"/>
      <w:bookmarkEnd w:id="453"/>
    </w:p>
    <w:p w14:paraId="01EADAF8" w14:textId="77777777"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14:paraId="01EADAF9" w14:textId="77777777" w:rsidR="008B122C" w:rsidRPr="00A23FFA" w:rsidRDefault="008B122C" w:rsidP="008B122C">
      <w:pPr>
        <w:ind w:left="720" w:hanging="720"/>
        <w:rPr>
          <w:color w:val="000000"/>
        </w:rPr>
      </w:pPr>
      <w:bookmarkStart w:id="454" w:name="_DV_M50"/>
      <w:bookmarkEnd w:id="454"/>
    </w:p>
    <w:p w14:paraId="01EADAFA" w14:textId="77777777"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14:paraId="01EADAFB" w14:textId="77777777" w:rsidR="008B122C" w:rsidRPr="00A23FFA" w:rsidRDefault="008B122C" w:rsidP="008B122C">
      <w:pPr>
        <w:tabs>
          <w:tab w:val="left" w:pos="720"/>
          <w:tab w:val="left" w:pos="9360"/>
        </w:tabs>
        <w:rPr>
          <w:color w:val="000000"/>
        </w:rPr>
      </w:pPr>
      <w:bookmarkStart w:id="455" w:name="_DV_M51"/>
      <w:bookmarkEnd w:id="455"/>
      <w:r w:rsidRPr="00A23FFA">
        <w:rPr>
          <w:color w:val="000000"/>
        </w:rPr>
        <w:tab/>
      </w:r>
      <w:r w:rsidRPr="00A23FFA">
        <w:rPr>
          <w:color w:val="000000"/>
          <w:u w:val="single"/>
        </w:rPr>
        <w:tab/>
      </w:r>
    </w:p>
    <w:p w14:paraId="01EADAFC" w14:textId="77777777" w:rsidR="008B122C" w:rsidRPr="00A23FFA" w:rsidRDefault="008B122C" w:rsidP="008B122C">
      <w:pPr>
        <w:tabs>
          <w:tab w:val="left" w:pos="720"/>
          <w:tab w:val="left" w:pos="9360"/>
        </w:tabs>
        <w:rPr>
          <w:color w:val="000000"/>
        </w:rPr>
      </w:pPr>
      <w:bookmarkStart w:id="456" w:name="_DV_M52"/>
      <w:bookmarkEnd w:id="456"/>
      <w:r w:rsidRPr="00A23FFA">
        <w:rPr>
          <w:color w:val="000000"/>
        </w:rPr>
        <w:tab/>
      </w:r>
      <w:r w:rsidRPr="00A23FFA">
        <w:rPr>
          <w:color w:val="000000"/>
          <w:u w:val="single"/>
        </w:rPr>
        <w:tab/>
      </w:r>
    </w:p>
    <w:p w14:paraId="01EADAFD" w14:textId="77777777" w:rsidR="008B122C" w:rsidRPr="00A23FFA" w:rsidRDefault="008B122C" w:rsidP="008B122C">
      <w:pPr>
        <w:tabs>
          <w:tab w:val="left" w:pos="720"/>
          <w:tab w:val="left" w:pos="9360"/>
        </w:tabs>
        <w:rPr>
          <w:color w:val="000000"/>
        </w:rPr>
      </w:pPr>
      <w:bookmarkStart w:id="457" w:name="_DV_M53"/>
      <w:bookmarkEnd w:id="457"/>
      <w:r w:rsidRPr="00A23FFA">
        <w:rPr>
          <w:color w:val="000000"/>
        </w:rPr>
        <w:tab/>
      </w:r>
      <w:r w:rsidRPr="00A23FFA">
        <w:rPr>
          <w:color w:val="000000"/>
          <w:u w:val="single"/>
        </w:rPr>
        <w:tab/>
      </w:r>
    </w:p>
    <w:p w14:paraId="01EADAFE" w14:textId="77777777" w:rsidR="008B122C" w:rsidRPr="00A23FFA" w:rsidRDefault="008B122C" w:rsidP="008B122C">
      <w:pPr>
        <w:ind w:left="720" w:hanging="720"/>
        <w:rPr>
          <w:color w:val="000000"/>
        </w:rPr>
      </w:pPr>
      <w:bookmarkStart w:id="458" w:name="_DV_M54"/>
      <w:bookmarkEnd w:id="458"/>
    </w:p>
    <w:p w14:paraId="01EADAFF" w14:textId="77777777" w:rsidR="008B122C" w:rsidRPr="00A23FFA"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459" w:name="_DV_M55"/>
      <w:bookmarkEnd w:id="459"/>
    </w:p>
    <w:p w14:paraId="01EADB00" w14:textId="77777777" w:rsidR="008B122C" w:rsidRPr="00A23FFA" w:rsidRDefault="008B122C" w:rsidP="008B122C">
      <w:pPr>
        <w:keepNext/>
        <w:keepLines/>
        <w:rPr>
          <w:color w:val="000000"/>
        </w:rPr>
      </w:pPr>
    </w:p>
    <w:p w14:paraId="01EADB01" w14:textId="77777777" w:rsidR="008B122C" w:rsidRPr="00A23FFA" w:rsidRDefault="008B122C" w:rsidP="008B122C">
      <w:pPr>
        <w:widowControl w:val="0"/>
        <w:ind w:firstLine="720"/>
        <w:rPr>
          <w:color w:val="000000"/>
        </w:rPr>
      </w:pPr>
      <w:r w:rsidRPr="00A23FFA">
        <w:rPr>
          <w:color w:val="000000"/>
        </w:rPr>
        <w:br w:type="page"/>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14:paraId="01EADB02" w14:textId="77777777" w:rsidR="008B122C" w:rsidRPr="00A23FFA" w:rsidRDefault="008B122C" w:rsidP="008B122C">
      <w:pPr>
        <w:widowControl w:val="0"/>
        <w:rPr>
          <w:color w:val="000000"/>
        </w:rPr>
      </w:pPr>
    </w:p>
    <w:p w14:paraId="01EADB03" w14:textId="77777777" w:rsidR="008B122C" w:rsidRPr="00A23FFA" w:rsidRDefault="008B122C" w:rsidP="008B122C">
      <w:pPr>
        <w:widowControl w:val="0"/>
        <w:tabs>
          <w:tab w:val="left" w:pos="3600"/>
        </w:tabs>
        <w:ind w:left="1440"/>
        <w:rPr>
          <w:color w:val="000000"/>
        </w:rPr>
      </w:pPr>
      <w:bookmarkStart w:id="460" w:name="_DV_M56"/>
      <w:bookmarkEnd w:id="460"/>
      <w:r w:rsidRPr="00A23FFA">
        <w:rPr>
          <w:color w:val="000000"/>
        </w:rPr>
        <w:t>Beneficiary:</w:t>
      </w:r>
      <w:r w:rsidRPr="00A23FFA">
        <w:rPr>
          <w:color w:val="000000"/>
        </w:rPr>
        <w:tab/>
        <w:t>SAN DIEGO GAS &amp; ELECTRIC COMPANY</w:t>
      </w:r>
    </w:p>
    <w:p w14:paraId="01EADB04" w14:textId="77777777" w:rsidR="008B122C" w:rsidRPr="00A23FFA" w:rsidRDefault="008B122C" w:rsidP="008B122C">
      <w:pPr>
        <w:widowControl w:val="0"/>
        <w:tabs>
          <w:tab w:val="left" w:pos="4140"/>
        </w:tabs>
        <w:rPr>
          <w:color w:val="000000"/>
        </w:rPr>
      </w:pPr>
    </w:p>
    <w:p w14:paraId="01EADB05" w14:textId="77777777" w:rsidR="008B122C" w:rsidRPr="00A23FFA" w:rsidRDefault="008B122C" w:rsidP="008B122C">
      <w:pPr>
        <w:widowControl w:val="0"/>
        <w:tabs>
          <w:tab w:val="left" w:pos="4140"/>
        </w:tabs>
        <w:rPr>
          <w:color w:val="000000"/>
        </w:rPr>
      </w:pPr>
      <w:bookmarkStart w:id="461" w:name="_DV_M57"/>
      <w:bookmarkEnd w:id="461"/>
      <w:r w:rsidRPr="00A23FFA">
        <w:rPr>
          <w:color w:val="000000"/>
        </w:rPr>
        <w:tab/>
        <w:t>By:</w:t>
      </w:r>
    </w:p>
    <w:p w14:paraId="01EADB06" w14:textId="77777777" w:rsidR="008B122C" w:rsidRPr="00A23FFA" w:rsidRDefault="008B122C" w:rsidP="008B122C">
      <w:pPr>
        <w:widowControl w:val="0"/>
        <w:tabs>
          <w:tab w:val="left" w:pos="4140"/>
        </w:tabs>
        <w:rPr>
          <w:color w:val="000000"/>
        </w:rPr>
      </w:pPr>
      <w:bookmarkStart w:id="462" w:name="_DV_M58"/>
      <w:bookmarkEnd w:id="462"/>
      <w:r w:rsidRPr="00A23FFA">
        <w:rPr>
          <w:color w:val="000000"/>
        </w:rPr>
        <w:tab/>
        <w:t>Name:</w:t>
      </w:r>
    </w:p>
    <w:p w14:paraId="01EADB07" w14:textId="77777777" w:rsidR="008B122C" w:rsidRPr="00A23FFA" w:rsidRDefault="008B122C" w:rsidP="008B122C">
      <w:pPr>
        <w:widowControl w:val="0"/>
        <w:tabs>
          <w:tab w:val="left" w:pos="4140"/>
        </w:tabs>
      </w:pPr>
      <w:bookmarkStart w:id="463" w:name="_DV_M59"/>
      <w:bookmarkEnd w:id="463"/>
      <w:r w:rsidRPr="00A23FFA">
        <w:tab/>
        <w:t>Title:</w:t>
      </w:r>
    </w:p>
    <w:p w14:paraId="01EADB08" w14:textId="77777777" w:rsidR="008B122C" w:rsidRPr="00A23FFA" w:rsidRDefault="008B122C" w:rsidP="008B122C">
      <w:pPr>
        <w:pStyle w:val="Header"/>
        <w:tabs>
          <w:tab w:val="clear" w:pos="4320"/>
          <w:tab w:val="left" w:pos="720"/>
          <w:tab w:val="left" w:pos="2070"/>
          <w:tab w:val="center" w:pos="5400"/>
        </w:tabs>
      </w:pPr>
    </w:p>
    <w:p w14:paraId="01EADB09" w14:textId="77777777" w:rsidR="008B122C" w:rsidRPr="00A23FFA" w:rsidRDefault="008B122C" w:rsidP="008B122C">
      <w:pPr>
        <w:jc w:val="center"/>
        <w:rPr>
          <w:b/>
          <w:szCs w:val="24"/>
        </w:rPr>
      </w:pPr>
      <w:r w:rsidRPr="00A23FFA">
        <w:rPr>
          <w:b/>
          <w:szCs w:val="24"/>
        </w:rPr>
        <w:br w:type="page"/>
        <w:t>APPENDIX 14.1</w:t>
      </w:r>
    </w:p>
    <w:p w14:paraId="01EADB0A" w14:textId="77777777" w:rsidR="008B122C" w:rsidRPr="00A23FFA" w:rsidRDefault="00F719EF" w:rsidP="008B122C">
      <w:pPr>
        <w:jc w:val="center"/>
        <w:rPr>
          <w:szCs w:val="24"/>
        </w:rPr>
      </w:pPr>
      <w:r>
        <w:rPr>
          <w:b/>
          <w:szCs w:val="24"/>
        </w:rPr>
        <w:t>ELECTRIC RETAIL SERVICE</w:t>
      </w:r>
      <w:r w:rsidRPr="00A23FFA">
        <w:rPr>
          <w:b/>
          <w:szCs w:val="24"/>
        </w:rPr>
        <w:t xml:space="preserve"> INTERCONNECTION</w:t>
      </w:r>
    </w:p>
    <w:p w14:paraId="01EADB0B" w14:textId="77777777" w:rsidR="008B122C" w:rsidRPr="00A23FFA" w:rsidRDefault="008B122C" w:rsidP="008B122C">
      <w:pPr>
        <w:jc w:val="center"/>
        <w:rPr>
          <w:szCs w:val="24"/>
        </w:rPr>
      </w:pPr>
    </w:p>
    <w:p w14:paraId="01EADB0C" w14:textId="77777777" w:rsidR="008B122C" w:rsidRPr="00A23FFA" w:rsidRDefault="008B122C" w:rsidP="008B122C">
      <w:pPr>
        <w:jc w:val="center"/>
        <w:rPr>
          <w:szCs w:val="24"/>
        </w:rPr>
      </w:pPr>
      <w:r w:rsidRPr="00A23FFA">
        <w:rPr>
          <w:szCs w:val="24"/>
        </w:rPr>
        <w:t>Drawing depicting interconnection</w:t>
      </w:r>
    </w:p>
    <w:p w14:paraId="01EADB0D" w14:textId="77777777" w:rsidR="008B122C" w:rsidRPr="00A23FFA" w:rsidRDefault="008B122C" w:rsidP="008B122C">
      <w:pPr>
        <w:jc w:val="center"/>
        <w:rPr>
          <w:szCs w:val="24"/>
        </w:rPr>
      </w:pPr>
    </w:p>
    <w:p w14:paraId="01EADB0E" w14:textId="77777777" w:rsidR="008B122C" w:rsidRPr="00A23FFA" w:rsidRDefault="00AE4A5C" w:rsidP="008B122C">
      <w:pPr>
        <w:jc w:val="center"/>
        <w:rPr>
          <w:szCs w:val="24"/>
        </w:rPr>
      </w:pPr>
      <w:r>
        <w:t>[</w:t>
      </w:r>
      <w:r w:rsidR="0056029A">
        <w:t>to be determined]</w:t>
      </w:r>
    </w:p>
    <w:p w14:paraId="01EADB0F" w14:textId="77777777" w:rsidR="008B122C" w:rsidRPr="00A23FFA" w:rsidRDefault="008B122C" w:rsidP="008B122C">
      <w:pPr>
        <w:jc w:val="center"/>
        <w:rPr>
          <w:b/>
          <w:szCs w:val="24"/>
        </w:rPr>
      </w:pPr>
      <w:r w:rsidRPr="00A23FFA">
        <w:rPr>
          <w:b/>
          <w:szCs w:val="24"/>
        </w:rPr>
        <w:br w:type="page"/>
        <w:t>APPENDIX 18.1</w:t>
      </w:r>
    </w:p>
    <w:p w14:paraId="01EADB10" w14:textId="77777777" w:rsidR="008B122C" w:rsidRPr="00A23FFA" w:rsidRDefault="008B122C" w:rsidP="008B122C">
      <w:pPr>
        <w:jc w:val="center"/>
        <w:rPr>
          <w:b/>
          <w:szCs w:val="24"/>
        </w:rPr>
      </w:pPr>
      <w:r w:rsidRPr="00A23FFA">
        <w:rPr>
          <w:b/>
          <w:szCs w:val="24"/>
        </w:rPr>
        <w:t>AVAILABILITY NOTICE</w:t>
      </w:r>
    </w:p>
    <w:p w14:paraId="01EADB11" w14:textId="77777777" w:rsidR="008B122C" w:rsidRPr="00A23FFA" w:rsidRDefault="008B122C" w:rsidP="008B122C">
      <w:pPr>
        <w:jc w:val="center"/>
        <w:rPr>
          <w:b/>
          <w:szCs w:val="24"/>
        </w:rPr>
      </w:pPr>
    </w:p>
    <w:p w14:paraId="01EADB12" w14:textId="77777777" w:rsidR="008B122C" w:rsidRPr="008E470F" w:rsidRDefault="008B122C" w:rsidP="008E470F">
      <w:pPr>
        <w:jc w:val="center"/>
        <w:rPr>
          <w:b/>
          <w:u w:val="single"/>
        </w:rPr>
      </w:pPr>
      <w:r w:rsidRPr="008E470F">
        <w:rPr>
          <w:b/>
          <w:u w:val="single"/>
        </w:rPr>
        <w:t>Availability Notice</w:t>
      </w:r>
    </w:p>
    <w:p w14:paraId="01EADB13" w14:textId="77777777" w:rsidR="008B122C" w:rsidRPr="00A23FFA" w:rsidRDefault="008B122C" w:rsidP="008B122C"/>
    <w:p w14:paraId="01EADB14"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01EADB15" w14:textId="77777777" w:rsidR="008B122C" w:rsidRPr="00A23FFA" w:rsidRDefault="008B122C" w:rsidP="008B122C">
      <w:pPr>
        <w:tabs>
          <w:tab w:val="left" w:pos="3600"/>
          <w:tab w:val="left" w:pos="4320"/>
          <w:tab w:val="left" w:pos="9360"/>
        </w:tabs>
      </w:pPr>
    </w:p>
    <w:p w14:paraId="01EADB16" w14:textId="77777777"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14:paraId="01EADB17" w14:textId="77777777" w:rsidR="008B122C" w:rsidRPr="00A23FFA" w:rsidRDefault="008B122C" w:rsidP="008B122C">
      <w:pPr>
        <w:tabs>
          <w:tab w:val="left" w:pos="3600"/>
          <w:tab w:val="left" w:pos="4320"/>
          <w:tab w:val="left" w:pos="9360"/>
        </w:tabs>
      </w:pPr>
    </w:p>
    <w:p w14:paraId="01EADB18"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B19" w14:textId="77777777" w:rsidR="008B122C" w:rsidRPr="00A23FFA" w:rsidRDefault="008B122C" w:rsidP="008B122C">
      <w:pPr>
        <w:tabs>
          <w:tab w:val="left" w:pos="6480"/>
        </w:tabs>
      </w:pPr>
    </w:p>
    <w:p w14:paraId="01EADB1A" w14:textId="77777777" w:rsidR="008B122C" w:rsidRPr="00A23FFA" w:rsidRDefault="008B122C" w:rsidP="008B122C">
      <w:pPr>
        <w:tabs>
          <w:tab w:val="left" w:pos="6480"/>
        </w:tabs>
        <w:rPr>
          <w:u w:val="single"/>
        </w:rPr>
      </w:pPr>
      <w:r w:rsidRPr="00A23FFA">
        <w:t xml:space="preserve">Unit 100% Available No Restrictions: </w:t>
      </w:r>
      <w:r w:rsidRPr="00A23FFA">
        <w:rPr>
          <w:u w:val="single"/>
        </w:rPr>
        <w:tab/>
      </w:r>
    </w:p>
    <w:p w14:paraId="01EADB1B" w14:textId="77777777"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980"/>
      </w:tblGrid>
      <w:tr w:rsidR="007035BD" w:rsidRPr="00A23FFA" w14:paraId="01EADB20" w14:textId="77777777" w:rsidTr="004B2B69">
        <w:trPr>
          <w:jc w:val="center"/>
        </w:trPr>
        <w:tc>
          <w:tcPr>
            <w:tcW w:w="1008" w:type="dxa"/>
          </w:tcPr>
          <w:p w14:paraId="01EADB1C" w14:textId="77777777" w:rsidR="007035BD" w:rsidRPr="00A23FFA" w:rsidRDefault="007035BD" w:rsidP="004B2B69">
            <w:pPr>
              <w:spacing w:before="40" w:after="40"/>
              <w:rPr>
                <w:sz w:val="14"/>
              </w:rPr>
            </w:pPr>
            <w:r w:rsidRPr="00A23FFA">
              <w:rPr>
                <w:sz w:val="14"/>
              </w:rPr>
              <w:t>Hour Ending</w:t>
            </w:r>
          </w:p>
        </w:tc>
        <w:tc>
          <w:tcPr>
            <w:tcW w:w="1260" w:type="dxa"/>
          </w:tcPr>
          <w:p w14:paraId="01EADB1D" w14:textId="77777777" w:rsidR="007035BD" w:rsidRPr="00A23FFA" w:rsidRDefault="007035BD" w:rsidP="004B2B69">
            <w:pPr>
              <w:spacing w:before="40" w:after="40"/>
              <w:rPr>
                <w:sz w:val="14"/>
              </w:rPr>
            </w:pPr>
            <w:r w:rsidRPr="00A23FFA">
              <w:rPr>
                <w:sz w:val="14"/>
              </w:rPr>
              <w:t>Available Capacity</w:t>
            </w:r>
          </w:p>
        </w:tc>
        <w:tc>
          <w:tcPr>
            <w:tcW w:w="1260" w:type="dxa"/>
          </w:tcPr>
          <w:p w14:paraId="01EADB1E" w14:textId="77777777" w:rsidR="007035BD" w:rsidRPr="00A23FFA" w:rsidRDefault="007035BD" w:rsidP="004B2B69">
            <w:pPr>
              <w:spacing w:before="40" w:after="40"/>
              <w:rPr>
                <w:sz w:val="14"/>
              </w:rPr>
            </w:pPr>
            <w:r w:rsidRPr="00A23FFA">
              <w:rPr>
                <w:sz w:val="14"/>
              </w:rPr>
              <w:t>Minimum Output</w:t>
            </w:r>
          </w:p>
        </w:tc>
        <w:tc>
          <w:tcPr>
            <w:tcW w:w="1980" w:type="dxa"/>
          </w:tcPr>
          <w:p w14:paraId="01EADB1F" w14:textId="77777777" w:rsidR="007035BD" w:rsidRPr="00A23FFA" w:rsidRDefault="007035BD" w:rsidP="004B2B69">
            <w:pPr>
              <w:spacing w:before="40" w:after="40"/>
              <w:rPr>
                <w:sz w:val="14"/>
              </w:rPr>
            </w:pPr>
            <w:r w:rsidRPr="00A23FFA">
              <w:rPr>
                <w:sz w:val="14"/>
              </w:rPr>
              <w:t>Comments</w:t>
            </w:r>
          </w:p>
        </w:tc>
      </w:tr>
      <w:tr w:rsidR="007035BD" w:rsidRPr="00A23FFA" w14:paraId="01EADB25" w14:textId="77777777" w:rsidTr="004B2B69">
        <w:trPr>
          <w:jc w:val="center"/>
        </w:trPr>
        <w:tc>
          <w:tcPr>
            <w:tcW w:w="1008" w:type="dxa"/>
          </w:tcPr>
          <w:p w14:paraId="01EADB21" w14:textId="77777777" w:rsidR="007035BD" w:rsidRPr="00A23FFA" w:rsidRDefault="007035BD" w:rsidP="004B2B69">
            <w:pPr>
              <w:spacing w:before="40" w:after="40"/>
              <w:rPr>
                <w:sz w:val="14"/>
              </w:rPr>
            </w:pPr>
          </w:p>
        </w:tc>
        <w:tc>
          <w:tcPr>
            <w:tcW w:w="1260" w:type="dxa"/>
          </w:tcPr>
          <w:p w14:paraId="01EADB22" w14:textId="77777777" w:rsidR="007035BD" w:rsidRPr="00A23FFA" w:rsidRDefault="007035BD" w:rsidP="004B2B69">
            <w:pPr>
              <w:spacing w:before="40" w:after="40"/>
              <w:rPr>
                <w:sz w:val="14"/>
              </w:rPr>
            </w:pPr>
            <w:r w:rsidRPr="00A23FFA">
              <w:rPr>
                <w:sz w:val="14"/>
              </w:rPr>
              <w:t>(MW)</w:t>
            </w:r>
          </w:p>
        </w:tc>
        <w:tc>
          <w:tcPr>
            <w:tcW w:w="1260" w:type="dxa"/>
          </w:tcPr>
          <w:p w14:paraId="01EADB23" w14:textId="77777777" w:rsidR="007035BD" w:rsidRPr="00A23FFA" w:rsidRDefault="007035BD" w:rsidP="004B2B69">
            <w:pPr>
              <w:spacing w:before="40" w:after="40"/>
              <w:rPr>
                <w:sz w:val="14"/>
              </w:rPr>
            </w:pPr>
            <w:r w:rsidRPr="00A23FFA">
              <w:rPr>
                <w:sz w:val="14"/>
              </w:rPr>
              <w:t>(MW)</w:t>
            </w:r>
          </w:p>
        </w:tc>
        <w:tc>
          <w:tcPr>
            <w:tcW w:w="1980" w:type="dxa"/>
          </w:tcPr>
          <w:p w14:paraId="01EADB24" w14:textId="77777777" w:rsidR="007035BD" w:rsidRPr="00A23FFA" w:rsidRDefault="007035BD" w:rsidP="004B2B69">
            <w:pPr>
              <w:spacing w:before="40" w:after="40"/>
              <w:rPr>
                <w:sz w:val="14"/>
              </w:rPr>
            </w:pPr>
          </w:p>
        </w:tc>
      </w:tr>
      <w:tr w:rsidR="007035BD" w:rsidRPr="00A23FFA" w14:paraId="01EADB2A" w14:textId="77777777" w:rsidTr="004B2B69">
        <w:trPr>
          <w:jc w:val="center"/>
        </w:trPr>
        <w:tc>
          <w:tcPr>
            <w:tcW w:w="1008" w:type="dxa"/>
          </w:tcPr>
          <w:p w14:paraId="01EADB26" w14:textId="77777777" w:rsidR="007035BD" w:rsidRPr="00A23FFA" w:rsidRDefault="007035BD" w:rsidP="004B2B69">
            <w:pPr>
              <w:spacing w:before="40" w:after="40"/>
              <w:rPr>
                <w:sz w:val="14"/>
              </w:rPr>
            </w:pPr>
            <w:r w:rsidRPr="00A23FFA">
              <w:rPr>
                <w:sz w:val="14"/>
              </w:rPr>
              <w:t>1:00</w:t>
            </w:r>
          </w:p>
        </w:tc>
        <w:tc>
          <w:tcPr>
            <w:tcW w:w="1260" w:type="dxa"/>
          </w:tcPr>
          <w:p w14:paraId="01EADB27" w14:textId="77777777" w:rsidR="007035BD" w:rsidRPr="00A23FFA" w:rsidRDefault="007035BD" w:rsidP="004B2B69">
            <w:pPr>
              <w:spacing w:before="40" w:after="40"/>
              <w:rPr>
                <w:sz w:val="14"/>
              </w:rPr>
            </w:pPr>
          </w:p>
        </w:tc>
        <w:tc>
          <w:tcPr>
            <w:tcW w:w="1260" w:type="dxa"/>
          </w:tcPr>
          <w:p w14:paraId="01EADB28" w14:textId="77777777" w:rsidR="007035BD" w:rsidRPr="00A23FFA" w:rsidRDefault="007035BD" w:rsidP="004B2B69">
            <w:pPr>
              <w:spacing w:before="40" w:after="40"/>
              <w:rPr>
                <w:sz w:val="14"/>
              </w:rPr>
            </w:pPr>
          </w:p>
        </w:tc>
        <w:tc>
          <w:tcPr>
            <w:tcW w:w="1980" w:type="dxa"/>
          </w:tcPr>
          <w:p w14:paraId="01EADB29" w14:textId="77777777" w:rsidR="007035BD" w:rsidRPr="00A23FFA" w:rsidRDefault="007035BD" w:rsidP="004B2B69">
            <w:pPr>
              <w:spacing w:before="40" w:after="40"/>
              <w:rPr>
                <w:sz w:val="14"/>
              </w:rPr>
            </w:pPr>
          </w:p>
        </w:tc>
      </w:tr>
      <w:tr w:rsidR="007035BD" w:rsidRPr="00A23FFA" w14:paraId="01EADB2F" w14:textId="77777777" w:rsidTr="004B2B69">
        <w:trPr>
          <w:jc w:val="center"/>
        </w:trPr>
        <w:tc>
          <w:tcPr>
            <w:tcW w:w="1008" w:type="dxa"/>
          </w:tcPr>
          <w:p w14:paraId="01EADB2B" w14:textId="77777777" w:rsidR="007035BD" w:rsidRPr="00A23FFA" w:rsidRDefault="007035BD" w:rsidP="004B2B69">
            <w:pPr>
              <w:spacing w:before="40" w:after="40"/>
              <w:rPr>
                <w:sz w:val="14"/>
              </w:rPr>
            </w:pPr>
            <w:r w:rsidRPr="00A23FFA">
              <w:rPr>
                <w:sz w:val="14"/>
              </w:rPr>
              <w:t>2:00</w:t>
            </w:r>
          </w:p>
        </w:tc>
        <w:tc>
          <w:tcPr>
            <w:tcW w:w="1260" w:type="dxa"/>
          </w:tcPr>
          <w:p w14:paraId="01EADB2C" w14:textId="77777777" w:rsidR="007035BD" w:rsidRPr="00A23FFA" w:rsidRDefault="007035BD" w:rsidP="004B2B69">
            <w:pPr>
              <w:spacing w:before="40" w:after="40"/>
              <w:rPr>
                <w:sz w:val="14"/>
              </w:rPr>
            </w:pPr>
          </w:p>
        </w:tc>
        <w:tc>
          <w:tcPr>
            <w:tcW w:w="1260" w:type="dxa"/>
          </w:tcPr>
          <w:p w14:paraId="01EADB2D" w14:textId="77777777" w:rsidR="007035BD" w:rsidRPr="00A23FFA" w:rsidRDefault="007035BD" w:rsidP="004B2B69">
            <w:pPr>
              <w:spacing w:before="40" w:after="40"/>
              <w:rPr>
                <w:sz w:val="14"/>
              </w:rPr>
            </w:pPr>
          </w:p>
        </w:tc>
        <w:tc>
          <w:tcPr>
            <w:tcW w:w="1980" w:type="dxa"/>
          </w:tcPr>
          <w:p w14:paraId="01EADB2E" w14:textId="77777777" w:rsidR="007035BD" w:rsidRPr="00A23FFA" w:rsidRDefault="007035BD" w:rsidP="004B2B69">
            <w:pPr>
              <w:spacing w:before="40" w:after="40"/>
              <w:rPr>
                <w:sz w:val="14"/>
              </w:rPr>
            </w:pPr>
          </w:p>
        </w:tc>
      </w:tr>
      <w:tr w:rsidR="007035BD" w:rsidRPr="00A23FFA" w14:paraId="01EADB34" w14:textId="77777777" w:rsidTr="004B2B69">
        <w:trPr>
          <w:jc w:val="center"/>
        </w:trPr>
        <w:tc>
          <w:tcPr>
            <w:tcW w:w="1008" w:type="dxa"/>
          </w:tcPr>
          <w:p w14:paraId="01EADB30" w14:textId="77777777" w:rsidR="007035BD" w:rsidRPr="00A23FFA" w:rsidRDefault="007035BD" w:rsidP="004B2B69">
            <w:pPr>
              <w:spacing w:before="40" w:after="40"/>
              <w:rPr>
                <w:sz w:val="14"/>
              </w:rPr>
            </w:pPr>
            <w:r w:rsidRPr="00A23FFA">
              <w:rPr>
                <w:sz w:val="14"/>
              </w:rPr>
              <w:t>3:00</w:t>
            </w:r>
          </w:p>
        </w:tc>
        <w:tc>
          <w:tcPr>
            <w:tcW w:w="1260" w:type="dxa"/>
          </w:tcPr>
          <w:p w14:paraId="01EADB31" w14:textId="77777777" w:rsidR="007035BD" w:rsidRPr="00A23FFA" w:rsidRDefault="007035BD" w:rsidP="004B2B69">
            <w:pPr>
              <w:spacing w:before="40" w:after="40"/>
              <w:rPr>
                <w:sz w:val="14"/>
              </w:rPr>
            </w:pPr>
          </w:p>
        </w:tc>
        <w:tc>
          <w:tcPr>
            <w:tcW w:w="1260" w:type="dxa"/>
          </w:tcPr>
          <w:p w14:paraId="01EADB32" w14:textId="77777777" w:rsidR="007035BD" w:rsidRPr="00A23FFA" w:rsidRDefault="007035BD" w:rsidP="004B2B69">
            <w:pPr>
              <w:spacing w:before="40" w:after="40"/>
              <w:rPr>
                <w:sz w:val="14"/>
              </w:rPr>
            </w:pPr>
          </w:p>
        </w:tc>
        <w:tc>
          <w:tcPr>
            <w:tcW w:w="1980" w:type="dxa"/>
          </w:tcPr>
          <w:p w14:paraId="01EADB33" w14:textId="77777777" w:rsidR="007035BD" w:rsidRPr="00A23FFA" w:rsidRDefault="007035BD" w:rsidP="004B2B69">
            <w:pPr>
              <w:spacing w:before="40" w:after="40"/>
              <w:rPr>
                <w:sz w:val="14"/>
              </w:rPr>
            </w:pPr>
          </w:p>
        </w:tc>
      </w:tr>
      <w:tr w:rsidR="007035BD" w:rsidRPr="00A23FFA" w14:paraId="01EADB39" w14:textId="77777777" w:rsidTr="004B2B69">
        <w:trPr>
          <w:jc w:val="center"/>
        </w:trPr>
        <w:tc>
          <w:tcPr>
            <w:tcW w:w="1008" w:type="dxa"/>
          </w:tcPr>
          <w:p w14:paraId="01EADB35" w14:textId="77777777" w:rsidR="007035BD" w:rsidRPr="00A23FFA" w:rsidRDefault="007035BD" w:rsidP="004B2B69">
            <w:pPr>
              <w:spacing w:before="40" w:after="40"/>
              <w:rPr>
                <w:sz w:val="14"/>
              </w:rPr>
            </w:pPr>
            <w:r w:rsidRPr="00A23FFA">
              <w:rPr>
                <w:sz w:val="14"/>
              </w:rPr>
              <w:t>4:00</w:t>
            </w:r>
          </w:p>
        </w:tc>
        <w:tc>
          <w:tcPr>
            <w:tcW w:w="1260" w:type="dxa"/>
          </w:tcPr>
          <w:p w14:paraId="01EADB36" w14:textId="77777777" w:rsidR="007035BD" w:rsidRPr="00A23FFA" w:rsidRDefault="007035BD" w:rsidP="004B2B69">
            <w:pPr>
              <w:spacing w:before="40" w:after="40"/>
              <w:rPr>
                <w:sz w:val="14"/>
              </w:rPr>
            </w:pPr>
          </w:p>
        </w:tc>
        <w:tc>
          <w:tcPr>
            <w:tcW w:w="1260" w:type="dxa"/>
          </w:tcPr>
          <w:p w14:paraId="01EADB37" w14:textId="77777777" w:rsidR="007035BD" w:rsidRPr="00A23FFA" w:rsidRDefault="007035BD" w:rsidP="004B2B69">
            <w:pPr>
              <w:spacing w:before="40" w:after="40"/>
              <w:rPr>
                <w:sz w:val="14"/>
              </w:rPr>
            </w:pPr>
          </w:p>
        </w:tc>
        <w:tc>
          <w:tcPr>
            <w:tcW w:w="1980" w:type="dxa"/>
          </w:tcPr>
          <w:p w14:paraId="01EADB38" w14:textId="77777777" w:rsidR="007035BD" w:rsidRPr="00A23FFA" w:rsidRDefault="007035BD" w:rsidP="004B2B69">
            <w:pPr>
              <w:spacing w:before="40" w:after="40"/>
              <w:rPr>
                <w:sz w:val="14"/>
              </w:rPr>
            </w:pPr>
          </w:p>
        </w:tc>
      </w:tr>
      <w:tr w:rsidR="007035BD" w:rsidRPr="00A23FFA" w14:paraId="01EADB3E" w14:textId="77777777" w:rsidTr="004B2B69">
        <w:trPr>
          <w:jc w:val="center"/>
        </w:trPr>
        <w:tc>
          <w:tcPr>
            <w:tcW w:w="1008" w:type="dxa"/>
          </w:tcPr>
          <w:p w14:paraId="01EADB3A" w14:textId="77777777" w:rsidR="007035BD" w:rsidRPr="00A23FFA" w:rsidRDefault="007035BD" w:rsidP="004B2B69">
            <w:pPr>
              <w:spacing w:before="40" w:after="40"/>
              <w:rPr>
                <w:sz w:val="14"/>
              </w:rPr>
            </w:pPr>
            <w:r w:rsidRPr="00A23FFA">
              <w:rPr>
                <w:sz w:val="14"/>
              </w:rPr>
              <w:t>5:00</w:t>
            </w:r>
          </w:p>
        </w:tc>
        <w:tc>
          <w:tcPr>
            <w:tcW w:w="1260" w:type="dxa"/>
          </w:tcPr>
          <w:p w14:paraId="01EADB3B" w14:textId="77777777" w:rsidR="007035BD" w:rsidRPr="00A23FFA" w:rsidRDefault="007035BD" w:rsidP="004B2B69">
            <w:pPr>
              <w:spacing w:before="40" w:after="40"/>
              <w:rPr>
                <w:sz w:val="14"/>
              </w:rPr>
            </w:pPr>
          </w:p>
        </w:tc>
        <w:tc>
          <w:tcPr>
            <w:tcW w:w="1260" w:type="dxa"/>
          </w:tcPr>
          <w:p w14:paraId="01EADB3C" w14:textId="77777777" w:rsidR="007035BD" w:rsidRPr="00A23FFA" w:rsidRDefault="007035BD" w:rsidP="004B2B69">
            <w:pPr>
              <w:spacing w:before="40" w:after="40"/>
              <w:rPr>
                <w:sz w:val="14"/>
              </w:rPr>
            </w:pPr>
          </w:p>
        </w:tc>
        <w:tc>
          <w:tcPr>
            <w:tcW w:w="1980" w:type="dxa"/>
          </w:tcPr>
          <w:p w14:paraId="01EADB3D" w14:textId="77777777" w:rsidR="007035BD" w:rsidRPr="00A23FFA" w:rsidRDefault="007035BD" w:rsidP="004B2B69">
            <w:pPr>
              <w:spacing w:before="40" w:after="40"/>
              <w:rPr>
                <w:sz w:val="14"/>
              </w:rPr>
            </w:pPr>
          </w:p>
        </w:tc>
      </w:tr>
      <w:tr w:rsidR="007035BD" w:rsidRPr="00A23FFA" w14:paraId="01EADB43" w14:textId="77777777" w:rsidTr="004B2B69">
        <w:trPr>
          <w:jc w:val="center"/>
        </w:trPr>
        <w:tc>
          <w:tcPr>
            <w:tcW w:w="1008" w:type="dxa"/>
          </w:tcPr>
          <w:p w14:paraId="01EADB3F" w14:textId="77777777" w:rsidR="007035BD" w:rsidRPr="00A23FFA" w:rsidRDefault="007035BD" w:rsidP="004B2B69">
            <w:pPr>
              <w:spacing w:before="40" w:after="40"/>
              <w:rPr>
                <w:sz w:val="14"/>
              </w:rPr>
            </w:pPr>
            <w:r w:rsidRPr="00A23FFA">
              <w:rPr>
                <w:sz w:val="14"/>
              </w:rPr>
              <w:t>6:00</w:t>
            </w:r>
          </w:p>
        </w:tc>
        <w:tc>
          <w:tcPr>
            <w:tcW w:w="1260" w:type="dxa"/>
          </w:tcPr>
          <w:p w14:paraId="01EADB40" w14:textId="77777777" w:rsidR="007035BD" w:rsidRPr="00A23FFA" w:rsidRDefault="007035BD" w:rsidP="004B2B69">
            <w:pPr>
              <w:spacing w:before="40" w:after="40"/>
              <w:rPr>
                <w:sz w:val="14"/>
              </w:rPr>
            </w:pPr>
          </w:p>
        </w:tc>
        <w:tc>
          <w:tcPr>
            <w:tcW w:w="1260" w:type="dxa"/>
          </w:tcPr>
          <w:p w14:paraId="01EADB41" w14:textId="77777777" w:rsidR="007035BD" w:rsidRPr="00A23FFA" w:rsidRDefault="007035BD" w:rsidP="004B2B69">
            <w:pPr>
              <w:spacing w:before="40" w:after="40"/>
              <w:rPr>
                <w:sz w:val="14"/>
              </w:rPr>
            </w:pPr>
          </w:p>
        </w:tc>
        <w:tc>
          <w:tcPr>
            <w:tcW w:w="1980" w:type="dxa"/>
          </w:tcPr>
          <w:p w14:paraId="01EADB42" w14:textId="77777777" w:rsidR="007035BD" w:rsidRPr="00A23FFA" w:rsidRDefault="007035BD" w:rsidP="004B2B69">
            <w:pPr>
              <w:spacing w:before="40" w:after="40"/>
              <w:rPr>
                <w:sz w:val="14"/>
              </w:rPr>
            </w:pPr>
          </w:p>
        </w:tc>
      </w:tr>
      <w:tr w:rsidR="007035BD" w:rsidRPr="00A23FFA" w14:paraId="01EADB48" w14:textId="77777777" w:rsidTr="004B2B69">
        <w:trPr>
          <w:jc w:val="center"/>
        </w:trPr>
        <w:tc>
          <w:tcPr>
            <w:tcW w:w="1008" w:type="dxa"/>
          </w:tcPr>
          <w:p w14:paraId="01EADB44" w14:textId="77777777" w:rsidR="007035BD" w:rsidRPr="00A23FFA" w:rsidRDefault="007035BD" w:rsidP="004B2B69">
            <w:pPr>
              <w:spacing w:before="40" w:after="40"/>
              <w:rPr>
                <w:sz w:val="14"/>
              </w:rPr>
            </w:pPr>
            <w:r w:rsidRPr="00A23FFA">
              <w:rPr>
                <w:sz w:val="14"/>
              </w:rPr>
              <w:t>7:00</w:t>
            </w:r>
          </w:p>
        </w:tc>
        <w:tc>
          <w:tcPr>
            <w:tcW w:w="1260" w:type="dxa"/>
          </w:tcPr>
          <w:p w14:paraId="01EADB45" w14:textId="77777777" w:rsidR="007035BD" w:rsidRPr="00A23FFA" w:rsidRDefault="007035BD" w:rsidP="004B2B69">
            <w:pPr>
              <w:spacing w:before="40" w:after="40"/>
              <w:rPr>
                <w:sz w:val="14"/>
              </w:rPr>
            </w:pPr>
          </w:p>
        </w:tc>
        <w:tc>
          <w:tcPr>
            <w:tcW w:w="1260" w:type="dxa"/>
          </w:tcPr>
          <w:p w14:paraId="01EADB46" w14:textId="77777777" w:rsidR="007035BD" w:rsidRPr="00A23FFA" w:rsidRDefault="007035BD" w:rsidP="004B2B69">
            <w:pPr>
              <w:spacing w:before="40" w:after="40"/>
              <w:rPr>
                <w:sz w:val="14"/>
              </w:rPr>
            </w:pPr>
          </w:p>
        </w:tc>
        <w:tc>
          <w:tcPr>
            <w:tcW w:w="1980" w:type="dxa"/>
          </w:tcPr>
          <w:p w14:paraId="01EADB47" w14:textId="77777777" w:rsidR="007035BD" w:rsidRPr="00A23FFA" w:rsidRDefault="007035BD" w:rsidP="004B2B69">
            <w:pPr>
              <w:spacing w:before="40" w:after="40"/>
              <w:rPr>
                <w:sz w:val="14"/>
              </w:rPr>
            </w:pPr>
          </w:p>
        </w:tc>
      </w:tr>
      <w:tr w:rsidR="007035BD" w:rsidRPr="00A23FFA" w14:paraId="01EADB4D" w14:textId="77777777" w:rsidTr="004B2B69">
        <w:trPr>
          <w:jc w:val="center"/>
        </w:trPr>
        <w:tc>
          <w:tcPr>
            <w:tcW w:w="1008" w:type="dxa"/>
          </w:tcPr>
          <w:p w14:paraId="01EADB49" w14:textId="77777777" w:rsidR="007035BD" w:rsidRPr="00A23FFA" w:rsidRDefault="007035BD" w:rsidP="004B2B69">
            <w:pPr>
              <w:spacing w:before="40" w:after="40"/>
              <w:rPr>
                <w:sz w:val="14"/>
              </w:rPr>
            </w:pPr>
            <w:r w:rsidRPr="00A23FFA">
              <w:rPr>
                <w:sz w:val="14"/>
              </w:rPr>
              <w:t>8:00</w:t>
            </w:r>
          </w:p>
        </w:tc>
        <w:tc>
          <w:tcPr>
            <w:tcW w:w="1260" w:type="dxa"/>
          </w:tcPr>
          <w:p w14:paraId="01EADB4A" w14:textId="77777777" w:rsidR="007035BD" w:rsidRPr="00A23FFA" w:rsidRDefault="007035BD" w:rsidP="004B2B69">
            <w:pPr>
              <w:spacing w:before="40" w:after="40"/>
              <w:rPr>
                <w:sz w:val="14"/>
              </w:rPr>
            </w:pPr>
          </w:p>
        </w:tc>
        <w:tc>
          <w:tcPr>
            <w:tcW w:w="1260" w:type="dxa"/>
          </w:tcPr>
          <w:p w14:paraId="01EADB4B" w14:textId="77777777" w:rsidR="007035BD" w:rsidRPr="00A23FFA" w:rsidRDefault="007035BD" w:rsidP="004B2B69">
            <w:pPr>
              <w:spacing w:before="40" w:after="40"/>
              <w:rPr>
                <w:sz w:val="14"/>
              </w:rPr>
            </w:pPr>
          </w:p>
        </w:tc>
        <w:tc>
          <w:tcPr>
            <w:tcW w:w="1980" w:type="dxa"/>
          </w:tcPr>
          <w:p w14:paraId="01EADB4C" w14:textId="77777777" w:rsidR="007035BD" w:rsidRPr="00A23FFA" w:rsidRDefault="007035BD" w:rsidP="004B2B69">
            <w:pPr>
              <w:spacing w:before="40" w:after="40"/>
              <w:rPr>
                <w:sz w:val="14"/>
              </w:rPr>
            </w:pPr>
          </w:p>
        </w:tc>
      </w:tr>
      <w:tr w:rsidR="007035BD" w:rsidRPr="00A23FFA" w14:paraId="01EADB52" w14:textId="77777777" w:rsidTr="004B2B69">
        <w:trPr>
          <w:jc w:val="center"/>
        </w:trPr>
        <w:tc>
          <w:tcPr>
            <w:tcW w:w="1008" w:type="dxa"/>
          </w:tcPr>
          <w:p w14:paraId="01EADB4E" w14:textId="77777777" w:rsidR="007035BD" w:rsidRPr="00A23FFA" w:rsidRDefault="007035BD" w:rsidP="004B2B69">
            <w:pPr>
              <w:spacing w:before="40" w:after="40"/>
              <w:rPr>
                <w:sz w:val="14"/>
              </w:rPr>
            </w:pPr>
            <w:r w:rsidRPr="00A23FFA">
              <w:rPr>
                <w:sz w:val="14"/>
              </w:rPr>
              <w:t>9:00</w:t>
            </w:r>
          </w:p>
        </w:tc>
        <w:tc>
          <w:tcPr>
            <w:tcW w:w="1260" w:type="dxa"/>
          </w:tcPr>
          <w:p w14:paraId="01EADB4F" w14:textId="77777777" w:rsidR="007035BD" w:rsidRPr="00A23FFA" w:rsidRDefault="007035BD" w:rsidP="004B2B69">
            <w:pPr>
              <w:spacing w:before="40" w:after="40"/>
              <w:rPr>
                <w:sz w:val="14"/>
              </w:rPr>
            </w:pPr>
          </w:p>
        </w:tc>
        <w:tc>
          <w:tcPr>
            <w:tcW w:w="1260" w:type="dxa"/>
          </w:tcPr>
          <w:p w14:paraId="01EADB50" w14:textId="77777777" w:rsidR="007035BD" w:rsidRPr="00A23FFA" w:rsidRDefault="007035BD" w:rsidP="004B2B69">
            <w:pPr>
              <w:spacing w:before="40" w:after="40"/>
              <w:rPr>
                <w:sz w:val="14"/>
              </w:rPr>
            </w:pPr>
          </w:p>
        </w:tc>
        <w:tc>
          <w:tcPr>
            <w:tcW w:w="1980" w:type="dxa"/>
          </w:tcPr>
          <w:p w14:paraId="01EADB51" w14:textId="77777777" w:rsidR="007035BD" w:rsidRPr="00A23FFA" w:rsidRDefault="007035BD" w:rsidP="004B2B69">
            <w:pPr>
              <w:spacing w:before="40" w:after="40"/>
              <w:rPr>
                <w:sz w:val="14"/>
              </w:rPr>
            </w:pPr>
          </w:p>
        </w:tc>
      </w:tr>
      <w:tr w:rsidR="007035BD" w:rsidRPr="00A23FFA" w14:paraId="01EADB57" w14:textId="77777777" w:rsidTr="004B2B69">
        <w:trPr>
          <w:jc w:val="center"/>
        </w:trPr>
        <w:tc>
          <w:tcPr>
            <w:tcW w:w="1008" w:type="dxa"/>
          </w:tcPr>
          <w:p w14:paraId="01EADB53" w14:textId="77777777" w:rsidR="007035BD" w:rsidRPr="00A23FFA" w:rsidRDefault="007035BD" w:rsidP="004B2B69">
            <w:pPr>
              <w:spacing w:before="40" w:after="40"/>
              <w:rPr>
                <w:sz w:val="14"/>
              </w:rPr>
            </w:pPr>
            <w:r w:rsidRPr="00A23FFA">
              <w:rPr>
                <w:sz w:val="14"/>
              </w:rPr>
              <w:t>10:00</w:t>
            </w:r>
          </w:p>
        </w:tc>
        <w:tc>
          <w:tcPr>
            <w:tcW w:w="1260" w:type="dxa"/>
          </w:tcPr>
          <w:p w14:paraId="01EADB54" w14:textId="77777777" w:rsidR="007035BD" w:rsidRPr="00A23FFA" w:rsidRDefault="007035BD" w:rsidP="004B2B69">
            <w:pPr>
              <w:spacing w:before="40" w:after="40"/>
              <w:rPr>
                <w:sz w:val="14"/>
              </w:rPr>
            </w:pPr>
          </w:p>
        </w:tc>
        <w:tc>
          <w:tcPr>
            <w:tcW w:w="1260" w:type="dxa"/>
          </w:tcPr>
          <w:p w14:paraId="01EADB55" w14:textId="77777777" w:rsidR="007035BD" w:rsidRPr="00A23FFA" w:rsidRDefault="007035BD" w:rsidP="004B2B69">
            <w:pPr>
              <w:spacing w:before="40" w:after="40"/>
              <w:rPr>
                <w:sz w:val="14"/>
              </w:rPr>
            </w:pPr>
          </w:p>
        </w:tc>
        <w:tc>
          <w:tcPr>
            <w:tcW w:w="1980" w:type="dxa"/>
          </w:tcPr>
          <w:p w14:paraId="01EADB56" w14:textId="77777777" w:rsidR="007035BD" w:rsidRPr="00A23FFA" w:rsidRDefault="007035BD" w:rsidP="004B2B69">
            <w:pPr>
              <w:spacing w:before="40" w:after="40"/>
              <w:rPr>
                <w:sz w:val="14"/>
              </w:rPr>
            </w:pPr>
          </w:p>
        </w:tc>
      </w:tr>
      <w:tr w:rsidR="007035BD" w:rsidRPr="00A23FFA" w14:paraId="01EADB5C" w14:textId="77777777" w:rsidTr="004B2B69">
        <w:trPr>
          <w:jc w:val="center"/>
        </w:trPr>
        <w:tc>
          <w:tcPr>
            <w:tcW w:w="1008" w:type="dxa"/>
          </w:tcPr>
          <w:p w14:paraId="01EADB58" w14:textId="77777777" w:rsidR="007035BD" w:rsidRPr="00A23FFA" w:rsidRDefault="007035BD" w:rsidP="004B2B69">
            <w:pPr>
              <w:spacing w:before="40" w:after="40"/>
              <w:rPr>
                <w:sz w:val="14"/>
              </w:rPr>
            </w:pPr>
            <w:r w:rsidRPr="00A23FFA">
              <w:rPr>
                <w:sz w:val="14"/>
              </w:rPr>
              <w:t>11:00</w:t>
            </w:r>
          </w:p>
        </w:tc>
        <w:tc>
          <w:tcPr>
            <w:tcW w:w="1260" w:type="dxa"/>
          </w:tcPr>
          <w:p w14:paraId="01EADB59" w14:textId="77777777" w:rsidR="007035BD" w:rsidRPr="00A23FFA" w:rsidRDefault="007035BD" w:rsidP="004B2B69">
            <w:pPr>
              <w:spacing w:before="40" w:after="40"/>
              <w:rPr>
                <w:sz w:val="14"/>
              </w:rPr>
            </w:pPr>
          </w:p>
        </w:tc>
        <w:tc>
          <w:tcPr>
            <w:tcW w:w="1260" w:type="dxa"/>
          </w:tcPr>
          <w:p w14:paraId="01EADB5A" w14:textId="77777777" w:rsidR="007035BD" w:rsidRPr="00A23FFA" w:rsidRDefault="007035BD" w:rsidP="004B2B69">
            <w:pPr>
              <w:spacing w:before="40" w:after="40"/>
              <w:rPr>
                <w:sz w:val="14"/>
              </w:rPr>
            </w:pPr>
          </w:p>
        </w:tc>
        <w:tc>
          <w:tcPr>
            <w:tcW w:w="1980" w:type="dxa"/>
          </w:tcPr>
          <w:p w14:paraId="01EADB5B" w14:textId="77777777" w:rsidR="007035BD" w:rsidRPr="00A23FFA" w:rsidRDefault="007035BD" w:rsidP="004B2B69">
            <w:pPr>
              <w:spacing w:before="40" w:after="40"/>
              <w:rPr>
                <w:sz w:val="14"/>
              </w:rPr>
            </w:pPr>
          </w:p>
        </w:tc>
      </w:tr>
      <w:tr w:rsidR="007035BD" w:rsidRPr="00A23FFA" w14:paraId="01EADB61" w14:textId="77777777" w:rsidTr="004B2B69">
        <w:trPr>
          <w:jc w:val="center"/>
        </w:trPr>
        <w:tc>
          <w:tcPr>
            <w:tcW w:w="1008" w:type="dxa"/>
          </w:tcPr>
          <w:p w14:paraId="01EADB5D" w14:textId="77777777" w:rsidR="007035BD" w:rsidRPr="00A23FFA" w:rsidRDefault="007035BD" w:rsidP="004B2B69">
            <w:pPr>
              <w:spacing w:before="40" w:after="40"/>
              <w:rPr>
                <w:sz w:val="14"/>
              </w:rPr>
            </w:pPr>
            <w:r w:rsidRPr="00A23FFA">
              <w:rPr>
                <w:sz w:val="14"/>
              </w:rPr>
              <w:t>12:00</w:t>
            </w:r>
          </w:p>
        </w:tc>
        <w:tc>
          <w:tcPr>
            <w:tcW w:w="1260" w:type="dxa"/>
          </w:tcPr>
          <w:p w14:paraId="01EADB5E" w14:textId="77777777" w:rsidR="007035BD" w:rsidRPr="00A23FFA" w:rsidRDefault="007035BD" w:rsidP="004B2B69">
            <w:pPr>
              <w:spacing w:before="40" w:after="40"/>
              <w:rPr>
                <w:sz w:val="14"/>
              </w:rPr>
            </w:pPr>
          </w:p>
        </w:tc>
        <w:tc>
          <w:tcPr>
            <w:tcW w:w="1260" w:type="dxa"/>
          </w:tcPr>
          <w:p w14:paraId="01EADB5F" w14:textId="77777777" w:rsidR="007035BD" w:rsidRPr="00A23FFA" w:rsidRDefault="007035BD" w:rsidP="004B2B69">
            <w:pPr>
              <w:spacing w:before="40" w:after="40"/>
              <w:rPr>
                <w:sz w:val="14"/>
              </w:rPr>
            </w:pPr>
          </w:p>
        </w:tc>
        <w:tc>
          <w:tcPr>
            <w:tcW w:w="1980" w:type="dxa"/>
          </w:tcPr>
          <w:p w14:paraId="01EADB60" w14:textId="77777777" w:rsidR="007035BD" w:rsidRPr="00A23FFA" w:rsidRDefault="007035BD" w:rsidP="004B2B69">
            <w:pPr>
              <w:spacing w:before="40" w:after="40"/>
              <w:rPr>
                <w:sz w:val="14"/>
              </w:rPr>
            </w:pPr>
          </w:p>
        </w:tc>
      </w:tr>
      <w:tr w:rsidR="007035BD" w:rsidRPr="00A23FFA" w14:paraId="01EADB66" w14:textId="77777777" w:rsidTr="004B2B69">
        <w:trPr>
          <w:jc w:val="center"/>
        </w:trPr>
        <w:tc>
          <w:tcPr>
            <w:tcW w:w="1008" w:type="dxa"/>
          </w:tcPr>
          <w:p w14:paraId="01EADB62" w14:textId="77777777" w:rsidR="007035BD" w:rsidRPr="00A23FFA" w:rsidRDefault="007035BD" w:rsidP="004B2B69">
            <w:pPr>
              <w:spacing w:before="40" w:after="40"/>
              <w:rPr>
                <w:sz w:val="14"/>
              </w:rPr>
            </w:pPr>
            <w:r w:rsidRPr="00A23FFA">
              <w:rPr>
                <w:sz w:val="14"/>
              </w:rPr>
              <w:t>13:00</w:t>
            </w:r>
          </w:p>
        </w:tc>
        <w:tc>
          <w:tcPr>
            <w:tcW w:w="1260" w:type="dxa"/>
          </w:tcPr>
          <w:p w14:paraId="01EADB63" w14:textId="77777777" w:rsidR="007035BD" w:rsidRPr="00A23FFA" w:rsidRDefault="007035BD" w:rsidP="004B2B69">
            <w:pPr>
              <w:spacing w:before="40" w:after="40"/>
              <w:rPr>
                <w:sz w:val="14"/>
              </w:rPr>
            </w:pPr>
          </w:p>
        </w:tc>
        <w:tc>
          <w:tcPr>
            <w:tcW w:w="1260" w:type="dxa"/>
          </w:tcPr>
          <w:p w14:paraId="01EADB64" w14:textId="77777777" w:rsidR="007035BD" w:rsidRPr="00A23FFA" w:rsidRDefault="007035BD" w:rsidP="004B2B69">
            <w:pPr>
              <w:spacing w:before="40" w:after="40"/>
              <w:rPr>
                <w:sz w:val="14"/>
              </w:rPr>
            </w:pPr>
          </w:p>
        </w:tc>
        <w:tc>
          <w:tcPr>
            <w:tcW w:w="1980" w:type="dxa"/>
          </w:tcPr>
          <w:p w14:paraId="01EADB65" w14:textId="77777777" w:rsidR="007035BD" w:rsidRPr="00A23FFA" w:rsidRDefault="007035BD" w:rsidP="004B2B69">
            <w:pPr>
              <w:spacing w:before="40" w:after="40"/>
              <w:rPr>
                <w:sz w:val="14"/>
              </w:rPr>
            </w:pPr>
          </w:p>
        </w:tc>
      </w:tr>
      <w:tr w:rsidR="007035BD" w:rsidRPr="00A23FFA" w14:paraId="01EADB6B" w14:textId="77777777" w:rsidTr="004B2B69">
        <w:trPr>
          <w:jc w:val="center"/>
        </w:trPr>
        <w:tc>
          <w:tcPr>
            <w:tcW w:w="1008" w:type="dxa"/>
          </w:tcPr>
          <w:p w14:paraId="01EADB67" w14:textId="77777777" w:rsidR="007035BD" w:rsidRPr="00A23FFA" w:rsidRDefault="007035BD" w:rsidP="004B2B69">
            <w:pPr>
              <w:spacing w:before="40" w:after="40"/>
              <w:rPr>
                <w:sz w:val="14"/>
              </w:rPr>
            </w:pPr>
            <w:r w:rsidRPr="00A23FFA">
              <w:rPr>
                <w:sz w:val="14"/>
              </w:rPr>
              <w:t>14:00</w:t>
            </w:r>
          </w:p>
        </w:tc>
        <w:tc>
          <w:tcPr>
            <w:tcW w:w="1260" w:type="dxa"/>
          </w:tcPr>
          <w:p w14:paraId="01EADB68" w14:textId="77777777" w:rsidR="007035BD" w:rsidRPr="00A23FFA" w:rsidRDefault="007035BD" w:rsidP="004B2B69">
            <w:pPr>
              <w:spacing w:before="40" w:after="40"/>
              <w:rPr>
                <w:sz w:val="14"/>
              </w:rPr>
            </w:pPr>
          </w:p>
        </w:tc>
        <w:tc>
          <w:tcPr>
            <w:tcW w:w="1260" w:type="dxa"/>
          </w:tcPr>
          <w:p w14:paraId="01EADB69" w14:textId="77777777" w:rsidR="007035BD" w:rsidRPr="00A23FFA" w:rsidRDefault="007035BD" w:rsidP="004B2B69">
            <w:pPr>
              <w:spacing w:before="40" w:after="40"/>
              <w:rPr>
                <w:sz w:val="14"/>
              </w:rPr>
            </w:pPr>
          </w:p>
        </w:tc>
        <w:tc>
          <w:tcPr>
            <w:tcW w:w="1980" w:type="dxa"/>
          </w:tcPr>
          <w:p w14:paraId="01EADB6A" w14:textId="77777777" w:rsidR="007035BD" w:rsidRPr="00A23FFA" w:rsidRDefault="007035BD" w:rsidP="004B2B69">
            <w:pPr>
              <w:spacing w:before="40" w:after="40"/>
              <w:rPr>
                <w:sz w:val="14"/>
              </w:rPr>
            </w:pPr>
          </w:p>
        </w:tc>
      </w:tr>
      <w:tr w:rsidR="007035BD" w:rsidRPr="00A23FFA" w14:paraId="01EADB70" w14:textId="77777777" w:rsidTr="004B2B69">
        <w:trPr>
          <w:jc w:val="center"/>
        </w:trPr>
        <w:tc>
          <w:tcPr>
            <w:tcW w:w="1008" w:type="dxa"/>
          </w:tcPr>
          <w:p w14:paraId="01EADB6C" w14:textId="77777777" w:rsidR="007035BD" w:rsidRPr="00A23FFA" w:rsidRDefault="007035BD" w:rsidP="004B2B69">
            <w:pPr>
              <w:spacing w:before="40" w:after="40"/>
              <w:rPr>
                <w:sz w:val="14"/>
              </w:rPr>
            </w:pPr>
            <w:r w:rsidRPr="00A23FFA">
              <w:rPr>
                <w:sz w:val="14"/>
              </w:rPr>
              <w:t>15:00</w:t>
            </w:r>
          </w:p>
        </w:tc>
        <w:tc>
          <w:tcPr>
            <w:tcW w:w="1260" w:type="dxa"/>
          </w:tcPr>
          <w:p w14:paraId="01EADB6D" w14:textId="77777777" w:rsidR="007035BD" w:rsidRPr="00A23FFA" w:rsidRDefault="007035BD" w:rsidP="004B2B69">
            <w:pPr>
              <w:spacing w:before="40" w:after="40"/>
              <w:rPr>
                <w:sz w:val="14"/>
              </w:rPr>
            </w:pPr>
          </w:p>
        </w:tc>
        <w:tc>
          <w:tcPr>
            <w:tcW w:w="1260" w:type="dxa"/>
          </w:tcPr>
          <w:p w14:paraId="01EADB6E" w14:textId="77777777" w:rsidR="007035BD" w:rsidRPr="00A23FFA" w:rsidRDefault="007035BD" w:rsidP="004B2B69">
            <w:pPr>
              <w:spacing w:before="40" w:after="40"/>
              <w:rPr>
                <w:sz w:val="14"/>
              </w:rPr>
            </w:pPr>
          </w:p>
        </w:tc>
        <w:tc>
          <w:tcPr>
            <w:tcW w:w="1980" w:type="dxa"/>
          </w:tcPr>
          <w:p w14:paraId="01EADB6F" w14:textId="77777777" w:rsidR="007035BD" w:rsidRPr="00A23FFA" w:rsidRDefault="007035BD" w:rsidP="004B2B69">
            <w:pPr>
              <w:spacing w:before="40" w:after="40"/>
              <w:rPr>
                <w:sz w:val="14"/>
              </w:rPr>
            </w:pPr>
          </w:p>
        </w:tc>
      </w:tr>
      <w:tr w:rsidR="007035BD" w:rsidRPr="00A23FFA" w14:paraId="01EADB75" w14:textId="77777777" w:rsidTr="004B2B69">
        <w:trPr>
          <w:jc w:val="center"/>
        </w:trPr>
        <w:tc>
          <w:tcPr>
            <w:tcW w:w="1008" w:type="dxa"/>
          </w:tcPr>
          <w:p w14:paraId="01EADB71" w14:textId="77777777" w:rsidR="007035BD" w:rsidRPr="00A23FFA" w:rsidRDefault="007035BD" w:rsidP="004B2B69">
            <w:pPr>
              <w:spacing w:before="40" w:after="40"/>
              <w:rPr>
                <w:sz w:val="14"/>
              </w:rPr>
            </w:pPr>
            <w:r w:rsidRPr="00A23FFA">
              <w:rPr>
                <w:sz w:val="14"/>
              </w:rPr>
              <w:t>16:00</w:t>
            </w:r>
          </w:p>
        </w:tc>
        <w:tc>
          <w:tcPr>
            <w:tcW w:w="1260" w:type="dxa"/>
          </w:tcPr>
          <w:p w14:paraId="01EADB72" w14:textId="77777777" w:rsidR="007035BD" w:rsidRPr="00A23FFA" w:rsidRDefault="007035BD" w:rsidP="004B2B69">
            <w:pPr>
              <w:spacing w:before="40" w:after="40"/>
              <w:rPr>
                <w:sz w:val="14"/>
              </w:rPr>
            </w:pPr>
          </w:p>
        </w:tc>
        <w:tc>
          <w:tcPr>
            <w:tcW w:w="1260" w:type="dxa"/>
          </w:tcPr>
          <w:p w14:paraId="01EADB73" w14:textId="77777777" w:rsidR="007035BD" w:rsidRPr="00A23FFA" w:rsidRDefault="007035BD" w:rsidP="004B2B69">
            <w:pPr>
              <w:spacing w:before="40" w:after="40"/>
              <w:rPr>
                <w:sz w:val="14"/>
              </w:rPr>
            </w:pPr>
          </w:p>
        </w:tc>
        <w:tc>
          <w:tcPr>
            <w:tcW w:w="1980" w:type="dxa"/>
          </w:tcPr>
          <w:p w14:paraId="01EADB74" w14:textId="77777777" w:rsidR="007035BD" w:rsidRPr="00A23FFA" w:rsidRDefault="007035BD" w:rsidP="004B2B69">
            <w:pPr>
              <w:spacing w:before="40" w:after="40"/>
              <w:rPr>
                <w:sz w:val="14"/>
              </w:rPr>
            </w:pPr>
          </w:p>
        </w:tc>
      </w:tr>
      <w:tr w:rsidR="007035BD" w:rsidRPr="00A23FFA" w14:paraId="01EADB7A" w14:textId="77777777" w:rsidTr="004B2B69">
        <w:trPr>
          <w:jc w:val="center"/>
        </w:trPr>
        <w:tc>
          <w:tcPr>
            <w:tcW w:w="1008" w:type="dxa"/>
          </w:tcPr>
          <w:p w14:paraId="01EADB76" w14:textId="77777777" w:rsidR="007035BD" w:rsidRPr="00A23FFA" w:rsidRDefault="007035BD" w:rsidP="004B2B69">
            <w:pPr>
              <w:spacing w:before="40" w:after="40"/>
              <w:rPr>
                <w:sz w:val="14"/>
              </w:rPr>
            </w:pPr>
            <w:r w:rsidRPr="00A23FFA">
              <w:rPr>
                <w:sz w:val="14"/>
              </w:rPr>
              <w:t>17:00</w:t>
            </w:r>
          </w:p>
        </w:tc>
        <w:tc>
          <w:tcPr>
            <w:tcW w:w="1260" w:type="dxa"/>
          </w:tcPr>
          <w:p w14:paraId="01EADB77" w14:textId="77777777" w:rsidR="007035BD" w:rsidRPr="00A23FFA" w:rsidRDefault="007035BD" w:rsidP="004B2B69">
            <w:pPr>
              <w:spacing w:before="40" w:after="40"/>
              <w:rPr>
                <w:sz w:val="14"/>
              </w:rPr>
            </w:pPr>
          </w:p>
        </w:tc>
        <w:tc>
          <w:tcPr>
            <w:tcW w:w="1260" w:type="dxa"/>
          </w:tcPr>
          <w:p w14:paraId="01EADB78" w14:textId="77777777" w:rsidR="007035BD" w:rsidRPr="00A23FFA" w:rsidRDefault="007035BD" w:rsidP="004B2B69">
            <w:pPr>
              <w:spacing w:before="40" w:after="40"/>
              <w:rPr>
                <w:sz w:val="14"/>
              </w:rPr>
            </w:pPr>
          </w:p>
        </w:tc>
        <w:tc>
          <w:tcPr>
            <w:tcW w:w="1980" w:type="dxa"/>
          </w:tcPr>
          <w:p w14:paraId="01EADB79" w14:textId="77777777" w:rsidR="007035BD" w:rsidRPr="00A23FFA" w:rsidRDefault="007035BD" w:rsidP="004B2B69">
            <w:pPr>
              <w:spacing w:before="40" w:after="40"/>
              <w:rPr>
                <w:sz w:val="14"/>
              </w:rPr>
            </w:pPr>
          </w:p>
        </w:tc>
      </w:tr>
      <w:tr w:rsidR="007035BD" w:rsidRPr="00A23FFA" w14:paraId="01EADB7F" w14:textId="77777777" w:rsidTr="004B2B69">
        <w:trPr>
          <w:jc w:val="center"/>
        </w:trPr>
        <w:tc>
          <w:tcPr>
            <w:tcW w:w="1008" w:type="dxa"/>
          </w:tcPr>
          <w:p w14:paraId="01EADB7B" w14:textId="77777777" w:rsidR="007035BD" w:rsidRPr="00A23FFA" w:rsidRDefault="007035BD" w:rsidP="004B2B69">
            <w:pPr>
              <w:spacing w:before="40" w:after="40"/>
              <w:rPr>
                <w:sz w:val="14"/>
              </w:rPr>
            </w:pPr>
            <w:r w:rsidRPr="00A23FFA">
              <w:rPr>
                <w:sz w:val="14"/>
              </w:rPr>
              <w:t>18:00</w:t>
            </w:r>
          </w:p>
        </w:tc>
        <w:tc>
          <w:tcPr>
            <w:tcW w:w="1260" w:type="dxa"/>
          </w:tcPr>
          <w:p w14:paraId="01EADB7C" w14:textId="77777777" w:rsidR="007035BD" w:rsidRPr="00A23FFA" w:rsidRDefault="007035BD" w:rsidP="004B2B69">
            <w:pPr>
              <w:spacing w:before="40" w:after="40"/>
              <w:rPr>
                <w:sz w:val="14"/>
              </w:rPr>
            </w:pPr>
          </w:p>
        </w:tc>
        <w:tc>
          <w:tcPr>
            <w:tcW w:w="1260" w:type="dxa"/>
          </w:tcPr>
          <w:p w14:paraId="01EADB7D" w14:textId="77777777" w:rsidR="007035BD" w:rsidRPr="00A23FFA" w:rsidRDefault="007035BD" w:rsidP="004B2B69">
            <w:pPr>
              <w:spacing w:before="40" w:after="40"/>
              <w:rPr>
                <w:sz w:val="14"/>
              </w:rPr>
            </w:pPr>
          </w:p>
        </w:tc>
        <w:tc>
          <w:tcPr>
            <w:tcW w:w="1980" w:type="dxa"/>
          </w:tcPr>
          <w:p w14:paraId="01EADB7E" w14:textId="77777777" w:rsidR="007035BD" w:rsidRPr="00A23FFA" w:rsidRDefault="007035BD" w:rsidP="004B2B69">
            <w:pPr>
              <w:spacing w:before="40" w:after="40"/>
              <w:rPr>
                <w:sz w:val="14"/>
              </w:rPr>
            </w:pPr>
          </w:p>
        </w:tc>
      </w:tr>
      <w:tr w:rsidR="007035BD" w:rsidRPr="00A23FFA" w14:paraId="01EADB84" w14:textId="77777777" w:rsidTr="004B2B69">
        <w:trPr>
          <w:jc w:val="center"/>
        </w:trPr>
        <w:tc>
          <w:tcPr>
            <w:tcW w:w="1008" w:type="dxa"/>
          </w:tcPr>
          <w:p w14:paraId="01EADB80" w14:textId="77777777" w:rsidR="007035BD" w:rsidRPr="00A23FFA" w:rsidRDefault="007035BD" w:rsidP="004B2B69">
            <w:pPr>
              <w:spacing w:before="40" w:after="40"/>
              <w:rPr>
                <w:sz w:val="14"/>
              </w:rPr>
            </w:pPr>
            <w:r w:rsidRPr="00A23FFA">
              <w:rPr>
                <w:sz w:val="14"/>
              </w:rPr>
              <w:t>19:00</w:t>
            </w:r>
          </w:p>
        </w:tc>
        <w:tc>
          <w:tcPr>
            <w:tcW w:w="1260" w:type="dxa"/>
          </w:tcPr>
          <w:p w14:paraId="01EADB81" w14:textId="77777777" w:rsidR="007035BD" w:rsidRPr="00A23FFA" w:rsidRDefault="007035BD" w:rsidP="004B2B69">
            <w:pPr>
              <w:spacing w:before="40" w:after="40"/>
              <w:rPr>
                <w:sz w:val="14"/>
              </w:rPr>
            </w:pPr>
          </w:p>
        </w:tc>
        <w:tc>
          <w:tcPr>
            <w:tcW w:w="1260" w:type="dxa"/>
          </w:tcPr>
          <w:p w14:paraId="01EADB82" w14:textId="77777777" w:rsidR="007035BD" w:rsidRPr="00A23FFA" w:rsidRDefault="007035BD" w:rsidP="004B2B69">
            <w:pPr>
              <w:spacing w:before="40" w:after="40"/>
              <w:rPr>
                <w:sz w:val="14"/>
              </w:rPr>
            </w:pPr>
          </w:p>
        </w:tc>
        <w:tc>
          <w:tcPr>
            <w:tcW w:w="1980" w:type="dxa"/>
          </w:tcPr>
          <w:p w14:paraId="01EADB83" w14:textId="77777777" w:rsidR="007035BD" w:rsidRPr="00A23FFA" w:rsidRDefault="007035BD" w:rsidP="004B2B69">
            <w:pPr>
              <w:spacing w:before="40" w:after="40"/>
              <w:rPr>
                <w:sz w:val="14"/>
              </w:rPr>
            </w:pPr>
          </w:p>
        </w:tc>
      </w:tr>
      <w:tr w:rsidR="007035BD" w:rsidRPr="00A23FFA" w14:paraId="01EADB89" w14:textId="77777777" w:rsidTr="004B2B69">
        <w:trPr>
          <w:jc w:val="center"/>
        </w:trPr>
        <w:tc>
          <w:tcPr>
            <w:tcW w:w="1008" w:type="dxa"/>
          </w:tcPr>
          <w:p w14:paraId="01EADB85" w14:textId="77777777" w:rsidR="007035BD" w:rsidRPr="00A23FFA" w:rsidRDefault="007035BD" w:rsidP="004B2B69">
            <w:pPr>
              <w:spacing w:before="40" w:after="40"/>
              <w:rPr>
                <w:sz w:val="14"/>
              </w:rPr>
            </w:pPr>
            <w:r w:rsidRPr="00A23FFA">
              <w:rPr>
                <w:sz w:val="14"/>
              </w:rPr>
              <w:t>20:00</w:t>
            </w:r>
          </w:p>
        </w:tc>
        <w:tc>
          <w:tcPr>
            <w:tcW w:w="1260" w:type="dxa"/>
          </w:tcPr>
          <w:p w14:paraId="01EADB86" w14:textId="77777777" w:rsidR="007035BD" w:rsidRPr="00A23FFA" w:rsidRDefault="007035BD" w:rsidP="004B2B69">
            <w:pPr>
              <w:spacing w:before="40" w:after="40"/>
              <w:rPr>
                <w:sz w:val="14"/>
              </w:rPr>
            </w:pPr>
          </w:p>
        </w:tc>
        <w:tc>
          <w:tcPr>
            <w:tcW w:w="1260" w:type="dxa"/>
          </w:tcPr>
          <w:p w14:paraId="01EADB87" w14:textId="77777777" w:rsidR="007035BD" w:rsidRPr="00A23FFA" w:rsidRDefault="007035BD" w:rsidP="004B2B69">
            <w:pPr>
              <w:spacing w:before="40" w:after="40"/>
              <w:rPr>
                <w:sz w:val="14"/>
              </w:rPr>
            </w:pPr>
          </w:p>
        </w:tc>
        <w:tc>
          <w:tcPr>
            <w:tcW w:w="1980" w:type="dxa"/>
          </w:tcPr>
          <w:p w14:paraId="01EADB88" w14:textId="77777777" w:rsidR="007035BD" w:rsidRPr="00A23FFA" w:rsidRDefault="007035BD" w:rsidP="004B2B69">
            <w:pPr>
              <w:spacing w:before="40" w:after="40"/>
              <w:rPr>
                <w:sz w:val="14"/>
              </w:rPr>
            </w:pPr>
          </w:p>
        </w:tc>
      </w:tr>
      <w:tr w:rsidR="007035BD" w:rsidRPr="00A23FFA" w14:paraId="01EADB8E" w14:textId="77777777" w:rsidTr="004B2B69">
        <w:trPr>
          <w:jc w:val="center"/>
        </w:trPr>
        <w:tc>
          <w:tcPr>
            <w:tcW w:w="1008" w:type="dxa"/>
          </w:tcPr>
          <w:p w14:paraId="01EADB8A" w14:textId="77777777" w:rsidR="007035BD" w:rsidRPr="00A23FFA" w:rsidRDefault="007035BD" w:rsidP="004B2B69">
            <w:pPr>
              <w:spacing w:before="40" w:after="40"/>
              <w:rPr>
                <w:sz w:val="14"/>
              </w:rPr>
            </w:pPr>
            <w:r w:rsidRPr="00A23FFA">
              <w:rPr>
                <w:sz w:val="14"/>
              </w:rPr>
              <w:t>21:00</w:t>
            </w:r>
          </w:p>
        </w:tc>
        <w:tc>
          <w:tcPr>
            <w:tcW w:w="1260" w:type="dxa"/>
          </w:tcPr>
          <w:p w14:paraId="01EADB8B" w14:textId="77777777" w:rsidR="007035BD" w:rsidRPr="00A23FFA" w:rsidRDefault="007035BD" w:rsidP="004B2B69">
            <w:pPr>
              <w:spacing w:before="40" w:after="40"/>
              <w:rPr>
                <w:sz w:val="14"/>
              </w:rPr>
            </w:pPr>
          </w:p>
        </w:tc>
        <w:tc>
          <w:tcPr>
            <w:tcW w:w="1260" w:type="dxa"/>
          </w:tcPr>
          <w:p w14:paraId="01EADB8C" w14:textId="77777777" w:rsidR="007035BD" w:rsidRPr="00A23FFA" w:rsidRDefault="007035BD" w:rsidP="004B2B69">
            <w:pPr>
              <w:spacing w:before="40" w:after="40"/>
              <w:rPr>
                <w:sz w:val="14"/>
              </w:rPr>
            </w:pPr>
          </w:p>
        </w:tc>
        <w:tc>
          <w:tcPr>
            <w:tcW w:w="1980" w:type="dxa"/>
          </w:tcPr>
          <w:p w14:paraId="01EADB8D" w14:textId="77777777" w:rsidR="007035BD" w:rsidRPr="00A23FFA" w:rsidRDefault="007035BD" w:rsidP="004B2B69">
            <w:pPr>
              <w:spacing w:before="40" w:after="40"/>
              <w:rPr>
                <w:sz w:val="14"/>
              </w:rPr>
            </w:pPr>
          </w:p>
        </w:tc>
      </w:tr>
      <w:tr w:rsidR="007035BD" w:rsidRPr="00A23FFA" w14:paraId="01EADB93" w14:textId="77777777" w:rsidTr="004B2B69">
        <w:trPr>
          <w:jc w:val="center"/>
        </w:trPr>
        <w:tc>
          <w:tcPr>
            <w:tcW w:w="1008" w:type="dxa"/>
          </w:tcPr>
          <w:p w14:paraId="01EADB8F" w14:textId="77777777" w:rsidR="007035BD" w:rsidRPr="00A23FFA" w:rsidRDefault="007035BD" w:rsidP="004B2B69">
            <w:pPr>
              <w:spacing w:before="40" w:after="40"/>
              <w:rPr>
                <w:sz w:val="14"/>
              </w:rPr>
            </w:pPr>
            <w:r w:rsidRPr="00A23FFA">
              <w:rPr>
                <w:sz w:val="14"/>
              </w:rPr>
              <w:t>22:00</w:t>
            </w:r>
          </w:p>
        </w:tc>
        <w:tc>
          <w:tcPr>
            <w:tcW w:w="1260" w:type="dxa"/>
          </w:tcPr>
          <w:p w14:paraId="01EADB90" w14:textId="77777777" w:rsidR="007035BD" w:rsidRPr="00A23FFA" w:rsidRDefault="007035BD" w:rsidP="004B2B69">
            <w:pPr>
              <w:spacing w:before="40" w:after="40"/>
              <w:rPr>
                <w:sz w:val="14"/>
              </w:rPr>
            </w:pPr>
          </w:p>
        </w:tc>
        <w:tc>
          <w:tcPr>
            <w:tcW w:w="1260" w:type="dxa"/>
          </w:tcPr>
          <w:p w14:paraId="01EADB91" w14:textId="77777777" w:rsidR="007035BD" w:rsidRPr="00A23FFA" w:rsidRDefault="007035BD" w:rsidP="004B2B69">
            <w:pPr>
              <w:spacing w:before="40" w:after="40"/>
              <w:rPr>
                <w:sz w:val="14"/>
              </w:rPr>
            </w:pPr>
          </w:p>
        </w:tc>
        <w:tc>
          <w:tcPr>
            <w:tcW w:w="1980" w:type="dxa"/>
          </w:tcPr>
          <w:p w14:paraId="01EADB92" w14:textId="77777777" w:rsidR="007035BD" w:rsidRPr="00A23FFA" w:rsidRDefault="007035BD" w:rsidP="004B2B69">
            <w:pPr>
              <w:spacing w:before="40" w:after="40"/>
              <w:rPr>
                <w:sz w:val="14"/>
              </w:rPr>
            </w:pPr>
          </w:p>
        </w:tc>
      </w:tr>
      <w:tr w:rsidR="007035BD" w:rsidRPr="00A23FFA" w14:paraId="01EADB98" w14:textId="77777777" w:rsidTr="004B2B69">
        <w:trPr>
          <w:jc w:val="center"/>
        </w:trPr>
        <w:tc>
          <w:tcPr>
            <w:tcW w:w="1008" w:type="dxa"/>
          </w:tcPr>
          <w:p w14:paraId="01EADB94" w14:textId="77777777" w:rsidR="007035BD" w:rsidRPr="00A23FFA" w:rsidRDefault="007035BD" w:rsidP="004B2B69">
            <w:pPr>
              <w:spacing w:before="40" w:after="40"/>
              <w:rPr>
                <w:sz w:val="14"/>
              </w:rPr>
            </w:pPr>
            <w:r w:rsidRPr="00A23FFA">
              <w:rPr>
                <w:sz w:val="14"/>
              </w:rPr>
              <w:t>23:00</w:t>
            </w:r>
          </w:p>
        </w:tc>
        <w:tc>
          <w:tcPr>
            <w:tcW w:w="1260" w:type="dxa"/>
          </w:tcPr>
          <w:p w14:paraId="01EADB95" w14:textId="77777777" w:rsidR="007035BD" w:rsidRPr="00A23FFA" w:rsidRDefault="007035BD" w:rsidP="004B2B69">
            <w:pPr>
              <w:spacing w:before="40" w:after="40"/>
              <w:rPr>
                <w:sz w:val="14"/>
              </w:rPr>
            </w:pPr>
          </w:p>
        </w:tc>
        <w:tc>
          <w:tcPr>
            <w:tcW w:w="1260" w:type="dxa"/>
          </w:tcPr>
          <w:p w14:paraId="01EADB96" w14:textId="77777777" w:rsidR="007035BD" w:rsidRPr="00A23FFA" w:rsidRDefault="007035BD" w:rsidP="004B2B69">
            <w:pPr>
              <w:spacing w:before="40" w:after="40"/>
              <w:rPr>
                <w:sz w:val="14"/>
              </w:rPr>
            </w:pPr>
          </w:p>
        </w:tc>
        <w:tc>
          <w:tcPr>
            <w:tcW w:w="1980" w:type="dxa"/>
          </w:tcPr>
          <w:p w14:paraId="01EADB97" w14:textId="77777777" w:rsidR="007035BD" w:rsidRPr="00A23FFA" w:rsidRDefault="007035BD" w:rsidP="004B2B69">
            <w:pPr>
              <w:spacing w:before="40" w:after="40"/>
              <w:rPr>
                <w:sz w:val="14"/>
              </w:rPr>
            </w:pPr>
          </w:p>
        </w:tc>
      </w:tr>
      <w:tr w:rsidR="007035BD" w:rsidRPr="00A23FFA" w14:paraId="01EADB9D" w14:textId="77777777" w:rsidTr="004B2B69">
        <w:trPr>
          <w:jc w:val="center"/>
        </w:trPr>
        <w:tc>
          <w:tcPr>
            <w:tcW w:w="1008" w:type="dxa"/>
          </w:tcPr>
          <w:p w14:paraId="01EADB99" w14:textId="77777777" w:rsidR="007035BD" w:rsidRPr="00A23FFA" w:rsidRDefault="007035BD" w:rsidP="004B2B69">
            <w:pPr>
              <w:spacing w:before="40" w:after="40"/>
              <w:rPr>
                <w:sz w:val="14"/>
              </w:rPr>
            </w:pPr>
            <w:r w:rsidRPr="00A23FFA">
              <w:rPr>
                <w:sz w:val="14"/>
              </w:rPr>
              <w:t>0:00</w:t>
            </w:r>
          </w:p>
        </w:tc>
        <w:tc>
          <w:tcPr>
            <w:tcW w:w="1260" w:type="dxa"/>
          </w:tcPr>
          <w:p w14:paraId="01EADB9A" w14:textId="77777777" w:rsidR="007035BD" w:rsidRPr="00A23FFA" w:rsidRDefault="007035BD" w:rsidP="004B2B69">
            <w:pPr>
              <w:spacing w:before="40" w:after="40"/>
              <w:rPr>
                <w:sz w:val="14"/>
              </w:rPr>
            </w:pPr>
          </w:p>
        </w:tc>
        <w:tc>
          <w:tcPr>
            <w:tcW w:w="1260" w:type="dxa"/>
          </w:tcPr>
          <w:p w14:paraId="01EADB9B" w14:textId="77777777" w:rsidR="007035BD" w:rsidRPr="00A23FFA" w:rsidRDefault="007035BD" w:rsidP="004B2B69">
            <w:pPr>
              <w:spacing w:before="40" w:after="40"/>
              <w:rPr>
                <w:sz w:val="14"/>
              </w:rPr>
            </w:pPr>
          </w:p>
        </w:tc>
        <w:tc>
          <w:tcPr>
            <w:tcW w:w="1980" w:type="dxa"/>
          </w:tcPr>
          <w:p w14:paraId="01EADB9C" w14:textId="77777777" w:rsidR="007035BD" w:rsidRPr="00A23FFA" w:rsidRDefault="007035BD" w:rsidP="004B2B69">
            <w:pPr>
              <w:spacing w:before="40" w:after="40"/>
              <w:rPr>
                <w:sz w:val="14"/>
              </w:rPr>
            </w:pPr>
          </w:p>
        </w:tc>
      </w:tr>
    </w:tbl>
    <w:p w14:paraId="01EADB9E" w14:textId="77777777" w:rsidR="008B122C" w:rsidRPr="00A23FFA" w:rsidRDefault="008B122C" w:rsidP="008B122C">
      <w:pPr>
        <w:tabs>
          <w:tab w:val="left" w:pos="9360"/>
        </w:tabs>
        <w:rPr>
          <w:u w:val="single"/>
        </w:rPr>
      </w:pPr>
    </w:p>
    <w:p w14:paraId="01EADB9F"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BA0" w14:textId="77777777" w:rsidR="008B122C" w:rsidRPr="00A23FFA" w:rsidRDefault="008B122C" w:rsidP="008B122C">
      <w:pPr>
        <w:tabs>
          <w:tab w:val="left" w:pos="9360"/>
        </w:tabs>
        <w:rPr>
          <w:u w:val="single"/>
        </w:rPr>
      </w:pPr>
      <w:r w:rsidRPr="00A23FFA">
        <w:rPr>
          <w:u w:val="single"/>
        </w:rPr>
        <w:tab/>
      </w:r>
    </w:p>
    <w:p w14:paraId="01EADBA1" w14:textId="77777777" w:rsidR="008B122C" w:rsidRPr="00A23FFA" w:rsidRDefault="008B122C" w:rsidP="008B122C">
      <w:pPr>
        <w:tabs>
          <w:tab w:val="left" w:pos="9360"/>
        </w:tabs>
        <w:rPr>
          <w:u w:val="single"/>
        </w:rPr>
      </w:pPr>
      <w:r w:rsidRPr="00A23FFA">
        <w:rPr>
          <w:u w:val="single"/>
        </w:rPr>
        <w:tab/>
      </w:r>
    </w:p>
    <w:p w14:paraId="01EADBA2" w14:textId="77777777" w:rsidR="008B122C" w:rsidRPr="00A23FFA" w:rsidRDefault="008B122C" w:rsidP="008B122C">
      <w:pPr>
        <w:tabs>
          <w:tab w:val="left" w:pos="9360"/>
        </w:tabs>
        <w:rPr>
          <w:u w:val="single"/>
        </w:rPr>
      </w:pPr>
      <w:r w:rsidRPr="00A23FFA">
        <w:rPr>
          <w:u w:val="single"/>
        </w:rPr>
        <w:tab/>
      </w:r>
    </w:p>
    <w:p w14:paraId="01EADBA3" w14:textId="77777777" w:rsidR="008B122C" w:rsidRPr="00A23FFA" w:rsidRDefault="008B122C" w:rsidP="008B122C">
      <w:pPr>
        <w:tabs>
          <w:tab w:val="left" w:pos="9360"/>
        </w:tabs>
        <w:rPr>
          <w:u w:val="single"/>
        </w:rPr>
      </w:pPr>
      <w:r w:rsidRPr="00A23FFA">
        <w:rPr>
          <w:u w:val="single"/>
        </w:rPr>
        <w:tab/>
      </w:r>
    </w:p>
    <w:p w14:paraId="01EADBA4" w14:textId="77777777" w:rsidR="008B122C" w:rsidRPr="00A23FFA" w:rsidRDefault="008B122C" w:rsidP="008B122C">
      <w:pPr>
        <w:tabs>
          <w:tab w:val="left" w:pos="9360"/>
        </w:tabs>
        <w:rPr>
          <w:u w:val="single"/>
        </w:rPr>
      </w:pPr>
      <w:r w:rsidRPr="00A23FFA">
        <w:rPr>
          <w:u w:val="single"/>
        </w:rPr>
        <w:tab/>
      </w:r>
    </w:p>
    <w:p w14:paraId="01EADBA5" w14:textId="77777777" w:rsidR="008B122C" w:rsidRPr="00A23FFA" w:rsidRDefault="008B122C" w:rsidP="008B122C">
      <w:pPr>
        <w:jc w:val="center"/>
        <w:rPr>
          <w:szCs w:val="24"/>
        </w:rPr>
      </w:pPr>
    </w:p>
    <w:p w14:paraId="01EADBA6" w14:textId="77777777" w:rsidR="008B122C" w:rsidRPr="00A23FFA" w:rsidRDefault="008B122C" w:rsidP="008B122C">
      <w:pPr>
        <w:pStyle w:val="Box"/>
        <w:rPr>
          <w:rFonts w:ascii="Times New Roman" w:hAnsi="Times New Roman"/>
          <w:szCs w:val="24"/>
        </w:rPr>
      </w:pPr>
      <w:r w:rsidRPr="00A23FFA">
        <w:rPr>
          <w:rFonts w:ascii="Times New Roman" w:hAnsi="Times New Roman"/>
          <w:szCs w:val="24"/>
        </w:rPr>
        <w:br w:type="page"/>
        <w:t>APPENDIX 18.2</w:t>
      </w:r>
    </w:p>
    <w:p w14:paraId="01EADBA7" w14:textId="77777777" w:rsidR="008B122C" w:rsidRPr="00A23FFA" w:rsidRDefault="008B122C" w:rsidP="008B122C">
      <w:pPr>
        <w:jc w:val="center"/>
        <w:rPr>
          <w:b/>
          <w:szCs w:val="24"/>
        </w:rPr>
      </w:pPr>
      <w:r w:rsidRPr="00A23FFA">
        <w:rPr>
          <w:b/>
          <w:szCs w:val="24"/>
        </w:rPr>
        <w:t>DISPATCH AND UPDATED DISPATCH NOTICES</w:t>
      </w:r>
    </w:p>
    <w:p w14:paraId="01EADBA8" w14:textId="77777777" w:rsidR="008B122C" w:rsidRPr="00A23FFA" w:rsidRDefault="008B122C" w:rsidP="008B122C">
      <w:pPr>
        <w:jc w:val="center"/>
        <w:rPr>
          <w:b/>
          <w:szCs w:val="24"/>
        </w:rPr>
      </w:pPr>
    </w:p>
    <w:p w14:paraId="01EADBA9" w14:textId="77777777" w:rsidR="008B122C" w:rsidRPr="008E470F" w:rsidRDefault="008B122C" w:rsidP="008E470F">
      <w:pPr>
        <w:jc w:val="center"/>
        <w:rPr>
          <w:b/>
          <w:u w:val="single"/>
        </w:rPr>
      </w:pPr>
      <w:r w:rsidRPr="008E470F">
        <w:rPr>
          <w:b/>
          <w:u w:val="single"/>
        </w:rPr>
        <w:t>Dispatch Notice</w:t>
      </w:r>
    </w:p>
    <w:p w14:paraId="01EADBAA" w14:textId="77777777" w:rsidR="008B122C" w:rsidRPr="00A23FFA" w:rsidRDefault="008B122C" w:rsidP="008B122C">
      <w:pPr>
        <w:tabs>
          <w:tab w:val="left" w:pos="4248"/>
        </w:tabs>
      </w:pPr>
    </w:p>
    <w:p w14:paraId="01EADBAB"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01EADBAC" w14:textId="77777777" w:rsidR="008B122C" w:rsidRPr="00A23FFA" w:rsidRDefault="008B122C" w:rsidP="008B122C">
      <w:pPr>
        <w:tabs>
          <w:tab w:val="left" w:pos="3600"/>
          <w:tab w:val="left" w:pos="4320"/>
          <w:tab w:val="left" w:pos="9360"/>
        </w:tabs>
      </w:pPr>
    </w:p>
    <w:p w14:paraId="01EADBAD"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01EADBAE" w14:textId="77777777" w:rsidR="008B122C" w:rsidRPr="00A23FFA" w:rsidRDefault="008B122C" w:rsidP="008B122C">
      <w:pPr>
        <w:tabs>
          <w:tab w:val="left" w:pos="3600"/>
          <w:tab w:val="left" w:pos="4320"/>
          <w:tab w:val="left" w:pos="9360"/>
        </w:tabs>
      </w:pPr>
    </w:p>
    <w:p w14:paraId="01EADBAF" w14:textId="77777777"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BB0" w14:textId="77777777"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tblGrid>
      <w:tr w:rsidR="008B122C" w:rsidRPr="00A23FFA" w14:paraId="01EADBB6" w14:textId="77777777" w:rsidTr="004B2B69">
        <w:trPr>
          <w:jc w:val="center"/>
        </w:trPr>
        <w:tc>
          <w:tcPr>
            <w:tcW w:w="1008" w:type="dxa"/>
          </w:tcPr>
          <w:p w14:paraId="01EADBB1" w14:textId="77777777" w:rsidR="008B122C" w:rsidRPr="00A23FFA" w:rsidRDefault="008B122C" w:rsidP="004B2B69">
            <w:pPr>
              <w:spacing w:before="40" w:after="40"/>
              <w:rPr>
                <w:sz w:val="14"/>
              </w:rPr>
            </w:pPr>
            <w:r w:rsidRPr="00A23FFA">
              <w:rPr>
                <w:sz w:val="14"/>
              </w:rPr>
              <w:t>Hour Ending</w:t>
            </w:r>
          </w:p>
        </w:tc>
        <w:tc>
          <w:tcPr>
            <w:tcW w:w="1260" w:type="dxa"/>
          </w:tcPr>
          <w:p w14:paraId="01EADBB2" w14:textId="77777777" w:rsidR="008B122C" w:rsidRPr="00A23FFA" w:rsidRDefault="008B122C" w:rsidP="004B2B69">
            <w:pPr>
              <w:spacing w:before="40" w:after="40"/>
              <w:rPr>
                <w:sz w:val="14"/>
              </w:rPr>
            </w:pPr>
            <w:r w:rsidRPr="00A23FFA">
              <w:rPr>
                <w:sz w:val="14"/>
              </w:rPr>
              <w:t>Scheduled Energy</w:t>
            </w:r>
          </w:p>
        </w:tc>
        <w:tc>
          <w:tcPr>
            <w:tcW w:w="1260" w:type="dxa"/>
          </w:tcPr>
          <w:p w14:paraId="01EADBB3" w14:textId="77777777" w:rsidR="008B122C" w:rsidRPr="00A23FFA" w:rsidRDefault="006315E3" w:rsidP="004B2B69">
            <w:pPr>
              <w:spacing w:before="40" w:after="40"/>
              <w:rPr>
                <w:sz w:val="14"/>
              </w:rPr>
            </w:pPr>
            <w:r>
              <w:rPr>
                <w:sz w:val="14"/>
              </w:rPr>
              <w:t>Spinning Reserve</w:t>
            </w:r>
          </w:p>
        </w:tc>
        <w:tc>
          <w:tcPr>
            <w:tcW w:w="1260" w:type="dxa"/>
          </w:tcPr>
          <w:p w14:paraId="01EADBB4" w14:textId="77777777" w:rsidR="008B122C" w:rsidRPr="00A23FFA" w:rsidRDefault="008B122C" w:rsidP="004B2B69">
            <w:pPr>
              <w:spacing w:before="40" w:after="40"/>
              <w:rPr>
                <w:sz w:val="14"/>
              </w:rPr>
            </w:pPr>
            <w:r w:rsidRPr="00A23FFA">
              <w:rPr>
                <w:sz w:val="14"/>
              </w:rPr>
              <w:t>Non-Spinning Reserve</w:t>
            </w:r>
          </w:p>
        </w:tc>
        <w:tc>
          <w:tcPr>
            <w:tcW w:w="1260" w:type="dxa"/>
          </w:tcPr>
          <w:p w14:paraId="01EADBB5" w14:textId="77777777" w:rsidR="008B122C" w:rsidRPr="00A23FFA" w:rsidRDefault="008B122C" w:rsidP="004B2B69">
            <w:pPr>
              <w:spacing w:before="40" w:after="40"/>
              <w:rPr>
                <w:sz w:val="14"/>
              </w:rPr>
            </w:pPr>
            <w:r w:rsidRPr="00A23FFA">
              <w:rPr>
                <w:sz w:val="14"/>
              </w:rPr>
              <w:t>Comments</w:t>
            </w:r>
          </w:p>
        </w:tc>
      </w:tr>
      <w:tr w:rsidR="006315E3" w:rsidRPr="00A23FFA" w14:paraId="01EADBBC" w14:textId="77777777" w:rsidTr="004B2B69">
        <w:trPr>
          <w:jc w:val="center"/>
        </w:trPr>
        <w:tc>
          <w:tcPr>
            <w:tcW w:w="1008" w:type="dxa"/>
          </w:tcPr>
          <w:p w14:paraId="01EADBB7" w14:textId="77777777" w:rsidR="006315E3" w:rsidRPr="00A23FFA" w:rsidRDefault="006315E3" w:rsidP="004B2B69">
            <w:pPr>
              <w:spacing w:before="40" w:after="40"/>
              <w:rPr>
                <w:sz w:val="14"/>
              </w:rPr>
            </w:pPr>
          </w:p>
        </w:tc>
        <w:tc>
          <w:tcPr>
            <w:tcW w:w="1260" w:type="dxa"/>
          </w:tcPr>
          <w:p w14:paraId="01EADBB8" w14:textId="77777777" w:rsidR="006315E3" w:rsidRPr="00A23FFA" w:rsidRDefault="006315E3" w:rsidP="004B2B69">
            <w:pPr>
              <w:spacing w:before="40" w:after="40"/>
              <w:rPr>
                <w:sz w:val="14"/>
              </w:rPr>
            </w:pPr>
            <w:r w:rsidRPr="00A23FFA">
              <w:rPr>
                <w:sz w:val="14"/>
              </w:rPr>
              <w:t>(MW)</w:t>
            </w:r>
          </w:p>
        </w:tc>
        <w:tc>
          <w:tcPr>
            <w:tcW w:w="1260" w:type="dxa"/>
          </w:tcPr>
          <w:p w14:paraId="01EADBB9" w14:textId="77777777" w:rsidR="006315E3" w:rsidRPr="00A23FFA" w:rsidRDefault="006315E3" w:rsidP="006315E3">
            <w:pPr>
              <w:spacing w:before="40" w:after="40"/>
              <w:rPr>
                <w:sz w:val="14"/>
              </w:rPr>
            </w:pPr>
            <w:r w:rsidRPr="00A23FFA">
              <w:rPr>
                <w:sz w:val="14"/>
              </w:rPr>
              <w:t>(MW)</w:t>
            </w:r>
          </w:p>
        </w:tc>
        <w:tc>
          <w:tcPr>
            <w:tcW w:w="1260" w:type="dxa"/>
          </w:tcPr>
          <w:p w14:paraId="01EADBBA" w14:textId="77777777" w:rsidR="006315E3" w:rsidRPr="00A23FFA" w:rsidRDefault="006315E3" w:rsidP="004B2B69">
            <w:pPr>
              <w:spacing w:before="40" w:after="40"/>
              <w:rPr>
                <w:sz w:val="14"/>
              </w:rPr>
            </w:pPr>
            <w:r w:rsidRPr="00A23FFA">
              <w:rPr>
                <w:sz w:val="14"/>
              </w:rPr>
              <w:t>(MW)</w:t>
            </w:r>
          </w:p>
        </w:tc>
        <w:tc>
          <w:tcPr>
            <w:tcW w:w="1260" w:type="dxa"/>
          </w:tcPr>
          <w:p w14:paraId="01EADBBB" w14:textId="77777777" w:rsidR="006315E3" w:rsidRPr="00A23FFA" w:rsidRDefault="006315E3" w:rsidP="004B2B69">
            <w:pPr>
              <w:spacing w:before="40" w:after="40"/>
              <w:rPr>
                <w:sz w:val="14"/>
              </w:rPr>
            </w:pPr>
          </w:p>
        </w:tc>
      </w:tr>
      <w:tr w:rsidR="006315E3" w:rsidRPr="00A23FFA" w14:paraId="01EADBC2" w14:textId="77777777" w:rsidTr="004B2B69">
        <w:trPr>
          <w:jc w:val="center"/>
        </w:trPr>
        <w:tc>
          <w:tcPr>
            <w:tcW w:w="1008" w:type="dxa"/>
          </w:tcPr>
          <w:p w14:paraId="01EADBBD" w14:textId="77777777" w:rsidR="006315E3" w:rsidRPr="00A23FFA" w:rsidRDefault="006315E3" w:rsidP="004B2B69">
            <w:pPr>
              <w:spacing w:before="40" w:after="40"/>
              <w:rPr>
                <w:sz w:val="14"/>
              </w:rPr>
            </w:pPr>
            <w:r w:rsidRPr="00A23FFA">
              <w:rPr>
                <w:sz w:val="14"/>
              </w:rPr>
              <w:t>1:00</w:t>
            </w:r>
          </w:p>
        </w:tc>
        <w:tc>
          <w:tcPr>
            <w:tcW w:w="1260" w:type="dxa"/>
          </w:tcPr>
          <w:p w14:paraId="01EADBBE" w14:textId="77777777" w:rsidR="006315E3" w:rsidRPr="00A23FFA" w:rsidRDefault="006315E3" w:rsidP="004B2B69">
            <w:pPr>
              <w:spacing w:before="40" w:after="40"/>
              <w:rPr>
                <w:sz w:val="14"/>
              </w:rPr>
            </w:pPr>
          </w:p>
        </w:tc>
        <w:tc>
          <w:tcPr>
            <w:tcW w:w="1260" w:type="dxa"/>
          </w:tcPr>
          <w:p w14:paraId="01EADBBF" w14:textId="77777777" w:rsidR="006315E3" w:rsidRPr="00A23FFA" w:rsidRDefault="006315E3" w:rsidP="004B2B69">
            <w:pPr>
              <w:spacing w:before="40" w:after="40"/>
              <w:rPr>
                <w:sz w:val="14"/>
              </w:rPr>
            </w:pPr>
          </w:p>
        </w:tc>
        <w:tc>
          <w:tcPr>
            <w:tcW w:w="1260" w:type="dxa"/>
          </w:tcPr>
          <w:p w14:paraId="01EADBC0" w14:textId="77777777" w:rsidR="006315E3" w:rsidRPr="00A23FFA" w:rsidRDefault="006315E3" w:rsidP="004B2B69">
            <w:pPr>
              <w:spacing w:before="40" w:after="40"/>
              <w:rPr>
                <w:sz w:val="14"/>
              </w:rPr>
            </w:pPr>
          </w:p>
        </w:tc>
        <w:tc>
          <w:tcPr>
            <w:tcW w:w="1260" w:type="dxa"/>
          </w:tcPr>
          <w:p w14:paraId="01EADBC1" w14:textId="77777777" w:rsidR="006315E3" w:rsidRPr="00A23FFA" w:rsidRDefault="006315E3" w:rsidP="004B2B69">
            <w:pPr>
              <w:spacing w:before="40" w:after="40"/>
              <w:rPr>
                <w:sz w:val="14"/>
              </w:rPr>
            </w:pPr>
          </w:p>
        </w:tc>
      </w:tr>
      <w:tr w:rsidR="006315E3" w:rsidRPr="00A23FFA" w14:paraId="01EADBC8" w14:textId="77777777" w:rsidTr="004B2B69">
        <w:trPr>
          <w:jc w:val="center"/>
        </w:trPr>
        <w:tc>
          <w:tcPr>
            <w:tcW w:w="1008" w:type="dxa"/>
          </w:tcPr>
          <w:p w14:paraId="01EADBC3" w14:textId="77777777" w:rsidR="006315E3" w:rsidRPr="00A23FFA" w:rsidRDefault="006315E3" w:rsidP="004B2B69">
            <w:pPr>
              <w:spacing w:before="40" w:after="40"/>
              <w:rPr>
                <w:sz w:val="14"/>
              </w:rPr>
            </w:pPr>
            <w:r w:rsidRPr="00A23FFA">
              <w:rPr>
                <w:sz w:val="14"/>
              </w:rPr>
              <w:t>2:00</w:t>
            </w:r>
          </w:p>
        </w:tc>
        <w:tc>
          <w:tcPr>
            <w:tcW w:w="1260" w:type="dxa"/>
          </w:tcPr>
          <w:p w14:paraId="01EADBC4" w14:textId="77777777" w:rsidR="006315E3" w:rsidRPr="00A23FFA" w:rsidRDefault="006315E3" w:rsidP="004B2B69">
            <w:pPr>
              <w:spacing w:before="40" w:after="40"/>
              <w:rPr>
                <w:sz w:val="14"/>
              </w:rPr>
            </w:pPr>
          </w:p>
        </w:tc>
        <w:tc>
          <w:tcPr>
            <w:tcW w:w="1260" w:type="dxa"/>
          </w:tcPr>
          <w:p w14:paraId="01EADBC5" w14:textId="77777777" w:rsidR="006315E3" w:rsidRPr="00A23FFA" w:rsidRDefault="006315E3" w:rsidP="004B2B69">
            <w:pPr>
              <w:spacing w:before="40" w:after="40"/>
              <w:rPr>
                <w:sz w:val="14"/>
              </w:rPr>
            </w:pPr>
          </w:p>
        </w:tc>
        <w:tc>
          <w:tcPr>
            <w:tcW w:w="1260" w:type="dxa"/>
          </w:tcPr>
          <w:p w14:paraId="01EADBC6" w14:textId="77777777" w:rsidR="006315E3" w:rsidRPr="00A23FFA" w:rsidRDefault="006315E3" w:rsidP="004B2B69">
            <w:pPr>
              <w:spacing w:before="40" w:after="40"/>
              <w:rPr>
                <w:sz w:val="14"/>
              </w:rPr>
            </w:pPr>
          </w:p>
        </w:tc>
        <w:tc>
          <w:tcPr>
            <w:tcW w:w="1260" w:type="dxa"/>
          </w:tcPr>
          <w:p w14:paraId="01EADBC7" w14:textId="77777777" w:rsidR="006315E3" w:rsidRPr="00A23FFA" w:rsidRDefault="006315E3" w:rsidP="004B2B69">
            <w:pPr>
              <w:spacing w:before="40" w:after="40"/>
              <w:rPr>
                <w:sz w:val="14"/>
              </w:rPr>
            </w:pPr>
          </w:p>
        </w:tc>
      </w:tr>
      <w:tr w:rsidR="006315E3" w:rsidRPr="00A23FFA" w14:paraId="01EADBCE" w14:textId="77777777" w:rsidTr="004B2B69">
        <w:trPr>
          <w:jc w:val="center"/>
        </w:trPr>
        <w:tc>
          <w:tcPr>
            <w:tcW w:w="1008" w:type="dxa"/>
          </w:tcPr>
          <w:p w14:paraId="01EADBC9" w14:textId="77777777" w:rsidR="006315E3" w:rsidRPr="00A23FFA" w:rsidRDefault="006315E3" w:rsidP="004B2B69">
            <w:pPr>
              <w:spacing w:before="40" w:after="40"/>
              <w:rPr>
                <w:sz w:val="14"/>
              </w:rPr>
            </w:pPr>
            <w:r w:rsidRPr="00A23FFA">
              <w:rPr>
                <w:sz w:val="14"/>
              </w:rPr>
              <w:t>3:00</w:t>
            </w:r>
          </w:p>
        </w:tc>
        <w:tc>
          <w:tcPr>
            <w:tcW w:w="1260" w:type="dxa"/>
          </w:tcPr>
          <w:p w14:paraId="01EADBCA" w14:textId="77777777" w:rsidR="006315E3" w:rsidRPr="00A23FFA" w:rsidRDefault="006315E3" w:rsidP="004B2B69">
            <w:pPr>
              <w:spacing w:before="40" w:after="40"/>
              <w:rPr>
                <w:sz w:val="14"/>
              </w:rPr>
            </w:pPr>
          </w:p>
        </w:tc>
        <w:tc>
          <w:tcPr>
            <w:tcW w:w="1260" w:type="dxa"/>
          </w:tcPr>
          <w:p w14:paraId="01EADBCB" w14:textId="77777777" w:rsidR="006315E3" w:rsidRPr="00A23FFA" w:rsidRDefault="006315E3" w:rsidP="004B2B69">
            <w:pPr>
              <w:spacing w:before="40" w:after="40"/>
              <w:rPr>
                <w:sz w:val="14"/>
              </w:rPr>
            </w:pPr>
          </w:p>
        </w:tc>
        <w:tc>
          <w:tcPr>
            <w:tcW w:w="1260" w:type="dxa"/>
          </w:tcPr>
          <w:p w14:paraId="01EADBCC" w14:textId="77777777" w:rsidR="006315E3" w:rsidRPr="00A23FFA" w:rsidRDefault="006315E3" w:rsidP="004B2B69">
            <w:pPr>
              <w:spacing w:before="40" w:after="40"/>
              <w:rPr>
                <w:sz w:val="14"/>
              </w:rPr>
            </w:pPr>
          </w:p>
        </w:tc>
        <w:tc>
          <w:tcPr>
            <w:tcW w:w="1260" w:type="dxa"/>
          </w:tcPr>
          <w:p w14:paraId="01EADBCD" w14:textId="77777777" w:rsidR="006315E3" w:rsidRPr="00A23FFA" w:rsidRDefault="006315E3" w:rsidP="004B2B69">
            <w:pPr>
              <w:spacing w:before="40" w:after="40"/>
              <w:rPr>
                <w:sz w:val="14"/>
              </w:rPr>
            </w:pPr>
          </w:p>
        </w:tc>
      </w:tr>
      <w:tr w:rsidR="006315E3" w:rsidRPr="00A23FFA" w14:paraId="01EADBD4" w14:textId="77777777" w:rsidTr="004B2B69">
        <w:trPr>
          <w:jc w:val="center"/>
        </w:trPr>
        <w:tc>
          <w:tcPr>
            <w:tcW w:w="1008" w:type="dxa"/>
          </w:tcPr>
          <w:p w14:paraId="01EADBCF" w14:textId="77777777" w:rsidR="006315E3" w:rsidRPr="00A23FFA" w:rsidRDefault="006315E3" w:rsidP="004B2B69">
            <w:pPr>
              <w:spacing w:before="40" w:after="40"/>
              <w:rPr>
                <w:sz w:val="14"/>
              </w:rPr>
            </w:pPr>
            <w:r w:rsidRPr="00A23FFA">
              <w:rPr>
                <w:sz w:val="14"/>
              </w:rPr>
              <w:t>4:00</w:t>
            </w:r>
          </w:p>
        </w:tc>
        <w:tc>
          <w:tcPr>
            <w:tcW w:w="1260" w:type="dxa"/>
          </w:tcPr>
          <w:p w14:paraId="01EADBD0" w14:textId="77777777" w:rsidR="006315E3" w:rsidRPr="00A23FFA" w:rsidRDefault="006315E3" w:rsidP="004B2B69">
            <w:pPr>
              <w:spacing w:before="40" w:after="40"/>
              <w:rPr>
                <w:sz w:val="14"/>
              </w:rPr>
            </w:pPr>
          </w:p>
        </w:tc>
        <w:tc>
          <w:tcPr>
            <w:tcW w:w="1260" w:type="dxa"/>
          </w:tcPr>
          <w:p w14:paraId="01EADBD1" w14:textId="77777777" w:rsidR="006315E3" w:rsidRPr="00A23FFA" w:rsidRDefault="006315E3" w:rsidP="004B2B69">
            <w:pPr>
              <w:spacing w:before="40" w:after="40"/>
              <w:rPr>
                <w:sz w:val="14"/>
              </w:rPr>
            </w:pPr>
          </w:p>
        </w:tc>
        <w:tc>
          <w:tcPr>
            <w:tcW w:w="1260" w:type="dxa"/>
          </w:tcPr>
          <w:p w14:paraId="01EADBD2" w14:textId="77777777" w:rsidR="006315E3" w:rsidRPr="00A23FFA" w:rsidRDefault="006315E3" w:rsidP="004B2B69">
            <w:pPr>
              <w:spacing w:before="40" w:after="40"/>
              <w:rPr>
                <w:sz w:val="14"/>
              </w:rPr>
            </w:pPr>
          </w:p>
        </w:tc>
        <w:tc>
          <w:tcPr>
            <w:tcW w:w="1260" w:type="dxa"/>
          </w:tcPr>
          <w:p w14:paraId="01EADBD3" w14:textId="77777777" w:rsidR="006315E3" w:rsidRPr="00A23FFA" w:rsidRDefault="006315E3" w:rsidP="004B2B69">
            <w:pPr>
              <w:spacing w:before="40" w:after="40"/>
              <w:rPr>
                <w:sz w:val="14"/>
              </w:rPr>
            </w:pPr>
          </w:p>
        </w:tc>
      </w:tr>
      <w:tr w:rsidR="006315E3" w:rsidRPr="00A23FFA" w14:paraId="01EADBDA" w14:textId="77777777" w:rsidTr="004B2B69">
        <w:trPr>
          <w:jc w:val="center"/>
        </w:trPr>
        <w:tc>
          <w:tcPr>
            <w:tcW w:w="1008" w:type="dxa"/>
          </w:tcPr>
          <w:p w14:paraId="01EADBD5" w14:textId="77777777" w:rsidR="006315E3" w:rsidRPr="00A23FFA" w:rsidRDefault="006315E3" w:rsidP="004B2B69">
            <w:pPr>
              <w:spacing w:before="40" w:after="40"/>
              <w:rPr>
                <w:sz w:val="14"/>
              </w:rPr>
            </w:pPr>
            <w:r w:rsidRPr="00A23FFA">
              <w:rPr>
                <w:sz w:val="14"/>
              </w:rPr>
              <w:t>5:00</w:t>
            </w:r>
          </w:p>
        </w:tc>
        <w:tc>
          <w:tcPr>
            <w:tcW w:w="1260" w:type="dxa"/>
          </w:tcPr>
          <w:p w14:paraId="01EADBD6" w14:textId="77777777" w:rsidR="006315E3" w:rsidRPr="00A23FFA" w:rsidRDefault="006315E3" w:rsidP="004B2B69">
            <w:pPr>
              <w:spacing w:before="40" w:after="40"/>
              <w:rPr>
                <w:sz w:val="14"/>
              </w:rPr>
            </w:pPr>
          </w:p>
        </w:tc>
        <w:tc>
          <w:tcPr>
            <w:tcW w:w="1260" w:type="dxa"/>
          </w:tcPr>
          <w:p w14:paraId="01EADBD7" w14:textId="77777777" w:rsidR="006315E3" w:rsidRPr="00A23FFA" w:rsidRDefault="006315E3" w:rsidP="004B2B69">
            <w:pPr>
              <w:spacing w:before="40" w:after="40"/>
              <w:rPr>
                <w:sz w:val="14"/>
              </w:rPr>
            </w:pPr>
          </w:p>
        </w:tc>
        <w:tc>
          <w:tcPr>
            <w:tcW w:w="1260" w:type="dxa"/>
          </w:tcPr>
          <w:p w14:paraId="01EADBD8" w14:textId="77777777" w:rsidR="006315E3" w:rsidRPr="00A23FFA" w:rsidRDefault="006315E3" w:rsidP="004B2B69">
            <w:pPr>
              <w:spacing w:before="40" w:after="40"/>
              <w:rPr>
                <w:sz w:val="14"/>
              </w:rPr>
            </w:pPr>
          </w:p>
        </w:tc>
        <w:tc>
          <w:tcPr>
            <w:tcW w:w="1260" w:type="dxa"/>
          </w:tcPr>
          <w:p w14:paraId="01EADBD9" w14:textId="77777777" w:rsidR="006315E3" w:rsidRPr="00A23FFA" w:rsidRDefault="006315E3" w:rsidP="004B2B69">
            <w:pPr>
              <w:spacing w:before="40" w:after="40"/>
              <w:rPr>
                <w:sz w:val="14"/>
              </w:rPr>
            </w:pPr>
          </w:p>
        </w:tc>
      </w:tr>
      <w:tr w:rsidR="006315E3" w:rsidRPr="00A23FFA" w14:paraId="01EADBE0" w14:textId="77777777" w:rsidTr="004B2B69">
        <w:trPr>
          <w:jc w:val="center"/>
        </w:trPr>
        <w:tc>
          <w:tcPr>
            <w:tcW w:w="1008" w:type="dxa"/>
          </w:tcPr>
          <w:p w14:paraId="01EADBDB" w14:textId="77777777" w:rsidR="006315E3" w:rsidRPr="00A23FFA" w:rsidRDefault="006315E3" w:rsidP="004B2B69">
            <w:pPr>
              <w:spacing w:before="40" w:after="40"/>
              <w:rPr>
                <w:sz w:val="14"/>
              </w:rPr>
            </w:pPr>
            <w:r w:rsidRPr="00A23FFA">
              <w:rPr>
                <w:sz w:val="14"/>
              </w:rPr>
              <w:t>6:00</w:t>
            </w:r>
          </w:p>
        </w:tc>
        <w:tc>
          <w:tcPr>
            <w:tcW w:w="1260" w:type="dxa"/>
          </w:tcPr>
          <w:p w14:paraId="01EADBDC" w14:textId="77777777" w:rsidR="006315E3" w:rsidRPr="00A23FFA" w:rsidRDefault="006315E3" w:rsidP="004B2B69">
            <w:pPr>
              <w:spacing w:before="40" w:after="40"/>
              <w:rPr>
                <w:sz w:val="14"/>
              </w:rPr>
            </w:pPr>
          </w:p>
        </w:tc>
        <w:tc>
          <w:tcPr>
            <w:tcW w:w="1260" w:type="dxa"/>
          </w:tcPr>
          <w:p w14:paraId="01EADBDD" w14:textId="77777777" w:rsidR="006315E3" w:rsidRPr="00A23FFA" w:rsidRDefault="006315E3" w:rsidP="004B2B69">
            <w:pPr>
              <w:spacing w:before="40" w:after="40"/>
              <w:rPr>
                <w:sz w:val="14"/>
              </w:rPr>
            </w:pPr>
          </w:p>
        </w:tc>
        <w:tc>
          <w:tcPr>
            <w:tcW w:w="1260" w:type="dxa"/>
          </w:tcPr>
          <w:p w14:paraId="01EADBDE" w14:textId="77777777" w:rsidR="006315E3" w:rsidRPr="00A23FFA" w:rsidRDefault="006315E3" w:rsidP="004B2B69">
            <w:pPr>
              <w:spacing w:before="40" w:after="40"/>
              <w:rPr>
                <w:sz w:val="14"/>
              </w:rPr>
            </w:pPr>
          </w:p>
        </w:tc>
        <w:tc>
          <w:tcPr>
            <w:tcW w:w="1260" w:type="dxa"/>
          </w:tcPr>
          <w:p w14:paraId="01EADBDF" w14:textId="77777777" w:rsidR="006315E3" w:rsidRPr="00A23FFA" w:rsidRDefault="006315E3" w:rsidP="004B2B69">
            <w:pPr>
              <w:spacing w:before="40" w:after="40"/>
              <w:rPr>
                <w:sz w:val="14"/>
              </w:rPr>
            </w:pPr>
          </w:p>
        </w:tc>
      </w:tr>
      <w:tr w:rsidR="006315E3" w:rsidRPr="00A23FFA" w14:paraId="01EADBE6" w14:textId="77777777" w:rsidTr="004B2B69">
        <w:trPr>
          <w:jc w:val="center"/>
        </w:trPr>
        <w:tc>
          <w:tcPr>
            <w:tcW w:w="1008" w:type="dxa"/>
          </w:tcPr>
          <w:p w14:paraId="01EADBE1" w14:textId="77777777" w:rsidR="006315E3" w:rsidRPr="00A23FFA" w:rsidRDefault="006315E3" w:rsidP="004B2B69">
            <w:pPr>
              <w:spacing w:before="40" w:after="40"/>
              <w:rPr>
                <w:sz w:val="14"/>
              </w:rPr>
            </w:pPr>
            <w:r w:rsidRPr="00A23FFA">
              <w:rPr>
                <w:sz w:val="14"/>
              </w:rPr>
              <w:t>7:00</w:t>
            </w:r>
          </w:p>
        </w:tc>
        <w:tc>
          <w:tcPr>
            <w:tcW w:w="1260" w:type="dxa"/>
          </w:tcPr>
          <w:p w14:paraId="01EADBE2" w14:textId="77777777" w:rsidR="006315E3" w:rsidRPr="00A23FFA" w:rsidRDefault="006315E3" w:rsidP="004B2B69">
            <w:pPr>
              <w:spacing w:before="40" w:after="40"/>
              <w:rPr>
                <w:sz w:val="14"/>
              </w:rPr>
            </w:pPr>
          </w:p>
        </w:tc>
        <w:tc>
          <w:tcPr>
            <w:tcW w:w="1260" w:type="dxa"/>
          </w:tcPr>
          <w:p w14:paraId="01EADBE3" w14:textId="77777777" w:rsidR="006315E3" w:rsidRPr="00A23FFA" w:rsidRDefault="006315E3" w:rsidP="004B2B69">
            <w:pPr>
              <w:spacing w:before="40" w:after="40"/>
              <w:rPr>
                <w:sz w:val="14"/>
              </w:rPr>
            </w:pPr>
          </w:p>
        </w:tc>
        <w:tc>
          <w:tcPr>
            <w:tcW w:w="1260" w:type="dxa"/>
          </w:tcPr>
          <w:p w14:paraId="01EADBE4" w14:textId="77777777" w:rsidR="006315E3" w:rsidRPr="00A23FFA" w:rsidRDefault="006315E3" w:rsidP="004B2B69">
            <w:pPr>
              <w:spacing w:before="40" w:after="40"/>
              <w:rPr>
                <w:sz w:val="14"/>
              </w:rPr>
            </w:pPr>
          </w:p>
        </w:tc>
        <w:tc>
          <w:tcPr>
            <w:tcW w:w="1260" w:type="dxa"/>
          </w:tcPr>
          <w:p w14:paraId="01EADBE5" w14:textId="77777777" w:rsidR="006315E3" w:rsidRPr="00A23FFA" w:rsidRDefault="006315E3" w:rsidP="004B2B69">
            <w:pPr>
              <w:spacing w:before="40" w:after="40"/>
              <w:rPr>
                <w:sz w:val="14"/>
              </w:rPr>
            </w:pPr>
          </w:p>
        </w:tc>
      </w:tr>
      <w:tr w:rsidR="006315E3" w:rsidRPr="00A23FFA" w14:paraId="01EADBEC" w14:textId="77777777" w:rsidTr="004B2B69">
        <w:trPr>
          <w:jc w:val="center"/>
        </w:trPr>
        <w:tc>
          <w:tcPr>
            <w:tcW w:w="1008" w:type="dxa"/>
          </w:tcPr>
          <w:p w14:paraId="01EADBE7" w14:textId="77777777" w:rsidR="006315E3" w:rsidRPr="00A23FFA" w:rsidRDefault="006315E3" w:rsidP="004B2B69">
            <w:pPr>
              <w:spacing w:before="40" w:after="40"/>
              <w:rPr>
                <w:sz w:val="14"/>
              </w:rPr>
            </w:pPr>
            <w:r w:rsidRPr="00A23FFA">
              <w:rPr>
                <w:sz w:val="14"/>
              </w:rPr>
              <w:t>8:00</w:t>
            </w:r>
          </w:p>
        </w:tc>
        <w:tc>
          <w:tcPr>
            <w:tcW w:w="1260" w:type="dxa"/>
          </w:tcPr>
          <w:p w14:paraId="01EADBE8" w14:textId="77777777" w:rsidR="006315E3" w:rsidRPr="00A23FFA" w:rsidRDefault="006315E3" w:rsidP="004B2B69">
            <w:pPr>
              <w:spacing w:before="40" w:after="40"/>
              <w:rPr>
                <w:sz w:val="14"/>
              </w:rPr>
            </w:pPr>
          </w:p>
        </w:tc>
        <w:tc>
          <w:tcPr>
            <w:tcW w:w="1260" w:type="dxa"/>
          </w:tcPr>
          <w:p w14:paraId="01EADBE9" w14:textId="77777777" w:rsidR="006315E3" w:rsidRPr="00A23FFA" w:rsidRDefault="006315E3" w:rsidP="004B2B69">
            <w:pPr>
              <w:spacing w:before="40" w:after="40"/>
              <w:rPr>
                <w:sz w:val="14"/>
              </w:rPr>
            </w:pPr>
          </w:p>
        </w:tc>
        <w:tc>
          <w:tcPr>
            <w:tcW w:w="1260" w:type="dxa"/>
          </w:tcPr>
          <w:p w14:paraId="01EADBEA" w14:textId="77777777" w:rsidR="006315E3" w:rsidRPr="00A23FFA" w:rsidRDefault="006315E3" w:rsidP="004B2B69">
            <w:pPr>
              <w:spacing w:before="40" w:after="40"/>
              <w:rPr>
                <w:sz w:val="14"/>
              </w:rPr>
            </w:pPr>
          </w:p>
        </w:tc>
        <w:tc>
          <w:tcPr>
            <w:tcW w:w="1260" w:type="dxa"/>
          </w:tcPr>
          <w:p w14:paraId="01EADBEB" w14:textId="77777777" w:rsidR="006315E3" w:rsidRPr="00A23FFA" w:rsidRDefault="006315E3" w:rsidP="004B2B69">
            <w:pPr>
              <w:spacing w:before="40" w:after="40"/>
              <w:rPr>
                <w:sz w:val="14"/>
              </w:rPr>
            </w:pPr>
          </w:p>
        </w:tc>
      </w:tr>
      <w:tr w:rsidR="006315E3" w:rsidRPr="00A23FFA" w14:paraId="01EADBF2" w14:textId="77777777" w:rsidTr="004B2B69">
        <w:trPr>
          <w:jc w:val="center"/>
        </w:trPr>
        <w:tc>
          <w:tcPr>
            <w:tcW w:w="1008" w:type="dxa"/>
          </w:tcPr>
          <w:p w14:paraId="01EADBED" w14:textId="77777777" w:rsidR="006315E3" w:rsidRPr="00A23FFA" w:rsidRDefault="006315E3" w:rsidP="004B2B69">
            <w:pPr>
              <w:spacing w:before="40" w:after="40"/>
              <w:rPr>
                <w:sz w:val="14"/>
              </w:rPr>
            </w:pPr>
            <w:r w:rsidRPr="00A23FFA">
              <w:rPr>
                <w:sz w:val="14"/>
              </w:rPr>
              <w:t>9:00</w:t>
            </w:r>
          </w:p>
        </w:tc>
        <w:tc>
          <w:tcPr>
            <w:tcW w:w="1260" w:type="dxa"/>
          </w:tcPr>
          <w:p w14:paraId="01EADBEE" w14:textId="77777777" w:rsidR="006315E3" w:rsidRPr="00A23FFA" w:rsidRDefault="006315E3" w:rsidP="004B2B69">
            <w:pPr>
              <w:spacing w:before="40" w:after="40"/>
              <w:rPr>
                <w:sz w:val="14"/>
              </w:rPr>
            </w:pPr>
          </w:p>
        </w:tc>
        <w:tc>
          <w:tcPr>
            <w:tcW w:w="1260" w:type="dxa"/>
          </w:tcPr>
          <w:p w14:paraId="01EADBEF" w14:textId="77777777" w:rsidR="006315E3" w:rsidRPr="00A23FFA" w:rsidRDefault="006315E3" w:rsidP="004B2B69">
            <w:pPr>
              <w:spacing w:before="40" w:after="40"/>
              <w:rPr>
                <w:sz w:val="14"/>
              </w:rPr>
            </w:pPr>
          </w:p>
        </w:tc>
        <w:tc>
          <w:tcPr>
            <w:tcW w:w="1260" w:type="dxa"/>
          </w:tcPr>
          <w:p w14:paraId="01EADBF0" w14:textId="77777777" w:rsidR="006315E3" w:rsidRPr="00A23FFA" w:rsidRDefault="006315E3" w:rsidP="004B2B69">
            <w:pPr>
              <w:spacing w:before="40" w:after="40"/>
              <w:rPr>
                <w:sz w:val="14"/>
              </w:rPr>
            </w:pPr>
          </w:p>
        </w:tc>
        <w:tc>
          <w:tcPr>
            <w:tcW w:w="1260" w:type="dxa"/>
          </w:tcPr>
          <w:p w14:paraId="01EADBF1" w14:textId="77777777" w:rsidR="006315E3" w:rsidRPr="00A23FFA" w:rsidRDefault="006315E3" w:rsidP="004B2B69">
            <w:pPr>
              <w:spacing w:before="40" w:after="40"/>
              <w:rPr>
                <w:sz w:val="14"/>
              </w:rPr>
            </w:pPr>
          </w:p>
        </w:tc>
      </w:tr>
      <w:tr w:rsidR="006315E3" w:rsidRPr="00A23FFA" w14:paraId="01EADBF8" w14:textId="77777777" w:rsidTr="004B2B69">
        <w:trPr>
          <w:jc w:val="center"/>
        </w:trPr>
        <w:tc>
          <w:tcPr>
            <w:tcW w:w="1008" w:type="dxa"/>
          </w:tcPr>
          <w:p w14:paraId="01EADBF3" w14:textId="77777777" w:rsidR="006315E3" w:rsidRPr="00A23FFA" w:rsidRDefault="006315E3" w:rsidP="004B2B69">
            <w:pPr>
              <w:spacing w:before="40" w:after="40"/>
              <w:rPr>
                <w:sz w:val="14"/>
              </w:rPr>
            </w:pPr>
            <w:r w:rsidRPr="00A23FFA">
              <w:rPr>
                <w:sz w:val="14"/>
              </w:rPr>
              <w:t>10:00</w:t>
            </w:r>
          </w:p>
        </w:tc>
        <w:tc>
          <w:tcPr>
            <w:tcW w:w="1260" w:type="dxa"/>
          </w:tcPr>
          <w:p w14:paraId="01EADBF4" w14:textId="77777777" w:rsidR="006315E3" w:rsidRPr="00A23FFA" w:rsidRDefault="006315E3" w:rsidP="004B2B69">
            <w:pPr>
              <w:spacing w:before="40" w:after="40"/>
              <w:rPr>
                <w:sz w:val="14"/>
              </w:rPr>
            </w:pPr>
          </w:p>
        </w:tc>
        <w:tc>
          <w:tcPr>
            <w:tcW w:w="1260" w:type="dxa"/>
          </w:tcPr>
          <w:p w14:paraId="01EADBF5" w14:textId="77777777" w:rsidR="006315E3" w:rsidRPr="00A23FFA" w:rsidRDefault="006315E3" w:rsidP="004B2B69">
            <w:pPr>
              <w:spacing w:before="40" w:after="40"/>
              <w:rPr>
                <w:sz w:val="14"/>
              </w:rPr>
            </w:pPr>
          </w:p>
        </w:tc>
        <w:tc>
          <w:tcPr>
            <w:tcW w:w="1260" w:type="dxa"/>
          </w:tcPr>
          <w:p w14:paraId="01EADBF6" w14:textId="77777777" w:rsidR="006315E3" w:rsidRPr="00A23FFA" w:rsidRDefault="006315E3" w:rsidP="004B2B69">
            <w:pPr>
              <w:spacing w:before="40" w:after="40"/>
              <w:rPr>
                <w:sz w:val="14"/>
              </w:rPr>
            </w:pPr>
          </w:p>
        </w:tc>
        <w:tc>
          <w:tcPr>
            <w:tcW w:w="1260" w:type="dxa"/>
          </w:tcPr>
          <w:p w14:paraId="01EADBF7" w14:textId="77777777" w:rsidR="006315E3" w:rsidRPr="00A23FFA" w:rsidRDefault="006315E3" w:rsidP="004B2B69">
            <w:pPr>
              <w:spacing w:before="40" w:after="40"/>
              <w:rPr>
                <w:sz w:val="14"/>
              </w:rPr>
            </w:pPr>
          </w:p>
        </w:tc>
      </w:tr>
      <w:tr w:rsidR="006315E3" w:rsidRPr="00A23FFA" w14:paraId="01EADBFE" w14:textId="77777777" w:rsidTr="004B2B69">
        <w:trPr>
          <w:jc w:val="center"/>
        </w:trPr>
        <w:tc>
          <w:tcPr>
            <w:tcW w:w="1008" w:type="dxa"/>
          </w:tcPr>
          <w:p w14:paraId="01EADBF9" w14:textId="77777777" w:rsidR="006315E3" w:rsidRPr="00A23FFA" w:rsidRDefault="006315E3" w:rsidP="004B2B69">
            <w:pPr>
              <w:spacing w:before="40" w:after="40"/>
              <w:rPr>
                <w:sz w:val="14"/>
              </w:rPr>
            </w:pPr>
            <w:r w:rsidRPr="00A23FFA">
              <w:rPr>
                <w:sz w:val="14"/>
              </w:rPr>
              <w:t>11:00</w:t>
            </w:r>
          </w:p>
        </w:tc>
        <w:tc>
          <w:tcPr>
            <w:tcW w:w="1260" w:type="dxa"/>
          </w:tcPr>
          <w:p w14:paraId="01EADBFA" w14:textId="77777777" w:rsidR="006315E3" w:rsidRPr="00A23FFA" w:rsidRDefault="006315E3" w:rsidP="004B2B69">
            <w:pPr>
              <w:spacing w:before="40" w:after="40"/>
              <w:rPr>
                <w:sz w:val="14"/>
              </w:rPr>
            </w:pPr>
          </w:p>
        </w:tc>
        <w:tc>
          <w:tcPr>
            <w:tcW w:w="1260" w:type="dxa"/>
          </w:tcPr>
          <w:p w14:paraId="01EADBFB" w14:textId="77777777" w:rsidR="006315E3" w:rsidRPr="00A23FFA" w:rsidRDefault="006315E3" w:rsidP="004B2B69">
            <w:pPr>
              <w:spacing w:before="40" w:after="40"/>
              <w:rPr>
                <w:sz w:val="14"/>
              </w:rPr>
            </w:pPr>
          </w:p>
        </w:tc>
        <w:tc>
          <w:tcPr>
            <w:tcW w:w="1260" w:type="dxa"/>
          </w:tcPr>
          <w:p w14:paraId="01EADBFC" w14:textId="77777777" w:rsidR="006315E3" w:rsidRPr="00A23FFA" w:rsidRDefault="006315E3" w:rsidP="004B2B69">
            <w:pPr>
              <w:spacing w:before="40" w:after="40"/>
              <w:rPr>
                <w:sz w:val="14"/>
              </w:rPr>
            </w:pPr>
          </w:p>
        </w:tc>
        <w:tc>
          <w:tcPr>
            <w:tcW w:w="1260" w:type="dxa"/>
          </w:tcPr>
          <w:p w14:paraId="01EADBFD" w14:textId="77777777" w:rsidR="006315E3" w:rsidRPr="00A23FFA" w:rsidRDefault="006315E3" w:rsidP="004B2B69">
            <w:pPr>
              <w:spacing w:before="40" w:after="40"/>
              <w:rPr>
                <w:sz w:val="14"/>
              </w:rPr>
            </w:pPr>
          </w:p>
        </w:tc>
      </w:tr>
      <w:tr w:rsidR="006315E3" w:rsidRPr="00A23FFA" w14:paraId="01EADC04" w14:textId="77777777" w:rsidTr="004B2B69">
        <w:trPr>
          <w:jc w:val="center"/>
        </w:trPr>
        <w:tc>
          <w:tcPr>
            <w:tcW w:w="1008" w:type="dxa"/>
          </w:tcPr>
          <w:p w14:paraId="01EADBFF" w14:textId="77777777" w:rsidR="006315E3" w:rsidRPr="00A23FFA" w:rsidRDefault="006315E3" w:rsidP="004B2B69">
            <w:pPr>
              <w:spacing w:before="40" w:after="40"/>
              <w:rPr>
                <w:sz w:val="14"/>
              </w:rPr>
            </w:pPr>
            <w:r w:rsidRPr="00A23FFA">
              <w:rPr>
                <w:sz w:val="14"/>
              </w:rPr>
              <w:t>12:00</w:t>
            </w:r>
          </w:p>
        </w:tc>
        <w:tc>
          <w:tcPr>
            <w:tcW w:w="1260" w:type="dxa"/>
          </w:tcPr>
          <w:p w14:paraId="01EADC00" w14:textId="77777777" w:rsidR="006315E3" w:rsidRPr="00A23FFA" w:rsidRDefault="006315E3" w:rsidP="004B2B69">
            <w:pPr>
              <w:spacing w:before="40" w:after="40"/>
              <w:rPr>
                <w:sz w:val="14"/>
              </w:rPr>
            </w:pPr>
          </w:p>
        </w:tc>
        <w:tc>
          <w:tcPr>
            <w:tcW w:w="1260" w:type="dxa"/>
          </w:tcPr>
          <w:p w14:paraId="01EADC01" w14:textId="77777777" w:rsidR="006315E3" w:rsidRPr="00A23FFA" w:rsidRDefault="006315E3" w:rsidP="004B2B69">
            <w:pPr>
              <w:spacing w:before="40" w:after="40"/>
              <w:rPr>
                <w:sz w:val="14"/>
              </w:rPr>
            </w:pPr>
          </w:p>
        </w:tc>
        <w:tc>
          <w:tcPr>
            <w:tcW w:w="1260" w:type="dxa"/>
          </w:tcPr>
          <w:p w14:paraId="01EADC02" w14:textId="77777777" w:rsidR="006315E3" w:rsidRPr="00A23FFA" w:rsidRDefault="006315E3" w:rsidP="004B2B69">
            <w:pPr>
              <w:spacing w:before="40" w:after="40"/>
              <w:rPr>
                <w:sz w:val="14"/>
              </w:rPr>
            </w:pPr>
          </w:p>
        </w:tc>
        <w:tc>
          <w:tcPr>
            <w:tcW w:w="1260" w:type="dxa"/>
          </w:tcPr>
          <w:p w14:paraId="01EADC03" w14:textId="77777777" w:rsidR="006315E3" w:rsidRPr="00A23FFA" w:rsidRDefault="006315E3" w:rsidP="004B2B69">
            <w:pPr>
              <w:spacing w:before="40" w:after="40"/>
              <w:rPr>
                <w:sz w:val="14"/>
              </w:rPr>
            </w:pPr>
          </w:p>
        </w:tc>
      </w:tr>
      <w:tr w:rsidR="006315E3" w:rsidRPr="00A23FFA" w14:paraId="01EADC0A" w14:textId="77777777" w:rsidTr="004B2B69">
        <w:trPr>
          <w:jc w:val="center"/>
        </w:trPr>
        <w:tc>
          <w:tcPr>
            <w:tcW w:w="1008" w:type="dxa"/>
          </w:tcPr>
          <w:p w14:paraId="01EADC05" w14:textId="77777777" w:rsidR="006315E3" w:rsidRPr="00A23FFA" w:rsidRDefault="006315E3" w:rsidP="004B2B69">
            <w:pPr>
              <w:spacing w:before="40" w:after="40"/>
              <w:rPr>
                <w:sz w:val="14"/>
              </w:rPr>
            </w:pPr>
            <w:r w:rsidRPr="00A23FFA">
              <w:rPr>
                <w:sz w:val="14"/>
              </w:rPr>
              <w:t>13:00</w:t>
            </w:r>
          </w:p>
        </w:tc>
        <w:tc>
          <w:tcPr>
            <w:tcW w:w="1260" w:type="dxa"/>
          </w:tcPr>
          <w:p w14:paraId="01EADC06" w14:textId="77777777" w:rsidR="006315E3" w:rsidRPr="00A23FFA" w:rsidRDefault="006315E3" w:rsidP="004B2B69">
            <w:pPr>
              <w:spacing w:before="40" w:after="40"/>
              <w:rPr>
                <w:sz w:val="14"/>
              </w:rPr>
            </w:pPr>
          </w:p>
        </w:tc>
        <w:tc>
          <w:tcPr>
            <w:tcW w:w="1260" w:type="dxa"/>
          </w:tcPr>
          <w:p w14:paraId="01EADC07" w14:textId="77777777" w:rsidR="006315E3" w:rsidRPr="00A23FFA" w:rsidRDefault="006315E3" w:rsidP="004B2B69">
            <w:pPr>
              <w:spacing w:before="40" w:after="40"/>
              <w:rPr>
                <w:sz w:val="14"/>
              </w:rPr>
            </w:pPr>
          </w:p>
        </w:tc>
        <w:tc>
          <w:tcPr>
            <w:tcW w:w="1260" w:type="dxa"/>
          </w:tcPr>
          <w:p w14:paraId="01EADC08" w14:textId="77777777" w:rsidR="006315E3" w:rsidRPr="00A23FFA" w:rsidRDefault="006315E3" w:rsidP="004B2B69">
            <w:pPr>
              <w:spacing w:before="40" w:after="40"/>
              <w:rPr>
                <w:sz w:val="14"/>
              </w:rPr>
            </w:pPr>
          </w:p>
        </w:tc>
        <w:tc>
          <w:tcPr>
            <w:tcW w:w="1260" w:type="dxa"/>
          </w:tcPr>
          <w:p w14:paraId="01EADC09" w14:textId="77777777" w:rsidR="006315E3" w:rsidRPr="00A23FFA" w:rsidRDefault="006315E3" w:rsidP="004B2B69">
            <w:pPr>
              <w:spacing w:before="40" w:after="40"/>
              <w:rPr>
                <w:sz w:val="14"/>
              </w:rPr>
            </w:pPr>
          </w:p>
        </w:tc>
      </w:tr>
      <w:tr w:rsidR="006315E3" w:rsidRPr="00A23FFA" w14:paraId="01EADC10" w14:textId="77777777" w:rsidTr="004B2B69">
        <w:trPr>
          <w:jc w:val="center"/>
        </w:trPr>
        <w:tc>
          <w:tcPr>
            <w:tcW w:w="1008" w:type="dxa"/>
          </w:tcPr>
          <w:p w14:paraId="01EADC0B" w14:textId="77777777" w:rsidR="006315E3" w:rsidRPr="00A23FFA" w:rsidRDefault="006315E3" w:rsidP="004B2B69">
            <w:pPr>
              <w:spacing w:before="40" w:after="40"/>
              <w:rPr>
                <w:sz w:val="14"/>
              </w:rPr>
            </w:pPr>
            <w:r w:rsidRPr="00A23FFA">
              <w:rPr>
                <w:sz w:val="14"/>
              </w:rPr>
              <w:t>14:00</w:t>
            </w:r>
          </w:p>
        </w:tc>
        <w:tc>
          <w:tcPr>
            <w:tcW w:w="1260" w:type="dxa"/>
          </w:tcPr>
          <w:p w14:paraId="01EADC0C" w14:textId="77777777" w:rsidR="006315E3" w:rsidRPr="00A23FFA" w:rsidRDefault="006315E3" w:rsidP="004B2B69">
            <w:pPr>
              <w:spacing w:before="40" w:after="40"/>
              <w:rPr>
                <w:sz w:val="14"/>
              </w:rPr>
            </w:pPr>
          </w:p>
        </w:tc>
        <w:tc>
          <w:tcPr>
            <w:tcW w:w="1260" w:type="dxa"/>
          </w:tcPr>
          <w:p w14:paraId="01EADC0D" w14:textId="77777777" w:rsidR="006315E3" w:rsidRPr="00A23FFA" w:rsidRDefault="006315E3" w:rsidP="004B2B69">
            <w:pPr>
              <w:spacing w:before="40" w:after="40"/>
              <w:rPr>
                <w:sz w:val="14"/>
              </w:rPr>
            </w:pPr>
          </w:p>
        </w:tc>
        <w:tc>
          <w:tcPr>
            <w:tcW w:w="1260" w:type="dxa"/>
          </w:tcPr>
          <w:p w14:paraId="01EADC0E" w14:textId="77777777" w:rsidR="006315E3" w:rsidRPr="00A23FFA" w:rsidRDefault="006315E3" w:rsidP="004B2B69">
            <w:pPr>
              <w:spacing w:before="40" w:after="40"/>
              <w:rPr>
                <w:sz w:val="14"/>
              </w:rPr>
            </w:pPr>
          </w:p>
        </w:tc>
        <w:tc>
          <w:tcPr>
            <w:tcW w:w="1260" w:type="dxa"/>
          </w:tcPr>
          <w:p w14:paraId="01EADC0F" w14:textId="77777777" w:rsidR="006315E3" w:rsidRPr="00A23FFA" w:rsidRDefault="006315E3" w:rsidP="004B2B69">
            <w:pPr>
              <w:spacing w:before="40" w:after="40"/>
              <w:rPr>
                <w:sz w:val="14"/>
              </w:rPr>
            </w:pPr>
          </w:p>
        </w:tc>
      </w:tr>
      <w:tr w:rsidR="006315E3" w:rsidRPr="00A23FFA" w14:paraId="01EADC16" w14:textId="77777777" w:rsidTr="004B2B69">
        <w:trPr>
          <w:jc w:val="center"/>
        </w:trPr>
        <w:tc>
          <w:tcPr>
            <w:tcW w:w="1008" w:type="dxa"/>
          </w:tcPr>
          <w:p w14:paraId="01EADC11" w14:textId="77777777" w:rsidR="006315E3" w:rsidRPr="00A23FFA" w:rsidRDefault="006315E3" w:rsidP="004B2B69">
            <w:pPr>
              <w:spacing w:before="40" w:after="40"/>
              <w:rPr>
                <w:sz w:val="14"/>
              </w:rPr>
            </w:pPr>
            <w:r w:rsidRPr="00A23FFA">
              <w:rPr>
                <w:sz w:val="14"/>
              </w:rPr>
              <w:t>15:00</w:t>
            </w:r>
          </w:p>
        </w:tc>
        <w:tc>
          <w:tcPr>
            <w:tcW w:w="1260" w:type="dxa"/>
          </w:tcPr>
          <w:p w14:paraId="01EADC12" w14:textId="77777777" w:rsidR="006315E3" w:rsidRPr="00A23FFA" w:rsidRDefault="006315E3" w:rsidP="004B2B69">
            <w:pPr>
              <w:spacing w:before="40" w:after="40"/>
              <w:rPr>
                <w:sz w:val="14"/>
              </w:rPr>
            </w:pPr>
          </w:p>
        </w:tc>
        <w:tc>
          <w:tcPr>
            <w:tcW w:w="1260" w:type="dxa"/>
          </w:tcPr>
          <w:p w14:paraId="01EADC13" w14:textId="77777777" w:rsidR="006315E3" w:rsidRPr="00A23FFA" w:rsidRDefault="006315E3" w:rsidP="004B2B69">
            <w:pPr>
              <w:spacing w:before="40" w:after="40"/>
              <w:rPr>
                <w:sz w:val="14"/>
              </w:rPr>
            </w:pPr>
          </w:p>
        </w:tc>
        <w:tc>
          <w:tcPr>
            <w:tcW w:w="1260" w:type="dxa"/>
          </w:tcPr>
          <w:p w14:paraId="01EADC14" w14:textId="77777777" w:rsidR="006315E3" w:rsidRPr="00A23FFA" w:rsidRDefault="006315E3" w:rsidP="004B2B69">
            <w:pPr>
              <w:spacing w:before="40" w:after="40"/>
              <w:rPr>
                <w:sz w:val="14"/>
              </w:rPr>
            </w:pPr>
          </w:p>
        </w:tc>
        <w:tc>
          <w:tcPr>
            <w:tcW w:w="1260" w:type="dxa"/>
          </w:tcPr>
          <w:p w14:paraId="01EADC15" w14:textId="77777777" w:rsidR="006315E3" w:rsidRPr="00A23FFA" w:rsidRDefault="006315E3" w:rsidP="004B2B69">
            <w:pPr>
              <w:spacing w:before="40" w:after="40"/>
              <w:rPr>
                <w:sz w:val="14"/>
              </w:rPr>
            </w:pPr>
          </w:p>
        </w:tc>
      </w:tr>
      <w:tr w:rsidR="006315E3" w:rsidRPr="00A23FFA" w14:paraId="01EADC1C" w14:textId="77777777" w:rsidTr="004B2B69">
        <w:trPr>
          <w:jc w:val="center"/>
        </w:trPr>
        <w:tc>
          <w:tcPr>
            <w:tcW w:w="1008" w:type="dxa"/>
          </w:tcPr>
          <w:p w14:paraId="01EADC17" w14:textId="77777777" w:rsidR="006315E3" w:rsidRPr="00A23FFA" w:rsidRDefault="006315E3" w:rsidP="004B2B69">
            <w:pPr>
              <w:spacing w:before="40" w:after="40"/>
              <w:rPr>
                <w:sz w:val="14"/>
              </w:rPr>
            </w:pPr>
            <w:r w:rsidRPr="00A23FFA">
              <w:rPr>
                <w:sz w:val="14"/>
              </w:rPr>
              <w:t>16:00</w:t>
            </w:r>
          </w:p>
        </w:tc>
        <w:tc>
          <w:tcPr>
            <w:tcW w:w="1260" w:type="dxa"/>
          </w:tcPr>
          <w:p w14:paraId="01EADC18" w14:textId="77777777" w:rsidR="006315E3" w:rsidRPr="00A23FFA" w:rsidRDefault="006315E3" w:rsidP="004B2B69">
            <w:pPr>
              <w:spacing w:before="40" w:after="40"/>
              <w:rPr>
                <w:sz w:val="14"/>
              </w:rPr>
            </w:pPr>
          </w:p>
        </w:tc>
        <w:tc>
          <w:tcPr>
            <w:tcW w:w="1260" w:type="dxa"/>
          </w:tcPr>
          <w:p w14:paraId="01EADC19" w14:textId="77777777" w:rsidR="006315E3" w:rsidRPr="00A23FFA" w:rsidRDefault="006315E3" w:rsidP="004B2B69">
            <w:pPr>
              <w:spacing w:before="40" w:after="40"/>
              <w:rPr>
                <w:sz w:val="14"/>
              </w:rPr>
            </w:pPr>
          </w:p>
        </w:tc>
        <w:tc>
          <w:tcPr>
            <w:tcW w:w="1260" w:type="dxa"/>
          </w:tcPr>
          <w:p w14:paraId="01EADC1A" w14:textId="77777777" w:rsidR="006315E3" w:rsidRPr="00A23FFA" w:rsidRDefault="006315E3" w:rsidP="004B2B69">
            <w:pPr>
              <w:spacing w:before="40" w:after="40"/>
              <w:rPr>
                <w:sz w:val="14"/>
              </w:rPr>
            </w:pPr>
          </w:p>
        </w:tc>
        <w:tc>
          <w:tcPr>
            <w:tcW w:w="1260" w:type="dxa"/>
          </w:tcPr>
          <w:p w14:paraId="01EADC1B" w14:textId="77777777" w:rsidR="006315E3" w:rsidRPr="00A23FFA" w:rsidRDefault="006315E3" w:rsidP="004B2B69">
            <w:pPr>
              <w:spacing w:before="40" w:after="40"/>
              <w:rPr>
                <w:sz w:val="14"/>
              </w:rPr>
            </w:pPr>
          </w:p>
        </w:tc>
      </w:tr>
      <w:tr w:rsidR="006315E3" w:rsidRPr="00A23FFA" w14:paraId="01EADC22" w14:textId="77777777" w:rsidTr="004B2B69">
        <w:trPr>
          <w:jc w:val="center"/>
        </w:trPr>
        <w:tc>
          <w:tcPr>
            <w:tcW w:w="1008" w:type="dxa"/>
          </w:tcPr>
          <w:p w14:paraId="01EADC1D" w14:textId="77777777" w:rsidR="006315E3" w:rsidRPr="00A23FFA" w:rsidRDefault="006315E3" w:rsidP="004B2B69">
            <w:pPr>
              <w:spacing w:before="40" w:after="40"/>
              <w:rPr>
                <w:sz w:val="14"/>
              </w:rPr>
            </w:pPr>
            <w:r w:rsidRPr="00A23FFA">
              <w:rPr>
                <w:sz w:val="14"/>
              </w:rPr>
              <w:t>17:00</w:t>
            </w:r>
          </w:p>
        </w:tc>
        <w:tc>
          <w:tcPr>
            <w:tcW w:w="1260" w:type="dxa"/>
          </w:tcPr>
          <w:p w14:paraId="01EADC1E" w14:textId="77777777" w:rsidR="006315E3" w:rsidRPr="00A23FFA" w:rsidRDefault="006315E3" w:rsidP="004B2B69">
            <w:pPr>
              <w:spacing w:before="40" w:after="40"/>
              <w:rPr>
                <w:sz w:val="14"/>
              </w:rPr>
            </w:pPr>
          </w:p>
        </w:tc>
        <w:tc>
          <w:tcPr>
            <w:tcW w:w="1260" w:type="dxa"/>
          </w:tcPr>
          <w:p w14:paraId="01EADC1F" w14:textId="77777777" w:rsidR="006315E3" w:rsidRPr="00A23FFA" w:rsidRDefault="006315E3" w:rsidP="004B2B69">
            <w:pPr>
              <w:spacing w:before="40" w:after="40"/>
              <w:rPr>
                <w:sz w:val="14"/>
              </w:rPr>
            </w:pPr>
          </w:p>
        </w:tc>
        <w:tc>
          <w:tcPr>
            <w:tcW w:w="1260" w:type="dxa"/>
          </w:tcPr>
          <w:p w14:paraId="01EADC20" w14:textId="77777777" w:rsidR="006315E3" w:rsidRPr="00A23FFA" w:rsidRDefault="006315E3" w:rsidP="004B2B69">
            <w:pPr>
              <w:spacing w:before="40" w:after="40"/>
              <w:rPr>
                <w:sz w:val="14"/>
              </w:rPr>
            </w:pPr>
          </w:p>
        </w:tc>
        <w:tc>
          <w:tcPr>
            <w:tcW w:w="1260" w:type="dxa"/>
          </w:tcPr>
          <w:p w14:paraId="01EADC21" w14:textId="77777777" w:rsidR="006315E3" w:rsidRPr="00A23FFA" w:rsidRDefault="006315E3" w:rsidP="004B2B69">
            <w:pPr>
              <w:spacing w:before="40" w:after="40"/>
              <w:rPr>
                <w:sz w:val="14"/>
              </w:rPr>
            </w:pPr>
          </w:p>
        </w:tc>
      </w:tr>
      <w:tr w:rsidR="006315E3" w:rsidRPr="00A23FFA" w14:paraId="01EADC28" w14:textId="77777777" w:rsidTr="004B2B69">
        <w:trPr>
          <w:jc w:val="center"/>
        </w:trPr>
        <w:tc>
          <w:tcPr>
            <w:tcW w:w="1008" w:type="dxa"/>
          </w:tcPr>
          <w:p w14:paraId="01EADC23" w14:textId="77777777" w:rsidR="006315E3" w:rsidRPr="00A23FFA" w:rsidRDefault="006315E3" w:rsidP="004B2B69">
            <w:pPr>
              <w:spacing w:before="40" w:after="40"/>
              <w:rPr>
                <w:sz w:val="14"/>
              </w:rPr>
            </w:pPr>
            <w:r w:rsidRPr="00A23FFA">
              <w:rPr>
                <w:sz w:val="14"/>
              </w:rPr>
              <w:t>18:00</w:t>
            </w:r>
          </w:p>
        </w:tc>
        <w:tc>
          <w:tcPr>
            <w:tcW w:w="1260" w:type="dxa"/>
          </w:tcPr>
          <w:p w14:paraId="01EADC24" w14:textId="77777777" w:rsidR="006315E3" w:rsidRPr="00A23FFA" w:rsidRDefault="006315E3" w:rsidP="004B2B69">
            <w:pPr>
              <w:spacing w:before="40" w:after="40"/>
              <w:rPr>
                <w:sz w:val="14"/>
              </w:rPr>
            </w:pPr>
          </w:p>
        </w:tc>
        <w:tc>
          <w:tcPr>
            <w:tcW w:w="1260" w:type="dxa"/>
          </w:tcPr>
          <w:p w14:paraId="01EADC25" w14:textId="77777777" w:rsidR="006315E3" w:rsidRPr="00A23FFA" w:rsidRDefault="006315E3" w:rsidP="004B2B69">
            <w:pPr>
              <w:spacing w:before="40" w:after="40"/>
              <w:rPr>
                <w:sz w:val="14"/>
              </w:rPr>
            </w:pPr>
          </w:p>
        </w:tc>
        <w:tc>
          <w:tcPr>
            <w:tcW w:w="1260" w:type="dxa"/>
          </w:tcPr>
          <w:p w14:paraId="01EADC26" w14:textId="77777777" w:rsidR="006315E3" w:rsidRPr="00A23FFA" w:rsidRDefault="006315E3" w:rsidP="004B2B69">
            <w:pPr>
              <w:spacing w:before="40" w:after="40"/>
              <w:rPr>
                <w:sz w:val="14"/>
              </w:rPr>
            </w:pPr>
          </w:p>
        </w:tc>
        <w:tc>
          <w:tcPr>
            <w:tcW w:w="1260" w:type="dxa"/>
          </w:tcPr>
          <w:p w14:paraId="01EADC27" w14:textId="77777777" w:rsidR="006315E3" w:rsidRPr="00A23FFA" w:rsidRDefault="006315E3" w:rsidP="004B2B69">
            <w:pPr>
              <w:spacing w:before="40" w:after="40"/>
              <w:rPr>
                <w:sz w:val="14"/>
              </w:rPr>
            </w:pPr>
          </w:p>
        </w:tc>
      </w:tr>
      <w:tr w:rsidR="006315E3" w:rsidRPr="00A23FFA" w14:paraId="01EADC2E" w14:textId="77777777" w:rsidTr="004B2B69">
        <w:trPr>
          <w:jc w:val="center"/>
        </w:trPr>
        <w:tc>
          <w:tcPr>
            <w:tcW w:w="1008" w:type="dxa"/>
          </w:tcPr>
          <w:p w14:paraId="01EADC29" w14:textId="77777777" w:rsidR="006315E3" w:rsidRPr="00A23FFA" w:rsidRDefault="006315E3" w:rsidP="004B2B69">
            <w:pPr>
              <w:spacing w:before="40" w:after="40"/>
              <w:rPr>
                <w:sz w:val="14"/>
              </w:rPr>
            </w:pPr>
            <w:r w:rsidRPr="00A23FFA">
              <w:rPr>
                <w:sz w:val="14"/>
              </w:rPr>
              <w:t>19:00</w:t>
            </w:r>
          </w:p>
        </w:tc>
        <w:tc>
          <w:tcPr>
            <w:tcW w:w="1260" w:type="dxa"/>
          </w:tcPr>
          <w:p w14:paraId="01EADC2A" w14:textId="77777777" w:rsidR="006315E3" w:rsidRPr="00A23FFA" w:rsidRDefault="006315E3" w:rsidP="004B2B69">
            <w:pPr>
              <w:spacing w:before="40" w:after="40"/>
              <w:rPr>
                <w:sz w:val="14"/>
              </w:rPr>
            </w:pPr>
          </w:p>
        </w:tc>
        <w:tc>
          <w:tcPr>
            <w:tcW w:w="1260" w:type="dxa"/>
          </w:tcPr>
          <w:p w14:paraId="01EADC2B" w14:textId="77777777" w:rsidR="006315E3" w:rsidRPr="00A23FFA" w:rsidRDefault="006315E3" w:rsidP="004B2B69">
            <w:pPr>
              <w:spacing w:before="40" w:after="40"/>
              <w:rPr>
                <w:sz w:val="14"/>
              </w:rPr>
            </w:pPr>
          </w:p>
        </w:tc>
        <w:tc>
          <w:tcPr>
            <w:tcW w:w="1260" w:type="dxa"/>
          </w:tcPr>
          <w:p w14:paraId="01EADC2C" w14:textId="77777777" w:rsidR="006315E3" w:rsidRPr="00A23FFA" w:rsidRDefault="006315E3" w:rsidP="004B2B69">
            <w:pPr>
              <w:spacing w:before="40" w:after="40"/>
              <w:rPr>
                <w:sz w:val="14"/>
              </w:rPr>
            </w:pPr>
          </w:p>
        </w:tc>
        <w:tc>
          <w:tcPr>
            <w:tcW w:w="1260" w:type="dxa"/>
          </w:tcPr>
          <w:p w14:paraId="01EADC2D" w14:textId="77777777" w:rsidR="006315E3" w:rsidRPr="00A23FFA" w:rsidRDefault="006315E3" w:rsidP="004B2B69">
            <w:pPr>
              <w:spacing w:before="40" w:after="40"/>
              <w:rPr>
                <w:sz w:val="14"/>
              </w:rPr>
            </w:pPr>
          </w:p>
        </w:tc>
      </w:tr>
      <w:tr w:rsidR="006315E3" w:rsidRPr="00A23FFA" w14:paraId="01EADC34" w14:textId="77777777" w:rsidTr="004B2B69">
        <w:trPr>
          <w:jc w:val="center"/>
        </w:trPr>
        <w:tc>
          <w:tcPr>
            <w:tcW w:w="1008" w:type="dxa"/>
          </w:tcPr>
          <w:p w14:paraId="01EADC2F" w14:textId="77777777" w:rsidR="006315E3" w:rsidRPr="00A23FFA" w:rsidRDefault="006315E3" w:rsidP="004B2B69">
            <w:pPr>
              <w:spacing w:before="40" w:after="40"/>
              <w:rPr>
                <w:sz w:val="14"/>
              </w:rPr>
            </w:pPr>
            <w:r w:rsidRPr="00A23FFA">
              <w:rPr>
                <w:sz w:val="14"/>
              </w:rPr>
              <w:t>20:00</w:t>
            </w:r>
          </w:p>
        </w:tc>
        <w:tc>
          <w:tcPr>
            <w:tcW w:w="1260" w:type="dxa"/>
          </w:tcPr>
          <w:p w14:paraId="01EADC30" w14:textId="77777777" w:rsidR="006315E3" w:rsidRPr="00A23FFA" w:rsidRDefault="006315E3" w:rsidP="004B2B69">
            <w:pPr>
              <w:spacing w:before="40" w:after="40"/>
              <w:rPr>
                <w:sz w:val="14"/>
              </w:rPr>
            </w:pPr>
          </w:p>
        </w:tc>
        <w:tc>
          <w:tcPr>
            <w:tcW w:w="1260" w:type="dxa"/>
          </w:tcPr>
          <w:p w14:paraId="01EADC31" w14:textId="77777777" w:rsidR="006315E3" w:rsidRPr="00A23FFA" w:rsidRDefault="006315E3" w:rsidP="004B2B69">
            <w:pPr>
              <w:spacing w:before="40" w:after="40"/>
              <w:rPr>
                <w:sz w:val="14"/>
              </w:rPr>
            </w:pPr>
          </w:p>
        </w:tc>
        <w:tc>
          <w:tcPr>
            <w:tcW w:w="1260" w:type="dxa"/>
          </w:tcPr>
          <w:p w14:paraId="01EADC32" w14:textId="77777777" w:rsidR="006315E3" w:rsidRPr="00A23FFA" w:rsidRDefault="006315E3" w:rsidP="004B2B69">
            <w:pPr>
              <w:spacing w:before="40" w:after="40"/>
              <w:rPr>
                <w:sz w:val="14"/>
              </w:rPr>
            </w:pPr>
          </w:p>
        </w:tc>
        <w:tc>
          <w:tcPr>
            <w:tcW w:w="1260" w:type="dxa"/>
          </w:tcPr>
          <w:p w14:paraId="01EADC33" w14:textId="77777777" w:rsidR="006315E3" w:rsidRPr="00A23FFA" w:rsidRDefault="006315E3" w:rsidP="004B2B69">
            <w:pPr>
              <w:spacing w:before="40" w:after="40"/>
              <w:rPr>
                <w:sz w:val="14"/>
              </w:rPr>
            </w:pPr>
          </w:p>
        </w:tc>
      </w:tr>
      <w:tr w:rsidR="006315E3" w:rsidRPr="00A23FFA" w14:paraId="01EADC3A" w14:textId="77777777" w:rsidTr="004B2B69">
        <w:trPr>
          <w:jc w:val="center"/>
        </w:trPr>
        <w:tc>
          <w:tcPr>
            <w:tcW w:w="1008" w:type="dxa"/>
          </w:tcPr>
          <w:p w14:paraId="01EADC35" w14:textId="77777777" w:rsidR="006315E3" w:rsidRPr="00A23FFA" w:rsidRDefault="006315E3" w:rsidP="004B2B69">
            <w:pPr>
              <w:spacing w:before="40" w:after="40"/>
              <w:rPr>
                <w:sz w:val="14"/>
              </w:rPr>
            </w:pPr>
            <w:r w:rsidRPr="00A23FFA">
              <w:rPr>
                <w:sz w:val="14"/>
              </w:rPr>
              <w:t>21:00</w:t>
            </w:r>
          </w:p>
        </w:tc>
        <w:tc>
          <w:tcPr>
            <w:tcW w:w="1260" w:type="dxa"/>
          </w:tcPr>
          <w:p w14:paraId="01EADC36" w14:textId="77777777" w:rsidR="006315E3" w:rsidRPr="00A23FFA" w:rsidRDefault="006315E3" w:rsidP="004B2B69">
            <w:pPr>
              <w:spacing w:before="40" w:after="40"/>
              <w:rPr>
                <w:sz w:val="14"/>
              </w:rPr>
            </w:pPr>
          </w:p>
        </w:tc>
        <w:tc>
          <w:tcPr>
            <w:tcW w:w="1260" w:type="dxa"/>
          </w:tcPr>
          <w:p w14:paraId="01EADC37" w14:textId="77777777" w:rsidR="006315E3" w:rsidRPr="00A23FFA" w:rsidRDefault="006315E3" w:rsidP="004B2B69">
            <w:pPr>
              <w:spacing w:before="40" w:after="40"/>
              <w:rPr>
                <w:sz w:val="14"/>
              </w:rPr>
            </w:pPr>
          </w:p>
        </w:tc>
        <w:tc>
          <w:tcPr>
            <w:tcW w:w="1260" w:type="dxa"/>
          </w:tcPr>
          <w:p w14:paraId="01EADC38" w14:textId="77777777" w:rsidR="006315E3" w:rsidRPr="00A23FFA" w:rsidRDefault="006315E3" w:rsidP="004B2B69">
            <w:pPr>
              <w:spacing w:before="40" w:after="40"/>
              <w:rPr>
                <w:sz w:val="14"/>
              </w:rPr>
            </w:pPr>
          </w:p>
        </w:tc>
        <w:tc>
          <w:tcPr>
            <w:tcW w:w="1260" w:type="dxa"/>
          </w:tcPr>
          <w:p w14:paraId="01EADC39" w14:textId="77777777" w:rsidR="006315E3" w:rsidRPr="00A23FFA" w:rsidRDefault="006315E3" w:rsidP="004B2B69">
            <w:pPr>
              <w:spacing w:before="40" w:after="40"/>
              <w:rPr>
                <w:sz w:val="14"/>
              </w:rPr>
            </w:pPr>
          </w:p>
        </w:tc>
      </w:tr>
      <w:tr w:rsidR="006315E3" w:rsidRPr="00A23FFA" w14:paraId="01EADC40" w14:textId="77777777" w:rsidTr="004B2B69">
        <w:trPr>
          <w:jc w:val="center"/>
        </w:trPr>
        <w:tc>
          <w:tcPr>
            <w:tcW w:w="1008" w:type="dxa"/>
          </w:tcPr>
          <w:p w14:paraId="01EADC3B" w14:textId="77777777" w:rsidR="006315E3" w:rsidRPr="00A23FFA" w:rsidRDefault="006315E3" w:rsidP="004B2B69">
            <w:pPr>
              <w:spacing w:before="40" w:after="40"/>
              <w:rPr>
                <w:sz w:val="14"/>
              </w:rPr>
            </w:pPr>
            <w:r w:rsidRPr="00A23FFA">
              <w:rPr>
                <w:sz w:val="14"/>
              </w:rPr>
              <w:t>22:00</w:t>
            </w:r>
          </w:p>
        </w:tc>
        <w:tc>
          <w:tcPr>
            <w:tcW w:w="1260" w:type="dxa"/>
          </w:tcPr>
          <w:p w14:paraId="01EADC3C" w14:textId="77777777" w:rsidR="006315E3" w:rsidRPr="00A23FFA" w:rsidRDefault="006315E3" w:rsidP="004B2B69">
            <w:pPr>
              <w:spacing w:before="40" w:after="40"/>
              <w:rPr>
                <w:sz w:val="14"/>
              </w:rPr>
            </w:pPr>
          </w:p>
        </w:tc>
        <w:tc>
          <w:tcPr>
            <w:tcW w:w="1260" w:type="dxa"/>
          </w:tcPr>
          <w:p w14:paraId="01EADC3D" w14:textId="77777777" w:rsidR="006315E3" w:rsidRPr="00A23FFA" w:rsidRDefault="006315E3" w:rsidP="004B2B69">
            <w:pPr>
              <w:spacing w:before="40" w:after="40"/>
              <w:rPr>
                <w:sz w:val="14"/>
              </w:rPr>
            </w:pPr>
          </w:p>
        </w:tc>
        <w:tc>
          <w:tcPr>
            <w:tcW w:w="1260" w:type="dxa"/>
          </w:tcPr>
          <w:p w14:paraId="01EADC3E" w14:textId="77777777" w:rsidR="006315E3" w:rsidRPr="00A23FFA" w:rsidRDefault="006315E3" w:rsidP="004B2B69">
            <w:pPr>
              <w:spacing w:before="40" w:after="40"/>
              <w:rPr>
                <w:sz w:val="14"/>
              </w:rPr>
            </w:pPr>
          </w:p>
        </w:tc>
        <w:tc>
          <w:tcPr>
            <w:tcW w:w="1260" w:type="dxa"/>
          </w:tcPr>
          <w:p w14:paraId="01EADC3F" w14:textId="77777777" w:rsidR="006315E3" w:rsidRPr="00A23FFA" w:rsidRDefault="006315E3" w:rsidP="004B2B69">
            <w:pPr>
              <w:spacing w:before="40" w:after="40"/>
              <w:rPr>
                <w:sz w:val="14"/>
              </w:rPr>
            </w:pPr>
          </w:p>
        </w:tc>
      </w:tr>
      <w:tr w:rsidR="006315E3" w:rsidRPr="00A23FFA" w14:paraId="01EADC46" w14:textId="77777777" w:rsidTr="004B2B69">
        <w:trPr>
          <w:jc w:val="center"/>
        </w:trPr>
        <w:tc>
          <w:tcPr>
            <w:tcW w:w="1008" w:type="dxa"/>
          </w:tcPr>
          <w:p w14:paraId="01EADC41" w14:textId="77777777" w:rsidR="006315E3" w:rsidRPr="00A23FFA" w:rsidRDefault="006315E3" w:rsidP="004B2B69">
            <w:pPr>
              <w:spacing w:before="40" w:after="40"/>
              <w:rPr>
                <w:sz w:val="14"/>
              </w:rPr>
            </w:pPr>
            <w:r w:rsidRPr="00A23FFA">
              <w:rPr>
                <w:sz w:val="14"/>
              </w:rPr>
              <w:t>23:00</w:t>
            </w:r>
          </w:p>
        </w:tc>
        <w:tc>
          <w:tcPr>
            <w:tcW w:w="1260" w:type="dxa"/>
          </w:tcPr>
          <w:p w14:paraId="01EADC42" w14:textId="77777777" w:rsidR="006315E3" w:rsidRPr="00A23FFA" w:rsidRDefault="006315E3" w:rsidP="004B2B69">
            <w:pPr>
              <w:spacing w:before="40" w:after="40"/>
              <w:rPr>
                <w:sz w:val="14"/>
              </w:rPr>
            </w:pPr>
          </w:p>
        </w:tc>
        <w:tc>
          <w:tcPr>
            <w:tcW w:w="1260" w:type="dxa"/>
          </w:tcPr>
          <w:p w14:paraId="01EADC43" w14:textId="77777777" w:rsidR="006315E3" w:rsidRPr="00A23FFA" w:rsidRDefault="006315E3" w:rsidP="004B2B69">
            <w:pPr>
              <w:spacing w:before="40" w:after="40"/>
              <w:rPr>
                <w:sz w:val="14"/>
              </w:rPr>
            </w:pPr>
          </w:p>
        </w:tc>
        <w:tc>
          <w:tcPr>
            <w:tcW w:w="1260" w:type="dxa"/>
          </w:tcPr>
          <w:p w14:paraId="01EADC44" w14:textId="77777777" w:rsidR="006315E3" w:rsidRPr="00A23FFA" w:rsidRDefault="006315E3" w:rsidP="004B2B69">
            <w:pPr>
              <w:spacing w:before="40" w:after="40"/>
              <w:rPr>
                <w:sz w:val="14"/>
              </w:rPr>
            </w:pPr>
          </w:p>
        </w:tc>
        <w:tc>
          <w:tcPr>
            <w:tcW w:w="1260" w:type="dxa"/>
          </w:tcPr>
          <w:p w14:paraId="01EADC45" w14:textId="77777777" w:rsidR="006315E3" w:rsidRPr="00A23FFA" w:rsidRDefault="006315E3" w:rsidP="004B2B69">
            <w:pPr>
              <w:spacing w:before="40" w:after="40"/>
              <w:rPr>
                <w:sz w:val="14"/>
              </w:rPr>
            </w:pPr>
          </w:p>
        </w:tc>
      </w:tr>
      <w:tr w:rsidR="000E2ACB" w:rsidRPr="00A23FFA" w14:paraId="01EADC4C" w14:textId="77777777" w:rsidTr="004B2B69">
        <w:trPr>
          <w:jc w:val="center"/>
        </w:trPr>
        <w:tc>
          <w:tcPr>
            <w:tcW w:w="1008" w:type="dxa"/>
          </w:tcPr>
          <w:p w14:paraId="01EADC47" w14:textId="77777777" w:rsidR="000E2ACB" w:rsidRPr="00A23FFA" w:rsidRDefault="000E2ACB" w:rsidP="004B2B69">
            <w:pPr>
              <w:spacing w:before="40" w:after="40"/>
              <w:rPr>
                <w:sz w:val="14"/>
              </w:rPr>
            </w:pPr>
            <w:r w:rsidRPr="00A23FFA">
              <w:rPr>
                <w:sz w:val="14"/>
              </w:rPr>
              <w:t>0:00</w:t>
            </w:r>
          </w:p>
        </w:tc>
        <w:tc>
          <w:tcPr>
            <w:tcW w:w="1260" w:type="dxa"/>
          </w:tcPr>
          <w:p w14:paraId="01EADC48" w14:textId="77777777" w:rsidR="000E2ACB" w:rsidRPr="00A23FFA" w:rsidRDefault="000E2ACB" w:rsidP="004B2B69">
            <w:pPr>
              <w:spacing w:before="40" w:after="40"/>
              <w:rPr>
                <w:sz w:val="14"/>
              </w:rPr>
            </w:pPr>
          </w:p>
        </w:tc>
        <w:tc>
          <w:tcPr>
            <w:tcW w:w="1260" w:type="dxa"/>
          </w:tcPr>
          <w:p w14:paraId="01EADC49" w14:textId="77777777" w:rsidR="000E2ACB" w:rsidRPr="00A23FFA" w:rsidRDefault="000E2ACB" w:rsidP="004B2B69">
            <w:pPr>
              <w:spacing w:before="40" w:after="40"/>
              <w:rPr>
                <w:sz w:val="14"/>
              </w:rPr>
            </w:pPr>
          </w:p>
        </w:tc>
        <w:tc>
          <w:tcPr>
            <w:tcW w:w="1260" w:type="dxa"/>
          </w:tcPr>
          <w:p w14:paraId="01EADC4A" w14:textId="77777777" w:rsidR="000E2ACB" w:rsidRPr="00A23FFA" w:rsidRDefault="000E2ACB" w:rsidP="004B2B69">
            <w:pPr>
              <w:spacing w:before="40" w:after="40"/>
              <w:rPr>
                <w:sz w:val="14"/>
              </w:rPr>
            </w:pPr>
          </w:p>
        </w:tc>
        <w:tc>
          <w:tcPr>
            <w:tcW w:w="1260" w:type="dxa"/>
          </w:tcPr>
          <w:p w14:paraId="01EADC4B" w14:textId="77777777" w:rsidR="000E2ACB" w:rsidRPr="00A23FFA" w:rsidRDefault="000E2ACB" w:rsidP="004B2B69">
            <w:pPr>
              <w:spacing w:before="40" w:after="40"/>
              <w:rPr>
                <w:sz w:val="14"/>
              </w:rPr>
            </w:pPr>
          </w:p>
        </w:tc>
      </w:tr>
    </w:tbl>
    <w:p w14:paraId="01EADC4D" w14:textId="77777777" w:rsidR="008B122C" w:rsidRPr="00A23FFA" w:rsidRDefault="008B122C" w:rsidP="008B122C">
      <w:pPr>
        <w:tabs>
          <w:tab w:val="left" w:pos="9360"/>
        </w:tabs>
        <w:rPr>
          <w:u w:val="single"/>
        </w:rPr>
      </w:pPr>
    </w:p>
    <w:p w14:paraId="01EADC4E"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C4F" w14:textId="77777777" w:rsidR="008B122C" w:rsidRPr="00A23FFA" w:rsidRDefault="008B122C" w:rsidP="008B122C">
      <w:pPr>
        <w:tabs>
          <w:tab w:val="left" w:pos="9360"/>
        </w:tabs>
        <w:rPr>
          <w:u w:val="single"/>
        </w:rPr>
      </w:pPr>
      <w:r w:rsidRPr="00A23FFA">
        <w:rPr>
          <w:u w:val="single"/>
        </w:rPr>
        <w:tab/>
      </w:r>
    </w:p>
    <w:p w14:paraId="01EADC50" w14:textId="77777777" w:rsidR="008B122C" w:rsidRPr="00A23FFA" w:rsidRDefault="008B122C" w:rsidP="008B122C">
      <w:pPr>
        <w:tabs>
          <w:tab w:val="left" w:pos="9360"/>
        </w:tabs>
        <w:rPr>
          <w:u w:val="single"/>
        </w:rPr>
      </w:pPr>
      <w:r w:rsidRPr="00A23FFA">
        <w:rPr>
          <w:u w:val="single"/>
        </w:rPr>
        <w:tab/>
      </w:r>
    </w:p>
    <w:p w14:paraId="01EADC51" w14:textId="77777777" w:rsidR="008B122C" w:rsidRPr="00A23FFA" w:rsidRDefault="008B122C" w:rsidP="008B122C">
      <w:pPr>
        <w:tabs>
          <w:tab w:val="left" w:pos="9360"/>
        </w:tabs>
        <w:rPr>
          <w:u w:val="single"/>
        </w:rPr>
      </w:pPr>
      <w:r w:rsidRPr="00A23FFA">
        <w:rPr>
          <w:u w:val="single"/>
        </w:rPr>
        <w:tab/>
      </w:r>
    </w:p>
    <w:p w14:paraId="01EADC52" w14:textId="77777777" w:rsidR="008B122C" w:rsidRPr="00A23FFA" w:rsidRDefault="008B122C" w:rsidP="008B122C">
      <w:pPr>
        <w:tabs>
          <w:tab w:val="left" w:pos="9360"/>
        </w:tabs>
        <w:rPr>
          <w:u w:val="single"/>
        </w:rPr>
      </w:pPr>
      <w:r w:rsidRPr="00A23FFA">
        <w:rPr>
          <w:u w:val="single"/>
        </w:rPr>
        <w:tab/>
      </w:r>
    </w:p>
    <w:p w14:paraId="01EADC53" w14:textId="77777777" w:rsidR="008B122C" w:rsidRPr="00A23FFA" w:rsidRDefault="008B122C" w:rsidP="008B122C">
      <w:pPr>
        <w:tabs>
          <w:tab w:val="left" w:pos="9360"/>
        </w:tabs>
      </w:pPr>
      <w:r w:rsidRPr="00A23FFA">
        <w:rPr>
          <w:u w:val="single"/>
        </w:rPr>
        <w:tab/>
      </w:r>
    </w:p>
    <w:p w14:paraId="01EADC54" w14:textId="77777777" w:rsidR="008B122C" w:rsidRPr="00A23FFA" w:rsidRDefault="008B122C" w:rsidP="008B122C">
      <w:pPr>
        <w:spacing w:after="480"/>
        <w:jc w:val="center"/>
        <w:rPr>
          <w:u w:val="single"/>
        </w:rPr>
      </w:pPr>
      <w:r w:rsidRPr="00A23FFA">
        <w:br w:type="page"/>
      </w:r>
      <w:r w:rsidRPr="00A23FFA">
        <w:rPr>
          <w:b/>
          <w:u w:val="single"/>
        </w:rPr>
        <w:t>Updated Dispatch Notice</w:t>
      </w:r>
    </w:p>
    <w:p w14:paraId="01EADC55" w14:textId="77777777" w:rsidR="008B122C" w:rsidRPr="00A23FFA" w:rsidRDefault="008B122C" w:rsidP="008B122C">
      <w:pPr>
        <w:tabs>
          <w:tab w:val="left" w:pos="4248"/>
        </w:tabs>
      </w:pPr>
      <w:r w:rsidRPr="00A23FFA">
        <w:t xml:space="preserve">Trading Day: </w:t>
      </w:r>
      <w:r w:rsidRPr="00A23FFA">
        <w:rPr>
          <w:u w:val="single"/>
        </w:rPr>
        <w:tab/>
      </w:r>
    </w:p>
    <w:p w14:paraId="01EADC56" w14:textId="77777777" w:rsidR="008B122C" w:rsidRPr="00A23FFA" w:rsidRDefault="008B122C" w:rsidP="008B122C">
      <w:pPr>
        <w:tabs>
          <w:tab w:val="left" w:pos="3600"/>
          <w:tab w:val="left" w:pos="4320"/>
          <w:tab w:val="left" w:pos="9360"/>
        </w:tabs>
      </w:pPr>
    </w:p>
    <w:p w14:paraId="01EADC57"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01EADC58" w14:textId="77777777" w:rsidR="008B122C" w:rsidRPr="00A23FFA" w:rsidRDefault="008B122C" w:rsidP="008B122C">
      <w:pPr>
        <w:tabs>
          <w:tab w:val="left" w:pos="3600"/>
          <w:tab w:val="left" w:pos="4320"/>
          <w:tab w:val="left" w:pos="9360"/>
        </w:tabs>
      </w:pPr>
    </w:p>
    <w:p w14:paraId="01EADC59"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C5A" w14:textId="77777777" w:rsidR="008B122C" w:rsidRPr="00A23FFA" w:rsidRDefault="008B122C" w:rsidP="008B122C">
      <w:pPr>
        <w:tabs>
          <w:tab w:val="left" w:pos="6480"/>
        </w:tabs>
        <w:rPr>
          <w:b/>
          <w:u w:val="single"/>
        </w:rPr>
      </w:pPr>
    </w:p>
    <w:p w14:paraId="01EADC5B" w14:textId="77777777" w:rsidR="008B122C" w:rsidRPr="00A23FFA" w:rsidRDefault="008B122C" w:rsidP="008B122C">
      <w:pPr>
        <w:tabs>
          <w:tab w:val="left" w:pos="6480"/>
        </w:tabs>
        <w:rPr>
          <w:b/>
        </w:rPr>
      </w:pPr>
      <w:r w:rsidRPr="00A23FFA">
        <w:rPr>
          <w:b/>
          <w:u w:val="single"/>
        </w:rPr>
        <w:t>Changes from Scheduled Delivery are highlighted</w:t>
      </w:r>
      <w:r w:rsidRPr="00A23FFA">
        <w:rPr>
          <w:b/>
        </w:rPr>
        <w:t>.</w:t>
      </w:r>
    </w:p>
    <w:p w14:paraId="01EADC5C" w14:textId="77777777" w:rsidR="008B122C" w:rsidRPr="00A23FFA" w:rsidRDefault="008B122C" w:rsidP="008B122C">
      <w:pPr>
        <w:tabs>
          <w:tab w:val="left" w:pos="9360"/>
        </w:tabs>
      </w:pPr>
    </w:p>
    <w:p w14:paraId="01EADC5D"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C5E" w14:textId="77777777" w:rsidR="008B122C" w:rsidRPr="00A23FFA" w:rsidRDefault="008B122C" w:rsidP="008B122C">
      <w:pPr>
        <w:tabs>
          <w:tab w:val="left" w:pos="9360"/>
        </w:tabs>
        <w:rPr>
          <w:u w:val="single"/>
        </w:rPr>
      </w:pPr>
      <w:r w:rsidRPr="00A23FFA">
        <w:rPr>
          <w:u w:val="single"/>
        </w:rPr>
        <w:tab/>
      </w:r>
    </w:p>
    <w:p w14:paraId="01EADC5F" w14:textId="77777777" w:rsidR="008B122C" w:rsidRPr="00A23FFA" w:rsidRDefault="008B122C" w:rsidP="008B122C">
      <w:pPr>
        <w:tabs>
          <w:tab w:val="left" w:pos="9360"/>
        </w:tabs>
        <w:rPr>
          <w:u w:val="single"/>
        </w:rPr>
      </w:pPr>
      <w:r w:rsidRPr="00A23FFA">
        <w:rPr>
          <w:u w:val="single"/>
        </w:rPr>
        <w:tab/>
      </w:r>
    </w:p>
    <w:p w14:paraId="01EADC60" w14:textId="77777777" w:rsidR="008B122C" w:rsidRPr="00A23FFA" w:rsidRDefault="008B122C" w:rsidP="008B122C">
      <w:pPr>
        <w:tabs>
          <w:tab w:val="left" w:pos="9360"/>
        </w:tabs>
        <w:rPr>
          <w:u w:val="single"/>
        </w:rPr>
      </w:pPr>
    </w:p>
    <w:p w14:paraId="01EADC61" w14:textId="77777777"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440"/>
        <w:gridCol w:w="1172"/>
      </w:tblGrid>
      <w:tr w:rsidR="008B122C" w:rsidRPr="00A23FFA" w14:paraId="01EADC67" w14:textId="77777777" w:rsidTr="004B2B69">
        <w:trPr>
          <w:jc w:val="center"/>
        </w:trPr>
        <w:tc>
          <w:tcPr>
            <w:tcW w:w="1146" w:type="dxa"/>
          </w:tcPr>
          <w:p w14:paraId="01EADC62" w14:textId="77777777" w:rsidR="008B122C" w:rsidRPr="00A23FFA" w:rsidRDefault="008B122C" w:rsidP="004B2B69">
            <w:pPr>
              <w:spacing w:before="40" w:after="40"/>
              <w:rPr>
                <w:sz w:val="14"/>
              </w:rPr>
            </w:pPr>
            <w:r w:rsidRPr="00A23FFA">
              <w:rPr>
                <w:sz w:val="14"/>
              </w:rPr>
              <w:t>Hour Ending</w:t>
            </w:r>
          </w:p>
        </w:tc>
        <w:tc>
          <w:tcPr>
            <w:tcW w:w="1444" w:type="dxa"/>
          </w:tcPr>
          <w:p w14:paraId="01EADC63" w14:textId="77777777" w:rsidR="008B122C" w:rsidRPr="00A23FFA" w:rsidRDefault="008B122C" w:rsidP="004B2B69">
            <w:pPr>
              <w:spacing w:before="40" w:after="40"/>
              <w:rPr>
                <w:sz w:val="14"/>
              </w:rPr>
            </w:pPr>
            <w:r w:rsidRPr="00A23FFA">
              <w:rPr>
                <w:sz w:val="14"/>
              </w:rPr>
              <w:t>Scheduled Energy</w:t>
            </w:r>
          </w:p>
        </w:tc>
        <w:tc>
          <w:tcPr>
            <w:tcW w:w="1260" w:type="dxa"/>
          </w:tcPr>
          <w:p w14:paraId="01EADC64" w14:textId="77777777" w:rsidR="008B122C" w:rsidRPr="00A23FFA" w:rsidRDefault="006315E3" w:rsidP="004B2B69">
            <w:pPr>
              <w:spacing w:before="40" w:after="40"/>
              <w:rPr>
                <w:sz w:val="14"/>
              </w:rPr>
            </w:pPr>
            <w:r>
              <w:rPr>
                <w:sz w:val="14"/>
              </w:rPr>
              <w:t>Spinning Reserve</w:t>
            </w:r>
          </w:p>
        </w:tc>
        <w:tc>
          <w:tcPr>
            <w:tcW w:w="1440" w:type="dxa"/>
          </w:tcPr>
          <w:p w14:paraId="01EADC65" w14:textId="77777777" w:rsidR="008B122C" w:rsidRPr="00A23FFA" w:rsidRDefault="008B122C" w:rsidP="004B2B69">
            <w:pPr>
              <w:spacing w:before="40" w:after="40"/>
              <w:rPr>
                <w:sz w:val="14"/>
              </w:rPr>
            </w:pPr>
            <w:r w:rsidRPr="00A23FFA">
              <w:rPr>
                <w:sz w:val="14"/>
              </w:rPr>
              <w:t>Non-Spinning Reserves</w:t>
            </w:r>
          </w:p>
        </w:tc>
        <w:tc>
          <w:tcPr>
            <w:tcW w:w="1172" w:type="dxa"/>
          </w:tcPr>
          <w:p w14:paraId="01EADC66" w14:textId="77777777" w:rsidR="008B122C" w:rsidRPr="00A23FFA" w:rsidRDefault="008B122C" w:rsidP="004B2B69">
            <w:pPr>
              <w:spacing w:before="40" w:after="40"/>
              <w:rPr>
                <w:sz w:val="14"/>
              </w:rPr>
            </w:pPr>
            <w:r w:rsidRPr="00A23FFA">
              <w:rPr>
                <w:sz w:val="14"/>
              </w:rPr>
              <w:t>Comments</w:t>
            </w:r>
          </w:p>
        </w:tc>
      </w:tr>
      <w:tr w:rsidR="006315E3" w:rsidRPr="00A23FFA" w14:paraId="01EADC6D" w14:textId="77777777" w:rsidTr="004B2B69">
        <w:trPr>
          <w:jc w:val="center"/>
        </w:trPr>
        <w:tc>
          <w:tcPr>
            <w:tcW w:w="1146" w:type="dxa"/>
          </w:tcPr>
          <w:p w14:paraId="01EADC68" w14:textId="77777777" w:rsidR="006315E3" w:rsidRPr="00A23FFA" w:rsidRDefault="006315E3" w:rsidP="004B2B69">
            <w:pPr>
              <w:spacing w:before="40" w:after="40"/>
              <w:rPr>
                <w:sz w:val="14"/>
              </w:rPr>
            </w:pPr>
          </w:p>
        </w:tc>
        <w:tc>
          <w:tcPr>
            <w:tcW w:w="1444" w:type="dxa"/>
          </w:tcPr>
          <w:p w14:paraId="01EADC69" w14:textId="77777777" w:rsidR="006315E3" w:rsidRPr="00A23FFA" w:rsidRDefault="006315E3" w:rsidP="004B2B69">
            <w:pPr>
              <w:spacing w:before="40" w:after="40"/>
              <w:rPr>
                <w:sz w:val="14"/>
              </w:rPr>
            </w:pPr>
            <w:r w:rsidRPr="00A23FFA">
              <w:rPr>
                <w:sz w:val="14"/>
              </w:rPr>
              <w:t>(MW)</w:t>
            </w:r>
          </w:p>
        </w:tc>
        <w:tc>
          <w:tcPr>
            <w:tcW w:w="1260" w:type="dxa"/>
          </w:tcPr>
          <w:p w14:paraId="01EADC6A" w14:textId="77777777" w:rsidR="006315E3" w:rsidRPr="00A23FFA" w:rsidRDefault="006315E3" w:rsidP="006315E3">
            <w:pPr>
              <w:spacing w:before="40" w:after="40"/>
              <w:rPr>
                <w:sz w:val="14"/>
              </w:rPr>
            </w:pPr>
            <w:r w:rsidRPr="00A23FFA">
              <w:rPr>
                <w:sz w:val="14"/>
              </w:rPr>
              <w:t>(MW)</w:t>
            </w:r>
          </w:p>
        </w:tc>
        <w:tc>
          <w:tcPr>
            <w:tcW w:w="1440" w:type="dxa"/>
          </w:tcPr>
          <w:p w14:paraId="01EADC6B" w14:textId="77777777" w:rsidR="006315E3" w:rsidRPr="00A23FFA" w:rsidRDefault="006315E3" w:rsidP="004B2B69">
            <w:pPr>
              <w:spacing w:before="40" w:after="40"/>
              <w:rPr>
                <w:sz w:val="14"/>
              </w:rPr>
            </w:pPr>
            <w:r w:rsidRPr="00A23FFA">
              <w:rPr>
                <w:sz w:val="14"/>
              </w:rPr>
              <w:t>(MW)</w:t>
            </w:r>
          </w:p>
        </w:tc>
        <w:tc>
          <w:tcPr>
            <w:tcW w:w="1172" w:type="dxa"/>
          </w:tcPr>
          <w:p w14:paraId="01EADC6C" w14:textId="77777777" w:rsidR="006315E3" w:rsidRPr="00A23FFA" w:rsidRDefault="006315E3" w:rsidP="004B2B69">
            <w:pPr>
              <w:spacing w:before="40" w:after="40"/>
              <w:rPr>
                <w:sz w:val="14"/>
              </w:rPr>
            </w:pPr>
          </w:p>
        </w:tc>
      </w:tr>
      <w:tr w:rsidR="006315E3" w:rsidRPr="00A23FFA" w14:paraId="01EADC73" w14:textId="77777777" w:rsidTr="004B2B69">
        <w:trPr>
          <w:jc w:val="center"/>
        </w:trPr>
        <w:tc>
          <w:tcPr>
            <w:tcW w:w="1146" w:type="dxa"/>
          </w:tcPr>
          <w:p w14:paraId="01EADC6E" w14:textId="77777777" w:rsidR="006315E3" w:rsidRPr="00A23FFA" w:rsidRDefault="006315E3" w:rsidP="004B2B69">
            <w:pPr>
              <w:spacing w:before="40" w:after="40"/>
              <w:rPr>
                <w:sz w:val="14"/>
              </w:rPr>
            </w:pPr>
            <w:r w:rsidRPr="00A23FFA">
              <w:rPr>
                <w:sz w:val="14"/>
              </w:rPr>
              <w:t>1:00</w:t>
            </w:r>
          </w:p>
        </w:tc>
        <w:tc>
          <w:tcPr>
            <w:tcW w:w="1444" w:type="dxa"/>
          </w:tcPr>
          <w:p w14:paraId="01EADC6F" w14:textId="77777777" w:rsidR="006315E3" w:rsidRPr="00A23FFA" w:rsidRDefault="006315E3" w:rsidP="004B2B69">
            <w:pPr>
              <w:spacing w:before="40" w:after="40"/>
              <w:rPr>
                <w:sz w:val="14"/>
              </w:rPr>
            </w:pPr>
          </w:p>
        </w:tc>
        <w:tc>
          <w:tcPr>
            <w:tcW w:w="1260" w:type="dxa"/>
          </w:tcPr>
          <w:p w14:paraId="01EADC70" w14:textId="77777777" w:rsidR="006315E3" w:rsidRPr="00A23FFA" w:rsidRDefault="006315E3" w:rsidP="004B2B69">
            <w:pPr>
              <w:spacing w:before="40" w:after="40"/>
              <w:rPr>
                <w:sz w:val="14"/>
              </w:rPr>
            </w:pPr>
          </w:p>
        </w:tc>
        <w:tc>
          <w:tcPr>
            <w:tcW w:w="1440" w:type="dxa"/>
          </w:tcPr>
          <w:p w14:paraId="01EADC71" w14:textId="77777777" w:rsidR="006315E3" w:rsidRPr="00A23FFA" w:rsidRDefault="006315E3" w:rsidP="004B2B69">
            <w:pPr>
              <w:spacing w:before="40" w:after="40"/>
              <w:rPr>
                <w:sz w:val="14"/>
              </w:rPr>
            </w:pPr>
          </w:p>
        </w:tc>
        <w:tc>
          <w:tcPr>
            <w:tcW w:w="1172" w:type="dxa"/>
          </w:tcPr>
          <w:p w14:paraId="01EADC72" w14:textId="77777777" w:rsidR="006315E3" w:rsidRPr="00A23FFA" w:rsidRDefault="006315E3" w:rsidP="004B2B69">
            <w:pPr>
              <w:spacing w:before="40" w:after="40"/>
              <w:rPr>
                <w:sz w:val="14"/>
              </w:rPr>
            </w:pPr>
          </w:p>
        </w:tc>
      </w:tr>
      <w:tr w:rsidR="006315E3" w:rsidRPr="00A23FFA" w14:paraId="01EADC79" w14:textId="77777777" w:rsidTr="004B2B69">
        <w:trPr>
          <w:jc w:val="center"/>
        </w:trPr>
        <w:tc>
          <w:tcPr>
            <w:tcW w:w="1146" w:type="dxa"/>
          </w:tcPr>
          <w:p w14:paraId="01EADC74" w14:textId="77777777" w:rsidR="006315E3" w:rsidRPr="00A23FFA" w:rsidRDefault="006315E3" w:rsidP="004B2B69">
            <w:pPr>
              <w:spacing w:before="40" w:after="40"/>
              <w:rPr>
                <w:sz w:val="14"/>
              </w:rPr>
            </w:pPr>
            <w:r w:rsidRPr="00A23FFA">
              <w:rPr>
                <w:sz w:val="14"/>
              </w:rPr>
              <w:t>2:00</w:t>
            </w:r>
          </w:p>
        </w:tc>
        <w:tc>
          <w:tcPr>
            <w:tcW w:w="1444" w:type="dxa"/>
          </w:tcPr>
          <w:p w14:paraId="01EADC75" w14:textId="77777777" w:rsidR="006315E3" w:rsidRPr="00A23FFA" w:rsidRDefault="006315E3" w:rsidP="004B2B69">
            <w:pPr>
              <w:spacing w:before="40" w:after="40"/>
              <w:rPr>
                <w:sz w:val="14"/>
              </w:rPr>
            </w:pPr>
          </w:p>
        </w:tc>
        <w:tc>
          <w:tcPr>
            <w:tcW w:w="1260" w:type="dxa"/>
          </w:tcPr>
          <w:p w14:paraId="01EADC76" w14:textId="77777777" w:rsidR="006315E3" w:rsidRPr="00A23FFA" w:rsidRDefault="006315E3" w:rsidP="004B2B69">
            <w:pPr>
              <w:spacing w:before="40" w:after="40"/>
              <w:rPr>
                <w:sz w:val="14"/>
              </w:rPr>
            </w:pPr>
          </w:p>
        </w:tc>
        <w:tc>
          <w:tcPr>
            <w:tcW w:w="1440" w:type="dxa"/>
          </w:tcPr>
          <w:p w14:paraId="01EADC77" w14:textId="77777777" w:rsidR="006315E3" w:rsidRPr="00A23FFA" w:rsidRDefault="006315E3" w:rsidP="004B2B69">
            <w:pPr>
              <w:spacing w:before="40" w:after="40"/>
              <w:rPr>
                <w:sz w:val="14"/>
              </w:rPr>
            </w:pPr>
          </w:p>
        </w:tc>
        <w:tc>
          <w:tcPr>
            <w:tcW w:w="1172" w:type="dxa"/>
          </w:tcPr>
          <w:p w14:paraId="01EADC78" w14:textId="77777777" w:rsidR="006315E3" w:rsidRPr="00A23FFA" w:rsidRDefault="006315E3" w:rsidP="004B2B69">
            <w:pPr>
              <w:spacing w:before="40" w:after="40"/>
              <w:rPr>
                <w:sz w:val="14"/>
              </w:rPr>
            </w:pPr>
          </w:p>
        </w:tc>
      </w:tr>
      <w:tr w:rsidR="006315E3" w:rsidRPr="00A23FFA" w14:paraId="01EADC7F" w14:textId="77777777" w:rsidTr="004B2B69">
        <w:trPr>
          <w:jc w:val="center"/>
        </w:trPr>
        <w:tc>
          <w:tcPr>
            <w:tcW w:w="1146" w:type="dxa"/>
          </w:tcPr>
          <w:p w14:paraId="01EADC7A" w14:textId="77777777" w:rsidR="006315E3" w:rsidRPr="00A23FFA" w:rsidRDefault="006315E3" w:rsidP="004B2B69">
            <w:pPr>
              <w:spacing w:before="40" w:after="40"/>
              <w:rPr>
                <w:sz w:val="14"/>
              </w:rPr>
            </w:pPr>
            <w:r w:rsidRPr="00A23FFA">
              <w:rPr>
                <w:sz w:val="14"/>
              </w:rPr>
              <w:t>3:00</w:t>
            </w:r>
          </w:p>
        </w:tc>
        <w:tc>
          <w:tcPr>
            <w:tcW w:w="1444" w:type="dxa"/>
          </w:tcPr>
          <w:p w14:paraId="01EADC7B" w14:textId="77777777" w:rsidR="006315E3" w:rsidRPr="00A23FFA" w:rsidRDefault="006315E3" w:rsidP="004B2B69">
            <w:pPr>
              <w:spacing w:before="40" w:after="40"/>
              <w:rPr>
                <w:sz w:val="14"/>
              </w:rPr>
            </w:pPr>
          </w:p>
        </w:tc>
        <w:tc>
          <w:tcPr>
            <w:tcW w:w="1260" w:type="dxa"/>
          </w:tcPr>
          <w:p w14:paraId="01EADC7C" w14:textId="77777777" w:rsidR="006315E3" w:rsidRPr="00A23FFA" w:rsidRDefault="006315E3" w:rsidP="004B2B69">
            <w:pPr>
              <w:spacing w:before="40" w:after="40"/>
              <w:rPr>
                <w:sz w:val="14"/>
              </w:rPr>
            </w:pPr>
          </w:p>
        </w:tc>
        <w:tc>
          <w:tcPr>
            <w:tcW w:w="1440" w:type="dxa"/>
          </w:tcPr>
          <w:p w14:paraId="01EADC7D" w14:textId="77777777" w:rsidR="006315E3" w:rsidRPr="00A23FFA" w:rsidRDefault="006315E3" w:rsidP="004B2B69">
            <w:pPr>
              <w:spacing w:before="40" w:after="40"/>
              <w:rPr>
                <w:sz w:val="14"/>
              </w:rPr>
            </w:pPr>
          </w:p>
        </w:tc>
        <w:tc>
          <w:tcPr>
            <w:tcW w:w="1172" w:type="dxa"/>
          </w:tcPr>
          <w:p w14:paraId="01EADC7E" w14:textId="77777777" w:rsidR="006315E3" w:rsidRPr="00A23FFA" w:rsidRDefault="006315E3" w:rsidP="004B2B69">
            <w:pPr>
              <w:spacing w:before="40" w:after="40"/>
              <w:rPr>
                <w:sz w:val="14"/>
              </w:rPr>
            </w:pPr>
          </w:p>
        </w:tc>
      </w:tr>
      <w:tr w:rsidR="006315E3" w:rsidRPr="00A23FFA" w14:paraId="01EADC85" w14:textId="77777777" w:rsidTr="004B2B69">
        <w:trPr>
          <w:jc w:val="center"/>
        </w:trPr>
        <w:tc>
          <w:tcPr>
            <w:tcW w:w="1146" w:type="dxa"/>
          </w:tcPr>
          <w:p w14:paraId="01EADC80" w14:textId="77777777" w:rsidR="006315E3" w:rsidRPr="00A23FFA" w:rsidRDefault="006315E3" w:rsidP="004B2B69">
            <w:pPr>
              <w:spacing w:before="40" w:after="40"/>
              <w:rPr>
                <w:sz w:val="14"/>
              </w:rPr>
            </w:pPr>
            <w:r w:rsidRPr="00A23FFA">
              <w:rPr>
                <w:sz w:val="14"/>
              </w:rPr>
              <w:t>4:00</w:t>
            </w:r>
          </w:p>
        </w:tc>
        <w:tc>
          <w:tcPr>
            <w:tcW w:w="1444" w:type="dxa"/>
          </w:tcPr>
          <w:p w14:paraId="01EADC81" w14:textId="77777777" w:rsidR="006315E3" w:rsidRPr="00A23FFA" w:rsidRDefault="006315E3" w:rsidP="004B2B69">
            <w:pPr>
              <w:spacing w:before="40" w:after="40"/>
              <w:rPr>
                <w:sz w:val="14"/>
              </w:rPr>
            </w:pPr>
          </w:p>
        </w:tc>
        <w:tc>
          <w:tcPr>
            <w:tcW w:w="1260" w:type="dxa"/>
          </w:tcPr>
          <w:p w14:paraId="01EADC82" w14:textId="77777777" w:rsidR="006315E3" w:rsidRPr="00A23FFA" w:rsidRDefault="006315E3" w:rsidP="004B2B69">
            <w:pPr>
              <w:spacing w:before="40" w:after="40"/>
              <w:rPr>
                <w:sz w:val="14"/>
              </w:rPr>
            </w:pPr>
          </w:p>
        </w:tc>
        <w:tc>
          <w:tcPr>
            <w:tcW w:w="1440" w:type="dxa"/>
          </w:tcPr>
          <w:p w14:paraId="01EADC83" w14:textId="77777777" w:rsidR="006315E3" w:rsidRPr="00A23FFA" w:rsidRDefault="006315E3" w:rsidP="004B2B69">
            <w:pPr>
              <w:spacing w:before="40" w:after="40"/>
              <w:rPr>
                <w:sz w:val="14"/>
              </w:rPr>
            </w:pPr>
          </w:p>
        </w:tc>
        <w:tc>
          <w:tcPr>
            <w:tcW w:w="1172" w:type="dxa"/>
          </w:tcPr>
          <w:p w14:paraId="01EADC84" w14:textId="77777777" w:rsidR="006315E3" w:rsidRPr="00A23FFA" w:rsidRDefault="006315E3" w:rsidP="004B2B69">
            <w:pPr>
              <w:spacing w:before="40" w:after="40"/>
              <w:rPr>
                <w:sz w:val="14"/>
              </w:rPr>
            </w:pPr>
          </w:p>
        </w:tc>
      </w:tr>
      <w:tr w:rsidR="006315E3" w:rsidRPr="00A23FFA" w14:paraId="01EADC8B" w14:textId="77777777" w:rsidTr="004B2B69">
        <w:trPr>
          <w:jc w:val="center"/>
        </w:trPr>
        <w:tc>
          <w:tcPr>
            <w:tcW w:w="1146" w:type="dxa"/>
          </w:tcPr>
          <w:p w14:paraId="01EADC86" w14:textId="77777777" w:rsidR="006315E3" w:rsidRPr="00A23FFA" w:rsidRDefault="006315E3" w:rsidP="004B2B69">
            <w:pPr>
              <w:spacing w:before="40" w:after="40"/>
              <w:rPr>
                <w:sz w:val="14"/>
              </w:rPr>
            </w:pPr>
            <w:r w:rsidRPr="00A23FFA">
              <w:rPr>
                <w:sz w:val="14"/>
              </w:rPr>
              <w:t>5:00</w:t>
            </w:r>
          </w:p>
        </w:tc>
        <w:tc>
          <w:tcPr>
            <w:tcW w:w="1444" w:type="dxa"/>
          </w:tcPr>
          <w:p w14:paraId="01EADC87" w14:textId="77777777" w:rsidR="006315E3" w:rsidRPr="00A23FFA" w:rsidRDefault="006315E3" w:rsidP="004B2B69">
            <w:pPr>
              <w:spacing w:before="40" w:after="40"/>
              <w:rPr>
                <w:sz w:val="14"/>
              </w:rPr>
            </w:pPr>
          </w:p>
        </w:tc>
        <w:tc>
          <w:tcPr>
            <w:tcW w:w="1260" w:type="dxa"/>
          </w:tcPr>
          <w:p w14:paraId="01EADC88" w14:textId="77777777" w:rsidR="006315E3" w:rsidRPr="00A23FFA" w:rsidRDefault="006315E3" w:rsidP="004B2B69">
            <w:pPr>
              <w:spacing w:before="40" w:after="40"/>
              <w:rPr>
                <w:sz w:val="14"/>
              </w:rPr>
            </w:pPr>
          </w:p>
        </w:tc>
        <w:tc>
          <w:tcPr>
            <w:tcW w:w="1440" w:type="dxa"/>
          </w:tcPr>
          <w:p w14:paraId="01EADC89" w14:textId="77777777" w:rsidR="006315E3" w:rsidRPr="00A23FFA" w:rsidRDefault="006315E3" w:rsidP="004B2B69">
            <w:pPr>
              <w:spacing w:before="40" w:after="40"/>
              <w:rPr>
                <w:sz w:val="14"/>
              </w:rPr>
            </w:pPr>
          </w:p>
        </w:tc>
        <w:tc>
          <w:tcPr>
            <w:tcW w:w="1172" w:type="dxa"/>
          </w:tcPr>
          <w:p w14:paraId="01EADC8A" w14:textId="77777777" w:rsidR="006315E3" w:rsidRPr="00A23FFA" w:rsidRDefault="006315E3" w:rsidP="004B2B69">
            <w:pPr>
              <w:spacing w:before="40" w:after="40"/>
              <w:rPr>
                <w:sz w:val="14"/>
              </w:rPr>
            </w:pPr>
          </w:p>
        </w:tc>
      </w:tr>
      <w:tr w:rsidR="006315E3" w:rsidRPr="00A23FFA" w14:paraId="01EADC91" w14:textId="77777777" w:rsidTr="004B2B69">
        <w:trPr>
          <w:jc w:val="center"/>
        </w:trPr>
        <w:tc>
          <w:tcPr>
            <w:tcW w:w="1146" w:type="dxa"/>
          </w:tcPr>
          <w:p w14:paraId="01EADC8C" w14:textId="77777777" w:rsidR="006315E3" w:rsidRPr="00A23FFA" w:rsidRDefault="006315E3" w:rsidP="004B2B69">
            <w:pPr>
              <w:spacing w:before="40" w:after="40"/>
              <w:rPr>
                <w:sz w:val="14"/>
              </w:rPr>
            </w:pPr>
            <w:r w:rsidRPr="00A23FFA">
              <w:rPr>
                <w:sz w:val="14"/>
              </w:rPr>
              <w:t>6:00</w:t>
            </w:r>
          </w:p>
        </w:tc>
        <w:tc>
          <w:tcPr>
            <w:tcW w:w="1444" w:type="dxa"/>
          </w:tcPr>
          <w:p w14:paraId="01EADC8D" w14:textId="77777777" w:rsidR="006315E3" w:rsidRPr="00A23FFA" w:rsidRDefault="006315E3" w:rsidP="004B2B69">
            <w:pPr>
              <w:spacing w:before="40" w:after="40"/>
              <w:rPr>
                <w:sz w:val="14"/>
              </w:rPr>
            </w:pPr>
          </w:p>
        </w:tc>
        <w:tc>
          <w:tcPr>
            <w:tcW w:w="1260" w:type="dxa"/>
          </w:tcPr>
          <w:p w14:paraId="01EADC8E" w14:textId="77777777" w:rsidR="006315E3" w:rsidRPr="00A23FFA" w:rsidRDefault="006315E3" w:rsidP="004B2B69">
            <w:pPr>
              <w:spacing w:before="40" w:after="40"/>
              <w:rPr>
                <w:sz w:val="14"/>
              </w:rPr>
            </w:pPr>
          </w:p>
        </w:tc>
        <w:tc>
          <w:tcPr>
            <w:tcW w:w="1440" w:type="dxa"/>
          </w:tcPr>
          <w:p w14:paraId="01EADC8F" w14:textId="77777777" w:rsidR="006315E3" w:rsidRPr="00A23FFA" w:rsidRDefault="006315E3" w:rsidP="004B2B69">
            <w:pPr>
              <w:spacing w:before="40" w:after="40"/>
              <w:rPr>
                <w:sz w:val="14"/>
              </w:rPr>
            </w:pPr>
          </w:p>
        </w:tc>
        <w:tc>
          <w:tcPr>
            <w:tcW w:w="1172" w:type="dxa"/>
          </w:tcPr>
          <w:p w14:paraId="01EADC90" w14:textId="77777777" w:rsidR="006315E3" w:rsidRPr="00A23FFA" w:rsidRDefault="006315E3" w:rsidP="004B2B69">
            <w:pPr>
              <w:spacing w:before="40" w:after="40"/>
              <w:rPr>
                <w:sz w:val="14"/>
              </w:rPr>
            </w:pPr>
          </w:p>
        </w:tc>
      </w:tr>
      <w:tr w:rsidR="006315E3" w:rsidRPr="00A23FFA" w14:paraId="01EADC97" w14:textId="77777777" w:rsidTr="004B2B69">
        <w:trPr>
          <w:jc w:val="center"/>
        </w:trPr>
        <w:tc>
          <w:tcPr>
            <w:tcW w:w="1146" w:type="dxa"/>
          </w:tcPr>
          <w:p w14:paraId="01EADC92" w14:textId="77777777" w:rsidR="006315E3" w:rsidRPr="00A23FFA" w:rsidRDefault="006315E3" w:rsidP="004B2B69">
            <w:pPr>
              <w:spacing w:before="40" w:after="40"/>
              <w:rPr>
                <w:sz w:val="14"/>
              </w:rPr>
            </w:pPr>
            <w:r w:rsidRPr="00A23FFA">
              <w:rPr>
                <w:sz w:val="14"/>
              </w:rPr>
              <w:t>7:00</w:t>
            </w:r>
          </w:p>
        </w:tc>
        <w:tc>
          <w:tcPr>
            <w:tcW w:w="1444" w:type="dxa"/>
          </w:tcPr>
          <w:p w14:paraId="01EADC93" w14:textId="77777777" w:rsidR="006315E3" w:rsidRPr="00A23FFA" w:rsidRDefault="006315E3" w:rsidP="004B2B69">
            <w:pPr>
              <w:spacing w:before="40" w:after="40"/>
              <w:rPr>
                <w:sz w:val="14"/>
              </w:rPr>
            </w:pPr>
          </w:p>
        </w:tc>
        <w:tc>
          <w:tcPr>
            <w:tcW w:w="1260" w:type="dxa"/>
          </w:tcPr>
          <w:p w14:paraId="01EADC94" w14:textId="77777777" w:rsidR="006315E3" w:rsidRPr="00A23FFA" w:rsidRDefault="006315E3" w:rsidP="004B2B69">
            <w:pPr>
              <w:spacing w:before="40" w:after="40"/>
              <w:rPr>
                <w:sz w:val="14"/>
              </w:rPr>
            </w:pPr>
          </w:p>
        </w:tc>
        <w:tc>
          <w:tcPr>
            <w:tcW w:w="1440" w:type="dxa"/>
          </w:tcPr>
          <w:p w14:paraId="01EADC95" w14:textId="77777777" w:rsidR="006315E3" w:rsidRPr="00A23FFA" w:rsidRDefault="006315E3" w:rsidP="004B2B69">
            <w:pPr>
              <w:spacing w:before="40" w:after="40"/>
              <w:rPr>
                <w:sz w:val="14"/>
              </w:rPr>
            </w:pPr>
          </w:p>
        </w:tc>
        <w:tc>
          <w:tcPr>
            <w:tcW w:w="1172" w:type="dxa"/>
          </w:tcPr>
          <w:p w14:paraId="01EADC96" w14:textId="77777777" w:rsidR="006315E3" w:rsidRPr="00A23FFA" w:rsidRDefault="006315E3" w:rsidP="004B2B69">
            <w:pPr>
              <w:spacing w:before="40" w:after="40"/>
              <w:rPr>
                <w:sz w:val="14"/>
              </w:rPr>
            </w:pPr>
          </w:p>
        </w:tc>
      </w:tr>
      <w:tr w:rsidR="006315E3" w:rsidRPr="00A23FFA" w14:paraId="01EADC9D" w14:textId="77777777" w:rsidTr="004B2B69">
        <w:trPr>
          <w:jc w:val="center"/>
        </w:trPr>
        <w:tc>
          <w:tcPr>
            <w:tcW w:w="1146" w:type="dxa"/>
          </w:tcPr>
          <w:p w14:paraId="01EADC98" w14:textId="77777777" w:rsidR="006315E3" w:rsidRPr="00A23FFA" w:rsidRDefault="006315E3" w:rsidP="004B2B69">
            <w:pPr>
              <w:spacing w:before="40" w:after="40"/>
              <w:rPr>
                <w:sz w:val="14"/>
              </w:rPr>
            </w:pPr>
            <w:r w:rsidRPr="00A23FFA">
              <w:rPr>
                <w:sz w:val="14"/>
              </w:rPr>
              <w:t>8:00</w:t>
            </w:r>
          </w:p>
        </w:tc>
        <w:tc>
          <w:tcPr>
            <w:tcW w:w="1444" w:type="dxa"/>
          </w:tcPr>
          <w:p w14:paraId="01EADC99" w14:textId="77777777" w:rsidR="006315E3" w:rsidRPr="00A23FFA" w:rsidRDefault="006315E3" w:rsidP="004B2B69">
            <w:pPr>
              <w:spacing w:before="40" w:after="40"/>
              <w:rPr>
                <w:sz w:val="14"/>
              </w:rPr>
            </w:pPr>
          </w:p>
        </w:tc>
        <w:tc>
          <w:tcPr>
            <w:tcW w:w="1260" w:type="dxa"/>
          </w:tcPr>
          <w:p w14:paraId="01EADC9A" w14:textId="77777777" w:rsidR="006315E3" w:rsidRPr="00A23FFA" w:rsidRDefault="006315E3" w:rsidP="004B2B69">
            <w:pPr>
              <w:spacing w:before="40" w:after="40"/>
              <w:rPr>
                <w:sz w:val="14"/>
              </w:rPr>
            </w:pPr>
          </w:p>
        </w:tc>
        <w:tc>
          <w:tcPr>
            <w:tcW w:w="1440" w:type="dxa"/>
          </w:tcPr>
          <w:p w14:paraId="01EADC9B" w14:textId="77777777" w:rsidR="006315E3" w:rsidRPr="00A23FFA" w:rsidRDefault="006315E3" w:rsidP="004B2B69">
            <w:pPr>
              <w:spacing w:before="40" w:after="40"/>
              <w:rPr>
                <w:sz w:val="14"/>
              </w:rPr>
            </w:pPr>
          </w:p>
        </w:tc>
        <w:tc>
          <w:tcPr>
            <w:tcW w:w="1172" w:type="dxa"/>
          </w:tcPr>
          <w:p w14:paraId="01EADC9C" w14:textId="77777777" w:rsidR="006315E3" w:rsidRPr="00A23FFA" w:rsidRDefault="006315E3" w:rsidP="004B2B69">
            <w:pPr>
              <w:spacing w:before="40" w:after="40"/>
              <w:rPr>
                <w:sz w:val="14"/>
              </w:rPr>
            </w:pPr>
          </w:p>
        </w:tc>
      </w:tr>
      <w:tr w:rsidR="006315E3" w:rsidRPr="00A23FFA" w14:paraId="01EADCA3" w14:textId="77777777" w:rsidTr="004B2B69">
        <w:trPr>
          <w:jc w:val="center"/>
        </w:trPr>
        <w:tc>
          <w:tcPr>
            <w:tcW w:w="1146" w:type="dxa"/>
          </w:tcPr>
          <w:p w14:paraId="01EADC9E" w14:textId="77777777" w:rsidR="006315E3" w:rsidRPr="00A23FFA" w:rsidRDefault="006315E3" w:rsidP="004B2B69">
            <w:pPr>
              <w:spacing w:before="40" w:after="40"/>
              <w:rPr>
                <w:sz w:val="14"/>
              </w:rPr>
            </w:pPr>
            <w:r w:rsidRPr="00A23FFA">
              <w:rPr>
                <w:sz w:val="14"/>
              </w:rPr>
              <w:t>9:00</w:t>
            </w:r>
          </w:p>
        </w:tc>
        <w:tc>
          <w:tcPr>
            <w:tcW w:w="1444" w:type="dxa"/>
          </w:tcPr>
          <w:p w14:paraId="01EADC9F" w14:textId="77777777" w:rsidR="006315E3" w:rsidRPr="00A23FFA" w:rsidRDefault="006315E3" w:rsidP="004B2B69">
            <w:pPr>
              <w:spacing w:before="40" w:after="40"/>
              <w:rPr>
                <w:sz w:val="14"/>
              </w:rPr>
            </w:pPr>
          </w:p>
        </w:tc>
        <w:tc>
          <w:tcPr>
            <w:tcW w:w="1260" w:type="dxa"/>
          </w:tcPr>
          <w:p w14:paraId="01EADCA0" w14:textId="77777777" w:rsidR="006315E3" w:rsidRPr="00A23FFA" w:rsidRDefault="006315E3" w:rsidP="004B2B69">
            <w:pPr>
              <w:spacing w:before="40" w:after="40"/>
              <w:rPr>
                <w:sz w:val="14"/>
              </w:rPr>
            </w:pPr>
          </w:p>
        </w:tc>
        <w:tc>
          <w:tcPr>
            <w:tcW w:w="1440" w:type="dxa"/>
          </w:tcPr>
          <w:p w14:paraId="01EADCA1" w14:textId="77777777" w:rsidR="006315E3" w:rsidRPr="00A23FFA" w:rsidRDefault="006315E3" w:rsidP="004B2B69">
            <w:pPr>
              <w:spacing w:before="40" w:after="40"/>
              <w:rPr>
                <w:sz w:val="14"/>
              </w:rPr>
            </w:pPr>
          </w:p>
        </w:tc>
        <w:tc>
          <w:tcPr>
            <w:tcW w:w="1172" w:type="dxa"/>
          </w:tcPr>
          <w:p w14:paraId="01EADCA2" w14:textId="77777777" w:rsidR="006315E3" w:rsidRPr="00A23FFA" w:rsidRDefault="006315E3" w:rsidP="004B2B69">
            <w:pPr>
              <w:spacing w:before="40" w:after="40"/>
              <w:rPr>
                <w:sz w:val="14"/>
              </w:rPr>
            </w:pPr>
          </w:p>
        </w:tc>
      </w:tr>
      <w:tr w:rsidR="006315E3" w:rsidRPr="00A23FFA" w14:paraId="01EADCA9" w14:textId="77777777" w:rsidTr="004B2B69">
        <w:trPr>
          <w:jc w:val="center"/>
        </w:trPr>
        <w:tc>
          <w:tcPr>
            <w:tcW w:w="1146" w:type="dxa"/>
          </w:tcPr>
          <w:p w14:paraId="01EADCA4" w14:textId="77777777" w:rsidR="006315E3" w:rsidRPr="00A23FFA" w:rsidRDefault="006315E3" w:rsidP="004B2B69">
            <w:pPr>
              <w:spacing w:before="40" w:after="40"/>
              <w:rPr>
                <w:sz w:val="14"/>
              </w:rPr>
            </w:pPr>
            <w:r w:rsidRPr="00A23FFA">
              <w:rPr>
                <w:sz w:val="14"/>
              </w:rPr>
              <w:t>10:00</w:t>
            </w:r>
          </w:p>
        </w:tc>
        <w:tc>
          <w:tcPr>
            <w:tcW w:w="1444" w:type="dxa"/>
          </w:tcPr>
          <w:p w14:paraId="01EADCA5" w14:textId="77777777" w:rsidR="006315E3" w:rsidRPr="00A23FFA" w:rsidRDefault="006315E3" w:rsidP="004B2B69">
            <w:pPr>
              <w:spacing w:before="40" w:after="40"/>
              <w:rPr>
                <w:sz w:val="14"/>
              </w:rPr>
            </w:pPr>
          </w:p>
        </w:tc>
        <w:tc>
          <w:tcPr>
            <w:tcW w:w="1260" w:type="dxa"/>
          </w:tcPr>
          <w:p w14:paraId="01EADCA6" w14:textId="77777777" w:rsidR="006315E3" w:rsidRPr="00A23FFA" w:rsidRDefault="006315E3" w:rsidP="004B2B69">
            <w:pPr>
              <w:spacing w:before="40" w:after="40"/>
              <w:rPr>
                <w:sz w:val="14"/>
              </w:rPr>
            </w:pPr>
          </w:p>
        </w:tc>
        <w:tc>
          <w:tcPr>
            <w:tcW w:w="1440" w:type="dxa"/>
          </w:tcPr>
          <w:p w14:paraId="01EADCA7" w14:textId="77777777" w:rsidR="006315E3" w:rsidRPr="00A23FFA" w:rsidRDefault="006315E3" w:rsidP="004B2B69">
            <w:pPr>
              <w:spacing w:before="40" w:after="40"/>
              <w:rPr>
                <w:sz w:val="14"/>
              </w:rPr>
            </w:pPr>
          </w:p>
        </w:tc>
        <w:tc>
          <w:tcPr>
            <w:tcW w:w="1172" w:type="dxa"/>
          </w:tcPr>
          <w:p w14:paraId="01EADCA8" w14:textId="77777777" w:rsidR="006315E3" w:rsidRPr="00A23FFA" w:rsidRDefault="006315E3" w:rsidP="004B2B69">
            <w:pPr>
              <w:spacing w:before="40" w:after="40"/>
              <w:rPr>
                <w:sz w:val="14"/>
              </w:rPr>
            </w:pPr>
          </w:p>
        </w:tc>
      </w:tr>
      <w:tr w:rsidR="006315E3" w:rsidRPr="00A23FFA" w14:paraId="01EADCAF" w14:textId="77777777" w:rsidTr="004B2B69">
        <w:trPr>
          <w:jc w:val="center"/>
        </w:trPr>
        <w:tc>
          <w:tcPr>
            <w:tcW w:w="1146" w:type="dxa"/>
          </w:tcPr>
          <w:p w14:paraId="01EADCAA" w14:textId="77777777" w:rsidR="006315E3" w:rsidRPr="00A23FFA" w:rsidRDefault="006315E3" w:rsidP="004B2B69">
            <w:pPr>
              <w:spacing w:before="40" w:after="40"/>
              <w:rPr>
                <w:sz w:val="14"/>
              </w:rPr>
            </w:pPr>
            <w:r w:rsidRPr="00A23FFA">
              <w:rPr>
                <w:sz w:val="14"/>
              </w:rPr>
              <w:t>11:00</w:t>
            </w:r>
          </w:p>
        </w:tc>
        <w:tc>
          <w:tcPr>
            <w:tcW w:w="1444" w:type="dxa"/>
          </w:tcPr>
          <w:p w14:paraId="01EADCAB" w14:textId="77777777" w:rsidR="006315E3" w:rsidRPr="00A23FFA" w:rsidRDefault="006315E3" w:rsidP="004B2B69">
            <w:pPr>
              <w:spacing w:before="40" w:after="40"/>
              <w:rPr>
                <w:sz w:val="14"/>
              </w:rPr>
            </w:pPr>
          </w:p>
        </w:tc>
        <w:tc>
          <w:tcPr>
            <w:tcW w:w="1260" w:type="dxa"/>
          </w:tcPr>
          <w:p w14:paraId="01EADCAC" w14:textId="77777777" w:rsidR="006315E3" w:rsidRPr="00A23FFA" w:rsidRDefault="006315E3" w:rsidP="004B2B69">
            <w:pPr>
              <w:spacing w:before="40" w:after="40"/>
              <w:rPr>
                <w:sz w:val="14"/>
              </w:rPr>
            </w:pPr>
          </w:p>
        </w:tc>
        <w:tc>
          <w:tcPr>
            <w:tcW w:w="1440" w:type="dxa"/>
          </w:tcPr>
          <w:p w14:paraId="01EADCAD" w14:textId="77777777" w:rsidR="006315E3" w:rsidRPr="00A23FFA" w:rsidRDefault="006315E3" w:rsidP="004B2B69">
            <w:pPr>
              <w:spacing w:before="40" w:after="40"/>
              <w:rPr>
                <w:sz w:val="14"/>
              </w:rPr>
            </w:pPr>
          </w:p>
        </w:tc>
        <w:tc>
          <w:tcPr>
            <w:tcW w:w="1172" w:type="dxa"/>
          </w:tcPr>
          <w:p w14:paraId="01EADCAE" w14:textId="77777777" w:rsidR="006315E3" w:rsidRPr="00A23FFA" w:rsidRDefault="006315E3" w:rsidP="004B2B69">
            <w:pPr>
              <w:spacing w:before="40" w:after="40"/>
              <w:rPr>
                <w:sz w:val="14"/>
              </w:rPr>
            </w:pPr>
          </w:p>
        </w:tc>
      </w:tr>
      <w:tr w:rsidR="006315E3" w:rsidRPr="00A23FFA" w14:paraId="01EADCB5" w14:textId="77777777" w:rsidTr="004B2B69">
        <w:trPr>
          <w:jc w:val="center"/>
        </w:trPr>
        <w:tc>
          <w:tcPr>
            <w:tcW w:w="1146" w:type="dxa"/>
          </w:tcPr>
          <w:p w14:paraId="01EADCB0" w14:textId="77777777" w:rsidR="006315E3" w:rsidRPr="00A23FFA" w:rsidRDefault="006315E3" w:rsidP="004B2B69">
            <w:pPr>
              <w:spacing w:before="40" w:after="40"/>
              <w:rPr>
                <w:sz w:val="14"/>
              </w:rPr>
            </w:pPr>
            <w:r w:rsidRPr="00A23FFA">
              <w:rPr>
                <w:sz w:val="14"/>
              </w:rPr>
              <w:t>12:00</w:t>
            </w:r>
          </w:p>
        </w:tc>
        <w:tc>
          <w:tcPr>
            <w:tcW w:w="1444" w:type="dxa"/>
          </w:tcPr>
          <w:p w14:paraId="01EADCB1" w14:textId="77777777" w:rsidR="006315E3" w:rsidRPr="00A23FFA" w:rsidRDefault="006315E3" w:rsidP="004B2B69">
            <w:pPr>
              <w:spacing w:before="40" w:after="40"/>
              <w:rPr>
                <w:sz w:val="14"/>
              </w:rPr>
            </w:pPr>
          </w:p>
        </w:tc>
        <w:tc>
          <w:tcPr>
            <w:tcW w:w="1260" w:type="dxa"/>
          </w:tcPr>
          <w:p w14:paraId="01EADCB2" w14:textId="77777777" w:rsidR="006315E3" w:rsidRPr="00A23FFA" w:rsidRDefault="006315E3" w:rsidP="004B2B69">
            <w:pPr>
              <w:spacing w:before="40" w:after="40"/>
              <w:rPr>
                <w:sz w:val="14"/>
              </w:rPr>
            </w:pPr>
          </w:p>
        </w:tc>
        <w:tc>
          <w:tcPr>
            <w:tcW w:w="1440" w:type="dxa"/>
          </w:tcPr>
          <w:p w14:paraId="01EADCB3" w14:textId="77777777" w:rsidR="006315E3" w:rsidRPr="00A23FFA" w:rsidRDefault="006315E3" w:rsidP="004B2B69">
            <w:pPr>
              <w:spacing w:before="40" w:after="40"/>
              <w:rPr>
                <w:sz w:val="14"/>
              </w:rPr>
            </w:pPr>
          </w:p>
        </w:tc>
        <w:tc>
          <w:tcPr>
            <w:tcW w:w="1172" w:type="dxa"/>
          </w:tcPr>
          <w:p w14:paraId="01EADCB4" w14:textId="77777777" w:rsidR="006315E3" w:rsidRPr="00A23FFA" w:rsidRDefault="006315E3" w:rsidP="004B2B69">
            <w:pPr>
              <w:spacing w:before="40" w:after="40"/>
              <w:rPr>
                <w:sz w:val="14"/>
              </w:rPr>
            </w:pPr>
          </w:p>
        </w:tc>
      </w:tr>
      <w:tr w:rsidR="006315E3" w:rsidRPr="00A23FFA" w14:paraId="01EADCBB" w14:textId="77777777" w:rsidTr="004B2B69">
        <w:trPr>
          <w:jc w:val="center"/>
        </w:trPr>
        <w:tc>
          <w:tcPr>
            <w:tcW w:w="1146" w:type="dxa"/>
          </w:tcPr>
          <w:p w14:paraId="01EADCB6" w14:textId="77777777" w:rsidR="006315E3" w:rsidRPr="00A23FFA" w:rsidRDefault="006315E3" w:rsidP="004B2B69">
            <w:pPr>
              <w:spacing w:before="40" w:after="40"/>
              <w:rPr>
                <w:sz w:val="14"/>
              </w:rPr>
            </w:pPr>
            <w:r w:rsidRPr="00A23FFA">
              <w:rPr>
                <w:sz w:val="14"/>
              </w:rPr>
              <w:t>13:00</w:t>
            </w:r>
          </w:p>
        </w:tc>
        <w:tc>
          <w:tcPr>
            <w:tcW w:w="1444" w:type="dxa"/>
          </w:tcPr>
          <w:p w14:paraId="01EADCB7" w14:textId="77777777" w:rsidR="006315E3" w:rsidRPr="00A23FFA" w:rsidRDefault="006315E3" w:rsidP="004B2B69">
            <w:pPr>
              <w:spacing w:before="40" w:after="40"/>
              <w:rPr>
                <w:sz w:val="14"/>
              </w:rPr>
            </w:pPr>
          </w:p>
        </w:tc>
        <w:tc>
          <w:tcPr>
            <w:tcW w:w="1260" w:type="dxa"/>
          </w:tcPr>
          <w:p w14:paraId="01EADCB8" w14:textId="77777777" w:rsidR="006315E3" w:rsidRPr="00A23FFA" w:rsidRDefault="006315E3" w:rsidP="004B2B69">
            <w:pPr>
              <w:spacing w:before="40" w:after="40"/>
              <w:rPr>
                <w:sz w:val="14"/>
              </w:rPr>
            </w:pPr>
          </w:p>
        </w:tc>
        <w:tc>
          <w:tcPr>
            <w:tcW w:w="1440" w:type="dxa"/>
          </w:tcPr>
          <w:p w14:paraId="01EADCB9" w14:textId="77777777" w:rsidR="006315E3" w:rsidRPr="00A23FFA" w:rsidRDefault="006315E3" w:rsidP="004B2B69">
            <w:pPr>
              <w:spacing w:before="40" w:after="40"/>
              <w:rPr>
                <w:sz w:val="14"/>
              </w:rPr>
            </w:pPr>
          </w:p>
        </w:tc>
        <w:tc>
          <w:tcPr>
            <w:tcW w:w="1172" w:type="dxa"/>
          </w:tcPr>
          <w:p w14:paraId="01EADCBA" w14:textId="77777777" w:rsidR="006315E3" w:rsidRPr="00A23FFA" w:rsidRDefault="006315E3" w:rsidP="004B2B69">
            <w:pPr>
              <w:spacing w:before="40" w:after="40"/>
              <w:rPr>
                <w:sz w:val="14"/>
              </w:rPr>
            </w:pPr>
          </w:p>
        </w:tc>
      </w:tr>
      <w:tr w:rsidR="006315E3" w:rsidRPr="00A23FFA" w14:paraId="01EADCC1" w14:textId="77777777" w:rsidTr="004B2B69">
        <w:trPr>
          <w:jc w:val="center"/>
        </w:trPr>
        <w:tc>
          <w:tcPr>
            <w:tcW w:w="1146" w:type="dxa"/>
          </w:tcPr>
          <w:p w14:paraId="01EADCBC" w14:textId="77777777" w:rsidR="006315E3" w:rsidRPr="00A23FFA" w:rsidRDefault="006315E3" w:rsidP="004B2B69">
            <w:pPr>
              <w:spacing w:before="40" w:after="40"/>
              <w:rPr>
                <w:sz w:val="14"/>
              </w:rPr>
            </w:pPr>
            <w:r w:rsidRPr="00A23FFA">
              <w:rPr>
                <w:sz w:val="14"/>
              </w:rPr>
              <w:t>14:00</w:t>
            </w:r>
          </w:p>
        </w:tc>
        <w:tc>
          <w:tcPr>
            <w:tcW w:w="1444" w:type="dxa"/>
          </w:tcPr>
          <w:p w14:paraId="01EADCBD" w14:textId="77777777" w:rsidR="006315E3" w:rsidRPr="00A23FFA" w:rsidRDefault="006315E3" w:rsidP="004B2B69">
            <w:pPr>
              <w:spacing w:before="40" w:after="40"/>
              <w:rPr>
                <w:sz w:val="14"/>
              </w:rPr>
            </w:pPr>
          </w:p>
        </w:tc>
        <w:tc>
          <w:tcPr>
            <w:tcW w:w="1260" w:type="dxa"/>
          </w:tcPr>
          <w:p w14:paraId="01EADCBE" w14:textId="77777777" w:rsidR="006315E3" w:rsidRPr="00A23FFA" w:rsidRDefault="006315E3" w:rsidP="004B2B69">
            <w:pPr>
              <w:spacing w:before="40" w:after="40"/>
              <w:rPr>
                <w:sz w:val="14"/>
              </w:rPr>
            </w:pPr>
          </w:p>
        </w:tc>
        <w:tc>
          <w:tcPr>
            <w:tcW w:w="1440" w:type="dxa"/>
          </w:tcPr>
          <w:p w14:paraId="01EADCBF" w14:textId="77777777" w:rsidR="006315E3" w:rsidRPr="00A23FFA" w:rsidRDefault="006315E3" w:rsidP="004B2B69">
            <w:pPr>
              <w:spacing w:before="40" w:after="40"/>
              <w:rPr>
                <w:sz w:val="14"/>
              </w:rPr>
            </w:pPr>
          </w:p>
        </w:tc>
        <w:tc>
          <w:tcPr>
            <w:tcW w:w="1172" w:type="dxa"/>
          </w:tcPr>
          <w:p w14:paraId="01EADCC0" w14:textId="77777777" w:rsidR="006315E3" w:rsidRPr="00A23FFA" w:rsidRDefault="006315E3" w:rsidP="004B2B69">
            <w:pPr>
              <w:spacing w:before="40" w:after="40"/>
              <w:rPr>
                <w:sz w:val="14"/>
              </w:rPr>
            </w:pPr>
          </w:p>
        </w:tc>
      </w:tr>
      <w:tr w:rsidR="006315E3" w:rsidRPr="00A23FFA" w14:paraId="01EADCC7" w14:textId="77777777" w:rsidTr="004B2B69">
        <w:trPr>
          <w:jc w:val="center"/>
        </w:trPr>
        <w:tc>
          <w:tcPr>
            <w:tcW w:w="1146" w:type="dxa"/>
          </w:tcPr>
          <w:p w14:paraId="01EADCC2" w14:textId="77777777" w:rsidR="006315E3" w:rsidRPr="00A23FFA" w:rsidRDefault="006315E3" w:rsidP="004B2B69">
            <w:pPr>
              <w:spacing w:before="40" w:after="40"/>
              <w:rPr>
                <w:sz w:val="14"/>
              </w:rPr>
            </w:pPr>
            <w:r w:rsidRPr="00A23FFA">
              <w:rPr>
                <w:sz w:val="14"/>
              </w:rPr>
              <w:t>15:00</w:t>
            </w:r>
          </w:p>
        </w:tc>
        <w:tc>
          <w:tcPr>
            <w:tcW w:w="1444" w:type="dxa"/>
          </w:tcPr>
          <w:p w14:paraId="01EADCC3" w14:textId="77777777" w:rsidR="006315E3" w:rsidRPr="00A23FFA" w:rsidRDefault="006315E3" w:rsidP="004B2B69">
            <w:pPr>
              <w:spacing w:before="40" w:after="40"/>
              <w:rPr>
                <w:sz w:val="14"/>
              </w:rPr>
            </w:pPr>
          </w:p>
        </w:tc>
        <w:tc>
          <w:tcPr>
            <w:tcW w:w="1260" w:type="dxa"/>
          </w:tcPr>
          <w:p w14:paraId="01EADCC4" w14:textId="77777777" w:rsidR="006315E3" w:rsidRPr="00A23FFA" w:rsidRDefault="006315E3" w:rsidP="004B2B69">
            <w:pPr>
              <w:spacing w:before="40" w:after="40"/>
              <w:rPr>
                <w:sz w:val="14"/>
              </w:rPr>
            </w:pPr>
          </w:p>
        </w:tc>
        <w:tc>
          <w:tcPr>
            <w:tcW w:w="1440" w:type="dxa"/>
          </w:tcPr>
          <w:p w14:paraId="01EADCC5" w14:textId="77777777" w:rsidR="006315E3" w:rsidRPr="00A23FFA" w:rsidRDefault="006315E3" w:rsidP="004B2B69">
            <w:pPr>
              <w:spacing w:before="40" w:after="40"/>
              <w:rPr>
                <w:sz w:val="14"/>
              </w:rPr>
            </w:pPr>
          </w:p>
        </w:tc>
        <w:tc>
          <w:tcPr>
            <w:tcW w:w="1172" w:type="dxa"/>
          </w:tcPr>
          <w:p w14:paraId="01EADCC6" w14:textId="77777777" w:rsidR="006315E3" w:rsidRPr="00A23FFA" w:rsidRDefault="006315E3" w:rsidP="004B2B69">
            <w:pPr>
              <w:spacing w:before="40" w:after="40"/>
              <w:rPr>
                <w:sz w:val="14"/>
              </w:rPr>
            </w:pPr>
          </w:p>
        </w:tc>
      </w:tr>
      <w:tr w:rsidR="006315E3" w:rsidRPr="00A23FFA" w14:paraId="01EADCCD" w14:textId="77777777" w:rsidTr="004B2B69">
        <w:trPr>
          <w:jc w:val="center"/>
        </w:trPr>
        <w:tc>
          <w:tcPr>
            <w:tcW w:w="1146" w:type="dxa"/>
          </w:tcPr>
          <w:p w14:paraId="01EADCC8" w14:textId="77777777" w:rsidR="006315E3" w:rsidRPr="00A23FFA" w:rsidRDefault="006315E3" w:rsidP="004B2B69">
            <w:pPr>
              <w:spacing w:before="40" w:after="40"/>
              <w:rPr>
                <w:sz w:val="14"/>
              </w:rPr>
            </w:pPr>
            <w:r w:rsidRPr="00A23FFA">
              <w:rPr>
                <w:sz w:val="14"/>
              </w:rPr>
              <w:t>16:00</w:t>
            </w:r>
          </w:p>
        </w:tc>
        <w:tc>
          <w:tcPr>
            <w:tcW w:w="1444" w:type="dxa"/>
          </w:tcPr>
          <w:p w14:paraId="01EADCC9" w14:textId="77777777" w:rsidR="006315E3" w:rsidRPr="00A23FFA" w:rsidRDefault="006315E3" w:rsidP="004B2B69">
            <w:pPr>
              <w:spacing w:before="40" w:after="40"/>
              <w:rPr>
                <w:sz w:val="14"/>
              </w:rPr>
            </w:pPr>
          </w:p>
        </w:tc>
        <w:tc>
          <w:tcPr>
            <w:tcW w:w="1260" w:type="dxa"/>
          </w:tcPr>
          <w:p w14:paraId="01EADCCA" w14:textId="77777777" w:rsidR="006315E3" w:rsidRPr="00A23FFA" w:rsidRDefault="006315E3" w:rsidP="004B2B69">
            <w:pPr>
              <w:spacing w:before="40" w:after="40"/>
              <w:rPr>
                <w:sz w:val="14"/>
              </w:rPr>
            </w:pPr>
          </w:p>
        </w:tc>
        <w:tc>
          <w:tcPr>
            <w:tcW w:w="1440" w:type="dxa"/>
          </w:tcPr>
          <w:p w14:paraId="01EADCCB" w14:textId="77777777" w:rsidR="006315E3" w:rsidRPr="00A23FFA" w:rsidRDefault="006315E3" w:rsidP="004B2B69">
            <w:pPr>
              <w:spacing w:before="40" w:after="40"/>
              <w:rPr>
                <w:sz w:val="14"/>
              </w:rPr>
            </w:pPr>
          </w:p>
        </w:tc>
        <w:tc>
          <w:tcPr>
            <w:tcW w:w="1172" w:type="dxa"/>
          </w:tcPr>
          <w:p w14:paraId="01EADCCC" w14:textId="77777777" w:rsidR="006315E3" w:rsidRPr="00A23FFA" w:rsidRDefault="006315E3" w:rsidP="004B2B69">
            <w:pPr>
              <w:spacing w:before="40" w:after="40"/>
              <w:rPr>
                <w:sz w:val="14"/>
              </w:rPr>
            </w:pPr>
          </w:p>
        </w:tc>
      </w:tr>
      <w:tr w:rsidR="006315E3" w:rsidRPr="00A23FFA" w14:paraId="01EADCD3" w14:textId="77777777" w:rsidTr="004B2B69">
        <w:trPr>
          <w:jc w:val="center"/>
        </w:trPr>
        <w:tc>
          <w:tcPr>
            <w:tcW w:w="1146" w:type="dxa"/>
          </w:tcPr>
          <w:p w14:paraId="01EADCCE" w14:textId="77777777" w:rsidR="006315E3" w:rsidRPr="00A23FFA" w:rsidRDefault="006315E3" w:rsidP="004B2B69">
            <w:pPr>
              <w:spacing w:before="40" w:after="40"/>
              <w:rPr>
                <w:sz w:val="14"/>
              </w:rPr>
            </w:pPr>
            <w:r w:rsidRPr="00A23FFA">
              <w:rPr>
                <w:sz w:val="14"/>
              </w:rPr>
              <w:t>17:00</w:t>
            </w:r>
          </w:p>
        </w:tc>
        <w:tc>
          <w:tcPr>
            <w:tcW w:w="1444" w:type="dxa"/>
          </w:tcPr>
          <w:p w14:paraId="01EADCCF" w14:textId="77777777" w:rsidR="006315E3" w:rsidRPr="00A23FFA" w:rsidRDefault="006315E3" w:rsidP="004B2B69">
            <w:pPr>
              <w:spacing w:before="40" w:after="40"/>
              <w:rPr>
                <w:sz w:val="14"/>
              </w:rPr>
            </w:pPr>
          </w:p>
        </w:tc>
        <w:tc>
          <w:tcPr>
            <w:tcW w:w="1260" w:type="dxa"/>
          </w:tcPr>
          <w:p w14:paraId="01EADCD0" w14:textId="77777777" w:rsidR="006315E3" w:rsidRPr="00A23FFA" w:rsidRDefault="006315E3" w:rsidP="004B2B69">
            <w:pPr>
              <w:spacing w:before="40" w:after="40"/>
              <w:rPr>
                <w:sz w:val="14"/>
              </w:rPr>
            </w:pPr>
          </w:p>
        </w:tc>
        <w:tc>
          <w:tcPr>
            <w:tcW w:w="1440" w:type="dxa"/>
          </w:tcPr>
          <w:p w14:paraId="01EADCD1" w14:textId="77777777" w:rsidR="006315E3" w:rsidRPr="00A23FFA" w:rsidRDefault="006315E3" w:rsidP="004B2B69">
            <w:pPr>
              <w:spacing w:before="40" w:after="40"/>
              <w:rPr>
                <w:sz w:val="14"/>
              </w:rPr>
            </w:pPr>
          </w:p>
        </w:tc>
        <w:tc>
          <w:tcPr>
            <w:tcW w:w="1172" w:type="dxa"/>
          </w:tcPr>
          <w:p w14:paraId="01EADCD2" w14:textId="77777777" w:rsidR="006315E3" w:rsidRPr="00A23FFA" w:rsidRDefault="006315E3" w:rsidP="004B2B69">
            <w:pPr>
              <w:spacing w:before="40" w:after="40"/>
              <w:rPr>
                <w:sz w:val="14"/>
              </w:rPr>
            </w:pPr>
          </w:p>
        </w:tc>
      </w:tr>
      <w:tr w:rsidR="006315E3" w:rsidRPr="00A23FFA" w14:paraId="01EADCD9" w14:textId="77777777" w:rsidTr="004B2B69">
        <w:trPr>
          <w:jc w:val="center"/>
        </w:trPr>
        <w:tc>
          <w:tcPr>
            <w:tcW w:w="1146" w:type="dxa"/>
          </w:tcPr>
          <w:p w14:paraId="01EADCD4" w14:textId="77777777" w:rsidR="006315E3" w:rsidRPr="00A23FFA" w:rsidRDefault="006315E3" w:rsidP="004B2B69">
            <w:pPr>
              <w:spacing w:before="40" w:after="40"/>
              <w:rPr>
                <w:sz w:val="14"/>
              </w:rPr>
            </w:pPr>
            <w:r w:rsidRPr="00A23FFA">
              <w:rPr>
                <w:sz w:val="14"/>
              </w:rPr>
              <w:t>18:00</w:t>
            </w:r>
          </w:p>
        </w:tc>
        <w:tc>
          <w:tcPr>
            <w:tcW w:w="1444" w:type="dxa"/>
          </w:tcPr>
          <w:p w14:paraId="01EADCD5" w14:textId="77777777" w:rsidR="006315E3" w:rsidRPr="00A23FFA" w:rsidRDefault="006315E3" w:rsidP="004B2B69">
            <w:pPr>
              <w:spacing w:before="40" w:after="40"/>
              <w:rPr>
                <w:sz w:val="14"/>
              </w:rPr>
            </w:pPr>
          </w:p>
        </w:tc>
        <w:tc>
          <w:tcPr>
            <w:tcW w:w="1260" w:type="dxa"/>
          </w:tcPr>
          <w:p w14:paraId="01EADCD6" w14:textId="77777777" w:rsidR="006315E3" w:rsidRPr="00A23FFA" w:rsidRDefault="006315E3" w:rsidP="004B2B69">
            <w:pPr>
              <w:spacing w:before="40" w:after="40"/>
              <w:rPr>
                <w:sz w:val="14"/>
              </w:rPr>
            </w:pPr>
          </w:p>
        </w:tc>
        <w:tc>
          <w:tcPr>
            <w:tcW w:w="1440" w:type="dxa"/>
          </w:tcPr>
          <w:p w14:paraId="01EADCD7" w14:textId="77777777" w:rsidR="006315E3" w:rsidRPr="00A23FFA" w:rsidRDefault="006315E3" w:rsidP="004B2B69">
            <w:pPr>
              <w:spacing w:before="40" w:after="40"/>
              <w:rPr>
                <w:sz w:val="14"/>
              </w:rPr>
            </w:pPr>
          </w:p>
        </w:tc>
        <w:tc>
          <w:tcPr>
            <w:tcW w:w="1172" w:type="dxa"/>
          </w:tcPr>
          <w:p w14:paraId="01EADCD8" w14:textId="77777777" w:rsidR="006315E3" w:rsidRPr="00A23FFA" w:rsidRDefault="006315E3" w:rsidP="004B2B69">
            <w:pPr>
              <w:spacing w:before="40" w:after="40"/>
              <w:rPr>
                <w:sz w:val="14"/>
              </w:rPr>
            </w:pPr>
          </w:p>
        </w:tc>
      </w:tr>
      <w:tr w:rsidR="006315E3" w:rsidRPr="00A23FFA" w14:paraId="01EADCDF" w14:textId="77777777" w:rsidTr="004B2B69">
        <w:trPr>
          <w:jc w:val="center"/>
        </w:trPr>
        <w:tc>
          <w:tcPr>
            <w:tcW w:w="1146" w:type="dxa"/>
          </w:tcPr>
          <w:p w14:paraId="01EADCDA" w14:textId="77777777" w:rsidR="006315E3" w:rsidRPr="00A23FFA" w:rsidRDefault="006315E3" w:rsidP="004B2B69">
            <w:pPr>
              <w:spacing w:before="40" w:after="40"/>
              <w:rPr>
                <w:sz w:val="14"/>
              </w:rPr>
            </w:pPr>
            <w:r w:rsidRPr="00A23FFA">
              <w:rPr>
                <w:sz w:val="14"/>
              </w:rPr>
              <w:t>19:00</w:t>
            </w:r>
          </w:p>
        </w:tc>
        <w:tc>
          <w:tcPr>
            <w:tcW w:w="1444" w:type="dxa"/>
          </w:tcPr>
          <w:p w14:paraId="01EADCDB" w14:textId="77777777" w:rsidR="006315E3" w:rsidRPr="00A23FFA" w:rsidRDefault="006315E3" w:rsidP="004B2B69">
            <w:pPr>
              <w:spacing w:before="40" w:after="40"/>
              <w:rPr>
                <w:sz w:val="14"/>
              </w:rPr>
            </w:pPr>
          </w:p>
        </w:tc>
        <w:tc>
          <w:tcPr>
            <w:tcW w:w="1260" w:type="dxa"/>
          </w:tcPr>
          <w:p w14:paraId="01EADCDC" w14:textId="77777777" w:rsidR="006315E3" w:rsidRPr="00A23FFA" w:rsidRDefault="006315E3" w:rsidP="004B2B69">
            <w:pPr>
              <w:spacing w:before="40" w:after="40"/>
              <w:rPr>
                <w:sz w:val="14"/>
              </w:rPr>
            </w:pPr>
          </w:p>
        </w:tc>
        <w:tc>
          <w:tcPr>
            <w:tcW w:w="1440" w:type="dxa"/>
          </w:tcPr>
          <w:p w14:paraId="01EADCDD" w14:textId="77777777" w:rsidR="006315E3" w:rsidRPr="00A23FFA" w:rsidRDefault="006315E3" w:rsidP="004B2B69">
            <w:pPr>
              <w:spacing w:before="40" w:after="40"/>
              <w:rPr>
                <w:sz w:val="14"/>
              </w:rPr>
            </w:pPr>
          </w:p>
        </w:tc>
        <w:tc>
          <w:tcPr>
            <w:tcW w:w="1172" w:type="dxa"/>
          </w:tcPr>
          <w:p w14:paraId="01EADCDE" w14:textId="77777777" w:rsidR="006315E3" w:rsidRPr="00A23FFA" w:rsidRDefault="006315E3" w:rsidP="004B2B69">
            <w:pPr>
              <w:spacing w:before="40" w:after="40"/>
              <w:rPr>
                <w:sz w:val="14"/>
              </w:rPr>
            </w:pPr>
          </w:p>
        </w:tc>
      </w:tr>
      <w:tr w:rsidR="006315E3" w:rsidRPr="00A23FFA" w14:paraId="01EADCE5" w14:textId="77777777" w:rsidTr="004B2B69">
        <w:trPr>
          <w:jc w:val="center"/>
        </w:trPr>
        <w:tc>
          <w:tcPr>
            <w:tcW w:w="1146" w:type="dxa"/>
          </w:tcPr>
          <w:p w14:paraId="01EADCE0" w14:textId="77777777" w:rsidR="006315E3" w:rsidRPr="00A23FFA" w:rsidRDefault="006315E3" w:rsidP="004B2B69">
            <w:pPr>
              <w:spacing w:before="40" w:after="40"/>
              <w:rPr>
                <w:sz w:val="14"/>
              </w:rPr>
            </w:pPr>
            <w:r w:rsidRPr="00A23FFA">
              <w:rPr>
                <w:sz w:val="14"/>
              </w:rPr>
              <w:t>20:00</w:t>
            </w:r>
          </w:p>
        </w:tc>
        <w:tc>
          <w:tcPr>
            <w:tcW w:w="1444" w:type="dxa"/>
          </w:tcPr>
          <w:p w14:paraId="01EADCE1" w14:textId="77777777" w:rsidR="006315E3" w:rsidRPr="00A23FFA" w:rsidRDefault="006315E3" w:rsidP="004B2B69">
            <w:pPr>
              <w:spacing w:before="40" w:after="40"/>
              <w:rPr>
                <w:sz w:val="14"/>
              </w:rPr>
            </w:pPr>
          </w:p>
        </w:tc>
        <w:tc>
          <w:tcPr>
            <w:tcW w:w="1260" w:type="dxa"/>
          </w:tcPr>
          <w:p w14:paraId="01EADCE2" w14:textId="77777777" w:rsidR="006315E3" w:rsidRPr="00A23FFA" w:rsidRDefault="006315E3" w:rsidP="004B2B69">
            <w:pPr>
              <w:spacing w:before="40" w:after="40"/>
              <w:rPr>
                <w:sz w:val="14"/>
              </w:rPr>
            </w:pPr>
          </w:p>
        </w:tc>
        <w:tc>
          <w:tcPr>
            <w:tcW w:w="1440" w:type="dxa"/>
          </w:tcPr>
          <w:p w14:paraId="01EADCE3" w14:textId="77777777" w:rsidR="006315E3" w:rsidRPr="00A23FFA" w:rsidRDefault="006315E3" w:rsidP="004B2B69">
            <w:pPr>
              <w:spacing w:before="40" w:after="40"/>
              <w:rPr>
                <w:sz w:val="14"/>
              </w:rPr>
            </w:pPr>
          </w:p>
        </w:tc>
        <w:tc>
          <w:tcPr>
            <w:tcW w:w="1172" w:type="dxa"/>
          </w:tcPr>
          <w:p w14:paraId="01EADCE4" w14:textId="77777777" w:rsidR="006315E3" w:rsidRPr="00A23FFA" w:rsidRDefault="006315E3" w:rsidP="004B2B69">
            <w:pPr>
              <w:spacing w:before="40" w:after="40"/>
              <w:rPr>
                <w:sz w:val="14"/>
              </w:rPr>
            </w:pPr>
          </w:p>
        </w:tc>
      </w:tr>
      <w:tr w:rsidR="006315E3" w:rsidRPr="00A23FFA" w14:paraId="01EADCEB" w14:textId="77777777" w:rsidTr="004B2B69">
        <w:trPr>
          <w:jc w:val="center"/>
        </w:trPr>
        <w:tc>
          <w:tcPr>
            <w:tcW w:w="1146" w:type="dxa"/>
          </w:tcPr>
          <w:p w14:paraId="01EADCE6" w14:textId="77777777" w:rsidR="006315E3" w:rsidRPr="00A23FFA" w:rsidRDefault="006315E3" w:rsidP="004B2B69">
            <w:pPr>
              <w:spacing w:before="40" w:after="40"/>
              <w:rPr>
                <w:sz w:val="14"/>
              </w:rPr>
            </w:pPr>
            <w:r w:rsidRPr="00A23FFA">
              <w:rPr>
                <w:sz w:val="14"/>
              </w:rPr>
              <w:t>21:00</w:t>
            </w:r>
          </w:p>
        </w:tc>
        <w:tc>
          <w:tcPr>
            <w:tcW w:w="1444" w:type="dxa"/>
          </w:tcPr>
          <w:p w14:paraId="01EADCE7" w14:textId="77777777" w:rsidR="006315E3" w:rsidRPr="00A23FFA" w:rsidRDefault="006315E3" w:rsidP="004B2B69">
            <w:pPr>
              <w:spacing w:before="40" w:after="40"/>
              <w:rPr>
                <w:sz w:val="14"/>
              </w:rPr>
            </w:pPr>
          </w:p>
        </w:tc>
        <w:tc>
          <w:tcPr>
            <w:tcW w:w="1260" w:type="dxa"/>
          </w:tcPr>
          <w:p w14:paraId="01EADCE8" w14:textId="77777777" w:rsidR="006315E3" w:rsidRPr="00A23FFA" w:rsidRDefault="006315E3" w:rsidP="004B2B69">
            <w:pPr>
              <w:spacing w:before="40" w:after="40"/>
              <w:rPr>
                <w:sz w:val="14"/>
              </w:rPr>
            </w:pPr>
          </w:p>
        </w:tc>
        <w:tc>
          <w:tcPr>
            <w:tcW w:w="1440" w:type="dxa"/>
          </w:tcPr>
          <w:p w14:paraId="01EADCE9" w14:textId="77777777" w:rsidR="006315E3" w:rsidRPr="00A23FFA" w:rsidRDefault="006315E3" w:rsidP="004B2B69">
            <w:pPr>
              <w:spacing w:before="40" w:after="40"/>
              <w:rPr>
                <w:sz w:val="14"/>
              </w:rPr>
            </w:pPr>
          </w:p>
        </w:tc>
        <w:tc>
          <w:tcPr>
            <w:tcW w:w="1172" w:type="dxa"/>
          </w:tcPr>
          <w:p w14:paraId="01EADCEA" w14:textId="77777777" w:rsidR="006315E3" w:rsidRPr="00A23FFA" w:rsidRDefault="006315E3" w:rsidP="004B2B69">
            <w:pPr>
              <w:spacing w:before="40" w:after="40"/>
              <w:rPr>
                <w:sz w:val="14"/>
              </w:rPr>
            </w:pPr>
          </w:p>
        </w:tc>
      </w:tr>
      <w:tr w:rsidR="006315E3" w:rsidRPr="00A23FFA" w14:paraId="01EADCF1" w14:textId="77777777" w:rsidTr="004B2B69">
        <w:trPr>
          <w:jc w:val="center"/>
        </w:trPr>
        <w:tc>
          <w:tcPr>
            <w:tcW w:w="1146" w:type="dxa"/>
          </w:tcPr>
          <w:p w14:paraId="01EADCEC" w14:textId="77777777" w:rsidR="006315E3" w:rsidRPr="00A23FFA" w:rsidRDefault="006315E3" w:rsidP="004B2B69">
            <w:pPr>
              <w:spacing w:before="40" w:after="40"/>
              <w:rPr>
                <w:sz w:val="14"/>
              </w:rPr>
            </w:pPr>
            <w:r w:rsidRPr="00A23FFA">
              <w:rPr>
                <w:sz w:val="14"/>
              </w:rPr>
              <w:t>22:00</w:t>
            </w:r>
          </w:p>
        </w:tc>
        <w:tc>
          <w:tcPr>
            <w:tcW w:w="1444" w:type="dxa"/>
          </w:tcPr>
          <w:p w14:paraId="01EADCED" w14:textId="77777777" w:rsidR="006315E3" w:rsidRPr="00A23FFA" w:rsidRDefault="006315E3" w:rsidP="004B2B69">
            <w:pPr>
              <w:spacing w:before="40" w:after="40"/>
              <w:rPr>
                <w:sz w:val="14"/>
              </w:rPr>
            </w:pPr>
          </w:p>
        </w:tc>
        <w:tc>
          <w:tcPr>
            <w:tcW w:w="1260" w:type="dxa"/>
          </w:tcPr>
          <w:p w14:paraId="01EADCEE" w14:textId="77777777" w:rsidR="006315E3" w:rsidRPr="00A23FFA" w:rsidRDefault="006315E3" w:rsidP="004B2B69">
            <w:pPr>
              <w:spacing w:before="40" w:after="40"/>
              <w:rPr>
                <w:sz w:val="14"/>
              </w:rPr>
            </w:pPr>
          </w:p>
        </w:tc>
        <w:tc>
          <w:tcPr>
            <w:tcW w:w="1440" w:type="dxa"/>
          </w:tcPr>
          <w:p w14:paraId="01EADCEF" w14:textId="77777777" w:rsidR="006315E3" w:rsidRPr="00A23FFA" w:rsidRDefault="006315E3" w:rsidP="004B2B69">
            <w:pPr>
              <w:spacing w:before="40" w:after="40"/>
              <w:rPr>
                <w:sz w:val="14"/>
              </w:rPr>
            </w:pPr>
          </w:p>
        </w:tc>
        <w:tc>
          <w:tcPr>
            <w:tcW w:w="1172" w:type="dxa"/>
          </w:tcPr>
          <w:p w14:paraId="01EADCF0" w14:textId="77777777" w:rsidR="006315E3" w:rsidRPr="00A23FFA" w:rsidRDefault="006315E3" w:rsidP="004B2B69">
            <w:pPr>
              <w:spacing w:before="40" w:after="40"/>
              <w:rPr>
                <w:sz w:val="14"/>
              </w:rPr>
            </w:pPr>
          </w:p>
        </w:tc>
      </w:tr>
      <w:tr w:rsidR="006315E3" w:rsidRPr="00A23FFA" w14:paraId="01EADCF7" w14:textId="77777777" w:rsidTr="004B2B69">
        <w:trPr>
          <w:jc w:val="center"/>
        </w:trPr>
        <w:tc>
          <w:tcPr>
            <w:tcW w:w="1146" w:type="dxa"/>
          </w:tcPr>
          <w:p w14:paraId="01EADCF2" w14:textId="77777777" w:rsidR="006315E3" w:rsidRPr="00A23FFA" w:rsidRDefault="006315E3" w:rsidP="004B2B69">
            <w:pPr>
              <w:spacing w:before="40" w:after="40"/>
              <w:rPr>
                <w:sz w:val="14"/>
              </w:rPr>
            </w:pPr>
            <w:r w:rsidRPr="00A23FFA">
              <w:rPr>
                <w:sz w:val="14"/>
              </w:rPr>
              <w:t>23:00</w:t>
            </w:r>
          </w:p>
        </w:tc>
        <w:tc>
          <w:tcPr>
            <w:tcW w:w="1444" w:type="dxa"/>
          </w:tcPr>
          <w:p w14:paraId="01EADCF3" w14:textId="77777777" w:rsidR="006315E3" w:rsidRPr="00A23FFA" w:rsidRDefault="006315E3" w:rsidP="004B2B69">
            <w:pPr>
              <w:spacing w:before="40" w:after="40"/>
              <w:rPr>
                <w:sz w:val="14"/>
              </w:rPr>
            </w:pPr>
          </w:p>
        </w:tc>
        <w:tc>
          <w:tcPr>
            <w:tcW w:w="1260" w:type="dxa"/>
          </w:tcPr>
          <w:p w14:paraId="01EADCF4" w14:textId="77777777" w:rsidR="006315E3" w:rsidRPr="00A23FFA" w:rsidRDefault="006315E3" w:rsidP="004B2B69">
            <w:pPr>
              <w:spacing w:before="40" w:after="40"/>
              <w:rPr>
                <w:sz w:val="14"/>
              </w:rPr>
            </w:pPr>
          </w:p>
        </w:tc>
        <w:tc>
          <w:tcPr>
            <w:tcW w:w="1440" w:type="dxa"/>
          </w:tcPr>
          <w:p w14:paraId="01EADCF5" w14:textId="77777777" w:rsidR="006315E3" w:rsidRPr="00A23FFA" w:rsidRDefault="006315E3" w:rsidP="004B2B69">
            <w:pPr>
              <w:spacing w:before="40" w:after="40"/>
              <w:rPr>
                <w:sz w:val="14"/>
              </w:rPr>
            </w:pPr>
          </w:p>
        </w:tc>
        <w:tc>
          <w:tcPr>
            <w:tcW w:w="1172" w:type="dxa"/>
          </w:tcPr>
          <w:p w14:paraId="01EADCF6" w14:textId="77777777" w:rsidR="006315E3" w:rsidRPr="00A23FFA" w:rsidRDefault="006315E3" w:rsidP="004B2B69">
            <w:pPr>
              <w:spacing w:before="40" w:after="40"/>
              <w:rPr>
                <w:sz w:val="14"/>
              </w:rPr>
            </w:pPr>
          </w:p>
        </w:tc>
      </w:tr>
      <w:tr w:rsidR="006315E3" w:rsidRPr="00A23FFA" w14:paraId="01EADCFD" w14:textId="77777777" w:rsidTr="004B2B69">
        <w:trPr>
          <w:jc w:val="center"/>
        </w:trPr>
        <w:tc>
          <w:tcPr>
            <w:tcW w:w="1146" w:type="dxa"/>
          </w:tcPr>
          <w:p w14:paraId="01EADCF8" w14:textId="77777777" w:rsidR="006315E3" w:rsidRPr="00A23FFA" w:rsidRDefault="006315E3" w:rsidP="004B2B69">
            <w:pPr>
              <w:spacing w:before="40" w:after="40"/>
              <w:rPr>
                <w:sz w:val="14"/>
              </w:rPr>
            </w:pPr>
            <w:r w:rsidRPr="00A23FFA">
              <w:rPr>
                <w:sz w:val="14"/>
              </w:rPr>
              <w:t>0:00</w:t>
            </w:r>
          </w:p>
        </w:tc>
        <w:tc>
          <w:tcPr>
            <w:tcW w:w="1444" w:type="dxa"/>
          </w:tcPr>
          <w:p w14:paraId="01EADCF9" w14:textId="77777777" w:rsidR="006315E3" w:rsidRPr="00A23FFA" w:rsidRDefault="006315E3" w:rsidP="004B2B69">
            <w:pPr>
              <w:spacing w:before="40" w:after="40"/>
              <w:rPr>
                <w:sz w:val="14"/>
              </w:rPr>
            </w:pPr>
          </w:p>
        </w:tc>
        <w:tc>
          <w:tcPr>
            <w:tcW w:w="1260" w:type="dxa"/>
          </w:tcPr>
          <w:p w14:paraId="01EADCFA" w14:textId="77777777" w:rsidR="006315E3" w:rsidRPr="00A23FFA" w:rsidRDefault="006315E3" w:rsidP="004B2B69">
            <w:pPr>
              <w:spacing w:before="40" w:after="40"/>
              <w:rPr>
                <w:sz w:val="14"/>
              </w:rPr>
            </w:pPr>
          </w:p>
        </w:tc>
        <w:tc>
          <w:tcPr>
            <w:tcW w:w="1440" w:type="dxa"/>
          </w:tcPr>
          <w:p w14:paraId="01EADCFB" w14:textId="77777777" w:rsidR="006315E3" w:rsidRPr="00A23FFA" w:rsidRDefault="006315E3" w:rsidP="004B2B69">
            <w:pPr>
              <w:spacing w:before="40" w:after="40"/>
              <w:rPr>
                <w:sz w:val="14"/>
              </w:rPr>
            </w:pPr>
          </w:p>
        </w:tc>
        <w:tc>
          <w:tcPr>
            <w:tcW w:w="1172" w:type="dxa"/>
          </w:tcPr>
          <w:p w14:paraId="01EADCFC" w14:textId="77777777" w:rsidR="006315E3" w:rsidRPr="00A23FFA" w:rsidRDefault="006315E3" w:rsidP="004B2B69">
            <w:pPr>
              <w:spacing w:before="40" w:after="40"/>
              <w:rPr>
                <w:sz w:val="14"/>
              </w:rPr>
            </w:pPr>
          </w:p>
        </w:tc>
      </w:tr>
    </w:tbl>
    <w:p w14:paraId="01EADCFE" w14:textId="77777777" w:rsidR="008B122C" w:rsidRPr="00A23FFA" w:rsidRDefault="008B122C" w:rsidP="008B122C">
      <w:pPr>
        <w:tabs>
          <w:tab w:val="left" w:pos="9360"/>
        </w:tabs>
        <w:rPr>
          <w:u w:val="single"/>
        </w:rPr>
      </w:pPr>
    </w:p>
    <w:p w14:paraId="01EADCFF" w14:textId="77777777"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t>APPENDIX 18.</w:t>
      </w:r>
      <w:r w:rsidR="003C34F0">
        <w:rPr>
          <w:rFonts w:ascii="Times New Roman" w:hAnsi="Times New Roman"/>
          <w:szCs w:val="24"/>
        </w:rPr>
        <w:t>5</w:t>
      </w:r>
    </w:p>
    <w:p w14:paraId="01EADD00" w14:textId="77777777" w:rsidR="008B122C" w:rsidRPr="00A23FFA" w:rsidRDefault="008B122C" w:rsidP="008B122C">
      <w:pPr>
        <w:jc w:val="center"/>
        <w:rPr>
          <w:b/>
          <w:szCs w:val="24"/>
        </w:rPr>
      </w:pPr>
      <w:r w:rsidRPr="00A23FFA">
        <w:rPr>
          <w:b/>
          <w:szCs w:val="24"/>
        </w:rPr>
        <w:t>DAILY OPERATING REPORT</w:t>
      </w:r>
    </w:p>
    <w:p w14:paraId="01EADD01" w14:textId="77777777" w:rsidR="008B122C" w:rsidRPr="00A23FFA" w:rsidRDefault="008B122C" w:rsidP="008B122C">
      <w:pPr>
        <w:jc w:val="center"/>
      </w:pPr>
    </w:p>
    <w:p w14:paraId="01EADD02" w14:textId="77777777" w:rsidR="00A30D4C" w:rsidRPr="00A23FFA" w:rsidRDefault="00A30D4C" w:rsidP="00A30D4C">
      <w:pPr>
        <w:jc w:val="center"/>
        <w:rPr>
          <w:b/>
        </w:rPr>
      </w:pPr>
      <w:r w:rsidRPr="00A23FFA">
        <w:rPr>
          <w:b/>
          <w:u w:val="single"/>
        </w:rPr>
        <w:t>Daily Operating Report</w:t>
      </w:r>
      <w:r w:rsidRPr="00A23FFA">
        <w:t xml:space="preserve"> </w:t>
      </w:r>
    </w:p>
    <w:p w14:paraId="01EADD03" w14:textId="77777777" w:rsidR="00A30D4C" w:rsidRPr="00A23FFA" w:rsidRDefault="00A30D4C" w:rsidP="00A30D4C">
      <w:pPr>
        <w:jc w:val="center"/>
      </w:pPr>
    </w:p>
    <w:p w14:paraId="01EADD04" w14:textId="77777777" w:rsidR="00A30D4C" w:rsidRPr="00A23FFA" w:rsidRDefault="00A30D4C" w:rsidP="00A30D4C">
      <w:pPr>
        <w:jc w:val="center"/>
        <w:rPr>
          <w:u w:val="single"/>
        </w:rPr>
      </w:pPr>
      <w:r w:rsidRPr="00A23FFA">
        <w:t xml:space="preserve">for  </w:t>
      </w:r>
      <w:r w:rsidRPr="00A23FFA">
        <w:rPr>
          <w:u w:val="single"/>
        </w:rPr>
        <w:tab/>
        <w:t>MM/DD/YY</w:t>
      </w:r>
      <w:r w:rsidRPr="00A23FFA">
        <w:rPr>
          <w:u w:val="single"/>
        </w:rPr>
        <w:tab/>
        <w:t xml:space="preserve">     </w:t>
      </w:r>
    </w:p>
    <w:p w14:paraId="01EADD05" w14:textId="77777777" w:rsidR="00A30D4C" w:rsidRPr="00A23FFA" w:rsidRDefault="00A30D4C" w:rsidP="00A30D4C">
      <w:pPr>
        <w:rPr>
          <w:sz w:val="16"/>
          <w:szCs w:val="16"/>
        </w:rPr>
      </w:pPr>
    </w:p>
    <w:p w14:paraId="01EADD06"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10"/>
          <w:szCs w:val="10"/>
        </w:rPr>
      </w:pPr>
    </w:p>
    <w:p w14:paraId="01EADD07"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b/>
          <w:bCs/>
          <w:sz w:val="28"/>
          <w:szCs w:val="28"/>
        </w:rPr>
      </w:pPr>
      <w:r w:rsidRPr="00A23FFA">
        <w:rPr>
          <w:b/>
          <w:bCs/>
          <w:sz w:val="28"/>
          <w:szCs w:val="28"/>
        </w:rPr>
        <w:t>Availability – Capacity - Generation</w:t>
      </w:r>
    </w:p>
    <w:p w14:paraId="01EADD08"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8"/>
          <w:szCs w:val="8"/>
        </w:rPr>
      </w:pPr>
    </w:p>
    <w:p w14:paraId="01EADD09" w14:textId="77777777" w:rsidR="00A30D4C" w:rsidRPr="00EF7346" w:rsidRDefault="00A30D4C" w:rsidP="00A30D4C">
      <w:pPr>
        <w:tabs>
          <w:tab w:val="left" w:pos="720"/>
          <w:tab w:val="center" w:pos="8540"/>
        </w:tabs>
        <w:rPr>
          <w:sz w:val="16"/>
        </w:rPr>
      </w:pPr>
    </w:p>
    <w:p w14:paraId="01EADD0A" w14:textId="77777777" w:rsidR="00A30D4C" w:rsidRDefault="00A30D4C" w:rsidP="00A30D4C">
      <w:pPr>
        <w:jc w:val="center"/>
        <w:rPr>
          <w:b/>
        </w:rPr>
      </w:pPr>
      <w:r w:rsidRPr="00A23FFA">
        <w:rPr>
          <w:b/>
          <w:u w:val="single"/>
        </w:rPr>
        <w:t>Plant Status at 0600 Hours</w:t>
      </w:r>
      <w:r w:rsidRPr="00A23FFA">
        <w:rPr>
          <w:b/>
        </w:rPr>
        <w:t>:</w:t>
      </w:r>
    </w:p>
    <w:p w14:paraId="01EADD0B" w14:textId="77777777" w:rsidR="00A30D4C"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14:paraId="01EADD0F" w14:textId="77777777" w:rsidTr="000C5D86">
        <w:tc>
          <w:tcPr>
            <w:tcW w:w="3192" w:type="dxa"/>
          </w:tcPr>
          <w:p w14:paraId="01EADD0C"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01EADD0D"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01EADD0E"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14:paraId="01EADD1C" w14:textId="77777777" w:rsidTr="000C5D86">
        <w:tc>
          <w:tcPr>
            <w:tcW w:w="3192" w:type="dxa"/>
          </w:tcPr>
          <w:p w14:paraId="01EADD10"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Operating</w:t>
            </w:r>
          </w:p>
          <w:p w14:paraId="01EADD11"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Available</w:t>
            </w:r>
          </w:p>
          <w:p w14:paraId="01EADD12"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 xml:space="preserve">Not Available </w:t>
            </w:r>
          </w:p>
          <w:p w14:paraId="01EADD13" w14:textId="77777777" w:rsidR="00A30D4C" w:rsidRPr="00997BB3" w:rsidRDefault="00A30D4C" w:rsidP="000C5D86">
            <w:pPr>
              <w:ind w:left="270"/>
              <w:rPr>
                <w:b/>
              </w:rPr>
            </w:pPr>
            <w:r w:rsidRPr="00997BB3">
              <w:rPr>
                <w:sz w:val="18"/>
                <w:szCs w:val="18"/>
              </w:rPr>
              <w:t>See significant events</w:t>
            </w:r>
          </w:p>
        </w:tc>
        <w:tc>
          <w:tcPr>
            <w:tcW w:w="3192" w:type="dxa"/>
          </w:tcPr>
          <w:p w14:paraId="01EADD14"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Operating</w:t>
            </w:r>
          </w:p>
          <w:p w14:paraId="01EADD15"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Available</w:t>
            </w:r>
          </w:p>
          <w:p w14:paraId="01EADD16"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 xml:space="preserve">Not Available </w:t>
            </w:r>
          </w:p>
          <w:p w14:paraId="01EADD17" w14:textId="77777777" w:rsidR="00A30D4C" w:rsidRPr="00997BB3" w:rsidRDefault="00A30D4C" w:rsidP="000C5D86">
            <w:pPr>
              <w:ind w:left="270"/>
              <w:rPr>
                <w:b/>
              </w:rPr>
            </w:pPr>
            <w:r w:rsidRPr="00997BB3">
              <w:rPr>
                <w:sz w:val="18"/>
                <w:szCs w:val="18"/>
              </w:rPr>
              <w:t>See significant events</w:t>
            </w:r>
          </w:p>
        </w:tc>
        <w:tc>
          <w:tcPr>
            <w:tcW w:w="3192" w:type="dxa"/>
          </w:tcPr>
          <w:p w14:paraId="01EADD18"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Operating</w:t>
            </w:r>
          </w:p>
          <w:p w14:paraId="01EADD19"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Available</w:t>
            </w:r>
          </w:p>
          <w:p w14:paraId="01EADD1A"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 xml:space="preserve">Not Available </w:t>
            </w:r>
          </w:p>
          <w:p w14:paraId="01EADD1B" w14:textId="77777777" w:rsidR="00A30D4C" w:rsidRPr="00997BB3" w:rsidRDefault="00A30D4C" w:rsidP="000C5D86">
            <w:pPr>
              <w:ind w:left="270"/>
              <w:rPr>
                <w:b/>
              </w:rPr>
            </w:pPr>
            <w:r w:rsidRPr="00997BB3">
              <w:rPr>
                <w:sz w:val="18"/>
                <w:szCs w:val="18"/>
              </w:rPr>
              <w:t>See significant events</w:t>
            </w:r>
          </w:p>
        </w:tc>
      </w:tr>
    </w:tbl>
    <w:p w14:paraId="01EADD1D" w14:textId="77777777" w:rsidR="00A30D4C" w:rsidRDefault="00A30D4C" w:rsidP="00A30D4C">
      <w:pPr>
        <w:jc w:val="center"/>
        <w:rPr>
          <w:b/>
        </w:rPr>
      </w:pPr>
    </w:p>
    <w:p w14:paraId="01EADD1E" w14:textId="77777777" w:rsidR="00A30D4C" w:rsidRDefault="00A30D4C" w:rsidP="00A30D4C">
      <w:pPr>
        <w:jc w:val="center"/>
        <w:rPr>
          <w:b/>
          <w:u w:val="single"/>
        </w:rPr>
      </w:pPr>
      <w:r w:rsidRPr="00A23FFA">
        <w:rPr>
          <w:b/>
          <w:u w:val="single"/>
        </w:rPr>
        <w:t>Previous 24 Hours:</w:t>
      </w:r>
    </w:p>
    <w:p w14:paraId="01EADD1F" w14:textId="77777777" w:rsidR="00A30D4C" w:rsidRPr="00A23FFA"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14:paraId="01EADD23" w14:textId="77777777" w:rsidTr="000C5D86">
        <w:tc>
          <w:tcPr>
            <w:tcW w:w="3192" w:type="dxa"/>
          </w:tcPr>
          <w:p w14:paraId="01EADD20"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01EADD21"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01EADD22"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14:paraId="01EADD33" w14:textId="77777777" w:rsidTr="000C5D86">
        <w:tc>
          <w:tcPr>
            <w:tcW w:w="3192" w:type="dxa"/>
          </w:tcPr>
          <w:p w14:paraId="01EADD24"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14:paraId="01EADD25" w14:textId="77777777" w:rsidR="00A30D4C" w:rsidRPr="006C371E" w:rsidRDefault="00A30D4C" w:rsidP="000C5D86">
            <w:pPr>
              <w:ind w:right="6"/>
              <w:rPr>
                <w:sz w:val="20"/>
                <w:u w:val="single"/>
              </w:rPr>
            </w:pPr>
            <w:r w:rsidRPr="006C371E">
              <w:rPr>
                <w:sz w:val="20"/>
              </w:rPr>
              <w:t>(0001 – 2400 Total On Line Hours)</w:t>
            </w:r>
          </w:p>
          <w:p w14:paraId="01EADD26" w14:textId="77777777" w:rsidR="00A30D4C" w:rsidRDefault="00A30D4C" w:rsidP="000C5D86">
            <w:pPr>
              <w:ind w:right="-540"/>
              <w:rPr>
                <w:sz w:val="20"/>
              </w:rPr>
            </w:pPr>
          </w:p>
          <w:p w14:paraId="01EADD27"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14:paraId="01EADD28" w14:textId="77777777" w:rsidR="00A30D4C" w:rsidRPr="00997BB3" w:rsidRDefault="00A30D4C" w:rsidP="000C5D86">
            <w:pPr>
              <w:ind w:right="-540"/>
              <w:rPr>
                <w:b/>
              </w:rPr>
            </w:pPr>
            <w:r w:rsidRPr="006C371E">
              <w:rPr>
                <w:sz w:val="20"/>
              </w:rPr>
              <w:t>(0001 – 2400 Total Net Generation)</w:t>
            </w:r>
          </w:p>
        </w:tc>
        <w:tc>
          <w:tcPr>
            <w:tcW w:w="3192" w:type="dxa"/>
          </w:tcPr>
          <w:p w14:paraId="01EADD29"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14:paraId="01EADD2A" w14:textId="77777777" w:rsidR="00A30D4C" w:rsidRPr="006C371E" w:rsidRDefault="00A30D4C" w:rsidP="000C5D86">
            <w:pPr>
              <w:ind w:right="6"/>
              <w:rPr>
                <w:sz w:val="20"/>
                <w:u w:val="single"/>
              </w:rPr>
            </w:pPr>
            <w:r w:rsidRPr="006C371E">
              <w:rPr>
                <w:sz w:val="20"/>
              </w:rPr>
              <w:t>(0001 – 2400 Total On Line Hours)</w:t>
            </w:r>
          </w:p>
          <w:p w14:paraId="01EADD2B" w14:textId="77777777" w:rsidR="00A30D4C" w:rsidRDefault="00A30D4C" w:rsidP="000C5D86">
            <w:pPr>
              <w:ind w:right="-540"/>
              <w:rPr>
                <w:sz w:val="20"/>
              </w:rPr>
            </w:pPr>
          </w:p>
          <w:p w14:paraId="01EADD2C"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14:paraId="01EADD2D" w14:textId="77777777" w:rsidR="00A30D4C" w:rsidRPr="00997BB3" w:rsidRDefault="00A30D4C" w:rsidP="000C5D86">
            <w:pPr>
              <w:ind w:right="-540"/>
              <w:rPr>
                <w:b/>
              </w:rPr>
            </w:pPr>
            <w:r w:rsidRPr="006C371E">
              <w:rPr>
                <w:sz w:val="20"/>
              </w:rPr>
              <w:t>(0001 – 2400 Total Net Generation)</w:t>
            </w:r>
          </w:p>
        </w:tc>
        <w:tc>
          <w:tcPr>
            <w:tcW w:w="3192" w:type="dxa"/>
          </w:tcPr>
          <w:p w14:paraId="01EADD2E"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14:paraId="01EADD2F" w14:textId="77777777" w:rsidR="00A30D4C" w:rsidRPr="006C371E" w:rsidRDefault="00A30D4C" w:rsidP="000C5D86">
            <w:pPr>
              <w:ind w:right="6"/>
              <w:rPr>
                <w:sz w:val="20"/>
                <w:u w:val="single"/>
              </w:rPr>
            </w:pPr>
            <w:r w:rsidRPr="006C371E">
              <w:rPr>
                <w:sz w:val="20"/>
              </w:rPr>
              <w:t>(0001 – 2400 Total On Line Hours)</w:t>
            </w:r>
          </w:p>
          <w:p w14:paraId="01EADD30" w14:textId="77777777" w:rsidR="00A30D4C" w:rsidRDefault="00A30D4C" w:rsidP="000C5D86">
            <w:pPr>
              <w:ind w:right="-540"/>
              <w:rPr>
                <w:sz w:val="20"/>
              </w:rPr>
            </w:pPr>
          </w:p>
          <w:p w14:paraId="01EADD31"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14:paraId="01EADD32" w14:textId="77777777" w:rsidR="00A30D4C" w:rsidRPr="00997BB3" w:rsidRDefault="00A30D4C" w:rsidP="000C5D86">
            <w:pPr>
              <w:ind w:right="-540"/>
              <w:rPr>
                <w:b/>
              </w:rPr>
            </w:pPr>
            <w:r w:rsidRPr="006C371E">
              <w:rPr>
                <w:sz w:val="20"/>
              </w:rPr>
              <w:t>(0001 – 2400 Total Net Generation)</w:t>
            </w:r>
          </w:p>
        </w:tc>
      </w:tr>
    </w:tbl>
    <w:p w14:paraId="01EADD34" w14:textId="77777777" w:rsidR="00A30D4C" w:rsidRDefault="00A30D4C" w:rsidP="00A30D4C"/>
    <w:p w14:paraId="01EADD35" w14:textId="77777777" w:rsidR="00A30D4C" w:rsidRDefault="00A30D4C" w:rsidP="00A30D4C">
      <w:pPr>
        <w:jc w:val="center"/>
        <w:rPr>
          <w:b/>
        </w:rPr>
      </w:pPr>
      <w:r w:rsidRPr="00696B94">
        <w:rPr>
          <w:b/>
        </w:rPr>
        <w:t>Project</w:t>
      </w:r>
    </w:p>
    <w:p w14:paraId="01EADD36" w14:textId="77777777" w:rsidR="00A30D4C" w:rsidRPr="00696B94" w:rsidRDefault="00A30D4C" w:rsidP="00A30D4C">
      <w:pPr>
        <w:jc w:val="center"/>
        <w:rPr>
          <w:b/>
          <w:sz w:val="16"/>
        </w:rPr>
      </w:pPr>
    </w:p>
    <w:tbl>
      <w:tblPr>
        <w:tblW w:w="0" w:type="auto"/>
        <w:tblLook w:val="04A0" w:firstRow="1" w:lastRow="0" w:firstColumn="1" w:lastColumn="0" w:noHBand="0" w:noVBand="1"/>
      </w:tblPr>
      <w:tblGrid>
        <w:gridCol w:w="3192"/>
        <w:gridCol w:w="3192"/>
        <w:gridCol w:w="3192"/>
      </w:tblGrid>
      <w:tr w:rsidR="00A30D4C" w:rsidRPr="00FE1B3F" w14:paraId="01EADD3D" w14:textId="77777777" w:rsidTr="000C5D86">
        <w:tc>
          <w:tcPr>
            <w:tcW w:w="3192" w:type="dxa"/>
          </w:tcPr>
          <w:p w14:paraId="01EADD37" w14:textId="77777777" w:rsidR="00A30D4C" w:rsidRPr="00FE1B3F" w:rsidRDefault="00A30D4C" w:rsidP="000C5D86">
            <w:pPr>
              <w:ind w:right="-540"/>
              <w:rPr>
                <w:sz w:val="20"/>
              </w:rPr>
            </w:pPr>
            <w:r w:rsidRPr="00FE1B3F">
              <w:rPr>
                <w:b/>
                <w:sz w:val="20"/>
                <w:bdr w:val="single" w:sz="12" w:space="0" w:color="FF0000"/>
              </w:rPr>
              <w:t>Total</w:t>
            </w:r>
            <w:r w:rsidRPr="00FE1B3F">
              <w:rPr>
                <w:sz w:val="20"/>
                <w:bdr w:val="single" w:sz="12" w:space="0" w:color="FF0000"/>
              </w:rPr>
              <w:t xml:space="preserve"> </w:t>
            </w:r>
            <w:r w:rsidRPr="00FE1B3F">
              <w:rPr>
                <w:b/>
                <w:sz w:val="20"/>
                <w:bdr w:val="single" w:sz="12" w:space="0" w:color="FF0000"/>
              </w:rPr>
              <w:t>Availability:</w:t>
            </w:r>
            <w:r w:rsidRPr="00FE1B3F">
              <w:rPr>
                <w:sz w:val="20"/>
                <w:bdr w:val="single" w:sz="12" w:space="0" w:color="FF0000"/>
              </w:rPr>
              <w:t xml:space="preserve"> </w:t>
            </w:r>
            <w:r w:rsidRPr="00FE1B3F">
              <w:rPr>
                <w:sz w:val="20"/>
                <w:bdr w:val="single" w:sz="12" w:space="0" w:color="FF0000"/>
              </w:rPr>
              <w:tab/>
              <w:t xml:space="preserve"> 100 %</w:t>
            </w:r>
          </w:p>
          <w:p w14:paraId="01EADD38" w14:textId="77777777" w:rsidR="00A30D4C" w:rsidRPr="00FE1B3F" w:rsidRDefault="00A30D4C" w:rsidP="000C5D86">
            <w:pPr>
              <w:ind w:right="-540"/>
              <w:rPr>
                <w:b/>
                <w:sz w:val="20"/>
                <w:bdr w:val="single" w:sz="12" w:space="0" w:color="FF0000"/>
              </w:rPr>
            </w:pPr>
            <w:r w:rsidRPr="00FE1B3F">
              <w:rPr>
                <w:sz w:val="16"/>
              </w:rPr>
              <w:t>((On Line Hr + Off Line Available Hr)/24)</w:t>
            </w:r>
          </w:p>
        </w:tc>
        <w:tc>
          <w:tcPr>
            <w:tcW w:w="3192" w:type="dxa"/>
          </w:tcPr>
          <w:p w14:paraId="01EADD39" w14:textId="77777777" w:rsidR="00A30D4C" w:rsidRPr="00FE1B3F" w:rsidRDefault="00A30D4C" w:rsidP="000C5D86">
            <w:pPr>
              <w:tabs>
                <w:tab w:val="left" w:pos="1620"/>
                <w:tab w:val="right" w:pos="2340"/>
                <w:tab w:val="left" w:pos="2520"/>
              </w:tabs>
              <w:ind w:right="-540"/>
              <w:rPr>
                <w:sz w:val="20"/>
              </w:rPr>
            </w:pPr>
            <w:r w:rsidRPr="00FE1B3F">
              <w:rPr>
                <w:b/>
                <w:sz w:val="20"/>
                <w:bdr w:val="single" w:sz="12" w:space="0" w:color="FF0000"/>
              </w:rPr>
              <w:t>Total Capacity:</w:t>
            </w:r>
            <w:r w:rsidRPr="00FE1B3F">
              <w:rPr>
                <w:sz w:val="20"/>
                <w:bdr w:val="single" w:sz="12" w:space="0" w:color="FF0000"/>
              </w:rPr>
              <w:tab/>
              <w:t>100  %</w:t>
            </w:r>
          </w:p>
          <w:p w14:paraId="01EADD3A" w14:textId="77777777"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MW Generated/MW Scheduled) x 100)</w:t>
            </w:r>
          </w:p>
        </w:tc>
        <w:tc>
          <w:tcPr>
            <w:tcW w:w="3192" w:type="dxa"/>
          </w:tcPr>
          <w:p w14:paraId="01EADD3B" w14:textId="77777777" w:rsidR="00A30D4C" w:rsidRPr="00FE1B3F" w:rsidRDefault="00A30D4C" w:rsidP="000C5D86">
            <w:pPr>
              <w:tabs>
                <w:tab w:val="left" w:pos="1620"/>
                <w:tab w:val="right" w:pos="2340"/>
                <w:tab w:val="left" w:pos="2520"/>
              </w:tabs>
              <w:ind w:right="-540"/>
              <w:rPr>
                <w:sz w:val="20"/>
              </w:rPr>
            </w:pPr>
            <w:r>
              <w:rPr>
                <w:b/>
                <w:sz w:val="20"/>
                <w:bdr w:val="single" w:sz="12" w:space="0" w:color="FF0000"/>
              </w:rPr>
              <w:t xml:space="preserve">Total </w:t>
            </w:r>
            <w:r w:rsidRPr="00FE1B3F">
              <w:rPr>
                <w:b/>
                <w:sz w:val="20"/>
                <w:bdr w:val="single" w:sz="12" w:space="0" w:color="FF0000"/>
              </w:rPr>
              <w:t>Generation:</w:t>
            </w:r>
            <w:r w:rsidRPr="00FE1B3F">
              <w:rPr>
                <w:sz w:val="20"/>
                <w:bdr w:val="single" w:sz="12" w:space="0" w:color="FF0000"/>
              </w:rPr>
              <w:t xml:space="preserve"> 0  </w:t>
            </w:r>
            <w:r w:rsidRPr="00FE1B3F">
              <w:rPr>
                <w:sz w:val="20"/>
                <w:bdr w:val="single" w:sz="12" w:space="0" w:color="FF0000"/>
              </w:rPr>
              <w:tab/>
              <w:t>MWhr</w:t>
            </w:r>
          </w:p>
          <w:p w14:paraId="01EADD3C" w14:textId="77777777"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CTG + HP STG + LP STG)</w:t>
            </w:r>
          </w:p>
        </w:tc>
      </w:tr>
    </w:tbl>
    <w:p w14:paraId="01EADD3E" w14:textId="77777777" w:rsidR="00A30D4C" w:rsidRDefault="00A30D4C" w:rsidP="00A30D4C"/>
    <w:p w14:paraId="01EADD3F" w14:textId="77777777" w:rsidR="00A30D4C" w:rsidRDefault="00A30D4C" w:rsidP="00A30D4C">
      <w:pPr>
        <w:jc w:val="center"/>
        <w:rPr>
          <w:b/>
          <w:u w:val="single"/>
        </w:rPr>
      </w:pPr>
      <w:r w:rsidRPr="00FE1B3F">
        <w:rPr>
          <w:b/>
          <w:u w:val="single"/>
        </w:rPr>
        <w:t>Period Availability:</w:t>
      </w:r>
    </w:p>
    <w:p w14:paraId="01EADD40" w14:textId="77777777" w:rsidR="00A30D4C" w:rsidRPr="00FE1B3F" w:rsidRDefault="00A30D4C" w:rsidP="00A30D4C">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14:paraId="01EADD44" w14:textId="77777777" w:rsidTr="000C5D86">
        <w:tc>
          <w:tcPr>
            <w:tcW w:w="3192" w:type="dxa"/>
          </w:tcPr>
          <w:p w14:paraId="01EADD41"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01EADD42"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01EADD43"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14:paraId="01EADD54" w14:textId="77777777" w:rsidTr="000C5D86">
        <w:tc>
          <w:tcPr>
            <w:tcW w:w="3192" w:type="dxa"/>
          </w:tcPr>
          <w:p w14:paraId="01EADD45" w14:textId="77777777"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01EADD46" w14:textId="77777777" w:rsidR="00A30D4C" w:rsidRPr="00FE1B3F" w:rsidRDefault="00A30D4C" w:rsidP="000C5D86">
            <w:pPr>
              <w:ind w:left="90" w:right="6" w:hanging="90"/>
              <w:rPr>
                <w:sz w:val="14"/>
              </w:rPr>
            </w:pPr>
            <w:r w:rsidRPr="00FE1B3F">
              <w:rPr>
                <w:sz w:val="14"/>
              </w:rPr>
              <w:t>(MTD On Ln Hr + MTD Off Ln Avl Hr)/MTD Hr</w:t>
            </w:r>
          </w:p>
          <w:p w14:paraId="01EADD47" w14:textId="77777777" w:rsidR="00A30D4C" w:rsidRPr="00FE1B3F" w:rsidRDefault="00A30D4C" w:rsidP="000C5D86">
            <w:pPr>
              <w:ind w:left="90" w:right="6" w:hanging="90"/>
              <w:rPr>
                <w:sz w:val="20"/>
              </w:rPr>
            </w:pPr>
          </w:p>
          <w:p w14:paraId="01EADD48" w14:textId="77777777"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14:paraId="01EADD49" w14:textId="77777777" w:rsidR="00A30D4C" w:rsidRDefault="00A30D4C" w:rsidP="000C5D86">
            <w:pPr>
              <w:ind w:left="90" w:right="6" w:hanging="90"/>
            </w:pPr>
            <w:r w:rsidRPr="00FE1B3F">
              <w:rPr>
                <w:sz w:val="14"/>
              </w:rPr>
              <w:t>(PTD On Ln Hr + PTD Off Ln Avl Hr)/PTD Hr</w:t>
            </w:r>
          </w:p>
        </w:tc>
        <w:tc>
          <w:tcPr>
            <w:tcW w:w="3192" w:type="dxa"/>
          </w:tcPr>
          <w:p w14:paraId="01EADD4A" w14:textId="77777777"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01EADD4B" w14:textId="77777777" w:rsidR="00A30D4C" w:rsidRPr="00FE1B3F" w:rsidRDefault="00A30D4C" w:rsidP="000C5D86">
            <w:pPr>
              <w:ind w:left="90" w:right="6" w:hanging="90"/>
              <w:rPr>
                <w:sz w:val="14"/>
              </w:rPr>
            </w:pPr>
            <w:r w:rsidRPr="00FE1B3F">
              <w:rPr>
                <w:sz w:val="14"/>
              </w:rPr>
              <w:t>(MTD On Ln Hr + MTD Off Ln Avl Hr)/MTD Hr</w:t>
            </w:r>
          </w:p>
          <w:p w14:paraId="01EADD4C" w14:textId="77777777" w:rsidR="00A30D4C" w:rsidRPr="00FE1B3F" w:rsidRDefault="00A30D4C" w:rsidP="000C5D86">
            <w:pPr>
              <w:ind w:left="90" w:right="6" w:hanging="90"/>
              <w:rPr>
                <w:sz w:val="20"/>
              </w:rPr>
            </w:pPr>
          </w:p>
          <w:p w14:paraId="01EADD4D" w14:textId="77777777"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14:paraId="01EADD4E" w14:textId="77777777" w:rsidR="00A30D4C" w:rsidRDefault="00A30D4C" w:rsidP="000C5D86">
            <w:pPr>
              <w:ind w:left="90" w:right="6" w:hanging="90"/>
            </w:pPr>
            <w:r w:rsidRPr="00FE1B3F">
              <w:rPr>
                <w:sz w:val="14"/>
              </w:rPr>
              <w:t>(PTD On Ln Hr + PTD Off Ln Avl Hr)/PTD Hr</w:t>
            </w:r>
          </w:p>
        </w:tc>
        <w:tc>
          <w:tcPr>
            <w:tcW w:w="3192" w:type="dxa"/>
          </w:tcPr>
          <w:p w14:paraId="01EADD4F" w14:textId="77777777"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01EADD50" w14:textId="77777777" w:rsidR="00A30D4C" w:rsidRPr="00FE1B3F" w:rsidRDefault="00A30D4C" w:rsidP="000C5D86">
            <w:pPr>
              <w:ind w:left="90" w:right="6" w:hanging="90"/>
              <w:rPr>
                <w:sz w:val="14"/>
              </w:rPr>
            </w:pPr>
            <w:r w:rsidRPr="00FE1B3F">
              <w:rPr>
                <w:sz w:val="14"/>
              </w:rPr>
              <w:t>(MTD On Ln Hr + MTD Off Ln Avl Hr)/MTD Hr</w:t>
            </w:r>
          </w:p>
          <w:p w14:paraId="01EADD51" w14:textId="77777777" w:rsidR="00A30D4C" w:rsidRPr="00FE1B3F" w:rsidRDefault="00A30D4C" w:rsidP="000C5D86">
            <w:pPr>
              <w:ind w:left="90" w:right="6" w:hanging="90"/>
              <w:rPr>
                <w:sz w:val="20"/>
              </w:rPr>
            </w:pPr>
          </w:p>
          <w:p w14:paraId="01EADD52" w14:textId="77777777"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14:paraId="01EADD53" w14:textId="77777777" w:rsidR="00A30D4C" w:rsidRDefault="00A30D4C" w:rsidP="000C5D86">
            <w:pPr>
              <w:ind w:left="90" w:right="6" w:hanging="90"/>
            </w:pPr>
            <w:r w:rsidRPr="00FE1B3F">
              <w:rPr>
                <w:sz w:val="14"/>
              </w:rPr>
              <w:t>(PTD On Ln Hr + PTD Off Ln Avl Hr)/PTD Hr</w:t>
            </w:r>
          </w:p>
        </w:tc>
      </w:tr>
    </w:tbl>
    <w:p w14:paraId="01EADD55" w14:textId="77777777" w:rsidR="00A30D4C" w:rsidRDefault="00A30D4C" w:rsidP="00A30D4C"/>
    <w:p w14:paraId="01EADD56" w14:textId="77777777" w:rsidR="00A30D4C" w:rsidRDefault="00A30D4C" w:rsidP="00A30D4C">
      <w:r>
        <w:br w:type="page"/>
      </w:r>
    </w:p>
    <w:p w14:paraId="01EADD57" w14:textId="77777777" w:rsidR="00A30D4C" w:rsidRPr="00A23FFA" w:rsidRDefault="00A30D4C" w:rsidP="00A30D4C">
      <w:pPr>
        <w:pBdr>
          <w:top w:val="single" w:sz="6" w:space="0" w:color="auto"/>
          <w:left w:val="single" w:sz="6" w:space="0" w:color="auto"/>
          <w:bottom w:val="single" w:sz="6" w:space="0" w:color="auto"/>
          <w:right w:val="single" w:sz="6" w:space="1" w:color="auto"/>
        </w:pBdr>
        <w:jc w:val="center"/>
        <w:rPr>
          <w:b/>
          <w:bCs/>
          <w:sz w:val="28"/>
          <w:szCs w:val="28"/>
        </w:rPr>
      </w:pPr>
      <w:r w:rsidRPr="00A23FFA">
        <w:rPr>
          <w:b/>
          <w:bCs/>
          <w:sz w:val="28"/>
          <w:szCs w:val="28"/>
        </w:rPr>
        <w:t>Significant Events</w:t>
      </w:r>
    </w:p>
    <w:p w14:paraId="01EADD58" w14:textId="77777777" w:rsidR="00A30D4C" w:rsidRPr="00A23FFA" w:rsidRDefault="00A30D4C" w:rsidP="00A30D4C">
      <w:pPr>
        <w:pBdr>
          <w:top w:val="single" w:sz="6" w:space="0" w:color="auto"/>
          <w:left w:val="single" w:sz="6" w:space="0" w:color="auto"/>
          <w:bottom w:val="single" w:sz="6" w:space="0" w:color="auto"/>
          <w:right w:val="single" w:sz="6" w:space="1" w:color="auto"/>
        </w:pBdr>
        <w:jc w:val="center"/>
        <w:rPr>
          <w:sz w:val="8"/>
          <w:szCs w:val="8"/>
        </w:rPr>
      </w:pPr>
    </w:p>
    <w:p w14:paraId="01EADD59" w14:textId="77777777" w:rsidR="00A30D4C" w:rsidRPr="00A23FFA" w:rsidRDefault="00A30D4C" w:rsidP="00A30D4C">
      <w:pPr>
        <w:jc w:val="center"/>
        <w:rPr>
          <w:sz w:val="18"/>
          <w:szCs w:val="18"/>
        </w:rPr>
      </w:pPr>
    </w:p>
    <w:p w14:paraId="01EADD5A" w14:textId="77777777" w:rsidR="00A30D4C" w:rsidRPr="00A23FFA" w:rsidRDefault="00A30D4C" w:rsidP="00A30D4C">
      <w:pPr>
        <w:ind w:left="360" w:hanging="360"/>
      </w:pPr>
      <w:r w:rsidRPr="00A23FFA">
        <w:fldChar w:fldCharType="begin">
          <w:ffData>
            <w:name w:val="Check1"/>
            <w:enabled/>
            <w:calcOnExit w:val="0"/>
            <w:checkBox>
              <w:sizeAuto/>
              <w:default w:val="0"/>
            </w:checkBox>
          </w:ffData>
        </w:fldChar>
      </w:r>
      <w:r w:rsidRPr="00A23FFA">
        <w:instrText xml:space="preserve"> FORMCHECKBOX </w:instrText>
      </w:r>
      <w:r w:rsidR="00F07333">
        <w:fldChar w:fldCharType="separate"/>
      </w:r>
      <w:r w:rsidRPr="00A23FFA">
        <w:fldChar w:fldCharType="end"/>
      </w:r>
      <w:r w:rsidRPr="00A23FFA">
        <w:tab/>
        <w:t xml:space="preserve">No significant events, generation losses, major equipment out of service, accidents, injuries or operating anomalies. </w:t>
      </w:r>
    </w:p>
    <w:p w14:paraId="01EADD5B" w14:textId="77777777" w:rsidR="00A30D4C" w:rsidRPr="00A23FFA" w:rsidRDefault="00A30D4C" w:rsidP="00A30D4C">
      <w:pPr>
        <w:ind w:left="360" w:hanging="360"/>
      </w:pPr>
    </w:p>
    <w:p w14:paraId="01EADD5C" w14:textId="77777777" w:rsidR="00A30D4C" w:rsidRPr="00A23FFA" w:rsidRDefault="00A30D4C" w:rsidP="00A30D4C">
      <w:r w:rsidRPr="00A23FFA">
        <w:t xml:space="preserve">Losses of Generation:  (Include Date/Time Off Line;  Date/Time On Line;  Brief Narrative Description of Event.)  </w:t>
      </w:r>
    </w:p>
    <w:p w14:paraId="01EADD5D" w14:textId="77777777" w:rsidR="00A30D4C" w:rsidRPr="00A23FFA" w:rsidRDefault="001A0513" w:rsidP="00A30D4C">
      <w:r>
        <w:rPr>
          <w:noProof/>
        </w:rPr>
        <mc:AlternateContent>
          <mc:Choice Requires="wps">
            <w:drawing>
              <wp:anchor distT="0" distB="0" distL="114300" distR="114300" simplePos="0" relativeHeight="251657728" behindDoc="0" locked="0" layoutInCell="1" allowOverlap="1" wp14:anchorId="01EADE36" wp14:editId="01EADE37">
                <wp:simplePos x="0" y="0"/>
                <wp:positionH relativeFrom="column">
                  <wp:posOffset>-100965</wp:posOffset>
                </wp:positionH>
                <wp:positionV relativeFrom="paragraph">
                  <wp:posOffset>434975</wp:posOffset>
                </wp:positionV>
                <wp:extent cx="6629400" cy="208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ADE4F" w14:textId="77777777" w:rsidR="000B4346" w:rsidRDefault="000B4346" w:rsidP="00A30D4C">
                            <w:r>
                              <w:t xml:space="preserve">   </w:t>
                            </w:r>
                          </w:p>
                          <w:p w14:paraId="01EADE50" w14:textId="77777777" w:rsidR="000B4346" w:rsidRDefault="000B4346" w:rsidP="00A30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34.25pt;width:522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Z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" stroked="f">
                <v:textbox>
                  <w:txbxContent>
                    <w:p w14:paraId="01EADE4F" w14:textId="77777777" w:rsidR="000B4346" w:rsidRDefault="000B4346" w:rsidP="00A30D4C">
                      <w:r>
                        <w:t xml:space="preserve">   </w:t>
                      </w:r>
                    </w:p>
                    <w:p w14:paraId="01EADE50" w14:textId="77777777" w:rsidR="000B4346" w:rsidRDefault="000B4346" w:rsidP="00A30D4C">
                      <w:r>
                        <w:t xml:space="preserve">                         </w:t>
                      </w:r>
                    </w:p>
                  </w:txbxContent>
                </v:textbox>
                <w10:wrap type="square"/>
              </v:shape>
            </w:pict>
          </mc:Fallback>
        </mc:AlternateContent>
      </w:r>
      <w:r w:rsidR="00A30D4C" w:rsidRPr="00A23FFA">
        <w:t>List Major Equipment Out of Service;  Briefly Describe any Accidents or Injuries;  Describe any Operating Anomalies</w:t>
      </w:r>
    </w:p>
    <w:p w14:paraId="01EADD5E" w14:textId="77777777" w:rsidR="00A30D4C" w:rsidRPr="00A23FFA" w:rsidRDefault="00A30D4C" w:rsidP="00A30D4C"/>
    <w:p w14:paraId="01EADD5F" w14:textId="77777777" w:rsidR="00A30D4C" w:rsidRPr="00A23FFA" w:rsidRDefault="00A30D4C" w:rsidP="00A30D4C">
      <w:pPr>
        <w:tabs>
          <w:tab w:val="left" w:pos="2790"/>
          <w:tab w:val="left" w:pos="4860"/>
          <w:tab w:val="left" w:pos="10170"/>
        </w:tabs>
      </w:pPr>
    </w:p>
    <w:p w14:paraId="01EADD60" w14:textId="77777777" w:rsidR="00A30D4C" w:rsidRPr="00A23FFA" w:rsidRDefault="00A30D4C" w:rsidP="00A30D4C">
      <w:pPr>
        <w:tabs>
          <w:tab w:val="left" w:pos="2790"/>
          <w:tab w:val="left" w:pos="4860"/>
          <w:tab w:val="left" w:pos="10170"/>
        </w:tabs>
      </w:pPr>
    </w:p>
    <w:p w14:paraId="01EADD61" w14:textId="77777777" w:rsidR="00A30D4C" w:rsidRPr="00A23FFA" w:rsidRDefault="00A30D4C" w:rsidP="00A30D4C">
      <w:pPr>
        <w:tabs>
          <w:tab w:val="left" w:pos="2790"/>
          <w:tab w:val="left" w:pos="4860"/>
          <w:tab w:val="left" w:pos="10170"/>
        </w:tabs>
      </w:pPr>
    </w:p>
    <w:p w14:paraId="01EADD62" w14:textId="77777777" w:rsidR="00A30D4C" w:rsidRPr="00A23FFA" w:rsidRDefault="00A30D4C" w:rsidP="00A30D4C">
      <w:pPr>
        <w:tabs>
          <w:tab w:val="left" w:pos="2790"/>
          <w:tab w:val="left" w:pos="4860"/>
          <w:tab w:val="left" w:pos="10170"/>
        </w:tabs>
      </w:pPr>
      <w:r w:rsidRPr="00A23FFA">
        <w:t xml:space="preserve">Number of additional pages:  </w:t>
      </w:r>
      <w:r w:rsidRPr="00A23FFA">
        <w:rPr>
          <w:u w:val="single"/>
        </w:rPr>
        <w:tab/>
        <w:t xml:space="preserve">0           </w:t>
      </w:r>
      <w:r w:rsidRPr="00A23FFA">
        <w:t xml:space="preserve">Submitted by: </w:t>
      </w:r>
      <w:r w:rsidRPr="00A23FFA">
        <w:rPr>
          <w:i/>
          <w:u w:val="single"/>
        </w:rPr>
        <w:t xml:space="preserve"> </w:t>
      </w:r>
      <w:r w:rsidRPr="00A23FFA">
        <w:rPr>
          <w:u w:val="single"/>
        </w:rPr>
        <w:t xml:space="preserve"> </w:t>
      </w:r>
      <w:r w:rsidRPr="00A23FFA">
        <w:rPr>
          <w:u w:val="single"/>
        </w:rPr>
        <w:tab/>
      </w:r>
    </w:p>
    <w:p w14:paraId="01EADD63" w14:textId="77777777" w:rsidR="00A30D4C" w:rsidRPr="00A23FFA" w:rsidRDefault="00A30D4C" w:rsidP="00A30D4C"/>
    <w:p w14:paraId="01EADD64" w14:textId="77777777"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t>APPENDIX 18.</w:t>
      </w:r>
      <w:r w:rsidR="003C34F0">
        <w:rPr>
          <w:rFonts w:ascii="Times New Roman" w:hAnsi="Times New Roman"/>
          <w:b/>
        </w:rPr>
        <w:t>7</w:t>
      </w:r>
    </w:p>
    <w:p w14:paraId="01EADD65" w14:textId="77777777" w:rsidR="008B122C" w:rsidRPr="00A23FFA" w:rsidRDefault="008B122C" w:rsidP="008B122C">
      <w:pPr>
        <w:jc w:val="center"/>
        <w:rPr>
          <w:szCs w:val="24"/>
        </w:rPr>
      </w:pPr>
      <w:r w:rsidRPr="00A23FFA">
        <w:rPr>
          <w:b/>
          <w:szCs w:val="24"/>
        </w:rPr>
        <w:t>COMMUNICATIONS PROTOCOLS</w:t>
      </w:r>
    </w:p>
    <w:p w14:paraId="01EADD66" w14:textId="77777777" w:rsidR="008B122C" w:rsidRPr="00A23FFA" w:rsidRDefault="008B122C" w:rsidP="008B122C">
      <w:pPr>
        <w:jc w:val="center"/>
        <w:rPr>
          <w:szCs w:val="24"/>
        </w:rPr>
      </w:pPr>
    </w:p>
    <w:p w14:paraId="01EADD67" w14:textId="77777777" w:rsidR="008B122C" w:rsidRPr="008E470F" w:rsidRDefault="008B122C" w:rsidP="008E470F">
      <w:pPr>
        <w:jc w:val="center"/>
        <w:rPr>
          <w:b/>
          <w:u w:val="single"/>
        </w:rPr>
      </w:pPr>
      <w:r w:rsidRPr="008E470F">
        <w:rPr>
          <w:b/>
          <w:u w:val="single"/>
        </w:rPr>
        <w:t>Communication Protocols</w:t>
      </w:r>
    </w:p>
    <w:p w14:paraId="01EADD68" w14:textId="77777777" w:rsidR="008B122C" w:rsidRPr="00A23FFA" w:rsidRDefault="008B122C" w:rsidP="008B122C">
      <w:pPr>
        <w:rPr>
          <w:szCs w:val="24"/>
        </w:rPr>
      </w:pPr>
    </w:p>
    <w:p w14:paraId="01EADD69" w14:textId="77777777" w:rsidR="008B122C" w:rsidRPr="00A23FFA" w:rsidRDefault="008B122C" w:rsidP="008B122C">
      <w:pPr>
        <w:rPr>
          <w:szCs w:val="24"/>
        </w:rPr>
      </w:pPr>
      <w:r w:rsidRPr="00A23FFA">
        <w:rPr>
          <w:szCs w:val="24"/>
        </w:rPr>
        <w:t>Dated as of _____________</w:t>
      </w:r>
    </w:p>
    <w:p w14:paraId="01EADD6A" w14:textId="77777777" w:rsidR="008B122C" w:rsidRPr="00A23FFA" w:rsidRDefault="008B122C" w:rsidP="008B122C">
      <w:pPr>
        <w:rPr>
          <w:szCs w:val="24"/>
        </w:rPr>
      </w:pPr>
    </w:p>
    <w:p w14:paraId="01EADD6B" w14:textId="77777777" w:rsidR="008B122C" w:rsidRPr="00A23FFA" w:rsidRDefault="008B122C" w:rsidP="008B122C">
      <w:pPr>
        <w:rPr>
          <w:szCs w:val="24"/>
        </w:rPr>
      </w:pPr>
      <w:r w:rsidRPr="00A23FFA">
        <w:rPr>
          <w:szCs w:val="24"/>
        </w:rPr>
        <w:t>These Communication Protocols have been drafted to assist in the operation of the Power Purchase Tolling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Operating Procedures are subject to change and shall be modified as evolving market conditions and rules may require.  Unless otherwise defined in these Communication Protocols, defined terms herein shall have the meanings ascribed in the Agreement.</w:t>
      </w:r>
    </w:p>
    <w:p w14:paraId="01EADD6C" w14:textId="77777777" w:rsidR="008B122C" w:rsidRPr="00A23FFA" w:rsidRDefault="008B122C" w:rsidP="008B122C">
      <w:pPr>
        <w:rPr>
          <w:szCs w:val="24"/>
        </w:rPr>
      </w:pPr>
    </w:p>
    <w:p w14:paraId="01EADD6D" w14:textId="77777777" w:rsidR="008B122C" w:rsidRPr="00A23FFA" w:rsidRDefault="008B122C" w:rsidP="008B122C">
      <w:pPr>
        <w:rPr>
          <w:b/>
          <w:szCs w:val="24"/>
          <w:u w:val="single"/>
        </w:rPr>
      </w:pPr>
      <w:r w:rsidRPr="00A23FFA">
        <w:rPr>
          <w:b/>
          <w:szCs w:val="24"/>
          <w:u w:val="single"/>
        </w:rPr>
        <w:t>1. Contacts and Authorized Representatives</w:t>
      </w:r>
    </w:p>
    <w:p w14:paraId="01EADD6E" w14:textId="77777777" w:rsidR="008B122C" w:rsidRPr="00A23FFA" w:rsidRDefault="008B122C" w:rsidP="008B122C">
      <w:pPr>
        <w:ind w:left="-720"/>
        <w:rPr>
          <w:b/>
          <w:szCs w:val="24"/>
          <w:u w:val="single"/>
        </w:rPr>
      </w:pPr>
    </w:p>
    <w:p w14:paraId="01EADD6F" w14:textId="77777777" w:rsidR="008B122C" w:rsidRPr="00A23FFA" w:rsidRDefault="008B122C" w:rsidP="008B122C">
      <w:pPr>
        <w:rPr>
          <w:szCs w:val="24"/>
        </w:rPr>
      </w:pPr>
      <w:r w:rsidRPr="00A23FFA">
        <w:rPr>
          <w:szCs w:val="24"/>
        </w:rPr>
        <w:t>The “Contact Information” tables sets forth those contact functions, phone/fax numbers and e-mail information by which each Party elects to be contacted by the other.  References in these Operating Procedures to notices by telephone, fax, or e-mail shall be deemed to refer to the applicable number set forth in the Contact Information Table.</w:t>
      </w:r>
    </w:p>
    <w:p w14:paraId="01EADD70" w14:textId="77777777" w:rsidR="008B122C" w:rsidRPr="00A23FFA" w:rsidRDefault="008B122C" w:rsidP="008B122C">
      <w:pPr>
        <w:rPr>
          <w:szCs w:val="24"/>
        </w:rPr>
      </w:pPr>
    </w:p>
    <w:p w14:paraId="01EADD71" w14:textId="77777777" w:rsidR="008B122C" w:rsidRPr="00A23FFA" w:rsidRDefault="008B122C" w:rsidP="008B122C">
      <w:pPr>
        <w:rPr>
          <w:b/>
          <w:szCs w:val="24"/>
          <w:u w:val="single"/>
        </w:rPr>
      </w:pPr>
      <w:r w:rsidRPr="00A23FFA">
        <w:rPr>
          <w:b/>
          <w:szCs w:val="24"/>
          <w:u w:val="single"/>
        </w:rPr>
        <w:t>2. Communication Protocols -  General</w:t>
      </w:r>
    </w:p>
    <w:p w14:paraId="01EADD72" w14:textId="77777777" w:rsidR="008B122C" w:rsidRPr="00A23FFA" w:rsidRDefault="008B122C" w:rsidP="008B122C">
      <w:pPr>
        <w:ind w:left="-720"/>
        <w:rPr>
          <w:b/>
          <w:szCs w:val="24"/>
          <w:u w:val="single"/>
        </w:rPr>
      </w:pPr>
    </w:p>
    <w:p w14:paraId="01EADD73" w14:textId="77777777"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and shall be provided telephonically to the applicable Party.</w:t>
      </w:r>
    </w:p>
    <w:p w14:paraId="01EADD74" w14:textId="77777777"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Each Party shall confirm all Intra-day Communication either electronically or via fax as soon as practicable.</w:t>
      </w:r>
    </w:p>
    <w:p w14:paraId="01EADD75" w14:textId="77777777"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14:paraId="01EADD76" w14:textId="77777777"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14:paraId="01EADD77" w14:textId="77777777" w:rsidR="008B122C" w:rsidRPr="00DD4454" w:rsidRDefault="00DD4454" w:rsidP="00512EA9">
      <w:pPr>
        <w:pStyle w:val="Body"/>
        <w:ind w:firstLine="0"/>
      </w:pPr>
      <w:r w:rsidRPr="00DD4454">
        <w:t>During Transmission System Emergencies, Seller’s operations staff shall communicate with Buyer’s Grid Operations Department via established communications devices.  Buyer’s Grid Operations Department will periodically test the communications devices to be utilized during system emergencies.</w:t>
      </w:r>
    </w:p>
    <w:p w14:paraId="01EADD78" w14:textId="77777777" w:rsidR="008B122C" w:rsidRPr="00FD7B80" w:rsidRDefault="008B122C" w:rsidP="00512EA9">
      <w:pPr>
        <w:pStyle w:val="Body"/>
        <w:ind w:firstLine="0"/>
      </w:pPr>
      <w:r w:rsidRPr="00512EA9">
        <w:rPr>
          <w:u w:val="single"/>
        </w:rPr>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14:paraId="01EADD79" w14:textId="77777777"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14:paraId="01EADD7A" w14:textId="77777777"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14:paraId="01EADD7B" w14:textId="77777777" w:rsidR="008B122C" w:rsidRPr="00512EA9" w:rsidRDefault="008B122C" w:rsidP="00512EA9">
      <w:pPr>
        <w:pStyle w:val="Body"/>
        <w:ind w:firstLine="0"/>
      </w:pPr>
    </w:p>
    <w:p w14:paraId="01EADD7C" w14:textId="77777777" w:rsidR="008B122C" w:rsidRPr="00A23FFA" w:rsidRDefault="008B122C" w:rsidP="008B122C">
      <w:pPr>
        <w:jc w:val="center"/>
        <w:rPr>
          <w:b/>
          <w:bCs/>
          <w:szCs w:val="24"/>
        </w:rPr>
      </w:pPr>
      <w:r w:rsidRPr="00A23FFA">
        <w:rPr>
          <w:szCs w:val="24"/>
        </w:rPr>
        <w:br w:type="page"/>
      </w:r>
      <w:r w:rsidRPr="00A23FFA">
        <w:rPr>
          <w:b/>
          <w:bCs/>
          <w:szCs w:val="24"/>
        </w:rPr>
        <w:t>Contact Information Table</w:t>
      </w:r>
    </w:p>
    <w:p w14:paraId="01EADD7D" w14:textId="77777777" w:rsidR="008B122C" w:rsidRPr="00A23FFA" w:rsidRDefault="008B122C" w:rsidP="008B122C">
      <w:pPr>
        <w:jc w:val="center"/>
        <w:rPr>
          <w:szCs w:val="24"/>
        </w:rPr>
      </w:pPr>
    </w:p>
    <w:p w14:paraId="01EADD7E" w14:textId="77777777" w:rsidR="008B122C" w:rsidRPr="00A23FFA" w:rsidRDefault="008B122C" w:rsidP="008B122C">
      <w:pPr>
        <w:rPr>
          <w:b/>
          <w:szCs w:val="24"/>
          <w:u w:val="single"/>
        </w:rPr>
      </w:pPr>
      <w:r w:rsidRPr="00A23FFA">
        <w:rPr>
          <w:b/>
          <w:szCs w:val="24"/>
          <w:u w:val="single"/>
        </w:rPr>
        <w:t>Contacts and Authorized Representatives for Buyer</w:t>
      </w:r>
    </w:p>
    <w:p w14:paraId="01EADD7F" w14:textId="77777777" w:rsidR="008B122C" w:rsidRPr="00A23FFA" w:rsidRDefault="008B122C" w:rsidP="008B122C">
      <w:pPr>
        <w:rPr>
          <w:b/>
          <w:szCs w:val="24"/>
          <w:u w:val="single"/>
        </w:rPr>
      </w:pPr>
    </w:p>
    <w:p w14:paraId="01EADD80" w14:textId="77777777"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14:paraId="01EADD81" w14:textId="77777777" w:rsidR="008B122C" w:rsidRPr="00A23FFA" w:rsidRDefault="008B122C" w:rsidP="008B122C">
      <w:pPr>
        <w:rPr>
          <w:szCs w:val="24"/>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4F7B9D" w:rsidRPr="00A23FFA" w14:paraId="01EADD87" w14:textId="77777777" w:rsidTr="004F7B9D">
        <w:trPr>
          <w:trHeight w:val="576"/>
        </w:trPr>
        <w:tc>
          <w:tcPr>
            <w:tcW w:w="2178" w:type="dxa"/>
            <w:vAlign w:val="center"/>
          </w:tcPr>
          <w:p w14:paraId="01EADD82" w14:textId="77777777" w:rsidR="004F7B9D" w:rsidRPr="00A23FFA" w:rsidRDefault="004F7B9D" w:rsidP="004B2B69">
            <w:pPr>
              <w:jc w:val="center"/>
              <w:rPr>
                <w:b/>
                <w:szCs w:val="24"/>
              </w:rPr>
            </w:pPr>
            <w:r w:rsidRPr="00A23FFA">
              <w:rPr>
                <w:b/>
                <w:szCs w:val="24"/>
              </w:rPr>
              <w:t>Contact</w:t>
            </w:r>
          </w:p>
        </w:tc>
        <w:tc>
          <w:tcPr>
            <w:tcW w:w="1344" w:type="dxa"/>
            <w:vAlign w:val="center"/>
          </w:tcPr>
          <w:p w14:paraId="01EADD83" w14:textId="77777777" w:rsidR="004F7B9D" w:rsidRPr="00A23FFA" w:rsidRDefault="004F7B9D" w:rsidP="004B2B69">
            <w:pPr>
              <w:jc w:val="center"/>
              <w:rPr>
                <w:b/>
                <w:szCs w:val="24"/>
              </w:rPr>
            </w:pPr>
            <w:r w:rsidRPr="00A23FFA">
              <w:rPr>
                <w:b/>
                <w:szCs w:val="24"/>
              </w:rPr>
              <w:t>Primary Phone</w:t>
            </w:r>
          </w:p>
        </w:tc>
        <w:tc>
          <w:tcPr>
            <w:tcW w:w="1356" w:type="dxa"/>
            <w:vAlign w:val="center"/>
          </w:tcPr>
          <w:p w14:paraId="01EADD84" w14:textId="77777777" w:rsidR="004F7B9D" w:rsidRPr="00A23FFA" w:rsidRDefault="004F7B9D" w:rsidP="004B2B69">
            <w:pPr>
              <w:jc w:val="center"/>
              <w:rPr>
                <w:b/>
                <w:szCs w:val="24"/>
              </w:rPr>
            </w:pPr>
            <w:r w:rsidRPr="00A23FFA">
              <w:rPr>
                <w:b/>
                <w:szCs w:val="24"/>
              </w:rPr>
              <w:t>Secondary Phone</w:t>
            </w:r>
          </w:p>
        </w:tc>
        <w:tc>
          <w:tcPr>
            <w:tcW w:w="1414" w:type="dxa"/>
            <w:vAlign w:val="center"/>
          </w:tcPr>
          <w:p w14:paraId="01EADD85" w14:textId="77777777" w:rsidR="004F7B9D" w:rsidRPr="00A23FFA" w:rsidRDefault="004F7B9D" w:rsidP="004B2B69">
            <w:pPr>
              <w:jc w:val="center"/>
              <w:rPr>
                <w:b/>
                <w:szCs w:val="24"/>
              </w:rPr>
            </w:pPr>
            <w:r w:rsidRPr="00A23FFA">
              <w:rPr>
                <w:b/>
                <w:szCs w:val="24"/>
              </w:rPr>
              <w:t>Fax</w:t>
            </w:r>
          </w:p>
        </w:tc>
        <w:tc>
          <w:tcPr>
            <w:tcW w:w="2610" w:type="dxa"/>
            <w:vAlign w:val="center"/>
          </w:tcPr>
          <w:p w14:paraId="01EADD86" w14:textId="77777777" w:rsidR="004F7B9D" w:rsidRPr="00A23FFA" w:rsidRDefault="004F7B9D" w:rsidP="004B2B69">
            <w:pPr>
              <w:jc w:val="center"/>
              <w:rPr>
                <w:b/>
                <w:szCs w:val="24"/>
              </w:rPr>
            </w:pPr>
            <w:r w:rsidRPr="00A23FFA">
              <w:rPr>
                <w:b/>
                <w:szCs w:val="24"/>
              </w:rPr>
              <w:t>Email</w:t>
            </w:r>
          </w:p>
        </w:tc>
      </w:tr>
      <w:tr w:rsidR="004F7B9D" w:rsidRPr="00A23FFA" w14:paraId="01EADD8D" w14:textId="77777777" w:rsidTr="004F7B9D">
        <w:trPr>
          <w:trHeight w:val="504"/>
        </w:trPr>
        <w:tc>
          <w:tcPr>
            <w:tcW w:w="2178" w:type="dxa"/>
            <w:vAlign w:val="center"/>
          </w:tcPr>
          <w:p w14:paraId="01EADD88"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Real Time</w:t>
            </w:r>
          </w:p>
        </w:tc>
        <w:tc>
          <w:tcPr>
            <w:tcW w:w="1344" w:type="dxa"/>
            <w:vAlign w:val="center"/>
          </w:tcPr>
          <w:p w14:paraId="01EADD89"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356" w:type="dxa"/>
            <w:vAlign w:val="center"/>
          </w:tcPr>
          <w:p w14:paraId="01EADD8A"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619-517-5661</w:t>
            </w:r>
          </w:p>
        </w:tc>
        <w:tc>
          <w:tcPr>
            <w:tcW w:w="1414" w:type="dxa"/>
            <w:vAlign w:val="center"/>
          </w:tcPr>
          <w:p w14:paraId="01EADD8B"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8C"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tsched@semprautilities.com</w:t>
            </w:r>
          </w:p>
        </w:tc>
      </w:tr>
      <w:tr w:rsidR="004F7B9D" w:rsidRPr="00A23FFA" w14:paraId="01EADD93" w14:textId="77777777" w:rsidTr="004F7B9D">
        <w:trPr>
          <w:trHeight w:val="504"/>
        </w:trPr>
        <w:tc>
          <w:tcPr>
            <w:tcW w:w="2178" w:type="dxa"/>
            <w:vAlign w:val="center"/>
          </w:tcPr>
          <w:p w14:paraId="01EADD8E"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Scheduling</w:t>
            </w:r>
          </w:p>
        </w:tc>
        <w:tc>
          <w:tcPr>
            <w:tcW w:w="1344" w:type="dxa"/>
            <w:vAlign w:val="center"/>
          </w:tcPr>
          <w:p w14:paraId="01EADD8F"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78</w:t>
            </w:r>
          </w:p>
        </w:tc>
        <w:tc>
          <w:tcPr>
            <w:tcW w:w="1356" w:type="dxa"/>
            <w:vAlign w:val="center"/>
          </w:tcPr>
          <w:p w14:paraId="01EADD90"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01EADD91"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92" w14:textId="77777777" w:rsidR="004F7B9D" w:rsidRPr="00FD7B80" w:rsidRDefault="00F07333" w:rsidP="00FD7B80">
            <w:pPr>
              <w:rPr>
                <w:rFonts w:ascii="Arial" w:eastAsia="MS Mincho" w:hAnsi="Arial" w:cs="Arial"/>
                <w:color w:val="000000"/>
                <w:sz w:val="16"/>
                <w:szCs w:val="18"/>
              </w:rPr>
            </w:pPr>
            <w:hyperlink r:id="rId27" w:history="1">
              <w:r w:rsidR="004F7B9D" w:rsidRPr="00FD7B80">
                <w:rPr>
                  <w:rStyle w:val="Hyperlink"/>
                  <w:rFonts w:ascii="Arial" w:eastAsia="MS Mincho" w:hAnsi="Arial" w:cs="Arial"/>
                  <w:color w:val="000000"/>
                  <w:sz w:val="16"/>
                  <w:szCs w:val="18"/>
                  <w:u w:val="none"/>
                </w:rPr>
                <w:t>presched@semprautilities.com</w:t>
              </w:r>
            </w:hyperlink>
          </w:p>
        </w:tc>
      </w:tr>
      <w:tr w:rsidR="004F7B9D" w:rsidRPr="00A23FFA" w14:paraId="01EADD9A" w14:textId="77777777" w:rsidTr="004F7B9D">
        <w:trPr>
          <w:trHeight w:val="504"/>
        </w:trPr>
        <w:tc>
          <w:tcPr>
            <w:tcW w:w="2178" w:type="dxa"/>
            <w:vAlign w:val="center"/>
          </w:tcPr>
          <w:p w14:paraId="01EADD94"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Trading</w:t>
            </w:r>
          </w:p>
        </w:tc>
        <w:tc>
          <w:tcPr>
            <w:tcW w:w="1344" w:type="dxa"/>
            <w:vAlign w:val="center"/>
          </w:tcPr>
          <w:p w14:paraId="01EADD95"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37</w:t>
            </w:r>
          </w:p>
        </w:tc>
        <w:tc>
          <w:tcPr>
            <w:tcW w:w="1356" w:type="dxa"/>
            <w:vAlign w:val="center"/>
          </w:tcPr>
          <w:p w14:paraId="01EADD96"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01EADD97"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98" w14:textId="77777777" w:rsidR="004F7B9D" w:rsidRPr="00FD7B80" w:rsidRDefault="004F7B9D" w:rsidP="00FD7B80">
            <w:pPr>
              <w:ind w:left="-18"/>
              <w:rPr>
                <w:rFonts w:ascii="Arial" w:eastAsia="MS Mincho" w:hAnsi="Arial" w:cs="Arial"/>
                <w:color w:val="000000"/>
                <w:sz w:val="16"/>
                <w:szCs w:val="18"/>
              </w:rPr>
            </w:pPr>
            <w:r w:rsidRPr="00FD7B80">
              <w:rPr>
                <w:rFonts w:ascii="Arial" w:eastAsia="MS Mincho" w:hAnsi="Arial" w:cs="Arial"/>
                <w:color w:val="000000"/>
                <w:sz w:val="16"/>
                <w:szCs w:val="18"/>
              </w:rPr>
              <w:t>r</w:t>
            </w:r>
            <w:hyperlink r:id="rId28" w:history="1">
              <w:r w:rsidRPr="00FD7B80">
                <w:rPr>
                  <w:rStyle w:val="Hyperlink"/>
                  <w:rFonts w:ascii="Arial" w:eastAsia="MS Mincho" w:hAnsi="Arial" w:cs="Arial"/>
                  <w:color w:val="000000"/>
                  <w:sz w:val="16"/>
                  <w:szCs w:val="18"/>
                  <w:u w:val="none"/>
                </w:rPr>
                <w:t>miller3@semprautilities.com</w:t>
              </w:r>
            </w:hyperlink>
          </w:p>
          <w:p w14:paraId="01EADD99" w14:textId="77777777" w:rsidR="004F7B9D" w:rsidRPr="00FD7B80" w:rsidRDefault="004F7B9D" w:rsidP="00FD7B80">
            <w:pPr>
              <w:ind w:hanging="18"/>
              <w:rPr>
                <w:rFonts w:ascii="Arial" w:eastAsia="MS Mincho" w:hAnsi="Arial" w:cs="Arial"/>
                <w:color w:val="000000"/>
                <w:sz w:val="16"/>
                <w:szCs w:val="18"/>
              </w:rPr>
            </w:pPr>
            <w:r w:rsidRPr="00FD7B80">
              <w:rPr>
                <w:rFonts w:ascii="Arial" w:eastAsia="MS Mincho" w:hAnsi="Arial" w:cs="Arial"/>
                <w:color w:val="000000"/>
                <w:sz w:val="16"/>
                <w:szCs w:val="18"/>
              </w:rPr>
              <w:t>jpasquito@semprautilities.com</w:t>
            </w:r>
          </w:p>
        </w:tc>
      </w:tr>
      <w:tr w:rsidR="00B74238" w:rsidRPr="00A23FFA" w14:paraId="01EADDA0" w14:textId="77777777" w:rsidTr="00B74238">
        <w:trPr>
          <w:trHeight w:val="504"/>
        </w:trPr>
        <w:tc>
          <w:tcPr>
            <w:tcW w:w="2178" w:type="dxa"/>
            <w:vAlign w:val="center"/>
          </w:tcPr>
          <w:p w14:paraId="01EADD9B"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Settlements – Power</w:t>
            </w:r>
          </w:p>
        </w:tc>
        <w:tc>
          <w:tcPr>
            <w:tcW w:w="1344" w:type="dxa"/>
            <w:vAlign w:val="center"/>
          </w:tcPr>
          <w:p w14:paraId="01EADD9C" w14:textId="77777777" w:rsidR="00B74238" w:rsidRPr="00B74238" w:rsidRDefault="00B74238" w:rsidP="00BC31F2">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9D"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9E"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9F"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A6" w14:textId="77777777" w:rsidTr="00B74238">
        <w:trPr>
          <w:trHeight w:val="504"/>
        </w:trPr>
        <w:tc>
          <w:tcPr>
            <w:tcW w:w="2178" w:type="dxa"/>
            <w:vAlign w:val="center"/>
          </w:tcPr>
          <w:p w14:paraId="01EADDA1"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Contract Administration</w:t>
            </w:r>
          </w:p>
        </w:tc>
        <w:tc>
          <w:tcPr>
            <w:tcW w:w="1344" w:type="dxa"/>
            <w:vAlign w:val="center"/>
          </w:tcPr>
          <w:p w14:paraId="01EADDA2"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3"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A4"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A5"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AC" w14:textId="77777777" w:rsidTr="00B74238">
        <w:trPr>
          <w:trHeight w:val="504"/>
        </w:trPr>
        <w:tc>
          <w:tcPr>
            <w:tcW w:w="2178" w:type="dxa"/>
            <w:vAlign w:val="center"/>
          </w:tcPr>
          <w:p w14:paraId="01EADDA7"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Outage Scheduling</w:t>
            </w:r>
          </w:p>
        </w:tc>
        <w:tc>
          <w:tcPr>
            <w:tcW w:w="1344" w:type="dxa"/>
            <w:vAlign w:val="center"/>
          </w:tcPr>
          <w:p w14:paraId="01EADDA8"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9"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AA"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AB"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B2" w14:textId="77777777" w:rsidTr="00B74238">
        <w:trPr>
          <w:trHeight w:val="504"/>
        </w:trPr>
        <w:tc>
          <w:tcPr>
            <w:tcW w:w="2178" w:type="dxa"/>
            <w:vAlign w:val="center"/>
          </w:tcPr>
          <w:p w14:paraId="01EADDAD" w14:textId="77777777" w:rsidR="00B74238" w:rsidRPr="00FD7B80" w:rsidRDefault="00B74238" w:rsidP="00DD4454">
            <w:pPr>
              <w:rPr>
                <w:rFonts w:ascii="Arial" w:eastAsia="MS Mincho" w:hAnsi="Arial"/>
                <w:color w:val="000000"/>
                <w:sz w:val="16"/>
                <w:szCs w:val="24"/>
              </w:rPr>
            </w:pPr>
            <w:r w:rsidRPr="00FD7B80">
              <w:rPr>
                <w:rFonts w:ascii="Arial" w:eastAsia="MS Mincho" w:hAnsi="Arial"/>
                <w:color w:val="000000"/>
                <w:sz w:val="16"/>
                <w:szCs w:val="24"/>
              </w:rPr>
              <w:t>Transmission System Emergencies</w:t>
            </w:r>
          </w:p>
        </w:tc>
        <w:tc>
          <w:tcPr>
            <w:tcW w:w="1344" w:type="dxa"/>
            <w:vAlign w:val="center"/>
          </w:tcPr>
          <w:p w14:paraId="01EADDAE"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F"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B0"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B1"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bl>
    <w:p w14:paraId="01EADDB3" w14:textId="77777777" w:rsidR="008B122C" w:rsidRPr="00A23FFA" w:rsidRDefault="008B122C" w:rsidP="008B122C">
      <w:pPr>
        <w:rPr>
          <w:szCs w:val="24"/>
        </w:rPr>
      </w:pPr>
    </w:p>
    <w:p w14:paraId="01EADDB4" w14:textId="77777777" w:rsidR="008B122C" w:rsidRPr="00A23FFA" w:rsidRDefault="008B122C" w:rsidP="008B122C">
      <w:pPr>
        <w:tabs>
          <w:tab w:val="left" w:pos="2430"/>
        </w:tabs>
        <w:ind w:left="2160" w:hanging="2160"/>
        <w:rPr>
          <w:szCs w:val="24"/>
        </w:rPr>
      </w:pPr>
    </w:p>
    <w:p w14:paraId="01EADDB5" w14:textId="77777777" w:rsidR="008B122C" w:rsidRPr="00A23FFA" w:rsidRDefault="008B122C" w:rsidP="008B122C">
      <w:pPr>
        <w:rPr>
          <w:b/>
          <w:szCs w:val="24"/>
          <w:u w:val="single"/>
        </w:rPr>
      </w:pPr>
      <w:r w:rsidRPr="00A23FFA">
        <w:rPr>
          <w:b/>
          <w:szCs w:val="24"/>
          <w:u w:val="single"/>
        </w:rPr>
        <w:br w:type="page"/>
        <w:t>Contacts and Authorized Representatives for Seller</w:t>
      </w:r>
    </w:p>
    <w:p w14:paraId="01EADDB6" w14:textId="77777777" w:rsidR="008B122C" w:rsidRPr="00A23FFA" w:rsidRDefault="008B122C" w:rsidP="008B122C">
      <w:pPr>
        <w:rPr>
          <w:b/>
          <w:szCs w:val="24"/>
          <w:u w:val="single"/>
        </w:rPr>
      </w:pPr>
    </w:p>
    <w:p w14:paraId="01EADDB7" w14:textId="77777777"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14:paraId="01EADDB8" w14:textId="77777777"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14:paraId="01EADDBE" w14:textId="77777777" w:rsidTr="00360C8A">
        <w:trPr>
          <w:trHeight w:val="620"/>
        </w:trPr>
        <w:tc>
          <w:tcPr>
            <w:tcW w:w="1371" w:type="dxa"/>
            <w:vAlign w:val="center"/>
          </w:tcPr>
          <w:p w14:paraId="01EADDB9" w14:textId="77777777"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14:paraId="01EADDBA" w14:textId="77777777" w:rsidR="00360C8A" w:rsidRPr="00A23FFA" w:rsidRDefault="00360C8A" w:rsidP="00360C8A">
            <w:pPr>
              <w:jc w:val="center"/>
              <w:rPr>
                <w:b/>
                <w:szCs w:val="24"/>
              </w:rPr>
            </w:pPr>
            <w:r w:rsidRPr="00A23FFA">
              <w:rPr>
                <w:b/>
                <w:szCs w:val="24"/>
              </w:rPr>
              <w:t>Primary Phone</w:t>
            </w:r>
          </w:p>
        </w:tc>
        <w:tc>
          <w:tcPr>
            <w:tcW w:w="1620" w:type="dxa"/>
            <w:vAlign w:val="center"/>
          </w:tcPr>
          <w:p w14:paraId="01EADDBB" w14:textId="77777777" w:rsidR="00360C8A" w:rsidRPr="00A23FFA" w:rsidRDefault="00360C8A" w:rsidP="00360C8A">
            <w:pPr>
              <w:jc w:val="center"/>
              <w:rPr>
                <w:b/>
                <w:szCs w:val="24"/>
              </w:rPr>
            </w:pPr>
            <w:r w:rsidRPr="00A23FFA">
              <w:rPr>
                <w:b/>
                <w:szCs w:val="24"/>
              </w:rPr>
              <w:t>Secondary Phone</w:t>
            </w:r>
          </w:p>
        </w:tc>
        <w:tc>
          <w:tcPr>
            <w:tcW w:w="1440" w:type="dxa"/>
            <w:vAlign w:val="center"/>
          </w:tcPr>
          <w:p w14:paraId="01EADDBC" w14:textId="77777777" w:rsidR="00360C8A" w:rsidRPr="00A23FFA" w:rsidRDefault="00360C8A" w:rsidP="00360C8A">
            <w:pPr>
              <w:jc w:val="center"/>
              <w:rPr>
                <w:b/>
                <w:szCs w:val="24"/>
              </w:rPr>
            </w:pPr>
            <w:r w:rsidRPr="00A23FFA">
              <w:rPr>
                <w:b/>
                <w:szCs w:val="24"/>
              </w:rPr>
              <w:t>Fax</w:t>
            </w:r>
          </w:p>
        </w:tc>
        <w:tc>
          <w:tcPr>
            <w:tcW w:w="2520" w:type="dxa"/>
            <w:vAlign w:val="center"/>
          </w:tcPr>
          <w:p w14:paraId="01EADDBD" w14:textId="77777777" w:rsidR="00360C8A" w:rsidRPr="00A23FFA" w:rsidRDefault="00360C8A" w:rsidP="00360C8A">
            <w:pPr>
              <w:jc w:val="center"/>
              <w:rPr>
                <w:b/>
                <w:szCs w:val="24"/>
              </w:rPr>
            </w:pPr>
            <w:r w:rsidRPr="00A23FFA">
              <w:rPr>
                <w:b/>
                <w:szCs w:val="24"/>
              </w:rPr>
              <w:t>Email</w:t>
            </w:r>
          </w:p>
        </w:tc>
      </w:tr>
      <w:tr w:rsidR="00360C8A" w:rsidRPr="00A23FFA" w14:paraId="01EADDC5" w14:textId="77777777" w:rsidTr="00360C8A">
        <w:trPr>
          <w:trHeight w:val="576"/>
        </w:trPr>
        <w:tc>
          <w:tcPr>
            <w:tcW w:w="1371" w:type="dxa"/>
            <w:vAlign w:val="center"/>
          </w:tcPr>
          <w:p w14:paraId="01EADDBF" w14:textId="77777777" w:rsidR="00360C8A" w:rsidRPr="00B74238" w:rsidRDefault="00360C8A" w:rsidP="004B2B69">
            <w:pPr>
              <w:rPr>
                <w:snapToGrid w:val="0"/>
                <w:color w:val="000000"/>
                <w:sz w:val="20"/>
                <w:szCs w:val="24"/>
              </w:rPr>
            </w:pPr>
            <w:r w:rsidRPr="00B74238">
              <w:rPr>
                <w:snapToGrid w:val="0"/>
                <w:color w:val="000000"/>
                <w:sz w:val="20"/>
                <w:szCs w:val="24"/>
              </w:rPr>
              <w:t>Dispatch Desk</w:t>
            </w:r>
          </w:p>
          <w:p w14:paraId="01EADDC0" w14:textId="77777777"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14:paraId="01EADDC1" w14:textId="77777777" w:rsidR="00360C8A" w:rsidRPr="00B74238" w:rsidRDefault="00360C8A" w:rsidP="00B74238">
            <w:pPr>
              <w:jc w:val="center"/>
              <w:rPr>
                <w:snapToGrid w:val="0"/>
                <w:sz w:val="20"/>
                <w:szCs w:val="24"/>
              </w:rPr>
            </w:pPr>
          </w:p>
        </w:tc>
        <w:tc>
          <w:tcPr>
            <w:tcW w:w="1620" w:type="dxa"/>
            <w:vAlign w:val="center"/>
          </w:tcPr>
          <w:p w14:paraId="01EADDC2" w14:textId="77777777" w:rsidR="00360C8A" w:rsidRPr="00B74238" w:rsidRDefault="00360C8A" w:rsidP="00B74238">
            <w:pPr>
              <w:jc w:val="center"/>
              <w:rPr>
                <w:snapToGrid w:val="0"/>
                <w:sz w:val="20"/>
                <w:szCs w:val="24"/>
              </w:rPr>
            </w:pPr>
          </w:p>
        </w:tc>
        <w:tc>
          <w:tcPr>
            <w:tcW w:w="1440" w:type="dxa"/>
            <w:vAlign w:val="center"/>
          </w:tcPr>
          <w:p w14:paraId="01EADDC3" w14:textId="77777777" w:rsidR="00360C8A" w:rsidRPr="00B74238" w:rsidRDefault="00360C8A" w:rsidP="00B74238">
            <w:pPr>
              <w:jc w:val="center"/>
              <w:rPr>
                <w:snapToGrid w:val="0"/>
                <w:sz w:val="20"/>
                <w:szCs w:val="24"/>
              </w:rPr>
            </w:pPr>
          </w:p>
        </w:tc>
        <w:tc>
          <w:tcPr>
            <w:tcW w:w="2520" w:type="dxa"/>
            <w:vAlign w:val="center"/>
          </w:tcPr>
          <w:p w14:paraId="01EADDC4" w14:textId="77777777" w:rsidR="00360C8A" w:rsidRPr="00B74238" w:rsidRDefault="00360C8A" w:rsidP="00B74238">
            <w:pPr>
              <w:jc w:val="center"/>
              <w:rPr>
                <w:snapToGrid w:val="0"/>
                <w:sz w:val="20"/>
                <w:szCs w:val="24"/>
              </w:rPr>
            </w:pPr>
          </w:p>
        </w:tc>
      </w:tr>
      <w:tr w:rsidR="00360C8A" w:rsidRPr="00A23FFA" w14:paraId="01EADDCC" w14:textId="77777777" w:rsidTr="00360C8A">
        <w:trPr>
          <w:trHeight w:val="576"/>
        </w:trPr>
        <w:tc>
          <w:tcPr>
            <w:tcW w:w="1371" w:type="dxa"/>
            <w:vAlign w:val="center"/>
          </w:tcPr>
          <w:p w14:paraId="01EADDC6" w14:textId="77777777"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14:paraId="01EADDC7" w14:textId="77777777"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14:paraId="01EADDC8" w14:textId="77777777" w:rsidR="00360C8A" w:rsidRPr="00B74238" w:rsidRDefault="00360C8A" w:rsidP="00B74238">
            <w:pPr>
              <w:jc w:val="center"/>
              <w:rPr>
                <w:snapToGrid w:val="0"/>
                <w:sz w:val="20"/>
                <w:szCs w:val="24"/>
              </w:rPr>
            </w:pPr>
          </w:p>
        </w:tc>
        <w:tc>
          <w:tcPr>
            <w:tcW w:w="1620" w:type="dxa"/>
            <w:vAlign w:val="center"/>
          </w:tcPr>
          <w:p w14:paraId="01EADDC9" w14:textId="77777777" w:rsidR="00360C8A" w:rsidRPr="00B74238" w:rsidRDefault="00360C8A" w:rsidP="00B74238">
            <w:pPr>
              <w:jc w:val="center"/>
              <w:rPr>
                <w:snapToGrid w:val="0"/>
                <w:sz w:val="20"/>
                <w:szCs w:val="24"/>
              </w:rPr>
            </w:pPr>
          </w:p>
        </w:tc>
        <w:tc>
          <w:tcPr>
            <w:tcW w:w="1440" w:type="dxa"/>
            <w:vAlign w:val="center"/>
          </w:tcPr>
          <w:p w14:paraId="01EADDCA" w14:textId="77777777" w:rsidR="00360C8A" w:rsidRPr="00B74238" w:rsidRDefault="00360C8A" w:rsidP="00B74238">
            <w:pPr>
              <w:jc w:val="center"/>
              <w:rPr>
                <w:snapToGrid w:val="0"/>
                <w:sz w:val="20"/>
                <w:szCs w:val="24"/>
              </w:rPr>
            </w:pPr>
          </w:p>
        </w:tc>
        <w:tc>
          <w:tcPr>
            <w:tcW w:w="2520" w:type="dxa"/>
            <w:vAlign w:val="center"/>
          </w:tcPr>
          <w:p w14:paraId="01EADDCB" w14:textId="77777777" w:rsidR="00360C8A" w:rsidRPr="00B74238" w:rsidRDefault="00360C8A" w:rsidP="00B74238">
            <w:pPr>
              <w:jc w:val="center"/>
              <w:rPr>
                <w:snapToGrid w:val="0"/>
                <w:sz w:val="20"/>
                <w:szCs w:val="24"/>
              </w:rPr>
            </w:pPr>
          </w:p>
        </w:tc>
      </w:tr>
      <w:tr w:rsidR="00360C8A" w:rsidRPr="00A23FFA" w14:paraId="01EADDD2" w14:textId="77777777" w:rsidTr="00360C8A">
        <w:trPr>
          <w:trHeight w:val="504"/>
        </w:trPr>
        <w:tc>
          <w:tcPr>
            <w:tcW w:w="1371" w:type="dxa"/>
            <w:vAlign w:val="center"/>
          </w:tcPr>
          <w:p w14:paraId="01EADDCD" w14:textId="77777777"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14:paraId="01EADDCE" w14:textId="77777777" w:rsidR="00360C8A" w:rsidRPr="00B74238" w:rsidRDefault="00360C8A" w:rsidP="00B74238">
            <w:pPr>
              <w:jc w:val="center"/>
              <w:rPr>
                <w:snapToGrid w:val="0"/>
                <w:sz w:val="20"/>
                <w:szCs w:val="24"/>
              </w:rPr>
            </w:pPr>
          </w:p>
        </w:tc>
        <w:tc>
          <w:tcPr>
            <w:tcW w:w="1620" w:type="dxa"/>
            <w:vAlign w:val="center"/>
          </w:tcPr>
          <w:p w14:paraId="01EADDCF" w14:textId="77777777" w:rsidR="00360C8A" w:rsidRPr="00B74238" w:rsidRDefault="00360C8A" w:rsidP="00B74238">
            <w:pPr>
              <w:jc w:val="center"/>
              <w:rPr>
                <w:snapToGrid w:val="0"/>
                <w:sz w:val="20"/>
                <w:szCs w:val="24"/>
              </w:rPr>
            </w:pPr>
          </w:p>
        </w:tc>
        <w:tc>
          <w:tcPr>
            <w:tcW w:w="1440" w:type="dxa"/>
            <w:vAlign w:val="center"/>
          </w:tcPr>
          <w:p w14:paraId="01EADDD0" w14:textId="77777777" w:rsidR="00360C8A" w:rsidRPr="00B74238" w:rsidRDefault="00360C8A" w:rsidP="00B74238">
            <w:pPr>
              <w:jc w:val="center"/>
              <w:rPr>
                <w:snapToGrid w:val="0"/>
                <w:sz w:val="20"/>
                <w:szCs w:val="24"/>
              </w:rPr>
            </w:pPr>
          </w:p>
        </w:tc>
        <w:tc>
          <w:tcPr>
            <w:tcW w:w="2520" w:type="dxa"/>
            <w:vAlign w:val="center"/>
          </w:tcPr>
          <w:p w14:paraId="01EADDD1" w14:textId="77777777" w:rsidR="00360C8A" w:rsidRPr="00B74238" w:rsidRDefault="00360C8A" w:rsidP="00B74238">
            <w:pPr>
              <w:jc w:val="center"/>
              <w:rPr>
                <w:snapToGrid w:val="0"/>
                <w:sz w:val="20"/>
                <w:szCs w:val="24"/>
              </w:rPr>
            </w:pPr>
          </w:p>
        </w:tc>
      </w:tr>
      <w:tr w:rsidR="00360C8A" w:rsidRPr="00A23FFA" w14:paraId="01EADDD8" w14:textId="77777777" w:rsidTr="00360C8A">
        <w:trPr>
          <w:trHeight w:val="504"/>
        </w:trPr>
        <w:tc>
          <w:tcPr>
            <w:tcW w:w="1371" w:type="dxa"/>
            <w:vAlign w:val="center"/>
          </w:tcPr>
          <w:p w14:paraId="01EADDD3" w14:textId="77777777"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14:paraId="01EADDD4" w14:textId="77777777" w:rsidR="00360C8A" w:rsidRPr="00B74238" w:rsidRDefault="00360C8A" w:rsidP="00B74238">
            <w:pPr>
              <w:jc w:val="center"/>
              <w:rPr>
                <w:snapToGrid w:val="0"/>
                <w:sz w:val="20"/>
                <w:szCs w:val="24"/>
              </w:rPr>
            </w:pPr>
          </w:p>
        </w:tc>
        <w:tc>
          <w:tcPr>
            <w:tcW w:w="1620" w:type="dxa"/>
            <w:vAlign w:val="center"/>
          </w:tcPr>
          <w:p w14:paraId="01EADDD5" w14:textId="77777777" w:rsidR="00360C8A" w:rsidRPr="00B74238" w:rsidRDefault="00360C8A" w:rsidP="00B74238">
            <w:pPr>
              <w:jc w:val="center"/>
              <w:rPr>
                <w:snapToGrid w:val="0"/>
                <w:sz w:val="20"/>
                <w:szCs w:val="24"/>
              </w:rPr>
            </w:pPr>
          </w:p>
        </w:tc>
        <w:tc>
          <w:tcPr>
            <w:tcW w:w="1440" w:type="dxa"/>
            <w:vAlign w:val="center"/>
          </w:tcPr>
          <w:p w14:paraId="01EADDD6" w14:textId="77777777" w:rsidR="00360C8A" w:rsidRPr="00B74238" w:rsidRDefault="00360C8A" w:rsidP="00B74238">
            <w:pPr>
              <w:jc w:val="center"/>
              <w:rPr>
                <w:snapToGrid w:val="0"/>
                <w:sz w:val="20"/>
                <w:szCs w:val="24"/>
              </w:rPr>
            </w:pPr>
          </w:p>
        </w:tc>
        <w:tc>
          <w:tcPr>
            <w:tcW w:w="2520" w:type="dxa"/>
            <w:vAlign w:val="center"/>
          </w:tcPr>
          <w:p w14:paraId="01EADDD7" w14:textId="77777777" w:rsidR="00360C8A" w:rsidRPr="00B74238" w:rsidRDefault="00360C8A" w:rsidP="00B74238">
            <w:pPr>
              <w:jc w:val="center"/>
              <w:rPr>
                <w:snapToGrid w:val="0"/>
                <w:sz w:val="20"/>
                <w:szCs w:val="24"/>
              </w:rPr>
            </w:pPr>
          </w:p>
        </w:tc>
      </w:tr>
      <w:tr w:rsidR="00360C8A" w:rsidRPr="00A23FFA" w14:paraId="01EADDDE" w14:textId="77777777" w:rsidTr="00360C8A">
        <w:trPr>
          <w:trHeight w:val="504"/>
        </w:trPr>
        <w:tc>
          <w:tcPr>
            <w:tcW w:w="1371" w:type="dxa"/>
            <w:vAlign w:val="center"/>
          </w:tcPr>
          <w:p w14:paraId="01EADDD9" w14:textId="77777777"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14:paraId="01EADDDA" w14:textId="77777777" w:rsidR="00360C8A" w:rsidRPr="00B74238" w:rsidRDefault="00360C8A" w:rsidP="00B74238">
            <w:pPr>
              <w:jc w:val="center"/>
              <w:rPr>
                <w:snapToGrid w:val="0"/>
                <w:sz w:val="20"/>
                <w:szCs w:val="24"/>
              </w:rPr>
            </w:pPr>
          </w:p>
        </w:tc>
        <w:tc>
          <w:tcPr>
            <w:tcW w:w="1620" w:type="dxa"/>
            <w:vAlign w:val="center"/>
          </w:tcPr>
          <w:p w14:paraId="01EADDDB" w14:textId="77777777" w:rsidR="00360C8A" w:rsidRPr="00B74238" w:rsidRDefault="00360C8A" w:rsidP="00B74238">
            <w:pPr>
              <w:jc w:val="center"/>
              <w:rPr>
                <w:snapToGrid w:val="0"/>
                <w:sz w:val="20"/>
                <w:szCs w:val="24"/>
              </w:rPr>
            </w:pPr>
          </w:p>
        </w:tc>
        <w:tc>
          <w:tcPr>
            <w:tcW w:w="1440" w:type="dxa"/>
            <w:vAlign w:val="center"/>
          </w:tcPr>
          <w:p w14:paraId="01EADDDC" w14:textId="77777777" w:rsidR="00360C8A" w:rsidRPr="00B74238" w:rsidRDefault="00360C8A" w:rsidP="00B74238">
            <w:pPr>
              <w:jc w:val="center"/>
              <w:rPr>
                <w:snapToGrid w:val="0"/>
                <w:sz w:val="20"/>
                <w:szCs w:val="24"/>
              </w:rPr>
            </w:pPr>
          </w:p>
        </w:tc>
        <w:tc>
          <w:tcPr>
            <w:tcW w:w="2520" w:type="dxa"/>
            <w:vAlign w:val="center"/>
          </w:tcPr>
          <w:p w14:paraId="01EADDDD" w14:textId="77777777" w:rsidR="00360C8A" w:rsidRPr="00B74238" w:rsidRDefault="00360C8A" w:rsidP="00B74238">
            <w:pPr>
              <w:jc w:val="center"/>
              <w:rPr>
                <w:snapToGrid w:val="0"/>
                <w:sz w:val="20"/>
                <w:szCs w:val="24"/>
              </w:rPr>
            </w:pPr>
          </w:p>
        </w:tc>
      </w:tr>
      <w:tr w:rsidR="00360C8A" w:rsidRPr="00A23FFA" w14:paraId="01EADDE4" w14:textId="77777777" w:rsidTr="00360C8A">
        <w:trPr>
          <w:trHeight w:val="504"/>
        </w:trPr>
        <w:tc>
          <w:tcPr>
            <w:tcW w:w="1371" w:type="dxa"/>
            <w:vAlign w:val="center"/>
          </w:tcPr>
          <w:p w14:paraId="01EADDDF" w14:textId="77777777"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14:paraId="01EADDE0" w14:textId="77777777" w:rsidR="00360C8A" w:rsidRPr="00B74238" w:rsidRDefault="00360C8A" w:rsidP="00B74238">
            <w:pPr>
              <w:jc w:val="center"/>
              <w:rPr>
                <w:snapToGrid w:val="0"/>
                <w:sz w:val="20"/>
                <w:szCs w:val="24"/>
              </w:rPr>
            </w:pPr>
          </w:p>
        </w:tc>
        <w:tc>
          <w:tcPr>
            <w:tcW w:w="1620" w:type="dxa"/>
            <w:vAlign w:val="center"/>
          </w:tcPr>
          <w:p w14:paraId="01EADDE1" w14:textId="77777777" w:rsidR="00360C8A" w:rsidRPr="00B74238" w:rsidRDefault="00360C8A" w:rsidP="00B74238">
            <w:pPr>
              <w:jc w:val="center"/>
              <w:rPr>
                <w:snapToGrid w:val="0"/>
                <w:sz w:val="20"/>
                <w:szCs w:val="24"/>
              </w:rPr>
            </w:pPr>
          </w:p>
        </w:tc>
        <w:tc>
          <w:tcPr>
            <w:tcW w:w="1440" w:type="dxa"/>
            <w:vAlign w:val="center"/>
          </w:tcPr>
          <w:p w14:paraId="01EADDE2" w14:textId="77777777" w:rsidR="00360C8A" w:rsidRPr="00B74238" w:rsidRDefault="00360C8A" w:rsidP="00B74238">
            <w:pPr>
              <w:jc w:val="center"/>
              <w:rPr>
                <w:snapToGrid w:val="0"/>
                <w:sz w:val="20"/>
                <w:szCs w:val="24"/>
              </w:rPr>
            </w:pPr>
          </w:p>
        </w:tc>
        <w:tc>
          <w:tcPr>
            <w:tcW w:w="2520" w:type="dxa"/>
            <w:vAlign w:val="center"/>
          </w:tcPr>
          <w:p w14:paraId="01EADDE3" w14:textId="77777777" w:rsidR="00360C8A" w:rsidRPr="00B74238" w:rsidRDefault="00360C8A" w:rsidP="00B74238">
            <w:pPr>
              <w:jc w:val="center"/>
              <w:rPr>
                <w:snapToGrid w:val="0"/>
                <w:sz w:val="20"/>
                <w:szCs w:val="24"/>
              </w:rPr>
            </w:pPr>
          </w:p>
        </w:tc>
      </w:tr>
      <w:tr w:rsidR="00360C8A" w:rsidRPr="00A23FFA" w14:paraId="01EADDEA" w14:textId="77777777" w:rsidTr="00360C8A">
        <w:trPr>
          <w:trHeight w:val="504"/>
        </w:trPr>
        <w:tc>
          <w:tcPr>
            <w:tcW w:w="1371" w:type="dxa"/>
            <w:vAlign w:val="center"/>
          </w:tcPr>
          <w:p w14:paraId="01EADDE5" w14:textId="77777777"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14:paraId="01EADDE6" w14:textId="77777777" w:rsidR="00360C8A" w:rsidRPr="00B74238" w:rsidRDefault="00360C8A" w:rsidP="00B74238">
            <w:pPr>
              <w:jc w:val="center"/>
              <w:rPr>
                <w:snapToGrid w:val="0"/>
                <w:sz w:val="20"/>
                <w:szCs w:val="24"/>
              </w:rPr>
            </w:pPr>
          </w:p>
        </w:tc>
        <w:tc>
          <w:tcPr>
            <w:tcW w:w="1620" w:type="dxa"/>
            <w:vAlign w:val="center"/>
          </w:tcPr>
          <w:p w14:paraId="01EADDE7" w14:textId="77777777" w:rsidR="00360C8A" w:rsidRPr="00B74238" w:rsidRDefault="00360C8A" w:rsidP="00B74238">
            <w:pPr>
              <w:jc w:val="center"/>
              <w:rPr>
                <w:snapToGrid w:val="0"/>
                <w:sz w:val="20"/>
                <w:szCs w:val="24"/>
              </w:rPr>
            </w:pPr>
          </w:p>
        </w:tc>
        <w:tc>
          <w:tcPr>
            <w:tcW w:w="1440" w:type="dxa"/>
            <w:vAlign w:val="center"/>
          </w:tcPr>
          <w:p w14:paraId="01EADDE8" w14:textId="77777777" w:rsidR="00360C8A" w:rsidRPr="00B74238" w:rsidRDefault="00360C8A" w:rsidP="00B74238">
            <w:pPr>
              <w:jc w:val="center"/>
              <w:rPr>
                <w:snapToGrid w:val="0"/>
                <w:sz w:val="20"/>
                <w:szCs w:val="24"/>
              </w:rPr>
            </w:pPr>
          </w:p>
        </w:tc>
        <w:tc>
          <w:tcPr>
            <w:tcW w:w="2520" w:type="dxa"/>
            <w:vAlign w:val="center"/>
          </w:tcPr>
          <w:p w14:paraId="01EADDE9" w14:textId="77777777" w:rsidR="00360C8A" w:rsidRPr="00B74238" w:rsidRDefault="00360C8A" w:rsidP="00B74238">
            <w:pPr>
              <w:jc w:val="center"/>
              <w:rPr>
                <w:snapToGrid w:val="0"/>
                <w:sz w:val="20"/>
                <w:szCs w:val="24"/>
              </w:rPr>
            </w:pPr>
          </w:p>
        </w:tc>
      </w:tr>
      <w:tr w:rsidR="00360C8A" w:rsidRPr="00A23FFA" w14:paraId="01EADDF0" w14:textId="77777777" w:rsidTr="00360C8A">
        <w:trPr>
          <w:trHeight w:val="504"/>
        </w:trPr>
        <w:tc>
          <w:tcPr>
            <w:tcW w:w="1371" w:type="dxa"/>
            <w:vAlign w:val="center"/>
          </w:tcPr>
          <w:p w14:paraId="01EADDEB" w14:textId="77777777"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14:paraId="01EADDEC" w14:textId="77777777" w:rsidR="00360C8A" w:rsidRPr="00B74238" w:rsidRDefault="00360C8A" w:rsidP="004B2B69">
            <w:pPr>
              <w:jc w:val="center"/>
              <w:rPr>
                <w:snapToGrid w:val="0"/>
                <w:sz w:val="20"/>
                <w:szCs w:val="24"/>
              </w:rPr>
            </w:pPr>
          </w:p>
        </w:tc>
        <w:tc>
          <w:tcPr>
            <w:tcW w:w="1620" w:type="dxa"/>
            <w:vAlign w:val="center"/>
          </w:tcPr>
          <w:p w14:paraId="01EADDED" w14:textId="77777777" w:rsidR="00360C8A" w:rsidRPr="00B74238" w:rsidRDefault="00360C8A" w:rsidP="004B2B69">
            <w:pPr>
              <w:jc w:val="center"/>
              <w:rPr>
                <w:snapToGrid w:val="0"/>
                <w:sz w:val="20"/>
                <w:szCs w:val="24"/>
              </w:rPr>
            </w:pPr>
          </w:p>
        </w:tc>
        <w:tc>
          <w:tcPr>
            <w:tcW w:w="1440" w:type="dxa"/>
            <w:vAlign w:val="center"/>
          </w:tcPr>
          <w:p w14:paraId="01EADDEE" w14:textId="77777777" w:rsidR="00360C8A" w:rsidRPr="00B74238" w:rsidRDefault="00360C8A" w:rsidP="004B2B69">
            <w:pPr>
              <w:jc w:val="center"/>
              <w:rPr>
                <w:snapToGrid w:val="0"/>
                <w:sz w:val="20"/>
                <w:szCs w:val="24"/>
              </w:rPr>
            </w:pPr>
          </w:p>
        </w:tc>
        <w:tc>
          <w:tcPr>
            <w:tcW w:w="2520" w:type="dxa"/>
            <w:vAlign w:val="center"/>
          </w:tcPr>
          <w:p w14:paraId="01EADDEF" w14:textId="77777777" w:rsidR="00360C8A" w:rsidRPr="00B74238" w:rsidRDefault="00360C8A" w:rsidP="004B2B69">
            <w:pPr>
              <w:jc w:val="center"/>
              <w:rPr>
                <w:snapToGrid w:val="0"/>
                <w:sz w:val="20"/>
                <w:szCs w:val="24"/>
              </w:rPr>
            </w:pPr>
          </w:p>
        </w:tc>
      </w:tr>
    </w:tbl>
    <w:p w14:paraId="01EADDF1" w14:textId="77777777" w:rsidR="008B122C" w:rsidRDefault="008B122C" w:rsidP="008B122C">
      <w:pPr>
        <w:rPr>
          <w:szCs w:val="24"/>
        </w:rPr>
      </w:pPr>
    </w:p>
    <w:p w14:paraId="01EADDF2" w14:textId="77777777" w:rsidR="00B74238" w:rsidRDefault="00B74238" w:rsidP="008B122C">
      <w:pPr>
        <w:rPr>
          <w:szCs w:val="24"/>
        </w:rPr>
      </w:pPr>
    </w:p>
    <w:p w14:paraId="01EADDF3" w14:textId="77777777" w:rsidR="00E211F5" w:rsidRPr="00A23FFA" w:rsidRDefault="00E211F5" w:rsidP="00E211F5">
      <w:pPr>
        <w:jc w:val="center"/>
        <w:rPr>
          <w:b/>
          <w:szCs w:val="24"/>
        </w:rPr>
      </w:pPr>
      <w:r>
        <w:rPr>
          <w:szCs w:val="24"/>
        </w:rPr>
        <w:br w:type="page"/>
      </w:r>
      <w:r w:rsidRPr="00A23FFA">
        <w:rPr>
          <w:b/>
          <w:szCs w:val="24"/>
        </w:rPr>
        <w:t xml:space="preserve">APPENDIX </w:t>
      </w:r>
      <w:r>
        <w:rPr>
          <w:b/>
          <w:szCs w:val="24"/>
        </w:rPr>
        <w:t>22.4.3</w:t>
      </w:r>
    </w:p>
    <w:p w14:paraId="01EADDF4" w14:textId="77777777" w:rsidR="00E211F5" w:rsidRPr="00A23FFA" w:rsidRDefault="00E211F5" w:rsidP="00E211F5">
      <w:pPr>
        <w:jc w:val="center"/>
        <w:rPr>
          <w:b/>
          <w:szCs w:val="24"/>
        </w:rPr>
      </w:pPr>
      <w:r>
        <w:rPr>
          <w:b/>
          <w:szCs w:val="24"/>
        </w:rPr>
        <w:t>CAP ON SELLER’S DEBT</w:t>
      </w:r>
    </w:p>
    <w:p w14:paraId="01EADDF5" w14:textId="77777777" w:rsidR="00E211F5" w:rsidRPr="00B37BF1" w:rsidRDefault="00E211F5" w:rsidP="00E211F5">
      <w:pPr>
        <w:jc w:val="center"/>
        <w:rPr>
          <w:szCs w:val="24"/>
        </w:rPr>
      </w:pPr>
    </w:p>
    <w:tbl>
      <w:tblPr>
        <w:tblW w:w="5073" w:type="dxa"/>
        <w:jc w:val="center"/>
        <w:tblInd w:w="-15" w:type="dxa"/>
        <w:tblCellMar>
          <w:left w:w="0" w:type="dxa"/>
          <w:right w:w="0" w:type="dxa"/>
        </w:tblCellMar>
        <w:tblLook w:val="0000" w:firstRow="0" w:lastRow="0" w:firstColumn="0" w:lastColumn="0" w:noHBand="0" w:noVBand="0"/>
      </w:tblPr>
      <w:tblGrid>
        <w:gridCol w:w="2880"/>
        <w:gridCol w:w="2193"/>
      </w:tblGrid>
      <w:tr w:rsidR="00E211F5" w:rsidRPr="00D627BC" w14:paraId="01EADDF8" w14:textId="77777777" w:rsidTr="008D4D4D">
        <w:trPr>
          <w:trHeight w:val="255"/>
          <w:jc w:val="center"/>
        </w:trPr>
        <w:tc>
          <w:tcPr>
            <w:tcW w:w="2880" w:type="dxa"/>
            <w:noWrap/>
            <w:tcMar>
              <w:top w:w="0" w:type="dxa"/>
              <w:left w:w="108" w:type="dxa"/>
              <w:bottom w:w="0" w:type="dxa"/>
              <w:right w:w="108" w:type="dxa"/>
            </w:tcMar>
            <w:vAlign w:val="bottom"/>
          </w:tcPr>
          <w:p w14:paraId="01EADDF6" w14:textId="77777777" w:rsidR="00E211F5" w:rsidRPr="00D627BC" w:rsidRDefault="00E211F5" w:rsidP="008D4D4D">
            <w:pPr>
              <w:jc w:val="center"/>
              <w:rPr>
                <w:szCs w:val="24"/>
              </w:rPr>
            </w:pPr>
            <w:r>
              <w:rPr>
                <w:u w:val="single"/>
              </w:rPr>
              <w:t>CONTRACT YEAR</w:t>
            </w:r>
          </w:p>
        </w:tc>
        <w:tc>
          <w:tcPr>
            <w:tcW w:w="2193" w:type="dxa"/>
            <w:noWrap/>
            <w:tcMar>
              <w:top w:w="0" w:type="dxa"/>
              <w:left w:w="108" w:type="dxa"/>
              <w:bottom w:w="0" w:type="dxa"/>
              <w:right w:w="108" w:type="dxa"/>
            </w:tcMar>
            <w:vAlign w:val="bottom"/>
          </w:tcPr>
          <w:p w14:paraId="01EADDF7" w14:textId="77777777" w:rsidR="00E211F5" w:rsidRPr="00D627BC" w:rsidRDefault="00E211F5" w:rsidP="008D4D4D">
            <w:pPr>
              <w:jc w:val="center"/>
              <w:rPr>
                <w:szCs w:val="24"/>
              </w:rPr>
            </w:pPr>
            <w:r>
              <w:rPr>
                <w:u w:val="single"/>
              </w:rPr>
              <w:t>AMOUNT</w:t>
            </w:r>
          </w:p>
        </w:tc>
      </w:tr>
      <w:tr w:rsidR="00E211F5" w:rsidRPr="00D627BC" w14:paraId="01EADDFB" w14:textId="77777777" w:rsidTr="008D4D4D">
        <w:trPr>
          <w:trHeight w:val="255"/>
          <w:jc w:val="center"/>
        </w:trPr>
        <w:tc>
          <w:tcPr>
            <w:tcW w:w="2880" w:type="dxa"/>
            <w:noWrap/>
            <w:tcMar>
              <w:top w:w="0" w:type="dxa"/>
              <w:left w:w="108" w:type="dxa"/>
              <w:bottom w:w="0" w:type="dxa"/>
              <w:right w:w="108" w:type="dxa"/>
            </w:tcMar>
            <w:vAlign w:val="bottom"/>
          </w:tcPr>
          <w:p w14:paraId="01EADDF9" w14:textId="77777777" w:rsidR="00E211F5" w:rsidRPr="00D627BC" w:rsidRDefault="00E211F5" w:rsidP="008D4D4D">
            <w:pPr>
              <w:jc w:val="center"/>
              <w:rPr>
                <w:szCs w:val="24"/>
              </w:rPr>
            </w:pPr>
            <w:r w:rsidRPr="00D627BC">
              <w:rPr>
                <w:szCs w:val="24"/>
              </w:rPr>
              <w:t>1</w:t>
            </w:r>
            <w:r>
              <w:rPr>
                <w:szCs w:val="24"/>
              </w:rPr>
              <w:t xml:space="preserve"> and before</w:t>
            </w:r>
          </w:p>
        </w:tc>
        <w:tc>
          <w:tcPr>
            <w:tcW w:w="2193" w:type="dxa"/>
            <w:noWrap/>
            <w:tcMar>
              <w:top w:w="0" w:type="dxa"/>
              <w:left w:w="108" w:type="dxa"/>
              <w:bottom w:w="0" w:type="dxa"/>
              <w:right w:w="108" w:type="dxa"/>
            </w:tcMar>
            <w:vAlign w:val="bottom"/>
          </w:tcPr>
          <w:p w14:paraId="01EADDFA" w14:textId="77777777" w:rsidR="00E211F5" w:rsidRPr="00B37BF1" w:rsidRDefault="00E211F5" w:rsidP="008D4D4D">
            <w:pPr>
              <w:jc w:val="center"/>
              <w:rPr>
                <w:szCs w:val="24"/>
              </w:rPr>
            </w:pPr>
            <w:r>
              <w:rPr>
                <w:color w:val="000000"/>
              </w:rPr>
              <w:t>$[___________]</w:t>
            </w:r>
          </w:p>
        </w:tc>
      </w:tr>
      <w:tr w:rsidR="00E211F5" w:rsidRPr="00D627BC" w14:paraId="01EADDFE" w14:textId="77777777" w:rsidTr="008D4D4D">
        <w:trPr>
          <w:trHeight w:val="255"/>
          <w:jc w:val="center"/>
        </w:trPr>
        <w:tc>
          <w:tcPr>
            <w:tcW w:w="2880" w:type="dxa"/>
            <w:noWrap/>
            <w:tcMar>
              <w:top w:w="0" w:type="dxa"/>
              <w:left w:w="108" w:type="dxa"/>
              <w:bottom w:w="0" w:type="dxa"/>
              <w:right w:w="108" w:type="dxa"/>
            </w:tcMar>
            <w:vAlign w:val="bottom"/>
          </w:tcPr>
          <w:p w14:paraId="01EADDFC" w14:textId="77777777" w:rsidR="00E211F5" w:rsidRPr="00D627BC" w:rsidRDefault="00E211F5" w:rsidP="008D4D4D">
            <w:pPr>
              <w:jc w:val="center"/>
              <w:rPr>
                <w:szCs w:val="24"/>
              </w:rPr>
            </w:pPr>
            <w:r>
              <w:rPr>
                <w:szCs w:val="24"/>
              </w:rPr>
              <w:t>2</w:t>
            </w:r>
          </w:p>
        </w:tc>
        <w:tc>
          <w:tcPr>
            <w:tcW w:w="2193" w:type="dxa"/>
            <w:noWrap/>
            <w:tcMar>
              <w:top w:w="0" w:type="dxa"/>
              <w:left w:w="108" w:type="dxa"/>
              <w:bottom w:w="0" w:type="dxa"/>
              <w:right w:w="108" w:type="dxa"/>
            </w:tcMar>
            <w:vAlign w:val="bottom"/>
          </w:tcPr>
          <w:p w14:paraId="01EADDFD" w14:textId="77777777" w:rsidR="00E211F5" w:rsidRPr="00B37BF1" w:rsidRDefault="00E211F5" w:rsidP="008D4D4D">
            <w:pPr>
              <w:jc w:val="center"/>
              <w:rPr>
                <w:szCs w:val="24"/>
              </w:rPr>
            </w:pPr>
            <w:r>
              <w:rPr>
                <w:color w:val="000000"/>
              </w:rPr>
              <w:t>$[___________]</w:t>
            </w:r>
          </w:p>
        </w:tc>
      </w:tr>
      <w:tr w:rsidR="00E211F5" w:rsidRPr="00D627BC" w14:paraId="01EADE01" w14:textId="77777777" w:rsidTr="008D4D4D">
        <w:trPr>
          <w:trHeight w:val="255"/>
          <w:jc w:val="center"/>
        </w:trPr>
        <w:tc>
          <w:tcPr>
            <w:tcW w:w="2880" w:type="dxa"/>
            <w:noWrap/>
            <w:tcMar>
              <w:top w:w="0" w:type="dxa"/>
              <w:left w:w="108" w:type="dxa"/>
              <w:bottom w:w="0" w:type="dxa"/>
              <w:right w:w="108" w:type="dxa"/>
            </w:tcMar>
            <w:vAlign w:val="bottom"/>
          </w:tcPr>
          <w:p w14:paraId="01EADDFF" w14:textId="77777777" w:rsidR="00E211F5" w:rsidRPr="00D627BC" w:rsidRDefault="00E211F5" w:rsidP="008D4D4D">
            <w:pPr>
              <w:jc w:val="center"/>
              <w:rPr>
                <w:szCs w:val="24"/>
              </w:rPr>
            </w:pPr>
            <w:r>
              <w:rPr>
                <w:szCs w:val="24"/>
              </w:rPr>
              <w:t>3</w:t>
            </w:r>
          </w:p>
        </w:tc>
        <w:tc>
          <w:tcPr>
            <w:tcW w:w="2193" w:type="dxa"/>
            <w:noWrap/>
            <w:tcMar>
              <w:top w:w="0" w:type="dxa"/>
              <w:left w:w="108" w:type="dxa"/>
              <w:bottom w:w="0" w:type="dxa"/>
              <w:right w:w="108" w:type="dxa"/>
            </w:tcMar>
            <w:vAlign w:val="bottom"/>
          </w:tcPr>
          <w:p w14:paraId="01EADE00" w14:textId="77777777" w:rsidR="00E211F5" w:rsidRPr="00B37BF1" w:rsidRDefault="00E211F5" w:rsidP="008D4D4D">
            <w:pPr>
              <w:jc w:val="center"/>
              <w:rPr>
                <w:szCs w:val="24"/>
              </w:rPr>
            </w:pPr>
            <w:r>
              <w:rPr>
                <w:color w:val="000000"/>
              </w:rPr>
              <w:t>$[___________]</w:t>
            </w:r>
          </w:p>
        </w:tc>
      </w:tr>
      <w:tr w:rsidR="00E211F5" w:rsidRPr="00D627BC" w14:paraId="01EADE04" w14:textId="77777777" w:rsidTr="008D4D4D">
        <w:trPr>
          <w:trHeight w:val="255"/>
          <w:jc w:val="center"/>
        </w:trPr>
        <w:tc>
          <w:tcPr>
            <w:tcW w:w="2880" w:type="dxa"/>
            <w:noWrap/>
            <w:tcMar>
              <w:top w:w="0" w:type="dxa"/>
              <w:left w:w="108" w:type="dxa"/>
              <w:bottom w:w="0" w:type="dxa"/>
              <w:right w:w="108" w:type="dxa"/>
            </w:tcMar>
            <w:vAlign w:val="bottom"/>
          </w:tcPr>
          <w:p w14:paraId="01EADE02" w14:textId="77777777" w:rsidR="00E211F5" w:rsidRPr="00D627BC" w:rsidRDefault="00E211F5" w:rsidP="008D4D4D">
            <w:pPr>
              <w:jc w:val="center"/>
              <w:rPr>
                <w:szCs w:val="24"/>
              </w:rPr>
            </w:pPr>
            <w:r>
              <w:rPr>
                <w:szCs w:val="24"/>
              </w:rPr>
              <w:t>4</w:t>
            </w:r>
          </w:p>
        </w:tc>
        <w:tc>
          <w:tcPr>
            <w:tcW w:w="2193" w:type="dxa"/>
            <w:noWrap/>
            <w:tcMar>
              <w:top w:w="0" w:type="dxa"/>
              <w:left w:w="108" w:type="dxa"/>
              <w:bottom w:w="0" w:type="dxa"/>
              <w:right w:w="108" w:type="dxa"/>
            </w:tcMar>
            <w:vAlign w:val="bottom"/>
          </w:tcPr>
          <w:p w14:paraId="01EADE03" w14:textId="77777777" w:rsidR="00E211F5" w:rsidRPr="00B37BF1" w:rsidRDefault="00E211F5" w:rsidP="008D4D4D">
            <w:pPr>
              <w:jc w:val="center"/>
              <w:rPr>
                <w:szCs w:val="24"/>
              </w:rPr>
            </w:pPr>
            <w:r>
              <w:rPr>
                <w:color w:val="000000"/>
              </w:rPr>
              <w:t>$[___________]</w:t>
            </w:r>
          </w:p>
        </w:tc>
      </w:tr>
      <w:tr w:rsidR="00E211F5" w:rsidRPr="00D627BC" w14:paraId="01EADE07" w14:textId="77777777" w:rsidTr="008D4D4D">
        <w:trPr>
          <w:trHeight w:val="255"/>
          <w:jc w:val="center"/>
        </w:trPr>
        <w:tc>
          <w:tcPr>
            <w:tcW w:w="2880" w:type="dxa"/>
            <w:noWrap/>
            <w:tcMar>
              <w:top w:w="0" w:type="dxa"/>
              <w:left w:w="108" w:type="dxa"/>
              <w:bottom w:w="0" w:type="dxa"/>
              <w:right w:w="108" w:type="dxa"/>
            </w:tcMar>
            <w:vAlign w:val="bottom"/>
          </w:tcPr>
          <w:p w14:paraId="01EADE05" w14:textId="77777777" w:rsidR="00E211F5" w:rsidRPr="00D627BC" w:rsidRDefault="00E211F5" w:rsidP="008D4D4D">
            <w:pPr>
              <w:jc w:val="center"/>
              <w:rPr>
                <w:szCs w:val="24"/>
              </w:rPr>
            </w:pPr>
            <w:r>
              <w:rPr>
                <w:szCs w:val="24"/>
              </w:rPr>
              <w:t>5</w:t>
            </w:r>
          </w:p>
        </w:tc>
        <w:tc>
          <w:tcPr>
            <w:tcW w:w="2193" w:type="dxa"/>
            <w:noWrap/>
            <w:tcMar>
              <w:top w:w="0" w:type="dxa"/>
              <w:left w:w="108" w:type="dxa"/>
              <w:bottom w:w="0" w:type="dxa"/>
              <w:right w:w="108" w:type="dxa"/>
            </w:tcMar>
            <w:vAlign w:val="bottom"/>
          </w:tcPr>
          <w:p w14:paraId="01EADE06" w14:textId="77777777" w:rsidR="00E211F5" w:rsidRPr="00B37BF1" w:rsidRDefault="00E211F5" w:rsidP="008D4D4D">
            <w:pPr>
              <w:jc w:val="center"/>
              <w:rPr>
                <w:szCs w:val="24"/>
              </w:rPr>
            </w:pPr>
            <w:r>
              <w:rPr>
                <w:color w:val="000000"/>
              </w:rPr>
              <w:t>$[___________]</w:t>
            </w:r>
          </w:p>
        </w:tc>
      </w:tr>
      <w:tr w:rsidR="00E211F5" w:rsidRPr="00D627BC" w14:paraId="01EADE0A" w14:textId="77777777" w:rsidTr="008D4D4D">
        <w:trPr>
          <w:trHeight w:val="255"/>
          <w:jc w:val="center"/>
        </w:trPr>
        <w:tc>
          <w:tcPr>
            <w:tcW w:w="2880" w:type="dxa"/>
            <w:noWrap/>
            <w:tcMar>
              <w:top w:w="0" w:type="dxa"/>
              <w:left w:w="108" w:type="dxa"/>
              <w:bottom w:w="0" w:type="dxa"/>
              <w:right w:w="108" w:type="dxa"/>
            </w:tcMar>
            <w:vAlign w:val="bottom"/>
          </w:tcPr>
          <w:p w14:paraId="01EADE08" w14:textId="77777777" w:rsidR="00E211F5" w:rsidRPr="00D627BC" w:rsidRDefault="00E211F5" w:rsidP="008D4D4D">
            <w:pPr>
              <w:jc w:val="center"/>
              <w:rPr>
                <w:szCs w:val="24"/>
              </w:rPr>
            </w:pPr>
            <w:r>
              <w:rPr>
                <w:szCs w:val="24"/>
              </w:rPr>
              <w:t>6</w:t>
            </w:r>
          </w:p>
        </w:tc>
        <w:tc>
          <w:tcPr>
            <w:tcW w:w="2193" w:type="dxa"/>
            <w:noWrap/>
            <w:tcMar>
              <w:top w:w="0" w:type="dxa"/>
              <w:left w:w="108" w:type="dxa"/>
              <w:bottom w:w="0" w:type="dxa"/>
              <w:right w:w="108" w:type="dxa"/>
            </w:tcMar>
            <w:vAlign w:val="bottom"/>
          </w:tcPr>
          <w:p w14:paraId="01EADE09" w14:textId="77777777" w:rsidR="00E211F5" w:rsidRPr="00B37BF1" w:rsidRDefault="00E211F5" w:rsidP="008D4D4D">
            <w:pPr>
              <w:jc w:val="center"/>
              <w:rPr>
                <w:szCs w:val="24"/>
              </w:rPr>
            </w:pPr>
            <w:r>
              <w:rPr>
                <w:color w:val="000000"/>
              </w:rPr>
              <w:t>$[___________]</w:t>
            </w:r>
          </w:p>
        </w:tc>
      </w:tr>
      <w:tr w:rsidR="00E211F5" w:rsidRPr="00D627BC" w14:paraId="01EADE0D" w14:textId="77777777" w:rsidTr="008D4D4D">
        <w:trPr>
          <w:trHeight w:val="255"/>
          <w:jc w:val="center"/>
        </w:trPr>
        <w:tc>
          <w:tcPr>
            <w:tcW w:w="2880" w:type="dxa"/>
            <w:noWrap/>
            <w:tcMar>
              <w:top w:w="0" w:type="dxa"/>
              <w:left w:w="108" w:type="dxa"/>
              <w:bottom w:w="0" w:type="dxa"/>
              <w:right w:w="108" w:type="dxa"/>
            </w:tcMar>
            <w:vAlign w:val="bottom"/>
          </w:tcPr>
          <w:p w14:paraId="01EADE0B" w14:textId="77777777" w:rsidR="00E211F5" w:rsidRPr="00D627BC" w:rsidRDefault="00E211F5" w:rsidP="008D4D4D">
            <w:pPr>
              <w:jc w:val="center"/>
              <w:rPr>
                <w:szCs w:val="24"/>
              </w:rPr>
            </w:pPr>
            <w:r>
              <w:rPr>
                <w:szCs w:val="24"/>
              </w:rPr>
              <w:t>7</w:t>
            </w:r>
          </w:p>
        </w:tc>
        <w:tc>
          <w:tcPr>
            <w:tcW w:w="2193" w:type="dxa"/>
            <w:noWrap/>
            <w:tcMar>
              <w:top w:w="0" w:type="dxa"/>
              <w:left w:w="108" w:type="dxa"/>
              <w:bottom w:w="0" w:type="dxa"/>
              <w:right w:w="108" w:type="dxa"/>
            </w:tcMar>
            <w:vAlign w:val="bottom"/>
          </w:tcPr>
          <w:p w14:paraId="01EADE0C" w14:textId="77777777" w:rsidR="00E211F5" w:rsidRPr="00B37BF1" w:rsidRDefault="00E211F5" w:rsidP="008D4D4D">
            <w:pPr>
              <w:jc w:val="center"/>
              <w:rPr>
                <w:szCs w:val="24"/>
              </w:rPr>
            </w:pPr>
            <w:r>
              <w:rPr>
                <w:color w:val="000000"/>
              </w:rPr>
              <w:t>$[___________]</w:t>
            </w:r>
          </w:p>
        </w:tc>
      </w:tr>
      <w:tr w:rsidR="00E211F5" w:rsidRPr="00D627BC" w14:paraId="01EADE10" w14:textId="77777777" w:rsidTr="008D4D4D">
        <w:trPr>
          <w:trHeight w:val="255"/>
          <w:jc w:val="center"/>
        </w:trPr>
        <w:tc>
          <w:tcPr>
            <w:tcW w:w="2880" w:type="dxa"/>
            <w:noWrap/>
            <w:tcMar>
              <w:top w:w="0" w:type="dxa"/>
              <w:left w:w="108" w:type="dxa"/>
              <w:bottom w:w="0" w:type="dxa"/>
              <w:right w:w="108" w:type="dxa"/>
            </w:tcMar>
            <w:vAlign w:val="bottom"/>
          </w:tcPr>
          <w:p w14:paraId="01EADE0E" w14:textId="77777777" w:rsidR="00E211F5" w:rsidRPr="00D627BC" w:rsidRDefault="00E211F5" w:rsidP="008D4D4D">
            <w:pPr>
              <w:jc w:val="center"/>
              <w:rPr>
                <w:szCs w:val="24"/>
              </w:rPr>
            </w:pPr>
            <w:r>
              <w:rPr>
                <w:szCs w:val="24"/>
              </w:rPr>
              <w:t>8</w:t>
            </w:r>
          </w:p>
        </w:tc>
        <w:tc>
          <w:tcPr>
            <w:tcW w:w="2193" w:type="dxa"/>
            <w:noWrap/>
            <w:tcMar>
              <w:top w:w="0" w:type="dxa"/>
              <w:left w:w="108" w:type="dxa"/>
              <w:bottom w:w="0" w:type="dxa"/>
              <w:right w:w="108" w:type="dxa"/>
            </w:tcMar>
            <w:vAlign w:val="bottom"/>
          </w:tcPr>
          <w:p w14:paraId="01EADE0F" w14:textId="77777777" w:rsidR="00E211F5" w:rsidRPr="00B37BF1" w:rsidRDefault="00E211F5" w:rsidP="008D4D4D">
            <w:pPr>
              <w:jc w:val="center"/>
              <w:rPr>
                <w:szCs w:val="24"/>
              </w:rPr>
            </w:pPr>
            <w:r>
              <w:rPr>
                <w:color w:val="000000"/>
              </w:rPr>
              <w:t>$[___________]</w:t>
            </w:r>
          </w:p>
        </w:tc>
      </w:tr>
      <w:tr w:rsidR="00E211F5" w:rsidRPr="00D627BC" w14:paraId="01EADE13" w14:textId="77777777" w:rsidTr="008D4D4D">
        <w:trPr>
          <w:trHeight w:val="255"/>
          <w:jc w:val="center"/>
        </w:trPr>
        <w:tc>
          <w:tcPr>
            <w:tcW w:w="2880" w:type="dxa"/>
            <w:noWrap/>
            <w:tcMar>
              <w:top w:w="0" w:type="dxa"/>
              <w:left w:w="108" w:type="dxa"/>
              <w:bottom w:w="0" w:type="dxa"/>
              <w:right w:w="108" w:type="dxa"/>
            </w:tcMar>
            <w:vAlign w:val="bottom"/>
          </w:tcPr>
          <w:p w14:paraId="01EADE11" w14:textId="77777777" w:rsidR="00E211F5" w:rsidRPr="00D627BC" w:rsidRDefault="00E211F5" w:rsidP="008D4D4D">
            <w:pPr>
              <w:jc w:val="center"/>
              <w:rPr>
                <w:szCs w:val="24"/>
              </w:rPr>
            </w:pPr>
            <w:r>
              <w:rPr>
                <w:szCs w:val="24"/>
              </w:rPr>
              <w:t>9</w:t>
            </w:r>
          </w:p>
        </w:tc>
        <w:tc>
          <w:tcPr>
            <w:tcW w:w="2193" w:type="dxa"/>
            <w:noWrap/>
            <w:tcMar>
              <w:top w:w="0" w:type="dxa"/>
              <w:left w:w="108" w:type="dxa"/>
              <w:bottom w:w="0" w:type="dxa"/>
              <w:right w:w="108" w:type="dxa"/>
            </w:tcMar>
            <w:vAlign w:val="bottom"/>
          </w:tcPr>
          <w:p w14:paraId="01EADE12" w14:textId="77777777" w:rsidR="00E211F5" w:rsidRPr="00B37BF1" w:rsidRDefault="00E211F5" w:rsidP="008D4D4D">
            <w:pPr>
              <w:jc w:val="center"/>
              <w:rPr>
                <w:szCs w:val="24"/>
              </w:rPr>
            </w:pPr>
            <w:r>
              <w:rPr>
                <w:color w:val="000000"/>
              </w:rPr>
              <w:t>$[___________]</w:t>
            </w:r>
          </w:p>
        </w:tc>
      </w:tr>
      <w:tr w:rsidR="00E211F5" w:rsidRPr="00D627BC" w14:paraId="01EADE16" w14:textId="77777777" w:rsidTr="008D4D4D">
        <w:trPr>
          <w:trHeight w:val="255"/>
          <w:jc w:val="center"/>
        </w:trPr>
        <w:tc>
          <w:tcPr>
            <w:tcW w:w="2880" w:type="dxa"/>
            <w:noWrap/>
            <w:tcMar>
              <w:top w:w="0" w:type="dxa"/>
              <w:left w:w="108" w:type="dxa"/>
              <w:bottom w:w="0" w:type="dxa"/>
              <w:right w:w="108" w:type="dxa"/>
            </w:tcMar>
            <w:vAlign w:val="bottom"/>
          </w:tcPr>
          <w:p w14:paraId="01EADE14" w14:textId="77777777" w:rsidR="00E211F5" w:rsidRPr="00D627BC" w:rsidRDefault="00E211F5" w:rsidP="008D4D4D">
            <w:pPr>
              <w:jc w:val="center"/>
              <w:rPr>
                <w:szCs w:val="24"/>
              </w:rPr>
            </w:pPr>
            <w:r>
              <w:rPr>
                <w:szCs w:val="24"/>
              </w:rPr>
              <w:t>10</w:t>
            </w:r>
          </w:p>
        </w:tc>
        <w:tc>
          <w:tcPr>
            <w:tcW w:w="2193" w:type="dxa"/>
            <w:noWrap/>
            <w:tcMar>
              <w:top w:w="0" w:type="dxa"/>
              <w:left w:w="108" w:type="dxa"/>
              <w:bottom w:w="0" w:type="dxa"/>
              <w:right w:w="108" w:type="dxa"/>
            </w:tcMar>
            <w:vAlign w:val="bottom"/>
          </w:tcPr>
          <w:p w14:paraId="01EADE15" w14:textId="77777777" w:rsidR="00E211F5" w:rsidRPr="00B37BF1" w:rsidRDefault="00E211F5" w:rsidP="008D4D4D">
            <w:pPr>
              <w:jc w:val="center"/>
              <w:rPr>
                <w:szCs w:val="24"/>
              </w:rPr>
            </w:pPr>
            <w:r>
              <w:rPr>
                <w:color w:val="000000"/>
              </w:rPr>
              <w:t>$[___________]</w:t>
            </w:r>
          </w:p>
        </w:tc>
      </w:tr>
      <w:tr w:rsidR="00E211F5" w:rsidRPr="00D627BC" w14:paraId="01EADE19" w14:textId="77777777" w:rsidTr="008D4D4D">
        <w:trPr>
          <w:trHeight w:val="255"/>
          <w:jc w:val="center"/>
        </w:trPr>
        <w:tc>
          <w:tcPr>
            <w:tcW w:w="2880" w:type="dxa"/>
            <w:noWrap/>
            <w:tcMar>
              <w:top w:w="0" w:type="dxa"/>
              <w:left w:w="108" w:type="dxa"/>
              <w:bottom w:w="0" w:type="dxa"/>
              <w:right w:w="108" w:type="dxa"/>
            </w:tcMar>
            <w:vAlign w:val="bottom"/>
          </w:tcPr>
          <w:p w14:paraId="01EADE17" w14:textId="77777777" w:rsidR="00E211F5" w:rsidRPr="00D627BC" w:rsidRDefault="00E211F5" w:rsidP="008D4D4D">
            <w:pPr>
              <w:jc w:val="center"/>
              <w:rPr>
                <w:szCs w:val="24"/>
              </w:rPr>
            </w:pPr>
            <w:r>
              <w:rPr>
                <w:szCs w:val="24"/>
              </w:rPr>
              <w:t>11</w:t>
            </w:r>
          </w:p>
        </w:tc>
        <w:tc>
          <w:tcPr>
            <w:tcW w:w="2193" w:type="dxa"/>
            <w:noWrap/>
            <w:tcMar>
              <w:top w:w="0" w:type="dxa"/>
              <w:left w:w="108" w:type="dxa"/>
              <w:bottom w:w="0" w:type="dxa"/>
              <w:right w:w="108" w:type="dxa"/>
            </w:tcMar>
            <w:vAlign w:val="bottom"/>
          </w:tcPr>
          <w:p w14:paraId="01EADE18" w14:textId="77777777" w:rsidR="00E211F5" w:rsidRPr="00B37BF1" w:rsidRDefault="00E211F5" w:rsidP="008D4D4D">
            <w:pPr>
              <w:jc w:val="center"/>
              <w:rPr>
                <w:szCs w:val="24"/>
              </w:rPr>
            </w:pPr>
            <w:r>
              <w:rPr>
                <w:color w:val="000000"/>
              </w:rPr>
              <w:t>$[___________]</w:t>
            </w:r>
          </w:p>
        </w:tc>
      </w:tr>
      <w:tr w:rsidR="00E211F5" w:rsidRPr="00D627BC" w14:paraId="01EADE1C" w14:textId="77777777" w:rsidTr="008D4D4D">
        <w:trPr>
          <w:trHeight w:val="255"/>
          <w:jc w:val="center"/>
        </w:trPr>
        <w:tc>
          <w:tcPr>
            <w:tcW w:w="2880" w:type="dxa"/>
            <w:noWrap/>
            <w:tcMar>
              <w:top w:w="0" w:type="dxa"/>
              <w:left w:w="108" w:type="dxa"/>
              <w:bottom w:w="0" w:type="dxa"/>
              <w:right w:w="108" w:type="dxa"/>
            </w:tcMar>
            <w:vAlign w:val="bottom"/>
          </w:tcPr>
          <w:p w14:paraId="01EADE1A" w14:textId="77777777" w:rsidR="00E211F5" w:rsidRPr="00D627BC" w:rsidRDefault="00E211F5" w:rsidP="008D4D4D">
            <w:pPr>
              <w:jc w:val="center"/>
              <w:rPr>
                <w:szCs w:val="24"/>
              </w:rPr>
            </w:pPr>
            <w:r>
              <w:rPr>
                <w:szCs w:val="24"/>
              </w:rPr>
              <w:t>12</w:t>
            </w:r>
          </w:p>
        </w:tc>
        <w:tc>
          <w:tcPr>
            <w:tcW w:w="2193" w:type="dxa"/>
            <w:noWrap/>
            <w:tcMar>
              <w:top w:w="0" w:type="dxa"/>
              <w:left w:w="108" w:type="dxa"/>
              <w:bottom w:w="0" w:type="dxa"/>
              <w:right w:w="108" w:type="dxa"/>
            </w:tcMar>
            <w:vAlign w:val="bottom"/>
          </w:tcPr>
          <w:p w14:paraId="01EADE1B" w14:textId="77777777" w:rsidR="00E211F5" w:rsidRPr="00B37BF1" w:rsidRDefault="00E211F5" w:rsidP="008D4D4D">
            <w:pPr>
              <w:jc w:val="center"/>
              <w:rPr>
                <w:szCs w:val="24"/>
              </w:rPr>
            </w:pPr>
            <w:r>
              <w:rPr>
                <w:color w:val="000000"/>
              </w:rPr>
              <w:t>$[___________]</w:t>
            </w:r>
          </w:p>
        </w:tc>
      </w:tr>
      <w:tr w:rsidR="00E211F5" w:rsidRPr="00D627BC" w14:paraId="01EADE1F" w14:textId="77777777" w:rsidTr="008D4D4D">
        <w:trPr>
          <w:trHeight w:val="255"/>
          <w:jc w:val="center"/>
        </w:trPr>
        <w:tc>
          <w:tcPr>
            <w:tcW w:w="2880" w:type="dxa"/>
            <w:noWrap/>
            <w:tcMar>
              <w:top w:w="0" w:type="dxa"/>
              <w:left w:w="108" w:type="dxa"/>
              <w:bottom w:w="0" w:type="dxa"/>
              <w:right w:w="108" w:type="dxa"/>
            </w:tcMar>
            <w:vAlign w:val="bottom"/>
          </w:tcPr>
          <w:p w14:paraId="01EADE1D" w14:textId="77777777" w:rsidR="00E211F5" w:rsidRPr="00D627BC" w:rsidRDefault="00E211F5" w:rsidP="008D4D4D">
            <w:pPr>
              <w:jc w:val="center"/>
              <w:rPr>
                <w:szCs w:val="24"/>
              </w:rPr>
            </w:pPr>
            <w:r>
              <w:rPr>
                <w:szCs w:val="24"/>
              </w:rPr>
              <w:t>13</w:t>
            </w:r>
          </w:p>
        </w:tc>
        <w:tc>
          <w:tcPr>
            <w:tcW w:w="2193" w:type="dxa"/>
            <w:noWrap/>
            <w:tcMar>
              <w:top w:w="0" w:type="dxa"/>
              <w:left w:w="108" w:type="dxa"/>
              <w:bottom w:w="0" w:type="dxa"/>
              <w:right w:w="108" w:type="dxa"/>
            </w:tcMar>
            <w:vAlign w:val="bottom"/>
          </w:tcPr>
          <w:p w14:paraId="01EADE1E" w14:textId="77777777" w:rsidR="00E211F5" w:rsidRPr="00B37BF1" w:rsidRDefault="00E211F5" w:rsidP="008D4D4D">
            <w:pPr>
              <w:jc w:val="center"/>
              <w:rPr>
                <w:szCs w:val="24"/>
              </w:rPr>
            </w:pPr>
            <w:r>
              <w:rPr>
                <w:color w:val="000000"/>
              </w:rPr>
              <w:t>$[___________]</w:t>
            </w:r>
          </w:p>
        </w:tc>
      </w:tr>
      <w:tr w:rsidR="00E211F5" w:rsidRPr="00D627BC" w14:paraId="01EADE22" w14:textId="77777777" w:rsidTr="008D4D4D">
        <w:trPr>
          <w:trHeight w:val="255"/>
          <w:jc w:val="center"/>
        </w:trPr>
        <w:tc>
          <w:tcPr>
            <w:tcW w:w="2880" w:type="dxa"/>
            <w:noWrap/>
            <w:tcMar>
              <w:top w:w="0" w:type="dxa"/>
              <w:left w:w="108" w:type="dxa"/>
              <w:bottom w:w="0" w:type="dxa"/>
              <w:right w:w="108" w:type="dxa"/>
            </w:tcMar>
            <w:vAlign w:val="bottom"/>
          </w:tcPr>
          <w:p w14:paraId="01EADE20" w14:textId="77777777" w:rsidR="00E211F5" w:rsidRPr="00D627BC" w:rsidRDefault="00E211F5" w:rsidP="008D4D4D">
            <w:pPr>
              <w:jc w:val="center"/>
              <w:rPr>
                <w:szCs w:val="24"/>
              </w:rPr>
            </w:pPr>
            <w:r>
              <w:rPr>
                <w:szCs w:val="24"/>
              </w:rPr>
              <w:t>14</w:t>
            </w:r>
          </w:p>
        </w:tc>
        <w:tc>
          <w:tcPr>
            <w:tcW w:w="2193" w:type="dxa"/>
            <w:noWrap/>
            <w:tcMar>
              <w:top w:w="0" w:type="dxa"/>
              <w:left w:w="108" w:type="dxa"/>
              <w:bottom w:w="0" w:type="dxa"/>
              <w:right w:w="108" w:type="dxa"/>
            </w:tcMar>
            <w:vAlign w:val="bottom"/>
          </w:tcPr>
          <w:p w14:paraId="01EADE21" w14:textId="77777777" w:rsidR="00E211F5" w:rsidRPr="00B37BF1" w:rsidRDefault="00E211F5" w:rsidP="008D4D4D">
            <w:pPr>
              <w:jc w:val="center"/>
              <w:rPr>
                <w:szCs w:val="24"/>
              </w:rPr>
            </w:pPr>
            <w:r>
              <w:rPr>
                <w:color w:val="000000"/>
              </w:rPr>
              <w:t>$[___________]</w:t>
            </w:r>
          </w:p>
        </w:tc>
      </w:tr>
      <w:tr w:rsidR="00E211F5" w:rsidRPr="00D627BC" w14:paraId="01EADE25" w14:textId="77777777" w:rsidTr="008D4D4D">
        <w:trPr>
          <w:trHeight w:val="255"/>
          <w:jc w:val="center"/>
        </w:trPr>
        <w:tc>
          <w:tcPr>
            <w:tcW w:w="2880" w:type="dxa"/>
            <w:noWrap/>
            <w:tcMar>
              <w:top w:w="0" w:type="dxa"/>
              <w:left w:w="108" w:type="dxa"/>
              <w:bottom w:w="0" w:type="dxa"/>
              <w:right w:w="108" w:type="dxa"/>
            </w:tcMar>
            <w:vAlign w:val="bottom"/>
          </w:tcPr>
          <w:p w14:paraId="01EADE23" w14:textId="77777777" w:rsidR="00E211F5" w:rsidRPr="00D627BC" w:rsidRDefault="00E211F5" w:rsidP="008D4D4D">
            <w:pPr>
              <w:jc w:val="center"/>
              <w:rPr>
                <w:szCs w:val="24"/>
              </w:rPr>
            </w:pPr>
            <w:r>
              <w:rPr>
                <w:szCs w:val="24"/>
              </w:rPr>
              <w:t>15</w:t>
            </w:r>
          </w:p>
        </w:tc>
        <w:tc>
          <w:tcPr>
            <w:tcW w:w="2193" w:type="dxa"/>
            <w:noWrap/>
            <w:tcMar>
              <w:top w:w="0" w:type="dxa"/>
              <w:left w:w="108" w:type="dxa"/>
              <w:bottom w:w="0" w:type="dxa"/>
              <w:right w:w="108" w:type="dxa"/>
            </w:tcMar>
            <w:vAlign w:val="bottom"/>
          </w:tcPr>
          <w:p w14:paraId="01EADE24" w14:textId="77777777" w:rsidR="00E211F5" w:rsidRPr="00B37BF1" w:rsidRDefault="00E211F5" w:rsidP="008D4D4D">
            <w:pPr>
              <w:jc w:val="center"/>
              <w:rPr>
                <w:szCs w:val="24"/>
              </w:rPr>
            </w:pPr>
            <w:r>
              <w:rPr>
                <w:color w:val="000000"/>
              </w:rPr>
              <w:t>$[___________]</w:t>
            </w:r>
          </w:p>
        </w:tc>
      </w:tr>
      <w:tr w:rsidR="00E211F5" w:rsidRPr="00D627BC" w14:paraId="01EADE28" w14:textId="77777777" w:rsidTr="008D4D4D">
        <w:trPr>
          <w:trHeight w:val="255"/>
          <w:jc w:val="center"/>
        </w:trPr>
        <w:tc>
          <w:tcPr>
            <w:tcW w:w="2880" w:type="dxa"/>
            <w:noWrap/>
            <w:tcMar>
              <w:top w:w="0" w:type="dxa"/>
              <w:left w:w="108" w:type="dxa"/>
              <w:bottom w:w="0" w:type="dxa"/>
              <w:right w:w="108" w:type="dxa"/>
            </w:tcMar>
            <w:vAlign w:val="bottom"/>
          </w:tcPr>
          <w:p w14:paraId="01EADE26" w14:textId="77777777" w:rsidR="00E211F5" w:rsidRPr="00D627BC" w:rsidRDefault="00E211F5" w:rsidP="008D4D4D">
            <w:pPr>
              <w:jc w:val="center"/>
              <w:rPr>
                <w:szCs w:val="24"/>
              </w:rPr>
            </w:pPr>
            <w:r>
              <w:rPr>
                <w:szCs w:val="24"/>
              </w:rPr>
              <w:t>16</w:t>
            </w:r>
          </w:p>
        </w:tc>
        <w:tc>
          <w:tcPr>
            <w:tcW w:w="2193" w:type="dxa"/>
            <w:noWrap/>
            <w:tcMar>
              <w:top w:w="0" w:type="dxa"/>
              <w:left w:w="108" w:type="dxa"/>
              <w:bottom w:w="0" w:type="dxa"/>
              <w:right w:w="108" w:type="dxa"/>
            </w:tcMar>
            <w:vAlign w:val="bottom"/>
          </w:tcPr>
          <w:p w14:paraId="01EADE27" w14:textId="77777777" w:rsidR="00E211F5" w:rsidRPr="00B37BF1" w:rsidRDefault="00E211F5" w:rsidP="008D4D4D">
            <w:pPr>
              <w:jc w:val="center"/>
              <w:rPr>
                <w:szCs w:val="24"/>
              </w:rPr>
            </w:pPr>
            <w:r>
              <w:rPr>
                <w:color w:val="000000"/>
              </w:rPr>
              <w:t>$[___________]</w:t>
            </w:r>
          </w:p>
        </w:tc>
      </w:tr>
      <w:tr w:rsidR="00E211F5" w:rsidRPr="00D627BC" w14:paraId="01EADE2B" w14:textId="77777777" w:rsidTr="008D4D4D">
        <w:trPr>
          <w:trHeight w:val="255"/>
          <w:jc w:val="center"/>
        </w:trPr>
        <w:tc>
          <w:tcPr>
            <w:tcW w:w="2880" w:type="dxa"/>
            <w:noWrap/>
            <w:tcMar>
              <w:top w:w="0" w:type="dxa"/>
              <w:left w:w="108" w:type="dxa"/>
              <w:bottom w:w="0" w:type="dxa"/>
              <w:right w:w="108" w:type="dxa"/>
            </w:tcMar>
            <w:vAlign w:val="bottom"/>
          </w:tcPr>
          <w:p w14:paraId="01EADE29" w14:textId="77777777" w:rsidR="00E211F5" w:rsidRPr="00D627BC" w:rsidRDefault="00E211F5" w:rsidP="008D4D4D">
            <w:pPr>
              <w:jc w:val="center"/>
              <w:rPr>
                <w:szCs w:val="24"/>
              </w:rPr>
            </w:pPr>
            <w:r>
              <w:rPr>
                <w:szCs w:val="24"/>
              </w:rPr>
              <w:t>17</w:t>
            </w:r>
          </w:p>
        </w:tc>
        <w:tc>
          <w:tcPr>
            <w:tcW w:w="2193" w:type="dxa"/>
            <w:noWrap/>
            <w:tcMar>
              <w:top w:w="0" w:type="dxa"/>
              <w:left w:w="108" w:type="dxa"/>
              <w:bottom w:w="0" w:type="dxa"/>
              <w:right w:w="108" w:type="dxa"/>
            </w:tcMar>
            <w:vAlign w:val="bottom"/>
          </w:tcPr>
          <w:p w14:paraId="01EADE2A" w14:textId="77777777" w:rsidR="00E211F5" w:rsidRPr="00B37BF1" w:rsidRDefault="00E211F5" w:rsidP="008D4D4D">
            <w:pPr>
              <w:jc w:val="center"/>
              <w:rPr>
                <w:szCs w:val="24"/>
              </w:rPr>
            </w:pPr>
            <w:r>
              <w:rPr>
                <w:color w:val="000000"/>
              </w:rPr>
              <w:t>$[___________]</w:t>
            </w:r>
          </w:p>
        </w:tc>
      </w:tr>
      <w:tr w:rsidR="00E211F5" w:rsidRPr="00D627BC" w14:paraId="01EADE2E" w14:textId="77777777" w:rsidTr="008D4D4D">
        <w:trPr>
          <w:trHeight w:val="255"/>
          <w:jc w:val="center"/>
        </w:trPr>
        <w:tc>
          <w:tcPr>
            <w:tcW w:w="2880" w:type="dxa"/>
            <w:noWrap/>
            <w:tcMar>
              <w:top w:w="0" w:type="dxa"/>
              <w:left w:w="108" w:type="dxa"/>
              <w:bottom w:w="0" w:type="dxa"/>
              <w:right w:w="108" w:type="dxa"/>
            </w:tcMar>
            <w:vAlign w:val="bottom"/>
          </w:tcPr>
          <w:p w14:paraId="01EADE2C" w14:textId="77777777" w:rsidR="00E211F5" w:rsidRPr="00D627BC" w:rsidRDefault="00E211F5" w:rsidP="008D4D4D">
            <w:pPr>
              <w:jc w:val="center"/>
              <w:rPr>
                <w:szCs w:val="24"/>
              </w:rPr>
            </w:pPr>
            <w:r>
              <w:rPr>
                <w:szCs w:val="24"/>
              </w:rPr>
              <w:t>18</w:t>
            </w:r>
          </w:p>
        </w:tc>
        <w:tc>
          <w:tcPr>
            <w:tcW w:w="2193" w:type="dxa"/>
            <w:noWrap/>
            <w:tcMar>
              <w:top w:w="0" w:type="dxa"/>
              <w:left w:w="108" w:type="dxa"/>
              <w:bottom w:w="0" w:type="dxa"/>
              <w:right w:w="108" w:type="dxa"/>
            </w:tcMar>
            <w:vAlign w:val="bottom"/>
          </w:tcPr>
          <w:p w14:paraId="01EADE2D" w14:textId="77777777" w:rsidR="00E211F5" w:rsidRPr="00B37BF1" w:rsidRDefault="00E211F5" w:rsidP="008D4D4D">
            <w:pPr>
              <w:jc w:val="center"/>
              <w:rPr>
                <w:szCs w:val="24"/>
              </w:rPr>
            </w:pPr>
            <w:r>
              <w:rPr>
                <w:color w:val="000000"/>
              </w:rPr>
              <w:t>$[___________]</w:t>
            </w:r>
          </w:p>
        </w:tc>
      </w:tr>
      <w:tr w:rsidR="00E211F5" w:rsidRPr="00D627BC" w14:paraId="01EADE31" w14:textId="77777777" w:rsidTr="008D4D4D">
        <w:trPr>
          <w:trHeight w:val="255"/>
          <w:jc w:val="center"/>
        </w:trPr>
        <w:tc>
          <w:tcPr>
            <w:tcW w:w="2880" w:type="dxa"/>
            <w:noWrap/>
            <w:tcMar>
              <w:top w:w="0" w:type="dxa"/>
              <w:left w:w="108" w:type="dxa"/>
              <w:bottom w:w="0" w:type="dxa"/>
              <w:right w:w="108" w:type="dxa"/>
            </w:tcMar>
            <w:vAlign w:val="bottom"/>
          </w:tcPr>
          <w:p w14:paraId="01EADE2F" w14:textId="77777777" w:rsidR="00E211F5" w:rsidRPr="00D627BC" w:rsidRDefault="00E211F5" w:rsidP="008D4D4D">
            <w:pPr>
              <w:jc w:val="center"/>
              <w:rPr>
                <w:szCs w:val="24"/>
              </w:rPr>
            </w:pPr>
            <w:r>
              <w:rPr>
                <w:szCs w:val="24"/>
              </w:rPr>
              <w:t>19</w:t>
            </w:r>
          </w:p>
        </w:tc>
        <w:tc>
          <w:tcPr>
            <w:tcW w:w="2193" w:type="dxa"/>
            <w:noWrap/>
            <w:tcMar>
              <w:top w:w="0" w:type="dxa"/>
              <w:left w:w="108" w:type="dxa"/>
              <w:bottom w:w="0" w:type="dxa"/>
              <w:right w:w="108" w:type="dxa"/>
            </w:tcMar>
            <w:vAlign w:val="bottom"/>
          </w:tcPr>
          <w:p w14:paraId="01EADE30" w14:textId="77777777" w:rsidR="00E211F5" w:rsidRPr="00B37BF1" w:rsidRDefault="00E211F5" w:rsidP="008D4D4D">
            <w:pPr>
              <w:jc w:val="center"/>
              <w:rPr>
                <w:szCs w:val="24"/>
              </w:rPr>
            </w:pPr>
            <w:r>
              <w:rPr>
                <w:color w:val="000000"/>
              </w:rPr>
              <w:t>$[___________]</w:t>
            </w:r>
          </w:p>
        </w:tc>
      </w:tr>
      <w:tr w:rsidR="00E211F5" w:rsidRPr="00D627BC" w14:paraId="01EADE34" w14:textId="77777777" w:rsidTr="008D4D4D">
        <w:trPr>
          <w:trHeight w:val="255"/>
          <w:jc w:val="center"/>
        </w:trPr>
        <w:tc>
          <w:tcPr>
            <w:tcW w:w="2880" w:type="dxa"/>
            <w:noWrap/>
            <w:tcMar>
              <w:top w:w="0" w:type="dxa"/>
              <w:left w:w="108" w:type="dxa"/>
              <w:bottom w:w="0" w:type="dxa"/>
              <w:right w:w="108" w:type="dxa"/>
            </w:tcMar>
            <w:vAlign w:val="bottom"/>
          </w:tcPr>
          <w:p w14:paraId="01EADE32" w14:textId="77777777" w:rsidR="00E211F5" w:rsidRPr="00D627BC" w:rsidRDefault="00E211F5" w:rsidP="008D4D4D">
            <w:pPr>
              <w:jc w:val="center"/>
              <w:rPr>
                <w:szCs w:val="24"/>
              </w:rPr>
            </w:pPr>
            <w:r>
              <w:rPr>
                <w:szCs w:val="24"/>
              </w:rPr>
              <w:t>20</w:t>
            </w:r>
          </w:p>
        </w:tc>
        <w:tc>
          <w:tcPr>
            <w:tcW w:w="2193" w:type="dxa"/>
            <w:noWrap/>
            <w:tcMar>
              <w:top w:w="0" w:type="dxa"/>
              <w:left w:w="108" w:type="dxa"/>
              <w:bottom w:w="0" w:type="dxa"/>
              <w:right w:w="108" w:type="dxa"/>
            </w:tcMar>
            <w:vAlign w:val="bottom"/>
          </w:tcPr>
          <w:p w14:paraId="01EADE33" w14:textId="77777777" w:rsidR="00E211F5" w:rsidRPr="00B37BF1" w:rsidRDefault="00E211F5" w:rsidP="008D4D4D">
            <w:pPr>
              <w:jc w:val="center"/>
              <w:rPr>
                <w:szCs w:val="24"/>
              </w:rPr>
            </w:pPr>
            <w:r>
              <w:rPr>
                <w:color w:val="000000"/>
              </w:rPr>
              <w:t>$[___________]</w:t>
            </w:r>
          </w:p>
        </w:tc>
      </w:tr>
    </w:tbl>
    <w:p w14:paraId="01EADE35" w14:textId="77777777" w:rsidR="008B122C" w:rsidRPr="00D627BC" w:rsidRDefault="008B122C" w:rsidP="008B122C">
      <w:pPr>
        <w:rPr>
          <w:szCs w:val="24"/>
        </w:rPr>
      </w:pPr>
    </w:p>
    <w:sectPr w:rsidR="008B122C" w:rsidRPr="00D627BC">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DE3A" w14:textId="77777777" w:rsidR="000A591D" w:rsidRDefault="000A591D">
      <w:r>
        <w:separator/>
      </w:r>
    </w:p>
  </w:endnote>
  <w:endnote w:type="continuationSeparator" w:id="0">
    <w:p w14:paraId="01EADE3B" w14:textId="77777777" w:rsidR="000A591D" w:rsidRDefault="000A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0" w14:textId="77777777" w:rsidR="000B4346" w:rsidRDefault="000B4346"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F07333">
      <w:rPr>
        <w:noProof/>
        <w:sz w:val="20"/>
      </w:rPr>
      <w:t>iv</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4" w14:textId="77777777" w:rsidR="000B4346" w:rsidRDefault="000B4346"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F07333">
      <w:rPr>
        <w:noProof/>
        <w:sz w:val="20"/>
      </w:rPr>
      <w:t>18</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8" w14:textId="77777777" w:rsidR="000B4346" w:rsidRDefault="000B4346"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F07333">
      <w:rPr>
        <w:noProof/>
        <w:sz w:val="20"/>
      </w:rPr>
      <w:t>17</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C" w14:textId="77777777" w:rsidR="000B4346" w:rsidRDefault="000B4346">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ADE38" w14:textId="77777777" w:rsidR="000A591D" w:rsidRDefault="000A591D">
      <w:r>
        <w:separator/>
      </w:r>
    </w:p>
  </w:footnote>
  <w:footnote w:type="continuationSeparator" w:id="0">
    <w:p w14:paraId="01EADE39" w14:textId="77777777" w:rsidR="000A591D" w:rsidRDefault="000A591D">
      <w:r>
        <w:continuationSeparator/>
      </w:r>
    </w:p>
  </w:footnote>
  <w:footnote w:id="1">
    <w:p w14:paraId="01EADE4E" w14:textId="77777777" w:rsidR="000B4346" w:rsidRDefault="000B4346"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3C" w14:textId="77777777" w:rsidR="000B4346" w:rsidRPr="008E48ED" w:rsidRDefault="000B4346" w:rsidP="008E48ED">
    <w:pPr>
      <w:pStyle w:val="Header"/>
      <w:jc w:val="right"/>
      <w:rPr>
        <w:b/>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9" w14:textId="77777777" w:rsidR="000B4346" w:rsidRDefault="000B434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A" w14:textId="77777777" w:rsidR="000B4346" w:rsidRDefault="000B43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B" w14:textId="77777777" w:rsidR="000B4346" w:rsidRDefault="000B43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D" w14:textId="77777777" w:rsidR="000B4346" w:rsidRDefault="000B4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3D" w14:textId="77777777" w:rsidR="000B4346" w:rsidRDefault="000B4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3E" w14:textId="77777777" w:rsidR="000B4346" w:rsidRDefault="000B4346" w:rsidP="00D24019">
    <w:pPr>
      <w:pStyle w:val="TOCTitle"/>
      <w:tabs>
        <w:tab w:val="center" w:pos="5040"/>
        <w:tab w:val="left" w:pos="6600"/>
      </w:tabs>
      <w:rPr>
        <w:rFonts w:ascii="Times New Roman" w:hAnsi="Times New Roman"/>
      </w:rPr>
    </w:pPr>
    <w:r>
      <w:rPr>
        <w:rFonts w:ascii="Times New Roman" w:hAnsi="Times New Roman"/>
      </w:rPr>
      <w:t>Table Of Contents</w:t>
    </w:r>
  </w:p>
  <w:p w14:paraId="01EADE3F" w14:textId="77777777" w:rsidR="000B4346" w:rsidRPr="00D24019" w:rsidRDefault="000B4346" w:rsidP="00D24019">
    <w:pPr>
      <w:pStyle w:val="Header"/>
    </w:pPr>
    <w:r w:rsidRPr="00D24019">
      <w:rPr>
        <w:u w:val="single"/>
      </w:rPr>
      <w:t>Section</w:t>
    </w:r>
    <w:r>
      <w:tab/>
    </w:r>
    <w:r>
      <w:tab/>
    </w:r>
    <w:r w:rsidRPr="00D24019">
      <w:rPr>
        <w:u w:val="single"/>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1" w14:textId="77777777" w:rsidR="000B4346" w:rsidRDefault="000B43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2" w14:textId="77777777" w:rsidR="000B4346" w:rsidRDefault="000B43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3" w14:textId="77777777" w:rsidR="000B4346" w:rsidRPr="003B7D39" w:rsidRDefault="000B4346" w:rsidP="003B7D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5" w14:textId="77777777" w:rsidR="000B4346" w:rsidRDefault="000B43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6" w14:textId="77777777" w:rsidR="000B4346" w:rsidRDefault="000B43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DE47" w14:textId="77777777" w:rsidR="000B4346" w:rsidRDefault="000B4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7F9AB75C"/>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3510"/>
        </w:tabs>
        <w:ind w:left="279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2038FC"/>
    <w:multiLevelType w:val="hybridMultilevel"/>
    <w:tmpl w:val="914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8">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5">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2">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2AC73E47"/>
    <w:multiLevelType w:val="hybridMultilevel"/>
    <w:tmpl w:val="C02CDD42"/>
    <w:lvl w:ilvl="0" w:tplc="1FC07F60">
      <w:start w:val="1"/>
      <w:numFmt w:val="bullet"/>
      <w:lvlText w:val=""/>
      <w:lvlJc w:val="left"/>
      <w:pPr>
        <w:tabs>
          <w:tab w:val="num" w:pos="2880"/>
        </w:tabs>
        <w:ind w:left="2880" w:hanging="360"/>
      </w:pPr>
      <w:rPr>
        <w:rFonts w:ascii="Symbol" w:hAnsi="Symbol" w:hint="default"/>
      </w:rPr>
    </w:lvl>
    <w:lvl w:ilvl="1" w:tplc="FF3658AA" w:tentative="1">
      <w:start w:val="1"/>
      <w:numFmt w:val="bullet"/>
      <w:lvlText w:val="o"/>
      <w:lvlJc w:val="left"/>
      <w:pPr>
        <w:tabs>
          <w:tab w:val="num" w:pos="3600"/>
        </w:tabs>
        <w:ind w:left="3600" w:hanging="360"/>
      </w:pPr>
      <w:rPr>
        <w:rFonts w:ascii="Courier New" w:hAnsi="Courier New" w:hint="default"/>
      </w:rPr>
    </w:lvl>
    <w:lvl w:ilvl="2" w:tplc="068434F6" w:tentative="1">
      <w:start w:val="1"/>
      <w:numFmt w:val="bullet"/>
      <w:lvlText w:val=""/>
      <w:lvlJc w:val="left"/>
      <w:pPr>
        <w:tabs>
          <w:tab w:val="num" w:pos="4320"/>
        </w:tabs>
        <w:ind w:left="4320" w:hanging="360"/>
      </w:pPr>
      <w:rPr>
        <w:rFonts w:ascii="Wingdings" w:hAnsi="Wingdings" w:hint="default"/>
      </w:rPr>
    </w:lvl>
    <w:lvl w:ilvl="3" w:tplc="3140D7FA" w:tentative="1">
      <w:start w:val="1"/>
      <w:numFmt w:val="bullet"/>
      <w:lvlText w:val=""/>
      <w:lvlJc w:val="left"/>
      <w:pPr>
        <w:tabs>
          <w:tab w:val="num" w:pos="5040"/>
        </w:tabs>
        <w:ind w:left="5040" w:hanging="360"/>
      </w:pPr>
      <w:rPr>
        <w:rFonts w:ascii="Symbol" w:hAnsi="Symbol" w:hint="default"/>
      </w:rPr>
    </w:lvl>
    <w:lvl w:ilvl="4" w:tplc="1CB23952" w:tentative="1">
      <w:start w:val="1"/>
      <w:numFmt w:val="bullet"/>
      <w:lvlText w:val="o"/>
      <w:lvlJc w:val="left"/>
      <w:pPr>
        <w:tabs>
          <w:tab w:val="num" w:pos="5760"/>
        </w:tabs>
        <w:ind w:left="5760" w:hanging="360"/>
      </w:pPr>
      <w:rPr>
        <w:rFonts w:ascii="Courier New" w:hAnsi="Courier New" w:hint="default"/>
      </w:rPr>
    </w:lvl>
    <w:lvl w:ilvl="5" w:tplc="820EF316" w:tentative="1">
      <w:start w:val="1"/>
      <w:numFmt w:val="bullet"/>
      <w:lvlText w:val=""/>
      <w:lvlJc w:val="left"/>
      <w:pPr>
        <w:tabs>
          <w:tab w:val="num" w:pos="6480"/>
        </w:tabs>
        <w:ind w:left="6480" w:hanging="360"/>
      </w:pPr>
      <w:rPr>
        <w:rFonts w:ascii="Wingdings" w:hAnsi="Wingdings" w:hint="default"/>
      </w:rPr>
    </w:lvl>
    <w:lvl w:ilvl="6" w:tplc="25242CD6" w:tentative="1">
      <w:start w:val="1"/>
      <w:numFmt w:val="bullet"/>
      <w:lvlText w:val=""/>
      <w:lvlJc w:val="left"/>
      <w:pPr>
        <w:tabs>
          <w:tab w:val="num" w:pos="7200"/>
        </w:tabs>
        <w:ind w:left="7200" w:hanging="360"/>
      </w:pPr>
      <w:rPr>
        <w:rFonts w:ascii="Symbol" w:hAnsi="Symbol" w:hint="default"/>
      </w:rPr>
    </w:lvl>
    <w:lvl w:ilvl="7" w:tplc="70106F06" w:tentative="1">
      <w:start w:val="1"/>
      <w:numFmt w:val="bullet"/>
      <w:lvlText w:val="o"/>
      <w:lvlJc w:val="left"/>
      <w:pPr>
        <w:tabs>
          <w:tab w:val="num" w:pos="7920"/>
        </w:tabs>
        <w:ind w:left="7920" w:hanging="360"/>
      </w:pPr>
      <w:rPr>
        <w:rFonts w:ascii="Courier New" w:hAnsi="Courier New" w:hint="default"/>
      </w:rPr>
    </w:lvl>
    <w:lvl w:ilvl="8" w:tplc="ADC4AE4C" w:tentative="1">
      <w:start w:val="1"/>
      <w:numFmt w:val="bullet"/>
      <w:lvlText w:val=""/>
      <w:lvlJc w:val="left"/>
      <w:pPr>
        <w:tabs>
          <w:tab w:val="num" w:pos="8640"/>
        </w:tabs>
        <w:ind w:left="8640" w:hanging="360"/>
      </w:pPr>
      <w:rPr>
        <w:rFonts w:ascii="Wingdings" w:hAnsi="Wingdings" w:hint="default"/>
      </w:rPr>
    </w:lvl>
  </w:abstractNum>
  <w:abstractNum w:abstractNumId="24">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5">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6">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D7C29A8"/>
    <w:multiLevelType w:val="hybridMultilevel"/>
    <w:tmpl w:val="17E85E60"/>
    <w:lvl w:ilvl="0" w:tplc="FCB66FEA">
      <w:start w:val="1"/>
      <w:numFmt w:val="lowerLetter"/>
      <w:lvlText w:val="(%1)"/>
      <w:lvlJc w:val="left"/>
      <w:pPr>
        <w:tabs>
          <w:tab w:val="num" w:pos="3600"/>
        </w:tabs>
        <w:ind w:left="3600" w:hanging="2160"/>
      </w:pPr>
      <w:rPr>
        <w:rFonts w:hint="default"/>
      </w:rPr>
    </w:lvl>
    <w:lvl w:ilvl="1" w:tplc="05026C92" w:tentative="1">
      <w:start w:val="1"/>
      <w:numFmt w:val="lowerLetter"/>
      <w:lvlText w:val="%2."/>
      <w:lvlJc w:val="left"/>
      <w:pPr>
        <w:tabs>
          <w:tab w:val="num" w:pos="2520"/>
        </w:tabs>
        <w:ind w:left="2520" w:hanging="360"/>
      </w:pPr>
    </w:lvl>
    <w:lvl w:ilvl="2" w:tplc="A0CC35FA" w:tentative="1">
      <w:start w:val="1"/>
      <w:numFmt w:val="lowerRoman"/>
      <w:lvlText w:val="%3."/>
      <w:lvlJc w:val="right"/>
      <w:pPr>
        <w:tabs>
          <w:tab w:val="num" w:pos="3240"/>
        </w:tabs>
        <w:ind w:left="3240" w:hanging="180"/>
      </w:pPr>
    </w:lvl>
    <w:lvl w:ilvl="3" w:tplc="3F3A1514" w:tentative="1">
      <w:start w:val="1"/>
      <w:numFmt w:val="decimal"/>
      <w:lvlText w:val="%4."/>
      <w:lvlJc w:val="left"/>
      <w:pPr>
        <w:tabs>
          <w:tab w:val="num" w:pos="3960"/>
        </w:tabs>
        <w:ind w:left="3960" w:hanging="360"/>
      </w:pPr>
    </w:lvl>
    <w:lvl w:ilvl="4" w:tplc="191238A6" w:tentative="1">
      <w:start w:val="1"/>
      <w:numFmt w:val="lowerLetter"/>
      <w:lvlText w:val="%5."/>
      <w:lvlJc w:val="left"/>
      <w:pPr>
        <w:tabs>
          <w:tab w:val="num" w:pos="4680"/>
        </w:tabs>
        <w:ind w:left="4680" w:hanging="360"/>
      </w:pPr>
    </w:lvl>
    <w:lvl w:ilvl="5" w:tplc="B09001EA" w:tentative="1">
      <w:start w:val="1"/>
      <w:numFmt w:val="lowerRoman"/>
      <w:lvlText w:val="%6."/>
      <w:lvlJc w:val="right"/>
      <w:pPr>
        <w:tabs>
          <w:tab w:val="num" w:pos="5400"/>
        </w:tabs>
        <w:ind w:left="5400" w:hanging="180"/>
      </w:pPr>
    </w:lvl>
    <w:lvl w:ilvl="6" w:tplc="AFB2C5C8" w:tentative="1">
      <w:start w:val="1"/>
      <w:numFmt w:val="decimal"/>
      <w:lvlText w:val="%7."/>
      <w:lvlJc w:val="left"/>
      <w:pPr>
        <w:tabs>
          <w:tab w:val="num" w:pos="6120"/>
        </w:tabs>
        <w:ind w:left="6120" w:hanging="360"/>
      </w:pPr>
    </w:lvl>
    <w:lvl w:ilvl="7" w:tplc="FC1C6020" w:tentative="1">
      <w:start w:val="1"/>
      <w:numFmt w:val="lowerLetter"/>
      <w:lvlText w:val="%8."/>
      <w:lvlJc w:val="left"/>
      <w:pPr>
        <w:tabs>
          <w:tab w:val="num" w:pos="6840"/>
        </w:tabs>
        <w:ind w:left="6840" w:hanging="360"/>
      </w:pPr>
    </w:lvl>
    <w:lvl w:ilvl="8" w:tplc="37DC83EA" w:tentative="1">
      <w:start w:val="1"/>
      <w:numFmt w:val="lowerRoman"/>
      <w:lvlText w:val="%9."/>
      <w:lvlJc w:val="right"/>
      <w:pPr>
        <w:tabs>
          <w:tab w:val="num" w:pos="7560"/>
        </w:tabs>
        <w:ind w:left="7560" w:hanging="180"/>
      </w:pPr>
    </w:lvl>
  </w:abstractNum>
  <w:abstractNum w:abstractNumId="28">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
    <w:nsid w:val="2E5B146E"/>
    <w:multiLevelType w:val="hybridMultilevel"/>
    <w:tmpl w:val="471430FA"/>
    <w:lvl w:ilvl="0" w:tplc="3E906440">
      <w:start w:val="1"/>
      <w:numFmt w:val="lowerLetter"/>
      <w:lvlText w:val="(%1)"/>
      <w:lvlJc w:val="left"/>
      <w:pPr>
        <w:tabs>
          <w:tab w:val="num" w:pos="1800"/>
        </w:tabs>
        <w:ind w:left="1800" w:hanging="360"/>
      </w:pPr>
      <w:rPr>
        <w:rFonts w:hint="default"/>
      </w:rPr>
    </w:lvl>
    <w:lvl w:ilvl="1" w:tplc="654EF9C8" w:tentative="1">
      <w:start w:val="1"/>
      <w:numFmt w:val="lowerLetter"/>
      <w:lvlText w:val="%2."/>
      <w:lvlJc w:val="left"/>
      <w:pPr>
        <w:tabs>
          <w:tab w:val="num" w:pos="2520"/>
        </w:tabs>
        <w:ind w:left="2520" w:hanging="360"/>
      </w:pPr>
    </w:lvl>
    <w:lvl w:ilvl="2" w:tplc="2F3ED85C" w:tentative="1">
      <w:start w:val="1"/>
      <w:numFmt w:val="lowerRoman"/>
      <w:lvlText w:val="%3."/>
      <w:lvlJc w:val="right"/>
      <w:pPr>
        <w:tabs>
          <w:tab w:val="num" w:pos="3240"/>
        </w:tabs>
        <w:ind w:left="3240" w:hanging="180"/>
      </w:pPr>
    </w:lvl>
    <w:lvl w:ilvl="3" w:tplc="C5DC3574" w:tentative="1">
      <w:start w:val="1"/>
      <w:numFmt w:val="decimal"/>
      <w:lvlText w:val="%4."/>
      <w:lvlJc w:val="left"/>
      <w:pPr>
        <w:tabs>
          <w:tab w:val="num" w:pos="3960"/>
        </w:tabs>
        <w:ind w:left="3960" w:hanging="360"/>
      </w:pPr>
    </w:lvl>
    <w:lvl w:ilvl="4" w:tplc="276E2916" w:tentative="1">
      <w:start w:val="1"/>
      <w:numFmt w:val="lowerLetter"/>
      <w:lvlText w:val="%5."/>
      <w:lvlJc w:val="left"/>
      <w:pPr>
        <w:tabs>
          <w:tab w:val="num" w:pos="4680"/>
        </w:tabs>
        <w:ind w:left="4680" w:hanging="360"/>
      </w:pPr>
    </w:lvl>
    <w:lvl w:ilvl="5" w:tplc="7B8ACC30" w:tentative="1">
      <w:start w:val="1"/>
      <w:numFmt w:val="lowerRoman"/>
      <w:lvlText w:val="%6."/>
      <w:lvlJc w:val="right"/>
      <w:pPr>
        <w:tabs>
          <w:tab w:val="num" w:pos="5400"/>
        </w:tabs>
        <w:ind w:left="5400" w:hanging="180"/>
      </w:pPr>
    </w:lvl>
    <w:lvl w:ilvl="6" w:tplc="E57E8E2E" w:tentative="1">
      <w:start w:val="1"/>
      <w:numFmt w:val="decimal"/>
      <w:lvlText w:val="%7."/>
      <w:lvlJc w:val="left"/>
      <w:pPr>
        <w:tabs>
          <w:tab w:val="num" w:pos="6120"/>
        </w:tabs>
        <w:ind w:left="6120" w:hanging="360"/>
      </w:pPr>
    </w:lvl>
    <w:lvl w:ilvl="7" w:tplc="090080D8" w:tentative="1">
      <w:start w:val="1"/>
      <w:numFmt w:val="lowerLetter"/>
      <w:lvlText w:val="%8."/>
      <w:lvlJc w:val="left"/>
      <w:pPr>
        <w:tabs>
          <w:tab w:val="num" w:pos="6840"/>
        </w:tabs>
        <w:ind w:left="6840" w:hanging="360"/>
      </w:pPr>
    </w:lvl>
    <w:lvl w:ilvl="8" w:tplc="4A284A7A" w:tentative="1">
      <w:start w:val="1"/>
      <w:numFmt w:val="lowerRoman"/>
      <w:lvlText w:val="%9."/>
      <w:lvlJc w:val="right"/>
      <w:pPr>
        <w:tabs>
          <w:tab w:val="num" w:pos="7560"/>
        </w:tabs>
        <w:ind w:left="7560" w:hanging="180"/>
      </w:pPr>
    </w:lvl>
  </w:abstractNum>
  <w:abstractNum w:abstractNumId="31">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6024A0"/>
    <w:multiLevelType w:val="hybridMultilevel"/>
    <w:tmpl w:val="4B52DF4C"/>
    <w:lvl w:ilvl="0" w:tplc="7A3A7CD8">
      <w:start w:val="1"/>
      <w:numFmt w:val="lowerRoman"/>
      <w:lvlText w:val="(%1)"/>
      <w:lvlJc w:val="left"/>
      <w:pPr>
        <w:tabs>
          <w:tab w:val="num" w:pos="2160"/>
        </w:tabs>
        <w:ind w:left="2160" w:hanging="720"/>
      </w:pPr>
      <w:rPr>
        <w:rFonts w:hint="default"/>
      </w:rPr>
    </w:lvl>
    <w:lvl w:ilvl="1" w:tplc="E892A5D8" w:tentative="1">
      <w:start w:val="1"/>
      <w:numFmt w:val="lowerLetter"/>
      <w:lvlText w:val="%2."/>
      <w:lvlJc w:val="left"/>
      <w:pPr>
        <w:tabs>
          <w:tab w:val="num" w:pos="2520"/>
        </w:tabs>
        <w:ind w:left="2520" w:hanging="360"/>
      </w:pPr>
    </w:lvl>
    <w:lvl w:ilvl="2" w:tplc="EF02B476" w:tentative="1">
      <w:start w:val="1"/>
      <w:numFmt w:val="lowerRoman"/>
      <w:lvlText w:val="%3."/>
      <w:lvlJc w:val="right"/>
      <w:pPr>
        <w:tabs>
          <w:tab w:val="num" w:pos="3240"/>
        </w:tabs>
        <w:ind w:left="3240" w:hanging="180"/>
      </w:pPr>
    </w:lvl>
    <w:lvl w:ilvl="3" w:tplc="A51EED9E" w:tentative="1">
      <w:start w:val="1"/>
      <w:numFmt w:val="decimal"/>
      <w:lvlText w:val="%4."/>
      <w:lvlJc w:val="left"/>
      <w:pPr>
        <w:tabs>
          <w:tab w:val="num" w:pos="3960"/>
        </w:tabs>
        <w:ind w:left="3960" w:hanging="360"/>
      </w:pPr>
    </w:lvl>
    <w:lvl w:ilvl="4" w:tplc="66E61384" w:tentative="1">
      <w:start w:val="1"/>
      <w:numFmt w:val="lowerLetter"/>
      <w:lvlText w:val="%5."/>
      <w:lvlJc w:val="left"/>
      <w:pPr>
        <w:tabs>
          <w:tab w:val="num" w:pos="4680"/>
        </w:tabs>
        <w:ind w:left="4680" w:hanging="360"/>
      </w:pPr>
    </w:lvl>
    <w:lvl w:ilvl="5" w:tplc="0FBE640A" w:tentative="1">
      <w:start w:val="1"/>
      <w:numFmt w:val="lowerRoman"/>
      <w:lvlText w:val="%6."/>
      <w:lvlJc w:val="right"/>
      <w:pPr>
        <w:tabs>
          <w:tab w:val="num" w:pos="5400"/>
        </w:tabs>
        <w:ind w:left="5400" w:hanging="180"/>
      </w:pPr>
    </w:lvl>
    <w:lvl w:ilvl="6" w:tplc="3CE0CC3C" w:tentative="1">
      <w:start w:val="1"/>
      <w:numFmt w:val="decimal"/>
      <w:lvlText w:val="%7."/>
      <w:lvlJc w:val="left"/>
      <w:pPr>
        <w:tabs>
          <w:tab w:val="num" w:pos="6120"/>
        </w:tabs>
        <w:ind w:left="6120" w:hanging="360"/>
      </w:pPr>
    </w:lvl>
    <w:lvl w:ilvl="7" w:tplc="A3F22D00" w:tentative="1">
      <w:start w:val="1"/>
      <w:numFmt w:val="lowerLetter"/>
      <w:lvlText w:val="%8."/>
      <w:lvlJc w:val="left"/>
      <w:pPr>
        <w:tabs>
          <w:tab w:val="num" w:pos="6840"/>
        </w:tabs>
        <w:ind w:left="6840" w:hanging="360"/>
      </w:pPr>
    </w:lvl>
    <w:lvl w:ilvl="8" w:tplc="B0F0817A" w:tentative="1">
      <w:start w:val="1"/>
      <w:numFmt w:val="lowerRoman"/>
      <w:lvlText w:val="%9."/>
      <w:lvlJc w:val="right"/>
      <w:pPr>
        <w:tabs>
          <w:tab w:val="num" w:pos="7560"/>
        </w:tabs>
        <w:ind w:left="7560" w:hanging="180"/>
      </w:pPr>
    </w:lvl>
  </w:abstractNum>
  <w:abstractNum w:abstractNumId="39">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40">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A7133A1"/>
    <w:multiLevelType w:val="hybridMultilevel"/>
    <w:tmpl w:val="164A5842"/>
    <w:lvl w:ilvl="0" w:tplc="A000A61A">
      <w:start w:val="1"/>
      <w:numFmt w:val="lowerLetter"/>
      <w:lvlText w:val="(%1)"/>
      <w:lvlJc w:val="left"/>
      <w:pPr>
        <w:tabs>
          <w:tab w:val="num" w:pos="2160"/>
        </w:tabs>
        <w:ind w:left="2160" w:hanging="720"/>
      </w:pPr>
      <w:rPr>
        <w:rFonts w:hint="default"/>
      </w:rPr>
    </w:lvl>
    <w:lvl w:ilvl="1" w:tplc="BB949230" w:tentative="1">
      <w:start w:val="1"/>
      <w:numFmt w:val="lowerLetter"/>
      <w:lvlText w:val="%2."/>
      <w:lvlJc w:val="left"/>
      <w:pPr>
        <w:tabs>
          <w:tab w:val="num" w:pos="2520"/>
        </w:tabs>
        <w:ind w:left="2520" w:hanging="360"/>
      </w:pPr>
    </w:lvl>
    <w:lvl w:ilvl="2" w:tplc="C6E27558" w:tentative="1">
      <w:start w:val="1"/>
      <w:numFmt w:val="lowerRoman"/>
      <w:lvlText w:val="%3."/>
      <w:lvlJc w:val="right"/>
      <w:pPr>
        <w:tabs>
          <w:tab w:val="num" w:pos="3240"/>
        </w:tabs>
        <w:ind w:left="3240" w:hanging="180"/>
      </w:pPr>
    </w:lvl>
    <w:lvl w:ilvl="3" w:tplc="2A2EB3D2" w:tentative="1">
      <w:start w:val="1"/>
      <w:numFmt w:val="decimal"/>
      <w:lvlText w:val="%4."/>
      <w:lvlJc w:val="left"/>
      <w:pPr>
        <w:tabs>
          <w:tab w:val="num" w:pos="3960"/>
        </w:tabs>
        <w:ind w:left="3960" w:hanging="360"/>
      </w:pPr>
    </w:lvl>
    <w:lvl w:ilvl="4" w:tplc="ED72D322" w:tentative="1">
      <w:start w:val="1"/>
      <w:numFmt w:val="lowerLetter"/>
      <w:lvlText w:val="%5."/>
      <w:lvlJc w:val="left"/>
      <w:pPr>
        <w:tabs>
          <w:tab w:val="num" w:pos="4680"/>
        </w:tabs>
        <w:ind w:left="4680" w:hanging="360"/>
      </w:pPr>
    </w:lvl>
    <w:lvl w:ilvl="5" w:tplc="540CA2A6" w:tentative="1">
      <w:start w:val="1"/>
      <w:numFmt w:val="lowerRoman"/>
      <w:lvlText w:val="%6."/>
      <w:lvlJc w:val="right"/>
      <w:pPr>
        <w:tabs>
          <w:tab w:val="num" w:pos="5400"/>
        </w:tabs>
        <w:ind w:left="5400" w:hanging="180"/>
      </w:pPr>
    </w:lvl>
    <w:lvl w:ilvl="6" w:tplc="5A12F834" w:tentative="1">
      <w:start w:val="1"/>
      <w:numFmt w:val="decimal"/>
      <w:lvlText w:val="%7."/>
      <w:lvlJc w:val="left"/>
      <w:pPr>
        <w:tabs>
          <w:tab w:val="num" w:pos="6120"/>
        </w:tabs>
        <w:ind w:left="6120" w:hanging="360"/>
      </w:pPr>
    </w:lvl>
    <w:lvl w:ilvl="7" w:tplc="AC64F3A2" w:tentative="1">
      <w:start w:val="1"/>
      <w:numFmt w:val="lowerLetter"/>
      <w:lvlText w:val="%8."/>
      <w:lvlJc w:val="left"/>
      <w:pPr>
        <w:tabs>
          <w:tab w:val="num" w:pos="6840"/>
        </w:tabs>
        <w:ind w:left="6840" w:hanging="360"/>
      </w:pPr>
    </w:lvl>
    <w:lvl w:ilvl="8" w:tplc="0D0AB01C" w:tentative="1">
      <w:start w:val="1"/>
      <w:numFmt w:val="lowerRoman"/>
      <w:lvlText w:val="%9."/>
      <w:lvlJc w:val="right"/>
      <w:pPr>
        <w:tabs>
          <w:tab w:val="num" w:pos="7560"/>
        </w:tabs>
        <w:ind w:left="7560" w:hanging="180"/>
      </w:pPr>
    </w:lvl>
  </w:abstractNum>
  <w:abstractNum w:abstractNumId="43">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4">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5">
    <w:nsid w:val="76E90A34"/>
    <w:multiLevelType w:val="hybridMultilevel"/>
    <w:tmpl w:val="3CA4F272"/>
    <w:lvl w:ilvl="0" w:tplc="5C1AAA00">
      <w:start w:val="1"/>
      <w:numFmt w:val="bullet"/>
      <w:lvlText w:val=""/>
      <w:lvlJc w:val="left"/>
      <w:pPr>
        <w:tabs>
          <w:tab w:val="num" w:pos="780"/>
        </w:tabs>
        <w:ind w:left="780" w:hanging="360"/>
      </w:pPr>
      <w:rPr>
        <w:rFonts w:ascii="Symbol" w:hAnsi="Symbol" w:hint="default"/>
      </w:rPr>
    </w:lvl>
    <w:lvl w:ilvl="1" w:tplc="6F987964">
      <w:start w:val="1"/>
      <w:numFmt w:val="bullet"/>
      <w:lvlText w:val="o"/>
      <w:lvlJc w:val="left"/>
      <w:pPr>
        <w:tabs>
          <w:tab w:val="num" w:pos="1500"/>
        </w:tabs>
        <w:ind w:left="1500" w:hanging="360"/>
      </w:pPr>
      <w:rPr>
        <w:rFonts w:ascii="Courier New" w:hAnsi="Courier New" w:cs="Courier New" w:hint="default"/>
      </w:rPr>
    </w:lvl>
    <w:lvl w:ilvl="2" w:tplc="97DA3166" w:tentative="1">
      <w:start w:val="1"/>
      <w:numFmt w:val="bullet"/>
      <w:lvlText w:val=""/>
      <w:lvlJc w:val="left"/>
      <w:pPr>
        <w:tabs>
          <w:tab w:val="num" w:pos="2220"/>
        </w:tabs>
        <w:ind w:left="2220" w:hanging="360"/>
      </w:pPr>
      <w:rPr>
        <w:rFonts w:ascii="Wingdings" w:hAnsi="Wingdings" w:hint="default"/>
      </w:rPr>
    </w:lvl>
    <w:lvl w:ilvl="3" w:tplc="74E4AB7E" w:tentative="1">
      <w:start w:val="1"/>
      <w:numFmt w:val="bullet"/>
      <w:lvlText w:val=""/>
      <w:lvlJc w:val="left"/>
      <w:pPr>
        <w:tabs>
          <w:tab w:val="num" w:pos="2940"/>
        </w:tabs>
        <w:ind w:left="2940" w:hanging="360"/>
      </w:pPr>
      <w:rPr>
        <w:rFonts w:ascii="Symbol" w:hAnsi="Symbol" w:hint="default"/>
      </w:rPr>
    </w:lvl>
    <w:lvl w:ilvl="4" w:tplc="72C45F66" w:tentative="1">
      <w:start w:val="1"/>
      <w:numFmt w:val="bullet"/>
      <w:lvlText w:val="o"/>
      <w:lvlJc w:val="left"/>
      <w:pPr>
        <w:tabs>
          <w:tab w:val="num" w:pos="3660"/>
        </w:tabs>
        <w:ind w:left="3660" w:hanging="360"/>
      </w:pPr>
      <w:rPr>
        <w:rFonts w:ascii="Courier New" w:hAnsi="Courier New" w:cs="Courier New" w:hint="default"/>
      </w:rPr>
    </w:lvl>
    <w:lvl w:ilvl="5" w:tplc="563CD02E" w:tentative="1">
      <w:start w:val="1"/>
      <w:numFmt w:val="bullet"/>
      <w:lvlText w:val=""/>
      <w:lvlJc w:val="left"/>
      <w:pPr>
        <w:tabs>
          <w:tab w:val="num" w:pos="4380"/>
        </w:tabs>
        <w:ind w:left="4380" w:hanging="360"/>
      </w:pPr>
      <w:rPr>
        <w:rFonts w:ascii="Wingdings" w:hAnsi="Wingdings" w:hint="default"/>
      </w:rPr>
    </w:lvl>
    <w:lvl w:ilvl="6" w:tplc="07489C3A" w:tentative="1">
      <w:start w:val="1"/>
      <w:numFmt w:val="bullet"/>
      <w:lvlText w:val=""/>
      <w:lvlJc w:val="left"/>
      <w:pPr>
        <w:tabs>
          <w:tab w:val="num" w:pos="5100"/>
        </w:tabs>
        <w:ind w:left="5100" w:hanging="360"/>
      </w:pPr>
      <w:rPr>
        <w:rFonts w:ascii="Symbol" w:hAnsi="Symbol" w:hint="default"/>
      </w:rPr>
    </w:lvl>
    <w:lvl w:ilvl="7" w:tplc="DE00678A" w:tentative="1">
      <w:start w:val="1"/>
      <w:numFmt w:val="bullet"/>
      <w:lvlText w:val="o"/>
      <w:lvlJc w:val="left"/>
      <w:pPr>
        <w:tabs>
          <w:tab w:val="num" w:pos="5820"/>
        </w:tabs>
        <w:ind w:left="5820" w:hanging="360"/>
      </w:pPr>
      <w:rPr>
        <w:rFonts w:ascii="Courier New" w:hAnsi="Courier New" w:cs="Courier New" w:hint="default"/>
      </w:rPr>
    </w:lvl>
    <w:lvl w:ilvl="8" w:tplc="B080BCFA" w:tentative="1">
      <w:start w:val="1"/>
      <w:numFmt w:val="bullet"/>
      <w:lvlText w:val=""/>
      <w:lvlJc w:val="left"/>
      <w:pPr>
        <w:tabs>
          <w:tab w:val="num" w:pos="6540"/>
        </w:tabs>
        <w:ind w:left="6540" w:hanging="360"/>
      </w:pPr>
      <w:rPr>
        <w:rFonts w:ascii="Wingdings" w:hAnsi="Wingdings" w:hint="default"/>
      </w:rPr>
    </w:lvl>
  </w:abstractNum>
  <w:abstractNum w:abstractNumId="46">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abstractNum w:abstractNumId="47">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
  </w:num>
  <w:num w:numId="2">
    <w:abstractNumId w:val="39"/>
  </w:num>
  <w:num w:numId="3">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abstractNumId w:val="41"/>
  </w:num>
  <w:num w:numId="8">
    <w:abstractNumId w:val="22"/>
  </w:num>
  <w:num w:numId="9">
    <w:abstractNumId w:val="15"/>
  </w:num>
  <w:num w:numId="10">
    <w:abstractNumId w:val="24"/>
  </w:num>
  <w:num w:numId="11">
    <w:abstractNumId w:val="10"/>
  </w:num>
  <w:num w:numId="12">
    <w:abstractNumId w:val="26"/>
  </w:num>
  <w:num w:numId="13">
    <w:abstractNumId w:val="13"/>
  </w:num>
  <w:num w:numId="14">
    <w:abstractNumId w:val="28"/>
  </w:num>
  <w:num w:numId="15">
    <w:abstractNumId w:val="8"/>
  </w:num>
  <w:num w:numId="16">
    <w:abstractNumId w:val="48"/>
  </w:num>
  <w:num w:numId="17">
    <w:abstractNumId w:val="40"/>
  </w:num>
  <w:num w:numId="18">
    <w:abstractNumId w:val="3"/>
  </w:num>
  <w:num w:numId="19">
    <w:abstractNumId w:val="36"/>
  </w:num>
  <w:num w:numId="20">
    <w:abstractNumId w:val="32"/>
  </w:num>
  <w:num w:numId="21">
    <w:abstractNumId w:val="29"/>
  </w:num>
  <w:num w:numId="22">
    <w:abstractNumId w:val="21"/>
  </w:num>
  <w:num w:numId="23">
    <w:abstractNumId w:val="35"/>
  </w:num>
  <w:num w:numId="24">
    <w:abstractNumId w:val="25"/>
  </w:num>
  <w:num w:numId="25">
    <w:abstractNumId w:val="20"/>
  </w:num>
  <w:num w:numId="26">
    <w:abstractNumId w:val="46"/>
  </w:num>
  <w:num w:numId="27">
    <w:abstractNumId w:val="23"/>
  </w:num>
  <w:num w:numId="28">
    <w:abstractNumId w:val="12"/>
  </w:num>
  <w:num w:numId="29">
    <w:abstractNumId w:val="30"/>
  </w:num>
  <w:num w:numId="30">
    <w:abstractNumId w:val="19"/>
  </w:num>
  <w:num w:numId="31">
    <w:abstractNumId w:val="5"/>
  </w:num>
  <w:num w:numId="32">
    <w:abstractNumId w:val="27"/>
  </w:num>
  <w:num w:numId="33">
    <w:abstractNumId w:val="42"/>
  </w:num>
  <w:num w:numId="34">
    <w:abstractNumId w:val="38"/>
  </w:num>
  <w:num w:numId="35">
    <w:abstractNumId w:val="34"/>
  </w:num>
  <w:num w:numId="36">
    <w:abstractNumId w:val="16"/>
  </w:num>
  <w:num w:numId="37">
    <w:abstractNumId w:val="31"/>
  </w:num>
  <w:num w:numId="38">
    <w:abstractNumId w:val="14"/>
  </w:num>
  <w:num w:numId="39">
    <w:abstractNumId w:val="47"/>
  </w:num>
  <w:num w:numId="40">
    <w:abstractNumId w:val="44"/>
  </w:num>
  <w:num w:numId="41">
    <w:abstractNumId w:val="43"/>
  </w:num>
  <w:num w:numId="42">
    <w:abstractNumId w:val="0"/>
  </w:num>
  <w:num w:numId="43">
    <w:abstractNumId w:val="45"/>
  </w:num>
  <w:num w:numId="44">
    <w:abstractNumId w:val="3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abstractNumId w:val="7"/>
  </w:num>
  <w:num w:numId="49">
    <w:abstractNumId w:val="17"/>
  </w:num>
  <w:num w:numId="50">
    <w:abstractNumId w:val="1"/>
  </w:num>
  <w:num w:numId="51">
    <w:abstractNumId w:val="11"/>
  </w:num>
  <w:num w:numId="52">
    <w:abstractNumId w:val="33"/>
  </w:num>
  <w:num w:numId="53">
    <w:abstractNumId w:val="2"/>
    <w:lvlOverride w:ilvl="0">
      <w:startOverride w:val="11"/>
    </w:lvlOverride>
    <w:lvlOverride w:ilvl="1">
      <w:startOverride w:val="2"/>
    </w:lvlOverride>
    <w:lvlOverride w:ilvl="2">
      <w:startOverride w:val="2"/>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
  </w:num>
  <w:num w:numId="57">
    <w:abstractNumId w:val="2"/>
  </w:num>
  <w:num w:numId="58">
    <w:abstractNumId w:val="2"/>
  </w:num>
  <w:num w:numId="59">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0">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1">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2">
    <w:abstractNumId w:val="2"/>
  </w:num>
  <w:num w:numId="63">
    <w:abstractNumId w:val="2"/>
    <w:lvlOverride w:ilvl="0">
      <w:startOverride w:val="2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startOverride w:va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startOverride w:val="1"/>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startOverride w:val="1"/>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startOverride w:val="1"/>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startOverride w:val="1"/>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startOverride w:val="1"/>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startOverride w:val="1"/>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startOverride w:val="1"/>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4">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5">
    <w:abstractNumId w:val="9"/>
  </w:num>
  <w:num w:numId="66">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 w:val="none"/>
  </w:docVars>
  <w:rsids>
    <w:rsidRoot w:val="00075326"/>
    <w:rsid w:val="000002FD"/>
    <w:rsid w:val="0000067F"/>
    <w:rsid w:val="000029B6"/>
    <w:rsid w:val="00006BA7"/>
    <w:rsid w:val="00006EBA"/>
    <w:rsid w:val="00006F59"/>
    <w:rsid w:val="000131E6"/>
    <w:rsid w:val="00020F8D"/>
    <w:rsid w:val="000252F9"/>
    <w:rsid w:val="00025C23"/>
    <w:rsid w:val="00026D36"/>
    <w:rsid w:val="000318D7"/>
    <w:rsid w:val="00031AFD"/>
    <w:rsid w:val="00033F01"/>
    <w:rsid w:val="000374A1"/>
    <w:rsid w:val="00042611"/>
    <w:rsid w:val="000514C7"/>
    <w:rsid w:val="00051FEC"/>
    <w:rsid w:val="00056E1F"/>
    <w:rsid w:val="00057493"/>
    <w:rsid w:val="00057FF2"/>
    <w:rsid w:val="00062807"/>
    <w:rsid w:val="00065546"/>
    <w:rsid w:val="00065F48"/>
    <w:rsid w:val="00071E50"/>
    <w:rsid w:val="00075326"/>
    <w:rsid w:val="0008056D"/>
    <w:rsid w:val="00081D86"/>
    <w:rsid w:val="0008212A"/>
    <w:rsid w:val="00085EE4"/>
    <w:rsid w:val="00092797"/>
    <w:rsid w:val="00094744"/>
    <w:rsid w:val="0009523F"/>
    <w:rsid w:val="00095556"/>
    <w:rsid w:val="000A125C"/>
    <w:rsid w:val="000A3A54"/>
    <w:rsid w:val="000A3A6A"/>
    <w:rsid w:val="000A4E9C"/>
    <w:rsid w:val="000A591D"/>
    <w:rsid w:val="000A78D5"/>
    <w:rsid w:val="000B25AF"/>
    <w:rsid w:val="000B3AD2"/>
    <w:rsid w:val="000B4346"/>
    <w:rsid w:val="000B56AB"/>
    <w:rsid w:val="000B6BD2"/>
    <w:rsid w:val="000C0B8A"/>
    <w:rsid w:val="000C10BD"/>
    <w:rsid w:val="000C17EA"/>
    <w:rsid w:val="000C2142"/>
    <w:rsid w:val="000C2814"/>
    <w:rsid w:val="000C2EB1"/>
    <w:rsid w:val="000C5D86"/>
    <w:rsid w:val="000C735D"/>
    <w:rsid w:val="000C7373"/>
    <w:rsid w:val="000D1153"/>
    <w:rsid w:val="000D211C"/>
    <w:rsid w:val="000D340A"/>
    <w:rsid w:val="000D6100"/>
    <w:rsid w:val="000E1A5B"/>
    <w:rsid w:val="000E2283"/>
    <w:rsid w:val="000E2477"/>
    <w:rsid w:val="000E2ACB"/>
    <w:rsid w:val="000E6396"/>
    <w:rsid w:val="000E790A"/>
    <w:rsid w:val="000F0BAD"/>
    <w:rsid w:val="000F5D96"/>
    <w:rsid w:val="000F68D4"/>
    <w:rsid w:val="000F6937"/>
    <w:rsid w:val="001014AB"/>
    <w:rsid w:val="001026FC"/>
    <w:rsid w:val="0010273C"/>
    <w:rsid w:val="00112299"/>
    <w:rsid w:val="0011258C"/>
    <w:rsid w:val="00114B61"/>
    <w:rsid w:val="00114D34"/>
    <w:rsid w:val="0012076D"/>
    <w:rsid w:val="00126F5B"/>
    <w:rsid w:val="00135256"/>
    <w:rsid w:val="00136C6B"/>
    <w:rsid w:val="00137B20"/>
    <w:rsid w:val="00140A0A"/>
    <w:rsid w:val="00140F06"/>
    <w:rsid w:val="001427D2"/>
    <w:rsid w:val="001450B6"/>
    <w:rsid w:val="00145D49"/>
    <w:rsid w:val="00151AFC"/>
    <w:rsid w:val="00152AFA"/>
    <w:rsid w:val="00152D0D"/>
    <w:rsid w:val="0015509D"/>
    <w:rsid w:val="001553EF"/>
    <w:rsid w:val="00156798"/>
    <w:rsid w:val="00160A7D"/>
    <w:rsid w:val="0016347F"/>
    <w:rsid w:val="001634A8"/>
    <w:rsid w:val="0016386F"/>
    <w:rsid w:val="00166064"/>
    <w:rsid w:val="0017045C"/>
    <w:rsid w:val="00171A94"/>
    <w:rsid w:val="00174A4F"/>
    <w:rsid w:val="00174D53"/>
    <w:rsid w:val="001751FC"/>
    <w:rsid w:val="00175EAC"/>
    <w:rsid w:val="00176FE3"/>
    <w:rsid w:val="0018126F"/>
    <w:rsid w:val="001825C3"/>
    <w:rsid w:val="001902A7"/>
    <w:rsid w:val="00192E3E"/>
    <w:rsid w:val="00195AC6"/>
    <w:rsid w:val="00195FB9"/>
    <w:rsid w:val="00196448"/>
    <w:rsid w:val="00197774"/>
    <w:rsid w:val="001A03D2"/>
    <w:rsid w:val="001A0513"/>
    <w:rsid w:val="001A0E3C"/>
    <w:rsid w:val="001A1E9E"/>
    <w:rsid w:val="001A3354"/>
    <w:rsid w:val="001A45A4"/>
    <w:rsid w:val="001A4DB7"/>
    <w:rsid w:val="001C104F"/>
    <w:rsid w:val="001C1734"/>
    <w:rsid w:val="001C7133"/>
    <w:rsid w:val="001C7CB4"/>
    <w:rsid w:val="001D0F57"/>
    <w:rsid w:val="001E6DB0"/>
    <w:rsid w:val="001E7727"/>
    <w:rsid w:val="001E7929"/>
    <w:rsid w:val="001E7D8F"/>
    <w:rsid w:val="001F2AD4"/>
    <w:rsid w:val="001F57A2"/>
    <w:rsid w:val="001F5BC9"/>
    <w:rsid w:val="001F7BEF"/>
    <w:rsid w:val="00207A6E"/>
    <w:rsid w:val="00211B5B"/>
    <w:rsid w:val="00217723"/>
    <w:rsid w:val="00217AD3"/>
    <w:rsid w:val="00217C44"/>
    <w:rsid w:val="0022093B"/>
    <w:rsid w:val="002218C2"/>
    <w:rsid w:val="002265CD"/>
    <w:rsid w:val="00226CB9"/>
    <w:rsid w:val="0022720A"/>
    <w:rsid w:val="00234998"/>
    <w:rsid w:val="00234D6A"/>
    <w:rsid w:val="00237536"/>
    <w:rsid w:val="002504F6"/>
    <w:rsid w:val="00250C5E"/>
    <w:rsid w:val="002512ED"/>
    <w:rsid w:val="0025250C"/>
    <w:rsid w:val="00252FAD"/>
    <w:rsid w:val="00256EAA"/>
    <w:rsid w:val="00264B95"/>
    <w:rsid w:val="00271A2F"/>
    <w:rsid w:val="00272524"/>
    <w:rsid w:val="00274AD8"/>
    <w:rsid w:val="00280B41"/>
    <w:rsid w:val="00290C4E"/>
    <w:rsid w:val="002916D4"/>
    <w:rsid w:val="00294012"/>
    <w:rsid w:val="0029766C"/>
    <w:rsid w:val="002A161B"/>
    <w:rsid w:val="002A5794"/>
    <w:rsid w:val="002B14DF"/>
    <w:rsid w:val="002B16DA"/>
    <w:rsid w:val="002B4741"/>
    <w:rsid w:val="002B4FA5"/>
    <w:rsid w:val="002B6294"/>
    <w:rsid w:val="002C1794"/>
    <w:rsid w:val="002C488C"/>
    <w:rsid w:val="002D0E9E"/>
    <w:rsid w:val="002D4D4F"/>
    <w:rsid w:val="002D6D8D"/>
    <w:rsid w:val="002D6F6D"/>
    <w:rsid w:val="002D723B"/>
    <w:rsid w:val="002F255B"/>
    <w:rsid w:val="002F4E4E"/>
    <w:rsid w:val="002F59B1"/>
    <w:rsid w:val="003008A2"/>
    <w:rsid w:val="00301FDA"/>
    <w:rsid w:val="003020A5"/>
    <w:rsid w:val="003102F1"/>
    <w:rsid w:val="00310611"/>
    <w:rsid w:val="00314E4E"/>
    <w:rsid w:val="00317431"/>
    <w:rsid w:val="00321FE4"/>
    <w:rsid w:val="00323B32"/>
    <w:rsid w:val="00323EEB"/>
    <w:rsid w:val="00326FA2"/>
    <w:rsid w:val="0034089A"/>
    <w:rsid w:val="0034346B"/>
    <w:rsid w:val="003444D9"/>
    <w:rsid w:val="003451CC"/>
    <w:rsid w:val="0034540F"/>
    <w:rsid w:val="00345DE6"/>
    <w:rsid w:val="00350B30"/>
    <w:rsid w:val="00351005"/>
    <w:rsid w:val="0035461C"/>
    <w:rsid w:val="00355268"/>
    <w:rsid w:val="00360B3A"/>
    <w:rsid w:val="00360C8A"/>
    <w:rsid w:val="0036116C"/>
    <w:rsid w:val="0036132D"/>
    <w:rsid w:val="00361373"/>
    <w:rsid w:val="00361C04"/>
    <w:rsid w:val="00361FF7"/>
    <w:rsid w:val="003729CE"/>
    <w:rsid w:val="003734EB"/>
    <w:rsid w:val="00375135"/>
    <w:rsid w:val="00375168"/>
    <w:rsid w:val="00375C98"/>
    <w:rsid w:val="00375E1F"/>
    <w:rsid w:val="00382368"/>
    <w:rsid w:val="00384620"/>
    <w:rsid w:val="003860F0"/>
    <w:rsid w:val="003905DF"/>
    <w:rsid w:val="00392D8F"/>
    <w:rsid w:val="00393F64"/>
    <w:rsid w:val="00394793"/>
    <w:rsid w:val="00397E03"/>
    <w:rsid w:val="003A08B3"/>
    <w:rsid w:val="003A37C1"/>
    <w:rsid w:val="003A40B7"/>
    <w:rsid w:val="003B21A0"/>
    <w:rsid w:val="003B52DA"/>
    <w:rsid w:val="003B71C6"/>
    <w:rsid w:val="003B7D39"/>
    <w:rsid w:val="003C2200"/>
    <w:rsid w:val="003C22DF"/>
    <w:rsid w:val="003C264B"/>
    <w:rsid w:val="003C34F0"/>
    <w:rsid w:val="003C578D"/>
    <w:rsid w:val="003C7328"/>
    <w:rsid w:val="003D3490"/>
    <w:rsid w:val="003D36FC"/>
    <w:rsid w:val="003D3D3B"/>
    <w:rsid w:val="003D3E75"/>
    <w:rsid w:val="003D6903"/>
    <w:rsid w:val="003E109C"/>
    <w:rsid w:val="003F33CB"/>
    <w:rsid w:val="003F5085"/>
    <w:rsid w:val="004002DF"/>
    <w:rsid w:val="00407C80"/>
    <w:rsid w:val="00407DA2"/>
    <w:rsid w:val="004125B8"/>
    <w:rsid w:val="004129F5"/>
    <w:rsid w:val="00423A4F"/>
    <w:rsid w:val="0042525C"/>
    <w:rsid w:val="00426CB0"/>
    <w:rsid w:val="004275FB"/>
    <w:rsid w:val="00430229"/>
    <w:rsid w:val="00431936"/>
    <w:rsid w:val="004367C5"/>
    <w:rsid w:val="00436893"/>
    <w:rsid w:val="00440D61"/>
    <w:rsid w:val="00442058"/>
    <w:rsid w:val="00443FAB"/>
    <w:rsid w:val="00450C1A"/>
    <w:rsid w:val="00453CE4"/>
    <w:rsid w:val="00455BFF"/>
    <w:rsid w:val="00456EF8"/>
    <w:rsid w:val="00461332"/>
    <w:rsid w:val="004623A3"/>
    <w:rsid w:val="004634D5"/>
    <w:rsid w:val="00467699"/>
    <w:rsid w:val="00471608"/>
    <w:rsid w:val="004723D1"/>
    <w:rsid w:val="00472B40"/>
    <w:rsid w:val="00474BCB"/>
    <w:rsid w:val="00476B39"/>
    <w:rsid w:val="00480C4C"/>
    <w:rsid w:val="00483515"/>
    <w:rsid w:val="004874F5"/>
    <w:rsid w:val="00490F52"/>
    <w:rsid w:val="00496C80"/>
    <w:rsid w:val="004A03EA"/>
    <w:rsid w:val="004A0D8E"/>
    <w:rsid w:val="004A371D"/>
    <w:rsid w:val="004B0358"/>
    <w:rsid w:val="004B15F1"/>
    <w:rsid w:val="004B191A"/>
    <w:rsid w:val="004B2B69"/>
    <w:rsid w:val="004B41CB"/>
    <w:rsid w:val="004B5ACD"/>
    <w:rsid w:val="004B694B"/>
    <w:rsid w:val="004B7109"/>
    <w:rsid w:val="004C0F47"/>
    <w:rsid w:val="004C0F80"/>
    <w:rsid w:val="004C44D1"/>
    <w:rsid w:val="004C4E99"/>
    <w:rsid w:val="004C4F48"/>
    <w:rsid w:val="004D0081"/>
    <w:rsid w:val="004D0C3F"/>
    <w:rsid w:val="004D3F1B"/>
    <w:rsid w:val="004D6F23"/>
    <w:rsid w:val="004D701A"/>
    <w:rsid w:val="004E436E"/>
    <w:rsid w:val="004E50D4"/>
    <w:rsid w:val="004E54D7"/>
    <w:rsid w:val="004F34E1"/>
    <w:rsid w:val="004F543D"/>
    <w:rsid w:val="004F5510"/>
    <w:rsid w:val="004F6832"/>
    <w:rsid w:val="004F7B9D"/>
    <w:rsid w:val="00500F60"/>
    <w:rsid w:val="00502323"/>
    <w:rsid w:val="005037FE"/>
    <w:rsid w:val="00507272"/>
    <w:rsid w:val="0051096C"/>
    <w:rsid w:val="00512EA9"/>
    <w:rsid w:val="00516D1B"/>
    <w:rsid w:val="0051749C"/>
    <w:rsid w:val="00523F87"/>
    <w:rsid w:val="005244B0"/>
    <w:rsid w:val="00526AF0"/>
    <w:rsid w:val="005335A8"/>
    <w:rsid w:val="0053443D"/>
    <w:rsid w:val="0053502D"/>
    <w:rsid w:val="00543D03"/>
    <w:rsid w:val="00544C5A"/>
    <w:rsid w:val="0054649C"/>
    <w:rsid w:val="00551067"/>
    <w:rsid w:val="0055747B"/>
    <w:rsid w:val="0055776F"/>
    <w:rsid w:val="0055792A"/>
    <w:rsid w:val="00557C9F"/>
    <w:rsid w:val="0056029A"/>
    <w:rsid w:val="00560D02"/>
    <w:rsid w:val="005610D1"/>
    <w:rsid w:val="005640D9"/>
    <w:rsid w:val="00566CD8"/>
    <w:rsid w:val="005674ED"/>
    <w:rsid w:val="005678FF"/>
    <w:rsid w:val="00571B3D"/>
    <w:rsid w:val="00572529"/>
    <w:rsid w:val="0057720C"/>
    <w:rsid w:val="00580169"/>
    <w:rsid w:val="00584AD7"/>
    <w:rsid w:val="00585F2B"/>
    <w:rsid w:val="00590953"/>
    <w:rsid w:val="00594A9C"/>
    <w:rsid w:val="00594FA2"/>
    <w:rsid w:val="00594FD1"/>
    <w:rsid w:val="00595490"/>
    <w:rsid w:val="005A01D2"/>
    <w:rsid w:val="005A23D1"/>
    <w:rsid w:val="005A4691"/>
    <w:rsid w:val="005B7387"/>
    <w:rsid w:val="005B74C2"/>
    <w:rsid w:val="005C0606"/>
    <w:rsid w:val="005C22F6"/>
    <w:rsid w:val="005C5F1C"/>
    <w:rsid w:val="005C7402"/>
    <w:rsid w:val="005C771C"/>
    <w:rsid w:val="005D119F"/>
    <w:rsid w:val="005D1AB0"/>
    <w:rsid w:val="005D2475"/>
    <w:rsid w:val="005D6C6A"/>
    <w:rsid w:val="005E455B"/>
    <w:rsid w:val="005E7E0C"/>
    <w:rsid w:val="005F103D"/>
    <w:rsid w:val="005F684B"/>
    <w:rsid w:val="005F6CFD"/>
    <w:rsid w:val="005F7184"/>
    <w:rsid w:val="005F793E"/>
    <w:rsid w:val="005F7C6A"/>
    <w:rsid w:val="00601F5F"/>
    <w:rsid w:val="00605DA3"/>
    <w:rsid w:val="00607595"/>
    <w:rsid w:val="00612353"/>
    <w:rsid w:val="006125DD"/>
    <w:rsid w:val="006172BC"/>
    <w:rsid w:val="00621FE7"/>
    <w:rsid w:val="00626DF1"/>
    <w:rsid w:val="00627B90"/>
    <w:rsid w:val="00630131"/>
    <w:rsid w:val="006301CE"/>
    <w:rsid w:val="0063090B"/>
    <w:rsid w:val="006315E3"/>
    <w:rsid w:val="00633CB7"/>
    <w:rsid w:val="0063493F"/>
    <w:rsid w:val="00640EF4"/>
    <w:rsid w:val="00641119"/>
    <w:rsid w:val="0064292D"/>
    <w:rsid w:val="006467A8"/>
    <w:rsid w:val="00652263"/>
    <w:rsid w:val="00660CE1"/>
    <w:rsid w:val="00664C00"/>
    <w:rsid w:val="00667551"/>
    <w:rsid w:val="00667BD7"/>
    <w:rsid w:val="00670EB0"/>
    <w:rsid w:val="00671440"/>
    <w:rsid w:val="006729F0"/>
    <w:rsid w:val="006805A4"/>
    <w:rsid w:val="0068061A"/>
    <w:rsid w:val="00681172"/>
    <w:rsid w:val="00682D56"/>
    <w:rsid w:val="0068558D"/>
    <w:rsid w:val="006859C0"/>
    <w:rsid w:val="00687EB6"/>
    <w:rsid w:val="00690F93"/>
    <w:rsid w:val="0069631A"/>
    <w:rsid w:val="006969AF"/>
    <w:rsid w:val="00696D98"/>
    <w:rsid w:val="00697ACD"/>
    <w:rsid w:val="00697B44"/>
    <w:rsid w:val="00697DD3"/>
    <w:rsid w:val="006A3A6A"/>
    <w:rsid w:val="006A6646"/>
    <w:rsid w:val="006B0FDD"/>
    <w:rsid w:val="006B2E20"/>
    <w:rsid w:val="006C12D7"/>
    <w:rsid w:val="006C28F8"/>
    <w:rsid w:val="006C61A8"/>
    <w:rsid w:val="006C7CCD"/>
    <w:rsid w:val="006E0939"/>
    <w:rsid w:val="006E562C"/>
    <w:rsid w:val="006F1548"/>
    <w:rsid w:val="006F37F0"/>
    <w:rsid w:val="006F38FD"/>
    <w:rsid w:val="006F3B65"/>
    <w:rsid w:val="006F42D0"/>
    <w:rsid w:val="006F4587"/>
    <w:rsid w:val="006F52C7"/>
    <w:rsid w:val="00700126"/>
    <w:rsid w:val="00702D7B"/>
    <w:rsid w:val="007035BD"/>
    <w:rsid w:val="0070526A"/>
    <w:rsid w:val="0070637D"/>
    <w:rsid w:val="00706616"/>
    <w:rsid w:val="00706710"/>
    <w:rsid w:val="00707770"/>
    <w:rsid w:val="00710EB9"/>
    <w:rsid w:val="00712316"/>
    <w:rsid w:val="00713C04"/>
    <w:rsid w:val="00714CC3"/>
    <w:rsid w:val="007154F3"/>
    <w:rsid w:val="007166CB"/>
    <w:rsid w:val="007174BF"/>
    <w:rsid w:val="00717DB8"/>
    <w:rsid w:val="00721705"/>
    <w:rsid w:val="00721CA3"/>
    <w:rsid w:val="007223F0"/>
    <w:rsid w:val="0072375A"/>
    <w:rsid w:val="00723A64"/>
    <w:rsid w:val="00730970"/>
    <w:rsid w:val="00731591"/>
    <w:rsid w:val="00734843"/>
    <w:rsid w:val="00740688"/>
    <w:rsid w:val="00741114"/>
    <w:rsid w:val="00750FF4"/>
    <w:rsid w:val="0075326E"/>
    <w:rsid w:val="00754720"/>
    <w:rsid w:val="0075483F"/>
    <w:rsid w:val="007560B7"/>
    <w:rsid w:val="0076034D"/>
    <w:rsid w:val="007606AE"/>
    <w:rsid w:val="00760D2A"/>
    <w:rsid w:val="00760F06"/>
    <w:rsid w:val="00762EA7"/>
    <w:rsid w:val="00762F22"/>
    <w:rsid w:val="007707DC"/>
    <w:rsid w:val="00775207"/>
    <w:rsid w:val="00776818"/>
    <w:rsid w:val="00780748"/>
    <w:rsid w:val="007A28E4"/>
    <w:rsid w:val="007A2E0D"/>
    <w:rsid w:val="007A7058"/>
    <w:rsid w:val="007A7AE9"/>
    <w:rsid w:val="007B06E9"/>
    <w:rsid w:val="007B08A5"/>
    <w:rsid w:val="007B1907"/>
    <w:rsid w:val="007B238A"/>
    <w:rsid w:val="007B25CF"/>
    <w:rsid w:val="007B42FA"/>
    <w:rsid w:val="007B4EC3"/>
    <w:rsid w:val="007C0550"/>
    <w:rsid w:val="007C4EF5"/>
    <w:rsid w:val="007D64E7"/>
    <w:rsid w:val="007D68E9"/>
    <w:rsid w:val="007E4100"/>
    <w:rsid w:val="007E4BAE"/>
    <w:rsid w:val="007E66F4"/>
    <w:rsid w:val="007F3B20"/>
    <w:rsid w:val="007F400C"/>
    <w:rsid w:val="007F4A7E"/>
    <w:rsid w:val="007F6787"/>
    <w:rsid w:val="007F7132"/>
    <w:rsid w:val="007F74D0"/>
    <w:rsid w:val="007F7BA6"/>
    <w:rsid w:val="008015AC"/>
    <w:rsid w:val="00801DC6"/>
    <w:rsid w:val="00805F7C"/>
    <w:rsid w:val="00806990"/>
    <w:rsid w:val="00811EDB"/>
    <w:rsid w:val="008152C8"/>
    <w:rsid w:val="00815E56"/>
    <w:rsid w:val="008164DB"/>
    <w:rsid w:val="008173F6"/>
    <w:rsid w:val="00817749"/>
    <w:rsid w:val="00817A0A"/>
    <w:rsid w:val="008206C9"/>
    <w:rsid w:val="00824312"/>
    <w:rsid w:val="00824392"/>
    <w:rsid w:val="00824D2B"/>
    <w:rsid w:val="008254ED"/>
    <w:rsid w:val="0082725F"/>
    <w:rsid w:val="00827D98"/>
    <w:rsid w:val="008338BC"/>
    <w:rsid w:val="00835981"/>
    <w:rsid w:val="00836380"/>
    <w:rsid w:val="00842423"/>
    <w:rsid w:val="008425BD"/>
    <w:rsid w:val="00842F57"/>
    <w:rsid w:val="0084301F"/>
    <w:rsid w:val="00843F63"/>
    <w:rsid w:val="00844618"/>
    <w:rsid w:val="0084478B"/>
    <w:rsid w:val="00847D04"/>
    <w:rsid w:val="00847D23"/>
    <w:rsid w:val="00853A12"/>
    <w:rsid w:val="00855701"/>
    <w:rsid w:val="00864EA6"/>
    <w:rsid w:val="00866769"/>
    <w:rsid w:val="00870D5D"/>
    <w:rsid w:val="008721EC"/>
    <w:rsid w:val="00874110"/>
    <w:rsid w:val="00876F48"/>
    <w:rsid w:val="00881E8C"/>
    <w:rsid w:val="008823BB"/>
    <w:rsid w:val="00882A00"/>
    <w:rsid w:val="00885EF7"/>
    <w:rsid w:val="008900AF"/>
    <w:rsid w:val="00890426"/>
    <w:rsid w:val="00892244"/>
    <w:rsid w:val="00892CC4"/>
    <w:rsid w:val="008952FD"/>
    <w:rsid w:val="008A0460"/>
    <w:rsid w:val="008A30A8"/>
    <w:rsid w:val="008A6CDE"/>
    <w:rsid w:val="008B0FB8"/>
    <w:rsid w:val="008B10C4"/>
    <w:rsid w:val="008B122C"/>
    <w:rsid w:val="008B16F8"/>
    <w:rsid w:val="008B1C82"/>
    <w:rsid w:val="008B2EF6"/>
    <w:rsid w:val="008B372C"/>
    <w:rsid w:val="008C46CB"/>
    <w:rsid w:val="008C6FB5"/>
    <w:rsid w:val="008C70F1"/>
    <w:rsid w:val="008D0186"/>
    <w:rsid w:val="008D2281"/>
    <w:rsid w:val="008D244B"/>
    <w:rsid w:val="008D4D4D"/>
    <w:rsid w:val="008D753E"/>
    <w:rsid w:val="008E270F"/>
    <w:rsid w:val="008E37F9"/>
    <w:rsid w:val="008E44B4"/>
    <w:rsid w:val="008E470F"/>
    <w:rsid w:val="008E48ED"/>
    <w:rsid w:val="008E5A56"/>
    <w:rsid w:val="008E6385"/>
    <w:rsid w:val="008E747E"/>
    <w:rsid w:val="008F353B"/>
    <w:rsid w:val="008F5527"/>
    <w:rsid w:val="008F6E82"/>
    <w:rsid w:val="008F7B6A"/>
    <w:rsid w:val="00900BDA"/>
    <w:rsid w:val="00901622"/>
    <w:rsid w:val="00903B95"/>
    <w:rsid w:val="00904B42"/>
    <w:rsid w:val="0091002C"/>
    <w:rsid w:val="00913B47"/>
    <w:rsid w:val="00917FC7"/>
    <w:rsid w:val="0092279B"/>
    <w:rsid w:val="00924444"/>
    <w:rsid w:val="0092739F"/>
    <w:rsid w:val="00932802"/>
    <w:rsid w:val="00933AE9"/>
    <w:rsid w:val="00944862"/>
    <w:rsid w:val="00946C78"/>
    <w:rsid w:val="00952FE8"/>
    <w:rsid w:val="009534AA"/>
    <w:rsid w:val="00954D2F"/>
    <w:rsid w:val="00960FC3"/>
    <w:rsid w:val="009617CA"/>
    <w:rsid w:val="00963FF0"/>
    <w:rsid w:val="00964FC4"/>
    <w:rsid w:val="009654A2"/>
    <w:rsid w:val="009659B7"/>
    <w:rsid w:val="0096618D"/>
    <w:rsid w:val="00967E3C"/>
    <w:rsid w:val="0097119D"/>
    <w:rsid w:val="00976163"/>
    <w:rsid w:val="009764DC"/>
    <w:rsid w:val="00976670"/>
    <w:rsid w:val="00976864"/>
    <w:rsid w:val="00983D29"/>
    <w:rsid w:val="00984E58"/>
    <w:rsid w:val="0099184A"/>
    <w:rsid w:val="00993AC6"/>
    <w:rsid w:val="009949E3"/>
    <w:rsid w:val="00996E4F"/>
    <w:rsid w:val="009A4FC1"/>
    <w:rsid w:val="009A7547"/>
    <w:rsid w:val="009B1175"/>
    <w:rsid w:val="009B1FB8"/>
    <w:rsid w:val="009B2080"/>
    <w:rsid w:val="009B428E"/>
    <w:rsid w:val="009B5812"/>
    <w:rsid w:val="009B5E2A"/>
    <w:rsid w:val="009B7059"/>
    <w:rsid w:val="009C2376"/>
    <w:rsid w:val="009C2C0B"/>
    <w:rsid w:val="009C32AD"/>
    <w:rsid w:val="009C4A33"/>
    <w:rsid w:val="009C4FD0"/>
    <w:rsid w:val="009C549B"/>
    <w:rsid w:val="009C5C90"/>
    <w:rsid w:val="009D19DE"/>
    <w:rsid w:val="009D36FF"/>
    <w:rsid w:val="009D6172"/>
    <w:rsid w:val="009D6F66"/>
    <w:rsid w:val="009D7AE1"/>
    <w:rsid w:val="009E043F"/>
    <w:rsid w:val="009E1339"/>
    <w:rsid w:val="009E69BC"/>
    <w:rsid w:val="009E7A8B"/>
    <w:rsid w:val="009F3AB7"/>
    <w:rsid w:val="009F7776"/>
    <w:rsid w:val="00A008D5"/>
    <w:rsid w:val="00A01A40"/>
    <w:rsid w:val="00A029F7"/>
    <w:rsid w:val="00A031FA"/>
    <w:rsid w:val="00A04816"/>
    <w:rsid w:val="00A05436"/>
    <w:rsid w:val="00A062E8"/>
    <w:rsid w:val="00A07BBA"/>
    <w:rsid w:val="00A1316B"/>
    <w:rsid w:val="00A1349D"/>
    <w:rsid w:val="00A136D8"/>
    <w:rsid w:val="00A1464D"/>
    <w:rsid w:val="00A3050E"/>
    <w:rsid w:val="00A30C57"/>
    <w:rsid w:val="00A30D4C"/>
    <w:rsid w:val="00A3376D"/>
    <w:rsid w:val="00A352D6"/>
    <w:rsid w:val="00A40EA5"/>
    <w:rsid w:val="00A4356A"/>
    <w:rsid w:val="00A47F04"/>
    <w:rsid w:val="00A52036"/>
    <w:rsid w:val="00A52276"/>
    <w:rsid w:val="00A52466"/>
    <w:rsid w:val="00A53D6F"/>
    <w:rsid w:val="00A55DE4"/>
    <w:rsid w:val="00A56517"/>
    <w:rsid w:val="00A575D8"/>
    <w:rsid w:val="00A640C2"/>
    <w:rsid w:val="00A71F2E"/>
    <w:rsid w:val="00A724A3"/>
    <w:rsid w:val="00A75739"/>
    <w:rsid w:val="00A7749E"/>
    <w:rsid w:val="00A80C2D"/>
    <w:rsid w:val="00A86150"/>
    <w:rsid w:val="00A8619C"/>
    <w:rsid w:val="00A86CAD"/>
    <w:rsid w:val="00A87BC3"/>
    <w:rsid w:val="00A902DE"/>
    <w:rsid w:val="00A91050"/>
    <w:rsid w:val="00A91148"/>
    <w:rsid w:val="00A91D12"/>
    <w:rsid w:val="00A95B3F"/>
    <w:rsid w:val="00AA159D"/>
    <w:rsid w:val="00AA1B6B"/>
    <w:rsid w:val="00AA2C1E"/>
    <w:rsid w:val="00AA392B"/>
    <w:rsid w:val="00AA3C61"/>
    <w:rsid w:val="00AA42C2"/>
    <w:rsid w:val="00AA58B6"/>
    <w:rsid w:val="00AA5900"/>
    <w:rsid w:val="00AA6EDF"/>
    <w:rsid w:val="00AB194D"/>
    <w:rsid w:val="00AB39CB"/>
    <w:rsid w:val="00AB60A9"/>
    <w:rsid w:val="00AB7FD8"/>
    <w:rsid w:val="00AC2D89"/>
    <w:rsid w:val="00AD139C"/>
    <w:rsid w:val="00AD140D"/>
    <w:rsid w:val="00AD3B35"/>
    <w:rsid w:val="00AD564D"/>
    <w:rsid w:val="00AE0191"/>
    <w:rsid w:val="00AE1C3A"/>
    <w:rsid w:val="00AE4699"/>
    <w:rsid w:val="00AE4A5C"/>
    <w:rsid w:val="00AE4DAB"/>
    <w:rsid w:val="00AE705E"/>
    <w:rsid w:val="00AE72DC"/>
    <w:rsid w:val="00AF2225"/>
    <w:rsid w:val="00AF331E"/>
    <w:rsid w:val="00AF4611"/>
    <w:rsid w:val="00AF58A5"/>
    <w:rsid w:val="00AF695A"/>
    <w:rsid w:val="00B0333B"/>
    <w:rsid w:val="00B13C50"/>
    <w:rsid w:val="00B17F74"/>
    <w:rsid w:val="00B22261"/>
    <w:rsid w:val="00B23447"/>
    <w:rsid w:val="00B25936"/>
    <w:rsid w:val="00B26187"/>
    <w:rsid w:val="00B31987"/>
    <w:rsid w:val="00B37234"/>
    <w:rsid w:val="00B37367"/>
    <w:rsid w:val="00B461C0"/>
    <w:rsid w:val="00B51217"/>
    <w:rsid w:val="00B53BD4"/>
    <w:rsid w:val="00B5606D"/>
    <w:rsid w:val="00B56882"/>
    <w:rsid w:val="00B56FE4"/>
    <w:rsid w:val="00B57DF7"/>
    <w:rsid w:val="00B62C6B"/>
    <w:rsid w:val="00B647BC"/>
    <w:rsid w:val="00B73116"/>
    <w:rsid w:val="00B74238"/>
    <w:rsid w:val="00B776FE"/>
    <w:rsid w:val="00B8044B"/>
    <w:rsid w:val="00B82C3E"/>
    <w:rsid w:val="00B8328B"/>
    <w:rsid w:val="00B8379D"/>
    <w:rsid w:val="00B84DA5"/>
    <w:rsid w:val="00B97B4F"/>
    <w:rsid w:val="00BA122F"/>
    <w:rsid w:val="00BA227B"/>
    <w:rsid w:val="00BA3DF4"/>
    <w:rsid w:val="00BA5567"/>
    <w:rsid w:val="00BA7EA0"/>
    <w:rsid w:val="00BB3EE1"/>
    <w:rsid w:val="00BB4076"/>
    <w:rsid w:val="00BB5687"/>
    <w:rsid w:val="00BB7E9D"/>
    <w:rsid w:val="00BC0D1D"/>
    <w:rsid w:val="00BC20AA"/>
    <w:rsid w:val="00BC306C"/>
    <w:rsid w:val="00BC31F2"/>
    <w:rsid w:val="00BC3339"/>
    <w:rsid w:val="00BC6D18"/>
    <w:rsid w:val="00BC72E6"/>
    <w:rsid w:val="00BD0B5F"/>
    <w:rsid w:val="00BD1D2E"/>
    <w:rsid w:val="00BD1D7D"/>
    <w:rsid w:val="00BD7CBC"/>
    <w:rsid w:val="00BE1903"/>
    <w:rsid w:val="00BE3415"/>
    <w:rsid w:val="00BE371A"/>
    <w:rsid w:val="00BE582B"/>
    <w:rsid w:val="00BE5D12"/>
    <w:rsid w:val="00BE6E81"/>
    <w:rsid w:val="00BE76AC"/>
    <w:rsid w:val="00BF0D55"/>
    <w:rsid w:val="00BF0FAB"/>
    <w:rsid w:val="00BF430E"/>
    <w:rsid w:val="00BF5E0E"/>
    <w:rsid w:val="00BF7125"/>
    <w:rsid w:val="00BF7760"/>
    <w:rsid w:val="00BF78C5"/>
    <w:rsid w:val="00C02435"/>
    <w:rsid w:val="00C0279A"/>
    <w:rsid w:val="00C046EB"/>
    <w:rsid w:val="00C05CE6"/>
    <w:rsid w:val="00C071A2"/>
    <w:rsid w:val="00C10223"/>
    <w:rsid w:val="00C11BC2"/>
    <w:rsid w:val="00C12183"/>
    <w:rsid w:val="00C125A4"/>
    <w:rsid w:val="00C16374"/>
    <w:rsid w:val="00C20261"/>
    <w:rsid w:val="00C20899"/>
    <w:rsid w:val="00C26AF8"/>
    <w:rsid w:val="00C27082"/>
    <w:rsid w:val="00C271D1"/>
    <w:rsid w:val="00C35188"/>
    <w:rsid w:val="00C35E85"/>
    <w:rsid w:val="00C40151"/>
    <w:rsid w:val="00C4168C"/>
    <w:rsid w:val="00C4414D"/>
    <w:rsid w:val="00C44B06"/>
    <w:rsid w:val="00C52977"/>
    <w:rsid w:val="00C54663"/>
    <w:rsid w:val="00C555DB"/>
    <w:rsid w:val="00C55646"/>
    <w:rsid w:val="00C6088C"/>
    <w:rsid w:val="00C6242F"/>
    <w:rsid w:val="00C7021A"/>
    <w:rsid w:val="00C72ACD"/>
    <w:rsid w:val="00C72E89"/>
    <w:rsid w:val="00C73B1A"/>
    <w:rsid w:val="00C74E39"/>
    <w:rsid w:val="00C75115"/>
    <w:rsid w:val="00C756C5"/>
    <w:rsid w:val="00C77AAE"/>
    <w:rsid w:val="00C84371"/>
    <w:rsid w:val="00C879CF"/>
    <w:rsid w:val="00C9017D"/>
    <w:rsid w:val="00C91337"/>
    <w:rsid w:val="00C924F2"/>
    <w:rsid w:val="00C93CEA"/>
    <w:rsid w:val="00C946F3"/>
    <w:rsid w:val="00C97D4D"/>
    <w:rsid w:val="00CA0167"/>
    <w:rsid w:val="00CA2949"/>
    <w:rsid w:val="00CA44FD"/>
    <w:rsid w:val="00CA4EFE"/>
    <w:rsid w:val="00CA65FA"/>
    <w:rsid w:val="00CA7D81"/>
    <w:rsid w:val="00CC103D"/>
    <w:rsid w:val="00CC547F"/>
    <w:rsid w:val="00CD2B6D"/>
    <w:rsid w:val="00CD4C4F"/>
    <w:rsid w:val="00CE2272"/>
    <w:rsid w:val="00CE382B"/>
    <w:rsid w:val="00CE42BB"/>
    <w:rsid w:val="00CE54F2"/>
    <w:rsid w:val="00CE5683"/>
    <w:rsid w:val="00CE5994"/>
    <w:rsid w:val="00CF22CC"/>
    <w:rsid w:val="00CF32A9"/>
    <w:rsid w:val="00CF35C1"/>
    <w:rsid w:val="00CF4227"/>
    <w:rsid w:val="00CF7AF6"/>
    <w:rsid w:val="00D0058D"/>
    <w:rsid w:val="00D00E1D"/>
    <w:rsid w:val="00D023AA"/>
    <w:rsid w:val="00D04A7E"/>
    <w:rsid w:val="00D069C8"/>
    <w:rsid w:val="00D1374A"/>
    <w:rsid w:val="00D15A6B"/>
    <w:rsid w:val="00D15BDA"/>
    <w:rsid w:val="00D16F93"/>
    <w:rsid w:val="00D17291"/>
    <w:rsid w:val="00D20AA8"/>
    <w:rsid w:val="00D20F50"/>
    <w:rsid w:val="00D22981"/>
    <w:rsid w:val="00D24019"/>
    <w:rsid w:val="00D26AA3"/>
    <w:rsid w:val="00D338A4"/>
    <w:rsid w:val="00D35449"/>
    <w:rsid w:val="00D36DF4"/>
    <w:rsid w:val="00D4292E"/>
    <w:rsid w:val="00D45040"/>
    <w:rsid w:val="00D45220"/>
    <w:rsid w:val="00D453AF"/>
    <w:rsid w:val="00D50410"/>
    <w:rsid w:val="00D51819"/>
    <w:rsid w:val="00D51C03"/>
    <w:rsid w:val="00D54D5C"/>
    <w:rsid w:val="00D60D07"/>
    <w:rsid w:val="00D6238E"/>
    <w:rsid w:val="00D62749"/>
    <w:rsid w:val="00D627BC"/>
    <w:rsid w:val="00D70129"/>
    <w:rsid w:val="00D70567"/>
    <w:rsid w:val="00D71A0D"/>
    <w:rsid w:val="00D7280D"/>
    <w:rsid w:val="00D7293E"/>
    <w:rsid w:val="00D73348"/>
    <w:rsid w:val="00D8115D"/>
    <w:rsid w:val="00D87F66"/>
    <w:rsid w:val="00D9006E"/>
    <w:rsid w:val="00D9364F"/>
    <w:rsid w:val="00D93C23"/>
    <w:rsid w:val="00D95D35"/>
    <w:rsid w:val="00DA0278"/>
    <w:rsid w:val="00DA0E09"/>
    <w:rsid w:val="00DA251C"/>
    <w:rsid w:val="00DA6921"/>
    <w:rsid w:val="00DB4525"/>
    <w:rsid w:val="00DB4E1A"/>
    <w:rsid w:val="00DB647E"/>
    <w:rsid w:val="00DB695F"/>
    <w:rsid w:val="00DC65D5"/>
    <w:rsid w:val="00DC692E"/>
    <w:rsid w:val="00DD1B1A"/>
    <w:rsid w:val="00DD2493"/>
    <w:rsid w:val="00DD3A36"/>
    <w:rsid w:val="00DD4454"/>
    <w:rsid w:val="00DD5641"/>
    <w:rsid w:val="00DE2C0C"/>
    <w:rsid w:val="00DE4B2B"/>
    <w:rsid w:val="00DE4CF5"/>
    <w:rsid w:val="00DE5032"/>
    <w:rsid w:val="00DE713D"/>
    <w:rsid w:val="00DE73F2"/>
    <w:rsid w:val="00DF4F9B"/>
    <w:rsid w:val="00DF61FE"/>
    <w:rsid w:val="00DF7149"/>
    <w:rsid w:val="00DF71BE"/>
    <w:rsid w:val="00E020AC"/>
    <w:rsid w:val="00E0471F"/>
    <w:rsid w:val="00E06372"/>
    <w:rsid w:val="00E11325"/>
    <w:rsid w:val="00E1159E"/>
    <w:rsid w:val="00E14D9C"/>
    <w:rsid w:val="00E20475"/>
    <w:rsid w:val="00E211F5"/>
    <w:rsid w:val="00E23963"/>
    <w:rsid w:val="00E23A43"/>
    <w:rsid w:val="00E23C38"/>
    <w:rsid w:val="00E24948"/>
    <w:rsid w:val="00E30AE5"/>
    <w:rsid w:val="00E32803"/>
    <w:rsid w:val="00E34403"/>
    <w:rsid w:val="00E364B3"/>
    <w:rsid w:val="00E36C5E"/>
    <w:rsid w:val="00E407AD"/>
    <w:rsid w:val="00E41532"/>
    <w:rsid w:val="00E43A7D"/>
    <w:rsid w:val="00E4688B"/>
    <w:rsid w:val="00E56B9D"/>
    <w:rsid w:val="00E61C92"/>
    <w:rsid w:val="00E64BEE"/>
    <w:rsid w:val="00E70316"/>
    <w:rsid w:val="00E72F50"/>
    <w:rsid w:val="00E7451C"/>
    <w:rsid w:val="00E754A9"/>
    <w:rsid w:val="00E765CB"/>
    <w:rsid w:val="00E8108E"/>
    <w:rsid w:val="00E83A0A"/>
    <w:rsid w:val="00E915E6"/>
    <w:rsid w:val="00EA221B"/>
    <w:rsid w:val="00EA355C"/>
    <w:rsid w:val="00EB2AC9"/>
    <w:rsid w:val="00EB5F19"/>
    <w:rsid w:val="00EB6320"/>
    <w:rsid w:val="00EB6C0B"/>
    <w:rsid w:val="00EB6E3A"/>
    <w:rsid w:val="00EC0FA0"/>
    <w:rsid w:val="00EC214E"/>
    <w:rsid w:val="00EC46D9"/>
    <w:rsid w:val="00EC5747"/>
    <w:rsid w:val="00EC5776"/>
    <w:rsid w:val="00EC70D4"/>
    <w:rsid w:val="00ED5001"/>
    <w:rsid w:val="00EE3525"/>
    <w:rsid w:val="00EE3565"/>
    <w:rsid w:val="00EE3E7E"/>
    <w:rsid w:val="00EE4DB5"/>
    <w:rsid w:val="00EE4F7A"/>
    <w:rsid w:val="00EE628D"/>
    <w:rsid w:val="00EF2513"/>
    <w:rsid w:val="00EF66B5"/>
    <w:rsid w:val="00EF6C2C"/>
    <w:rsid w:val="00F01BF2"/>
    <w:rsid w:val="00F065CF"/>
    <w:rsid w:val="00F06EF1"/>
    <w:rsid w:val="00F07333"/>
    <w:rsid w:val="00F073C8"/>
    <w:rsid w:val="00F109E9"/>
    <w:rsid w:val="00F11470"/>
    <w:rsid w:val="00F1405B"/>
    <w:rsid w:val="00F16A22"/>
    <w:rsid w:val="00F17D97"/>
    <w:rsid w:val="00F23CAE"/>
    <w:rsid w:val="00F25F88"/>
    <w:rsid w:val="00F32B21"/>
    <w:rsid w:val="00F338F4"/>
    <w:rsid w:val="00F3413F"/>
    <w:rsid w:val="00F343C0"/>
    <w:rsid w:val="00F431B4"/>
    <w:rsid w:val="00F51997"/>
    <w:rsid w:val="00F51DC3"/>
    <w:rsid w:val="00F65970"/>
    <w:rsid w:val="00F66B0E"/>
    <w:rsid w:val="00F70257"/>
    <w:rsid w:val="00F719EF"/>
    <w:rsid w:val="00F73C95"/>
    <w:rsid w:val="00F76C13"/>
    <w:rsid w:val="00F8044B"/>
    <w:rsid w:val="00F82449"/>
    <w:rsid w:val="00F8258E"/>
    <w:rsid w:val="00F82B14"/>
    <w:rsid w:val="00F84339"/>
    <w:rsid w:val="00F8633B"/>
    <w:rsid w:val="00F86D08"/>
    <w:rsid w:val="00F9019D"/>
    <w:rsid w:val="00F90798"/>
    <w:rsid w:val="00F91CE9"/>
    <w:rsid w:val="00F92450"/>
    <w:rsid w:val="00F92F7E"/>
    <w:rsid w:val="00F9313E"/>
    <w:rsid w:val="00FA1CEF"/>
    <w:rsid w:val="00FA376D"/>
    <w:rsid w:val="00FA57E9"/>
    <w:rsid w:val="00FA60D2"/>
    <w:rsid w:val="00FA637E"/>
    <w:rsid w:val="00FB1D1A"/>
    <w:rsid w:val="00FB54E1"/>
    <w:rsid w:val="00FB568D"/>
    <w:rsid w:val="00FB606B"/>
    <w:rsid w:val="00FB6B43"/>
    <w:rsid w:val="00FB7EAE"/>
    <w:rsid w:val="00FC3D25"/>
    <w:rsid w:val="00FC59B2"/>
    <w:rsid w:val="00FC7042"/>
    <w:rsid w:val="00FD0814"/>
    <w:rsid w:val="00FD12DD"/>
    <w:rsid w:val="00FD3A26"/>
    <w:rsid w:val="00FD43A8"/>
    <w:rsid w:val="00FD4E3B"/>
    <w:rsid w:val="00FD579F"/>
    <w:rsid w:val="00FD7B80"/>
    <w:rsid w:val="00FE3771"/>
    <w:rsid w:val="00FE6A24"/>
    <w:rsid w:val="00FF1908"/>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hapeDefaults>
    <o:shapedefaults v:ext="edit" spidmax="10241">
      <o:colormru v:ext="edit" colors="#9f6"/>
    </o:shapedefaults>
    <o:shapelayout v:ext="edit">
      <o:idmap v:ext="edit" data="1"/>
    </o:shapelayout>
  </w:shapeDefaults>
  <w:decimalSymbol w:val="."/>
  <w:listSeparator w:val=","/>
  <w14:docId w14:val="01EA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ESAParaa">
    <w:name w:val="ESA Para (a)"/>
    <w:basedOn w:val="Normal"/>
    <w:next w:val="Normal"/>
    <w:qFormat/>
    <w:rsid w:val="00A1464D"/>
    <w:pPr>
      <w:spacing w:after="240"/>
      <w:ind w:firstLine="1440"/>
      <w:jc w:val="left"/>
    </w:pPr>
    <w:rPr>
      <w:rFonts w:eastAsia="Calibri"/>
      <w:sz w:val="22"/>
      <w:szCs w:val="22"/>
    </w:rPr>
  </w:style>
  <w:style w:type="paragraph" w:customStyle="1" w:styleId="ESAParaA0">
    <w:name w:val="ESA Para (A)"/>
    <w:basedOn w:val="Normal"/>
    <w:next w:val="Normal"/>
    <w:qFormat/>
    <w:rsid w:val="00A1464D"/>
    <w:pPr>
      <w:spacing w:after="240"/>
      <w:ind w:firstLine="2880"/>
      <w:jc w:val="left"/>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ESAParaa">
    <w:name w:val="ESA Para (a)"/>
    <w:basedOn w:val="Normal"/>
    <w:next w:val="Normal"/>
    <w:qFormat/>
    <w:rsid w:val="00A1464D"/>
    <w:pPr>
      <w:spacing w:after="240"/>
      <w:ind w:firstLine="1440"/>
      <w:jc w:val="left"/>
    </w:pPr>
    <w:rPr>
      <w:rFonts w:eastAsia="Calibri"/>
      <w:sz w:val="22"/>
      <w:szCs w:val="22"/>
    </w:rPr>
  </w:style>
  <w:style w:type="paragraph" w:customStyle="1" w:styleId="ESAParaA0">
    <w:name w:val="ESA Para (A)"/>
    <w:basedOn w:val="Normal"/>
    <w:next w:val="Normal"/>
    <w:qFormat/>
    <w:rsid w:val="00A1464D"/>
    <w:pPr>
      <w:spacing w:after="240"/>
      <w:ind w:firstLine="2880"/>
      <w:jc w:val="left"/>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ec.gov/"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mailto:miller3@semprautilities.com"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federalreserve.gov/releases/H15/update" TargetMode="External"/><Relationship Id="rId27" Type="http://schemas.openxmlformats.org/officeDocument/2006/relationships/hyperlink" Target="mailto:presched@semprautilities.com" TargetMode="Externa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7ED9-A102-456D-96AD-28990B7D634E}">
  <ds:schemaRefs>
    <ds:schemaRef ds:uri="http://schemas.microsoft.com/sharepoint/v3/contenttype/forms"/>
  </ds:schemaRefs>
</ds:datastoreItem>
</file>

<file path=customXml/itemProps2.xml><?xml version="1.0" encoding="utf-8"?>
<ds:datastoreItem xmlns:ds="http://schemas.openxmlformats.org/officeDocument/2006/customXml" ds:itemID="{23C9FFEB-3FFF-4D3B-9E73-0EEB91DE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22F996-DFA0-45A8-B187-765A3D338E4C}">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39114C7-45C2-4626-BA1D-D707A77E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9138</Words>
  <Characters>223091</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1 DEFINITIONS</vt:lpstr>
    </vt:vector>
  </TitlesOfParts>
  <Company>Latham &amp; Watkins</Company>
  <LinksUpToDate>false</LinksUpToDate>
  <CharactersWithSpaces>261706</CharactersWithSpaces>
  <SharedDoc>false</SharedDoc>
  <HLinks>
    <vt:vector size="1020" baseType="variant">
      <vt:variant>
        <vt:i4>6946881</vt:i4>
      </vt:variant>
      <vt:variant>
        <vt:i4>1025</vt:i4>
      </vt:variant>
      <vt:variant>
        <vt:i4>0</vt:i4>
      </vt:variant>
      <vt:variant>
        <vt:i4>5</vt:i4>
      </vt:variant>
      <vt:variant>
        <vt:lpwstr>mailto:ascates@semprautilities.com</vt:lpwstr>
      </vt:variant>
      <vt:variant>
        <vt:lpwstr/>
      </vt:variant>
      <vt:variant>
        <vt:i4>6357058</vt:i4>
      </vt:variant>
      <vt:variant>
        <vt:i4>1022</vt:i4>
      </vt:variant>
      <vt:variant>
        <vt:i4>0</vt:i4>
      </vt:variant>
      <vt:variant>
        <vt:i4>5</vt:i4>
      </vt:variant>
      <vt:variant>
        <vt:lpwstr>mailto:slewis@semprautilities.com</vt:lpwstr>
      </vt:variant>
      <vt:variant>
        <vt:lpwstr/>
      </vt:variant>
      <vt:variant>
        <vt:i4>3670081</vt:i4>
      </vt:variant>
      <vt:variant>
        <vt:i4>1019</vt:i4>
      </vt:variant>
      <vt:variant>
        <vt:i4>0</vt:i4>
      </vt:variant>
      <vt:variant>
        <vt:i4>5</vt:i4>
      </vt:variant>
      <vt:variant>
        <vt:lpwstr>mailto:miller3@semprautilities.com</vt:lpwstr>
      </vt:variant>
      <vt:variant>
        <vt:lpwstr/>
      </vt:variant>
      <vt:variant>
        <vt:i4>852007</vt:i4>
      </vt:variant>
      <vt:variant>
        <vt:i4>1016</vt:i4>
      </vt:variant>
      <vt:variant>
        <vt:i4>0</vt:i4>
      </vt:variant>
      <vt:variant>
        <vt:i4>5</vt:i4>
      </vt:variant>
      <vt:variant>
        <vt:lpwstr>mailto:presched@semprautilities.com</vt:lpwstr>
      </vt:variant>
      <vt:variant>
        <vt:lpwstr/>
      </vt:variant>
      <vt:variant>
        <vt:i4>1507340</vt:i4>
      </vt:variant>
      <vt:variant>
        <vt:i4>990</vt:i4>
      </vt:variant>
      <vt:variant>
        <vt:i4>0</vt:i4>
      </vt:variant>
      <vt:variant>
        <vt:i4>5</vt:i4>
      </vt:variant>
      <vt:variant>
        <vt:lpwstr>http://www.federalreserve.gov/releases/H15/update</vt:lpwstr>
      </vt:variant>
      <vt:variant>
        <vt:lpwstr/>
      </vt:variant>
      <vt:variant>
        <vt:i4>2752628</vt:i4>
      </vt:variant>
      <vt:variant>
        <vt:i4>987</vt:i4>
      </vt:variant>
      <vt:variant>
        <vt:i4>0</vt:i4>
      </vt:variant>
      <vt:variant>
        <vt:i4>5</vt:i4>
      </vt:variant>
      <vt:variant>
        <vt:lpwstr>http://www.sec.gov/</vt:lpwstr>
      </vt:variant>
      <vt:variant>
        <vt:lpwstr/>
      </vt:variant>
      <vt:variant>
        <vt:i4>1245235</vt:i4>
      </vt:variant>
      <vt:variant>
        <vt:i4>980</vt:i4>
      </vt:variant>
      <vt:variant>
        <vt:i4>0</vt:i4>
      </vt:variant>
      <vt:variant>
        <vt:i4>5</vt:i4>
      </vt:variant>
      <vt:variant>
        <vt:lpwstr/>
      </vt:variant>
      <vt:variant>
        <vt:lpwstr>_Toc262550671</vt:lpwstr>
      </vt:variant>
      <vt:variant>
        <vt:i4>1245235</vt:i4>
      </vt:variant>
      <vt:variant>
        <vt:i4>974</vt:i4>
      </vt:variant>
      <vt:variant>
        <vt:i4>0</vt:i4>
      </vt:variant>
      <vt:variant>
        <vt:i4>5</vt:i4>
      </vt:variant>
      <vt:variant>
        <vt:lpwstr/>
      </vt:variant>
      <vt:variant>
        <vt:lpwstr>_Toc262550670</vt:lpwstr>
      </vt:variant>
      <vt:variant>
        <vt:i4>1179699</vt:i4>
      </vt:variant>
      <vt:variant>
        <vt:i4>968</vt:i4>
      </vt:variant>
      <vt:variant>
        <vt:i4>0</vt:i4>
      </vt:variant>
      <vt:variant>
        <vt:i4>5</vt:i4>
      </vt:variant>
      <vt:variant>
        <vt:lpwstr/>
      </vt:variant>
      <vt:variant>
        <vt:lpwstr>_Toc262550669</vt:lpwstr>
      </vt:variant>
      <vt:variant>
        <vt:i4>1179699</vt:i4>
      </vt:variant>
      <vt:variant>
        <vt:i4>962</vt:i4>
      </vt:variant>
      <vt:variant>
        <vt:i4>0</vt:i4>
      </vt:variant>
      <vt:variant>
        <vt:i4>5</vt:i4>
      </vt:variant>
      <vt:variant>
        <vt:lpwstr/>
      </vt:variant>
      <vt:variant>
        <vt:lpwstr>_Toc262550668</vt:lpwstr>
      </vt:variant>
      <vt:variant>
        <vt:i4>1179699</vt:i4>
      </vt:variant>
      <vt:variant>
        <vt:i4>956</vt:i4>
      </vt:variant>
      <vt:variant>
        <vt:i4>0</vt:i4>
      </vt:variant>
      <vt:variant>
        <vt:i4>5</vt:i4>
      </vt:variant>
      <vt:variant>
        <vt:lpwstr/>
      </vt:variant>
      <vt:variant>
        <vt:lpwstr>_Toc262550667</vt:lpwstr>
      </vt:variant>
      <vt:variant>
        <vt:i4>1179699</vt:i4>
      </vt:variant>
      <vt:variant>
        <vt:i4>950</vt:i4>
      </vt:variant>
      <vt:variant>
        <vt:i4>0</vt:i4>
      </vt:variant>
      <vt:variant>
        <vt:i4>5</vt:i4>
      </vt:variant>
      <vt:variant>
        <vt:lpwstr/>
      </vt:variant>
      <vt:variant>
        <vt:lpwstr>_Toc262550666</vt:lpwstr>
      </vt:variant>
      <vt:variant>
        <vt:i4>1179699</vt:i4>
      </vt:variant>
      <vt:variant>
        <vt:i4>944</vt:i4>
      </vt:variant>
      <vt:variant>
        <vt:i4>0</vt:i4>
      </vt:variant>
      <vt:variant>
        <vt:i4>5</vt:i4>
      </vt:variant>
      <vt:variant>
        <vt:lpwstr/>
      </vt:variant>
      <vt:variant>
        <vt:lpwstr>_Toc262550665</vt:lpwstr>
      </vt:variant>
      <vt:variant>
        <vt:i4>1179699</vt:i4>
      </vt:variant>
      <vt:variant>
        <vt:i4>938</vt:i4>
      </vt:variant>
      <vt:variant>
        <vt:i4>0</vt:i4>
      </vt:variant>
      <vt:variant>
        <vt:i4>5</vt:i4>
      </vt:variant>
      <vt:variant>
        <vt:lpwstr/>
      </vt:variant>
      <vt:variant>
        <vt:lpwstr>_Toc262550664</vt:lpwstr>
      </vt:variant>
      <vt:variant>
        <vt:i4>1179699</vt:i4>
      </vt:variant>
      <vt:variant>
        <vt:i4>932</vt:i4>
      </vt:variant>
      <vt:variant>
        <vt:i4>0</vt:i4>
      </vt:variant>
      <vt:variant>
        <vt:i4>5</vt:i4>
      </vt:variant>
      <vt:variant>
        <vt:lpwstr/>
      </vt:variant>
      <vt:variant>
        <vt:lpwstr>_Toc262550663</vt:lpwstr>
      </vt:variant>
      <vt:variant>
        <vt:i4>1179699</vt:i4>
      </vt:variant>
      <vt:variant>
        <vt:i4>926</vt:i4>
      </vt:variant>
      <vt:variant>
        <vt:i4>0</vt:i4>
      </vt:variant>
      <vt:variant>
        <vt:i4>5</vt:i4>
      </vt:variant>
      <vt:variant>
        <vt:lpwstr/>
      </vt:variant>
      <vt:variant>
        <vt:lpwstr>_Toc262550662</vt:lpwstr>
      </vt:variant>
      <vt:variant>
        <vt:i4>1179699</vt:i4>
      </vt:variant>
      <vt:variant>
        <vt:i4>920</vt:i4>
      </vt:variant>
      <vt:variant>
        <vt:i4>0</vt:i4>
      </vt:variant>
      <vt:variant>
        <vt:i4>5</vt:i4>
      </vt:variant>
      <vt:variant>
        <vt:lpwstr/>
      </vt:variant>
      <vt:variant>
        <vt:lpwstr>_Toc262550661</vt:lpwstr>
      </vt:variant>
      <vt:variant>
        <vt:i4>1179699</vt:i4>
      </vt:variant>
      <vt:variant>
        <vt:i4>914</vt:i4>
      </vt:variant>
      <vt:variant>
        <vt:i4>0</vt:i4>
      </vt:variant>
      <vt:variant>
        <vt:i4>5</vt:i4>
      </vt:variant>
      <vt:variant>
        <vt:lpwstr/>
      </vt:variant>
      <vt:variant>
        <vt:lpwstr>_Toc262550660</vt:lpwstr>
      </vt:variant>
      <vt:variant>
        <vt:i4>1114163</vt:i4>
      </vt:variant>
      <vt:variant>
        <vt:i4>908</vt:i4>
      </vt:variant>
      <vt:variant>
        <vt:i4>0</vt:i4>
      </vt:variant>
      <vt:variant>
        <vt:i4>5</vt:i4>
      </vt:variant>
      <vt:variant>
        <vt:lpwstr/>
      </vt:variant>
      <vt:variant>
        <vt:lpwstr>_Toc262550659</vt:lpwstr>
      </vt:variant>
      <vt:variant>
        <vt:i4>1114163</vt:i4>
      </vt:variant>
      <vt:variant>
        <vt:i4>902</vt:i4>
      </vt:variant>
      <vt:variant>
        <vt:i4>0</vt:i4>
      </vt:variant>
      <vt:variant>
        <vt:i4>5</vt:i4>
      </vt:variant>
      <vt:variant>
        <vt:lpwstr/>
      </vt:variant>
      <vt:variant>
        <vt:lpwstr>_Toc262550658</vt:lpwstr>
      </vt:variant>
      <vt:variant>
        <vt:i4>1114163</vt:i4>
      </vt:variant>
      <vt:variant>
        <vt:i4>896</vt:i4>
      </vt:variant>
      <vt:variant>
        <vt:i4>0</vt:i4>
      </vt:variant>
      <vt:variant>
        <vt:i4>5</vt:i4>
      </vt:variant>
      <vt:variant>
        <vt:lpwstr/>
      </vt:variant>
      <vt:variant>
        <vt:lpwstr>_Toc262550657</vt:lpwstr>
      </vt:variant>
      <vt:variant>
        <vt:i4>1114163</vt:i4>
      </vt:variant>
      <vt:variant>
        <vt:i4>890</vt:i4>
      </vt:variant>
      <vt:variant>
        <vt:i4>0</vt:i4>
      </vt:variant>
      <vt:variant>
        <vt:i4>5</vt:i4>
      </vt:variant>
      <vt:variant>
        <vt:lpwstr/>
      </vt:variant>
      <vt:variant>
        <vt:lpwstr>_Toc262550656</vt:lpwstr>
      </vt:variant>
      <vt:variant>
        <vt:i4>1114163</vt:i4>
      </vt:variant>
      <vt:variant>
        <vt:i4>884</vt:i4>
      </vt:variant>
      <vt:variant>
        <vt:i4>0</vt:i4>
      </vt:variant>
      <vt:variant>
        <vt:i4>5</vt:i4>
      </vt:variant>
      <vt:variant>
        <vt:lpwstr/>
      </vt:variant>
      <vt:variant>
        <vt:lpwstr>_Toc262550655</vt:lpwstr>
      </vt:variant>
      <vt:variant>
        <vt:i4>1114163</vt:i4>
      </vt:variant>
      <vt:variant>
        <vt:i4>878</vt:i4>
      </vt:variant>
      <vt:variant>
        <vt:i4>0</vt:i4>
      </vt:variant>
      <vt:variant>
        <vt:i4>5</vt:i4>
      </vt:variant>
      <vt:variant>
        <vt:lpwstr/>
      </vt:variant>
      <vt:variant>
        <vt:lpwstr>_Toc262550654</vt:lpwstr>
      </vt:variant>
      <vt:variant>
        <vt:i4>1114163</vt:i4>
      </vt:variant>
      <vt:variant>
        <vt:i4>872</vt:i4>
      </vt:variant>
      <vt:variant>
        <vt:i4>0</vt:i4>
      </vt:variant>
      <vt:variant>
        <vt:i4>5</vt:i4>
      </vt:variant>
      <vt:variant>
        <vt:lpwstr/>
      </vt:variant>
      <vt:variant>
        <vt:lpwstr>_Toc262550653</vt:lpwstr>
      </vt:variant>
      <vt:variant>
        <vt:i4>1114163</vt:i4>
      </vt:variant>
      <vt:variant>
        <vt:i4>866</vt:i4>
      </vt:variant>
      <vt:variant>
        <vt:i4>0</vt:i4>
      </vt:variant>
      <vt:variant>
        <vt:i4>5</vt:i4>
      </vt:variant>
      <vt:variant>
        <vt:lpwstr/>
      </vt:variant>
      <vt:variant>
        <vt:lpwstr>_Toc262550652</vt:lpwstr>
      </vt:variant>
      <vt:variant>
        <vt:i4>1114163</vt:i4>
      </vt:variant>
      <vt:variant>
        <vt:i4>860</vt:i4>
      </vt:variant>
      <vt:variant>
        <vt:i4>0</vt:i4>
      </vt:variant>
      <vt:variant>
        <vt:i4>5</vt:i4>
      </vt:variant>
      <vt:variant>
        <vt:lpwstr/>
      </vt:variant>
      <vt:variant>
        <vt:lpwstr>_Toc262550651</vt:lpwstr>
      </vt:variant>
      <vt:variant>
        <vt:i4>1114163</vt:i4>
      </vt:variant>
      <vt:variant>
        <vt:i4>854</vt:i4>
      </vt:variant>
      <vt:variant>
        <vt:i4>0</vt:i4>
      </vt:variant>
      <vt:variant>
        <vt:i4>5</vt:i4>
      </vt:variant>
      <vt:variant>
        <vt:lpwstr/>
      </vt:variant>
      <vt:variant>
        <vt:lpwstr>_Toc262550650</vt:lpwstr>
      </vt:variant>
      <vt:variant>
        <vt:i4>1048627</vt:i4>
      </vt:variant>
      <vt:variant>
        <vt:i4>848</vt:i4>
      </vt:variant>
      <vt:variant>
        <vt:i4>0</vt:i4>
      </vt:variant>
      <vt:variant>
        <vt:i4>5</vt:i4>
      </vt:variant>
      <vt:variant>
        <vt:lpwstr/>
      </vt:variant>
      <vt:variant>
        <vt:lpwstr>_Toc262550649</vt:lpwstr>
      </vt:variant>
      <vt:variant>
        <vt:i4>1048627</vt:i4>
      </vt:variant>
      <vt:variant>
        <vt:i4>842</vt:i4>
      </vt:variant>
      <vt:variant>
        <vt:i4>0</vt:i4>
      </vt:variant>
      <vt:variant>
        <vt:i4>5</vt:i4>
      </vt:variant>
      <vt:variant>
        <vt:lpwstr/>
      </vt:variant>
      <vt:variant>
        <vt:lpwstr>_Toc262550648</vt:lpwstr>
      </vt:variant>
      <vt:variant>
        <vt:i4>1048627</vt:i4>
      </vt:variant>
      <vt:variant>
        <vt:i4>836</vt:i4>
      </vt:variant>
      <vt:variant>
        <vt:i4>0</vt:i4>
      </vt:variant>
      <vt:variant>
        <vt:i4>5</vt:i4>
      </vt:variant>
      <vt:variant>
        <vt:lpwstr/>
      </vt:variant>
      <vt:variant>
        <vt:lpwstr>_Toc262550647</vt:lpwstr>
      </vt:variant>
      <vt:variant>
        <vt:i4>1048627</vt:i4>
      </vt:variant>
      <vt:variant>
        <vt:i4>830</vt:i4>
      </vt:variant>
      <vt:variant>
        <vt:i4>0</vt:i4>
      </vt:variant>
      <vt:variant>
        <vt:i4>5</vt:i4>
      </vt:variant>
      <vt:variant>
        <vt:lpwstr/>
      </vt:variant>
      <vt:variant>
        <vt:lpwstr>_Toc262550646</vt:lpwstr>
      </vt:variant>
      <vt:variant>
        <vt:i4>1048627</vt:i4>
      </vt:variant>
      <vt:variant>
        <vt:i4>824</vt:i4>
      </vt:variant>
      <vt:variant>
        <vt:i4>0</vt:i4>
      </vt:variant>
      <vt:variant>
        <vt:i4>5</vt:i4>
      </vt:variant>
      <vt:variant>
        <vt:lpwstr/>
      </vt:variant>
      <vt:variant>
        <vt:lpwstr>_Toc262550645</vt:lpwstr>
      </vt:variant>
      <vt:variant>
        <vt:i4>1048627</vt:i4>
      </vt:variant>
      <vt:variant>
        <vt:i4>818</vt:i4>
      </vt:variant>
      <vt:variant>
        <vt:i4>0</vt:i4>
      </vt:variant>
      <vt:variant>
        <vt:i4>5</vt:i4>
      </vt:variant>
      <vt:variant>
        <vt:lpwstr/>
      </vt:variant>
      <vt:variant>
        <vt:lpwstr>_Toc262550644</vt:lpwstr>
      </vt:variant>
      <vt:variant>
        <vt:i4>1048627</vt:i4>
      </vt:variant>
      <vt:variant>
        <vt:i4>812</vt:i4>
      </vt:variant>
      <vt:variant>
        <vt:i4>0</vt:i4>
      </vt:variant>
      <vt:variant>
        <vt:i4>5</vt:i4>
      </vt:variant>
      <vt:variant>
        <vt:lpwstr/>
      </vt:variant>
      <vt:variant>
        <vt:lpwstr>_Toc262550643</vt:lpwstr>
      </vt:variant>
      <vt:variant>
        <vt:i4>1048627</vt:i4>
      </vt:variant>
      <vt:variant>
        <vt:i4>806</vt:i4>
      </vt:variant>
      <vt:variant>
        <vt:i4>0</vt:i4>
      </vt:variant>
      <vt:variant>
        <vt:i4>5</vt:i4>
      </vt:variant>
      <vt:variant>
        <vt:lpwstr/>
      </vt:variant>
      <vt:variant>
        <vt:lpwstr>_Toc262550642</vt:lpwstr>
      </vt:variant>
      <vt:variant>
        <vt:i4>1048627</vt:i4>
      </vt:variant>
      <vt:variant>
        <vt:i4>800</vt:i4>
      </vt:variant>
      <vt:variant>
        <vt:i4>0</vt:i4>
      </vt:variant>
      <vt:variant>
        <vt:i4>5</vt:i4>
      </vt:variant>
      <vt:variant>
        <vt:lpwstr/>
      </vt:variant>
      <vt:variant>
        <vt:lpwstr>_Toc262550641</vt:lpwstr>
      </vt:variant>
      <vt:variant>
        <vt:i4>1048627</vt:i4>
      </vt:variant>
      <vt:variant>
        <vt:i4>794</vt:i4>
      </vt:variant>
      <vt:variant>
        <vt:i4>0</vt:i4>
      </vt:variant>
      <vt:variant>
        <vt:i4>5</vt:i4>
      </vt:variant>
      <vt:variant>
        <vt:lpwstr/>
      </vt:variant>
      <vt:variant>
        <vt:lpwstr>_Toc262550640</vt:lpwstr>
      </vt:variant>
      <vt:variant>
        <vt:i4>1507379</vt:i4>
      </vt:variant>
      <vt:variant>
        <vt:i4>788</vt:i4>
      </vt:variant>
      <vt:variant>
        <vt:i4>0</vt:i4>
      </vt:variant>
      <vt:variant>
        <vt:i4>5</vt:i4>
      </vt:variant>
      <vt:variant>
        <vt:lpwstr/>
      </vt:variant>
      <vt:variant>
        <vt:lpwstr>_Toc262550639</vt:lpwstr>
      </vt:variant>
      <vt:variant>
        <vt:i4>1507379</vt:i4>
      </vt:variant>
      <vt:variant>
        <vt:i4>782</vt:i4>
      </vt:variant>
      <vt:variant>
        <vt:i4>0</vt:i4>
      </vt:variant>
      <vt:variant>
        <vt:i4>5</vt:i4>
      </vt:variant>
      <vt:variant>
        <vt:lpwstr/>
      </vt:variant>
      <vt:variant>
        <vt:lpwstr>_Toc262550638</vt:lpwstr>
      </vt:variant>
      <vt:variant>
        <vt:i4>1507379</vt:i4>
      </vt:variant>
      <vt:variant>
        <vt:i4>776</vt:i4>
      </vt:variant>
      <vt:variant>
        <vt:i4>0</vt:i4>
      </vt:variant>
      <vt:variant>
        <vt:i4>5</vt:i4>
      </vt:variant>
      <vt:variant>
        <vt:lpwstr/>
      </vt:variant>
      <vt:variant>
        <vt:lpwstr>_Toc262550637</vt:lpwstr>
      </vt:variant>
      <vt:variant>
        <vt:i4>1507379</vt:i4>
      </vt:variant>
      <vt:variant>
        <vt:i4>770</vt:i4>
      </vt:variant>
      <vt:variant>
        <vt:i4>0</vt:i4>
      </vt:variant>
      <vt:variant>
        <vt:i4>5</vt:i4>
      </vt:variant>
      <vt:variant>
        <vt:lpwstr/>
      </vt:variant>
      <vt:variant>
        <vt:lpwstr>_Toc262550636</vt:lpwstr>
      </vt:variant>
      <vt:variant>
        <vt:i4>1507379</vt:i4>
      </vt:variant>
      <vt:variant>
        <vt:i4>764</vt:i4>
      </vt:variant>
      <vt:variant>
        <vt:i4>0</vt:i4>
      </vt:variant>
      <vt:variant>
        <vt:i4>5</vt:i4>
      </vt:variant>
      <vt:variant>
        <vt:lpwstr/>
      </vt:variant>
      <vt:variant>
        <vt:lpwstr>_Toc262550635</vt:lpwstr>
      </vt:variant>
      <vt:variant>
        <vt:i4>1507379</vt:i4>
      </vt:variant>
      <vt:variant>
        <vt:i4>758</vt:i4>
      </vt:variant>
      <vt:variant>
        <vt:i4>0</vt:i4>
      </vt:variant>
      <vt:variant>
        <vt:i4>5</vt:i4>
      </vt:variant>
      <vt:variant>
        <vt:lpwstr/>
      </vt:variant>
      <vt:variant>
        <vt:lpwstr>_Toc262550634</vt:lpwstr>
      </vt:variant>
      <vt:variant>
        <vt:i4>1507379</vt:i4>
      </vt:variant>
      <vt:variant>
        <vt:i4>752</vt:i4>
      </vt:variant>
      <vt:variant>
        <vt:i4>0</vt:i4>
      </vt:variant>
      <vt:variant>
        <vt:i4>5</vt:i4>
      </vt:variant>
      <vt:variant>
        <vt:lpwstr/>
      </vt:variant>
      <vt:variant>
        <vt:lpwstr>_Toc262550633</vt:lpwstr>
      </vt:variant>
      <vt:variant>
        <vt:i4>1507379</vt:i4>
      </vt:variant>
      <vt:variant>
        <vt:i4>746</vt:i4>
      </vt:variant>
      <vt:variant>
        <vt:i4>0</vt:i4>
      </vt:variant>
      <vt:variant>
        <vt:i4>5</vt:i4>
      </vt:variant>
      <vt:variant>
        <vt:lpwstr/>
      </vt:variant>
      <vt:variant>
        <vt:lpwstr>_Toc262550632</vt:lpwstr>
      </vt:variant>
      <vt:variant>
        <vt:i4>1507379</vt:i4>
      </vt:variant>
      <vt:variant>
        <vt:i4>740</vt:i4>
      </vt:variant>
      <vt:variant>
        <vt:i4>0</vt:i4>
      </vt:variant>
      <vt:variant>
        <vt:i4>5</vt:i4>
      </vt:variant>
      <vt:variant>
        <vt:lpwstr/>
      </vt:variant>
      <vt:variant>
        <vt:lpwstr>_Toc262550631</vt:lpwstr>
      </vt:variant>
      <vt:variant>
        <vt:i4>1507379</vt:i4>
      </vt:variant>
      <vt:variant>
        <vt:i4>734</vt:i4>
      </vt:variant>
      <vt:variant>
        <vt:i4>0</vt:i4>
      </vt:variant>
      <vt:variant>
        <vt:i4>5</vt:i4>
      </vt:variant>
      <vt:variant>
        <vt:lpwstr/>
      </vt:variant>
      <vt:variant>
        <vt:lpwstr>_Toc262550630</vt:lpwstr>
      </vt:variant>
      <vt:variant>
        <vt:i4>1441843</vt:i4>
      </vt:variant>
      <vt:variant>
        <vt:i4>728</vt:i4>
      </vt:variant>
      <vt:variant>
        <vt:i4>0</vt:i4>
      </vt:variant>
      <vt:variant>
        <vt:i4>5</vt:i4>
      </vt:variant>
      <vt:variant>
        <vt:lpwstr/>
      </vt:variant>
      <vt:variant>
        <vt:lpwstr>_Toc262550629</vt:lpwstr>
      </vt:variant>
      <vt:variant>
        <vt:i4>1441843</vt:i4>
      </vt:variant>
      <vt:variant>
        <vt:i4>722</vt:i4>
      </vt:variant>
      <vt:variant>
        <vt:i4>0</vt:i4>
      </vt:variant>
      <vt:variant>
        <vt:i4>5</vt:i4>
      </vt:variant>
      <vt:variant>
        <vt:lpwstr/>
      </vt:variant>
      <vt:variant>
        <vt:lpwstr>_Toc262550628</vt:lpwstr>
      </vt:variant>
      <vt:variant>
        <vt:i4>1441843</vt:i4>
      </vt:variant>
      <vt:variant>
        <vt:i4>716</vt:i4>
      </vt:variant>
      <vt:variant>
        <vt:i4>0</vt:i4>
      </vt:variant>
      <vt:variant>
        <vt:i4>5</vt:i4>
      </vt:variant>
      <vt:variant>
        <vt:lpwstr/>
      </vt:variant>
      <vt:variant>
        <vt:lpwstr>_Toc262550627</vt:lpwstr>
      </vt:variant>
      <vt:variant>
        <vt:i4>1441843</vt:i4>
      </vt:variant>
      <vt:variant>
        <vt:i4>710</vt:i4>
      </vt:variant>
      <vt:variant>
        <vt:i4>0</vt:i4>
      </vt:variant>
      <vt:variant>
        <vt:i4>5</vt:i4>
      </vt:variant>
      <vt:variant>
        <vt:lpwstr/>
      </vt:variant>
      <vt:variant>
        <vt:lpwstr>_Toc262550626</vt:lpwstr>
      </vt:variant>
      <vt:variant>
        <vt:i4>1441843</vt:i4>
      </vt:variant>
      <vt:variant>
        <vt:i4>704</vt:i4>
      </vt:variant>
      <vt:variant>
        <vt:i4>0</vt:i4>
      </vt:variant>
      <vt:variant>
        <vt:i4>5</vt:i4>
      </vt:variant>
      <vt:variant>
        <vt:lpwstr/>
      </vt:variant>
      <vt:variant>
        <vt:lpwstr>_Toc262550625</vt:lpwstr>
      </vt:variant>
      <vt:variant>
        <vt:i4>1441843</vt:i4>
      </vt:variant>
      <vt:variant>
        <vt:i4>698</vt:i4>
      </vt:variant>
      <vt:variant>
        <vt:i4>0</vt:i4>
      </vt:variant>
      <vt:variant>
        <vt:i4>5</vt:i4>
      </vt:variant>
      <vt:variant>
        <vt:lpwstr/>
      </vt:variant>
      <vt:variant>
        <vt:lpwstr>_Toc262550624</vt:lpwstr>
      </vt:variant>
      <vt:variant>
        <vt:i4>1441843</vt:i4>
      </vt:variant>
      <vt:variant>
        <vt:i4>692</vt:i4>
      </vt:variant>
      <vt:variant>
        <vt:i4>0</vt:i4>
      </vt:variant>
      <vt:variant>
        <vt:i4>5</vt:i4>
      </vt:variant>
      <vt:variant>
        <vt:lpwstr/>
      </vt:variant>
      <vt:variant>
        <vt:lpwstr>_Toc262550623</vt:lpwstr>
      </vt:variant>
      <vt:variant>
        <vt:i4>1441843</vt:i4>
      </vt:variant>
      <vt:variant>
        <vt:i4>686</vt:i4>
      </vt:variant>
      <vt:variant>
        <vt:i4>0</vt:i4>
      </vt:variant>
      <vt:variant>
        <vt:i4>5</vt:i4>
      </vt:variant>
      <vt:variant>
        <vt:lpwstr/>
      </vt:variant>
      <vt:variant>
        <vt:lpwstr>_Toc262550622</vt:lpwstr>
      </vt:variant>
      <vt:variant>
        <vt:i4>1441843</vt:i4>
      </vt:variant>
      <vt:variant>
        <vt:i4>680</vt:i4>
      </vt:variant>
      <vt:variant>
        <vt:i4>0</vt:i4>
      </vt:variant>
      <vt:variant>
        <vt:i4>5</vt:i4>
      </vt:variant>
      <vt:variant>
        <vt:lpwstr/>
      </vt:variant>
      <vt:variant>
        <vt:lpwstr>_Toc262550621</vt:lpwstr>
      </vt:variant>
      <vt:variant>
        <vt:i4>1441843</vt:i4>
      </vt:variant>
      <vt:variant>
        <vt:i4>674</vt:i4>
      </vt:variant>
      <vt:variant>
        <vt:i4>0</vt:i4>
      </vt:variant>
      <vt:variant>
        <vt:i4>5</vt:i4>
      </vt:variant>
      <vt:variant>
        <vt:lpwstr/>
      </vt:variant>
      <vt:variant>
        <vt:lpwstr>_Toc262550620</vt:lpwstr>
      </vt:variant>
      <vt:variant>
        <vt:i4>1376307</vt:i4>
      </vt:variant>
      <vt:variant>
        <vt:i4>668</vt:i4>
      </vt:variant>
      <vt:variant>
        <vt:i4>0</vt:i4>
      </vt:variant>
      <vt:variant>
        <vt:i4>5</vt:i4>
      </vt:variant>
      <vt:variant>
        <vt:lpwstr/>
      </vt:variant>
      <vt:variant>
        <vt:lpwstr>_Toc262550619</vt:lpwstr>
      </vt:variant>
      <vt:variant>
        <vt:i4>1376307</vt:i4>
      </vt:variant>
      <vt:variant>
        <vt:i4>662</vt:i4>
      </vt:variant>
      <vt:variant>
        <vt:i4>0</vt:i4>
      </vt:variant>
      <vt:variant>
        <vt:i4>5</vt:i4>
      </vt:variant>
      <vt:variant>
        <vt:lpwstr/>
      </vt:variant>
      <vt:variant>
        <vt:lpwstr>_Toc262550618</vt:lpwstr>
      </vt:variant>
      <vt:variant>
        <vt:i4>1376307</vt:i4>
      </vt:variant>
      <vt:variant>
        <vt:i4>656</vt:i4>
      </vt:variant>
      <vt:variant>
        <vt:i4>0</vt:i4>
      </vt:variant>
      <vt:variant>
        <vt:i4>5</vt:i4>
      </vt:variant>
      <vt:variant>
        <vt:lpwstr/>
      </vt:variant>
      <vt:variant>
        <vt:lpwstr>_Toc262550617</vt:lpwstr>
      </vt:variant>
      <vt:variant>
        <vt:i4>1376307</vt:i4>
      </vt:variant>
      <vt:variant>
        <vt:i4>650</vt:i4>
      </vt:variant>
      <vt:variant>
        <vt:i4>0</vt:i4>
      </vt:variant>
      <vt:variant>
        <vt:i4>5</vt:i4>
      </vt:variant>
      <vt:variant>
        <vt:lpwstr/>
      </vt:variant>
      <vt:variant>
        <vt:lpwstr>_Toc262550616</vt:lpwstr>
      </vt:variant>
      <vt:variant>
        <vt:i4>1376307</vt:i4>
      </vt:variant>
      <vt:variant>
        <vt:i4>644</vt:i4>
      </vt:variant>
      <vt:variant>
        <vt:i4>0</vt:i4>
      </vt:variant>
      <vt:variant>
        <vt:i4>5</vt:i4>
      </vt:variant>
      <vt:variant>
        <vt:lpwstr/>
      </vt:variant>
      <vt:variant>
        <vt:lpwstr>_Toc262550615</vt:lpwstr>
      </vt:variant>
      <vt:variant>
        <vt:i4>1376307</vt:i4>
      </vt:variant>
      <vt:variant>
        <vt:i4>638</vt:i4>
      </vt:variant>
      <vt:variant>
        <vt:i4>0</vt:i4>
      </vt:variant>
      <vt:variant>
        <vt:i4>5</vt:i4>
      </vt:variant>
      <vt:variant>
        <vt:lpwstr/>
      </vt:variant>
      <vt:variant>
        <vt:lpwstr>_Toc262550614</vt:lpwstr>
      </vt:variant>
      <vt:variant>
        <vt:i4>1376307</vt:i4>
      </vt:variant>
      <vt:variant>
        <vt:i4>632</vt:i4>
      </vt:variant>
      <vt:variant>
        <vt:i4>0</vt:i4>
      </vt:variant>
      <vt:variant>
        <vt:i4>5</vt:i4>
      </vt:variant>
      <vt:variant>
        <vt:lpwstr/>
      </vt:variant>
      <vt:variant>
        <vt:lpwstr>_Toc262550613</vt:lpwstr>
      </vt:variant>
      <vt:variant>
        <vt:i4>1376307</vt:i4>
      </vt:variant>
      <vt:variant>
        <vt:i4>626</vt:i4>
      </vt:variant>
      <vt:variant>
        <vt:i4>0</vt:i4>
      </vt:variant>
      <vt:variant>
        <vt:i4>5</vt:i4>
      </vt:variant>
      <vt:variant>
        <vt:lpwstr/>
      </vt:variant>
      <vt:variant>
        <vt:lpwstr>_Toc262550612</vt:lpwstr>
      </vt:variant>
      <vt:variant>
        <vt:i4>1376307</vt:i4>
      </vt:variant>
      <vt:variant>
        <vt:i4>620</vt:i4>
      </vt:variant>
      <vt:variant>
        <vt:i4>0</vt:i4>
      </vt:variant>
      <vt:variant>
        <vt:i4>5</vt:i4>
      </vt:variant>
      <vt:variant>
        <vt:lpwstr/>
      </vt:variant>
      <vt:variant>
        <vt:lpwstr>_Toc262550611</vt:lpwstr>
      </vt:variant>
      <vt:variant>
        <vt:i4>1376307</vt:i4>
      </vt:variant>
      <vt:variant>
        <vt:i4>614</vt:i4>
      </vt:variant>
      <vt:variant>
        <vt:i4>0</vt:i4>
      </vt:variant>
      <vt:variant>
        <vt:i4>5</vt:i4>
      </vt:variant>
      <vt:variant>
        <vt:lpwstr/>
      </vt:variant>
      <vt:variant>
        <vt:lpwstr>_Toc262550610</vt:lpwstr>
      </vt:variant>
      <vt:variant>
        <vt:i4>1310771</vt:i4>
      </vt:variant>
      <vt:variant>
        <vt:i4>608</vt:i4>
      </vt:variant>
      <vt:variant>
        <vt:i4>0</vt:i4>
      </vt:variant>
      <vt:variant>
        <vt:i4>5</vt:i4>
      </vt:variant>
      <vt:variant>
        <vt:lpwstr/>
      </vt:variant>
      <vt:variant>
        <vt:lpwstr>_Toc262550609</vt:lpwstr>
      </vt:variant>
      <vt:variant>
        <vt:i4>1310771</vt:i4>
      </vt:variant>
      <vt:variant>
        <vt:i4>602</vt:i4>
      </vt:variant>
      <vt:variant>
        <vt:i4>0</vt:i4>
      </vt:variant>
      <vt:variant>
        <vt:i4>5</vt:i4>
      </vt:variant>
      <vt:variant>
        <vt:lpwstr/>
      </vt:variant>
      <vt:variant>
        <vt:lpwstr>_Toc262550608</vt:lpwstr>
      </vt:variant>
      <vt:variant>
        <vt:i4>1310771</vt:i4>
      </vt:variant>
      <vt:variant>
        <vt:i4>596</vt:i4>
      </vt:variant>
      <vt:variant>
        <vt:i4>0</vt:i4>
      </vt:variant>
      <vt:variant>
        <vt:i4>5</vt:i4>
      </vt:variant>
      <vt:variant>
        <vt:lpwstr/>
      </vt:variant>
      <vt:variant>
        <vt:lpwstr>_Toc262550607</vt:lpwstr>
      </vt:variant>
      <vt:variant>
        <vt:i4>1310771</vt:i4>
      </vt:variant>
      <vt:variant>
        <vt:i4>590</vt:i4>
      </vt:variant>
      <vt:variant>
        <vt:i4>0</vt:i4>
      </vt:variant>
      <vt:variant>
        <vt:i4>5</vt:i4>
      </vt:variant>
      <vt:variant>
        <vt:lpwstr/>
      </vt:variant>
      <vt:variant>
        <vt:lpwstr>_Toc262550606</vt:lpwstr>
      </vt:variant>
      <vt:variant>
        <vt:i4>1310771</vt:i4>
      </vt:variant>
      <vt:variant>
        <vt:i4>584</vt:i4>
      </vt:variant>
      <vt:variant>
        <vt:i4>0</vt:i4>
      </vt:variant>
      <vt:variant>
        <vt:i4>5</vt:i4>
      </vt:variant>
      <vt:variant>
        <vt:lpwstr/>
      </vt:variant>
      <vt:variant>
        <vt:lpwstr>_Toc262550605</vt:lpwstr>
      </vt:variant>
      <vt:variant>
        <vt:i4>1310771</vt:i4>
      </vt:variant>
      <vt:variant>
        <vt:i4>578</vt:i4>
      </vt:variant>
      <vt:variant>
        <vt:i4>0</vt:i4>
      </vt:variant>
      <vt:variant>
        <vt:i4>5</vt:i4>
      </vt:variant>
      <vt:variant>
        <vt:lpwstr/>
      </vt:variant>
      <vt:variant>
        <vt:lpwstr>_Toc262550604</vt:lpwstr>
      </vt:variant>
      <vt:variant>
        <vt:i4>1310771</vt:i4>
      </vt:variant>
      <vt:variant>
        <vt:i4>572</vt:i4>
      </vt:variant>
      <vt:variant>
        <vt:i4>0</vt:i4>
      </vt:variant>
      <vt:variant>
        <vt:i4>5</vt:i4>
      </vt:variant>
      <vt:variant>
        <vt:lpwstr/>
      </vt:variant>
      <vt:variant>
        <vt:lpwstr>_Toc262550603</vt:lpwstr>
      </vt:variant>
      <vt:variant>
        <vt:i4>1310771</vt:i4>
      </vt:variant>
      <vt:variant>
        <vt:i4>566</vt:i4>
      </vt:variant>
      <vt:variant>
        <vt:i4>0</vt:i4>
      </vt:variant>
      <vt:variant>
        <vt:i4>5</vt:i4>
      </vt:variant>
      <vt:variant>
        <vt:lpwstr/>
      </vt:variant>
      <vt:variant>
        <vt:lpwstr>_Toc262550602</vt:lpwstr>
      </vt:variant>
      <vt:variant>
        <vt:i4>1310771</vt:i4>
      </vt:variant>
      <vt:variant>
        <vt:i4>560</vt:i4>
      </vt:variant>
      <vt:variant>
        <vt:i4>0</vt:i4>
      </vt:variant>
      <vt:variant>
        <vt:i4>5</vt:i4>
      </vt:variant>
      <vt:variant>
        <vt:lpwstr/>
      </vt:variant>
      <vt:variant>
        <vt:lpwstr>_Toc262550601</vt:lpwstr>
      </vt:variant>
      <vt:variant>
        <vt:i4>1310771</vt:i4>
      </vt:variant>
      <vt:variant>
        <vt:i4>554</vt:i4>
      </vt:variant>
      <vt:variant>
        <vt:i4>0</vt:i4>
      </vt:variant>
      <vt:variant>
        <vt:i4>5</vt:i4>
      </vt:variant>
      <vt:variant>
        <vt:lpwstr/>
      </vt:variant>
      <vt:variant>
        <vt:lpwstr>_Toc262550600</vt:lpwstr>
      </vt:variant>
      <vt:variant>
        <vt:i4>1900592</vt:i4>
      </vt:variant>
      <vt:variant>
        <vt:i4>548</vt:i4>
      </vt:variant>
      <vt:variant>
        <vt:i4>0</vt:i4>
      </vt:variant>
      <vt:variant>
        <vt:i4>5</vt:i4>
      </vt:variant>
      <vt:variant>
        <vt:lpwstr/>
      </vt:variant>
      <vt:variant>
        <vt:lpwstr>_Toc262550599</vt:lpwstr>
      </vt:variant>
      <vt:variant>
        <vt:i4>1900592</vt:i4>
      </vt:variant>
      <vt:variant>
        <vt:i4>542</vt:i4>
      </vt:variant>
      <vt:variant>
        <vt:i4>0</vt:i4>
      </vt:variant>
      <vt:variant>
        <vt:i4>5</vt:i4>
      </vt:variant>
      <vt:variant>
        <vt:lpwstr/>
      </vt:variant>
      <vt:variant>
        <vt:lpwstr>_Toc262550598</vt:lpwstr>
      </vt:variant>
      <vt:variant>
        <vt:i4>1900592</vt:i4>
      </vt:variant>
      <vt:variant>
        <vt:i4>536</vt:i4>
      </vt:variant>
      <vt:variant>
        <vt:i4>0</vt:i4>
      </vt:variant>
      <vt:variant>
        <vt:i4>5</vt:i4>
      </vt:variant>
      <vt:variant>
        <vt:lpwstr/>
      </vt:variant>
      <vt:variant>
        <vt:lpwstr>_Toc262550597</vt:lpwstr>
      </vt:variant>
      <vt:variant>
        <vt:i4>1900592</vt:i4>
      </vt:variant>
      <vt:variant>
        <vt:i4>530</vt:i4>
      </vt:variant>
      <vt:variant>
        <vt:i4>0</vt:i4>
      </vt:variant>
      <vt:variant>
        <vt:i4>5</vt:i4>
      </vt:variant>
      <vt:variant>
        <vt:lpwstr/>
      </vt:variant>
      <vt:variant>
        <vt:lpwstr>_Toc262550596</vt:lpwstr>
      </vt:variant>
      <vt:variant>
        <vt:i4>1900592</vt:i4>
      </vt:variant>
      <vt:variant>
        <vt:i4>524</vt:i4>
      </vt:variant>
      <vt:variant>
        <vt:i4>0</vt:i4>
      </vt:variant>
      <vt:variant>
        <vt:i4>5</vt:i4>
      </vt:variant>
      <vt:variant>
        <vt:lpwstr/>
      </vt:variant>
      <vt:variant>
        <vt:lpwstr>_Toc262550595</vt:lpwstr>
      </vt:variant>
      <vt:variant>
        <vt:i4>1900592</vt:i4>
      </vt:variant>
      <vt:variant>
        <vt:i4>518</vt:i4>
      </vt:variant>
      <vt:variant>
        <vt:i4>0</vt:i4>
      </vt:variant>
      <vt:variant>
        <vt:i4>5</vt:i4>
      </vt:variant>
      <vt:variant>
        <vt:lpwstr/>
      </vt:variant>
      <vt:variant>
        <vt:lpwstr>_Toc262550594</vt:lpwstr>
      </vt:variant>
      <vt:variant>
        <vt:i4>1900592</vt:i4>
      </vt:variant>
      <vt:variant>
        <vt:i4>512</vt:i4>
      </vt:variant>
      <vt:variant>
        <vt:i4>0</vt:i4>
      </vt:variant>
      <vt:variant>
        <vt:i4>5</vt:i4>
      </vt:variant>
      <vt:variant>
        <vt:lpwstr/>
      </vt:variant>
      <vt:variant>
        <vt:lpwstr>_Toc262550593</vt:lpwstr>
      </vt:variant>
      <vt:variant>
        <vt:i4>1900592</vt:i4>
      </vt:variant>
      <vt:variant>
        <vt:i4>506</vt:i4>
      </vt:variant>
      <vt:variant>
        <vt:i4>0</vt:i4>
      </vt:variant>
      <vt:variant>
        <vt:i4>5</vt:i4>
      </vt:variant>
      <vt:variant>
        <vt:lpwstr/>
      </vt:variant>
      <vt:variant>
        <vt:lpwstr>_Toc262550592</vt:lpwstr>
      </vt:variant>
      <vt:variant>
        <vt:i4>1900592</vt:i4>
      </vt:variant>
      <vt:variant>
        <vt:i4>500</vt:i4>
      </vt:variant>
      <vt:variant>
        <vt:i4>0</vt:i4>
      </vt:variant>
      <vt:variant>
        <vt:i4>5</vt:i4>
      </vt:variant>
      <vt:variant>
        <vt:lpwstr/>
      </vt:variant>
      <vt:variant>
        <vt:lpwstr>_Toc262550591</vt:lpwstr>
      </vt:variant>
      <vt:variant>
        <vt:i4>1900592</vt:i4>
      </vt:variant>
      <vt:variant>
        <vt:i4>494</vt:i4>
      </vt:variant>
      <vt:variant>
        <vt:i4>0</vt:i4>
      </vt:variant>
      <vt:variant>
        <vt:i4>5</vt:i4>
      </vt:variant>
      <vt:variant>
        <vt:lpwstr/>
      </vt:variant>
      <vt:variant>
        <vt:lpwstr>_Toc262550590</vt:lpwstr>
      </vt:variant>
      <vt:variant>
        <vt:i4>1835056</vt:i4>
      </vt:variant>
      <vt:variant>
        <vt:i4>488</vt:i4>
      </vt:variant>
      <vt:variant>
        <vt:i4>0</vt:i4>
      </vt:variant>
      <vt:variant>
        <vt:i4>5</vt:i4>
      </vt:variant>
      <vt:variant>
        <vt:lpwstr/>
      </vt:variant>
      <vt:variant>
        <vt:lpwstr>_Toc262550589</vt:lpwstr>
      </vt:variant>
      <vt:variant>
        <vt:i4>1835056</vt:i4>
      </vt:variant>
      <vt:variant>
        <vt:i4>482</vt:i4>
      </vt:variant>
      <vt:variant>
        <vt:i4>0</vt:i4>
      </vt:variant>
      <vt:variant>
        <vt:i4>5</vt:i4>
      </vt:variant>
      <vt:variant>
        <vt:lpwstr/>
      </vt:variant>
      <vt:variant>
        <vt:lpwstr>_Toc262550588</vt:lpwstr>
      </vt:variant>
      <vt:variant>
        <vt:i4>1835056</vt:i4>
      </vt:variant>
      <vt:variant>
        <vt:i4>476</vt:i4>
      </vt:variant>
      <vt:variant>
        <vt:i4>0</vt:i4>
      </vt:variant>
      <vt:variant>
        <vt:i4>5</vt:i4>
      </vt:variant>
      <vt:variant>
        <vt:lpwstr/>
      </vt:variant>
      <vt:variant>
        <vt:lpwstr>_Toc262550587</vt:lpwstr>
      </vt:variant>
      <vt:variant>
        <vt:i4>1835056</vt:i4>
      </vt:variant>
      <vt:variant>
        <vt:i4>470</vt:i4>
      </vt:variant>
      <vt:variant>
        <vt:i4>0</vt:i4>
      </vt:variant>
      <vt:variant>
        <vt:i4>5</vt:i4>
      </vt:variant>
      <vt:variant>
        <vt:lpwstr/>
      </vt:variant>
      <vt:variant>
        <vt:lpwstr>_Toc262550586</vt:lpwstr>
      </vt:variant>
      <vt:variant>
        <vt:i4>1835056</vt:i4>
      </vt:variant>
      <vt:variant>
        <vt:i4>464</vt:i4>
      </vt:variant>
      <vt:variant>
        <vt:i4>0</vt:i4>
      </vt:variant>
      <vt:variant>
        <vt:i4>5</vt:i4>
      </vt:variant>
      <vt:variant>
        <vt:lpwstr/>
      </vt:variant>
      <vt:variant>
        <vt:lpwstr>_Toc262550585</vt:lpwstr>
      </vt:variant>
      <vt:variant>
        <vt:i4>1835056</vt:i4>
      </vt:variant>
      <vt:variant>
        <vt:i4>458</vt:i4>
      </vt:variant>
      <vt:variant>
        <vt:i4>0</vt:i4>
      </vt:variant>
      <vt:variant>
        <vt:i4>5</vt:i4>
      </vt:variant>
      <vt:variant>
        <vt:lpwstr/>
      </vt:variant>
      <vt:variant>
        <vt:lpwstr>_Toc262550584</vt:lpwstr>
      </vt:variant>
      <vt:variant>
        <vt:i4>1835056</vt:i4>
      </vt:variant>
      <vt:variant>
        <vt:i4>452</vt:i4>
      </vt:variant>
      <vt:variant>
        <vt:i4>0</vt:i4>
      </vt:variant>
      <vt:variant>
        <vt:i4>5</vt:i4>
      </vt:variant>
      <vt:variant>
        <vt:lpwstr/>
      </vt:variant>
      <vt:variant>
        <vt:lpwstr>_Toc262550583</vt:lpwstr>
      </vt:variant>
      <vt:variant>
        <vt:i4>1835056</vt:i4>
      </vt:variant>
      <vt:variant>
        <vt:i4>446</vt:i4>
      </vt:variant>
      <vt:variant>
        <vt:i4>0</vt:i4>
      </vt:variant>
      <vt:variant>
        <vt:i4>5</vt:i4>
      </vt:variant>
      <vt:variant>
        <vt:lpwstr/>
      </vt:variant>
      <vt:variant>
        <vt:lpwstr>_Toc262550582</vt:lpwstr>
      </vt:variant>
      <vt:variant>
        <vt:i4>1835056</vt:i4>
      </vt:variant>
      <vt:variant>
        <vt:i4>440</vt:i4>
      </vt:variant>
      <vt:variant>
        <vt:i4>0</vt:i4>
      </vt:variant>
      <vt:variant>
        <vt:i4>5</vt:i4>
      </vt:variant>
      <vt:variant>
        <vt:lpwstr/>
      </vt:variant>
      <vt:variant>
        <vt:lpwstr>_Toc262550581</vt:lpwstr>
      </vt:variant>
      <vt:variant>
        <vt:i4>1835056</vt:i4>
      </vt:variant>
      <vt:variant>
        <vt:i4>434</vt:i4>
      </vt:variant>
      <vt:variant>
        <vt:i4>0</vt:i4>
      </vt:variant>
      <vt:variant>
        <vt:i4>5</vt:i4>
      </vt:variant>
      <vt:variant>
        <vt:lpwstr/>
      </vt:variant>
      <vt:variant>
        <vt:lpwstr>_Toc262550580</vt:lpwstr>
      </vt:variant>
      <vt:variant>
        <vt:i4>1245232</vt:i4>
      </vt:variant>
      <vt:variant>
        <vt:i4>428</vt:i4>
      </vt:variant>
      <vt:variant>
        <vt:i4>0</vt:i4>
      </vt:variant>
      <vt:variant>
        <vt:i4>5</vt:i4>
      </vt:variant>
      <vt:variant>
        <vt:lpwstr/>
      </vt:variant>
      <vt:variant>
        <vt:lpwstr>_Toc262550579</vt:lpwstr>
      </vt:variant>
      <vt:variant>
        <vt:i4>1245232</vt:i4>
      </vt:variant>
      <vt:variant>
        <vt:i4>422</vt:i4>
      </vt:variant>
      <vt:variant>
        <vt:i4>0</vt:i4>
      </vt:variant>
      <vt:variant>
        <vt:i4>5</vt:i4>
      </vt:variant>
      <vt:variant>
        <vt:lpwstr/>
      </vt:variant>
      <vt:variant>
        <vt:lpwstr>_Toc262550578</vt:lpwstr>
      </vt:variant>
      <vt:variant>
        <vt:i4>1245232</vt:i4>
      </vt:variant>
      <vt:variant>
        <vt:i4>416</vt:i4>
      </vt:variant>
      <vt:variant>
        <vt:i4>0</vt:i4>
      </vt:variant>
      <vt:variant>
        <vt:i4>5</vt:i4>
      </vt:variant>
      <vt:variant>
        <vt:lpwstr/>
      </vt:variant>
      <vt:variant>
        <vt:lpwstr>_Toc262550577</vt:lpwstr>
      </vt:variant>
      <vt:variant>
        <vt:i4>1245232</vt:i4>
      </vt:variant>
      <vt:variant>
        <vt:i4>410</vt:i4>
      </vt:variant>
      <vt:variant>
        <vt:i4>0</vt:i4>
      </vt:variant>
      <vt:variant>
        <vt:i4>5</vt:i4>
      </vt:variant>
      <vt:variant>
        <vt:lpwstr/>
      </vt:variant>
      <vt:variant>
        <vt:lpwstr>_Toc262550576</vt:lpwstr>
      </vt:variant>
      <vt:variant>
        <vt:i4>1245232</vt:i4>
      </vt:variant>
      <vt:variant>
        <vt:i4>404</vt:i4>
      </vt:variant>
      <vt:variant>
        <vt:i4>0</vt:i4>
      </vt:variant>
      <vt:variant>
        <vt:i4>5</vt:i4>
      </vt:variant>
      <vt:variant>
        <vt:lpwstr/>
      </vt:variant>
      <vt:variant>
        <vt:lpwstr>_Toc262550575</vt:lpwstr>
      </vt:variant>
      <vt:variant>
        <vt:i4>1245232</vt:i4>
      </vt:variant>
      <vt:variant>
        <vt:i4>398</vt:i4>
      </vt:variant>
      <vt:variant>
        <vt:i4>0</vt:i4>
      </vt:variant>
      <vt:variant>
        <vt:i4>5</vt:i4>
      </vt:variant>
      <vt:variant>
        <vt:lpwstr/>
      </vt:variant>
      <vt:variant>
        <vt:lpwstr>_Toc262550574</vt:lpwstr>
      </vt:variant>
      <vt:variant>
        <vt:i4>1245232</vt:i4>
      </vt:variant>
      <vt:variant>
        <vt:i4>392</vt:i4>
      </vt:variant>
      <vt:variant>
        <vt:i4>0</vt:i4>
      </vt:variant>
      <vt:variant>
        <vt:i4>5</vt:i4>
      </vt:variant>
      <vt:variant>
        <vt:lpwstr/>
      </vt:variant>
      <vt:variant>
        <vt:lpwstr>_Toc262550573</vt:lpwstr>
      </vt:variant>
      <vt:variant>
        <vt:i4>1245232</vt:i4>
      </vt:variant>
      <vt:variant>
        <vt:i4>386</vt:i4>
      </vt:variant>
      <vt:variant>
        <vt:i4>0</vt:i4>
      </vt:variant>
      <vt:variant>
        <vt:i4>5</vt:i4>
      </vt:variant>
      <vt:variant>
        <vt:lpwstr/>
      </vt:variant>
      <vt:variant>
        <vt:lpwstr>_Toc262550572</vt:lpwstr>
      </vt:variant>
      <vt:variant>
        <vt:i4>1245232</vt:i4>
      </vt:variant>
      <vt:variant>
        <vt:i4>380</vt:i4>
      </vt:variant>
      <vt:variant>
        <vt:i4>0</vt:i4>
      </vt:variant>
      <vt:variant>
        <vt:i4>5</vt:i4>
      </vt:variant>
      <vt:variant>
        <vt:lpwstr/>
      </vt:variant>
      <vt:variant>
        <vt:lpwstr>_Toc262550571</vt:lpwstr>
      </vt:variant>
      <vt:variant>
        <vt:i4>1245232</vt:i4>
      </vt:variant>
      <vt:variant>
        <vt:i4>374</vt:i4>
      </vt:variant>
      <vt:variant>
        <vt:i4>0</vt:i4>
      </vt:variant>
      <vt:variant>
        <vt:i4>5</vt:i4>
      </vt:variant>
      <vt:variant>
        <vt:lpwstr/>
      </vt:variant>
      <vt:variant>
        <vt:lpwstr>_Toc262550570</vt:lpwstr>
      </vt:variant>
      <vt:variant>
        <vt:i4>1179696</vt:i4>
      </vt:variant>
      <vt:variant>
        <vt:i4>368</vt:i4>
      </vt:variant>
      <vt:variant>
        <vt:i4>0</vt:i4>
      </vt:variant>
      <vt:variant>
        <vt:i4>5</vt:i4>
      </vt:variant>
      <vt:variant>
        <vt:lpwstr/>
      </vt:variant>
      <vt:variant>
        <vt:lpwstr>_Toc262550569</vt:lpwstr>
      </vt:variant>
      <vt:variant>
        <vt:i4>1179696</vt:i4>
      </vt:variant>
      <vt:variant>
        <vt:i4>362</vt:i4>
      </vt:variant>
      <vt:variant>
        <vt:i4>0</vt:i4>
      </vt:variant>
      <vt:variant>
        <vt:i4>5</vt:i4>
      </vt:variant>
      <vt:variant>
        <vt:lpwstr/>
      </vt:variant>
      <vt:variant>
        <vt:lpwstr>_Toc262550568</vt:lpwstr>
      </vt:variant>
      <vt:variant>
        <vt:i4>1179696</vt:i4>
      </vt:variant>
      <vt:variant>
        <vt:i4>356</vt:i4>
      </vt:variant>
      <vt:variant>
        <vt:i4>0</vt:i4>
      </vt:variant>
      <vt:variant>
        <vt:i4>5</vt:i4>
      </vt:variant>
      <vt:variant>
        <vt:lpwstr/>
      </vt:variant>
      <vt:variant>
        <vt:lpwstr>_Toc262550567</vt:lpwstr>
      </vt:variant>
      <vt:variant>
        <vt:i4>1179696</vt:i4>
      </vt:variant>
      <vt:variant>
        <vt:i4>350</vt:i4>
      </vt:variant>
      <vt:variant>
        <vt:i4>0</vt:i4>
      </vt:variant>
      <vt:variant>
        <vt:i4>5</vt:i4>
      </vt:variant>
      <vt:variant>
        <vt:lpwstr/>
      </vt:variant>
      <vt:variant>
        <vt:lpwstr>_Toc262550566</vt:lpwstr>
      </vt:variant>
      <vt:variant>
        <vt:i4>1179696</vt:i4>
      </vt:variant>
      <vt:variant>
        <vt:i4>344</vt:i4>
      </vt:variant>
      <vt:variant>
        <vt:i4>0</vt:i4>
      </vt:variant>
      <vt:variant>
        <vt:i4>5</vt:i4>
      </vt:variant>
      <vt:variant>
        <vt:lpwstr/>
      </vt:variant>
      <vt:variant>
        <vt:lpwstr>_Toc262550565</vt:lpwstr>
      </vt:variant>
      <vt:variant>
        <vt:i4>1179696</vt:i4>
      </vt:variant>
      <vt:variant>
        <vt:i4>338</vt:i4>
      </vt:variant>
      <vt:variant>
        <vt:i4>0</vt:i4>
      </vt:variant>
      <vt:variant>
        <vt:i4>5</vt:i4>
      </vt:variant>
      <vt:variant>
        <vt:lpwstr/>
      </vt:variant>
      <vt:variant>
        <vt:lpwstr>_Toc262550564</vt:lpwstr>
      </vt:variant>
      <vt:variant>
        <vt:i4>1179696</vt:i4>
      </vt:variant>
      <vt:variant>
        <vt:i4>332</vt:i4>
      </vt:variant>
      <vt:variant>
        <vt:i4>0</vt:i4>
      </vt:variant>
      <vt:variant>
        <vt:i4>5</vt:i4>
      </vt:variant>
      <vt:variant>
        <vt:lpwstr/>
      </vt:variant>
      <vt:variant>
        <vt:lpwstr>_Toc262550563</vt:lpwstr>
      </vt:variant>
      <vt:variant>
        <vt:i4>1179696</vt:i4>
      </vt:variant>
      <vt:variant>
        <vt:i4>326</vt:i4>
      </vt:variant>
      <vt:variant>
        <vt:i4>0</vt:i4>
      </vt:variant>
      <vt:variant>
        <vt:i4>5</vt:i4>
      </vt:variant>
      <vt:variant>
        <vt:lpwstr/>
      </vt:variant>
      <vt:variant>
        <vt:lpwstr>_Toc262550562</vt:lpwstr>
      </vt:variant>
      <vt:variant>
        <vt:i4>1179696</vt:i4>
      </vt:variant>
      <vt:variant>
        <vt:i4>320</vt:i4>
      </vt:variant>
      <vt:variant>
        <vt:i4>0</vt:i4>
      </vt:variant>
      <vt:variant>
        <vt:i4>5</vt:i4>
      </vt:variant>
      <vt:variant>
        <vt:lpwstr/>
      </vt:variant>
      <vt:variant>
        <vt:lpwstr>_Toc262550561</vt:lpwstr>
      </vt:variant>
      <vt:variant>
        <vt:i4>1179696</vt:i4>
      </vt:variant>
      <vt:variant>
        <vt:i4>314</vt:i4>
      </vt:variant>
      <vt:variant>
        <vt:i4>0</vt:i4>
      </vt:variant>
      <vt:variant>
        <vt:i4>5</vt:i4>
      </vt:variant>
      <vt:variant>
        <vt:lpwstr/>
      </vt:variant>
      <vt:variant>
        <vt:lpwstr>_Toc262550560</vt:lpwstr>
      </vt:variant>
      <vt:variant>
        <vt:i4>1114160</vt:i4>
      </vt:variant>
      <vt:variant>
        <vt:i4>308</vt:i4>
      </vt:variant>
      <vt:variant>
        <vt:i4>0</vt:i4>
      </vt:variant>
      <vt:variant>
        <vt:i4>5</vt:i4>
      </vt:variant>
      <vt:variant>
        <vt:lpwstr/>
      </vt:variant>
      <vt:variant>
        <vt:lpwstr>_Toc262550559</vt:lpwstr>
      </vt:variant>
      <vt:variant>
        <vt:i4>1114160</vt:i4>
      </vt:variant>
      <vt:variant>
        <vt:i4>302</vt:i4>
      </vt:variant>
      <vt:variant>
        <vt:i4>0</vt:i4>
      </vt:variant>
      <vt:variant>
        <vt:i4>5</vt:i4>
      </vt:variant>
      <vt:variant>
        <vt:lpwstr/>
      </vt:variant>
      <vt:variant>
        <vt:lpwstr>_Toc262550558</vt:lpwstr>
      </vt:variant>
      <vt:variant>
        <vt:i4>1114160</vt:i4>
      </vt:variant>
      <vt:variant>
        <vt:i4>296</vt:i4>
      </vt:variant>
      <vt:variant>
        <vt:i4>0</vt:i4>
      </vt:variant>
      <vt:variant>
        <vt:i4>5</vt:i4>
      </vt:variant>
      <vt:variant>
        <vt:lpwstr/>
      </vt:variant>
      <vt:variant>
        <vt:lpwstr>_Toc262550557</vt:lpwstr>
      </vt:variant>
      <vt:variant>
        <vt:i4>1114160</vt:i4>
      </vt:variant>
      <vt:variant>
        <vt:i4>290</vt:i4>
      </vt:variant>
      <vt:variant>
        <vt:i4>0</vt:i4>
      </vt:variant>
      <vt:variant>
        <vt:i4>5</vt:i4>
      </vt:variant>
      <vt:variant>
        <vt:lpwstr/>
      </vt:variant>
      <vt:variant>
        <vt:lpwstr>_Toc262550556</vt:lpwstr>
      </vt:variant>
      <vt:variant>
        <vt:i4>1114160</vt:i4>
      </vt:variant>
      <vt:variant>
        <vt:i4>284</vt:i4>
      </vt:variant>
      <vt:variant>
        <vt:i4>0</vt:i4>
      </vt:variant>
      <vt:variant>
        <vt:i4>5</vt:i4>
      </vt:variant>
      <vt:variant>
        <vt:lpwstr/>
      </vt:variant>
      <vt:variant>
        <vt:lpwstr>_Toc262550555</vt:lpwstr>
      </vt:variant>
      <vt:variant>
        <vt:i4>1114160</vt:i4>
      </vt:variant>
      <vt:variant>
        <vt:i4>278</vt:i4>
      </vt:variant>
      <vt:variant>
        <vt:i4>0</vt:i4>
      </vt:variant>
      <vt:variant>
        <vt:i4>5</vt:i4>
      </vt:variant>
      <vt:variant>
        <vt:lpwstr/>
      </vt:variant>
      <vt:variant>
        <vt:lpwstr>_Toc262550554</vt:lpwstr>
      </vt:variant>
      <vt:variant>
        <vt:i4>1114160</vt:i4>
      </vt:variant>
      <vt:variant>
        <vt:i4>272</vt:i4>
      </vt:variant>
      <vt:variant>
        <vt:i4>0</vt:i4>
      </vt:variant>
      <vt:variant>
        <vt:i4>5</vt:i4>
      </vt:variant>
      <vt:variant>
        <vt:lpwstr/>
      </vt:variant>
      <vt:variant>
        <vt:lpwstr>_Toc262550553</vt:lpwstr>
      </vt:variant>
      <vt:variant>
        <vt:i4>1114160</vt:i4>
      </vt:variant>
      <vt:variant>
        <vt:i4>266</vt:i4>
      </vt:variant>
      <vt:variant>
        <vt:i4>0</vt:i4>
      </vt:variant>
      <vt:variant>
        <vt:i4>5</vt:i4>
      </vt:variant>
      <vt:variant>
        <vt:lpwstr/>
      </vt:variant>
      <vt:variant>
        <vt:lpwstr>_Toc262550552</vt:lpwstr>
      </vt:variant>
      <vt:variant>
        <vt:i4>1114160</vt:i4>
      </vt:variant>
      <vt:variant>
        <vt:i4>260</vt:i4>
      </vt:variant>
      <vt:variant>
        <vt:i4>0</vt:i4>
      </vt:variant>
      <vt:variant>
        <vt:i4>5</vt:i4>
      </vt:variant>
      <vt:variant>
        <vt:lpwstr/>
      </vt:variant>
      <vt:variant>
        <vt:lpwstr>_Toc262550551</vt:lpwstr>
      </vt:variant>
      <vt:variant>
        <vt:i4>1114160</vt:i4>
      </vt:variant>
      <vt:variant>
        <vt:i4>254</vt:i4>
      </vt:variant>
      <vt:variant>
        <vt:i4>0</vt:i4>
      </vt:variant>
      <vt:variant>
        <vt:i4>5</vt:i4>
      </vt:variant>
      <vt:variant>
        <vt:lpwstr/>
      </vt:variant>
      <vt:variant>
        <vt:lpwstr>_Toc262550550</vt:lpwstr>
      </vt:variant>
      <vt:variant>
        <vt:i4>1048624</vt:i4>
      </vt:variant>
      <vt:variant>
        <vt:i4>248</vt:i4>
      </vt:variant>
      <vt:variant>
        <vt:i4>0</vt:i4>
      </vt:variant>
      <vt:variant>
        <vt:i4>5</vt:i4>
      </vt:variant>
      <vt:variant>
        <vt:lpwstr/>
      </vt:variant>
      <vt:variant>
        <vt:lpwstr>_Toc262550549</vt:lpwstr>
      </vt:variant>
      <vt:variant>
        <vt:i4>1048624</vt:i4>
      </vt:variant>
      <vt:variant>
        <vt:i4>242</vt:i4>
      </vt:variant>
      <vt:variant>
        <vt:i4>0</vt:i4>
      </vt:variant>
      <vt:variant>
        <vt:i4>5</vt:i4>
      </vt:variant>
      <vt:variant>
        <vt:lpwstr/>
      </vt:variant>
      <vt:variant>
        <vt:lpwstr>_Toc262550548</vt:lpwstr>
      </vt:variant>
      <vt:variant>
        <vt:i4>1048624</vt:i4>
      </vt:variant>
      <vt:variant>
        <vt:i4>236</vt:i4>
      </vt:variant>
      <vt:variant>
        <vt:i4>0</vt:i4>
      </vt:variant>
      <vt:variant>
        <vt:i4>5</vt:i4>
      </vt:variant>
      <vt:variant>
        <vt:lpwstr/>
      </vt:variant>
      <vt:variant>
        <vt:lpwstr>_Toc262550547</vt:lpwstr>
      </vt:variant>
      <vt:variant>
        <vt:i4>1048624</vt:i4>
      </vt:variant>
      <vt:variant>
        <vt:i4>230</vt:i4>
      </vt:variant>
      <vt:variant>
        <vt:i4>0</vt:i4>
      </vt:variant>
      <vt:variant>
        <vt:i4>5</vt:i4>
      </vt:variant>
      <vt:variant>
        <vt:lpwstr/>
      </vt:variant>
      <vt:variant>
        <vt:lpwstr>_Toc262550546</vt:lpwstr>
      </vt:variant>
      <vt:variant>
        <vt:i4>1048624</vt:i4>
      </vt:variant>
      <vt:variant>
        <vt:i4>224</vt:i4>
      </vt:variant>
      <vt:variant>
        <vt:i4>0</vt:i4>
      </vt:variant>
      <vt:variant>
        <vt:i4>5</vt:i4>
      </vt:variant>
      <vt:variant>
        <vt:lpwstr/>
      </vt:variant>
      <vt:variant>
        <vt:lpwstr>_Toc262550545</vt:lpwstr>
      </vt:variant>
      <vt:variant>
        <vt:i4>1048624</vt:i4>
      </vt:variant>
      <vt:variant>
        <vt:i4>218</vt:i4>
      </vt:variant>
      <vt:variant>
        <vt:i4>0</vt:i4>
      </vt:variant>
      <vt:variant>
        <vt:i4>5</vt:i4>
      </vt:variant>
      <vt:variant>
        <vt:lpwstr/>
      </vt:variant>
      <vt:variant>
        <vt:lpwstr>_Toc262550544</vt:lpwstr>
      </vt:variant>
      <vt:variant>
        <vt:i4>1048624</vt:i4>
      </vt:variant>
      <vt:variant>
        <vt:i4>212</vt:i4>
      </vt:variant>
      <vt:variant>
        <vt:i4>0</vt:i4>
      </vt:variant>
      <vt:variant>
        <vt:i4>5</vt:i4>
      </vt:variant>
      <vt:variant>
        <vt:lpwstr/>
      </vt:variant>
      <vt:variant>
        <vt:lpwstr>_Toc262550543</vt:lpwstr>
      </vt:variant>
      <vt:variant>
        <vt:i4>1048624</vt:i4>
      </vt:variant>
      <vt:variant>
        <vt:i4>206</vt:i4>
      </vt:variant>
      <vt:variant>
        <vt:i4>0</vt:i4>
      </vt:variant>
      <vt:variant>
        <vt:i4>5</vt:i4>
      </vt:variant>
      <vt:variant>
        <vt:lpwstr/>
      </vt:variant>
      <vt:variant>
        <vt:lpwstr>_Toc262550542</vt:lpwstr>
      </vt:variant>
      <vt:variant>
        <vt:i4>1048624</vt:i4>
      </vt:variant>
      <vt:variant>
        <vt:i4>200</vt:i4>
      </vt:variant>
      <vt:variant>
        <vt:i4>0</vt:i4>
      </vt:variant>
      <vt:variant>
        <vt:i4>5</vt:i4>
      </vt:variant>
      <vt:variant>
        <vt:lpwstr/>
      </vt:variant>
      <vt:variant>
        <vt:lpwstr>_Toc262550541</vt:lpwstr>
      </vt:variant>
      <vt:variant>
        <vt:i4>1048624</vt:i4>
      </vt:variant>
      <vt:variant>
        <vt:i4>194</vt:i4>
      </vt:variant>
      <vt:variant>
        <vt:i4>0</vt:i4>
      </vt:variant>
      <vt:variant>
        <vt:i4>5</vt:i4>
      </vt:variant>
      <vt:variant>
        <vt:lpwstr/>
      </vt:variant>
      <vt:variant>
        <vt:lpwstr>_Toc262550540</vt:lpwstr>
      </vt:variant>
      <vt:variant>
        <vt:i4>1507376</vt:i4>
      </vt:variant>
      <vt:variant>
        <vt:i4>188</vt:i4>
      </vt:variant>
      <vt:variant>
        <vt:i4>0</vt:i4>
      </vt:variant>
      <vt:variant>
        <vt:i4>5</vt:i4>
      </vt:variant>
      <vt:variant>
        <vt:lpwstr/>
      </vt:variant>
      <vt:variant>
        <vt:lpwstr>_Toc262550539</vt:lpwstr>
      </vt:variant>
      <vt:variant>
        <vt:i4>1507376</vt:i4>
      </vt:variant>
      <vt:variant>
        <vt:i4>182</vt:i4>
      </vt:variant>
      <vt:variant>
        <vt:i4>0</vt:i4>
      </vt:variant>
      <vt:variant>
        <vt:i4>5</vt:i4>
      </vt:variant>
      <vt:variant>
        <vt:lpwstr/>
      </vt:variant>
      <vt:variant>
        <vt:lpwstr>_Toc262550538</vt:lpwstr>
      </vt:variant>
      <vt:variant>
        <vt:i4>1507376</vt:i4>
      </vt:variant>
      <vt:variant>
        <vt:i4>176</vt:i4>
      </vt:variant>
      <vt:variant>
        <vt:i4>0</vt:i4>
      </vt:variant>
      <vt:variant>
        <vt:i4>5</vt:i4>
      </vt:variant>
      <vt:variant>
        <vt:lpwstr/>
      </vt:variant>
      <vt:variant>
        <vt:lpwstr>_Toc262550537</vt:lpwstr>
      </vt:variant>
      <vt:variant>
        <vt:i4>1507376</vt:i4>
      </vt:variant>
      <vt:variant>
        <vt:i4>170</vt:i4>
      </vt:variant>
      <vt:variant>
        <vt:i4>0</vt:i4>
      </vt:variant>
      <vt:variant>
        <vt:i4>5</vt:i4>
      </vt:variant>
      <vt:variant>
        <vt:lpwstr/>
      </vt:variant>
      <vt:variant>
        <vt:lpwstr>_Toc262550536</vt:lpwstr>
      </vt:variant>
      <vt:variant>
        <vt:i4>1507376</vt:i4>
      </vt:variant>
      <vt:variant>
        <vt:i4>164</vt:i4>
      </vt:variant>
      <vt:variant>
        <vt:i4>0</vt:i4>
      </vt:variant>
      <vt:variant>
        <vt:i4>5</vt:i4>
      </vt:variant>
      <vt:variant>
        <vt:lpwstr/>
      </vt:variant>
      <vt:variant>
        <vt:lpwstr>_Toc262550535</vt:lpwstr>
      </vt:variant>
      <vt:variant>
        <vt:i4>1507376</vt:i4>
      </vt:variant>
      <vt:variant>
        <vt:i4>158</vt:i4>
      </vt:variant>
      <vt:variant>
        <vt:i4>0</vt:i4>
      </vt:variant>
      <vt:variant>
        <vt:i4>5</vt:i4>
      </vt:variant>
      <vt:variant>
        <vt:lpwstr/>
      </vt:variant>
      <vt:variant>
        <vt:lpwstr>_Toc262550534</vt:lpwstr>
      </vt:variant>
      <vt:variant>
        <vt:i4>1507376</vt:i4>
      </vt:variant>
      <vt:variant>
        <vt:i4>152</vt:i4>
      </vt:variant>
      <vt:variant>
        <vt:i4>0</vt:i4>
      </vt:variant>
      <vt:variant>
        <vt:i4>5</vt:i4>
      </vt:variant>
      <vt:variant>
        <vt:lpwstr/>
      </vt:variant>
      <vt:variant>
        <vt:lpwstr>_Toc262550533</vt:lpwstr>
      </vt:variant>
      <vt:variant>
        <vt:i4>1507376</vt:i4>
      </vt:variant>
      <vt:variant>
        <vt:i4>146</vt:i4>
      </vt:variant>
      <vt:variant>
        <vt:i4>0</vt:i4>
      </vt:variant>
      <vt:variant>
        <vt:i4>5</vt:i4>
      </vt:variant>
      <vt:variant>
        <vt:lpwstr/>
      </vt:variant>
      <vt:variant>
        <vt:lpwstr>_Toc262550532</vt:lpwstr>
      </vt:variant>
      <vt:variant>
        <vt:i4>1507376</vt:i4>
      </vt:variant>
      <vt:variant>
        <vt:i4>140</vt:i4>
      </vt:variant>
      <vt:variant>
        <vt:i4>0</vt:i4>
      </vt:variant>
      <vt:variant>
        <vt:i4>5</vt:i4>
      </vt:variant>
      <vt:variant>
        <vt:lpwstr/>
      </vt:variant>
      <vt:variant>
        <vt:lpwstr>_Toc262550531</vt:lpwstr>
      </vt:variant>
      <vt:variant>
        <vt:i4>1507376</vt:i4>
      </vt:variant>
      <vt:variant>
        <vt:i4>134</vt:i4>
      </vt:variant>
      <vt:variant>
        <vt:i4>0</vt:i4>
      </vt:variant>
      <vt:variant>
        <vt:i4>5</vt:i4>
      </vt:variant>
      <vt:variant>
        <vt:lpwstr/>
      </vt:variant>
      <vt:variant>
        <vt:lpwstr>_Toc262550530</vt:lpwstr>
      </vt:variant>
      <vt:variant>
        <vt:i4>1441840</vt:i4>
      </vt:variant>
      <vt:variant>
        <vt:i4>128</vt:i4>
      </vt:variant>
      <vt:variant>
        <vt:i4>0</vt:i4>
      </vt:variant>
      <vt:variant>
        <vt:i4>5</vt:i4>
      </vt:variant>
      <vt:variant>
        <vt:lpwstr/>
      </vt:variant>
      <vt:variant>
        <vt:lpwstr>_Toc262550529</vt:lpwstr>
      </vt:variant>
      <vt:variant>
        <vt:i4>1441840</vt:i4>
      </vt:variant>
      <vt:variant>
        <vt:i4>122</vt:i4>
      </vt:variant>
      <vt:variant>
        <vt:i4>0</vt:i4>
      </vt:variant>
      <vt:variant>
        <vt:i4>5</vt:i4>
      </vt:variant>
      <vt:variant>
        <vt:lpwstr/>
      </vt:variant>
      <vt:variant>
        <vt:lpwstr>_Toc262550528</vt:lpwstr>
      </vt:variant>
      <vt:variant>
        <vt:i4>1441840</vt:i4>
      </vt:variant>
      <vt:variant>
        <vt:i4>116</vt:i4>
      </vt:variant>
      <vt:variant>
        <vt:i4>0</vt:i4>
      </vt:variant>
      <vt:variant>
        <vt:i4>5</vt:i4>
      </vt:variant>
      <vt:variant>
        <vt:lpwstr/>
      </vt:variant>
      <vt:variant>
        <vt:lpwstr>_Toc262550527</vt:lpwstr>
      </vt:variant>
      <vt:variant>
        <vt:i4>1441840</vt:i4>
      </vt:variant>
      <vt:variant>
        <vt:i4>110</vt:i4>
      </vt:variant>
      <vt:variant>
        <vt:i4>0</vt:i4>
      </vt:variant>
      <vt:variant>
        <vt:i4>5</vt:i4>
      </vt:variant>
      <vt:variant>
        <vt:lpwstr/>
      </vt:variant>
      <vt:variant>
        <vt:lpwstr>_Toc262550526</vt:lpwstr>
      </vt:variant>
      <vt:variant>
        <vt:i4>1441840</vt:i4>
      </vt:variant>
      <vt:variant>
        <vt:i4>104</vt:i4>
      </vt:variant>
      <vt:variant>
        <vt:i4>0</vt:i4>
      </vt:variant>
      <vt:variant>
        <vt:i4>5</vt:i4>
      </vt:variant>
      <vt:variant>
        <vt:lpwstr/>
      </vt:variant>
      <vt:variant>
        <vt:lpwstr>_Toc262550525</vt:lpwstr>
      </vt:variant>
      <vt:variant>
        <vt:i4>1441840</vt:i4>
      </vt:variant>
      <vt:variant>
        <vt:i4>98</vt:i4>
      </vt:variant>
      <vt:variant>
        <vt:i4>0</vt:i4>
      </vt:variant>
      <vt:variant>
        <vt:i4>5</vt:i4>
      </vt:variant>
      <vt:variant>
        <vt:lpwstr/>
      </vt:variant>
      <vt:variant>
        <vt:lpwstr>_Toc262550524</vt:lpwstr>
      </vt:variant>
      <vt:variant>
        <vt:i4>1441840</vt:i4>
      </vt:variant>
      <vt:variant>
        <vt:i4>92</vt:i4>
      </vt:variant>
      <vt:variant>
        <vt:i4>0</vt:i4>
      </vt:variant>
      <vt:variant>
        <vt:i4>5</vt:i4>
      </vt:variant>
      <vt:variant>
        <vt:lpwstr/>
      </vt:variant>
      <vt:variant>
        <vt:lpwstr>_Toc262550523</vt:lpwstr>
      </vt:variant>
      <vt:variant>
        <vt:i4>1441840</vt:i4>
      </vt:variant>
      <vt:variant>
        <vt:i4>86</vt:i4>
      </vt:variant>
      <vt:variant>
        <vt:i4>0</vt:i4>
      </vt:variant>
      <vt:variant>
        <vt:i4>5</vt:i4>
      </vt:variant>
      <vt:variant>
        <vt:lpwstr/>
      </vt:variant>
      <vt:variant>
        <vt:lpwstr>_Toc262550522</vt:lpwstr>
      </vt:variant>
      <vt:variant>
        <vt:i4>1441840</vt:i4>
      </vt:variant>
      <vt:variant>
        <vt:i4>80</vt:i4>
      </vt:variant>
      <vt:variant>
        <vt:i4>0</vt:i4>
      </vt:variant>
      <vt:variant>
        <vt:i4>5</vt:i4>
      </vt:variant>
      <vt:variant>
        <vt:lpwstr/>
      </vt:variant>
      <vt:variant>
        <vt:lpwstr>_Toc262550521</vt:lpwstr>
      </vt:variant>
      <vt:variant>
        <vt:i4>1441840</vt:i4>
      </vt:variant>
      <vt:variant>
        <vt:i4>74</vt:i4>
      </vt:variant>
      <vt:variant>
        <vt:i4>0</vt:i4>
      </vt:variant>
      <vt:variant>
        <vt:i4>5</vt:i4>
      </vt:variant>
      <vt:variant>
        <vt:lpwstr/>
      </vt:variant>
      <vt:variant>
        <vt:lpwstr>_Toc262550520</vt:lpwstr>
      </vt:variant>
      <vt:variant>
        <vt:i4>1376304</vt:i4>
      </vt:variant>
      <vt:variant>
        <vt:i4>68</vt:i4>
      </vt:variant>
      <vt:variant>
        <vt:i4>0</vt:i4>
      </vt:variant>
      <vt:variant>
        <vt:i4>5</vt:i4>
      </vt:variant>
      <vt:variant>
        <vt:lpwstr/>
      </vt:variant>
      <vt:variant>
        <vt:lpwstr>_Toc262550519</vt:lpwstr>
      </vt:variant>
      <vt:variant>
        <vt:i4>1376304</vt:i4>
      </vt:variant>
      <vt:variant>
        <vt:i4>62</vt:i4>
      </vt:variant>
      <vt:variant>
        <vt:i4>0</vt:i4>
      </vt:variant>
      <vt:variant>
        <vt:i4>5</vt:i4>
      </vt:variant>
      <vt:variant>
        <vt:lpwstr/>
      </vt:variant>
      <vt:variant>
        <vt:lpwstr>_Toc262550518</vt:lpwstr>
      </vt:variant>
      <vt:variant>
        <vt:i4>1376304</vt:i4>
      </vt:variant>
      <vt:variant>
        <vt:i4>56</vt:i4>
      </vt:variant>
      <vt:variant>
        <vt:i4>0</vt:i4>
      </vt:variant>
      <vt:variant>
        <vt:i4>5</vt:i4>
      </vt:variant>
      <vt:variant>
        <vt:lpwstr/>
      </vt:variant>
      <vt:variant>
        <vt:lpwstr>_Toc262550517</vt:lpwstr>
      </vt:variant>
      <vt:variant>
        <vt:i4>1376304</vt:i4>
      </vt:variant>
      <vt:variant>
        <vt:i4>50</vt:i4>
      </vt:variant>
      <vt:variant>
        <vt:i4>0</vt:i4>
      </vt:variant>
      <vt:variant>
        <vt:i4>5</vt:i4>
      </vt:variant>
      <vt:variant>
        <vt:lpwstr/>
      </vt:variant>
      <vt:variant>
        <vt:lpwstr>_Toc262550516</vt:lpwstr>
      </vt:variant>
      <vt:variant>
        <vt:i4>1376304</vt:i4>
      </vt:variant>
      <vt:variant>
        <vt:i4>44</vt:i4>
      </vt:variant>
      <vt:variant>
        <vt:i4>0</vt:i4>
      </vt:variant>
      <vt:variant>
        <vt:i4>5</vt:i4>
      </vt:variant>
      <vt:variant>
        <vt:lpwstr/>
      </vt:variant>
      <vt:variant>
        <vt:lpwstr>_Toc262550515</vt:lpwstr>
      </vt:variant>
      <vt:variant>
        <vt:i4>1376304</vt:i4>
      </vt:variant>
      <vt:variant>
        <vt:i4>38</vt:i4>
      </vt:variant>
      <vt:variant>
        <vt:i4>0</vt:i4>
      </vt:variant>
      <vt:variant>
        <vt:i4>5</vt:i4>
      </vt:variant>
      <vt:variant>
        <vt:lpwstr/>
      </vt:variant>
      <vt:variant>
        <vt:lpwstr>_Toc262550514</vt:lpwstr>
      </vt:variant>
      <vt:variant>
        <vt:i4>1376304</vt:i4>
      </vt:variant>
      <vt:variant>
        <vt:i4>32</vt:i4>
      </vt:variant>
      <vt:variant>
        <vt:i4>0</vt:i4>
      </vt:variant>
      <vt:variant>
        <vt:i4>5</vt:i4>
      </vt:variant>
      <vt:variant>
        <vt:lpwstr/>
      </vt:variant>
      <vt:variant>
        <vt:lpwstr>_Toc262550513</vt:lpwstr>
      </vt:variant>
      <vt:variant>
        <vt:i4>1376304</vt:i4>
      </vt:variant>
      <vt:variant>
        <vt:i4>26</vt:i4>
      </vt:variant>
      <vt:variant>
        <vt:i4>0</vt:i4>
      </vt:variant>
      <vt:variant>
        <vt:i4>5</vt:i4>
      </vt:variant>
      <vt:variant>
        <vt:lpwstr/>
      </vt:variant>
      <vt:variant>
        <vt:lpwstr>_Toc262550512</vt:lpwstr>
      </vt:variant>
      <vt:variant>
        <vt:i4>1376304</vt:i4>
      </vt:variant>
      <vt:variant>
        <vt:i4>20</vt:i4>
      </vt:variant>
      <vt:variant>
        <vt:i4>0</vt:i4>
      </vt:variant>
      <vt:variant>
        <vt:i4>5</vt:i4>
      </vt:variant>
      <vt:variant>
        <vt:lpwstr/>
      </vt:variant>
      <vt:variant>
        <vt:lpwstr>_Toc262550511</vt:lpwstr>
      </vt:variant>
      <vt:variant>
        <vt:i4>1376304</vt:i4>
      </vt:variant>
      <vt:variant>
        <vt:i4>14</vt:i4>
      </vt:variant>
      <vt:variant>
        <vt:i4>0</vt:i4>
      </vt:variant>
      <vt:variant>
        <vt:i4>5</vt:i4>
      </vt:variant>
      <vt:variant>
        <vt:lpwstr/>
      </vt:variant>
      <vt:variant>
        <vt:lpwstr>_Toc262550510</vt:lpwstr>
      </vt:variant>
      <vt:variant>
        <vt:i4>1310768</vt:i4>
      </vt:variant>
      <vt:variant>
        <vt:i4>8</vt:i4>
      </vt:variant>
      <vt:variant>
        <vt:i4>0</vt:i4>
      </vt:variant>
      <vt:variant>
        <vt:i4>5</vt:i4>
      </vt:variant>
      <vt:variant>
        <vt:lpwstr/>
      </vt:variant>
      <vt:variant>
        <vt:lpwstr>_Toc262550509</vt:lpwstr>
      </vt:variant>
      <vt:variant>
        <vt:i4>1310768</vt:i4>
      </vt:variant>
      <vt:variant>
        <vt:i4>2</vt:i4>
      </vt:variant>
      <vt:variant>
        <vt:i4>0</vt:i4>
      </vt:variant>
      <vt:variant>
        <vt:i4>5</vt:i4>
      </vt:variant>
      <vt:variant>
        <vt:lpwstr/>
      </vt:variant>
      <vt:variant>
        <vt:lpwstr>_Toc262550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TIONS</dc:title>
  <dc:creator>LW</dc:creator>
  <cp:lastModifiedBy>Roberts, Ted - E&amp;FP</cp:lastModifiedBy>
  <cp:revision>2</cp:revision>
  <cp:lastPrinted>2010-10-27T23:02:00Z</cp:lastPrinted>
  <dcterms:created xsi:type="dcterms:W3CDTF">2016-06-13T17:30:00Z</dcterms:created>
  <dcterms:modified xsi:type="dcterms:W3CDTF">2016-06-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3" name="MAIL_MSG_ID2">
    <vt:lpwstr>pWkAm/RDY0jl9GXq1rWQtXrsQVAmD7XaWj3FSvQ6vn4yAWa0hxKuYlOIHwf
O5L1LHvuG1olO67Zh32dMbbKs9SxHzmrRkaWR4rL2KoKHXO2</vt:lpwstr>
  </property>
  <property fmtid="{D5CDD505-2E9C-101B-9397-08002B2CF9AE}" pid="4" name="RESPONSE_SENDER_NAME">
    <vt:lpwstr>sAAAb0xRtPDW5UvU6XsVi5f97VTTOTmKu3xWctNBbbD5TQo=</vt:lpwstr>
  </property>
  <property fmtid="{D5CDD505-2E9C-101B-9397-08002B2CF9AE}" pid="5" name="EMAIL_OWNER_ADDRESS">
    <vt:lpwstr>4AAA9DNYQidmug5CxfCY6TM03XX57dXIfJmXaA2aFAOFjgTq39IycsuA2g==</vt:lpwstr>
  </property>
  <property fmtid="{D5CDD505-2E9C-101B-9397-08002B2CF9AE}" pid="6" name="ContentTypeId">
    <vt:lpwstr>0x01010064FCF4D29AF0454C896793F82565E56F</vt:lpwstr>
  </property>
</Properties>
</file>